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ED" w:rsidRDefault="00AF31C5" w:rsidP="00D774CC">
      <w:pPr>
        <w:pStyle w:val="NoSpacing"/>
      </w:pPr>
      <w:bookmarkStart w:id="0" w:name="_GoBack"/>
      <w:bookmarkEnd w:id="0"/>
      <w:r>
        <w:rPr>
          <w:noProof/>
          <w:lang w:val="en-GB" w:eastAsia="en-GB"/>
        </w:rPr>
        <mc:AlternateContent>
          <mc:Choice Requires="wps">
            <w:drawing>
              <wp:anchor distT="0" distB="0" distL="114300" distR="114300" simplePos="0" relativeHeight="251658248" behindDoc="1" locked="0" layoutInCell="1" allowOverlap="1">
                <wp:simplePos x="0" y="0"/>
                <wp:positionH relativeFrom="column">
                  <wp:posOffset>2687955</wp:posOffset>
                </wp:positionH>
                <wp:positionV relativeFrom="paragraph">
                  <wp:posOffset>96520</wp:posOffset>
                </wp:positionV>
                <wp:extent cx="3513455" cy="9503410"/>
                <wp:effectExtent l="0" t="0" r="0" b="254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9503410"/>
                        </a:xfrm>
                        <a:prstGeom prst="rect">
                          <a:avLst/>
                        </a:prstGeom>
                        <a:noFill/>
                        <a:ln w="9525">
                          <a:solidFill>
                            <a:srgbClr val="000000"/>
                          </a:solidFill>
                          <a:miter lim="800000"/>
                          <a:headEnd/>
                          <a:tailEnd/>
                        </a:ln>
                      </wps:spPr>
                      <wps:txbx>
                        <w:txbxContent>
                          <w:p w:rsidR="009C2FAB" w:rsidRPr="00A163CD" w:rsidRDefault="009C2FAB" w:rsidP="00D87041">
                            <w:pPr>
                              <w:jc w:val="both"/>
                              <w:rPr>
                                <w:rFonts w:ascii="Arial" w:hAnsi="Arial" w:cs="Arial"/>
                                <w:b/>
                                <w:bCs/>
                                <w:sz w:val="6"/>
                                <w:szCs w:val="20"/>
                              </w:rPr>
                            </w:pPr>
                          </w:p>
                          <w:p w:rsidR="00D87041" w:rsidRPr="00EB63DB" w:rsidRDefault="00247464" w:rsidP="00D87041">
                            <w:pPr>
                              <w:jc w:val="both"/>
                              <w:rPr>
                                <w:rFonts w:ascii="Arial" w:hAnsi="Arial" w:cs="Arial"/>
                                <w:b/>
                                <w:bCs/>
                                <w:sz w:val="20"/>
                                <w:szCs w:val="20"/>
                              </w:rPr>
                            </w:pPr>
                            <w:r w:rsidRPr="00EB63DB">
                              <w:rPr>
                                <w:rFonts w:ascii="Arial" w:hAnsi="Arial" w:cs="Arial"/>
                                <w:b/>
                                <w:bCs/>
                                <w:sz w:val="20"/>
                                <w:szCs w:val="20"/>
                              </w:rPr>
                              <w:t xml:space="preserve">Our Lady of Good Counsel – </w:t>
                            </w:r>
                            <w:r w:rsidR="003F6A7E">
                              <w:rPr>
                                <w:rFonts w:ascii="Arial" w:hAnsi="Arial" w:cs="Arial"/>
                                <w:b/>
                                <w:bCs/>
                                <w:sz w:val="20"/>
                                <w:szCs w:val="20"/>
                              </w:rPr>
                              <w:t>booking fo</w:t>
                            </w:r>
                            <w:r w:rsidR="00170855">
                              <w:rPr>
                                <w:rFonts w:ascii="Arial" w:hAnsi="Arial" w:cs="Arial"/>
                                <w:b/>
                                <w:bCs/>
                                <w:sz w:val="20"/>
                                <w:szCs w:val="20"/>
                              </w:rPr>
                              <w:t>r</w:t>
                            </w:r>
                            <w:r w:rsidR="003F6A7E">
                              <w:rPr>
                                <w:rFonts w:ascii="Arial" w:hAnsi="Arial" w:cs="Arial"/>
                                <w:b/>
                                <w:bCs/>
                                <w:sz w:val="20"/>
                                <w:szCs w:val="20"/>
                              </w:rPr>
                              <w:t xml:space="preserve"> Mass:</w:t>
                            </w:r>
                          </w:p>
                          <w:p w:rsidR="00CE0DC3" w:rsidRPr="00CE0DC3" w:rsidRDefault="00247464" w:rsidP="00D87041">
                            <w:pPr>
                              <w:jc w:val="both"/>
                              <w:rPr>
                                <w:rFonts w:ascii="Arial" w:hAnsi="Arial" w:cs="Arial"/>
                                <w:b/>
                                <w:bCs/>
                                <w:sz w:val="20"/>
                                <w:szCs w:val="20"/>
                              </w:rPr>
                            </w:pPr>
                            <w:r>
                              <w:rPr>
                                <w:rFonts w:ascii="Arial" w:hAnsi="Arial" w:cs="Arial"/>
                                <w:sz w:val="20"/>
                                <w:szCs w:val="20"/>
                              </w:rPr>
                              <w:t xml:space="preserve">To book a place at mass go to </w:t>
                            </w:r>
                            <w:hyperlink r:id="rId12" w:history="1">
                              <w:r w:rsidRPr="00FD4446">
                                <w:rPr>
                                  <w:rStyle w:val="Hyperlink"/>
                                  <w:rFonts w:ascii="Arial" w:hAnsi="Arial" w:cs="Arial"/>
                                  <w:sz w:val="20"/>
                                  <w:szCs w:val="20"/>
                                </w:rPr>
                                <w:t>www.massbooking.uk</w:t>
                              </w:r>
                            </w:hyperlink>
                            <w:r>
                              <w:rPr>
                                <w:rFonts w:ascii="Arial" w:hAnsi="Arial" w:cs="Arial"/>
                                <w:sz w:val="20"/>
                                <w:szCs w:val="20"/>
                              </w:rPr>
                              <w:t xml:space="preserve"> and register on this </w:t>
                            </w:r>
                            <w:r w:rsidR="00801454">
                              <w:rPr>
                                <w:rFonts w:ascii="Arial" w:hAnsi="Arial" w:cs="Arial"/>
                                <w:sz w:val="20"/>
                                <w:szCs w:val="20"/>
                              </w:rPr>
                              <w:t>website.</w:t>
                            </w:r>
                            <w:r w:rsidR="00CE0DC3">
                              <w:rPr>
                                <w:rFonts w:ascii="Arial" w:hAnsi="Arial" w:cs="Arial"/>
                                <w:sz w:val="20"/>
                                <w:szCs w:val="20"/>
                              </w:rPr>
                              <w:t xml:space="preserve"> </w:t>
                            </w:r>
                            <w:r>
                              <w:rPr>
                                <w:rFonts w:ascii="Arial" w:hAnsi="Arial" w:cs="Arial"/>
                                <w:sz w:val="20"/>
                                <w:szCs w:val="20"/>
                              </w:rPr>
                              <w:t>Alternatively</w:t>
                            </w:r>
                            <w:r w:rsidR="00F052F3">
                              <w:rPr>
                                <w:rFonts w:ascii="Arial" w:hAnsi="Arial" w:cs="Arial"/>
                                <w:sz w:val="20"/>
                                <w:szCs w:val="20"/>
                              </w:rPr>
                              <w:t>,</w:t>
                            </w:r>
                            <w:r>
                              <w:rPr>
                                <w:rFonts w:ascii="Arial" w:hAnsi="Arial" w:cs="Arial"/>
                                <w:sz w:val="20"/>
                                <w:szCs w:val="20"/>
                              </w:rPr>
                              <w:t xml:space="preserve"> book</w:t>
                            </w:r>
                            <w:r w:rsidR="00801454">
                              <w:rPr>
                                <w:rFonts w:ascii="Arial" w:hAnsi="Arial" w:cs="Arial"/>
                                <w:sz w:val="20"/>
                                <w:szCs w:val="20"/>
                              </w:rPr>
                              <w:t xml:space="preserve"> your place</w:t>
                            </w:r>
                            <w:r>
                              <w:rPr>
                                <w:rFonts w:ascii="Arial" w:hAnsi="Arial" w:cs="Arial"/>
                                <w:sz w:val="20"/>
                                <w:szCs w:val="20"/>
                              </w:rPr>
                              <w:t xml:space="preserve"> by calling </w:t>
                            </w:r>
                            <w:r w:rsidRPr="00F155F9">
                              <w:rPr>
                                <w:rFonts w:ascii="Arial" w:hAnsi="Arial" w:cs="Arial"/>
                                <w:b/>
                                <w:bCs/>
                                <w:sz w:val="20"/>
                                <w:szCs w:val="20"/>
                              </w:rPr>
                              <w:t>01</w:t>
                            </w:r>
                            <w:r w:rsidR="00F155F9" w:rsidRPr="00F155F9">
                              <w:rPr>
                                <w:rFonts w:ascii="Arial" w:hAnsi="Arial" w:cs="Arial"/>
                                <w:b/>
                                <w:bCs/>
                                <w:sz w:val="20"/>
                                <w:szCs w:val="20"/>
                              </w:rPr>
                              <w:t>773 770495</w:t>
                            </w:r>
                            <w:r w:rsidR="00801454">
                              <w:rPr>
                                <w:rFonts w:ascii="Arial" w:hAnsi="Arial" w:cs="Arial"/>
                                <w:b/>
                                <w:bCs/>
                                <w:sz w:val="20"/>
                                <w:szCs w:val="20"/>
                              </w:rPr>
                              <w:t xml:space="preserve"> </w:t>
                            </w:r>
                            <w:r w:rsidRPr="00F155F9">
                              <w:rPr>
                                <w:rFonts w:ascii="Arial" w:hAnsi="Arial" w:cs="Arial"/>
                                <w:sz w:val="20"/>
                                <w:szCs w:val="20"/>
                              </w:rPr>
                              <w:t xml:space="preserve">Monday to Friday </w:t>
                            </w:r>
                            <w:r w:rsidR="00F155F9" w:rsidRPr="00F155F9">
                              <w:rPr>
                                <w:rFonts w:ascii="Arial" w:hAnsi="Arial" w:cs="Arial"/>
                                <w:sz w:val="20"/>
                                <w:szCs w:val="20"/>
                              </w:rPr>
                              <w:t xml:space="preserve">between </w:t>
                            </w:r>
                            <w:r w:rsidR="00F155F9" w:rsidRPr="00F155F9">
                              <w:rPr>
                                <w:rFonts w:ascii="Arial" w:hAnsi="Arial" w:cs="Arial"/>
                                <w:b/>
                                <w:bCs/>
                                <w:sz w:val="20"/>
                                <w:szCs w:val="20"/>
                              </w:rPr>
                              <w:t xml:space="preserve">12 noon </w:t>
                            </w:r>
                            <w:r w:rsidRPr="00F155F9">
                              <w:rPr>
                                <w:rFonts w:ascii="Arial" w:hAnsi="Arial" w:cs="Arial"/>
                                <w:b/>
                                <w:bCs/>
                                <w:sz w:val="20"/>
                                <w:szCs w:val="20"/>
                              </w:rPr>
                              <w:t>-</w:t>
                            </w:r>
                            <w:r w:rsidR="00F155F9" w:rsidRPr="00F155F9">
                              <w:rPr>
                                <w:rFonts w:ascii="Arial" w:hAnsi="Arial" w:cs="Arial"/>
                                <w:b/>
                                <w:bCs/>
                                <w:sz w:val="20"/>
                                <w:szCs w:val="20"/>
                              </w:rPr>
                              <w:t xml:space="preserve"> 3</w:t>
                            </w:r>
                            <w:r w:rsidRPr="00F155F9">
                              <w:rPr>
                                <w:rFonts w:ascii="Arial" w:hAnsi="Arial" w:cs="Arial"/>
                                <w:b/>
                                <w:bCs/>
                                <w:sz w:val="20"/>
                                <w:szCs w:val="20"/>
                              </w:rPr>
                              <w:t>pm</w:t>
                            </w:r>
                            <w:r w:rsidRPr="00F155F9">
                              <w:rPr>
                                <w:rFonts w:ascii="Arial" w:hAnsi="Arial" w:cs="Arial"/>
                                <w:sz w:val="20"/>
                                <w:szCs w:val="20"/>
                              </w:rPr>
                              <w:t>.</w:t>
                            </w:r>
                            <w:r w:rsidR="001B253D">
                              <w:rPr>
                                <w:rFonts w:ascii="Arial" w:hAnsi="Arial" w:cs="Arial"/>
                                <w:sz w:val="20"/>
                                <w:szCs w:val="20"/>
                              </w:rPr>
                              <w:t xml:space="preserve"> </w:t>
                            </w:r>
                            <w:r w:rsidR="00CE0DC3" w:rsidRPr="00CE0DC3">
                              <w:rPr>
                                <w:rFonts w:ascii="Arial" w:hAnsi="Arial" w:cs="Arial"/>
                                <w:bCs/>
                                <w:sz w:val="20"/>
                                <w:szCs w:val="20"/>
                              </w:rPr>
                              <w:t>Weekday Mass will be celebrated on Wednesday’s and Friday’s at 9.30am</w:t>
                            </w:r>
                            <w:r w:rsidR="00CE0DC3">
                              <w:rPr>
                                <w:rFonts w:ascii="Arial" w:hAnsi="Arial" w:cs="Arial"/>
                                <w:bCs/>
                                <w:sz w:val="20"/>
                                <w:szCs w:val="20"/>
                              </w:rPr>
                              <w:t>. There is no need to make an online or phone booking for these Mass</w:t>
                            </w:r>
                            <w:r w:rsidR="00F43520">
                              <w:rPr>
                                <w:rFonts w:ascii="Arial" w:hAnsi="Arial" w:cs="Arial"/>
                                <w:bCs/>
                                <w:sz w:val="20"/>
                                <w:szCs w:val="20"/>
                              </w:rPr>
                              <w:t>es</w:t>
                            </w:r>
                            <w:r w:rsidR="00CE0DC3">
                              <w:rPr>
                                <w:rFonts w:ascii="Arial" w:hAnsi="Arial" w:cs="Arial"/>
                                <w:bCs/>
                                <w:sz w:val="20"/>
                                <w:szCs w:val="20"/>
                              </w:rPr>
                              <w:t>.</w:t>
                            </w:r>
                          </w:p>
                          <w:p w:rsidR="00A163CD" w:rsidRPr="00801454" w:rsidRDefault="00A163CD" w:rsidP="00D87041">
                            <w:pPr>
                              <w:jc w:val="both"/>
                              <w:rPr>
                                <w:rFonts w:ascii="Arial" w:hAnsi="Arial" w:cs="Arial"/>
                                <w:b/>
                                <w:bCs/>
                                <w:sz w:val="14"/>
                                <w:szCs w:val="20"/>
                              </w:rPr>
                            </w:pPr>
                          </w:p>
                          <w:p w:rsidR="00B57CA4" w:rsidRPr="00F7523C" w:rsidRDefault="00B57CA4" w:rsidP="00D87041">
                            <w:pPr>
                              <w:jc w:val="both"/>
                              <w:rPr>
                                <w:rFonts w:ascii="Arial" w:hAnsi="Arial" w:cs="Arial"/>
                                <w:b/>
                                <w:bCs/>
                                <w:sz w:val="20"/>
                                <w:szCs w:val="20"/>
                              </w:rPr>
                            </w:pPr>
                            <w:r w:rsidRPr="00F7523C">
                              <w:rPr>
                                <w:rFonts w:ascii="Arial" w:hAnsi="Arial" w:cs="Arial"/>
                                <w:b/>
                                <w:bCs/>
                                <w:sz w:val="20"/>
                                <w:szCs w:val="20"/>
                              </w:rPr>
                              <w:t>First Holy Communion:</w:t>
                            </w:r>
                          </w:p>
                          <w:p w:rsidR="00B57CA4" w:rsidRDefault="00F43520" w:rsidP="00D87041">
                            <w:pPr>
                              <w:jc w:val="both"/>
                              <w:rPr>
                                <w:rFonts w:ascii="Arial" w:hAnsi="Arial" w:cs="Arial"/>
                                <w:bCs/>
                                <w:sz w:val="20"/>
                                <w:szCs w:val="20"/>
                              </w:rPr>
                            </w:pPr>
                            <w:r>
                              <w:rPr>
                                <w:rFonts w:ascii="Arial" w:hAnsi="Arial" w:cs="Arial"/>
                                <w:bCs/>
                                <w:sz w:val="20"/>
                                <w:szCs w:val="20"/>
                              </w:rPr>
                              <w:t>The next session for children preparing for their First H</w:t>
                            </w:r>
                            <w:r w:rsidR="001A2CF7">
                              <w:rPr>
                                <w:rFonts w:ascii="Arial" w:hAnsi="Arial" w:cs="Arial"/>
                                <w:bCs/>
                                <w:sz w:val="20"/>
                                <w:szCs w:val="20"/>
                              </w:rPr>
                              <w:t>oly Communion should</w:t>
                            </w:r>
                            <w:r w:rsidR="00E6281C">
                              <w:rPr>
                                <w:rFonts w:ascii="Arial" w:hAnsi="Arial" w:cs="Arial"/>
                                <w:bCs/>
                                <w:sz w:val="20"/>
                                <w:szCs w:val="20"/>
                              </w:rPr>
                              <w:t xml:space="preserve"> have been taking pla</w:t>
                            </w:r>
                            <w:r w:rsidR="001A2CF7">
                              <w:rPr>
                                <w:rFonts w:ascii="Arial" w:hAnsi="Arial" w:cs="Arial"/>
                                <w:bCs/>
                                <w:sz w:val="20"/>
                                <w:szCs w:val="20"/>
                              </w:rPr>
                              <w:t>ce this Sunday (1</w:t>
                            </w:r>
                            <w:r w:rsidR="001A2CF7" w:rsidRPr="001A2CF7">
                              <w:rPr>
                                <w:rFonts w:ascii="Arial" w:hAnsi="Arial" w:cs="Arial"/>
                                <w:bCs/>
                                <w:sz w:val="20"/>
                                <w:szCs w:val="20"/>
                                <w:vertAlign w:val="superscript"/>
                              </w:rPr>
                              <w:t>st</w:t>
                            </w:r>
                            <w:r w:rsidR="001A2CF7">
                              <w:rPr>
                                <w:rFonts w:ascii="Arial" w:hAnsi="Arial" w:cs="Arial"/>
                                <w:bCs/>
                                <w:sz w:val="20"/>
                                <w:szCs w:val="20"/>
                              </w:rPr>
                              <w:t xml:space="preserve"> November) but Year 4 at The Priory have had an outbreak of Coivid-19 and have had to self isolate. For that reason we have decided to postpone this week’s preparation class. </w:t>
                            </w:r>
                            <w:r w:rsidR="00E84010">
                              <w:rPr>
                                <w:rFonts w:ascii="Arial" w:hAnsi="Arial" w:cs="Arial"/>
                                <w:bCs/>
                                <w:sz w:val="20"/>
                                <w:szCs w:val="20"/>
                              </w:rPr>
                              <w:t>T</w:t>
                            </w:r>
                            <w:r w:rsidR="001A2CF7">
                              <w:rPr>
                                <w:rFonts w:ascii="Arial" w:hAnsi="Arial" w:cs="Arial"/>
                                <w:bCs/>
                                <w:sz w:val="20"/>
                                <w:szCs w:val="20"/>
                              </w:rPr>
                              <w:t>he children are still on target for coming</w:t>
                            </w:r>
                            <w:r w:rsidR="00B57CA4">
                              <w:rPr>
                                <w:rFonts w:ascii="Arial" w:hAnsi="Arial" w:cs="Arial"/>
                                <w:bCs/>
                                <w:sz w:val="20"/>
                                <w:szCs w:val="20"/>
                              </w:rPr>
                              <w:t xml:space="preserve"> in groups of three with th</w:t>
                            </w:r>
                            <w:r w:rsidR="00B0030F">
                              <w:rPr>
                                <w:rFonts w:ascii="Arial" w:hAnsi="Arial" w:cs="Arial"/>
                                <w:bCs/>
                                <w:sz w:val="20"/>
                                <w:szCs w:val="20"/>
                              </w:rPr>
                              <w:t>eir families to</w:t>
                            </w:r>
                            <w:r w:rsidR="00F7523C">
                              <w:rPr>
                                <w:rFonts w:ascii="Arial" w:hAnsi="Arial" w:cs="Arial"/>
                                <w:bCs/>
                                <w:sz w:val="20"/>
                                <w:szCs w:val="20"/>
                              </w:rPr>
                              <w:t xml:space="preserve"> receive</w:t>
                            </w:r>
                            <w:r w:rsidR="00B0030F">
                              <w:rPr>
                                <w:rFonts w:ascii="Arial" w:hAnsi="Arial" w:cs="Arial"/>
                                <w:bCs/>
                                <w:sz w:val="20"/>
                                <w:szCs w:val="20"/>
                              </w:rPr>
                              <w:t xml:space="preserve"> their First </w:t>
                            </w:r>
                            <w:r w:rsidR="00B57CA4">
                              <w:rPr>
                                <w:rFonts w:ascii="Arial" w:hAnsi="Arial" w:cs="Arial"/>
                                <w:bCs/>
                                <w:sz w:val="20"/>
                                <w:szCs w:val="20"/>
                              </w:rPr>
                              <w:t>Holy C</w:t>
                            </w:r>
                            <w:r w:rsidR="00F7523C">
                              <w:rPr>
                                <w:rFonts w:ascii="Arial" w:hAnsi="Arial" w:cs="Arial"/>
                                <w:bCs/>
                                <w:sz w:val="20"/>
                                <w:szCs w:val="20"/>
                              </w:rPr>
                              <w:t>ommunion during the weekend Mas</w:t>
                            </w:r>
                            <w:r w:rsidR="00B57CA4">
                              <w:rPr>
                                <w:rFonts w:ascii="Arial" w:hAnsi="Arial" w:cs="Arial"/>
                                <w:bCs/>
                                <w:sz w:val="20"/>
                                <w:szCs w:val="20"/>
                              </w:rPr>
                              <w:t>ses in January 2021. Please keep t</w:t>
                            </w:r>
                            <w:r w:rsidR="00E84010">
                              <w:rPr>
                                <w:rFonts w:ascii="Arial" w:hAnsi="Arial" w:cs="Arial"/>
                                <w:bCs/>
                                <w:sz w:val="20"/>
                                <w:szCs w:val="20"/>
                              </w:rPr>
                              <w:t>hem in your prayers</w:t>
                            </w:r>
                            <w:r w:rsidR="00B57CA4">
                              <w:rPr>
                                <w:rFonts w:ascii="Arial" w:hAnsi="Arial" w:cs="Arial"/>
                                <w:bCs/>
                                <w:sz w:val="20"/>
                                <w:szCs w:val="20"/>
                              </w:rPr>
                              <w:t>.</w:t>
                            </w:r>
                          </w:p>
                          <w:p w:rsidR="00F7523C" w:rsidRPr="00801454" w:rsidRDefault="00F7523C" w:rsidP="00D87041">
                            <w:pPr>
                              <w:jc w:val="both"/>
                              <w:rPr>
                                <w:rFonts w:ascii="Arial" w:hAnsi="Arial" w:cs="Arial"/>
                                <w:bCs/>
                                <w:sz w:val="14"/>
                                <w:szCs w:val="20"/>
                              </w:rPr>
                            </w:pPr>
                          </w:p>
                          <w:p w:rsidR="00DE5701" w:rsidRPr="00801454" w:rsidRDefault="00D12D7B" w:rsidP="00D87041">
                            <w:pPr>
                              <w:jc w:val="both"/>
                              <w:rPr>
                                <w:rFonts w:ascii="Arial" w:hAnsi="Arial" w:cs="Arial"/>
                                <w:b/>
                                <w:bCs/>
                                <w:sz w:val="20"/>
                                <w:szCs w:val="20"/>
                              </w:rPr>
                            </w:pPr>
                            <w:r w:rsidRPr="00801454">
                              <w:rPr>
                                <w:rFonts w:ascii="Arial" w:hAnsi="Arial" w:cs="Arial"/>
                                <w:b/>
                                <w:bCs/>
                                <w:sz w:val="20"/>
                                <w:szCs w:val="20"/>
                              </w:rPr>
                              <w:t>Together we are Caritas:</w:t>
                            </w:r>
                          </w:p>
                          <w:p w:rsidR="00801454" w:rsidRDefault="00D12D7B" w:rsidP="00D87041">
                            <w:pPr>
                              <w:jc w:val="both"/>
                              <w:rPr>
                                <w:rFonts w:ascii="Arial" w:hAnsi="Arial" w:cs="Arial"/>
                                <w:bCs/>
                                <w:sz w:val="20"/>
                                <w:szCs w:val="20"/>
                              </w:rPr>
                            </w:pPr>
                            <w:r>
                              <w:rPr>
                                <w:rFonts w:ascii="Arial" w:hAnsi="Arial" w:cs="Arial"/>
                                <w:bCs/>
                                <w:sz w:val="20"/>
                                <w:szCs w:val="20"/>
                              </w:rPr>
                              <w:t>Building social action in the diocese of Nottingham – Saturday 7</w:t>
                            </w:r>
                            <w:r w:rsidRPr="00D12D7B">
                              <w:rPr>
                                <w:rFonts w:ascii="Arial" w:hAnsi="Arial" w:cs="Arial"/>
                                <w:bCs/>
                                <w:sz w:val="20"/>
                                <w:szCs w:val="20"/>
                                <w:vertAlign w:val="superscript"/>
                              </w:rPr>
                              <w:t>th</w:t>
                            </w:r>
                            <w:r>
                              <w:rPr>
                                <w:rFonts w:ascii="Arial" w:hAnsi="Arial" w:cs="Arial"/>
                                <w:bCs/>
                                <w:sz w:val="20"/>
                                <w:szCs w:val="20"/>
                              </w:rPr>
                              <w:t xml:space="preserve"> November by zoom (with a telephone option). Nottingham Diocese is joining Caritas, the worldwide mi</w:t>
                            </w:r>
                            <w:r w:rsidR="00801454">
                              <w:rPr>
                                <w:rFonts w:ascii="Arial" w:hAnsi="Arial" w:cs="Arial"/>
                                <w:bCs/>
                                <w:sz w:val="20"/>
                                <w:szCs w:val="20"/>
                              </w:rPr>
                              <w:t>nistry of charity. Soon, our par</w:t>
                            </w:r>
                            <w:r>
                              <w:rPr>
                                <w:rFonts w:ascii="Arial" w:hAnsi="Arial" w:cs="Arial"/>
                                <w:bCs/>
                                <w:sz w:val="20"/>
                                <w:szCs w:val="20"/>
                              </w:rPr>
                              <w:t xml:space="preserve">ish </w:t>
                            </w:r>
                            <w:r w:rsidR="00801454">
                              <w:rPr>
                                <w:rFonts w:ascii="Arial" w:hAnsi="Arial" w:cs="Arial"/>
                                <w:bCs/>
                                <w:sz w:val="20"/>
                                <w:szCs w:val="20"/>
                              </w:rPr>
                              <w:t>will be part of the biggest humanitarian organisation on the planet and you are invited to be part of it. Join Bishop Patrick, Caritas Social Action Network, the diocesan Justice and Peace commission and Catholics from all round the diocese. In two 90 minute online sessions at 11am and 1.30pm, we will take practical steps, in parishes and chaplaincies across the diocese to bring the Gospel to life, locally and globally. For details and booking please visit:</w:t>
                            </w:r>
                          </w:p>
                          <w:p w:rsidR="00D12D7B" w:rsidRDefault="00801454" w:rsidP="00D87041">
                            <w:pPr>
                              <w:jc w:val="both"/>
                              <w:rPr>
                                <w:rFonts w:ascii="Arial" w:hAnsi="Arial" w:cs="Arial"/>
                                <w:bCs/>
                                <w:sz w:val="20"/>
                                <w:szCs w:val="20"/>
                              </w:rPr>
                            </w:pPr>
                            <w:r>
                              <w:rPr>
                                <w:rFonts w:ascii="Arial" w:hAnsi="Arial" w:cs="Arial"/>
                                <w:bCs/>
                                <w:sz w:val="20"/>
                                <w:szCs w:val="20"/>
                              </w:rPr>
                              <w:t xml:space="preserve">dioceseofnottingham.uk/faithintoaction or call 07470 907656 for further information. </w:t>
                            </w:r>
                          </w:p>
                          <w:p w:rsidR="003526AC" w:rsidRPr="003526AC" w:rsidRDefault="003526AC" w:rsidP="00D87041">
                            <w:pPr>
                              <w:jc w:val="both"/>
                              <w:rPr>
                                <w:rFonts w:ascii="Arial" w:hAnsi="Arial" w:cs="Arial"/>
                                <w:b/>
                                <w:bCs/>
                                <w:sz w:val="20"/>
                                <w:szCs w:val="20"/>
                              </w:rPr>
                            </w:pPr>
                          </w:p>
                          <w:p w:rsidR="003526AC" w:rsidRPr="003526AC" w:rsidRDefault="003526AC" w:rsidP="00D87041">
                            <w:pPr>
                              <w:jc w:val="both"/>
                              <w:rPr>
                                <w:rFonts w:ascii="Arial" w:hAnsi="Arial" w:cs="Arial"/>
                                <w:b/>
                                <w:bCs/>
                                <w:sz w:val="20"/>
                                <w:szCs w:val="20"/>
                              </w:rPr>
                            </w:pPr>
                            <w:r w:rsidRPr="003526AC">
                              <w:rPr>
                                <w:rFonts w:ascii="Arial" w:hAnsi="Arial" w:cs="Arial"/>
                                <w:b/>
                                <w:bCs/>
                                <w:sz w:val="20"/>
                                <w:szCs w:val="20"/>
                              </w:rPr>
                              <w:t>Volunteers required – Diocesan Archives:</w:t>
                            </w:r>
                          </w:p>
                          <w:p w:rsidR="003526AC" w:rsidRDefault="003526AC" w:rsidP="00D87041">
                            <w:pPr>
                              <w:jc w:val="both"/>
                              <w:rPr>
                                <w:rFonts w:ascii="Arial" w:hAnsi="Arial" w:cs="Arial"/>
                                <w:bCs/>
                                <w:sz w:val="20"/>
                                <w:szCs w:val="20"/>
                              </w:rPr>
                            </w:pPr>
                            <w:r>
                              <w:rPr>
                                <w:rFonts w:ascii="Arial" w:hAnsi="Arial" w:cs="Arial"/>
                                <w:bCs/>
                                <w:sz w:val="20"/>
                                <w:szCs w:val="20"/>
                              </w:rPr>
                              <w:t xml:space="preserve">The Diocesan Archive team are looking to recruit some volunteers. Based in the centre of Nottingham, the archives contain a wealth of material covering the history of the Catholic Church in the East Midlands. If you have IT skills and have an interest in history, consider volunteering with general office duties including labeling, filing, and cataloguing documents. Please contact Joanna Matthews: </w:t>
                            </w:r>
                            <w:hyperlink r:id="rId13" w:history="1">
                              <w:r w:rsidRPr="000E3F2F">
                                <w:rPr>
                                  <w:rStyle w:val="Hyperlink"/>
                                  <w:rFonts w:ascii="Arial" w:hAnsi="Arial" w:cs="Arial"/>
                                  <w:bCs/>
                                  <w:sz w:val="20"/>
                                  <w:szCs w:val="20"/>
                                </w:rPr>
                                <w:t>Joanna.matthews@dioceseofnottingham.uk</w:t>
                              </w:r>
                            </w:hyperlink>
                            <w:r>
                              <w:rPr>
                                <w:rFonts w:ascii="Arial" w:hAnsi="Arial" w:cs="Arial"/>
                                <w:bCs/>
                                <w:sz w:val="20"/>
                                <w:szCs w:val="20"/>
                              </w:rPr>
                              <w:t xml:space="preserve"> </w:t>
                            </w:r>
                          </w:p>
                          <w:p w:rsidR="003401BD" w:rsidRDefault="003401BD" w:rsidP="00D87041">
                            <w:pPr>
                              <w:jc w:val="both"/>
                              <w:rPr>
                                <w:rFonts w:ascii="Arial" w:hAnsi="Arial" w:cs="Arial"/>
                                <w:bCs/>
                                <w:sz w:val="20"/>
                                <w:szCs w:val="20"/>
                              </w:rPr>
                            </w:pPr>
                          </w:p>
                          <w:p w:rsidR="00B0030F" w:rsidRPr="0074015D" w:rsidRDefault="00B0030F" w:rsidP="00B0030F">
                            <w:pPr>
                              <w:pStyle w:val="NoSpacing"/>
                              <w:ind w:left="2160" w:hanging="2160"/>
                              <w:jc w:val="both"/>
                              <w:rPr>
                                <w:rFonts w:ascii="Arial" w:hAnsi="Arial" w:cs="Arial"/>
                                <w:b/>
                                <w:bCs/>
                                <w:sz w:val="20"/>
                                <w:szCs w:val="20"/>
                                <w:lang w:val="en-GB"/>
                              </w:rPr>
                            </w:pPr>
                            <w:r>
                              <w:rPr>
                                <w:rFonts w:ascii="Arial" w:hAnsi="Arial" w:cs="Arial"/>
                                <w:b/>
                                <w:bCs/>
                                <w:sz w:val="20"/>
                                <w:szCs w:val="20"/>
                                <w:lang w:val="en-GB"/>
                              </w:rPr>
                              <w:t xml:space="preserve">The </w:t>
                            </w:r>
                            <w:r w:rsidRPr="0074015D">
                              <w:rPr>
                                <w:rFonts w:ascii="Arial" w:hAnsi="Arial" w:cs="Arial"/>
                                <w:b/>
                                <w:bCs/>
                                <w:sz w:val="20"/>
                                <w:szCs w:val="20"/>
                                <w:lang w:val="en-GB"/>
                              </w:rPr>
                              <w:t>Year of the Word</w:t>
                            </w:r>
                            <w:r>
                              <w:rPr>
                                <w:rFonts w:ascii="Arial" w:hAnsi="Arial" w:cs="Arial"/>
                                <w:b/>
                                <w:bCs/>
                                <w:sz w:val="20"/>
                                <w:szCs w:val="20"/>
                                <w:lang w:val="en-GB"/>
                              </w:rPr>
                              <w:t xml:space="preserve"> </w:t>
                            </w:r>
                            <w:r w:rsidRPr="0074015D">
                              <w:rPr>
                                <w:rFonts w:ascii="Arial" w:hAnsi="Arial" w:cs="Arial"/>
                                <w:b/>
                                <w:bCs/>
                                <w:i/>
                                <w:sz w:val="20"/>
                                <w:szCs w:val="20"/>
                                <w:lang w:val="en-GB"/>
                              </w:rPr>
                              <w:t>‘The God who speaks’</w:t>
                            </w:r>
                            <w:r>
                              <w:rPr>
                                <w:rFonts w:ascii="Arial" w:hAnsi="Arial" w:cs="Arial"/>
                                <w:b/>
                                <w:bCs/>
                                <w:sz w:val="20"/>
                                <w:szCs w:val="20"/>
                                <w:lang w:val="en-GB"/>
                              </w:rPr>
                              <w:t>:</w:t>
                            </w:r>
                          </w:p>
                          <w:p w:rsidR="00B0030F" w:rsidRDefault="00B0030F" w:rsidP="00B0030F">
                            <w:pPr>
                              <w:pStyle w:val="NoSpacing"/>
                              <w:jc w:val="both"/>
                              <w:rPr>
                                <w:rFonts w:ascii="Arial" w:hAnsi="Arial" w:cs="Arial"/>
                                <w:bCs/>
                                <w:sz w:val="20"/>
                                <w:szCs w:val="20"/>
                                <w:lang w:val="en-GB"/>
                              </w:rPr>
                            </w:pPr>
                            <w:r>
                              <w:rPr>
                                <w:rFonts w:ascii="Arial" w:hAnsi="Arial" w:cs="Arial"/>
                                <w:bCs/>
                                <w:sz w:val="20"/>
                                <w:szCs w:val="20"/>
                                <w:lang w:val="en-GB"/>
                              </w:rPr>
                              <w:t xml:space="preserve">The Catholic Church is celebrating the importance of the scriptures in this special year dedicated to The Word of God. Have a look at the scripture reading chosen by Mr Quenby from SJH in the church porch this week. Do you have a favourite scripture reading? Let us know and we can put it in our special ‘Year of the Word’ frame; let’s see if we can get a different ‘favourite’ each week! </w:t>
                            </w:r>
                          </w:p>
                          <w:p w:rsidR="00B0030F" w:rsidRPr="00E12F44" w:rsidRDefault="00B0030F" w:rsidP="00B0030F">
                            <w:pPr>
                              <w:pStyle w:val="NoSpacing"/>
                              <w:jc w:val="both"/>
                              <w:rPr>
                                <w:rFonts w:ascii="Arial" w:hAnsi="Arial" w:cs="Arial"/>
                                <w:b/>
                                <w:bCs/>
                                <w:sz w:val="20"/>
                                <w:szCs w:val="20"/>
                                <w:lang w:val="en-GB"/>
                              </w:rPr>
                            </w:pPr>
                          </w:p>
                          <w:p w:rsidR="00B0030F" w:rsidRPr="00E12F44" w:rsidRDefault="00B0030F" w:rsidP="00B0030F">
                            <w:pPr>
                              <w:pStyle w:val="NoSpacing"/>
                              <w:jc w:val="both"/>
                              <w:rPr>
                                <w:rFonts w:ascii="Arial" w:hAnsi="Arial" w:cs="Arial"/>
                                <w:b/>
                                <w:bCs/>
                                <w:sz w:val="20"/>
                                <w:szCs w:val="20"/>
                                <w:lang w:val="en-GB"/>
                              </w:rPr>
                            </w:pPr>
                            <w:r w:rsidRPr="00E12F44">
                              <w:rPr>
                                <w:rFonts w:ascii="Arial" w:hAnsi="Arial" w:cs="Arial"/>
                                <w:b/>
                                <w:bCs/>
                                <w:sz w:val="20"/>
                                <w:szCs w:val="20"/>
                                <w:lang w:val="en-GB"/>
                              </w:rPr>
                              <w:t>Job Vacancy:</w:t>
                            </w:r>
                          </w:p>
                          <w:p w:rsidR="003401BD" w:rsidRDefault="00E6281C" w:rsidP="00B0030F">
                            <w:pPr>
                              <w:pStyle w:val="NoSpacing"/>
                              <w:jc w:val="both"/>
                              <w:rPr>
                                <w:rFonts w:ascii="Arial" w:hAnsi="Arial" w:cs="Arial"/>
                                <w:bCs/>
                                <w:sz w:val="20"/>
                                <w:szCs w:val="20"/>
                              </w:rPr>
                            </w:pPr>
                            <w:r>
                              <w:rPr>
                                <w:rFonts w:ascii="Arial" w:hAnsi="Arial" w:cs="Arial"/>
                                <w:bCs/>
                                <w:sz w:val="20"/>
                                <w:szCs w:val="20"/>
                                <w:lang w:val="en-GB"/>
                              </w:rPr>
                              <w:t>The Directors of St Thom</w:t>
                            </w:r>
                            <w:r w:rsidR="00B0030F">
                              <w:rPr>
                                <w:rFonts w:ascii="Arial" w:hAnsi="Arial" w:cs="Arial"/>
                                <w:bCs/>
                                <w:sz w:val="20"/>
                                <w:szCs w:val="20"/>
                                <w:lang w:val="en-GB"/>
                              </w:rPr>
                              <w:t>as Aquinas CMAT are seeking to appoint a new Head teacher at Holy Cross Catholic VA, Leicester (Salary scale L15-21). For an application pack please call the Trust’s HR department on 0116 298 8164 or</w:t>
                            </w:r>
                            <w:r w:rsidR="00E12F44">
                              <w:rPr>
                                <w:rFonts w:ascii="Arial" w:hAnsi="Arial" w:cs="Arial"/>
                                <w:bCs/>
                                <w:sz w:val="20"/>
                                <w:szCs w:val="20"/>
                                <w:lang w:val="en-GB"/>
                              </w:rPr>
                              <w:t xml:space="preserve"> email </w:t>
                            </w:r>
                            <w:hyperlink r:id="rId14" w:history="1">
                              <w:r w:rsidR="00E12F44" w:rsidRPr="00C20647">
                                <w:rPr>
                                  <w:rStyle w:val="Hyperlink"/>
                                  <w:rFonts w:ascii="Arial" w:hAnsi="Arial" w:cs="Arial"/>
                                  <w:bCs/>
                                  <w:sz w:val="20"/>
                                  <w:szCs w:val="20"/>
                                  <w:lang w:val="en-GB"/>
                                </w:rPr>
                                <w:t>pcooper@aquinas-cmat.org</w:t>
                              </w:r>
                            </w:hyperlink>
                            <w:r w:rsidR="00E12F44">
                              <w:rPr>
                                <w:rFonts w:ascii="Arial" w:hAnsi="Arial" w:cs="Arial"/>
                                <w:bCs/>
                                <w:sz w:val="20"/>
                                <w:szCs w:val="20"/>
                                <w:lang w:val="en-GB"/>
                              </w:rPr>
                              <w:t xml:space="preserve"> Closing date Monday 23</w:t>
                            </w:r>
                            <w:r w:rsidR="00E12F44" w:rsidRPr="00E12F44">
                              <w:rPr>
                                <w:rFonts w:ascii="Arial" w:hAnsi="Arial" w:cs="Arial"/>
                                <w:bCs/>
                                <w:sz w:val="20"/>
                                <w:szCs w:val="20"/>
                                <w:vertAlign w:val="superscript"/>
                                <w:lang w:val="en-GB"/>
                              </w:rPr>
                              <w:t>rd</w:t>
                            </w:r>
                            <w:r w:rsidR="00E12F44">
                              <w:rPr>
                                <w:rFonts w:ascii="Arial" w:hAnsi="Arial" w:cs="Arial"/>
                                <w:bCs/>
                                <w:sz w:val="20"/>
                                <w:szCs w:val="20"/>
                                <w:lang w:val="en-GB"/>
                              </w:rPr>
                              <w:t xml:space="preserve"> November. To arrange a school visit please contact Elizabeth Routledge (school office) on 0116 283 3135 or email </w:t>
                            </w:r>
                            <w:hyperlink r:id="rId15" w:history="1">
                              <w:r w:rsidR="00E12F44" w:rsidRPr="00C20647">
                                <w:rPr>
                                  <w:rStyle w:val="Hyperlink"/>
                                  <w:rFonts w:ascii="Arial" w:hAnsi="Arial" w:cs="Arial"/>
                                  <w:bCs/>
                                  <w:sz w:val="20"/>
                                  <w:szCs w:val="20"/>
                                  <w:lang w:val="en-GB"/>
                                </w:rPr>
                                <w:t>eroutledge@holy-cross.leicester.sch.uk</w:t>
                              </w:r>
                            </w:hyperlink>
                            <w:r w:rsidR="00E12F44">
                              <w:rPr>
                                <w:rFonts w:ascii="Arial" w:hAnsi="Arial" w:cs="Arial"/>
                                <w:bCs/>
                                <w:sz w:val="20"/>
                                <w:szCs w:val="20"/>
                                <w:lang w:val="en-GB"/>
                              </w:rPr>
                              <w:t xml:space="preserve"> </w:t>
                            </w:r>
                          </w:p>
                          <w:p w:rsidR="00EB5A3E" w:rsidRDefault="00EB5A3E" w:rsidP="00D87041">
                            <w:pPr>
                              <w:jc w:val="both"/>
                              <w:rPr>
                                <w:rFonts w:ascii="Arial" w:hAnsi="Arial" w:cs="Arial"/>
                                <w:bCs/>
                                <w:sz w:val="20"/>
                                <w:szCs w:val="20"/>
                              </w:rPr>
                            </w:pPr>
                          </w:p>
                          <w:p w:rsidR="00EB5A3E" w:rsidRDefault="00EB5A3E" w:rsidP="00D87041">
                            <w:pPr>
                              <w:jc w:val="both"/>
                              <w:rPr>
                                <w:rFonts w:ascii="Arial" w:hAnsi="Arial" w:cs="Arial"/>
                                <w:bCs/>
                                <w:sz w:val="20"/>
                                <w:szCs w:val="20"/>
                              </w:rPr>
                            </w:pPr>
                          </w:p>
                          <w:p w:rsidR="00EB5A3E" w:rsidRDefault="00EB5A3E" w:rsidP="00D87041">
                            <w:pPr>
                              <w:jc w:val="both"/>
                              <w:rPr>
                                <w:rFonts w:ascii="Arial" w:hAnsi="Arial" w:cs="Arial"/>
                                <w:bCs/>
                                <w:sz w:val="20"/>
                                <w:szCs w:val="20"/>
                              </w:rPr>
                            </w:pPr>
                          </w:p>
                          <w:p w:rsidR="00E84010" w:rsidRPr="007A0707" w:rsidRDefault="00E84010" w:rsidP="00D87041">
                            <w:pPr>
                              <w:jc w:val="both"/>
                              <w:rPr>
                                <w:rFonts w:ascii="Arial" w:hAnsi="Arial" w:cs="Arial"/>
                                <w:b/>
                                <w:bCs/>
                                <w:sz w:val="14"/>
                                <w:szCs w:val="20"/>
                              </w:rPr>
                            </w:pPr>
                          </w:p>
                          <w:p w:rsidR="003B461D" w:rsidRDefault="003B461D" w:rsidP="00D87041">
                            <w:pPr>
                              <w:jc w:val="both"/>
                              <w:rPr>
                                <w:rFonts w:ascii="Arial" w:hAnsi="Arial" w:cs="Arial"/>
                                <w:bCs/>
                                <w:sz w:val="20"/>
                                <w:szCs w:val="20"/>
                              </w:rPr>
                            </w:pPr>
                          </w:p>
                          <w:p w:rsidR="00F155F9" w:rsidRPr="00F155F9" w:rsidRDefault="00F155F9" w:rsidP="00D87041">
                            <w:pPr>
                              <w:jc w:val="both"/>
                              <w:rPr>
                                <w:rFonts w:ascii="Arial" w:hAnsi="Arial" w:cs="Arial"/>
                                <w:b/>
                                <w:bCs/>
                                <w:sz w:val="14"/>
                                <w:szCs w:val="14"/>
                              </w:rPr>
                            </w:pPr>
                          </w:p>
                          <w:p w:rsidR="009E1305" w:rsidRPr="0092303E" w:rsidRDefault="009E1305" w:rsidP="00D87041">
                            <w:pPr>
                              <w:pStyle w:val="NoSpacing"/>
                              <w:jc w:val="both"/>
                              <w:rPr>
                                <w:rFonts w:ascii="Arial" w:hAnsi="Arial" w:cs="Arial"/>
                                <w:sz w:val="16"/>
                                <w:szCs w:val="16"/>
                                <w:lang w:val="en-GB"/>
                              </w:rPr>
                            </w:pPr>
                          </w:p>
                          <w:p w:rsidR="009E1305" w:rsidRDefault="009E1305" w:rsidP="00D87041">
                            <w:pPr>
                              <w:pStyle w:val="NoSpacing"/>
                              <w:jc w:val="both"/>
                              <w:rPr>
                                <w:rFonts w:ascii="Arial" w:hAnsi="Arial" w:cs="Arial"/>
                                <w:sz w:val="20"/>
                                <w:szCs w:val="20"/>
                                <w:lang w:val="en-GB"/>
                              </w:rPr>
                            </w:pPr>
                          </w:p>
                          <w:p w:rsidR="009E1305" w:rsidRDefault="009E1305"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F052F3" w:rsidRDefault="00F052F3" w:rsidP="00D87041">
                            <w:pPr>
                              <w:pStyle w:val="NoSpacing"/>
                              <w:jc w:val="both"/>
                              <w:rPr>
                                <w:rFonts w:ascii="Arial" w:hAnsi="Arial" w:cs="Arial"/>
                                <w:sz w:val="20"/>
                                <w:szCs w:val="20"/>
                                <w:lang w:val="en-GB"/>
                              </w:rPr>
                            </w:pPr>
                          </w:p>
                          <w:p w:rsidR="00F052F3" w:rsidRDefault="00F05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11.65pt;margin-top:7.6pt;width:276.65pt;height:748.3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" filled="f">
                <v:textbox>
                  <w:txbxContent>
                    <w:p w:rsidR="009C2FAB" w:rsidRPr="00A163CD" w:rsidRDefault="009C2FAB" w:rsidP="00D87041">
                      <w:pPr>
                        <w:jc w:val="both"/>
                        <w:rPr>
                          <w:rFonts w:ascii="Arial" w:hAnsi="Arial" w:cs="Arial"/>
                          <w:b/>
                          <w:bCs/>
                          <w:sz w:val="6"/>
                          <w:szCs w:val="20"/>
                        </w:rPr>
                      </w:pPr>
                    </w:p>
                    <w:p w:rsidR="00D87041" w:rsidRPr="00EB63DB" w:rsidRDefault="00247464" w:rsidP="00D87041">
                      <w:pPr>
                        <w:jc w:val="both"/>
                        <w:rPr>
                          <w:rFonts w:ascii="Arial" w:hAnsi="Arial" w:cs="Arial"/>
                          <w:b/>
                          <w:bCs/>
                          <w:sz w:val="20"/>
                          <w:szCs w:val="20"/>
                        </w:rPr>
                      </w:pPr>
                      <w:r w:rsidRPr="00EB63DB">
                        <w:rPr>
                          <w:rFonts w:ascii="Arial" w:hAnsi="Arial" w:cs="Arial"/>
                          <w:b/>
                          <w:bCs/>
                          <w:sz w:val="20"/>
                          <w:szCs w:val="20"/>
                        </w:rPr>
                        <w:t xml:space="preserve">Our Lady of Good Counsel – </w:t>
                      </w:r>
                      <w:r w:rsidR="003F6A7E">
                        <w:rPr>
                          <w:rFonts w:ascii="Arial" w:hAnsi="Arial" w:cs="Arial"/>
                          <w:b/>
                          <w:bCs/>
                          <w:sz w:val="20"/>
                          <w:szCs w:val="20"/>
                        </w:rPr>
                        <w:t>booking fo</w:t>
                      </w:r>
                      <w:r w:rsidR="00170855">
                        <w:rPr>
                          <w:rFonts w:ascii="Arial" w:hAnsi="Arial" w:cs="Arial"/>
                          <w:b/>
                          <w:bCs/>
                          <w:sz w:val="20"/>
                          <w:szCs w:val="20"/>
                        </w:rPr>
                        <w:t>r</w:t>
                      </w:r>
                      <w:r w:rsidR="003F6A7E">
                        <w:rPr>
                          <w:rFonts w:ascii="Arial" w:hAnsi="Arial" w:cs="Arial"/>
                          <w:b/>
                          <w:bCs/>
                          <w:sz w:val="20"/>
                          <w:szCs w:val="20"/>
                        </w:rPr>
                        <w:t xml:space="preserve"> Mass:</w:t>
                      </w:r>
                    </w:p>
                    <w:p w:rsidR="00CE0DC3" w:rsidRPr="00CE0DC3" w:rsidRDefault="00247464" w:rsidP="00D87041">
                      <w:pPr>
                        <w:jc w:val="both"/>
                        <w:rPr>
                          <w:rFonts w:ascii="Arial" w:hAnsi="Arial" w:cs="Arial"/>
                          <w:b/>
                          <w:bCs/>
                          <w:sz w:val="20"/>
                          <w:szCs w:val="20"/>
                        </w:rPr>
                      </w:pPr>
                      <w:r>
                        <w:rPr>
                          <w:rFonts w:ascii="Arial" w:hAnsi="Arial" w:cs="Arial"/>
                          <w:sz w:val="20"/>
                          <w:szCs w:val="20"/>
                        </w:rPr>
                        <w:t xml:space="preserve">To book a place at mass go to </w:t>
                      </w:r>
                      <w:hyperlink r:id="rId16" w:history="1">
                        <w:r w:rsidRPr="00FD4446">
                          <w:rPr>
                            <w:rStyle w:val="Hyperlink"/>
                            <w:rFonts w:ascii="Arial" w:hAnsi="Arial" w:cs="Arial"/>
                            <w:sz w:val="20"/>
                            <w:szCs w:val="20"/>
                          </w:rPr>
                          <w:t>www.massbooking.uk</w:t>
                        </w:r>
                      </w:hyperlink>
                      <w:r>
                        <w:rPr>
                          <w:rFonts w:ascii="Arial" w:hAnsi="Arial" w:cs="Arial"/>
                          <w:sz w:val="20"/>
                          <w:szCs w:val="20"/>
                        </w:rPr>
                        <w:t xml:space="preserve"> and register on this </w:t>
                      </w:r>
                      <w:r w:rsidR="00801454">
                        <w:rPr>
                          <w:rFonts w:ascii="Arial" w:hAnsi="Arial" w:cs="Arial"/>
                          <w:sz w:val="20"/>
                          <w:szCs w:val="20"/>
                        </w:rPr>
                        <w:t>website.</w:t>
                      </w:r>
                      <w:r w:rsidR="00CE0DC3">
                        <w:rPr>
                          <w:rFonts w:ascii="Arial" w:hAnsi="Arial" w:cs="Arial"/>
                          <w:sz w:val="20"/>
                          <w:szCs w:val="20"/>
                        </w:rPr>
                        <w:t xml:space="preserve"> </w:t>
                      </w:r>
                      <w:r>
                        <w:rPr>
                          <w:rFonts w:ascii="Arial" w:hAnsi="Arial" w:cs="Arial"/>
                          <w:sz w:val="20"/>
                          <w:szCs w:val="20"/>
                        </w:rPr>
                        <w:t>Alternatively</w:t>
                      </w:r>
                      <w:r w:rsidR="00F052F3">
                        <w:rPr>
                          <w:rFonts w:ascii="Arial" w:hAnsi="Arial" w:cs="Arial"/>
                          <w:sz w:val="20"/>
                          <w:szCs w:val="20"/>
                        </w:rPr>
                        <w:t>,</w:t>
                      </w:r>
                      <w:r>
                        <w:rPr>
                          <w:rFonts w:ascii="Arial" w:hAnsi="Arial" w:cs="Arial"/>
                          <w:sz w:val="20"/>
                          <w:szCs w:val="20"/>
                        </w:rPr>
                        <w:t xml:space="preserve"> book</w:t>
                      </w:r>
                      <w:r w:rsidR="00801454">
                        <w:rPr>
                          <w:rFonts w:ascii="Arial" w:hAnsi="Arial" w:cs="Arial"/>
                          <w:sz w:val="20"/>
                          <w:szCs w:val="20"/>
                        </w:rPr>
                        <w:t xml:space="preserve"> your place</w:t>
                      </w:r>
                      <w:r>
                        <w:rPr>
                          <w:rFonts w:ascii="Arial" w:hAnsi="Arial" w:cs="Arial"/>
                          <w:sz w:val="20"/>
                          <w:szCs w:val="20"/>
                        </w:rPr>
                        <w:t xml:space="preserve"> by calling </w:t>
                      </w:r>
                      <w:r w:rsidRPr="00F155F9">
                        <w:rPr>
                          <w:rFonts w:ascii="Arial" w:hAnsi="Arial" w:cs="Arial"/>
                          <w:b/>
                          <w:bCs/>
                          <w:sz w:val="20"/>
                          <w:szCs w:val="20"/>
                        </w:rPr>
                        <w:t>01</w:t>
                      </w:r>
                      <w:r w:rsidR="00F155F9" w:rsidRPr="00F155F9">
                        <w:rPr>
                          <w:rFonts w:ascii="Arial" w:hAnsi="Arial" w:cs="Arial"/>
                          <w:b/>
                          <w:bCs/>
                          <w:sz w:val="20"/>
                          <w:szCs w:val="20"/>
                        </w:rPr>
                        <w:t>773 770495</w:t>
                      </w:r>
                      <w:r w:rsidR="00801454">
                        <w:rPr>
                          <w:rFonts w:ascii="Arial" w:hAnsi="Arial" w:cs="Arial"/>
                          <w:b/>
                          <w:bCs/>
                          <w:sz w:val="20"/>
                          <w:szCs w:val="20"/>
                        </w:rPr>
                        <w:t xml:space="preserve"> </w:t>
                      </w:r>
                      <w:r w:rsidRPr="00F155F9">
                        <w:rPr>
                          <w:rFonts w:ascii="Arial" w:hAnsi="Arial" w:cs="Arial"/>
                          <w:sz w:val="20"/>
                          <w:szCs w:val="20"/>
                        </w:rPr>
                        <w:t xml:space="preserve">Monday to Friday </w:t>
                      </w:r>
                      <w:r w:rsidR="00F155F9" w:rsidRPr="00F155F9">
                        <w:rPr>
                          <w:rFonts w:ascii="Arial" w:hAnsi="Arial" w:cs="Arial"/>
                          <w:sz w:val="20"/>
                          <w:szCs w:val="20"/>
                        </w:rPr>
                        <w:t xml:space="preserve">between </w:t>
                      </w:r>
                      <w:r w:rsidR="00F155F9" w:rsidRPr="00F155F9">
                        <w:rPr>
                          <w:rFonts w:ascii="Arial" w:hAnsi="Arial" w:cs="Arial"/>
                          <w:b/>
                          <w:bCs/>
                          <w:sz w:val="20"/>
                          <w:szCs w:val="20"/>
                        </w:rPr>
                        <w:t xml:space="preserve">12 noon </w:t>
                      </w:r>
                      <w:r w:rsidRPr="00F155F9">
                        <w:rPr>
                          <w:rFonts w:ascii="Arial" w:hAnsi="Arial" w:cs="Arial"/>
                          <w:b/>
                          <w:bCs/>
                          <w:sz w:val="20"/>
                          <w:szCs w:val="20"/>
                        </w:rPr>
                        <w:t>-</w:t>
                      </w:r>
                      <w:r w:rsidR="00F155F9" w:rsidRPr="00F155F9">
                        <w:rPr>
                          <w:rFonts w:ascii="Arial" w:hAnsi="Arial" w:cs="Arial"/>
                          <w:b/>
                          <w:bCs/>
                          <w:sz w:val="20"/>
                          <w:szCs w:val="20"/>
                        </w:rPr>
                        <w:t xml:space="preserve"> 3</w:t>
                      </w:r>
                      <w:r w:rsidRPr="00F155F9">
                        <w:rPr>
                          <w:rFonts w:ascii="Arial" w:hAnsi="Arial" w:cs="Arial"/>
                          <w:b/>
                          <w:bCs/>
                          <w:sz w:val="20"/>
                          <w:szCs w:val="20"/>
                        </w:rPr>
                        <w:t>pm</w:t>
                      </w:r>
                      <w:r w:rsidRPr="00F155F9">
                        <w:rPr>
                          <w:rFonts w:ascii="Arial" w:hAnsi="Arial" w:cs="Arial"/>
                          <w:sz w:val="20"/>
                          <w:szCs w:val="20"/>
                        </w:rPr>
                        <w:t>.</w:t>
                      </w:r>
                      <w:r w:rsidR="001B253D">
                        <w:rPr>
                          <w:rFonts w:ascii="Arial" w:hAnsi="Arial" w:cs="Arial"/>
                          <w:sz w:val="20"/>
                          <w:szCs w:val="20"/>
                        </w:rPr>
                        <w:t xml:space="preserve"> </w:t>
                      </w:r>
                      <w:r w:rsidR="00CE0DC3" w:rsidRPr="00CE0DC3">
                        <w:rPr>
                          <w:rFonts w:ascii="Arial" w:hAnsi="Arial" w:cs="Arial"/>
                          <w:bCs/>
                          <w:sz w:val="20"/>
                          <w:szCs w:val="20"/>
                        </w:rPr>
                        <w:t>Weekday Mass will be celebrated on Wednesday’s and Friday’s at 9.30am</w:t>
                      </w:r>
                      <w:r w:rsidR="00CE0DC3">
                        <w:rPr>
                          <w:rFonts w:ascii="Arial" w:hAnsi="Arial" w:cs="Arial"/>
                          <w:bCs/>
                          <w:sz w:val="20"/>
                          <w:szCs w:val="20"/>
                        </w:rPr>
                        <w:t>. There is no need to make an online or phone booking for these Mass</w:t>
                      </w:r>
                      <w:r w:rsidR="00F43520">
                        <w:rPr>
                          <w:rFonts w:ascii="Arial" w:hAnsi="Arial" w:cs="Arial"/>
                          <w:bCs/>
                          <w:sz w:val="20"/>
                          <w:szCs w:val="20"/>
                        </w:rPr>
                        <w:t>es</w:t>
                      </w:r>
                      <w:r w:rsidR="00CE0DC3">
                        <w:rPr>
                          <w:rFonts w:ascii="Arial" w:hAnsi="Arial" w:cs="Arial"/>
                          <w:bCs/>
                          <w:sz w:val="20"/>
                          <w:szCs w:val="20"/>
                        </w:rPr>
                        <w:t>.</w:t>
                      </w:r>
                    </w:p>
                    <w:p w:rsidR="00A163CD" w:rsidRPr="00801454" w:rsidRDefault="00A163CD" w:rsidP="00D87041">
                      <w:pPr>
                        <w:jc w:val="both"/>
                        <w:rPr>
                          <w:rFonts w:ascii="Arial" w:hAnsi="Arial" w:cs="Arial"/>
                          <w:b/>
                          <w:bCs/>
                          <w:sz w:val="14"/>
                          <w:szCs w:val="20"/>
                        </w:rPr>
                      </w:pPr>
                    </w:p>
                    <w:p w:rsidR="00B57CA4" w:rsidRPr="00F7523C" w:rsidRDefault="00B57CA4" w:rsidP="00D87041">
                      <w:pPr>
                        <w:jc w:val="both"/>
                        <w:rPr>
                          <w:rFonts w:ascii="Arial" w:hAnsi="Arial" w:cs="Arial"/>
                          <w:b/>
                          <w:bCs/>
                          <w:sz w:val="20"/>
                          <w:szCs w:val="20"/>
                        </w:rPr>
                      </w:pPr>
                      <w:r w:rsidRPr="00F7523C">
                        <w:rPr>
                          <w:rFonts w:ascii="Arial" w:hAnsi="Arial" w:cs="Arial"/>
                          <w:b/>
                          <w:bCs/>
                          <w:sz w:val="20"/>
                          <w:szCs w:val="20"/>
                        </w:rPr>
                        <w:t>First Holy Communion:</w:t>
                      </w:r>
                    </w:p>
                    <w:p w:rsidR="00B57CA4" w:rsidRDefault="00F43520" w:rsidP="00D87041">
                      <w:pPr>
                        <w:jc w:val="both"/>
                        <w:rPr>
                          <w:rFonts w:ascii="Arial" w:hAnsi="Arial" w:cs="Arial"/>
                          <w:bCs/>
                          <w:sz w:val="20"/>
                          <w:szCs w:val="20"/>
                        </w:rPr>
                      </w:pPr>
                      <w:r>
                        <w:rPr>
                          <w:rFonts w:ascii="Arial" w:hAnsi="Arial" w:cs="Arial"/>
                          <w:bCs/>
                          <w:sz w:val="20"/>
                          <w:szCs w:val="20"/>
                        </w:rPr>
                        <w:t>The next session for children preparing for their First H</w:t>
                      </w:r>
                      <w:r w:rsidR="001A2CF7">
                        <w:rPr>
                          <w:rFonts w:ascii="Arial" w:hAnsi="Arial" w:cs="Arial"/>
                          <w:bCs/>
                          <w:sz w:val="20"/>
                          <w:szCs w:val="20"/>
                        </w:rPr>
                        <w:t>oly Communion should</w:t>
                      </w:r>
                      <w:r w:rsidR="00E6281C">
                        <w:rPr>
                          <w:rFonts w:ascii="Arial" w:hAnsi="Arial" w:cs="Arial"/>
                          <w:bCs/>
                          <w:sz w:val="20"/>
                          <w:szCs w:val="20"/>
                        </w:rPr>
                        <w:t xml:space="preserve"> have been taking pla</w:t>
                      </w:r>
                      <w:r w:rsidR="001A2CF7">
                        <w:rPr>
                          <w:rFonts w:ascii="Arial" w:hAnsi="Arial" w:cs="Arial"/>
                          <w:bCs/>
                          <w:sz w:val="20"/>
                          <w:szCs w:val="20"/>
                        </w:rPr>
                        <w:t>ce this Sunday (1</w:t>
                      </w:r>
                      <w:r w:rsidR="001A2CF7" w:rsidRPr="001A2CF7">
                        <w:rPr>
                          <w:rFonts w:ascii="Arial" w:hAnsi="Arial" w:cs="Arial"/>
                          <w:bCs/>
                          <w:sz w:val="20"/>
                          <w:szCs w:val="20"/>
                          <w:vertAlign w:val="superscript"/>
                        </w:rPr>
                        <w:t>st</w:t>
                      </w:r>
                      <w:r w:rsidR="001A2CF7">
                        <w:rPr>
                          <w:rFonts w:ascii="Arial" w:hAnsi="Arial" w:cs="Arial"/>
                          <w:bCs/>
                          <w:sz w:val="20"/>
                          <w:szCs w:val="20"/>
                        </w:rPr>
                        <w:t xml:space="preserve"> November) but Year 4 at The Priory have had an outbreak of Coivid-19 and have had to self isolate. For that reason we have decided to postpone this week’s preparation class. </w:t>
                      </w:r>
                      <w:r w:rsidR="00E84010">
                        <w:rPr>
                          <w:rFonts w:ascii="Arial" w:hAnsi="Arial" w:cs="Arial"/>
                          <w:bCs/>
                          <w:sz w:val="20"/>
                          <w:szCs w:val="20"/>
                        </w:rPr>
                        <w:t>T</w:t>
                      </w:r>
                      <w:r w:rsidR="001A2CF7">
                        <w:rPr>
                          <w:rFonts w:ascii="Arial" w:hAnsi="Arial" w:cs="Arial"/>
                          <w:bCs/>
                          <w:sz w:val="20"/>
                          <w:szCs w:val="20"/>
                        </w:rPr>
                        <w:t>he children are still on target for coming</w:t>
                      </w:r>
                      <w:r w:rsidR="00B57CA4">
                        <w:rPr>
                          <w:rFonts w:ascii="Arial" w:hAnsi="Arial" w:cs="Arial"/>
                          <w:bCs/>
                          <w:sz w:val="20"/>
                          <w:szCs w:val="20"/>
                        </w:rPr>
                        <w:t xml:space="preserve"> in groups of three with th</w:t>
                      </w:r>
                      <w:r w:rsidR="00B0030F">
                        <w:rPr>
                          <w:rFonts w:ascii="Arial" w:hAnsi="Arial" w:cs="Arial"/>
                          <w:bCs/>
                          <w:sz w:val="20"/>
                          <w:szCs w:val="20"/>
                        </w:rPr>
                        <w:t>eir families to</w:t>
                      </w:r>
                      <w:r w:rsidR="00F7523C">
                        <w:rPr>
                          <w:rFonts w:ascii="Arial" w:hAnsi="Arial" w:cs="Arial"/>
                          <w:bCs/>
                          <w:sz w:val="20"/>
                          <w:szCs w:val="20"/>
                        </w:rPr>
                        <w:t xml:space="preserve"> receive</w:t>
                      </w:r>
                      <w:r w:rsidR="00B0030F">
                        <w:rPr>
                          <w:rFonts w:ascii="Arial" w:hAnsi="Arial" w:cs="Arial"/>
                          <w:bCs/>
                          <w:sz w:val="20"/>
                          <w:szCs w:val="20"/>
                        </w:rPr>
                        <w:t xml:space="preserve"> their First </w:t>
                      </w:r>
                      <w:r w:rsidR="00B57CA4">
                        <w:rPr>
                          <w:rFonts w:ascii="Arial" w:hAnsi="Arial" w:cs="Arial"/>
                          <w:bCs/>
                          <w:sz w:val="20"/>
                          <w:szCs w:val="20"/>
                        </w:rPr>
                        <w:t>Holy C</w:t>
                      </w:r>
                      <w:r w:rsidR="00F7523C">
                        <w:rPr>
                          <w:rFonts w:ascii="Arial" w:hAnsi="Arial" w:cs="Arial"/>
                          <w:bCs/>
                          <w:sz w:val="20"/>
                          <w:szCs w:val="20"/>
                        </w:rPr>
                        <w:t>ommunion during the weekend Mas</w:t>
                      </w:r>
                      <w:r w:rsidR="00B57CA4">
                        <w:rPr>
                          <w:rFonts w:ascii="Arial" w:hAnsi="Arial" w:cs="Arial"/>
                          <w:bCs/>
                          <w:sz w:val="20"/>
                          <w:szCs w:val="20"/>
                        </w:rPr>
                        <w:t>ses in January 2021. Please keep t</w:t>
                      </w:r>
                      <w:r w:rsidR="00E84010">
                        <w:rPr>
                          <w:rFonts w:ascii="Arial" w:hAnsi="Arial" w:cs="Arial"/>
                          <w:bCs/>
                          <w:sz w:val="20"/>
                          <w:szCs w:val="20"/>
                        </w:rPr>
                        <w:t>hem in your prayers</w:t>
                      </w:r>
                      <w:r w:rsidR="00B57CA4">
                        <w:rPr>
                          <w:rFonts w:ascii="Arial" w:hAnsi="Arial" w:cs="Arial"/>
                          <w:bCs/>
                          <w:sz w:val="20"/>
                          <w:szCs w:val="20"/>
                        </w:rPr>
                        <w:t>.</w:t>
                      </w:r>
                    </w:p>
                    <w:p w:rsidR="00F7523C" w:rsidRPr="00801454" w:rsidRDefault="00F7523C" w:rsidP="00D87041">
                      <w:pPr>
                        <w:jc w:val="both"/>
                        <w:rPr>
                          <w:rFonts w:ascii="Arial" w:hAnsi="Arial" w:cs="Arial"/>
                          <w:bCs/>
                          <w:sz w:val="14"/>
                          <w:szCs w:val="20"/>
                        </w:rPr>
                      </w:pPr>
                    </w:p>
                    <w:p w:rsidR="00DE5701" w:rsidRPr="00801454" w:rsidRDefault="00D12D7B" w:rsidP="00D87041">
                      <w:pPr>
                        <w:jc w:val="both"/>
                        <w:rPr>
                          <w:rFonts w:ascii="Arial" w:hAnsi="Arial" w:cs="Arial"/>
                          <w:b/>
                          <w:bCs/>
                          <w:sz w:val="20"/>
                          <w:szCs w:val="20"/>
                        </w:rPr>
                      </w:pPr>
                      <w:r w:rsidRPr="00801454">
                        <w:rPr>
                          <w:rFonts w:ascii="Arial" w:hAnsi="Arial" w:cs="Arial"/>
                          <w:b/>
                          <w:bCs/>
                          <w:sz w:val="20"/>
                          <w:szCs w:val="20"/>
                        </w:rPr>
                        <w:t>Together we are Caritas:</w:t>
                      </w:r>
                    </w:p>
                    <w:p w:rsidR="00801454" w:rsidRDefault="00D12D7B" w:rsidP="00D87041">
                      <w:pPr>
                        <w:jc w:val="both"/>
                        <w:rPr>
                          <w:rFonts w:ascii="Arial" w:hAnsi="Arial" w:cs="Arial"/>
                          <w:bCs/>
                          <w:sz w:val="20"/>
                          <w:szCs w:val="20"/>
                        </w:rPr>
                      </w:pPr>
                      <w:r>
                        <w:rPr>
                          <w:rFonts w:ascii="Arial" w:hAnsi="Arial" w:cs="Arial"/>
                          <w:bCs/>
                          <w:sz w:val="20"/>
                          <w:szCs w:val="20"/>
                        </w:rPr>
                        <w:t>Building social action in the diocese of Nottingham – Saturday 7</w:t>
                      </w:r>
                      <w:r w:rsidRPr="00D12D7B">
                        <w:rPr>
                          <w:rFonts w:ascii="Arial" w:hAnsi="Arial" w:cs="Arial"/>
                          <w:bCs/>
                          <w:sz w:val="20"/>
                          <w:szCs w:val="20"/>
                          <w:vertAlign w:val="superscript"/>
                        </w:rPr>
                        <w:t>th</w:t>
                      </w:r>
                      <w:r>
                        <w:rPr>
                          <w:rFonts w:ascii="Arial" w:hAnsi="Arial" w:cs="Arial"/>
                          <w:bCs/>
                          <w:sz w:val="20"/>
                          <w:szCs w:val="20"/>
                        </w:rPr>
                        <w:t xml:space="preserve"> November by zoom (with a telephone option). Nottingham Diocese is joining Caritas, the worldwide mi</w:t>
                      </w:r>
                      <w:r w:rsidR="00801454">
                        <w:rPr>
                          <w:rFonts w:ascii="Arial" w:hAnsi="Arial" w:cs="Arial"/>
                          <w:bCs/>
                          <w:sz w:val="20"/>
                          <w:szCs w:val="20"/>
                        </w:rPr>
                        <w:t>nistry of charity. Soon, our par</w:t>
                      </w:r>
                      <w:r>
                        <w:rPr>
                          <w:rFonts w:ascii="Arial" w:hAnsi="Arial" w:cs="Arial"/>
                          <w:bCs/>
                          <w:sz w:val="20"/>
                          <w:szCs w:val="20"/>
                        </w:rPr>
                        <w:t xml:space="preserve">ish </w:t>
                      </w:r>
                      <w:r w:rsidR="00801454">
                        <w:rPr>
                          <w:rFonts w:ascii="Arial" w:hAnsi="Arial" w:cs="Arial"/>
                          <w:bCs/>
                          <w:sz w:val="20"/>
                          <w:szCs w:val="20"/>
                        </w:rPr>
                        <w:t>will be part of the biggest humanitarian organisation on the planet and you are invited to be part of it. Join Bishop Patrick, Caritas Social Action Network, the diocesan Justice and Peace commission and Catholics from all round the diocese. In two 90 minute online sessions at 11am and 1.30pm, we will take practical steps, in parishes and chaplaincies across the diocese to bring the Gospel to life, locally and globally. For details and booking please visit:</w:t>
                      </w:r>
                    </w:p>
                    <w:p w:rsidR="00D12D7B" w:rsidRDefault="00801454" w:rsidP="00D87041">
                      <w:pPr>
                        <w:jc w:val="both"/>
                        <w:rPr>
                          <w:rFonts w:ascii="Arial" w:hAnsi="Arial" w:cs="Arial"/>
                          <w:bCs/>
                          <w:sz w:val="20"/>
                          <w:szCs w:val="20"/>
                        </w:rPr>
                      </w:pPr>
                      <w:r>
                        <w:rPr>
                          <w:rFonts w:ascii="Arial" w:hAnsi="Arial" w:cs="Arial"/>
                          <w:bCs/>
                          <w:sz w:val="20"/>
                          <w:szCs w:val="20"/>
                        </w:rPr>
                        <w:t xml:space="preserve">dioceseofnottingham.uk/faithintoaction or call 07470 907656 for further information. </w:t>
                      </w:r>
                    </w:p>
                    <w:p w:rsidR="003526AC" w:rsidRPr="003526AC" w:rsidRDefault="003526AC" w:rsidP="00D87041">
                      <w:pPr>
                        <w:jc w:val="both"/>
                        <w:rPr>
                          <w:rFonts w:ascii="Arial" w:hAnsi="Arial" w:cs="Arial"/>
                          <w:b/>
                          <w:bCs/>
                          <w:sz w:val="20"/>
                          <w:szCs w:val="20"/>
                        </w:rPr>
                      </w:pPr>
                    </w:p>
                    <w:p w:rsidR="003526AC" w:rsidRPr="003526AC" w:rsidRDefault="003526AC" w:rsidP="00D87041">
                      <w:pPr>
                        <w:jc w:val="both"/>
                        <w:rPr>
                          <w:rFonts w:ascii="Arial" w:hAnsi="Arial" w:cs="Arial"/>
                          <w:b/>
                          <w:bCs/>
                          <w:sz w:val="20"/>
                          <w:szCs w:val="20"/>
                        </w:rPr>
                      </w:pPr>
                      <w:r w:rsidRPr="003526AC">
                        <w:rPr>
                          <w:rFonts w:ascii="Arial" w:hAnsi="Arial" w:cs="Arial"/>
                          <w:b/>
                          <w:bCs/>
                          <w:sz w:val="20"/>
                          <w:szCs w:val="20"/>
                        </w:rPr>
                        <w:t>Volunteers required – Diocesan Archives:</w:t>
                      </w:r>
                    </w:p>
                    <w:p w:rsidR="003526AC" w:rsidRDefault="003526AC" w:rsidP="00D87041">
                      <w:pPr>
                        <w:jc w:val="both"/>
                        <w:rPr>
                          <w:rFonts w:ascii="Arial" w:hAnsi="Arial" w:cs="Arial"/>
                          <w:bCs/>
                          <w:sz w:val="20"/>
                          <w:szCs w:val="20"/>
                        </w:rPr>
                      </w:pPr>
                      <w:r>
                        <w:rPr>
                          <w:rFonts w:ascii="Arial" w:hAnsi="Arial" w:cs="Arial"/>
                          <w:bCs/>
                          <w:sz w:val="20"/>
                          <w:szCs w:val="20"/>
                        </w:rPr>
                        <w:t xml:space="preserve">The Diocesan Archive team are looking to recruit some volunteers. Based in the centre of Nottingham, the archives contain a wealth of material covering the history of the Catholic Church in the East Midlands. If you have IT skills and have an interest in history, consider volunteering with general office duties including labeling, filing, and cataloguing documents. Please contact Joanna Matthews: </w:t>
                      </w:r>
                      <w:hyperlink r:id="rId17" w:history="1">
                        <w:r w:rsidRPr="000E3F2F">
                          <w:rPr>
                            <w:rStyle w:val="Hyperlink"/>
                            <w:rFonts w:ascii="Arial" w:hAnsi="Arial" w:cs="Arial"/>
                            <w:bCs/>
                            <w:sz w:val="20"/>
                            <w:szCs w:val="20"/>
                          </w:rPr>
                          <w:t>Joanna.matthews@dioceseofnottingham.uk</w:t>
                        </w:r>
                      </w:hyperlink>
                      <w:r>
                        <w:rPr>
                          <w:rFonts w:ascii="Arial" w:hAnsi="Arial" w:cs="Arial"/>
                          <w:bCs/>
                          <w:sz w:val="20"/>
                          <w:szCs w:val="20"/>
                        </w:rPr>
                        <w:t xml:space="preserve"> </w:t>
                      </w:r>
                    </w:p>
                    <w:p w:rsidR="003401BD" w:rsidRDefault="003401BD" w:rsidP="00D87041">
                      <w:pPr>
                        <w:jc w:val="both"/>
                        <w:rPr>
                          <w:rFonts w:ascii="Arial" w:hAnsi="Arial" w:cs="Arial"/>
                          <w:bCs/>
                          <w:sz w:val="20"/>
                          <w:szCs w:val="20"/>
                        </w:rPr>
                      </w:pPr>
                    </w:p>
                    <w:p w:rsidR="00B0030F" w:rsidRPr="0074015D" w:rsidRDefault="00B0030F" w:rsidP="00B0030F">
                      <w:pPr>
                        <w:pStyle w:val="NoSpacing"/>
                        <w:ind w:left="2160" w:hanging="2160"/>
                        <w:jc w:val="both"/>
                        <w:rPr>
                          <w:rFonts w:ascii="Arial" w:hAnsi="Arial" w:cs="Arial"/>
                          <w:b/>
                          <w:bCs/>
                          <w:sz w:val="20"/>
                          <w:szCs w:val="20"/>
                          <w:lang w:val="en-GB"/>
                        </w:rPr>
                      </w:pPr>
                      <w:r>
                        <w:rPr>
                          <w:rFonts w:ascii="Arial" w:hAnsi="Arial" w:cs="Arial"/>
                          <w:b/>
                          <w:bCs/>
                          <w:sz w:val="20"/>
                          <w:szCs w:val="20"/>
                          <w:lang w:val="en-GB"/>
                        </w:rPr>
                        <w:t xml:space="preserve">The </w:t>
                      </w:r>
                      <w:r w:rsidRPr="0074015D">
                        <w:rPr>
                          <w:rFonts w:ascii="Arial" w:hAnsi="Arial" w:cs="Arial"/>
                          <w:b/>
                          <w:bCs/>
                          <w:sz w:val="20"/>
                          <w:szCs w:val="20"/>
                          <w:lang w:val="en-GB"/>
                        </w:rPr>
                        <w:t>Year of the Word</w:t>
                      </w:r>
                      <w:r>
                        <w:rPr>
                          <w:rFonts w:ascii="Arial" w:hAnsi="Arial" w:cs="Arial"/>
                          <w:b/>
                          <w:bCs/>
                          <w:sz w:val="20"/>
                          <w:szCs w:val="20"/>
                          <w:lang w:val="en-GB"/>
                        </w:rPr>
                        <w:t xml:space="preserve"> </w:t>
                      </w:r>
                      <w:r w:rsidRPr="0074015D">
                        <w:rPr>
                          <w:rFonts w:ascii="Arial" w:hAnsi="Arial" w:cs="Arial"/>
                          <w:b/>
                          <w:bCs/>
                          <w:i/>
                          <w:sz w:val="20"/>
                          <w:szCs w:val="20"/>
                          <w:lang w:val="en-GB"/>
                        </w:rPr>
                        <w:t>‘The God who speaks’</w:t>
                      </w:r>
                      <w:r>
                        <w:rPr>
                          <w:rFonts w:ascii="Arial" w:hAnsi="Arial" w:cs="Arial"/>
                          <w:b/>
                          <w:bCs/>
                          <w:sz w:val="20"/>
                          <w:szCs w:val="20"/>
                          <w:lang w:val="en-GB"/>
                        </w:rPr>
                        <w:t>:</w:t>
                      </w:r>
                    </w:p>
                    <w:p w:rsidR="00B0030F" w:rsidRDefault="00B0030F" w:rsidP="00B0030F">
                      <w:pPr>
                        <w:pStyle w:val="NoSpacing"/>
                        <w:jc w:val="both"/>
                        <w:rPr>
                          <w:rFonts w:ascii="Arial" w:hAnsi="Arial" w:cs="Arial"/>
                          <w:bCs/>
                          <w:sz w:val="20"/>
                          <w:szCs w:val="20"/>
                          <w:lang w:val="en-GB"/>
                        </w:rPr>
                      </w:pPr>
                      <w:r>
                        <w:rPr>
                          <w:rFonts w:ascii="Arial" w:hAnsi="Arial" w:cs="Arial"/>
                          <w:bCs/>
                          <w:sz w:val="20"/>
                          <w:szCs w:val="20"/>
                          <w:lang w:val="en-GB"/>
                        </w:rPr>
                        <w:t xml:space="preserve">The Catholic Church is celebrating the importance of the scriptures in this special year dedicated to The Word of God. Have a look at the scripture reading chosen by Mr Quenby from SJH in the church porch this week. Do you have a favourite scripture reading? Let us know and we can put it in our special ‘Year of the Word’ frame; let’s see if we can get a different ‘favourite’ each week! </w:t>
                      </w:r>
                    </w:p>
                    <w:p w:rsidR="00B0030F" w:rsidRPr="00E12F44" w:rsidRDefault="00B0030F" w:rsidP="00B0030F">
                      <w:pPr>
                        <w:pStyle w:val="NoSpacing"/>
                        <w:jc w:val="both"/>
                        <w:rPr>
                          <w:rFonts w:ascii="Arial" w:hAnsi="Arial" w:cs="Arial"/>
                          <w:b/>
                          <w:bCs/>
                          <w:sz w:val="20"/>
                          <w:szCs w:val="20"/>
                          <w:lang w:val="en-GB"/>
                        </w:rPr>
                      </w:pPr>
                    </w:p>
                    <w:p w:rsidR="00B0030F" w:rsidRPr="00E12F44" w:rsidRDefault="00B0030F" w:rsidP="00B0030F">
                      <w:pPr>
                        <w:pStyle w:val="NoSpacing"/>
                        <w:jc w:val="both"/>
                        <w:rPr>
                          <w:rFonts w:ascii="Arial" w:hAnsi="Arial" w:cs="Arial"/>
                          <w:b/>
                          <w:bCs/>
                          <w:sz w:val="20"/>
                          <w:szCs w:val="20"/>
                          <w:lang w:val="en-GB"/>
                        </w:rPr>
                      </w:pPr>
                      <w:r w:rsidRPr="00E12F44">
                        <w:rPr>
                          <w:rFonts w:ascii="Arial" w:hAnsi="Arial" w:cs="Arial"/>
                          <w:b/>
                          <w:bCs/>
                          <w:sz w:val="20"/>
                          <w:szCs w:val="20"/>
                          <w:lang w:val="en-GB"/>
                        </w:rPr>
                        <w:t>Job Vacancy:</w:t>
                      </w:r>
                    </w:p>
                    <w:p w:rsidR="003401BD" w:rsidRDefault="00E6281C" w:rsidP="00B0030F">
                      <w:pPr>
                        <w:pStyle w:val="NoSpacing"/>
                        <w:jc w:val="both"/>
                        <w:rPr>
                          <w:rFonts w:ascii="Arial" w:hAnsi="Arial" w:cs="Arial"/>
                          <w:bCs/>
                          <w:sz w:val="20"/>
                          <w:szCs w:val="20"/>
                        </w:rPr>
                      </w:pPr>
                      <w:r>
                        <w:rPr>
                          <w:rFonts w:ascii="Arial" w:hAnsi="Arial" w:cs="Arial"/>
                          <w:bCs/>
                          <w:sz w:val="20"/>
                          <w:szCs w:val="20"/>
                          <w:lang w:val="en-GB"/>
                        </w:rPr>
                        <w:t>The Directors of St Thom</w:t>
                      </w:r>
                      <w:r w:rsidR="00B0030F">
                        <w:rPr>
                          <w:rFonts w:ascii="Arial" w:hAnsi="Arial" w:cs="Arial"/>
                          <w:bCs/>
                          <w:sz w:val="20"/>
                          <w:szCs w:val="20"/>
                          <w:lang w:val="en-GB"/>
                        </w:rPr>
                        <w:t>as Aquinas CMAT are seeking to appoint a new Head teacher at Holy Cross Catholic VA, Leicester (Salary scale L15-21). For an application pack please call the Trust’s HR department on 0116 298 8164 or</w:t>
                      </w:r>
                      <w:r w:rsidR="00E12F44">
                        <w:rPr>
                          <w:rFonts w:ascii="Arial" w:hAnsi="Arial" w:cs="Arial"/>
                          <w:bCs/>
                          <w:sz w:val="20"/>
                          <w:szCs w:val="20"/>
                          <w:lang w:val="en-GB"/>
                        </w:rPr>
                        <w:t xml:space="preserve"> email </w:t>
                      </w:r>
                      <w:hyperlink r:id="rId18" w:history="1">
                        <w:r w:rsidR="00E12F44" w:rsidRPr="00C20647">
                          <w:rPr>
                            <w:rStyle w:val="Hyperlink"/>
                            <w:rFonts w:ascii="Arial" w:hAnsi="Arial" w:cs="Arial"/>
                            <w:bCs/>
                            <w:sz w:val="20"/>
                            <w:szCs w:val="20"/>
                            <w:lang w:val="en-GB"/>
                          </w:rPr>
                          <w:t>pcooper@aquinas-cmat.org</w:t>
                        </w:r>
                      </w:hyperlink>
                      <w:r w:rsidR="00E12F44">
                        <w:rPr>
                          <w:rFonts w:ascii="Arial" w:hAnsi="Arial" w:cs="Arial"/>
                          <w:bCs/>
                          <w:sz w:val="20"/>
                          <w:szCs w:val="20"/>
                          <w:lang w:val="en-GB"/>
                        </w:rPr>
                        <w:t xml:space="preserve"> Closing date Monday 23</w:t>
                      </w:r>
                      <w:r w:rsidR="00E12F44" w:rsidRPr="00E12F44">
                        <w:rPr>
                          <w:rFonts w:ascii="Arial" w:hAnsi="Arial" w:cs="Arial"/>
                          <w:bCs/>
                          <w:sz w:val="20"/>
                          <w:szCs w:val="20"/>
                          <w:vertAlign w:val="superscript"/>
                          <w:lang w:val="en-GB"/>
                        </w:rPr>
                        <w:t>rd</w:t>
                      </w:r>
                      <w:r w:rsidR="00E12F44">
                        <w:rPr>
                          <w:rFonts w:ascii="Arial" w:hAnsi="Arial" w:cs="Arial"/>
                          <w:bCs/>
                          <w:sz w:val="20"/>
                          <w:szCs w:val="20"/>
                          <w:lang w:val="en-GB"/>
                        </w:rPr>
                        <w:t xml:space="preserve"> November. To arrange a school visit please contact Elizabeth Routledge (school office) on 0116 283 3135 or email </w:t>
                      </w:r>
                      <w:hyperlink r:id="rId19" w:history="1">
                        <w:r w:rsidR="00E12F44" w:rsidRPr="00C20647">
                          <w:rPr>
                            <w:rStyle w:val="Hyperlink"/>
                            <w:rFonts w:ascii="Arial" w:hAnsi="Arial" w:cs="Arial"/>
                            <w:bCs/>
                            <w:sz w:val="20"/>
                            <w:szCs w:val="20"/>
                            <w:lang w:val="en-GB"/>
                          </w:rPr>
                          <w:t>eroutledge@holy-cross.leicester.sch.uk</w:t>
                        </w:r>
                      </w:hyperlink>
                      <w:r w:rsidR="00E12F44">
                        <w:rPr>
                          <w:rFonts w:ascii="Arial" w:hAnsi="Arial" w:cs="Arial"/>
                          <w:bCs/>
                          <w:sz w:val="20"/>
                          <w:szCs w:val="20"/>
                          <w:lang w:val="en-GB"/>
                        </w:rPr>
                        <w:t xml:space="preserve"> </w:t>
                      </w:r>
                    </w:p>
                    <w:p w:rsidR="00EB5A3E" w:rsidRDefault="00EB5A3E" w:rsidP="00D87041">
                      <w:pPr>
                        <w:jc w:val="both"/>
                        <w:rPr>
                          <w:rFonts w:ascii="Arial" w:hAnsi="Arial" w:cs="Arial"/>
                          <w:bCs/>
                          <w:sz w:val="20"/>
                          <w:szCs w:val="20"/>
                        </w:rPr>
                      </w:pPr>
                    </w:p>
                    <w:p w:rsidR="00EB5A3E" w:rsidRDefault="00EB5A3E" w:rsidP="00D87041">
                      <w:pPr>
                        <w:jc w:val="both"/>
                        <w:rPr>
                          <w:rFonts w:ascii="Arial" w:hAnsi="Arial" w:cs="Arial"/>
                          <w:bCs/>
                          <w:sz w:val="20"/>
                          <w:szCs w:val="20"/>
                        </w:rPr>
                      </w:pPr>
                    </w:p>
                    <w:p w:rsidR="00EB5A3E" w:rsidRDefault="00EB5A3E" w:rsidP="00D87041">
                      <w:pPr>
                        <w:jc w:val="both"/>
                        <w:rPr>
                          <w:rFonts w:ascii="Arial" w:hAnsi="Arial" w:cs="Arial"/>
                          <w:bCs/>
                          <w:sz w:val="20"/>
                          <w:szCs w:val="20"/>
                        </w:rPr>
                      </w:pPr>
                    </w:p>
                    <w:p w:rsidR="00E84010" w:rsidRPr="007A0707" w:rsidRDefault="00E84010" w:rsidP="00D87041">
                      <w:pPr>
                        <w:jc w:val="both"/>
                        <w:rPr>
                          <w:rFonts w:ascii="Arial" w:hAnsi="Arial" w:cs="Arial"/>
                          <w:b/>
                          <w:bCs/>
                          <w:sz w:val="14"/>
                          <w:szCs w:val="20"/>
                        </w:rPr>
                      </w:pPr>
                    </w:p>
                    <w:p w:rsidR="003B461D" w:rsidRDefault="003B461D" w:rsidP="00D87041">
                      <w:pPr>
                        <w:jc w:val="both"/>
                        <w:rPr>
                          <w:rFonts w:ascii="Arial" w:hAnsi="Arial" w:cs="Arial"/>
                          <w:bCs/>
                          <w:sz w:val="20"/>
                          <w:szCs w:val="20"/>
                        </w:rPr>
                      </w:pPr>
                    </w:p>
                    <w:p w:rsidR="00F155F9" w:rsidRPr="00F155F9" w:rsidRDefault="00F155F9" w:rsidP="00D87041">
                      <w:pPr>
                        <w:jc w:val="both"/>
                        <w:rPr>
                          <w:rFonts w:ascii="Arial" w:hAnsi="Arial" w:cs="Arial"/>
                          <w:b/>
                          <w:bCs/>
                          <w:sz w:val="14"/>
                          <w:szCs w:val="14"/>
                        </w:rPr>
                      </w:pPr>
                    </w:p>
                    <w:p w:rsidR="009E1305" w:rsidRPr="0092303E" w:rsidRDefault="009E1305" w:rsidP="00D87041">
                      <w:pPr>
                        <w:pStyle w:val="NoSpacing"/>
                        <w:jc w:val="both"/>
                        <w:rPr>
                          <w:rFonts w:ascii="Arial" w:hAnsi="Arial" w:cs="Arial"/>
                          <w:sz w:val="16"/>
                          <w:szCs w:val="16"/>
                          <w:lang w:val="en-GB"/>
                        </w:rPr>
                      </w:pPr>
                    </w:p>
                    <w:p w:rsidR="009E1305" w:rsidRDefault="009E1305" w:rsidP="00D87041">
                      <w:pPr>
                        <w:pStyle w:val="NoSpacing"/>
                        <w:jc w:val="both"/>
                        <w:rPr>
                          <w:rFonts w:ascii="Arial" w:hAnsi="Arial" w:cs="Arial"/>
                          <w:sz w:val="20"/>
                          <w:szCs w:val="20"/>
                          <w:lang w:val="en-GB"/>
                        </w:rPr>
                      </w:pPr>
                    </w:p>
                    <w:p w:rsidR="009E1305" w:rsidRDefault="009E1305"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F052F3" w:rsidRDefault="00F052F3" w:rsidP="00D87041">
                      <w:pPr>
                        <w:pStyle w:val="NoSpacing"/>
                        <w:jc w:val="both"/>
                        <w:rPr>
                          <w:rFonts w:ascii="Arial" w:hAnsi="Arial" w:cs="Arial"/>
                          <w:sz w:val="20"/>
                          <w:szCs w:val="20"/>
                          <w:lang w:val="en-GB"/>
                        </w:rPr>
                      </w:pPr>
                    </w:p>
                    <w:p w:rsidR="00F052F3" w:rsidRDefault="00F052F3"/>
                  </w:txbxContent>
                </v:textbox>
              </v:shape>
            </w:pict>
          </mc:Fallback>
        </mc:AlternateContent>
      </w:r>
      <w:r>
        <w:rPr>
          <w:noProof/>
          <w:lang w:val="en-GB" w:eastAsia="en-GB"/>
        </w:rPr>
        <mc:AlternateContent>
          <mc:Choice Requires="wps">
            <w:drawing>
              <wp:anchor distT="0" distB="0" distL="114300" distR="114300" simplePos="0" relativeHeight="251658246" behindDoc="0" locked="0" layoutInCell="1" allowOverlap="1">
                <wp:simplePos x="0" y="0"/>
                <wp:positionH relativeFrom="column">
                  <wp:posOffset>-893445</wp:posOffset>
                </wp:positionH>
                <wp:positionV relativeFrom="paragraph">
                  <wp:posOffset>96520</wp:posOffset>
                </wp:positionV>
                <wp:extent cx="3552825" cy="9503410"/>
                <wp:effectExtent l="0" t="0" r="9525" b="254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503410"/>
                        </a:xfrm>
                        <a:prstGeom prst="rect">
                          <a:avLst/>
                        </a:prstGeom>
                        <a:noFill/>
                        <a:ln w="9525">
                          <a:solidFill>
                            <a:srgbClr val="000000"/>
                          </a:solidFill>
                          <a:miter lim="800000"/>
                          <a:headEnd/>
                          <a:tailEnd/>
                        </a:ln>
                      </wps:spPr>
                      <wps:txbx>
                        <w:txbxContent>
                          <w:p w:rsidR="003B461D" w:rsidRDefault="003B461D" w:rsidP="00C12523">
                            <w:pPr>
                              <w:pStyle w:val="NoSpacing"/>
                              <w:jc w:val="both"/>
                              <w:rPr>
                                <w:rFonts w:ascii="Arial" w:hAnsi="Arial" w:cs="Arial"/>
                                <w:b/>
                                <w:bCs/>
                                <w:sz w:val="20"/>
                                <w:szCs w:val="20"/>
                                <w:lang w:val="en-GB"/>
                              </w:rPr>
                            </w:pPr>
                            <w:r>
                              <w:rPr>
                                <w:rFonts w:ascii="Arial" w:hAnsi="Arial" w:cs="Arial"/>
                                <w:b/>
                                <w:bCs/>
                                <w:sz w:val="20"/>
                                <w:szCs w:val="20"/>
                                <w:lang w:val="en-GB"/>
                              </w:rPr>
                              <w:t>For those who have died:</w:t>
                            </w:r>
                          </w:p>
                          <w:p w:rsidR="003B461D" w:rsidRPr="003B461D" w:rsidRDefault="00B0030F" w:rsidP="00C12523">
                            <w:pPr>
                              <w:pStyle w:val="NoSpacing"/>
                              <w:jc w:val="both"/>
                              <w:rPr>
                                <w:rFonts w:ascii="Arial" w:hAnsi="Arial" w:cs="Arial"/>
                                <w:bCs/>
                                <w:sz w:val="20"/>
                                <w:szCs w:val="20"/>
                                <w:lang w:val="en-GB"/>
                              </w:rPr>
                            </w:pPr>
                            <w:r>
                              <w:rPr>
                                <w:rFonts w:ascii="Arial" w:hAnsi="Arial" w:cs="Arial"/>
                                <w:bCs/>
                                <w:sz w:val="20"/>
                                <w:szCs w:val="20"/>
                                <w:lang w:val="en-GB"/>
                              </w:rPr>
                              <w:t>We pray f</w:t>
                            </w:r>
                            <w:r w:rsidR="00B627DA">
                              <w:rPr>
                                <w:rFonts w:ascii="Arial" w:hAnsi="Arial" w:cs="Arial"/>
                                <w:bCs/>
                                <w:sz w:val="20"/>
                                <w:szCs w:val="20"/>
                                <w:lang w:val="en-GB"/>
                              </w:rPr>
                              <w:t>or Graham George Wi</w:t>
                            </w:r>
                            <w:r w:rsidR="00980D88">
                              <w:rPr>
                                <w:rFonts w:ascii="Arial" w:hAnsi="Arial" w:cs="Arial"/>
                                <w:bCs/>
                                <w:sz w:val="20"/>
                                <w:szCs w:val="20"/>
                                <w:lang w:val="en-GB"/>
                              </w:rPr>
                              <w:t>lcox</w:t>
                            </w:r>
                            <w:r w:rsidR="00E84010">
                              <w:rPr>
                                <w:rFonts w:ascii="Arial" w:hAnsi="Arial" w:cs="Arial"/>
                                <w:bCs/>
                                <w:sz w:val="20"/>
                                <w:szCs w:val="20"/>
                                <w:lang w:val="en-GB"/>
                              </w:rPr>
                              <w:t xml:space="preserve">son whose </w:t>
                            </w:r>
                            <w:r w:rsidR="007A0707">
                              <w:rPr>
                                <w:rFonts w:ascii="Arial" w:hAnsi="Arial" w:cs="Arial"/>
                                <w:bCs/>
                                <w:sz w:val="20"/>
                                <w:szCs w:val="20"/>
                                <w:lang w:val="en-GB"/>
                              </w:rPr>
                              <w:t>funeral will take pla</w:t>
                            </w:r>
                            <w:r w:rsidR="005A21A8">
                              <w:rPr>
                                <w:rFonts w:ascii="Arial" w:hAnsi="Arial" w:cs="Arial"/>
                                <w:bCs/>
                                <w:sz w:val="20"/>
                                <w:szCs w:val="20"/>
                                <w:lang w:val="en-GB"/>
                              </w:rPr>
                              <w:t>ce at Amber Valley C</w:t>
                            </w:r>
                            <w:r w:rsidR="00E84010">
                              <w:rPr>
                                <w:rFonts w:ascii="Arial" w:hAnsi="Arial" w:cs="Arial"/>
                                <w:bCs/>
                                <w:sz w:val="20"/>
                                <w:szCs w:val="20"/>
                                <w:lang w:val="en-GB"/>
                              </w:rPr>
                              <w:t xml:space="preserve">rematorium on </w:t>
                            </w:r>
                            <w:r w:rsidR="00980D88">
                              <w:rPr>
                                <w:rFonts w:ascii="Arial" w:hAnsi="Arial" w:cs="Arial"/>
                                <w:bCs/>
                                <w:sz w:val="20"/>
                                <w:szCs w:val="20"/>
                                <w:lang w:val="en-GB"/>
                              </w:rPr>
                              <w:t>2</w:t>
                            </w:r>
                            <w:r w:rsidR="00980D88" w:rsidRPr="00980D88">
                              <w:rPr>
                                <w:rFonts w:ascii="Arial" w:hAnsi="Arial" w:cs="Arial"/>
                                <w:bCs/>
                                <w:sz w:val="20"/>
                                <w:szCs w:val="20"/>
                                <w:vertAlign w:val="superscript"/>
                                <w:lang w:val="en-GB"/>
                              </w:rPr>
                              <w:t>nd</w:t>
                            </w:r>
                            <w:r w:rsidR="00980D88">
                              <w:rPr>
                                <w:rFonts w:ascii="Arial" w:hAnsi="Arial" w:cs="Arial"/>
                                <w:bCs/>
                                <w:sz w:val="20"/>
                                <w:szCs w:val="20"/>
                                <w:lang w:val="en-GB"/>
                              </w:rPr>
                              <w:t xml:space="preserve"> November at 1pm</w:t>
                            </w:r>
                            <w:r w:rsidR="00B627DA">
                              <w:rPr>
                                <w:rFonts w:ascii="Arial" w:hAnsi="Arial" w:cs="Arial"/>
                                <w:bCs/>
                                <w:sz w:val="20"/>
                                <w:szCs w:val="20"/>
                                <w:lang w:val="en-GB"/>
                              </w:rPr>
                              <w:t>.</w:t>
                            </w:r>
                            <w:r w:rsidR="00EB5A3E">
                              <w:rPr>
                                <w:rFonts w:ascii="Arial" w:hAnsi="Arial" w:cs="Arial"/>
                                <w:bCs/>
                                <w:sz w:val="20"/>
                                <w:szCs w:val="20"/>
                                <w:lang w:val="en-GB"/>
                              </w:rPr>
                              <w:t xml:space="preserve"> We also remember Ann Thomas who died recently. </w:t>
                            </w:r>
                            <w:r w:rsidR="00B627DA">
                              <w:rPr>
                                <w:rFonts w:ascii="Arial" w:hAnsi="Arial" w:cs="Arial"/>
                                <w:bCs/>
                                <w:sz w:val="20"/>
                                <w:szCs w:val="20"/>
                                <w:lang w:val="en-GB"/>
                              </w:rPr>
                              <w:t>Please keep their</w:t>
                            </w:r>
                            <w:r w:rsidR="00A1066F">
                              <w:rPr>
                                <w:rFonts w:ascii="Arial" w:hAnsi="Arial" w:cs="Arial"/>
                                <w:bCs/>
                                <w:sz w:val="20"/>
                                <w:szCs w:val="20"/>
                                <w:lang w:val="en-GB"/>
                              </w:rPr>
                              <w:t xml:space="preserve"> families </w:t>
                            </w:r>
                            <w:r w:rsidR="003B461D">
                              <w:rPr>
                                <w:rFonts w:ascii="Arial" w:hAnsi="Arial" w:cs="Arial"/>
                                <w:bCs/>
                                <w:sz w:val="20"/>
                                <w:szCs w:val="20"/>
                                <w:lang w:val="en-GB"/>
                              </w:rPr>
                              <w:t xml:space="preserve">in your </w:t>
                            </w:r>
                            <w:r w:rsidR="00A1066F">
                              <w:rPr>
                                <w:rFonts w:ascii="Arial" w:hAnsi="Arial" w:cs="Arial"/>
                                <w:bCs/>
                                <w:sz w:val="20"/>
                                <w:szCs w:val="20"/>
                                <w:lang w:val="en-GB"/>
                              </w:rPr>
                              <w:t>prayers</w:t>
                            </w:r>
                            <w:r w:rsidR="003B461D">
                              <w:rPr>
                                <w:rFonts w:ascii="Arial" w:hAnsi="Arial" w:cs="Arial"/>
                                <w:bCs/>
                                <w:sz w:val="20"/>
                                <w:szCs w:val="20"/>
                                <w:lang w:val="en-GB"/>
                              </w:rPr>
                              <w:t>.</w:t>
                            </w:r>
                          </w:p>
                          <w:p w:rsidR="00CE0DC3" w:rsidRPr="0074015D" w:rsidRDefault="00CE0DC3" w:rsidP="00C12523">
                            <w:pPr>
                              <w:pStyle w:val="NoSpacing"/>
                              <w:jc w:val="both"/>
                              <w:rPr>
                                <w:rFonts w:ascii="Arial" w:hAnsi="Arial" w:cs="Arial"/>
                                <w:bCs/>
                                <w:sz w:val="14"/>
                                <w:szCs w:val="20"/>
                                <w:lang w:val="en-GB"/>
                              </w:rPr>
                            </w:pPr>
                          </w:p>
                          <w:p w:rsidR="00CE0DC3" w:rsidRPr="00F45742" w:rsidRDefault="00CE0DC3" w:rsidP="00C12523">
                            <w:pPr>
                              <w:pStyle w:val="NoSpacing"/>
                              <w:jc w:val="both"/>
                              <w:rPr>
                                <w:rFonts w:ascii="Arial" w:hAnsi="Arial" w:cs="Arial"/>
                                <w:b/>
                                <w:bCs/>
                                <w:sz w:val="20"/>
                                <w:szCs w:val="20"/>
                                <w:lang w:val="en-GB"/>
                              </w:rPr>
                            </w:pPr>
                            <w:r w:rsidRPr="00F45742">
                              <w:rPr>
                                <w:rFonts w:ascii="Arial" w:hAnsi="Arial" w:cs="Arial"/>
                                <w:b/>
                                <w:bCs/>
                                <w:sz w:val="20"/>
                                <w:szCs w:val="20"/>
                                <w:lang w:val="en-GB"/>
                              </w:rPr>
                              <w:t>Quiet prayer before the Blessed Sacrament:</w:t>
                            </w:r>
                          </w:p>
                          <w:p w:rsidR="00507049" w:rsidRDefault="00CE0DC3" w:rsidP="00C12523">
                            <w:pPr>
                              <w:pStyle w:val="NoSpacing"/>
                              <w:jc w:val="both"/>
                              <w:rPr>
                                <w:rFonts w:ascii="Arial" w:hAnsi="Arial" w:cs="Arial"/>
                                <w:bCs/>
                                <w:sz w:val="20"/>
                                <w:szCs w:val="20"/>
                                <w:lang w:val="en-GB"/>
                              </w:rPr>
                            </w:pPr>
                            <w:r>
                              <w:rPr>
                                <w:rFonts w:ascii="Arial" w:hAnsi="Arial" w:cs="Arial"/>
                                <w:bCs/>
                                <w:sz w:val="20"/>
                                <w:szCs w:val="20"/>
                                <w:lang w:val="en-GB"/>
                              </w:rPr>
                              <w:t>Every Monday morning for two hours (9.30</w:t>
                            </w:r>
                            <w:r w:rsidR="00F45742">
                              <w:rPr>
                                <w:rFonts w:ascii="Arial" w:hAnsi="Arial" w:cs="Arial"/>
                                <w:bCs/>
                                <w:sz w:val="20"/>
                                <w:szCs w:val="20"/>
                                <w:lang w:val="en-GB"/>
                              </w:rPr>
                              <w:t xml:space="preserve"> </w:t>
                            </w:r>
                            <w:r>
                              <w:rPr>
                                <w:rFonts w:ascii="Arial" w:hAnsi="Arial" w:cs="Arial"/>
                                <w:bCs/>
                                <w:sz w:val="20"/>
                                <w:szCs w:val="20"/>
                                <w:lang w:val="en-GB"/>
                              </w:rPr>
                              <w:t>-</w:t>
                            </w:r>
                            <w:r w:rsidR="00F45742">
                              <w:rPr>
                                <w:rFonts w:ascii="Arial" w:hAnsi="Arial" w:cs="Arial"/>
                                <w:bCs/>
                                <w:sz w:val="20"/>
                                <w:szCs w:val="20"/>
                                <w:lang w:val="en-GB"/>
                              </w:rPr>
                              <w:t xml:space="preserve"> </w:t>
                            </w:r>
                            <w:r>
                              <w:rPr>
                                <w:rFonts w:ascii="Arial" w:hAnsi="Arial" w:cs="Arial"/>
                                <w:bCs/>
                                <w:sz w:val="20"/>
                                <w:szCs w:val="20"/>
                                <w:lang w:val="en-GB"/>
                              </w:rPr>
                              <w:t>11.30am) the church will be open for exposition of The Blessed Sa</w:t>
                            </w:r>
                            <w:r w:rsidR="00F43520">
                              <w:rPr>
                                <w:rFonts w:ascii="Arial" w:hAnsi="Arial" w:cs="Arial"/>
                                <w:bCs/>
                                <w:sz w:val="20"/>
                                <w:szCs w:val="20"/>
                                <w:lang w:val="en-GB"/>
                              </w:rPr>
                              <w:t>crament. C</w:t>
                            </w:r>
                            <w:r>
                              <w:rPr>
                                <w:rFonts w:ascii="Arial" w:hAnsi="Arial" w:cs="Arial"/>
                                <w:bCs/>
                                <w:sz w:val="20"/>
                                <w:szCs w:val="20"/>
                                <w:lang w:val="en-GB"/>
                              </w:rPr>
                              <w:t>all in for a quie</w:t>
                            </w:r>
                            <w:r w:rsidR="00F45742">
                              <w:rPr>
                                <w:rFonts w:ascii="Arial" w:hAnsi="Arial" w:cs="Arial"/>
                                <w:bCs/>
                                <w:sz w:val="20"/>
                                <w:szCs w:val="20"/>
                                <w:lang w:val="en-GB"/>
                              </w:rPr>
                              <w:t>t time of reflection and prayer.</w:t>
                            </w:r>
                            <w:r>
                              <w:rPr>
                                <w:rFonts w:ascii="Arial" w:hAnsi="Arial" w:cs="Arial"/>
                                <w:bCs/>
                                <w:sz w:val="20"/>
                                <w:szCs w:val="20"/>
                                <w:lang w:val="en-GB"/>
                              </w:rPr>
                              <w:t xml:space="preserve"> </w:t>
                            </w:r>
                          </w:p>
                          <w:p w:rsidR="00E6281C" w:rsidRPr="0074015D" w:rsidRDefault="00E6281C" w:rsidP="00C12523">
                            <w:pPr>
                              <w:pStyle w:val="NoSpacing"/>
                              <w:jc w:val="both"/>
                              <w:rPr>
                                <w:rFonts w:ascii="Arial" w:hAnsi="Arial" w:cs="Arial"/>
                                <w:bCs/>
                                <w:sz w:val="14"/>
                                <w:szCs w:val="20"/>
                                <w:lang w:val="en-GB"/>
                              </w:rPr>
                            </w:pPr>
                          </w:p>
                          <w:p w:rsidR="003B461D" w:rsidRPr="00DE5701" w:rsidRDefault="003B461D" w:rsidP="003B461D">
                            <w:pPr>
                              <w:jc w:val="both"/>
                              <w:rPr>
                                <w:rFonts w:ascii="Arial" w:hAnsi="Arial" w:cs="Arial"/>
                                <w:b/>
                                <w:bCs/>
                                <w:sz w:val="20"/>
                                <w:szCs w:val="20"/>
                              </w:rPr>
                            </w:pPr>
                            <w:r w:rsidRPr="00DE5701">
                              <w:rPr>
                                <w:rFonts w:ascii="Arial" w:hAnsi="Arial" w:cs="Arial"/>
                                <w:b/>
                                <w:bCs/>
                                <w:sz w:val="20"/>
                                <w:szCs w:val="20"/>
                              </w:rPr>
                              <w:t>Covid-19 guidelines for churches:</w:t>
                            </w:r>
                          </w:p>
                          <w:p w:rsidR="00DE5701" w:rsidRDefault="00E6281C" w:rsidP="003B461D">
                            <w:pPr>
                              <w:jc w:val="both"/>
                              <w:rPr>
                                <w:rFonts w:ascii="Arial" w:hAnsi="Arial" w:cs="Arial"/>
                                <w:bCs/>
                                <w:sz w:val="20"/>
                                <w:szCs w:val="20"/>
                              </w:rPr>
                            </w:pPr>
                            <w:r>
                              <w:rPr>
                                <w:rFonts w:ascii="Arial" w:hAnsi="Arial" w:cs="Arial"/>
                                <w:bCs/>
                                <w:sz w:val="20"/>
                                <w:szCs w:val="20"/>
                              </w:rPr>
                              <w:t>We have been</w:t>
                            </w:r>
                            <w:r w:rsidR="00A1066F">
                              <w:rPr>
                                <w:rFonts w:ascii="Arial" w:hAnsi="Arial" w:cs="Arial"/>
                                <w:bCs/>
                                <w:sz w:val="20"/>
                                <w:szCs w:val="20"/>
                              </w:rPr>
                              <w:t xml:space="preserve"> reminded</w:t>
                            </w:r>
                            <w:r w:rsidR="003B461D">
                              <w:rPr>
                                <w:rFonts w:ascii="Arial" w:hAnsi="Arial" w:cs="Arial"/>
                                <w:bCs/>
                                <w:sz w:val="20"/>
                                <w:szCs w:val="20"/>
                              </w:rPr>
                              <w:t xml:space="preserve"> that ventilation in church is </w:t>
                            </w:r>
                            <w:r w:rsidR="00DE5701">
                              <w:rPr>
                                <w:rFonts w:ascii="Arial" w:hAnsi="Arial" w:cs="Arial"/>
                                <w:bCs/>
                                <w:sz w:val="20"/>
                                <w:szCs w:val="20"/>
                              </w:rPr>
                              <w:t xml:space="preserve">a priority to prevent </w:t>
                            </w:r>
                            <w:r w:rsidR="009F64B5">
                              <w:rPr>
                                <w:rFonts w:ascii="Arial" w:hAnsi="Arial" w:cs="Arial"/>
                                <w:bCs/>
                                <w:sz w:val="20"/>
                                <w:szCs w:val="20"/>
                              </w:rPr>
                              <w:t>C</w:t>
                            </w:r>
                            <w:r>
                              <w:rPr>
                                <w:rFonts w:ascii="Arial" w:hAnsi="Arial" w:cs="Arial"/>
                                <w:bCs/>
                                <w:sz w:val="20"/>
                                <w:szCs w:val="20"/>
                              </w:rPr>
                              <w:t>ovid-19</w:t>
                            </w:r>
                            <w:r w:rsidR="00A1066F">
                              <w:rPr>
                                <w:rFonts w:ascii="Arial" w:hAnsi="Arial" w:cs="Arial"/>
                                <w:bCs/>
                                <w:sz w:val="20"/>
                                <w:szCs w:val="20"/>
                              </w:rPr>
                              <w:t xml:space="preserve"> </w:t>
                            </w:r>
                            <w:r w:rsidR="009F64B5">
                              <w:rPr>
                                <w:rFonts w:ascii="Arial" w:hAnsi="Arial" w:cs="Arial"/>
                                <w:bCs/>
                                <w:sz w:val="20"/>
                                <w:szCs w:val="20"/>
                              </w:rPr>
                              <w:t>spreading. T</w:t>
                            </w:r>
                            <w:r w:rsidR="003B461D">
                              <w:rPr>
                                <w:rFonts w:ascii="Arial" w:hAnsi="Arial" w:cs="Arial"/>
                                <w:bCs/>
                                <w:sz w:val="20"/>
                                <w:szCs w:val="20"/>
                              </w:rPr>
                              <w:t xml:space="preserve">hat means </w:t>
                            </w:r>
                            <w:r w:rsidR="009F64B5">
                              <w:rPr>
                                <w:rFonts w:ascii="Arial" w:hAnsi="Arial" w:cs="Arial"/>
                                <w:bCs/>
                                <w:sz w:val="20"/>
                                <w:szCs w:val="20"/>
                              </w:rPr>
                              <w:t>we must</w:t>
                            </w:r>
                            <w:r w:rsidR="003B461D">
                              <w:rPr>
                                <w:rFonts w:ascii="Arial" w:hAnsi="Arial" w:cs="Arial"/>
                                <w:bCs/>
                                <w:sz w:val="20"/>
                                <w:szCs w:val="20"/>
                              </w:rPr>
                              <w:t xml:space="preserve"> keep the doors</w:t>
                            </w:r>
                            <w:r w:rsidR="009F64B5">
                              <w:rPr>
                                <w:rFonts w:ascii="Arial" w:hAnsi="Arial" w:cs="Arial"/>
                                <w:bCs/>
                                <w:sz w:val="20"/>
                                <w:szCs w:val="20"/>
                              </w:rPr>
                              <w:t xml:space="preserve"> of the church open during mass.</w:t>
                            </w:r>
                            <w:r w:rsidR="003B461D">
                              <w:rPr>
                                <w:rFonts w:ascii="Arial" w:hAnsi="Arial" w:cs="Arial"/>
                                <w:bCs/>
                                <w:sz w:val="20"/>
                                <w:szCs w:val="20"/>
                              </w:rPr>
                              <w:t xml:space="preserve"> We have been told that the heating in church </w:t>
                            </w:r>
                            <w:r w:rsidR="003B461D" w:rsidRPr="003B461D">
                              <w:rPr>
                                <w:rFonts w:ascii="Arial" w:hAnsi="Arial" w:cs="Arial"/>
                                <w:b/>
                                <w:bCs/>
                                <w:sz w:val="20"/>
                                <w:szCs w:val="20"/>
                              </w:rPr>
                              <w:t>cannot</w:t>
                            </w:r>
                            <w:r w:rsidR="009F64B5">
                              <w:rPr>
                                <w:rFonts w:ascii="Arial" w:hAnsi="Arial" w:cs="Arial"/>
                                <w:bCs/>
                                <w:sz w:val="20"/>
                                <w:szCs w:val="20"/>
                              </w:rPr>
                              <w:t xml:space="preserve"> be on during mass but we will</w:t>
                            </w:r>
                            <w:r w:rsidR="00427B92">
                              <w:rPr>
                                <w:rFonts w:ascii="Arial" w:hAnsi="Arial" w:cs="Arial"/>
                                <w:bCs/>
                                <w:sz w:val="20"/>
                                <w:szCs w:val="20"/>
                              </w:rPr>
                              <w:t xml:space="preserve"> put </w:t>
                            </w:r>
                            <w:r w:rsidR="009F64B5">
                              <w:rPr>
                                <w:rFonts w:ascii="Arial" w:hAnsi="Arial" w:cs="Arial"/>
                                <w:bCs/>
                                <w:sz w:val="20"/>
                                <w:szCs w:val="20"/>
                              </w:rPr>
                              <w:t xml:space="preserve">it </w:t>
                            </w:r>
                            <w:r w:rsidR="00427B92">
                              <w:rPr>
                                <w:rFonts w:ascii="Arial" w:hAnsi="Arial" w:cs="Arial"/>
                                <w:bCs/>
                                <w:sz w:val="20"/>
                                <w:szCs w:val="20"/>
                              </w:rPr>
                              <w:t xml:space="preserve">on for a couple of </w:t>
                            </w:r>
                            <w:r w:rsidR="00A1066F">
                              <w:rPr>
                                <w:rFonts w:ascii="Arial" w:hAnsi="Arial" w:cs="Arial"/>
                                <w:bCs/>
                                <w:sz w:val="20"/>
                                <w:szCs w:val="20"/>
                              </w:rPr>
                              <w:t>hour</w:t>
                            </w:r>
                            <w:r w:rsidR="00427B92">
                              <w:rPr>
                                <w:rFonts w:ascii="Arial" w:hAnsi="Arial" w:cs="Arial"/>
                                <w:bCs/>
                                <w:sz w:val="20"/>
                                <w:szCs w:val="20"/>
                              </w:rPr>
                              <w:t>s</w:t>
                            </w:r>
                            <w:r w:rsidR="00A1066F">
                              <w:rPr>
                                <w:rFonts w:ascii="Arial" w:hAnsi="Arial" w:cs="Arial"/>
                                <w:bCs/>
                                <w:sz w:val="20"/>
                                <w:szCs w:val="20"/>
                              </w:rPr>
                              <w:t xml:space="preserve"> before m</w:t>
                            </w:r>
                            <w:r w:rsidR="009F64B5">
                              <w:rPr>
                                <w:rFonts w:ascii="Arial" w:hAnsi="Arial" w:cs="Arial"/>
                                <w:bCs/>
                                <w:sz w:val="20"/>
                                <w:szCs w:val="20"/>
                              </w:rPr>
                              <w:t>ass begins</w:t>
                            </w:r>
                            <w:r w:rsidR="00427B92">
                              <w:rPr>
                                <w:rFonts w:ascii="Arial" w:hAnsi="Arial" w:cs="Arial"/>
                                <w:bCs/>
                                <w:sz w:val="20"/>
                                <w:szCs w:val="20"/>
                              </w:rPr>
                              <w:t xml:space="preserve"> </w:t>
                            </w:r>
                            <w:r w:rsidR="003B461D">
                              <w:rPr>
                                <w:rFonts w:ascii="Arial" w:hAnsi="Arial" w:cs="Arial"/>
                                <w:bCs/>
                                <w:sz w:val="20"/>
                                <w:szCs w:val="20"/>
                              </w:rPr>
                              <w:t>to warm</w:t>
                            </w:r>
                            <w:r w:rsidR="00427B92">
                              <w:rPr>
                                <w:rFonts w:ascii="Arial" w:hAnsi="Arial" w:cs="Arial"/>
                                <w:bCs/>
                                <w:sz w:val="20"/>
                                <w:szCs w:val="20"/>
                              </w:rPr>
                              <w:t xml:space="preserve"> up </w:t>
                            </w:r>
                            <w:r w:rsidR="003B461D">
                              <w:rPr>
                                <w:rFonts w:ascii="Arial" w:hAnsi="Arial" w:cs="Arial"/>
                                <w:bCs/>
                                <w:sz w:val="20"/>
                                <w:szCs w:val="20"/>
                              </w:rPr>
                              <w:t xml:space="preserve">the church. </w:t>
                            </w:r>
                          </w:p>
                          <w:p w:rsidR="00D12D7B" w:rsidRPr="00A1066F" w:rsidRDefault="00D12D7B" w:rsidP="003B461D">
                            <w:pPr>
                              <w:jc w:val="both"/>
                              <w:rPr>
                                <w:rFonts w:ascii="Arial" w:hAnsi="Arial" w:cs="Arial"/>
                                <w:bCs/>
                                <w:sz w:val="14"/>
                                <w:szCs w:val="20"/>
                              </w:rPr>
                            </w:pPr>
                          </w:p>
                          <w:p w:rsidR="00F155F9" w:rsidRPr="00D12D7B" w:rsidRDefault="00DE5701" w:rsidP="00D12D7B">
                            <w:pPr>
                              <w:jc w:val="both"/>
                              <w:rPr>
                                <w:rFonts w:ascii="Arial" w:hAnsi="Arial" w:cs="Arial"/>
                                <w:bCs/>
                                <w:sz w:val="20"/>
                                <w:szCs w:val="20"/>
                              </w:rPr>
                            </w:pPr>
                            <w:r w:rsidRPr="00DE5701">
                              <w:rPr>
                                <w:rFonts w:ascii="Arial" w:hAnsi="Arial" w:cs="Arial"/>
                                <w:b/>
                                <w:bCs/>
                                <w:sz w:val="20"/>
                                <w:szCs w:val="20"/>
                              </w:rPr>
                              <w:t>A gentle reminder:</w:t>
                            </w:r>
                            <w:r>
                              <w:rPr>
                                <w:rFonts w:ascii="Arial" w:hAnsi="Arial" w:cs="Arial"/>
                                <w:bCs/>
                                <w:sz w:val="20"/>
                                <w:szCs w:val="20"/>
                              </w:rPr>
                              <w:t xml:space="preserve"> </w:t>
                            </w:r>
                            <w:r w:rsidR="003B461D">
                              <w:rPr>
                                <w:rFonts w:ascii="Arial" w:hAnsi="Arial" w:cs="Arial"/>
                                <w:bCs/>
                                <w:sz w:val="20"/>
                                <w:szCs w:val="20"/>
                              </w:rPr>
                              <w:t>Please be aware that people like to spend</w:t>
                            </w:r>
                            <w:r>
                              <w:rPr>
                                <w:rFonts w:ascii="Arial" w:hAnsi="Arial" w:cs="Arial"/>
                                <w:bCs/>
                                <w:sz w:val="20"/>
                                <w:szCs w:val="20"/>
                              </w:rPr>
                              <w:t xml:space="preserve"> some</w:t>
                            </w:r>
                            <w:r w:rsidR="003B461D">
                              <w:rPr>
                                <w:rFonts w:ascii="Arial" w:hAnsi="Arial" w:cs="Arial"/>
                                <w:bCs/>
                                <w:sz w:val="20"/>
                                <w:szCs w:val="20"/>
                              </w:rPr>
                              <w:t xml:space="preserve"> time</w:t>
                            </w:r>
                            <w:r>
                              <w:rPr>
                                <w:rFonts w:ascii="Arial" w:hAnsi="Arial" w:cs="Arial"/>
                                <w:bCs/>
                                <w:sz w:val="20"/>
                                <w:szCs w:val="20"/>
                              </w:rPr>
                              <w:t xml:space="preserve"> in church</w:t>
                            </w:r>
                            <w:r w:rsidR="003B461D">
                              <w:rPr>
                                <w:rFonts w:ascii="Arial" w:hAnsi="Arial" w:cs="Arial"/>
                                <w:bCs/>
                                <w:sz w:val="20"/>
                                <w:szCs w:val="20"/>
                              </w:rPr>
                              <w:t xml:space="preserve"> for quiet prayer before mass begins. It</w:t>
                            </w:r>
                            <w:r>
                              <w:rPr>
                                <w:rFonts w:ascii="Arial" w:hAnsi="Arial" w:cs="Arial"/>
                                <w:bCs/>
                                <w:sz w:val="20"/>
                                <w:szCs w:val="20"/>
                              </w:rPr>
                              <w:t xml:space="preserve"> is very important that people are welcomed as they come into church, we naturally like to greet each other, but let’s try to be sensitive to those already in church who are looking for a time of prayer and reflecti</w:t>
                            </w:r>
                            <w:r w:rsidR="001A2CF7">
                              <w:rPr>
                                <w:rFonts w:ascii="Arial" w:hAnsi="Arial" w:cs="Arial"/>
                                <w:bCs/>
                                <w:sz w:val="20"/>
                                <w:szCs w:val="20"/>
                              </w:rPr>
                              <w:t>on before mass</w:t>
                            </w:r>
                            <w:r>
                              <w:rPr>
                                <w:rFonts w:ascii="Arial" w:hAnsi="Arial" w:cs="Arial"/>
                                <w:bCs/>
                                <w:sz w:val="20"/>
                                <w:szCs w:val="20"/>
                              </w:rPr>
                              <w:t>.</w:t>
                            </w:r>
                          </w:p>
                          <w:p w:rsidR="00C27888" w:rsidRPr="001A2CF7" w:rsidRDefault="00C27888" w:rsidP="00D12D7B">
                            <w:pPr>
                              <w:jc w:val="both"/>
                              <w:rPr>
                                <w:rFonts w:ascii="Arial" w:hAnsi="Arial" w:cs="Arial"/>
                                <w:bCs/>
                                <w:sz w:val="14"/>
                                <w:szCs w:val="20"/>
                              </w:rPr>
                            </w:pPr>
                          </w:p>
                          <w:p w:rsidR="00C27888" w:rsidRPr="00C27888" w:rsidRDefault="00C27888" w:rsidP="00C27888">
                            <w:pPr>
                              <w:jc w:val="both"/>
                              <w:rPr>
                                <w:rFonts w:ascii="Arial" w:hAnsi="Arial" w:cs="Arial"/>
                                <w:b/>
                                <w:bCs/>
                                <w:sz w:val="20"/>
                                <w:szCs w:val="20"/>
                              </w:rPr>
                            </w:pPr>
                            <w:r>
                              <w:rPr>
                                <w:rFonts w:ascii="Arial" w:hAnsi="Arial" w:cs="Arial"/>
                                <w:b/>
                                <w:bCs/>
                                <w:sz w:val="20"/>
                                <w:szCs w:val="20"/>
                              </w:rPr>
                              <w:t>November – a month to remember</w:t>
                            </w:r>
                            <w:r w:rsidRPr="00C27888">
                              <w:rPr>
                                <w:rFonts w:ascii="Arial" w:hAnsi="Arial" w:cs="Arial"/>
                                <w:b/>
                                <w:bCs/>
                                <w:sz w:val="20"/>
                                <w:szCs w:val="20"/>
                              </w:rPr>
                              <w:t>:</w:t>
                            </w:r>
                          </w:p>
                          <w:p w:rsidR="00C27888" w:rsidRDefault="00EB5A3E" w:rsidP="00C27888">
                            <w:pPr>
                              <w:jc w:val="both"/>
                              <w:rPr>
                                <w:rFonts w:ascii="Arial" w:hAnsi="Arial" w:cs="Arial"/>
                                <w:bCs/>
                                <w:sz w:val="20"/>
                                <w:szCs w:val="20"/>
                              </w:rPr>
                            </w:pPr>
                            <w:r>
                              <w:rPr>
                                <w:rFonts w:ascii="Arial" w:hAnsi="Arial" w:cs="Arial"/>
                                <w:bCs/>
                                <w:sz w:val="20"/>
                                <w:szCs w:val="20"/>
                              </w:rPr>
                              <w:t>Traditionally, November is the time to</w:t>
                            </w:r>
                            <w:r w:rsidR="00C27888">
                              <w:rPr>
                                <w:rFonts w:ascii="Arial" w:hAnsi="Arial" w:cs="Arial"/>
                                <w:bCs/>
                                <w:sz w:val="20"/>
                                <w:szCs w:val="20"/>
                              </w:rPr>
                              <w:t xml:space="preserve"> remember those of our families and friends who have died. November Dead List envelopes are available in the foyer of church. We ask you to take an envelope home, make a list of the names you would like us to pray for and place the list in the envelope and return it to church. These envelopes will be placed in a specially made pouch and placed on the altar throughout November. </w:t>
                            </w:r>
                            <w:r>
                              <w:rPr>
                                <w:rFonts w:ascii="Arial" w:hAnsi="Arial" w:cs="Arial"/>
                                <w:b/>
                                <w:bCs/>
                                <w:sz w:val="20"/>
                                <w:szCs w:val="20"/>
                              </w:rPr>
                              <w:t xml:space="preserve">There will be 9 </w:t>
                            </w:r>
                            <w:r w:rsidR="00C27888" w:rsidRPr="00C27888">
                              <w:rPr>
                                <w:rFonts w:ascii="Arial" w:hAnsi="Arial" w:cs="Arial"/>
                                <w:b/>
                                <w:bCs/>
                                <w:sz w:val="20"/>
                                <w:szCs w:val="20"/>
                              </w:rPr>
                              <w:t>masses celebrated</w:t>
                            </w:r>
                            <w:r>
                              <w:rPr>
                                <w:rFonts w:ascii="Arial" w:hAnsi="Arial" w:cs="Arial"/>
                                <w:b/>
                                <w:bCs/>
                                <w:sz w:val="20"/>
                                <w:szCs w:val="20"/>
                              </w:rPr>
                              <w:t xml:space="preserve"> during the month</w:t>
                            </w:r>
                            <w:r w:rsidR="00C27888" w:rsidRPr="00C27888">
                              <w:rPr>
                                <w:rFonts w:ascii="Arial" w:hAnsi="Arial" w:cs="Arial"/>
                                <w:b/>
                                <w:bCs/>
                                <w:sz w:val="20"/>
                                <w:szCs w:val="20"/>
                              </w:rPr>
                              <w:t xml:space="preserve"> for </w:t>
                            </w:r>
                            <w:r w:rsidR="00C27888" w:rsidRPr="00C27888">
                              <w:rPr>
                                <w:rFonts w:ascii="Arial" w:hAnsi="Arial" w:cs="Arial"/>
                                <w:b/>
                                <w:bCs/>
                                <w:sz w:val="20"/>
                                <w:szCs w:val="20"/>
                                <w:u w:val="single"/>
                              </w:rPr>
                              <w:t>all the names</w:t>
                            </w:r>
                            <w:r w:rsidR="00C27888" w:rsidRPr="00C27888">
                              <w:rPr>
                                <w:rFonts w:ascii="Arial" w:hAnsi="Arial" w:cs="Arial"/>
                                <w:b/>
                                <w:bCs/>
                                <w:sz w:val="20"/>
                                <w:szCs w:val="20"/>
                              </w:rPr>
                              <w:t xml:space="preserve"> included in the envelopes.</w:t>
                            </w:r>
                            <w:r w:rsidR="00C27888">
                              <w:rPr>
                                <w:rFonts w:ascii="Arial" w:hAnsi="Arial" w:cs="Arial"/>
                                <w:b/>
                                <w:bCs/>
                                <w:sz w:val="20"/>
                                <w:szCs w:val="20"/>
                              </w:rPr>
                              <w:t xml:space="preserve"> </w:t>
                            </w:r>
                            <w:r w:rsidR="00C27888">
                              <w:rPr>
                                <w:rFonts w:ascii="Arial" w:hAnsi="Arial" w:cs="Arial"/>
                                <w:bCs/>
                                <w:sz w:val="20"/>
                                <w:szCs w:val="20"/>
                              </w:rPr>
                              <w:t>No need to put a donation in the envelope, this is a time to remember and celeb</w:t>
                            </w:r>
                            <w:r>
                              <w:rPr>
                                <w:rFonts w:ascii="Arial" w:hAnsi="Arial" w:cs="Arial"/>
                                <w:bCs/>
                                <w:sz w:val="20"/>
                                <w:szCs w:val="20"/>
                              </w:rPr>
                              <w:t>rate the lives of those we love and those that have been a part of our lives.</w:t>
                            </w:r>
                            <w:r w:rsidR="00C27888">
                              <w:rPr>
                                <w:rFonts w:ascii="Arial" w:hAnsi="Arial" w:cs="Arial"/>
                                <w:bCs/>
                                <w:sz w:val="20"/>
                                <w:szCs w:val="20"/>
                              </w:rPr>
                              <w:t xml:space="preserve"> </w:t>
                            </w:r>
                          </w:p>
                          <w:p w:rsidR="001A2CF7" w:rsidRPr="009F64B5" w:rsidRDefault="001A2CF7" w:rsidP="00C27888">
                            <w:pPr>
                              <w:jc w:val="both"/>
                              <w:rPr>
                                <w:rFonts w:ascii="Arial" w:hAnsi="Arial" w:cs="Arial"/>
                                <w:b/>
                                <w:bCs/>
                                <w:sz w:val="14"/>
                                <w:szCs w:val="20"/>
                              </w:rPr>
                            </w:pPr>
                          </w:p>
                          <w:p w:rsidR="001A2CF7" w:rsidRPr="001A2CF7" w:rsidRDefault="001A2CF7" w:rsidP="00C27888">
                            <w:pPr>
                              <w:jc w:val="both"/>
                              <w:rPr>
                                <w:rFonts w:ascii="Arial" w:hAnsi="Arial" w:cs="Arial"/>
                                <w:b/>
                                <w:bCs/>
                                <w:sz w:val="20"/>
                                <w:szCs w:val="20"/>
                              </w:rPr>
                            </w:pPr>
                            <w:r w:rsidRPr="001A2CF7">
                              <w:rPr>
                                <w:rFonts w:ascii="Arial" w:hAnsi="Arial" w:cs="Arial"/>
                                <w:b/>
                                <w:bCs/>
                                <w:sz w:val="20"/>
                                <w:szCs w:val="20"/>
                              </w:rPr>
                              <w:t>Mass intentions:</w:t>
                            </w:r>
                          </w:p>
                          <w:p w:rsidR="001A2CF7" w:rsidRDefault="001A2CF7" w:rsidP="00C27888">
                            <w:pPr>
                              <w:jc w:val="both"/>
                              <w:rPr>
                                <w:rFonts w:ascii="Arial" w:hAnsi="Arial" w:cs="Arial"/>
                                <w:bCs/>
                                <w:sz w:val="20"/>
                                <w:szCs w:val="20"/>
                              </w:rPr>
                            </w:pPr>
                            <w:r>
                              <w:rPr>
                                <w:rFonts w:ascii="Arial" w:hAnsi="Arial" w:cs="Arial"/>
                                <w:bCs/>
                                <w:sz w:val="20"/>
                                <w:szCs w:val="20"/>
                              </w:rPr>
                              <w:t>Fr Paul is celebrating a private Mass on Tuesday’s and Thursday’s each week. The intentions for these private masses will be in the newsletter. If you request a Mass intention, we will assume you are happy for Fr Paul to celebrate it at either a public or private Mass unless you tell us otherwise. Thanks.</w:t>
                            </w:r>
                          </w:p>
                          <w:p w:rsidR="00C81AC3" w:rsidRPr="009F64B5" w:rsidRDefault="00C81AC3" w:rsidP="00C27888">
                            <w:pPr>
                              <w:jc w:val="both"/>
                              <w:rPr>
                                <w:rFonts w:ascii="Arial" w:hAnsi="Arial" w:cs="Arial"/>
                                <w:b/>
                                <w:bCs/>
                                <w:sz w:val="14"/>
                                <w:szCs w:val="20"/>
                              </w:rPr>
                            </w:pPr>
                          </w:p>
                          <w:p w:rsidR="00C81AC3" w:rsidRPr="00C81AC3" w:rsidRDefault="00C81AC3" w:rsidP="00C27888">
                            <w:pPr>
                              <w:jc w:val="both"/>
                              <w:rPr>
                                <w:rFonts w:ascii="Arial" w:hAnsi="Arial" w:cs="Arial"/>
                                <w:b/>
                                <w:bCs/>
                                <w:sz w:val="20"/>
                                <w:szCs w:val="20"/>
                              </w:rPr>
                            </w:pPr>
                            <w:r w:rsidRPr="00C81AC3">
                              <w:rPr>
                                <w:rFonts w:ascii="Arial" w:hAnsi="Arial" w:cs="Arial"/>
                                <w:b/>
                                <w:bCs/>
                                <w:sz w:val="20"/>
                                <w:szCs w:val="20"/>
                              </w:rPr>
                              <w:t>Parish Census forms:</w:t>
                            </w:r>
                          </w:p>
                          <w:p w:rsidR="00C81AC3" w:rsidRDefault="00C81AC3" w:rsidP="00C27888">
                            <w:pPr>
                              <w:jc w:val="both"/>
                              <w:rPr>
                                <w:rFonts w:ascii="Arial" w:hAnsi="Arial" w:cs="Arial"/>
                                <w:bCs/>
                                <w:sz w:val="20"/>
                                <w:szCs w:val="20"/>
                              </w:rPr>
                            </w:pPr>
                            <w:r>
                              <w:rPr>
                                <w:rFonts w:ascii="Arial" w:hAnsi="Arial" w:cs="Arial"/>
                                <w:bCs/>
                                <w:sz w:val="20"/>
                                <w:szCs w:val="20"/>
                              </w:rPr>
                              <w:t>Thank you to those who have already returned the Parish Census. Please be assured that we will keep the information on the forms secure, follo</w:t>
                            </w:r>
                            <w:r w:rsidR="009F64B5">
                              <w:rPr>
                                <w:rFonts w:ascii="Arial" w:hAnsi="Arial" w:cs="Arial"/>
                                <w:bCs/>
                                <w:sz w:val="20"/>
                                <w:szCs w:val="20"/>
                              </w:rPr>
                              <w:t xml:space="preserve">wing the data protection guidelines </w:t>
                            </w:r>
                            <w:r>
                              <w:rPr>
                                <w:rFonts w:ascii="Arial" w:hAnsi="Arial" w:cs="Arial"/>
                                <w:bCs/>
                                <w:sz w:val="20"/>
                                <w:szCs w:val="20"/>
                              </w:rPr>
                              <w:t xml:space="preserve"> from the diocese. If you, or someone you know, has not received the letter and census form and would like one, please let the parish office know. </w:t>
                            </w:r>
                          </w:p>
                          <w:p w:rsidR="00E6281C" w:rsidRPr="00F92B5C" w:rsidRDefault="00E6281C" w:rsidP="00C27888">
                            <w:pPr>
                              <w:jc w:val="both"/>
                              <w:rPr>
                                <w:rFonts w:ascii="Arial" w:hAnsi="Arial" w:cs="Arial"/>
                                <w:b/>
                                <w:bCs/>
                                <w:sz w:val="14"/>
                                <w:szCs w:val="20"/>
                              </w:rPr>
                            </w:pPr>
                          </w:p>
                          <w:p w:rsidR="00E6281C" w:rsidRPr="00F92B5C" w:rsidRDefault="00E6281C" w:rsidP="00C27888">
                            <w:pPr>
                              <w:jc w:val="both"/>
                              <w:rPr>
                                <w:rFonts w:ascii="Arial" w:hAnsi="Arial" w:cs="Arial"/>
                                <w:b/>
                                <w:bCs/>
                                <w:sz w:val="20"/>
                                <w:szCs w:val="20"/>
                              </w:rPr>
                            </w:pPr>
                            <w:r w:rsidRPr="00F92B5C">
                              <w:rPr>
                                <w:rFonts w:ascii="Arial" w:hAnsi="Arial" w:cs="Arial"/>
                                <w:b/>
                                <w:bCs/>
                                <w:sz w:val="20"/>
                                <w:szCs w:val="20"/>
                              </w:rPr>
                              <w:t>Christmas Raffle:</w:t>
                            </w:r>
                          </w:p>
                          <w:p w:rsidR="009F64B5" w:rsidRDefault="009F64B5" w:rsidP="00C6020E">
                            <w:pPr>
                              <w:pStyle w:val="NoSpacing"/>
                              <w:jc w:val="both"/>
                              <w:rPr>
                                <w:rFonts w:ascii="Arial" w:hAnsi="Arial" w:cs="Arial"/>
                                <w:bCs/>
                                <w:sz w:val="20"/>
                                <w:szCs w:val="20"/>
                              </w:rPr>
                            </w:pPr>
                            <w:r>
                              <w:rPr>
                                <w:rFonts w:ascii="Arial" w:hAnsi="Arial" w:cs="Arial"/>
                                <w:bCs/>
                                <w:sz w:val="20"/>
                                <w:szCs w:val="20"/>
                              </w:rPr>
                              <w:t xml:space="preserve">Probably not a good idea to have our usual Christmas Raffle this year with Covid-19, all those booklets and counterfoils! However it’s always been a good fundraiser for the parish in the past and essential for the on-going costs of the church. This year we are going to try ‘Lucky Christmas Numbers’ – pick your favourite numbers and leave your name and contact details and you could win a prize! (Donations of prizes gratefully received as always) </w:t>
                            </w:r>
                          </w:p>
                          <w:p w:rsidR="00CF5879" w:rsidRPr="0038194F" w:rsidRDefault="009F64B5" w:rsidP="00C6020E">
                            <w:pPr>
                              <w:pStyle w:val="NoSpacing"/>
                              <w:jc w:val="both"/>
                              <w:rPr>
                                <w:rFonts w:ascii="Arial" w:hAnsi="Arial" w:cs="Arial"/>
                                <w:sz w:val="20"/>
                                <w:szCs w:val="20"/>
                                <w:lang w:val="en-GB"/>
                              </w:rPr>
                            </w:pPr>
                            <w:r>
                              <w:rPr>
                                <w:rFonts w:ascii="Arial" w:hAnsi="Arial" w:cs="Arial"/>
                                <w:bCs/>
                                <w:sz w:val="20"/>
                                <w:szCs w:val="20"/>
                              </w:rPr>
                              <w:t>£2 a go, £5 for thre</w:t>
                            </w:r>
                            <w:r w:rsidR="00F92B5C">
                              <w:rPr>
                                <w:rFonts w:ascii="Arial" w:hAnsi="Arial" w:cs="Arial"/>
                                <w:bCs/>
                                <w:sz w:val="20"/>
                                <w:szCs w:val="20"/>
                              </w:rPr>
                              <w:t>e squa</w:t>
                            </w:r>
                            <w:r>
                              <w:rPr>
                                <w:rFonts w:ascii="Arial" w:hAnsi="Arial" w:cs="Arial"/>
                                <w:bCs/>
                                <w:sz w:val="20"/>
                                <w:szCs w:val="20"/>
                              </w:rPr>
                              <w:t xml:space="preserve">res! Coming soon to the foy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70.35pt;margin-top:7.6pt;width:279.75pt;height:74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" filled="f">
                <v:textbox>
                  <w:txbxContent>
                    <w:p w:rsidR="003B461D" w:rsidRDefault="003B461D" w:rsidP="00C12523">
                      <w:pPr>
                        <w:pStyle w:val="NoSpacing"/>
                        <w:jc w:val="both"/>
                        <w:rPr>
                          <w:rFonts w:ascii="Arial" w:hAnsi="Arial" w:cs="Arial"/>
                          <w:b/>
                          <w:bCs/>
                          <w:sz w:val="20"/>
                          <w:szCs w:val="20"/>
                          <w:lang w:val="en-GB"/>
                        </w:rPr>
                      </w:pPr>
                      <w:r>
                        <w:rPr>
                          <w:rFonts w:ascii="Arial" w:hAnsi="Arial" w:cs="Arial"/>
                          <w:b/>
                          <w:bCs/>
                          <w:sz w:val="20"/>
                          <w:szCs w:val="20"/>
                          <w:lang w:val="en-GB"/>
                        </w:rPr>
                        <w:t>For those who have died:</w:t>
                      </w:r>
                    </w:p>
                    <w:p w:rsidR="003B461D" w:rsidRPr="003B461D" w:rsidRDefault="00B0030F" w:rsidP="00C12523">
                      <w:pPr>
                        <w:pStyle w:val="NoSpacing"/>
                        <w:jc w:val="both"/>
                        <w:rPr>
                          <w:rFonts w:ascii="Arial" w:hAnsi="Arial" w:cs="Arial"/>
                          <w:bCs/>
                          <w:sz w:val="20"/>
                          <w:szCs w:val="20"/>
                          <w:lang w:val="en-GB"/>
                        </w:rPr>
                      </w:pPr>
                      <w:r>
                        <w:rPr>
                          <w:rFonts w:ascii="Arial" w:hAnsi="Arial" w:cs="Arial"/>
                          <w:bCs/>
                          <w:sz w:val="20"/>
                          <w:szCs w:val="20"/>
                          <w:lang w:val="en-GB"/>
                        </w:rPr>
                        <w:t>We pray f</w:t>
                      </w:r>
                      <w:r w:rsidR="00B627DA">
                        <w:rPr>
                          <w:rFonts w:ascii="Arial" w:hAnsi="Arial" w:cs="Arial"/>
                          <w:bCs/>
                          <w:sz w:val="20"/>
                          <w:szCs w:val="20"/>
                          <w:lang w:val="en-GB"/>
                        </w:rPr>
                        <w:t>or Graham George Wi</w:t>
                      </w:r>
                      <w:r w:rsidR="00980D88">
                        <w:rPr>
                          <w:rFonts w:ascii="Arial" w:hAnsi="Arial" w:cs="Arial"/>
                          <w:bCs/>
                          <w:sz w:val="20"/>
                          <w:szCs w:val="20"/>
                          <w:lang w:val="en-GB"/>
                        </w:rPr>
                        <w:t>lcox</w:t>
                      </w:r>
                      <w:r w:rsidR="00E84010">
                        <w:rPr>
                          <w:rFonts w:ascii="Arial" w:hAnsi="Arial" w:cs="Arial"/>
                          <w:bCs/>
                          <w:sz w:val="20"/>
                          <w:szCs w:val="20"/>
                          <w:lang w:val="en-GB"/>
                        </w:rPr>
                        <w:t xml:space="preserve">son whose </w:t>
                      </w:r>
                      <w:r w:rsidR="007A0707">
                        <w:rPr>
                          <w:rFonts w:ascii="Arial" w:hAnsi="Arial" w:cs="Arial"/>
                          <w:bCs/>
                          <w:sz w:val="20"/>
                          <w:szCs w:val="20"/>
                          <w:lang w:val="en-GB"/>
                        </w:rPr>
                        <w:t>funeral will take pla</w:t>
                      </w:r>
                      <w:r w:rsidR="005A21A8">
                        <w:rPr>
                          <w:rFonts w:ascii="Arial" w:hAnsi="Arial" w:cs="Arial"/>
                          <w:bCs/>
                          <w:sz w:val="20"/>
                          <w:szCs w:val="20"/>
                          <w:lang w:val="en-GB"/>
                        </w:rPr>
                        <w:t>ce at Amber Valley C</w:t>
                      </w:r>
                      <w:r w:rsidR="00E84010">
                        <w:rPr>
                          <w:rFonts w:ascii="Arial" w:hAnsi="Arial" w:cs="Arial"/>
                          <w:bCs/>
                          <w:sz w:val="20"/>
                          <w:szCs w:val="20"/>
                          <w:lang w:val="en-GB"/>
                        </w:rPr>
                        <w:t xml:space="preserve">rematorium on </w:t>
                      </w:r>
                      <w:r w:rsidR="00980D88">
                        <w:rPr>
                          <w:rFonts w:ascii="Arial" w:hAnsi="Arial" w:cs="Arial"/>
                          <w:bCs/>
                          <w:sz w:val="20"/>
                          <w:szCs w:val="20"/>
                          <w:lang w:val="en-GB"/>
                        </w:rPr>
                        <w:t>2</w:t>
                      </w:r>
                      <w:r w:rsidR="00980D88" w:rsidRPr="00980D88">
                        <w:rPr>
                          <w:rFonts w:ascii="Arial" w:hAnsi="Arial" w:cs="Arial"/>
                          <w:bCs/>
                          <w:sz w:val="20"/>
                          <w:szCs w:val="20"/>
                          <w:vertAlign w:val="superscript"/>
                          <w:lang w:val="en-GB"/>
                        </w:rPr>
                        <w:t>nd</w:t>
                      </w:r>
                      <w:r w:rsidR="00980D88">
                        <w:rPr>
                          <w:rFonts w:ascii="Arial" w:hAnsi="Arial" w:cs="Arial"/>
                          <w:bCs/>
                          <w:sz w:val="20"/>
                          <w:szCs w:val="20"/>
                          <w:lang w:val="en-GB"/>
                        </w:rPr>
                        <w:t xml:space="preserve"> November at 1pm</w:t>
                      </w:r>
                      <w:r w:rsidR="00B627DA">
                        <w:rPr>
                          <w:rFonts w:ascii="Arial" w:hAnsi="Arial" w:cs="Arial"/>
                          <w:bCs/>
                          <w:sz w:val="20"/>
                          <w:szCs w:val="20"/>
                          <w:lang w:val="en-GB"/>
                        </w:rPr>
                        <w:t>.</w:t>
                      </w:r>
                      <w:r w:rsidR="00EB5A3E">
                        <w:rPr>
                          <w:rFonts w:ascii="Arial" w:hAnsi="Arial" w:cs="Arial"/>
                          <w:bCs/>
                          <w:sz w:val="20"/>
                          <w:szCs w:val="20"/>
                          <w:lang w:val="en-GB"/>
                        </w:rPr>
                        <w:t xml:space="preserve"> We also remember Ann Thomas who died recently. </w:t>
                      </w:r>
                      <w:r w:rsidR="00B627DA">
                        <w:rPr>
                          <w:rFonts w:ascii="Arial" w:hAnsi="Arial" w:cs="Arial"/>
                          <w:bCs/>
                          <w:sz w:val="20"/>
                          <w:szCs w:val="20"/>
                          <w:lang w:val="en-GB"/>
                        </w:rPr>
                        <w:t>Please keep their</w:t>
                      </w:r>
                      <w:r w:rsidR="00A1066F">
                        <w:rPr>
                          <w:rFonts w:ascii="Arial" w:hAnsi="Arial" w:cs="Arial"/>
                          <w:bCs/>
                          <w:sz w:val="20"/>
                          <w:szCs w:val="20"/>
                          <w:lang w:val="en-GB"/>
                        </w:rPr>
                        <w:t xml:space="preserve"> families </w:t>
                      </w:r>
                      <w:r w:rsidR="003B461D">
                        <w:rPr>
                          <w:rFonts w:ascii="Arial" w:hAnsi="Arial" w:cs="Arial"/>
                          <w:bCs/>
                          <w:sz w:val="20"/>
                          <w:szCs w:val="20"/>
                          <w:lang w:val="en-GB"/>
                        </w:rPr>
                        <w:t xml:space="preserve">in your </w:t>
                      </w:r>
                      <w:r w:rsidR="00A1066F">
                        <w:rPr>
                          <w:rFonts w:ascii="Arial" w:hAnsi="Arial" w:cs="Arial"/>
                          <w:bCs/>
                          <w:sz w:val="20"/>
                          <w:szCs w:val="20"/>
                          <w:lang w:val="en-GB"/>
                        </w:rPr>
                        <w:t>prayers</w:t>
                      </w:r>
                      <w:r w:rsidR="003B461D">
                        <w:rPr>
                          <w:rFonts w:ascii="Arial" w:hAnsi="Arial" w:cs="Arial"/>
                          <w:bCs/>
                          <w:sz w:val="20"/>
                          <w:szCs w:val="20"/>
                          <w:lang w:val="en-GB"/>
                        </w:rPr>
                        <w:t>.</w:t>
                      </w:r>
                    </w:p>
                    <w:p w:rsidR="00CE0DC3" w:rsidRPr="0074015D" w:rsidRDefault="00CE0DC3" w:rsidP="00C12523">
                      <w:pPr>
                        <w:pStyle w:val="NoSpacing"/>
                        <w:jc w:val="both"/>
                        <w:rPr>
                          <w:rFonts w:ascii="Arial" w:hAnsi="Arial" w:cs="Arial"/>
                          <w:bCs/>
                          <w:sz w:val="14"/>
                          <w:szCs w:val="20"/>
                          <w:lang w:val="en-GB"/>
                        </w:rPr>
                      </w:pPr>
                    </w:p>
                    <w:p w:rsidR="00CE0DC3" w:rsidRPr="00F45742" w:rsidRDefault="00CE0DC3" w:rsidP="00C12523">
                      <w:pPr>
                        <w:pStyle w:val="NoSpacing"/>
                        <w:jc w:val="both"/>
                        <w:rPr>
                          <w:rFonts w:ascii="Arial" w:hAnsi="Arial" w:cs="Arial"/>
                          <w:b/>
                          <w:bCs/>
                          <w:sz w:val="20"/>
                          <w:szCs w:val="20"/>
                          <w:lang w:val="en-GB"/>
                        </w:rPr>
                      </w:pPr>
                      <w:r w:rsidRPr="00F45742">
                        <w:rPr>
                          <w:rFonts w:ascii="Arial" w:hAnsi="Arial" w:cs="Arial"/>
                          <w:b/>
                          <w:bCs/>
                          <w:sz w:val="20"/>
                          <w:szCs w:val="20"/>
                          <w:lang w:val="en-GB"/>
                        </w:rPr>
                        <w:t>Quiet prayer before the Blessed Sacrament:</w:t>
                      </w:r>
                    </w:p>
                    <w:p w:rsidR="00507049" w:rsidRDefault="00CE0DC3" w:rsidP="00C12523">
                      <w:pPr>
                        <w:pStyle w:val="NoSpacing"/>
                        <w:jc w:val="both"/>
                        <w:rPr>
                          <w:rFonts w:ascii="Arial" w:hAnsi="Arial" w:cs="Arial"/>
                          <w:bCs/>
                          <w:sz w:val="20"/>
                          <w:szCs w:val="20"/>
                          <w:lang w:val="en-GB"/>
                        </w:rPr>
                      </w:pPr>
                      <w:r>
                        <w:rPr>
                          <w:rFonts w:ascii="Arial" w:hAnsi="Arial" w:cs="Arial"/>
                          <w:bCs/>
                          <w:sz w:val="20"/>
                          <w:szCs w:val="20"/>
                          <w:lang w:val="en-GB"/>
                        </w:rPr>
                        <w:t>Every Monday morning for two hours (9.30</w:t>
                      </w:r>
                      <w:r w:rsidR="00F45742">
                        <w:rPr>
                          <w:rFonts w:ascii="Arial" w:hAnsi="Arial" w:cs="Arial"/>
                          <w:bCs/>
                          <w:sz w:val="20"/>
                          <w:szCs w:val="20"/>
                          <w:lang w:val="en-GB"/>
                        </w:rPr>
                        <w:t xml:space="preserve"> </w:t>
                      </w:r>
                      <w:r>
                        <w:rPr>
                          <w:rFonts w:ascii="Arial" w:hAnsi="Arial" w:cs="Arial"/>
                          <w:bCs/>
                          <w:sz w:val="20"/>
                          <w:szCs w:val="20"/>
                          <w:lang w:val="en-GB"/>
                        </w:rPr>
                        <w:t>-</w:t>
                      </w:r>
                      <w:r w:rsidR="00F45742">
                        <w:rPr>
                          <w:rFonts w:ascii="Arial" w:hAnsi="Arial" w:cs="Arial"/>
                          <w:bCs/>
                          <w:sz w:val="20"/>
                          <w:szCs w:val="20"/>
                          <w:lang w:val="en-GB"/>
                        </w:rPr>
                        <w:t xml:space="preserve"> </w:t>
                      </w:r>
                      <w:r>
                        <w:rPr>
                          <w:rFonts w:ascii="Arial" w:hAnsi="Arial" w:cs="Arial"/>
                          <w:bCs/>
                          <w:sz w:val="20"/>
                          <w:szCs w:val="20"/>
                          <w:lang w:val="en-GB"/>
                        </w:rPr>
                        <w:t>11.30am) the church will be open for exposition of The Blessed Sa</w:t>
                      </w:r>
                      <w:r w:rsidR="00F43520">
                        <w:rPr>
                          <w:rFonts w:ascii="Arial" w:hAnsi="Arial" w:cs="Arial"/>
                          <w:bCs/>
                          <w:sz w:val="20"/>
                          <w:szCs w:val="20"/>
                          <w:lang w:val="en-GB"/>
                        </w:rPr>
                        <w:t>crament. C</w:t>
                      </w:r>
                      <w:r>
                        <w:rPr>
                          <w:rFonts w:ascii="Arial" w:hAnsi="Arial" w:cs="Arial"/>
                          <w:bCs/>
                          <w:sz w:val="20"/>
                          <w:szCs w:val="20"/>
                          <w:lang w:val="en-GB"/>
                        </w:rPr>
                        <w:t>all in for a quie</w:t>
                      </w:r>
                      <w:r w:rsidR="00F45742">
                        <w:rPr>
                          <w:rFonts w:ascii="Arial" w:hAnsi="Arial" w:cs="Arial"/>
                          <w:bCs/>
                          <w:sz w:val="20"/>
                          <w:szCs w:val="20"/>
                          <w:lang w:val="en-GB"/>
                        </w:rPr>
                        <w:t>t time of reflection and prayer.</w:t>
                      </w:r>
                      <w:r>
                        <w:rPr>
                          <w:rFonts w:ascii="Arial" w:hAnsi="Arial" w:cs="Arial"/>
                          <w:bCs/>
                          <w:sz w:val="20"/>
                          <w:szCs w:val="20"/>
                          <w:lang w:val="en-GB"/>
                        </w:rPr>
                        <w:t xml:space="preserve"> </w:t>
                      </w:r>
                    </w:p>
                    <w:p w:rsidR="00E6281C" w:rsidRPr="0074015D" w:rsidRDefault="00E6281C" w:rsidP="00C12523">
                      <w:pPr>
                        <w:pStyle w:val="NoSpacing"/>
                        <w:jc w:val="both"/>
                        <w:rPr>
                          <w:rFonts w:ascii="Arial" w:hAnsi="Arial" w:cs="Arial"/>
                          <w:bCs/>
                          <w:sz w:val="14"/>
                          <w:szCs w:val="20"/>
                          <w:lang w:val="en-GB"/>
                        </w:rPr>
                      </w:pPr>
                    </w:p>
                    <w:p w:rsidR="003B461D" w:rsidRPr="00DE5701" w:rsidRDefault="003B461D" w:rsidP="003B461D">
                      <w:pPr>
                        <w:jc w:val="both"/>
                        <w:rPr>
                          <w:rFonts w:ascii="Arial" w:hAnsi="Arial" w:cs="Arial"/>
                          <w:b/>
                          <w:bCs/>
                          <w:sz w:val="20"/>
                          <w:szCs w:val="20"/>
                        </w:rPr>
                      </w:pPr>
                      <w:r w:rsidRPr="00DE5701">
                        <w:rPr>
                          <w:rFonts w:ascii="Arial" w:hAnsi="Arial" w:cs="Arial"/>
                          <w:b/>
                          <w:bCs/>
                          <w:sz w:val="20"/>
                          <w:szCs w:val="20"/>
                        </w:rPr>
                        <w:t>Covid-19 guidelines for churches:</w:t>
                      </w:r>
                    </w:p>
                    <w:p w:rsidR="00DE5701" w:rsidRDefault="00E6281C" w:rsidP="003B461D">
                      <w:pPr>
                        <w:jc w:val="both"/>
                        <w:rPr>
                          <w:rFonts w:ascii="Arial" w:hAnsi="Arial" w:cs="Arial"/>
                          <w:bCs/>
                          <w:sz w:val="20"/>
                          <w:szCs w:val="20"/>
                        </w:rPr>
                      </w:pPr>
                      <w:r>
                        <w:rPr>
                          <w:rFonts w:ascii="Arial" w:hAnsi="Arial" w:cs="Arial"/>
                          <w:bCs/>
                          <w:sz w:val="20"/>
                          <w:szCs w:val="20"/>
                        </w:rPr>
                        <w:t>We have been</w:t>
                      </w:r>
                      <w:r w:rsidR="00A1066F">
                        <w:rPr>
                          <w:rFonts w:ascii="Arial" w:hAnsi="Arial" w:cs="Arial"/>
                          <w:bCs/>
                          <w:sz w:val="20"/>
                          <w:szCs w:val="20"/>
                        </w:rPr>
                        <w:t xml:space="preserve"> reminded</w:t>
                      </w:r>
                      <w:r w:rsidR="003B461D">
                        <w:rPr>
                          <w:rFonts w:ascii="Arial" w:hAnsi="Arial" w:cs="Arial"/>
                          <w:bCs/>
                          <w:sz w:val="20"/>
                          <w:szCs w:val="20"/>
                        </w:rPr>
                        <w:t xml:space="preserve"> that ventilation in church is </w:t>
                      </w:r>
                      <w:r w:rsidR="00DE5701">
                        <w:rPr>
                          <w:rFonts w:ascii="Arial" w:hAnsi="Arial" w:cs="Arial"/>
                          <w:bCs/>
                          <w:sz w:val="20"/>
                          <w:szCs w:val="20"/>
                        </w:rPr>
                        <w:t xml:space="preserve">a priority to prevent </w:t>
                      </w:r>
                      <w:r w:rsidR="009F64B5">
                        <w:rPr>
                          <w:rFonts w:ascii="Arial" w:hAnsi="Arial" w:cs="Arial"/>
                          <w:bCs/>
                          <w:sz w:val="20"/>
                          <w:szCs w:val="20"/>
                        </w:rPr>
                        <w:t>C</w:t>
                      </w:r>
                      <w:r>
                        <w:rPr>
                          <w:rFonts w:ascii="Arial" w:hAnsi="Arial" w:cs="Arial"/>
                          <w:bCs/>
                          <w:sz w:val="20"/>
                          <w:szCs w:val="20"/>
                        </w:rPr>
                        <w:t>ovid-19</w:t>
                      </w:r>
                      <w:r w:rsidR="00A1066F">
                        <w:rPr>
                          <w:rFonts w:ascii="Arial" w:hAnsi="Arial" w:cs="Arial"/>
                          <w:bCs/>
                          <w:sz w:val="20"/>
                          <w:szCs w:val="20"/>
                        </w:rPr>
                        <w:t xml:space="preserve"> </w:t>
                      </w:r>
                      <w:r w:rsidR="009F64B5">
                        <w:rPr>
                          <w:rFonts w:ascii="Arial" w:hAnsi="Arial" w:cs="Arial"/>
                          <w:bCs/>
                          <w:sz w:val="20"/>
                          <w:szCs w:val="20"/>
                        </w:rPr>
                        <w:t>spreading. T</w:t>
                      </w:r>
                      <w:r w:rsidR="003B461D">
                        <w:rPr>
                          <w:rFonts w:ascii="Arial" w:hAnsi="Arial" w:cs="Arial"/>
                          <w:bCs/>
                          <w:sz w:val="20"/>
                          <w:szCs w:val="20"/>
                        </w:rPr>
                        <w:t xml:space="preserve">hat means </w:t>
                      </w:r>
                      <w:r w:rsidR="009F64B5">
                        <w:rPr>
                          <w:rFonts w:ascii="Arial" w:hAnsi="Arial" w:cs="Arial"/>
                          <w:bCs/>
                          <w:sz w:val="20"/>
                          <w:szCs w:val="20"/>
                        </w:rPr>
                        <w:t>we must</w:t>
                      </w:r>
                      <w:r w:rsidR="003B461D">
                        <w:rPr>
                          <w:rFonts w:ascii="Arial" w:hAnsi="Arial" w:cs="Arial"/>
                          <w:bCs/>
                          <w:sz w:val="20"/>
                          <w:szCs w:val="20"/>
                        </w:rPr>
                        <w:t xml:space="preserve"> keep the doors</w:t>
                      </w:r>
                      <w:r w:rsidR="009F64B5">
                        <w:rPr>
                          <w:rFonts w:ascii="Arial" w:hAnsi="Arial" w:cs="Arial"/>
                          <w:bCs/>
                          <w:sz w:val="20"/>
                          <w:szCs w:val="20"/>
                        </w:rPr>
                        <w:t xml:space="preserve"> of the church open during mass.</w:t>
                      </w:r>
                      <w:r w:rsidR="003B461D">
                        <w:rPr>
                          <w:rFonts w:ascii="Arial" w:hAnsi="Arial" w:cs="Arial"/>
                          <w:bCs/>
                          <w:sz w:val="20"/>
                          <w:szCs w:val="20"/>
                        </w:rPr>
                        <w:t xml:space="preserve"> We have been told that the heating in church </w:t>
                      </w:r>
                      <w:r w:rsidR="003B461D" w:rsidRPr="003B461D">
                        <w:rPr>
                          <w:rFonts w:ascii="Arial" w:hAnsi="Arial" w:cs="Arial"/>
                          <w:b/>
                          <w:bCs/>
                          <w:sz w:val="20"/>
                          <w:szCs w:val="20"/>
                        </w:rPr>
                        <w:t>cannot</w:t>
                      </w:r>
                      <w:r w:rsidR="009F64B5">
                        <w:rPr>
                          <w:rFonts w:ascii="Arial" w:hAnsi="Arial" w:cs="Arial"/>
                          <w:bCs/>
                          <w:sz w:val="20"/>
                          <w:szCs w:val="20"/>
                        </w:rPr>
                        <w:t xml:space="preserve"> be on during mass but we will</w:t>
                      </w:r>
                      <w:r w:rsidR="00427B92">
                        <w:rPr>
                          <w:rFonts w:ascii="Arial" w:hAnsi="Arial" w:cs="Arial"/>
                          <w:bCs/>
                          <w:sz w:val="20"/>
                          <w:szCs w:val="20"/>
                        </w:rPr>
                        <w:t xml:space="preserve"> put </w:t>
                      </w:r>
                      <w:r w:rsidR="009F64B5">
                        <w:rPr>
                          <w:rFonts w:ascii="Arial" w:hAnsi="Arial" w:cs="Arial"/>
                          <w:bCs/>
                          <w:sz w:val="20"/>
                          <w:szCs w:val="20"/>
                        </w:rPr>
                        <w:t xml:space="preserve">it </w:t>
                      </w:r>
                      <w:r w:rsidR="00427B92">
                        <w:rPr>
                          <w:rFonts w:ascii="Arial" w:hAnsi="Arial" w:cs="Arial"/>
                          <w:bCs/>
                          <w:sz w:val="20"/>
                          <w:szCs w:val="20"/>
                        </w:rPr>
                        <w:t xml:space="preserve">on for a couple of </w:t>
                      </w:r>
                      <w:r w:rsidR="00A1066F">
                        <w:rPr>
                          <w:rFonts w:ascii="Arial" w:hAnsi="Arial" w:cs="Arial"/>
                          <w:bCs/>
                          <w:sz w:val="20"/>
                          <w:szCs w:val="20"/>
                        </w:rPr>
                        <w:t>hour</w:t>
                      </w:r>
                      <w:r w:rsidR="00427B92">
                        <w:rPr>
                          <w:rFonts w:ascii="Arial" w:hAnsi="Arial" w:cs="Arial"/>
                          <w:bCs/>
                          <w:sz w:val="20"/>
                          <w:szCs w:val="20"/>
                        </w:rPr>
                        <w:t>s</w:t>
                      </w:r>
                      <w:r w:rsidR="00A1066F">
                        <w:rPr>
                          <w:rFonts w:ascii="Arial" w:hAnsi="Arial" w:cs="Arial"/>
                          <w:bCs/>
                          <w:sz w:val="20"/>
                          <w:szCs w:val="20"/>
                        </w:rPr>
                        <w:t xml:space="preserve"> before m</w:t>
                      </w:r>
                      <w:r w:rsidR="009F64B5">
                        <w:rPr>
                          <w:rFonts w:ascii="Arial" w:hAnsi="Arial" w:cs="Arial"/>
                          <w:bCs/>
                          <w:sz w:val="20"/>
                          <w:szCs w:val="20"/>
                        </w:rPr>
                        <w:t>ass begins</w:t>
                      </w:r>
                      <w:r w:rsidR="00427B92">
                        <w:rPr>
                          <w:rFonts w:ascii="Arial" w:hAnsi="Arial" w:cs="Arial"/>
                          <w:bCs/>
                          <w:sz w:val="20"/>
                          <w:szCs w:val="20"/>
                        </w:rPr>
                        <w:t xml:space="preserve"> </w:t>
                      </w:r>
                      <w:r w:rsidR="003B461D">
                        <w:rPr>
                          <w:rFonts w:ascii="Arial" w:hAnsi="Arial" w:cs="Arial"/>
                          <w:bCs/>
                          <w:sz w:val="20"/>
                          <w:szCs w:val="20"/>
                        </w:rPr>
                        <w:t>to warm</w:t>
                      </w:r>
                      <w:r w:rsidR="00427B92">
                        <w:rPr>
                          <w:rFonts w:ascii="Arial" w:hAnsi="Arial" w:cs="Arial"/>
                          <w:bCs/>
                          <w:sz w:val="20"/>
                          <w:szCs w:val="20"/>
                        </w:rPr>
                        <w:t xml:space="preserve"> up </w:t>
                      </w:r>
                      <w:r w:rsidR="003B461D">
                        <w:rPr>
                          <w:rFonts w:ascii="Arial" w:hAnsi="Arial" w:cs="Arial"/>
                          <w:bCs/>
                          <w:sz w:val="20"/>
                          <w:szCs w:val="20"/>
                        </w:rPr>
                        <w:t xml:space="preserve">the church. </w:t>
                      </w:r>
                    </w:p>
                    <w:p w:rsidR="00D12D7B" w:rsidRPr="00A1066F" w:rsidRDefault="00D12D7B" w:rsidP="003B461D">
                      <w:pPr>
                        <w:jc w:val="both"/>
                        <w:rPr>
                          <w:rFonts w:ascii="Arial" w:hAnsi="Arial" w:cs="Arial"/>
                          <w:bCs/>
                          <w:sz w:val="14"/>
                          <w:szCs w:val="20"/>
                        </w:rPr>
                      </w:pPr>
                    </w:p>
                    <w:p w:rsidR="00F155F9" w:rsidRPr="00D12D7B" w:rsidRDefault="00DE5701" w:rsidP="00D12D7B">
                      <w:pPr>
                        <w:jc w:val="both"/>
                        <w:rPr>
                          <w:rFonts w:ascii="Arial" w:hAnsi="Arial" w:cs="Arial"/>
                          <w:bCs/>
                          <w:sz w:val="20"/>
                          <w:szCs w:val="20"/>
                        </w:rPr>
                      </w:pPr>
                      <w:r w:rsidRPr="00DE5701">
                        <w:rPr>
                          <w:rFonts w:ascii="Arial" w:hAnsi="Arial" w:cs="Arial"/>
                          <w:b/>
                          <w:bCs/>
                          <w:sz w:val="20"/>
                          <w:szCs w:val="20"/>
                        </w:rPr>
                        <w:t>A gentle reminder:</w:t>
                      </w:r>
                      <w:r>
                        <w:rPr>
                          <w:rFonts w:ascii="Arial" w:hAnsi="Arial" w:cs="Arial"/>
                          <w:bCs/>
                          <w:sz w:val="20"/>
                          <w:szCs w:val="20"/>
                        </w:rPr>
                        <w:t xml:space="preserve"> </w:t>
                      </w:r>
                      <w:r w:rsidR="003B461D">
                        <w:rPr>
                          <w:rFonts w:ascii="Arial" w:hAnsi="Arial" w:cs="Arial"/>
                          <w:bCs/>
                          <w:sz w:val="20"/>
                          <w:szCs w:val="20"/>
                        </w:rPr>
                        <w:t>Please be aware that people like to spend</w:t>
                      </w:r>
                      <w:r>
                        <w:rPr>
                          <w:rFonts w:ascii="Arial" w:hAnsi="Arial" w:cs="Arial"/>
                          <w:bCs/>
                          <w:sz w:val="20"/>
                          <w:szCs w:val="20"/>
                        </w:rPr>
                        <w:t xml:space="preserve"> some</w:t>
                      </w:r>
                      <w:r w:rsidR="003B461D">
                        <w:rPr>
                          <w:rFonts w:ascii="Arial" w:hAnsi="Arial" w:cs="Arial"/>
                          <w:bCs/>
                          <w:sz w:val="20"/>
                          <w:szCs w:val="20"/>
                        </w:rPr>
                        <w:t xml:space="preserve"> time</w:t>
                      </w:r>
                      <w:r>
                        <w:rPr>
                          <w:rFonts w:ascii="Arial" w:hAnsi="Arial" w:cs="Arial"/>
                          <w:bCs/>
                          <w:sz w:val="20"/>
                          <w:szCs w:val="20"/>
                        </w:rPr>
                        <w:t xml:space="preserve"> in church</w:t>
                      </w:r>
                      <w:r w:rsidR="003B461D">
                        <w:rPr>
                          <w:rFonts w:ascii="Arial" w:hAnsi="Arial" w:cs="Arial"/>
                          <w:bCs/>
                          <w:sz w:val="20"/>
                          <w:szCs w:val="20"/>
                        </w:rPr>
                        <w:t xml:space="preserve"> for quiet prayer before mass begins. It</w:t>
                      </w:r>
                      <w:r>
                        <w:rPr>
                          <w:rFonts w:ascii="Arial" w:hAnsi="Arial" w:cs="Arial"/>
                          <w:bCs/>
                          <w:sz w:val="20"/>
                          <w:szCs w:val="20"/>
                        </w:rPr>
                        <w:t xml:space="preserve"> is very important that people are welcomed as they come into church, we naturally like to greet each other, but let’s try to be sensitive to those already in church who are looking for a time of prayer and reflecti</w:t>
                      </w:r>
                      <w:r w:rsidR="001A2CF7">
                        <w:rPr>
                          <w:rFonts w:ascii="Arial" w:hAnsi="Arial" w:cs="Arial"/>
                          <w:bCs/>
                          <w:sz w:val="20"/>
                          <w:szCs w:val="20"/>
                        </w:rPr>
                        <w:t>on before mass</w:t>
                      </w:r>
                      <w:r>
                        <w:rPr>
                          <w:rFonts w:ascii="Arial" w:hAnsi="Arial" w:cs="Arial"/>
                          <w:bCs/>
                          <w:sz w:val="20"/>
                          <w:szCs w:val="20"/>
                        </w:rPr>
                        <w:t>.</w:t>
                      </w:r>
                    </w:p>
                    <w:p w:rsidR="00C27888" w:rsidRPr="001A2CF7" w:rsidRDefault="00C27888" w:rsidP="00D12D7B">
                      <w:pPr>
                        <w:jc w:val="both"/>
                        <w:rPr>
                          <w:rFonts w:ascii="Arial" w:hAnsi="Arial" w:cs="Arial"/>
                          <w:bCs/>
                          <w:sz w:val="14"/>
                          <w:szCs w:val="20"/>
                        </w:rPr>
                      </w:pPr>
                    </w:p>
                    <w:p w:rsidR="00C27888" w:rsidRPr="00C27888" w:rsidRDefault="00C27888" w:rsidP="00C27888">
                      <w:pPr>
                        <w:jc w:val="both"/>
                        <w:rPr>
                          <w:rFonts w:ascii="Arial" w:hAnsi="Arial" w:cs="Arial"/>
                          <w:b/>
                          <w:bCs/>
                          <w:sz w:val="20"/>
                          <w:szCs w:val="20"/>
                        </w:rPr>
                      </w:pPr>
                      <w:r>
                        <w:rPr>
                          <w:rFonts w:ascii="Arial" w:hAnsi="Arial" w:cs="Arial"/>
                          <w:b/>
                          <w:bCs/>
                          <w:sz w:val="20"/>
                          <w:szCs w:val="20"/>
                        </w:rPr>
                        <w:t>November – a month to remember</w:t>
                      </w:r>
                      <w:r w:rsidRPr="00C27888">
                        <w:rPr>
                          <w:rFonts w:ascii="Arial" w:hAnsi="Arial" w:cs="Arial"/>
                          <w:b/>
                          <w:bCs/>
                          <w:sz w:val="20"/>
                          <w:szCs w:val="20"/>
                        </w:rPr>
                        <w:t>:</w:t>
                      </w:r>
                    </w:p>
                    <w:p w:rsidR="00C27888" w:rsidRDefault="00EB5A3E" w:rsidP="00C27888">
                      <w:pPr>
                        <w:jc w:val="both"/>
                        <w:rPr>
                          <w:rFonts w:ascii="Arial" w:hAnsi="Arial" w:cs="Arial"/>
                          <w:bCs/>
                          <w:sz w:val="20"/>
                          <w:szCs w:val="20"/>
                        </w:rPr>
                      </w:pPr>
                      <w:r>
                        <w:rPr>
                          <w:rFonts w:ascii="Arial" w:hAnsi="Arial" w:cs="Arial"/>
                          <w:bCs/>
                          <w:sz w:val="20"/>
                          <w:szCs w:val="20"/>
                        </w:rPr>
                        <w:t>Traditionally, November is the time to</w:t>
                      </w:r>
                      <w:r w:rsidR="00C27888">
                        <w:rPr>
                          <w:rFonts w:ascii="Arial" w:hAnsi="Arial" w:cs="Arial"/>
                          <w:bCs/>
                          <w:sz w:val="20"/>
                          <w:szCs w:val="20"/>
                        </w:rPr>
                        <w:t xml:space="preserve"> remember those of our families and friends who have died. November Dead List envelopes are available in the foyer of church. We ask you to take an envelope home, make a list of the names you would like us to pray for and place the list in the envelope and return it to church. These envelopes will be placed in a specially made pouch and placed on the altar throughout November. </w:t>
                      </w:r>
                      <w:r>
                        <w:rPr>
                          <w:rFonts w:ascii="Arial" w:hAnsi="Arial" w:cs="Arial"/>
                          <w:b/>
                          <w:bCs/>
                          <w:sz w:val="20"/>
                          <w:szCs w:val="20"/>
                        </w:rPr>
                        <w:t xml:space="preserve">There will be 9 </w:t>
                      </w:r>
                      <w:r w:rsidR="00C27888" w:rsidRPr="00C27888">
                        <w:rPr>
                          <w:rFonts w:ascii="Arial" w:hAnsi="Arial" w:cs="Arial"/>
                          <w:b/>
                          <w:bCs/>
                          <w:sz w:val="20"/>
                          <w:szCs w:val="20"/>
                        </w:rPr>
                        <w:t>masses celebrated</w:t>
                      </w:r>
                      <w:r>
                        <w:rPr>
                          <w:rFonts w:ascii="Arial" w:hAnsi="Arial" w:cs="Arial"/>
                          <w:b/>
                          <w:bCs/>
                          <w:sz w:val="20"/>
                          <w:szCs w:val="20"/>
                        </w:rPr>
                        <w:t xml:space="preserve"> during the month</w:t>
                      </w:r>
                      <w:r w:rsidR="00C27888" w:rsidRPr="00C27888">
                        <w:rPr>
                          <w:rFonts w:ascii="Arial" w:hAnsi="Arial" w:cs="Arial"/>
                          <w:b/>
                          <w:bCs/>
                          <w:sz w:val="20"/>
                          <w:szCs w:val="20"/>
                        </w:rPr>
                        <w:t xml:space="preserve"> for </w:t>
                      </w:r>
                      <w:r w:rsidR="00C27888" w:rsidRPr="00C27888">
                        <w:rPr>
                          <w:rFonts w:ascii="Arial" w:hAnsi="Arial" w:cs="Arial"/>
                          <w:b/>
                          <w:bCs/>
                          <w:sz w:val="20"/>
                          <w:szCs w:val="20"/>
                          <w:u w:val="single"/>
                        </w:rPr>
                        <w:t>all the names</w:t>
                      </w:r>
                      <w:r w:rsidR="00C27888" w:rsidRPr="00C27888">
                        <w:rPr>
                          <w:rFonts w:ascii="Arial" w:hAnsi="Arial" w:cs="Arial"/>
                          <w:b/>
                          <w:bCs/>
                          <w:sz w:val="20"/>
                          <w:szCs w:val="20"/>
                        </w:rPr>
                        <w:t xml:space="preserve"> included in the envelopes.</w:t>
                      </w:r>
                      <w:r w:rsidR="00C27888">
                        <w:rPr>
                          <w:rFonts w:ascii="Arial" w:hAnsi="Arial" w:cs="Arial"/>
                          <w:b/>
                          <w:bCs/>
                          <w:sz w:val="20"/>
                          <w:szCs w:val="20"/>
                        </w:rPr>
                        <w:t xml:space="preserve"> </w:t>
                      </w:r>
                      <w:r w:rsidR="00C27888">
                        <w:rPr>
                          <w:rFonts w:ascii="Arial" w:hAnsi="Arial" w:cs="Arial"/>
                          <w:bCs/>
                          <w:sz w:val="20"/>
                          <w:szCs w:val="20"/>
                        </w:rPr>
                        <w:t>No need to put a donation in the envelope, this is a time to remember and celeb</w:t>
                      </w:r>
                      <w:r>
                        <w:rPr>
                          <w:rFonts w:ascii="Arial" w:hAnsi="Arial" w:cs="Arial"/>
                          <w:bCs/>
                          <w:sz w:val="20"/>
                          <w:szCs w:val="20"/>
                        </w:rPr>
                        <w:t>rate the lives of those we love and those that have been a part of our lives.</w:t>
                      </w:r>
                      <w:r w:rsidR="00C27888">
                        <w:rPr>
                          <w:rFonts w:ascii="Arial" w:hAnsi="Arial" w:cs="Arial"/>
                          <w:bCs/>
                          <w:sz w:val="20"/>
                          <w:szCs w:val="20"/>
                        </w:rPr>
                        <w:t xml:space="preserve"> </w:t>
                      </w:r>
                    </w:p>
                    <w:p w:rsidR="001A2CF7" w:rsidRPr="009F64B5" w:rsidRDefault="001A2CF7" w:rsidP="00C27888">
                      <w:pPr>
                        <w:jc w:val="both"/>
                        <w:rPr>
                          <w:rFonts w:ascii="Arial" w:hAnsi="Arial" w:cs="Arial"/>
                          <w:b/>
                          <w:bCs/>
                          <w:sz w:val="14"/>
                          <w:szCs w:val="20"/>
                        </w:rPr>
                      </w:pPr>
                    </w:p>
                    <w:p w:rsidR="001A2CF7" w:rsidRPr="001A2CF7" w:rsidRDefault="001A2CF7" w:rsidP="00C27888">
                      <w:pPr>
                        <w:jc w:val="both"/>
                        <w:rPr>
                          <w:rFonts w:ascii="Arial" w:hAnsi="Arial" w:cs="Arial"/>
                          <w:b/>
                          <w:bCs/>
                          <w:sz w:val="20"/>
                          <w:szCs w:val="20"/>
                        </w:rPr>
                      </w:pPr>
                      <w:r w:rsidRPr="001A2CF7">
                        <w:rPr>
                          <w:rFonts w:ascii="Arial" w:hAnsi="Arial" w:cs="Arial"/>
                          <w:b/>
                          <w:bCs/>
                          <w:sz w:val="20"/>
                          <w:szCs w:val="20"/>
                        </w:rPr>
                        <w:t>Mass intentions:</w:t>
                      </w:r>
                    </w:p>
                    <w:p w:rsidR="001A2CF7" w:rsidRDefault="001A2CF7" w:rsidP="00C27888">
                      <w:pPr>
                        <w:jc w:val="both"/>
                        <w:rPr>
                          <w:rFonts w:ascii="Arial" w:hAnsi="Arial" w:cs="Arial"/>
                          <w:bCs/>
                          <w:sz w:val="20"/>
                          <w:szCs w:val="20"/>
                        </w:rPr>
                      </w:pPr>
                      <w:r>
                        <w:rPr>
                          <w:rFonts w:ascii="Arial" w:hAnsi="Arial" w:cs="Arial"/>
                          <w:bCs/>
                          <w:sz w:val="20"/>
                          <w:szCs w:val="20"/>
                        </w:rPr>
                        <w:t>Fr Paul is celebrating a private Mass on Tuesday’s and Thursday’s each week. The intentions for these private masses will be in the newsletter. If you request a Mass intention, we will assume you are happy for Fr Paul to celebrate it at either a public or private Mass unless you tell us otherwise. Thanks.</w:t>
                      </w:r>
                    </w:p>
                    <w:p w:rsidR="00C81AC3" w:rsidRPr="009F64B5" w:rsidRDefault="00C81AC3" w:rsidP="00C27888">
                      <w:pPr>
                        <w:jc w:val="both"/>
                        <w:rPr>
                          <w:rFonts w:ascii="Arial" w:hAnsi="Arial" w:cs="Arial"/>
                          <w:b/>
                          <w:bCs/>
                          <w:sz w:val="14"/>
                          <w:szCs w:val="20"/>
                        </w:rPr>
                      </w:pPr>
                    </w:p>
                    <w:p w:rsidR="00C81AC3" w:rsidRPr="00C81AC3" w:rsidRDefault="00C81AC3" w:rsidP="00C27888">
                      <w:pPr>
                        <w:jc w:val="both"/>
                        <w:rPr>
                          <w:rFonts w:ascii="Arial" w:hAnsi="Arial" w:cs="Arial"/>
                          <w:b/>
                          <w:bCs/>
                          <w:sz w:val="20"/>
                          <w:szCs w:val="20"/>
                        </w:rPr>
                      </w:pPr>
                      <w:r w:rsidRPr="00C81AC3">
                        <w:rPr>
                          <w:rFonts w:ascii="Arial" w:hAnsi="Arial" w:cs="Arial"/>
                          <w:b/>
                          <w:bCs/>
                          <w:sz w:val="20"/>
                          <w:szCs w:val="20"/>
                        </w:rPr>
                        <w:t>Parish Census forms:</w:t>
                      </w:r>
                    </w:p>
                    <w:p w:rsidR="00C81AC3" w:rsidRDefault="00C81AC3" w:rsidP="00C27888">
                      <w:pPr>
                        <w:jc w:val="both"/>
                        <w:rPr>
                          <w:rFonts w:ascii="Arial" w:hAnsi="Arial" w:cs="Arial"/>
                          <w:bCs/>
                          <w:sz w:val="20"/>
                          <w:szCs w:val="20"/>
                        </w:rPr>
                      </w:pPr>
                      <w:r>
                        <w:rPr>
                          <w:rFonts w:ascii="Arial" w:hAnsi="Arial" w:cs="Arial"/>
                          <w:bCs/>
                          <w:sz w:val="20"/>
                          <w:szCs w:val="20"/>
                        </w:rPr>
                        <w:t>Thank you to those who have already returned the Parish Census. Please be assured that we will keep the information on the forms secure, follo</w:t>
                      </w:r>
                      <w:r w:rsidR="009F64B5">
                        <w:rPr>
                          <w:rFonts w:ascii="Arial" w:hAnsi="Arial" w:cs="Arial"/>
                          <w:bCs/>
                          <w:sz w:val="20"/>
                          <w:szCs w:val="20"/>
                        </w:rPr>
                        <w:t xml:space="preserve">wing the data protection guidelines </w:t>
                      </w:r>
                      <w:r>
                        <w:rPr>
                          <w:rFonts w:ascii="Arial" w:hAnsi="Arial" w:cs="Arial"/>
                          <w:bCs/>
                          <w:sz w:val="20"/>
                          <w:szCs w:val="20"/>
                        </w:rPr>
                        <w:t xml:space="preserve"> from the diocese. If you, or someone you know, has not received the letter and census form and would like one, please let the parish office know. </w:t>
                      </w:r>
                    </w:p>
                    <w:p w:rsidR="00E6281C" w:rsidRPr="00F92B5C" w:rsidRDefault="00E6281C" w:rsidP="00C27888">
                      <w:pPr>
                        <w:jc w:val="both"/>
                        <w:rPr>
                          <w:rFonts w:ascii="Arial" w:hAnsi="Arial" w:cs="Arial"/>
                          <w:b/>
                          <w:bCs/>
                          <w:sz w:val="14"/>
                          <w:szCs w:val="20"/>
                        </w:rPr>
                      </w:pPr>
                    </w:p>
                    <w:p w:rsidR="00E6281C" w:rsidRPr="00F92B5C" w:rsidRDefault="00E6281C" w:rsidP="00C27888">
                      <w:pPr>
                        <w:jc w:val="both"/>
                        <w:rPr>
                          <w:rFonts w:ascii="Arial" w:hAnsi="Arial" w:cs="Arial"/>
                          <w:b/>
                          <w:bCs/>
                          <w:sz w:val="20"/>
                          <w:szCs w:val="20"/>
                        </w:rPr>
                      </w:pPr>
                      <w:r w:rsidRPr="00F92B5C">
                        <w:rPr>
                          <w:rFonts w:ascii="Arial" w:hAnsi="Arial" w:cs="Arial"/>
                          <w:b/>
                          <w:bCs/>
                          <w:sz w:val="20"/>
                          <w:szCs w:val="20"/>
                        </w:rPr>
                        <w:t>Christmas Raffle:</w:t>
                      </w:r>
                    </w:p>
                    <w:p w:rsidR="009F64B5" w:rsidRDefault="009F64B5" w:rsidP="00C6020E">
                      <w:pPr>
                        <w:pStyle w:val="NoSpacing"/>
                        <w:jc w:val="both"/>
                        <w:rPr>
                          <w:rFonts w:ascii="Arial" w:hAnsi="Arial" w:cs="Arial"/>
                          <w:bCs/>
                          <w:sz w:val="20"/>
                          <w:szCs w:val="20"/>
                        </w:rPr>
                      </w:pPr>
                      <w:r>
                        <w:rPr>
                          <w:rFonts w:ascii="Arial" w:hAnsi="Arial" w:cs="Arial"/>
                          <w:bCs/>
                          <w:sz w:val="20"/>
                          <w:szCs w:val="20"/>
                        </w:rPr>
                        <w:t xml:space="preserve">Probably not a good idea to have our usual Christmas Raffle this year with Covid-19, all those booklets and counterfoils! However it’s always been a good fundraiser for the parish in the past and essential for the on-going costs of the church. This year we are going to try ‘Lucky Christmas Numbers’ – pick your favourite numbers and leave your name and contact details and you could win a prize! (Donations of prizes gratefully received as always) </w:t>
                      </w:r>
                    </w:p>
                    <w:p w:rsidR="00CF5879" w:rsidRPr="0038194F" w:rsidRDefault="009F64B5" w:rsidP="00C6020E">
                      <w:pPr>
                        <w:pStyle w:val="NoSpacing"/>
                        <w:jc w:val="both"/>
                        <w:rPr>
                          <w:rFonts w:ascii="Arial" w:hAnsi="Arial" w:cs="Arial"/>
                          <w:sz w:val="20"/>
                          <w:szCs w:val="20"/>
                          <w:lang w:val="en-GB"/>
                        </w:rPr>
                      </w:pPr>
                      <w:r>
                        <w:rPr>
                          <w:rFonts w:ascii="Arial" w:hAnsi="Arial" w:cs="Arial"/>
                          <w:bCs/>
                          <w:sz w:val="20"/>
                          <w:szCs w:val="20"/>
                        </w:rPr>
                        <w:t>£2 a go, £5 for thre</w:t>
                      </w:r>
                      <w:r w:rsidR="00F92B5C">
                        <w:rPr>
                          <w:rFonts w:ascii="Arial" w:hAnsi="Arial" w:cs="Arial"/>
                          <w:bCs/>
                          <w:sz w:val="20"/>
                          <w:szCs w:val="20"/>
                        </w:rPr>
                        <w:t>e squa</w:t>
                      </w:r>
                      <w:r>
                        <w:rPr>
                          <w:rFonts w:ascii="Arial" w:hAnsi="Arial" w:cs="Arial"/>
                          <w:bCs/>
                          <w:sz w:val="20"/>
                          <w:szCs w:val="20"/>
                        </w:rPr>
                        <w:t xml:space="preserve">res! Coming soon to the foyer! </w:t>
                      </w:r>
                    </w:p>
                  </w:txbxContent>
                </v:textbox>
              </v:shape>
            </w:pict>
          </mc:Fallback>
        </mc:AlternateContent>
      </w:r>
      <w:r>
        <w:rPr>
          <w:noProof/>
          <w:lang w:val="en-GB" w:eastAsia="en-GB"/>
        </w:rPr>
        <mc:AlternateContent>
          <mc:Choice Requires="wps">
            <w:drawing>
              <wp:anchor distT="0" distB="0" distL="114300" distR="114300" simplePos="0" relativeHeight="251658243" behindDoc="0" locked="0" layoutInCell="1" allowOverlap="1">
                <wp:simplePos x="0" y="0"/>
                <wp:positionH relativeFrom="column">
                  <wp:posOffset>6463030</wp:posOffset>
                </wp:positionH>
                <wp:positionV relativeFrom="paragraph">
                  <wp:posOffset>1649095</wp:posOffset>
                </wp:positionV>
                <wp:extent cx="1498600" cy="1612900"/>
                <wp:effectExtent l="19050" t="38100" r="25400" b="25400"/>
                <wp:wrapNone/>
                <wp:docPr id="1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1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CFE1" id="AutoShape 286" o:spid="_x0000_s1026" style="position:absolute;margin-left:508.9pt;margin-top:129.85pt;width:118pt;height:1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0,16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" path="m2,616071r572415,5l749300,,926183,616076r572415,-5l1035502,996823r176890,616073l749300,1232137,286208,1612896,463098,996823,2,616071xe">
                <v:stroke joinstyle="miter"/>
                <v:path o:connecttype="custom" o:connectlocs="2,616071;572417,616076;749300,0;926183,616076;1498598,616071;1035502,996823;1212392,1612896;749300,1232137;286208,1612896;463098,996823;2,616071" o:connectangles="0,0,0,0,0,0,0,0,0,0,0"/>
              </v:shape>
            </w:pict>
          </mc:Fallback>
        </mc:AlternateContent>
      </w:r>
    </w:p>
    <w:p w:rsidR="00A163CD" w:rsidRPr="00655644" w:rsidRDefault="00AF31C5" w:rsidP="00A163CD">
      <w:pPr>
        <w:ind w:right="4125"/>
        <w:jc w:val="center"/>
        <w:rPr>
          <w:b/>
          <w:color w:val="FF0000"/>
          <w:sz w:val="32"/>
        </w:rPr>
      </w:pPr>
      <w:r>
        <w:rPr>
          <w:b/>
          <w:noProof/>
          <w:color w:val="FF0000"/>
          <w:sz w:val="32"/>
          <w:highlight w:val="yellow"/>
          <w:lang w:val="en-GB" w:eastAsia="en-GB"/>
        </w:rPr>
        <mc:AlternateContent>
          <mc:Choice Requires="wps">
            <w:drawing>
              <wp:anchor distT="0" distB="0" distL="114300" distR="114300" simplePos="0" relativeHeight="251658249" behindDoc="0" locked="0" layoutInCell="1" allowOverlap="1">
                <wp:simplePos x="0" y="0"/>
                <wp:positionH relativeFrom="margin">
                  <wp:posOffset>-893445</wp:posOffset>
                </wp:positionH>
                <wp:positionV relativeFrom="paragraph">
                  <wp:posOffset>9484360</wp:posOffset>
                </wp:positionV>
                <wp:extent cx="7120255" cy="695325"/>
                <wp:effectExtent l="0" t="0" r="4445"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695325"/>
                        </a:xfrm>
                        <a:prstGeom prst="rect">
                          <a:avLst/>
                        </a:prstGeom>
                        <a:solidFill>
                          <a:srgbClr val="FFFFFF"/>
                        </a:solidFill>
                        <a:ln w="9525">
                          <a:solidFill>
                            <a:srgbClr val="000000"/>
                          </a:solidFill>
                          <a:miter lim="800000"/>
                          <a:headEnd/>
                          <a:tailEnd/>
                        </a:ln>
                      </wps:spPr>
                      <wps:txbx>
                        <w:txbxContent>
                          <w:p w:rsidR="006D1E21" w:rsidRDefault="006A7E72" w:rsidP="00D36B6F">
                            <w:pPr>
                              <w:rPr>
                                <w:rFonts w:ascii="Arial" w:hAnsi="Arial" w:cs="Arial"/>
                                <w:sz w:val="18"/>
                                <w:szCs w:val="20"/>
                              </w:rPr>
                            </w:pPr>
                            <w:r w:rsidRPr="00D36B6F">
                              <w:rPr>
                                <w:rFonts w:ascii="Arial" w:hAnsi="Arial" w:cs="Arial"/>
                                <w:b/>
                                <w:sz w:val="18"/>
                                <w:szCs w:val="20"/>
                                <w:u w:val="single"/>
                              </w:rPr>
                              <w:t>SCHOOLS</w:t>
                            </w:r>
                            <w:r w:rsidRPr="00D36B6F">
                              <w:rPr>
                                <w:rFonts w:ascii="Arial" w:hAnsi="Arial" w:cs="Arial"/>
                                <w:b/>
                                <w:sz w:val="18"/>
                                <w:szCs w:val="20"/>
                              </w:rPr>
                              <w:t>:</w:t>
                            </w:r>
                          </w:p>
                          <w:p w:rsidR="008F3A32" w:rsidRDefault="00E42A77" w:rsidP="00A163CD">
                            <w:pPr>
                              <w:ind w:left="720" w:hanging="720"/>
                              <w:rPr>
                                <w:rFonts w:ascii="Arial" w:hAnsi="Arial" w:cs="Arial"/>
                                <w:sz w:val="20"/>
                                <w:szCs w:val="20"/>
                              </w:rPr>
                            </w:pPr>
                            <w:r>
                              <w:rPr>
                                <w:rFonts w:ascii="Arial" w:hAnsi="Arial" w:cs="Arial"/>
                                <w:sz w:val="18"/>
                                <w:szCs w:val="20"/>
                              </w:rPr>
                              <w:t xml:space="preserve">The Priory </w:t>
                            </w:r>
                            <w:r w:rsidR="00392011">
                              <w:rPr>
                                <w:rFonts w:ascii="Arial" w:hAnsi="Arial" w:cs="Arial"/>
                                <w:sz w:val="18"/>
                                <w:szCs w:val="20"/>
                              </w:rPr>
                              <w:t>C</w:t>
                            </w:r>
                            <w:r w:rsidR="008F3A32">
                              <w:rPr>
                                <w:rFonts w:ascii="Arial" w:hAnsi="Arial" w:cs="Arial"/>
                                <w:sz w:val="18"/>
                                <w:szCs w:val="20"/>
                              </w:rPr>
                              <w:t>VA</w:t>
                            </w:r>
                            <w:r w:rsidR="00A163CD">
                              <w:rPr>
                                <w:rFonts w:ascii="Arial" w:hAnsi="Arial" w:cs="Arial"/>
                                <w:sz w:val="18"/>
                                <w:szCs w:val="20"/>
                              </w:rPr>
                              <w:t xml:space="preserve"> </w:t>
                            </w:r>
                            <w:r w:rsidR="00F05A8E">
                              <w:rPr>
                                <w:rFonts w:ascii="Arial" w:hAnsi="Arial" w:cs="Arial"/>
                                <w:sz w:val="18"/>
                                <w:szCs w:val="20"/>
                              </w:rPr>
                              <w:t>Raglan Street Eastwood NG16 3GT</w:t>
                            </w:r>
                            <w:r w:rsidR="00A163CD">
                              <w:rPr>
                                <w:rFonts w:ascii="Arial" w:hAnsi="Arial" w:cs="Arial"/>
                                <w:sz w:val="18"/>
                                <w:szCs w:val="20"/>
                              </w:rPr>
                              <w:t>.</w:t>
                            </w:r>
                            <w:r w:rsidR="00F05A8E">
                              <w:rPr>
                                <w:rFonts w:ascii="Arial" w:hAnsi="Arial" w:cs="Arial"/>
                                <w:sz w:val="18"/>
                                <w:szCs w:val="20"/>
                              </w:rPr>
                              <w:t xml:space="preserve"> </w:t>
                            </w:r>
                            <w:r w:rsidR="00A163CD">
                              <w:rPr>
                                <w:rFonts w:ascii="Arial" w:hAnsi="Arial" w:cs="Arial"/>
                                <w:sz w:val="18"/>
                                <w:szCs w:val="20"/>
                              </w:rPr>
                              <w:t xml:space="preserve">Telephone: </w:t>
                            </w:r>
                            <w:r w:rsidR="00F55245">
                              <w:rPr>
                                <w:rFonts w:ascii="Arial" w:hAnsi="Arial" w:cs="Arial"/>
                                <w:sz w:val="18"/>
                                <w:szCs w:val="20"/>
                              </w:rPr>
                              <w:t>01773</w:t>
                            </w:r>
                            <w:r w:rsidR="00B17E4B">
                              <w:rPr>
                                <w:rFonts w:ascii="Arial" w:hAnsi="Arial" w:cs="Arial"/>
                                <w:sz w:val="18"/>
                                <w:szCs w:val="20"/>
                              </w:rPr>
                              <w:t xml:space="preserve"> 713731</w:t>
                            </w:r>
                            <w:r w:rsidR="00A163CD">
                              <w:rPr>
                                <w:rFonts w:ascii="Arial" w:hAnsi="Arial" w:cs="Arial"/>
                                <w:sz w:val="18"/>
                                <w:szCs w:val="20"/>
                              </w:rPr>
                              <w:t xml:space="preserve"> </w:t>
                            </w:r>
                            <w:r w:rsidR="00067955">
                              <w:rPr>
                                <w:rFonts w:ascii="Arial" w:hAnsi="Arial" w:cs="Arial"/>
                                <w:sz w:val="20"/>
                                <w:szCs w:val="20"/>
                              </w:rPr>
                              <w:t>Head</w:t>
                            </w:r>
                            <w:r w:rsidR="00A163CD">
                              <w:rPr>
                                <w:rFonts w:ascii="Arial" w:hAnsi="Arial" w:cs="Arial"/>
                                <w:sz w:val="20"/>
                                <w:szCs w:val="20"/>
                              </w:rPr>
                              <w:t xml:space="preserve"> </w:t>
                            </w:r>
                            <w:r w:rsidR="00067955">
                              <w:rPr>
                                <w:rFonts w:ascii="Arial" w:hAnsi="Arial" w:cs="Arial"/>
                                <w:sz w:val="20"/>
                                <w:szCs w:val="20"/>
                              </w:rPr>
                              <w:t>tea</w:t>
                            </w:r>
                            <w:r w:rsidR="002E2B0E">
                              <w:rPr>
                                <w:rFonts w:ascii="Arial" w:hAnsi="Arial" w:cs="Arial"/>
                                <w:sz w:val="20"/>
                                <w:szCs w:val="20"/>
                              </w:rPr>
                              <w:t>c</w:t>
                            </w:r>
                            <w:r w:rsidR="00067955">
                              <w:rPr>
                                <w:rFonts w:ascii="Arial" w:hAnsi="Arial" w:cs="Arial"/>
                                <w:sz w:val="20"/>
                                <w:szCs w:val="20"/>
                              </w:rPr>
                              <w:t>her</w:t>
                            </w:r>
                            <w:r w:rsidR="002E2B0E">
                              <w:rPr>
                                <w:rFonts w:ascii="Arial" w:hAnsi="Arial" w:cs="Arial"/>
                                <w:sz w:val="20"/>
                                <w:szCs w:val="20"/>
                              </w:rPr>
                              <w:t>: Mr Anthony Harrison</w:t>
                            </w:r>
                            <w:r w:rsidR="009E1ECA">
                              <w:rPr>
                                <w:rFonts w:ascii="Arial" w:hAnsi="Arial" w:cs="Arial"/>
                                <w:sz w:val="20"/>
                                <w:szCs w:val="20"/>
                              </w:rPr>
                              <w:t>.</w:t>
                            </w:r>
                          </w:p>
                          <w:p w:rsidR="006A7E72" w:rsidRDefault="00F55245" w:rsidP="00D36B6F">
                            <w:pPr>
                              <w:rPr>
                                <w:rFonts w:ascii="Arial" w:hAnsi="Arial" w:cs="Arial"/>
                                <w:sz w:val="20"/>
                                <w:szCs w:val="20"/>
                              </w:rPr>
                            </w:pPr>
                            <w:r>
                              <w:rPr>
                                <w:rFonts w:ascii="Arial" w:hAnsi="Arial" w:cs="Arial"/>
                                <w:sz w:val="20"/>
                                <w:szCs w:val="20"/>
                              </w:rPr>
                              <w:t>St John Houghton</w:t>
                            </w:r>
                            <w:r w:rsidR="006A7E72">
                              <w:rPr>
                                <w:rFonts w:ascii="Arial" w:hAnsi="Arial" w:cs="Arial"/>
                                <w:sz w:val="20"/>
                                <w:szCs w:val="20"/>
                              </w:rPr>
                              <w:t xml:space="preserve"> CVA: </w:t>
                            </w:r>
                            <w:r w:rsidR="00A163CD">
                              <w:rPr>
                                <w:rFonts w:ascii="Arial" w:hAnsi="Arial" w:cs="Arial"/>
                                <w:sz w:val="20"/>
                                <w:szCs w:val="20"/>
                              </w:rPr>
                              <w:t xml:space="preserve"> </w:t>
                            </w:r>
                            <w:r w:rsidR="00FE0D02">
                              <w:rPr>
                                <w:rFonts w:ascii="Arial" w:hAnsi="Arial" w:cs="Arial"/>
                                <w:sz w:val="20"/>
                                <w:szCs w:val="20"/>
                              </w:rPr>
                              <w:t>Abbot Road Ilkeston</w:t>
                            </w:r>
                            <w:r w:rsidR="00A163CD">
                              <w:rPr>
                                <w:rFonts w:ascii="Arial" w:hAnsi="Arial" w:cs="Arial"/>
                                <w:sz w:val="20"/>
                                <w:szCs w:val="20"/>
                              </w:rPr>
                              <w:t xml:space="preserve"> </w:t>
                            </w:r>
                            <w:r w:rsidR="009E1ECA">
                              <w:rPr>
                                <w:rFonts w:ascii="Arial" w:hAnsi="Arial" w:cs="Arial"/>
                                <w:sz w:val="20"/>
                                <w:szCs w:val="20"/>
                              </w:rPr>
                              <w:t>DE7 4HX</w:t>
                            </w:r>
                            <w:r w:rsidR="00A163CD">
                              <w:rPr>
                                <w:rFonts w:ascii="Arial" w:hAnsi="Arial" w:cs="Arial"/>
                                <w:sz w:val="20"/>
                                <w:szCs w:val="20"/>
                              </w:rPr>
                              <w:t xml:space="preserve">, Telephone: </w:t>
                            </w:r>
                            <w:r w:rsidR="006A7E72" w:rsidRPr="008F3A32">
                              <w:rPr>
                                <w:rFonts w:ascii="Arial" w:hAnsi="Arial" w:cs="Arial"/>
                                <w:sz w:val="20"/>
                                <w:szCs w:val="20"/>
                              </w:rPr>
                              <w:t>0115 982 4280.</w:t>
                            </w:r>
                            <w:r w:rsidR="00A163CD">
                              <w:rPr>
                                <w:rFonts w:ascii="Arial" w:hAnsi="Arial" w:cs="Arial"/>
                                <w:sz w:val="20"/>
                                <w:szCs w:val="20"/>
                              </w:rPr>
                              <w:t xml:space="preserve"> </w:t>
                            </w:r>
                            <w:r w:rsidR="008F3A32">
                              <w:rPr>
                                <w:rFonts w:ascii="Arial" w:hAnsi="Arial" w:cs="Arial"/>
                                <w:sz w:val="20"/>
                                <w:szCs w:val="20"/>
                              </w:rPr>
                              <w:t>Head</w:t>
                            </w:r>
                            <w:r w:rsidR="00A163CD">
                              <w:rPr>
                                <w:rFonts w:ascii="Arial" w:hAnsi="Arial" w:cs="Arial"/>
                                <w:sz w:val="20"/>
                                <w:szCs w:val="20"/>
                              </w:rPr>
                              <w:t xml:space="preserve"> </w:t>
                            </w:r>
                            <w:r w:rsidR="008F3A32">
                              <w:rPr>
                                <w:rFonts w:ascii="Arial" w:hAnsi="Arial" w:cs="Arial"/>
                                <w:sz w:val="20"/>
                                <w:szCs w:val="20"/>
                              </w:rPr>
                              <w:t>teacher: Mr Stephen Brogan</w:t>
                            </w:r>
                            <w:r w:rsidR="009E1ECA">
                              <w:rPr>
                                <w:rFonts w:ascii="Arial" w:hAnsi="Arial" w:cs="Arial"/>
                                <w:sz w:val="20"/>
                                <w:szCs w:val="20"/>
                              </w:rPr>
                              <w:t>.</w:t>
                            </w:r>
                          </w:p>
                          <w:p w:rsidR="006A7E72" w:rsidRPr="003B5644" w:rsidRDefault="006A7E72" w:rsidP="00D36B6F">
                            <w:pPr>
                              <w:rPr>
                                <w:rFonts w:ascii="Arial" w:hAnsi="Arial" w:cs="Arial"/>
                                <w:sz w:val="20"/>
                                <w:szCs w:val="20"/>
                              </w:rPr>
                            </w:pPr>
                            <w:r>
                              <w:rPr>
                                <w:rFonts w:ascii="Arial" w:hAnsi="Arial" w:cs="Arial"/>
                                <w:sz w:val="20"/>
                                <w:szCs w:val="20"/>
                              </w:rPr>
                              <w:t xml:space="preserve">The Trinity CVA: </w:t>
                            </w:r>
                            <w:r w:rsidR="00D475ED">
                              <w:rPr>
                                <w:rFonts w:ascii="Arial" w:hAnsi="Arial" w:cs="Arial"/>
                                <w:sz w:val="20"/>
                                <w:szCs w:val="20"/>
                              </w:rPr>
                              <w:t>Beechdale Road, Nottingham NG8 3EZ</w:t>
                            </w:r>
                            <w:r w:rsidR="00A163CD">
                              <w:rPr>
                                <w:rFonts w:ascii="Arial" w:hAnsi="Arial" w:cs="Arial"/>
                                <w:sz w:val="20"/>
                                <w:szCs w:val="20"/>
                              </w:rPr>
                              <w:t>. Telephone:</w:t>
                            </w:r>
                            <w:r w:rsidR="00D475ED">
                              <w:rPr>
                                <w:rFonts w:ascii="Arial" w:hAnsi="Arial" w:cs="Arial"/>
                                <w:sz w:val="20"/>
                                <w:szCs w:val="20"/>
                              </w:rPr>
                              <w:t xml:space="preserve"> </w:t>
                            </w:r>
                            <w:r>
                              <w:rPr>
                                <w:rFonts w:ascii="Arial" w:hAnsi="Arial" w:cs="Arial"/>
                                <w:sz w:val="20"/>
                                <w:szCs w:val="20"/>
                              </w:rPr>
                              <w:t xml:space="preserve">0115 929 6251. </w:t>
                            </w:r>
                            <w:r w:rsidR="00A163CD">
                              <w:rPr>
                                <w:rFonts w:ascii="Arial" w:hAnsi="Arial" w:cs="Arial"/>
                                <w:sz w:val="20"/>
                                <w:szCs w:val="20"/>
                              </w:rPr>
                              <w:t>Head teacher: Mr</w:t>
                            </w:r>
                            <w:r w:rsidR="00D475ED">
                              <w:rPr>
                                <w:rFonts w:ascii="Arial" w:hAnsi="Arial" w:cs="Arial"/>
                                <w:sz w:val="20"/>
                                <w:szCs w:val="20"/>
                              </w:rPr>
                              <w:t xml:space="preserve"> Matthew Shenton.</w:t>
                            </w:r>
                          </w:p>
                          <w:p w:rsidR="006A7E72" w:rsidRDefault="006A7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70.35pt;margin-top:746.8pt;width:560.65pt;height:5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">
                <v:textbox>
                  <w:txbxContent>
                    <w:p w:rsidR="006D1E21" w:rsidRDefault="006A7E72" w:rsidP="00D36B6F">
                      <w:pPr>
                        <w:rPr>
                          <w:rFonts w:ascii="Arial" w:hAnsi="Arial" w:cs="Arial"/>
                          <w:sz w:val="18"/>
                          <w:szCs w:val="20"/>
                        </w:rPr>
                      </w:pPr>
                      <w:r w:rsidRPr="00D36B6F">
                        <w:rPr>
                          <w:rFonts w:ascii="Arial" w:hAnsi="Arial" w:cs="Arial"/>
                          <w:b/>
                          <w:sz w:val="18"/>
                          <w:szCs w:val="20"/>
                          <w:u w:val="single"/>
                        </w:rPr>
                        <w:t>SCHOOLS</w:t>
                      </w:r>
                      <w:r w:rsidRPr="00D36B6F">
                        <w:rPr>
                          <w:rFonts w:ascii="Arial" w:hAnsi="Arial" w:cs="Arial"/>
                          <w:b/>
                          <w:sz w:val="18"/>
                          <w:szCs w:val="20"/>
                        </w:rPr>
                        <w:t>:</w:t>
                      </w:r>
                    </w:p>
                    <w:p w:rsidR="008F3A32" w:rsidRDefault="00E42A77" w:rsidP="00A163CD">
                      <w:pPr>
                        <w:ind w:left="720" w:hanging="720"/>
                        <w:rPr>
                          <w:rFonts w:ascii="Arial" w:hAnsi="Arial" w:cs="Arial"/>
                          <w:sz w:val="20"/>
                          <w:szCs w:val="20"/>
                        </w:rPr>
                      </w:pPr>
                      <w:r>
                        <w:rPr>
                          <w:rFonts w:ascii="Arial" w:hAnsi="Arial" w:cs="Arial"/>
                          <w:sz w:val="18"/>
                          <w:szCs w:val="20"/>
                        </w:rPr>
                        <w:t xml:space="preserve">The Priory </w:t>
                      </w:r>
                      <w:r w:rsidR="00392011">
                        <w:rPr>
                          <w:rFonts w:ascii="Arial" w:hAnsi="Arial" w:cs="Arial"/>
                          <w:sz w:val="18"/>
                          <w:szCs w:val="20"/>
                        </w:rPr>
                        <w:t>C</w:t>
                      </w:r>
                      <w:r w:rsidR="008F3A32">
                        <w:rPr>
                          <w:rFonts w:ascii="Arial" w:hAnsi="Arial" w:cs="Arial"/>
                          <w:sz w:val="18"/>
                          <w:szCs w:val="20"/>
                        </w:rPr>
                        <w:t>VA</w:t>
                      </w:r>
                      <w:r w:rsidR="00A163CD">
                        <w:rPr>
                          <w:rFonts w:ascii="Arial" w:hAnsi="Arial" w:cs="Arial"/>
                          <w:sz w:val="18"/>
                          <w:szCs w:val="20"/>
                        </w:rPr>
                        <w:t xml:space="preserve"> </w:t>
                      </w:r>
                      <w:r w:rsidR="00F05A8E">
                        <w:rPr>
                          <w:rFonts w:ascii="Arial" w:hAnsi="Arial" w:cs="Arial"/>
                          <w:sz w:val="18"/>
                          <w:szCs w:val="20"/>
                        </w:rPr>
                        <w:t>Raglan Street Eastwood NG16 3GT</w:t>
                      </w:r>
                      <w:r w:rsidR="00A163CD">
                        <w:rPr>
                          <w:rFonts w:ascii="Arial" w:hAnsi="Arial" w:cs="Arial"/>
                          <w:sz w:val="18"/>
                          <w:szCs w:val="20"/>
                        </w:rPr>
                        <w:t>.</w:t>
                      </w:r>
                      <w:r w:rsidR="00F05A8E">
                        <w:rPr>
                          <w:rFonts w:ascii="Arial" w:hAnsi="Arial" w:cs="Arial"/>
                          <w:sz w:val="18"/>
                          <w:szCs w:val="20"/>
                        </w:rPr>
                        <w:t xml:space="preserve"> </w:t>
                      </w:r>
                      <w:r w:rsidR="00A163CD">
                        <w:rPr>
                          <w:rFonts w:ascii="Arial" w:hAnsi="Arial" w:cs="Arial"/>
                          <w:sz w:val="18"/>
                          <w:szCs w:val="20"/>
                        </w:rPr>
                        <w:t xml:space="preserve">Telephone: </w:t>
                      </w:r>
                      <w:r w:rsidR="00F55245">
                        <w:rPr>
                          <w:rFonts w:ascii="Arial" w:hAnsi="Arial" w:cs="Arial"/>
                          <w:sz w:val="18"/>
                          <w:szCs w:val="20"/>
                        </w:rPr>
                        <w:t>01773</w:t>
                      </w:r>
                      <w:r w:rsidR="00B17E4B">
                        <w:rPr>
                          <w:rFonts w:ascii="Arial" w:hAnsi="Arial" w:cs="Arial"/>
                          <w:sz w:val="18"/>
                          <w:szCs w:val="20"/>
                        </w:rPr>
                        <w:t xml:space="preserve"> 713731</w:t>
                      </w:r>
                      <w:r w:rsidR="00A163CD">
                        <w:rPr>
                          <w:rFonts w:ascii="Arial" w:hAnsi="Arial" w:cs="Arial"/>
                          <w:sz w:val="18"/>
                          <w:szCs w:val="20"/>
                        </w:rPr>
                        <w:t xml:space="preserve"> </w:t>
                      </w:r>
                      <w:r w:rsidR="00067955">
                        <w:rPr>
                          <w:rFonts w:ascii="Arial" w:hAnsi="Arial" w:cs="Arial"/>
                          <w:sz w:val="20"/>
                          <w:szCs w:val="20"/>
                        </w:rPr>
                        <w:t>Head</w:t>
                      </w:r>
                      <w:r w:rsidR="00A163CD">
                        <w:rPr>
                          <w:rFonts w:ascii="Arial" w:hAnsi="Arial" w:cs="Arial"/>
                          <w:sz w:val="20"/>
                          <w:szCs w:val="20"/>
                        </w:rPr>
                        <w:t xml:space="preserve"> </w:t>
                      </w:r>
                      <w:r w:rsidR="00067955">
                        <w:rPr>
                          <w:rFonts w:ascii="Arial" w:hAnsi="Arial" w:cs="Arial"/>
                          <w:sz w:val="20"/>
                          <w:szCs w:val="20"/>
                        </w:rPr>
                        <w:t>tea</w:t>
                      </w:r>
                      <w:r w:rsidR="002E2B0E">
                        <w:rPr>
                          <w:rFonts w:ascii="Arial" w:hAnsi="Arial" w:cs="Arial"/>
                          <w:sz w:val="20"/>
                          <w:szCs w:val="20"/>
                        </w:rPr>
                        <w:t>c</w:t>
                      </w:r>
                      <w:r w:rsidR="00067955">
                        <w:rPr>
                          <w:rFonts w:ascii="Arial" w:hAnsi="Arial" w:cs="Arial"/>
                          <w:sz w:val="20"/>
                          <w:szCs w:val="20"/>
                        </w:rPr>
                        <w:t>her</w:t>
                      </w:r>
                      <w:r w:rsidR="002E2B0E">
                        <w:rPr>
                          <w:rFonts w:ascii="Arial" w:hAnsi="Arial" w:cs="Arial"/>
                          <w:sz w:val="20"/>
                          <w:szCs w:val="20"/>
                        </w:rPr>
                        <w:t>: Mr Anthony Harrison</w:t>
                      </w:r>
                      <w:r w:rsidR="009E1ECA">
                        <w:rPr>
                          <w:rFonts w:ascii="Arial" w:hAnsi="Arial" w:cs="Arial"/>
                          <w:sz w:val="20"/>
                          <w:szCs w:val="20"/>
                        </w:rPr>
                        <w:t>.</w:t>
                      </w:r>
                    </w:p>
                    <w:p w:rsidR="006A7E72" w:rsidRDefault="00F55245" w:rsidP="00D36B6F">
                      <w:pPr>
                        <w:rPr>
                          <w:rFonts w:ascii="Arial" w:hAnsi="Arial" w:cs="Arial"/>
                          <w:sz w:val="20"/>
                          <w:szCs w:val="20"/>
                        </w:rPr>
                      </w:pPr>
                      <w:r>
                        <w:rPr>
                          <w:rFonts w:ascii="Arial" w:hAnsi="Arial" w:cs="Arial"/>
                          <w:sz w:val="20"/>
                          <w:szCs w:val="20"/>
                        </w:rPr>
                        <w:t>St John Houghton</w:t>
                      </w:r>
                      <w:r w:rsidR="006A7E72">
                        <w:rPr>
                          <w:rFonts w:ascii="Arial" w:hAnsi="Arial" w:cs="Arial"/>
                          <w:sz w:val="20"/>
                          <w:szCs w:val="20"/>
                        </w:rPr>
                        <w:t xml:space="preserve"> CVA: </w:t>
                      </w:r>
                      <w:r w:rsidR="00A163CD">
                        <w:rPr>
                          <w:rFonts w:ascii="Arial" w:hAnsi="Arial" w:cs="Arial"/>
                          <w:sz w:val="20"/>
                          <w:szCs w:val="20"/>
                        </w:rPr>
                        <w:t xml:space="preserve"> </w:t>
                      </w:r>
                      <w:r w:rsidR="00FE0D02">
                        <w:rPr>
                          <w:rFonts w:ascii="Arial" w:hAnsi="Arial" w:cs="Arial"/>
                          <w:sz w:val="20"/>
                          <w:szCs w:val="20"/>
                        </w:rPr>
                        <w:t>Abbot Road Ilkeston</w:t>
                      </w:r>
                      <w:r w:rsidR="00A163CD">
                        <w:rPr>
                          <w:rFonts w:ascii="Arial" w:hAnsi="Arial" w:cs="Arial"/>
                          <w:sz w:val="20"/>
                          <w:szCs w:val="20"/>
                        </w:rPr>
                        <w:t xml:space="preserve"> </w:t>
                      </w:r>
                      <w:r w:rsidR="009E1ECA">
                        <w:rPr>
                          <w:rFonts w:ascii="Arial" w:hAnsi="Arial" w:cs="Arial"/>
                          <w:sz w:val="20"/>
                          <w:szCs w:val="20"/>
                        </w:rPr>
                        <w:t>DE7 4HX</w:t>
                      </w:r>
                      <w:r w:rsidR="00A163CD">
                        <w:rPr>
                          <w:rFonts w:ascii="Arial" w:hAnsi="Arial" w:cs="Arial"/>
                          <w:sz w:val="20"/>
                          <w:szCs w:val="20"/>
                        </w:rPr>
                        <w:t xml:space="preserve">, Telephone: </w:t>
                      </w:r>
                      <w:r w:rsidR="006A7E72" w:rsidRPr="008F3A32">
                        <w:rPr>
                          <w:rFonts w:ascii="Arial" w:hAnsi="Arial" w:cs="Arial"/>
                          <w:sz w:val="20"/>
                          <w:szCs w:val="20"/>
                        </w:rPr>
                        <w:t>0115 982 4280.</w:t>
                      </w:r>
                      <w:r w:rsidR="00A163CD">
                        <w:rPr>
                          <w:rFonts w:ascii="Arial" w:hAnsi="Arial" w:cs="Arial"/>
                          <w:sz w:val="20"/>
                          <w:szCs w:val="20"/>
                        </w:rPr>
                        <w:t xml:space="preserve"> </w:t>
                      </w:r>
                      <w:r w:rsidR="008F3A32">
                        <w:rPr>
                          <w:rFonts w:ascii="Arial" w:hAnsi="Arial" w:cs="Arial"/>
                          <w:sz w:val="20"/>
                          <w:szCs w:val="20"/>
                        </w:rPr>
                        <w:t>Head</w:t>
                      </w:r>
                      <w:r w:rsidR="00A163CD">
                        <w:rPr>
                          <w:rFonts w:ascii="Arial" w:hAnsi="Arial" w:cs="Arial"/>
                          <w:sz w:val="20"/>
                          <w:szCs w:val="20"/>
                        </w:rPr>
                        <w:t xml:space="preserve"> </w:t>
                      </w:r>
                      <w:r w:rsidR="008F3A32">
                        <w:rPr>
                          <w:rFonts w:ascii="Arial" w:hAnsi="Arial" w:cs="Arial"/>
                          <w:sz w:val="20"/>
                          <w:szCs w:val="20"/>
                        </w:rPr>
                        <w:t>teacher: Mr Stephen Brogan</w:t>
                      </w:r>
                      <w:r w:rsidR="009E1ECA">
                        <w:rPr>
                          <w:rFonts w:ascii="Arial" w:hAnsi="Arial" w:cs="Arial"/>
                          <w:sz w:val="20"/>
                          <w:szCs w:val="20"/>
                        </w:rPr>
                        <w:t>.</w:t>
                      </w:r>
                    </w:p>
                    <w:p w:rsidR="006A7E72" w:rsidRPr="003B5644" w:rsidRDefault="006A7E72" w:rsidP="00D36B6F">
                      <w:pPr>
                        <w:rPr>
                          <w:rFonts w:ascii="Arial" w:hAnsi="Arial" w:cs="Arial"/>
                          <w:sz w:val="20"/>
                          <w:szCs w:val="20"/>
                        </w:rPr>
                      </w:pPr>
                      <w:r>
                        <w:rPr>
                          <w:rFonts w:ascii="Arial" w:hAnsi="Arial" w:cs="Arial"/>
                          <w:sz w:val="20"/>
                          <w:szCs w:val="20"/>
                        </w:rPr>
                        <w:t xml:space="preserve">The Trinity CVA: </w:t>
                      </w:r>
                      <w:r w:rsidR="00D475ED">
                        <w:rPr>
                          <w:rFonts w:ascii="Arial" w:hAnsi="Arial" w:cs="Arial"/>
                          <w:sz w:val="20"/>
                          <w:szCs w:val="20"/>
                        </w:rPr>
                        <w:t>Beechdale Road, Nottingham NG8 3EZ</w:t>
                      </w:r>
                      <w:r w:rsidR="00A163CD">
                        <w:rPr>
                          <w:rFonts w:ascii="Arial" w:hAnsi="Arial" w:cs="Arial"/>
                          <w:sz w:val="20"/>
                          <w:szCs w:val="20"/>
                        </w:rPr>
                        <w:t>. Telephone:</w:t>
                      </w:r>
                      <w:r w:rsidR="00D475ED">
                        <w:rPr>
                          <w:rFonts w:ascii="Arial" w:hAnsi="Arial" w:cs="Arial"/>
                          <w:sz w:val="20"/>
                          <w:szCs w:val="20"/>
                        </w:rPr>
                        <w:t xml:space="preserve"> </w:t>
                      </w:r>
                      <w:r>
                        <w:rPr>
                          <w:rFonts w:ascii="Arial" w:hAnsi="Arial" w:cs="Arial"/>
                          <w:sz w:val="20"/>
                          <w:szCs w:val="20"/>
                        </w:rPr>
                        <w:t xml:space="preserve">0115 929 6251. </w:t>
                      </w:r>
                      <w:r w:rsidR="00A163CD">
                        <w:rPr>
                          <w:rFonts w:ascii="Arial" w:hAnsi="Arial" w:cs="Arial"/>
                          <w:sz w:val="20"/>
                          <w:szCs w:val="20"/>
                        </w:rPr>
                        <w:t>Head teacher: Mr</w:t>
                      </w:r>
                      <w:r w:rsidR="00D475ED">
                        <w:rPr>
                          <w:rFonts w:ascii="Arial" w:hAnsi="Arial" w:cs="Arial"/>
                          <w:sz w:val="20"/>
                          <w:szCs w:val="20"/>
                        </w:rPr>
                        <w:t xml:space="preserve"> Matthew Shenton.</w:t>
                      </w:r>
                    </w:p>
                    <w:p w:rsidR="006A7E72" w:rsidRDefault="006A7E72"/>
                  </w:txbxContent>
                </v:textbox>
                <w10:wrap anchorx="margin"/>
              </v:shape>
            </w:pict>
          </mc:Fallback>
        </mc:AlternateContent>
      </w:r>
      <w:r w:rsidR="00BF25EE" w:rsidRPr="00655644">
        <w:rPr>
          <w:b/>
          <w:color w:val="FF0000"/>
          <w:sz w:val="32"/>
        </w:rPr>
        <w:br w:type="page"/>
      </w:r>
      <w:r w:rsidR="00666D25">
        <w:rPr>
          <w:rFonts w:ascii="Arial" w:hAnsi="Arial" w:cs="Arial"/>
          <w:sz w:val="20"/>
          <w:szCs w:val="20"/>
        </w:rPr>
        <w:lastRenderedPageBreak/>
        <w:t>g</w:t>
      </w:r>
    </w:p>
    <w:p w:rsidR="00466F13" w:rsidRDefault="00AF31C5" w:rsidP="001C3384">
      <w:pPr>
        <w:ind w:right="4125"/>
        <w:jc w:val="right"/>
        <w:rPr>
          <w:color w:val="FF0000"/>
        </w:rPr>
      </w:pPr>
      <w:r>
        <w:rPr>
          <w:noProof/>
          <w:color w:val="FF0000"/>
          <w:lang w:val="en-GB" w:eastAsia="en-GB"/>
        </w:rPr>
        <mc:AlternateContent>
          <mc:Choice Requires="wps">
            <w:drawing>
              <wp:anchor distT="0" distB="0" distL="114300" distR="114300" simplePos="0" relativeHeight="251658247" behindDoc="0" locked="0" layoutInCell="1" allowOverlap="1">
                <wp:simplePos x="0" y="0"/>
                <wp:positionH relativeFrom="margin">
                  <wp:posOffset>-693420</wp:posOffset>
                </wp:positionH>
                <wp:positionV relativeFrom="paragraph">
                  <wp:posOffset>95885</wp:posOffset>
                </wp:positionV>
                <wp:extent cx="6915150" cy="542925"/>
                <wp:effectExtent l="19050" t="1905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42925"/>
                        </a:xfrm>
                        <a:prstGeom prst="rect">
                          <a:avLst/>
                        </a:prstGeom>
                        <a:solidFill>
                          <a:schemeClr val="bg1">
                            <a:lumMod val="75000"/>
                            <a:lumOff val="0"/>
                            <a:alpha val="79999"/>
                          </a:schemeClr>
                        </a:solidFill>
                        <a:ln w="50800" cmpd="thinThick">
                          <a:solidFill>
                            <a:srgbClr val="000000"/>
                          </a:solidFill>
                          <a:miter lim="800000"/>
                          <a:headEnd/>
                          <a:tailEnd/>
                        </a:ln>
                        <a:effectLst/>
                      </wps:spPr>
                      <wps:txbx>
                        <w:txbxContent>
                          <w:p w:rsidR="006A7E72" w:rsidRPr="00A01C37" w:rsidRDefault="006A7E72" w:rsidP="00811CA5">
                            <w:pPr>
                              <w:jc w:val="center"/>
                              <w:rPr>
                                <w:rFonts w:ascii="Verdana" w:hAnsi="Verdana"/>
                                <w:sz w:val="48"/>
                                <w:szCs w:val="48"/>
                                <w:lang w:val="en-GB"/>
                              </w:rPr>
                            </w:pPr>
                            <w:r w:rsidRPr="00664535">
                              <w:rPr>
                                <w:rFonts w:ascii="Verdana" w:hAnsi="Verdana"/>
                                <w:sz w:val="44"/>
                                <w:szCs w:val="44"/>
                                <w:lang w:val="en-GB"/>
                              </w:rPr>
                              <w:t xml:space="preserve">Our Lady </w:t>
                            </w:r>
                            <w:r w:rsidR="00664535" w:rsidRPr="00664535">
                              <w:rPr>
                                <w:rFonts w:ascii="Verdana" w:hAnsi="Verdana"/>
                                <w:sz w:val="44"/>
                                <w:szCs w:val="44"/>
                                <w:lang w:val="en-GB"/>
                              </w:rPr>
                              <w:t>of Good Counsel</w:t>
                            </w:r>
                            <w:r w:rsidRPr="00664535">
                              <w:rPr>
                                <w:rFonts w:ascii="Verdana" w:hAnsi="Verdana"/>
                                <w:sz w:val="44"/>
                                <w:szCs w:val="44"/>
                                <w:lang w:val="en-GB"/>
                              </w:rPr>
                              <w:t xml:space="preserve"> Parish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4.6pt;margin-top:7.55pt;width:544.5pt;height:4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" fillcolor="#bfbfbf [2412]" strokeweight="4pt">
                <v:fill opacity="52428f"/>
                <v:stroke linestyle="thinThick"/>
                <v:textbox>
                  <w:txbxContent>
                    <w:p w:rsidR="006A7E72" w:rsidRPr="00A01C37" w:rsidRDefault="006A7E72" w:rsidP="00811CA5">
                      <w:pPr>
                        <w:jc w:val="center"/>
                        <w:rPr>
                          <w:rFonts w:ascii="Verdana" w:hAnsi="Verdana"/>
                          <w:sz w:val="48"/>
                          <w:szCs w:val="48"/>
                          <w:lang w:val="en-GB"/>
                        </w:rPr>
                      </w:pPr>
                      <w:r w:rsidRPr="00664535">
                        <w:rPr>
                          <w:rFonts w:ascii="Verdana" w:hAnsi="Verdana"/>
                          <w:sz w:val="44"/>
                          <w:szCs w:val="44"/>
                          <w:lang w:val="en-GB"/>
                        </w:rPr>
                        <w:t xml:space="preserve">Our Lady </w:t>
                      </w:r>
                      <w:r w:rsidR="00664535" w:rsidRPr="00664535">
                        <w:rPr>
                          <w:rFonts w:ascii="Verdana" w:hAnsi="Verdana"/>
                          <w:sz w:val="44"/>
                          <w:szCs w:val="44"/>
                          <w:lang w:val="en-GB"/>
                        </w:rPr>
                        <w:t>of Good Counsel</w:t>
                      </w:r>
                      <w:r w:rsidRPr="00664535">
                        <w:rPr>
                          <w:rFonts w:ascii="Verdana" w:hAnsi="Verdana"/>
                          <w:sz w:val="44"/>
                          <w:szCs w:val="44"/>
                          <w:lang w:val="en-GB"/>
                        </w:rPr>
                        <w:t xml:space="preserve"> ParishNewsletter</w:t>
                      </w:r>
                    </w:p>
                  </w:txbxContent>
                </v:textbox>
                <w10:wrap anchorx="margin"/>
              </v:shape>
            </w:pict>
          </mc:Fallback>
        </mc:AlternateContent>
      </w:r>
    </w:p>
    <w:p w:rsidR="00466F13" w:rsidRDefault="00466F13" w:rsidP="001C3384">
      <w:pPr>
        <w:ind w:right="4125"/>
        <w:jc w:val="right"/>
        <w:rPr>
          <w:color w:val="FF0000"/>
        </w:rPr>
      </w:pPr>
    </w:p>
    <w:p w:rsidR="008F34A7" w:rsidRDefault="008F34A7" w:rsidP="001C3384">
      <w:pPr>
        <w:ind w:right="4125"/>
        <w:jc w:val="right"/>
        <w:rPr>
          <w:color w:val="FF0000"/>
        </w:rPr>
      </w:pPr>
    </w:p>
    <w:p w:rsidR="002C34B1" w:rsidRDefault="00AF31C5" w:rsidP="009714D7">
      <w:pPr>
        <w:ind w:left="-1080"/>
        <w:rPr>
          <w:i/>
          <w:sz w:val="16"/>
          <w:szCs w:val="16"/>
        </w:rPr>
      </w:pPr>
      <w:r>
        <w:rPr>
          <w:i/>
          <w:noProof/>
          <w:sz w:val="16"/>
          <w:szCs w:val="16"/>
          <w:lang w:val="en-GB" w:eastAsia="en-GB"/>
        </w:rPr>
        <mc:AlternateContent>
          <mc:Choice Requires="wps">
            <w:drawing>
              <wp:anchor distT="45720" distB="45720" distL="114300" distR="114300" simplePos="0" relativeHeight="251658251" behindDoc="0" locked="0" layoutInCell="1" allowOverlap="1">
                <wp:simplePos x="0" y="0"/>
                <wp:positionH relativeFrom="column">
                  <wp:posOffset>-683895</wp:posOffset>
                </wp:positionH>
                <wp:positionV relativeFrom="paragraph">
                  <wp:posOffset>199390</wp:posOffset>
                </wp:positionV>
                <wp:extent cx="5305425" cy="1685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85925"/>
                        </a:xfrm>
                        <a:prstGeom prst="rect">
                          <a:avLst/>
                        </a:prstGeom>
                        <a:solidFill>
                          <a:srgbClr val="FFFFFF"/>
                        </a:solidFill>
                        <a:ln w="9525">
                          <a:solidFill>
                            <a:srgbClr val="000000"/>
                          </a:solidFill>
                          <a:miter lim="800000"/>
                          <a:headEnd/>
                          <a:tailEnd/>
                        </a:ln>
                      </wps:spPr>
                      <wps:txbx>
                        <w:txbxContent>
                          <w:p w:rsidR="0044796B" w:rsidRDefault="00386351" w:rsidP="002B10C7">
                            <w:pPr>
                              <w:widowControl w:val="0"/>
                              <w:ind w:left="720"/>
                              <w:jc w:val="center"/>
                              <w:rPr>
                                <w:rFonts w:ascii="Arial" w:hAnsi="Arial" w:cs="Arial"/>
                                <w:b/>
                                <w:bCs/>
                                <w:sz w:val="22"/>
                                <w:szCs w:val="22"/>
                                <w:lang w:val="en-GB"/>
                              </w:rPr>
                            </w:pPr>
                            <w:r w:rsidRPr="00B80324">
                              <w:rPr>
                                <w:rFonts w:ascii="Arial" w:hAnsi="Arial" w:cs="Arial"/>
                                <w:sz w:val="32"/>
                                <w:szCs w:val="32"/>
                                <w:lang w:val="en-GB"/>
                              </w:rPr>
                              <w:t>28</w:t>
                            </w:r>
                            <w:r w:rsidR="000F0EB0">
                              <w:rPr>
                                <w:rFonts w:ascii="Arial" w:hAnsi="Arial" w:cs="Arial"/>
                                <w:sz w:val="32"/>
                                <w:szCs w:val="32"/>
                                <w:lang w:val="en-GB"/>
                              </w:rPr>
                              <w:t>0</w:t>
                            </w:r>
                            <w:r w:rsidRPr="00B80324">
                              <w:rPr>
                                <w:rFonts w:ascii="Arial" w:hAnsi="Arial" w:cs="Arial"/>
                                <w:sz w:val="32"/>
                                <w:szCs w:val="32"/>
                                <w:lang w:val="en-GB"/>
                              </w:rPr>
                              <w:t xml:space="preserve"> Nottingham Road, Eastwood NG</w:t>
                            </w:r>
                            <w:r w:rsidR="003C6A3B" w:rsidRPr="00B80324">
                              <w:rPr>
                                <w:rFonts w:ascii="Arial" w:hAnsi="Arial" w:cs="Arial"/>
                                <w:sz w:val="32"/>
                                <w:szCs w:val="32"/>
                                <w:lang w:val="en-GB"/>
                              </w:rPr>
                              <w:t>16 2AQ</w:t>
                            </w:r>
                            <w:r w:rsidR="006A7E72" w:rsidRPr="00B80324">
                              <w:rPr>
                                <w:rFonts w:ascii="Arial" w:hAnsi="Arial" w:cs="Arial"/>
                                <w:lang w:val="en-GB"/>
                              </w:rPr>
                              <w:br/>
                            </w:r>
                            <w:r w:rsidR="006A7E72" w:rsidRPr="00B80324">
                              <w:rPr>
                                <w:rFonts w:ascii="Arial" w:hAnsi="Arial" w:cs="Arial"/>
                                <w:b/>
                                <w:bCs/>
                                <w:lang w:val="en-GB"/>
                              </w:rPr>
                              <w:t xml:space="preserve">   Telephone</w:t>
                            </w:r>
                            <w:r w:rsidR="006A7E72" w:rsidRPr="00B80324">
                              <w:rPr>
                                <w:rFonts w:ascii="Arial" w:hAnsi="Arial" w:cs="Arial"/>
                                <w:lang w:val="en-GB"/>
                              </w:rPr>
                              <w:t>: 01</w:t>
                            </w:r>
                            <w:r w:rsidR="007B4230" w:rsidRPr="00B80324">
                              <w:rPr>
                                <w:rFonts w:ascii="Arial" w:hAnsi="Arial" w:cs="Arial"/>
                                <w:lang w:val="en-GB"/>
                              </w:rPr>
                              <w:t>773</w:t>
                            </w:r>
                            <w:r w:rsidR="00170855">
                              <w:rPr>
                                <w:rFonts w:ascii="Arial" w:hAnsi="Arial" w:cs="Arial"/>
                                <w:lang w:val="en-GB"/>
                              </w:rPr>
                              <w:t xml:space="preserve"> </w:t>
                            </w:r>
                            <w:r w:rsidR="007B4230" w:rsidRPr="00B80324">
                              <w:rPr>
                                <w:rFonts w:ascii="Arial" w:hAnsi="Arial" w:cs="Arial"/>
                                <w:lang w:val="en-GB"/>
                              </w:rPr>
                              <w:t>713532</w:t>
                            </w:r>
                            <w:r w:rsidR="006A7E72" w:rsidRPr="00B80324">
                              <w:rPr>
                                <w:rFonts w:ascii="Arial" w:hAnsi="Arial" w:cs="Arial"/>
                                <w:lang w:val="en-GB"/>
                              </w:rPr>
                              <w:br/>
                            </w:r>
                            <w:r w:rsidR="00CC6380" w:rsidRPr="00B80324">
                              <w:rPr>
                                <w:rFonts w:ascii="Arial" w:hAnsi="Arial" w:cs="Arial"/>
                                <w:b/>
                                <w:bCs/>
                                <w:lang w:val="en-GB"/>
                              </w:rPr>
                              <w:t>P</w:t>
                            </w:r>
                            <w:r w:rsidR="008F7DD8" w:rsidRPr="00B80324">
                              <w:rPr>
                                <w:rFonts w:ascii="Arial" w:hAnsi="Arial" w:cs="Arial"/>
                                <w:b/>
                                <w:bCs/>
                                <w:lang w:val="en-GB"/>
                              </w:rPr>
                              <w:t>a</w:t>
                            </w:r>
                            <w:r w:rsidR="00CC6380" w:rsidRPr="00B80324">
                              <w:rPr>
                                <w:rFonts w:ascii="Arial" w:hAnsi="Arial" w:cs="Arial"/>
                                <w:b/>
                                <w:bCs/>
                                <w:lang w:val="en-GB"/>
                              </w:rPr>
                              <w:t xml:space="preserve">rish </w:t>
                            </w:r>
                            <w:r w:rsidR="007B4230" w:rsidRPr="00B80324">
                              <w:rPr>
                                <w:rFonts w:ascii="Arial" w:hAnsi="Arial" w:cs="Arial"/>
                                <w:b/>
                                <w:bCs/>
                                <w:lang w:val="en-GB"/>
                              </w:rPr>
                              <w:t>Priest</w:t>
                            </w:r>
                            <w:r w:rsidR="00CC6380" w:rsidRPr="00B80324">
                              <w:rPr>
                                <w:rFonts w:ascii="Arial" w:hAnsi="Arial" w:cs="Arial"/>
                                <w:b/>
                                <w:bCs/>
                                <w:lang w:val="en-GB"/>
                              </w:rPr>
                              <w:t xml:space="preserve">: </w:t>
                            </w:r>
                            <w:r w:rsidR="006A7E72" w:rsidRPr="00B80324">
                              <w:rPr>
                                <w:rFonts w:ascii="Arial" w:hAnsi="Arial" w:cs="Arial"/>
                                <w:lang w:val="en-GB"/>
                              </w:rPr>
                              <w:t>Fr Paul Newman</w:t>
                            </w:r>
                          </w:p>
                          <w:p w:rsidR="002B10C7" w:rsidRDefault="002B10C7" w:rsidP="002B10C7">
                            <w:pPr>
                              <w:widowControl w:val="0"/>
                              <w:ind w:left="720"/>
                              <w:jc w:val="center"/>
                              <w:rPr>
                                <w:rFonts w:ascii="Arial" w:hAnsi="Arial" w:cs="Arial"/>
                                <w:sz w:val="22"/>
                                <w:szCs w:val="22"/>
                                <w:lang w:val="en-GB"/>
                              </w:rPr>
                            </w:pPr>
                            <w:r w:rsidRPr="00554685">
                              <w:rPr>
                                <w:rFonts w:ascii="Arial" w:hAnsi="Arial" w:cs="Arial"/>
                                <w:b/>
                                <w:bCs/>
                                <w:sz w:val="22"/>
                                <w:szCs w:val="22"/>
                                <w:lang w:val="en-GB"/>
                              </w:rPr>
                              <w:t>Email:</w:t>
                            </w:r>
                            <w:r w:rsidRPr="00554685">
                              <w:rPr>
                                <w:rFonts w:ascii="Arial" w:hAnsi="Arial" w:cs="Arial"/>
                                <w:sz w:val="22"/>
                                <w:szCs w:val="22"/>
                                <w:lang w:val="en-GB"/>
                              </w:rPr>
                              <w:t xml:space="preserve"> </w:t>
                            </w:r>
                            <w:hyperlink r:id="rId20" w:history="1">
                              <w:r w:rsidR="00507049" w:rsidRPr="00EA7185">
                                <w:rPr>
                                  <w:rStyle w:val="Hyperlink"/>
                                  <w:rFonts w:ascii="Arial" w:hAnsi="Arial" w:cs="Arial"/>
                                  <w:sz w:val="22"/>
                                  <w:szCs w:val="22"/>
                                  <w:lang w:val="en-GB"/>
                                </w:rPr>
                                <w:t>paul.newman@dioceseofnottingham.uk</w:t>
                              </w:r>
                            </w:hyperlink>
                          </w:p>
                          <w:p w:rsidR="00507049" w:rsidRPr="00507049" w:rsidRDefault="00507049" w:rsidP="002B10C7">
                            <w:pPr>
                              <w:widowControl w:val="0"/>
                              <w:ind w:left="720"/>
                              <w:jc w:val="center"/>
                              <w:rPr>
                                <w:rFonts w:ascii="Arial" w:hAnsi="Arial" w:cs="Arial"/>
                                <w:sz w:val="12"/>
                                <w:szCs w:val="22"/>
                                <w:lang w:val="en-GB"/>
                              </w:rPr>
                            </w:pPr>
                          </w:p>
                          <w:p w:rsidR="006A7E72" w:rsidRPr="00554685" w:rsidRDefault="00034BCB" w:rsidP="0044796B">
                            <w:pPr>
                              <w:widowControl w:val="0"/>
                              <w:ind w:left="720"/>
                              <w:jc w:val="center"/>
                              <w:rPr>
                                <w:rFonts w:ascii="Arial" w:hAnsi="Arial" w:cs="Arial"/>
                                <w:sz w:val="22"/>
                                <w:szCs w:val="22"/>
                                <w:lang w:val="en-GB"/>
                              </w:rPr>
                            </w:pPr>
                            <w:r w:rsidRPr="00554685">
                              <w:rPr>
                                <w:rFonts w:ascii="Arial" w:hAnsi="Arial" w:cs="Arial"/>
                                <w:b/>
                                <w:sz w:val="22"/>
                                <w:szCs w:val="22"/>
                                <w:lang w:val="en-GB"/>
                              </w:rPr>
                              <w:t>Secretary</w:t>
                            </w:r>
                            <w:r w:rsidR="006A7E72" w:rsidRPr="00554685">
                              <w:rPr>
                                <w:rFonts w:ascii="Arial" w:hAnsi="Arial" w:cs="Arial"/>
                                <w:b/>
                                <w:sz w:val="22"/>
                                <w:szCs w:val="22"/>
                                <w:lang w:val="en-GB"/>
                              </w:rPr>
                              <w:t>:</w:t>
                            </w:r>
                            <w:r w:rsidR="00A163CD">
                              <w:rPr>
                                <w:rFonts w:ascii="Arial" w:hAnsi="Arial" w:cs="Arial"/>
                                <w:b/>
                                <w:sz w:val="22"/>
                                <w:szCs w:val="22"/>
                                <w:lang w:val="en-GB"/>
                              </w:rPr>
                              <w:t xml:space="preserve"> </w:t>
                            </w:r>
                            <w:r w:rsidR="003A32A1" w:rsidRPr="00554685">
                              <w:rPr>
                                <w:rFonts w:ascii="Arial" w:hAnsi="Arial" w:cs="Arial"/>
                                <w:b/>
                                <w:sz w:val="22"/>
                                <w:szCs w:val="22"/>
                                <w:lang w:val="en-GB"/>
                              </w:rPr>
                              <w:t>Carrie Leivers</w:t>
                            </w:r>
                            <w:r w:rsidR="00554685" w:rsidRPr="00554685">
                              <w:rPr>
                                <w:rFonts w:ascii="Arial" w:hAnsi="Arial" w:cs="Arial"/>
                                <w:b/>
                                <w:sz w:val="22"/>
                                <w:szCs w:val="22"/>
                                <w:lang w:val="en-GB"/>
                              </w:rPr>
                              <w:t xml:space="preserve">: </w:t>
                            </w:r>
                            <w:r w:rsidR="00554685" w:rsidRPr="00554685">
                              <w:rPr>
                                <w:rFonts w:ascii="Arial" w:hAnsi="Arial" w:cs="Arial"/>
                                <w:bCs/>
                                <w:sz w:val="22"/>
                                <w:szCs w:val="22"/>
                                <w:lang w:val="en-GB"/>
                              </w:rPr>
                              <w:t>office@ourladyofgoodcounselchurch.org</w:t>
                            </w:r>
                            <w:r w:rsidR="006A7E72" w:rsidRPr="00554685">
                              <w:rPr>
                                <w:rFonts w:ascii="Arial" w:hAnsi="Arial" w:cs="Arial"/>
                                <w:sz w:val="22"/>
                                <w:szCs w:val="22"/>
                                <w:lang w:val="en-GB"/>
                              </w:rPr>
                              <w:br/>
                            </w:r>
                            <w:r w:rsidR="006A7E72" w:rsidRPr="00554685">
                              <w:rPr>
                                <w:rFonts w:ascii="Arial" w:hAnsi="Arial" w:cs="Arial"/>
                                <w:b/>
                                <w:sz w:val="22"/>
                                <w:szCs w:val="22"/>
                                <w:lang w:val="en-GB"/>
                              </w:rPr>
                              <w:t> </w:t>
                            </w:r>
                            <w:r w:rsidR="00524F20" w:rsidRPr="00554685">
                              <w:rPr>
                                <w:rFonts w:ascii="Arial" w:hAnsi="Arial" w:cs="Arial"/>
                                <w:b/>
                                <w:sz w:val="22"/>
                                <w:szCs w:val="22"/>
                                <w:lang w:val="en-GB"/>
                              </w:rPr>
                              <w:t>Safeguarding</w:t>
                            </w:r>
                            <w:r w:rsidR="00507049">
                              <w:rPr>
                                <w:rFonts w:ascii="Arial" w:hAnsi="Arial" w:cs="Arial"/>
                                <w:b/>
                                <w:sz w:val="22"/>
                                <w:szCs w:val="22"/>
                                <w:lang w:val="en-GB"/>
                              </w:rPr>
                              <w:t xml:space="preserve"> </w:t>
                            </w:r>
                            <w:r w:rsidR="00450143" w:rsidRPr="00554685">
                              <w:rPr>
                                <w:rFonts w:ascii="Arial" w:hAnsi="Arial" w:cs="Arial"/>
                                <w:b/>
                                <w:sz w:val="22"/>
                                <w:szCs w:val="22"/>
                                <w:lang w:val="en-GB"/>
                              </w:rPr>
                              <w:t>representative</w:t>
                            </w:r>
                            <w:r w:rsidR="00A163CD">
                              <w:rPr>
                                <w:rFonts w:ascii="Arial" w:hAnsi="Arial" w:cs="Arial"/>
                                <w:b/>
                                <w:sz w:val="22"/>
                                <w:szCs w:val="22"/>
                                <w:lang w:val="en-GB"/>
                              </w:rPr>
                              <w:t>s</w:t>
                            </w:r>
                            <w:r w:rsidR="00450143" w:rsidRPr="00554685">
                              <w:rPr>
                                <w:rFonts w:ascii="Arial" w:hAnsi="Arial" w:cs="Arial"/>
                                <w:b/>
                                <w:sz w:val="22"/>
                                <w:szCs w:val="22"/>
                                <w:lang w:val="en-GB"/>
                              </w:rPr>
                              <w:t>:</w:t>
                            </w:r>
                            <w:r w:rsidR="00A163CD">
                              <w:rPr>
                                <w:rFonts w:ascii="Arial" w:hAnsi="Arial" w:cs="Arial"/>
                                <w:b/>
                                <w:sz w:val="22"/>
                                <w:szCs w:val="22"/>
                                <w:lang w:val="en-GB"/>
                              </w:rPr>
                              <w:t xml:space="preserve"> </w:t>
                            </w:r>
                            <w:r w:rsidR="00524F20" w:rsidRPr="00554685">
                              <w:rPr>
                                <w:rFonts w:ascii="Arial" w:hAnsi="Arial" w:cs="Arial"/>
                                <w:sz w:val="22"/>
                                <w:szCs w:val="22"/>
                                <w:lang w:val="en-GB"/>
                              </w:rPr>
                              <w:t>Helen Leatherland, Kath Holmes</w:t>
                            </w:r>
                          </w:p>
                          <w:p w:rsidR="00504F68" w:rsidRDefault="00A163CD" w:rsidP="00AF4E7A">
                            <w:pPr>
                              <w:widowControl w:val="0"/>
                              <w:ind w:left="720"/>
                              <w:jc w:val="center"/>
                              <w:rPr>
                                <w:rFonts w:ascii="Arial" w:hAnsi="Arial" w:cs="Arial"/>
                                <w:sz w:val="22"/>
                                <w:szCs w:val="22"/>
                                <w:lang w:val="en-GB"/>
                              </w:rPr>
                            </w:pPr>
                            <w:r>
                              <w:rPr>
                                <w:rFonts w:ascii="Arial" w:hAnsi="Arial" w:cs="Arial"/>
                                <w:b/>
                                <w:sz w:val="22"/>
                                <w:szCs w:val="22"/>
                                <w:lang w:val="en-GB"/>
                              </w:rPr>
                              <w:t>Chair of PPC</w:t>
                            </w:r>
                            <w:r w:rsidR="00504F68" w:rsidRPr="00554685">
                              <w:rPr>
                                <w:rFonts w:ascii="Arial" w:hAnsi="Arial" w:cs="Arial"/>
                                <w:b/>
                                <w:sz w:val="22"/>
                                <w:szCs w:val="22"/>
                                <w:lang w:val="en-GB"/>
                              </w:rPr>
                              <w:t>:</w:t>
                            </w:r>
                            <w:r w:rsidR="00504F68" w:rsidRPr="00554685">
                              <w:rPr>
                                <w:rFonts w:ascii="Arial" w:hAnsi="Arial" w:cs="Arial"/>
                                <w:sz w:val="22"/>
                                <w:szCs w:val="22"/>
                                <w:lang w:val="en-GB"/>
                              </w:rPr>
                              <w:t xml:space="preserve"> Ruth Marriott</w:t>
                            </w:r>
                            <w:r w:rsidR="00554685" w:rsidRPr="00554685">
                              <w:rPr>
                                <w:rFonts w:ascii="Arial" w:hAnsi="Arial" w:cs="Arial"/>
                                <w:sz w:val="22"/>
                                <w:szCs w:val="22"/>
                                <w:lang w:val="en-GB"/>
                              </w:rPr>
                              <w:t xml:space="preserve">: </w:t>
                            </w:r>
                            <w:hyperlink r:id="rId21" w:history="1">
                              <w:r w:rsidR="00507049" w:rsidRPr="00EA7185">
                                <w:rPr>
                                  <w:rStyle w:val="Hyperlink"/>
                                  <w:rFonts w:ascii="Arial" w:hAnsi="Arial" w:cs="Arial"/>
                                  <w:sz w:val="22"/>
                                  <w:szCs w:val="22"/>
                                  <w:lang w:val="en-GB"/>
                                </w:rPr>
                                <w:t>ppcchair@ourladyofgoodcounselchurch.org</w:t>
                              </w:r>
                            </w:hyperlink>
                          </w:p>
                          <w:p w:rsidR="00507049" w:rsidRPr="00507049" w:rsidRDefault="00507049" w:rsidP="00AF4E7A">
                            <w:pPr>
                              <w:widowControl w:val="0"/>
                              <w:ind w:left="720"/>
                              <w:jc w:val="center"/>
                              <w:rPr>
                                <w:rFonts w:ascii="Arial" w:hAnsi="Arial" w:cs="Arial"/>
                                <w:sz w:val="12"/>
                                <w:szCs w:val="22"/>
                                <w:lang w:val="en-GB"/>
                              </w:rPr>
                            </w:pPr>
                          </w:p>
                          <w:p w:rsidR="00507049" w:rsidRPr="00B80324" w:rsidRDefault="00507049" w:rsidP="00507049">
                            <w:pPr>
                              <w:widowControl w:val="0"/>
                              <w:ind w:left="720"/>
                              <w:jc w:val="center"/>
                              <w:rPr>
                                <w:rFonts w:ascii="Arial" w:hAnsi="Arial" w:cs="Arial"/>
                                <w:lang w:val="en-GB"/>
                              </w:rPr>
                            </w:pPr>
                            <w:r w:rsidRPr="00554685">
                              <w:rPr>
                                <w:rFonts w:ascii="Arial" w:hAnsi="Arial" w:cs="Arial"/>
                                <w:b/>
                                <w:bCs/>
                                <w:sz w:val="22"/>
                                <w:szCs w:val="22"/>
                                <w:lang w:val="en-GB"/>
                              </w:rPr>
                              <w:t>Parish Website: ourladyofgoodcounselchurch.org</w:t>
                            </w:r>
                          </w:p>
                          <w:p w:rsidR="006A7E72" w:rsidRPr="00554685" w:rsidRDefault="006A7E7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53.85pt;margin-top:15.7pt;width:417.75pt;height:13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rJwIAAE4EAAAOAAAAZHJzL2Uyb0RvYy54bWysVNtu2zAMfR+wfxD0vviyuE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">
                <v:textbox>
                  <w:txbxContent>
                    <w:p w:rsidR="0044796B" w:rsidRDefault="00386351" w:rsidP="002B10C7">
                      <w:pPr>
                        <w:widowControl w:val="0"/>
                        <w:ind w:left="720"/>
                        <w:jc w:val="center"/>
                        <w:rPr>
                          <w:rFonts w:ascii="Arial" w:hAnsi="Arial" w:cs="Arial"/>
                          <w:b/>
                          <w:bCs/>
                          <w:sz w:val="22"/>
                          <w:szCs w:val="22"/>
                          <w:lang w:val="en-GB"/>
                        </w:rPr>
                      </w:pPr>
                      <w:r w:rsidRPr="00B80324">
                        <w:rPr>
                          <w:rFonts w:ascii="Arial" w:hAnsi="Arial" w:cs="Arial"/>
                          <w:sz w:val="32"/>
                          <w:szCs w:val="32"/>
                          <w:lang w:val="en-GB"/>
                        </w:rPr>
                        <w:t>28</w:t>
                      </w:r>
                      <w:r w:rsidR="000F0EB0">
                        <w:rPr>
                          <w:rFonts w:ascii="Arial" w:hAnsi="Arial" w:cs="Arial"/>
                          <w:sz w:val="32"/>
                          <w:szCs w:val="32"/>
                          <w:lang w:val="en-GB"/>
                        </w:rPr>
                        <w:t>0</w:t>
                      </w:r>
                      <w:r w:rsidRPr="00B80324">
                        <w:rPr>
                          <w:rFonts w:ascii="Arial" w:hAnsi="Arial" w:cs="Arial"/>
                          <w:sz w:val="32"/>
                          <w:szCs w:val="32"/>
                          <w:lang w:val="en-GB"/>
                        </w:rPr>
                        <w:t xml:space="preserve"> Nottingham Road, Eastwood NG</w:t>
                      </w:r>
                      <w:r w:rsidR="003C6A3B" w:rsidRPr="00B80324">
                        <w:rPr>
                          <w:rFonts w:ascii="Arial" w:hAnsi="Arial" w:cs="Arial"/>
                          <w:sz w:val="32"/>
                          <w:szCs w:val="32"/>
                          <w:lang w:val="en-GB"/>
                        </w:rPr>
                        <w:t>16 2AQ</w:t>
                      </w:r>
                      <w:r w:rsidR="006A7E72" w:rsidRPr="00B80324">
                        <w:rPr>
                          <w:rFonts w:ascii="Arial" w:hAnsi="Arial" w:cs="Arial"/>
                          <w:lang w:val="en-GB"/>
                        </w:rPr>
                        <w:br/>
                      </w:r>
                      <w:r w:rsidR="006A7E72" w:rsidRPr="00B80324">
                        <w:rPr>
                          <w:rFonts w:ascii="Arial" w:hAnsi="Arial" w:cs="Arial"/>
                          <w:b/>
                          <w:bCs/>
                          <w:lang w:val="en-GB"/>
                        </w:rPr>
                        <w:t xml:space="preserve">   Telephone</w:t>
                      </w:r>
                      <w:r w:rsidR="006A7E72" w:rsidRPr="00B80324">
                        <w:rPr>
                          <w:rFonts w:ascii="Arial" w:hAnsi="Arial" w:cs="Arial"/>
                          <w:lang w:val="en-GB"/>
                        </w:rPr>
                        <w:t>: 01</w:t>
                      </w:r>
                      <w:r w:rsidR="007B4230" w:rsidRPr="00B80324">
                        <w:rPr>
                          <w:rFonts w:ascii="Arial" w:hAnsi="Arial" w:cs="Arial"/>
                          <w:lang w:val="en-GB"/>
                        </w:rPr>
                        <w:t>773</w:t>
                      </w:r>
                      <w:r w:rsidR="00170855">
                        <w:rPr>
                          <w:rFonts w:ascii="Arial" w:hAnsi="Arial" w:cs="Arial"/>
                          <w:lang w:val="en-GB"/>
                        </w:rPr>
                        <w:t xml:space="preserve"> </w:t>
                      </w:r>
                      <w:r w:rsidR="007B4230" w:rsidRPr="00B80324">
                        <w:rPr>
                          <w:rFonts w:ascii="Arial" w:hAnsi="Arial" w:cs="Arial"/>
                          <w:lang w:val="en-GB"/>
                        </w:rPr>
                        <w:t>713532</w:t>
                      </w:r>
                      <w:r w:rsidR="006A7E72" w:rsidRPr="00B80324">
                        <w:rPr>
                          <w:rFonts w:ascii="Arial" w:hAnsi="Arial" w:cs="Arial"/>
                          <w:lang w:val="en-GB"/>
                        </w:rPr>
                        <w:br/>
                      </w:r>
                      <w:r w:rsidR="00CC6380" w:rsidRPr="00B80324">
                        <w:rPr>
                          <w:rFonts w:ascii="Arial" w:hAnsi="Arial" w:cs="Arial"/>
                          <w:b/>
                          <w:bCs/>
                          <w:lang w:val="en-GB"/>
                        </w:rPr>
                        <w:t>P</w:t>
                      </w:r>
                      <w:r w:rsidR="008F7DD8" w:rsidRPr="00B80324">
                        <w:rPr>
                          <w:rFonts w:ascii="Arial" w:hAnsi="Arial" w:cs="Arial"/>
                          <w:b/>
                          <w:bCs/>
                          <w:lang w:val="en-GB"/>
                        </w:rPr>
                        <w:t>a</w:t>
                      </w:r>
                      <w:r w:rsidR="00CC6380" w:rsidRPr="00B80324">
                        <w:rPr>
                          <w:rFonts w:ascii="Arial" w:hAnsi="Arial" w:cs="Arial"/>
                          <w:b/>
                          <w:bCs/>
                          <w:lang w:val="en-GB"/>
                        </w:rPr>
                        <w:t xml:space="preserve">rish </w:t>
                      </w:r>
                      <w:r w:rsidR="007B4230" w:rsidRPr="00B80324">
                        <w:rPr>
                          <w:rFonts w:ascii="Arial" w:hAnsi="Arial" w:cs="Arial"/>
                          <w:b/>
                          <w:bCs/>
                          <w:lang w:val="en-GB"/>
                        </w:rPr>
                        <w:t>Priest</w:t>
                      </w:r>
                      <w:r w:rsidR="00CC6380" w:rsidRPr="00B80324">
                        <w:rPr>
                          <w:rFonts w:ascii="Arial" w:hAnsi="Arial" w:cs="Arial"/>
                          <w:b/>
                          <w:bCs/>
                          <w:lang w:val="en-GB"/>
                        </w:rPr>
                        <w:t xml:space="preserve">: </w:t>
                      </w:r>
                      <w:r w:rsidR="006A7E72" w:rsidRPr="00B80324">
                        <w:rPr>
                          <w:rFonts w:ascii="Arial" w:hAnsi="Arial" w:cs="Arial"/>
                          <w:lang w:val="en-GB"/>
                        </w:rPr>
                        <w:t>Fr Paul Newman</w:t>
                      </w:r>
                    </w:p>
                    <w:p w:rsidR="002B10C7" w:rsidRDefault="002B10C7" w:rsidP="002B10C7">
                      <w:pPr>
                        <w:widowControl w:val="0"/>
                        <w:ind w:left="720"/>
                        <w:jc w:val="center"/>
                        <w:rPr>
                          <w:rFonts w:ascii="Arial" w:hAnsi="Arial" w:cs="Arial"/>
                          <w:sz w:val="22"/>
                          <w:szCs w:val="22"/>
                          <w:lang w:val="en-GB"/>
                        </w:rPr>
                      </w:pPr>
                      <w:r w:rsidRPr="00554685">
                        <w:rPr>
                          <w:rFonts w:ascii="Arial" w:hAnsi="Arial" w:cs="Arial"/>
                          <w:b/>
                          <w:bCs/>
                          <w:sz w:val="22"/>
                          <w:szCs w:val="22"/>
                          <w:lang w:val="en-GB"/>
                        </w:rPr>
                        <w:t>Email:</w:t>
                      </w:r>
                      <w:r w:rsidRPr="00554685">
                        <w:rPr>
                          <w:rFonts w:ascii="Arial" w:hAnsi="Arial" w:cs="Arial"/>
                          <w:sz w:val="22"/>
                          <w:szCs w:val="22"/>
                          <w:lang w:val="en-GB"/>
                        </w:rPr>
                        <w:t xml:space="preserve"> </w:t>
                      </w:r>
                      <w:hyperlink r:id="rId22" w:history="1">
                        <w:r w:rsidR="00507049" w:rsidRPr="00EA7185">
                          <w:rPr>
                            <w:rStyle w:val="Hyperlink"/>
                            <w:rFonts w:ascii="Arial" w:hAnsi="Arial" w:cs="Arial"/>
                            <w:sz w:val="22"/>
                            <w:szCs w:val="22"/>
                            <w:lang w:val="en-GB"/>
                          </w:rPr>
                          <w:t>paul.newman@dioceseofnottingham.uk</w:t>
                        </w:r>
                      </w:hyperlink>
                    </w:p>
                    <w:p w:rsidR="00507049" w:rsidRPr="00507049" w:rsidRDefault="00507049" w:rsidP="002B10C7">
                      <w:pPr>
                        <w:widowControl w:val="0"/>
                        <w:ind w:left="720"/>
                        <w:jc w:val="center"/>
                        <w:rPr>
                          <w:rFonts w:ascii="Arial" w:hAnsi="Arial" w:cs="Arial"/>
                          <w:sz w:val="12"/>
                          <w:szCs w:val="22"/>
                          <w:lang w:val="en-GB"/>
                        </w:rPr>
                      </w:pPr>
                    </w:p>
                    <w:p w:rsidR="006A7E72" w:rsidRPr="00554685" w:rsidRDefault="00034BCB" w:rsidP="0044796B">
                      <w:pPr>
                        <w:widowControl w:val="0"/>
                        <w:ind w:left="720"/>
                        <w:jc w:val="center"/>
                        <w:rPr>
                          <w:rFonts w:ascii="Arial" w:hAnsi="Arial" w:cs="Arial"/>
                          <w:sz w:val="22"/>
                          <w:szCs w:val="22"/>
                          <w:lang w:val="en-GB"/>
                        </w:rPr>
                      </w:pPr>
                      <w:r w:rsidRPr="00554685">
                        <w:rPr>
                          <w:rFonts w:ascii="Arial" w:hAnsi="Arial" w:cs="Arial"/>
                          <w:b/>
                          <w:sz w:val="22"/>
                          <w:szCs w:val="22"/>
                          <w:lang w:val="en-GB"/>
                        </w:rPr>
                        <w:t>Secretary</w:t>
                      </w:r>
                      <w:r w:rsidR="006A7E72" w:rsidRPr="00554685">
                        <w:rPr>
                          <w:rFonts w:ascii="Arial" w:hAnsi="Arial" w:cs="Arial"/>
                          <w:b/>
                          <w:sz w:val="22"/>
                          <w:szCs w:val="22"/>
                          <w:lang w:val="en-GB"/>
                        </w:rPr>
                        <w:t>:</w:t>
                      </w:r>
                      <w:r w:rsidR="00A163CD">
                        <w:rPr>
                          <w:rFonts w:ascii="Arial" w:hAnsi="Arial" w:cs="Arial"/>
                          <w:b/>
                          <w:sz w:val="22"/>
                          <w:szCs w:val="22"/>
                          <w:lang w:val="en-GB"/>
                        </w:rPr>
                        <w:t xml:space="preserve"> </w:t>
                      </w:r>
                      <w:r w:rsidR="003A32A1" w:rsidRPr="00554685">
                        <w:rPr>
                          <w:rFonts w:ascii="Arial" w:hAnsi="Arial" w:cs="Arial"/>
                          <w:b/>
                          <w:sz w:val="22"/>
                          <w:szCs w:val="22"/>
                          <w:lang w:val="en-GB"/>
                        </w:rPr>
                        <w:t>Carrie Leivers</w:t>
                      </w:r>
                      <w:r w:rsidR="00554685" w:rsidRPr="00554685">
                        <w:rPr>
                          <w:rFonts w:ascii="Arial" w:hAnsi="Arial" w:cs="Arial"/>
                          <w:b/>
                          <w:sz w:val="22"/>
                          <w:szCs w:val="22"/>
                          <w:lang w:val="en-GB"/>
                        </w:rPr>
                        <w:t xml:space="preserve">: </w:t>
                      </w:r>
                      <w:r w:rsidR="00554685" w:rsidRPr="00554685">
                        <w:rPr>
                          <w:rFonts w:ascii="Arial" w:hAnsi="Arial" w:cs="Arial"/>
                          <w:bCs/>
                          <w:sz w:val="22"/>
                          <w:szCs w:val="22"/>
                          <w:lang w:val="en-GB"/>
                        </w:rPr>
                        <w:t>office@ourladyofgoodcounselchurch.org</w:t>
                      </w:r>
                      <w:r w:rsidR="006A7E72" w:rsidRPr="00554685">
                        <w:rPr>
                          <w:rFonts w:ascii="Arial" w:hAnsi="Arial" w:cs="Arial"/>
                          <w:sz w:val="22"/>
                          <w:szCs w:val="22"/>
                          <w:lang w:val="en-GB"/>
                        </w:rPr>
                        <w:br/>
                      </w:r>
                      <w:r w:rsidR="006A7E72" w:rsidRPr="00554685">
                        <w:rPr>
                          <w:rFonts w:ascii="Arial" w:hAnsi="Arial" w:cs="Arial"/>
                          <w:b/>
                          <w:sz w:val="22"/>
                          <w:szCs w:val="22"/>
                          <w:lang w:val="en-GB"/>
                        </w:rPr>
                        <w:t> </w:t>
                      </w:r>
                      <w:r w:rsidR="00524F20" w:rsidRPr="00554685">
                        <w:rPr>
                          <w:rFonts w:ascii="Arial" w:hAnsi="Arial" w:cs="Arial"/>
                          <w:b/>
                          <w:sz w:val="22"/>
                          <w:szCs w:val="22"/>
                          <w:lang w:val="en-GB"/>
                        </w:rPr>
                        <w:t>Safeguarding</w:t>
                      </w:r>
                      <w:r w:rsidR="00507049">
                        <w:rPr>
                          <w:rFonts w:ascii="Arial" w:hAnsi="Arial" w:cs="Arial"/>
                          <w:b/>
                          <w:sz w:val="22"/>
                          <w:szCs w:val="22"/>
                          <w:lang w:val="en-GB"/>
                        </w:rPr>
                        <w:t xml:space="preserve"> </w:t>
                      </w:r>
                      <w:r w:rsidR="00450143" w:rsidRPr="00554685">
                        <w:rPr>
                          <w:rFonts w:ascii="Arial" w:hAnsi="Arial" w:cs="Arial"/>
                          <w:b/>
                          <w:sz w:val="22"/>
                          <w:szCs w:val="22"/>
                          <w:lang w:val="en-GB"/>
                        </w:rPr>
                        <w:t>representative</w:t>
                      </w:r>
                      <w:r w:rsidR="00A163CD">
                        <w:rPr>
                          <w:rFonts w:ascii="Arial" w:hAnsi="Arial" w:cs="Arial"/>
                          <w:b/>
                          <w:sz w:val="22"/>
                          <w:szCs w:val="22"/>
                          <w:lang w:val="en-GB"/>
                        </w:rPr>
                        <w:t>s</w:t>
                      </w:r>
                      <w:r w:rsidR="00450143" w:rsidRPr="00554685">
                        <w:rPr>
                          <w:rFonts w:ascii="Arial" w:hAnsi="Arial" w:cs="Arial"/>
                          <w:b/>
                          <w:sz w:val="22"/>
                          <w:szCs w:val="22"/>
                          <w:lang w:val="en-GB"/>
                        </w:rPr>
                        <w:t>:</w:t>
                      </w:r>
                      <w:r w:rsidR="00A163CD">
                        <w:rPr>
                          <w:rFonts w:ascii="Arial" w:hAnsi="Arial" w:cs="Arial"/>
                          <w:b/>
                          <w:sz w:val="22"/>
                          <w:szCs w:val="22"/>
                          <w:lang w:val="en-GB"/>
                        </w:rPr>
                        <w:t xml:space="preserve"> </w:t>
                      </w:r>
                      <w:r w:rsidR="00524F20" w:rsidRPr="00554685">
                        <w:rPr>
                          <w:rFonts w:ascii="Arial" w:hAnsi="Arial" w:cs="Arial"/>
                          <w:sz w:val="22"/>
                          <w:szCs w:val="22"/>
                          <w:lang w:val="en-GB"/>
                        </w:rPr>
                        <w:t>Helen Leatherland, Kath Holmes</w:t>
                      </w:r>
                    </w:p>
                    <w:p w:rsidR="00504F68" w:rsidRDefault="00A163CD" w:rsidP="00AF4E7A">
                      <w:pPr>
                        <w:widowControl w:val="0"/>
                        <w:ind w:left="720"/>
                        <w:jc w:val="center"/>
                        <w:rPr>
                          <w:rFonts w:ascii="Arial" w:hAnsi="Arial" w:cs="Arial"/>
                          <w:sz w:val="22"/>
                          <w:szCs w:val="22"/>
                          <w:lang w:val="en-GB"/>
                        </w:rPr>
                      </w:pPr>
                      <w:r>
                        <w:rPr>
                          <w:rFonts w:ascii="Arial" w:hAnsi="Arial" w:cs="Arial"/>
                          <w:b/>
                          <w:sz w:val="22"/>
                          <w:szCs w:val="22"/>
                          <w:lang w:val="en-GB"/>
                        </w:rPr>
                        <w:t>Chair of PPC</w:t>
                      </w:r>
                      <w:r w:rsidR="00504F68" w:rsidRPr="00554685">
                        <w:rPr>
                          <w:rFonts w:ascii="Arial" w:hAnsi="Arial" w:cs="Arial"/>
                          <w:b/>
                          <w:sz w:val="22"/>
                          <w:szCs w:val="22"/>
                          <w:lang w:val="en-GB"/>
                        </w:rPr>
                        <w:t>:</w:t>
                      </w:r>
                      <w:r w:rsidR="00504F68" w:rsidRPr="00554685">
                        <w:rPr>
                          <w:rFonts w:ascii="Arial" w:hAnsi="Arial" w:cs="Arial"/>
                          <w:sz w:val="22"/>
                          <w:szCs w:val="22"/>
                          <w:lang w:val="en-GB"/>
                        </w:rPr>
                        <w:t xml:space="preserve"> Ruth Marriott</w:t>
                      </w:r>
                      <w:r w:rsidR="00554685" w:rsidRPr="00554685">
                        <w:rPr>
                          <w:rFonts w:ascii="Arial" w:hAnsi="Arial" w:cs="Arial"/>
                          <w:sz w:val="22"/>
                          <w:szCs w:val="22"/>
                          <w:lang w:val="en-GB"/>
                        </w:rPr>
                        <w:t xml:space="preserve">: </w:t>
                      </w:r>
                      <w:hyperlink r:id="rId23" w:history="1">
                        <w:r w:rsidR="00507049" w:rsidRPr="00EA7185">
                          <w:rPr>
                            <w:rStyle w:val="Hyperlink"/>
                            <w:rFonts w:ascii="Arial" w:hAnsi="Arial" w:cs="Arial"/>
                            <w:sz w:val="22"/>
                            <w:szCs w:val="22"/>
                            <w:lang w:val="en-GB"/>
                          </w:rPr>
                          <w:t>ppcchair@ourladyofgoodcounselchurch.org</w:t>
                        </w:r>
                      </w:hyperlink>
                    </w:p>
                    <w:p w:rsidR="00507049" w:rsidRPr="00507049" w:rsidRDefault="00507049" w:rsidP="00AF4E7A">
                      <w:pPr>
                        <w:widowControl w:val="0"/>
                        <w:ind w:left="720"/>
                        <w:jc w:val="center"/>
                        <w:rPr>
                          <w:rFonts w:ascii="Arial" w:hAnsi="Arial" w:cs="Arial"/>
                          <w:sz w:val="12"/>
                          <w:szCs w:val="22"/>
                          <w:lang w:val="en-GB"/>
                        </w:rPr>
                      </w:pPr>
                    </w:p>
                    <w:p w:rsidR="00507049" w:rsidRPr="00B80324" w:rsidRDefault="00507049" w:rsidP="00507049">
                      <w:pPr>
                        <w:widowControl w:val="0"/>
                        <w:ind w:left="720"/>
                        <w:jc w:val="center"/>
                        <w:rPr>
                          <w:rFonts w:ascii="Arial" w:hAnsi="Arial" w:cs="Arial"/>
                          <w:lang w:val="en-GB"/>
                        </w:rPr>
                      </w:pPr>
                      <w:r w:rsidRPr="00554685">
                        <w:rPr>
                          <w:rFonts w:ascii="Arial" w:hAnsi="Arial" w:cs="Arial"/>
                          <w:b/>
                          <w:bCs/>
                          <w:sz w:val="22"/>
                          <w:szCs w:val="22"/>
                          <w:lang w:val="en-GB"/>
                        </w:rPr>
                        <w:t>Parish Website: ourladyofgoodcounselchurch.org</w:t>
                      </w:r>
                    </w:p>
                    <w:p w:rsidR="006A7E72" w:rsidRPr="00554685" w:rsidRDefault="006A7E72">
                      <w:pPr>
                        <w:rPr>
                          <w:sz w:val="22"/>
                          <w:szCs w:val="22"/>
                        </w:rPr>
                      </w:pPr>
                    </w:p>
                  </w:txbxContent>
                </v:textbox>
              </v:shape>
            </w:pict>
          </mc:Fallback>
        </mc:AlternateContent>
      </w:r>
    </w:p>
    <w:p w:rsidR="006B04D3" w:rsidRDefault="00AF31C5" w:rsidP="009714D7">
      <w:pPr>
        <w:ind w:left="-1080"/>
        <w:rPr>
          <w:i/>
          <w:sz w:val="16"/>
          <w:szCs w:val="16"/>
        </w:rPr>
      </w:pPr>
      <w:r>
        <w:rPr>
          <w:i/>
          <w:noProof/>
          <w:sz w:val="16"/>
          <w:szCs w:val="16"/>
          <w:lang w:val="en-GB" w:eastAsia="en-GB"/>
        </w:rPr>
        <mc:AlternateContent>
          <mc:Choice Requires="wps">
            <w:drawing>
              <wp:anchor distT="0" distB="0" distL="114300" distR="114300" simplePos="0" relativeHeight="251658241" behindDoc="0" locked="0" layoutInCell="1" allowOverlap="1">
                <wp:simplePos x="0" y="0"/>
                <wp:positionH relativeFrom="column">
                  <wp:posOffset>4727575</wp:posOffset>
                </wp:positionH>
                <wp:positionV relativeFrom="paragraph">
                  <wp:posOffset>113665</wp:posOffset>
                </wp:positionV>
                <wp:extent cx="1495425" cy="1296670"/>
                <wp:effectExtent l="0" t="0" r="9525" b="0"/>
                <wp:wrapNone/>
                <wp:docPr id="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96670"/>
                        </a:xfrm>
                        <a:prstGeom prst="rect">
                          <a:avLst/>
                        </a:prstGeom>
                        <a:solidFill>
                          <a:srgbClr val="FFFFFF"/>
                        </a:solidFill>
                        <a:ln w="9525">
                          <a:solidFill>
                            <a:srgbClr val="000000"/>
                          </a:solidFill>
                          <a:miter lim="800000"/>
                          <a:headEnd/>
                          <a:tailEnd/>
                        </a:ln>
                      </wps:spPr>
                      <wps:txbx>
                        <w:txbxContent>
                          <w:p w:rsidR="006A7E72" w:rsidRPr="00917641" w:rsidRDefault="007E464F" w:rsidP="008870AC">
                            <w:pPr>
                              <w:jc w:val="center"/>
                              <w:rPr>
                                <w:rFonts w:ascii="Arial" w:hAnsi="Arial" w:cs="Arial"/>
                                <w:sz w:val="20"/>
                                <w:szCs w:val="20"/>
                                <w:lang w:val="en-GB"/>
                              </w:rPr>
                            </w:pPr>
                            <w:r>
                              <w:rPr>
                                <w:noProof/>
                                <w:lang w:val="en-GB" w:eastAsia="en-GB"/>
                              </w:rPr>
                              <w:drawing>
                                <wp:inline distT="0" distB="0" distL="0" distR="0">
                                  <wp:extent cx="1302984" cy="1439838"/>
                                  <wp:effectExtent l="0" t="0" r="0" b="8255"/>
                                  <wp:docPr id="13" name="Picture 13" descr="Information &amp; FAQs | OLG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mp; FAQs | OLGC Primary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700" cy="14538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left:0;text-align:left;margin-left:372.25pt;margin-top:8.95pt;width:117.75pt;height:10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">
                <v:textbox>
                  <w:txbxContent>
                    <w:p w:rsidR="006A7E72" w:rsidRPr="00917641" w:rsidRDefault="007E464F" w:rsidP="008870AC">
                      <w:pPr>
                        <w:jc w:val="center"/>
                        <w:rPr>
                          <w:rFonts w:ascii="Arial" w:hAnsi="Arial" w:cs="Arial"/>
                          <w:sz w:val="20"/>
                          <w:szCs w:val="20"/>
                          <w:lang w:val="en-GB"/>
                        </w:rPr>
                      </w:pPr>
                      <w:r>
                        <w:rPr>
                          <w:noProof/>
                          <w:lang w:val="en-GB" w:eastAsia="en-GB"/>
                        </w:rPr>
                        <w:drawing>
                          <wp:inline distT="0" distB="0" distL="0" distR="0">
                            <wp:extent cx="1302984" cy="1439838"/>
                            <wp:effectExtent l="0" t="0" r="0" b="8255"/>
                            <wp:docPr id="13" name="Picture 13" descr="Information &amp; FAQs | OLG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mp; FAQs | OLGC Primary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700" cy="1453889"/>
                                    </a:xfrm>
                                    <a:prstGeom prst="rect">
                                      <a:avLst/>
                                    </a:prstGeom>
                                    <a:noFill/>
                                    <a:ln>
                                      <a:noFill/>
                                    </a:ln>
                                  </pic:spPr>
                                </pic:pic>
                              </a:graphicData>
                            </a:graphic>
                          </wp:inline>
                        </w:drawing>
                      </w:r>
                    </w:p>
                  </w:txbxContent>
                </v:textbox>
              </v:shape>
            </w:pict>
          </mc:Fallback>
        </mc:AlternateContent>
      </w:r>
    </w:p>
    <w:p w:rsidR="00441E8F" w:rsidRDefault="00AF31C5" w:rsidP="009714D7">
      <w:pPr>
        <w:ind w:left="-1080"/>
        <w:rPr>
          <w:i/>
          <w:sz w:val="16"/>
          <w:szCs w:val="16"/>
        </w:rPr>
      </w:pPr>
      <w:r>
        <w:rPr>
          <w:noProof/>
          <w:sz w:val="16"/>
          <w:szCs w:val="16"/>
          <w:lang w:val="en-GB" w:eastAsia="en-GB"/>
        </w:rPr>
        <mc:AlternateContent>
          <mc:Choice Requires="wps">
            <w:drawing>
              <wp:anchor distT="0" distB="0" distL="114300" distR="114300" simplePos="0" relativeHeight="251658253" behindDoc="0" locked="0" layoutInCell="1" allowOverlap="1">
                <wp:simplePos x="0" y="0"/>
                <wp:positionH relativeFrom="column">
                  <wp:posOffset>-5314950</wp:posOffset>
                </wp:positionH>
                <wp:positionV relativeFrom="paragraph">
                  <wp:posOffset>165735</wp:posOffset>
                </wp:positionV>
                <wp:extent cx="647700" cy="8667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866775"/>
                        </a:xfrm>
                        <a:prstGeom prst="rect">
                          <a:avLst/>
                        </a:prstGeom>
                        <a:solidFill>
                          <a:schemeClr val="lt1"/>
                        </a:solidFill>
                        <a:ln w="6350">
                          <a:noFill/>
                        </a:ln>
                      </wps:spPr>
                      <wps:txbx>
                        <w:txbxContent>
                          <w:p w:rsidR="006A7E72" w:rsidRDefault="006A7E72">
                            <w:r>
                              <w:rPr>
                                <w:i/>
                                <w:noProof/>
                                <w:sz w:val="16"/>
                                <w:szCs w:val="16"/>
                                <w:lang w:val="en-GB" w:eastAsia="en-GB"/>
                              </w:rPr>
                              <w:drawing>
                                <wp:inline distT="0" distB="0" distL="0" distR="0">
                                  <wp:extent cx="516068" cy="675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r Lady &amp; St Edward Image.jpg"/>
                                          <pic:cNvPicPr/>
                                        </pic:nvPicPr>
                                        <pic:blipFill>
                                          <a:blip r:embed="rId25">
                                            <a:extLst>
                                              <a:ext uri="{28A0092B-C50C-407E-A947-70E740481C1C}">
                                                <a14:useLocalDpi xmlns:a14="http://schemas.microsoft.com/office/drawing/2010/main" val="0"/>
                                              </a:ext>
                                            </a:extLst>
                                          </a:blip>
                                          <a:stretch>
                                            <a:fillRect/>
                                          </a:stretch>
                                        </pic:blipFill>
                                        <pic:spPr>
                                          <a:xfrm>
                                            <a:off x="0" y="0"/>
                                            <a:ext cx="516068" cy="675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8.5pt;margin-top:13.05pt;width:51pt;height:6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" fillcolor="white [3201]" stroked="f" strokeweight=".5pt">
                <v:path arrowok="t"/>
                <v:textbox>
                  <w:txbxContent>
                    <w:p w:rsidR="006A7E72" w:rsidRDefault="006A7E72">
                      <w:r>
                        <w:rPr>
                          <w:i/>
                          <w:noProof/>
                          <w:sz w:val="16"/>
                          <w:szCs w:val="16"/>
                          <w:lang w:val="en-GB" w:eastAsia="en-GB"/>
                        </w:rPr>
                        <w:drawing>
                          <wp:inline distT="0" distB="0" distL="0" distR="0">
                            <wp:extent cx="516068" cy="675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r Lady &amp; St Edward Image.jpg"/>
                                    <pic:cNvPicPr/>
                                  </pic:nvPicPr>
                                  <pic:blipFill>
                                    <a:blip r:embed="rId25">
                                      <a:extLst>
                                        <a:ext uri="{28A0092B-C50C-407E-A947-70E740481C1C}">
                                          <a14:useLocalDpi xmlns:a14="http://schemas.microsoft.com/office/drawing/2010/main" val="0"/>
                                        </a:ext>
                                      </a:extLst>
                                    </a:blip>
                                    <a:stretch>
                                      <a:fillRect/>
                                    </a:stretch>
                                  </pic:blipFill>
                                  <pic:spPr>
                                    <a:xfrm>
                                      <a:off x="0" y="0"/>
                                      <a:ext cx="516068" cy="675640"/>
                                    </a:xfrm>
                                    <a:prstGeom prst="rect">
                                      <a:avLst/>
                                    </a:prstGeom>
                                  </pic:spPr>
                                </pic:pic>
                              </a:graphicData>
                            </a:graphic>
                          </wp:inline>
                        </w:drawing>
                      </w:r>
                    </w:p>
                  </w:txbxContent>
                </v:textbox>
              </v:shape>
            </w:pict>
          </mc:Fallback>
        </mc:AlternateContent>
      </w:r>
    </w:p>
    <w:p w:rsidR="00441E8F" w:rsidRDefault="00441E8F" w:rsidP="009714D7">
      <w:pPr>
        <w:ind w:left="-1080"/>
        <w:rPr>
          <w:i/>
          <w:sz w:val="16"/>
          <w:szCs w:val="16"/>
        </w:rPr>
      </w:pPr>
    </w:p>
    <w:p w:rsidR="00441E8F" w:rsidRPr="00F63359" w:rsidRDefault="00441E8F" w:rsidP="009714D7">
      <w:pPr>
        <w:ind w:left="-1080"/>
        <w:rPr>
          <w:sz w:val="16"/>
          <w:szCs w:val="16"/>
        </w:rPr>
      </w:pPr>
    </w:p>
    <w:p w:rsidR="00441E8F" w:rsidRPr="00187EB7" w:rsidRDefault="00441E8F" w:rsidP="009714D7">
      <w:pPr>
        <w:ind w:left="-1080"/>
        <w:rPr>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FA4D92" w:rsidRDefault="00FA4D92"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8A17EE" w:rsidRDefault="008A17EE" w:rsidP="008D1153">
      <w:pPr>
        <w:rPr>
          <w:i/>
          <w:sz w:val="16"/>
          <w:szCs w:val="16"/>
        </w:rPr>
      </w:pPr>
    </w:p>
    <w:p w:rsidR="008A17EE" w:rsidRDefault="00AF31C5" w:rsidP="009714D7">
      <w:pPr>
        <w:ind w:left="-1080"/>
        <w:rPr>
          <w:i/>
          <w:sz w:val="16"/>
          <w:szCs w:val="16"/>
        </w:rPr>
      </w:pPr>
      <w:r>
        <w:rPr>
          <w:noProof/>
          <w:sz w:val="16"/>
          <w:szCs w:val="16"/>
          <w:lang w:val="en-GB" w:eastAsia="en-GB"/>
        </w:rPr>
        <mc:AlternateContent>
          <mc:Choice Requires="wps">
            <w:drawing>
              <wp:anchor distT="0" distB="0" distL="114300" distR="114300" simplePos="0" relativeHeight="251658250" behindDoc="0" locked="0" layoutInCell="1" allowOverlap="1">
                <wp:simplePos x="0" y="0"/>
                <wp:positionH relativeFrom="margin">
                  <wp:posOffset>4727575</wp:posOffset>
                </wp:positionH>
                <wp:positionV relativeFrom="paragraph">
                  <wp:posOffset>69850</wp:posOffset>
                </wp:positionV>
                <wp:extent cx="1495425" cy="2218055"/>
                <wp:effectExtent l="0" t="0" r="9525"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18055"/>
                        </a:xfrm>
                        <a:prstGeom prst="rect">
                          <a:avLst/>
                        </a:prstGeom>
                        <a:solidFill>
                          <a:srgbClr val="FFFFFF"/>
                        </a:solidFill>
                        <a:ln w="9525">
                          <a:solidFill>
                            <a:srgbClr val="000000"/>
                          </a:solidFill>
                          <a:miter lim="800000"/>
                          <a:headEnd/>
                          <a:tailEnd/>
                        </a:ln>
                      </wps:spPr>
                      <wps:txbx>
                        <w:txbxContent>
                          <w:p w:rsidR="006A7E72" w:rsidRDefault="006A7E72" w:rsidP="005258B5">
                            <w:pPr>
                              <w:widowControl w:val="0"/>
                              <w:rPr>
                                <w:rFonts w:ascii="Arial" w:hAnsi="Arial" w:cs="Arial"/>
                                <w:b/>
                                <w:bCs/>
                                <w:sz w:val="18"/>
                                <w:szCs w:val="18"/>
                                <w:lang w:val="en-GB"/>
                              </w:rPr>
                            </w:pPr>
                            <w:r>
                              <w:rPr>
                                <w:rFonts w:ascii="Arial" w:hAnsi="Arial" w:cs="Arial"/>
                                <w:b/>
                                <w:bCs/>
                                <w:sz w:val="18"/>
                                <w:szCs w:val="18"/>
                                <w:lang w:val="en-GB"/>
                              </w:rPr>
                              <w:t>HOSPITAL PATIENTS</w:t>
                            </w:r>
                            <w:r w:rsidRPr="00183B49">
                              <w:rPr>
                                <w:rFonts w:ascii="Arial" w:hAnsi="Arial" w:cs="Arial"/>
                                <w:b/>
                                <w:bCs/>
                                <w:sz w:val="18"/>
                                <w:szCs w:val="18"/>
                                <w:lang w:val="en-GB"/>
                              </w:rPr>
                              <w:t>:</w:t>
                            </w:r>
                          </w:p>
                          <w:p w:rsidR="006A7E72" w:rsidRPr="00183B49" w:rsidRDefault="006A7E72" w:rsidP="005258B5">
                            <w:pPr>
                              <w:widowControl w:val="0"/>
                              <w:rPr>
                                <w:rFonts w:ascii="Arial" w:hAnsi="Arial" w:cs="Arial"/>
                                <w:b/>
                                <w:bCs/>
                                <w:sz w:val="18"/>
                                <w:szCs w:val="18"/>
                                <w:lang w:val="en-GB"/>
                              </w:rPr>
                            </w:pPr>
                          </w:p>
                          <w:p w:rsidR="006A7E72" w:rsidRDefault="006A7E72" w:rsidP="005258B5">
                            <w:pPr>
                              <w:widowControl w:val="0"/>
                              <w:rPr>
                                <w:rFonts w:ascii="Arial" w:hAnsi="Arial" w:cs="Arial"/>
                                <w:sz w:val="18"/>
                                <w:szCs w:val="18"/>
                                <w:lang w:val="en-GB"/>
                              </w:rPr>
                            </w:pPr>
                            <w:r w:rsidRPr="00437B2D">
                              <w:rPr>
                                <w:rFonts w:ascii="Arial" w:hAnsi="Arial" w:cs="Arial"/>
                                <w:sz w:val="18"/>
                                <w:szCs w:val="18"/>
                                <w:lang w:val="en-GB"/>
                              </w:rPr>
                              <w:t xml:space="preserve">If you know of anyone in hospital who would like a visit from the chaplain, please </w:t>
                            </w:r>
                            <w:r w:rsidR="00ED54A6">
                              <w:rPr>
                                <w:rFonts w:ascii="Arial" w:hAnsi="Arial" w:cs="Arial"/>
                                <w:sz w:val="18"/>
                                <w:szCs w:val="18"/>
                                <w:lang w:val="en-GB"/>
                              </w:rPr>
                              <w:t>call</w:t>
                            </w:r>
                            <w:r>
                              <w:rPr>
                                <w:rFonts w:ascii="Arial" w:hAnsi="Arial" w:cs="Arial"/>
                                <w:sz w:val="18"/>
                                <w:szCs w:val="18"/>
                                <w:lang w:val="en-GB"/>
                              </w:rPr>
                              <w:t>:</w:t>
                            </w:r>
                          </w:p>
                          <w:p w:rsidR="00ED54A6" w:rsidRDefault="006A7E72" w:rsidP="005258B5">
                            <w:pPr>
                              <w:widowControl w:val="0"/>
                              <w:rPr>
                                <w:rFonts w:ascii="Arial" w:hAnsi="Arial" w:cs="Arial"/>
                                <w:sz w:val="18"/>
                                <w:szCs w:val="18"/>
                                <w:lang w:val="en-GB"/>
                              </w:rPr>
                            </w:pPr>
                            <w:r w:rsidRPr="00183B49">
                              <w:rPr>
                                <w:rFonts w:ascii="Arial" w:hAnsi="Arial" w:cs="Arial"/>
                                <w:b/>
                                <w:bCs/>
                                <w:sz w:val="18"/>
                                <w:szCs w:val="18"/>
                              </w:rPr>
                              <w:t>QMC</w:t>
                            </w:r>
                            <w:r>
                              <w:rPr>
                                <w:rFonts w:ascii="Arial" w:hAnsi="Arial" w:cs="Arial"/>
                                <w:sz w:val="18"/>
                                <w:szCs w:val="18"/>
                              </w:rPr>
                              <w:t>: 0115 9249924 (Chaplaincy ext</w:t>
                            </w:r>
                            <w:r w:rsidRPr="00183B49">
                              <w:rPr>
                                <w:rFonts w:ascii="Arial" w:hAnsi="Arial" w:cs="Arial"/>
                                <w:sz w:val="18"/>
                                <w:szCs w:val="18"/>
                              </w:rPr>
                              <w:t>63799)</w:t>
                            </w:r>
                            <w:r w:rsidRPr="00183B49">
                              <w:rPr>
                                <w:rFonts w:ascii="Arial" w:hAnsi="Arial" w:cs="Arial"/>
                                <w:sz w:val="18"/>
                                <w:szCs w:val="18"/>
                              </w:rPr>
                              <w:br/>
                            </w:r>
                            <w:r w:rsidRPr="00183B49">
                              <w:rPr>
                                <w:rFonts w:ascii="Arial" w:hAnsi="Arial" w:cs="Arial"/>
                                <w:b/>
                                <w:bCs/>
                                <w:sz w:val="18"/>
                                <w:szCs w:val="18"/>
                              </w:rPr>
                              <w:t>The City Hospital</w:t>
                            </w:r>
                            <w:r>
                              <w:rPr>
                                <w:rFonts w:ascii="Arial" w:hAnsi="Arial" w:cs="Arial"/>
                                <w:b/>
                                <w:bCs/>
                                <w:sz w:val="18"/>
                                <w:szCs w:val="18"/>
                              </w:rPr>
                              <w:t>:</w:t>
                            </w:r>
                            <w:r w:rsidR="00A163CD">
                              <w:rPr>
                                <w:rFonts w:ascii="Arial" w:hAnsi="Arial" w:cs="Arial"/>
                                <w:b/>
                                <w:bCs/>
                                <w:sz w:val="18"/>
                                <w:szCs w:val="18"/>
                              </w:rPr>
                              <w:t xml:space="preserve"> </w:t>
                            </w:r>
                            <w:r w:rsidRPr="00437B2D">
                              <w:rPr>
                                <w:rFonts w:ascii="Arial" w:hAnsi="Arial" w:cs="Arial"/>
                                <w:sz w:val="18"/>
                                <w:szCs w:val="18"/>
                                <w:lang w:val="en-GB"/>
                              </w:rPr>
                              <w:t>0115 9691169 (Chaplaincy ext 5</w:t>
                            </w:r>
                            <w:r w:rsidR="00ED54A6">
                              <w:rPr>
                                <w:rFonts w:ascii="Arial" w:hAnsi="Arial" w:cs="Arial"/>
                                <w:sz w:val="18"/>
                                <w:szCs w:val="18"/>
                                <w:lang w:val="en-GB"/>
                              </w:rPr>
                              <w:t>6187</w:t>
                            </w:r>
                            <w:r w:rsidRPr="00437B2D">
                              <w:rPr>
                                <w:rFonts w:ascii="Arial" w:hAnsi="Arial" w:cs="Arial"/>
                                <w:sz w:val="18"/>
                                <w:szCs w:val="18"/>
                                <w:lang w:val="en-GB"/>
                              </w:rPr>
                              <w:t>)</w:t>
                            </w:r>
                          </w:p>
                          <w:p w:rsidR="001A644C" w:rsidRPr="00AB6D6A" w:rsidRDefault="00ED54A6" w:rsidP="005258B5">
                            <w:pPr>
                              <w:widowControl w:val="0"/>
                              <w:rPr>
                                <w:rFonts w:ascii="Arial" w:hAnsi="Arial" w:cs="Arial"/>
                                <w:b/>
                                <w:bCs/>
                                <w:sz w:val="18"/>
                                <w:szCs w:val="18"/>
                                <w:lang w:val="en-GB"/>
                              </w:rPr>
                            </w:pPr>
                            <w:r w:rsidRPr="00AB6D6A">
                              <w:rPr>
                                <w:rFonts w:ascii="Arial" w:hAnsi="Arial" w:cs="Arial"/>
                                <w:b/>
                                <w:bCs/>
                                <w:sz w:val="18"/>
                                <w:szCs w:val="18"/>
                                <w:lang w:val="en-GB"/>
                              </w:rPr>
                              <w:t>Fr Slavic</w:t>
                            </w:r>
                            <w:r w:rsidR="001A644C" w:rsidRPr="00AB6D6A">
                              <w:rPr>
                                <w:rFonts w:ascii="Arial" w:hAnsi="Arial" w:cs="Arial"/>
                                <w:b/>
                                <w:bCs/>
                                <w:sz w:val="18"/>
                                <w:szCs w:val="18"/>
                                <w:lang w:val="en-GB"/>
                              </w:rPr>
                              <w:t>:</w:t>
                            </w:r>
                            <w:r w:rsidR="00A163CD">
                              <w:rPr>
                                <w:rFonts w:ascii="Arial" w:hAnsi="Arial" w:cs="Arial"/>
                                <w:b/>
                                <w:bCs/>
                                <w:sz w:val="18"/>
                                <w:szCs w:val="18"/>
                                <w:lang w:val="en-GB"/>
                              </w:rPr>
                              <w:t xml:space="preserve"> </w:t>
                            </w:r>
                            <w:r w:rsidR="009070AF">
                              <w:rPr>
                                <w:rFonts w:ascii="Arial" w:hAnsi="Arial" w:cs="Arial"/>
                                <w:b/>
                                <w:bCs/>
                                <w:sz w:val="18"/>
                                <w:szCs w:val="18"/>
                                <w:lang w:val="en-GB"/>
                              </w:rPr>
                              <w:t>RC</w:t>
                            </w:r>
                            <w:r w:rsidR="004345B2">
                              <w:rPr>
                                <w:rFonts w:ascii="Arial" w:hAnsi="Arial" w:cs="Arial"/>
                                <w:b/>
                                <w:bCs/>
                                <w:sz w:val="18"/>
                                <w:szCs w:val="18"/>
                                <w:lang w:val="en-GB"/>
                              </w:rPr>
                              <w:t xml:space="preserve"> Chaplain</w:t>
                            </w:r>
                          </w:p>
                          <w:p w:rsidR="001A644C" w:rsidRDefault="00844B43" w:rsidP="005258B5">
                            <w:pPr>
                              <w:widowControl w:val="0"/>
                              <w:rPr>
                                <w:rFonts w:ascii="Arial" w:hAnsi="Arial" w:cs="Arial"/>
                                <w:sz w:val="18"/>
                                <w:szCs w:val="18"/>
                                <w:lang w:val="en-GB"/>
                              </w:rPr>
                            </w:pPr>
                            <w:r>
                              <w:rPr>
                                <w:rFonts w:ascii="Arial" w:hAnsi="Arial" w:cs="Arial"/>
                                <w:sz w:val="18"/>
                                <w:szCs w:val="18"/>
                                <w:lang w:val="en-GB"/>
                              </w:rPr>
                              <w:t xml:space="preserve">07773 </w:t>
                            </w:r>
                            <w:r w:rsidR="004345B2">
                              <w:rPr>
                                <w:rFonts w:ascii="Arial" w:hAnsi="Arial" w:cs="Arial"/>
                                <w:sz w:val="18"/>
                                <w:szCs w:val="18"/>
                                <w:lang w:val="en-GB"/>
                              </w:rPr>
                              <w:t>366120</w:t>
                            </w:r>
                          </w:p>
                          <w:p w:rsidR="006A7E72" w:rsidRDefault="006A7E72" w:rsidP="005258B5">
                            <w:pPr>
                              <w:widowControl w:val="0"/>
                              <w:rPr>
                                <w:rFonts w:ascii="Arial" w:hAnsi="Arial" w:cs="Arial"/>
                                <w:sz w:val="18"/>
                                <w:szCs w:val="18"/>
                                <w:lang w:val="en-GB"/>
                              </w:rPr>
                            </w:pPr>
                          </w:p>
                          <w:p w:rsidR="00504F68" w:rsidRDefault="001A644C" w:rsidP="005258B5">
                            <w:pPr>
                              <w:widowControl w:val="0"/>
                              <w:rPr>
                                <w:rFonts w:ascii="Arial" w:hAnsi="Arial" w:cs="Arial"/>
                                <w:sz w:val="18"/>
                                <w:szCs w:val="18"/>
                                <w:lang w:val="en-GB"/>
                              </w:rPr>
                            </w:pPr>
                            <w:r>
                              <w:rPr>
                                <w:rFonts w:ascii="Arial" w:hAnsi="Arial" w:cs="Arial"/>
                                <w:sz w:val="18"/>
                                <w:szCs w:val="18"/>
                                <w:lang w:val="en-GB"/>
                              </w:rPr>
                              <w:t xml:space="preserve">Or </w:t>
                            </w:r>
                            <w:r w:rsidR="006A7E72" w:rsidRPr="00437B2D">
                              <w:rPr>
                                <w:rFonts w:ascii="Arial" w:hAnsi="Arial" w:cs="Arial"/>
                                <w:sz w:val="18"/>
                                <w:szCs w:val="18"/>
                                <w:lang w:val="en-GB"/>
                              </w:rPr>
                              <w:t xml:space="preserve">have a word with </w:t>
                            </w:r>
                          </w:p>
                          <w:p w:rsidR="006A7E72" w:rsidRPr="00437B2D" w:rsidRDefault="006A7E72" w:rsidP="005258B5">
                            <w:pPr>
                              <w:widowControl w:val="0"/>
                              <w:rPr>
                                <w:rFonts w:ascii="Arial" w:hAnsi="Arial" w:cs="Arial"/>
                                <w:sz w:val="18"/>
                                <w:szCs w:val="18"/>
                                <w:lang w:val="en-GB"/>
                              </w:rPr>
                            </w:pPr>
                            <w:r w:rsidRPr="00437B2D">
                              <w:rPr>
                                <w:rFonts w:ascii="Arial" w:hAnsi="Arial" w:cs="Arial"/>
                                <w:sz w:val="18"/>
                                <w:szCs w:val="18"/>
                                <w:lang w:val="en-GB"/>
                              </w:rPr>
                              <w:t>Fr Paul</w:t>
                            </w:r>
                          </w:p>
                          <w:p w:rsidR="006A7E72" w:rsidRDefault="006A7E72" w:rsidP="00183B49">
                            <w:pPr>
                              <w:widowControl w:val="0"/>
                              <w:rPr>
                                <w:rFonts w:ascii="Calibri" w:hAnsi="Calibri" w:cs="Calibri"/>
                                <w:sz w:val="20"/>
                                <w:szCs w:val="20"/>
                                <w:lang w:val="en-GB"/>
                              </w:rPr>
                            </w:pPr>
                            <w:r>
                              <w:rPr>
                                <w:lang w:val="en-GB"/>
                              </w:rPr>
                              <w:t> </w:t>
                            </w:r>
                          </w:p>
                          <w:p w:rsidR="006A7E72" w:rsidRPr="009D211C" w:rsidRDefault="006A7E72" w:rsidP="00121E28">
                            <w:pPr>
                              <w:jc w:val="both"/>
                              <w:rPr>
                                <w:rFonts w:ascii="Arial Narrow" w:hAnsi="Arial Narrow"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372.25pt;margin-top:5.5pt;width:117.75pt;height:174.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">
                <v:textbox>
                  <w:txbxContent>
                    <w:p w:rsidR="006A7E72" w:rsidRDefault="006A7E72" w:rsidP="005258B5">
                      <w:pPr>
                        <w:widowControl w:val="0"/>
                        <w:rPr>
                          <w:rFonts w:ascii="Arial" w:hAnsi="Arial" w:cs="Arial"/>
                          <w:b/>
                          <w:bCs/>
                          <w:sz w:val="18"/>
                          <w:szCs w:val="18"/>
                          <w:lang w:val="en-GB"/>
                        </w:rPr>
                      </w:pPr>
                      <w:r>
                        <w:rPr>
                          <w:rFonts w:ascii="Arial" w:hAnsi="Arial" w:cs="Arial"/>
                          <w:b/>
                          <w:bCs/>
                          <w:sz w:val="18"/>
                          <w:szCs w:val="18"/>
                          <w:lang w:val="en-GB"/>
                        </w:rPr>
                        <w:t>HOSPITAL PATIENTS</w:t>
                      </w:r>
                      <w:r w:rsidRPr="00183B49">
                        <w:rPr>
                          <w:rFonts w:ascii="Arial" w:hAnsi="Arial" w:cs="Arial"/>
                          <w:b/>
                          <w:bCs/>
                          <w:sz w:val="18"/>
                          <w:szCs w:val="18"/>
                          <w:lang w:val="en-GB"/>
                        </w:rPr>
                        <w:t>:</w:t>
                      </w:r>
                    </w:p>
                    <w:p w:rsidR="006A7E72" w:rsidRPr="00183B49" w:rsidRDefault="006A7E72" w:rsidP="005258B5">
                      <w:pPr>
                        <w:widowControl w:val="0"/>
                        <w:rPr>
                          <w:rFonts w:ascii="Arial" w:hAnsi="Arial" w:cs="Arial"/>
                          <w:b/>
                          <w:bCs/>
                          <w:sz w:val="18"/>
                          <w:szCs w:val="18"/>
                          <w:lang w:val="en-GB"/>
                        </w:rPr>
                      </w:pPr>
                    </w:p>
                    <w:p w:rsidR="006A7E72" w:rsidRDefault="006A7E72" w:rsidP="005258B5">
                      <w:pPr>
                        <w:widowControl w:val="0"/>
                        <w:rPr>
                          <w:rFonts w:ascii="Arial" w:hAnsi="Arial" w:cs="Arial"/>
                          <w:sz w:val="18"/>
                          <w:szCs w:val="18"/>
                          <w:lang w:val="en-GB"/>
                        </w:rPr>
                      </w:pPr>
                      <w:r w:rsidRPr="00437B2D">
                        <w:rPr>
                          <w:rFonts w:ascii="Arial" w:hAnsi="Arial" w:cs="Arial"/>
                          <w:sz w:val="18"/>
                          <w:szCs w:val="18"/>
                          <w:lang w:val="en-GB"/>
                        </w:rPr>
                        <w:t xml:space="preserve">If you know of anyone in hospital who would like a visit from the chaplain, please </w:t>
                      </w:r>
                      <w:r w:rsidR="00ED54A6">
                        <w:rPr>
                          <w:rFonts w:ascii="Arial" w:hAnsi="Arial" w:cs="Arial"/>
                          <w:sz w:val="18"/>
                          <w:szCs w:val="18"/>
                          <w:lang w:val="en-GB"/>
                        </w:rPr>
                        <w:t>call</w:t>
                      </w:r>
                      <w:r>
                        <w:rPr>
                          <w:rFonts w:ascii="Arial" w:hAnsi="Arial" w:cs="Arial"/>
                          <w:sz w:val="18"/>
                          <w:szCs w:val="18"/>
                          <w:lang w:val="en-GB"/>
                        </w:rPr>
                        <w:t>:</w:t>
                      </w:r>
                    </w:p>
                    <w:p w:rsidR="00ED54A6" w:rsidRDefault="006A7E72" w:rsidP="005258B5">
                      <w:pPr>
                        <w:widowControl w:val="0"/>
                        <w:rPr>
                          <w:rFonts w:ascii="Arial" w:hAnsi="Arial" w:cs="Arial"/>
                          <w:sz w:val="18"/>
                          <w:szCs w:val="18"/>
                          <w:lang w:val="en-GB"/>
                        </w:rPr>
                      </w:pPr>
                      <w:r w:rsidRPr="00183B49">
                        <w:rPr>
                          <w:rFonts w:ascii="Arial" w:hAnsi="Arial" w:cs="Arial"/>
                          <w:b/>
                          <w:bCs/>
                          <w:sz w:val="18"/>
                          <w:szCs w:val="18"/>
                        </w:rPr>
                        <w:t>QMC</w:t>
                      </w:r>
                      <w:r>
                        <w:rPr>
                          <w:rFonts w:ascii="Arial" w:hAnsi="Arial" w:cs="Arial"/>
                          <w:sz w:val="18"/>
                          <w:szCs w:val="18"/>
                        </w:rPr>
                        <w:t>: 0115 9249924 (Chaplaincy ext</w:t>
                      </w:r>
                      <w:r w:rsidRPr="00183B49">
                        <w:rPr>
                          <w:rFonts w:ascii="Arial" w:hAnsi="Arial" w:cs="Arial"/>
                          <w:sz w:val="18"/>
                          <w:szCs w:val="18"/>
                        </w:rPr>
                        <w:t>63799)</w:t>
                      </w:r>
                      <w:r w:rsidRPr="00183B49">
                        <w:rPr>
                          <w:rFonts w:ascii="Arial" w:hAnsi="Arial" w:cs="Arial"/>
                          <w:sz w:val="18"/>
                          <w:szCs w:val="18"/>
                        </w:rPr>
                        <w:br/>
                      </w:r>
                      <w:r w:rsidRPr="00183B49">
                        <w:rPr>
                          <w:rFonts w:ascii="Arial" w:hAnsi="Arial" w:cs="Arial"/>
                          <w:b/>
                          <w:bCs/>
                          <w:sz w:val="18"/>
                          <w:szCs w:val="18"/>
                        </w:rPr>
                        <w:t>The City Hospital</w:t>
                      </w:r>
                      <w:r>
                        <w:rPr>
                          <w:rFonts w:ascii="Arial" w:hAnsi="Arial" w:cs="Arial"/>
                          <w:b/>
                          <w:bCs/>
                          <w:sz w:val="18"/>
                          <w:szCs w:val="18"/>
                        </w:rPr>
                        <w:t>:</w:t>
                      </w:r>
                      <w:r w:rsidR="00A163CD">
                        <w:rPr>
                          <w:rFonts w:ascii="Arial" w:hAnsi="Arial" w:cs="Arial"/>
                          <w:b/>
                          <w:bCs/>
                          <w:sz w:val="18"/>
                          <w:szCs w:val="18"/>
                        </w:rPr>
                        <w:t xml:space="preserve"> </w:t>
                      </w:r>
                      <w:r w:rsidRPr="00437B2D">
                        <w:rPr>
                          <w:rFonts w:ascii="Arial" w:hAnsi="Arial" w:cs="Arial"/>
                          <w:sz w:val="18"/>
                          <w:szCs w:val="18"/>
                          <w:lang w:val="en-GB"/>
                        </w:rPr>
                        <w:t>0115 9691169 (Chaplaincy ext 5</w:t>
                      </w:r>
                      <w:r w:rsidR="00ED54A6">
                        <w:rPr>
                          <w:rFonts w:ascii="Arial" w:hAnsi="Arial" w:cs="Arial"/>
                          <w:sz w:val="18"/>
                          <w:szCs w:val="18"/>
                          <w:lang w:val="en-GB"/>
                        </w:rPr>
                        <w:t>6187</w:t>
                      </w:r>
                      <w:r w:rsidRPr="00437B2D">
                        <w:rPr>
                          <w:rFonts w:ascii="Arial" w:hAnsi="Arial" w:cs="Arial"/>
                          <w:sz w:val="18"/>
                          <w:szCs w:val="18"/>
                          <w:lang w:val="en-GB"/>
                        </w:rPr>
                        <w:t>)</w:t>
                      </w:r>
                    </w:p>
                    <w:p w:rsidR="001A644C" w:rsidRPr="00AB6D6A" w:rsidRDefault="00ED54A6" w:rsidP="005258B5">
                      <w:pPr>
                        <w:widowControl w:val="0"/>
                        <w:rPr>
                          <w:rFonts w:ascii="Arial" w:hAnsi="Arial" w:cs="Arial"/>
                          <w:b/>
                          <w:bCs/>
                          <w:sz w:val="18"/>
                          <w:szCs w:val="18"/>
                          <w:lang w:val="en-GB"/>
                        </w:rPr>
                      </w:pPr>
                      <w:r w:rsidRPr="00AB6D6A">
                        <w:rPr>
                          <w:rFonts w:ascii="Arial" w:hAnsi="Arial" w:cs="Arial"/>
                          <w:b/>
                          <w:bCs/>
                          <w:sz w:val="18"/>
                          <w:szCs w:val="18"/>
                          <w:lang w:val="en-GB"/>
                        </w:rPr>
                        <w:t>Fr Slavic</w:t>
                      </w:r>
                      <w:r w:rsidR="001A644C" w:rsidRPr="00AB6D6A">
                        <w:rPr>
                          <w:rFonts w:ascii="Arial" w:hAnsi="Arial" w:cs="Arial"/>
                          <w:b/>
                          <w:bCs/>
                          <w:sz w:val="18"/>
                          <w:szCs w:val="18"/>
                          <w:lang w:val="en-GB"/>
                        </w:rPr>
                        <w:t>:</w:t>
                      </w:r>
                      <w:r w:rsidR="00A163CD">
                        <w:rPr>
                          <w:rFonts w:ascii="Arial" w:hAnsi="Arial" w:cs="Arial"/>
                          <w:b/>
                          <w:bCs/>
                          <w:sz w:val="18"/>
                          <w:szCs w:val="18"/>
                          <w:lang w:val="en-GB"/>
                        </w:rPr>
                        <w:t xml:space="preserve"> </w:t>
                      </w:r>
                      <w:r w:rsidR="009070AF">
                        <w:rPr>
                          <w:rFonts w:ascii="Arial" w:hAnsi="Arial" w:cs="Arial"/>
                          <w:b/>
                          <w:bCs/>
                          <w:sz w:val="18"/>
                          <w:szCs w:val="18"/>
                          <w:lang w:val="en-GB"/>
                        </w:rPr>
                        <w:t>RC</w:t>
                      </w:r>
                      <w:r w:rsidR="004345B2">
                        <w:rPr>
                          <w:rFonts w:ascii="Arial" w:hAnsi="Arial" w:cs="Arial"/>
                          <w:b/>
                          <w:bCs/>
                          <w:sz w:val="18"/>
                          <w:szCs w:val="18"/>
                          <w:lang w:val="en-GB"/>
                        </w:rPr>
                        <w:t xml:space="preserve"> Chaplain</w:t>
                      </w:r>
                    </w:p>
                    <w:p w:rsidR="001A644C" w:rsidRDefault="00844B43" w:rsidP="005258B5">
                      <w:pPr>
                        <w:widowControl w:val="0"/>
                        <w:rPr>
                          <w:rFonts w:ascii="Arial" w:hAnsi="Arial" w:cs="Arial"/>
                          <w:sz w:val="18"/>
                          <w:szCs w:val="18"/>
                          <w:lang w:val="en-GB"/>
                        </w:rPr>
                      </w:pPr>
                      <w:r>
                        <w:rPr>
                          <w:rFonts w:ascii="Arial" w:hAnsi="Arial" w:cs="Arial"/>
                          <w:sz w:val="18"/>
                          <w:szCs w:val="18"/>
                          <w:lang w:val="en-GB"/>
                        </w:rPr>
                        <w:t xml:space="preserve">07773 </w:t>
                      </w:r>
                      <w:r w:rsidR="004345B2">
                        <w:rPr>
                          <w:rFonts w:ascii="Arial" w:hAnsi="Arial" w:cs="Arial"/>
                          <w:sz w:val="18"/>
                          <w:szCs w:val="18"/>
                          <w:lang w:val="en-GB"/>
                        </w:rPr>
                        <w:t>366120</w:t>
                      </w:r>
                    </w:p>
                    <w:p w:rsidR="006A7E72" w:rsidRDefault="006A7E72" w:rsidP="005258B5">
                      <w:pPr>
                        <w:widowControl w:val="0"/>
                        <w:rPr>
                          <w:rFonts w:ascii="Arial" w:hAnsi="Arial" w:cs="Arial"/>
                          <w:sz w:val="18"/>
                          <w:szCs w:val="18"/>
                          <w:lang w:val="en-GB"/>
                        </w:rPr>
                      </w:pPr>
                    </w:p>
                    <w:p w:rsidR="00504F68" w:rsidRDefault="001A644C" w:rsidP="005258B5">
                      <w:pPr>
                        <w:widowControl w:val="0"/>
                        <w:rPr>
                          <w:rFonts w:ascii="Arial" w:hAnsi="Arial" w:cs="Arial"/>
                          <w:sz w:val="18"/>
                          <w:szCs w:val="18"/>
                          <w:lang w:val="en-GB"/>
                        </w:rPr>
                      </w:pPr>
                      <w:r>
                        <w:rPr>
                          <w:rFonts w:ascii="Arial" w:hAnsi="Arial" w:cs="Arial"/>
                          <w:sz w:val="18"/>
                          <w:szCs w:val="18"/>
                          <w:lang w:val="en-GB"/>
                        </w:rPr>
                        <w:t xml:space="preserve">Or </w:t>
                      </w:r>
                      <w:r w:rsidR="006A7E72" w:rsidRPr="00437B2D">
                        <w:rPr>
                          <w:rFonts w:ascii="Arial" w:hAnsi="Arial" w:cs="Arial"/>
                          <w:sz w:val="18"/>
                          <w:szCs w:val="18"/>
                          <w:lang w:val="en-GB"/>
                        </w:rPr>
                        <w:t xml:space="preserve">have a word with </w:t>
                      </w:r>
                    </w:p>
                    <w:p w:rsidR="006A7E72" w:rsidRPr="00437B2D" w:rsidRDefault="006A7E72" w:rsidP="005258B5">
                      <w:pPr>
                        <w:widowControl w:val="0"/>
                        <w:rPr>
                          <w:rFonts w:ascii="Arial" w:hAnsi="Arial" w:cs="Arial"/>
                          <w:sz w:val="18"/>
                          <w:szCs w:val="18"/>
                          <w:lang w:val="en-GB"/>
                        </w:rPr>
                      </w:pPr>
                      <w:r w:rsidRPr="00437B2D">
                        <w:rPr>
                          <w:rFonts w:ascii="Arial" w:hAnsi="Arial" w:cs="Arial"/>
                          <w:sz w:val="18"/>
                          <w:szCs w:val="18"/>
                          <w:lang w:val="en-GB"/>
                        </w:rPr>
                        <w:t>Fr Paul</w:t>
                      </w:r>
                    </w:p>
                    <w:p w:rsidR="006A7E72" w:rsidRDefault="006A7E72" w:rsidP="00183B49">
                      <w:pPr>
                        <w:widowControl w:val="0"/>
                        <w:rPr>
                          <w:rFonts w:ascii="Calibri" w:hAnsi="Calibri" w:cs="Calibri"/>
                          <w:sz w:val="20"/>
                          <w:szCs w:val="20"/>
                          <w:lang w:val="en-GB"/>
                        </w:rPr>
                      </w:pPr>
                      <w:r>
                        <w:rPr>
                          <w:lang w:val="en-GB"/>
                        </w:rPr>
                        <w:t> </w:t>
                      </w:r>
                    </w:p>
                    <w:p w:rsidR="006A7E72" w:rsidRPr="009D211C" w:rsidRDefault="006A7E72" w:rsidP="00121E28">
                      <w:pPr>
                        <w:jc w:val="both"/>
                        <w:rPr>
                          <w:rFonts w:ascii="Arial Narrow" w:hAnsi="Arial Narrow" w:cs="Arial"/>
                          <w:sz w:val="19"/>
                          <w:szCs w:val="19"/>
                        </w:rPr>
                      </w:pPr>
                    </w:p>
                  </w:txbxContent>
                </v:textbox>
                <w10:wrap anchorx="margin"/>
              </v:shape>
            </w:pict>
          </mc:Fallback>
        </mc:AlternateContent>
      </w:r>
    </w:p>
    <w:p w:rsidR="008D1153" w:rsidRPr="008D1153" w:rsidRDefault="008D1153" w:rsidP="008D1153"/>
    <w:p w:rsidR="00EF472E" w:rsidRPr="00EF472E" w:rsidRDefault="00AF31C5" w:rsidP="00EF472E">
      <w:r>
        <w:rPr>
          <w:i/>
          <w:noProof/>
          <w:sz w:val="16"/>
          <w:szCs w:val="16"/>
          <w:lang w:val="en-GB" w:eastAsia="en-GB"/>
        </w:rPr>
        <mc:AlternateContent>
          <mc:Choice Requires="wps">
            <w:drawing>
              <wp:anchor distT="45720" distB="45720" distL="114300" distR="114300" simplePos="0" relativeHeight="251662351" behindDoc="0" locked="0" layoutInCell="1" allowOverlap="1">
                <wp:simplePos x="0" y="0"/>
                <wp:positionH relativeFrom="column">
                  <wp:posOffset>-664845</wp:posOffset>
                </wp:positionH>
                <wp:positionV relativeFrom="paragraph">
                  <wp:posOffset>150495</wp:posOffset>
                </wp:positionV>
                <wp:extent cx="5286375" cy="428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28625"/>
                        </a:xfrm>
                        <a:prstGeom prst="rect">
                          <a:avLst/>
                        </a:prstGeom>
                        <a:solidFill>
                          <a:srgbClr val="FFFFFF"/>
                        </a:solidFill>
                        <a:ln w="9525">
                          <a:solidFill>
                            <a:srgbClr val="000000"/>
                          </a:solidFill>
                          <a:miter lim="800000"/>
                          <a:headEnd/>
                          <a:tailEnd/>
                        </a:ln>
                      </wps:spPr>
                      <wps:txbx>
                        <w:txbxContent>
                          <w:p w:rsidR="000446C7" w:rsidRPr="000446C7" w:rsidRDefault="000446C7" w:rsidP="000446C7">
                            <w:pPr>
                              <w:jc w:val="center"/>
                              <w:rPr>
                                <w:rFonts w:asciiTheme="minorHAnsi" w:hAnsiTheme="minorHAnsi" w:cstheme="minorHAnsi"/>
                                <w:b/>
                                <w:bCs/>
                                <w:sz w:val="44"/>
                                <w:szCs w:val="44"/>
                              </w:rPr>
                            </w:pPr>
                            <w:r w:rsidRPr="000446C7">
                              <w:rPr>
                                <w:rFonts w:asciiTheme="minorHAnsi" w:hAnsiTheme="minorHAnsi" w:cstheme="minorHAnsi"/>
                                <w:b/>
                                <w:bCs/>
                                <w:sz w:val="44"/>
                                <w:szCs w:val="44"/>
                              </w:rPr>
                              <w:t>WELCOME</w:t>
                            </w:r>
                            <w:r>
                              <w:rPr>
                                <w:rFonts w:asciiTheme="minorHAnsi" w:hAnsiTheme="minorHAnsi" w:cstheme="minorHAnsi"/>
                                <w:b/>
                                <w:bCs/>
                                <w:sz w:val="44"/>
                                <w:szCs w:val="44"/>
                              </w:rPr>
                              <w:t xml:space="preserve"> TO OUR PARISH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35pt;margin-top:11.85pt;width:416.25pt;height:33.75pt;z-index:251662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7VJAIAAEs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">
                <v:textbox>
                  <w:txbxContent>
                    <w:p w:rsidR="000446C7" w:rsidRPr="000446C7" w:rsidRDefault="000446C7" w:rsidP="000446C7">
                      <w:pPr>
                        <w:jc w:val="center"/>
                        <w:rPr>
                          <w:rFonts w:asciiTheme="minorHAnsi" w:hAnsiTheme="minorHAnsi" w:cstheme="minorHAnsi"/>
                          <w:b/>
                          <w:bCs/>
                          <w:sz w:val="44"/>
                          <w:szCs w:val="44"/>
                        </w:rPr>
                      </w:pPr>
                      <w:r w:rsidRPr="000446C7">
                        <w:rPr>
                          <w:rFonts w:asciiTheme="minorHAnsi" w:hAnsiTheme="minorHAnsi" w:cstheme="minorHAnsi"/>
                          <w:b/>
                          <w:bCs/>
                          <w:sz w:val="44"/>
                          <w:szCs w:val="44"/>
                        </w:rPr>
                        <w:t>WELCOME</w:t>
                      </w:r>
                      <w:r>
                        <w:rPr>
                          <w:rFonts w:asciiTheme="minorHAnsi" w:hAnsiTheme="minorHAnsi" w:cstheme="minorHAnsi"/>
                          <w:b/>
                          <w:bCs/>
                          <w:sz w:val="44"/>
                          <w:szCs w:val="44"/>
                        </w:rPr>
                        <w:t xml:space="preserve"> TO OUR PARISH COMMUNITY</w:t>
                      </w:r>
                    </w:p>
                  </w:txbxContent>
                </v:textbox>
                <w10:wrap type="square"/>
              </v:shape>
            </w:pict>
          </mc:Fallback>
        </mc:AlternateContent>
      </w:r>
    </w:p>
    <w:p w:rsidR="001A67B8" w:rsidRPr="009820DD" w:rsidRDefault="00AF31C5" w:rsidP="00E80342">
      <w:pPr>
        <w:rPr>
          <w:i/>
          <w:sz w:val="12"/>
          <w:szCs w:val="16"/>
        </w:rPr>
      </w:pPr>
      <w:r>
        <w:rPr>
          <w:i/>
          <w:noProof/>
          <w:sz w:val="12"/>
          <w:szCs w:val="16"/>
          <w:lang w:val="en-GB" w:eastAsia="en-GB"/>
        </w:rPr>
        <mc:AlternateContent>
          <mc:Choice Requires="wps">
            <w:drawing>
              <wp:anchor distT="45720" distB="45720" distL="114300" distR="114300" simplePos="0" relativeHeight="251660303" behindDoc="0" locked="0" layoutInCell="1" allowOverlap="1">
                <wp:simplePos x="0" y="0"/>
                <wp:positionH relativeFrom="column">
                  <wp:posOffset>-5427345</wp:posOffset>
                </wp:positionH>
                <wp:positionV relativeFrom="paragraph">
                  <wp:posOffset>1096645</wp:posOffset>
                </wp:positionV>
                <wp:extent cx="5370195" cy="3879850"/>
                <wp:effectExtent l="0" t="0" r="190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3879850"/>
                        </a:xfrm>
                        <a:prstGeom prst="rect">
                          <a:avLst/>
                        </a:prstGeom>
                        <a:solidFill>
                          <a:srgbClr val="FFFFFF"/>
                        </a:solidFill>
                        <a:ln w="9525">
                          <a:solidFill>
                            <a:srgbClr val="000000"/>
                          </a:solidFill>
                          <a:miter lim="800000"/>
                          <a:headEnd/>
                          <a:tailEnd/>
                        </a:ln>
                      </wps:spPr>
                      <wps:txbx>
                        <w:txbxContent>
                          <w:p w:rsidR="009D6476" w:rsidRDefault="006D7FE8" w:rsidP="009D6476">
                            <w:pPr>
                              <w:jc w:val="center"/>
                              <w:rPr>
                                <w:rFonts w:asciiTheme="minorHAnsi" w:hAnsiTheme="minorHAnsi" w:cstheme="minorHAnsi"/>
                                <w:b/>
                                <w:bCs/>
                                <w:sz w:val="28"/>
                                <w:szCs w:val="28"/>
                              </w:rPr>
                            </w:pPr>
                            <w:r>
                              <w:rPr>
                                <w:rFonts w:asciiTheme="minorHAnsi" w:hAnsiTheme="minorHAnsi" w:cstheme="minorHAnsi"/>
                                <w:b/>
                                <w:bCs/>
                                <w:sz w:val="28"/>
                                <w:szCs w:val="28"/>
                              </w:rPr>
                              <w:t>Mass Times</w:t>
                            </w:r>
                            <w:r w:rsidR="000F3DCE">
                              <w:rPr>
                                <w:rFonts w:asciiTheme="minorHAnsi" w:hAnsiTheme="minorHAnsi" w:cstheme="minorHAnsi"/>
                                <w:b/>
                                <w:bCs/>
                                <w:sz w:val="28"/>
                                <w:szCs w:val="28"/>
                              </w:rPr>
                              <w:t>, Services and Intention</w:t>
                            </w:r>
                            <w:r w:rsidR="009D6476">
                              <w:rPr>
                                <w:rFonts w:asciiTheme="minorHAnsi" w:hAnsiTheme="minorHAnsi" w:cstheme="minorHAnsi"/>
                                <w:b/>
                                <w:bCs/>
                                <w:sz w:val="28"/>
                                <w:szCs w:val="28"/>
                              </w:rPr>
                              <w:t>s</w:t>
                            </w:r>
                          </w:p>
                          <w:p w:rsidR="009D6476" w:rsidRPr="00797C8B" w:rsidRDefault="009D6476" w:rsidP="009D6476">
                            <w:pPr>
                              <w:jc w:val="center"/>
                              <w:rPr>
                                <w:rFonts w:asciiTheme="minorHAnsi" w:hAnsiTheme="minorHAnsi" w:cstheme="minorHAnsi"/>
                                <w:b/>
                                <w:bCs/>
                                <w:sz w:val="28"/>
                                <w:szCs w:val="28"/>
                              </w:rPr>
                            </w:pPr>
                          </w:p>
                          <w:tbl>
                            <w:tblPr>
                              <w:tblW w:w="8384" w:type="dxa"/>
                              <w:tblCellMar>
                                <w:left w:w="0" w:type="dxa"/>
                                <w:right w:w="0" w:type="dxa"/>
                              </w:tblCellMar>
                              <w:tblLook w:val="04A0" w:firstRow="1" w:lastRow="0" w:firstColumn="1" w:lastColumn="0" w:noHBand="0" w:noVBand="1"/>
                            </w:tblPr>
                            <w:tblGrid>
                              <w:gridCol w:w="2694"/>
                              <w:gridCol w:w="2126"/>
                              <w:gridCol w:w="3564"/>
                            </w:tblGrid>
                            <w:tr w:rsidR="00554685" w:rsidRPr="002754B5" w:rsidTr="00F85059">
                              <w:trPr>
                                <w:trHeight w:hRule="exact" w:val="469"/>
                              </w:trPr>
                              <w:tc>
                                <w:tcPr>
                                  <w:tcW w:w="2694"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rPr>
                                      <w:rFonts w:ascii="Calibri" w:hAnsi="Calibri" w:cs="Calibri"/>
                                      <w:b/>
                                      <w:bCs/>
                                      <w:color w:val="000000"/>
                                      <w:kern w:val="28"/>
                                      <w:sz w:val="20"/>
                                      <w:szCs w:val="20"/>
                                      <w:lang w:val="en-GB"/>
                                    </w:rPr>
                                  </w:pPr>
                                  <w:r w:rsidRPr="0067798C">
                                    <w:rPr>
                                      <w:rFonts w:ascii="Calibri" w:hAnsi="Calibri" w:cs="Calibri"/>
                                      <w:b/>
                                      <w:bCs/>
                                      <w:color w:val="000000"/>
                                      <w:kern w:val="28"/>
                                      <w:sz w:val="20"/>
                                      <w:szCs w:val="20"/>
                                      <w:lang w:val="en-GB"/>
                                    </w:rPr>
                                    <w:t xml:space="preserve">SATURDAY </w:t>
                                  </w:r>
                                  <w:r w:rsidR="0027068D">
                                    <w:rPr>
                                      <w:rFonts w:ascii="Calibri" w:hAnsi="Calibri" w:cs="Calibri"/>
                                      <w:b/>
                                      <w:bCs/>
                                      <w:color w:val="000000"/>
                                      <w:kern w:val="28"/>
                                      <w:sz w:val="20"/>
                                      <w:szCs w:val="20"/>
                                      <w:lang w:val="en-GB"/>
                                    </w:rPr>
                                    <w:t>31</w:t>
                                  </w:r>
                                  <w:r w:rsidR="0027068D" w:rsidRPr="0027068D">
                                    <w:rPr>
                                      <w:rFonts w:ascii="Calibri" w:hAnsi="Calibri" w:cs="Calibri"/>
                                      <w:b/>
                                      <w:bCs/>
                                      <w:color w:val="000000"/>
                                      <w:kern w:val="28"/>
                                      <w:sz w:val="18"/>
                                      <w:szCs w:val="20"/>
                                      <w:lang w:val="en-GB"/>
                                    </w:rPr>
                                    <w:t>st</w:t>
                                  </w:r>
                                  <w:r w:rsidR="00F26843">
                                    <w:rPr>
                                      <w:rFonts w:ascii="Calibri" w:hAnsi="Calibri" w:cs="Calibri"/>
                                      <w:b/>
                                      <w:bCs/>
                                      <w:color w:val="000000"/>
                                      <w:kern w:val="28"/>
                                      <w:sz w:val="20"/>
                                      <w:szCs w:val="20"/>
                                      <w:lang w:val="en-GB"/>
                                    </w:rPr>
                                    <w:t xml:space="preserve"> October</w:t>
                                  </w:r>
                                </w:p>
                                <w:p w:rsidR="00554685" w:rsidRPr="00EF472E" w:rsidRDefault="00554685" w:rsidP="00554685">
                                  <w:pPr>
                                    <w:pStyle w:val="NoSpacing"/>
                                    <w:rPr>
                                      <w:rFonts w:ascii="Calibri" w:hAnsi="Calibri" w:cs="Calibri"/>
                                      <w:b/>
                                      <w:bCs/>
                                      <w:color w:val="000000"/>
                                      <w:kern w:val="28"/>
                                      <w:sz w:val="20"/>
                                      <w:szCs w:val="20"/>
                                      <w:lang w:val="en-GB"/>
                                    </w:rPr>
                                  </w:pPr>
                                </w:p>
                              </w:tc>
                              <w:tc>
                                <w:tcPr>
                                  <w:tcW w:w="2126"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472B5F" w:rsidRDefault="00554685" w:rsidP="00554685">
                                  <w:pPr>
                                    <w:widowControl w:val="0"/>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5.3</w:t>
                                  </w:r>
                                  <w:r w:rsidRPr="000E2A81">
                                    <w:rPr>
                                      <w:rFonts w:ascii="Calibri" w:hAnsi="Calibri" w:cs="Calibri"/>
                                      <w:b/>
                                      <w:bCs/>
                                      <w:color w:val="000000"/>
                                      <w:kern w:val="28"/>
                                      <w:sz w:val="20"/>
                                      <w:szCs w:val="20"/>
                                      <w:lang w:val="en-GB"/>
                                    </w:rPr>
                                    <w:t>0pm</w:t>
                                  </w:r>
                                  <w:r w:rsidRPr="000E2A81">
                                    <w:rPr>
                                      <w:rFonts w:ascii="Calibri" w:hAnsi="Calibri" w:cs="Calibri"/>
                                      <w:b/>
                                      <w:bCs/>
                                      <w:iCs/>
                                      <w:color w:val="000000"/>
                                      <w:kern w:val="28"/>
                                      <w:sz w:val="20"/>
                                      <w:szCs w:val="20"/>
                                      <w:lang w:val="en-GB"/>
                                    </w:rPr>
                                    <w:t>Vigil Mass</w:t>
                                  </w:r>
                                </w:p>
                              </w:tc>
                              <w:tc>
                                <w:tcPr>
                                  <w:tcW w:w="3564"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923600" w:rsidRPr="002754B5" w:rsidRDefault="0027068D" w:rsidP="00554685">
                                  <w:pPr>
                                    <w:widowControl w:val="0"/>
                                    <w:spacing w:line="285" w:lineRule="auto"/>
                                    <w:rPr>
                                      <w:rFonts w:ascii="Calibri" w:hAnsi="Calibri" w:cs="Calibri"/>
                                      <w:b/>
                                      <w:color w:val="000000"/>
                                      <w:kern w:val="28"/>
                                      <w:sz w:val="20"/>
                                      <w:szCs w:val="20"/>
                                      <w:lang w:val="en-GB"/>
                                    </w:rPr>
                                  </w:pPr>
                                  <w:r w:rsidRPr="00C33D5B">
                                    <w:rPr>
                                      <w:rFonts w:ascii="Calibri" w:hAnsi="Calibri" w:cs="Calibri"/>
                                      <w:b/>
                                      <w:color w:val="000000"/>
                                      <w:kern w:val="28"/>
                                      <w:sz w:val="18"/>
                                      <w:szCs w:val="20"/>
                                      <w:lang w:val="en-GB"/>
                                    </w:rPr>
                                    <w:t>People of the Parish</w:t>
                                  </w:r>
                                  <w:r w:rsidR="00C33D5B" w:rsidRPr="00C33D5B">
                                    <w:rPr>
                                      <w:rFonts w:ascii="Calibri" w:hAnsi="Calibri" w:cs="Calibri"/>
                                      <w:b/>
                                      <w:color w:val="000000"/>
                                      <w:kern w:val="28"/>
                                      <w:sz w:val="18"/>
                                      <w:szCs w:val="20"/>
                                      <w:lang w:val="en-GB"/>
                                    </w:rPr>
                                    <w:t>/November Dead List</w:t>
                                  </w:r>
                                </w:p>
                              </w:tc>
                            </w:tr>
                            <w:tr w:rsidR="00554685" w:rsidRPr="00AF60CF" w:rsidTr="006A15FF">
                              <w:trPr>
                                <w:trHeight w:val="341"/>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554685" w:rsidRDefault="00554685" w:rsidP="00554685">
                                  <w:pPr>
                                    <w:widowControl w:val="0"/>
                                    <w:spacing w:line="280" w:lineRule="auto"/>
                                    <w:rPr>
                                      <w:rFonts w:ascii="Calibri" w:hAnsi="Calibri" w:cs="Calibri"/>
                                      <w:b/>
                                      <w:bCs/>
                                      <w:color w:val="000000"/>
                                      <w:kern w:val="28"/>
                                      <w:sz w:val="20"/>
                                      <w:szCs w:val="20"/>
                                      <w:lang w:val="en-GB"/>
                                    </w:rPr>
                                  </w:pPr>
                                  <w:r w:rsidRPr="004C1E26">
                                    <w:rPr>
                                      <w:rFonts w:ascii="Calibri" w:hAnsi="Calibri" w:cs="Calibri"/>
                                      <w:b/>
                                      <w:bCs/>
                                      <w:color w:val="000000"/>
                                      <w:kern w:val="28"/>
                                      <w:sz w:val="20"/>
                                      <w:szCs w:val="20"/>
                                      <w:lang w:val="en-GB"/>
                                    </w:rPr>
                                    <w:t>SUNDAY</w:t>
                                  </w:r>
                                  <w:r w:rsidR="0027068D">
                                    <w:rPr>
                                      <w:rFonts w:ascii="Calibri" w:hAnsi="Calibri" w:cs="Calibri"/>
                                      <w:b/>
                                      <w:bCs/>
                                      <w:color w:val="000000"/>
                                      <w:kern w:val="28"/>
                                      <w:sz w:val="20"/>
                                      <w:szCs w:val="20"/>
                                      <w:lang w:val="en-GB"/>
                                    </w:rPr>
                                    <w:t xml:space="preserve"> 1</w:t>
                                  </w:r>
                                  <w:r w:rsidR="0027068D" w:rsidRPr="0027068D">
                                    <w:rPr>
                                      <w:rFonts w:ascii="Calibri" w:hAnsi="Calibri" w:cs="Calibri"/>
                                      <w:b/>
                                      <w:bCs/>
                                      <w:color w:val="000000"/>
                                      <w:kern w:val="28"/>
                                      <w:sz w:val="20"/>
                                      <w:szCs w:val="20"/>
                                      <w:vertAlign w:val="superscript"/>
                                      <w:lang w:val="en-GB"/>
                                    </w:rPr>
                                    <w:t>st</w:t>
                                  </w:r>
                                  <w:r w:rsidR="0027068D">
                                    <w:rPr>
                                      <w:rFonts w:ascii="Calibri" w:hAnsi="Calibri" w:cs="Calibri"/>
                                      <w:b/>
                                      <w:bCs/>
                                      <w:color w:val="000000"/>
                                      <w:kern w:val="28"/>
                                      <w:sz w:val="20"/>
                                      <w:szCs w:val="20"/>
                                      <w:lang w:val="en-GB"/>
                                    </w:rPr>
                                    <w:t xml:space="preserve"> November</w:t>
                                  </w:r>
                                </w:p>
                                <w:p w:rsidR="00554685" w:rsidRPr="00DA394F" w:rsidRDefault="0027068D"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All Saints</w:t>
                                  </w:r>
                                </w:p>
                              </w:tc>
                              <w:tc>
                                <w:tcPr>
                                  <w:tcW w:w="2126"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554685" w:rsidRPr="00EF472E" w:rsidRDefault="00554685" w:rsidP="00554685">
                                  <w:pPr>
                                    <w:widowControl w:val="0"/>
                                    <w:spacing w:line="280" w:lineRule="auto"/>
                                    <w:rPr>
                                      <w:rFonts w:ascii="Calibri" w:hAnsi="Calibri" w:cs="Calibri"/>
                                      <w:color w:val="000000"/>
                                      <w:kern w:val="28"/>
                                      <w:sz w:val="20"/>
                                      <w:szCs w:val="20"/>
                                      <w:lang w:val="en-GB"/>
                                    </w:rPr>
                                  </w:pPr>
                                  <w:r>
                                    <w:rPr>
                                      <w:rFonts w:ascii="Calibri" w:hAnsi="Calibri" w:cs="Calibri"/>
                                      <w:b/>
                                      <w:color w:val="000000"/>
                                      <w:kern w:val="28"/>
                                      <w:sz w:val="20"/>
                                      <w:szCs w:val="20"/>
                                      <w:lang w:val="en-GB"/>
                                    </w:rPr>
                                    <w:t>10.15</w:t>
                                  </w:r>
                                  <w:r w:rsidRPr="00AB36D7">
                                    <w:rPr>
                                      <w:rFonts w:ascii="Calibri" w:hAnsi="Calibri" w:cs="Calibri"/>
                                      <w:b/>
                                      <w:color w:val="000000"/>
                                      <w:kern w:val="28"/>
                                      <w:sz w:val="20"/>
                                      <w:szCs w:val="20"/>
                                      <w:lang w:val="en-GB"/>
                                    </w:rPr>
                                    <w:t>am Mas</w:t>
                                  </w:r>
                                  <w:r>
                                    <w:rPr>
                                      <w:rFonts w:ascii="Calibri" w:hAnsi="Calibri" w:cs="Calibri"/>
                                      <w:b/>
                                      <w:color w:val="000000"/>
                                      <w:kern w:val="28"/>
                                      <w:sz w:val="20"/>
                                      <w:szCs w:val="20"/>
                                      <w:lang w:val="en-GB"/>
                                    </w:rPr>
                                    <w:t>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AF60CF" w:rsidRDefault="0027068D" w:rsidP="00554685">
                                  <w:pPr>
                                    <w:widowControl w:val="0"/>
                                    <w:spacing w:line="285" w:lineRule="auto"/>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Walter Gibbs RIP</w:t>
                                  </w:r>
                                </w:p>
                              </w:tc>
                            </w:tr>
                            <w:tr w:rsidR="00554685" w:rsidRPr="00FD6ADD" w:rsidTr="006A15FF">
                              <w:trPr>
                                <w:trHeight w:val="653"/>
                              </w:trPr>
                              <w:tc>
                                <w:tcPr>
                                  <w:tcW w:w="2694" w:type="dxa"/>
                                  <w:tcBorders>
                                    <w:top w:val="single" w:sz="12"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 xml:space="preserve">MONDAY </w:t>
                                  </w:r>
                                  <w:r w:rsidR="0027068D">
                                    <w:rPr>
                                      <w:rFonts w:ascii="Calibri" w:hAnsi="Calibri" w:cs="Calibri"/>
                                      <w:b/>
                                      <w:bCs/>
                                      <w:color w:val="000000"/>
                                      <w:kern w:val="28"/>
                                      <w:sz w:val="20"/>
                                      <w:szCs w:val="20"/>
                                      <w:lang w:val="en-GB"/>
                                    </w:rPr>
                                    <w:t>2</w:t>
                                  </w:r>
                                  <w:r w:rsidR="0027068D" w:rsidRPr="0027068D">
                                    <w:rPr>
                                      <w:rFonts w:ascii="Calibri" w:hAnsi="Calibri" w:cs="Calibri"/>
                                      <w:b/>
                                      <w:bCs/>
                                      <w:color w:val="000000"/>
                                      <w:kern w:val="28"/>
                                      <w:sz w:val="20"/>
                                      <w:szCs w:val="20"/>
                                      <w:vertAlign w:val="superscript"/>
                                      <w:lang w:val="en-GB"/>
                                    </w:rPr>
                                    <w:t>nd</w:t>
                                  </w:r>
                                  <w:r w:rsidR="0027068D">
                                    <w:rPr>
                                      <w:rFonts w:ascii="Calibri" w:hAnsi="Calibri" w:cs="Calibri"/>
                                      <w:b/>
                                      <w:bCs/>
                                      <w:color w:val="000000"/>
                                      <w:kern w:val="28"/>
                                      <w:sz w:val="20"/>
                                      <w:szCs w:val="20"/>
                                      <w:lang w:val="en-GB"/>
                                    </w:rPr>
                                    <w:t xml:space="preserve"> November</w:t>
                                  </w:r>
                                </w:p>
                                <w:p w:rsidR="00554685" w:rsidRPr="009820DD" w:rsidRDefault="008A3312" w:rsidP="00554685">
                                  <w:pPr>
                                    <w:widowControl w:val="0"/>
                                    <w:spacing w:line="280" w:lineRule="auto"/>
                                    <w:rPr>
                                      <w:rFonts w:asciiTheme="minorHAnsi" w:hAnsiTheme="minorHAnsi" w:cstheme="minorHAnsi"/>
                                      <w:i/>
                                      <w:color w:val="000000"/>
                                      <w:kern w:val="28"/>
                                      <w:sz w:val="16"/>
                                      <w:szCs w:val="16"/>
                                      <w:lang w:val="en-GB"/>
                                    </w:rPr>
                                  </w:pPr>
                                  <w:r>
                                    <w:rPr>
                                      <w:rFonts w:asciiTheme="minorHAnsi" w:hAnsiTheme="minorHAnsi" w:cstheme="minorHAnsi"/>
                                      <w:i/>
                                      <w:color w:val="000000"/>
                                      <w:kern w:val="28"/>
                                      <w:sz w:val="16"/>
                                      <w:szCs w:val="16"/>
                                      <w:lang w:val="en-GB"/>
                                    </w:rPr>
                                    <w:t>All Souls</w:t>
                                  </w:r>
                                </w:p>
                              </w:tc>
                              <w:tc>
                                <w:tcPr>
                                  <w:tcW w:w="2126"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4F182D" w:rsidRDefault="00554685"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 Mass</w:t>
                                  </w:r>
                                </w:p>
                              </w:tc>
                              <w:tc>
                                <w:tcPr>
                                  <w:tcW w:w="3564"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FD6ADD" w:rsidRDefault="008F1083" w:rsidP="00554685">
                                  <w:pPr>
                                    <w:widowControl w:val="0"/>
                                    <w:spacing w:line="285" w:lineRule="auto"/>
                                    <w:rPr>
                                      <w:rFonts w:ascii="Calibri" w:hAnsi="Calibri" w:cs="Calibri"/>
                                      <w:b/>
                                      <w:color w:val="000000"/>
                                      <w:kern w:val="28"/>
                                      <w:sz w:val="16"/>
                                      <w:szCs w:val="16"/>
                                      <w:lang w:val="en-GB"/>
                                    </w:rPr>
                                  </w:pPr>
                                  <w:r>
                                    <w:rPr>
                                      <w:rFonts w:ascii="Calibri" w:hAnsi="Calibri" w:cs="Calibri"/>
                                      <w:b/>
                                      <w:color w:val="000000"/>
                                      <w:kern w:val="28"/>
                                      <w:sz w:val="16"/>
                                      <w:szCs w:val="16"/>
                                      <w:lang w:val="en-GB"/>
                                    </w:rPr>
                                    <w:t>9.30 -</w:t>
                                  </w:r>
                                  <w:r w:rsidR="00A163CD">
                                    <w:rPr>
                                      <w:rFonts w:ascii="Calibri" w:hAnsi="Calibri" w:cs="Calibri"/>
                                      <w:b/>
                                      <w:color w:val="000000"/>
                                      <w:kern w:val="28"/>
                                      <w:sz w:val="16"/>
                                      <w:szCs w:val="16"/>
                                      <w:lang w:val="en-GB"/>
                                    </w:rPr>
                                    <w:t xml:space="preserve"> </w:t>
                                  </w:r>
                                  <w:r>
                                    <w:rPr>
                                      <w:rFonts w:ascii="Calibri" w:hAnsi="Calibri" w:cs="Calibri"/>
                                      <w:b/>
                                      <w:color w:val="000000"/>
                                      <w:kern w:val="28"/>
                                      <w:sz w:val="16"/>
                                      <w:szCs w:val="16"/>
                                      <w:lang w:val="en-GB"/>
                                    </w:rPr>
                                    <w:t>11.30 Exposition of The Blessed Sacrament</w:t>
                                  </w:r>
                                </w:p>
                              </w:tc>
                            </w:tr>
                            <w:tr w:rsidR="00554685" w:rsidRPr="005E04E6" w:rsidTr="006A15FF">
                              <w:trPr>
                                <w:trHeight w:val="285"/>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TUESDAY</w:t>
                                  </w:r>
                                  <w:r w:rsidR="0027068D">
                                    <w:rPr>
                                      <w:rFonts w:ascii="Calibri" w:hAnsi="Calibri" w:cs="Calibri"/>
                                      <w:b/>
                                      <w:bCs/>
                                      <w:color w:val="000000"/>
                                      <w:kern w:val="28"/>
                                      <w:sz w:val="20"/>
                                      <w:szCs w:val="20"/>
                                      <w:lang w:val="en-GB"/>
                                    </w:rPr>
                                    <w:t xml:space="preserve"> 3</w:t>
                                  </w:r>
                                  <w:r w:rsidR="0027068D" w:rsidRPr="0027068D">
                                    <w:rPr>
                                      <w:rFonts w:ascii="Calibri" w:hAnsi="Calibri" w:cs="Calibri"/>
                                      <w:b/>
                                      <w:bCs/>
                                      <w:color w:val="000000"/>
                                      <w:kern w:val="28"/>
                                      <w:sz w:val="20"/>
                                      <w:szCs w:val="20"/>
                                      <w:vertAlign w:val="superscript"/>
                                      <w:lang w:val="en-GB"/>
                                    </w:rPr>
                                    <w:t>rd</w:t>
                                  </w:r>
                                  <w:r w:rsidR="0027068D">
                                    <w:rPr>
                                      <w:rFonts w:ascii="Calibri" w:hAnsi="Calibri" w:cs="Calibri"/>
                                      <w:b/>
                                      <w:bCs/>
                                      <w:color w:val="000000"/>
                                      <w:kern w:val="28"/>
                                      <w:sz w:val="20"/>
                                      <w:szCs w:val="20"/>
                                      <w:lang w:val="en-GB"/>
                                    </w:rPr>
                                    <w:t xml:space="preserve"> November</w:t>
                                  </w:r>
                                </w:p>
                                <w:p w:rsidR="00554685" w:rsidRPr="00B23EFC" w:rsidRDefault="0027068D" w:rsidP="00554685">
                                  <w:pPr>
                                    <w:widowControl w:val="0"/>
                                    <w:spacing w:line="280" w:lineRule="auto"/>
                                    <w:rPr>
                                      <w:rFonts w:asciiTheme="minorHAnsi" w:hAnsiTheme="minorHAnsi" w:cstheme="minorHAnsi"/>
                                      <w:i/>
                                      <w:color w:val="000000"/>
                                      <w:kern w:val="28"/>
                                      <w:sz w:val="20"/>
                                      <w:szCs w:val="20"/>
                                      <w:lang w:val="en-GB"/>
                                    </w:rPr>
                                  </w:pPr>
                                  <w:r>
                                    <w:rPr>
                                      <w:rFonts w:asciiTheme="minorHAnsi" w:hAnsiTheme="minorHAnsi" w:cstheme="minorHAnsi"/>
                                      <w:i/>
                                      <w:color w:val="000000"/>
                                      <w:kern w:val="28"/>
                                      <w:sz w:val="16"/>
                                      <w:szCs w:val="20"/>
                                      <w:lang w:val="en-GB"/>
                                    </w:rPr>
                                    <w:t>Fe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E6281C" w:rsidRDefault="00B0030F" w:rsidP="00554685">
                                  <w:pPr>
                                    <w:widowControl w:val="0"/>
                                    <w:spacing w:line="280" w:lineRule="auto"/>
                                    <w:rPr>
                                      <w:rFonts w:ascii="Calibri" w:hAnsi="Calibri" w:cs="Calibri"/>
                                      <w:b/>
                                      <w:i/>
                                      <w:color w:val="000000"/>
                                      <w:kern w:val="28"/>
                                      <w:sz w:val="20"/>
                                      <w:szCs w:val="20"/>
                                      <w:lang w:val="en-GB"/>
                                    </w:rPr>
                                  </w:pPr>
                                  <w:r w:rsidRPr="00E6281C">
                                    <w:rPr>
                                      <w:rFonts w:ascii="Calibri" w:hAnsi="Calibri" w:cs="Calibri"/>
                                      <w:b/>
                                      <w:i/>
                                      <w:iCs/>
                                      <w:color w:val="000000"/>
                                      <w:kern w:val="28"/>
                                      <w:sz w:val="20"/>
                                      <w:szCs w:val="20"/>
                                      <w:lang w:val="en-GB"/>
                                    </w:rPr>
                                    <w:t>(Private</w:t>
                                  </w:r>
                                  <w:r w:rsidR="008F1083" w:rsidRPr="00E6281C">
                                    <w:rPr>
                                      <w:rFonts w:ascii="Calibri" w:hAnsi="Calibri" w:cs="Calibri"/>
                                      <w:b/>
                                      <w:i/>
                                      <w:iCs/>
                                      <w:color w:val="000000"/>
                                      <w:kern w:val="28"/>
                                      <w:sz w:val="20"/>
                                      <w:szCs w:val="20"/>
                                      <w:lang w:val="en-GB"/>
                                    </w:rPr>
                                    <w:t xml:space="preserve"> </w:t>
                                  </w:r>
                                  <w:r w:rsidR="00554685" w:rsidRPr="00E6281C">
                                    <w:rPr>
                                      <w:rFonts w:ascii="Calibri" w:hAnsi="Calibri" w:cs="Calibri"/>
                                      <w:b/>
                                      <w:i/>
                                      <w:iCs/>
                                      <w:color w:val="000000"/>
                                      <w:kern w:val="28"/>
                                      <w:sz w:val="20"/>
                                      <w:szCs w:val="20"/>
                                      <w:lang w:val="en-GB"/>
                                    </w:rPr>
                                    <w:t>Mass</w:t>
                                  </w:r>
                                  <w:r w:rsidRPr="00E6281C">
                                    <w:rPr>
                                      <w:rFonts w:ascii="Calibri" w:hAnsi="Calibri" w:cs="Calibri"/>
                                      <w:b/>
                                      <w:i/>
                                      <w:iCs/>
                                      <w:color w:val="000000"/>
                                      <w:kern w:val="28"/>
                                      <w:sz w:val="20"/>
                                      <w:szCs w:val="20"/>
                                      <w:lang w:val="en-GB"/>
                                    </w:rPr>
                                    <w:t>)</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27068D"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In Reparation for abortion</w:t>
                                  </w:r>
                                </w:p>
                              </w:tc>
                            </w:tr>
                            <w:tr w:rsidR="00554685" w:rsidRPr="005E04E6" w:rsidTr="00315ED8">
                              <w:trPr>
                                <w:trHeight w:val="632"/>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54685" w:rsidRPr="0044796B" w:rsidRDefault="00554685" w:rsidP="00554685">
                                  <w:pPr>
                                    <w:widowControl w:val="0"/>
                                    <w:spacing w:line="280" w:lineRule="auto"/>
                                    <w:rPr>
                                      <w:rFonts w:ascii="Calibri" w:hAnsi="Calibri" w:cs="Calibri"/>
                                      <w:b/>
                                      <w:bCs/>
                                      <w:color w:val="000000"/>
                                      <w:kern w:val="28"/>
                                      <w:sz w:val="22"/>
                                      <w:szCs w:val="22"/>
                                      <w:lang w:val="en-GB"/>
                                    </w:rPr>
                                  </w:pPr>
                                  <w:r w:rsidRPr="0044796B">
                                    <w:rPr>
                                      <w:rFonts w:ascii="Calibri" w:hAnsi="Calibri" w:cs="Calibri"/>
                                      <w:b/>
                                      <w:bCs/>
                                      <w:color w:val="000000"/>
                                      <w:kern w:val="28"/>
                                      <w:sz w:val="20"/>
                                      <w:szCs w:val="22"/>
                                      <w:lang w:val="en-GB"/>
                                    </w:rPr>
                                    <w:t xml:space="preserve">WEDNESDAY </w:t>
                                  </w:r>
                                  <w:r w:rsidR="0027068D">
                                    <w:rPr>
                                      <w:rFonts w:ascii="Calibri" w:hAnsi="Calibri" w:cs="Calibri"/>
                                      <w:b/>
                                      <w:bCs/>
                                      <w:color w:val="000000"/>
                                      <w:kern w:val="28"/>
                                      <w:sz w:val="20"/>
                                      <w:szCs w:val="22"/>
                                      <w:lang w:val="en-GB"/>
                                    </w:rPr>
                                    <w:t>4</w:t>
                                  </w:r>
                                  <w:r w:rsidR="0027068D" w:rsidRPr="0027068D">
                                    <w:rPr>
                                      <w:rFonts w:ascii="Calibri" w:hAnsi="Calibri" w:cs="Calibri"/>
                                      <w:b/>
                                      <w:bCs/>
                                      <w:color w:val="000000"/>
                                      <w:kern w:val="28"/>
                                      <w:sz w:val="20"/>
                                      <w:szCs w:val="22"/>
                                      <w:vertAlign w:val="superscript"/>
                                      <w:lang w:val="en-GB"/>
                                    </w:rPr>
                                    <w:t>th</w:t>
                                  </w:r>
                                  <w:r w:rsidR="0027068D">
                                    <w:rPr>
                                      <w:rFonts w:ascii="Calibri" w:hAnsi="Calibri" w:cs="Calibri"/>
                                      <w:b/>
                                      <w:bCs/>
                                      <w:color w:val="000000"/>
                                      <w:kern w:val="28"/>
                                      <w:sz w:val="20"/>
                                      <w:szCs w:val="22"/>
                                      <w:lang w:val="en-GB"/>
                                    </w:rPr>
                                    <w:t xml:space="preserve"> November</w:t>
                                  </w:r>
                                </w:p>
                                <w:p w:rsidR="00554685" w:rsidRPr="00DA394F" w:rsidRDefault="0027068D"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Saint Charles Borromeo</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8F1083" w:rsidP="00554685">
                                  <w:pPr>
                                    <w:widowControl w:val="0"/>
                                    <w:spacing w:line="280" w:lineRule="auto"/>
                                    <w:rPr>
                                      <w:rFonts w:ascii="Calibri" w:hAnsi="Calibri" w:cs="Calibri"/>
                                      <w:b/>
                                      <w:color w:val="000000"/>
                                      <w:kern w:val="28"/>
                                      <w:sz w:val="20"/>
                                      <w:szCs w:val="20"/>
                                      <w:lang w:val="en-GB"/>
                                    </w:rPr>
                                  </w:pPr>
                                  <w:r>
                                    <w:rPr>
                                      <w:rFonts w:ascii="Calibri" w:hAnsi="Calibri" w:cs="Calibri"/>
                                      <w:b/>
                                      <w:iCs/>
                                      <w:color w:val="000000"/>
                                      <w:kern w:val="28"/>
                                      <w:sz w:val="20"/>
                                      <w:szCs w:val="20"/>
                                      <w:lang w:val="en-GB"/>
                                    </w:rPr>
                                    <w:t>9.3</w:t>
                                  </w:r>
                                  <w:r w:rsidR="00554685" w:rsidRPr="005E04E6">
                                    <w:rPr>
                                      <w:rFonts w:ascii="Calibri" w:hAnsi="Calibri" w:cs="Calibri"/>
                                      <w:b/>
                                      <w:iCs/>
                                      <w:color w:val="000000"/>
                                      <w:kern w:val="28"/>
                                      <w:sz w:val="20"/>
                                      <w:szCs w:val="20"/>
                                      <w:lang w:val="en-GB"/>
                                    </w:rPr>
                                    <w:t xml:space="preserve">0am </w:t>
                                  </w:r>
                                  <w:r w:rsidR="00554685">
                                    <w:rPr>
                                      <w:rFonts w:ascii="Calibri" w:hAnsi="Calibri" w:cs="Calibri"/>
                                      <w:b/>
                                      <w:iCs/>
                                      <w:color w:val="000000"/>
                                      <w:kern w:val="28"/>
                                      <w:sz w:val="20"/>
                                      <w:szCs w:val="20"/>
                                      <w:lang w:val="en-GB"/>
                                    </w:rPr>
                                    <w:t>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315ED8"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November Dead List</w:t>
                                  </w:r>
                                </w:p>
                              </w:tc>
                            </w:tr>
                            <w:tr w:rsidR="00315ED8" w:rsidRPr="005E04E6" w:rsidTr="00315ED8">
                              <w:trPr>
                                <w:trHeight w:val="684"/>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15ED8" w:rsidRDefault="00315ED8" w:rsidP="00315ED8">
                                  <w:pPr>
                                    <w:widowControl w:val="0"/>
                                    <w:spacing w:line="280" w:lineRule="auto"/>
                                    <w:rPr>
                                      <w:rFonts w:ascii="Calibri" w:hAnsi="Calibri" w:cs="Calibri"/>
                                      <w:b/>
                                      <w:bCs/>
                                      <w:color w:val="000000"/>
                                      <w:kern w:val="28"/>
                                      <w:sz w:val="20"/>
                                      <w:szCs w:val="22"/>
                                      <w:lang w:val="en-GB"/>
                                    </w:rPr>
                                  </w:pPr>
                                  <w:r w:rsidRPr="0044796B">
                                    <w:rPr>
                                      <w:rFonts w:ascii="Calibri" w:hAnsi="Calibri" w:cs="Calibri"/>
                                      <w:b/>
                                      <w:bCs/>
                                      <w:color w:val="000000"/>
                                      <w:kern w:val="28"/>
                                      <w:sz w:val="20"/>
                                      <w:szCs w:val="22"/>
                                      <w:lang w:val="en-GB"/>
                                    </w:rPr>
                                    <w:t xml:space="preserve">THURSDAY </w:t>
                                  </w:r>
                                  <w:r>
                                    <w:rPr>
                                      <w:rFonts w:ascii="Calibri" w:hAnsi="Calibri" w:cs="Calibri"/>
                                      <w:b/>
                                      <w:bCs/>
                                      <w:color w:val="000000"/>
                                      <w:kern w:val="28"/>
                                      <w:sz w:val="20"/>
                                      <w:szCs w:val="22"/>
                                      <w:lang w:val="en-GB"/>
                                    </w:rPr>
                                    <w:t>5</w:t>
                                  </w:r>
                                  <w:r w:rsidRPr="0027068D">
                                    <w:rPr>
                                      <w:rFonts w:ascii="Calibri" w:hAnsi="Calibri" w:cs="Calibri"/>
                                      <w:b/>
                                      <w:bCs/>
                                      <w:color w:val="000000"/>
                                      <w:kern w:val="28"/>
                                      <w:sz w:val="20"/>
                                      <w:szCs w:val="22"/>
                                      <w:vertAlign w:val="superscript"/>
                                      <w:lang w:val="en-GB"/>
                                    </w:rPr>
                                    <w:t>th</w:t>
                                  </w:r>
                                  <w:r>
                                    <w:rPr>
                                      <w:rFonts w:ascii="Calibri" w:hAnsi="Calibri" w:cs="Calibri"/>
                                      <w:b/>
                                      <w:bCs/>
                                      <w:color w:val="000000"/>
                                      <w:kern w:val="28"/>
                                      <w:sz w:val="20"/>
                                      <w:szCs w:val="22"/>
                                      <w:lang w:val="en-GB"/>
                                    </w:rPr>
                                    <w:t xml:space="preserve"> November</w:t>
                                  </w:r>
                                </w:p>
                                <w:p w:rsidR="00315ED8" w:rsidRPr="00315ED8" w:rsidRDefault="00315ED8" w:rsidP="00315ED8">
                                  <w:pPr>
                                    <w:widowControl w:val="0"/>
                                    <w:spacing w:line="280" w:lineRule="auto"/>
                                    <w:rPr>
                                      <w:rFonts w:ascii="Calibri" w:hAnsi="Calibri" w:cs="Calibri"/>
                                      <w:bCs/>
                                      <w:i/>
                                      <w:color w:val="000000"/>
                                      <w:kern w:val="28"/>
                                      <w:sz w:val="20"/>
                                      <w:szCs w:val="22"/>
                                      <w:lang w:val="en-GB"/>
                                    </w:rPr>
                                  </w:pPr>
                                  <w:r w:rsidRPr="00315ED8">
                                    <w:rPr>
                                      <w:rFonts w:ascii="Calibri" w:hAnsi="Calibri" w:cs="Calibri"/>
                                      <w:bCs/>
                                      <w:i/>
                                      <w:color w:val="000000"/>
                                      <w:kern w:val="28"/>
                                      <w:sz w:val="16"/>
                                      <w:szCs w:val="22"/>
                                      <w:lang w:val="en-GB"/>
                                    </w:rPr>
                                    <w:t>Fe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E6281C" w:rsidRDefault="00315ED8" w:rsidP="008F1083">
                                  <w:pPr>
                                    <w:widowControl w:val="0"/>
                                    <w:spacing w:line="280" w:lineRule="auto"/>
                                    <w:rPr>
                                      <w:rFonts w:ascii="Calibri" w:hAnsi="Calibri" w:cs="Calibri"/>
                                      <w:b/>
                                      <w:i/>
                                      <w:iCs/>
                                      <w:color w:val="000000"/>
                                      <w:kern w:val="28"/>
                                      <w:sz w:val="20"/>
                                      <w:szCs w:val="20"/>
                                      <w:lang w:val="en-GB"/>
                                    </w:rPr>
                                  </w:pPr>
                                  <w:r w:rsidRPr="00E6281C">
                                    <w:rPr>
                                      <w:rFonts w:ascii="Calibri" w:hAnsi="Calibri" w:cs="Calibri"/>
                                      <w:b/>
                                      <w:i/>
                                      <w:iCs/>
                                      <w:color w:val="000000"/>
                                      <w:kern w:val="28"/>
                                      <w:sz w:val="20"/>
                                      <w:szCs w:val="20"/>
                                      <w:lang w:val="en-GB"/>
                                    </w:rPr>
                                    <w:t xml:space="preserve">(Private Mass)                     </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315ED8" w:rsidRPr="00315ED8" w:rsidRDefault="00315ED8" w:rsidP="00315ED8">
                                  <w:pPr>
                                    <w:widowControl w:val="0"/>
                                    <w:spacing w:line="285" w:lineRule="auto"/>
                                    <w:rPr>
                                      <w:rFonts w:asciiTheme="minorHAnsi" w:hAnsiTheme="minorHAnsi" w:cstheme="minorHAnsi"/>
                                      <w:b/>
                                      <w:bCs/>
                                      <w:color w:val="000000"/>
                                      <w:kern w:val="28"/>
                                      <w:sz w:val="16"/>
                                      <w:szCs w:val="20"/>
                                      <w:lang w:val="en-GB" w:eastAsia="zh-TW"/>
                                    </w:rPr>
                                  </w:pPr>
                                  <w:r w:rsidRPr="00315ED8">
                                    <w:rPr>
                                      <w:rFonts w:asciiTheme="minorHAnsi" w:hAnsiTheme="minorHAnsi" w:cstheme="minorHAnsi"/>
                                      <w:b/>
                                      <w:bCs/>
                                      <w:color w:val="000000"/>
                                      <w:kern w:val="28"/>
                                      <w:sz w:val="20"/>
                                      <w:szCs w:val="20"/>
                                      <w:lang w:val="en-GB" w:eastAsia="zh-TW"/>
                                    </w:rPr>
                                    <w:t>Leigh Southwood</w:t>
                                  </w:r>
                                </w:p>
                              </w:tc>
                            </w:tr>
                            <w:tr w:rsidR="00315ED8" w:rsidRPr="005E04E6" w:rsidTr="006A15FF">
                              <w:trPr>
                                <w:trHeight w:val="285"/>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315ED8" w:rsidRDefault="00315ED8"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F</w:t>
                                  </w:r>
                                  <w:r>
                                    <w:rPr>
                                      <w:rFonts w:ascii="Calibri" w:hAnsi="Calibri" w:cs="Calibri"/>
                                      <w:b/>
                                      <w:bCs/>
                                      <w:color w:val="000000"/>
                                      <w:kern w:val="28"/>
                                      <w:sz w:val="20"/>
                                      <w:szCs w:val="20"/>
                                      <w:lang w:val="en-GB"/>
                                    </w:rPr>
                                    <w:t>RIDAY 6</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CC6871" w:rsidRDefault="00315ED8" w:rsidP="00554685">
                                  <w:pPr>
                                    <w:widowControl w:val="0"/>
                                    <w:spacing w:line="280" w:lineRule="auto"/>
                                    <w:rPr>
                                      <w:rFonts w:ascii="Calibri" w:hAnsi="Calibri" w:cs="Calibri"/>
                                      <w:bCs/>
                                      <w:i/>
                                      <w:color w:val="000000"/>
                                      <w:kern w:val="28"/>
                                      <w:sz w:val="20"/>
                                      <w:szCs w:val="20"/>
                                      <w:lang w:val="en-GB"/>
                                    </w:rPr>
                                  </w:pPr>
                                  <w:r>
                                    <w:rPr>
                                      <w:rFonts w:ascii="Calibri" w:hAnsi="Calibri" w:cs="Calibri"/>
                                      <w:bCs/>
                                      <w:i/>
                                      <w:color w:val="000000"/>
                                      <w:kern w:val="28"/>
                                      <w:sz w:val="16"/>
                                      <w:szCs w:val="20"/>
                                      <w:lang w:val="en-GB"/>
                                    </w:rPr>
                                    <w:t>Fe</w:t>
                                  </w:r>
                                  <w:r w:rsidRPr="00CC6871">
                                    <w:rPr>
                                      <w:rFonts w:ascii="Calibri" w:hAnsi="Calibri" w:cs="Calibri"/>
                                      <w:bCs/>
                                      <w:i/>
                                      <w:color w:val="000000"/>
                                      <w:kern w:val="28"/>
                                      <w:sz w:val="16"/>
                                      <w:szCs w:val="20"/>
                                      <w:lang w:val="en-GB"/>
                                    </w:rPr>
                                    <w:t>ria</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225414" w:rsidRDefault="00315ED8"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 xml:space="preserve"> 9.30am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rsidR="00315ED8" w:rsidRPr="005E04E6" w:rsidRDefault="00315ED8" w:rsidP="00554685">
                                  <w:pPr>
                                    <w:widowControl w:val="0"/>
                                    <w:spacing w:line="285" w:lineRule="auto"/>
                                    <w:rPr>
                                      <w:rFonts w:ascii="Calibri" w:hAnsi="Calibri" w:cs="Calibri"/>
                                      <w:b/>
                                      <w:bCs/>
                                      <w:color w:val="000000"/>
                                      <w:kern w:val="28"/>
                                      <w:sz w:val="20"/>
                                      <w:szCs w:val="20"/>
                                      <w:lang w:val="en-GB" w:eastAsia="zh-TW"/>
                                    </w:rPr>
                                  </w:pPr>
                                  <w:r>
                                    <w:rPr>
                                      <w:rFonts w:ascii="Calibri" w:hAnsi="Calibri" w:cs="Calibri"/>
                                      <w:b/>
                                      <w:bCs/>
                                      <w:color w:val="000000"/>
                                      <w:kern w:val="28"/>
                                      <w:sz w:val="20"/>
                                      <w:szCs w:val="20"/>
                                      <w:lang w:val="en-GB" w:eastAsia="zh-TW"/>
                                    </w:rPr>
                                    <w:t>Emma Jacques Intentions</w:t>
                                  </w:r>
                                </w:p>
                              </w:tc>
                            </w:tr>
                            <w:tr w:rsidR="00315ED8" w:rsidRPr="00E835A1" w:rsidTr="00F85059">
                              <w:trPr>
                                <w:trHeight w:val="561"/>
                              </w:trPr>
                              <w:tc>
                                <w:tcPr>
                                  <w:tcW w:w="2694" w:type="dxa"/>
                                  <w:tcBorders>
                                    <w:top w:val="single" w:sz="12" w:space="0" w:color="000000"/>
                                    <w:left w:val="single" w:sz="8" w:space="0" w:color="000000"/>
                                    <w:bottom w:val="single" w:sz="8" w:space="0" w:color="000000"/>
                                    <w:right w:val="single" w:sz="8" w:space="0" w:color="000000"/>
                                  </w:tcBorders>
                                  <w:vAlign w:val="center"/>
                                  <w:hideMark/>
                                </w:tcPr>
                                <w:p w:rsidR="00315ED8" w:rsidRPr="00CC6871" w:rsidRDefault="00315ED8" w:rsidP="00554685">
                                  <w:pPr>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 xml:space="preserve">  </w:t>
                                  </w:r>
                                  <w:r w:rsidRPr="0044796B">
                                    <w:rPr>
                                      <w:rFonts w:ascii="Calibri" w:hAnsi="Calibri" w:cs="Calibri"/>
                                      <w:b/>
                                      <w:bCs/>
                                      <w:color w:val="000000"/>
                                      <w:kern w:val="28"/>
                                      <w:sz w:val="20"/>
                                      <w:szCs w:val="20"/>
                                      <w:lang w:val="en-GB"/>
                                    </w:rPr>
                                    <w:t>S</w:t>
                                  </w:r>
                                  <w:r>
                                    <w:rPr>
                                      <w:rFonts w:ascii="Calibri" w:hAnsi="Calibri" w:cs="Calibri"/>
                                      <w:b/>
                                      <w:bCs/>
                                      <w:color w:val="000000"/>
                                      <w:kern w:val="28"/>
                                      <w:sz w:val="20"/>
                                      <w:szCs w:val="20"/>
                                      <w:lang w:val="en-GB"/>
                                    </w:rPr>
                                    <w:t>ATURDAY 7</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9820DD" w:rsidRDefault="00315ED8" w:rsidP="00554685">
                                  <w:pPr>
                                    <w:rPr>
                                      <w:rFonts w:asciiTheme="minorHAnsi" w:hAnsiTheme="minorHAnsi" w:cstheme="minorHAnsi"/>
                                      <w:bCs/>
                                      <w:i/>
                                      <w:color w:val="000000"/>
                                      <w:kern w:val="28"/>
                                      <w:sz w:val="16"/>
                                      <w:szCs w:val="16"/>
                                      <w:lang w:val="en-GB"/>
                                    </w:rPr>
                                  </w:pPr>
                                  <w:r w:rsidRPr="009820DD">
                                    <w:rPr>
                                      <w:rFonts w:ascii="Calibri" w:hAnsi="Calibri" w:cs="Calibri"/>
                                      <w:b/>
                                      <w:bCs/>
                                      <w:i/>
                                      <w:color w:val="000000"/>
                                      <w:kern w:val="28"/>
                                      <w:sz w:val="14"/>
                                      <w:szCs w:val="16"/>
                                      <w:lang w:val="en-GB"/>
                                    </w:rPr>
                                    <w:t xml:space="preserve">    </w:t>
                                  </w:r>
                                  <w:r w:rsidRPr="009820DD">
                                    <w:rPr>
                                      <w:rFonts w:asciiTheme="minorHAnsi" w:hAnsiTheme="minorHAnsi" w:cstheme="minorHAnsi"/>
                                      <w:bCs/>
                                      <w:i/>
                                      <w:color w:val="000000"/>
                                      <w:kern w:val="28"/>
                                      <w:sz w:val="16"/>
                                      <w:szCs w:val="16"/>
                                      <w:lang w:val="en-GB"/>
                                    </w:rPr>
                                    <w:t>Feria</w:t>
                                  </w:r>
                                </w:p>
                              </w:tc>
                              <w:tc>
                                <w:tcPr>
                                  <w:tcW w:w="2126"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15ED8" w:rsidRPr="009B0ABF" w:rsidRDefault="00315ED8" w:rsidP="00554685">
                                  <w:pPr>
                                    <w:widowControl w:val="0"/>
                                    <w:spacing w:line="285" w:lineRule="auto"/>
                                    <w:rPr>
                                      <w:rFonts w:ascii="Arial" w:hAnsi="Arial" w:cs="Arial"/>
                                      <w:color w:val="000000"/>
                                      <w:kern w:val="28"/>
                                      <w:lang w:val="en-GB"/>
                                    </w:rPr>
                                  </w:pPr>
                                  <w:r>
                                    <w:rPr>
                                      <w:rFonts w:ascii="Calibri" w:hAnsi="Calibri" w:cs="Calibri"/>
                                      <w:b/>
                                      <w:bCs/>
                                      <w:color w:val="000000"/>
                                      <w:kern w:val="28"/>
                                      <w:sz w:val="20"/>
                                      <w:szCs w:val="20"/>
                                      <w:lang w:val="en-GB"/>
                                    </w:rPr>
                                    <w:t>5</w:t>
                                  </w:r>
                                  <w:r w:rsidRPr="009B0ABF">
                                    <w:rPr>
                                      <w:rFonts w:ascii="Calibri" w:hAnsi="Calibri" w:cs="Calibri"/>
                                      <w:b/>
                                      <w:bCs/>
                                      <w:color w:val="000000"/>
                                      <w:kern w:val="28"/>
                                      <w:sz w:val="20"/>
                                      <w:szCs w:val="20"/>
                                      <w:lang w:val="en-GB"/>
                                    </w:rPr>
                                    <w:t>.30pm</w:t>
                                  </w:r>
                                  <w:r w:rsidRPr="009B0ABF">
                                    <w:rPr>
                                      <w:rFonts w:ascii="Calibri" w:hAnsi="Calibri" w:cs="Calibri"/>
                                      <w:b/>
                                      <w:bCs/>
                                      <w:iCs/>
                                      <w:color w:val="000000"/>
                                      <w:kern w:val="28"/>
                                      <w:sz w:val="20"/>
                                      <w:szCs w:val="20"/>
                                      <w:lang w:val="en-GB"/>
                                    </w:rPr>
                                    <w:t>Vigil Mass</w:t>
                                  </w:r>
                                </w:p>
                              </w:tc>
                              <w:tc>
                                <w:tcPr>
                                  <w:tcW w:w="3564"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15ED8" w:rsidRPr="00E835A1" w:rsidRDefault="00315ED8"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John Doyle RIP</w:t>
                                  </w:r>
                                </w:p>
                              </w:tc>
                            </w:tr>
                            <w:tr w:rsidR="00315ED8" w:rsidRPr="00861863" w:rsidTr="005E3F85">
                              <w:trPr>
                                <w:trHeight w:hRule="exact" w:val="727"/>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15ED8" w:rsidRDefault="00315ED8"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SUNDAY</w:t>
                                  </w:r>
                                  <w:r>
                                    <w:rPr>
                                      <w:rFonts w:ascii="Calibri" w:hAnsi="Calibri" w:cs="Calibri"/>
                                      <w:b/>
                                      <w:bCs/>
                                      <w:color w:val="000000"/>
                                      <w:kern w:val="28"/>
                                      <w:sz w:val="20"/>
                                      <w:szCs w:val="20"/>
                                      <w:lang w:val="en-GB"/>
                                    </w:rPr>
                                    <w:t xml:space="preserve"> 8</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F85059" w:rsidRDefault="00315ED8" w:rsidP="00554685">
                                  <w:pPr>
                                    <w:widowControl w:val="0"/>
                                    <w:spacing w:line="280" w:lineRule="auto"/>
                                    <w:rPr>
                                      <w:rFonts w:ascii="Calibri" w:hAnsi="Calibri" w:cs="Calibri"/>
                                      <w:b/>
                                      <w:bCs/>
                                      <w:color w:val="000000"/>
                                      <w:kern w:val="28"/>
                                      <w:sz w:val="16"/>
                                      <w:szCs w:val="20"/>
                                      <w:lang w:val="en-GB"/>
                                    </w:rPr>
                                  </w:pPr>
                                  <w:r>
                                    <w:rPr>
                                      <w:rFonts w:ascii="Calibri" w:hAnsi="Calibri" w:cs="Calibri"/>
                                      <w:i/>
                                      <w:iCs/>
                                      <w:color w:val="000000"/>
                                      <w:kern w:val="28"/>
                                      <w:sz w:val="16"/>
                                      <w:szCs w:val="20"/>
                                      <w:lang w:val="en-GB"/>
                                    </w:rPr>
                                    <w:t>32</w:t>
                                  </w:r>
                                  <w:r w:rsidRPr="0027068D">
                                    <w:rPr>
                                      <w:rFonts w:ascii="Calibri" w:hAnsi="Calibri" w:cs="Calibri"/>
                                      <w:i/>
                                      <w:iCs/>
                                      <w:color w:val="000000"/>
                                      <w:kern w:val="28"/>
                                      <w:sz w:val="16"/>
                                      <w:szCs w:val="20"/>
                                      <w:vertAlign w:val="superscript"/>
                                      <w:lang w:val="en-GB"/>
                                    </w:rPr>
                                    <w:t>nd</w:t>
                                  </w:r>
                                  <w:r>
                                    <w:rPr>
                                      <w:rFonts w:ascii="Calibri" w:hAnsi="Calibri" w:cs="Calibri"/>
                                      <w:i/>
                                      <w:iCs/>
                                      <w:color w:val="000000"/>
                                      <w:kern w:val="28"/>
                                      <w:sz w:val="16"/>
                                      <w:szCs w:val="20"/>
                                      <w:lang w:val="en-GB"/>
                                    </w:rPr>
                                    <w:t xml:space="preserve"> Sunday</w:t>
                                  </w:r>
                                </w:p>
                                <w:p w:rsidR="00315ED8" w:rsidRPr="009B0ABF" w:rsidRDefault="00315ED8" w:rsidP="00554685">
                                  <w:pPr>
                                    <w:widowControl w:val="0"/>
                                    <w:spacing w:line="280" w:lineRule="auto"/>
                                    <w:rPr>
                                      <w:rFonts w:ascii="Arial" w:hAnsi="Arial" w:cs="Arial"/>
                                      <w:color w:val="000000"/>
                                      <w:kern w:val="28"/>
                                      <w:sz w:val="16"/>
                                      <w:szCs w:val="16"/>
                                      <w:lang w:val="en-GB"/>
                                    </w:rPr>
                                  </w:pP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315ED8" w:rsidRPr="009B0ABF" w:rsidRDefault="00315ED8" w:rsidP="00554685">
                                  <w:pPr>
                                    <w:widowControl w:val="0"/>
                                    <w:spacing w:line="285" w:lineRule="auto"/>
                                    <w:jc w:val="both"/>
                                    <w:rPr>
                                      <w:rFonts w:ascii="Calibri" w:hAnsi="Calibri" w:cs="Calibri"/>
                                      <w:b/>
                                      <w:color w:val="000000"/>
                                      <w:kern w:val="28"/>
                                      <w:sz w:val="20"/>
                                      <w:szCs w:val="20"/>
                                      <w:lang w:val="en-GB"/>
                                    </w:rPr>
                                  </w:pPr>
                                  <w:r>
                                    <w:rPr>
                                      <w:rFonts w:ascii="Calibri" w:hAnsi="Calibri" w:cs="Calibri"/>
                                      <w:b/>
                                      <w:color w:val="000000"/>
                                      <w:kern w:val="28"/>
                                      <w:sz w:val="20"/>
                                      <w:szCs w:val="20"/>
                                      <w:lang w:val="en-GB"/>
                                    </w:rPr>
                                    <w:t>10.15</w:t>
                                  </w:r>
                                  <w:r w:rsidRPr="009B0ABF">
                                    <w:rPr>
                                      <w:rFonts w:ascii="Calibri" w:hAnsi="Calibri" w:cs="Calibri"/>
                                      <w:b/>
                                      <w:color w:val="000000"/>
                                      <w:kern w:val="28"/>
                                      <w:sz w:val="20"/>
                                      <w:szCs w:val="20"/>
                                      <w:lang w:val="en-GB"/>
                                    </w:rPr>
                                    <w:t>am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861863" w:rsidRDefault="00315ED8"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People of the Parish</w:t>
                                  </w:r>
                                </w:p>
                              </w:tc>
                            </w:tr>
                          </w:tbl>
                          <w:p w:rsidR="00797C8B" w:rsidRDefault="00797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7.35pt;margin-top:86.35pt;width:422.85pt;height:305.5pt;z-index:251660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wAKAIAAEw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">
                <v:textbox>
                  <w:txbxContent>
                    <w:p w:rsidR="009D6476" w:rsidRDefault="006D7FE8" w:rsidP="009D6476">
                      <w:pPr>
                        <w:jc w:val="center"/>
                        <w:rPr>
                          <w:rFonts w:asciiTheme="minorHAnsi" w:hAnsiTheme="minorHAnsi" w:cstheme="minorHAnsi"/>
                          <w:b/>
                          <w:bCs/>
                          <w:sz w:val="28"/>
                          <w:szCs w:val="28"/>
                        </w:rPr>
                      </w:pPr>
                      <w:r>
                        <w:rPr>
                          <w:rFonts w:asciiTheme="minorHAnsi" w:hAnsiTheme="minorHAnsi" w:cstheme="minorHAnsi"/>
                          <w:b/>
                          <w:bCs/>
                          <w:sz w:val="28"/>
                          <w:szCs w:val="28"/>
                        </w:rPr>
                        <w:t>Mass Times</w:t>
                      </w:r>
                      <w:r w:rsidR="000F3DCE">
                        <w:rPr>
                          <w:rFonts w:asciiTheme="minorHAnsi" w:hAnsiTheme="minorHAnsi" w:cstheme="minorHAnsi"/>
                          <w:b/>
                          <w:bCs/>
                          <w:sz w:val="28"/>
                          <w:szCs w:val="28"/>
                        </w:rPr>
                        <w:t>, Services and Intention</w:t>
                      </w:r>
                      <w:r w:rsidR="009D6476">
                        <w:rPr>
                          <w:rFonts w:asciiTheme="minorHAnsi" w:hAnsiTheme="minorHAnsi" w:cstheme="minorHAnsi"/>
                          <w:b/>
                          <w:bCs/>
                          <w:sz w:val="28"/>
                          <w:szCs w:val="28"/>
                        </w:rPr>
                        <w:t>s</w:t>
                      </w:r>
                    </w:p>
                    <w:p w:rsidR="009D6476" w:rsidRPr="00797C8B" w:rsidRDefault="009D6476" w:rsidP="009D6476">
                      <w:pPr>
                        <w:jc w:val="center"/>
                        <w:rPr>
                          <w:rFonts w:asciiTheme="minorHAnsi" w:hAnsiTheme="minorHAnsi" w:cstheme="minorHAnsi"/>
                          <w:b/>
                          <w:bCs/>
                          <w:sz w:val="28"/>
                          <w:szCs w:val="28"/>
                        </w:rPr>
                      </w:pPr>
                    </w:p>
                    <w:tbl>
                      <w:tblPr>
                        <w:tblW w:w="8384" w:type="dxa"/>
                        <w:tblCellMar>
                          <w:left w:w="0" w:type="dxa"/>
                          <w:right w:w="0" w:type="dxa"/>
                        </w:tblCellMar>
                        <w:tblLook w:val="04A0" w:firstRow="1" w:lastRow="0" w:firstColumn="1" w:lastColumn="0" w:noHBand="0" w:noVBand="1"/>
                      </w:tblPr>
                      <w:tblGrid>
                        <w:gridCol w:w="2694"/>
                        <w:gridCol w:w="2126"/>
                        <w:gridCol w:w="3564"/>
                      </w:tblGrid>
                      <w:tr w:rsidR="00554685" w:rsidRPr="002754B5" w:rsidTr="00F85059">
                        <w:trPr>
                          <w:trHeight w:hRule="exact" w:val="469"/>
                        </w:trPr>
                        <w:tc>
                          <w:tcPr>
                            <w:tcW w:w="2694"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rPr>
                                <w:rFonts w:ascii="Calibri" w:hAnsi="Calibri" w:cs="Calibri"/>
                                <w:b/>
                                <w:bCs/>
                                <w:color w:val="000000"/>
                                <w:kern w:val="28"/>
                                <w:sz w:val="20"/>
                                <w:szCs w:val="20"/>
                                <w:lang w:val="en-GB"/>
                              </w:rPr>
                            </w:pPr>
                            <w:r w:rsidRPr="0067798C">
                              <w:rPr>
                                <w:rFonts w:ascii="Calibri" w:hAnsi="Calibri" w:cs="Calibri"/>
                                <w:b/>
                                <w:bCs/>
                                <w:color w:val="000000"/>
                                <w:kern w:val="28"/>
                                <w:sz w:val="20"/>
                                <w:szCs w:val="20"/>
                                <w:lang w:val="en-GB"/>
                              </w:rPr>
                              <w:t xml:space="preserve">SATURDAY </w:t>
                            </w:r>
                            <w:r w:rsidR="0027068D">
                              <w:rPr>
                                <w:rFonts w:ascii="Calibri" w:hAnsi="Calibri" w:cs="Calibri"/>
                                <w:b/>
                                <w:bCs/>
                                <w:color w:val="000000"/>
                                <w:kern w:val="28"/>
                                <w:sz w:val="20"/>
                                <w:szCs w:val="20"/>
                                <w:lang w:val="en-GB"/>
                              </w:rPr>
                              <w:t>31</w:t>
                            </w:r>
                            <w:r w:rsidR="0027068D" w:rsidRPr="0027068D">
                              <w:rPr>
                                <w:rFonts w:ascii="Calibri" w:hAnsi="Calibri" w:cs="Calibri"/>
                                <w:b/>
                                <w:bCs/>
                                <w:color w:val="000000"/>
                                <w:kern w:val="28"/>
                                <w:sz w:val="18"/>
                                <w:szCs w:val="20"/>
                                <w:lang w:val="en-GB"/>
                              </w:rPr>
                              <w:t>st</w:t>
                            </w:r>
                            <w:r w:rsidR="00F26843">
                              <w:rPr>
                                <w:rFonts w:ascii="Calibri" w:hAnsi="Calibri" w:cs="Calibri"/>
                                <w:b/>
                                <w:bCs/>
                                <w:color w:val="000000"/>
                                <w:kern w:val="28"/>
                                <w:sz w:val="20"/>
                                <w:szCs w:val="20"/>
                                <w:lang w:val="en-GB"/>
                              </w:rPr>
                              <w:t xml:space="preserve"> October</w:t>
                            </w:r>
                          </w:p>
                          <w:p w:rsidR="00554685" w:rsidRPr="00EF472E" w:rsidRDefault="00554685" w:rsidP="00554685">
                            <w:pPr>
                              <w:pStyle w:val="NoSpacing"/>
                              <w:rPr>
                                <w:rFonts w:ascii="Calibri" w:hAnsi="Calibri" w:cs="Calibri"/>
                                <w:b/>
                                <w:bCs/>
                                <w:color w:val="000000"/>
                                <w:kern w:val="28"/>
                                <w:sz w:val="20"/>
                                <w:szCs w:val="20"/>
                                <w:lang w:val="en-GB"/>
                              </w:rPr>
                            </w:pPr>
                          </w:p>
                        </w:tc>
                        <w:tc>
                          <w:tcPr>
                            <w:tcW w:w="2126"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472B5F" w:rsidRDefault="00554685" w:rsidP="00554685">
                            <w:pPr>
                              <w:widowControl w:val="0"/>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5.3</w:t>
                            </w:r>
                            <w:r w:rsidRPr="000E2A81">
                              <w:rPr>
                                <w:rFonts w:ascii="Calibri" w:hAnsi="Calibri" w:cs="Calibri"/>
                                <w:b/>
                                <w:bCs/>
                                <w:color w:val="000000"/>
                                <w:kern w:val="28"/>
                                <w:sz w:val="20"/>
                                <w:szCs w:val="20"/>
                                <w:lang w:val="en-GB"/>
                              </w:rPr>
                              <w:t>0pm</w:t>
                            </w:r>
                            <w:r w:rsidRPr="000E2A81">
                              <w:rPr>
                                <w:rFonts w:ascii="Calibri" w:hAnsi="Calibri" w:cs="Calibri"/>
                                <w:b/>
                                <w:bCs/>
                                <w:iCs/>
                                <w:color w:val="000000"/>
                                <w:kern w:val="28"/>
                                <w:sz w:val="20"/>
                                <w:szCs w:val="20"/>
                                <w:lang w:val="en-GB"/>
                              </w:rPr>
                              <w:t>Vigil Mass</w:t>
                            </w:r>
                          </w:p>
                        </w:tc>
                        <w:tc>
                          <w:tcPr>
                            <w:tcW w:w="3564"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923600" w:rsidRPr="002754B5" w:rsidRDefault="0027068D" w:rsidP="00554685">
                            <w:pPr>
                              <w:widowControl w:val="0"/>
                              <w:spacing w:line="285" w:lineRule="auto"/>
                              <w:rPr>
                                <w:rFonts w:ascii="Calibri" w:hAnsi="Calibri" w:cs="Calibri"/>
                                <w:b/>
                                <w:color w:val="000000"/>
                                <w:kern w:val="28"/>
                                <w:sz w:val="20"/>
                                <w:szCs w:val="20"/>
                                <w:lang w:val="en-GB"/>
                              </w:rPr>
                            </w:pPr>
                            <w:r w:rsidRPr="00C33D5B">
                              <w:rPr>
                                <w:rFonts w:ascii="Calibri" w:hAnsi="Calibri" w:cs="Calibri"/>
                                <w:b/>
                                <w:color w:val="000000"/>
                                <w:kern w:val="28"/>
                                <w:sz w:val="18"/>
                                <w:szCs w:val="20"/>
                                <w:lang w:val="en-GB"/>
                              </w:rPr>
                              <w:t>People of the Parish</w:t>
                            </w:r>
                            <w:r w:rsidR="00C33D5B" w:rsidRPr="00C33D5B">
                              <w:rPr>
                                <w:rFonts w:ascii="Calibri" w:hAnsi="Calibri" w:cs="Calibri"/>
                                <w:b/>
                                <w:color w:val="000000"/>
                                <w:kern w:val="28"/>
                                <w:sz w:val="18"/>
                                <w:szCs w:val="20"/>
                                <w:lang w:val="en-GB"/>
                              </w:rPr>
                              <w:t>/November Dead List</w:t>
                            </w:r>
                          </w:p>
                        </w:tc>
                      </w:tr>
                      <w:tr w:rsidR="00554685" w:rsidRPr="00AF60CF" w:rsidTr="006A15FF">
                        <w:trPr>
                          <w:trHeight w:val="341"/>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554685" w:rsidRDefault="00554685" w:rsidP="00554685">
                            <w:pPr>
                              <w:widowControl w:val="0"/>
                              <w:spacing w:line="280" w:lineRule="auto"/>
                              <w:rPr>
                                <w:rFonts w:ascii="Calibri" w:hAnsi="Calibri" w:cs="Calibri"/>
                                <w:b/>
                                <w:bCs/>
                                <w:color w:val="000000"/>
                                <w:kern w:val="28"/>
                                <w:sz w:val="20"/>
                                <w:szCs w:val="20"/>
                                <w:lang w:val="en-GB"/>
                              </w:rPr>
                            </w:pPr>
                            <w:r w:rsidRPr="004C1E26">
                              <w:rPr>
                                <w:rFonts w:ascii="Calibri" w:hAnsi="Calibri" w:cs="Calibri"/>
                                <w:b/>
                                <w:bCs/>
                                <w:color w:val="000000"/>
                                <w:kern w:val="28"/>
                                <w:sz w:val="20"/>
                                <w:szCs w:val="20"/>
                                <w:lang w:val="en-GB"/>
                              </w:rPr>
                              <w:t>SUNDAY</w:t>
                            </w:r>
                            <w:r w:rsidR="0027068D">
                              <w:rPr>
                                <w:rFonts w:ascii="Calibri" w:hAnsi="Calibri" w:cs="Calibri"/>
                                <w:b/>
                                <w:bCs/>
                                <w:color w:val="000000"/>
                                <w:kern w:val="28"/>
                                <w:sz w:val="20"/>
                                <w:szCs w:val="20"/>
                                <w:lang w:val="en-GB"/>
                              </w:rPr>
                              <w:t xml:space="preserve"> 1</w:t>
                            </w:r>
                            <w:r w:rsidR="0027068D" w:rsidRPr="0027068D">
                              <w:rPr>
                                <w:rFonts w:ascii="Calibri" w:hAnsi="Calibri" w:cs="Calibri"/>
                                <w:b/>
                                <w:bCs/>
                                <w:color w:val="000000"/>
                                <w:kern w:val="28"/>
                                <w:sz w:val="20"/>
                                <w:szCs w:val="20"/>
                                <w:vertAlign w:val="superscript"/>
                                <w:lang w:val="en-GB"/>
                              </w:rPr>
                              <w:t>st</w:t>
                            </w:r>
                            <w:r w:rsidR="0027068D">
                              <w:rPr>
                                <w:rFonts w:ascii="Calibri" w:hAnsi="Calibri" w:cs="Calibri"/>
                                <w:b/>
                                <w:bCs/>
                                <w:color w:val="000000"/>
                                <w:kern w:val="28"/>
                                <w:sz w:val="20"/>
                                <w:szCs w:val="20"/>
                                <w:lang w:val="en-GB"/>
                              </w:rPr>
                              <w:t xml:space="preserve"> November</w:t>
                            </w:r>
                          </w:p>
                          <w:p w:rsidR="00554685" w:rsidRPr="00DA394F" w:rsidRDefault="0027068D"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All Saints</w:t>
                            </w:r>
                          </w:p>
                        </w:tc>
                        <w:tc>
                          <w:tcPr>
                            <w:tcW w:w="2126"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554685" w:rsidRPr="00EF472E" w:rsidRDefault="00554685" w:rsidP="00554685">
                            <w:pPr>
                              <w:widowControl w:val="0"/>
                              <w:spacing w:line="280" w:lineRule="auto"/>
                              <w:rPr>
                                <w:rFonts w:ascii="Calibri" w:hAnsi="Calibri" w:cs="Calibri"/>
                                <w:color w:val="000000"/>
                                <w:kern w:val="28"/>
                                <w:sz w:val="20"/>
                                <w:szCs w:val="20"/>
                                <w:lang w:val="en-GB"/>
                              </w:rPr>
                            </w:pPr>
                            <w:r>
                              <w:rPr>
                                <w:rFonts w:ascii="Calibri" w:hAnsi="Calibri" w:cs="Calibri"/>
                                <w:b/>
                                <w:color w:val="000000"/>
                                <w:kern w:val="28"/>
                                <w:sz w:val="20"/>
                                <w:szCs w:val="20"/>
                                <w:lang w:val="en-GB"/>
                              </w:rPr>
                              <w:t>10.15</w:t>
                            </w:r>
                            <w:r w:rsidRPr="00AB36D7">
                              <w:rPr>
                                <w:rFonts w:ascii="Calibri" w:hAnsi="Calibri" w:cs="Calibri"/>
                                <w:b/>
                                <w:color w:val="000000"/>
                                <w:kern w:val="28"/>
                                <w:sz w:val="20"/>
                                <w:szCs w:val="20"/>
                                <w:lang w:val="en-GB"/>
                              </w:rPr>
                              <w:t>am Mas</w:t>
                            </w:r>
                            <w:r>
                              <w:rPr>
                                <w:rFonts w:ascii="Calibri" w:hAnsi="Calibri" w:cs="Calibri"/>
                                <w:b/>
                                <w:color w:val="000000"/>
                                <w:kern w:val="28"/>
                                <w:sz w:val="20"/>
                                <w:szCs w:val="20"/>
                                <w:lang w:val="en-GB"/>
                              </w:rPr>
                              <w:t>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AF60CF" w:rsidRDefault="0027068D" w:rsidP="00554685">
                            <w:pPr>
                              <w:widowControl w:val="0"/>
                              <w:spacing w:line="285" w:lineRule="auto"/>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Walter Gibbs RIP</w:t>
                            </w:r>
                          </w:p>
                        </w:tc>
                      </w:tr>
                      <w:tr w:rsidR="00554685" w:rsidRPr="00FD6ADD" w:rsidTr="006A15FF">
                        <w:trPr>
                          <w:trHeight w:val="653"/>
                        </w:trPr>
                        <w:tc>
                          <w:tcPr>
                            <w:tcW w:w="2694" w:type="dxa"/>
                            <w:tcBorders>
                              <w:top w:val="single" w:sz="12"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 xml:space="preserve">MONDAY </w:t>
                            </w:r>
                            <w:r w:rsidR="0027068D">
                              <w:rPr>
                                <w:rFonts w:ascii="Calibri" w:hAnsi="Calibri" w:cs="Calibri"/>
                                <w:b/>
                                <w:bCs/>
                                <w:color w:val="000000"/>
                                <w:kern w:val="28"/>
                                <w:sz w:val="20"/>
                                <w:szCs w:val="20"/>
                                <w:lang w:val="en-GB"/>
                              </w:rPr>
                              <w:t>2</w:t>
                            </w:r>
                            <w:r w:rsidR="0027068D" w:rsidRPr="0027068D">
                              <w:rPr>
                                <w:rFonts w:ascii="Calibri" w:hAnsi="Calibri" w:cs="Calibri"/>
                                <w:b/>
                                <w:bCs/>
                                <w:color w:val="000000"/>
                                <w:kern w:val="28"/>
                                <w:sz w:val="20"/>
                                <w:szCs w:val="20"/>
                                <w:vertAlign w:val="superscript"/>
                                <w:lang w:val="en-GB"/>
                              </w:rPr>
                              <w:t>nd</w:t>
                            </w:r>
                            <w:r w:rsidR="0027068D">
                              <w:rPr>
                                <w:rFonts w:ascii="Calibri" w:hAnsi="Calibri" w:cs="Calibri"/>
                                <w:b/>
                                <w:bCs/>
                                <w:color w:val="000000"/>
                                <w:kern w:val="28"/>
                                <w:sz w:val="20"/>
                                <w:szCs w:val="20"/>
                                <w:lang w:val="en-GB"/>
                              </w:rPr>
                              <w:t xml:space="preserve"> November</w:t>
                            </w:r>
                          </w:p>
                          <w:p w:rsidR="00554685" w:rsidRPr="009820DD" w:rsidRDefault="008A3312" w:rsidP="00554685">
                            <w:pPr>
                              <w:widowControl w:val="0"/>
                              <w:spacing w:line="280" w:lineRule="auto"/>
                              <w:rPr>
                                <w:rFonts w:asciiTheme="minorHAnsi" w:hAnsiTheme="minorHAnsi" w:cstheme="minorHAnsi"/>
                                <w:i/>
                                <w:color w:val="000000"/>
                                <w:kern w:val="28"/>
                                <w:sz w:val="16"/>
                                <w:szCs w:val="16"/>
                                <w:lang w:val="en-GB"/>
                              </w:rPr>
                            </w:pPr>
                            <w:r>
                              <w:rPr>
                                <w:rFonts w:asciiTheme="minorHAnsi" w:hAnsiTheme="minorHAnsi" w:cstheme="minorHAnsi"/>
                                <w:i/>
                                <w:color w:val="000000"/>
                                <w:kern w:val="28"/>
                                <w:sz w:val="16"/>
                                <w:szCs w:val="16"/>
                                <w:lang w:val="en-GB"/>
                              </w:rPr>
                              <w:t>All Souls</w:t>
                            </w:r>
                          </w:p>
                        </w:tc>
                        <w:tc>
                          <w:tcPr>
                            <w:tcW w:w="2126"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4F182D" w:rsidRDefault="00554685"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 Mass</w:t>
                            </w:r>
                          </w:p>
                        </w:tc>
                        <w:tc>
                          <w:tcPr>
                            <w:tcW w:w="3564"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FD6ADD" w:rsidRDefault="008F1083" w:rsidP="00554685">
                            <w:pPr>
                              <w:widowControl w:val="0"/>
                              <w:spacing w:line="285" w:lineRule="auto"/>
                              <w:rPr>
                                <w:rFonts w:ascii="Calibri" w:hAnsi="Calibri" w:cs="Calibri"/>
                                <w:b/>
                                <w:color w:val="000000"/>
                                <w:kern w:val="28"/>
                                <w:sz w:val="16"/>
                                <w:szCs w:val="16"/>
                                <w:lang w:val="en-GB"/>
                              </w:rPr>
                            </w:pPr>
                            <w:r>
                              <w:rPr>
                                <w:rFonts w:ascii="Calibri" w:hAnsi="Calibri" w:cs="Calibri"/>
                                <w:b/>
                                <w:color w:val="000000"/>
                                <w:kern w:val="28"/>
                                <w:sz w:val="16"/>
                                <w:szCs w:val="16"/>
                                <w:lang w:val="en-GB"/>
                              </w:rPr>
                              <w:t>9.30 -</w:t>
                            </w:r>
                            <w:r w:rsidR="00A163CD">
                              <w:rPr>
                                <w:rFonts w:ascii="Calibri" w:hAnsi="Calibri" w:cs="Calibri"/>
                                <w:b/>
                                <w:color w:val="000000"/>
                                <w:kern w:val="28"/>
                                <w:sz w:val="16"/>
                                <w:szCs w:val="16"/>
                                <w:lang w:val="en-GB"/>
                              </w:rPr>
                              <w:t xml:space="preserve"> </w:t>
                            </w:r>
                            <w:r>
                              <w:rPr>
                                <w:rFonts w:ascii="Calibri" w:hAnsi="Calibri" w:cs="Calibri"/>
                                <w:b/>
                                <w:color w:val="000000"/>
                                <w:kern w:val="28"/>
                                <w:sz w:val="16"/>
                                <w:szCs w:val="16"/>
                                <w:lang w:val="en-GB"/>
                              </w:rPr>
                              <w:t>11.30 Exposition of The Blessed Sacrament</w:t>
                            </w:r>
                          </w:p>
                        </w:tc>
                      </w:tr>
                      <w:tr w:rsidR="00554685" w:rsidRPr="005E04E6" w:rsidTr="006A15FF">
                        <w:trPr>
                          <w:trHeight w:val="285"/>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TUESDAY</w:t>
                            </w:r>
                            <w:r w:rsidR="0027068D">
                              <w:rPr>
                                <w:rFonts w:ascii="Calibri" w:hAnsi="Calibri" w:cs="Calibri"/>
                                <w:b/>
                                <w:bCs/>
                                <w:color w:val="000000"/>
                                <w:kern w:val="28"/>
                                <w:sz w:val="20"/>
                                <w:szCs w:val="20"/>
                                <w:lang w:val="en-GB"/>
                              </w:rPr>
                              <w:t xml:space="preserve"> 3</w:t>
                            </w:r>
                            <w:r w:rsidR="0027068D" w:rsidRPr="0027068D">
                              <w:rPr>
                                <w:rFonts w:ascii="Calibri" w:hAnsi="Calibri" w:cs="Calibri"/>
                                <w:b/>
                                <w:bCs/>
                                <w:color w:val="000000"/>
                                <w:kern w:val="28"/>
                                <w:sz w:val="20"/>
                                <w:szCs w:val="20"/>
                                <w:vertAlign w:val="superscript"/>
                                <w:lang w:val="en-GB"/>
                              </w:rPr>
                              <w:t>rd</w:t>
                            </w:r>
                            <w:r w:rsidR="0027068D">
                              <w:rPr>
                                <w:rFonts w:ascii="Calibri" w:hAnsi="Calibri" w:cs="Calibri"/>
                                <w:b/>
                                <w:bCs/>
                                <w:color w:val="000000"/>
                                <w:kern w:val="28"/>
                                <w:sz w:val="20"/>
                                <w:szCs w:val="20"/>
                                <w:lang w:val="en-GB"/>
                              </w:rPr>
                              <w:t xml:space="preserve"> November</w:t>
                            </w:r>
                          </w:p>
                          <w:p w:rsidR="00554685" w:rsidRPr="00B23EFC" w:rsidRDefault="0027068D" w:rsidP="00554685">
                            <w:pPr>
                              <w:widowControl w:val="0"/>
                              <w:spacing w:line="280" w:lineRule="auto"/>
                              <w:rPr>
                                <w:rFonts w:asciiTheme="minorHAnsi" w:hAnsiTheme="minorHAnsi" w:cstheme="minorHAnsi"/>
                                <w:i/>
                                <w:color w:val="000000"/>
                                <w:kern w:val="28"/>
                                <w:sz w:val="20"/>
                                <w:szCs w:val="20"/>
                                <w:lang w:val="en-GB"/>
                              </w:rPr>
                            </w:pPr>
                            <w:r>
                              <w:rPr>
                                <w:rFonts w:asciiTheme="minorHAnsi" w:hAnsiTheme="minorHAnsi" w:cstheme="minorHAnsi"/>
                                <w:i/>
                                <w:color w:val="000000"/>
                                <w:kern w:val="28"/>
                                <w:sz w:val="16"/>
                                <w:szCs w:val="20"/>
                                <w:lang w:val="en-GB"/>
                              </w:rPr>
                              <w:t>Fe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E6281C" w:rsidRDefault="00B0030F" w:rsidP="00554685">
                            <w:pPr>
                              <w:widowControl w:val="0"/>
                              <w:spacing w:line="280" w:lineRule="auto"/>
                              <w:rPr>
                                <w:rFonts w:ascii="Calibri" w:hAnsi="Calibri" w:cs="Calibri"/>
                                <w:b/>
                                <w:i/>
                                <w:color w:val="000000"/>
                                <w:kern w:val="28"/>
                                <w:sz w:val="20"/>
                                <w:szCs w:val="20"/>
                                <w:lang w:val="en-GB"/>
                              </w:rPr>
                            </w:pPr>
                            <w:r w:rsidRPr="00E6281C">
                              <w:rPr>
                                <w:rFonts w:ascii="Calibri" w:hAnsi="Calibri" w:cs="Calibri"/>
                                <w:b/>
                                <w:i/>
                                <w:iCs/>
                                <w:color w:val="000000"/>
                                <w:kern w:val="28"/>
                                <w:sz w:val="20"/>
                                <w:szCs w:val="20"/>
                                <w:lang w:val="en-GB"/>
                              </w:rPr>
                              <w:t>(Private</w:t>
                            </w:r>
                            <w:r w:rsidR="008F1083" w:rsidRPr="00E6281C">
                              <w:rPr>
                                <w:rFonts w:ascii="Calibri" w:hAnsi="Calibri" w:cs="Calibri"/>
                                <w:b/>
                                <w:i/>
                                <w:iCs/>
                                <w:color w:val="000000"/>
                                <w:kern w:val="28"/>
                                <w:sz w:val="20"/>
                                <w:szCs w:val="20"/>
                                <w:lang w:val="en-GB"/>
                              </w:rPr>
                              <w:t xml:space="preserve"> </w:t>
                            </w:r>
                            <w:r w:rsidR="00554685" w:rsidRPr="00E6281C">
                              <w:rPr>
                                <w:rFonts w:ascii="Calibri" w:hAnsi="Calibri" w:cs="Calibri"/>
                                <w:b/>
                                <w:i/>
                                <w:iCs/>
                                <w:color w:val="000000"/>
                                <w:kern w:val="28"/>
                                <w:sz w:val="20"/>
                                <w:szCs w:val="20"/>
                                <w:lang w:val="en-GB"/>
                              </w:rPr>
                              <w:t>Mass</w:t>
                            </w:r>
                            <w:r w:rsidRPr="00E6281C">
                              <w:rPr>
                                <w:rFonts w:ascii="Calibri" w:hAnsi="Calibri" w:cs="Calibri"/>
                                <w:b/>
                                <w:i/>
                                <w:iCs/>
                                <w:color w:val="000000"/>
                                <w:kern w:val="28"/>
                                <w:sz w:val="20"/>
                                <w:szCs w:val="20"/>
                                <w:lang w:val="en-GB"/>
                              </w:rPr>
                              <w:t>)</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27068D"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In Reparation for abortion</w:t>
                            </w:r>
                          </w:p>
                        </w:tc>
                      </w:tr>
                      <w:tr w:rsidR="00554685" w:rsidRPr="005E04E6" w:rsidTr="00315ED8">
                        <w:trPr>
                          <w:trHeight w:val="632"/>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54685" w:rsidRPr="0044796B" w:rsidRDefault="00554685" w:rsidP="00554685">
                            <w:pPr>
                              <w:widowControl w:val="0"/>
                              <w:spacing w:line="280" w:lineRule="auto"/>
                              <w:rPr>
                                <w:rFonts w:ascii="Calibri" w:hAnsi="Calibri" w:cs="Calibri"/>
                                <w:b/>
                                <w:bCs/>
                                <w:color w:val="000000"/>
                                <w:kern w:val="28"/>
                                <w:sz w:val="22"/>
                                <w:szCs w:val="22"/>
                                <w:lang w:val="en-GB"/>
                              </w:rPr>
                            </w:pPr>
                            <w:r w:rsidRPr="0044796B">
                              <w:rPr>
                                <w:rFonts w:ascii="Calibri" w:hAnsi="Calibri" w:cs="Calibri"/>
                                <w:b/>
                                <w:bCs/>
                                <w:color w:val="000000"/>
                                <w:kern w:val="28"/>
                                <w:sz w:val="20"/>
                                <w:szCs w:val="22"/>
                                <w:lang w:val="en-GB"/>
                              </w:rPr>
                              <w:t xml:space="preserve">WEDNESDAY </w:t>
                            </w:r>
                            <w:r w:rsidR="0027068D">
                              <w:rPr>
                                <w:rFonts w:ascii="Calibri" w:hAnsi="Calibri" w:cs="Calibri"/>
                                <w:b/>
                                <w:bCs/>
                                <w:color w:val="000000"/>
                                <w:kern w:val="28"/>
                                <w:sz w:val="20"/>
                                <w:szCs w:val="22"/>
                                <w:lang w:val="en-GB"/>
                              </w:rPr>
                              <w:t>4</w:t>
                            </w:r>
                            <w:r w:rsidR="0027068D" w:rsidRPr="0027068D">
                              <w:rPr>
                                <w:rFonts w:ascii="Calibri" w:hAnsi="Calibri" w:cs="Calibri"/>
                                <w:b/>
                                <w:bCs/>
                                <w:color w:val="000000"/>
                                <w:kern w:val="28"/>
                                <w:sz w:val="20"/>
                                <w:szCs w:val="22"/>
                                <w:vertAlign w:val="superscript"/>
                                <w:lang w:val="en-GB"/>
                              </w:rPr>
                              <w:t>th</w:t>
                            </w:r>
                            <w:r w:rsidR="0027068D">
                              <w:rPr>
                                <w:rFonts w:ascii="Calibri" w:hAnsi="Calibri" w:cs="Calibri"/>
                                <w:b/>
                                <w:bCs/>
                                <w:color w:val="000000"/>
                                <w:kern w:val="28"/>
                                <w:sz w:val="20"/>
                                <w:szCs w:val="22"/>
                                <w:lang w:val="en-GB"/>
                              </w:rPr>
                              <w:t xml:space="preserve"> November</w:t>
                            </w:r>
                          </w:p>
                          <w:p w:rsidR="00554685" w:rsidRPr="00DA394F" w:rsidRDefault="0027068D" w:rsidP="00554685">
                            <w:pPr>
                              <w:widowControl w:val="0"/>
                              <w:spacing w:line="280" w:lineRule="auto"/>
                              <w:rPr>
                                <w:rFonts w:ascii="Calibri" w:hAnsi="Calibri" w:cs="Calibri"/>
                                <w:i/>
                                <w:iCs/>
                                <w:color w:val="000000"/>
                                <w:kern w:val="28"/>
                                <w:sz w:val="20"/>
                                <w:szCs w:val="20"/>
                                <w:lang w:val="en-GB"/>
                              </w:rPr>
                            </w:pPr>
                            <w:r>
                              <w:rPr>
                                <w:rFonts w:ascii="Calibri" w:hAnsi="Calibri" w:cs="Calibri"/>
                                <w:i/>
                                <w:iCs/>
                                <w:color w:val="000000"/>
                                <w:kern w:val="28"/>
                                <w:sz w:val="16"/>
                                <w:szCs w:val="20"/>
                                <w:lang w:val="en-GB"/>
                              </w:rPr>
                              <w:t>Saint Charles Borromeo</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8F1083" w:rsidP="00554685">
                            <w:pPr>
                              <w:widowControl w:val="0"/>
                              <w:spacing w:line="280" w:lineRule="auto"/>
                              <w:rPr>
                                <w:rFonts w:ascii="Calibri" w:hAnsi="Calibri" w:cs="Calibri"/>
                                <w:b/>
                                <w:color w:val="000000"/>
                                <w:kern w:val="28"/>
                                <w:sz w:val="20"/>
                                <w:szCs w:val="20"/>
                                <w:lang w:val="en-GB"/>
                              </w:rPr>
                            </w:pPr>
                            <w:r>
                              <w:rPr>
                                <w:rFonts w:ascii="Calibri" w:hAnsi="Calibri" w:cs="Calibri"/>
                                <w:b/>
                                <w:iCs/>
                                <w:color w:val="000000"/>
                                <w:kern w:val="28"/>
                                <w:sz w:val="20"/>
                                <w:szCs w:val="20"/>
                                <w:lang w:val="en-GB"/>
                              </w:rPr>
                              <w:t>9.3</w:t>
                            </w:r>
                            <w:r w:rsidR="00554685" w:rsidRPr="005E04E6">
                              <w:rPr>
                                <w:rFonts w:ascii="Calibri" w:hAnsi="Calibri" w:cs="Calibri"/>
                                <w:b/>
                                <w:iCs/>
                                <w:color w:val="000000"/>
                                <w:kern w:val="28"/>
                                <w:sz w:val="20"/>
                                <w:szCs w:val="20"/>
                                <w:lang w:val="en-GB"/>
                              </w:rPr>
                              <w:t xml:space="preserve">0am </w:t>
                            </w:r>
                            <w:r w:rsidR="00554685">
                              <w:rPr>
                                <w:rFonts w:ascii="Calibri" w:hAnsi="Calibri" w:cs="Calibri"/>
                                <w:b/>
                                <w:iCs/>
                                <w:color w:val="000000"/>
                                <w:kern w:val="28"/>
                                <w:sz w:val="20"/>
                                <w:szCs w:val="20"/>
                                <w:lang w:val="en-GB"/>
                              </w:rPr>
                              <w:t>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315ED8"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November Dead List</w:t>
                            </w:r>
                          </w:p>
                        </w:tc>
                      </w:tr>
                      <w:tr w:rsidR="00315ED8" w:rsidRPr="005E04E6" w:rsidTr="00315ED8">
                        <w:trPr>
                          <w:trHeight w:val="684"/>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15ED8" w:rsidRDefault="00315ED8" w:rsidP="00315ED8">
                            <w:pPr>
                              <w:widowControl w:val="0"/>
                              <w:spacing w:line="280" w:lineRule="auto"/>
                              <w:rPr>
                                <w:rFonts w:ascii="Calibri" w:hAnsi="Calibri" w:cs="Calibri"/>
                                <w:b/>
                                <w:bCs/>
                                <w:color w:val="000000"/>
                                <w:kern w:val="28"/>
                                <w:sz w:val="20"/>
                                <w:szCs w:val="22"/>
                                <w:lang w:val="en-GB"/>
                              </w:rPr>
                            </w:pPr>
                            <w:r w:rsidRPr="0044796B">
                              <w:rPr>
                                <w:rFonts w:ascii="Calibri" w:hAnsi="Calibri" w:cs="Calibri"/>
                                <w:b/>
                                <w:bCs/>
                                <w:color w:val="000000"/>
                                <w:kern w:val="28"/>
                                <w:sz w:val="20"/>
                                <w:szCs w:val="22"/>
                                <w:lang w:val="en-GB"/>
                              </w:rPr>
                              <w:t xml:space="preserve">THURSDAY </w:t>
                            </w:r>
                            <w:r>
                              <w:rPr>
                                <w:rFonts w:ascii="Calibri" w:hAnsi="Calibri" w:cs="Calibri"/>
                                <w:b/>
                                <w:bCs/>
                                <w:color w:val="000000"/>
                                <w:kern w:val="28"/>
                                <w:sz w:val="20"/>
                                <w:szCs w:val="22"/>
                                <w:lang w:val="en-GB"/>
                              </w:rPr>
                              <w:t>5</w:t>
                            </w:r>
                            <w:r w:rsidRPr="0027068D">
                              <w:rPr>
                                <w:rFonts w:ascii="Calibri" w:hAnsi="Calibri" w:cs="Calibri"/>
                                <w:b/>
                                <w:bCs/>
                                <w:color w:val="000000"/>
                                <w:kern w:val="28"/>
                                <w:sz w:val="20"/>
                                <w:szCs w:val="22"/>
                                <w:vertAlign w:val="superscript"/>
                                <w:lang w:val="en-GB"/>
                              </w:rPr>
                              <w:t>th</w:t>
                            </w:r>
                            <w:r>
                              <w:rPr>
                                <w:rFonts w:ascii="Calibri" w:hAnsi="Calibri" w:cs="Calibri"/>
                                <w:b/>
                                <w:bCs/>
                                <w:color w:val="000000"/>
                                <w:kern w:val="28"/>
                                <w:sz w:val="20"/>
                                <w:szCs w:val="22"/>
                                <w:lang w:val="en-GB"/>
                              </w:rPr>
                              <w:t xml:space="preserve"> November</w:t>
                            </w:r>
                          </w:p>
                          <w:p w:rsidR="00315ED8" w:rsidRPr="00315ED8" w:rsidRDefault="00315ED8" w:rsidP="00315ED8">
                            <w:pPr>
                              <w:widowControl w:val="0"/>
                              <w:spacing w:line="280" w:lineRule="auto"/>
                              <w:rPr>
                                <w:rFonts w:ascii="Calibri" w:hAnsi="Calibri" w:cs="Calibri"/>
                                <w:bCs/>
                                <w:i/>
                                <w:color w:val="000000"/>
                                <w:kern w:val="28"/>
                                <w:sz w:val="20"/>
                                <w:szCs w:val="22"/>
                                <w:lang w:val="en-GB"/>
                              </w:rPr>
                            </w:pPr>
                            <w:r w:rsidRPr="00315ED8">
                              <w:rPr>
                                <w:rFonts w:ascii="Calibri" w:hAnsi="Calibri" w:cs="Calibri"/>
                                <w:bCs/>
                                <w:i/>
                                <w:color w:val="000000"/>
                                <w:kern w:val="28"/>
                                <w:sz w:val="16"/>
                                <w:szCs w:val="22"/>
                                <w:lang w:val="en-GB"/>
                              </w:rPr>
                              <w:t>Fe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E6281C" w:rsidRDefault="00315ED8" w:rsidP="008F1083">
                            <w:pPr>
                              <w:widowControl w:val="0"/>
                              <w:spacing w:line="280" w:lineRule="auto"/>
                              <w:rPr>
                                <w:rFonts w:ascii="Calibri" w:hAnsi="Calibri" w:cs="Calibri"/>
                                <w:b/>
                                <w:i/>
                                <w:iCs/>
                                <w:color w:val="000000"/>
                                <w:kern w:val="28"/>
                                <w:sz w:val="20"/>
                                <w:szCs w:val="20"/>
                                <w:lang w:val="en-GB"/>
                              </w:rPr>
                            </w:pPr>
                            <w:r w:rsidRPr="00E6281C">
                              <w:rPr>
                                <w:rFonts w:ascii="Calibri" w:hAnsi="Calibri" w:cs="Calibri"/>
                                <w:b/>
                                <w:i/>
                                <w:iCs/>
                                <w:color w:val="000000"/>
                                <w:kern w:val="28"/>
                                <w:sz w:val="20"/>
                                <w:szCs w:val="20"/>
                                <w:lang w:val="en-GB"/>
                              </w:rPr>
                              <w:t xml:space="preserve">(Private Mass)                     </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315ED8" w:rsidRPr="00315ED8" w:rsidRDefault="00315ED8" w:rsidP="00315ED8">
                            <w:pPr>
                              <w:widowControl w:val="0"/>
                              <w:spacing w:line="285" w:lineRule="auto"/>
                              <w:rPr>
                                <w:rFonts w:asciiTheme="minorHAnsi" w:hAnsiTheme="minorHAnsi" w:cstheme="minorHAnsi"/>
                                <w:b/>
                                <w:bCs/>
                                <w:color w:val="000000"/>
                                <w:kern w:val="28"/>
                                <w:sz w:val="16"/>
                                <w:szCs w:val="20"/>
                                <w:lang w:val="en-GB" w:eastAsia="zh-TW"/>
                              </w:rPr>
                            </w:pPr>
                            <w:r w:rsidRPr="00315ED8">
                              <w:rPr>
                                <w:rFonts w:asciiTheme="minorHAnsi" w:hAnsiTheme="minorHAnsi" w:cstheme="minorHAnsi"/>
                                <w:b/>
                                <w:bCs/>
                                <w:color w:val="000000"/>
                                <w:kern w:val="28"/>
                                <w:sz w:val="20"/>
                                <w:szCs w:val="20"/>
                                <w:lang w:val="en-GB" w:eastAsia="zh-TW"/>
                              </w:rPr>
                              <w:t>Leigh Southwood</w:t>
                            </w:r>
                          </w:p>
                        </w:tc>
                      </w:tr>
                      <w:tr w:rsidR="00315ED8" w:rsidRPr="005E04E6" w:rsidTr="006A15FF">
                        <w:trPr>
                          <w:trHeight w:val="285"/>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315ED8" w:rsidRDefault="00315ED8"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F</w:t>
                            </w:r>
                            <w:r>
                              <w:rPr>
                                <w:rFonts w:ascii="Calibri" w:hAnsi="Calibri" w:cs="Calibri"/>
                                <w:b/>
                                <w:bCs/>
                                <w:color w:val="000000"/>
                                <w:kern w:val="28"/>
                                <w:sz w:val="20"/>
                                <w:szCs w:val="20"/>
                                <w:lang w:val="en-GB"/>
                              </w:rPr>
                              <w:t>RIDAY 6</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CC6871" w:rsidRDefault="00315ED8" w:rsidP="00554685">
                            <w:pPr>
                              <w:widowControl w:val="0"/>
                              <w:spacing w:line="280" w:lineRule="auto"/>
                              <w:rPr>
                                <w:rFonts w:ascii="Calibri" w:hAnsi="Calibri" w:cs="Calibri"/>
                                <w:bCs/>
                                <w:i/>
                                <w:color w:val="000000"/>
                                <w:kern w:val="28"/>
                                <w:sz w:val="20"/>
                                <w:szCs w:val="20"/>
                                <w:lang w:val="en-GB"/>
                              </w:rPr>
                            </w:pPr>
                            <w:r>
                              <w:rPr>
                                <w:rFonts w:ascii="Calibri" w:hAnsi="Calibri" w:cs="Calibri"/>
                                <w:bCs/>
                                <w:i/>
                                <w:color w:val="000000"/>
                                <w:kern w:val="28"/>
                                <w:sz w:val="16"/>
                                <w:szCs w:val="20"/>
                                <w:lang w:val="en-GB"/>
                              </w:rPr>
                              <w:t>Fe</w:t>
                            </w:r>
                            <w:r w:rsidRPr="00CC6871">
                              <w:rPr>
                                <w:rFonts w:ascii="Calibri" w:hAnsi="Calibri" w:cs="Calibri"/>
                                <w:bCs/>
                                <w:i/>
                                <w:color w:val="000000"/>
                                <w:kern w:val="28"/>
                                <w:sz w:val="16"/>
                                <w:szCs w:val="20"/>
                                <w:lang w:val="en-GB"/>
                              </w:rPr>
                              <w:t>ria</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225414" w:rsidRDefault="00315ED8"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 xml:space="preserve"> 9.30am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rsidR="00315ED8" w:rsidRPr="005E04E6" w:rsidRDefault="00315ED8" w:rsidP="00554685">
                            <w:pPr>
                              <w:widowControl w:val="0"/>
                              <w:spacing w:line="285" w:lineRule="auto"/>
                              <w:rPr>
                                <w:rFonts w:ascii="Calibri" w:hAnsi="Calibri" w:cs="Calibri"/>
                                <w:b/>
                                <w:bCs/>
                                <w:color w:val="000000"/>
                                <w:kern w:val="28"/>
                                <w:sz w:val="20"/>
                                <w:szCs w:val="20"/>
                                <w:lang w:val="en-GB" w:eastAsia="zh-TW"/>
                              </w:rPr>
                            </w:pPr>
                            <w:r>
                              <w:rPr>
                                <w:rFonts w:ascii="Calibri" w:hAnsi="Calibri" w:cs="Calibri"/>
                                <w:b/>
                                <w:bCs/>
                                <w:color w:val="000000"/>
                                <w:kern w:val="28"/>
                                <w:sz w:val="20"/>
                                <w:szCs w:val="20"/>
                                <w:lang w:val="en-GB" w:eastAsia="zh-TW"/>
                              </w:rPr>
                              <w:t>Emma Jacques Intentions</w:t>
                            </w:r>
                          </w:p>
                        </w:tc>
                      </w:tr>
                      <w:tr w:rsidR="00315ED8" w:rsidRPr="00E835A1" w:rsidTr="00F85059">
                        <w:trPr>
                          <w:trHeight w:val="561"/>
                        </w:trPr>
                        <w:tc>
                          <w:tcPr>
                            <w:tcW w:w="2694" w:type="dxa"/>
                            <w:tcBorders>
                              <w:top w:val="single" w:sz="12" w:space="0" w:color="000000"/>
                              <w:left w:val="single" w:sz="8" w:space="0" w:color="000000"/>
                              <w:bottom w:val="single" w:sz="8" w:space="0" w:color="000000"/>
                              <w:right w:val="single" w:sz="8" w:space="0" w:color="000000"/>
                            </w:tcBorders>
                            <w:vAlign w:val="center"/>
                            <w:hideMark/>
                          </w:tcPr>
                          <w:p w:rsidR="00315ED8" w:rsidRPr="00CC6871" w:rsidRDefault="00315ED8" w:rsidP="00554685">
                            <w:pPr>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 xml:space="preserve">  </w:t>
                            </w:r>
                            <w:r w:rsidRPr="0044796B">
                              <w:rPr>
                                <w:rFonts w:ascii="Calibri" w:hAnsi="Calibri" w:cs="Calibri"/>
                                <w:b/>
                                <w:bCs/>
                                <w:color w:val="000000"/>
                                <w:kern w:val="28"/>
                                <w:sz w:val="20"/>
                                <w:szCs w:val="20"/>
                                <w:lang w:val="en-GB"/>
                              </w:rPr>
                              <w:t>S</w:t>
                            </w:r>
                            <w:r>
                              <w:rPr>
                                <w:rFonts w:ascii="Calibri" w:hAnsi="Calibri" w:cs="Calibri"/>
                                <w:b/>
                                <w:bCs/>
                                <w:color w:val="000000"/>
                                <w:kern w:val="28"/>
                                <w:sz w:val="20"/>
                                <w:szCs w:val="20"/>
                                <w:lang w:val="en-GB"/>
                              </w:rPr>
                              <w:t>ATURDAY 7</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9820DD" w:rsidRDefault="00315ED8" w:rsidP="00554685">
                            <w:pPr>
                              <w:rPr>
                                <w:rFonts w:asciiTheme="minorHAnsi" w:hAnsiTheme="minorHAnsi" w:cstheme="minorHAnsi"/>
                                <w:bCs/>
                                <w:i/>
                                <w:color w:val="000000"/>
                                <w:kern w:val="28"/>
                                <w:sz w:val="16"/>
                                <w:szCs w:val="16"/>
                                <w:lang w:val="en-GB"/>
                              </w:rPr>
                            </w:pPr>
                            <w:r w:rsidRPr="009820DD">
                              <w:rPr>
                                <w:rFonts w:ascii="Calibri" w:hAnsi="Calibri" w:cs="Calibri"/>
                                <w:b/>
                                <w:bCs/>
                                <w:i/>
                                <w:color w:val="000000"/>
                                <w:kern w:val="28"/>
                                <w:sz w:val="14"/>
                                <w:szCs w:val="16"/>
                                <w:lang w:val="en-GB"/>
                              </w:rPr>
                              <w:t xml:space="preserve">    </w:t>
                            </w:r>
                            <w:r w:rsidRPr="009820DD">
                              <w:rPr>
                                <w:rFonts w:asciiTheme="minorHAnsi" w:hAnsiTheme="minorHAnsi" w:cstheme="minorHAnsi"/>
                                <w:bCs/>
                                <w:i/>
                                <w:color w:val="000000"/>
                                <w:kern w:val="28"/>
                                <w:sz w:val="16"/>
                                <w:szCs w:val="16"/>
                                <w:lang w:val="en-GB"/>
                              </w:rPr>
                              <w:t>Feria</w:t>
                            </w:r>
                          </w:p>
                        </w:tc>
                        <w:tc>
                          <w:tcPr>
                            <w:tcW w:w="2126"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15ED8" w:rsidRPr="009B0ABF" w:rsidRDefault="00315ED8" w:rsidP="00554685">
                            <w:pPr>
                              <w:widowControl w:val="0"/>
                              <w:spacing w:line="285" w:lineRule="auto"/>
                              <w:rPr>
                                <w:rFonts w:ascii="Arial" w:hAnsi="Arial" w:cs="Arial"/>
                                <w:color w:val="000000"/>
                                <w:kern w:val="28"/>
                                <w:lang w:val="en-GB"/>
                              </w:rPr>
                            </w:pPr>
                            <w:r>
                              <w:rPr>
                                <w:rFonts w:ascii="Calibri" w:hAnsi="Calibri" w:cs="Calibri"/>
                                <w:b/>
                                <w:bCs/>
                                <w:color w:val="000000"/>
                                <w:kern w:val="28"/>
                                <w:sz w:val="20"/>
                                <w:szCs w:val="20"/>
                                <w:lang w:val="en-GB"/>
                              </w:rPr>
                              <w:t>5</w:t>
                            </w:r>
                            <w:r w:rsidRPr="009B0ABF">
                              <w:rPr>
                                <w:rFonts w:ascii="Calibri" w:hAnsi="Calibri" w:cs="Calibri"/>
                                <w:b/>
                                <w:bCs/>
                                <w:color w:val="000000"/>
                                <w:kern w:val="28"/>
                                <w:sz w:val="20"/>
                                <w:szCs w:val="20"/>
                                <w:lang w:val="en-GB"/>
                              </w:rPr>
                              <w:t>.30pm</w:t>
                            </w:r>
                            <w:r w:rsidRPr="009B0ABF">
                              <w:rPr>
                                <w:rFonts w:ascii="Calibri" w:hAnsi="Calibri" w:cs="Calibri"/>
                                <w:b/>
                                <w:bCs/>
                                <w:iCs/>
                                <w:color w:val="000000"/>
                                <w:kern w:val="28"/>
                                <w:sz w:val="20"/>
                                <w:szCs w:val="20"/>
                                <w:lang w:val="en-GB"/>
                              </w:rPr>
                              <w:t>Vigil Mass</w:t>
                            </w:r>
                          </w:p>
                        </w:tc>
                        <w:tc>
                          <w:tcPr>
                            <w:tcW w:w="3564"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15ED8" w:rsidRPr="00E835A1" w:rsidRDefault="00315ED8"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John Doyle RIP</w:t>
                            </w:r>
                          </w:p>
                        </w:tc>
                      </w:tr>
                      <w:tr w:rsidR="00315ED8" w:rsidRPr="00861863" w:rsidTr="005E3F85">
                        <w:trPr>
                          <w:trHeight w:hRule="exact" w:val="727"/>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15ED8" w:rsidRDefault="00315ED8"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SUNDAY</w:t>
                            </w:r>
                            <w:r>
                              <w:rPr>
                                <w:rFonts w:ascii="Calibri" w:hAnsi="Calibri" w:cs="Calibri"/>
                                <w:b/>
                                <w:bCs/>
                                <w:color w:val="000000"/>
                                <w:kern w:val="28"/>
                                <w:sz w:val="20"/>
                                <w:szCs w:val="20"/>
                                <w:lang w:val="en-GB"/>
                              </w:rPr>
                              <w:t xml:space="preserve"> 8</w:t>
                            </w:r>
                            <w:r w:rsidRPr="0027068D">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November</w:t>
                            </w:r>
                          </w:p>
                          <w:p w:rsidR="00315ED8" w:rsidRPr="00F85059" w:rsidRDefault="00315ED8" w:rsidP="00554685">
                            <w:pPr>
                              <w:widowControl w:val="0"/>
                              <w:spacing w:line="280" w:lineRule="auto"/>
                              <w:rPr>
                                <w:rFonts w:ascii="Calibri" w:hAnsi="Calibri" w:cs="Calibri"/>
                                <w:b/>
                                <w:bCs/>
                                <w:color w:val="000000"/>
                                <w:kern w:val="28"/>
                                <w:sz w:val="16"/>
                                <w:szCs w:val="20"/>
                                <w:lang w:val="en-GB"/>
                              </w:rPr>
                            </w:pPr>
                            <w:r>
                              <w:rPr>
                                <w:rFonts w:ascii="Calibri" w:hAnsi="Calibri" w:cs="Calibri"/>
                                <w:i/>
                                <w:iCs/>
                                <w:color w:val="000000"/>
                                <w:kern w:val="28"/>
                                <w:sz w:val="16"/>
                                <w:szCs w:val="20"/>
                                <w:lang w:val="en-GB"/>
                              </w:rPr>
                              <w:t>32</w:t>
                            </w:r>
                            <w:r w:rsidRPr="0027068D">
                              <w:rPr>
                                <w:rFonts w:ascii="Calibri" w:hAnsi="Calibri" w:cs="Calibri"/>
                                <w:i/>
                                <w:iCs/>
                                <w:color w:val="000000"/>
                                <w:kern w:val="28"/>
                                <w:sz w:val="16"/>
                                <w:szCs w:val="20"/>
                                <w:vertAlign w:val="superscript"/>
                                <w:lang w:val="en-GB"/>
                              </w:rPr>
                              <w:t>nd</w:t>
                            </w:r>
                            <w:r>
                              <w:rPr>
                                <w:rFonts w:ascii="Calibri" w:hAnsi="Calibri" w:cs="Calibri"/>
                                <w:i/>
                                <w:iCs/>
                                <w:color w:val="000000"/>
                                <w:kern w:val="28"/>
                                <w:sz w:val="16"/>
                                <w:szCs w:val="20"/>
                                <w:lang w:val="en-GB"/>
                              </w:rPr>
                              <w:t xml:space="preserve"> Sunday</w:t>
                            </w:r>
                          </w:p>
                          <w:p w:rsidR="00315ED8" w:rsidRPr="009B0ABF" w:rsidRDefault="00315ED8" w:rsidP="00554685">
                            <w:pPr>
                              <w:widowControl w:val="0"/>
                              <w:spacing w:line="280" w:lineRule="auto"/>
                              <w:rPr>
                                <w:rFonts w:ascii="Arial" w:hAnsi="Arial" w:cs="Arial"/>
                                <w:color w:val="000000"/>
                                <w:kern w:val="28"/>
                                <w:sz w:val="16"/>
                                <w:szCs w:val="16"/>
                                <w:lang w:val="en-GB"/>
                              </w:rPr>
                            </w:pP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315ED8" w:rsidRPr="009B0ABF" w:rsidRDefault="00315ED8" w:rsidP="00554685">
                            <w:pPr>
                              <w:widowControl w:val="0"/>
                              <w:spacing w:line="285" w:lineRule="auto"/>
                              <w:jc w:val="both"/>
                              <w:rPr>
                                <w:rFonts w:ascii="Calibri" w:hAnsi="Calibri" w:cs="Calibri"/>
                                <w:b/>
                                <w:color w:val="000000"/>
                                <w:kern w:val="28"/>
                                <w:sz w:val="20"/>
                                <w:szCs w:val="20"/>
                                <w:lang w:val="en-GB"/>
                              </w:rPr>
                            </w:pPr>
                            <w:r>
                              <w:rPr>
                                <w:rFonts w:ascii="Calibri" w:hAnsi="Calibri" w:cs="Calibri"/>
                                <w:b/>
                                <w:color w:val="000000"/>
                                <w:kern w:val="28"/>
                                <w:sz w:val="20"/>
                                <w:szCs w:val="20"/>
                                <w:lang w:val="en-GB"/>
                              </w:rPr>
                              <w:t>10.15</w:t>
                            </w:r>
                            <w:r w:rsidRPr="009B0ABF">
                              <w:rPr>
                                <w:rFonts w:ascii="Calibri" w:hAnsi="Calibri" w:cs="Calibri"/>
                                <w:b/>
                                <w:color w:val="000000"/>
                                <w:kern w:val="28"/>
                                <w:sz w:val="20"/>
                                <w:szCs w:val="20"/>
                                <w:lang w:val="en-GB"/>
                              </w:rPr>
                              <w:t>am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15ED8" w:rsidRPr="00861863" w:rsidRDefault="00315ED8"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People of the Parish</w:t>
                            </w:r>
                          </w:p>
                        </w:tc>
                      </w:tr>
                    </w:tbl>
                    <w:p w:rsidR="00797C8B" w:rsidRDefault="00797C8B"/>
                  </w:txbxContent>
                </v:textbox>
                <w10:wrap type="square"/>
              </v:shape>
            </w:pict>
          </mc:Fallback>
        </mc:AlternateContent>
      </w:r>
      <w:r>
        <w:rPr>
          <w:i/>
          <w:noProof/>
          <w:sz w:val="12"/>
          <w:szCs w:val="16"/>
          <w:lang w:val="en-GB" w:eastAsia="en-GB"/>
        </w:rPr>
        <mc:AlternateContent>
          <mc:Choice Requires="wps">
            <w:drawing>
              <wp:anchor distT="45720" distB="45720" distL="114300" distR="114300" simplePos="0" relativeHeight="251658252" behindDoc="0" locked="0" layoutInCell="1" allowOverlap="1">
                <wp:simplePos x="0" y="0"/>
                <wp:positionH relativeFrom="page">
                  <wp:posOffset>5888990</wp:posOffset>
                </wp:positionH>
                <wp:positionV relativeFrom="page">
                  <wp:posOffset>6673850</wp:posOffset>
                </wp:positionV>
                <wp:extent cx="1476375" cy="3472815"/>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72815"/>
                        </a:xfrm>
                        <a:prstGeom prst="rect">
                          <a:avLst/>
                        </a:prstGeom>
                        <a:solidFill>
                          <a:srgbClr val="FFFFFF"/>
                        </a:solidFill>
                        <a:ln w="9525">
                          <a:solidFill>
                            <a:srgbClr val="000000"/>
                          </a:solidFill>
                          <a:miter lim="800000"/>
                          <a:headEnd/>
                          <a:tailEnd/>
                        </a:ln>
                      </wps:spPr>
                      <wps:txbx>
                        <w:txbxContent>
                          <w:p w:rsidR="00E47AA3" w:rsidRDefault="00E47AA3" w:rsidP="00E47AA3">
                            <w:pPr>
                              <w:jc w:val="center"/>
                              <w:rPr>
                                <w:rFonts w:ascii="Arial" w:hAnsi="Arial" w:cs="Arial"/>
                                <w:b/>
                                <w:sz w:val="18"/>
                                <w:szCs w:val="18"/>
                              </w:rPr>
                            </w:pPr>
                            <w:r w:rsidRPr="00C133CA">
                              <w:rPr>
                                <w:rFonts w:ascii="Arial" w:hAnsi="Arial" w:cs="Arial"/>
                                <w:b/>
                                <w:sz w:val="18"/>
                                <w:szCs w:val="18"/>
                              </w:rPr>
                              <w:t>Sacramental Policy</w:t>
                            </w:r>
                          </w:p>
                          <w:p w:rsidR="00E47AA3" w:rsidRPr="00C133CA" w:rsidRDefault="00E47AA3" w:rsidP="00E47AA3">
                            <w:pPr>
                              <w:jc w:val="center"/>
                              <w:rPr>
                                <w:rFonts w:ascii="Arial" w:hAnsi="Arial" w:cs="Arial"/>
                                <w:b/>
                                <w:sz w:val="18"/>
                                <w:szCs w:val="18"/>
                              </w:rPr>
                            </w:pPr>
                          </w:p>
                          <w:p w:rsidR="004B5234" w:rsidRDefault="00E47AA3" w:rsidP="00E47AA3">
                            <w:pPr>
                              <w:jc w:val="both"/>
                              <w:rPr>
                                <w:rFonts w:ascii="Arial" w:hAnsi="Arial" w:cs="Arial"/>
                                <w:sz w:val="18"/>
                                <w:szCs w:val="20"/>
                              </w:rPr>
                            </w:pPr>
                            <w:r w:rsidRPr="001904A4">
                              <w:rPr>
                                <w:rFonts w:ascii="Arial" w:hAnsi="Arial" w:cs="Arial"/>
                                <w:b/>
                                <w:sz w:val="18"/>
                                <w:szCs w:val="20"/>
                              </w:rPr>
                              <w:t>Baptism</w:t>
                            </w:r>
                            <w:r w:rsidR="004B5234">
                              <w:rPr>
                                <w:rFonts w:ascii="Arial" w:hAnsi="Arial" w:cs="Arial"/>
                                <w:b/>
                                <w:sz w:val="18"/>
                                <w:szCs w:val="20"/>
                              </w:rPr>
                              <w:t>s</w:t>
                            </w:r>
                            <w:r w:rsidRPr="001904A4">
                              <w:rPr>
                                <w:rFonts w:ascii="Arial" w:hAnsi="Arial" w:cs="Arial"/>
                                <w:b/>
                                <w:sz w:val="18"/>
                                <w:szCs w:val="20"/>
                              </w:rPr>
                              <w:t>:</w:t>
                            </w:r>
                          </w:p>
                          <w:p w:rsidR="00E47AA3" w:rsidRPr="001904A4" w:rsidRDefault="004B5234" w:rsidP="00E47AA3">
                            <w:pPr>
                              <w:jc w:val="both"/>
                              <w:rPr>
                                <w:rFonts w:ascii="Arial" w:hAnsi="Arial" w:cs="Arial"/>
                                <w:sz w:val="18"/>
                                <w:szCs w:val="20"/>
                              </w:rPr>
                            </w:pPr>
                            <w:r>
                              <w:rPr>
                                <w:rFonts w:ascii="Arial" w:hAnsi="Arial" w:cs="Arial"/>
                                <w:sz w:val="18"/>
                                <w:szCs w:val="20"/>
                              </w:rPr>
                              <w:t>P</w:t>
                            </w:r>
                            <w:r w:rsidR="00E47AA3" w:rsidRPr="001904A4">
                              <w:rPr>
                                <w:rFonts w:ascii="Arial" w:hAnsi="Arial" w:cs="Arial"/>
                                <w:sz w:val="18"/>
                                <w:szCs w:val="20"/>
                              </w:rPr>
                              <w:t>lease contact</w:t>
                            </w:r>
                            <w:r w:rsidR="00C36AC8">
                              <w:rPr>
                                <w:rFonts w:ascii="Arial" w:hAnsi="Arial" w:cs="Arial"/>
                                <w:sz w:val="18"/>
                                <w:szCs w:val="20"/>
                              </w:rPr>
                              <w:t xml:space="preserve"> th</w:t>
                            </w:r>
                            <w:r>
                              <w:rPr>
                                <w:rFonts w:ascii="Arial" w:hAnsi="Arial" w:cs="Arial"/>
                                <w:sz w:val="18"/>
                                <w:szCs w:val="20"/>
                              </w:rPr>
                              <w:t>e parish office</w:t>
                            </w:r>
                            <w:r w:rsidR="00A163CD">
                              <w:rPr>
                                <w:rFonts w:ascii="Arial" w:hAnsi="Arial" w:cs="Arial"/>
                                <w:sz w:val="18"/>
                                <w:szCs w:val="20"/>
                              </w:rPr>
                              <w:t>,</w:t>
                            </w:r>
                            <w:r w:rsidR="00E47AA3">
                              <w:rPr>
                                <w:rFonts w:ascii="Arial" w:hAnsi="Arial" w:cs="Arial"/>
                                <w:sz w:val="18"/>
                                <w:szCs w:val="20"/>
                              </w:rPr>
                              <w:t xml:space="preserve"> </w:t>
                            </w:r>
                            <w:r w:rsidR="00E47AA3" w:rsidRPr="001904A4">
                              <w:rPr>
                                <w:rFonts w:ascii="Arial" w:hAnsi="Arial" w:cs="Arial"/>
                                <w:sz w:val="18"/>
                                <w:szCs w:val="20"/>
                              </w:rPr>
                              <w:t xml:space="preserve">Fr </w:t>
                            </w:r>
                            <w:r w:rsidR="00E47AA3">
                              <w:rPr>
                                <w:rFonts w:ascii="Arial" w:hAnsi="Arial" w:cs="Arial"/>
                                <w:sz w:val="18"/>
                                <w:szCs w:val="20"/>
                              </w:rPr>
                              <w:t>Paul</w:t>
                            </w:r>
                            <w:r w:rsidR="00C36AC8">
                              <w:rPr>
                                <w:rFonts w:ascii="Arial" w:hAnsi="Arial" w:cs="Arial"/>
                                <w:sz w:val="18"/>
                                <w:szCs w:val="20"/>
                              </w:rPr>
                              <w:t xml:space="preserve"> or Kath Holmes</w:t>
                            </w:r>
                          </w:p>
                          <w:p w:rsidR="004542F6" w:rsidRDefault="00C36AC8" w:rsidP="00E47AA3">
                            <w:pPr>
                              <w:jc w:val="both"/>
                              <w:rPr>
                                <w:rFonts w:ascii="Arial" w:hAnsi="Arial" w:cs="Arial"/>
                                <w:b/>
                                <w:bCs/>
                                <w:sz w:val="18"/>
                                <w:szCs w:val="20"/>
                              </w:rPr>
                            </w:pPr>
                            <w:r>
                              <w:rPr>
                                <w:rFonts w:ascii="Arial" w:hAnsi="Arial" w:cs="Arial"/>
                                <w:b/>
                                <w:sz w:val="18"/>
                                <w:szCs w:val="20"/>
                              </w:rPr>
                              <w:t xml:space="preserve">Adults </w:t>
                            </w:r>
                            <w:r w:rsidR="00E47AA3" w:rsidRPr="004542F6">
                              <w:rPr>
                                <w:rFonts w:ascii="Arial" w:hAnsi="Arial" w:cs="Arial"/>
                                <w:b/>
                                <w:bCs/>
                                <w:sz w:val="18"/>
                                <w:szCs w:val="20"/>
                              </w:rPr>
                              <w:t>wanting to find out more about the Catholic Faith</w:t>
                            </w:r>
                            <w:r w:rsidR="004542F6">
                              <w:rPr>
                                <w:rFonts w:ascii="Arial" w:hAnsi="Arial" w:cs="Arial"/>
                                <w:b/>
                                <w:bCs/>
                                <w:sz w:val="18"/>
                                <w:szCs w:val="20"/>
                              </w:rPr>
                              <w:t xml:space="preserve">: </w:t>
                            </w:r>
                          </w:p>
                          <w:p w:rsidR="00E47AA3" w:rsidRDefault="002C2BCE" w:rsidP="00E47AA3">
                            <w:pPr>
                              <w:jc w:val="both"/>
                              <w:rPr>
                                <w:rFonts w:ascii="Arial" w:hAnsi="Arial" w:cs="Arial"/>
                                <w:sz w:val="18"/>
                                <w:szCs w:val="20"/>
                              </w:rPr>
                            </w:pPr>
                            <w:r>
                              <w:rPr>
                                <w:rFonts w:ascii="Arial" w:hAnsi="Arial" w:cs="Arial"/>
                                <w:sz w:val="18"/>
                                <w:szCs w:val="20"/>
                              </w:rPr>
                              <w:t>P</w:t>
                            </w:r>
                            <w:r w:rsidR="00E47AA3">
                              <w:rPr>
                                <w:rFonts w:ascii="Arial" w:hAnsi="Arial" w:cs="Arial"/>
                                <w:sz w:val="18"/>
                                <w:szCs w:val="20"/>
                              </w:rPr>
                              <w:t xml:space="preserve">lease contact </w:t>
                            </w:r>
                            <w:r w:rsidR="00E47AA3" w:rsidRPr="001904A4">
                              <w:rPr>
                                <w:rFonts w:ascii="Arial" w:hAnsi="Arial" w:cs="Arial"/>
                                <w:sz w:val="18"/>
                                <w:szCs w:val="20"/>
                              </w:rPr>
                              <w:t xml:space="preserve">Fr </w:t>
                            </w:r>
                            <w:r w:rsidR="00C36AC8">
                              <w:rPr>
                                <w:rFonts w:ascii="Arial" w:hAnsi="Arial" w:cs="Arial"/>
                                <w:sz w:val="18"/>
                                <w:szCs w:val="20"/>
                              </w:rPr>
                              <w:t>Paul or Anna Fitzpatrick</w:t>
                            </w:r>
                          </w:p>
                          <w:p w:rsidR="002C2BCE" w:rsidRDefault="00E47AA3" w:rsidP="00E47AA3">
                            <w:pPr>
                              <w:jc w:val="both"/>
                              <w:rPr>
                                <w:rFonts w:ascii="Arial" w:hAnsi="Arial" w:cs="Arial"/>
                                <w:sz w:val="18"/>
                                <w:szCs w:val="20"/>
                              </w:rPr>
                            </w:pPr>
                            <w:r w:rsidRPr="001904A4">
                              <w:rPr>
                                <w:rFonts w:ascii="Arial" w:hAnsi="Arial" w:cs="Arial"/>
                                <w:b/>
                                <w:sz w:val="18"/>
                                <w:szCs w:val="20"/>
                              </w:rPr>
                              <w:t>Marriage:</w:t>
                            </w:r>
                          </w:p>
                          <w:p w:rsidR="00E47AA3" w:rsidRPr="001904A4" w:rsidRDefault="00E47AA3" w:rsidP="00E47AA3">
                            <w:pPr>
                              <w:jc w:val="both"/>
                              <w:rPr>
                                <w:rFonts w:ascii="Arial" w:hAnsi="Arial" w:cs="Arial"/>
                                <w:sz w:val="18"/>
                                <w:szCs w:val="20"/>
                              </w:rPr>
                            </w:pPr>
                            <w:r w:rsidRPr="001904A4">
                              <w:rPr>
                                <w:rFonts w:ascii="Arial" w:hAnsi="Arial" w:cs="Arial"/>
                                <w:sz w:val="18"/>
                                <w:szCs w:val="20"/>
                              </w:rPr>
                              <w:t>Couples wishing to marry are required to give at least six months’ notice</w:t>
                            </w:r>
                            <w:r>
                              <w:rPr>
                                <w:rFonts w:ascii="Arial" w:hAnsi="Arial" w:cs="Arial"/>
                                <w:sz w:val="18"/>
                                <w:szCs w:val="20"/>
                              </w:rPr>
                              <w:t xml:space="preserve">. See </w:t>
                            </w:r>
                            <w:r w:rsidRPr="001904A4">
                              <w:rPr>
                                <w:rFonts w:ascii="Arial" w:hAnsi="Arial" w:cs="Arial"/>
                                <w:sz w:val="18"/>
                                <w:szCs w:val="20"/>
                              </w:rPr>
                              <w:t xml:space="preserve">Fr </w:t>
                            </w:r>
                            <w:r>
                              <w:rPr>
                                <w:rFonts w:ascii="Arial" w:hAnsi="Arial" w:cs="Arial"/>
                                <w:sz w:val="18"/>
                                <w:szCs w:val="20"/>
                              </w:rPr>
                              <w:t>Paul</w:t>
                            </w:r>
                          </w:p>
                          <w:p w:rsidR="002C2BCE" w:rsidRDefault="00E47AA3" w:rsidP="00E47AA3">
                            <w:pPr>
                              <w:jc w:val="both"/>
                              <w:rPr>
                                <w:rFonts w:ascii="Arial" w:hAnsi="Arial" w:cs="Arial"/>
                                <w:sz w:val="18"/>
                                <w:szCs w:val="20"/>
                              </w:rPr>
                            </w:pPr>
                            <w:r w:rsidRPr="001904A4">
                              <w:rPr>
                                <w:rFonts w:ascii="Arial" w:hAnsi="Arial" w:cs="Arial"/>
                                <w:b/>
                                <w:sz w:val="18"/>
                                <w:szCs w:val="20"/>
                              </w:rPr>
                              <w:t>Communion to the Sick and Housebound:</w:t>
                            </w:r>
                          </w:p>
                          <w:p w:rsidR="00E47AA3" w:rsidRPr="0098094E" w:rsidRDefault="00E47AA3" w:rsidP="00E47AA3">
                            <w:pPr>
                              <w:jc w:val="both"/>
                              <w:rPr>
                                <w:rFonts w:ascii="Arial" w:hAnsi="Arial" w:cs="Arial"/>
                                <w:sz w:val="20"/>
                                <w:szCs w:val="20"/>
                              </w:rPr>
                            </w:pPr>
                            <w:r w:rsidRPr="001904A4">
                              <w:rPr>
                                <w:rFonts w:ascii="Arial" w:hAnsi="Arial" w:cs="Arial"/>
                                <w:sz w:val="18"/>
                                <w:szCs w:val="20"/>
                              </w:rPr>
                              <w:t>If you know of anyone who is unable to get to Mass and would like Comm</w:t>
                            </w:r>
                            <w:r>
                              <w:rPr>
                                <w:rFonts w:ascii="Arial" w:hAnsi="Arial" w:cs="Arial"/>
                                <w:sz w:val="18"/>
                                <w:szCs w:val="20"/>
                              </w:rPr>
                              <w:t xml:space="preserve">union at home, </w:t>
                            </w:r>
                            <w:r w:rsidR="00A163CD">
                              <w:rPr>
                                <w:rFonts w:ascii="Arial" w:hAnsi="Arial" w:cs="Arial"/>
                                <w:sz w:val="18"/>
                                <w:szCs w:val="20"/>
                              </w:rPr>
                              <w:t>please contact one of our Eucharistic Ministers</w:t>
                            </w:r>
                            <w:r>
                              <w:rPr>
                                <w:rFonts w:ascii="Arial" w:hAnsi="Arial" w:cs="Arial"/>
                                <w:sz w:val="18"/>
                                <w:szCs w:val="20"/>
                              </w:rPr>
                              <w:t xml:space="preserve"> or have a word with </w:t>
                            </w:r>
                            <w:r w:rsidRPr="001904A4">
                              <w:rPr>
                                <w:rFonts w:ascii="Arial" w:hAnsi="Arial" w:cs="Arial"/>
                                <w:sz w:val="18"/>
                                <w:szCs w:val="20"/>
                              </w:rPr>
                              <w:t xml:space="preserve">Fr </w:t>
                            </w:r>
                            <w:r>
                              <w:rPr>
                                <w:rFonts w:ascii="Arial" w:hAnsi="Arial" w:cs="Arial"/>
                                <w:sz w:val="18"/>
                                <w:szCs w:val="20"/>
                              </w:rPr>
                              <w:t>Paul</w:t>
                            </w:r>
                          </w:p>
                          <w:p w:rsidR="005C2779" w:rsidRDefault="005C2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63.7pt;margin-top:525.5pt;width:116.25pt;height:273.4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pvJwIAAE0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">
                <v:textbox>
                  <w:txbxContent>
                    <w:p w:rsidR="00E47AA3" w:rsidRDefault="00E47AA3" w:rsidP="00E47AA3">
                      <w:pPr>
                        <w:jc w:val="center"/>
                        <w:rPr>
                          <w:rFonts w:ascii="Arial" w:hAnsi="Arial" w:cs="Arial"/>
                          <w:b/>
                          <w:sz w:val="18"/>
                          <w:szCs w:val="18"/>
                        </w:rPr>
                      </w:pPr>
                      <w:r w:rsidRPr="00C133CA">
                        <w:rPr>
                          <w:rFonts w:ascii="Arial" w:hAnsi="Arial" w:cs="Arial"/>
                          <w:b/>
                          <w:sz w:val="18"/>
                          <w:szCs w:val="18"/>
                        </w:rPr>
                        <w:t>Sacramental Policy</w:t>
                      </w:r>
                    </w:p>
                    <w:p w:rsidR="00E47AA3" w:rsidRPr="00C133CA" w:rsidRDefault="00E47AA3" w:rsidP="00E47AA3">
                      <w:pPr>
                        <w:jc w:val="center"/>
                        <w:rPr>
                          <w:rFonts w:ascii="Arial" w:hAnsi="Arial" w:cs="Arial"/>
                          <w:b/>
                          <w:sz w:val="18"/>
                          <w:szCs w:val="18"/>
                        </w:rPr>
                      </w:pPr>
                    </w:p>
                    <w:p w:rsidR="004B5234" w:rsidRDefault="00E47AA3" w:rsidP="00E47AA3">
                      <w:pPr>
                        <w:jc w:val="both"/>
                        <w:rPr>
                          <w:rFonts w:ascii="Arial" w:hAnsi="Arial" w:cs="Arial"/>
                          <w:sz w:val="18"/>
                          <w:szCs w:val="20"/>
                        </w:rPr>
                      </w:pPr>
                      <w:r w:rsidRPr="001904A4">
                        <w:rPr>
                          <w:rFonts w:ascii="Arial" w:hAnsi="Arial" w:cs="Arial"/>
                          <w:b/>
                          <w:sz w:val="18"/>
                          <w:szCs w:val="20"/>
                        </w:rPr>
                        <w:t>Baptism</w:t>
                      </w:r>
                      <w:r w:rsidR="004B5234">
                        <w:rPr>
                          <w:rFonts w:ascii="Arial" w:hAnsi="Arial" w:cs="Arial"/>
                          <w:b/>
                          <w:sz w:val="18"/>
                          <w:szCs w:val="20"/>
                        </w:rPr>
                        <w:t>s</w:t>
                      </w:r>
                      <w:r w:rsidRPr="001904A4">
                        <w:rPr>
                          <w:rFonts w:ascii="Arial" w:hAnsi="Arial" w:cs="Arial"/>
                          <w:b/>
                          <w:sz w:val="18"/>
                          <w:szCs w:val="20"/>
                        </w:rPr>
                        <w:t>:</w:t>
                      </w:r>
                    </w:p>
                    <w:p w:rsidR="00E47AA3" w:rsidRPr="001904A4" w:rsidRDefault="004B5234" w:rsidP="00E47AA3">
                      <w:pPr>
                        <w:jc w:val="both"/>
                        <w:rPr>
                          <w:rFonts w:ascii="Arial" w:hAnsi="Arial" w:cs="Arial"/>
                          <w:sz w:val="18"/>
                          <w:szCs w:val="20"/>
                        </w:rPr>
                      </w:pPr>
                      <w:r>
                        <w:rPr>
                          <w:rFonts w:ascii="Arial" w:hAnsi="Arial" w:cs="Arial"/>
                          <w:sz w:val="18"/>
                          <w:szCs w:val="20"/>
                        </w:rPr>
                        <w:t>P</w:t>
                      </w:r>
                      <w:r w:rsidR="00E47AA3" w:rsidRPr="001904A4">
                        <w:rPr>
                          <w:rFonts w:ascii="Arial" w:hAnsi="Arial" w:cs="Arial"/>
                          <w:sz w:val="18"/>
                          <w:szCs w:val="20"/>
                        </w:rPr>
                        <w:t>lease contact</w:t>
                      </w:r>
                      <w:r w:rsidR="00C36AC8">
                        <w:rPr>
                          <w:rFonts w:ascii="Arial" w:hAnsi="Arial" w:cs="Arial"/>
                          <w:sz w:val="18"/>
                          <w:szCs w:val="20"/>
                        </w:rPr>
                        <w:t xml:space="preserve"> th</w:t>
                      </w:r>
                      <w:r>
                        <w:rPr>
                          <w:rFonts w:ascii="Arial" w:hAnsi="Arial" w:cs="Arial"/>
                          <w:sz w:val="18"/>
                          <w:szCs w:val="20"/>
                        </w:rPr>
                        <w:t>e parish office</w:t>
                      </w:r>
                      <w:r w:rsidR="00A163CD">
                        <w:rPr>
                          <w:rFonts w:ascii="Arial" w:hAnsi="Arial" w:cs="Arial"/>
                          <w:sz w:val="18"/>
                          <w:szCs w:val="20"/>
                        </w:rPr>
                        <w:t>,</w:t>
                      </w:r>
                      <w:r w:rsidR="00E47AA3">
                        <w:rPr>
                          <w:rFonts w:ascii="Arial" w:hAnsi="Arial" w:cs="Arial"/>
                          <w:sz w:val="18"/>
                          <w:szCs w:val="20"/>
                        </w:rPr>
                        <w:t xml:space="preserve"> </w:t>
                      </w:r>
                      <w:r w:rsidR="00E47AA3" w:rsidRPr="001904A4">
                        <w:rPr>
                          <w:rFonts w:ascii="Arial" w:hAnsi="Arial" w:cs="Arial"/>
                          <w:sz w:val="18"/>
                          <w:szCs w:val="20"/>
                        </w:rPr>
                        <w:t xml:space="preserve">Fr </w:t>
                      </w:r>
                      <w:r w:rsidR="00E47AA3">
                        <w:rPr>
                          <w:rFonts w:ascii="Arial" w:hAnsi="Arial" w:cs="Arial"/>
                          <w:sz w:val="18"/>
                          <w:szCs w:val="20"/>
                        </w:rPr>
                        <w:t>Paul</w:t>
                      </w:r>
                      <w:r w:rsidR="00C36AC8">
                        <w:rPr>
                          <w:rFonts w:ascii="Arial" w:hAnsi="Arial" w:cs="Arial"/>
                          <w:sz w:val="18"/>
                          <w:szCs w:val="20"/>
                        </w:rPr>
                        <w:t xml:space="preserve"> or Kath Holmes</w:t>
                      </w:r>
                    </w:p>
                    <w:p w:rsidR="004542F6" w:rsidRDefault="00C36AC8" w:rsidP="00E47AA3">
                      <w:pPr>
                        <w:jc w:val="both"/>
                        <w:rPr>
                          <w:rFonts w:ascii="Arial" w:hAnsi="Arial" w:cs="Arial"/>
                          <w:b/>
                          <w:bCs/>
                          <w:sz w:val="18"/>
                          <w:szCs w:val="20"/>
                        </w:rPr>
                      </w:pPr>
                      <w:r>
                        <w:rPr>
                          <w:rFonts w:ascii="Arial" w:hAnsi="Arial" w:cs="Arial"/>
                          <w:b/>
                          <w:sz w:val="18"/>
                          <w:szCs w:val="20"/>
                        </w:rPr>
                        <w:t xml:space="preserve">Adults </w:t>
                      </w:r>
                      <w:r w:rsidR="00E47AA3" w:rsidRPr="004542F6">
                        <w:rPr>
                          <w:rFonts w:ascii="Arial" w:hAnsi="Arial" w:cs="Arial"/>
                          <w:b/>
                          <w:bCs/>
                          <w:sz w:val="18"/>
                          <w:szCs w:val="20"/>
                        </w:rPr>
                        <w:t>wanting to find out more about the Catholic Faith</w:t>
                      </w:r>
                      <w:r w:rsidR="004542F6">
                        <w:rPr>
                          <w:rFonts w:ascii="Arial" w:hAnsi="Arial" w:cs="Arial"/>
                          <w:b/>
                          <w:bCs/>
                          <w:sz w:val="18"/>
                          <w:szCs w:val="20"/>
                        </w:rPr>
                        <w:t xml:space="preserve">: </w:t>
                      </w:r>
                    </w:p>
                    <w:p w:rsidR="00E47AA3" w:rsidRDefault="002C2BCE" w:rsidP="00E47AA3">
                      <w:pPr>
                        <w:jc w:val="both"/>
                        <w:rPr>
                          <w:rFonts w:ascii="Arial" w:hAnsi="Arial" w:cs="Arial"/>
                          <w:sz w:val="18"/>
                          <w:szCs w:val="20"/>
                        </w:rPr>
                      </w:pPr>
                      <w:r>
                        <w:rPr>
                          <w:rFonts w:ascii="Arial" w:hAnsi="Arial" w:cs="Arial"/>
                          <w:sz w:val="18"/>
                          <w:szCs w:val="20"/>
                        </w:rPr>
                        <w:t>P</w:t>
                      </w:r>
                      <w:r w:rsidR="00E47AA3">
                        <w:rPr>
                          <w:rFonts w:ascii="Arial" w:hAnsi="Arial" w:cs="Arial"/>
                          <w:sz w:val="18"/>
                          <w:szCs w:val="20"/>
                        </w:rPr>
                        <w:t xml:space="preserve">lease contact </w:t>
                      </w:r>
                      <w:r w:rsidR="00E47AA3" w:rsidRPr="001904A4">
                        <w:rPr>
                          <w:rFonts w:ascii="Arial" w:hAnsi="Arial" w:cs="Arial"/>
                          <w:sz w:val="18"/>
                          <w:szCs w:val="20"/>
                        </w:rPr>
                        <w:t xml:space="preserve">Fr </w:t>
                      </w:r>
                      <w:r w:rsidR="00C36AC8">
                        <w:rPr>
                          <w:rFonts w:ascii="Arial" w:hAnsi="Arial" w:cs="Arial"/>
                          <w:sz w:val="18"/>
                          <w:szCs w:val="20"/>
                        </w:rPr>
                        <w:t>Paul or Anna Fitzpatrick</w:t>
                      </w:r>
                    </w:p>
                    <w:p w:rsidR="002C2BCE" w:rsidRDefault="00E47AA3" w:rsidP="00E47AA3">
                      <w:pPr>
                        <w:jc w:val="both"/>
                        <w:rPr>
                          <w:rFonts w:ascii="Arial" w:hAnsi="Arial" w:cs="Arial"/>
                          <w:sz w:val="18"/>
                          <w:szCs w:val="20"/>
                        </w:rPr>
                      </w:pPr>
                      <w:r w:rsidRPr="001904A4">
                        <w:rPr>
                          <w:rFonts w:ascii="Arial" w:hAnsi="Arial" w:cs="Arial"/>
                          <w:b/>
                          <w:sz w:val="18"/>
                          <w:szCs w:val="20"/>
                        </w:rPr>
                        <w:t>Marriage:</w:t>
                      </w:r>
                    </w:p>
                    <w:p w:rsidR="00E47AA3" w:rsidRPr="001904A4" w:rsidRDefault="00E47AA3" w:rsidP="00E47AA3">
                      <w:pPr>
                        <w:jc w:val="both"/>
                        <w:rPr>
                          <w:rFonts w:ascii="Arial" w:hAnsi="Arial" w:cs="Arial"/>
                          <w:sz w:val="18"/>
                          <w:szCs w:val="20"/>
                        </w:rPr>
                      </w:pPr>
                      <w:r w:rsidRPr="001904A4">
                        <w:rPr>
                          <w:rFonts w:ascii="Arial" w:hAnsi="Arial" w:cs="Arial"/>
                          <w:sz w:val="18"/>
                          <w:szCs w:val="20"/>
                        </w:rPr>
                        <w:t>Couples wishing to marry are required to give at least six months’ notice</w:t>
                      </w:r>
                      <w:r>
                        <w:rPr>
                          <w:rFonts w:ascii="Arial" w:hAnsi="Arial" w:cs="Arial"/>
                          <w:sz w:val="18"/>
                          <w:szCs w:val="20"/>
                        </w:rPr>
                        <w:t xml:space="preserve">. See </w:t>
                      </w:r>
                      <w:r w:rsidRPr="001904A4">
                        <w:rPr>
                          <w:rFonts w:ascii="Arial" w:hAnsi="Arial" w:cs="Arial"/>
                          <w:sz w:val="18"/>
                          <w:szCs w:val="20"/>
                        </w:rPr>
                        <w:t xml:space="preserve">Fr </w:t>
                      </w:r>
                      <w:r>
                        <w:rPr>
                          <w:rFonts w:ascii="Arial" w:hAnsi="Arial" w:cs="Arial"/>
                          <w:sz w:val="18"/>
                          <w:szCs w:val="20"/>
                        </w:rPr>
                        <w:t>Paul</w:t>
                      </w:r>
                    </w:p>
                    <w:p w:rsidR="002C2BCE" w:rsidRDefault="00E47AA3" w:rsidP="00E47AA3">
                      <w:pPr>
                        <w:jc w:val="both"/>
                        <w:rPr>
                          <w:rFonts w:ascii="Arial" w:hAnsi="Arial" w:cs="Arial"/>
                          <w:sz w:val="18"/>
                          <w:szCs w:val="20"/>
                        </w:rPr>
                      </w:pPr>
                      <w:r w:rsidRPr="001904A4">
                        <w:rPr>
                          <w:rFonts w:ascii="Arial" w:hAnsi="Arial" w:cs="Arial"/>
                          <w:b/>
                          <w:sz w:val="18"/>
                          <w:szCs w:val="20"/>
                        </w:rPr>
                        <w:t>Communion to the Sick and Housebound:</w:t>
                      </w:r>
                    </w:p>
                    <w:p w:rsidR="00E47AA3" w:rsidRPr="0098094E" w:rsidRDefault="00E47AA3" w:rsidP="00E47AA3">
                      <w:pPr>
                        <w:jc w:val="both"/>
                        <w:rPr>
                          <w:rFonts w:ascii="Arial" w:hAnsi="Arial" w:cs="Arial"/>
                          <w:sz w:val="20"/>
                          <w:szCs w:val="20"/>
                        </w:rPr>
                      </w:pPr>
                      <w:r w:rsidRPr="001904A4">
                        <w:rPr>
                          <w:rFonts w:ascii="Arial" w:hAnsi="Arial" w:cs="Arial"/>
                          <w:sz w:val="18"/>
                          <w:szCs w:val="20"/>
                        </w:rPr>
                        <w:t>If you know of anyone who is unable to get to Mass and would like Comm</w:t>
                      </w:r>
                      <w:r>
                        <w:rPr>
                          <w:rFonts w:ascii="Arial" w:hAnsi="Arial" w:cs="Arial"/>
                          <w:sz w:val="18"/>
                          <w:szCs w:val="20"/>
                        </w:rPr>
                        <w:t xml:space="preserve">union at home, </w:t>
                      </w:r>
                      <w:r w:rsidR="00A163CD">
                        <w:rPr>
                          <w:rFonts w:ascii="Arial" w:hAnsi="Arial" w:cs="Arial"/>
                          <w:sz w:val="18"/>
                          <w:szCs w:val="20"/>
                        </w:rPr>
                        <w:t>please contact one of our Eucharistic Ministers</w:t>
                      </w:r>
                      <w:r>
                        <w:rPr>
                          <w:rFonts w:ascii="Arial" w:hAnsi="Arial" w:cs="Arial"/>
                          <w:sz w:val="18"/>
                          <w:szCs w:val="20"/>
                        </w:rPr>
                        <w:t xml:space="preserve"> or have a word with </w:t>
                      </w:r>
                      <w:r w:rsidRPr="001904A4">
                        <w:rPr>
                          <w:rFonts w:ascii="Arial" w:hAnsi="Arial" w:cs="Arial"/>
                          <w:sz w:val="18"/>
                          <w:szCs w:val="20"/>
                        </w:rPr>
                        <w:t xml:space="preserve">Fr </w:t>
                      </w:r>
                      <w:r>
                        <w:rPr>
                          <w:rFonts w:ascii="Arial" w:hAnsi="Arial" w:cs="Arial"/>
                          <w:sz w:val="18"/>
                          <w:szCs w:val="20"/>
                        </w:rPr>
                        <w:t>Paul</w:t>
                      </w:r>
                    </w:p>
                    <w:p w:rsidR="005C2779" w:rsidRDefault="005C2779"/>
                  </w:txbxContent>
                </v:textbox>
                <w10:wrap type="square" anchorx="page" anchory="page"/>
              </v:shape>
            </w:pict>
          </mc:Fallback>
        </mc:AlternateContent>
      </w:r>
      <w:r>
        <w:rPr>
          <w:i/>
          <w:noProof/>
          <w:sz w:val="12"/>
          <w:szCs w:val="16"/>
          <w:lang w:val="en-GB" w:eastAsia="en-GB"/>
        </w:rPr>
        <mc:AlternateContent>
          <mc:Choice Requires="wps">
            <w:drawing>
              <wp:anchor distT="0" distB="0" distL="114300" distR="114300" simplePos="0" relativeHeight="251658254" behindDoc="0" locked="0" layoutInCell="1" allowOverlap="1">
                <wp:simplePos x="0" y="0"/>
                <wp:positionH relativeFrom="margin">
                  <wp:posOffset>946785</wp:posOffset>
                </wp:positionH>
                <wp:positionV relativeFrom="paragraph">
                  <wp:posOffset>7501890</wp:posOffset>
                </wp:positionV>
                <wp:extent cx="4128135" cy="439420"/>
                <wp:effectExtent l="0" t="0" r="0"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439420"/>
                        </a:xfrm>
                        <a:prstGeom prst="rect">
                          <a:avLst/>
                        </a:prstGeom>
                        <a:solidFill>
                          <a:srgbClr val="FFFFFF"/>
                        </a:solidFill>
                        <a:ln>
                          <a:noFill/>
                        </a:ln>
                      </wps:spPr>
                      <wps:txbx>
                        <w:txbxContent>
                          <w:p w:rsidR="00E42205" w:rsidRDefault="006E3C42" w:rsidP="00E42205">
                            <w:pPr>
                              <w:pStyle w:val="Footer"/>
                              <w:jc w:val="center"/>
                              <w:rPr>
                                <w:rFonts w:ascii="Arial" w:hAnsi="Arial" w:cs="Arial"/>
                                <w:b/>
                                <w:sz w:val="14"/>
                                <w:szCs w:val="14"/>
                              </w:rPr>
                            </w:pPr>
                            <w:r>
                              <w:rPr>
                                <w:rFonts w:ascii="Arial" w:hAnsi="Arial" w:cs="Arial"/>
                                <w:b/>
                                <w:sz w:val="14"/>
                                <w:szCs w:val="14"/>
                              </w:rPr>
                              <w:t>Diocese of Nottingham</w:t>
                            </w:r>
                            <w:r w:rsidR="00E42205">
                              <w:rPr>
                                <w:rFonts w:ascii="Arial" w:hAnsi="Arial" w:cs="Arial"/>
                                <w:b/>
                                <w:sz w:val="14"/>
                                <w:szCs w:val="14"/>
                              </w:rPr>
                              <w:t xml:space="preserve">. </w:t>
                            </w:r>
                            <w:r w:rsidR="006A7E72" w:rsidRPr="00290045">
                              <w:rPr>
                                <w:rFonts w:ascii="Arial" w:hAnsi="Arial" w:cs="Arial"/>
                                <w:b/>
                                <w:sz w:val="14"/>
                                <w:szCs w:val="14"/>
                              </w:rPr>
                              <w:t>Nottingham Roman Catholic Diocesan Trustees</w:t>
                            </w:r>
                            <w:r w:rsidR="00E42205">
                              <w:rPr>
                                <w:rFonts w:ascii="Arial" w:hAnsi="Arial" w:cs="Arial"/>
                                <w:b/>
                                <w:sz w:val="14"/>
                                <w:szCs w:val="14"/>
                              </w:rPr>
                              <w:t xml:space="preserve"> (NRCDT)</w:t>
                            </w:r>
                          </w:p>
                          <w:p w:rsidR="006A7E72" w:rsidRPr="00290045" w:rsidRDefault="00E42205" w:rsidP="00E42205">
                            <w:pPr>
                              <w:pStyle w:val="Footer"/>
                              <w:jc w:val="center"/>
                              <w:rPr>
                                <w:rFonts w:ascii="Arial" w:hAnsi="Arial" w:cs="Arial"/>
                                <w:b/>
                                <w:sz w:val="14"/>
                                <w:szCs w:val="14"/>
                              </w:rPr>
                            </w:pPr>
                            <w:r>
                              <w:rPr>
                                <w:rFonts w:ascii="Arial" w:hAnsi="Arial" w:cs="Arial"/>
                                <w:b/>
                                <w:sz w:val="14"/>
                                <w:szCs w:val="14"/>
                              </w:rPr>
                              <w:t>A c</w:t>
                            </w:r>
                            <w:r w:rsidR="006A7E72" w:rsidRPr="00290045">
                              <w:rPr>
                                <w:rFonts w:ascii="Arial" w:hAnsi="Arial" w:cs="Arial"/>
                                <w:b/>
                                <w:sz w:val="14"/>
                                <w:szCs w:val="14"/>
                              </w:rPr>
                              <w:t xml:space="preserve">ompany </w:t>
                            </w:r>
                            <w:r>
                              <w:rPr>
                                <w:rFonts w:ascii="Arial" w:hAnsi="Arial" w:cs="Arial"/>
                                <w:b/>
                                <w:sz w:val="14"/>
                                <w:szCs w:val="14"/>
                              </w:rPr>
                              <w:t xml:space="preserve">limited by guarantee No. </w:t>
                            </w:r>
                            <w:r w:rsidRPr="00290045">
                              <w:rPr>
                                <w:rFonts w:ascii="Arial" w:hAnsi="Arial" w:cs="Arial"/>
                                <w:b/>
                                <w:sz w:val="14"/>
                                <w:szCs w:val="14"/>
                              </w:rPr>
                              <w:t>7151646</w:t>
                            </w:r>
                            <w:r w:rsidR="000A6CC7">
                              <w:rPr>
                                <w:rFonts w:ascii="Arial" w:hAnsi="Arial" w:cs="Arial"/>
                                <w:b/>
                                <w:sz w:val="14"/>
                                <w:szCs w:val="14"/>
                              </w:rPr>
                              <w:t xml:space="preserve"> </w:t>
                            </w:r>
                            <w:r>
                              <w:rPr>
                                <w:rFonts w:ascii="Arial" w:hAnsi="Arial" w:cs="Arial"/>
                                <w:b/>
                                <w:sz w:val="14"/>
                                <w:szCs w:val="14"/>
                              </w:rPr>
                              <w:t>Registered charity No.</w:t>
                            </w:r>
                            <w:r w:rsidRPr="00290045">
                              <w:rPr>
                                <w:rFonts w:ascii="Arial" w:hAnsi="Arial" w:cs="Arial"/>
                                <w:b/>
                                <w:sz w:val="14"/>
                                <w:szCs w:val="14"/>
                              </w:rPr>
                              <w:t>11344</w:t>
                            </w:r>
                            <w:r w:rsidR="000A6CC7">
                              <w:rPr>
                                <w:rFonts w:ascii="Arial" w:hAnsi="Arial" w:cs="Arial"/>
                                <w:b/>
                                <w:sz w:val="14"/>
                                <w:szCs w:val="14"/>
                              </w:rPr>
                              <w:t>4</w:t>
                            </w:r>
                            <w:r w:rsidRPr="00290045">
                              <w:rPr>
                                <w:rFonts w:ascii="Arial" w:hAnsi="Arial" w:cs="Arial"/>
                                <w:b/>
                                <w:sz w:val="14"/>
                                <w:szCs w:val="14"/>
                              </w:rPr>
                              <w:t>9</w:t>
                            </w:r>
                          </w:p>
                          <w:p w:rsidR="006A7E72" w:rsidRPr="00290045" w:rsidRDefault="006A7E72" w:rsidP="006E3C42">
                            <w:pPr>
                              <w:pStyle w:val="Foote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7" type="#_x0000_t202" style="position:absolute;margin-left:74.55pt;margin-top:590.7pt;width:325.05pt;height:34.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" stroked="f">
                <v:textbox>
                  <w:txbxContent>
                    <w:p w:rsidR="00E42205" w:rsidRDefault="006E3C42" w:rsidP="00E42205">
                      <w:pPr>
                        <w:pStyle w:val="Footer"/>
                        <w:jc w:val="center"/>
                        <w:rPr>
                          <w:rFonts w:ascii="Arial" w:hAnsi="Arial" w:cs="Arial"/>
                          <w:b/>
                          <w:sz w:val="14"/>
                          <w:szCs w:val="14"/>
                        </w:rPr>
                      </w:pPr>
                      <w:r>
                        <w:rPr>
                          <w:rFonts w:ascii="Arial" w:hAnsi="Arial" w:cs="Arial"/>
                          <w:b/>
                          <w:sz w:val="14"/>
                          <w:szCs w:val="14"/>
                        </w:rPr>
                        <w:t>Diocese of Nottingham</w:t>
                      </w:r>
                      <w:r w:rsidR="00E42205">
                        <w:rPr>
                          <w:rFonts w:ascii="Arial" w:hAnsi="Arial" w:cs="Arial"/>
                          <w:b/>
                          <w:sz w:val="14"/>
                          <w:szCs w:val="14"/>
                        </w:rPr>
                        <w:t xml:space="preserve">. </w:t>
                      </w:r>
                      <w:r w:rsidR="006A7E72" w:rsidRPr="00290045">
                        <w:rPr>
                          <w:rFonts w:ascii="Arial" w:hAnsi="Arial" w:cs="Arial"/>
                          <w:b/>
                          <w:sz w:val="14"/>
                          <w:szCs w:val="14"/>
                        </w:rPr>
                        <w:t>Nottingham Roman Catholic Diocesan Trustees</w:t>
                      </w:r>
                      <w:r w:rsidR="00E42205">
                        <w:rPr>
                          <w:rFonts w:ascii="Arial" w:hAnsi="Arial" w:cs="Arial"/>
                          <w:b/>
                          <w:sz w:val="14"/>
                          <w:szCs w:val="14"/>
                        </w:rPr>
                        <w:t xml:space="preserve"> (NRCDT)</w:t>
                      </w:r>
                    </w:p>
                    <w:p w:rsidR="006A7E72" w:rsidRPr="00290045" w:rsidRDefault="00E42205" w:rsidP="00E42205">
                      <w:pPr>
                        <w:pStyle w:val="Footer"/>
                        <w:jc w:val="center"/>
                        <w:rPr>
                          <w:rFonts w:ascii="Arial" w:hAnsi="Arial" w:cs="Arial"/>
                          <w:b/>
                          <w:sz w:val="14"/>
                          <w:szCs w:val="14"/>
                        </w:rPr>
                      </w:pPr>
                      <w:r>
                        <w:rPr>
                          <w:rFonts w:ascii="Arial" w:hAnsi="Arial" w:cs="Arial"/>
                          <w:b/>
                          <w:sz w:val="14"/>
                          <w:szCs w:val="14"/>
                        </w:rPr>
                        <w:t>A c</w:t>
                      </w:r>
                      <w:r w:rsidR="006A7E72" w:rsidRPr="00290045">
                        <w:rPr>
                          <w:rFonts w:ascii="Arial" w:hAnsi="Arial" w:cs="Arial"/>
                          <w:b/>
                          <w:sz w:val="14"/>
                          <w:szCs w:val="14"/>
                        </w:rPr>
                        <w:t xml:space="preserve">ompany </w:t>
                      </w:r>
                      <w:r>
                        <w:rPr>
                          <w:rFonts w:ascii="Arial" w:hAnsi="Arial" w:cs="Arial"/>
                          <w:b/>
                          <w:sz w:val="14"/>
                          <w:szCs w:val="14"/>
                        </w:rPr>
                        <w:t xml:space="preserve">limited by guarantee No. </w:t>
                      </w:r>
                      <w:r w:rsidRPr="00290045">
                        <w:rPr>
                          <w:rFonts w:ascii="Arial" w:hAnsi="Arial" w:cs="Arial"/>
                          <w:b/>
                          <w:sz w:val="14"/>
                          <w:szCs w:val="14"/>
                        </w:rPr>
                        <w:t>7151646</w:t>
                      </w:r>
                      <w:r w:rsidR="000A6CC7">
                        <w:rPr>
                          <w:rFonts w:ascii="Arial" w:hAnsi="Arial" w:cs="Arial"/>
                          <w:b/>
                          <w:sz w:val="14"/>
                          <w:szCs w:val="14"/>
                        </w:rPr>
                        <w:t xml:space="preserve"> </w:t>
                      </w:r>
                      <w:r>
                        <w:rPr>
                          <w:rFonts w:ascii="Arial" w:hAnsi="Arial" w:cs="Arial"/>
                          <w:b/>
                          <w:sz w:val="14"/>
                          <w:szCs w:val="14"/>
                        </w:rPr>
                        <w:t>Registered charity No.</w:t>
                      </w:r>
                      <w:r w:rsidRPr="00290045">
                        <w:rPr>
                          <w:rFonts w:ascii="Arial" w:hAnsi="Arial" w:cs="Arial"/>
                          <w:b/>
                          <w:sz w:val="14"/>
                          <w:szCs w:val="14"/>
                        </w:rPr>
                        <w:t>11344</w:t>
                      </w:r>
                      <w:r w:rsidR="000A6CC7">
                        <w:rPr>
                          <w:rFonts w:ascii="Arial" w:hAnsi="Arial" w:cs="Arial"/>
                          <w:b/>
                          <w:sz w:val="14"/>
                          <w:szCs w:val="14"/>
                        </w:rPr>
                        <w:t>4</w:t>
                      </w:r>
                      <w:r w:rsidRPr="00290045">
                        <w:rPr>
                          <w:rFonts w:ascii="Arial" w:hAnsi="Arial" w:cs="Arial"/>
                          <w:b/>
                          <w:sz w:val="14"/>
                          <w:szCs w:val="14"/>
                        </w:rPr>
                        <w:t>9</w:t>
                      </w:r>
                    </w:p>
                    <w:p w:rsidR="006A7E72" w:rsidRPr="00290045" w:rsidRDefault="006A7E72" w:rsidP="006E3C42">
                      <w:pPr>
                        <w:pStyle w:val="Footer"/>
                        <w:jc w:val="center"/>
                        <w:rPr>
                          <w:sz w:val="14"/>
                          <w:szCs w:val="14"/>
                        </w:rPr>
                      </w:pPr>
                    </w:p>
                  </w:txbxContent>
                </v:textbox>
                <w10:wrap anchorx="margin"/>
              </v:shape>
            </w:pict>
          </mc:Fallback>
        </mc:AlternateContent>
      </w:r>
      <w:r>
        <w:rPr>
          <w:i/>
          <w:noProof/>
          <w:sz w:val="12"/>
          <w:szCs w:val="16"/>
          <w:lang w:val="en-GB" w:eastAsia="en-GB"/>
        </w:rPr>
        <mc:AlternateContent>
          <mc:Choice Requires="wps">
            <w:drawing>
              <wp:anchor distT="45720" distB="45720" distL="114300" distR="114300" simplePos="0" relativeHeight="251658245" behindDoc="0" locked="0" layoutInCell="1" allowOverlap="1">
                <wp:simplePos x="0" y="0"/>
                <wp:positionH relativeFrom="page">
                  <wp:posOffset>3521075</wp:posOffset>
                </wp:positionH>
                <wp:positionV relativeFrom="page">
                  <wp:posOffset>9253220</wp:posOffset>
                </wp:positionV>
                <wp:extent cx="2238375" cy="893445"/>
                <wp:effectExtent l="0" t="0" r="9525"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93445"/>
                        </a:xfrm>
                        <a:prstGeom prst="rect">
                          <a:avLst/>
                        </a:prstGeom>
                        <a:solidFill>
                          <a:srgbClr val="FFFFFF"/>
                        </a:solidFill>
                        <a:ln w="9525">
                          <a:solidFill>
                            <a:srgbClr val="000000"/>
                          </a:solidFill>
                          <a:miter lim="800000"/>
                          <a:headEnd/>
                          <a:tailEnd/>
                        </a:ln>
                      </wps:spPr>
                      <wps:txbx>
                        <w:txbxContent>
                          <w:p w:rsidR="00490792" w:rsidRDefault="007E464F" w:rsidP="00866417">
                            <w:pPr>
                              <w:pStyle w:val="NoSpacing"/>
                              <w:jc w:val="center"/>
                              <w:rPr>
                                <w:rFonts w:ascii="Arial" w:hAnsi="Arial" w:cs="Arial"/>
                                <w:b/>
                                <w:sz w:val="18"/>
                                <w:szCs w:val="18"/>
                                <w:lang w:val="en-GB"/>
                              </w:rPr>
                            </w:pPr>
                            <w:r>
                              <w:rPr>
                                <w:rFonts w:ascii="Arial" w:hAnsi="Arial" w:cs="Arial"/>
                                <w:b/>
                                <w:sz w:val="18"/>
                                <w:szCs w:val="18"/>
                                <w:lang w:val="en-GB"/>
                              </w:rPr>
                              <w:t>Sacrament of Reconciliation:</w:t>
                            </w:r>
                          </w:p>
                          <w:p w:rsid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Due to restrictions because of Covid-19, the Sacrament of Reconciliation is available by request only at this time.</w:t>
                            </w:r>
                          </w:p>
                          <w:p w:rsidR="007E464F" w:rsidRP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Please contact the parish office if you would like con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7.25pt;margin-top:728.6pt;width:176.25pt;height:70.3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">
                <v:textbox>
                  <w:txbxContent>
                    <w:p w:rsidR="00490792" w:rsidRDefault="007E464F" w:rsidP="00866417">
                      <w:pPr>
                        <w:pStyle w:val="NoSpacing"/>
                        <w:jc w:val="center"/>
                        <w:rPr>
                          <w:rFonts w:ascii="Arial" w:hAnsi="Arial" w:cs="Arial"/>
                          <w:b/>
                          <w:sz w:val="18"/>
                          <w:szCs w:val="18"/>
                          <w:lang w:val="en-GB"/>
                        </w:rPr>
                      </w:pPr>
                      <w:r>
                        <w:rPr>
                          <w:rFonts w:ascii="Arial" w:hAnsi="Arial" w:cs="Arial"/>
                          <w:b/>
                          <w:sz w:val="18"/>
                          <w:szCs w:val="18"/>
                          <w:lang w:val="en-GB"/>
                        </w:rPr>
                        <w:t>Sacrament of Reconciliation:</w:t>
                      </w:r>
                    </w:p>
                    <w:p w:rsid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Due to restrictions because of Covid-19, the Sacrament of Reconciliation is available by request only at this time.</w:t>
                      </w:r>
                    </w:p>
                    <w:p w:rsidR="007E464F" w:rsidRP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Please contact the parish office if you would like confession.</w:t>
                      </w:r>
                    </w:p>
                  </w:txbxContent>
                </v:textbox>
                <w10:wrap anchorx="page" anchory="page"/>
              </v:shape>
            </w:pict>
          </mc:Fallback>
        </mc:AlternateContent>
      </w:r>
      <w:r>
        <w:rPr>
          <w:i/>
          <w:noProof/>
          <w:sz w:val="12"/>
          <w:szCs w:val="16"/>
          <w:lang w:val="en-GB" w:eastAsia="en-GB"/>
        </w:rPr>
        <mc:AlternateContent>
          <mc:Choice Requires="wps">
            <w:drawing>
              <wp:anchor distT="45720" distB="45720" distL="114300" distR="114300" simplePos="0" relativeHeight="251664399" behindDoc="0" locked="0" layoutInCell="1" allowOverlap="1">
                <wp:simplePos x="0" y="0"/>
                <wp:positionH relativeFrom="column">
                  <wp:posOffset>-2363470</wp:posOffset>
                </wp:positionH>
                <wp:positionV relativeFrom="paragraph">
                  <wp:posOffset>5266690</wp:posOffset>
                </wp:positionV>
                <wp:extent cx="2265680" cy="1070610"/>
                <wp:effectExtent l="0" t="0" r="127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070610"/>
                        </a:xfrm>
                        <a:prstGeom prst="rect">
                          <a:avLst/>
                        </a:prstGeom>
                        <a:solidFill>
                          <a:srgbClr val="FFFFFF"/>
                        </a:solidFill>
                        <a:ln w="9525">
                          <a:solidFill>
                            <a:srgbClr val="000000"/>
                          </a:solidFill>
                          <a:miter lim="800000"/>
                          <a:headEnd/>
                          <a:tailEnd/>
                        </a:ln>
                      </wps:spPr>
                      <wps:txbx>
                        <w:txbxContent>
                          <w:p w:rsidR="00E70E70" w:rsidRDefault="00E70E70" w:rsidP="00B95E5A">
                            <w:pPr>
                              <w:jc w:val="center"/>
                              <w:rPr>
                                <w:rFonts w:ascii="Arial" w:hAnsi="Arial" w:cs="Arial"/>
                                <w:b/>
                                <w:bCs/>
                                <w:sz w:val="18"/>
                                <w:szCs w:val="18"/>
                                <w:lang w:val="en-GB"/>
                              </w:rPr>
                            </w:pPr>
                            <w:r w:rsidRPr="00B95E5A">
                              <w:rPr>
                                <w:rFonts w:ascii="Arial" w:hAnsi="Arial" w:cs="Arial"/>
                                <w:b/>
                                <w:bCs/>
                                <w:sz w:val="18"/>
                                <w:szCs w:val="18"/>
                                <w:lang w:val="en-GB"/>
                              </w:rPr>
                              <w:t>Thought for the week:</w:t>
                            </w:r>
                          </w:p>
                          <w:p w:rsidR="00CC6871" w:rsidRDefault="00CC6871" w:rsidP="00B95E5A">
                            <w:pPr>
                              <w:jc w:val="center"/>
                              <w:rPr>
                                <w:rFonts w:ascii="Arial" w:hAnsi="Arial" w:cs="Arial"/>
                                <w:bCs/>
                                <w:sz w:val="18"/>
                                <w:szCs w:val="18"/>
                                <w:lang w:val="en-GB"/>
                              </w:rPr>
                            </w:pPr>
                          </w:p>
                          <w:p w:rsidR="00CA50C4" w:rsidRDefault="00CA50C4" w:rsidP="00B95E5A">
                            <w:pPr>
                              <w:jc w:val="center"/>
                              <w:rPr>
                                <w:rFonts w:ascii="Arial" w:hAnsi="Arial" w:cs="Arial"/>
                                <w:bCs/>
                                <w:sz w:val="18"/>
                                <w:szCs w:val="18"/>
                                <w:lang w:val="en-GB"/>
                              </w:rPr>
                            </w:pPr>
                            <w:r>
                              <w:rPr>
                                <w:rFonts w:ascii="Arial" w:hAnsi="Arial" w:cs="Arial"/>
                                <w:bCs/>
                                <w:sz w:val="18"/>
                                <w:szCs w:val="18"/>
                                <w:lang w:val="en-GB"/>
                              </w:rPr>
                              <w:t>Faith is like WI-FI,</w:t>
                            </w:r>
                          </w:p>
                          <w:p w:rsidR="00CA50C4" w:rsidRDefault="00CA50C4" w:rsidP="00B95E5A">
                            <w:pPr>
                              <w:jc w:val="center"/>
                              <w:rPr>
                                <w:rFonts w:ascii="Arial" w:hAnsi="Arial" w:cs="Arial"/>
                                <w:bCs/>
                                <w:sz w:val="18"/>
                                <w:szCs w:val="18"/>
                                <w:lang w:val="en-GB"/>
                              </w:rPr>
                            </w:pPr>
                            <w:r>
                              <w:rPr>
                                <w:rFonts w:ascii="Arial" w:hAnsi="Arial" w:cs="Arial"/>
                                <w:bCs/>
                                <w:sz w:val="18"/>
                                <w:szCs w:val="18"/>
                                <w:lang w:val="en-GB"/>
                              </w:rPr>
                              <w:t>It’s invisible but it has the power to connect you to what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6.1pt;margin-top:414.7pt;width:178.4pt;height:84.3pt;z-index:251664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f6JwIAAE4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">
                <v:textbox>
                  <w:txbxContent>
                    <w:p w:rsidR="00E70E70" w:rsidRDefault="00E70E70" w:rsidP="00B95E5A">
                      <w:pPr>
                        <w:jc w:val="center"/>
                        <w:rPr>
                          <w:rFonts w:ascii="Arial" w:hAnsi="Arial" w:cs="Arial"/>
                          <w:b/>
                          <w:bCs/>
                          <w:sz w:val="18"/>
                          <w:szCs w:val="18"/>
                          <w:lang w:val="en-GB"/>
                        </w:rPr>
                      </w:pPr>
                      <w:r w:rsidRPr="00B95E5A">
                        <w:rPr>
                          <w:rFonts w:ascii="Arial" w:hAnsi="Arial" w:cs="Arial"/>
                          <w:b/>
                          <w:bCs/>
                          <w:sz w:val="18"/>
                          <w:szCs w:val="18"/>
                          <w:lang w:val="en-GB"/>
                        </w:rPr>
                        <w:t>Thought for the week:</w:t>
                      </w:r>
                    </w:p>
                    <w:p w:rsidR="00CC6871" w:rsidRDefault="00CC6871" w:rsidP="00B95E5A">
                      <w:pPr>
                        <w:jc w:val="center"/>
                        <w:rPr>
                          <w:rFonts w:ascii="Arial" w:hAnsi="Arial" w:cs="Arial"/>
                          <w:bCs/>
                          <w:sz w:val="18"/>
                          <w:szCs w:val="18"/>
                          <w:lang w:val="en-GB"/>
                        </w:rPr>
                      </w:pPr>
                    </w:p>
                    <w:p w:rsidR="00CA50C4" w:rsidRDefault="00CA50C4" w:rsidP="00B95E5A">
                      <w:pPr>
                        <w:jc w:val="center"/>
                        <w:rPr>
                          <w:rFonts w:ascii="Arial" w:hAnsi="Arial" w:cs="Arial"/>
                          <w:bCs/>
                          <w:sz w:val="18"/>
                          <w:szCs w:val="18"/>
                          <w:lang w:val="en-GB"/>
                        </w:rPr>
                      </w:pPr>
                      <w:r>
                        <w:rPr>
                          <w:rFonts w:ascii="Arial" w:hAnsi="Arial" w:cs="Arial"/>
                          <w:bCs/>
                          <w:sz w:val="18"/>
                          <w:szCs w:val="18"/>
                          <w:lang w:val="en-GB"/>
                        </w:rPr>
                        <w:t>Faith is like WI-FI,</w:t>
                      </w:r>
                    </w:p>
                    <w:p w:rsidR="00CA50C4" w:rsidRDefault="00CA50C4" w:rsidP="00B95E5A">
                      <w:pPr>
                        <w:jc w:val="center"/>
                        <w:rPr>
                          <w:rFonts w:ascii="Arial" w:hAnsi="Arial" w:cs="Arial"/>
                          <w:bCs/>
                          <w:sz w:val="18"/>
                          <w:szCs w:val="18"/>
                          <w:lang w:val="en-GB"/>
                        </w:rPr>
                      </w:pPr>
                      <w:r>
                        <w:rPr>
                          <w:rFonts w:ascii="Arial" w:hAnsi="Arial" w:cs="Arial"/>
                          <w:bCs/>
                          <w:sz w:val="18"/>
                          <w:szCs w:val="18"/>
                          <w:lang w:val="en-GB"/>
                        </w:rPr>
                        <w:t>It’s invisible but it has the power to connect you to what you need!</w:t>
                      </w:r>
                    </w:p>
                  </w:txbxContent>
                </v:textbox>
                <w10:wrap type="square"/>
              </v:shape>
            </w:pict>
          </mc:Fallback>
        </mc:AlternateContent>
      </w:r>
      <w:r>
        <w:rPr>
          <w:rFonts w:ascii="Calibri" w:hAnsi="Calibri" w:cs="Calibri"/>
          <w:bCs/>
          <w:i/>
          <w:noProof/>
          <w:color w:val="000000"/>
          <w:kern w:val="28"/>
          <w:sz w:val="16"/>
          <w:szCs w:val="20"/>
          <w:lang w:val="en-GB" w:eastAsia="en-GB"/>
        </w:rPr>
        <mc:AlternateContent>
          <mc:Choice Requires="wps">
            <w:drawing>
              <wp:anchor distT="45720" distB="45720" distL="114300" distR="114300" simplePos="0" relativeHeight="251658255" behindDoc="0" locked="0" layoutInCell="1" allowOverlap="1">
                <wp:simplePos x="0" y="0"/>
                <wp:positionH relativeFrom="column">
                  <wp:posOffset>-5436870</wp:posOffset>
                </wp:positionH>
                <wp:positionV relativeFrom="page">
                  <wp:posOffset>7929880</wp:posOffset>
                </wp:positionV>
                <wp:extent cx="2969895" cy="2265680"/>
                <wp:effectExtent l="0" t="0" r="190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2265680"/>
                        </a:xfrm>
                        <a:prstGeom prst="rect">
                          <a:avLst/>
                        </a:prstGeom>
                        <a:solidFill>
                          <a:srgbClr val="FFFFFF"/>
                        </a:solidFill>
                        <a:ln w="9525">
                          <a:solidFill>
                            <a:schemeClr val="tx1"/>
                          </a:solidFill>
                          <a:miter lim="800000"/>
                          <a:headEnd/>
                          <a:tailEnd/>
                        </a:ln>
                      </wps:spPr>
                      <wps:txbx>
                        <w:txbxContent>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7"/>
                              <w:gridCol w:w="2376"/>
                              <w:gridCol w:w="15"/>
                              <w:gridCol w:w="13"/>
                            </w:tblGrid>
                            <w:tr w:rsidR="006A7E72" w:rsidTr="0010569F">
                              <w:trPr>
                                <w:trHeight w:val="147"/>
                              </w:trPr>
                              <w:tc>
                                <w:tcPr>
                                  <w:tcW w:w="4644" w:type="dxa"/>
                                  <w:gridSpan w:val="5"/>
                                  <w:tcBorders>
                                    <w:bottom w:val="single" w:sz="4" w:space="0" w:color="auto"/>
                                  </w:tcBorders>
                                </w:tcPr>
                                <w:p w:rsidR="007D6F1E" w:rsidRPr="00C00FEC" w:rsidRDefault="007F1E41" w:rsidP="008A2486">
                                  <w:pPr>
                                    <w:jc w:val="center"/>
                                    <w:rPr>
                                      <w:rFonts w:asciiTheme="minorHAnsi" w:hAnsiTheme="minorHAnsi" w:cstheme="minorHAnsi"/>
                                      <w:b/>
                                      <w:sz w:val="22"/>
                                      <w:szCs w:val="22"/>
                                    </w:rPr>
                                  </w:pPr>
                                  <w:r w:rsidRPr="0010569F">
                                    <w:rPr>
                                      <w:rFonts w:asciiTheme="minorHAnsi" w:hAnsiTheme="minorHAnsi" w:cstheme="minorHAnsi"/>
                                      <w:b/>
                                      <w:sz w:val="18"/>
                                      <w:szCs w:val="22"/>
                                    </w:rPr>
                                    <w:t>ROTAS</w:t>
                                  </w:r>
                                </w:p>
                              </w:tc>
                            </w:tr>
                            <w:tr w:rsidR="000D1985" w:rsidRPr="0059163E" w:rsidTr="008F1083">
                              <w:trPr>
                                <w:gridAfter w:val="2"/>
                                <w:wAfter w:w="28" w:type="dxa"/>
                                <w:trHeight w:val="1119"/>
                              </w:trPr>
                              <w:tc>
                                <w:tcPr>
                                  <w:tcW w:w="1416" w:type="dxa"/>
                                  <w:tcBorders>
                                    <w:top w:val="single" w:sz="4" w:space="0" w:color="auto"/>
                                    <w:bottom w:val="single" w:sz="4" w:space="0" w:color="auto"/>
                                    <w:right w:val="single" w:sz="4" w:space="0" w:color="auto"/>
                                  </w:tcBorders>
                                </w:tcPr>
                                <w:p w:rsidR="000D1985" w:rsidRPr="008A2486" w:rsidRDefault="008A2486" w:rsidP="000D1985">
                                  <w:pPr>
                                    <w:rPr>
                                      <w:rFonts w:asciiTheme="minorHAnsi" w:hAnsiTheme="minorHAnsi" w:cstheme="minorHAnsi"/>
                                      <w:b/>
                                      <w:sz w:val="18"/>
                                      <w:szCs w:val="18"/>
                                    </w:rPr>
                                  </w:pPr>
                                  <w:r w:rsidRPr="008A2486">
                                    <w:rPr>
                                      <w:rFonts w:asciiTheme="minorHAnsi" w:hAnsiTheme="minorHAnsi" w:cstheme="minorHAnsi"/>
                                      <w:b/>
                                      <w:sz w:val="18"/>
                                      <w:szCs w:val="18"/>
                                    </w:rPr>
                                    <w:t>STEWARDS</w:t>
                                  </w:r>
                                </w:p>
                                <w:p w:rsidR="000D1985" w:rsidRDefault="00711181" w:rsidP="000D1985">
                                  <w:pPr>
                                    <w:rPr>
                                      <w:rFonts w:asciiTheme="minorHAnsi" w:hAnsiTheme="minorHAnsi" w:cstheme="minorHAnsi"/>
                                      <w:b/>
                                      <w:sz w:val="18"/>
                                      <w:szCs w:val="18"/>
                                    </w:rPr>
                                  </w:pPr>
                                  <w:r w:rsidRPr="008A2486">
                                    <w:rPr>
                                      <w:rFonts w:asciiTheme="minorHAnsi" w:hAnsiTheme="minorHAnsi" w:cstheme="minorHAnsi"/>
                                      <w:b/>
                                      <w:sz w:val="18"/>
                                      <w:szCs w:val="18"/>
                                    </w:rPr>
                                    <w:t>5</w:t>
                                  </w:r>
                                  <w:r w:rsidR="000D1985" w:rsidRPr="008A2486">
                                    <w:rPr>
                                      <w:rFonts w:asciiTheme="minorHAnsi" w:hAnsiTheme="minorHAnsi" w:cstheme="minorHAnsi"/>
                                      <w:b/>
                                      <w:sz w:val="18"/>
                                      <w:szCs w:val="18"/>
                                    </w:rPr>
                                    <w:t>.30</w:t>
                                  </w:r>
                                  <w:r w:rsidRPr="008A2486">
                                    <w:rPr>
                                      <w:rFonts w:asciiTheme="minorHAnsi" w:hAnsiTheme="minorHAnsi" w:cstheme="minorHAnsi"/>
                                      <w:b/>
                                      <w:sz w:val="18"/>
                                      <w:szCs w:val="18"/>
                                    </w:rPr>
                                    <w:t>p</w:t>
                                  </w:r>
                                  <w:r w:rsidR="000D1985" w:rsidRPr="008A2486">
                                    <w:rPr>
                                      <w:rFonts w:asciiTheme="minorHAnsi" w:hAnsiTheme="minorHAnsi" w:cstheme="minorHAnsi"/>
                                      <w:b/>
                                      <w:sz w:val="18"/>
                                      <w:szCs w:val="18"/>
                                    </w:rPr>
                                    <w:t>m Mass</w:t>
                                  </w:r>
                                </w:p>
                                <w:p w:rsidR="008F1083" w:rsidRPr="008F1083" w:rsidRDefault="008F1083" w:rsidP="000D1985">
                                  <w:pPr>
                                    <w:rPr>
                                      <w:rFonts w:asciiTheme="minorHAnsi" w:hAnsiTheme="minorHAnsi" w:cstheme="minorHAnsi"/>
                                      <w:b/>
                                      <w:sz w:val="12"/>
                                      <w:szCs w:val="18"/>
                                    </w:rPr>
                                  </w:pPr>
                                </w:p>
                                <w:p w:rsidR="00F21B94" w:rsidRPr="003B4F79" w:rsidRDefault="00711181" w:rsidP="000D1985">
                                  <w:pPr>
                                    <w:rPr>
                                      <w:rFonts w:asciiTheme="minorHAnsi" w:hAnsiTheme="minorHAnsi" w:cstheme="minorHAnsi"/>
                                      <w:b/>
                                      <w:sz w:val="16"/>
                                      <w:szCs w:val="16"/>
                                    </w:rPr>
                                  </w:pPr>
                                  <w:r w:rsidRPr="008A2486">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711181" w:rsidRDefault="00711181" w:rsidP="00830213">
                                  <w:pPr>
                                    <w:rPr>
                                      <w:rFonts w:asciiTheme="minorHAnsi" w:hAnsiTheme="minorHAnsi" w:cstheme="minorHAnsi"/>
                                      <w:sz w:val="16"/>
                                      <w:szCs w:val="16"/>
                                    </w:rPr>
                                  </w:pPr>
                                </w:p>
                                <w:p w:rsidR="0010569F" w:rsidRDefault="00D04543" w:rsidP="00830213">
                                  <w:pPr>
                                    <w:rPr>
                                      <w:rFonts w:asciiTheme="minorHAnsi" w:hAnsiTheme="minorHAnsi" w:cstheme="minorHAnsi"/>
                                      <w:sz w:val="16"/>
                                      <w:szCs w:val="18"/>
                                    </w:rPr>
                                  </w:pPr>
                                  <w:r>
                                    <w:rPr>
                                      <w:rFonts w:asciiTheme="minorHAnsi" w:hAnsiTheme="minorHAnsi" w:cstheme="minorHAnsi"/>
                                      <w:sz w:val="16"/>
                                      <w:szCs w:val="18"/>
                                    </w:rPr>
                                    <w:t>31</w:t>
                                  </w:r>
                                  <w:r w:rsidR="00206CED">
                                    <w:rPr>
                                      <w:rFonts w:asciiTheme="minorHAnsi" w:hAnsiTheme="minorHAnsi" w:cstheme="minorHAnsi"/>
                                      <w:sz w:val="16"/>
                                      <w:szCs w:val="18"/>
                                    </w:rPr>
                                    <w:t>/10/20</w:t>
                                  </w:r>
                                </w:p>
                                <w:p w:rsidR="00206CED" w:rsidRDefault="00D04543" w:rsidP="00830213">
                                  <w:pPr>
                                    <w:rPr>
                                      <w:rFonts w:asciiTheme="minorHAnsi" w:hAnsiTheme="minorHAnsi" w:cstheme="minorHAnsi"/>
                                      <w:sz w:val="16"/>
                                      <w:szCs w:val="18"/>
                                    </w:rPr>
                                  </w:pPr>
                                  <w:r>
                                    <w:rPr>
                                      <w:rFonts w:asciiTheme="minorHAnsi" w:hAnsiTheme="minorHAnsi" w:cstheme="minorHAnsi"/>
                                      <w:sz w:val="16"/>
                                      <w:szCs w:val="18"/>
                                    </w:rPr>
                                    <w:t>01/11</w:t>
                                  </w:r>
                                  <w:r w:rsidR="00206CED">
                                    <w:rPr>
                                      <w:rFonts w:asciiTheme="minorHAnsi" w:hAnsiTheme="minorHAnsi" w:cstheme="minorHAnsi"/>
                                      <w:sz w:val="16"/>
                                      <w:szCs w:val="18"/>
                                    </w:rPr>
                                    <w:t>/20</w:t>
                                  </w:r>
                                </w:p>
                                <w:p w:rsidR="00206CED" w:rsidRDefault="00D04543" w:rsidP="00830213">
                                  <w:pPr>
                                    <w:rPr>
                                      <w:rFonts w:asciiTheme="minorHAnsi" w:hAnsiTheme="minorHAnsi" w:cstheme="minorHAnsi"/>
                                      <w:sz w:val="16"/>
                                      <w:szCs w:val="18"/>
                                    </w:rPr>
                                  </w:pPr>
                                  <w:r>
                                    <w:rPr>
                                      <w:rFonts w:asciiTheme="minorHAnsi" w:hAnsiTheme="minorHAnsi" w:cstheme="minorHAnsi"/>
                                      <w:sz w:val="16"/>
                                      <w:szCs w:val="18"/>
                                    </w:rPr>
                                    <w:t>07/11</w:t>
                                  </w:r>
                                  <w:r w:rsidR="00206CED">
                                    <w:rPr>
                                      <w:rFonts w:asciiTheme="minorHAnsi" w:hAnsiTheme="minorHAnsi" w:cstheme="minorHAnsi"/>
                                      <w:sz w:val="16"/>
                                      <w:szCs w:val="18"/>
                                    </w:rPr>
                                    <w:t>/20</w:t>
                                  </w:r>
                                </w:p>
                                <w:p w:rsidR="00206CED" w:rsidRPr="00206CED" w:rsidRDefault="00D04543" w:rsidP="00830213">
                                  <w:pPr>
                                    <w:rPr>
                                      <w:rFonts w:asciiTheme="minorHAnsi" w:hAnsiTheme="minorHAnsi" w:cstheme="minorHAnsi"/>
                                      <w:sz w:val="16"/>
                                      <w:szCs w:val="18"/>
                                    </w:rPr>
                                  </w:pPr>
                                  <w:r>
                                    <w:rPr>
                                      <w:rFonts w:asciiTheme="minorHAnsi" w:hAnsiTheme="minorHAnsi" w:cstheme="minorHAnsi"/>
                                      <w:sz w:val="16"/>
                                      <w:szCs w:val="18"/>
                                    </w:rPr>
                                    <w:t>08</w:t>
                                  </w:r>
                                  <w:r w:rsidR="008E0B0A">
                                    <w:rPr>
                                      <w:rFonts w:asciiTheme="minorHAnsi" w:hAnsiTheme="minorHAnsi" w:cstheme="minorHAnsi"/>
                                      <w:sz w:val="16"/>
                                      <w:szCs w:val="18"/>
                                    </w:rPr>
                                    <w:t>/11</w:t>
                                  </w:r>
                                  <w:r w:rsidR="00206CED">
                                    <w:rPr>
                                      <w:rFonts w:asciiTheme="minorHAnsi" w:hAnsiTheme="minorHAnsi" w:cstheme="minorHAnsi"/>
                                      <w:sz w:val="16"/>
                                      <w:szCs w:val="18"/>
                                    </w:rPr>
                                    <w:t>/20</w:t>
                                  </w:r>
                                </w:p>
                              </w:tc>
                              <w:tc>
                                <w:tcPr>
                                  <w:tcW w:w="2388" w:type="dxa"/>
                                  <w:tcBorders>
                                    <w:top w:val="single" w:sz="4" w:space="0" w:color="auto"/>
                                    <w:left w:val="single" w:sz="4" w:space="0" w:color="auto"/>
                                    <w:bottom w:val="single" w:sz="4" w:space="0" w:color="auto"/>
                                  </w:tcBorders>
                                </w:tcPr>
                                <w:p w:rsidR="00C643EE" w:rsidRDefault="00C643EE" w:rsidP="00A14DDA">
                                  <w:pPr>
                                    <w:rPr>
                                      <w:rFonts w:asciiTheme="minorHAnsi" w:hAnsiTheme="minorHAnsi" w:cstheme="minorHAnsi"/>
                                      <w:sz w:val="16"/>
                                      <w:szCs w:val="16"/>
                                    </w:rPr>
                                  </w:pPr>
                                </w:p>
                                <w:p w:rsidR="008F0BFA" w:rsidRDefault="00955D86" w:rsidP="008E0B0A">
                                  <w:pPr>
                                    <w:rPr>
                                      <w:rFonts w:asciiTheme="minorHAnsi" w:hAnsiTheme="minorHAnsi" w:cstheme="minorHAnsi"/>
                                      <w:sz w:val="16"/>
                                      <w:szCs w:val="16"/>
                                    </w:rPr>
                                  </w:pPr>
                                  <w:r>
                                    <w:rPr>
                                      <w:rFonts w:asciiTheme="minorHAnsi" w:hAnsiTheme="minorHAnsi" w:cstheme="minorHAnsi"/>
                                      <w:sz w:val="16"/>
                                      <w:szCs w:val="16"/>
                                    </w:rPr>
                                    <w:t>Gwyn &amp; Hazel</w:t>
                                  </w:r>
                                </w:p>
                                <w:p w:rsidR="00955D86" w:rsidRDefault="00955D86" w:rsidP="008E0B0A">
                                  <w:pPr>
                                    <w:rPr>
                                      <w:rFonts w:asciiTheme="minorHAnsi" w:hAnsiTheme="minorHAnsi" w:cstheme="minorHAnsi"/>
                                      <w:sz w:val="16"/>
                                      <w:szCs w:val="16"/>
                                    </w:rPr>
                                  </w:pPr>
                                  <w:r>
                                    <w:rPr>
                                      <w:rFonts w:asciiTheme="minorHAnsi" w:hAnsiTheme="minorHAnsi" w:cstheme="minorHAnsi"/>
                                      <w:sz w:val="16"/>
                                      <w:szCs w:val="16"/>
                                    </w:rPr>
                                    <w:t>Michael &amp; Liz</w:t>
                                  </w:r>
                                </w:p>
                                <w:p w:rsidR="00955D86" w:rsidRDefault="00955D86" w:rsidP="008E0B0A">
                                  <w:pPr>
                                    <w:rPr>
                                      <w:rFonts w:asciiTheme="minorHAnsi" w:hAnsiTheme="minorHAnsi" w:cstheme="minorHAnsi"/>
                                      <w:sz w:val="16"/>
                                      <w:szCs w:val="16"/>
                                    </w:rPr>
                                  </w:pPr>
                                  <w:r>
                                    <w:rPr>
                                      <w:rFonts w:asciiTheme="minorHAnsi" w:hAnsiTheme="minorHAnsi" w:cstheme="minorHAnsi"/>
                                      <w:sz w:val="16"/>
                                      <w:szCs w:val="16"/>
                                    </w:rPr>
                                    <w:t>Tracey &amp; Richard</w:t>
                                  </w:r>
                                </w:p>
                                <w:p w:rsidR="00955D86" w:rsidRPr="0059163E" w:rsidRDefault="00955D86" w:rsidP="008E0B0A">
                                  <w:pPr>
                                    <w:rPr>
                                      <w:rFonts w:asciiTheme="minorHAnsi" w:hAnsiTheme="minorHAnsi" w:cstheme="minorHAnsi"/>
                                      <w:sz w:val="16"/>
                                      <w:szCs w:val="16"/>
                                    </w:rPr>
                                  </w:pPr>
                                  <w:r>
                                    <w:rPr>
                                      <w:rFonts w:asciiTheme="minorHAnsi" w:hAnsiTheme="minorHAnsi" w:cstheme="minorHAnsi"/>
                                      <w:sz w:val="16"/>
                                      <w:szCs w:val="16"/>
                                    </w:rPr>
                                    <w:t>David &amp; Catherine</w:t>
                                  </w:r>
                                </w:p>
                              </w:tc>
                            </w:tr>
                            <w:tr w:rsidR="00E6239C" w:rsidRPr="00C36AC8" w:rsidTr="0010569F">
                              <w:trPr>
                                <w:gridAfter w:val="2"/>
                                <w:wAfter w:w="28" w:type="dxa"/>
                                <w:trHeight w:val="1121"/>
                              </w:trPr>
                              <w:tc>
                                <w:tcPr>
                                  <w:tcW w:w="1416" w:type="dxa"/>
                                  <w:tcBorders>
                                    <w:top w:val="single" w:sz="4" w:space="0" w:color="auto"/>
                                    <w:bottom w:val="single" w:sz="4" w:space="0" w:color="auto"/>
                                    <w:right w:val="single" w:sz="4" w:space="0" w:color="auto"/>
                                  </w:tcBorders>
                                </w:tcPr>
                                <w:p w:rsidR="00341FC5" w:rsidRPr="008F1083" w:rsidRDefault="00341FC5" w:rsidP="00E6239C">
                                  <w:pPr>
                                    <w:rPr>
                                      <w:rFonts w:asciiTheme="minorHAnsi" w:hAnsiTheme="minorHAnsi" w:cstheme="minorHAnsi"/>
                                      <w:b/>
                                      <w:sz w:val="18"/>
                                      <w:szCs w:val="16"/>
                                    </w:rPr>
                                  </w:pPr>
                                  <w:r w:rsidRPr="008F1083">
                                    <w:rPr>
                                      <w:rFonts w:asciiTheme="minorHAnsi" w:hAnsiTheme="minorHAnsi" w:cstheme="minorHAnsi"/>
                                      <w:b/>
                                      <w:sz w:val="18"/>
                                      <w:szCs w:val="16"/>
                                    </w:rPr>
                                    <w:t>MINISTERS</w:t>
                                  </w:r>
                                </w:p>
                                <w:p w:rsidR="00E95CAE" w:rsidRPr="003039EC" w:rsidRDefault="00E95CAE" w:rsidP="00E6239C">
                                  <w:pPr>
                                    <w:rPr>
                                      <w:rFonts w:asciiTheme="minorHAnsi" w:hAnsiTheme="minorHAnsi" w:cstheme="minorHAnsi"/>
                                      <w:b/>
                                      <w:sz w:val="18"/>
                                      <w:szCs w:val="18"/>
                                    </w:rPr>
                                  </w:pPr>
                                  <w:r w:rsidRPr="003039EC">
                                    <w:rPr>
                                      <w:rFonts w:asciiTheme="minorHAnsi" w:hAnsiTheme="minorHAnsi" w:cstheme="minorHAnsi"/>
                                      <w:b/>
                                      <w:sz w:val="18"/>
                                      <w:szCs w:val="18"/>
                                    </w:rPr>
                                    <w:t>5.30pm Mass</w:t>
                                  </w:r>
                                </w:p>
                                <w:p w:rsidR="008F1083" w:rsidRPr="008F1083" w:rsidRDefault="008F1083" w:rsidP="00E6239C">
                                  <w:pPr>
                                    <w:rPr>
                                      <w:rFonts w:asciiTheme="minorHAnsi" w:hAnsiTheme="minorHAnsi" w:cstheme="minorHAnsi"/>
                                      <w:sz w:val="12"/>
                                      <w:szCs w:val="18"/>
                                    </w:rPr>
                                  </w:pPr>
                                </w:p>
                                <w:p w:rsidR="00E95CAE" w:rsidRPr="003039EC" w:rsidRDefault="00E95CAE" w:rsidP="00E6239C">
                                  <w:pPr>
                                    <w:rPr>
                                      <w:rFonts w:asciiTheme="minorHAnsi" w:hAnsiTheme="minorHAnsi" w:cstheme="minorHAnsi"/>
                                      <w:b/>
                                      <w:sz w:val="16"/>
                                      <w:szCs w:val="16"/>
                                    </w:rPr>
                                  </w:pPr>
                                  <w:r w:rsidRPr="003039EC">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E95CAE" w:rsidRPr="00C36AC8" w:rsidRDefault="00E95CAE" w:rsidP="0059163E">
                                  <w:pPr>
                                    <w:rPr>
                                      <w:rFonts w:asciiTheme="minorHAnsi" w:hAnsiTheme="minorHAnsi" w:cstheme="minorHAnsi"/>
                                      <w:sz w:val="18"/>
                                      <w:szCs w:val="18"/>
                                    </w:rPr>
                                  </w:pPr>
                                </w:p>
                                <w:p w:rsidR="00E6239C" w:rsidRPr="008F1083" w:rsidRDefault="00D04543" w:rsidP="0059163E">
                                  <w:pPr>
                                    <w:rPr>
                                      <w:rFonts w:asciiTheme="minorHAnsi" w:hAnsiTheme="minorHAnsi" w:cstheme="minorHAnsi"/>
                                      <w:sz w:val="16"/>
                                      <w:szCs w:val="18"/>
                                    </w:rPr>
                                  </w:pPr>
                                  <w:r>
                                    <w:rPr>
                                      <w:rFonts w:asciiTheme="minorHAnsi" w:hAnsiTheme="minorHAnsi" w:cstheme="minorHAnsi"/>
                                      <w:sz w:val="16"/>
                                      <w:szCs w:val="18"/>
                                    </w:rPr>
                                    <w:t>31</w:t>
                                  </w:r>
                                  <w:r w:rsidR="0010569F">
                                    <w:rPr>
                                      <w:rFonts w:asciiTheme="minorHAnsi" w:hAnsiTheme="minorHAnsi" w:cstheme="minorHAnsi"/>
                                      <w:sz w:val="16"/>
                                      <w:szCs w:val="18"/>
                                    </w:rPr>
                                    <w:t>/10/20</w:t>
                                  </w:r>
                                </w:p>
                                <w:p w:rsidR="00341FC5" w:rsidRDefault="00D04543" w:rsidP="0059163E">
                                  <w:pPr>
                                    <w:rPr>
                                      <w:rFonts w:asciiTheme="minorHAnsi" w:hAnsiTheme="minorHAnsi" w:cstheme="minorHAnsi"/>
                                      <w:sz w:val="16"/>
                                      <w:szCs w:val="18"/>
                                    </w:rPr>
                                  </w:pPr>
                                  <w:r>
                                    <w:rPr>
                                      <w:rFonts w:asciiTheme="minorHAnsi" w:hAnsiTheme="minorHAnsi" w:cstheme="minorHAnsi"/>
                                      <w:sz w:val="16"/>
                                      <w:szCs w:val="18"/>
                                    </w:rPr>
                                    <w:t>01/11</w:t>
                                  </w:r>
                                  <w:r w:rsidR="0010569F">
                                    <w:rPr>
                                      <w:rFonts w:asciiTheme="minorHAnsi" w:hAnsiTheme="minorHAnsi" w:cstheme="minorHAnsi"/>
                                      <w:sz w:val="16"/>
                                      <w:szCs w:val="18"/>
                                    </w:rPr>
                                    <w:t>/20</w:t>
                                  </w:r>
                                </w:p>
                                <w:p w:rsidR="008F1083" w:rsidRDefault="00D04543" w:rsidP="0059163E">
                                  <w:pPr>
                                    <w:rPr>
                                      <w:rFonts w:asciiTheme="minorHAnsi" w:hAnsiTheme="minorHAnsi" w:cstheme="minorHAnsi"/>
                                      <w:sz w:val="16"/>
                                      <w:szCs w:val="18"/>
                                    </w:rPr>
                                  </w:pPr>
                                  <w:r>
                                    <w:rPr>
                                      <w:rFonts w:asciiTheme="minorHAnsi" w:hAnsiTheme="minorHAnsi" w:cstheme="minorHAnsi"/>
                                      <w:sz w:val="16"/>
                                      <w:szCs w:val="18"/>
                                    </w:rPr>
                                    <w:t>07/11</w:t>
                                  </w:r>
                                  <w:r w:rsidR="0010569F">
                                    <w:rPr>
                                      <w:rFonts w:asciiTheme="minorHAnsi" w:hAnsiTheme="minorHAnsi" w:cstheme="minorHAnsi"/>
                                      <w:sz w:val="16"/>
                                      <w:szCs w:val="18"/>
                                    </w:rPr>
                                    <w:t>/20</w:t>
                                  </w:r>
                                </w:p>
                                <w:p w:rsidR="0010569F" w:rsidRPr="00C36AC8" w:rsidRDefault="00D04543" w:rsidP="0059163E">
                                  <w:pPr>
                                    <w:rPr>
                                      <w:rFonts w:asciiTheme="minorHAnsi" w:hAnsiTheme="minorHAnsi" w:cstheme="minorHAnsi"/>
                                      <w:sz w:val="16"/>
                                      <w:szCs w:val="16"/>
                                    </w:rPr>
                                  </w:pPr>
                                  <w:r>
                                    <w:rPr>
                                      <w:rFonts w:asciiTheme="minorHAnsi" w:hAnsiTheme="minorHAnsi" w:cstheme="minorHAnsi"/>
                                      <w:sz w:val="16"/>
                                      <w:szCs w:val="18"/>
                                    </w:rPr>
                                    <w:t>08/11</w:t>
                                  </w:r>
                                  <w:r w:rsidR="0010569F">
                                    <w:rPr>
                                      <w:rFonts w:asciiTheme="minorHAnsi" w:hAnsiTheme="minorHAnsi" w:cstheme="minorHAnsi"/>
                                      <w:sz w:val="16"/>
                                      <w:szCs w:val="18"/>
                                    </w:rPr>
                                    <w:t>/20</w:t>
                                  </w:r>
                                </w:p>
                              </w:tc>
                              <w:tc>
                                <w:tcPr>
                                  <w:tcW w:w="2388" w:type="dxa"/>
                                  <w:tcBorders>
                                    <w:top w:val="single" w:sz="4" w:space="0" w:color="auto"/>
                                    <w:left w:val="single" w:sz="4" w:space="0" w:color="auto"/>
                                    <w:bottom w:val="single" w:sz="4" w:space="0" w:color="auto"/>
                                  </w:tcBorders>
                                </w:tcPr>
                                <w:p w:rsidR="00DD5073" w:rsidRPr="00C36AC8" w:rsidRDefault="00DD5073" w:rsidP="00AB69FF">
                                  <w:pPr>
                                    <w:rPr>
                                      <w:rFonts w:asciiTheme="minorHAnsi" w:hAnsiTheme="minorHAnsi" w:cstheme="minorHAnsi"/>
                                      <w:sz w:val="16"/>
                                      <w:szCs w:val="16"/>
                                    </w:rPr>
                                  </w:pPr>
                                </w:p>
                                <w:p w:rsidR="008F0BFA" w:rsidRDefault="00D04543" w:rsidP="00AB69FF">
                                  <w:pPr>
                                    <w:rPr>
                                      <w:rFonts w:asciiTheme="minorHAnsi" w:hAnsiTheme="minorHAnsi" w:cstheme="minorHAnsi"/>
                                      <w:sz w:val="16"/>
                                      <w:szCs w:val="16"/>
                                    </w:rPr>
                                  </w:pPr>
                                  <w:r>
                                    <w:rPr>
                                      <w:rFonts w:asciiTheme="minorHAnsi" w:hAnsiTheme="minorHAnsi" w:cstheme="minorHAnsi"/>
                                      <w:sz w:val="16"/>
                                      <w:szCs w:val="16"/>
                                    </w:rPr>
                                    <w:t>Teresa</w:t>
                                  </w:r>
                                </w:p>
                                <w:p w:rsidR="00D04543" w:rsidRDefault="00D04543" w:rsidP="00AB69FF">
                                  <w:pPr>
                                    <w:rPr>
                                      <w:rFonts w:asciiTheme="minorHAnsi" w:hAnsiTheme="minorHAnsi" w:cstheme="minorHAnsi"/>
                                      <w:sz w:val="16"/>
                                      <w:szCs w:val="16"/>
                                    </w:rPr>
                                  </w:pPr>
                                  <w:r>
                                    <w:rPr>
                                      <w:rFonts w:asciiTheme="minorHAnsi" w:hAnsiTheme="minorHAnsi" w:cstheme="minorHAnsi"/>
                                      <w:sz w:val="16"/>
                                      <w:szCs w:val="16"/>
                                    </w:rPr>
                                    <w:t>Fiona</w:t>
                                  </w:r>
                                </w:p>
                                <w:p w:rsidR="00D04543" w:rsidRDefault="00D04543" w:rsidP="00AB69FF">
                                  <w:pPr>
                                    <w:rPr>
                                      <w:rFonts w:asciiTheme="minorHAnsi" w:hAnsiTheme="minorHAnsi" w:cstheme="minorHAnsi"/>
                                      <w:sz w:val="16"/>
                                      <w:szCs w:val="16"/>
                                    </w:rPr>
                                  </w:pPr>
                                  <w:r>
                                    <w:rPr>
                                      <w:rFonts w:asciiTheme="minorHAnsi" w:hAnsiTheme="minorHAnsi" w:cstheme="minorHAnsi"/>
                                      <w:sz w:val="16"/>
                                      <w:szCs w:val="16"/>
                                    </w:rPr>
                                    <w:t>Pauline</w:t>
                                  </w:r>
                                </w:p>
                                <w:p w:rsidR="00D04543" w:rsidRPr="00C36AC8" w:rsidRDefault="00D04543" w:rsidP="00AB69FF">
                                  <w:pPr>
                                    <w:rPr>
                                      <w:rFonts w:asciiTheme="minorHAnsi" w:hAnsiTheme="minorHAnsi" w:cstheme="minorHAnsi"/>
                                      <w:sz w:val="16"/>
                                      <w:szCs w:val="16"/>
                                    </w:rPr>
                                  </w:pPr>
                                  <w:r>
                                    <w:rPr>
                                      <w:rFonts w:asciiTheme="minorHAnsi" w:hAnsiTheme="minorHAnsi" w:cstheme="minorHAnsi"/>
                                      <w:sz w:val="16"/>
                                      <w:szCs w:val="16"/>
                                    </w:rPr>
                                    <w:t>Barbi</w:t>
                                  </w:r>
                                </w:p>
                              </w:tc>
                            </w:tr>
                            <w:tr w:rsidR="00E6239C" w:rsidRPr="00397659" w:rsidTr="008F1083">
                              <w:trPr>
                                <w:gridAfter w:val="1"/>
                                <w:wAfter w:w="13" w:type="dxa"/>
                                <w:trHeight w:val="1545"/>
                              </w:trPr>
                              <w:tc>
                                <w:tcPr>
                                  <w:tcW w:w="1416" w:type="dxa"/>
                                  <w:tcBorders>
                                    <w:top w:val="single" w:sz="4" w:space="0" w:color="auto"/>
                                    <w:right w:val="single" w:sz="4" w:space="0" w:color="auto"/>
                                  </w:tcBorders>
                                </w:tcPr>
                                <w:p w:rsidR="00E6239C" w:rsidRPr="008A2486" w:rsidRDefault="00E6239C" w:rsidP="00E6239C">
                                  <w:pPr>
                                    <w:rPr>
                                      <w:rFonts w:asciiTheme="minorHAnsi" w:hAnsiTheme="minorHAnsi" w:cstheme="minorHAnsi"/>
                                      <w:b/>
                                      <w:sz w:val="18"/>
                                      <w:szCs w:val="18"/>
                                    </w:rPr>
                                  </w:pPr>
                                  <w:r w:rsidRPr="008A2486">
                                    <w:rPr>
                                      <w:rFonts w:asciiTheme="minorHAnsi" w:hAnsiTheme="minorHAnsi" w:cstheme="minorHAnsi"/>
                                      <w:b/>
                                      <w:sz w:val="18"/>
                                      <w:szCs w:val="18"/>
                                    </w:rPr>
                                    <w:t>READERS</w:t>
                                  </w:r>
                                </w:p>
                                <w:p w:rsidR="00E6239C" w:rsidRDefault="007D6F1E" w:rsidP="00E6239C">
                                  <w:pPr>
                                    <w:rPr>
                                      <w:rFonts w:asciiTheme="minorHAnsi" w:hAnsiTheme="minorHAnsi" w:cstheme="minorHAnsi"/>
                                      <w:b/>
                                      <w:sz w:val="18"/>
                                      <w:szCs w:val="18"/>
                                    </w:rPr>
                                  </w:pPr>
                                  <w:r w:rsidRPr="008A2486">
                                    <w:rPr>
                                      <w:rFonts w:asciiTheme="minorHAnsi" w:hAnsiTheme="minorHAnsi" w:cstheme="minorHAnsi"/>
                                      <w:b/>
                                      <w:sz w:val="18"/>
                                      <w:szCs w:val="18"/>
                                    </w:rPr>
                                    <w:t>5</w:t>
                                  </w:r>
                                  <w:r w:rsidR="00E6239C" w:rsidRPr="008A2486">
                                    <w:rPr>
                                      <w:rFonts w:asciiTheme="minorHAnsi" w:hAnsiTheme="minorHAnsi" w:cstheme="minorHAnsi"/>
                                      <w:b/>
                                      <w:sz w:val="18"/>
                                      <w:szCs w:val="18"/>
                                    </w:rPr>
                                    <w:t>.30pm Mass</w:t>
                                  </w:r>
                                </w:p>
                                <w:p w:rsidR="008F1083" w:rsidRPr="008F1083" w:rsidRDefault="008F1083" w:rsidP="00E6239C">
                                  <w:pPr>
                                    <w:rPr>
                                      <w:rFonts w:asciiTheme="minorHAnsi" w:hAnsiTheme="minorHAnsi" w:cstheme="minorHAnsi"/>
                                      <w:b/>
                                      <w:sz w:val="10"/>
                                      <w:szCs w:val="18"/>
                                    </w:rPr>
                                  </w:pPr>
                                </w:p>
                                <w:p w:rsidR="00E6239C" w:rsidRPr="008A2486" w:rsidRDefault="008A2486" w:rsidP="00E6239C">
                                  <w:pPr>
                                    <w:rPr>
                                      <w:rFonts w:asciiTheme="minorHAnsi" w:hAnsiTheme="minorHAnsi" w:cstheme="minorHAnsi"/>
                                      <w:b/>
                                      <w:sz w:val="18"/>
                                      <w:szCs w:val="18"/>
                                    </w:rPr>
                                  </w:pPr>
                                  <w:r w:rsidRPr="008A2486">
                                    <w:rPr>
                                      <w:rFonts w:asciiTheme="minorHAnsi" w:hAnsiTheme="minorHAnsi" w:cstheme="minorHAnsi"/>
                                      <w:b/>
                                      <w:sz w:val="18"/>
                                      <w:szCs w:val="18"/>
                                    </w:rPr>
                                    <w:t>1</w:t>
                                  </w:r>
                                  <w:r w:rsidR="007D6F1E" w:rsidRPr="008A2486">
                                    <w:rPr>
                                      <w:rFonts w:asciiTheme="minorHAnsi" w:hAnsiTheme="minorHAnsi" w:cstheme="minorHAnsi"/>
                                      <w:b/>
                                      <w:sz w:val="18"/>
                                      <w:szCs w:val="18"/>
                                    </w:rPr>
                                    <w:t>0</w:t>
                                  </w:r>
                                  <w:r w:rsidR="00E6239C" w:rsidRPr="008A2486">
                                    <w:rPr>
                                      <w:rFonts w:asciiTheme="minorHAnsi" w:hAnsiTheme="minorHAnsi" w:cstheme="minorHAnsi"/>
                                      <w:b/>
                                      <w:sz w:val="18"/>
                                      <w:szCs w:val="18"/>
                                    </w:rPr>
                                    <w:t>.</w:t>
                                  </w:r>
                                  <w:r w:rsidR="007D6F1E" w:rsidRPr="008A2486">
                                    <w:rPr>
                                      <w:rFonts w:asciiTheme="minorHAnsi" w:hAnsiTheme="minorHAnsi" w:cstheme="minorHAnsi"/>
                                      <w:b/>
                                      <w:sz w:val="18"/>
                                      <w:szCs w:val="18"/>
                                    </w:rPr>
                                    <w:t>15</w:t>
                                  </w:r>
                                  <w:r w:rsidR="00E6239C" w:rsidRPr="008A2486">
                                    <w:rPr>
                                      <w:rFonts w:asciiTheme="minorHAnsi" w:hAnsiTheme="minorHAnsi" w:cstheme="minorHAnsi"/>
                                      <w:b/>
                                      <w:sz w:val="18"/>
                                      <w:szCs w:val="18"/>
                                    </w:rPr>
                                    <w:t>am Mass</w:t>
                                  </w:r>
                                </w:p>
                                <w:p w:rsidR="00E6239C" w:rsidRPr="003B4F79" w:rsidRDefault="00E6239C" w:rsidP="00E6239C">
                                  <w:pPr>
                                    <w:rPr>
                                      <w:rFonts w:asciiTheme="minorHAnsi" w:hAnsiTheme="minorHAnsi" w:cstheme="minorHAnsi"/>
                                      <w:b/>
                                      <w:sz w:val="16"/>
                                      <w:szCs w:val="16"/>
                                    </w:rPr>
                                  </w:pPr>
                                </w:p>
                              </w:tc>
                              <w:tc>
                                <w:tcPr>
                                  <w:tcW w:w="812" w:type="dxa"/>
                                  <w:tcBorders>
                                    <w:left w:val="single" w:sz="4" w:space="0" w:color="auto"/>
                                    <w:right w:val="single" w:sz="4" w:space="0" w:color="auto"/>
                                  </w:tcBorders>
                                </w:tcPr>
                                <w:p w:rsidR="00E16478" w:rsidRPr="008F1083" w:rsidRDefault="00D07D09" w:rsidP="00E16478">
                                  <w:pPr>
                                    <w:rPr>
                                      <w:rFonts w:asciiTheme="minorHAnsi" w:hAnsiTheme="minorHAnsi" w:cstheme="minorHAnsi"/>
                                      <w:sz w:val="14"/>
                                      <w:szCs w:val="16"/>
                                    </w:rPr>
                                  </w:pPr>
                                  <w:r>
                                    <w:rPr>
                                      <w:rFonts w:asciiTheme="minorHAnsi" w:hAnsiTheme="minorHAnsi" w:cstheme="minorHAnsi"/>
                                      <w:sz w:val="14"/>
                                      <w:szCs w:val="16"/>
                                    </w:rPr>
                                    <w:t>/</w:t>
                                  </w:r>
                                </w:p>
                                <w:p w:rsidR="00E6239C" w:rsidRPr="008F1083" w:rsidRDefault="00D04543" w:rsidP="00E16478">
                                  <w:pPr>
                                    <w:rPr>
                                      <w:rFonts w:asciiTheme="minorHAnsi" w:hAnsiTheme="minorHAnsi" w:cstheme="minorHAnsi"/>
                                      <w:sz w:val="16"/>
                                      <w:szCs w:val="18"/>
                                    </w:rPr>
                                  </w:pPr>
                                  <w:r>
                                    <w:rPr>
                                      <w:rFonts w:asciiTheme="minorHAnsi" w:hAnsiTheme="minorHAnsi" w:cstheme="minorHAnsi"/>
                                      <w:sz w:val="16"/>
                                      <w:szCs w:val="18"/>
                                    </w:rPr>
                                    <w:t>31</w:t>
                                  </w:r>
                                  <w:r w:rsidR="008E0B0A">
                                    <w:rPr>
                                      <w:rFonts w:asciiTheme="minorHAnsi" w:hAnsiTheme="minorHAnsi" w:cstheme="minorHAnsi"/>
                                      <w:sz w:val="16"/>
                                      <w:szCs w:val="18"/>
                                    </w:rPr>
                                    <w:t>/1</w:t>
                                  </w:r>
                                  <w:r w:rsidR="0010569F">
                                    <w:rPr>
                                      <w:rFonts w:asciiTheme="minorHAnsi" w:hAnsiTheme="minorHAnsi" w:cstheme="minorHAnsi"/>
                                      <w:sz w:val="16"/>
                                      <w:szCs w:val="18"/>
                                    </w:rPr>
                                    <w:t>0/20</w:t>
                                  </w:r>
                                </w:p>
                                <w:p w:rsidR="008F1083" w:rsidRDefault="00D04543" w:rsidP="0010569F">
                                  <w:pPr>
                                    <w:rPr>
                                      <w:rFonts w:asciiTheme="minorHAnsi" w:hAnsiTheme="minorHAnsi" w:cstheme="minorHAnsi"/>
                                      <w:sz w:val="16"/>
                                      <w:szCs w:val="18"/>
                                    </w:rPr>
                                  </w:pPr>
                                  <w:r>
                                    <w:rPr>
                                      <w:rFonts w:asciiTheme="minorHAnsi" w:hAnsiTheme="minorHAnsi" w:cstheme="minorHAnsi"/>
                                      <w:sz w:val="16"/>
                                      <w:szCs w:val="18"/>
                                    </w:rPr>
                                    <w:t>01/11</w:t>
                                  </w:r>
                                  <w:r w:rsidR="0010569F">
                                    <w:rPr>
                                      <w:rFonts w:asciiTheme="minorHAnsi" w:hAnsiTheme="minorHAnsi" w:cstheme="minorHAnsi"/>
                                      <w:sz w:val="16"/>
                                      <w:szCs w:val="18"/>
                                    </w:rPr>
                                    <w:t>/20</w:t>
                                  </w:r>
                                </w:p>
                                <w:p w:rsidR="0010569F" w:rsidRDefault="00D04543" w:rsidP="0010569F">
                                  <w:pPr>
                                    <w:rPr>
                                      <w:rFonts w:asciiTheme="minorHAnsi" w:hAnsiTheme="minorHAnsi" w:cstheme="minorHAnsi"/>
                                      <w:sz w:val="16"/>
                                      <w:szCs w:val="18"/>
                                    </w:rPr>
                                  </w:pPr>
                                  <w:r>
                                    <w:rPr>
                                      <w:rFonts w:asciiTheme="minorHAnsi" w:hAnsiTheme="minorHAnsi" w:cstheme="minorHAnsi"/>
                                      <w:sz w:val="16"/>
                                      <w:szCs w:val="18"/>
                                    </w:rPr>
                                    <w:t>07/11</w:t>
                                  </w:r>
                                  <w:r w:rsidR="0010569F">
                                    <w:rPr>
                                      <w:rFonts w:asciiTheme="minorHAnsi" w:hAnsiTheme="minorHAnsi" w:cstheme="minorHAnsi"/>
                                      <w:sz w:val="16"/>
                                      <w:szCs w:val="18"/>
                                    </w:rPr>
                                    <w:t>/20</w:t>
                                  </w:r>
                                </w:p>
                                <w:p w:rsidR="0010569F" w:rsidRPr="0010569F" w:rsidRDefault="00D04543" w:rsidP="0010569F">
                                  <w:pPr>
                                    <w:rPr>
                                      <w:rFonts w:asciiTheme="minorHAnsi" w:hAnsiTheme="minorHAnsi" w:cstheme="minorHAnsi"/>
                                      <w:sz w:val="16"/>
                                      <w:szCs w:val="18"/>
                                    </w:rPr>
                                  </w:pPr>
                                  <w:r>
                                    <w:rPr>
                                      <w:rFonts w:asciiTheme="minorHAnsi" w:hAnsiTheme="minorHAnsi" w:cstheme="minorHAnsi"/>
                                      <w:sz w:val="16"/>
                                      <w:szCs w:val="18"/>
                                    </w:rPr>
                                    <w:t>08/11</w:t>
                                  </w:r>
                                  <w:r w:rsidR="0010569F">
                                    <w:rPr>
                                      <w:rFonts w:asciiTheme="minorHAnsi" w:hAnsiTheme="minorHAnsi" w:cstheme="minorHAnsi"/>
                                      <w:sz w:val="16"/>
                                      <w:szCs w:val="18"/>
                                    </w:rPr>
                                    <w:t>/20</w:t>
                                  </w:r>
                                </w:p>
                              </w:tc>
                              <w:tc>
                                <w:tcPr>
                                  <w:tcW w:w="2403" w:type="dxa"/>
                                  <w:gridSpan w:val="2"/>
                                  <w:tcBorders>
                                    <w:top w:val="single" w:sz="4" w:space="0" w:color="auto"/>
                                    <w:left w:val="single" w:sz="4" w:space="0" w:color="auto"/>
                                  </w:tcBorders>
                                </w:tcPr>
                                <w:p w:rsidR="00E6239C" w:rsidRPr="00A163CD" w:rsidRDefault="00E6239C" w:rsidP="00E6239C">
                                  <w:pPr>
                                    <w:rPr>
                                      <w:rFonts w:asciiTheme="minorHAnsi" w:hAnsiTheme="minorHAnsi" w:cstheme="minorHAnsi"/>
                                      <w:sz w:val="12"/>
                                      <w:szCs w:val="16"/>
                                    </w:rPr>
                                  </w:pPr>
                                </w:p>
                                <w:p w:rsidR="00EE7EA5" w:rsidRDefault="00D04543" w:rsidP="00955D86">
                                  <w:pPr>
                                    <w:rPr>
                                      <w:rFonts w:asciiTheme="minorHAnsi" w:hAnsiTheme="minorHAnsi" w:cstheme="minorHAnsi"/>
                                      <w:sz w:val="16"/>
                                      <w:szCs w:val="16"/>
                                    </w:rPr>
                                  </w:pPr>
                                  <w:r>
                                    <w:rPr>
                                      <w:rFonts w:asciiTheme="minorHAnsi" w:hAnsiTheme="minorHAnsi" w:cstheme="minorHAnsi"/>
                                      <w:sz w:val="16"/>
                                      <w:szCs w:val="16"/>
                                    </w:rPr>
                                    <w:t>Marilyn</w:t>
                                  </w:r>
                                </w:p>
                                <w:p w:rsidR="00D04543" w:rsidRDefault="00D04543" w:rsidP="00955D86">
                                  <w:pPr>
                                    <w:rPr>
                                      <w:rFonts w:asciiTheme="minorHAnsi" w:hAnsiTheme="minorHAnsi" w:cstheme="minorHAnsi"/>
                                      <w:sz w:val="16"/>
                                      <w:szCs w:val="16"/>
                                    </w:rPr>
                                  </w:pPr>
                                  <w:r>
                                    <w:rPr>
                                      <w:rFonts w:asciiTheme="minorHAnsi" w:hAnsiTheme="minorHAnsi" w:cstheme="minorHAnsi"/>
                                      <w:sz w:val="16"/>
                                      <w:szCs w:val="16"/>
                                    </w:rPr>
                                    <w:t>Jo</w:t>
                                  </w:r>
                                </w:p>
                                <w:p w:rsidR="00D04543" w:rsidRDefault="00D04543" w:rsidP="00955D86">
                                  <w:pPr>
                                    <w:rPr>
                                      <w:rFonts w:asciiTheme="minorHAnsi" w:hAnsiTheme="minorHAnsi" w:cstheme="minorHAnsi"/>
                                      <w:sz w:val="16"/>
                                      <w:szCs w:val="16"/>
                                    </w:rPr>
                                  </w:pPr>
                                  <w:r>
                                    <w:rPr>
                                      <w:rFonts w:asciiTheme="minorHAnsi" w:hAnsiTheme="minorHAnsi" w:cstheme="minorHAnsi"/>
                                      <w:sz w:val="16"/>
                                      <w:szCs w:val="16"/>
                                    </w:rPr>
                                    <w:t>Glenice</w:t>
                                  </w:r>
                                </w:p>
                                <w:p w:rsidR="00D04543" w:rsidRPr="00685C2F" w:rsidRDefault="00D04543" w:rsidP="00955D86">
                                  <w:pPr>
                                    <w:rPr>
                                      <w:rFonts w:asciiTheme="minorHAnsi" w:hAnsiTheme="minorHAnsi" w:cstheme="minorHAnsi"/>
                                      <w:sz w:val="16"/>
                                      <w:szCs w:val="16"/>
                                    </w:rPr>
                                  </w:pPr>
                                  <w:r>
                                    <w:rPr>
                                      <w:rFonts w:asciiTheme="minorHAnsi" w:hAnsiTheme="minorHAnsi" w:cstheme="minorHAnsi"/>
                                      <w:sz w:val="16"/>
                                      <w:szCs w:val="16"/>
                                    </w:rPr>
                                    <w:t>Chris</w:t>
                                  </w:r>
                                </w:p>
                              </w:tc>
                            </w:tr>
                            <w:tr w:rsidR="00E6239C" w:rsidRPr="00397659" w:rsidTr="008F1083">
                              <w:trPr>
                                <w:gridAfter w:val="1"/>
                                <w:wAfter w:w="13" w:type="dxa"/>
                                <w:trHeight w:val="975"/>
                              </w:trPr>
                              <w:tc>
                                <w:tcPr>
                                  <w:tcW w:w="1416" w:type="dxa"/>
                                </w:tcPr>
                                <w:p w:rsidR="00E6239C" w:rsidRPr="00BF115E" w:rsidRDefault="00E6239C" w:rsidP="00E6239C">
                                  <w:pPr>
                                    <w:rPr>
                                      <w:rFonts w:asciiTheme="minorHAnsi" w:hAnsiTheme="minorHAnsi" w:cstheme="minorHAnsi"/>
                                      <w:b/>
                                      <w:sz w:val="16"/>
                                      <w:szCs w:val="16"/>
                                      <w:highlight w:val="yellow"/>
                                    </w:rPr>
                                  </w:pPr>
                                </w:p>
                              </w:tc>
                              <w:tc>
                                <w:tcPr>
                                  <w:tcW w:w="812" w:type="dxa"/>
                                </w:tcPr>
                                <w:p w:rsidR="00E6239C" w:rsidRPr="00BF115E" w:rsidRDefault="00E6239C" w:rsidP="00E6239C">
                                  <w:pPr>
                                    <w:rPr>
                                      <w:rFonts w:asciiTheme="minorHAnsi" w:hAnsiTheme="minorHAnsi" w:cstheme="minorHAnsi"/>
                                      <w:sz w:val="16"/>
                                      <w:szCs w:val="16"/>
                                      <w:highlight w:val="yellow"/>
                                    </w:rPr>
                                  </w:pPr>
                                </w:p>
                              </w:tc>
                              <w:tc>
                                <w:tcPr>
                                  <w:tcW w:w="2403" w:type="dxa"/>
                                  <w:gridSpan w:val="2"/>
                                </w:tcPr>
                                <w:p w:rsidR="00E6239C" w:rsidRPr="00BF115E" w:rsidRDefault="00E6239C" w:rsidP="00E6239C">
                                  <w:pPr>
                                    <w:rPr>
                                      <w:rFonts w:asciiTheme="minorHAnsi" w:hAnsiTheme="minorHAnsi" w:cstheme="minorHAnsi"/>
                                      <w:sz w:val="16"/>
                                      <w:szCs w:val="16"/>
                                      <w:highlight w:val="yellow"/>
                                    </w:rPr>
                                  </w:pPr>
                                </w:p>
                              </w:tc>
                            </w:tr>
                          </w:tbl>
                          <w:p w:rsidR="006A7E72" w:rsidRPr="00970DC8" w:rsidRDefault="006A7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8.1pt;margin-top:624.4pt;width:233.85pt;height:178.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" strokecolor="black [3213]">
                <v:textbox>
                  <w:txbxContent>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7"/>
                        <w:gridCol w:w="2376"/>
                        <w:gridCol w:w="15"/>
                        <w:gridCol w:w="13"/>
                      </w:tblGrid>
                      <w:tr w:rsidR="006A7E72" w:rsidTr="0010569F">
                        <w:trPr>
                          <w:trHeight w:val="147"/>
                        </w:trPr>
                        <w:tc>
                          <w:tcPr>
                            <w:tcW w:w="4644" w:type="dxa"/>
                            <w:gridSpan w:val="5"/>
                            <w:tcBorders>
                              <w:bottom w:val="single" w:sz="4" w:space="0" w:color="auto"/>
                            </w:tcBorders>
                          </w:tcPr>
                          <w:p w:rsidR="007D6F1E" w:rsidRPr="00C00FEC" w:rsidRDefault="007F1E41" w:rsidP="008A2486">
                            <w:pPr>
                              <w:jc w:val="center"/>
                              <w:rPr>
                                <w:rFonts w:asciiTheme="minorHAnsi" w:hAnsiTheme="minorHAnsi" w:cstheme="minorHAnsi"/>
                                <w:b/>
                                <w:sz w:val="22"/>
                                <w:szCs w:val="22"/>
                              </w:rPr>
                            </w:pPr>
                            <w:r w:rsidRPr="0010569F">
                              <w:rPr>
                                <w:rFonts w:asciiTheme="minorHAnsi" w:hAnsiTheme="minorHAnsi" w:cstheme="minorHAnsi"/>
                                <w:b/>
                                <w:sz w:val="18"/>
                                <w:szCs w:val="22"/>
                              </w:rPr>
                              <w:t>ROTAS</w:t>
                            </w:r>
                          </w:p>
                        </w:tc>
                      </w:tr>
                      <w:tr w:rsidR="000D1985" w:rsidRPr="0059163E" w:rsidTr="008F1083">
                        <w:trPr>
                          <w:gridAfter w:val="2"/>
                          <w:wAfter w:w="28" w:type="dxa"/>
                          <w:trHeight w:val="1119"/>
                        </w:trPr>
                        <w:tc>
                          <w:tcPr>
                            <w:tcW w:w="1416" w:type="dxa"/>
                            <w:tcBorders>
                              <w:top w:val="single" w:sz="4" w:space="0" w:color="auto"/>
                              <w:bottom w:val="single" w:sz="4" w:space="0" w:color="auto"/>
                              <w:right w:val="single" w:sz="4" w:space="0" w:color="auto"/>
                            </w:tcBorders>
                          </w:tcPr>
                          <w:p w:rsidR="000D1985" w:rsidRPr="008A2486" w:rsidRDefault="008A2486" w:rsidP="000D1985">
                            <w:pPr>
                              <w:rPr>
                                <w:rFonts w:asciiTheme="minorHAnsi" w:hAnsiTheme="minorHAnsi" w:cstheme="minorHAnsi"/>
                                <w:b/>
                                <w:sz w:val="18"/>
                                <w:szCs w:val="18"/>
                              </w:rPr>
                            </w:pPr>
                            <w:r w:rsidRPr="008A2486">
                              <w:rPr>
                                <w:rFonts w:asciiTheme="minorHAnsi" w:hAnsiTheme="minorHAnsi" w:cstheme="minorHAnsi"/>
                                <w:b/>
                                <w:sz w:val="18"/>
                                <w:szCs w:val="18"/>
                              </w:rPr>
                              <w:t>STEWARDS</w:t>
                            </w:r>
                          </w:p>
                          <w:p w:rsidR="000D1985" w:rsidRDefault="00711181" w:rsidP="000D1985">
                            <w:pPr>
                              <w:rPr>
                                <w:rFonts w:asciiTheme="minorHAnsi" w:hAnsiTheme="minorHAnsi" w:cstheme="minorHAnsi"/>
                                <w:b/>
                                <w:sz w:val="18"/>
                                <w:szCs w:val="18"/>
                              </w:rPr>
                            </w:pPr>
                            <w:r w:rsidRPr="008A2486">
                              <w:rPr>
                                <w:rFonts w:asciiTheme="minorHAnsi" w:hAnsiTheme="minorHAnsi" w:cstheme="minorHAnsi"/>
                                <w:b/>
                                <w:sz w:val="18"/>
                                <w:szCs w:val="18"/>
                              </w:rPr>
                              <w:t>5</w:t>
                            </w:r>
                            <w:r w:rsidR="000D1985" w:rsidRPr="008A2486">
                              <w:rPr>
                                <w:rFonts w:asciiTheme="minorHAnsi" w:hAnsiTheme="minorHAnsi" w:cstheme="minorHAnsi"/>
                                <w:b/>
                                <w:sz w:val="18"/>
                                <w:szCs w:val="18"/>
                              </w:rPr>
                              <w:t>.30</w:t>
                            </w:r>
                            <w:r w:rsidRPr="008A2486">
                              <w:rPr>
                                <w:rFonts w:asciiTheme="minorHAnsi" w:hAnsiTheme="minorHAnsi" w:cstheme="minorHAnsi"/>
                                <w:b/>
                                <w:sz w:val="18"/>
                                <w:szCs w:val="18"/>
                              </w:rPr>
                              <w:t>p</w:t>
                            </w:r>
                            <w:r w:rsidR="000D1985" w:rsidRPr="008A2486">
                              <w:rPr>
                                <w:rFonts w:asciiTheme="minorHAnsi" w:hAnsiTheme="minorHAnsi" w:cstheme="minorHAnsi"/>
                                <w:b/>
                                <w:sz w:val="18"/>
                                <w:szCs w:val="18"/>
                              </w:rPr>
                              <w:t>m Mass</w:t>
                            </w:r>
                          </w:p>
                          <w:p w:rsidR="008F1083" w:rsidRPr="008F1083" w:rsidRDefault="008F1083" w:rsidP="000D1985">
                            <w:pPr>
                              <w:rPr>
                                <w:rFonts w:asciiTheme="minorHAnsi" w:hAnsiTheme="minorHAnsi" w:cstheme="minorHAnsi"/>
                                <w:b/>
                                <w:sz w:val="12"/>
                                <w:szCs w:val="18"/>
                              </w:rPr>
                            </w:pPr>
                          </w:p>
                          <w:p w:rsidR="00F21B94" w:rsidRPr="003B4F79" w:rsidRDefault="00711181" w:rsidP="000D1985">
                            <w:pPr>
                              <w:rPr>
                                <w:rFonts w:asciiTheme="minorHAnsi" w:hAnsiTheme="minorHAnsi" w:cstheme="minorHAnsi"/>
                                <w:b/>
                                <w:sz w:val="16"/>
                                <w:szCs w:val="16"/>
                              </w:rPr>
                            </w:pPr>
                            <w:r w:rsidRPr="008A2486">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711181" w:rsidRDefault="00711181" w:rsidP="00830213">
                            <w:pPr>
                              <w:rPr>
                                <w:rFonts w:asciiTheme="minorHAnsi" w:hAnsiTheme="minorHAnsi" w:cstheme="minorHAnsi"/>
                                <w:sz w:val="16"/>
                                <w:szCs w:val="16"/>
                              </w:rPr>
                            </w:pPr>
                          </w:p>
                          <w:p w:rsidR="0010569F" w:rsidRDefault="00D04543" w:rsidP="00830213">
                            <w:pPr>
                              <w:rPr>
                                <w:rFonts w:asciiTheme="minorHAnsi" w:hAnsiTheme="minorHAnsi" w:cstheme="minorHAnsi"/>
                                <w:sz w:val="16"/>
                                <w:szCs w:val="18"/>
                              </w:rPr>
                            </w:pPr>
                            <w:r>
                              <w:rPr>
                                <w:rFonts w:asciiTheme="minorHAnsi" w:hAnsiTheme="minorHAnsi" w:cstheme="minorHAnsi"/>
                                <w:sz w:val="16"/>
                                <w:szCs w:val="18"/>
                              </w:rPr>
                              <w:t>31</w:t>
                            </w:r>
                            <w:r w:rsidR="00206CED">
                              <w:rPr>
                                <w:rFonts w:asciiTheme="minorHAnsi" w:hAnsiTheme="minorHAnsi" w:cstheme="minorHAnsi"/>
                                <w:sz w:val="16"/>
                                <w:szCs w:val="18"/>
                              </w:rPr>
                              <w:t>/10/20</w:t>
                            </w:r>
                          </w:p>
                          <w:p w:rsidR="00206CED" w:rsidRDefault="00D04543" w:rsidP="00830213">
                            <w:pPr>
                              <w:rPr>
                                <w:rFonts w:asciiTheme="minorHAnsi" w:hAnsiTheme="minorHAnsi" w:cstheme="minorHAnsi"/>
                                <w:sz w:val="16"/>
                                <w:szCs w:val="18"/>
                              </w:rPr>
                            </w:pPr>
                            <w:r>
                              <w:rPr>
                                <w:rFonts w:asciiTheme="minorHAnsi" w:hAnsiTheme="minorHAnsi" w:cstheme="minorHAnsi"/>
                                <w:sz w:val="16"/>
                                <w:szCs w:val="18"/>
                              </w:rPr>
                              <w:t>01/11</w:t>
                            </w:r>
                            <w:r w:rsidR="00206CED">
                              <w:rPr>
                                <w:rFonts w:asciiTheme="minorHAnsi" w:hAnsiTheme="minorHAnsi" w:cstheme="minorHAnsi"/>
                                <w:sz w:val="16"/>
                                <w:szCs w:val="18"/>
                              </w:rPr>
                              <w:t>/20</w:t>
                            </w:r>
                          </w:p>
                          <w:p w:rsidR="00206CED" w:rsidRDefault="00D04543" w:rsidP="00830213">
                            <w:pPr>
                              <w:rPr>
                                <w:rFonts w:asciiTheme="minorHAnsi" w:hAnsiTheme="minorHAnsi" w:cstheme="minorHAnsi"/>
                                <w:sz w:val="16"/>
                                <w:szCs w:val="18"/>
                              </w:rPr>
                            </w:pPr>
                            <w:r>
                              <w:rPr>
                                <w:rFonts w:asciiTheme="minorHAnsi" w:hAnsiTheme="minorHAnsi" w:cstheme="minorHAnsi"/>
                                <w:sz w:val="16"/>
                                <w:szCs w:val="18"/>
                              </w:rPr>
                              <w:t>07/11</w:t>
                            </w:r>
                            <w:r w:rsidR="00206CED">
                              <w:rPr>
                                <w:rFonts w:asciiTheme="minorHAnsi" w:hAnsiTheme="minorHAnsi" w:cstheme="minorHAnsi"/>
                                <w:sz w:val="16"/>
                                <w:szCs w:val="18"/>
                              </w:rPr>
                              <w:t>/20</w:t>
                            </w:r>
                          </w:p>
                          <w:p w:rsidR="00206CED" w:rsidRPr="00206CED" w:rsidRDefault="00D04543" w:rsidP="00830213">
                            <w:pPr>
                              <w:rPr>
                                <w:rFonts w:asciiTheme="minorHAnsi" w:hAnsiTheme="minorHAnsi" w:cstheme="minorHAnsi"/>
                                <w:sz w:val="16"/>
                                <w:szCs w:val="18"/>
                              </w:rPr>
                            </w:pPr>
                            <w:r>
                              <w:rPr>
                                <w:rFonts w:asciiTheme="minorHAnsi" w:hAnsiTheme="minorHAnsi" w:cstheme="minorHAnsi"/>
                                <w:sz w:val="16"/>
                                <w:szCs w:val="18"/>
                              </w:rPr>
                              <w:t>08</w:t>
                            </w:r>
                            <w:r w:rsidR="008E0B0A">
                              <w:rPr>
                                <w:rFonts w:asciiTheme="minorHAnsi" w:hAnsiTheme="minorHAnsi" w:cstheme="minorHAnsi"/>
                                <w:sz w:val="16"/>
                                <w:szCs w:val="18"/>
                              </w:rPr>
                              <w:t>/11</w:t>
                            </w:r>
                            <w:r w:rsidR="00206CED">
                              <w:rPr>
                                <w:rFonts w:asciiTheme="minorHAnsi" w:hAnsiTheme="minorHAnsi" w:cstheme="minorHAnsi"/>
                                <w:sz w:val="16"/>
                                <w:szCs w:val="18"/>
                              </w:rPr>
                              <w:t>/20</w:t>
                            </w:r>
                          </w:p>
                        </w:tc>
                        <w:tc>
                          <w:tcPr>
                            <w:tcW w:w="2388" w:type="dxa"/>
                            <w:tcBorders>
                              <w:top w:val="single" w:sz="4" w:space="0" w:color="auto"/>
                              <w:left w:val="single" w:sz="4" w:space="0" w:color="auto"/>
                              <w:bottom w:val="single" w:sz="4" w:space="0" w:color="auto"/>
                            </w:tcBorders>
                          </w:tcPr>
                          <w:p w:rsidR="00C643EE" w:rsidRDefault="00C643EE" w:rsidP="00A14DDA">
                            <w:pPr>
                              <w:rPr>
                                <w:rFonts w:asciiTheme="minorHAnsi" w:hAnsiTheme="minorHAnsi" w:cstheme="minorHAnsi"/>
                                <w:sz w:val="16"/>
                                <w:szCs w:val="16"/>
                              </w:rPr>
                            </w:pPr>
                          </w:p>
                          <w:p w:rsidR="008F0BFA" w:rsidRDefault="00955D86" w:rsidP="008E0B0A">
                            <w:pPr>
                              <w:rPr>
                                <w:rFonts w:asciiTheme="minorHAnsi" w:hAnsiTheme="minorHAnsi" w:cstheme="minorHAnsi"/>
                                <w:sz w:val="16"/>
                                <w:szCs w:val="16"/>
                              </w:rPr>
                            </w:pPr>
                            <w:r>
                              <w:rPr>
                                <w:rFonts w:asciiTheme="minorHAnsi" w:hAnsiTheme="minorHAnsi" w:cstheme="minorHAnsi"/>
                                <w:sz w:val="16"/>
                                <w:szCs w:val="16"/>
                              </w:rPr>
                              <w:t>Gwyn &amp; Hazel</w:t>
                            </w:r>
                          </w:p>
                          <w:p w:rsidR="00955D86" w:rsidRDefault="00955D86" w:rsidP="008E0B0A">
                            <w:pPr>
                              <w:rPr>
                                <w:rFonts w:asciiTheme="minorHAnsi" w:hAnsiTheme="minorHAnsi" w:cstheme="minorHAnsi"/>
                                <w:sz w:val="16"/>
                                <w:szCs w:val="16"/>
                              </w:rPr>
                            </w:pPr>
                            <w:r>
                              <w:rPr>
                                <w:rFonts w:asciiTheme="minorHAnsi" w:hAnsiTheme="minorHAnsi" w:cstheme="minorHAnsi"/>
                                <w:sz w:val="16"/>
                                <w:szCs w:val="16"/>
                              </w:rPr>
                              <w:t>Michael &amp; Liz</w:t>
                            </w:r>
                          </w:p>
                          <w:p w:rsidR="00955D86" w:rsidRDefault="00955D86" w:rsidP="008E0B0A">
                            <w:pPr>
                              <w:rPr>
                                <w:rFonts w:asciiTheme="minorHAnsi" w:hAnsiTheme="minorHAnsi" w:cstheme="minorHAnsi"/>
                                <w:sz w:val="16"/>
                                <w:szCs w:val="16"/>
                              </w:rPr>
                            </w:pPr>
                            <w:r>
                              <w:rPr>
                                <w:rFonts w:asciiTheme="minorHAnsi" w:hAnsiTheme="minorHAnsi" w:cstheme="minorHAnsi"/>
                                <w:sz w:val="16"/>
                                <w:szCs w:val="16"/>
                              </w:rPr>
                              <w:t>Tracey &amp; Richard</w:t>
                            </w:r>
                          </w:p>
                          <w:p w:rsidR="00955D86" w:rsidRPr="0059163E" w:rsidRDefault="00955D86" w:rsidP="008E0B0A">
                            <w:pPr>
                              <w:rPr>
                                <w:rFonts w:asciiTheme="minorHAnsi" w:hAnsiTheme="minorHAnsi" w:cstheme="minorHAnsi"/>
                                <w:sz w:val="16"/>
                                <w:szCs w:val="16"/>
                              </w:rPr>
                            </w:pPr>
                            <w:r>
                              <w:rPr>
                                <w:rFonts w:asciiTheme="minorHAnsi" w:hAnsiTheme="minorHAnsi" w:cstheme="minorHAnsi"/>
                                <w:sz w:val="16"/>
                                <w:szCs w:val="16"/>
                              </w:rPr>
                              <w:t>David &amp; Catherine</w:t>
                            </w:r>
                          </w:p>
                        </w:tc>
                      </w:tr>
                      <w:tr w:rsidR="00E6239C" w:rsidRPr="00C36AC8" w:rsidTr="0010569F">
                        <w:trPr>
                          <w:gridAfter w:val="2"/>
                          <w:wAfter w:w="28" w:type="dxa"/>
                          <w:trHeight w:val="1121"/>
                        </w:trPr>
                        <w:tc>
                          <w:tcPr>
                            <w:tcW w:w="1416" w:type="dxa"/>
                            <w:tcBorders>
                              <w:top w:val="single" w:sz="4" w:space="0" w:color="auto"/>
                              <w:bottom w:val="single" w:sz="4" w:space="0" w:color="auto"/>
                              <w:right w:val="single" w:sz="4" w:space="0" w:color="auto"/>
                            </w:tcBorders>
                          </w:tcPr>
                          <w:p w:rsidR="00341FC5" w:rsidRPr="008F1083" w:rsidRDefault="00341FC5" w:rsidP="00E6239C">
                            <w:pPr>
                              <w:rPr>
                                <w:rFonts w:asciiTheme="minorHAnsi" w:hAnsiTheme="minorHAnsi" w:cstheme="minorHAnsi"/>
                                <w:b/>
                                <w:sz w:val="18"/>
                                <w:szCs w:val="16"/>
                              </w:rPr>
                            </w:pPr>
                            <w:r w:rsidRPr="008F1083">
                              <w:rPr>
                                <w:rFonts w:asciiTheme="minorHAnsi" w:hAnsiTheme="minorHAnsi" w:cstheme="minorHAnsi"/>
                                <w:b/>
                                <w:sz w:val="18"/>
                                <w:szCs w:val="16"/>
                              </w:rPr>
                              <w:t>MINISTERS</w:t>
                            </w:r>
                          </w:p>
                          <w:p w:rsidR="00E95CAE" w:rsidRPr="003039EC" w:rsidRDefault="00E95CAE" w:rsidP="00E6239C">
                            <w:pPr>
                              <w:rPr>
                                <w:rFonts w:asciiTheme="minorHAnsi" w:hAnsiTheme="minorHAnsi" w:cstheme="minorHAnsi"/>
                                <w:b/>
                                <w:sz w:val="18"/>
                                <w:szCs w:val="18"/>
                              </w:rPr>
                            </w:pPr>
                            <w:r w:rsidRPr="003039EC">
                              <w:rPr>
                                <w:rFonts w:asciiTheme="minorHAnsi" w:hAnsiTheme="minorHAnsi" w:cstheme="minorHAnsi"/>
                                <w:b/>
                                <w:sz w:val="18"/>
                                <w:szCs w:val="18"/>
                              </w:rPr>
                              <w:t>5.30pm Mass</w:t>
                            </w:r>
                          </w:p>
                          <w:p w:rsidR="008F1083" w:rsidRPr="008F1083" w:rsidRDefault="008F1083" w:rsidP="00E6239C">
                            <w:pPr>
                              <w:rPr>
                                <w:rFonts w:asciiTheme="minorHAnsi" w:hAnsiTheme="minorHAnsi" w:cstheme="minorHAnsi"/>
                                <w:sz w:val="12"/>
                                <w:szCs w:val="18"/>
                              </w:rPr>
                            </w:pPr>
                          </w:p>
                          <w:p w:rsidR="00E95CAE" w:rsidRPr="003039EC" w:rsidRDefault="00E95CAE" w:rsidP="00E6239C">
                            <w:pPr>
                              <w:rPr>
                                <w:rFonts w:asciiTheme="minorHAnsi" w:hAnsiTheme="minorHAnsi" w:cstheme="minorHAnsi"/>
                                <w:b/>
                                <w:sz w:val="16"/>
                                <w:szCs w:val="16"/>
                              </w:rPr>
                            </w:pPr>
                            <w:r w:rsidRPr="003039EC">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E95CAE" w:rsidRPr="00C36AC8" w:rsidRDefault="00E95CAE" w:rsidP="0059163E">
                            <w:pPr>
                              <w:rPr>
                                <w:rFonts w:asciiTheme="minorHAnsi" w:hAnsiTheme="minorHAnsi" w:cstheme="minorHAnsi"/>
                                <w:sz w:val="18"/>
                                <w:szCs w:val="18"/>
                              </w:rPr>
                            </w:pPr>
                          </w:p>
                          <w:p w:rsidR="00E6239C" w:rsidRPr="008F1083" w:rsidRDefault="00D04543" w:rsidP="0059163E">
                            <w:pPr>
                              <w:rPr>
                                <w:rFonts w:asciiTheme="minorHAnsi" w:hAnsiTheme="minorHAnsi" w:cstheme="minorHAnsi"/>
                                <w:sz w:val="16"/>
                                <w:szCs w:val="18"/>
                              </w:rPr>
                            </w:pPr>
                            <w:r>
                              <w:rPr>
                                <w:rFonts w:asciiTheme="minorHAnsi" w:hAnsiTheme="minorHAnsi" w:cstheme="minorHAnsi"/>
                                <w:sz w:val="16"/>
                                <w:szCs w:val="18"/>
                              </w:rPr>
                              <w:t>31</w:t>
                            </w:r>
                            <w:r w:rsidR="0010569F">
                              <w:rPr>
                                <w:rFonts w:asciiTheme="minorHAnsi" w:hAnsiTheme="minorHAnsi" w:cstheme="minorHAnsi"/>
                                <w:sz w:val="16"/>
                                <w:szCs w:val="18"/>
                              </w:rPr>
                              <w:t>/10/20</w:t>
                            </w:r>
                          </w:p>
                          <w:p w:rsidR="00341FC5" w:rsidRDefault="00D04543" w:rsidP="0059163E">
                            <w:pPr>
                              <w:rPr>
                                <w:rFonts w:asciiTheme="minorHAnsi" w:hAnsiTheme="minorHAnsi" w:cstheme="minorHAnsi"/>
                                <w:sz w:val="16"/>
                                <w:szCs w:val="18"/>
                              </w:rPr>
                            </w:pPr>
                            <w:r>
                              <w:rPr>
                                <w:rFonts w:asciiTheme="minorHAnsi" w:hAnsiTheme="minorHAnsi" w:cstheme="minorHAnsi"/>
                                <w:sz w:val="16"/>
                                <w:szCs w:val="18"/>
                              </w:rPr>
                              <w:t>01/11</w:t>
                            </w:r>
                            <w:r w:rsidR="0010569F">
                              <w:rPr>
                                <w:rFonts w:asciiTheme="minorHAnsi" w:hAnsiTheme="minorHAnsi" w:cstheme="minorHAnsi"/>
                                <w:sz w:val="16"/>
                                <w:szCs w:val="18"/>
                              </w:rPr>
                              <w:t>/20</w:t>
                            </w:r>
                          </w:p>
                          <w:p w:rsidR="008F1083" w:rsidRDefault="00D04543" w:rsidP="0059163E">
                            <w:pPr>
                              <w:rPr>
                                <w:rFonts w:asciiTheme="minorHAnsi" w:hAnsiTheme="minorHAnsi" w:cstheme="minorHAnsi"/>
                                <w:sz w:val="16"/>
                                <w:szCs w:val="18"/>
                              </w:rPr>
                            </w:pPr>
                            <w:r>
                              <w:rPr>
                                <w:rFonts w:asciiTheme="minorHAnsi" w:hAnsiTheme="minorHAnsi" w:cstheme="minorHAnsi"/>
                                <w:sz w:val="16"/>
                                <w:szCs w:val="18"/>
                              </w:rPr>
                              <w:t>07/11</w:t>
                            </w:r>
                            <w:r w:rsidR="0010569F">
                              <w:rPr>
                                <w:rFonts w:asciiTheme="minorHAnsi" w:hAnsiTheme="minorHAnsi" w:cstheme="minorHAnsi"/>
                                <w:sz w:val="16"/>
                                <w:szCs w:val="18"/>
                              </w:rPr>
                              <w:t>/20</w:t>
                            </w:r>
                          </w:p>
                          <w:p w:rsidR="0010569F" w:rsidRPr="00C36AC8" w:rsidRDefault="00D04543" w:rsidP="0059163E">
                            <w:pPr>
                              <w:rPr>
                                <w:rFonts w:asciiTheme="minorHAnsi" w:hAnsiTheme="minorHAnsi" w:cstheme="minorHAnsi"/>
                                <w:sz w:val="16"/>
                                <w:szCs w:val="16"/>
                              </w:rPr>
                            </w:pPr>
                            <w:r>
                              <w:rPr>
                                <w:rFonts w:asciiTheme="minorHAnsi" w:hAnsiTheme="minorHAnsi" w:cstheme="minorHAnsi"/>
                                <w:sz w:val="16"/>
                                <w:szCs w:val="18"/>
                              </w:rPr>
                              <w:t>08/11</w:t>
                            </w:r>
                            <w:r w:rsidR="0010569F">
                              <w:rPr>
                                <w:rFonts w:asciiTheme="minorHAnsi" w:hAnsiTheme="minorHAnsi" w:cstheme="minorHAnsi"/>
                                <w:sz w:val="16"/>
                                <w:szCs w:val="18"/>
                              </w:rPr>
                              <w:t>/20</w:t>
                            </w:r>
                          </w:p>
                        </w:tc>
                        <w:tc>
                          <w:tcPr>
                            <w:tcW w:w="2388" w:type="dxa"/>
                            <w:tcBorders>
                              <w:top w:val="single" w:sz="4" w:space="0" w:color="auto"/>
                              <w:left w:val="single" w:sz="4" w:space="0" w:color="auto"/>
                              <w:bottom w:val="single" w:sz="4" w:space="0" w:color="auto"/>
                            </w:tcBorders>
                          </w:tcPr>
                          <w:p w:rsidR="00DD5073" w:rsidRPr="00C36AC8" w:rsidRDefault="00DD5073" w:rsidP="00AB69FF">
                            <w:pPr>
                              <w:rPr>
                                <w:rFonts w:asciiTheme="minorHAnsi" w:hAnsiTheme="minorHAnsi" w:cstheme="minorHAnsi"/>
                                <w:sz w:val="16"/>
                                <w:szCs w:val="16"/>
                              </w:rPr>
                            </w:pPr>
                          </w:p>
                          <w:p w:rsidR="008F0BFA" w:rsidRDefault="00D04543" w:rsidP="00AB69FF">
                            <w:pPr>
                              <w:rPr>
                                <w:rFonts w:asciiTheme="minorHAnsi" w:hAnsiTheme="minorHAnsi" w:cstheme="minorHAnsi"/>
                                <w:sz w:val="16"/>
                                <w:szCs w:val="16"/>
                              </w:rPr>
                            </w:pPr>
                            <w:r>
                              <w:rPr>
                                <w:rFonts w:asciiTheme="minorHAnsi" w:hAnsiTheme="minorHAnsi" w:cstheme="minorHAnsi"/>
                                <w:sz w:val="16"/>
                                <w:szCs w:val="16"/>
                              </w:rPr>
                              <w:t>Teresa</w:t>
                            </w:r>
                          </w:p>
                          <w:p w:rsidR="00D04543" w:rsidRDefault="00D04543" w:rsidP="00AB69FF">
                            <w:pPr>
                              <w:rPr>
                                <w:rFonts w:asciiTheme="minorHAnsi" w:hAnsiTheme="minorHAnsi" w:cstheme="minorHAnsi"/>
                                <w:sz w:val="16"/>
                                <w:szCs w:val="16"/>
                              </w:rPr>
                            </w:pPr>
                            <w:r>
                              <w:rPr>
                                <w:rFonts w:asciiTheme="minorHAnsi" w:hAnsiTheme="minorHAnsi" w:cstheme="minorHAnsi"/>
                                <w:sz w:val="16"/>
                                <w:szCs w:val="16"/>
                              </w:rPr>
                              <w:t>Fiona</w:t>
                            </w:r>
                          </w:p>
                          <w:p w:rsidR="00D04543" w:rsidRDefault="00D04543" w:rsidP="00AB69FF">
                            <w:pPr>
                              <w:rPr>
                                <w:rFonts w:asciiTheme="minorHAnsi" w:hAnsiTheme="minorHAnsi" w:cstheme="minorHAnsi"/>
                                <w:sz w:val="16"/>
                                <w:szCs w:val="16"/>
                              </w:rPr>
                            </w:pPr>
                            <w:r>
                              <w:rPr>
                                <w:rFonts w:asciiTheme="minorHAnsi" w:hAnsiTheme="minorHAnsi" w:cstheme="minorHAnsi"/>
                                <w:sz w:val="16"/>
                                <w:szCs w:val="16"/>
                              </w:rPr>
                              <w:t>Pauline</w:t>
                            </w:r>
                          </w:p>
                          <w:p w:rsidR="00D04543" w:rsidRPr="00C36AC8" w:rsidRDefault="00D04543" w:rsidP="00AB69FF">
                            <w:pPr>
                              <w:rPr>
                                <w:rFonts w:asciiTheme="minorHAnsi" w:hAnsiTheme="minorHAnsi" w:cstheme="minorHAnsi"/>
                                <w:sz w:val="16"/>
                                <w:szCs w:val="16"/>
                              </w:rPr>
                            </w:pPr>
                            <w:r>
                              <w:rPr>
                                <w:rFonts w:asciiTheme="minorHAnsi" w:hAnsiTheme="minorHAnsi" w:cstheme="minorHAnsi"/>
                                <w:sz w:val="16"/>
                                <w:szCs w:val="16"/>
                              </w:rPr>
                              <w:t>Barbi</w:t>
                            </w:r>
                          </w:p>
                        </w:tc>
                      </w:tr>
                      <w:tr w:rsidR="00E6239C" w:rsidRPr="00397659" w:rsidTr="008F1083">
                        <w:trPr>
                          <w:gridAfter w:val="1"/>
                          <w:wAfter w:w="13" w:type="dxa"/>
                          <w:trHeight w:val="1545"/>
                        </w:trPr>
                        <w:tc>
                          <w:tcPr>
                            <w:tcW w:w="1416" w:type="dxa"/>
                            <w:tcBorders>
                              <w:top w:val="single" w:sz="4" w:space="0" w:color="auto"/>
                              <w:right w:val="single" w:sz="4" w:space="0" w:color="auto"/>
                            </w:tcBorders>
                          </w:tcPr>
                          <w:p w:rsidR="00E6239C" w:rsidRPr="008A2486" w:rsidRDefault="00E6239C" w:rsidP="00E6239C">
                            <w:pPr>
                              <w:rPr>
                                <w:rFonts w:asciiTheme="minorHAnsi" w:hAnsiTheme="minorHAnsi" w:cstheme="minorHAnsi"/>
                                <w:b/>
                                <w:sz w:val="18"/>
                                <w:szCs w:val="18"/>
                              </w:rPr>
                            </w:pPr>
                            <w:r w:rsidRPr="008A2486">
                              <w:rPr>
                                <w:rFonts w:asciiTheme="minorHAnsi" w:hAnsiTheme="minorHAnsi" w:cstheme="minorHAnsi"/>
                                <w:b/>
                                <w:sz w:val="18"/>
                                <w:szCs w:val="18"/>
                              </w:rPr>
                              <w:t>READERS</w:t>
                            </w:r>
                          </w:p>
                          <w:p w:rsidR="00E6239C" w:rsidRDefault="007D6F1E" w:rsidP="00E6239C">
                            <w:pPr>
                              <w:rPr>
                                <w:rFonts w:asciiTheme="minorHAnsi" w:hAnsiTheme="minorHAnsi" w:cstheme="minorHAnsi"/>
                                <w:b/>
                                <w:sz w:val="18"/>
                                <w:szCs w:val="18"/>
                              </w:rPr>
                            </w:pPr>
                            <w:r w:rsidRPr="008A2486">
                              <w:rPr>
                                <w:rFonts w:asciiTheme="minorHAnsi" w:hAnsiTheme="minorHAnsi" w:cstheme="minorHAnsi"/>
                                <w:b/>
                                <w:sz w:val="18"/>
                                <w:szCs w:val="18"/>
                              </w:rPr>
                              <w:t>5</w:t>
                            </w:r>
                            <w:r w:rsidR="00E6239C" w:rsidRPr="008A2486">
                              <w:rPr>
                                <w:rFonts w:asciiTheme="minorHAnsi" w:hAnsiTheme="minorHAnsi" w:cstheme="minorHAnsi"/>
                                <w:b/>
                                <w:sz w:val="18"/>
                                <w:szCs w:val="18"/>
                              </w:rPr>
                              <w:t>.30pm Mass</w:t>
                            </w:r>
                          </w:p>
                          <w:p w:rsidR="008F1083" w:rsidRPr="008F1083" w:rsidRDefault="008F1083" w:rsidP="00E6239C">
                            <w:pPr>
                              <w:rPr>
                                <w:rFonts w:asciiTheme="minorHAnsi" w:hAnsiTheme="minorHAnsi" w:cstheme="minorHAnsi"/>
                                <w:b/>
                                <w:sz w:val="10"/>
                                <w:szCs w:val="18"/>
                              </w:rPr>
                            </w:pPr>
                          </w:p>
                          <w:p w:rsidR="00E6239C" w:rsidRPr="008A2486" w:rsidRDefault="008A2486" w:rsidP="00E6239C">
                            <w:pPr>
                              <w:rPr>
                                <w:rFonts w:asciiTheme="minorHAnsi" w:hAnsiTheme="minorHAnsi" w:cstheme="minorHAnsi"/>
                                <w:b/>
                                <w:sz w:val="18"/>
                                <w:szCs w:val="18"/>
                              </w:rPr>
                            </w:pPr>
                            <w:r w:rsidRPr="008A2486">
                              <w:rPr>
                                <w:rFonts w:asciiTheme="minorHAnsi" w:hAnsiTheme="minorHAnsi" w:cstheme="minorHAnsi"/>
                                <w:b/>
                                <w:sz w:val="18"/>
                                <w:szCs w:val="18"/>
                              </w:rPr>
                              <w:t>1</w:t>
                            </w:r>
                            <w:r w:rsidR="007D6F1E" w:rsidRPr="008A2486">
                              <w:rPr>
                                <w:rFonts w:asciiTheme="minorHAnsi" w:hAnsiTheme="minorHAnsi" w:cstheme="minorHAnsi"/>
                                <w:b/>
                                <w:sz w:val="18"/>
                                <w:szCs w:val="18"/>
                              </w:rPr>
                              <w:t>0</w:t>
                            </w:r>
                            <w:r w:rsidR="00E6239C" w:rsidRPr="008A2486">
                              <w:rPr>
                                <w:rFonts w:asciiTheme="minorHAnsi" w:hAnsiTheme="minorHAnsi" w:cstheme="minorHAnsi"/>
                                <w:b/>
                                <w:sz w:val="18"/>
                                <w:szCs w:val="18"/>
                              </w:rPr>
                              <w:t>.</w:t>
                            </w:r>
                            <w:r w:rsidR="007D6F1E" w:rsidRPr="008A2486">
                              <w:rPr>
                                <w:rFonts w:asciiTheme="minorHAnsi" w:hAnsiTheme="minorHAnsi" w:cstheme="minorHAnsi"/>
                                <w:b/>
                                <w:sz w:val="18"/>
                                <w:szCs w:val="18"/>
                              </w:rPr>
                              <w:t>15</w:t>
                            </w:r>
                            <w:r w:rsidR="00E6239C" w:rsidRPr="008A2486">
                              <w:rPr>
                                <w:rFonts w:asciiTheme="minorHAnsi" w:hAnsiTheme="minorHAnsi" w:cstheme="minorHAnsi"/>
                                <w:b/>
                                <w:sz w:val="18"/>
                                <w:szCs w:val="18"/>
                              </w:rPr>
                              <w:t>am Mass</w:t>
                            </w:r>
                          </w:p>
                          <w:p w:rsidR="00E6239C" w:rsidRPr="003B4F79" w:rsidRDefault="00E6239C" w:rsidP="00E6239C">
                            <w:pPr>
                              <w:rPr>
                                <w:rFonts w:asciiTheme="minorHAnsi" w:hAnsiTheme="minorHAnsi" w:cstheme="minorHAnsi"/>
                                <w:b/>
                                <w:sz w:val="16"/>
                                <w:szCs w:val="16"/>
                              </w:rPr>
                            </w:pPr>
                          </w:p>
                        </w:tc>
                        <w:tc>
                          <w:tcPr>
                            <w:tcW w:w="812" w:type="dxa"/>
                            <w:tcBorders>
                              <w:left w:val="single" w:sz="4" w:space="0" w:color="auto"/>
                              <w:right w:val="single" w:sz="4" w:space="0" w:color="auto"/>
                            </w:tcBorders>
                          </w:tcPr>
                          <w:p w:rsidR="00E16478" w:rsidRPr="008F1083" w:rsidRDefault="00D07D09" w:rsidP="00E16478">
                            <w:pPr>
                              <w:rPr>
                                <w:rFonts w:asciiTheme="minorHAnsi" w:hAnsiTheme="minorHAnsi" w:cstheme="minorHAnsi"/>
                                <w:sz w:val="14"/>
                                <w:szCs w:val="16"/>
                              </w:rPr>
                            </w:pPr>
                            <w:r>
                              <w:rPr>
                                <w:rFonts w:asciiTheme="minorHAnsi" w:hAnsiTheme="minorHAnsi" w:cstheme="minorHAnsi"/>
                                <w:sz w:val="14"/>
                                <w:szCs w:val="16"/>
                              </w:rPr>
                              <w:t>/</w:t>
                            </w:r>
                          </w:p>
                          <w:p w:rsidR="00E6239C" w:rsidRPr="008F1083" w:rsidRDefault="00D04543" w:rsidP="00E16478">
                            <w:pPr>
                              <w:rPr>
                                <w:rFonts w:asciiTheme="minorHAnsi" w:hAnsiTheme="minorHAnsi" w:cstheme="minorHAnsi"/>
                                <w:sz w:val="16"/>
                                <w:szCs w:val="18"/>
                              </w:rPr>
                            </w:pPr>
                            <w:r>
                              <w:rPr>
                                <w:rFonts w:asciiTheme="minorHAnsi" w:hAnsiTheme="minorHAnsi" w:cstheme="minorHAnsi"/>
                                <w:sz w:val="16"/>
                                <w:szCs w:val="18"/>
                              </w:rPr>
                              <w:t>31</w:t>
                            </w:r>
                            <w:r w:rsidR="008E0B0A">
                              <w:rPr>
                                <w:rFonts w:asciiTheme="minorHAnsi" w:hAnsiTheme="minorHAnsi" w:cstheme="minorHAnsi"/>
                                <w:sz w:val="16"/>
                                <w:szCs w:val="18"/>
                              </w:rPr>
                              <w:t>/1</w:t>
                            </w:r>
                            <w:r w:rsidR="0010569F">
                              <w:rPr>
                                <w:rFonts w:asciiTheme="minorHAnsi" w:hAnsiTheme="minorHAnsi" w:cstheme="minorHAnsi"/>
                                <w:sz w:val="16"/>
                                <w:szCs w:val="18"/>
                              </w:rPr>
                              <w:t>0/20</w:t>
                            </w:r>
                          </w:p>
                          <w:p w:rsidR="008F1083" w:rsidRDefault="00D04543" w:rsidP="0010569F">
                            <w:pPr>
                              <w:rPr>
                                <w:rFonts w:asciiTheme="minorHAnsi" w:hAnsiTheme="minorHAnsi" w:cstheme="minorHAnsi"/>
                                <w:sz w:val="16"/>
                                <w:szCs w:val="18"/>
                              </w:rPr>
                            </w:pPr>
                            <w:r>
                              <w:rPr>
                                <w:rFonts w:asciiTheme="minorHAnsi" w:hAnsiTheme="minorHAnsi" w:cstheme="minorHAnsi"/>
                                <w:sz w:val="16"/>
                                <w:szCs w:val="18"/>
                              </w:rPr>
                              <w:t>01/11</w:t>
                            </w:r>
                            <w:r w:rsidR="0010569F">
                              <w:rPr>
                                <w:rFonts w:asciiTheme="minorHAnsi" w:hAnsiTheme="minorHAnsi" w:cstheme="minorHAnsi"/>
                                <w:sz w:val="16"/>
                                <w:szCs w:val="18"/>
                              </w:rPr>
                              <w:t>/20</w:t>
                            </w:r>
                          </w:p>
                          <w:p w:rsidR="0010569F" w:rsidRDefault="00D04543" w:rsidP="0010569F">
                            <w:pPr>
                              <w:rPr>
                                <w:rFonts w:asciiTheme="minorHAnsi" w:hAnsiTheme="minorHAnsi" w:cstheme="minorHAnsi"/>
                                <w:sz w:val="16"/>
                                <w:szCs w:val="18"/>
                              </w:rPr>
                            </w:pPr>
                            <w:r>
                              <w:rPr>
                                <w:rFonts w:asciiTheme="minorHAnsi" w:hAnsiTheme="minorHAnsi" w:cstheme="minorHAnsi"/>
                                <w:sz w:val="16"/>
                                <w:szCs w:val="18"/>
                              </w:rPr>
                              <w:t>07/11</w:t>
                            </w:r>
                            <w:r w:rsidR="0010569F">
                              <w:rPr>
                                <w:rFonts w:asciiTheme="minorHAnsi" w:hAnsiTheme="minorHAnsi" w:cstheme="minorHAnsi"/>
                                <w:sz w:val="16"/>
                                <w:szCs w:val="18"/>
                              </w:rPr>
                              <w:t>/20</w:t>
                            </w:r>
                          </w:p>
                          <w:p w:rsidR="0010569F" w:rsidRPr="0010569F" w:rsidRDefault="00D04543" w:rsidP="0010569F">
                            <w:pPr>
                              <w:rPr>
                                <w:rFonts w:asciiTheme="minorHAnsi" w:hAnsiTheme="minorHAnsi" w:cstheme="minorHAnsi"/>
                                <w:sz w:val="16"/>
                                <w:szCs w:val="18"/>
                              </w:rPr>
                            </w:pPr>
                            <w:r>
                              <w:rPr>
                                <w:rFonts w:asciiTheme="minorHAnsi" w:hAnsiTheme="minorHAnsi" w:cstheme="minorHAnsi"/>
                                <w:sz w:val="16"/>
                                <w:szCs w:val="18"/>
                              </w:rPr>
                              <w:t>08/11</w:t>
                            </w:r>
                            <w:r w:rsidR="0010569F">
                              <w:rPr>
                                <w:rFonts w:asciiTheme="minorHAnsi" w:hAnsiTheme="minorHAnsi" w:cstheme="minorHAnsi"/>
                                <w:sz w:val="16"/>
                                <w:szCs w:val="18"/>
                              </w:rPr>
                              <w:t>/20</w:t>
                            </w:r>
                          </w:p>
                        </w:tc>
                        <w:tc>
                          <w:tcPr>
                            <w:tcW w:w="2403" w:type="dxa"/>
                            <w:gridSpan w:val="2"/>
                            <w:tcBorders>
                              <w:top w:val="single" w:sz="4" w:space="0" w:color="auto"/>
                              <w:left w:val="single" w:sz="4" w:space="0" w:color="auto"/>
                            </w:tcBorders>
                          </w:tcPr>
                          <w:p w:rsidR="00E6239C" w:rsidRPr="00A163CD" w:rsidRDefault="00E6239C" w:rsidP="00E6239C">
                            <w:pPr>
                              <w:rPr>
                                <w:rFonts w:asciiTheme="minorHAnsi" w:hAnsiTheme="minorHAnsi" w:cstheme="minorHAnsi"/>
                                <w:sz w:val="12"/>
                                <w:szCs w:val="16"/>
                              </w:rPr>
                            </w:pPr>
                          </w:p>
                          <w:p w:rsidR="00EE7EA5" w:rsidRDefault="00D04543" w:rsidP="00955D86">
                            <w:pPr>
                              <w:rPr>
                                <w:rFonts w:asciiTheme="minorHAnsi" w:hAnsiTheme="minorHAnsi" w:cstheme="minorHAnsi"/>
                                <w:sz w:val="16"/>
                                <w:szCs w:val="16"/>
                              </w:rPr>
                            </w:pPr>
                            <w:r>
                              <w:rPr>
                                <w:rFonts w:asciiTheme="minorHAnsi" w:hAnsiTheme="minorHAnsi" w:cstheme="minorHAnsi"/>
                                <w:sz w:val="16"/>
                                <w:szCs w:val="16"/>
                              </w:rPr>
                              <w:t>Marilyn</w:t>
                            </w:r>
                          </w:p>
                          <w:p w:rsidR="00D04543" w:rsidRDefault="00D04543" w:rsidP="00955D86">
                            <w:pPr>
                              <w:rPr>
                                <w:rFonts w:asciiTheme="minorHAnsi" w:hAnsiTheme="minorHAnsi" w:cstheme="minorHAnsi"/>
                                <w:sz w:val="16"/>
                                <w:szCs w:val="16"/>
                              </w:rPr>
                            </w:pPr>
                            <w:r>
                              <w:rPr>
                                <w:rFonts w:asciiTheme="minorHAnsi" w:hAnsiTheme="minorHAnsi" w:cstheme="minorHAnsi"/>
                                <w:sz w:val="16"/>
                                <w:szCs w:val="16"/>
                              </w:rPr>
                              <w:t>Jo</w:t>
                            </w:r>
                          </w:p>
                          <w:p w:rsidR="00D04543" w:rsidRDefault="00D04543" w:rsidP="00955D86">
                            <w:pPr>
                              <w:rPr>
                                <w:rFonts w:asciiTheme="minorHAnsi" w:hAnsiTheme="minorHAnsi" w:cstheme="minorHAnsi"/>
                                <w:sz w:val="16"/>
                                <w:szCs w:val="16"/>
                              </w:rPr>
                            </w:pPr>
                            <w:r>
                              <w:rPr>
                                <w:rFonts w:asciiTheme="minorHAnsi" w:hAnsiTheme="minorHAnsi" w:cstheme="minorHAnsi"/>
                                <w:sz w:val="16"/>
                                <w:szCs w:val="16"/>
                              </w:rPr>
                              <w:t>Glenice</w:t>
                            </w:r>
                          </w:p>
                          <w:p w:rsidR="00D04543" w:rsidRPr="00685C2F" w:rsidRDefault="00D04543" w:rsidP="00955D86">
                            <w:pPr>
                              <w:rPr>
                                <w:rFonts w:asciiTheme="minorHAnsi" w:hAnsiTheme="minorHAnsi" w:cstheme="minorHAnsi"/>
                                <w:sz w:val="16"/>
                                <w:szCs w:val="16"/>
                              </w:rPr>
                            </w:pPr>
                            <w:r>
                              <w:rPr>
                                <w:rFonts w:asciiTheme="minorHAnsi" w:hAnsiTheme="minorHAnsi" w:cstheme="minorHAnsi"/>
                                <w:sz w:val="16"/>
                                <w:szCs w:val="16"/>
                              </w:rPr>
                              <w:t>Chris</w:t>
                            </w:r>
                          </w:p>
                        </w:tc>
                      </w:tr>
                      <w:tr w:rsidR="00E6239C" w:rsidRPr="00397659" w:rsidTr="008F1083">
                        <w:trPr>
                          <w:gridAfter w:val="1"/>
                          <w:wAfter w:w="13" w:type="dxa"/>
                          <w:trHeight w:val="975"/>
                        </w:trPr>
                        <w:tc>
                          <w:tcPr>
                            <w:tcW w:w="1416" w:type="dxa"/>
                          </w:tcPr>
                          <w:p w:rsidR="00E6239C" w:rsidRPr="00BF115E" w:rsidRDefault="00E6239C" w:rsidP="00E6239C">
                            <w:pPr>
                              <w:rPr>
                                <w:rFonts w:asciiTheme="minorHAnsi" w:hAnsiTheme="minorHAnsi" w:cstheme="minorHAnsi"/>
                                <w:b/>
                                <w:sz w:val="16"/>
                                <w:szCs w:val="16"/>
                                <w:highlight w:val="yellow"/>
                              </w:rPr>
                            </w:pPr>
                          </w:p>
                        </w:tc>
                        <w:tc>
                          <w:tcPr>
                            <w:tcW w:w="812" w:type="dxa"/>
                          </w:tcPr>
                          <w:p w:rsidR="00E6239C" w:rsidRPr="00BF115E" w:rsidRDefault="00E6239C" w:rsidP="00E6239C">
                            <w:pPr>
                              <w:rPr>
                                <w:rFonts w:asciiTheme="minorHAnsi" w:hAnsiTheme="minorHAnsi" w:cstheme="minorHAnsi"/>
                                <w:sz w:val="16"/>
                                <w:szCs w:val="16"/>
                                <w:highlight w:val="yellow"/>
                              </w:rPr>
                            </w:pPr>
                          </w:p>
                        </w:tc>
                        <w:tc>
                          <w:tcPr>
                            <w:tcW w:w="2403" w:type="dxa"/>
                            <w:gridSpan w:val="2"/>
                          </w:tcPr>
                          <w:p w:rsidR="00E6239C" w:rsidRPr="00BF115E" w:rsidRDefault="00E6239C" w:rsidP="00E6239C">
                            <w:pPr>
                              <w:rPr>
                                <w:rFonts w:asciiTheme="minorHAnsi" w:hAnsiTheme="minorHAnsi" w:cstheme="minorHAnsi"/>
                                <w:sz w:val="16"/>
                                <w:szCs w:val="16"/>
                                <w:highlight w:val="yellow"/>
                              </w:rPr>
                            </w:pPr>
                          </w:p>
                        </w:tc>
                      </w:tr>
                    </w:tbl>
                    <w:p w:rsidR="006A7E72" w:rsidRPr="00970DC8" w:rsidRDefault="006A7E72"/>
                  </w:txbxContent>
                </v:textbox>
                <w10:wrap type="square" anchory="page"/>
              </v:shape>
            </w:pict>
          </mc:Fallback>
        </mc:AlternateContent>
      </w:r>
      <w:r>
        <w:rPr>
          <w:i/>
          <w:noProof/>
          <w:sz w:val="12"/>
          <w:szCs w:val="16"/>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5436870</wp:posOffset>
                </wp:positionH>
                <wp:positionV relativeFrom="paragraph">
                  <wp:posOffset>451485</wp:posOffset>
                </wp:positionV>
                <wp:extent cx="5339080" cy="571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571500"/>
                        </a:xfrm>
                        <a:prstGeom prst="rect">
                          <a:avLst/>
                        </a:prstGeom>
                        <a:solidFill>
                          <a:srgbClr val="FFFFFF"/>
                        </a:solidFill>
                        <a:ln w="9525">
                          <a:solidFill>
                            <a:srgbClr val="000000"/>
                          </a:solidFill>
                          <a:miter lim="800000"/>
                          <a:headEnd/>
                          <a:tailEnd/>
                        </a:ln>
                      </wps:spPr>
                      <wps:txbx>
                        <w:txbxContent>
                          <w:p w:rsidR="007C576E" w:rsidRPr="00B80324" w:rsidRDefault="0027068D" w:rsidP="00CE3075">
                            <w:pPr>
                              <w:jc w:val="center"/>
                              <w:rPr>
                                <w:rFonts w:asciiTheme="minorHAnsi" w:hAnsiTheme="minorHAnsi" w:cstheme="minorHAnsi"/>
                                <w:b/>
                                <w:sz w:val="28"/>
                                <w:szCs w:val="28"/>
                                <w:u w:val="single"/>
                                <w:lang w:val="en-GB"/>
                              </w:rPr>
                            </w:pPr>
                            <w:r>
                              <w:rPr>
                                <w:rFonts w:asciiTheme="minorHAnsi" w:hAnsiTheme="minorHAnsi" w:cstheme="minorHAnsi"/>
                                <w:b/>
                                <w:sz w:val="28"/>
                                <w:szCs w:val="28"/>
                                <w:u w:val="single"/>
                                <w:lang w:val="en-GB"/>
                              </w:rPr>
                              <w:t>Thirty First</w:t>
                            </w:r>
                            <w:r w:rsidR="00081E1C" w:rsidRPr="00B80324">
                              <w:rPr>
                                <w:rFonts w:asciiTheme="minorHAnsi" w:hAnsiTheme="minorHAnsi" w:cstheme="minorHAnsi"/>
                                <w:b/>
                                <w:sz w:val="28"/>
                                <w:szCs w:val="28"/>
                                <w:u w:val="single"/>
                                <w:lang w:val="en-GB"/>
                              </w:rPr>
                              <w:t xml:space="preserve"> </w:t>
                            </w:r>
                            <w:r w:rsidR="00554685">
                              <w:rPr>
                                <w:rFonts w:asciiTheme="minorHAnsi" w:hAnsiTheme="minorHAnsi" w:cstheme="minorHAnsi"/>
                                <w:b/>
                                <w:sz w:val="28"/>
                                <w:szCs w:val="28"/>
                                <w:u w:val="single"/>
                                <w:lang w:val="en-GB"/>
                              </w:rPr>
                              <w:t>We</w:t>
                            </w:r>
                            <w:r w:rsidR="00CF1BF1" w:rsidRPr="00B80324">
                              <w:rPr>
                                <w:rFonts w:asciiTheme="minorHAnsi" w:hAnsiTheme="minorHAnsi" w:cstheme="minorHAnsi"/>
                                <w:b/>
                                <w:sz w:val="28"/>
                                <w:szCs w:val="28"/>
                                <w:u w:val="single"/>
                                <w:lang w:val="en-GB"/>
                              </w:rPr>
                              <w:t xml:space="preserve">ek of Ordinary Time </w:t>
                            </w:r>
                            <w:r>
                              <w:rPr>
                                <w:rFonts w:asciiTheme="minorHAnsi" w:hAnsiTheme="minorHAnsi" w:cstheme="minorHAnsi"/>
                                <w:b/>
                                <w:sz w:val="28"/>
                                <w:szCs w:val="28"/>
                                <w:u w:val="single"/>
                                <w:lang w:val="en-GB"/>
                              </w:rPr>
                              <w:t>31</w:t>
                            </w:r>
                            <w:r w:rsidRPr="0027068D">
                              <w:rPr>
                                <w:rFonts w:asciiTheme="minorHAnsi" w:hAnsiTheme="minorHAnsi" w:cstheme="minorHAnsi"/>
                                <w:b/>
                                <w:szCs w:val="28"/>
                                <w:u w:val="single"/>
                                <w:lang w:val="en-GB"/>
                              </w:rPr>
                              <w:t>st</w:t>
                            </w:r>
                            <w:r>
                              <w:rPr>
                                <w:rFonts w:asciiTheme="minorHAnsi" w:hAnsiTheme="minorHAnsi" w:cstheme="minorHAnsi"/>
                                <w:b/>
                                <w:sz w:val="28"/>
                                <w:szCs w:val="28"/>
                                <w:u w:val="single"/>
                                <w:lang w:val="en-GB"/>
                              </w:rPr>
                              <w:t>/1</w:t>
                            </w:r>
                            <w:r w:rsidRPr="0027068D">
                              <w:rPr>
                                <w:rFonts w:asciiTheme="minorHAnsi" w:hAnsiTheme="minorHAnsi" w:cstheme="minorHAnsi"/>
                                <w:b/>
                                <w:szCs w:val="28"/>
                                <w:u w:val="single"/>
                                <w:lang w:val="en-GB"/>
                              </w:rPr>
                              <w:t>st</w:t>
                            </w:r>
                            <w:r>
                              <w:rPr>
                                <w:rFonts w:asciiTheme="minorHAnsi" w:hAnsiTheme="minorHAnsi" w:cstheme="minorHAnsi"/>
                                <w:b/>
                                <w:sz w:val="28"/>
                                <w:szCs w:val="28"/>
                                <w:u w:val="single"/>
                                <w:lang w:val="en-GB"/>
                              </w:rPr>
                              <w:t xml:space="preserve"> November</w:t>
                            </w:r>
                            <w:r w:rsidR="00F90C32" w:rsidRPr="00B80324">
                              <w:rPr>
                                <w:rFonts w:asciiTheme="minorHAnsi" w:hAnsiTheme="minorHAnsi" w:cstheme="minorHAnsi"/>
                                <w:b/>
                                <w:sz w:val="28"/>
                                <w:szCs w:val="28"/>
                                <w:u w:val="single"/>
                                <w:lang w:val="en-GB"/>
                              </w:rPr>
                              <w:t xml:space="preserve"> 2020</w:t>
                            </w:r>
                          </w:p>
                          <w:p w:rsidR="006A7E72" w:rsidRPr="00B80324" w:rsidRDefault="00753AFE" w:rsidP="009B2CFA">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Divine</w:t>
                            </w:r>
                            <w:r w:rsidR="00A22BDE" w:rsidRPr="00B80324">
                              <w:rPr>
                                <w:rFonts w:asciiTheme="minorHAnsi" w:hAnsiTheme="minorHAnsi" w:cstheme="minorHAnsi"/>
                                <w:b/>
                                <w:sz w:val="28"/>
                                <w:szCs w:val="28"/>
                                <w:u w:val="single"/>
                                <w:lang w:val="en-GB"/>
                              </w:rPr>
                              <w:t xml:space="preserve"> Office</w:t>
                            </w:r>
                            <w:r w:rsidR="004971B3" w:rsidRPr="00B80324">
                              <w:rPr>
                                <w:rFonts w:asciiTheme="minorHAnsi" w:hAnsiTheme="minorHAnsi" w:cstheme="minorHAnsi"/>
                                <w:b/>
                                <w:sz w:val="28"/>
                                <w:szCs w:val="28"/>
                                <w:u w:val="single"/>
                                <w:lang w:val="en-GB"/>
                              </w:rPr>
                              <w:t>:</w:t>
                            </w:r>
                            <w:r w:rsidR="0027068D">
                              <w:rPr>
                                <w:rFonts w:asciiTheme="minorHAnsi" w:hAnsiTheme="minorHAnsi" w:cstheme="minorHAnsi"/>
                                <w:b/>
                                <w:sz w:val="28"/>
                                <w:szCs w:val="28"/>
                                <w:u w:val="single"/>
                                <w:lang w:val="en-GB"/>
                              </w:rPr>
                              <w:t xml:space="preserve"> Psalter Week 3</w:t>
                            </w:r>
                            <w:r w:rsidR="004971B3" w:rsidRPr="00B80324">
                              <w:rPr>
                                <w:rFonts w:asciiTheme="minorHAnsi" w:hAnsiTheme="minorHAnsi" w:cstheme="minorHAnsi"/>
                                <w:b/>
                                <w:sz w:val="28"/>
                                <w:szCs w:val="28"/>
                                <w:u w:val="single"/>
                                <w:lang w:val="en-GB"/>
                              </w:rPr>
                              <w:t>,</w:t>
                            </w:r>
                            <w:r w:rsidR="00507049">
                              <w:rPr>
                                <w:rFonts w:asciiTheme="minorHAnsi" w:hAnsiTheme="minorHAnsi" w:cstheme="minorHAnsi"/>
                                <w:b/>
                                <w:sz w:val="28"/>
                                <w:szCs w:val="28"/>
                                <w:u w:val="single"/>
                                <w:lang w:val="en-GB"/>
                              </w:rPr>
                              <w:t xml:space="preserve"> </w:t>
                            </w:r>
                            <w:r w:rsidR="002C4695" w:rsidRPr="00B80324">
                              <w:rPr>
                                <w:rFonts w:asciiTheme="minorHAnsi" w:hAnsiTheme="minorHAnsi" w:cstheme="minorHAnsi"/>
                                <w:b/>
                                <w:sz w:val="28"/>
                                <w:szCs w:val="28"/>
                                <w:u w:val="single"/>
                                <w:lang w:val="en-GB"/>
                              </w:rPr>
                              <w:t xml:space="preserve">Readings: </w:t>
                            </w:r>
                            <w:r w:rsidR="00A22BDE" w:rsidRPr="00B80324">
                              <w:rPr>
                                <w:rFonts w:asciiTheme="minorHAnsi" w:hAnsiTheme="minorHAnsi" w:cstheme="minorHAnsi"/>
                                <w:b/>
                                <w:sz w:val="28"/>
                                <w:szCs w:val="28"/>
                                <w:u w:val="single"/>
                                <w:lang w:val="en-GB"/>
                              </w:rPr>
                              <w:t xml:space="preserve">Year </w:t>
                            </w:r>
                            <w:r w:rsidR="00652BED" w:rsidRPr="00B80324">
                              <w:rPr>
                                <w:rFonts w:asciiTheme="minorHAnsi" w:hAnsiTheme="minorHAnsi" w:cstheme="minorHAnsi"/>
                                <w:b/>
                                <w:sz w:val="28"/>
                                <w:szCs w:val="28"/>
                                <w:u w:val="single"/>
                                <w:lang w:val="en-GB"/>
                              </w:rPr>
                              <w:t>A</w:t>
                            </w:r>
                            <w:r w:rsidR="00A22BDE" w:rsidRPr="00B80324">
                              <w:rPr>
                                <w:rFonts w:asciiTheme="minorHAnsi" w:hAnsiTheme="minorHAnsi" w:cstheme="minorHAnsi"/>
                                <w:b/>
                                <w:sz w:val="28"/>
                                <w:szCs w:val="28"/>
                                <w:u w:val="single"/>
                                <w:lang w:val="en-GB"/>
                              </w:rPr>
                              <w:t xml:space="preserve"> (weekdays Cycle </w:t>
                            </w:r>
                            <w:r w:rsidR="006352EB" w:rsidRPr="00B80324">
                              <w:rPr>
                                <w:rFonts w:asciiTheme="minorHAnsi" w:hAnsiTheme="minorHAnsi" w:cstheme="minorHAnsi"/>
                                <w:b/>
                                <w:sz w:val="28"/>
                                <w:szCs w:val="28"/>
                                <w:u w:val="single"/>
                                <w:lang w:val="en-GB"/>
                              </w:rPr>
                              <w:t>2</w:t>
                            </w:r>
                            <w:r w:rsidR="00A22BDE" w:rsidRPr="00B80324">
                              <w:rPr>
                                <w:rFonts w:asciiTheme="minorHAnsi" w:hAnsiTheme="minorHAnsi" w:cstheme="minorHAnsi"/>
                                <w:b/>
                                <w:sz w:val="28"/>
                                <w:szCs w:val="28"/>
                                <w:u w:val="single"/>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8.1pt;margin-top:35.55pt;width:420.4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">
                <v:textbox>
                  <w:txbxContent>
                    <w:p w:rsidR="007C576E" w:rsidRPr="00B80324" w:rsidRDefault="0027068D" w:rsidP="00CE3075">
                      <w:pPr>
                        <w:jc w:val="center"/>
                        <w:rPr>
                          <w:rFonts w:asciiTheme="minorHAnsi" w:hAnsiTheme="minorHAnsi" w:cstheme="minorHAnsi"/>
                          <w:b/>
                          <w:sz w:val="28"/>
                          <w:szCs w:val="28"/>
                          <w:u w:val="single"/>
                          <w:lang w:val="en-GB"/>
                        </w:rPr>
                      </w:pPr>
                      <w:r>
                        <w:rPr>
                          <w:rFonts w:asciiTheme="minorHAnsi" w:hAnsiTheme="minorHAnsi" w:cstheme="minorHAnsi"/>
                          <w:b/>
                          <w:sz w:val="28"/>
                          <w:szCs w:val="28"/>
                          <w:u w:val="single"/>
                          <w:lang w:val="en-GB"/>
                        </w:rPr>
                        <w:t>Thirty First</w:t>
                      </w:r>
                      <w:r w:rsidR="00081E1C" w:rsidRPr="00B80324">
                        <w:rPr>
                          <w:rFonts w:asciiTheme="minorHAnsi" w:hAnsiTheme="minorHAnsi" w:cstheme="minorHAnsi"/>
                          <w:b/>
                          <w:sz w:val="28"/>
                          <w:szCs w:val="28"/>
                          <w:u w:val="single"/>
                          <w:lang w:val="en-GB"/>
                        </w:rPr>
                        <w:t xml:space="preserve"> </w:t>
                      </w:r>
                      <w:r w:rsidR="00554685">
                        <w:rPr>
                          <w:rFonts w:asciiTheme="minorHAnsi" w:hAnsiTheme="minorHAnsi" w:cstheme="minorHAnsi"/>
                          <w:b/>
                          <w:sz w:val="28"/>
                          <w:szCs w:val="28"/>
                          <w:u w:val="single"/>
                          <w:lang w:val="en-GB"/>
                        </w:rPr>
                        <w:t>We</w:t>
                      </w:r>
                      <w:r w:rsidR="00CF1BF1" w:rsidRPr="00B80324">
                        <w:rPr>
                          <w:rFonts w:asciiTheme="minorHAnsi" w:hAnsiTheme="minorHAnsi" w:cstheme="minorHAnsi"/>
                          <w:b/>
                          <w:sz w:val="28"/>
                          <w:szCs w:val="28"/>
                          <w:u w:val="single"/>
                          <w:lang w:val="en-GB"/>
                        </w:rPr>
                        <w:t xml:space="preserve">ek of Ordinary Time </w:t>
                      </w:r>
                      <w:r>
                        <w:rPr>
                          <w:rFonts w:asciiTheme="minorHAnsi" w:hAnsiTheme="minorHAnsi" w:cstheme="minorHAnsi"/>
                          <w:b/>
                          <w:sz w:val="28"/>
                          <w:szCs w:val="28"/>
                          <w:u w:val="single"/>
                          <w:lang w:val="en-GB"/>
                        </w:rPr>
                        <w:t>31</w:t>
                      </w:r>
                      <w:r w:rsidRPr="0027068D">
                        <w:rPr>
                          <w:rFonts w:asciiTheme="minorHAnsi" w:hAnsiTheme="minorHAnsi" w:cstheme="minorHAnsi"/>
                          <w:b/>
                          <w:szCs w:val="28"/>
                          <w:u w:val="single"/>
                          <w:lang w:val="en-GB"/>
                        </w:rPr>
                        <w:t>st</w:t>
                      </w:r>
                      <w:r>
                        <w:rPr>
                          <w:rFonts w:asciiTheme="minorHAnsi" w:hAnsiTheme="minorHAnsi" w:cstheme="minorHAnsi"/>
                          <w:b/>
                          <w:sz w:val="28"/>
                          <w:szCs w:val="28"/>
                          <w:u w:val="single"/>
                          <w:lang w:val="en-GB"/>
                        </w:rPr>
                        <w:t>/1</w:t>
                      </w:r>
                      <w:r w:rsidRPr="0027068D">
                        <w:rPr>
                          <w:rFonts w:asciiTheme="minorHAnsi" w:hAnsiTheme="minorHAnsi" w:cstheme="minorHAnsi"/>
                          <w:b/>
                          <w:szCs w:val="28"/>
                          <w:u w:val="single"/>
                          <w:lang w:val="en-GB"/>
                        </w:rPr>
                        <w:t>st</w:t>
                      </w:r>
                      <w:r>
                        <w:rPr>
                          <w:rFonts w:asciiTheme="minorHAnsi" w:hAnsiTheme="minorHAnsi" w:cstheme="minorHAnsi"/>
                          <w:b/>
                          <w:sz w:val="28"/>
                          <w:szCs w:val="28"/>
                          <w:u w:val="single"/>
                          <w:lang w:val="en-GB"/>
                        </w:rPr>
                        <w:t xml:space="preserve"> November</w:t>
                      </w:r>
                      <w:r w:rsidR="00F90C32" w:rsidRPr="00B80324">
                        <w:rPr>
                          <w:rFonts w:asciiTheme="minorHAnsi" w:hAnsiTheme="minorHAnsi" w:cstheme="minorHAnsi"/>
                          <w:b/>
                          <w:sz w:val="28"/>
                          <w:szCs w:val="28"/>
                          <w:u w:val="single"/>
                          <w:lang w:val="en-GB"/>
                        </w:rPr>
                        <w:t xml:space="preserve"> 2020</w:t>
                      </w:r>
                    </w:p>
                    <w:p w:rsidR="006A7E72" w:rsidRPr="00B80324" w:rsidRDefault="00753AFE" w:rsidP="009B2CFA">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Divine</w:t>
                      </w:r>
                      <w:r w:rsidR="00A22BDE" w:rsidRPr="00B80324">
                        <w:rPr>
                          <w:rFonts w:asciiTheme="minorHAnsi" w:hAnsiTheme="minorHAnsi" w:cstheme="minorHAnsi"/>
                          <w:b/>
                          <w:sz w:val="28"/>
                          <w:szCs w:val="28"/>
                          <w:u w:val="single"/>
                          <w:lang w:val="en-GB"/>
                        </w:rPr>
                        <w:t xml:space="preserve"> Office</w:t>
                      </w:r>
                      <w:r w:rsidR="004971B3" w:rsidRPr="00B80324">
                        <w:rPr>
                          <w:rFonts w:asciiTheme="minorHAnsi" w:hAnsiTheme="minorHAnsi" w:cstheme="minorHAnsi"/>
                          <w:b/>
                          <w:sz w:val="28"/>
                          <w:szCs w:val="28"/>
                          <w:u w:val="single"/>
                          <w:lang w:val="en-GB"/>
                        </w:rPr>
                        <w:t>:</w:t>
                      </w:r>
                      <w:r w:rsidR="0027068D">
                        <w:rPr>
                          <w:rFonts w:asciiTheme="minorHAnsi" w:hAnsiTheme="minorHAnsi" w:cstheme="minorHAnsi"/>
                          <w:b/>
                          <w:sz w:val="28"/>
                          <w:szCs w:val="28"/>
                          <w:u w:val="single"/>
                          <w:lang w:val="en-GB"/>
                        </w:rPr>
                        <w:t xml:space="preserve"> Psalter Week 3</w:t>
                      </w:r>
                      <w:r w:rsidR="004971B3" w:rsidRPr="00B80324">
                        <w:rPr>
                          <w:rFonts w:asciiTheme="minorHAnsi" w:hAnsiTheme="minorHAnsi" w:cstheme="minorHAnsi"/>
                          <w:b/>
                          <w:sz w:val="28"/>
                          <w:szCs w:val="28"/>
                          <w:u w:val="single"/>
                          <w:lang w:val="en-GB"/>
                        </w:rPr>
                        <w:t>,</w:t>
                      </w:r>
                      <w:r w:rsidR="00507049">
                        <w:rPr>
                          <w:rFonts w:asciiTheme="minorHAnsi" w:hAnsiTheme="minorHAnsi" w:cstheme="minorHAnsi"/>
                          <w:b/>
                          <w:sz w:val="28"/>
                          <w:szCs w:val="28"/>
                          <w:u w:val="single"/>
                          <w:lang w:val="en-GB"/>
                        </w:rPr>
                        <w:t xml:space="preserve"> </w:t>
                      </w:r>
                      <w:r w:rsidR="002C4695" w:rsidRPr="00B80324">
                        <w:rPr>
                          <w:rFonts w:asciiTheme="minorHAnsi" w:hAnsiTheme="minorHAnsi" w:cstheme="minorHAnsi"/>
                          <w:b/>
                          <w:sz w:val="28"/>
                          <w:szCs w:val="28"/>
                          <w:u w:val="single"/>
                          <w:lang w:val="en-GB"/>
                        </w:rPr>
                        <w:t xml:space="preserve">Readings: </w:t>
                      </w:r>
                      <w:r w:rsidR="00A22BDE" w:rsidRPr="00B80324">
                        <w:rPr>
                          <w:rFonts w:asciiTheme="minorHAnsi" w:hAnsiTheme="minorHAnsi" w:cstheme="minorHAnsi"/>
                          <w:b/>
                          <w:sz w:val="28"/>
                          <w:szCs w:val="28"/>
                          <w:u w:val="single"/>
                          <w:lang w:val="en-GB"/>
                        </w:rPr>
                        <w:t xml:space="preserve">Year </w:t>
                      </w:r>
                      <w:r w:rsidR="00652BED" w:rsidRPr="00B80324">
                        <w:rPr>
                          <w:rFonts w:asciiTheme="minorHAnsi" w:hAnsiTheme="minorHAnsi" w:cstheme="minorHAnsi"/>
                          <w:b/>
                          <w:sz w:val="28"/>
                          <w:szCs w:val="28"/>
                          <w:u w:val="single"/>
                          <w:lang w:val="en-GB"/>
                        </w:rPr>
                        <w:t>A</w:t>
                      </w:r>
                      <w:r w:rsidR="00A22BDE" w:rsidRPr="00B80324">
                        <w:rPr>
                          <w:rFonts w:asciiTheme="minorHAnsi" w:hAnsiTheme="minorHAnsi" w:cstheme="minorHAnsi"/>
                          <w:b/>
                          <w:sz w:val="28"/>
                          <w:szCs w:val="28"/>
                          <w:u w:val="single"/>
                          <w:lang w:val="en-GB"/>
                        </w:rPr>
                        <w:t xml:space="preserve"> (weekdays Cycle </w:t>
                      </w:r>
                      <w:r w:rsidR="006352EB" w:rsidRPr="00B80324">
                        <w:rPr>
                          <w:rFonts w:asciiTheme="minorHAnsi" w:hAnsiTheme="minorHAnsi" w:cstheme="minorHAnsi"/>
                          <w:b/>
                          <w:sz w:val="28"/>
                          <w:szCs w:val="28"/>
                          <w:u w:val="single"/>
                          <w:lang w:val="en-GB"/>
                        </w:rPr>
                        <w:t>2</w:t>
                      </w:r>
                      <w:r w:rsidR="00A22BDE" w:rsidRPr="00B80324">
                        <w:rPr>
                          <w:rFonts w:asciiTheme="minorHAnsi" w:hAnsiTheme="minorHAnsi" w:cstheme="minorHAnsi"/>
                          <w:b/>
                          <w:sz w:val="28"/>
                          <w:szCs w:val="28"/>
                          <w:u w:val="single"/>
                          <w:lang w:val="en-GB"/>
                        </w:rPr>
                        <w:t xml:space="preserve">)  </w:t>
                      </w:r>
                    </w:p>
                  </w:txbxContent>
                </v:textbox>
                <w10:wrap type="square"/>
              </v:shape>
            </w:pict>
          </mc:Fallback>
        </mc:AlternateContent>
      </w:r>
      <w:r>
        <w:rPr>
          <w:i/>
          <w:noProof/>
          <w:sz w:val="12"/>
          <w:szCs w:val="16"/>
          <w:lang w:val="en-GB" w:eastAsia="en-GB"/>
        </w:rPr>
        <mc:AlternateContent>
          <mc:Choice Requires="wps">
            <w:drawing>
              <wp:anchor distT="45720" distB="45720" distL="114300" distR="114300" simplePos="0" relativeHeight="251658242" behindDoc="0" locked="0" layoutInCell="1" allowOverlap="1">
                <wp:simplePos x="0" y="0"/>
                <wp:positionH relativeFrom="margin">
                  <wp:posOffset>4747895</wp:posOffset>
                </wp:positionH>
                <wp:positionV relativeFrom="paragraph">
                  <wp:posOffset>1894840</wp:posOffset>
                </wp:positionV>
                <wp:extent cx="1477645" cy="1855470"/>
                <wp:effectExtent l="0" t="0" r="825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855470"/>
                        </a:xfrm>
                        <a:prstGeom prst="rect">
                          <a:avLst/>
                        </a:prstGeom>
                        <a:solidFill>
                          <a:srgbClr val="FFFFFF"/>
                        </a:solidFill>
                        <a:ln w="9525">
                          <a:solidFill>
                            <a:srgbClr val="000000"/>
                          </a:solidFill>
                          <a:miter lim="800000"/>
                          <a:headEnd/>
                          <a:tailEnd/>
                        </a:ln>
                      </wps:spPr>
                      <wps:txbx>
                        <w:txbxContent>
                          <w:p w:rsidR="001770A6" w:rsidRPr="005A21A8" w:rsidRDefault="000E09A3" w:rsidP="00BC00F8">
                            <w:pPr>
                              <w:widowControl w:val="0"/>
                              <w:spacing w:after="200" w:line="276" w:lineRule="auto"/>
                              <w:jc w:val="center"/>
                              <w:rPr>
                                <w:rFonts w:asciiTheme="minorHAnsi" w:hAnsiTheme="minorHAnsi" w:cstheme="minorHAnsi"/>
                                <w:b/>
                                <w:bCs/>
                                <w:sz w:val="20"/>
                                <w:szCs w:val="20"/>
                                <w:lang w:val="en-GB"/>
                              </w:rPr>
                            </w:pPr>
                            <w:bookmarkStart w:id="1" w:name="_Hlk503877578"/>
                            <w:r w:rsidRPr="005A21A8">
                              <w:rPr>
                                <w:rFonts w:asciiTheme="minorHAnsi" w:hAnsiTheme="minorHAnsi" w:cstheme="minorHAnsi"/>
                                <w:b/>
                                <w:bCs/>
                                <w:sz w:val="20"/>
                                <w:szCs w:val="20"/>
                                <w:lang w:val="en-GB"/>
                              </w:rPr>
                              <w:t>Finance</w:t>
                            </w:r>
                            <w:r w:rsidR="00124AFC" w:rsidRPr="005A21A8">
                              <w:rPr>
                                <w:rFonts w:asciiTheme="minorHAnsi" w:hAnsiTheme="minorHAnsi" w:cstheme="minorHAnsi"/>
                                <w:b/>
                                <w:bCs/>
                                <w:sz w:val="20"/>
                                <w:szCs w:val="20"/>
                                <w:lang w:val="en-GB"/>
                              </w:rPr>
                              <w:br/>
                            </w:r>
                            <w:r w:rsidR="001D7CFE" w:rsidRPr="005A21A8">
                              <w:rPr>
                                <w:rStyle w:val="NoSpacingChar"/>
                                <w:rFonts w:asciiTheme="minorHAnsi" w:hAnsiTheme="minorHAnsi" w:cstheme="minorHAnsi"/>
                                <w:sz w:val="20"/>
                                <w:szCs w:val="20"/>
                              </w:rPr>
                              <w:t>If you</w:t>
                            </w:r>
                            <w:r w:rsidR="00170855" w:rsidRPr="005A21A8">
                              <w:rPr>
                                <w:rStyle w:val="NoSpacingChar"/>
                                <w:rFonts w:asciiTheme="minorHAnsi" w:hAnsiTheme="minorHAnsi" w:cstheme="minorHAnsi"/>
                                <w:sz w:val="20"/>
                                <w:szCs w:val="20"/>
                              </w:rPr>
                              <w:t xml:space="preserve"> </w:t>
                            </w:r>
                            <w:r w:rsidRPr="005A21A8">
                              <w:rPr>
                                <w:rStyle w:val="NoSpacingChar"/>
                                <w:rFonts w:asciiTheme="minorHAnsi" w:hAnsiTheme="minorHAnsi" w:cstheme="minorHAnsi"/>
                                <w:sz w:val="20"/>
                                <w:szCs w:val="20"/>
                              </w:rPr>
                              <w:t>are</w:t>
                            </w:r>
                            <w:r w:rsidR="0004317F" w:rsidRPr="005A21A8">
                              <w:rPr>
                                <w:rStyle w:val="NoSpacingChar"/>
                                <w:rFonts w:asciiTheme="minorHAnsi" w:hAnsiTheme="minorHAnsi" w:cstheme="minorHAnsi"/>
                                <w:sz w:val="20"/>
                                <w:szCs w:val="20"/>
                              </w:rPr>
                              <w:t xml:space="preserve"> not already </w:t>
                            </w:r>
                            <w:r w:rsidR="00753398" w:rsidRPr="005A21A8">
                              <w:rPr>
                                <w:rStyle w:val="NoSpacingChar"/>
                                <w:rFonts w:asciiTheme="minorHAnsi" w:hAnsiTheme="minorHAnsi" w:cstheme="minorHAnsi"/>
                                <w:sz w:val="20"/>
                                <w:szCs w:val="20"/>
                              </w:rPr>
                              <w:t>making your contribution to the parish</w:t>
                            </w:r>
                            <w:r w:rsidR="00FD7AEC" w:rsidRPr="005A21A8">
                              <w:rPr>
                                <w:rStyle w:val="NoSpacingChar"/>
                                <w:rFonts w:asciiTheme="minorHAnsi" w:hAnsiTheme="minorHAnsi" w:cstheme="minorHAnsi"/>
                                <w:sz w:val="20"/>
                                <w:szCs w:val="20"/>
                              </w:rPr>
                              <w:t xml:space="preserve"> by standing order</w:t>
                            </w:r>
                            <w:r w:rsidR="00311859" w:rsidRPr="005A21A8">
                              <w:rPr>
                                <w:rFonts w:asciiTheme="minorHAnsi" w:hAnsiTheme="minorHAnsi" w:cstheme="minorHAnsi"/>
                                <w:b/>
                                <w:sz w:val="20"/>
                                <w:szCs w:val="20"/>
                                <w:lang w:val="en-GB"/>
                              </w:rPr>
                              <w:t xml:space="preserve">, </w:t>
                            </w:r>
                            <w:r w:rsidR="00311859" w:rsidRPr="005A21A8">
                              <w:rPr>
                                <w:rStyle w:val="NoSpacingChar"/>
                                <w:rFonts w:asciiTheme="minorHAnsi" w:hAnsiTheme="minorHAnsi" w:cstheme="minorHAnsi"/>
                                <w:sz w:val="20"/>
                                <w:szCs w:val="20"/>
                              </w:rPr>
                              <w:t>please consider doing thi</w:t>
                            </w:r>
                            <w:r w:rsidR="00541734" w:rsidRPr="005A21A8">
                              <w:rPr>
                                <w:rStyle w:val="NoSpacingChar"/>
                                <w:rFonts w:asciiTheme="minorHAnsi" w:hAnsiTheme="minorHAnsi" w:cstheme="minorHAnsi"/>
                                <w:sz w:val="20"/>
                                <w:szCs w:val="20"/>
                              </w:rPr>
                              <w:t>s</w:t>
                            </w:r>
                            <w:r w:rsidR="00314977" w:rsidRPr="005A21A8">
                              <w:rPr>
                                <w:rStyle w:val="NoSpacingChar"/>
                                <w:rFonts w:asciiTheme="minorHAnsi" w:hAnsiTheme="minorHAnsi" w:cstheme="minorHAnsi"/>
                                <w:sz w:val="20"/>
                                <w:szCs w:val="20"/>
                              </w:rPr>
                              <w:t>.</w:t>
                            </w:r>
                            <w:r w:rsidR="00B8211C" w:rsidRPr="005A21A8">
                              <w:rPr>
                                <w:rStyle w:val="NoSpacingChar"/>
                                <w:rFonts w:asciiTheme="minorHAnsi" w:hAnsiTheme="minorHAnsi" w:cstheme="minorHAnsi"/>
                                <w:sz w:val="20"/>
                                <w:szCs w:val="20"/>
                              </w:rPr>
                              <w:t xml:space="preserve"> Bank details for the parish are in th</w:t>
                            </w:r>
                            <w:r w:rsidR="007E464F" w:rsidRPr="005A21A8">
                              <w:rPr>
                                <w:rStyle w:val="NoSpacingChar"/>
                                <w:rFonts w:asciiTheme="minorHAnsi" w:hAnsiTheme="minorHAnsi" w:cstheme="minorHAnsi"/>
                                <w:sz w:val="20"/>
                                <w:szCs w:val="20"/>
                              </w:rPr>
                              <w:t>is</w:t>
                            </w:r>
                            <w:r w:rsidR="00B8211C" w:rsidRPr="005A21A8">
                              <w:rPr>
                                <w:rStyle w:val="NoSpacingChar"/>
                                <w:rFonts w:asciiTheme="minorHAnsi" w:hAnsiTheme="minorHAnsi" w:cstheme="minorHAnsi"/>
                                <w:sz w:val="20"/>
                                <w:szCs w:val="20"/>
                              </w:rPr>
                              <w:t xml:space="preserve"> newsletter</w:t>
                            </w:r>
                            <w:r w:rsidR="001770A6" w:rsidRPr="005A21A8">
                              <w:rPr>
                                <w:rFonts w:asciiTheme="minorHAnsi" w:hAnsiTheme="minorHAnsi" w:cstheme="minorHAnsi"/>
                                <w:sz w:val="20"/>
                                <w:szCs w:val="20"/>
                                <w:lang w:val="en-GB"/>
                              </w:rPr>
                              <w:br/>
                              <w:t>Thank you</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3.85pt;margin-top:149.2pt;width:116.35pt;height:146.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">
                <v:textbox>
                  <w:txbxContent>
                    <w:p w:rsidR="001770A6" w:rsidRPr="005A21A8" w:rsidRDefault="000E09A3" w:rsidP="00BC00F8">
                      <w:pPr>
                        <w:widowControl w:val="0"/>
                        <w:spacing w:after="200" w:line="276" w:lineRule="auto"/>
                        <w:jc w:val="center"/>
                        <w:rPr>
                          <w:rFonts w:asciiTheme="minorHAnsi" w:hAnsiTheme="minorHAnsi" w:cstheme="minorHAnsi"/>
                          <w:b/>
                          <w:bCs/>
                          <w:sz w:val="20"/>
                          <w:szCs w:val="20"/>
                          <w:lang w:val="en-GB"/>
                        </w:rPr>
                      </w:pPr>
                      <w:bookmarkStart w:id="2" w:name="_Hlk503877578"/>
                      <w:r w:rsidRPr="005A21A8">
                        <w:rPr>
                          <w:rFonts w:asciiTheme="minorHAnsi" w:hAnsiTheme="minorHAnsi" w:cstheme="minorHAnsi"/>
                          <w:b/>
                          <w:bCs/>
                          <w:sz w:val="20"/>
                          <w:szCs w:val="20"/>
                          <w:lang w:val="en-GB"/>
                        </w:rPr>
                        <w:t>Finance</w:t>
                      </w:r>
                      <w:r w:rsidR="00124AFC" w:rsidRPr="005A21A8">
                        <w:rPr>
                          <w:rFonts w:asciiTheme="minorHAnsi" w:hAnsiTheme="minorHAnsi" w:cstheme="minorHAnsi"/>
                          <w:b/>
                          <w:bCs/>
                          <w:sz w:val="20"/>
                          <w:szCs w:val="20"/>
                          <w:lang w:val="en-GB"/>
                        </w:rPr>
                        <w:br/>
                      </w:r>
                      <w:r w:rsidR="001D7CFE" w:rsidRPr="005A21A8">
                        <w:rPr>
                          <w:rStyle w:val="NoSpacingChar"/>
                          <w:rFonts w:asciiTheme="minorHAnsi" w:hAnsiTheme="minorHAnsi" w:cstheme="minorHAnsi"/>
                          <w:sz w:val="20"/>
                          <w:szCs w:val="20"/>
                        </w:rPr>
                        <w:t>If you</w:t>
                      </w:r>
                      <w:r w:rsidR="00170855" w:rsidRPr="005A21A8">
                        <w:rPr>
                          <w:rStyle w:val="NoSpacingChar"/>
                          <w:rFonts w:asciiTheme="minorHAnsi" w:hAnsiTheme="minorHAnsi" w:cstheme="minorHAnsi"/>
                          <w:sz w:val="20"/>
                          <w:szCs w:val="20"/>
                        </w:rPr>
                        <w:t xml:space="preserve"> </w:t>
                      </w:r>
                      <w:r w:rsidRPr="005A21A8">
                        <w:rPr>
                          <w:rStyle w:val="NoSpacingChar"/>
                          <w:rFonts w:asciiTheme="minorHAnsi" w:hAnsiTheme="minorHAnsi" w:cstheme="minorHAnsi"/>
                          <w:sz w:val="20"/>
                          <w:szCs w:val="20"/>
                        </w:rPr>
                        <w:t>are</w:t>
                      </w:r>
                      <w:r w:rsidR="0004317F" w:rsidRPr="005A21A8">
                        <w:rPr>
                          <w:rStyle w:val="NoSpacingChar"/>
                          <w:rFonts w:asciiTheme="minorHAnsi" w:hAnsiTheme="minorHAnsi" w:cstheme="minorHAnsi"/>
                          <w:sz w:val="20"/>
                          <w:szCs w:val="20"/>
                        </w:rPr>
                        <w:t xml:space="preserve"> not already </w:t>
                      </w:r>
                      <w:r w:rsidR="00753398" w:rsidRPr="005A21A8">
                        <w:rPr>
                          <w:rStyle w:val="NoSpacingChar"/>
                          <w:rFonts w:asciiTheme="minorHAnsi" w:hAnsiTheme="minorHAnsi" w:cstheme="minorHAnsi"/>
                          <w:sz w:val="20"/>
                          <w:szCs w:val="20"/>
                        </w:rPr>
                        <w:t>making your contribution to the parish</w:t>
                      </w:r>
                      <w:r w:rsidR="00FD7AEC" w:rsidRPr="005A21A8">
                        <w:rPr>
                          <w:rStyle w:val="NoSpacingChar"/>
                          <w:rFonts w:asciiTheme="minorHAnsi" w:hAnsiTheme="minorHAnsi" w:cstheme="minorHAnsi"/>
                          <w:sz w:val="20"/>
                          <w:szCs w:val="20"/>
                        </w:rPr>
                        <w:t xml:space="preserve"> by standing order</w:t>
                      </w:r>
                      <w:r w:rsidR="00311859" w:rsidRPr="005A21A8">
                        <w:rPr>
                          <w:rFonts w:asciiTheme="minorHAnsi" w:hAnsiTheme="minorHAnsi" w:cstheme="minorHAnsi"/>
                          <w:b/>
                          <w:sz w:val="20"/>
                          <w:szCs w:val="20"/>
                          <w:lang w:val="en-GB"/>
                        </w:rPr>
                        <w:t xml:space="preserve">, </w:t>
                      </w:r>
                      <w:r w:rsidR="00311859" w:rsidRPr="005A21A8">
                        <w:rPr>
                          <w:rStyle w:val="NoSpacingChar"/>
                          <w:rFonts w:asciiTheme="minorHAnsi" w:hAnsiTheme="minorHAnsi" w:cstheme="minorHAnsi"/>
                          <w:sz w:val="20"/>
                          <w:szCs w:val="20"/>
                        </w:rPr>
                        <w:t>please consider doing thi</w:t>
                      </w:r>
                      <w:r w:rsidR="00541734" w:rsidRPr="005A21A8">
                        <w:rPr>
                          <w:rStyle w:val="NoSpacingChar"/>
                          <w:rFonts w:asciiTheme="minorHAnsi" w:hAnsiTheme="minorHAnsi" w:cstheme="minorHAnsi"/>
                          <w:sz w:val="20"/>
                          <w:szCs w:val="20"/>
                        </w:rPr>
                        <w:t>s</w:t>
                      </w:r>
                      <w:r w:rsidR="00314977" w:rsidRPr="005A21A8">
                        <w:rPr>
                          <w:rStyle w:val="NoSpacingChar"/>
                          <w:rFonts w:asciiTheme="minorHAnsi" w:hAnsiTheme="minorHAnsi" w:cstheme="minorHAnsi"/>
                          <w:sz w:val="20"/>
                          <w:szCs w:val="20"/>
                        </w:rPr>
                        <w:t>.</w:t>
                      </w:r>
                      <w:r w:rsidR="00B8211C" w:rsidRPr="005A21A8">
                        <w:rPr>
                          <w:rStyle w:val="NoSpacingChar"/>
                          <w:rFonts w:asciiTheme="minorHAnsi" w:hAnsiTheme="minorHAnsi" w:cstheme="minorHAnsi"/>
                          <w:sz w:val="20"/>
                          <w:szCs w:val="20"/>
                        </w:rPr>
                        <w:t xml:space="preserve"> Bank details for the parish are in th</w:t>
                      </w:r>
                      <w:r w:rsidR="007E464F" w:rsidRPr="005A21A8">
                        <w:rPr>
                          <w:rStyle w:val="NoSpacingChar"/>
                          <w:rFonts w:asciiTheme="minorHAnsi" w:hAnsiTheme="minorHAnsi" w:cstheme="minorHAnsi"/>
                          <w:sz w:val="20"/>
                          <w:szCs w:val="20"/>
                        </w:rPr>
                        <w:t>is</w:t>
                      </w:r>
                      <w:r w:rsidR="00B8211C" w:rsidRPr="005A21A8">
                        <w:rPr>
                          <w:rStyle w:val="NoSpacingChar"/>
                          <w:rFonts w:asciiTheme="minorHAnsi" w:hAnsiTheme="minorHAnsi" w:cstheme="minorHAnsi"/>
                          <w:sz w:val="20"/>
                          <w:szCs w:val="20"/>
                        </w:rPr>
                        <w:t xml:space="preserve"> newsletter</w:t>
                      </w:r>
                      <w:r w:rsidR="001770A6" w:rsidRPr="005A21A8">
                        <w:rPr>
                          <w:rFonts w:asciiTheme="minorHAnsi" w:hAnsiTheme="minorHAnsi" w:cstheme="minorHAnsi"/>
                          <w:sz w:val="20"/>
                          <w:szCs w:val="20"/>
                          <w:lang w:val="en-GB"/>
                        </w:rPr>
                        <w:br/>
                        <w:t>Thank you</w:t>
                      </w:r>
                      <w:bookmarkEnd w:id="2"/>
                    </w:p>
                  </w:txbxContent>
                </v:textbox>
                <w10:wrap type="square" anchorx="margin"/>
              </v:shape>
            </w:pict>
          </mc:Fallback>
        </mc:AlternateContent>
      </w:r>
      <w:r w:rsidR="009820DD">
        <w:rPr>
          <w:i/>
          <w:sz w:val="12"/>
          <w:szCs w:val="16"/>
        </w:rPr>
        <w:t>55</w:t>
      </w:r>
    </w:p>
    <w:sectPr w:rsidR="001A67B8" w:rsidRPr="009820DD" w:rsidSect="00342443">
      <w:pgSz w:w="11909" w:h="16834" w:code="9"/>
      <w:pgMar w:top="238" w:right="1797" w:bottom="1140" w:left="1797" w:header="709" w:footer="709" w:gutter="0"/>
      <w:paperSrc w:first="259"/>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54" w:rsidRDefault="00523F54" w:rsidP="00503229">
      <w:r>
        <w:separator/>
      </w:r>
    </w:p>
  </w:endnote>
  <w:endnote w:type="continuationSeparator" w:id="0">
    <w:p w:rsidR="00523F54" w:rsidRDefault="00523F54" w:rsidP="00503229">
      <w:r>
        <w:continuationSeparator/>
      </w:r>
    </w:p>
  </w:endnote>
  <w:endnote w:type="continuationNotice" w:id="1">
    <w:p w:rsidR="00523F54" w:rsidRDefault="0052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54" w:rsidRDefault="00523F54" w:rsidP="00503229">
      <w:r>
        <w:separator/>
      </w:r>
    </w:p>
  </w:footnote>
  <w:footnote w:type="continuationSeparator" w:id="0">
    <w:p w:rsidR="00523F54" w:rsidRDefault="00523F54" w:rsidP="00503229">
      <w:r>
        <w:continuationSeparator/>
      </w:r>
    </w:p>
  </w:footnote>
  <w:footnote w:type="continuationNotice" w:id="1">
    <w:p w:rsidR="00523F54" w:rsidRDefault="00523F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8CE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839"/>
    <w:multiLevelType w:val="hybridMultilevel"/>
    <w:tmpl w:val="0EC4E8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144"/>
    <w:multiLevelType w:val="hybridMultilevel"/>
    <w:tmpl w:val="D34224D2"/>
    <w:lvl w:ilvl="0" w:tplc="29784C34">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130D57"/>
    <w:multiLevelType w:val="hybridMultilevel"/>
    <w:tmpl w:val="F1445248"/>
    <w:lvl w:ilvl="0" w:tplc="173EFDF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B11"/>
    <w:multiLevelType w:val="hybridMultilevel"/>
    <w:tmpl w:val="5D62E13E"/>
    <w:lvl w:ilvl="0" w:tplc="83AE4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51A7F"/>
    <w:multiLevelType w:val="hybridMultilevel"/>
    <w:tmpl w:val="DF8C9B14"/>
    <w:lvl w:ilvl="0" w:tplc="3AE83CA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342E"/>
    <w:multiLevelType w:val="hybridMultilevel"/>
    <w:tmpl w:val="0C6E448E"/>
    <w:lvl w:ilvl="0" w:tplc="525CF47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42998"/>
    <w:multiLevelType w:val="hybridMultilevel"/>
    <w:tmpl w:val="4E1C1960"/>
    <w:lvl w:ilvl="0" w:tplc="68701C9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0513A"/>
    <w:multiLevelType w:val="hybridMultilevel"/>
    <w:tmpl w:val="7CF0A258"/>
    <w:lvl w:ilvl="0" w:tplc="1D50D97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62A9A"/>
    <w:multiLevelType w:val="hybridMultilevel"/>
    <w:tmpl w:val="CF9073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4D64"/>
    <w:multiLevelType w:val="hybridMultilevel"/>
    <w:tmpl w:val="BEFC58E8"/>
    <w:lvl w:ilvl="0" w:tplc="BB846686">
      <w:start w:val="1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8274CD"/>
    <w:multiLevelType w:val="hybridMultilevel"/>
    <w:tmpl w:val="C9C2ACC8"/>
    <w:lvl w:ilvl="0" w:tplc="F86CEDA0">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05E90"/>
    <w:multiLevelType w:val="multilevel"/>
    <w:tmpl w:val="FE8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E50AF"/>
    <w:multiLevelType w:val="hybridMultilevel"/>
    <w:tmpl w:val="2DB03B50"/>
    <w:lvl w:ilvl="0" w:tplc="0E44C1B8">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4" w15:restartNumberingAfterBreak="0">
    <w:nsid w:val="2DE44DF9"/>
    <w:multiLevelType w:val="hybridMultilevel"/>
    <w:tmpl w:val="1FE0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410095"/>
    <w:multiLevelType w:val="hybridMultilevel"/>
    <w:tmpl w:val="C1FC5204"/>
    <w:lvl w:ilvl="0" w:tplc="24B234D2">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7193B"/>
    <w:multiLevelType w:val="hybridMultilevel"/>
    <w:tmpl w:val="3D88057E"/>
    <w:lvl w:ilvl="0" w:tplc="72FE14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26A8F"/>
    <w:multiLevelType w:val="hybridMultilevel"/>
    <w:tmpl w:val="A42E08C2"/>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5AA1"/>
    <w:multiLevelType w:val="hybridMultilevel"/>
    <w:tmpl w:val="64822628"/>
    <w:lvl w:ilvl="0" w:tplc="B07051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46C5"/>
    <w:multiLevelType w:val="hybridMultilevel"/>
    <w:tmpl w:val="30E420D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51D92"/>
    <w:multiLevelType w:val="hybridMultilevel"/>
    <w:tmpl w:val="2B5E44A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B10FE"/>
    <w:multiLevelType w:val="hybridMultilevel"/>
    <w:tmpl w:val="A7C01D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069D1"/>
    <w:multiLevelType w:val="hybridMultilevel"/>
    <w:tmpl w:val="84C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96D"/>
    <w:multiLevelType w:val="hybridMultilevel"/>
    <w:tmpl w:val="8DEC2814"/>
    <w:lvl w:ilvl="0" w:tplc="DB32B4F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9123F"/>
    <w:multiLevelType w:val="hybridMultilevel"/>
    <w:tmpl w:val="D70471EE"/>
    <w:lvl w:ilvl="0" w:tplc="07A460E0">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125F41"/>
    <w:multiLevelType w:val="hybridMultilevel"/>
    <w:tmpl w:val="F6220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2B66317"/>
    <w:multiLevelType w:val="hybridMultilevel"/>
    <w:tmpl w:val="8ADA7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1936A4"/>
    <w:multiLevelType w:val="hybridMultilevel"/>
    <w:tmpl w:val="F1366634"/>
    <w:lvl w:ilvl="0" w:tplc="D6F02F32">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21F71"/>
    <w:multiLevelType w:val="hybridMultilevel"/>
    <w:tmpl w:val="16AC16E2"/>
    <w:lvl w:ilvl="0" w:tplc="C68ED48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44A44"/>
    <w:multiLevelType w:val="hybridMultilevel"/>
    <w:tmpl w:val="1E4E1464"/>
    <w:lvl w:ilvl="0" w:tplc="60E6AB90">
      <w:start w:val="10"/>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782347"/>
    <w:multiLevelType w:val="hybridMultilevel"/>
    <w:tmpl w:val="FCF4DEBC"/>
    <w:lvl w:ilvl="0" w:tplc="08090009">
      <w:start w:val="1"/>
      <w:numFmt w:val="bullet"/>
      <w:lvlText w:val=""/>
      <w:lvlJc w:val="left"/>
      <w:pPr>
        <w:ind w:left="5322" w:hanging="360"/>
      </w:pPr>
      <w:rPr>
        <w:rFonts w:ascii="Wingdings" w:hAnsi="Wingdings" w:hint="default"/>
        <w:i w:val="0"/>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31" w15:restartNumberingAfterBreak="0">
    <w:nsid w:val="5C1D1D35"/>
    <w:multiLevelType w:val="hybridMultilevel"/>
    <w:tmpl w:val="9FA4EEF6"/>
    <w:lvl w:ilvl="0" w:tplc="C3202082">
      <w:start w:val="9"/>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336753"/>
    <w:multiLevelType w:val="hybridMultilevel"/>
    <w:tmpl w:val="5F466B42"/>
    <w:lvl w:ilvl="0" w:tplc="7132072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A1BA4"/>
    <w:multiLevelType w:val="hybridMultilevel"/>
    <w:tmpl w:val="30B4E6A4"/>
    <w:lvl w:ilvl="0" w:tplc="8CDAFB9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633B3"/>
    <w:multiLevelType w:val="hybridMultilevel"/>
    <w:tmpl w:val="CFA21588"/>
    <w:lvl w:ilvl="0" w:tplc="4532147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993345"/>
    <w:multiLevelType w:val="hybridMultilevel"/>
    <w:tmpl w:val="3914219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4EA"/>
    <w:multiLevelType w:val="hybridMultilevel"/>
    <w:tmpl w:val="6338F588"/>
    <w:lvl w:ilvl="0" w:tplc="5A2EF9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B6B76"/>
    <w:multiLevelType w:val="hybridMultilevel"/>
    <w:tmpl w:val="E7787FB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210D7"/>
    <w:multiLevelType w:val="hybridMultilevel"/>
    <w:tmpl w:val="DD16409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3"/>
  </w:num>
  <w:num w:numId="4">
    <w:abstractNumId w:val="16"/>
  </w:num>
  <w:num w:numId="5">
    <w:abstractNumId w:val="3"/>
  </w:num>
  <w:num w:numId="6">
    <w:abstractNumId w:val="19"/>
  </w:num>
  <w:num w:numId="7">
    <w:abstractNumId w:val="35"/>
  </w:num>
  <w:num w:numId="8">
    <w:abstractNumId w:val="20"/>
  </w:num>
  <w:num w:numId="9">
    <w:abstractNumId w:val="17"/>
  </w:num>
  <w:num w:numId="10">
    <w:abstractNumId w:val="0"/>
  </w:num>
  <w:num w:numId="11">
    <w:abstractNumId w:val="30"/>
  </w:num>
  <w:num w:numId="12">
    <w:abstractNumId w:val="9"/>
  </w:num>
  <w:num w:numId="13">
    <w:abstractNumId w:val="34"/>
  </w:num>
  <w:num w:numId="14">
    <w:abstractNumId w:val="36"/>
  </w:num>
  <w:num w:numId="15">
    <w:abstractNumId w:val="1"/>
  </w:num>
  <w:num w:numId="16">
    <w:abstractNumId w:val="28"/>
  </w:num>
  <w:num w:numId="17">
    <w:abstractNumId w:val="23"/>
  </w:num>
  <w:num w:numId="18">
    <w:abstractNumId w:val="5"/>
  </w:num>
  <w:num w:numId="19">
    <w:abstractNumId w:val="32"/>
  </w:num>
  <w:num w:numId="20">
    <w:abstractNumId w:val="27"/>
  </w:num>
  <w:num w:numId="21">
    <w:abstractNumId w:val="8"/>
  </w:num>
  <w:num w:numId="22">
    <w:abstractNumId w:val="24"/>
  </w:num>
  <w:num w:numId="23">
    <w:abstractNumId w:val="31"/>
  </w:num>
  <w:num w:numId="24">
    <w:abstractNumId w:val="38"/>
  </w:num>
  <w:num w:numId="25">
    <w:abstractNumId w:val="29"/>
  </w:num>
  <w:num w:numId="26">
    <w:abstractNumId w:val="25"/>
  </w:num>
  <w:num w:numId="27">
    <w:abstractNumId w:val="4"/>
  </w:num>
  <w:num w:numId="28">
    <w:abstractNumId w:val="12"/>
  </w:num>
  <w:num w:numId="29">
    <w:abstractNumId w:val="6"/>
  </w:num>
  <w:num w:numId="30">
    <w:abstractNumId w:val="10"/>
  </w:num>
  <w:num w:numId="31">
    <w:abstractNumId w:val="21"/>
  </w:num>
  <w:num w:numId="32">
    <w:abstractNumId w:val="14"/>
  </w:num>
  <w:num w:numId="33">
    <w:abstractNumId w:val="18"/>
  </w:num>
  <w:num w:numId="34">
    <w:abstractNumId w:val="22"/>
  </w:num>
  <w:num w:numId="35">
    <w:abstractNumId w:val="15"/>
  </w:num>
  <w:num w:numId="36">
    <w:abstractNumId w:val="33"/>
  </w:num>
  <w:num w:numId="37">
    <w:abstractNumId w:val="7"/>
  </w:num>
  <w:num w:numId="38">
    <w:abstractNumId w:val="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0E"/>
    <w:rsid w:val="00000005"/>
    <w:rsid w:val="000000CA"/>
    <w:rsid w:val="000001AF"/>
    <w:rsid w:val="0000021A"/>
    <w:rsid w:val="00000604"/>
    <w:rsid w:val="000006F9"/>
    <w:rsid w:val="000007EB"/>
    <w:rsid w:val="00000833"/>
    <w:rsid w:val="00000982"/>
    <w:rsid w:val="00000D18"/>
    <w:rsid w:val="00000EFF"/>
    <w:rsid w:val="00000F66"/>
    <w:rsid w:val="00001146"/>
    <w:rsid w:val="000011EF"/>
    <w:rsid w:val="0000130E"/>
    <w:rsid w:val="00001432"/>
    <w:rsid w:val="0000151C"/>
    <w:rsid w:val="0000167B"/>
    <w:rsid w:val="000016B7"/>
    <w:rsid w:val="0000178A"/>
    <w:rsid w:val="000018D2"/>
    <w:rsid w:val="00001CE0"/>
    <w:rsid w:val="00001E3F"/>
    <w:rsid w:val="00001F6C"/>
    <w:rsid w:val="000020CA"/>
    <w:rsid w:val="00002148"/>
    <w:rsid w:val="0000243E"/>
    <w:rsid w:val="00002561"/>
    <w:rsid w:val="000026F0"/>
    <w:rsid w:val="00002830"/>
    <w:rsid w:val="000028C6"/>
    <w:rsid w:val="00002976"/>
    <w:rsid w:val="00002BEA"/>
    <w:rsid w:val="00002FEC"/>
    <w:rsid w:val="000030FC"/>
    <w:rsid w:val="00003177"/>
    <w:rsid w:val="00003263"/>
    <w:rsid w:val="00003297"/>
    <w:rsid w:val="0000340C"/>
    <w:rsid w:val="00003430"/>
    <w:rsid w:val="00003483"/>
    <w:rsid w:val="000034B0"/>
    <w:rsid w:val="000034FD"/>
    <w:rsid w:val="0000356D"/>
    <w:rsid w:val="00003595"/>
    <w:rsid w:val="000035DB"/>
    <w:rsid w:val="0000379C"/>
    <w:rsid w:val="0000397B"/>
    <w:rsid w:val="000039D4"/>
    <w:rsid w:val="00003A07"/>
    <w:rsid w:val="00003BA5"/>
    <w:rsid w:val="00003CB2"/>
    <w:rsid w:val="00003D39"/>
    <w:rsid w:val="00003DA3"/>
    <w:rsid w:val="00004060"/>
    <w:rsid w:val="0000428A"/>
    <w:rsid w:val="000042F9"/>
    <w:rsid w:val="0000441B"/>
    <w:rsid w:val="0000455E"/>
    <w:rsid w:val="00004599"/>
    <w:rsid w:val="00004611"/>
    <w:rsid w:val="000046F0"/>
    <w:rsid w:val="00004ABA"/>
    <w:rsid w:val="00004AD0"/>
    <w:rsid w:val="00004B33"/>
    <w:rsid w:val="00004B7E"/>
    <w:rsid w:val="00004C3C"/>
    <w:rsid w:val="00004F92"/>
    <w:rsid w:val="00004F9F"/>
    <w:rsid w:val="000051FE"/>
    <w:rsid w:val="00005208"/>
    <w:rsid w:val="000058B6"/>
    <w:rsid w:val="000058DC"/>
    <w:rsid w:val="00005E37"/>
    <w:rsid w:val="00006200"/>
    <w:rsid w:val="00006210"/>
    <w:rsid w:val="000064BA"/>
    <w:rsid w:val="0000671C"/>
    <w:rsid w:val="000068BC"/>
    <w:rsid w:val="00006B8E"/>
    <w:rsid w:val="00006D3A"/>
    <w:rsid w:val="00006E3B"/>
    <w:rsid w:val="00007034"/>
    <w:rsid w:val="00007289"/>
    <w:rsid w:val="0000733B"/>
    <w:rsid w:val="0000760B"/>
    <w:rsid w:val="00007759"/>
    <w:rsid w:val="000079E6"/>
    <w:rsid w:val="00007A4A"/>
    <w:rsid w:val="00007DA6"/>
    <w:rsid w:val="00007E33"/>
    <w:rsid w:val="00007EB2"/>
    <w:rsid w:val="00007F5D"/>
    <w:rsid w:val="00010076"/>
    <w:rsid w:val="000100F6"/>
    <w:rsid w:val="0001025C"/>
    <w:rsid w:val="00010306"/>
    <w:rsid w:val="00010348"/>
    <w:rsid w:val="00010C47"/>
    <w:rsid w:val="00010C9D"/>
    <w:rsid w:val="00010D68"/>
    <w:rsid w:val="00010E2E"/>
    <w:rsid w:val="00010EB4"/>
    <w:rsid w:val="00010ED9"/>
    <w:rsid w:val="000110E6"/>
    <w:rsid w:val="0001143F"/>
    <w:rsid w:val="00011833"/>
    <w:rsid w:val="00011CA0"/>
    <w:rsid w:val="00011DFC"/>
    <w:rsid w:val="00011E65"/>
    <w:rsid w:val="00011F01"/>
    <w:rsid w:val="00012679"/>
    <w:rsid w:val="000128DF"/>
    <w:rsid w:val="00012C6A"/>
    <w:rsid w:val="00012CBE"/>
    <w:rsid w:val="000130C6"/>
    <w:rsid w:val="000131D7"/>
    <w:rsid w:val="000133B8"/>
    <w:rsid w:val="00013518"/>
    <w:rsid w:val="00013552"/>
    <w:rsid w:val="000135C0"/>
    <w:rsid w:val="00013657"/>
    <w:rsid w:val="00013A31"/>
    <w:rsid w:val="00013B2F"/>
    <w:rsid w:val="00013BED"/>
    <w:rsid w:val="00013D59"/>
    <w:rsid w:val="00013D67"/>
    <w:rsid w:val="0001426B"/>
    <w:rsid w:val="0001447F"/>
    <w:rsid w:val="000144E9"/>
    <w:rsid w:val="00014ABE"/>
    <w:rsid w:val="00014B0D"/>
    <w:rsid w:val="00014D1A"/>
    <w:rsid w:val="00014E03"/>
    <w:rsid w:val="000152CC"/>
    <w:rsid w:val="000153B3"/>
    <w:rsid w:val="00015514"/>
    <w:rsid w:val="00015607"/>
    <w:rsid w:val="00015723"/>
    <w:rsid w:val="0001599F"/>
    <w:rsid w:val="00015C72"/>
    <w:rsid w:val="00015F52"/>
    <w:rsid w:val="000162E7"/>
    <w:rsid w:val="000162EF"/>
    <w:rsid w:val="000162FD"/>
    <w:rsid w:val="00016509"/>
    <w:rsid w:val="00016641"/>
    <w:rsid w:val="00016662"/>
    <w:rsid w:val="000166AE"/>
    <w:rsid w:val="00016985"/>
    <w:rsid w:val="00016C1A"/>
    <w:rsid w:val="00016FBE"/>
    <w:rsid w:val="000174B6"/>
    <w:rsid w:val="000175C7"/>
    <w:rsid w:val="00017645"/>
    <w:rsid w:val="0001790F"/>
    <w:rsid w:val="00017A39"/>
    <w:rsid w:val="00017AA5"/>
    <w:rsid w:val="00017AE9"/>
    <w:rsid w:val="00017B98"/>
    <w:rsid w:val="00017CAE"/>
    <w:rsid w:val="00017CCC"/>
    <w:rsid w:val="00017FD4"/>
    <w:rsid w:val="000200BC"/>
    <w:rsid w:val="00020145"/>
    <w:rsid w:val="0002033A"/>
    <w:rsid w:val="0002035B"/>
    <w:rsid w:val="000203CE"/>
    <w:rsid w:val="00020412"/>
    <w:rsid w:val="00020472"/>
    <w:rsid w:val="000204A5"/>
    <w:rsid w:val="0002056A"/>
    <w:rsid w:val="00020784"/>
    <w:rsid w:val="00020834"/>
    <w:rsid w:val="00020892"/>
    <w:rsid w:val="000208D0"/>
    <w:rsid w:val="000209CF"/>
    <w:rsid w:val="00020B32"/>
    <w:rsid w:val="00020BE5"/>
    <w:rsid w:val="00020C6F"/>
    <w:rsid w:val="00020C76"/>
    <w:rsid w:val="00020CB6"/>
    <w:rsid w:val="00020E35"/>
    <w:rsid w:val="00020EE7"/>
    <w:rsid w:val="00020EF6"/>
    <w:rsid w:val="0002143D"/>
    <w:rsid w:val="0002175B"/>
    <w:rsid w:val="00021819"/>
    <w:rsid w:val="00021A4E"/>
    <w:rsid w:val="00021BA0"/>
    <w:rsid w:val="00021C65"/>
    <w:rsid w:val="00021F68"/>
    <w:rsid w:val="00022132"/>
    <w:rsid w:val="000221BC"/>
    <w:rsid w:val="000223F4"/>
    <w:rsid w:val="000224F1"/>
    <w:rsid w:val="000225B6"/>
    <w:rsid w:val="00022710"/>
    <w:rsid w:val="00022A44"/>
    <w:rsid w:val="00022ADA"/>
    <w:rsid w:val="00022C00"/>
    <w:rsid w:val="00022CD5"/>
    <w:rsid w:val="00022D5B"/>
    <w:rsid w:val="00022E29"/>
    <w:rsid w:val="00022F10"/>
    <w:rsid w:val="00022FA7"/>
    <w:rsid w:val="00023079"/>
    <w:rsid w:val="00023148"/>
    <w:rsid w:val="0002332A"/>
    <w:rsid w:val="0002376D"/>
    <w:rsid w:val="00023777"/>
    <w:rsid w:val="0002391E"/>
    <w:rsid w:val="00023F61"/>
    <w:rsid w:val="0002405A"/>
    <w:rsid w:val="000240D5"/>
    <w:rsid w:val="0002433D"/>
    <w:rsid w:val="00024355"/>
    <w:rsid w:val="00024471"/>
    <w:rsid w:val="0002464A"/>
    <w:rsid w:val="0002487E"/>
    <w:rsid w:val="000249AC"/>
    <w:rsid w:val="00024A2C"/>
    <w:rsid w:val="00024A44"/>
    <w:rsid w:val="00024ABE"/>
    <w:rsid w:val="00024D0B"/>
    <w:rsid w:val="00024D36"/>
    <w:rsid w:val="00024D83"/>
    <w:rsid w:val="00024EAC"/>
    <w:rsid w:val="00024F1E"/>
    <w:rsid w:val="00025082"/>
    <w:rsid w:val="000252D1"/>
    <w:rsid w:val="00025360"/>
    <w:rsid w:val="000255B5"/>
    <w:rsid w:val="00025735"/>
    <w:rsid w:val="00025747"/>
    <w:rsid w:val="00025979"/>
    <w:rsid w:val="00025E31"/>
    <w:rsid w:val="00025E38"/>
    <w:rsid w:val="00025F5D"/>
    <w:rsid w:val="00025FD2"/>
    <w:rsid w:val="000261BB"/>
    <w:rsid w:val="000263B0"/>
    <w:rsid w:val="0002642E"/>
    <w:rsid w:val="00026648"/>
    <w:rsid w:val="0002670C"/>
    <w:rsid w:val="000267E2"/>
    <w:rsid w:val="000268C6"/>
    <w:rsid w:val="000269CF"/>
    <w:rsid w:val="00026A37"/>
    <w:rsid w:val="00026B0F"/>
    <w:rsid w:val="00026B68"/>
    <w:rsid w:val="00026C30"/>
    <w:rsid w:val="00026CB1"/>
    <w:rsid w:val="00026CB3"/>
    <w:rsid w:val="00026FDE"/>
    <w:rsid w:val="0002717C"/>
    <w:rsid w:val="000271DE"/>
    <w:rsid w:val="00027277"/>
    <w:rsid w:val="0002735E"/>
    <w:rsid w:val="00027640"/>
    <w:rsid w:val="000276F9"/>
    <w:rsid w:val="00027A99"/>
    <w:rsid w:val="00027AF6"/>
    <w:rsid w:val="00027BEC"/>
    <w:rsid w:val="00027FF9"/>
    <w:rsid w:val="000300F7"/>
    <w:rsid w:val="000302AE"/>
    <w:rsid w:val="000305AF"/>
    <w:rsid w:val="000307F8"/>
    <w:rsid w:val="000308E7"/>
    <w:rsid w:val="00030C4E"/>
    <w:rsid w:val="00030D81"/>
    <w:rsid w:val="00030DD0"/>
    <w:rsid w:val="00031108"/>
    <w:rsid w:val="0003132F"/>
    <w:rsid w:val="00031351"/>
    <w:rsid w:val="000317A5"/>
    <w:rsid w:val="000317C4"/>
    <w:rsid w:val="000318A1"/>
    <w:rsid w:val="0003195C"/>
    <w:rsid w:val="00031A10"/>
    <w:rsid w:val="00031A42"/>
    <w:rsid w:val="00031BBA"/>
    <w:rsid w:val="00031BF0"/>
    <w:rsid w:val="00031D84"/>
    <w:rsid w:val="000323FD"/>
    <w:rsid w:val="000327C2"/>
    <w:rsid w:val="00032A11"/>
    <w:rsid w:val="00032BCF"/>
    <w:rsid w:val="00032C8A"/>
    <w:rsid w:val="000330D6"/>
    <w:rsid w:val="0003314D"/>
    <w:rsid w:val="00033190"/>
    <w:rsid w:val="0003324F"/>
    <w:rsid w:val="00033426"/>
    <w:rsid w:val="000334FD"/>
    <w:rsid w:val="000335F2"/>
    <w:rsid w:val="000336FC"/>
    <w:rsid w:val="000338D3"/>
    <w:rsid w:val="00033B0F"/>
    <w:rsid w:val="00033BE6"/>
    <w:rsid w:val="00033C3E"/>
    <w:rsid w:val="00033CD2"/>
    <w:rsid w:val="00033E1C"/>
    <w:rsid w:val="00034030"/>
    <w:rsid w:val="00034273"/>
    <w:rsid w:val="00034437"/>
    <w:rsid w:val="000345E6"/>
    <w:rsid w:val="0003463E"/>
    <w:rsid w:val="000346F5"/>
    <w:rsid w:val="00034746"/>
    <w:rsid w:val="00034986"/>
    <w:rsid w:val="000349E9"/>
    <w:rsid w:val="00034B1E"/>
    <w:rsid w:val="00034BCB"/>
    <w:rsid w:val="00034C87"/>
    <w:rsid w:val="00034CF5"/>
    <w:rsid w:val="00034D0C"/>
    <w:rsid w:val="00035042"/>
    <w:rsid w:val="00035073"/>
    <w:rsid w:val="000352ED"/>
    <w:rsid w:val="00035350"/>
    <w:rsid w:val="00035366"/>
    <w:rsid w:val="00035425"/>
    <w:rsid w:val="00035638"/>
    <w:rsid w:val="000359E0"/>
    <w:rsid w:val="00035A22"/>
    <w:rsid w:val="00035B63"/>
    <w:rsid w:val="00035B77"/>
    <w:rsid w:val="00035E31"/>
    <w:rsid w:val="00035EE7"/>
    <w:rsid w:val="0003613E"/>
    <w:rsid w:val="00036151"/>
    <w:rsid w:val="00036178"/>
    <w:rsid w:val="000361FA"/>
    <w:rsid w:val="00036372"/>
    <w:rsid w:val="00036373"/>
    <w:rsid w:val="000363F7"/>
    <w:rsid w:val="0003663D"/>
    <w:rsid w:val="00036663"/>
    <w:rsid w:val="000366BB"/>
    <w:rsid w:val="000366DE"/>
    <w:rsid w:val="000368C8"/>
    <w:rsid w:val="00036996"/>
    <w:rsid w:val="00036BC6"/>
    <w:rsid w:val="00036BFE"/>
    <w:rsid w:val="00036C67"/>
    <w:rsid w:val="00036C7E"/>
    <w:rsid w:val="00036D69"/>
    <w:rsid w:val="00037189"/>
    <w:rsid w:val="0003720F"/>
    <w:rsid w:val="0003749C"/>
    <w:rsid w:val="000374D2"/>
    <w:rsid w:val="000374ED"/>
    <w:rsid w:val="0003756E"/>
    <w:rsid w:val="0003773F"/>
    <w:rsid w:val="0003776A"/>
    <w:rsid w:val="00037876"/>
    <w:rsid w:val="00037C4D"/>
    <w:rsid w:val="00037F74"/>
    <w:rsid w:val="000401AA"/>
    <w:rsid w:val="000403EE"/>
    <w:rsid w:val="00040435"/>
    <w:rsid w:val="000405AC"/>
    <w:rsid w:val="0004063E"/>
    <w:rsid w:val="000407C7"/>
    <w:rsid w:val="00040A44"/>
    <w:rsid w:val="00040CFF"/>
    <w:rsid w:val="00040D72"/>
    <w:rsid w:val="00040E8F"/>
    <w:rsid w:val="00040ECC"/>
    <w:rsid w:val="0004106E"/>
    <w:rsid w:val="000410B0"/>
    <w:rsid w:val="0004119D"/>
    <w:rsid w:val="000411CD"/>
    <w:rsid w:val="00041203"/>
    <w:rsid w:val="00041330"/>
    <w:rsid w:val="00041612"/>
    <w:rsid w:val="00041676"/>
    <w:rsid w:val="00041898"/>
    <w:rsid w:val="0004198D"/>
    <w:rsid w:val="00041B37"/>
    <w:rsid w:val="00041BFC"/>
    <w:rsid w:val="00041C16"/>
    <w:rsid w:val="00042115"/>
    <w:rsid w:val="00042143"/>
    <w:rsid w:val="00042630"/>
    <w:rsid w:val="0004266D"/>
    <w:rsid w:val="000427B8"/>
    <w:rsid w:val="000429CB"/>
    <w:rsid w:val="00042A7D"/>
    <w:rsid w:val="00042B26"/>
    <w:rsid w:val="00042B43"/>
    <w:rsid w:val="00042CF6"/>
    <w:rsid w:val="00042FA1"/>
    <w:rsid w:val="00043032"/>
    <w:rsid w:val="00043160"/>
    <w:rsid w:val="0004317F"/>
    <w:rsid w:val="00043268"/>
    <w:rsid w:val="000432EE"/>
    <w:rsid w:val="00043996"/>
    <w:rsid w:val="00043F3A"/>
    <w:rsid w:val="00043FC2"/>
    <w:rsid w:val="00043FF0"/>
    <w:rsid w:val="000441B9"/>
    <w:rsid w:val="000442E1"/>
    <w:rsid w:val="0004449C"/>
    <w:rsid w:val="00044649"/>
    <w:rsid w:val="000446C7"/>
    <w:rsid w:val="000446FB"/>
    <w:rsid w:val="00044C79"/>
    <w:rsid w:val="00044CB2"/>
    <w:rsid w:val="00044DF9"/>
    <w:rsid w:val="0004504C"/>
    <w:rsid w:val="00045052"/>
    <w:rsid w:val="00045289"/>
    <w:rsid w:val="00045626"/>
    <w:rsid w:val="0004583B"/>
    <w:rsid w:val="000459A9"/>
    <w:rsid w:val="00045A08"/>
    <w:rsid w:val="00045A3A"/>
    <w:rsid w:val="00045C36"/>
    <w:rsid w:val="00045CDD"/>
    <w:rsid w:val="00045DE2"/>
    <w:rsid w:val="00045E12"/>
    <w:rsid w:val="0004622F"/>
    <w:rsid w:val="00046383"/>
    <w:rsid w:val="00046611"/>
    <w:rsid w:val="000467D4"/>
    <w:rsid w:val="000468FB"/>
    <w:rsid w:val="000469C0"/>
    <w:rsid w:val="00046A87"/>
    <w:rsid w:val="00046C79"/>
    <w:rsid w:val="00046E13"/>
    <w:rsid w:val="00046EC2"/>
    <w:rsid w:val="00046FD5"/>
    <w:rsid w:val="000475B5"/>
    <w:rsid w:val="000477DA"/>
    <w:rsid w:val="00047936"/>
    <w:rsid w:val="000479DE"/>
    <w:rsid w:val="00047A70"/>
    <w:rsid w:val="00047E12"/>
    <w:rsid w:val="000506B5"/>
    <w:rsid w:val="000506E6"/>
    <w:rsid w:val="00050911"/>
    <w:rsid w:val="000509D2"/>
    <w:rsid w:val="00050CDA"/>
    <w:rsid w:val="00050CF2"/>
    <w:rsid w:val="0005100C"/>
    <w:rsid w:val="000510C6"/>
    <w:rsid w:val="00051290"/>
    <w:rsid w:val="000512C2"/>
    <w:rsid w:val="000512EA"/>
    <w:rsid w:val="000513D0"/>
    <w:rsid w:val="000516C7"/>
    <w:rsid w:val="00051883"/>
    <w:rsid w:val="000518F5"/>
    <w:rsid w:val="000519AF"/>
    <w:rsid w:val="000519ED"/>
    <w:rsid w:val="00052017"/>
    <w:rsid w:val="00052054"/>
    <w:rsid w:val="000522D4"/>
    <w:rsid w:val="000522FD"/>
    <w:rsid w:val="000524BE"/>
    <w:rsid w:val="00052518"/>
    <w:rsid w:val="00052AAF"/>
    <w:rsid w:val="00052B23"/>
    <w:rsid w:val="00052F75"/>
    <w:rsid w:val="00052FB3"/>
    <w:rsid w:val="0005303A"/>
    <w:rsid w:val="000530C9"/>
    <w:rsid w:val="000531E3"/>
    <w:rsid w:val="00053351"/>
    <w:rsid w:val="000533FC"/>
    <w:rsid w:val="000534B6"/>
    <w:rsid w:val="00053585"/>
    <w:rsid w:val="000535F1"/>
    <w:rsid w:val="00053612"/>
    <w:rsid w:val="00053908"/>
    <w:rsid w:val="000539F0"/>
    <w:rsid w:val="00053AE2"/>
    <w:rsid w:val="00053AFD"/>
    <w:rsid w:val="00053EC1"/>
    <w:rsid w:val="00053EE7"/>
    <w:rsid w:val="00053F88"/>
    <w:rsid w:val="00053FF6"/>
    <w:rsid w:val="000542AF"/>
    <w:rsid w:val="0005431D"/>
    <w:rsid w:val="000545BE"/>
    <w:rsid w:val="00054757"/>
    <w:rsid w:val="00054774"/>
    <w:rsid w:val="000547D9"/>
    <w:rsid w:val="00054AF5"/>
    <w:rsid w:val="00054D2F"/>
    <w:rsid w:val="00054D99"/>
    <w:rsid w:val="00054F24"/>
    <w:rsid w:val="00055095"/>
    <w:rsid w:val="000550C1"/>
    <w:rsid w:val="00055224"/>
    <w:rsid w:val="00055255"/>
    <w:rsid w:val="0005541F"/>
    <w:rsid w:val="00055A5E"/>
    <w:rsid w:val="00055C37"/>
    <w:rsid w:val="00055C53"/>
    <w:rsid w:val="00056093"/>
    <w:rsid w:val="00056286"/>
    <w:rsid w:val="000562A3"/>
    <w:rsid w:val="0005656D"/>
    <w:rsid w:val="00056747"/>
    <w:rsid w:val="00056907"/>
    <w:rsid w:val="00056921"/>
    <w:rsid w:val="00056D63"/>
    <w:rsid w:val="00056E64"/>
    <w:rsid w:val="00056EB2"/>
    <w:rsid w:val="00056EBA"/>
    <w:rsid w:val="00057192"/>
    <w:rsid w:val="00057430"/>
    <w:rsid w:val="00057503"/>
    <w:rsid w:val="00057CF9"/>
    <w:rsid w:val="00057D74"/>
    <w:rsid w:val="00057DA1"/>
    <w:rsid w:val="0006018D"/>
    <w:rsid w:val="000601E2"/>
    <w:rsid w:val="0006058A"/>
    <w:rsid w:val="0006065E"/>
    <w:rsid w:val="00060836"/>
    <w:rsid w:val="00060926"/>
    <w:rsid w:val="00060B81"/>
    <w:rsid w:val="00060C41"/>
    <w:rsid w:val="00060CAE"/>
    <w:rsid w:val="00060DBE"/>
    <w:rsid w:val="0006107D"/>
    <w:rsid w:val="00061092"/>
    <w:rsid w:val="000612D2"/>
    <w:rsid w:val="000613CA"/>
    <w:rsid w:val="00061670"/>
    <w:rsid w:val="00061736"/>
    <w:rsid w:val="0006196C"/>
    <w:rsid w:val="000619C4"/>
    <w:rsid w:val="00061A8D"/>
    <w:rsid w:val="00061D7D"/>
    <w:rsid w:val="00062350"/>
    <w:rsid w:val="000624D8"/>
    <w:rsid w:val="000624EC"/>
    <w:rsid w:val="0006250C"/>
    <w:rsid w:val="0006267E"/>
    <w:rsid w:val="0006274A"/>
    <w:rsid w:val="0006296C"/>
    <w:rsid w:val="0006299C"/>
    <w:rsid w:val="00062B46"/>
    <w:rsid w:val="00062BF6"/>
    <w:rsid w:val="00062D5B"/>
    <w:rsid w:val="00062FD0"/>
    <w:rsid w:val="000630BF"/>
    <w:rsid w:val="000633F0"/>
    <w:rsid w:val="000636B4"/>
    <w:rsid w:val="000637AC"/>
    <w:rsid w:val="000637BD"/>
    <w:rsid w:val="00063867"/>
    <w:rsid w:val="00063AFE"/>
    <w:rsid w:val="00063B88"/>
    <w:rsid w:val="00063C7E"/>
    <w:rsid w:val="00063EC5"/>
    <w:rsid w:val="00064095"/>
    <w:rsid w:val="000642E1"/>
    <w:rsid w:val="0006468D"/>
    <w:rsid w:val="000649F4"/>
    <w:rsid w:val="00064A67"/>
    <w:rsid w:val="00064AA0"/>
    <w:rsid w:val="000650A8"/>
    <w:rsid w:val="00065108"/>
    <w:rsid w:val="000651D4"/>
    <w:rsid w:val="00065203"/>
    <w:rsid w:val="00065362"/>
    <w:rsid w:val="00065610"/>
    <w:rsid w:val="00065B78"/>
    <w:rsid w:val="00065C1A"/>
    <w:rsid w:val="000660DD"/>
    <w:rsid w:val="00066384"/>
    <w:rsid w:val="000663B6"/>
    <w:rsid w:val="0006667C"/>
    <w:rsid w:val="0006668A"/>
    <w:rsid w:val="000666BE"/>
    <w:rsid w:val="0006697E"/>
    <w:rsid w:val="00066A80"/>
    <w:rsid w:val="00066ACC"/>
    <w:rsid w:val="00066C0D"/>
    <w:rsid w:val="00066DC1"/>
    <w:rsid w:val="0006715A"/>
    <w:rsid w:val="00067277"/>
    <w:rsid w:val="0006727C"/>
    <w:rsid w:val="0006732A"/>
    <w:rsid w:val="000673FD"/>
    <w:rsid w:val="0006742E"/>
    <w:rsid w:val="000674CB"/>
    <w:rsid w:val="0006775A"/>
    <w:rsid w:val="00067955"/>
    <w:rsid w:val="00067A18"/>
    <w:rsid w:val="00067B08"/>
    <w:rsid w:val="00067C62"/>
    <w:rsid w:val="00067DC3"/>
    <w:rsid w:val="00070013"/>
    <w:rsid w:val="00070060"/>
    <w:rsid w:val="0007012A"/>
    <w:rsid w:val="0007020B"/>
    <w:rsid w:val="0007021C"/>
    <w:rsid w:val="000702E6"/>
    <w:rsid w:val="00070420"/>
    <w:rsid w:val="00070453"/>
    <w:rsid w:val="0007077C"/>
    <w:rsid w:val="00070AEC"/>
    <w:rsid w:val="00070E86"/>
    <w:rsid w:val="00070EDB"/>
    <w:rsid w:val="00071235"/>
    <w:rsid w:val="000712AC"/>
    <w:rsid w:val="00071314"/>
    <w:rsid w:val="000713A9"/>
    <w:rsid w:val="000714D6"/>
    <w:rsid w:val="000715B0"/>
    <w:rsid w:val="0007176B"/>
    <w:rsid w:val="000717CE"/>
    <w:rsid w:val="0007190B"/>
    <w:rsid w:val="00071A77"/>
    <w:rsid w:val="00071B6D"/>
    <w:rsid w:val="00071BD7"/>
    <w:rsid w:val="00071ECE"/>
    <w:rsid w:val="00072004"/>
    <w:rsid w:val="0007200B"/>
    <w:rsid w:val="0007226E"/>
    <w:rsid w:val="00072495"/>
    <w:rsid w:val="00072760"/>
    <w:rsid w:val="00072A30"/>
    <w:rsid w:val="00072B6E"/>
    <w:rsid w:val="00072F33"/>
    <w:rsid w:val="000732EA"/>
    <w:rsid w:val="0007340A"/>
    <w:rsid w:val="00073581"/>
    <w:rsid w:val="0007359E"/>
    <w:rsid w:val="00073609"/>
    <w:rsid w:val="00073A61"/>
    <w:rsid w:val="00073BCD"/>
    <w:rsid w:val="00073F61"/>
    <w:rsid w:val="000740F5"/>
    <w:rsid w:val="00074150"/>
    <w:rsid w:val="000744BC"/>
    <w:rsid w:val="0007462E"/>
    <w:rsid w:val="00074743"/>
    <w:rsid w:val="00074775"/>
    <w:rsid w:val="0007494B"/>
    <w:rsid w:val="00074AD0"/>
    <w:rsid w:val="00074DB8"/>
    <w:rsid w:val="00074FBB"/>
    <w:rsid w:val="00074FFB"/>
    <w:rsid w:val="00075012"/>
    <w:rsid w:val="00075037"/>
    <w:rsid w:val="00075157"/>
    <w:rsid w:val="0007523D"/>
    <w:rsid w:val="000753EA"/>
    <w:rsid w:val="00075546"/>
    <w:rsid w:val="0007558B"/>
    <w:rsid w:val="000755A4"/>
    <w:rsid w:val="00075939"/>
    <w:rsid w:val="00075AF8"/>
    <w:rsid w:val="00075B31"/>
    <w:rsid w:val="00075C3F"/>
    <w:rsid w:val="00075FA9"/>
    <w:rsid w:val="00076012"/>
    <w:rsid w:val="00076172"/>
    <w:rsid w:val="00076212"/>
    <w:rsid w:val="0007639C"/>
    <w:rsid w:val="000764B6"/>
    <w:rsid w:val="000765E9"/>
    <w:rsid w:val="00076631"/>
    <w:rsid w:val="00076985"/>
    <w:rsid w:val="00076ABC"/>
    <w:rsid w:val="00076BBD"/>
    <w:rsid w:val="00076C3E"/>
    <w:rsid w:val="00076C79"/>
    <w:rsid w:val="000770A3"/>
    <w:rsid w:val="00077191"/>
    <w:rsid w:val="00077750"/>
    <w:rsid w:val="00077808"/>
    <w:rsid w:val="00077B20"/>
    <w:rsid w:val="00077BDA"/>
    <w:rsid w:val="00077C37"/>
    <w:rsid w:val="00080354"/>
    <w:rsid w:val="0008064C"/>
    <w:rsid w:val="00080679"/>
    <w:rsid w:val="00080698"/>
    <w:rsid w:val="00080724"/>
    <w:rsid w:val="00080B75"/>
    <w:rsid w:val="00080C13"/>
    <w:rsid w:val="00080D1C"/>
    <w:rsid w:val="00080F56"/>
    <w:rsid w:val="00081009"/>
    <w:rsid w:val="0008115F"/>
    <w:rsid w:val="00081187"/>
    <w:rsid w:val="000816D9"/>
    <w:rsid w:val="00081705"/>
    <w:rsid w:val="000819CB"/>
    <w:rsid w:val="00081B9C"/>
    <w:rsid w:val="00081BE0"/>
    <w:rsid w:val="00081D17"/>
    <w:rsid w:val="00081E1C"/>
    <w:rsid w:val="0008201A"/>
    <w:rsid w:val="000823F5"/>
    <w:rsid w:val="000824B8"/>
    <w:rsid w:val="000826EC"/>
    <w:rsid w:val="0008270E"/>
    <w:rsid w:val="00082836"/>
    <w:rsid w:val="00082A7D"/>
    <w:rsid w:val="00082DA0"/>
    <w:rsid w:val="00082F2C"/>
    <w:rsid w:val="00082F3E"/>
    <w:rsid w:val="000830AC"/>
    <w:rsid w:val="000831CD"/>
    <w:rsid w:val="000837E7"/>
    <w:rsid w:val="00083B4F"/>
    <w:rsid w:val="00083DCE"/>
    <w:rsid w:val="00083EA2"/>
    <w:rsid w:val="00083EBE"/>
    <w:rsid w:val="0008405E"/>
    <w:rsid w:val="00084195"/>
    <w:rsid w:val="00084297"/>
    <w:rsid w:val="00084587"/>
    <w:rsid w:val="00084661"/>
    <w:rsid w:val="00084895"/>
    <w:rsid w:val="00084921"/>
    <w:rsid w:val="00084971"/>
    <w:rsid w:val="000849C0"/>
    <w:rsid w:val="000849E7"/>
    <w:rsid w:val="00084C7A"/>
    <w:rsid w:val="00084C97"/>
    <w:rsid w:val="00084D51"/>
    <w:rsid w:val="00085785"/>
    <w:rsid w:val="000857C2"/>
    <w:rsid w:val="00086408"/>
    <w:rsid w:val="00086466"/>
    <w:rsid w:val="00086536"/>
    <w:rsid w:val="00086599"/>
    <w:rsid w:val="00086615"/>
    <w:rsid w:val="00086744"/>
    <w:rsid w:val="0008675C"/>
    <w:rsid w:val="000868E9"/>
    <w:rsid w:val="00086A47"/>
    <w:rsid w:val="00086D3E"/>
    <w:rsid w:val="000870A9"/>
    <w:rsid w:val="000870FC"/>
    <w:rsid w:val="0008759C"/>
    <w:rsid w:val="00087822"/>
    <w:rsid w:val="00087D67"/>
    <w:rsid w:val="00087E57"/>
    <w:rsid w:val="0009009E"/>
    <w:rsid w:val="000904B1"/>
    <w:rsid w:val="00090D99"/>
    <w:rsid w:val="00090DDF"/>
    <w:rsid w:val="00090E5B"/>
    <w:rsid w:val="000911D8"/>
    <w:rsid w:val="0009159B"/>
    <w:rsid w:val="000916E8"/>
    <w:rsid w:val="00091833"/>
    <w:rsid w:val="00091984"/>
    <w:rsid w:val="00091994"/>
    <w:rsid w:val="000919D3"/>
    <w:rsid w:val="00091A03"/>
    <w:rsid w:val="00091BD1"/>
    <w:rsid w:val="00091FA4"/>
    <w:rsid w:val="000923C2"/>
    <w:rsid w:val="0009247E"/>
    <w:rsid w:val="00092734"/>
    <w:rsid w:val="00092901"/>
    <w:rsid w:val="00092B87"/>
    <w:rsid w:val="00092C92"/>
    <w:rsid w:val="00092E23"/>
    <w:rsid w:val="000933AD"/>
    <w:rsid w:val="000933F4"/>
    <w:rsid w:val="00093538"/>
    <w:rsid w:val="0009386B"/>
    <w:rsid w:val="00093AF2"/>
    <w:rsid w:val="00093C1A"/>
    <w:rsid w:val="00093CA3"/>
    <w:rsid w:val="00093D93"/>
    <w:rsid w:val="00093DE5"/>
    <w:rsid w:val="000940F4"/>
    <w:rsid w:val="00094580"/>
    <w:rsid w:val="00094616"/>
    <w:rsid w:val="00094650"/>
    <w:rsid w:val="00094722"/>
    <w:rsid w:val="0009477A"/>
    <w:rsid w:val="0009490A"/>
    <w:rsid w:val="0009496D"/>
    <w:rsid w:val="00094D37"/>
    <w:rsid w:val="0009526C"/>
    <w:rsid w:val="000953C7"/>
    <w:rsid w:val="000955E1"/>
    <w:rsid w:val="00095776"/>
    <w:rsid w:val="0009581B"/>
    <w:rsid w:val="000959E0"/>
    <w:rsid w:val="00095DEB"/>
    <w:rsid w:val="0009616E"/>
    <w:rsid w:val="00096339"/>
    <w:rsid w:val="00096767"/>
    <w:rsid w:val="0009691F"/>
    <w:rsid w:val="00096ACD"/>
    <w:rsid w:val="00096B8F"/>
    <w:rsid w:val="00096D16"/>
    <w:rsid w:val="00096EDA"/>
    <w:rsid w:val="00096F58"/>
    <w:rsid w:val="00097044"/>
    <w:rsid w:val="000970EA"/>
    <w:rsid w:val="00097139"/>
    <w:rsid w:val="0009744B"/>
    <w:rsid w:val="00097506"/>
    <w:rsid w:val="00097A1D"/>
    <w:rsid w:val="00097B4F"/>
    <w:rsid w:val="00097B56"/>
    <w:rsid w:val="00097D67"/>
    <w:rsid w:val="00097DDA"/>
    <w:rsid w:val="00097E6B"/>
    <w:rsid w:val="00097F85"/>
    <w:rsid w:val="000A00BD"/>
    <w:rsid w:val="000A00EF"/>
    <w:rsid w:val="000A0371"/>
    <w:rsid w:val="000A0643"/>
    <w:rsid w:val="000A06EE"/>
    <w:rsid w:val="000A08AF"/>
    <w:rsid w:val="000A08CE"/>
    <w:rsid w:val="000A096A"/>
    <w:rsid w:val="000A0993"/>
    <w:rsid w:val="000A0AAC"/>
    <w:rsid w:val="000A0E50"/>
    <w:rsid w:val="000A11C3"/>
    <w:rsid w:val="000A12A1"/>
    <w:rsid w:val="000A13D0"/>
    <w:rsid w:val="000A1472"/>
    <w:rsid w:val="000A16CA"/>
    <w:rsid w:val="000A17F6"/>
    <w:rsid w:val="000A1A9E"/>
    <w:rsid w:val="000A1C3B"/>
    <w:rsid w:val="000A1E48"/>
    <w:rsid w:val="000A1EB8"/>
    <w:rsid w:val="000A200F"/>
    <w:rsid w:val="000A2375"/>
    <w:rsid w:val="000A253D"/>
    <w:rsid w:val="000A2641"/>
    <w:rsid w:val="000A2950"/>
    <w:rsid w:val="000A2D71"/>
    <w:rsid w:val="000A2DB2"/>
    <w:rsid w:val="000A31EE"/>
    <w:rsid w:val="000A3257"/>
    <w:rsid w:val="000A33C8"/>
    <w:rsid w:val="000A34BD"/>
    <w:rsid w:val="000A364E"/>
    <w:rsid w:val="000A3722"/>
    <w:rsid w:val="000A37F5"/>
    <w:rsid w:val="000A38C6"/>
    <w:rsid w:val="000A3997"/>
    <w:rsid w:val="000A3C45"/>
    <w:rsid w:val="000A3CDB"/>
    <w:rsid w:val="000A3D19"/>
    <w:rsid w:val="000A4011"/>
    <w:rsid w:val="000A402F"/>
    <w:rsid w:val="000A40C1"/>
    <w:rsid w:val="000A414A"/>
    <w:rsid w:val="000A4218"/>
    <w:rsid w:val="000A42E3"/>
    <w:rsid w:val="000A436D"/>
    <w:rsid w:val="000A498C"/>
    <w:rsid w:val="000A49C5"/>
    <w:rsid w:val="000A4C3D"/>
    <w:rsid w:val="000A4C4F"/>
    <w:rsid w:val="000A4FD2"/>
    <w:rsid w:val="000A5127"/>
    <w:rsid w:val="000A523F"/>
    <w:rsid w:val="000A54CD"/>
    <w:rsid w:val="000A551E"/>
    <w:rsid w:val="000A55B2"/>
    <w:rsid w:val="000A55CF"/>
    <w:rsid w:val="000A56A2"/>
    <w:rsid w:val="000A589E"/>
    <w:rsid w:val="000A5962"/>
    <w:rsid w:val="000A59F0"/>
    <w:rsid w:val="000A5A57"/>
    <w:rsid w:val="000A5BA3"/>
    <w:rsid w:val="000A5D9B"/>
    <w:rsid w:val="000A5F95"/>
    <w:rsid w:val="000A5FB5"/>
    <w:rsid w:val="000A615A"/>
    <w:rsid w:val="000A6427"/>
    <w:rsid w:val="000A6534"/>
    <w:rsid w:val="000A67BC"/>
    <w:rsid w:val="000A69FC"/>
    <w:rsid w:val="000A6A09"/>
    <w:rsid w:val="000A6CC7"/>
    <w:rsid w:val="000A6E93"/>
    <w:rsid w:val="000A6E9C"/>
    <w:rsid w:val="000A6ECA"/>
    <w:rsid w:val="000A6F2B"/>
    <w:rsid w:val="000A73DD"/>
    <w:rsid w:val="000A76F5"/>
    <w:rsid w:val="000A7923"/>
    <w:rsid w:val="000A7A96"/>
    <w:rsid w:val="000A7AB0"/>
    <w:rsid w:val="000A7BA4"/>
    <w:rsid w:val="000A7CAE"/>
    <w:rsid w:val="000A7E6E"/>
    <w:rsid w:val="000A7F47"/>
    <w:rsid w:val="000B0039"/>
    <w:rsid w:val="000B0281"/>
    <w:rsid w:val="000B054F"/>
    <w:rsid w:val="000B0758"/>
    <w:rsid w:val="000B0C2F"/>
    <w:rsid w:val="000B0D34"/>
    <w:rsid w:val="000B0FFB"/>
    <w:rsid w:val="000B1365"/>
    <w:rsid w:val="000B153B"/>
    <w:rsid w:val="000B15F9"/>
    <w:rsid w:val="000B1715"/>
    <w:rsid w:val="000B188B"/>
    <w:rsid w:val="000B1B31"/>
    <w:rsid w:val="000B1E42"/>
    <w:rsid w:val="000B1E97"/>
    <w:rsid w:val="000B1F0D"/>
    <w:rsid w:val="000B204F"/>
    <w:rsid w:val="000B209D"/>
    <w:rsid w:val="000B21E9"/>
    <w:rsid w:val="000B25C5"/>
    <w:rsid w:val="000B25C8"/>
    <w:rsid w:val="000B25F5"/>
    <w:rsid w:val="000B2940"/>
    <w:rsid w:val="000B2AB3"/>
    <w:rsid w:val="000B2CAE"/>
    <w:rsid w:val="000B2D9D"/>
    <w:rsid w:val="000B2F86"/>
    <w:rsid w:val="000B30AB"/>
    <w:rsid w:val="000B3122"/>
    <w:rsid w:val="000B321D"/>
    <w:rsid w:val="000B3356"/>
    <w:rsid w:val="000B3395"/>
    <w:rsid w:val="000B34E0"/>
    <w:rsid w:val="000B3574"/>
    <w:rsid w:val="000B3683"/>
    <w:rsid w:val="000B3A2C"/>
    <w:rsid w:val="000B3A50"/>
    <w:rsid w:val="000B3C10"/>
    <w:rsid w:val="000B3C1C"/>
    <w:rsid w:val="000B3D98"/>
    <w:rsid w:val="000B4424"/>
    <w:rsid w:val="000B48D5"/>
    <w:rsid w:val="000B49B3"/>
    <w:rsid w:val="000B4A5B"/>
    <w:rsid w:val="000B4B62"/>
    <w:rsid w:val="000B4C2E"/>
    <w:rsid w:val="000B50B9"/>
    <w:rsid w:val="000B517C"/>
    <w:rsid w:val="000B52B3"/>
    <w:rsid w:val="000B52FE"/>
    <w:rsid w:val="000B55BE"/>
    <w:rsid w:val="000B56FD"/>
    <w:rsid w:val="000B5719"/>
    <w:rsid w:val="000B58A1"/>
    <w:rsid w:val="000B5956"/>
    <w:rsid w:val="000B5A0F"/>
    <w:rsid w:val="000B5A2B"/>
    <w:rsid w:val="000B5A7C"/>
    <w:rsid w:val="000B5D47"/>
    <w:rsid w:val="000B5E38"/>
    <w:rsid w:val="000B5F35"/>
    <w:rsid w:val="000B5FD9"/>
    <w:rsid w:val="000B608E"/>
    <w:rsid w:val="000B632C"/>
    <w:rsid w:val="000B6747"/>
    <w:rsid w:val="000B6C74"/>
    <w:rsid w:val="000B6F3A"/>
    <w:rsid w:val="000B6F4E"/>
    <w:rsid w:val="000B6FC9"/>
    <w:rsid w:val="000B6FD8"/>
    <w:rsid w:val="000B7072"/>
    <w:rsid w:val="000B7278"/>
    <w:rsid w:val="000B739C"/>
    <w:rsid w:val="000B748A"/>
    <w:rsid w:val="000B7492"/>
    <w:rsid w:val="000B74B4"/>
    <w:rsid w:val="000B75A0"/>
    <w:rsid w:val="000B7604"/>
    <w:rsid w:val="000B785E"/>
    <w:rsid w:val="000B78D4"/>
    <w:rsid w:val="000B79F5"/>
    <w:rsid w:val="000B7AA1"/>
    <w:rsid w:val="000B7FAB"/>
    <w:rsid w:val="000C0393"/>
    <w:rsid w:val="000C051A"/>
    <w:rsid w:val="000C05A3"/>
    <w:rsid w:val="000C05B2"/>
    <w:rsid w:val="000C069D"/>
    <w:rsid w:val="000C094F"/>
    <w:rsid w:val="000C09C7"/>
    <w:rsid w:val="000C1355"/>
    <w:rsid w:val="000C13BB"/>
    <w:rsid w:val="000C1453"/>
    <w:rsid w:val="000C16FF"/>
    <w:rsid w:val="000C1DCB"/>
    <w:rsid w:val="000C1EF6"/>
    <w:rsid w:val="000C205B"/>
    <w:rsid w:val="000C20CF"/>
    <w:rsid w:val="000C22FA"/>
    <w:rsid w:val="000C233D"/>
    <w:rsid w:val="000C2528"/>
    <w:rsid w:val="000C2761"/>
    <w:rsid w:val="000C29BE"/>
    <w:rsid w:val="000C2AC4"/>
    <w:rsid w:val="000C2B22"/>
    <w:rsid w:val="000C2BFE"/>
    <w:rsid w:val="000C2E38"/>
    <w:rsid w:val="000C313C"/>
    <w:rsid w:val="000C320F"/>
    <w:rsid w:val="000C35F5"/>
    <w:rsid w:val="000C39CF"/>
    <w:rsid w:val="000C3C4F"/>
    <w:rsid w:val="000C3CB7"/>
    <w:rsid w:val="000C3D59"/>
    <w:rsid w:val="000C432B"/>
    <w:rsid w:val="000C446F"/>
    <w:rsid w:val="000C45F5"/>
    <w:rsid w:val="000C462D"/>
    <w:rsid w:val="000C478F"/>
    <w:rsid w:val="000C484A"/>
    <w:rsid w:val="000C4898"/>
    <w:rsid w:val="000C49D5"/>
    <w:rsid w:val="000C4B45"/>
    <w:rsid w:val="000C4B5B"/>
    <w:rsid w:val="000C4F68"/>
    <w:rsid w:val="000C5004"/>
    <w:rsid w:val="000C510C"/>
    <w:rsid w:val="000C51D3"/>
    <w:rsid w:val="000C521E"/>
    <w:rsid w:val="000C552F"/>
    <w:rsid w:val="000C5531"/>
    <w:rsid w:val="000C5B17"/>
    <w:rsid w:val="000C5B9A"/>
    <w:rsid w:val="000C6034"/>
    <w:rsid w:val="000C60F5"/>
    <w:rsid w:val="000C6135"/>
    <w:rsid w:val="000C61AD"/>
    <w:rsid w:val="000C6298"/>
    <w:rsid w:val="000C69CA"/>
    <w:rsid w:val="000C6C1E"/>
    <w:rsid w:val="000C6D95"/>
    <w:rsid w:val="000C6E91"/>
    <w:rsid w:val="000C6EE4"/>
    <w:rsid w:val="000C6F5D"/>
    <w:rsid w:val="000C753F"/>
    <w:rsid w:val="000C777C"/>
    <w:rsid w:val="000C78EF"/>
    <w:rsid w:val="000C7AA0"/>
    <w:rsid w:val="000C7B80"/>
    <w:rsid w:val="000C7C11"/>
    <w:rsid w:val="000D0245"/>
    <w:rsid w:val="000D0283"/>
    <w:rsid w:val="000D0392"/>
    <w:rsid w:val="000D0745"/>
    <w:rsid w:val="000D0831"/>
    <w:rsid w:val="000D0C1B"/>
    <w:rsid w:val="000D0F07"/>
    <w:rsid w:val="000D145E"/>
    <w:rsid w:val="000D14B3"/>
    <w:rsid w:val="000D1528"/>
    <w:rsid w:val="000D15D2"/>
    <w:rsid w:val="000D1693"/>
    <w:rsid w:val="000D1802"/>
    <w:rsid w:val="000D1985"/>
    <w:rsid w:val="000D19B4"/>
    <w:rsid w:val="000D1AD3"/>
    <w:rsid w:val="000D1EFA"/>
    <w:rsid w:val="000D2011"/>
    <w:rsid w:val="000D20DF"/>
    <w:rsid w:val="000D2208"/>
    <w:rsid w:val="000D2245"/>
    <w:rsid w:val="000D2461"/>
    <w:rsid w:val="000D2677"/>
    <w:rsid w:val="000D2B04"/>
    <w:rsid w:val="000D2BD0"/>
    <w:rsid w:val="000D2BD1"/>
    <w:rsid w:val="000D2D44"/>
    <w:rsid w:val="000D31E8"/>
    <w:rsid w:val="000D3209"/>
    <w:rsid w:val="000D320B"/>
    <w:rsid w:val="000D32D2"/>
    <w:rsid w:val="000D33AE"/>
    <w:rsid w:val="000D3538"/>
    <w:rsid w:val="000D3CFC"/>
    <w:rsid w:val="000D3F66"/>
    <w:rsid w:val="000D3FE5"/>
    <w:rsid w:val="000D481E"/>
    <w:rsid w:val="000D4AE8"/>
    <w:rsid w:val="000D4B8D"/>
    <w:rsid w:val="000D4CDE"/>
    <w:rsid w:val="000D4E3D"/>
    <w:rsid w:val="000D50D5"/>
    <w:rsid w:val="000D54FA"/>
    <w:rsid w:val="000D551E"/>
    <w:rsid w:val="000D5930"/>
    <w:rsid w:val="000D5987"/>
    <w:rsid w:val="000D5A72"/>
    <w:rsid w:val="000D5DEC"/>
    <w:rsid w:val="000D5F33"/>
    <w:rsid w:val="000D62AD"/>
    <w:rsid w:val="000D6309"/>
    <w:rsid w:val="000D6339"/>
    <w:rsid w:val="000D64BA"/>
    <w:rsid w:val="000D6562"/>
    <w:rsid w:val="000D6582"/>
    <w:rsid w:val="000D66BB"/>
    <w:rsid w:val="000D67A6"/>
    <w:rsid w:val="000D67A8"/>
    <w:rsid w:val="000D6813"/>
    <w:rsid w:val="000D6A4B"/>
    <w:rsid w:val="000D6A64"/>
    <w:rsid w:val="000D6A7D"/>
    <w:rsid w:val="000D6D00"/>
    <w:rsid w:val="000D702A"/>
    <w:rsid w:val="000D7267"/>
    <w:rsid w:val="000D737C"/>
    <w:rsid w:val="000D7432"/>
    <w:rsid w:val="000D757C"/>
    <w:rsid w:val="000D76A2"/>
    <w:rsid w:val="000D7B22"/>
    <w:rsid w:val="000D7FE0"/>
    <w:rsid w:val="000E001E"/>
    <w:rsid w:val="000E0233"/>
    <w:rsid w:val="000E09A3"/>
    <w:rsid w:val="000E0B2B"/>
    <w:rsid w:val="000E0D5B"/>
    <w:rsid w:val="000E0DE1"/>
    <w:rsid w:val="000E0E93"/>
    <w:rsid w:val="000E10B0"/>
    <w:rsid w:val="000E14AA"/>
    <w:rsid w:val="000E14F8"/>
    <w:rsid w:val="000E15E5"/>
    <w:rsid w:val="000E1691"/>
    <w:rsid w:val="000E16D2"/>
    <w:rsid w:val="000E1790"/>
    <w:rsid w:val="000E1DBE"/>
    <w:rsid w:val="000E1F47"/>
    <w:rsid w:val="000E21DD"/>
    <w:rsid w:val="000E244F"/>
    <w:rsid w:val="000E25EC"/>
    <w:rsid w:val="000E2676"/>
    <w:rsid w:val="000E271D"/>
    <w:rsid w:val="000E276C"/>
    <w:rsid w:val="000E28B5"/>
    <w:rsid w:val="000E29EE"/>
    <w:rsid w:val="000E2A81"/>
    <w:rsid w:val="000E2AB2"/>
    <w:rsid w:val="000E2B29"/>
    <w:rsid w:val="000E2B63"/>
    <w:rsid w:val="000E2BB1"/>
    <w:rsid w:val="000E2DB8"/>
    <w:rsid w:val="000E2FBB"/>
    <w:rsid w:val="000E306E"/>
    <w:rsid w:val="000E32D5"/>
    <w:rsid w:val="000E33D3"/>
    <w:rsid w:val="000E35C0"/>
    <w:rsid w:val="000E38FF"/>
    <w:rsid w:val="000E39E3"/>
    <w:rsid w:val="000E3A0A"/>
    <w:rsid w:val="000E3B6D"/>
    <w:rsid w:val="000E3C09"/>
    <w:rsid w:val="000E3C2A"/>
    <w:rsid w:val="000E3FFD"/>
    <w:rsid w:val="000E4308"/>
    <w:rsid w:val="000E43E9"/>
    <w:rsid w:val="000E4548"/>
    <w:rsid w:val="000E49EA"/>
    <w:rsid w:val="000E4A5E"/>
    <w:rsid w:val="000E4BA1"/>
    <w:rsid w:val="000E4E17"/>
    <w:rsid w:val="000E4E3D"/>
    <w:rsid w:val="000E4E81"/>
    <w:rsid w:val="000E51C2"/>
    <w:rsid w:val="000E524A"/>
    <w:rsid w:val="000E5265"/>
    <w:rsid w:val="000E52AD"/>
    <w:rsid w:val="000E52FC"/>
    <w:rsid w:val="000E53C7"/>
    <w:rsid w:val="000E5408"/>
    <w:rsid w:val="000E5489"/>
    <w:rsid w:val="000E559E"/>
    <w:rsid w:val="000E55EE"/>
    <w:rsid w:val="000E56A4"/>
    <w:rsid w:val="000E575D"/>
    <w:rsid w:val="000E5AF8"/>
    <w:rsid w:val="000E5D70"/>
    <w:rsid w:val="000E5EC3"/>
    <w:rsid w:val="000E5F89"/>
    <w:rsid w:val="000E602A"/>
    <w:rsid w:val="000E61E8"/>
    <w:rsid w:val="000E63D2"/>
    <w:rsid w:val="000E63D6"/>
    <w:rsid w:val="000E63FF"/>
    <w:rsid w:val="000E6553"/>
    <w:rsid w:val="000E66FB"/>
    <w:rsid w:val="000E6781"/>
    <w:rsid w:val="000E6973"/>
    <w:rsid w:val="000E6C05"/>
    <w:rsid w:val="000E6D7A"/>
    <w:rsid w:val="000E6DE6"/>
    <w:rsid w:val="000E6E13"/>
    <w:rsid w:val="000E6E50"/>
    <w:rsid w:val="000E6FFA"/>
    <w:rsid w:val="000E704A"/>
    <w:rsid w:val="000E71E8"/>
    <w:rsid w:val="000E72D9"/>
    <w:rsid w:val="000E7332"/>
    <w:rsid w:val="000E7360"/>
    <w:rsid w:val="000E7366"/>
    <w:rsid w:val="000E7493"/>
    <w:rsid w:val="000E74C3"/>
    <w:rsid w:val="000E7670"/>
    <w:rsid w:val="000E7753"/>
    <w:rsid w:val="000E79B7"/>
    <w:rsid w:val="000E7C59"/>
    <w:rsid w:val="000E7E25"/>
    <w:rsid w:val="000E7F62"/>
    <w:rsid w:val="000F0570"/>
    <w:rsid w:val="000F05A3"/>
    <w:rsid w:val="000F06EA"/>
    <w:rsid w:val="000F075F"/>
    <w:rsid w:val="000F0949"/>
    <w:rsid w:val="000F09EE"/>
    <w:rsid w:val="000F0CE0"/>
    <w:rsid w:val="000F0DFB"/>
    <w:rsid w:val="000F0EB0"/>
    <w:rsid w:val="000F0F0F"/>
    <w:rsid w:val="000F100A"/>
    <w:rsid w:val="000F11B9"/>
    <w:rsid w:val="000F1236"/>
    <w:rsid w:val="000F1625"/>
    <w:rsid w:val="000F1882"/>
    <w:rsid w:val="000F1F5D"/>
    <w:rsid w:val="000F211B"/>
    <w:rsid w:val="000F2213"/>
    <w:rsid w:val="000F22DC"/>
    <w:rsid w:val="000F2301"/>
    <w:rsid w:val="000F24F1"/>
    <w:rsid w:val="000F26F0"/>
    <w:rsid w:val="000F2792"/>
    <w:rsid w:val="000F2942"/>
    <w:rsid w:val="000F2976"/>
    <w:rsid w:val="000F2AE5"/>
    <w:rsid w:val="000F2BDD"/>
    <w:rsid w:val="000F2EF0"/>
    <w:rsid w:val="000F2F45"/>
    <w:rsid w:val="000F3117"/>
    <w:rsid w:val="000F32BB"/>
    <w:rsid w:val="000F340B"/>
    <w:rsid w:val="000F3422"/>
    <w:rsid w:val="000F35F0"/>
    <w:rsid w:val="000F381B"/>
    <w:rsid w:val="000F3958"/>
    <w:rsid w:val="000F3964"/>
    <w:rsid w:val="000F3DCE"/>
    <w:rsid w:val="000F3E8A"/>
    <w:rsid w:val="000F400A"/>
    <w:rsid w:val="000F41EB"/>
    <w:rsid w:val="000F4220"/>
    <w:rsid w:val="000F4302"/>
    <w:rsid w:val="000F4784"/>
    <w:rsid w:val="000F48FC"/>
    <w:rsid w:val="000F4943"/>
    <w:rsid w:val="000F4961"/>
    <w:rsid w:val="000F4B3B"/>
    <w:rsid w:val="000F4BD9"/>
    <w:rsid w:val="000F4D6F"/>
    <w:rsid w:val="000F4D8D"/>
    <w:rsid w:val="000F4DA2"/>
    <w:rsid w:val="000F4E18"/>
    <w:rsid w:val="000F57E7"/>
    <w:rsid w:val="000F57EE"/>
    <w:rsid w:val="000F5858"/>
    <w:rsid w:val="000F5952"/>
    <w:rsid w:val="000F59D2"/>
    <w:rsid w:val="000F5BA9"/>
    <w:rsid w:val="000F5CD9"/>
    <w:rsid w:val="000F5F51"/>
    <w:rsid w:val="000F6292"/>
    <w:rsid w:val="000F63A6"/>
    <w:rsid w:val="000F658C"/>
    <w:rsid w:val="000F6C22"/>
    <w:rsid w:val="000F6D4A"/>
    <w:rsid w:val="000F6ED9"/>
    <w:rsid w:val="000F6FD7"/>
    <w:rsid w:val="000F7012"/>
    <w:rsid w:val="000F702C"/>
    <w:rsid w:val="000F71BD"/>
    <w:rsid w:val="000F7667"/>
    <w:rsid w:val="000F7745"/>
    <w:rsid w:val="000F78F2"/>
    <w:rsid w:val="000F7A48"/>
    <w:rsid w:val="000F7D18"/>
    <w:rsid w:val="000F7E9E"/>
    <w:rsid w:val="0010089B"/>
    <w:rsid w:val="001009AA"/>
    <w:rsid w:val="00100A80"/>
    <w:rsid w:val="00100CC9"/>
    <w:rsid w:val="00100FED"/>
    <w:rsid w:val="001011A8"/>
    <w:rsid w:val="001015D1"/>
    <w:rsid w:val="001015DF"/>
    <w:rsid w:val="00101831"/>
    <w:rsid w:val="00101A22"/>
    <w:rsid w:val="00101A45"/>
    <w:rsid w:val="00101CEF"/>
    <w:rsid w:val="00101EF6"/>
    <w:rsid w:val="001021A4"/>
    <w:rsid w:val="00102401"/>
    <w:rsid w:val="0010248E"/>
    <w:rsid w:val="00102514"/>
    <w:rsid w:val="001027D3"/>
    <w:rsid w:val="00102848"/>
    <w:rsid w:val="001029FE"/>
    <w:rsid w:val="00102DA8"/>
    <w:rsid w:val="00102E1A"/>
    <w:rsid w:val="00102F43"/>
    <w:rsid w:val="00102F4C"/>
    <w:rsid w:val="001030E9"/>
    <w:rsid w:val="001031D3"/>
    <w:rsid w:val="00103386"/>
    <w:rsid w:val="00103600"/>
    <w:rsid w:val="00103BA0"/>
    <w:rsid w:val="00103CB4"/>
    <w:rsid w:val="00103EA1"/>
    <w:rsid w:val="00103EDD"/>
    <w:rsid w:val="001040E8"/>
    <w:rsid w:val="00104164"/>
    <w:rsid w:val="00104240"/>
    <w:rsid w:val="001045C6"/>
    <w:rsid w:val="001045F2"/>
    <w:rsid w:val="001047C0"/>
    <w:rsid w:val="00104CA1"/>
    <w:rsid w:val="00104CC5"/>
    <w:rsid w:val="00104CD3"/>
    <w:rsid w:val="00104DA7"/>
    <w:rsid w:val="00104FAA"/>
    <w:rsid w:val="001051F6"/>
    <w:rsid w:val="00105260"/>
    <w:rsid w:val="00105341"/>
    <w:rsid w:val="00105556"/>
    <w:rsid w:val="001055C6"/>
    <w:rsid w:val="001055ED"/>
    <w:rsid w:val="0010569F"/>
    <w:rsid w:val="00105BE4"/>
    <w:rsid w:val="00105C2A"/>
    <w:rsid w:val="00105CCE"/>
    <w:rsid w:val="00106004"/>
    <w:rsid w:val="00106182"/>
    <w:rsid w:val="00106196"/>
    <w:rsid w:val="001063A5"/>
    <w:rsid w:val="001063FB"/>
    <w:rsid w:val="0010641C"/>
    <w:rsid w:val="0010644D"/>
    <w:rsid w:val="0010658D"/>
    <w:rsid w:val="0010672D"/>
    <w:rsid w:val="001067D9"/>
    <w:rsid w:val="00106ADB"/>
    <w:rsid w:val="00106C25"/>
    <w:rsid w:val="00106CA5"/>
    <w:rsid w:val="00106E91"/>
    <w:rsid w:val="00106F44"/>
    <w:rsid w:val="00107100"/>
    <w:rsid w:val="001072AF"/>
    <w:rsid w:val="00107396"/>
    <w:rsid w:val="0010759B"/>
    <w:rsid w:val="001075DE"/>
    <w:rsid w:val="00107703"/>
    <w:rsid w:val="001077D0"/>
    <w:rsid w:val="0010790F"/>
    <w:rsid w:val="00107A66"/>
    <w:rsid w:val="00107A7B"/>
    <w:rsid w:val="00107A8F"/>
    <w:rsid w:val="00107A90"/>
    <w:rsid w:val="00107E45"/>
    <w:rsid w:val="00107EF0"/>
    <w:rsid w:val="00107FCB"/>
    <w:rsid w:val="00110042"/>
    <w:rsid w:val="0011014E"/>
    <w:rsid w:val="001102F8"/>
    <w:rsid w:val="00110766"/>
    <w:rsid w:val="00110A74"/>
    <w:rsid w:val="00110D29"/>
    <w:rsid w:val="00110E75"/>
    <w:rsid w:val="00110F1A"/>
    <w:rsid w:val="00110F52"/>
    <w:rsid w:val="0011126C"/>
    <w:rsid w:val="001116A2"/>
    <w:rsid w:val="00111A2F"/>
    <w:rsid w:val="00111CDF"/>
    <w:rsid w:val="00111E36"/>
    <w:rsid w:val="00112021"/>
    <w:rsid w:val="0011206B"/>
    <w:rsid w:val="00112290"/>
    <w:rsid w:val="00112817"/>
    <w:rsid w:val="00112CED"/>
    <w:rsid w:val="00112DF8"/>
    <w:rsid w:val="00112F87"/>
    <w:rsid w:val="00112FB1"/>
    <w:rsid w:val="00113075"/>
    <w:rsid w:val="001130CE"/>
    <w:rsid w:val="001130EE"/>
    <w:rsid w:val="0011313E"/>
    <w:rsid w:val="00113A60"/>
    <w:rsid w:val="00113D7E"/>
    <w:rsid w:val="00113EC9"/>
    <w:rsid w:val="00113FCE"/>
    <w:rsid w:val="0011409C"/>
    <w:rsid w:val="001140F8"/>
    <w:rsid w:val="001142E3"/>
    <w:rsid w:val="00114344"/>
    <w:rsid w:val="00114367"/>
    <w:rsid w:val="00114536"/>
    <w:rsid w:val="0011470B"/>
    <w:rsid w:val="00114870"/>
    <w:rsid w:val="001149D0"/>
    <w:rsid w:val="00114A40"/>
    <w:rsid w:val="00114B89"/>
    <w:rsid w:val="00114BAF"/>
    <w:rsid w:val="00114C33"/>
    <w:rsid w:val="00114D3B"/>
    <w:rsid w:val="00114E2D"/>
    <w:rsid w:val="001150E5"/>
    <w:rsid w:val="0011512E"/>
    <w:rsid w:val="0011522A"/>
    <w:rsid w:val="001152CC"/>
    <w:rsid w:val="001152DC"/>
    <w:rsid w:val="001155A4"/>
    <w:rsid w:val="001155EF"/>
    <w:rsid w:val="00115FEC"/>
    <w:rsid w:val="00116154"/>
    <w:rsid w:val="001161AB"/>
    <w:rsid w:val="001161AE"/>
    <w:rsid w:val="00116586"/>
    <w:rsid w:val="001165CF"/>
    <w:rsid w:val="00116636"/>
    <w:rsid w:val="00116653"/>
    <w:rsid w:val="00116A9A"/>
    <w:rsid w:val="00116ADB"/>
    <w:rsid w:val="00116ADC"/>
    <w:rsid w:val="00116B42"/>
    <w:rsid w:val="00116C7B"/>
    <w:rsid w:val="00116D01"/>
    <w:rsid w:val="00117001"/>
    <w:rsid w:val="0011720E"/>
    <w:rsid w:val="0011752C"/>
    <w:rsid w:val="00117551"/>
    <w:rsid w:val="00117942"/>
    <w:rsid w:val="00117A85"/>
    <w:rsid w:val="00117D61"/>
    <w:rsid w:val="00117EBF"/>
    <w:rsid w:val="0012002E"/>
    <w:rsid w:val="0012023A"/>
    <w:rsid w:val="0012023B"/>
    <w:rsid w:val="0012097B"/>
    <w:rsid w:val="00120A8E"/>
    <w:rsid w:val="00120AA5"/>
    <w:rsid w:val="00120BDE"/>
    <w:rsid w:val="00120D22"/>
    <w:rsid w:val="00120D85"/>
    <w:rsid w:val="00120E8B"/>
    <w:rsid w:val="001213E7"/>
    <w:rsid w:val="0012152D"/>
    <w:rsid w:val="001215D1"/>
    <w:rsid w:val="0012162C"/>
    <w:rsid w:val="001216B8"/>
    <w:rsid w:val="00121954"/>
    <w:rsid w:val="001219DA"/>
    <w:rsid w:val="00121D50"/>
    <w:rsid w:val="00121E28"/>
    <w:rsid w:val="00121E2F"/>
    <w:rsid w:val="00122207"/>
    <w:rsid w:val="00122639"/>
    <w:rsid w:val="00122649"/>
    <w:rsid w:val="00122AFE"/>
    <w:rsid w:val="00122B5E"/>
    <w:rsid w:val="00122BB6"/>
    <w:rsid w:val="00122DAF"/>
    <w:rsid w:val="00123296"/>
    <w:rsid w:val="0012384F"/>
    <w:rsid w:val="00123A6F"/>
    <w:rsid w:val="00123E7A"/>
    <w:rsid w:val="00123F14"/>
    <w:rsid w:val="00123FDC"/>
    <w:rsid w:val="00124219"/>
    <w:rsid w:val="001243DD"/>
    <w:rsid w:val="00124525"/>
    <w:rsid w:val="0012462D"/>
    <w:rsid w:val="0012483E"/>
    <w:rsid w:val="001248B5"/>
    <w:rsid w:val="00124920"/>
    <w:rsid w:val="001249D5"/>
    <w:rsid w:val="00124AA1"/>
    <w:rsid w:val="00124AFC"/>
    <w:rsid w:val="00124C0D"/>
    <w:rsid w:val="00125047"/>
    <w:rsid w:val="001251D5"/>
    <w:rsid w:val="00125363"/>
    <w:rsid w:val="00125559"/>
    <w:rsid w:val="001255E5"/>
    <w:rsid w:val="00125845"/>
    <w:rsid w:val="00125B30"/>
    <w:rsid w:val="00125B83"/>
    <w:rsid w:val="00125CB8"/>
    <w:rsid w:val="00125D25"/>
    <w:rsid w:val="00125DB0"/>
    <w:rsid w:val="0012620E"/>
    <w:rsid w:val="001262B5"/>
    <w:rsid w:val="0012641C"/>
    <w:rsid w:val="0012645C"/>
    <w:rsid w:val="0012648D"/>
    <w:rsid w:val="001268F4"/>
    <w:rsid w:val="00126B7B"/>
    <w:rsid w:val="00126D69"/>
    <w:rsid w:val="00126DFB"/>
    <w:rsid w:val="00126F16"/>
    <w:rsid w:val="00126FB4"/>
    <w:rsid w:val="00127223"/>
    <w:rsid w:val="00127267"/>
    <w:rsid w:val="0012729D"/>
    <w:rsid w:val="001274B6"/>
    <w:rsid w:val="00127533"/>
    <w:rsid w:val="00127732"/>
    <w:rsid w:val="001277CD"/>
    <w:rsid w:val="00127A77"/>
    <w:rsid w:val="00127B27"/>
    <w:rsid w:val="00130215"/>
    <w:rsid w:val="00130284"/>
    <w:rsid w:val="0013057A"/>
    <w:rsid w:val="00130824"/>
    <w:rsid w:val="00130C2D"/>
    <w:rsid w:val="00130D3B"/>
    <w:rsid w:val="00130D6B"/>
    <w:rsid w:val="00130E1E"/>
    <w:rsid w:val="001310C0"/>
    <w:rsid w:val="0013111F"/>
    <w:rsid w:val="00131201"/>
    <w:rsid w:val="0013122E"/>
    <w:rsid w:val="00131275"/>
    <w:rsid w:val="001312E9"/>
    <w:rsid w:val="00131359"/>
    <w:rsid w:val="00131522"/>
    <w:rsid w:val="00131646"/>
    <w:rsid w:val="00131652"/>
    <w:rsid w:val="00131915"/>
    <w:rsid w:val="00131B4A"/>
    <w:rsid w:val="00131BCE"/>
    <w:rsid w:val="00131BDB"/>
    <w:rsid w:val="00131D4A"/>
    <w:rsid w:val="00132072"/>
    <w:rsid w:val="001320C7"/>
    <w:rsid w:val="001321DD"/>
    <w:rsid w:val="00132640"/>
    <w:rsid w:val="001329E0"/>
    <w:rsid w:val="001329E6"/>
    <w:rsid w:val="00132BF0"/>
    <w:rsid w:val="00132C2F"/>
    <w:rsid w:val="00132CB3"/>
    <w:rsid w:val="00132D48"/>
    <w:rsid w:val="00132D4C"/>
    <w:rsid w:val="00132DB1"/>
    <w:rsid w:val="00132F8D"/>
    <w:rsid w:val="00132FE6"/>
    <w:rsid w:val="001331F2"/>
    <w:rsid w:val="00133255"/>
    <w:rsid w:val="0013374C"/>
    <w:rsid w:val="00133824"/>
    <w:rsid w:val="00133BD2"/>
    <w:rsid w:val="00133DE0"/>
    <w:rsid w:val="0013414B"/>
    <w:rsid w:val="001345EF"/>
    <w:rsid w:val="0013480A"/>
    <w:rsid w:val="00134A5E"/>
    <w:rsid w:val="00134A84"/>
    <w:rsid w:val="00134C8C"/>
    <w:rsid w:val="00134D75"/>
    <w:rsid w:val="00134E2B"/>
    <w:rsid w:val="00134E66"/>
    <w:rsid w:val="00134F18"/>
    <w:rsid w:val="00134FAA"/>
    <w:rsid w:val="001351F8"/>
    <w:rsid w:val="001352A0"/>
    <w:rsid w:val="00135655"/>
    <w:rsid w:val="001356D6"/>
    <w:rsid w:val="00135720"/>
    <w:rsid w:val="001358AC"/>
    <w:rsid w:val="0013593B"/>
    <w:rsid w:val="00135A2A"/>
    <w:rsid w:val="00135C0F"/>
    <w:rsid w:val="00135E32"/>
    <w:rsid w:val="001360E6"/>
    <w:rsid w:val="00136165"/>
    <w:rsid w:val="001363FD"/>
    <w:rsid w:val="00136413"/>
    <w:rsid w:val="001365FC"/>
    <w:rsid w:val="001366FE"/>
    <w:rsid w:val="00136778"/>
    <w:rsid w:val="0013694A"/>
    <w:rsid w:val="0013699C"/>
    <w:rsid w:val="001369B8"/>
    <w:rsid w:val="00136A9D"/>
    <w:rsid w:val="00136B28"/>
    <w:rsid w:val="00136BBA"/>
    <w:rsid w:val="00136CBF"/>
    <w:rsid w:val="00136F82"/>
    <w:rsid w:val="00137064"/>
    <w:rsid w:val="001370BB"/>
    <w:rsid w:val="00137166"/>
    <w:rsid w:val="00137950"/>
    <w:rsid w:val="00137983"/>
    <w:rsid w:val="00137DB6"/>
    <w:rsid w:val="00137E3C"/>
    <w:rsid w:val="00140095"/>
    <w:rsid w:val="0014039B"/>
    <w:rsid w:val="001404AC"/>
    <w:rsid w:val="001404DA"/>
    <w:rsid w:val="00140581"/>
    <w:rsid w:val="00140E17"/>
    <w:rsid w:val="00140F36"/>
    <w:rsid w:val="00141025"/>
    <w:rsid w:val="001410C2"/>
    <w:rsid w:val="001411B3"/>
    <w:rsid w:val="00141217"/>
    <w:rsid w:val="001414E1"/>
    <w:rsid w:val="001414EF"/>
    <w:rsid w:val="0014155A"/>
    <w:rsid w:val="0014155F"/>
    <w:rsid w:val="001419A3"/>
    <w:rsid w:val="00141A41"/>
    <w:rsid w:val="00141BFB"/>
    <w:rsid w:val="00141E00"/>
    <w:rsid w:val="00142350"/>
    <w:rsid w:val="001423DF"/>
    <w:rsid w:val="00142710"/>
    <w:rsid w:val="00142974"/>
    <w:rsid w:val="00142B5F"/>
    <w:rsid w:val="00142BC1"/>
    <w:rsid w:val="00142C88"/>
    <w:rsid w:val="00142D56"/>
    <w:rsid w:val="00142D9F"/>
    <w:rsid w:val="00142EDC"/>
    <w:rsid w:val="00143247"/>
    <w:rsid w:val="0014327A"/>
    <w:rsid w:val="00143558"/>
    <w:rsid w:val="00143884"/>
    <w:rsid w:val="001439F6"/>
    <w:rsid w:val="00143B09"/>
    <w:rsid w:val="00143B22"/>
    <w:rsid w:val="00143BCC"/>
    <w:rsid w:val="00143BE9"/>
    <w:rsid w:val="00143C7D"/>
    <w:rsid w:val="00143D4E"/>
    <w:rsid w:val="00143F76"/>
    <w:rsid w:val="00143F92"/>
    <w:rsid w:val="001442BC"/>
    <w:rsid w:val="001444F1"/>
    <w:rsid w:val="001446D6"/>
    <w:rsid w:val="001448AC"/>
    <w:rsid w:val="00144A65"/>
    <w:rsid w:val="00144A72"/>
    <w:rsid w:val="00144B17"/>
    <w:rsid w:val="00144DF9"/>
    <w:rsid w:val="00144E26"/>
    <w:rsid w:val="00144EAB"/>
    <w:rsid w:val="00144FE1"/>
    <w:rsid w:val="001450E6"/>
    <w:rsid w:val="00145178"/>
    <w:rsid w:val="001451A0"/>
    <w:rsid w:val="001453A8"/>
    <w:rsid w:val="001454E2"/>
    <w:rsid w:val="001454E4"/>
    <w:rsid w:val="00145503"/>
    <w:rsid w:val="001455D1"/>
    <w:rsid w:val="00145BC0"/>
    <w:rsid w:val="00145DAE"/>
    <w:rsid w:val="00145EB9"/>
    <w:rsid w:val="001461AB"/>
    <w:rsid w:val="0014641C"/>
    <w:rsid w:val="001465EF"/>
    <w:rsid w:val="001469BC"/>
    <w:rsid w:val="00146AAC"/>
    <w:rsid w:val="00146ABF"/>
    <w:rsid w:val="00146AF7"/>
    <w:rsid w:val="00146B53"/>
    <w:rsid w:val="00146BB0"/>
    <w:rsid w:val="00146F11"/>
    <w:rsid w:val="00147174"/>
    <w:rsid w:val="00147424"/>
    <w:rsid w:val="00147674"/>
    <w:rsid w:val="0014782F"/>
    <w:rsid w:val="00147854"/>
    <w:rsid w:val="00147969"/>
    <w:rsid w:val="00147A6C"/>
    <w:rsid w:val="00147C01"/>
    <w:rsid w:val="00147C3D"/>
    <w:rsid w:val="00147C68"/>
    <w:rsid w:val="00147E6F"/>
    <w:rsid w:val="00150302"/>
    <w:rsid w:val="00150338"/>
    <w:rsid w:val="001505E4"/>
    <w:rsid w:val="00150608"/>
    <w:rsid w:val="0015072D"/>
    <w:rsid w:val="00150848"/>
    <w:rsid w:val="001508E2"/>
    <w:rsid w:val="001509EF"/>
    <w:rsid w:val="00150A63"/>
    <w:rsid w:val="00150A96"/>
    <w:rsid w:val="00150B58"/>
    <w:rsid w:val="00150BF6"/>
    <w:rsid w:val="00150EF7"/>
    <w:rsid w:val="00150FEF"/>
    <w:rsid w:val="001510F6"/>
    <w:rsid w:val="0015152E"/>
    <w:rsid w:val="0015166A"/>
    <w:rsid w:val="00151C3C"/>
    <w:rsid w:val="00151E4D"/>
    <w:rsid w:val="00151F03"/>
    <w:rsid w:val="00151FC0"/>
    <w:rsid w:val="00152047"/>
    <w:rsid w:val="0015217C"/>
    <w:rsid w:val="001522A1"/>
    <w:rsid w:val="00152557"/>
    <w:rsid w:val="001527DA"/>
    <w:rsid w:val="00152813"/>
    <w:rsid w:val="00152CE3"/>
    <w:rsid w:val="00152DEE"/>
    <w:rsid w:val="00152E7B"/>
    <w:rsid w:val="00153451"/>
    <w:rsid w:val="001534D2"/>
    <w:rsid w:val="001536AA"/>
    <w:rsid w:val="001536B7"/>
    <w:rsid w:val="00153801"/>
    <w:rsid w:val="00153889"/>
    <w:rsid w:val="001538D2"/>
    <w:rsid w:val="00153B40"/>
    <w:rsid w:val="00153C05"/>
    <w:rsid w:val="00153D68"/>
    <w:rsid w:val="00153EDF"/>
    <w:rsid w:val="00153F82"/>
    <w:rsid w:val="00154012"/>
    <w:rsid w:val="001540F5"/>
    <w:rsid w:val="00154892"/>
    <w:rsid w:val="00154D81"/>
    <w:rsid w:val="001550EC"/>
    <w:rsid w:val="0015516B"/>
    <w:rsid w:val="00155226"/>
    <w:rsid w:val="001552FF"/>
    <w:rsid w:val="001555F3"/>
    <w:rsid w:val="0015560B"/>
    <w:rsid w:val="00155622"/>
    <w:rsid w:val="00155645"/>
    <w:rsid w:val="001556A7"/>
    <w:rsid w:val="00155788"/>
    <w:rsid w:val="001557A9"/>
    <w:rsid w:val="00155A92"/>
    <w:rsid w:val="00155B0B"/>
    <w:rsid w:val="00155C6F"/>
    <w:rsid w:val="00155DBD"/>
    <w:rsid w:val="0015607C"/>
    <w:rsid w:val="001561FC"/>
    <w:rsid w:val="0015634A"/>
    <w:rsid w:val="0015664B"/>
    <w:rsid w:val="0015669E"/>
    <w:rsid w:val="0015698E"/>
    <w:rsid w:val="00156AF0"/>
    <w:rsid w:val="00156BB7"/>
    <w:rsid w:val="00156CF7"/>
    <w:rsid w:val="00156F84"/>
    <w:rsid w:val="0015704B"/>
    <w:rsid w:val="001570DD"/>
    <w:rsid w:val="001570FD"/>
    <w:rsid w:val="0015722B"/>
    <w:rsid w:val="001573FF"/>
    <w:rsid w:val="001575BB"/>
    <w:rsid w:val="001575BC"/>
    <w:rsid w:val="0015761E"/>
    <w:rsid w:val="00157692"/>
    <w:rsid w:val="001577EA"/>
    <w:rsid w:val="00157B10"/>
    <w:rsid w:val="00157D08"/>
    <w:rsid w:val="00157FB1"/>
    <w:rsid w:val="0016035F"/>
    <w:rsid w:val="00160415"/>
    <w:rsid w:val="001605F9"/>
    <w:rsid w:val="00160A27"/>
    <w:rsid w:val="00160D2E"/>
    <w:rsid w:val="00160D34"/>
    <w:rsid w:val="00160DF4"/>
    <w:rsid w:val="00160E9B"/>
    <w:rsid w:val="0016109B"/>
    <w:rsid w:val="001614CE"/>
    <w:rsid w:val="00161638"/>
    <w:rsid w:val="00161966"/>
    <w:rsid w:val="00161975"/>
    <w:rsid w:val="001619A2"/>
    <w:rsid w:val="00161AC0"/>
    <w:rsid w:val="00161BD4"/>
    <w:rsid w:val="00161C74"/>
    <w:rsid w:val="00161E34"/>
    <w:rsid w:val="00161E49"/>
    <w:rsid w:val="00161F62"/>
    <w:rsid w:val="00161F93"/>
    <w:rsid w:val="00162499"/>
    <w:rsid w:val="00162521"/>
    <w:rsid w:val="00162622"/>
    <w:rsid w:val="001627C1"/>
    <w:rsid w:val="00162A52"/>
    <w:rsid w:val="00162C70"/>
    <w:rsid w:val="00163035"/>
    <w:rsid w:val="001632DF"/>
    <w:rsid w:val="001635EF"/>
    <w:rsid w:val="00163A38"/>
    <w:rsid w:val="00163AC8"/>
    <w:rsid w:val="00163B5C"/>
    <w:rsid w:val="00163B81"/>
    <w:rsid w:val="00163BB4"/>
    <w:rsid w:val="00163D18"/>
    <w:rsid w:val="00163DB3"/>
    <w:rsid w:val="00163DED"/>
    <w:rsid w:val="00163F82"/>
    <w:rsid w:val="001646C6"/>
    <w:rsid w:val="00164A69"/>
    <w:rsid w:val="00164D10"/>
    <w:rsid w:val="00165191"/>
    <w:rsid w:val="00165341"/>
    <w:rsid w:val="0016563B"/>
    <w:rsid w:val="00165746"/>
    <w:rsid w:val="001657D5"/>
    <w:rsid w:val="00165B72"/>
    <w:rsid w:val="00165C23"/>
    <w:rsid w:val="00165E2A"/>
    <w:rsid w:val="00166076"/>
    <w:rsid w:val="001665A4"/>
    <w:rsid w:val="001665D8"/>
    <w:rsid w:val="0016673C"/>
    <w:rsid w:val="0016682A"/>
    <w:rsid w:val="00166CB4"/>
    <w:rsid w:val="00166F81"/>
    <w:rsid w:val="00167014"/>
    <w:rsid w:val="00167103"/>
    <w:rsid w:val="0016715B"/>
    <w:rsid w:val="0016797D"/>
    <w:rsid w:val="00167981"/>
    <w:rsid w:val="00167A14"/>
    <w:rsid w:val="00167B3D"/>
    <w:rsid w:val="00167E6C"/>
    <w:rsid w:val="00167EAF"/>
    <w:rsid w:val="00167EB6"/>
    <w:rsid w:val="00167F59"/>
    <w:rsid w:val="00167FC0"/>
    <w:rsid w:val="00170003"/>
    <w:rsid w:val="001702EE"/>
    <w:rsid w:val="0017054F"/>
    <w:rsid w:val="00170700"/>
    <w:rsid w:val="001707AB"/>
    <w:rsid w:val="001707DB"/>
    <w:rsid w:val="00170855"/>
    <w:rsid w:val="0017086F"/>
    <w:rsid w:val="00170B19"/>
    <w:rsid w:val="00170B99"/>
    <w:rsid w:val="00170E2D"/>
    <w:rsid w:val="001713CD"/>
    <w:rsid w:val="00171979"/>
    <w:rsid w:val="00171A36"/>
    <w:rsid w:val="00171AEC"/>
    <w:rsid w:val="00171B41"/>
    <w:rsid w:val="00171B47"/>
    <w:rsid w:val="00171D02"/>
    <w:rsid w:val="00171D27"/>
    <w:rsid w:val="001721E2"/>
    <w:rsid w:val="0017228C"/>
    <w:rsid w:val="0017230C"/>
    <w:rsid w:val="001725E5"/>
    <w:rsid w:val="00172654"/>
    <w:rsid w:val="001726E7"/>
    <w:rsid w:val="00172751"/>
    <w:rsid w:val="001727F4"/>
    <w:rsid w:val="001729F5"/>
    <w:rsid w:val="00172AF0"/>
    <w:rsid w:val="00172C41"/>
    <w:rsid w:val="00172DC2"/>
    <w:rsid w:val="00172FCF"/>
    <w:rsid w:val="00173123"/>
    <w:rsid w:val="0017327B"/>
    <w:rsid w:val="00173769"/>
    <w:rsid w:val="00173A73"/>
    <w:rsid w:val="00173DDE"/>
    <w:rsid w:val="00173EE6"/>
    <w:rsid w:val="0017415A"/>
    <w:rsid w:val="0017425A"/>
    <w:rsid w:val="0017467B"/>
    <w:rsid w:val="00174842"/>
    <w:rsid w:val="001749B8"/>
    <w:rsid w:val="00174AC1"/>
    <w:rsid w:val="00174C0E"/>
    <w:rsid w:val="00174FE4"/>
    <w:rsid w:val="00175021"/>
    <w:rsid w:val="00175053"/>
    <w:rsid w:val="001750EC"/>
    <w:rsid w:val="001752A3"/>
    <w:rsid w:val="0017553B"/>
    <w:rsid w:val="001757B9"/>
    <w:rsid w:val="001757CC"/>
    <w:rsid w:val="00175806"/>
    <w:rsid w:val="00175918"/>
    <w:rsid w:val="00175CCF"/>
    <w:rsid w:val="00175E08"/>
    <w:rsid w:val="00175E3F"/>
    <w:rsid w:val="00175EBE"/>
    <w:rsid w:val="0017608C"/>
    <w:rsid w:val="00176431"/>
    <w:rsid w:val="001764CC"/>
    <w:rsid w:val="00176505"/>
    <w:rsid w:val="0017662B"/>
    <w:rsid w:val="0017688C"/>
    <w:rsid w:val="00176EDE"/>
    <w:rsid w:val="00176F39"/>
    <w:rsid w:val="00176F6D"/>
    <w:rsid w:val="00176FFC"/>
    <w:rsid w:val="00177025"/>
    <w:rsid w:val="0017705C"/>
    <w:rsid w:val="001770A6"/>
    <w:rsid w:val="0017719E"/>
    <w:rsid w:val="001771A5"/>
    <w:rsid w:val="0017720B"/>
    <w:rsid w:val="001772A2"/>
    <w:rsid w:val="00177611"/>
    <w:rsid w:val="0017765D"/>
    <w:rsid w:val="001776CA"/>
    <w:rsid w:val="00177754"/>
    <w:rsid w:val="00177AAD"/>
    <w:rsid w:val="00177EE2"/>
    <w:rsid w:val="00177FAB"/>
    <w:rsid w:val="00180098"/>
    <w:rsid w:val="00180152"/>
    <w:rsid w:val="001807F8"/>
    <w:rsid w:val="00180903"/>
    <w:rsid w:val="00180C15"/>
    <w:rsid w:val="00180C31"/>
    <w:rsid w:val="00180D7E"/>
    <w:rsid w:val="00180E64"/>
    <w:rsid w:val="001810BE"/>
    <w:rsid w:val="0018130D"/>
    <w:rsid w:val="0018152F"/>
    <w:rsid w:val="00181741"/>
    <w:rsid w:val="001817BA"/>
    <w:rsid w:val="00181871"/>
    <w:rsid w:val="00181881"/>
    <w:rsid w:val="00181BDD"/>
    <w:rsid w:val="00181E0D"/>
    <w:rsid w:val="00181E95"/>
    <w:rsid w:val="00181EB9"/>
    <w:rsid w:val="00182097"/>
    <w:rsid w:val="00182294"/>
    <w:rsid w:val="001823B2"/>
    <w:rsid w:val="001825D5"/>
    <w:rsid w:val="00182B51"/>
    <w:rsid w:val="00182B6F"/>
    <w:rsid w:val="00182DB7"/>
    <w:rsid w:val="00182E24"/>
    <w:rsid w:val="00182FB5"/>
    <w:rsid w:val="00183408"/>
    <w:rsid w:val="001834F0"/>
    <w:rsid w:val="001835F9"/>
    <w:rsid w:val="001837F1"/>
    <w:rsid w:val="00183B49"/>
    <w:rsid w:val="00183F09"/>
    <w:rsid w:val="001842A7"/>
    <w:rsid w:val="001847D5"/>
    <w:rsid w:val="001848A1"/>
    <w:rsid w:val="00184931"/>
    <w:rsid w:val="00184A58"/>
    <w:rsid w:val="00184E9E"/>
    <w:rsid w:val="00185023"/>
    <w:rsid w:val="00185433"/>
    <w:rsid w:val="00185585"/>
    <w:rsid w:val="00185635"/>
    <w:rsid w:val="001856B6"/>
    <w:rsid w:val="00185773"/>
    <w:rsid w:val="001857BE"/>
    <w:rsid w:val="00185B79"/>
    <w:rsid w:val="00185BB9"/>
    <w:rsid w:val="00185F52"/>
    <w:rsid w:val="00185FF4"/>
    <w:rsid w:val="0018606D"/>
    <w:rsid w:val="00186151"/>
    <w:rsid w:val="00186210"/>
    <w:rsid w:val="00186258"/>
    <w:rsid w:val="0018629A"/>
    <w:rsid w:val="00186313"/>
    <w:rsid w:val="0018640C"/>
    <w:rsid w:val="001864B8"/>
    <w:rsid w:val="0018673B"/>
    <w:rsid w:val="00186753"/>
    <w:rsid w:val="001867DD"/>
    <w:rsid w:val="00186B18"/>
    <w:rsid w:val="00186DCD"/>
    <w:rsid w:val="00186DF8"/>
    <w:rsid w:val="00187060"/>
    <w:rsid w:val="00187242"/>
    <w:rsid w:val="0018736A"/>
    <w:rsid w:val="00187452"/>
    <w:rsid w:val="001879D0"/>
    <w:rsid w:val="001879EB"/>
    <w:rsid w:val="00187A57"/>
    <w:rsid w:val="00187B86"/>
    <w:rsid w:val="00187EB7"/>
    <w:rsid w:val="00187F60"/>
    <w:rsid w:val="001901AF"/>
    <w:rsid w:val="0019022E"/>
    <w:rsid w:val="0019036C"/>
    <w:rsid w:val="001904A4"/>
    <w:rsid w:val="001905DE"/>
    <w:rsid w:val="001905E8"/>
    <w:rsid w:val="0019067A"/>
    <w:rsid w:val="001908F6"/>
    <w:rsid w:val="00190AF4"/>
    <w:rsid w:val="00190D77"/>
    <w:rsid w:val="00190DE6"/>
    <w:rsid w:val="00190F3C"/>
    <w:rsid w:val="00190FA6"/>
    <w:rsid w:val="00190FCF"/>
    <w:rsid w:val="001910A4"/>
    <w:rsid w:val="001910AC"/>
    <w:rsid w:val="00191102"/>
    <w:rsid w:val="0019113E"/>
    <w:rsid w:val="00191200"/>
    <w:rsid w:val="00191209"/>
    <w:rsid w:val="00191515"/>
    <w:rsid w:val="0019172A"/>
    <w:rsid w:val="00191952"/>
    <w:rsid w:val="00191F75"/>
    <w:rsid w:val="00192127"/>
    <w:rsid w:val="001922A9"/>
    <w:rsid w:val="00192347"/>
    <w:rsid w:val="00192413"/>
    <w:rsid w:val="001928DF"/>
    <w:rsid w:val="00192B4A"/>
    <w:rsid w:val="00192D8C"/>
    <w:rsid w:val="00192F0D"/>
    <w:rsid w:val="0019305D"/>
    <w:rsid w:val="00193079"/>
    <w:rsid w:val="0019338C"/>
    <w:rsid w:val="001933F5"/>
    <w:rsid w:val="001937E7"/>
    <w:rsid w:val="00193922"/>
    <w:rsid w:val="00193925"/>
    <w:rsid w:val="00193A70"/>
    <w:rsid w:val="00193A73"/>
    <w:rsid w:val="00193B76"/>
    <w:rsid w:val="00193C38"/>
    <w:rsid w:val="00193E25"/>
    <w:rsid w:val="00193E5D"/>
    <w:rsid w:val="00193F3A"/>
    <w:rsid w:val="00193F89"/>
    <w:rsid w:val="00194091"/>
    <w:rsid w:val="001940A6"/>
    <w:rsid w:val="001941D0"/>
    <w:rsid w:val="00194990"/>
    <w:rsid w:val="00194997"/>
    <w:rsid w:val="00194B5C"/>
    <w:rsid w:val="00194BAE"/>
    <w:rsid w:val="00194C40"/>
    <w:rsid w:val="00194F7C"/>
    <w:rsid w:val="0019525A"/>
    <w:rsid w:val="0019571F"/>
    <w:rsid w:val="0019596A"/>
    <w:rsid w:val="00195D08"/>
    <w:rsid w:val="00195D51"/>
    <w:rsid w:val="00195D60"/>
    <w:rsid w:val="00195E85"/>
    <w:rsid w:val="00195F72"/>
    <w:rsid w:val="00195FE8"/>
    <w:rsid w:val="00196015"/>
    <w:rsid w:val="001961F5"/>
    <w:rsid w:val="00196269"/>
    <w:rsid w:val="00196284"/>
    <w:rsid w:val="001968C1"/>
    <w:rsid w:val="00196A32"/>
    <w:rsid w:val="00196C84"/>
    <w:rsid w:val="00196D02"/>
    <w:rsid w:val="0019707E"/>
    <w:rsid w:val="001970C7"/>
    <w:rsid w:val="00197184"/>
    <w:rsid w:val="0019774B"/>
    <w:rsid w:val="00197A3A"/>
    <w:rsid w:val="00197BF4"/>
    <w:rsid w:val="00197DF5"/>
    <w:rsid w:val="00197EA6"/>
    <w:rsid w:val="001A000C"/>
    <w:rsid w:val="001A0120"/>
    <w:rsid w:val="001A04DD"/>
    <w:rsid w:val="001A055B"/>
    <w:rsid w:val="001A056C"/>
    <w:rsid w:val="001A08C3"/>
    <w:rsid w:val="001A0A90"/>
    <w:rsid w:val="001A0F20"/>
    <w:rsid w:val="001A1020"/>
    <w:rsid w:val="001A11D3"/>
    <w:rsid w:val="001A182D"/>
    <w:rsid w:val="001A1845"/>
    <w:rsid w:val="001A19FA"/>
    <w:rsid w:val="001A1ED4"/>
    <w:rsid w:val="001A2492"/>
    <w:rsid w:val="001A265E"/>
    <w:rsid w:val="001A2783"/>
    <w:rsid w:val="001A29EE"/>
    <w:rsid w:val="001A2CF7"/>
    <w:rsid w:val="001A2D22"/>
    <w:rsid w:val="001A30F3"/>
    <w:rsid w:val="001A32CF"/>
    <w:rsid w:val="001A3604"/>
    <w:rsid w:val="001A367C"/>
    <w:rsid w:val="001A3695"/>
    <w:rsid w:val="001A3ABF"/>
    <w:rsid w:val="001A3C80"/>
    <w:rsid w:val="001A3C85"/>
    <w:rsid w:val="001A3DAF"/>
    <w:rsid w:val="001A3E47"/>
    <w:rsid w:val="001A3E64"/>
    <w:rsid w:val="001A4074"/>
    <w:rsid w:val="001A43F1"/>
    <w:rsid w:val="001A4421"/>
    <w:rsid w:val="001A4480"/>
    <w:rsid w:val="001A4567"/>
    <w:rsid w:val="001A4692"/>
    <w:rsid w:val="001A48ED"/>
    <w:rsid w:val="001A4A12"/>
    <w:rsid w:val="001A4CFD"/>
    <w:rsid w:val="001A4EFF"/>
    <w:rsid w:val="001A4F04"/>
    <w:rsid w:val="001A511A"/>
    <w:rsid w:val="001A5309"/>
    <w:rsid w:val="001A53FB"/>
    <w:rsid w:val="001A5D1A"/>
    <w:rsid w:val="001A5DF2"/>
    <w:rsid w:val="001A5DFE"/>
    <w:rsid w:val="001A6282"/>
    <w:rsid w:val="001A6364"/>
    <w:rsid w:val="001A644C"/>
    <w:rsid w:val="001A651C"/>
    <w:rsid w:val="001A65C7"/>
    <w:rsid w:val="001A667C"/>
    <w:rsid w:val="001A67B8"/>
    <w:rsid w:val="001A688A"/>
    <w:rsid w:val="001A6ED8"/>
    <w:rsid w:val="001A6F8A"/>
    <w:rsid w:val="001A7351"/>
    <w:rsid w:val="001A7435"/>
    <w:rsid w:val="001A744E"/>
    <w:rsid w:val="001A79D2"/>
    <w:rsid w:val="001A7B44"/>
    <w:rsid w:val="001A7BF9"/>
    <w:rsid w:val="001A7C21"/>
    <w:rsid w:val="001A7CED"/>
    <w:rsid w:val="001A7D8B"/>
    <w:rsid w:val="001B0038"/>
    <w:rsid w:val="001B009F"/>
    <w:rsid w:val="001B0376"/>
    <w:rsid w:val="001B03A5"/>
    <w:rsid w:val="001B05C5"/>
    <w:rsid w:val="001B0643"/>
    <w:rsid w:val="001B08BA"/>
    <w:rsid w:val="001B097B"/>
    <w:rsid w:val="001B0A0B"/>
    <w:rsid w:val="001B0CA9"/>
    <w:rsid w:val="001B0FA5"/>
    <w:rsid w:val="001B1187"/>
    <w:rsid w:val="001B126A"/>
    <w:rsid w:val="001B12EB"/>
    <w:rsid w:val="001B1340"/>
    <w:rsid w:val="001B14AC"/>
    <w:rsid w:val="001B16FF"/>
    <w:rsid w:val="001B173C"/>
    <w:rsid w:val="001B17A0"/>
    <w:rsid w:val="001B17CE"/>
    <w:rsid w:val="001B19E6"/>
    <w:rsid w:val="001B1F33"/>
    <w:rsid w:val="001B1F3B"/>
    <w:rsid w:val="001B1F7D"/>
    <w:rsid w:val="001B1FED"/>
    <w:rsid w:val="001B2135"/>
    <w:rsid w:val="001B2182"/>
    <w:rsid w:val="001B218D"/>
    <w:rsid w:val="001B2353"/>
    <w:rsid w:val="001B2377"/>
    <w:rsid w:val="001B253D"/>
    <w:rsid w:val="001B2763"/>
    <w:rsid w:val="001B2AC7"/>
    <w:rsid w:val="001B2B21"/>
    <w:rsid w:val="001B2CF9"/>
    <w:rsid w:val="001B2F2C"/>
    <w:rsid w:val="001B30EA"/>
    <w:rsid w:val="001B31CE"/>
    <w:rsid w:val="001B3214"/>
    <w:rsid w:val="001B32C7"/>
    <w:rsid w:val="001B3521"/>
    <w:rsid w:val="001B368B"/>
    <w:rsid w:val="001B36A4"/>
    <w:rsid w:val="001B375A"/>
    <w:rsid w:val="001B37DD"/>
    <w:rsid w:val="001B3891"/>
    <w:rsid w:val="001B38A1"/>
    <w:rsid w:val="001B3CAA"/>
    <w:rsid w:val="001B3EED"/>
    <w:rsid w:val="001B407F"/>
    <w:rsid w:val="001B40B5"/>
    <w:rsid w:val="001B4244"/>
    <w:rsid w:val="001B42FE"/>
    <w:rsid w:val="001B43AE"/>
    <w:rsid w:val="001B43FE"/>
    <w:rsid w:val="001B46FE"/>
    <w:rsid w:val="001B4737"/>
    <w:rsid w:val="001B48EB"/>
    <w:rsid w:val="001B4A25"/>
    <w:rsid w:val="001B4A36"/>
    <w:rsid w:val="001B4AF1"/>
    <w:rsid w:val="001B4F45"/>
    <w:rsid w:val="001B51AE"/>
    <w:rsid w:val="001B529E"/>
    <w:rsid w:val="001B5338"/>
    <w:rsid w:val="001B5B60"/>
    <w:rsid w:val="001B5D72"/>
    <w:rsid w:val="001B601C"/>
    <w:rsid w:val="001B6248"/>
    <w:rsid w:val="001B64E1"/>
    <w:rsid w:val="001B6911"/>
    <w:rsid w:val="001B69E0"/>
    <w:rsid w:val="001B6F3A"/>
    <w:rsid w:val="001B7168"/>
    <w:rsid w:val="001B7173"/>
    <w:rsid w:val="001B72D4"/>
    <w:rsid w:val="001B736B"/>
    <w:rsid w:val="001B73F5"/>
    <w:rsid w:val="001B75C4"/>
    <w:rsid w:val="001B765E"/>
    <w:rsid w:val="001B77C7"/>
    <w:rsid w:val="001B7E24"/>
    <w:rsid w:val="001B7EE4"/>
    <w:rsid w:val="001B7F03"/>
    <w:rsid w:val="001C04E7"/>
    <w:rsid w:val="001C08B7"/>
    <w:rsid w:val="001C09B0"/>
    <w:rsid w:val="001C0A6B"/>
    <w:rsid w:val="001C0EB1"/>
    <w:rsid w:val="001C10C0"/>
    <w:rsid w:val="001C11D5"/>
    <w:rsid w:val="001C135F"/>
    <w:rsid w:val="001C1501"/>
    <w:rsid w:val="001C1544"/>
    <w:rsid w:val="001C1854"/>
    <w:rsid w:val="001C18B7"/>
    <w:rsid w:val="001C1A7E"/>
    <w:rsid w:val="001C1B8E"/>
    <w:rsid w:val="001C1C75"/>
    <w:rsid w:val="001C1DC2"/>
    <w:rsid w:val="001C21F9"/>
    <w:rsid w:val="001C2340"/>
    <w:rsid w:val="001C2407"/>
    <w:rsid w:val="001C24FC"/>
    <w:rsid w:val="001C2670"/>
    <w:rsid w:val="001C2882"/>
    <w:rsid w:val="001C2AAE"/>
    <w:rsid w:val="001C2BBA"/>
    <w:rsid w:val="001C2C37"/>
    <w:rsid w:val="001C2DF2"/>
    <w:rsid w:val="001C3384"/>
    <w:rsid w:val="001C38D6"/>
    <w:rsid w:val="001C39AE"/>
    <w:rsid w:val="001C3A09"/>
    <w:rsid w:val="001C3C61"/>
    <w:rsid w:val="001C3D76"/>
    <w:rsid w:val="001C3EEC"/>
    <w:rsid w:val="001C3F9C"/>
    <w:rsid w:val="001C40B1"/>
    <w:rsid w:val="001C40D5"/>
    <w:rsid w:val="001C4218"/>
    <w:rsid w:val="001C429B"/>
    <w:rsid w:val="001C42AD"/>
    <w:rsid w:val="001C4483"/>
    <w:rsid w:val="001C44E4"/>
    <w:rsid w:val="001C49E7"/>
    <w:rsid w:val="001C4CB2"/>
    <w:rsid w:val="001C4DE8"/>
    <w:rsid w:val="001C4EA7"/>
    <w:rsid w:val="001C50D8"/>
    <w:rsid w:val="001C529D"/>
    <w:rsid w:val="001C5A1C"/>
    <w:rsid w:val="001C5AC0"/>
    <w:rsid w:val="001C5AE1"/>
    <w:rsid w:val="001C5B55"/>
    <w:rsid w:val="001C5CBA"/>
    <w:rsid w:val="001C5D3F"/>
    <w:rsid w:val="001C5D80"/>
    <w:rsid w:val="001C5F17"/>
    <w:rsid w:val="001C60E1"/>
    <w:rsid w:val="001C6846"/>
    <w:rsid w:val="001C68CB"/>
    <w:rsid w:val="001C6BF1"/>
    <w:rsid w:val="001C6ED1"/>
    <w:rsid w:val="001C71E5"/>
    <w:rsid w:val="001C73DC"/>
    <w:rsid w:val="001C746A"/>
    <w:rsid w:val="001C7478"/>
    <w:rsid w:val="001C7762"/>
    <w:rsid w:val="001C778C"/>
    <w:rsid w:val="001C7922"/>
    <w:rsid w:val="001C7A11"/>
    <w:rsid w:val="001C7A67"/>
    <w:rsid w:val="001C7AC8"/>
    <w:rsid w:val="001C7BD1"/>
    <w:rsid w:val="001C7C36"/>
    <w:rsid w:val="001C7DFA"/>
    <w:rsid w:val="001C7F1A"/>
    <w:rsid w:val="001D035E"/>
    <w:rsid w:val="001D0411"/>
    <w:rsid w:val="001D0549"/>
    <w:rsid w:val="001D06DA"/>
    <w:rsid w:val="001D079F"/>
    <w:rsid w:val="001D0B2A"/>
    <w:rsid w:val="001D0D27"/>
    <w:rsid w:val="001D1159"/>
    <w:rsid w:val="001D11B7"/>
    <w:rsid w:val="001D1448"/>
    <w:rsid w:val="001D1531"/>
    <w:rsid w:val="001D1585"/>
    <w:rsid w:val="001D168D"/>
    <w:rsid w:val="001D170B"/>
    <w:rsid w:val="001D1AEE"/>
    <w:rsid w:val="001D1D48"/>
    <w:rsid w:val="001D1E59"/>
    <w:rsid w:val="001D1FCB"/>
    <w:rsid w:val="001D284B"/>
    <w:rsid w:val="001D298E"/>
    <w:rsid w:val="001D2C32"/>
    <w:rsid w:val="001D30E1"/>
    <w:rsid w:val="001D32A7"/>
    <w:rsid w:val="001D33C8"/>
    <w:rsid w:val="001D36E0"/>
    <w:rsid w:val="001D3843"/>
    <w:rsid w:val="001D3911"/>
    <w:rsid w:val="001D399E"/>
    <w:rsid w:val="001D3A9E"/>
    <w:rsid w:val="001D3E29"/>
    <w:rsid w:val="001D3EEC"/>
    <w:rsid w:val="001D3F1F"/>
    <w:rsid w:val="001D3FE9"/>
    <w:rsid w:val="001D40C4"/>
    <w:rsid w:val="001D4395"/>
    <w:rsid w:val="001D449F"/>
    <w:rsid w:val="001D44AE"/>
    <w:rsid w:val="001D44C5"/>
    <w:rsid w:val="001D4566"/>
    <w:rsid w:val="001D45BD"/>
    <w:rsid w:val="001D47E0"/>
    <w:rsid w:val="001D4BB0"/>
    <w:rsid w:val="001D5082"/>
    <w:rsid w:val="001D531E"/>
    <w:rsid w:val="001D546E"/>
    <w:rsid w:val="001D54E3"/>
    <w:rsid w:val="001D5757"/>
    <w:rsid w:val="001D5953"/>
    <w:rsid w:val="001D599F"/>
    <w:rsid w:val="001D5A77"/>
    <w:rsid w:val="001D5E52"/>
    <w:rsid w:val="001D5ED6"/>
    <w:rsid w:val="001D5ED7"/>
    <w:rsid w:val="001D5F1E"/>
    <w:rsid w:val="001D6329"/>
    <w:rsid w:val="001D63AE"/>
    <w:rsid w:val="001D667C"/>
    <w:rsid w:val="001D680A"/>
    <w:rsid w:val="001D687C"/>
    <w:rsid w:val="001D6A16"/>
    <w:rsid w:val="001D6C1F"/>
    <w:rsid w:val="001D6F5F"/>
    <w:rsid w:val="001D6FDD"/>
    <w:rsid w:val="001D72FF"/>
    <w:rsid w:val="001D734E"/>
    <w:rsid w:val="001D7482"/>
    <w:rsid w:val="001D74EA"/>
    <w:rsid w:val="001D7579"/>
    <w:rsid w:val="001D7709"/>
    <w:rsid w:val="001D7A00"/>
    <w:rsid w:val="001D7AEB"/>
    <w:rsid w:val="001D7B6F"/>
    <w:rsid w:val="001D7CFE"/>
    <w:rsid w:val="001D7EA3"/>
    <w:rsid w:val="001D7F9D"/>
    <w:rsid w:val="001E015E"/>
    <w:rsid w:val="001E0329"/>
    <w:rsid w:val="001E05CF"/>
    <w:rsid w:val="001E0868"/>
    <w:rsid w:val="001E08EC"/>
    <w:rsid w:val="001E0B19"/>
    <w:rsid w:val="001E0D90"/>
    <w:rsid w:val="001E0E30"/>
    <w:rsid w:val="001E0F56"/>
    <w:rsid w:val="001E1662"/>
    <w:rsid w:val="001E172F"/>
    <w:rsid w:val="001E18A3"/>
    <w:rsid w:val="001E199A"/>
    <w:rsid w:val="001E260C"/>
    <w:rsid w:val="001E26D7"/>
    <w:rsid w:val="001E2831"/>
    <w:rsid w:val="001E2AF7"/>
    <w:rsid w:val="001E2B10"/>
    <w:rsid w:val="001E2C7A"/>
    <w:rsid w:val="001E2FE3"/>
    <w:rsid w:val="001E305F"/>
    <w:rsid w:val="001E3221"/>
    <w:rsid w:val="001E3420"/>
    <w:rsid w:val="001E3530"/>
    <w:rsid w:val="001E35FE"/>
    <w:rsid w:val="001E37F2"/>
    <w:rsid w:val="001E387B"/>
    <w:rsid w:val="001E389E"/>
    <w:rsid w:val="001E39DB"/>
    <w:rsid w:val="001E3C7A"/>
    <w:rsid w:val="001E4060"/>
    <w:rsid w:val="001E43A3"/>
    <w:rsid w:val="001E44A2"/>
    <w:rsid w:val="001E46ED"/>
    <w:rsid w:val="001E47F0"/>
    <w:rsid w:val="001E4B04"/>
    <w:rsid w:val="001E4E34"/>
    <w:rsid w:val="001E4EF0"/>
    <w:rsid w:val="001E500B"/>
    <w:rsid w:val="001E5190"/>
    <w:rsid w:val="001E546A"/>
    <w:rsid w:val="001E54D5"/>
    <w:rsid w:val="001E5839"/>
    <w:rsid w:val="001E5EFF"/>
    <w:rsid w:val="001E6099"/>
    <w:rsid w:val="001E618C"/>
    <w:rsid w:val="001E6606"/>
    <w:rsid w:val="001E6678"/>
    <w:rsid w:val="001E6683"/>
    <w:rsid w:val="001E684C"/>
    <w:rsid w:val="001E6E67"/>
    <w:rsid w:val="001E7109"/>
    <w:rsid w:val="001E72AC"/>
    <w:rsid w:val="001E72D0"/>
    <w:rsid w:val="001E742C"/>
    <w:rsid w:val="001E744D"/>
    <w:rsid w:val="001E7651"/>
    <w:rsid w:val="001E77E7"/>
    <w:rsid w:val="001E7865"/>
    <w:rsid w:val="001E7A2D"/>
    <w:rsid w:val="001E7D23"/>
    <w:rsid w:val="001F030F"/>
    <w:rsid w:val="001F0392"/>
    <w:rsid w:val="001F0425"/>
    <w:rsid w:val="001F048C"/>
    <w:rsid w:val="001F04FE"/>
    <w:rsid w:val="001F0551"/>
    <w:rsid w:val="001F063B"/>
    <w:rsid w:val="001F06C8"/>
    <w:rsid w:val="001F06DD"/>
    <w:rsid w:val="001F0878"/>
    <w:rsid w:val="001F08D9"/>
    <w:rsid w:val="001F08F6"/>
    <w:rsid w:val="001F0AB6"/>
    <w:rsid w:val="001F10BE"/>
    <w:rsid w:val="001F1211"/>
    <w:rsid w:val="001F1570"/>
    <w:rsid w:val="001F1784"/>
    <w:rsid w:val="001F193C"/>
    <w:rsid w:val="001F1943"/>
    <w:rsid w:val="001F1A29"/>
    <w:rsid w:val="001F1AE6"/>
    <w:rsid w:val="001F1F07"/>
    <w:rsid w:val="001F1F45"/>
    <w:rsid w:val="001F1FD3"/>
    <w:rsid w:val="001F20FA"/>
    <w:rsid w:val="001F22A3"/>
    <w:rsid w:val="001F22CF"/>
    <w:rsid w:val="001F2350"/>
    <w:rsid w:val="001F23C1"/>
    <w:rsid w:val="001F28B0"/>
    <w:rsid w:val="001F29A6"/>
    <w:rsid w:val="001F2C4D"/>
    <w:rsid w:val="001F300E"/>
    <w:rsid w:val="001F31DF"/>
    <w:rsid w:val="001F321F"/>
    <w:rsid w:val="001F3464"/>
    <w:rsid w:val="001F359B"/>
    <w:rsid w:val="001F39C7"/>
    <w:rsid w:val="001F3BEB"/>
    <w:rsid w:val="001F3D12"/>
    <w:rsid w:val="001F3D49"/>
    <w:rsid w:val="001F3D50"/>
    <w:rsid w:val="001F3DA7"/>
    <w:rsid w:val="001F3E16"/>
    <w:rsid w:val="001F3FAF"/>
    <w:rsid w:val="001F40B9"/>
    <w:rsid w:val="001F42AE"/>
    <w:rsid w:val="001F42DF"/>
    <w:rsid w:val="001F4474"/>
    <w:rsid w:val="001F450D"/>
    <w:rsid w:val="001F46DE"/>
    <w:rsid w:val="001F47BA"/>
    <w:rsid w:val="001F4835"/>
    <w:rsid w:val="001F4A90"/>
    <w:rsid w:val="001F4AD2"/>
    <w:rsid w:val="001F4C82"/>
    <w:rsid w:val="001F4D3D"/>
    <w:rsid w:val="001F4EF8"/>
    <w:rsid w:val="001F4F2B"/>
    <w:rsid w:val="001F4FB0"/>
    <w:rsid w:val="001F50AD"/>
    <w:rsid w:val="001F5130"/>
    <w:rsid w:val="001F5394"/>
    <w:rsid w:val="001F53BD"/>
    <w:rsid w:val="001F54B4"/>
    <w:rsid w:val="001F5528"/>
    <w:rsid w:val="001F5667"/>
    <w:rsid w:val="001F5A9E"/>
    <w:rsid w:val="001F5AB7"/>
    <w:rsid w:val="001F5D9D"/>
    <w:rsid w:val="001F5DD1"/>
    <w:rsid w:val="001F5E83"/>
    <w:rsid w:val="001F5FAD"/>
    <w:rsid w:val="001F620A"/>
    <w:rsid w:val="001F640E"/>
    <w:rsid w:val="001F6446"/>
    <w:rsid w:val="001F674E"/>
    <w:rsid w:val="001F67DD"/>
    <w:rsid w:val="001F6D49"/>
    <w:rsid w:val="001F6E4F"/>
    <w:rsid w:val="001F6F60"/>
    <w:rsid w:val="001F7023"/>
    <w:rsid w:val="001F717C"/>
    <w:rsid w:val="001F7AA7"/>
    <w:rsid w:val="001F7E7C"/>
    <w:rsid w:val="00200215"/>
    <w:rsid w:val="0020063E"/>
    <w:rsid w:val="00200648"/>
    <w:rsid w:val="002006C3"/>
    <w:rsid w:val="00200874"/>
    <w:rsid w:val="00200B23"/>
    <w:rsid w:val="00200C0D"/>
    <w:rsid w:val="00200D4A"/>
    <w:rsid w:val="00200E1E"/>
    <w:rsid w:val="00200E6A"/>
    <w:rsid w:val="00200F82"/>
    <w:rsid w:val="002012D9"/>
    <w:rsid w:val="002013FE"/>
    <w:rsid w:val="0020183A"/>
    <w:rsid w:val="00201988"/>
    <w:rsid w:val="00201AE2"/>
    <w:rsid w:val="00202263"/>
    <w:rsid w:val="002023E7"/>
    <w:rsid w:val="00202625"/>
    <w:rsid w:val="00202C28"/>
    <w:rsid w:val="00202D81"/>
    <w:rsid w:val="00203006"/>
    <w:rsid w:val="002030BF"/>
    <w:rsid w:val="00203153"/>
    <w:rsid w:val="00203251"/>
    <w:rsid w:val="002032BD"/>
    <w:rsid w:val="0020345B"/>
    <w:rsid w:val="002035BE"/>
    <w:rsid w:val="0020382C"/>
    <w:rsid w:val="00203831"/>
    <w:rsid w:val="00203D8C"/>
    <w:rsid w:val="00203FBD"/>
    <w:rsid w:val="00203FD8"/>
    <w:rsid w:val="00204475"/>
    <w:rsid w:val="002046FC"/>
    <w:rsid w:val="0020478D"/>
    <w:rsid w:val="00204897"/>
    <w:rsid w:val="002048D1"/>
    <w:rsid w:val="00204A11"/>
    <w:rsid w:val="00204AF2"/>
    <w:rsid w:val="002050E9"/>
    <w:rsid w:val="0020550B"/>
    <w:rsid w:val="00205554"/>
    <w:rsid w:val="00205880"/>
    <w:rsid w:val="00205AA4"/>
    <w:rsid w:val="00205C09"/>
    <w:rsid w:val="00205E0A"/>
    <w:rsid w:val="0020607B"/>
    <w:rsid w:val="002060BA"/>
    <w:rsid w:val="0020619F"/>
    <w:rsid w:val="0020655F"/>
    <w:rsid w:val="0020664C"/>
    <w:rsid w:val="00206698"/>
    <w:rsid w:val="002067A7"/>
    <w:rsid w:val="00206B71"/>
    <w:rsid w:val="00206C76"/>
    <w:rsid w:val="00206CED"/>
    <w:rsid w:val="00206F19"/>
    <w:rsid w:val="002071A9"/>
    <w:rsid w:val="0020745D"/>
    <w:rsid w:val="002074D2"/>
    <w:rsid w:val="00207C60"/>
    <w:rsid w:val="00207DAE"/>
    <w:rsid w:val="00207F16"/>
    <w:rsid w:val="00210046"/>
    <w:rsid w:val="00210096"/>
    <w:rsid w:val="002103D9"/>
    <w:rsid w:val="00210813"/>
    <w:rsid w:val="00210B52"/>
    <w:rsid w:val="00210F80"/>
    <w:rsid w:val="002113E6"/>
    <w:rsid w:val="002115E9"/>
    <w:rsid w:val="0021165D"/>
    <w:rsid w:val="002118B7"/>
    <w:rsid w:val="002118FB"/>
    <w:rsid w:val="00211C84"/>
    <w:rsid w:val="00211C88"/>
    <w:rsid w:val="00211DDD"/>
    <w:rsid w:val="00212162"/>
    <w:rsid w:val="00212289"/>
    <w:rsid w:val="002124DF"/>
    <w:rsid w:val="00212684"/>
    <w:rsid w:val="0021280B"/>
    <w:rsid w:val="002128E3"/>
    <w:rsid w:val="00212A10"/>
    <w:rsid w:val="00212B4B"/>
    <w:rsid w:val="00212C82"/>
    <w:rsid w:val="00213574"/>
    <w:rsid w:val="00213646"/>
    <w:rsid w:val="002136F2"/>
    <w:rsid w:val="002139AB"/>
    <w:rsid w:val="00213A49"/>
    <w:rsid w:val="00213B04"/>
    <w:rsid w:val="00213BF7"/>
    <w:rsid w:val="00213D44"/>
    <w:rsid w:val="00213E9E"/>
    <w:rsid w:val="00213EBA"/>
    <w:rsid w:val="00213EFF"/>
    <w:rsid w:val="00213F30"/>
    <w:rsid w:val="00214072"/>
    <w:rsid w:val="00214183"/>
    <w:rsid w:val="0021422D"/>
    <w:rsid w:val="0021425B"/>
    <w:rsid w:val="002144F0"/>
    <w:rsid w:val="00214541"/>
    <w:rsid w:val="00214757"/>
    <w:rsid w:val="0021477B"/>
    <w:rsid w:val="00214872"/>
    <w:rsid w:val="0021490B"/>
    <w:rsid w:val="00214A7B"/>
    <w:rsid w:val="00214E3B"/>
    <w:rsid w:val="00214F53"/>
    <w:rsid w:val="002151F5"/>
    <w:rsid w:val="00215719"/>
    <w:rsid w:val="002157AE"/>
    <w:rsid w:val="00215A45"/>
    <w:rsid w:val="00215AE6"/>
    <w:rsid w:val="00215BBF"/>
    <w:rsid w:val="00215C5B"/>
    <w:rsid w:val="00215F82"/>
    <w:rsid w:val="00215F95"/>
    <w:rsid w:val="002160DE"/>
    <w:rsid w:val="00216265"/>
    <w:rsid w:val="00216284"/>
    <w:rsid w:val="0021658C"/>
    <w:rsid w:val="002167D0"/>
    <w:rsid w:val="0021687A"/>
    <w:rsid w:val="00216999"/>
    <w:rsid w:val="0021699C"/>
    <w:rsid w:val="00216BEC"/>
    <w:rsid w:val="00216D01"/>
    <w:rsid w:val="00216E25"/>
    <w:rsid w:val="002175CF"/>
    <w:rsid w:val="0021777F"/>
    <w:rsid w:val="00217872"/>
    <w:rsid w:val="00217932"/>
    <w:rsid w:val="00217BBC"/>
    <w:rsid w:val="00217D1B"/>
    <w:rsid w:val="00217D2E"/>
    <w:rsid w:val="00220137"/>
    <w:rsid w:val="002201E6"/>
    <w:rsid w:val="00220305"/>
    <w:rsid w:val="00220420"/>
    <w:rsid w:val="00220422"/>
    <w:rsid w:val="002204FC"/>
    <w:rsid w:val="00220513"/>
    <w:rsid w:val="002206D5"/>
    <w:rsid w:val="00220795"/>
    <w:rsid w:val="00220A55"/>
    <w:rsid w:val="00220C04"/>
    <w:rsid w:val="00220F6E"/>
    <w:rsid w:val="00220FB4"/>
    <w:rsid w:val="00221192"/>
    <w:rsid w:val="002211B5"/>
    <w:rsid w:val="002211D5"/>
    <w:rsid w:val="0022127A"/>
    <w:rsid w:val="00221513"/>
    <w:rsid w:val="002215E5"/>
    <w:rsid w:val="002215F3"/>
    <w:rsid w:val="0022164C"/>
    <w:rsid w:val="0022188F"/>
    <w:rsid w:val="00221A55"/>
    <w:rsid w:val="00221F89"/>
    <w:rsid w:val="00222153"/>
    <w:rsid w:val="002221F6"/>
    <w:rsid w:val="0022234D"/>
    <w:rsid w:val="00222462"/>
    <w:rsid w:val="00222628"/>
    <w:rsid w:val="0022277A"/>
    <w:rsid w:val="00222C9E"/>
    <w:rsid w:val="00222E05"/>
    <w:rsid w:val="00222F25"/>
    <w:rsid w:val="00222FE5"/>
    <w:rsid w:val="0022360E"/>
    <w:rsid w:val="00223A51"/>
    <w:rsid w:val="00223A5A"/>
    <w:rsid w:val="00223A78"/>
    <w:rsid w:val="00223B5A"/>
    <w:rsid w:val="00223CC6"/>
    <w:rsid w:val="00223E34"/>
    <w:rsid w:val="00223EF3"/>
    <w:rsid w:val="002240DA"/>
    <w:rsid w:val="0022414F"/>
    <w:rsid w:val="0022427A"/>
    <w:rsid w:val="00224366"/>
    <w:rsid w:val="002244DD"/>
    <w:rsid w:val="002246CF"/>
    <w:rsid w:val="0022473B"/>
    <w:rsid w:val="0022474D"/>
    <w:rsid w:val="00224948"/>
    <w:rsid w:val="00224983"/>
    <w:rsid w:val="00224E32"/>
    <w:rsid w:val="00224E79"/>
    <w:rsid w:val="00224F7E"/>
    <w:rsid w:val="00225000"/>
    <w:rsid w:val="002252A5"/>
    <w:rsid w:val="00225368"/>
    <w:rsid w:val="002253E1"/>
    <w:rsid w:val="00225414"/>
    <w:rsid w:val="002254C0"/>
    <w:rsid w:val="00225530"/>
    <w:rsid w:val="002255E3"/>
    <w:rsid w:val="00225698"/>
    <w:rsid w:val="0022576A"/>
    <w:rsid w:val="002259C4"/>
    <w:rsid w:val="00225A5A"/>
    <w:rsid w:val="00225A72"/>
    <w:rsid w:val="00225CAF"/>
    <w:rsid w:val="00225CE1"/>
    <w:rsid w:val="00225EE1"/>
    <w:rsid w:val="002260EE"/>
    <w:rsid w:val="00226273"/>
    <w:rsid w:val="0022627C"/>
    <w:rsid w:val="002266CE"/>
    <w:rsid w:val="002266F3"/>
    <w:rsid w:val="0022671F"/>
    <w:rsid w:val="00226A13"/>
    <w:rsid w:val="00226C6A"/>
    <w:rsid w:val="00226D05"/>
    <w:rsid w:val="00226F58"/>
    <w:rsid w:val="002275E6"/>
    <w:rsid w:val="00227A61"/>
    <w:rsid w:val="00227B44"/>
    <w:rsid w:val="00227BD3"/>
    <w:rsid w:val="00227E8A"/>
    <w:rsid w:val="0023000D"/>
    <w:rsid w:val="0023003D"/>
    <w:rsid w:val="00230140"/>
    <w:rsid w:val="00230222"/>
    <w:rsid w:val="00230395"/>
    <w:rsid w:val="00230419"/>
    <w:rsid w:val="002307D8"/>
    <w:rsid w:val="002309CD"/>
    <w:rsid w:val="002309F4"/>
    <w:rsid w:val="00230A28"/>
    <w:rsid w:val="00230EC2"/>
    <w:rsid w:val="00230FDA"/>
    <w:rsid w:val="00231008"/>
    <w:rsid w:val="00231015"/>
    <w:rsid w:val="0023103F"/>
    <w:rsid w:val="00231313"/>
    <w:rsid w:val="00231673"/>
    <w:rsid w:val="00231690"/>
    <w:rsid w:val="00231989"/>
    <w:rsid w:val="002319D5"/>
    <w:rsid w:val="00231F63"/>
    <w:rsid w:val="002320CE"/>
    <w:rsid w:val="002322E1"/>
    <w:rsid w:val="002323D5"/>
    <w:rsid w:val="00232495"/>
    <w:rsid w:val="002327B9"/>
    <w:rsid w:val="00232865"/>
    <w:rsid w:val="00232A1F"/>
    <w:rsid w:val="00232AE0"/>
    <w:rsid w:val="00232B4B"/>
    <w:rsid w:val="00232CE5"/>
    <w:rsid w:val="00232F11"/>
    <w:rsid w:val="00232F85"/>
    <w:rsid w:val="00232FAF"/>
    <w:rsid w:val="002330E3"/>
    <w:rsid w:val="002330EA"/>
    <w:rsid w:val="0023319D"/>
    <w:rsid w:val="0023323D"/>
    <w:rsid w:val="0023323E"/>
    <w:rsid w:val="0023326C"/>
    <w:rsid w:val="002333C8"/>
    <w:rsid w:val="002335D2"/>
    <w:rsid w:val="00233611"/>
    <w:rsid w:val="00233620"/>
    <w:rsid w:val="00233651"/>
    <w:rsid w:val="002336BA"/>
    <w:rsid w:val="002337BE"/>
    <w:rsid w:val="00233872"/>
    <w:rsid w:val="00233986"/>
    <w:rsid w:val="00233B51"/>
    <w:rsid w:val="00233B9F"/>
    <w:rsid w:val="00233E54"/>
    <w:rsid w:val="0023406C"/>
    <w:rsid w:val="00234300"/>
    <w:rsid w:val="00234453"/>
    <w:rsid w:val="00234521"/>
    <w:rsid w:val="0023452E"/>
    <w:rsid w:val="002346C0"/>
    <w:rsid w:val="002347BF"/>
    <w:rsid w:val="002347E3"/>
    <w:rsid w:val="00234885"/>
    <w:rsid w:val="00234B4F"/>
    <w:rsid w:val="00234EBB"/>
    <w:rsid w:val="00234F0A"/>
    <w:rsid w:val="00234F27"/>
    <w:rsid w:val="00234FFB"/>
    <w:rsid w:val="002350E6"/>
    <w:rsid w:val="00235104"/>
    <w:rsid w:val="00235390"/>
    <w:rsid w:val="0023556C"/>
    <w:rsid w:val="0023599A"/>
    <w:rsid w:val="00235F67"/>
    <w:rsid w:val="0023605C"/>
    <w:rsid w:val="00236207"/>
    <w:rsid w:val="002363AA"/>
    <w:rsid w:val="002365A1"/>
    <w:rsid w:val="00236863"/>
    <w:rsid w:val="00236AE7"/>
    <w:rsid w:val="00236E34"/>
    <w:rsid w:val="00236E4F"/>
    <w:rsid w:val="00237076"/>
    <w:rsid w:val="002373C2"/>
    <w:rsid w:val="002373F6"/>
    <w:rsid w:val="00237555"/>
    <w:rsid w:val="0023764E"/>
    <w:rsid w:val="00237796"/>
    <w:rsid w:val="002379CF"/>
    <w:rsid w:val="00237CBD"/>
    <w:rsid w:val="00237CE7"/>
    <w:rsid w:val="00237FB2"/>
    <w:rsid w:val="00240203"/>
    <w:rsid w:val="0024024B"/>
    <w:rsid w:val="00240489"/>
    <w:rsid w:val="002405ED"/>
    <w:rsid w:val="002407FC"/>
    <w:rsid w:val="0024092E"/>
    <w:rsid w:val="00240AB8"/>
    <w:rsid w:val="00240AD6"/>
    <w:rsid w:val="00240DA1"/>
    <w:rsid w:val="0024118F"/>
    <w:rsid w:val="00241389"/>
    <w:rsid w:val="0024144D"/>
    <w:rsid w:val="00241691"/>
    <w:rsid w:val="00241710"/>
    <w:rsid w:val="00241770"/>
    <w:rsid w:val="00241C4D"/>
    <w:rsid w:val="00241C84"/>
    <w:rsid w:val="00241CD6"/>
    <w:rsid w:val="00242085"/>
    <w:rsid w:val="002421AA"/>
    <w:rsid w:val="002421C5"/>
    <w:rsid w:val="00242591"/>
    <w:rsid w:val="002425C8"/>
    <w:rsid w:val="00242721"/>
    <w:rsid w:val="002427AF"/>
    <w:rsid w:val="002429DA"/>
    <w:rsid w:val="00242C2B"/>
    <w:rsid w:val="00242DB5"/>
    <w:rsid w:val="00243071"/>
    <w:rsid w:val="00243440"/>
    <w:rsid w:val="00243496"/>
    <w:rsid w:val="002434B4"/>
    <w:rsid w:val="002434D4"/>
    <w:rsid w:val="0024371B"/>
    <w:rsid w:val="00243D54"/>
    <w:rsid w:val="00243FCE"/>
    <w:rsid w:val="002441F2"/>
    <w:rsid w:val="00244256"/>
    <w:rsid w:val="002443FA"/>
    <w:rsid w:val="002445C0"/>
    <w:rsid w:val="00244685"/>
    <w:rsid w:val="002447CE"/>
    <w:rsid w:val="00244829"/>
    <w:rsid w:val="002448B3"/>
    <w:rsid w:val="00244BBD"/>
    <w:rsid w:val="00244C31"/>
    <w:rsid w:val="00244CBD"/>
    <w:rsid w:val="00244DDE"/>
    <w:rsid w:val="00245041"/>
    <w:rsid w:val="00245111"/>
    <w:rsid w:val="002452B7"/>
    <w:rsid w:val="002453E1"/>
    <w:rsid w:val="0024553C"/>
    <w:rsid w:val="002455A2"/>
    <w:rsid w:val="00245698"/>
    <w:rsid w:val="002456F4"/>
    <w:rsid w:val="002457C1"/>
    <w:rsid w:val="00245A4D"/>
    <w:rsid w:val="00245B35"/>
    <w:rsid w:val="00245D8D"/>
    <w:rsid w:val="00245E02"/>
    <w:rsid w:val="00245F1E"/>
    <w:rsid w:val="002465A0"/>
    <w:rsid w:val="00246B3D"/>
    <w:rsid w:val="00246D03"/>
    <w:rsid w:val="00246F7A"/>
    <w:rsid w:val="00246F9A"/>
    <w:rsid w:val="002470E4"/>
    <w:rsid w:val="002471CF"/>
    <w:rsid w:val="00247321"/>
    <w:rsid w:val="002473B2"/>
    <w:rsid w:val="00247448"/>
    <w:rsid w:val="00247464"/>
    <w:rsid w:val="00247656"/>
    <w:rsid w:val="002479E7"/>
    <w:rsid w:val="002479ED"/>
    <w:rsid w:val="00247AF9"/>
    <w:rsid w:val="00247B49"/>
    <w:rsid w:val="00247E28"/>
    <w:rsid w:val="00250152"/>
    <w:rsid w:val="002501D8"/>
    <w:rsid w:val="00250301"/>
    <w:rsid w:val="00250323"/>
    <w:rsid w:val="002505A3"/>
    <w:rsid w:val="00250683"/>
    <w:rsid w:val="002506D0"/>
    <w:rsid w:val="00250815"/>
    <w:rsid w:val="00250824"/>
    <w:rsid w:val="00250CBC"/>
    <w:rsid w:val="00250D4D"/>
    <w:rsid w:val="00250DB9"/>
    <w:rsid w:val="00250E57"/>
    <w:rsid w:val="00251089"/>
    <w:rsid w:val="00251289"/>
    <w:rsid w:val="002512B7"/>
    <w:rsid w:val="0025151F"/>
    <w:rsid w:val="002517B2"/>
    <w:rsid w:val="00251926"/>
    <w:rsid w:val="0025218D"/>
    <w:rsid w:val="002522F7"/>
    <w:rsid w:val="00252592"/>
    <w:rsid w:val="00252620"/>
    <w:rsid w:val="0025264A"/>
    <w:rsid w:val="00252724"/>
    <w:rsid w:val="00252A51"/>
    <w:rsid w:val="00252D99"/>
    <w:rsid w:val="00252F02"/>
    <w:rsid w:val="0025301B"/>
    <w:rsid w:val="0025310C"/>
    <w:rsid w:val="0025333D"/>
    <w:rsid w:val="002536EE"/>
    <w:rsid w:val="00253814"/>
    <w:rsid w:val="00253A84"/>
    <w:rsid w:val="00253D04"/>
    <w:rsid w:val="002540F6"/>
    <w:rsid w:val="00254856"/>
    <w:rsid w:val="002548D9"/>
    <w:rsid w:val="002548F5"/>
    <w:rsid w:val="0025503E"/>
    <w:rsid w:val="002550F6"/>
    <w:rsid w:val="0025553C"/>
    <w:rsid w:val="00255567"/>
    <w:rsid w:val="00255786"/>
    <w:rsid w:val="002558A6"/>
    <w:rsid w:val="002558F1"/>
    <w:rsid w:val="0025598C"/>
    <w:rsid w:val="00255B1C"/>
    <w:rsid w:val="00255B6B"/>
    <w:rsid w:val="00255E4B"/>
    <w:rsid w:val="00255F61"/>
    <w:rsid w:val="00256057"/>
    <w:rsid w:val="002562D3"/>
    <w:rsid w:val="0025636F"/>
    <w:rsid w:val="002564AD"/>
    <w:rsid w:val="002566B9"/>
    <w:rsid w:val="00256724"/>
    <w:rsid w:val="00256D1E"/>
    <w:rsid w:val="00256DF2"/>
    <w:rsid w:val="0025715E"/>
    <w:rsid w:val="00257C56"/>
    <w:rsid w:val="00257E73"/>
    <w:rsid w:val="00257F04"/>
    <w:rsid w:val="0026014B"/>
    <w:rsid w:val="002606A8"/>
    <w:rsid w:val="00260A29"/>
    <w:rsid w:val="00260AA7"/>
    <w:rsid w:val="00260D45"/>
    <w:rsid w:val="00261484"/>
    <w:rsid w:val="00261545"/>
    <w:rsid w:val="00261990"/>
    <w:rsid w:val="00261BB9"/>
    <w:rsid w:val="00261C0C"/>
    <w:rsid w:val="00262023"/>
    <w:rsid w:val="002624EE"/>
    <w:rsid w:val="002624F0"/>
    <w:rsid w:val="002629C8"/>
    <w:rsid w:val="00262CB7"/>
    <w:rsid w:val="00262FBB"/>
    <w:rsid w:val="00262FC1"/>
    <w:rsid w:val="002630AC"/>
    <w:rsid w:val="00263215"/>
    <w:rsid w:val="0026328A"/>
    <w:rsid w:val="0026335F"/>
    <w:rsid w:val="002633DA"/>
    <w:rsid w:val="002637EB"/>
    <w:rsid w:val="00263D4C"/>
    <w:rsid w:val="0026400E"/>
    <w:rsid w:val="00264078"/>
    <w:rsid w:val="002640A7"/>
    <w:rsid w:val="002640BA"/>
    <w:rsid w:val="00264507"/>
    <w:rsid w:val="002645F3"/>
    <w:rsid w:val="0026474A"/>
    <w:rsid w:val="00264D08"/>
    <w:rsid w:val="00264E22"/>
    <w:rsid w:val="0026552C"/>
    <w:rsid w:val="00265556"/>
    <w:rsid w:val="0026569A"/>
    <w:rsid w:val="00265759"/>
    <w:rsid w:val="00265816"/>
    <w:rsid w:val="00265AB0"/>
    <w:rsid w:val="00265D66"/>
    <w:rsid w:val="00265DCE"/>
    <w:rsid w:val="00265DDF"/>
    <w:rsid w:val="00265EC2"/>
    <w:rsid w:val="00265F85"/>
    <w:rsid w:val="00266020"/>
    <w:rsid w:val="00266104"/>
    <w:rsid w:val="00266567"/>
    <w:rsid w:val="0026666F"/>
    <w:rsid w:val="0026667E"/>
    <w:rsid w:val="00266A6C"/>
    <w:rsid w:val="00266ACF"/>
    <w:rsid w:val="00266AD9"/>
    <w:rsid w:val="00266EAC"/>
    <w:rsid w:val="0026715D"/>
    <w:rsid w:val="002671DC"/>
    <w:rsid w:val="002671EC"/>
    <w:rsid w:val="002672A2"/>
    <w:rsid w:val="00267458"/>
    <w:rsid w:val="002674D7"/>
    <w:rsid w:val="0026766D"/>
    <w:rsid w:val="002676CA"/>
    <w:rsid w:val="002678B5"/>
    <w:rsid w:val="002679B0"/>
    <w:rsid w:val="00267C29"/>
    <w:rsid w:val="00267C7B"/>
    <w:rsid w:val="00267CB5"/>
    <w:rsid w:val="00267D67"/>
    <w:rsid w:val="00267D9E"/>
    <w:rsid w:val="00267DA8"/>
    <w:rsid w:val="00267E30"/>
    <w:rsid w:val="00267FFE"/>
    <w:rsid w:val="002701D9"/>
    <w:rsid w:val="0027050B"/>
    <w:rsid w:val="0027068D"/>
    <w:rsid w:val="00270753"/>
    <w:rsid w:val="0027075B"/>
    <w:rsid w:val="00270767"/>
    <w:rsid w:val="00270958"/>
    <w:rsid w:val="00270D29"/>
    <w:rsid w:val="00270E3C"/>
    <w:rsid w:val="00271135"/>
    <w:rsid w:val="00271250"/>
    <w:rsid w:val="00271258"/>
    <w:rsid w:val="0027135D"/>
    <w:rsid w:val="002714CA"/>
    <w:rsid w:val="002714E2"/>
    <w:rsid w:val="002717ED"/>
    <w:rsid w:val="002718C5"/>
    <w:rsid w:val="00271A25"/>
    <w:rsid w:val="00271CFC"/>
    <w:rsid w:val="00271E11"/>
    <w:rsid w:val="00271F75"/>
    <w:rsid w:val="002720A4"/>
    <w:rsid w:val="00272144"/>
    <w:rsid w:val="00272177"/>
    <w:rsid w:val="00272485"/>
    <w:rsid w:val="002724AE"/>
    <w:rsid w:val="00272700"/>
    <w:rsid w:val="0027271A"/>
    <w:rsid w:val="0027281D"/>
    <w:rsid w:val="002729C2"/>
    <w:rsid w:val="00272CA1"/>
    <w:rsid w:val="00272DD1"/>
    <w:rsid w:val="00272F3E"/>
    <w:rsid w:val="00272FE9"/>
    <w:rsid w:val="00273097"/>
    <w:rsid w:val="00273385"/>
    <w:rsid w:val="00273618"/>
    <w:rsid w:val="002739C9"/>
    <w:rsid w:val="00273A5B"/>
    <w:rsid w:val="00273C32"/>
    <w:rsid w:val="00273C70"/>
    <w:rsid w:val="00273F4F"/>
    <w:rsid w:val="002741E0"/>
    <w:rsid w:val="00274556"/>
    <w:rsid w:val="00274718"/>
    <w:rsid w:val="00274894"/>
    <w:rsid w:val="0027499E"/>
    <w:rsid w:val="00274A24"/>
    <w:rsid w:val="00274C3A"/>
    <w:rsid w:val="00274CB0"/>
    <w:rsid w:val="00274D4D"/>
    <w:rsid w:val="00274E32"/>
    <w:rsid w:val="00274FC6"/>
    <w:rsid w:val="002753BF"/>
    <w:rsid w:val="002754B5"/>
    <w:rsid w:val="0027568E"/>
    <w:rsid w:val="00275750"/>
    <w:rsid w:val="002758AF"/>
    <w:rsid w:val="002759AE"/>
    <w:rsid w:val="002759CC"/>
    <w:rsid w:val="002759E5"/>
    <w:rsid w:val="00275AFF"/>
    <w:rsid w:val="00275D5F"/>
    <w:rsid w:val="00275DB5"/>
    <w:rsid w:val="00275F64"/>
    <w:rsid w:val="00275FBA"/>
    <w:rsid w:val="0027622E"/>
    <w:rsid w:val="002764DD"/>
    <w:rsid w:val="0027651D"/>
    <w:rsid w:val="0027693C"/>
    <w:rsid w:val="00276A2A"/>
    <w:rsid w:val="00276B3F"/>
    <w:rsid w:val="00276BDA"/>
    <w:rsid w:val="00276BDC"/>
    <w:rsid w:val="00276DC8"/>
    <w:rsid w:val="00276E22"/>
    <w:rsid w:val="00276EBC"/>
    <w:rsid w:val="002772D8"/>
    <w:rsid w:val="002773A4"/>
    <w:rsid w:val="0027764D"/>
    <w:rsid w:val="0027766E"/>
    <w:rsid w:val="0027778B"/>
    <w:rsid w:val="0027787A"/>
    <w:rsid w:val="00277997"/>
    <w:rsid w:val="00277BEC"/>
    <w:rsid w:val="00277FA1"/>
    <w:rsid w:val="00280692"/>
    <w:rsid w:val="002806BE"/>
    <w:rsid w:val="002807C7"/>
    <w:rsid w:val="002808C2"/>
    <w:rsid w:val="00280BC6"/>
    <w:rsid w:val="00280C68"/>
    <w:rsid w:val="00280E72"/>
    <w:rsid w:val="00280F05"/>
    <w:rsid w:val="00280F53"/>
    <w:rsid w:val="00281058"/>
    <w:rsid w:val="0028120D"/>
    <w:rsid w:val="00281220"/>
    <w:rsid w:val="00281400"/>
    <w:rsid w:val="00281472"/>
    <w:rsid w:val="00281629"/>
    <w:rsid w:val="00281729"/>
    <w:rsid w:val="00281A63"/>
    <w:rsid w:val="00281C8B"/>
    <w:rsid w:val="00281E6E"/>
    <w:rsid w:val="00281FD1"/>
    <w:rsid w:val="00282008"/>
    <w:rsid w:val="0028213F"/>
    <w:rsid w:val="00282160"/>
    <w:rsid w:val="002821B4"/>
    <w:rsid w:val="002822C6"/>
    <w:rsid w:val="002823D0"/>
    <w:rsid w:val="002823D6"/>
    <w:rsid w:val="002825B3"/>
    <w:rsid w:val="002825F6"/>
    <w:rsid w:val="0028264F"/>
    <w:rsid w:val="002826E2"/>
    <w:rsid w:val="0028283D"/>
    <w:rsid w:val="00282A65"/>
    <w:rsid w:val="00282AFA"/>
    <w:rsid w:val="00282D28"/>
    <w:rsid w:val="00282E4E"/>
    <w:rsid w:val="00282F98"/>
    <w:rsid w:val="00282F9C"/>
    <w:rsid w:val="0028330C"/>
    <w:rsid w:val="00283416"/>
    <w:rsid w:val="002837D6"/>
    <w:rsid w:val="00283941"/>
    <w:rsid w:val="0028399F"/>
    <w:rsid w:val="00283AEE"/>
    <w:rsid w:val="00283E4A"/>
    <w:rsid w:val="002840CA"/>
    <w:rsid w:val="00284206"/>
    <w:rsid w:val="00284301"/>
    <w:rsid w:val="002844EC"/>
    <w:rsid w:val="00284501"/>
    <w:rsid w:val="0028466F"/>
    <w:rsid w:val="002847A1"/>
    <w:rsid w:val="00284896"/>
    <w:rsid w:val="002848E5"/>
    <w:rsid w:val="00284919"/>
    <w:rsid w:val="00284B13"/>
    <w:rsid w:val="00284F14"/>
    <w:rsid w:val="00284F61"/>
    <w:rsid w:val="00285808"/>
    <w:rsid w:val="002858BF"/>
    <w:rsid w:val="002859ED"/>
    <w:rsid w:val="00285A13"/>
    <w:rsid w:val="00285B54"/>
    <w:rsid w:val="00285C70"/>
    <w:rsid w:val="00285CB7"/>
    <w:rsid w:val="00285F18"/>
    <w:rsid w:val="00285F27"/>
    <w:rsid w:val="00286051"/>
    <w:rsid w:val="00286076"/>
    <w:rsid w:val="00286147"/>
    <w:rsid w:val="002863E9"/>
    <w:rsid w:val="0028651A"/>
    <w:rsid w:val="002865E5"/>
    <w:rsid w:val="00286AAA"/>
    <w:rsid w:val="00286B95"/>
    <w:rsid w:val="00286D42"/>
    <w:rsid w:val="00286D97"/>
    <w:rsid w:val="00286F1C"/>
    <w:rsid w:val="00287108"/>
    <w:rsid w:val="002871B5"/>
    <w:rsid w:val="00287275"/>
    <w:rsid w:val="00287462"/>
    <w:rsid w:val="00287576"/>
    <w:rsid w:val="00287620"/>
    <w:rsid w:val="00287658"/>
    <w:rsid w:val="002876B5"/>
    <w:rsid w:val="002879C1"/>
    <w:rsid w:val="00287D5E"/>
    <w:rsid w:val="00287E3A"/>
    <w:rsid w:val="00287E54"/>
    <w:rsid w:val="00290034"/>
    <w:rsid w:val="00290045"/>
    <w:rsid w:val="002900D7"/>
    <w:rsid w:val="002901CE"/>
    <w:rsid w:val="00290249"/>
    <w:rsid w:val="00290405"/>
    <w:rsid w:val="002904BF"/>
    <w:rsid w:val="0029067E"/>
    <w:rsid w:val="0029096F"/>
    <w:rsid w:val="00290981"/>
    <w:rsid w:val="00290A13"/>
    <w:rsid w:val="00290A3B"/>
    <w:rsid w:val="00290A51"/>
    <w:rsid w:val="00291128"/>
    <w:rsid w:val="0029120A"/>
    <w:rsid w:val="0029120F"/>
    <w:rsid w:val="00291243"/>
    <w:rsid w:val="002912E3"/>
    <w:rsid w:val="00291471"/>
    <w:rsid w:val="00291538"/>
    <w:rsid w:val="002919C3"/>
    <w:rsid w:val="00291A68"/>
    <w:rsid w:val="00291B6A"/>
    <w:rsid w:val="00291C78"/>
    <w:rsid w:val="00291CAE"/>
    <w:rsid w:val="00291E12"/>
    <w:rsid w:val="00291F85"/>
    <w:rsid w:val="0029226C"/>
    <w:rsid w:val="002924C6"/>
    <w:rsid w:val="002924CF"/>
    <w:rsid w:val="002925C2"/>
    <w:rsid w:val="00292712"/>
    <w:rsid w:val="00292781"/>
    <w:rsid w:val="002928E5"/>
    <w:rsid w:val="0029297D"/>
    <w:rsid w:val="00292D02"/>
    <w:rsid w:val="00292E8F"/>
    <w:rsid w:val="00292F10"/>
    <w:rsid w:val="0029341F"/>
    <w:rsid w:val="00293433"/>
    <w:rsid w:val="00293615"/>
    <w:rsid w:val="002936C1"/>
    <w:rsid w:val="002936DA"/>
    <w:rsid w:val="00293A5B"/>
    <w:rsid w:val="00293A95"/>
    <w:rsid w:val="00293DBD"/>
    <w:rsid w:val="00294190"/>
    <w:rsid w:val="002942E3"/>
    <w:rsid w:val="002943A2"/>
    <w:rsid w:val="00294566"/>
    <w:rsid w:val="002945B1"/>
    <w:rsid w:val="002945DE"/>
    <w:rsid w:val="002946AC"/>
    <w:rsid w:val="002947B4"/>
    <w:rsid w:val="0029484C"/>
    <w:rsid w:val="0029489B"/>
    <w:rsid w:val="0029491A"/>
    <w:rsid w:val="00294921"/>
    <w:rsid w:val="00294A80"/>
    <w:rsid w:val="00294CDC"/>
    <w:rsid w:val="00294CDD"/>
    <w:rsid w:val="00294CF8"/>
    <w:rsid w:val="00294D2E"/>
    <w:rsid w:val="00294E5F"/>
    <w:rsid w:val="002950DE"/>
    <w:rsid w:val="0029519B"/>
    <w:rsid w:val="002954BC"/>
    <w:rsid w:val="002956B3"/>
    <w:rsid w:val="00295825"/>
    <w:rsid w:val="0029588E"/>
    <w:rsid w:val="002958D8"/>
    <w:rsid w:val="002959D1"/>
    <w:rsid w:val="00295A99"/>
    <w:rsid w:val="00295B1F"/>
    <w:rsid w:val="00295BC6"/>
    <w:rsid w:val="00295F2B"/>
    <w:rsid w:val="00295FD2"/>
    <w:rsid w:val="002960FA"/>
    <w:rsid w:val="00296345"/>
    <w:rsid w:val="002963A7"/>
    <w:rsid w:val="0029648A"/>
    <w:rsid w:val="0029661A"/>
    <w:rsid w:val="00296670"/>
    <w:rsid w:val="002968B6"/>
    <w:rsid w:val="0029692F"/>
    <w:rsid w:val="002969A3"/>
    <w:rsid w:val="00296A31"/>
    <w:rsid w:val="00296ACC"/>
    <w:rsid w:val="00296CA7"/>
    <w:rsid w:val="00296DA3"/>
    <w:rsid w:val="00296FA4"/>
    <w:rsid w:val="00297133"/>
    <w:rsid w:val="00297182"/>
    <w:rsid w:val="00297264"/>
    <w:rsid w:val="002977D8"/>
    <w:rsid w:val="0029784F"/>
    <w:rsid w:val="00297B3C"/>
    <w:rsid w:val="00297B91"/>
    <w:rsid w:val="002A0472"/>
    <w:rsid w:val="002A0BD7"/>
    <w:rsid w:val="002A0C0B"/>
    <w:rsid w:val="002A1065"/>
    <w:rsid w:val="002A136F"/>
    <w:rsid w:val="002A1572"/>
    <w:rsid w:val="002A16E0"/>
    <w:rsid w:val="002A2003"/>
    <w:rsid w:val="002A2078"/>
    <w:rsid w:val="002A2165"/>
    <w:rsid w:val="002A216E"/>
    <w:rsid w:val="002A2171"/>
    <w:rsid w:val="002A22C7"/>
    <w:rsid w:val="002A26A1"/>
    <w:rsid w:val="002A28AD"/>
    <w:rsid w:val="002A2A82"/>
    <w:rsid w:val="002A2CA6"/>
    <w:rsid w:val="002A2DD8"/>
    <w:rsid w:val="002A32E6"/>
    <w:rsid w:val="002A339C"/>
    <w:rsid w:val="002A365D"/>
    <w:rsid w:val="002A3697"/>
    <w:rsid w:val="002A37EA"/>
    <w:rsid w:val="002A3945"/>
    <w:rsid w:val="002A39C9"/>
    <w:rsid w:val="002A3A54"/>
    <w:rsid w:val="002A3A8B"/>
    <w:rsid w:val="002A3C24"/>
    <w:rsid w:val="002A3C31"/>
    <w:rsid w:val="002A3C38"/>
    <w:rsid w:val="002A3D03"/>
    <w:rsid w:val="002A3D0B"/>
    <w:rsid w:val="002A3D1A"/>
    <w:rsid w:val="002A3E35"/>
    <w:rsid w:val="002A3F7A"/>
    <w:rsid w:val="002A3FFD"/>
    <w:rsid w:val="002A42D3"/>
    <w:rsid w:val="002A44EC"/>
    <w:rsid w:val="002A4521"/>
    <w:rsid w:val="002A4926"/>
    <w:rsid w:val="002A4C2D"/>
    <w:rsid w:val="002A4D51"/>
    <w:rsid w:val="002A5097"/>
    <w:rsid w:val="002A50B2"/>
    <w:rsid w:val="002A512B"/>
    <w:rsid w:val="002A58BA"/>
    <w:rsid w:val="002A59A6"/>
    <w:rsid w:val="002A5AFC"/>
    <w:rsid w:val="002A5DFA"/>
    <w:rsid w:val="002A5E83"/>
    <w:rsid w:val="002A6222"/>
    <w:rsid w:val="002A62CA"/>
    <w:rsid w:val="002A65DB"/>
    <w:rsid w:val="002A660F"/>
    <w:rsid w:val="002A6912"/>
    <w:rsid w:val="002A69B1"/>
    <w:rsid w:val="002A69E3"/>
    <w:rsid w:val="002A6A31"/>
    <w:rsid w:val="002A6B01"/>
    <w:rsid w:val="002A6B6F"/>
    <w:rsid w:val="002A6C07"/>
    <w:rsid w:val="002A6C26"/>
    <w:rsid w:val="002A6E90"/>
    <w:rsid w:val="002A7636"/>
    <w:rsid w:val="002A7727"/>
    <w:rsid w:val="002A7B26"/>
    <w:rsid w:val="002A7C18"/>
    <w:rsid w:val="002A7C8E"/>
    <w:rsid w:val="002A7CBB"/>
    <w:rsid w:val="002A7D50"/>
    <w:rsid w:val="002A7EC5"/>
    <w:rsid w:val="002B00C4"/>
    <w:rsid w:val="002B020B"/>
    <w:rsid w:val="002B057D"/>
    <w:rsid w:val="002B059D"/>
    <w:rsid w:val="002B07A8"/>
    <w:rsid w:val="002B091E"/>
    <w:rsid w:val="002B09D0"/>
    <w:rsid w:val="002B0CF0"/>
    <w:rsid w:val="002B0F9B"/>
    <w:rsid w:val="002B10C7"/>
    <w:rsid w:val="002B119F"/>
    <w:rsid w:val="002B1209"/>
    <w:rsid w:val="002B1331"/>
    <w:rsid w:val="002B13FD"/>
    <w:rsid w:val="002B1442"/>
    <w:rsid w:val="002B1547"/>
    <w:rsid w:val="002B158C"/>
    <w:rsid w:val="002B1B83"/>
    <w:rsid w:val="002B1CC1"/>
    <w:rsid w:val="002B1D17"/>
    <w:rsid w:val="002B1F18"/>
    <w:rsid w:val="002B2081"/>
    <w:rsid w:val="002B21A6"/>
    <w:rsid w:val="002B2476"/>
    <w:rsid w:val="002B2880"/>
    <w:rsid w:val="002B28EA"/>
    <w:rsid w:val="002B2E0F"/>
    <w:rsid w:val="002B2E9A"/>
    <w:rsid w:val="002B3078"/>
    <w:rsid w:val="002B311A"/>
    <w:rsid w:val="002B3591"/>
    <w:rsid w:val="002B3609"/>
    <w:rsid w:val="002B3676"/>
    <w:rsid w:val="002B3868"/>
    <w:rsid w:val="002B3A8A"/>
    <w:rsid w:val="002B47A5"/>
    <w:rsid w:val="002B47D9"/>
    <w:rsid w:val="002B4885"/>
    <w:rsid w:val="002B49DD"/>
    <w:rsid w:val="002B4B5F"/>
    <w:rsid w:val="002B4BF9"/>
    <w:rsid w:val="002B4C2D"/>
    <w:rsid w:val="002B4D51"/>
    <w:rsid w:val="002B4F1E"/>
    <w:rsid w:val="002B4F20"/>
    <w:rsid w:val="002B505C"/>
    <w:rsid w:val="002B5102"/>
    <w:rsid w:val="002B53AE"/>
    <w:rsid w:val="002B54C8"/>
    <w:rsid w:val="002B558F"/>
    <w:rsid w:val="002B5606"/>
    <w:rsid w:val="002B5664"/>
    <w:rsid w:val="002B5725"/>
    <w:rsid w:val="002B5817"/>
    <w:rsid w:val="002B59F3"/>
    <w:rsid w:val="002B5A30"/>
    <w:rsid w:val="002B5A94"/>
    <w:rsid w:val="002B5D98"/>
    <w:rsid w:val="002B5DD3"/>
    <w:rsid w:val="002B62ED"/>
    <w:rsid w:val="002B6662"/>
    <w:rsid w:val="002B6A68"/>
    <w:rsid w:val="002B6B94"/>
    <w:rsid w:val="002B6B9D"/>
    <w:rsid w:val="002B6EF6"/>
    <w:rsid w:val="002B6FC8"/>
    <w:rsid w:val="002B78B1"/>
    <w:rsid w:val="002B7984"/>
    <w:rsid w:val="002B7B68"/>
    <w:rsid w:val="002B7C41"/>
    <w:rsid w:val="002B7CF3"/>
    <w:rsid w:val="002B7D78"/>
    <w:rsid w:val="002C0224"/>
    <w:rsid w:val="002C02C7"/>
    <w:rsid w:val="002C04F7"/>
    <w:rsid w:val="002C05F6"/>
    <w:rsid w:val="002C08ED"/>
    <w:rsid w:val="002C0A0C"/>
    <w:rsid w:val="002C0AD2"/>
    <w:rsid w:val="002C0C51"/>
    <w:rsid w:val="002C0C91"/>
    <w:rsid w:val="002C0F36"/>
    <w:rsid w:val="002C0F59"/>
    <w:rsid w:val="002C17BE"/>
    <w:rsid w:val="002C1867"/>
    <w:rsid w:val="002C1B15"/>
    <w:rsid w:val="002C1BBF"/>
    <w:rsid w:val="002C1D32"/>
    <w:rsid w:val="002C1DD6"/>
    <w:rsid w:val="002C1F8F"/>
    <w:rsid w:val="002C239A"/>
    <w:rsid w:val="002C243D"/>
    <w:rsid w:val="002C251A"/>
    <w:rsid w:val="002C26F6"/>
    <w:rsid w:val="002C293D"/>
    <w:rsid w:val="002C2981"/>
    <w:rsid w:val="002C2989"/>
    <w:rsid w:val="002C2A16"/>
    <w:rsid w:val="002C2BCE"/>
    <w:rsid w:val="002C2CA5"/>
    <w:rsid w:val="002C2CDA"/>
    <w:rsid w:val="002C31A8"/>
    <w:rsid w:val="002C3401"/>
    <w:rsid w:val="002C34B1"/>
    <w:rsid w:val="002C3550"/>
    <w:rsid w:val="002C369C"/>
    <w:rsid w:val="002C383A"/>
    <w:rsid w:val="002C3CC3"/>
    <w:rsid w:val="002C3CE1"/>
    <w:rsid w:val="002C3D4C"/>
    <w:rsid w:val="002C3EFE"/>
    <w:rsid w:val="002C3FED"/>
    <w:rsid w:val="002C4035"/>
    <w:rsid w:val="002C41B1"/>
    <w:rsid w:val="002C41C8"/>
    <w:rsid w:val="002C44FC"/>
    <w:rsid w:val="002C4695"/>
    <w:rsid w:val="002C46D2"/>
    <w:rsid w:val="002C478F"/>
    <w:rsid w:val="002C4A3A"/>
    <w:rsid w:val="002C4EE4"/>
    <w:rsid w:val="002C4F37"/>
    <w:rsid w:val="002C5118"/>
    <w:rsid w:val="002C51B5"/>
    <w:rsid w:val="002C5326"/>
    <w:rsid w:val="002C5330"/>
    <w:rsid w:val="002C559D"/>
    <w:rsid w:val="002C5AA4"/>
    <w:rsid w:val="002C5CB1"/>
    <w:rsid w:val="002C5FDE"/>
    <w:rsid w:val="002C5FFC"/>
    <w:rsid w:val="002C60A0"/>
    <w:rsid w:val="002C6252"/>
    <w:rsid w:val="002C639D"/>
    <w:rsid w:val="002C6661"/>
    <w:rsid w:val="002C6864"/>
    <w:rsid w:val="002C6903"/>
    <w:rsid w:val="002C6D02"/>
    <w:rsid w:val="002C74DC"/>
    <w:rsid w:val="002C7627"/>
    <w:rsid w:val="002C7677"/>
    <w:rsid w:val="002C7A23"/>
    <w:rsid w:val="002C7B16"/>
    <w:rsid w:val="002C7CB1"/>
    <w:rsid w:val="002D003E"/>
    <w:rsid w:val="002D0077"/>
    <w:rsid w:val="002D0105"/>
    <w:rsid w:val="002D04CE"/>
    <w:rsid w:val="002D0601"/>
    <w:rsid w:val="002D0743"/>
    <w:rsid w:val="002D08FF"/>
    <w:rsid w:val="002D0A6D"/>
    <w:rsid w:val="002D0DD1"/>
    <w:rsid w:val="002D0F4C"/>
    <w:rsid w:val="002D0FD3"/>
    <w:rsid w:val="002D12F1"/>
    <w:rsid w:val="002D13E6"/>
    <w:rsid w:val="002D152D"/>
    <w:rsid w:val="002D17CE"/>
    <w:rsid w:val="002D17DF"/>
    <w:rsid w:val="002D190B"/>
    <w:rsid w:val="002D196F"/>
    <w:rsid w:val="002D1BD3"/>
    <w:rsid w:val="002D1BE1"/>
    <w:rsid w:val="002D1F13"/>
    <w:rsid w:val="002D237E"/>
    <w:rsid w:val="002D238E"/>
    <w:rsid w:val="002D239F"/>
    <w:rsid w:val="002D23FD"/>
    <w:rsid w:val="002D2587"/>
    <w:rsid w:val="002D2623"/>
    <w:rsid w:val="002D26B0"/>
    <w:rsid w:val="002D28B2"/>
    <w:rsid w:val="002D28EB"/>
    <w:rsid w:val="002D2A1A"/>
    <w:rsid w:val="002D2FBB"/>
    <w:rsid w:val="002D3093"/>
    <w:rsid w:val="002D31D1"/>
    <w:rsid w:val="002D3228"/>
    <w:rsid w:val="002D32B6"/>
    <w:rsid w:val="002D33CE"/>
    <w:rsid w:val="002D3543"/>
    <w:rsid w:val="002D3550"/>
    <w:rsid w:val="002D3586"/>
    <w:rsid w:val="002D3732"/>
    <w:rsid w:val="002D3A87"/>
    <w:rsid w:val="002D3BC5"/>
    <w:rsid w:val="002D3C88"/>
    <w:rsid w:val="002D3D95"/>
    <w:rsid w:val="002D3DC0"/>
    <w:rsid w:val="002D3EDB"/>
    <w:rsid w:val="002D4058"/>
    <w:rsid w:val="002D40D1"/>
    <w:rsid w:val="002D4200"/>
    <w:rsid w:val="002D48FE"/>
    <w:rsid w:val="002D499B"/>
    <w:rsid w:val="002D4A12"/>
    <w:rsid w:val="002D4C55"/>
    <w:rsid w:val="002D4F47"/>
    <w:rsid w:val="002D5417"/>
    <w:rsid w:val="002D54DB"/>
    <w:rsid w:val="002D568F"/>
    <w:rsid w:val="002D5866"/>
    <w:rsid w:val="002D5919"/>
    <w:rsid w:val="002D5984"/>
    <w:rsid w:val="002D5B28"/>
    <w:rsid w:val="002D5B89"/>
    <w:rsid w:val="002D5D0B"/>
    <w:rsid w:val="002D5D8E"/>
    <w:rsid w:val="002D5E5A"/>
    <w:rsid w:val="002D5F37"/>
    <w:rsid w:val="002D5FF9"/>
    <w:rsid w:val="002D6032"/>
    <w:rsid w:val="002D6045"/>
    <w:rsid w:val="002D66AB"/>
    <w:rsid w:val="002D6825"/>
    <w:rsid w:val="002D685E"/>
    <w:rsid w:val="002D686E"/>
    <w:rsid w:val="002D68FE"/>
    <w:rsid w:val="002D6B99"/>
    <w:rsid w:val="002D6CE2"/>
    <w:rsid w:val="002D6E71"/>
    <w:rsid w:val="002D6F85"/>
    <w:rsid w:val="002D7A9B"/>
    <w:rsid w:val="002D7BC6"/>
    <w:rsid w:val="002D7C30"/>
    <w:rsid w:val="002D7DCE"/>
    <w:rsid w:val="002D7F9D"/>
    <w:rsid w:val="002E0274"/>
    <w:rsid w:val="002E0278"/>
    <w:rsid w:val="002E094B"/>
    <w:rsid w:val="002E0D24"/>
    <w:rsid w:val="002E0E57"/>
    <w:rsid w:val="002E1043"/>
    <w:rsid w:val="002E1201"/>
    <w:rsid w:val="002E1292"/>
    <w:rsid w:val="002E14FA"/>
    <w:rsid w:val="002E19B1"/>
    <w:rsid w:val="002E1B61"/>
    <w:rsid w:val="002E1E47"/>
    <w:rsid w:val="002E230F"/>
    <w:rsid w:val="002E2315"/>
    <w:rsid w:val="002E2385"/>
    <w:rsid w:val="002E26D4"/>
    <w:rsid w:val="002E2814"/>
    <w:rsid w:val="002E2828"/>
    <w:rsid w:val="002E2899"/>
    <w:rsid w:val="002E29D7"/>
    <w:rsid w:val="002E2A76"/>
    <w:rsid w:val="002E2AE8"/>
    <w:rsid w:val="002E2B0E"/>
    <w:rsid w:val="002E2F22"/>
    <w:rsid w:val="002E2FEC"/>
    <w:rsid w:val="002E3038"/>
    <w:rsid w:val="002E331C"/>
    <w:rsid w:val="002E362B"/>
    <w:rsid w:val="002E36AE"/>
    <w:rsid w:val="002E376A"/>
    <w:rsid w:val="002E37D8"/>
    <w:rsid w:val="002E39F6"/>
    <w:rsid w:val="002E3C83"/>
    <w:rsid w:val="002E3F3B"/>
    <w:rsid w:val="002E4200"/>
    <w:rsid w:val="002E421F"/>
    <w:rsid w:val="002E4345"/>
    <w:rsid w:val="002E455A"/>
    <w:rsid w:val="002E45C8"/>
    <w:rsid w:val="002E45CB"/>
    <w:rsid w:val="002E47F3"/>
    <w:rsid w:val="002E4B0F"/>
    <w:rsid w:val="002E4C68"/>
    <w:rsid w:val="002E50F4"/>
    <w:rsid w:val="002E5163"/>
    <w:rsid w:val="002E5225"/>
    <w:rsid w:val="002E5296"/>
    <w:rsid w:val="002E52EB"/>
    <w:rsid w:val="002E5373"/>
    <w:rsid w:val="002E5751"/>
    <w:rsid w:val="002E5975"/>
    <w:rsid w:val="002E5A48"/>
    <w:rsid w:val="002E5BBA"/>
    <w:rsid w:val="002E619A"/>
    <w:rsid w:val="002E6752"/>
    <w:rsid w:val="002E6BBA"/>
    <w:rsid w:val="002E6CAB"/>
    <w:rsid w:val="002E6E93"/>
    <w:rsid w:val="002E6FE9"/>
    <w:rsid w:val="002E704D"/>
    <w:rsid w:val="002E7562"/>
    <w:rsid w:val="002E759B"/>
    <w:rsid w:val="002E7713"/>
    <w:rsid w:val="002E778E"/>
    <w:rsid w:val="002E7D50"/>
    <w:rsid w:val="002F0133"/>
    <w:rsid w:val="002F040F"/>
    <w:rsid w:val="002F042E"/>
    <w:rsid w:val="002F04F1"/>
    <w:rsid w:val="002F06D4"/>
    <w:rsid w:val="002F09AD"/>
    <w:rsid w:val="002F0B85"/>
    <w:rsid w:val="002F0D96"/>
    <w:rsid w:val="002F0EC4"/>
    <w:rsid w:val="002F0ECE"/>
    <w:rsid w:val="002F0EDD"/>
    <w:rsid w:val="002F1136"/>
    <w:rsid w:val="002F1323"/>
    <w:rsid w:val="002F1398"/>
    <w:rsid w:val="002F1646"/>
    <w:rsid w:val="002F1889"/>
    <w:rsid w:val="002F2120"/>
    <w:rsid w:val="002F2372"/>
    <w:rsid w:val="002F23D8"/>
    <w:rsid w:val="002F252F"/>
    <w:rsid w:val="002F269E"/>
    <w:rsid w:val="002F28CC"/>
    <w:rsid w:val="002F29F3"/>
    <w:rsid w:val="002F2B73"/>
    <w:rsid w:val="002F2D6A"/>
    <w:rsid w:val="002F3117"/>
    <w:rsid w:val="002F313B"/>
    <w:rsid w:val="002F31A3"/>
    <w:rsid w:val="002F346C"/>
    <w:rsid w:val="002F38D6"/>
    <w:rsid w:val="002F3A24"/>
    <w:rsid w:val="002F3C63"/>
    <w:rsid w:val="002F4079"/>
    <w:rsid w:val="002F40C2"/>
    <w:rsid w:val="002F4190"/>
    <w:rsid w:val="002F4562"/>
    <w:rsid w:val="002F466B"/>
    <w:rsid w:val="002F47B2"/>
    <w:rsid w:val="002F4D89"/>
    <w:rsid w:val="002F4ECF"/>
    <w:rsid w:val="002F4EE7"/>
    <w:rsid w:val="002F5022"/>
    <w:rsid w:val="002F5138"/>
    <w:rsid w:val="002F541F"/>
    <w:rsid w:val="002F54B8"/>
    <w:rsid w:val="002F54C8"/>
    <w:rsid w:val="002F54F7"/>
    <w:rsid w:val="002F5523"/>
    <w:rsid w:val="002F5682"/>
    <w:rsid w:val="002F5698"/>
    <w:rsid w:val="002F56CE"/>
    <w:rsid w:val="002F5908"/>
    <w:rsid w:val="002F5A83"/>
    <w:rsid w:val="002F5C13"/>
    <w:rsid w:val="002F5D7C"/>
    <w:rsid w:val="002F6136"/>
    <w:rsid w:val="002F64E0"/>
    <w:rsid w:val="002F696E"/>
    <w:rsid w:val="002F6BEE"/>
    <w:rsid w:val="002F6C04"/>
    <w:rsid w:val="002F6C58"/>
    <w:rsid w:val="002F6E17"/>
    <w:rsid w:val="002F7131"/>
    <w:rsid w:val="002F77DD"/>
    <w:rsid w:val="002F79A2"/>
    <w:rsid w:val="002F7BE1"/>
    <w:rsid w:val="002F7E00"/>
    <w:rsid w:val="002F7E35"/>
    <w:rsid w:val="002F7F43"/>
    <w:rsid w:val="0030004A"/>
    <w:rsid w:val="003002B4"/>
    <w:rsid w:val="00300506"/>
    <w:rsid w:val="0030077F"/>
    <w:rsid w:val="003007DB"/>
    <w:rsid w:val="003008E9"/>
    <w:rsid w:val="0030097C"/>
    <w:rsid w:val="00300C76"/>
    <w:rsid w:val="00300C7F"/>
    <w:rsid w:val="00300EB8"/>
    <w:rsid w:val="003012A2"/>
    <w:rsid w:val="00301343"/>
    <w:rsid w:val="00301359"/>
    <w:rsid w:val="00301392"/>
    <w:rsid w:val="003013E1"/>
    <w:rsid w:val="00301461"/>
    <w:rsid w:val="00301498"/>
    <w:rsid w:val="003015E2"/>
    <w:rsid w:val="003015F8"/>
    <w:rsid w:val="00301628"/>
    <w:rsid w:val="0030170E"/>
    <w:rsid w:val="003017E8"/>
    <w:rsid w:val="00301937"/>
    <w:rsid w:val="003019C4"/>
    <w:rsid w:val="00301B1B"/>
    <w:rsid w:val="00301E69"/>
    <w:rsid w:val="00301E76"/>
    <w:rsid w:val="003021AD"/>
    <w:rsid w:val="00302426"/>
    <w:rsid w:val="003024A6"/>
    <w:rsid w:val="003025AF"/>
    <w:rsid w:val="003026CB"/>
    <w:rsid w:val="00302A53"/>
    <w:rsid w:val="00302D98"/>
    <w:rsid w:val="00302FE1"/>
    <w:rsid w:val="00303136"/>
    <w:rsid w:val="003035FF"/>
    <w:rsid w:val="0030360F"/>
    <w:rsid w:val="00303642"/>
    <w:rsid w:val="003039EC"/>
    <w:rsid w:val="00303D54"/>
    <w:rsid w:val="00304524"/>
    <w:rsid w:val="0030465F"/>
    <w:rsid w:val="003047C9"/>
    <w:rsid w:val="0030489F"/>
    <w:rsid w:val="003048FF"/>
    <w:rsid w:val="00304A84"/>
    <w:rsid w:val="00304BCB"/>
    <w:rsid w:val="00304D39"/>
    <w:rsid w:val="00305106"/>
    <w:rsid w:val="0030522E"/>
    <w:rsid w:val="003054DC"/>
    <w:rsid w:val="00305731"/>
    <w:rsid w:val="00305756"/>
    <w:rsid w:val="003057CC"/>
    <w:rsid w:val="003057DD"/>
    <w:rsid w:val="003058AC"/>
    <w:rsid w:val="003059BE"/>
    <w:rsid w:val="00305A44"/>
    <w:rsid w:val="00305BAC"/>
    <w:rsid w:val="00305CCA"/>
    <w:rsid w:val="00305ECA"/>
    <w:rsid w:val="00305EE9"/>
    <w:rsid w:val="00305F2B"/>
    <w:rsid w:val="003062BB"/>
    <w:rsid w:val="0030638B"/>
    <w:rsid w:val="0030646D"/>
    <w:rsid w:val="0030686C"/>
    <w:rsid w:val="00306899"/>
    <w:rsid w:val="00306BC5"/>
    <w:rsid w:val="00306F3E"/>
    <w:rsid w:val="00307213"/>
    <w:rsid w:val="00307236"/>
    <w:rsid w:val="00307244"/>
    <w:rsid w:val="00307483"/>
    <w:rsid w:val="003074AE"/>
    <w:rsid w:val="00307681"/>
    <w:rsid w:val="00307840"/>
    <w:rsid w:val="00307AD5"/>
    <w:rsid w:val="00307BF3"/>
    <w:rsid w:val="00307C84"/>
    <w:rsid w:val="00307E8F"/>
    <w:rsid w:val="00310165"/>
    <w:rsid w:val="003101A7"/>
    <w:rsid w:val="0031063A"/>
    <w:rsid w:val="00310714"/>
    <w:rsid w:val="00310813"/>
    <w:rsid w:val="00310B5E"/>
    <w:rsid w:val="00310DBB"/>
    <w:rsid w:val="00310DD5"/>
    <w:rsid w:val="00310E4A"/>
    <w:rsid w:val="00310EBD"/>
    <w:rsid w:val="00310EFC"/>
    <w:rsid w:val="003111F5"/>
    <w:rsid w:val="003113F3"/>
    <w:rsid w:val="00311859"/>
    <w:rsid w:val="00311871"/>
    <w:rsid w:val="00311B02"/>
    <w:rsid w:val="00311B6B"/>
    <w:rsid w:val="00311C69"/>
    <w:rsid w:val="00311C8A"/>
    <w:rsid w:val="00311D65"/>
    <w:rsid w:val="00311DDB"/>
    <w:rsid w:val="00311F54"/>
    <w:rsid w:val="00311FCC"/>
    <w:rsid w:val="00312119"/>
    <w:rsid w:val="00312201"/>
    <w:rsid w:val="0031237E"/>
    <w:rsid w:val="003123CA"/>
    <w:rsid w:val="00312428"/>
    <w:rsid w:val="003126D7"/>
    <w:rsid w:val="0031274E"/>
    <w:rsid w:val="003127E1"/>
    <w:rsid w:val="00312968"/>
    <w:rsid w:val="00312DFB"/>
    <w:rsid w:val="00312FE6"/>
    <w:rsid w:val="003130F0"/>
    <w:rsid w:val="00313123"/>
    <w:rsid w:val="00313190"/>
    <w:rsid w:val="003131FF"/>
    <w:rsid w:val="00313325"/>
    <w:rsid w:val="00313519"/>
    <w:rsid w:val="003135DE"/>
    <w:rsid w:val="00313B05"/>
    <w:rsid w:val="00313B55"/>
    <w:rsid w:val="00313E15"/>
    <w:rsid w:val="00313E43"/>
    <w:rsid w:val="00313F80"/>
    <w:rsid w:val="00313FBD"/>
    <w:rsid w:val="003140C2"/>
    <w:rsid w:val="0031411A"/>
    <w:rsid w:val="00314160"/>
    <w:rsid w:val="00314252"/>
    <w:rsid w:val="003142BD"/>
    <w:rsid w:val="00314653"/>
    <w:rsid w:val="00314977"/>
    <w:rsid w:val="00314D45"/>
    <w:rsid w:val="00314E53"/>
    <w:rsid w:val="00314F7F"/>
    <w:rsid w:val="0031511F"/>
    <w:rsid w:val="0031551E"/>
    <w:rsid w:val="00315803"/>
    <w:rsid w:val="003158C6"/>
    <w:rsid w:val="003158E5"/>
    <w:rsid w:val="00315C0A"/>
    <w:rsid w:val="00315D53"/>
    <w:rsid w:val="00315ED8"/>
    <w:rsid w:val="00316192"/>
    <w:rsid w:val="00316560"/>
    <w:rsid w:val="0031663E"/>
    <w:rsid w:val="003166D1"/>
    <w:rsid w:val="0031674B"/>
    <w:rsid w:val="003168D9"/>
    <w:rsid w:val="00316915"/>
    <w:rsid w:val="00316CD3"/>
    <w:rsid w:val="00316CDA"/>
    <w:rsid w:val="00316D0B"/>
    <w:rsid w:val="00317845"/>
    <w:rsid w:val="003179FB"/>
    <w:rsid w:val="00317A70"/>
    <w:rsid w:val="00317AD6"/>
    <w:rsid w:val="00317C7E"/>
    <w:rsid w:val="00317EDA"/>
    <w:rsid w:val="00317FDB"/>
    <w:rsid w:val="00320022"/>
    <w:rsid w:val="003204D2"/>
    <w:rsid w:val="00320596"/>
    <w:rsid w:val="0032098D"/>
    <w:rsid w:val="00320B4B"/>
    <w:rsid w:val="00320C4E"/>
    <w:rsid w:val="00320D7A"/>
    <w:rsid w:val="00320FA4"/>
    <w:rsid w:val="00321238"/>
    <w:rsid w:val="0032132C"/>
    <w:rsid w:val="00321544"/>
    <w:rsid w:val="003215CA"/>
    <w:rsid w:val="00321C58"/>
    <w:rsid w:val="00321E19"/>
    <w:rsid w:val="0032212E"/>
    <w:rsid w:val="003221BC"/>
    <w:rsid w:val="003222AC"/>
    <w:rsid w:val="003224ED"/>
    <w:rsid w:val="0032267A"/>
    <w:rsid w:val="003226E3"/>
    <w:rsid w:val="0032281C"/>
    <w:rsid w:val="0032297A"/>
    <w:rsid w:val="00322A58"/>
    <w:rsid w:val="00322E58"/>
    <w:rsid w:val="00322E8B"/>
    <w:rsid w:val="00322EAA"/>
    <w:rsid w:val="00322F4A"/>
    <w:rsid w:val="003230A6"/>
    <w:rsid w:val="003231BE"/>
    <w:rsid w:val="0032355A"/>
    <w:rsid w:val="003235BC"/>
    <w:rsid w:val="0032360B"/>
    <w:rsid w:val="0032360F"/>
    <w:rsid w:val="003236E2"/>
    <w:rsid w:val="0032384E"/>
    <w:rsid w:val="00323CAC"/>
    <w:rsid w:val="00323CE3"/>
    <w:rsid w:val="00323D9A"/>
    <w:rsid w:val="00323DBC"/>
    <w:rsid w:val="00323DFB"/>
    <w:rsid w:val="00323E09"/>
    <w:rsid w:val="00323EC0"/>
    <w:rsid w:val="003241AB"/>
    <w:rsid w:val="00324229"/>
    <w:rsid w:val="00324416"/>
    <w:rsid w:val="003244E3"/>
    <w:rsid w:val="00324540"/>
    <w:rsid w:val="00324865"/>
    <w:rsid w:val="00324D2C"/>
    <w:rsid w:val="00324DBA"/>
    <w:rsid w:val="00324DEA"/>
    <w:rsid w:val="00325156"/>
    <w:rsid w:val="0032532B"/>
    <w:rsid w:val="003253C3"/>
    <w:rsid w:val="0032543A"/>
    <w:rsid w:val="00325729"/>
    <w:rsid w:val="00325E71"/>
    <w:rsid w:val="003260E8"/>
    <w:rsid w:val="0032619E"/>
    <w:rsid w:val="0032638B"/>
    <w:rsid w:val="003263C4"/>
    <w:rsid w:val="003264C2"/>
    <w:rsid w:val="00326634"/>
    <w:rsid w:val="0032666F"/>
    <w:rsid w:val="00326676"/>
    <w:rsid w:val="003269C3"/>
    <w:rsid w:val="00326A64"/>
    <w:rsid w:val="00326D95"/>
    <w:rsid w:val="0032723D"/>
    <w:rsid w:val="0032730C"/>
    <w:rsid w:val="003273B1"/>
    <w:rsid w:val="0032752B"/>
    <w:rsid w:val="003275FD"/>
    <w:rsid w:val="00327630"/>
    <w:rsid w:val="0032784B"/>
    <w:rsid w:val="0032796D"/>
    <w:rsid w:val="0032798A"/>
    <w:rsid w:val="00327B54"/>
    <w:rsid w:val="00327B93"/>
    <w:rsid w:val="00327C49"/>
    <w:rsid w:val="00327F6A"/>
    <w:rsid w:val="003300B7"/>
    <w:rsid w:val="00330907"/>
    <w:rsid w:val="003309B1"/>
    <w:rsid w:val="00331000"/>
    <w:rsid w:val="0033115C"/>
    <w:rsid w:val="003311EB"/>
    <w:rsid w:val="00331281"/>
    <w:rsid w:val="0033136C"/>
    <w:rsid w:val="00331450"/>
    <w:rsid w:val="0033160E"/>
    <w:rsid w:val="0033163B"/>
    <w:rsid w:val="0033181D"/>
    <w:rsid w:val="00331B27"/>
    <w:rsid w:val="00331B9A"/>
    <w:rsid w:val="00331E4C"/>
    <w:rsid w:val="00332018"/>
    <w:rsid w:val="0033222F"/>
    <w:rsid w:val="00332671"/>
    <w:rsid w:val="003328C2"/>
    <w:rsid w:val="003329B4"/>
    <w:rsid w:val="00332B8B"/>
    <w:rsid w:val="00332BF3"/>
    <w:rsid w:val="00332EE6"/>
    <w:rsid w:val="003331F9"/>
    <w:rsid w:val="0033365A"/>
    <w:rsid w:val="0033367A"/>
    <w:rsid w:val="0033393F"/>
    <w:rsid w:val="00333BF3"/>
    <w:rsid w:val="00333C21"/>
    <w:rsid w:val="00334020"/>
    <w:rsid w:val="003341B8"/>
    <w:rsid w:val="0033426E"/>
    <w:rsid w:val="003348EF"/>
    <w:rsid w:val="00334954"/>
    <w:rsid w:val="00335032"/>
    <w:rsid w:val="003352B9"/>
    <w:rsid w:val="003355AF"/>
    <w:rsid w:val="003358E6"/>
    <w:rsid w:val="00335943"/>
    <w:rsid w:val="00335AB7"/>
    <w:rsid w:val="00335D01"/>
    <w:rsid w:val="00335D07"/>
    <w:rsid w:val="0033618B"/>
    <w:rsid w:val="00336319"/>
    <w:rsid w:val="0033643C"/>
    <w:rsid w:val="003365FB"/>
    <w:rsid w:val="00336719"/>
    <w:rsid w:val="00336868"/>
    <w:rsid w:val="00336B6E"/>
    <w:rsid w:val="00336BA4"/>
    <w:rsid w:val="00336C2B"/>
    <w:rsid w:val="00336CDB"/>
    <w:rsid w:val="00337568"/>
    <w:rsid w:val="00337797"/>
    <w:rsid w:val="00337A0F"/>
    <w:rsid w:val="00337C23"/>
    <w:rsid w:val="00337F9C"/>
    <w:rsid w:val="0034007E"/>
    <w:rsid w:val="003401BD"/>
    <w:rsid w:val="003403AB"/>
    <w:rsid w:val="0034040B"/>
    <w:rsid w:val="003404C8"/>
    <w:rsid w:val="0034057D"/>
    <w:rsid w:val="00340583"/>
    <w:rsid w:val="003408D9"/>
    <w:rsid w:val="003408F3"/>
    <w:rsid w:val="00340B57"/>
    <w:rsid w:val="00340C40"/>
    <w:rsid w:val="00340CAE"/>
    <w:rsid w:val="00340CD8"/>
    <w:rsid w:val="00340D14"/>
    <w:rsid w:val="00340E21"/>
    <w:rsid w:val="00340E8A"/>
    <w:rsid w:val="00340F50"/>
    <w:rsid w:val="003411DB"/>
    <w:rsid w:val="00341237"/>
    <w:rsid w:val="003413EB"/>
    <w:rsid w:val="00341462"/>
    <w:rsid w:val="00341481"/>
    <w:rsid w:val="0034148E"/>
    <w:rsid w:val="003415D0"/>
    <w:rsid w:val="00341698"/>
    <w:rsid w:val="00341729"/>
    <w:rsid w:val="0034172A"/>
    <w:rsid w:val="00341844"/>
    <w:rsid w:val="00341A8E"/>
    <w:rsid w:val="00341D50"/>
    <w:rsid w:val="00341FC5"/>
    <w:rsid w:val="00341FD1"/>
    <w:rsid w:val="0034207D"/>
    <w:rsid w:val="00342443"/>
    <w:rsid w:val="0034244E"/>
    <w:rsid w:val="003424A8"/>
    <w:rsid w:val="003427D2"/>
    <w:rsid w:val="003427D7"/>
    <w:rsid w:val="0034297E"/>
    <w:rsid w:val="00342A70"/>
    <w:rsid w:val="00342D2C"/>
    <w:rsid w:val="00342EDB"/>
    <w:rsid w:val="0034306C"/>
    <w:rsid w:val="00343337"/>
    <w:rsid w:val="00343344"/>
    <w:rsid w:val="0034348D"/>
    <w:rsid w:val="003435A3"/>
    <w:rsid w:val="0034360C"/>
    <w:rsid w:val="00343786"/>
    <w:rsid w:val="003438DB"/>
    <w:rsid w:val="00343A13"/>
    <w:rsid w:val="00343A26"/>
    <w:rsid w:val="00343A6F"/>
    <w:rsid w:val="00343D81"/>
    <w:rsid w:val="003443B4"/>
    <w:rsid w:val="00344466"/>
    <w:rsid w:val="00344504"/>
    <w:rsid w:val="0034482B"/>
    <w:rsid w:val="00344953"/>
    <w:rsid w:val="00344BEE"/>
    <w:rsid w:val="00344C1F"/>
    <w:rsid w:val="00344C64"/>
    <w:rsid w:val="00344F1C"/>
    <w:rsid w:val="0034545C"/>
    <w:rsid w:val="00345F84"/>
    <w:rsid w:val="00346075"/>
    <w:rsid w:val="00346144"/>
    <w:rsid w:val="00346165"/>
    <w:rsid w:val="003461F3"/>
    <w:rsid w:val="00346249"/>
    <w:rsid w:val="003466BE"/>
    <w:rsid w:val="003466C7"/>
    <w:rsid w:val="00346747"/>
    <w:rsid w:val="0034674B"/>
    <w:rsid w:val="00346885"/>
    <w:rsid w:val="00346A5A"/>
    <w:rsid w:val="00346B9E"/>
    <w:rsid w:val="00346D23"/>
    <w:rsid w:val="00346E1E"/>
    <w:rsid w:val="00346F6F"/>
    <w:rsid w:val="00346FF2"/>
    <w:rsid w:val="003470DF"/>
    <w:rsid w:val="00347395"/>
    <w:rsid w:val="003473D6"/>
    <w:rsid w:val="00347506"/>
    <w:rsid w:val="00347548"/>
    <w:rsid w:val="0034754F"/>
    <w:rsid w:val="003475F3"/>
    <w:rsid w:val="00347677"/>
    <w:rsid w:val="00347974"/>
    <w:rsid w:val="00347B81"/>
    <w:rsid w:val="00347CE7"/>
    <w:rsid w:val="0035003D"/>
    <w:rsid w:val="003501DD"/>
    <w:rsid w:val="00350303"/>
    <w:rsid w:val="0035032F"/>
    <w:rsid w:val="003504A7"/>
    <w:rsid w:val="003506AF"/>
    <w:rsid w:val="003506D7"/>
    <w:rsid w:val="00350846"/>
    <w:rsid w:val="00350A72"/>
    <w:rsid w:val="00350A82"/>
    <w:rsid w:val="00350E59"/>
    <w:rsid w:val="00350EF5"/>
    <w:rsid w:val="00350F6A"/>
    <w:rsid w:val="00350FF1"/>
    <w:rsid w:val="003510DD"/>
    <w:rsid w:val="003513BE"/>
    <w:rsid w:val="003513D2"/>
    <w:rsid w:val="003515E0"/>
    <w:rsid w:val="0035160B"/>
    <w:rsid w:val="00351848"/>
    <w:rsid w:val="00351944"/>
    <w:rsid w:val="00351AB3"/>
    <w:rsid w:val="00351DBC"/>
    <w:rsid w:val="00351E7F"/>
    <w:rsid w:val="003520B7"/>
    <w:rsid w:val="00352262"/>
    <w:rsid w:val="0035260C"/>
    <w:rsid w:val="003526A6"/>
    <w:rsid w:val="003526AC"/>
    <w:rsid w:val="003529B5"/>
    <w:rsid w:val="00352BFB"/>
    <w:rsid w:val="00352C5F"/>
    <w:rsid w:val="00352E32"/>
    <w:rsid w:val="003530E0"/>
    <w:rsid w:val="00353246"/>
    <w:rsid w:val="003533AE"/>
    <w:rsid w:val="003534F3"/>
    <w:rsid w:val="00353687"/>
    <w:rsid w:val="00353896"/>
    <w:rsid w:val="003538FD"/>
    <w:rsid w:val="003539C5"/>
    <w:rsid w:val="00353FA0"/>
    <w:rsid w:val="00354076"/>
    <w:rsid w:val="00354149"/>
    <w:rsid w:val="00354373"/>
    <w:rsid w:val="003543CB"/>
    <w:rsid w:val="00354443"/>
    <w:rsid w:val="00354470"/>
    <w:rsid w:val="0035467F"/>
    <w:rsid w:val="003546BA"/>
    <w:rsid w:val="00354920"/>
    <w:rsid w:val="00354B11"/>
    <w:rsid w:val="00354BBE"/>
    <w:rsid w:val="00354EB3"/>
    <w:rsid w:val="003550E8"/>
    <w:rsid w:val="00355214"/>
    <w:rsid w:val="00355354"/>
    <w:rsid w:val="003553F1"/>
    <w:rsid w:val="0035544F"/>
    <w:rsid w:val="00355691"/>
    <w:rsid w:val="00355BAA"/>
    <w:rsid w:val="00355D74"/>
    <w:rsid w:val="003560B2"/>
    <w:rsid w:val="00356271"/>
    <w:rsid w:val="0035652C"/>
    <w:rsid w:val="003565EB"/>
    <w:rsid w:val="0035660A"/>
    <w:rsid w:val="00356862"/>
    <w:rsid w:val="00356CF4"/>
    <w:rsid w:val="00356EC4"/>
    <w:rsid w:val="00356F10"/>
    <w:rsid w:val="00356FDC"/>
    <w:rsid w:val="0035716A"/>
    <w:rsid w:val="003571C6"/>
    <w:rsid w:val="003571F2"/>
    <w:rsid w:val="00357260"/>
    <w:rsid w:val="00357567"/>
    <w:rsid w:val="00357674"/>
    <w:rsid w:val="00357689"/>
    <w:rsid w:val="00357823"/>
    <w:rsid w:val="0035789D"/>
    <w:rsid w:val="0035793C"/>
    <w:rsid w:val="0036010C"/>
    <w:rsid w:val="0036011C"/>
    <w:rsid w:val="00360195"/>
    <w:rsid w:val="00360464"/>
    <w:rsid w:val="003605B2"/>
    <w:rsid w:val="00360792"/>
    <w:rsid w:val="00360986"/>
    <w:rsid w:val="003609DC"/>
    <w:rsid w:val="00360F2C"/>
    <w:rsid w:val="0036109A"/>
    <w:rsid w:val="003610B0"/>
    <w:rsid w:val="00361625"/>
    <w:rsid w:val="003617E1"/>
    <w:rsid w:val="00361A64"/>
    <w:rsid w:val="00361A69"/>
    <w:rsid w:val="00361A8B"/>
    <w:rsid w:val="00361C42"/>
    <w:rsid w:val="00361E3A"/>
    <w:rsid w:val="00361EAE"/>
    <w:rsid w:val="003620B2"/>
    <w:rsid w:val="003620C5"/>
    <w:rsid w:val="00362200"/>
    <w:rsid w:val="00362434"/>
    <w:rsid w:val="00362600"/>
    <w:rsid w:val="0036274B"/>
    <w:rsid w:val="0036299B"/>
    <w:rsid w:val="00362C5D"/>
    <w:rsid w:val="00362D20"/>
    <w:rsid w:val="00362ED4"/>
    <w:rsid w:val="00362F05"/>
    <w:rsid w:val="00362F0C"/>
    <w:rsid w:val="00363168"/>
    <w:rsid w:val="0036334C"/>
    <w:rsid w:val="0036337F"/>
    <w:rsid w:val="0036396E"/>
    <w:rsid w:val="00363D61"/>
    <w:rsid w:val="00363D9F"/>
    <w:rsid w:val="00363E4B"/>
    <w:rsid w:val="00363E55"/>
    <w:rsid w:val="00363EC4"/>
    <w:rsid w:val="00364179"/>
    <w:rsid w:val="003642F7"/>
    <w:rsid w:val="00364473"/>
    <w:rsid w:val="00364487"/>
    <w:rsid w:val="003645A8"/>
    <w:rsid w:val="00364A05"/>
    <w:rsid w:val="00364C1D"/>
    <w:rsid w:val="00364D85"/>
    <w:rsid w:val="00364DBE"/>
    <w:rsid w:val="003650FE"/>
    <w:rsid w:val="00365265"/>
    <w:rsid w:val="003653A9"/>
    <w:rsid w:val="00365480"/>
    <w:rsid w:val="00365613"/>
    <w:rsid w:val="00365821"/>
    <w:rsid w:val="00365A03"/>
    <w:rsid w:val="00365B40"/>
    <w:rsid w:val="00365B8A"/>
    <w:rsid w:val="00365BAF"/>
    <w:rsid w:val="00365C3E"/>
    <w:rsid w:val="00365E8B"/>
    <w:rsid w:val="0036601C"/>
    <w:rsid w:val="003660B8"/>
    <w:rsid w:val="003660F4"/>
    <w:rsid w:val="003663CA"/>
    <w:rsid w:val="0036650B"/>
    <w:rsid w:val="003665E2"/>
    <w:rsid w:val="0036669D"/>
    <w:rsid w:val="003667A5"/>
    <w:rsid w:val="00366892"/>
    <w:rsid w:val="00366A94"/>
    <w:rsid w:val="00366BA6"/>
    <w:rsid w:val="00366C94"/>
    <w:rsid w:val="00366FA5"/>
    <w:rsid w:val="003674D2"/>
    <w:rsid w:val="00367616"/>
    <w:rsid w:val="003676E0"/>
    <w:rsid w:val="003678F3"/>
    <w:rsid w:val="00367935"/>
    <w:rsid w:val="00367BA6"/>
    <w:rsid w:val="00370244"/>
    <w:rsid w:val="003702A4"/>
    <w:rsid w:val="003702BF"/>
    <w:rsid w:val="0037046C"/>
    <w:rsid w:val="00370541"/>
    <w:rsid w:val="003707D6"/>
    <w:rsid w:val="00370A58"/>
    <w:rsid w:val="00370BEF"/>
    <w:rsid w:val="00370CB2"/>
    <w:rsid w:val="00370DAB"/>
    <w:rsid w:val="00370E47"/>
    <w:rsid w:val="00370E50"/>
    <w:rsid w:val="00371116"/>
    <w:rsid w:val="00371308"/>
    <w:rsid w:val="00371550"/>
    <w:rsid w:val="0037155B"/>
    <w:rsid w:val="0037168E"/>
    <w:rsid w:val="00371699"/>
    <w:rsid w:val="00371792"/>
    <w:rsid w:val="0037184A"/>
    <w:rsid w:val="00371B3D"/>
    <w:rsid w:val="0037205E"/>
    <w:rsid w:val="00372117"/>
    <w:rsid w:val="00372181"/>
    <w:rsid w:val="00372261"/>
    <w:rsid w:val="00372641"/>
    <w:rsid w:val="003727D8"/>
    <w:rsid w:val="0037292D"/>
    <w:rsid w:val="003729CA"/>
    <w:rsid w:val="00372CFF"/>
    <w:rsid w:val="00372D61"/>
    <w:rsid w:val="00372E09"/>
    <w:rsid w:val="00372E8F"/>
    <w:rsid w:val="00372E98"/>
    <w:rsid w:val="0037308E"/>
    <w:rsid w:val="003734AD"/>
    <w:rsid w:val="003735C6"/>
    <w:rsid w:val="003737F3"/>
    <w:rsid w:val="003739BB"/>
    <w:rsid w:val="00373A29"/>
    <w:rsid w:val="00373E5C"/>
    <w:rsid w:val="00373F8B"/>
    <w:rsid w:val="0037415F"/>
    <w:rsid w:val="00374491"/>
    <w:rsid w:val="0037453C"/>
    <w:rsid w:val="0037469E"/>
    <w:rsid w:val="00374858"/>
    <w:rsid w:val="00374859"/>
    <w:rsid w:val="00374CDA"/>
    <w:rsid w:val="00374F54"/>
    <w:rsid w:val="00375467"/>
    <w:rsid w:val="003758E3"/>
    <w:rsid w:val="00375971"/>
    <w:rsid w:val="00375A28"/>
    <w:rsid w:val="00375F78"/>
    <w:rsid w:val="00376045"/>
    <w:rsid w:val="0037605A"/>
    <w:rsid w:val="0037616C"/>
    <w:rsid w:val="00376357"/>
    <w:rsid w:val="00376805"/>
    <w:rsid w:val="00376B4D"/>
    <w:rsid w:val="00376CFF"/>
    <w:rsid w:val="00377421"/>
    <w:rsid w:val="00377627"/>
    <w:rsid w:val="003776F2"/>
    <w:rsid w:val="00377BAE"/>
    <w:rsid w:val="00377F93"/>
    <w:rsid w:val="00377FD5"/>
    <w:rsid w:val="0038008F"/>
    <w:rsid w:val="003801F9"/>
    <w:rsid w:val="00380282"/>
    <w:rsid w:val="003802AA"/>
    <w:rsid w:val="003803B2"/>
    <w:rsid w:val="003805D7"/>
    <w:rsid w:val="00380991"/>
    <w:rsid w:val="00380A37"/>
    <w:rsid w:val="00380A5A"/>
    <w:rsid w:val="00380C61"/>
    <w:rsid w:val="00380CA7"/>
    <w:rsid w:val="00381064"/>
    <w:rsid w:val="00381335"/>
    <w:rsid w:val="0038159C"/>
    <w:rsid w:val="003816B6"/>
    <w:rsid w:val="0038194F"/>
    <w:rsid w:val="00381A4A"/>
    <w:rsid w:val="00381CDA"/>
    <w:rsid w:val="00381E25"/>
    <w:rsid w:val="00381F3A"/>
    <w:rsid w:val="00381FB6"/>
    <w:rsid w:val="00382004"/>
    <w:rsid w:val="0038200D"/>
    <w:rsid w:val="003821A0"/>
    <w:rsid w:val="00382210"/>
    <w:rsid w:val="00382270"/>
    <w:rsid w:val="003824AA"/>
    <w:rsid w:val="00382808"/>
    <w:rsid w:val="0038292C"/>
    <w:rsid w:val="00382E16"/>
    <w:rsid w:val="00382EC0"/>
    <w:rsid w:val="00382FBA"/>
    <w:rsid w:val="003834AC"/>
    <w:rsid w:val="00383640"/>
    <w:rsid w:val="0038378F"/>
    <w:rsid w:val="003837C1"/>
    <w:rsid w:val="00383852"/>
    <w:rsid w:val="0038392F"/>
    <w:rsid w:val="0038398D"/>
    <w:rsid w:val="00383A44"/>
    <w:rsid w:val="00383BA1"/>
    <w:rsid w:val="00383C82"/>
    <w:rsid w:val="00383C87"/>
    <w:rsid w:val="00383DCF"/>
    <w:rsid w:val="00383DD4"/>
    <w:rsid w:val="00383E42"/>
    <w:rsid w:val="00384604"/>
    <w:rsid w:val="0038476F"/>
    <w:rsid w:val="003849AB"/>
    <w:rsid w:val="00384A3E"/>
    <w:rsid w:val="00384D44"/>
    <w:rsid w:val="0038510A"/>
    <w:rsid w:val="0038545F"/>
    <w:rsid w:val="00385531"/>
    <w:rsid w:val="00385702"/>
    <w:rsid w:val="00385D2E"/>
    <w:rsid w:val="00385E8E"/>
    <w:rsid w:val="00386094"/>
    <w:rsid w:val="0038610D"/>
    <w:rsid w:val="00386351"/>
    <w:rsid w:val="003866DF"/>
    <w:rsid w:val="0038672F"/>
    <w:rsid w:val="0038680D"/>
    <w:rsid w:val="003868AB"/>
    <w:rsid w:val="00386BD0"/>
    <w:rsid w:val="00386CBB"/>
    <w:rsid w:val="00386DCD"/>
    <w:rsid w:val="00386FA0"/>
    <w:rsid w:val="00386FDE"/>
    <w:rsid w:val="0038740B"/>
    <w:rsid w:val="003874C5"/>
    <w:rsid w:val="003874E2"/>
    <w:rsid w:val="00387967"/>
    <w:rsid w:val="00387A2A"/>
    <w:rsid w:val="00387A37"/>
    <w:rsid w:val="00387A6B"/>
    <w:rsid w:val="00387BE2"/>
    <w:rsid w:val="00387C9C"/>
    <w:rsid w:val="00387D57"/>
    <w:rsid w:val="00387D9C"/>
    <w:rsid w:val="00387E40"/>
    <w:rsid w:val="00387E56"/>
    <w:rsid w:val="00387EEA"/>
    <w:rsid w:val="003900D3"/>
    <w:rsid w:val="00390308"/>
    <w:rsid w:val="003903CD"/>
    <w:rsid w:val="003903E2"/>
    <w:rsid w:val="003904B9"/>
    <w:rsid w:val="003906CE"/>
    <w:rsid w:val="0039095B"/>
    <w:rsid w:val="00390BD2"/>
    <w:rsid w:val="00390CD9"/>
    <w:rsid w:val="00390FB5"/>
    <w:rsid w:val="00391277"/>
    <w:rsid w:val="0039134D"/>
    <w:rsid w:val="0039157D"/>
    <w:rsid w:val="003916F0"/>
    <w:rsid w:val="003919E6"/>
    <w:rsid w:val="00391A19"/>
    <w:rsid w:val="00391B1D"/>
    <w:rsid w:val="00391D72"/>
    <w:rsid w:val="00391E68"/>
    <w:rsid w:val="00391FC6"/>
    <w:rsid w:val="00392011"/>
    <w:rsid w:val="0039241C"/>
    <w:rsid w:val="003925AE"/>
    <w:rsid w:val="00392790"/>
    <w:rsid w:val="00392A01"/>
    <w:rsid w:val="00392A06"/>
    <w:rsid w:val="00392E43"/>
    <w:rsid w:val="0039301C"/>
    <w:rsid w:val="00393029"/>
    <w:rsid w:val="00393118"/>
    <w:rsid w:val="003931CD"/>
    <w:rsid w:val="00393461"/>
    <w:rsid w:val="003934E1"/>
    <w:rsid w:val="00393648"/>
    <w:rsid w:val="00393665"/>
    <w:rsid w:val="0039370E"/>
    <w:rsid w:val="003938AC"/>
    <w:rsid w:val="00393A27"/>
    <w:rsid w:val="00393D00"/>
    <w:rsid w:val="00393DDC"/>
    <w:rsid w:val="00393DE0"/>
    <w:rsid w:val="00394201"/>
    <w:rsid w:val="003942C3"/>
    <w:rsid w:val="00394426"/>
    <w:rsid w:val="00394776"/>
    <w:rsid w:val="00394BEA"/>
    <w:rsid w:val="00394F97"/>
    <w:rsid w:val="00394F9D"/>
    <w:rsid w:val="00394FB2"/>
    <w:rsid w:val="0039522B"/>
    <w:rsid w:val="003954B1"/>
    <w:rsid w:val="00395613"/>
    <w:rsid w:val="00395648"/>
    <w:rsid w:val="00395687"/>
    <w:rsid w:val="00395C2F"/>
    <w:rsid w:val="00396023"/>
    <w:rsid w:val="00396137"/>
    <w:rsid w:val="00396488"/>
    <w:rsid w:val="003964B9"/>
    <w:rsid w:val="003965D4"/>
    <w:rsid w:val="00396AA8"/>
    <w:rsid w:val="00396C73"/>
    <w:rsid w:val="00396C8C"/>
    <w:rsid w:val="00396E8D"/>
    <w:rsid w:val="00396F0C"/>
    <w:rsid w:val="003973F8"/>
    <w:rsid w:val="00397534"/>
    <w:rsid w:val="0039753A"/>
    <w:rsid w:val="00397659"/>
    <w:rsid w:val="0039790B"/>
    <w:rsid w:val="0039794A"/>
    <w:rsid w:val="00397A7A"/>
    <w:rsid w:val="00397B17"/>
    <w:rsid w:val="00397C9C"/>
    <w:rsid w:val="00397D9E"/>
    <w:rsid w:val="00397F92"/>
    <w:rsid w:val="003A018B"/>
    <w:rsid w:val="003A0268"/>
    <w:rsid w:val="003A02DC"/>
    <w:rsid w:val="003A03B8"/>
    <w:rsid w:val="003A044B"/>
    <w:rsid w:val="003A0456"/>
    <w:rsid w:val="003A04FB"/>
    <w:rsid w:val="003A0556"/>
    <w:rsid w:val="003A059F"/>
    <w:rsid w:val="003A06DB"/>
    <w:rsid w:val="003A0B3E"/>
    <w:rsid w:val="003A0BB1"/>
    <w:rsid w:val="003A0F52"/>
    <w:rsid w:val="003A11B6"/>
    <w:rsid w:val="003A1206"/>
    <w:rsid w:val="003A134F"/>
    <w:rsid w:val="003A1445"/>
    <w:rsid w:val="003A160F"/>
    <w:rsid w:val="003A170E"/>
    <w:rsid w:val="003A1C20"/>
    <w:rsid w:val="003A1D18"/>
    <w:rsid w:val="003A1D2E"/>
    <w:rsid w:val="003A1D42"/>
    <w:rsid w:val="003A20E5"/>
    <w:rsid w:val="003A2186"/>
    <w:rsid w:val="003A21A7"/>
    <w:rsid w:val="003A2201"/>
    <w:rsid w:val="003A2226"/>
    <w:rsid w:val="003A2243"/>
    <w:rsid w:val="003A2443"/>
    <w:rsid w:val="003A24F7"/>
    <w:rsid w:val="003A29F1"/>
    <w:rsid w:val="003A2C4E"/>
    <w:rsid w:val="003A2C6A"/>
    <w:rsid w:val="003A2CD0"/>
    <w:rsid w:val="003A2F28"/>
    <w:rsid w:val="003A3227"/>
    <w:rsid w:val="003A32A1"/>
    <w:rsid w:val="003A32E5"/>
    <w:rsid w:val="003A35E6"/>
    <w:rsid w:val="003A3637"/>
    <w:rsid w:val="003A365A"/>
    <w:rsid w:val="003A3896"/>
    <w:rsid w:val="003A3B71"/>
    <w:rsid w:val="003A3C8F"/>
    <w:rsid w:val="003A3D66"/>
    <w:rsid w:val="003A3E33"/>
    <w:rsid w:val="003A3F30"/>
    <w:rsid w:val="003A41EA"/>
    <w:rsid w:val="003A4206"/>
    <w:rsid w:val="003A42BE"/>
    <w:rsid w:val="003A42EB"/>
    <w:rsid w:val="003A4434"/>
    <w:rsid w:val="003A446E"/>
    <w:rsid w:val="003A44C4"/>
    <w:rsid w:val="003A4852"/>
    <w:rsid w:val="003A49E9"/>
    <w:rsid w:val="003A4E31"/>
    <w:rsid w:val="003A5168"/>
    <w:rsid w:val="003A5185"/>
    <w:rsid w:val="003A52F0"/>
    <w:rsid w:val="003A535E"/>
    <w:rsid w:val="003A5485"/>
    <w:rsid w:val="003A5A08"/>
    <w:rsid w:val="003A5B09"/>
    <w:rsid w:val="003A5BF0"/>
    <w:rsid w:val="003A638F"/>
    <w:rsid w:val="003A6641"/>
    <w:rsid w:val="003A67E1"/>
    <w:rsid w:val="003A680F"/>
    <w:rsid w:val="003A6939"/>
    <w:rsid w:val="003A6A65"/>
    <w:rsid w:val="003A6D26"/>
    <w:rsid w:val="003A6FC7"/>
    <w:rsid w:val="003A713D"/>
    <w:rsid w:val="003A7341"/>
    <w:rsid w:val="003A73C2"/>
    <w:rsid w:val="003A7424"/>
    <w:rsid w:val="003A7480"/>
    <w:rsid w:val="003A74CB"/>
    <w:rsid w:val="003A74EA"/>
    <w:rsid w:val="003A750F"/>
    <w:rsid w:val="003A7538"/>
    <w:rsid w:val="003A7555"/>
    <w:rsid w:val="003A7573"/>
    <w:rsid w:val="003A767E"/>
    <w:rsid w:val="003A773C"/>
    <w:rsid w:val="003A78CA"/>
    <w:rsid w:val="003A7E23"/>
    <w:rsid w:val="003B01D2"/>
    <w:rsid w:val="003B02AA"/>
    <w:rsid w:val="003B0438"/>
    <w:rsid w:val="003B0473"/>
    <w:rsid w:val="003B06B1"/>
    <w:rsid w:val="003B09B3"/>
    <w:rsid w:val="003B0A1D"/>
    <w:rsid w:val="003B0BA8"/>
    <w:rsid w:val="003B0DC3"/>
    <w:rsid w:val="003B100C"/>
    <w:rsid w:val="003B114C"/>
    <w:rsid w:val="003B127E"/>
    <w:rsid w:val="003B1286"/>
    <w:rsid w:val="003B12D5"/>
    <w:rsid w:val="003B1324"/>
    <w:rsid w:val="003B1611"/>
    <w:rsid w:val="003B16B1"/>
    <w:rsid w:val="003B1A25"/>
    <w:rsid w:val="003B1A42"/>
    <w:rsid w:val="003B1DE2"/>
    <w:rsid w:val="003B1E42"/>
    <w:rsid w:val="003B1FBB"/>
    <w:rsid w:val="003B1FF3"/>
    <w:rsid w:val="003B210C"/>
    <w:rsid w:val="003B215A"/>
    <w:rsid w:val="003B2167"/>
    <w:rsid w:val="003B21C1"/>
    <w:rsid w:val="003B22CB"/>
    <w:rsid w:val="003B230B"/>
    <w:rsid w:val="003B2328"/>
    <w:rsid w:val="003B24A0"/>
    <w:rsid w:val="003B26DE"/>
    <w:rsid w:val="003B2714"/>
    <w:rsid w:val="003B28FB"/>
    <w:rsid w:val="003B292E"/>
    <w:rsid w:val="003B2931"/>
    <w:rsid w:val="003B2A7B"/>
    <w:rsid w:val="003B2AA6"/>
    <w:rsid w:val="003B3073"/>
    <w:rsid w:val="003B33E0"/>
    <w:rsid w:val="003B34DD"/>
    <w:rsid w:val="003B355B"/>
    <w:rsid w:val="003B36B5"/>
    <w:rsid w:val="003B378F"/>
    <w:rsid w:val="003B3869"/>
    <w:rsid w:val="003B3A5D"/>
    <w:rsid w:val="003B3B5A"/>
    <w:rsid w:val="003B3B6A"/>
    <w:rsid w:val="003B3EC6"/>
    <w:rsid w:val="003B4035"/>
    <w:rsid w:val="003B408A"/>
    <w:rsid w:val="003B43B5"/>
    <w:rsid w:val="003B4539"/>
    <w:rsid w:val="003B461D"/>
    <w:rsid w:val="003B47A8"/>
    <w:rsid w:val="003B480D"/>
    <w:rsid w:val="003B4F79"/>
    <w:rsid w:val="003B52D5"/>
    <w:rsid w:val="003B537F"/>
    <w:rsid w:val="003B544A"/>
    <w:rsid w:val="003B54D0"/>
    <w:rsid w:val="003B5644"/>
    <w:rsid w:val="003B57F0"/>
    <w:rsid w:val="003B594F"/>
    <w:rsid w:val="003B6215"/>
    <w:rsid w:val="003B6264"/>
    <w:rsid w:val="003B62D2"/>
    <w:rsid w:val="003B69B4"/>
    <w:rsid w:val="003B69ED"/>
    <w:rsid w:val="003B6C19"/>
    <w:rsid w:val="003B6E90"/>
    <w:rsid w:val="003B7152"/>
    <w:rsid w:val="003B7168"/>
    <w:rsid w:val="003B77B1"/>
    <w:rsid w:val="003B77D5"/>
    <w:rsid w:val="003B7EDA"/>
    <w:rsid w:val="003B7F9E"/>
    <w:rsid w:val="003C017D"/>
    <w:rsid w:val="003C05F7"/>
    <w:rsid w:val="003C06CE"/>
    <w:rsid w:val="003C06DB"/>
    <w:rsid w:val="003C0A90"/>
    <w:rsid w:val="003C0ACE"/>
    <w:rsid w:val="003C0AE3"/>
    <w:rsid w:val="003C0C41"/>
    <w:rsid w:val="003C0F64"/>
    <w:rsid w:val="003C1186"/>
    <w:rsid w:val="003C11C8"/>
    <w:rsid w:val="003C11F2"/>
    <w:rsid w:val="003C12E8"/>
    <w:rsid w:val="003C137B"/>
    <w:rsid w:val="003C1540"/>
    <w:rsid w:val="003C15B5"/>
    <w:rsid w:val="003C1667"/>
    <w:rsid w:val="003C1763"/>
    <w:rsid w:val="003C1819"/>
    <w:rsid w:val="003C195C"/>
    <w:rsid w:val="003C19B8"/>
    <w:rsid w:val="003C1A1C"/>
    <w:rsid w:val="003C1BC1"/>
    <w:rsid w:val="003C1D36"/>
    <w:rsid w:val="003C1DD7"/>
    <w:rsid w:val="003C1DE3"/>
    <w:rsid w:val="003C1F8E"/>
    <w:rsid w:val="003C20EE"/>
    <w:rsid w:val="003C22E8"/>
    <w:rsid w:val="003C23EE"/>
    <w:rsid w:val="003C23F3"/>
    <w:rsid w:val="003C244D"/>
    <w:rsid w:val="003C28D8"/>
    <w:rsid w:val="003C293E"/>
    <w:rsid w:val="003C29F1"/>
    <w:rsid w:val="003C2B0B"/>
    <w:rsid w:val="003C2B11"/>
    <w:rsid w:val="003C304D"/>
    <w:rsid w:val="003C3086"/>
    <w:rsid w:val="003C31A7"/>
    <w:rsid w:val="003C31AB"/>
    <w:rsid w:val="003C31D0"/>
    <w:rsid w:val="003C33E6"/>
    <w:rsid w:val="003C3630"/>
    <w:rsid w:val="003C36CF"/>
    <w:rsid w:val="003C3796"/>
    <w:rsid w:val="003C382D"/>
    <w:rsid w:val="003C38C0"/>
    <w:rsid w:val="003C3A73"/>
    <w:rsid w:val="003C3BDE"/>
    <w:rsid w:val="003C3C17"/>
    <w:rsid w:val="003C3D4E"/>
    <w:rsid w:val="003C4291"/>
    <w:rsid w:val="003C43DE"/>
    <w:rsid w:val="003C45B2"/>
    <w:rsid w:val="003C45D3"/>
    <w:rsid w:val="003C4A32"/>
    <w:rsid w:val="003C4CE5"/>
    <w:rsid w:val="003C4FB5"/>
    <w:rsid w:val="003C506C"/>
    <w:rsid w:val="003C53B3"/>
    <w:rsid w:val="003C53FF"/>
    <w:rsid w:val="003C570D"/>
    <w:rsid w:val="003C592F"/>
    <w:rsid w:val="003C593A"/>
    <w:rsid w:val="003C5CD4"/>
    <w:rsid w:val="003C5CE3"/>
    <w:rsid w:val="003C6378"/>
    <w:rsid w:val="003C6552"/>
    <w:rsid w:val="003C66C6"/>
    <w:rsid w:val="003C67D1"/>
    <w:rsid w:val="003C6A3B"/>
    <w:rsid w:val="003C6AE0"/>
    <w:rsid w:val="003C6CE0"/>
    <w:rsid w:val="003C6E42"/>
    <w:rsid w:val="003C6F14"/>
    <w:rsid w:val="003C6FB4"/>
    <w:rsid w:val="003C720F"/>
    <w:rsid w:val="003C73E5"/>
    <w:rsid w:val="003C75DA"/>
    <w:rsid w:val="003C76DC"/>
    <w:rsid w:val="003C7A1C"/>
    <w:rsid w:val="003C7DC3"/>
    <w:rsid w:val="003C7EEB"/>
    <w:rsid w:val="003D0023"/>
    <w:rsid w:val="003D0049"/>
    <w:rsid w:val="003D00E1"/>
    <w:rsid w:val="003D0214"/>
    <w:rsid w:val="003D0360"/>
    <w:rsid w:val="003D05DB"/>
    <w:rsid w:val="003D09B6"/>
    <w:rsid w:val="003D09BF"/>
    <w:rsid w:val="003D0AE9"/>
    <w:rsid w:val="003D0C16"/>
    <w:rsid w:val="003D0DFC"/>
    <w:rsid w:val="003D12A3"/>
    <w:rsid w:val="003D15CE"/>
    <w:rsid w:val="003D1A2C"/>
    <w:rsid w:val="003D1A8E"/>
    <w:rsid w:val="003D1BE7"/>
    <w:rsid w:val="003D1CB1"/>
    <w:rsid w:val="003D1FE1"/>
    <w:rsid w:val="003D2036"/>
    <w:rsid w:val="003D215E"/>
    <w:rsid w:val="003D2398"/>
    <w:rsid w:val="003D274A"/>
    <w:rsid w:val="003D2CAE"/>
    <w:rsid w:val="003D2CE5"/>
    <w:rsid w:val="003D3213"/>
    <w:rsid w:val="003D3332"/>
    <w:rsid w:val="003D34E7"/>
    <w:rsid w:val="003D35CE"/>
    <w:rsid w:val="003D36FE"/>
    <w:rsid w:val="003D3987"/>
    <w:rsid w:val="003D398C"/>
    <w:rsid w:val="003D3BC0"/>
    <w:rsid w:val="003D3CEB"/>
    <w:rsid w:val="003D3D82"/>
    <w:rsid w:val="003D4185"/>
    <w:rsid w:val="003D4201"/>
    <w:rsid w:val="003D4248"/>
    <w:rsid w:val="003D425C"/>
    <w:rsid w:val="003D42F4"/>
    <w:rsid w:val="003D454B"/>
    <w:rsid w:val="003D4630"/>
    <w:rsid w:val="003D4824"/>
    <w:rsid w:val="003D4BC1"/>
    <w:rsid w:val="003D4DA6"/>
    <w:rsid w:val="003D50D9"/>
    <w:rsid w:val="003D539E"/>
    <w:rsid w:val="003D5514"/>
    <w:rsid w:val="003D56D7"/>
    <w:rsid w:val="003D56E3"/>
    <w:rsid w:val="003D58B4"/>
    <w:rsid w:val="003D5A1F"/>
    <w:rsid w:val="003D5AA0"/>
    <w:rsid w:val="003D5D12"/>
    <w:rsid w:val="003D5D69"/>
    <w:rsid w:val="003D5F33"/>
    <w:rsid w:val="003D5F74"/>
    <w:rsid w:val="003D6116"/>
    <w:rsid w:val="003D6408"/>
    <w:rsid w:val="003D65A9"/>
    <w:rsid w:val="003D6754"/>
    <w:rsid w:val="003D67A6"/>
    <w:rsid w:val="003D6860"/>
    <w:rsid w:val="003D6E40"/>
    <w:rsid w:val="003D70E1"/>
    <w:rsid w:val="003D72EB"/>
    <w:rsid w:val="003D74BD"/>
    <w:rsid w:val="003D753C"/>
    <w:rsid w:val="003D75E4"/>
    <w:rsid w:val="003D76B2"/>
    <w:rsid w:val="003D78F9"/>
    <w:rsid w:val="003D7ECD"/>
    <w:rsid w:val="003D7FDE"/>
    <w:rsid w:val="003E00B7"/>
    <w:rsid w:val="003E01AD"/>
    <w:rsid w:val="003E02EB"/>
    <w:rsid w:val="003E03F4"/>
    <w:rsid w:val="003E053F"/>
    <w:rsid w:val="003E09DC"/>
    <w:rsid w:val="003E09EB"/>
    <w:rsid w:val="003E0A5D"/>
    <w:rsid w:val="003E0B22"/>
    <w:rsid w:val="003E0BB7"/>
    <w:rsid w:val="003E0BC5"/>
    <w:rsid w:val="003E0EF4"/>
    <w:rsid w:val="003E0F3E"/>
    <w:rsid w:val="003E151C"/>
    <w:rsid w:val="003E1600"/>
    <w:rsid w:val="003E16E7"/>
    <w:rsid w:val="003E17EF"/>
    <w:rsid w:val="003E1D20"/>
    <w:rsid w:val="003E1D85"/>
    <w:rsid w:val="003E1E81"/>
    <w:rsid w:val="003E20C3"/>
    <w:rsid w:val="003E2275"/>
    <w:rsid w:val="003E26D1"/>
    <w:rsid w:val="003E2860"/>
    <w:rsid w:val="003E28DC"/>
    <w:rsid w:val="003E293E"/>
    <w:rsid w:val="003E29C7"/>
    <w:rsid w:val="003E2B33"/>
    <w:rsid w:val="003E2E29"/>
    <w:rsid w:val="003E2F8D"/>
    <w:rsid w:val="003E2FF7"/>
    <w:rsid w:val="003E3420"/>
    <w:rsid w:val="003E3A95"/>
    <w:rsid w:val="003E3C09"/>
    <w:rsid w:val="003E3DC9"/>
    <w:rsid w:val="003E42D3"/>
    <w:rsid w:val="003E434E"/>
    <w:rsid w:val="003E4381"/>
    <w:rsid w:val="003E4618"/>
    <w:rsid w:val="003E4646"/>
    <w:rsid w:val="003E4969"/>
    <w:rsid w:val="003E4EE0"/>
    <w:rsid w:val="003E4EFE"/>
    <w:rsid w:val="003E4FB0"/>
    <w:rsid w:val="003E591B"/>
    <w:rsid w:val="003E592B"/>
    <w:rsid w:val="003E59E3"/>
    <w:rsid w:val="003E5E13"/>
    <w:rsid w:val="003E5E71"/>
    <w:rsid w:val="003E5E7B"/>
    <w:rsid w:val="003E5EE0"/>
    <w:rsid w:val="003E641F"/>
    <w:rsid w:val="003E6950"/>
    <w:rsid w:val="003E6A09"/>
    <w:rsid w:val="003E6A5C"/>
    <w:rsid w:val="003E6BBF"/>
    <w:rsid w:val="003E6CE6"/>
    <w:rsid w:val="003E6E64"/>
    <w:rsid w:val="003E6E68"/>
    <w:rsid w:val="003E6F3D"/>
    <w:rsid w:val="003E7007"/>
    <w:rsid w:val="003E70DC"/>
    <w:rsid w:val="003E719F"/>
    <w:rsid w:val="003E75E4"/>
    <w:rsid w:val="003E7629"/>
    <w:rsid w:val="003E765C"/>
    <w:rsid w:val="003E774B"/>
    <w:rsid w:val="003E78D3"/>
    <w:rsid w:val="003E7A1C"/>
    <w:rsid w:val="003E7F10"/>
    <w:rsid w:val="003F0068"/>
    <w:rsid w:val="003F01EE"/>
    <w:rsid w:val="003F033B"/>
    <w:rsid w:val="003F05F9"/>
    <w:rsid w:val="003F0921"/>
    <w:rsid w:val="003F0B51"/>
    <w:rsid w:val="003F0BA5"/>
    <w:rsid w:val="003F0C79"/>
    <w:rsid w:val="003F0C8F"/>
    <w:rsid w:val="003F0C9E"/>
    <w:rsid w:val="003F107C"/>
    <w:rsid w:val="003F1170"/>
    <w:rsid w:val="003F123E"/>
    <w:rsid w:val="003F1372"/>
    <w:rsid w:val="003F1587"/>
    <w:rsid w:val="003F17F8"/>
    <w:rsid w:val="003F1956"/>
    <w:rsid w:val="003F19BF"/>
    <w:rsid w:val="003F1BE7"/>
    <w:rsid w:val="003F1CB4"/>
    <w:rsid w:val="003F1E0B"/>
    <w:rsid w:val="003F1ED2"/>
    <w:rsid w:val="003F1F27"/>
    <w:rsid w:val="003F215A"/>
    <w:rsid w:val="003F21EB"/>
    <w:rsid w:val="003F225D"/>
    <w:rsid w:val="003F23D7"/>
    <w:rsid w:val="003F28C8"/>
    <w:rsid w:val="003F28F6"/>
    <w:rsid w:val="003F2AE5"/>
    <w:rsid w:val="003F2BB7"/>
    <w:rsid w:val="003F2C78"/>
    <w:rsid w:val="003F2E20"/>
    <w:rsid w:val="003F2E58"/>
    <w:rsid w:val="003F2F0C"/>
    <w:rsid w:val="003F348E"/>
    <w:rsid w:val="003F3524"/>
    <w:rsid w:val="003F3C03"/>
    <w:rsid w:val="003F3CFD"/>
    <w:rsid w:val="003F3D6F"/>
    <w:rsid w:val="003F416D"/>
    <w:rsid w:val="003F4546"/>
    <w:rsid w:val="003F45C7"/>
    <w:rsid w:val="003F46C7"/>
    <w:rsid w:val="003F4977"/>
    <w:rsid w:val="003F4BC4"/>
    <w:rsid w:val="003F4DD0"/>
    <w:rsid w:val="003F4FB8"/>
    <w:rsid w:val="003F54B9"/>
    <w:rsid w:val="003F5625"/>
    <w:rsid w:val="003F562B"/>
    <w:rsid w:val="003F5A61"/>
    <w:rsid w:val="003F5A79"/>
    <w:rsid w:val="003F5CCB"/>
    <w:rsid w:val="003F5CD0"/>
    <w:rsid w:val="003F5D79"/>
    <w:rsid w:val="003F5F6F"/>
    <w:rsid w:val="003F6783"/>
    <w:rsid w:val="003F67DB"/>
    <w:rsid w:val="003F69C0"/>
    <w:rsid w:val="003F6A7E"/>
    <w:rsid w:val="003F6A83"/>
    <w:rsid w:val="003F6C58"/>
    <w:rsid w:val="003F6C69"/>
    <w:rsid w:val="003F6EFC"/>
    <w:rsid w:val="003F729E"/>
    <w:rsid w:val="003F7C0C"/>
    <w:rsid w:val="0040000D"/>
    <w:rsid w:val="00400028"/>
    <w:rsid w:val="0040004B"/>
    <w:rsid w:val="00400129"/>
    <w:rsid w:val="0040040E"/>
    <w:rsid w:val="004004B0"/>
    <w:rsid w:val="004004F7"/>
    <w:rsid w:val="004006F3"/>
    <w:rsid w:val="00400807"/>
    <w:rsid w:val="004008CC"/>
    <w:rsid w:val="0040098C"/>
    <w:rsid w:val="00400CBA"/>
    <w:rsid w:val="00400CD9"/>
    <w:rsid w:val="00400D9C"/>
    <w:rsid w:val="00400E07"/>
    <w:rsid w:val="004013FF"/>
    <w:rsid w:val="004016A2"/>
    <w:rsid w:val="0040173E"/>
    <w:rsid w:val="0040181E"/>
    <w:rsid w:val="00401893"/>
    <w:rsid w:val="00401927"/>
    <w:rsid w:val="00401A2B"/>
    <w:rsid w:val="00401AE7"/>
    <w:rsid w:val="00401D03"/>
    <w:rsid w:val="00401D56"/>
    <w:rsid w:val="00401E2A"/>
    <w:rsid w:val="00401E8C"/>
    <w:rsid w:val="00401F44"/>
    <w:rsid w:val="00402024"/>
    <w:rsid w:val="004020D6"/>
    <w:rsid w:val="004021D2"/>
    <w:rsid w:val="00402346"/>
    <w:rsid w:val="00402B3C"/>
    <w:rsid w:val="00402B62"/>
    <w:rsid w:val="00402C02"/>
    <w:rsid w:val="00402D78"/>
    <w:rsid w:val="004031ED"/>
    <w:rsid w:val="00403272"/>
    <w:rsid w:val="0040347C"/>
    <w:rsid w:val="004034DB"/>
    <w:rsid w:val="004035B6"/>
    <w:rsid w:val="00403671"/>
    <w:rsid w:val="00403720"/>
    <w:rsid w:val="004038F5"/>
    <w:rsid w:val="00403B9C"/>
    <w:rsid w:val="00403C00"/>
    <w:rsid w:val="00403C05"/>
    <w:rsid w:val="00403C41"/>
    <w:rsid w:val="0040406B"/>
    <w:rsid w:val="00404431"/>
    <w:rsid w:val="0040458B"/>
    <w:rsid w:val="004048DC"/>
    <w:rsid w:val="00404957"/>
    <w:rsid w:val="004049E0"/>
    <w:rsid w:val="00404D2A"/>
    <w:rsid w:val="00404DD3"/>
    <w:rsid w:val="00404DDC"/>
    <w:rsid w:val="00405037"/>
    <w:rsid w:val="004050C4"/>
    <w:rsid w:val="004053DF"/>
    <w:rsid w:val="00405477"/>
    <w:rsid w:val="00405604"/>
    <w:rsid w:val="004056DC"/>
    <w:rsid w:val="00405B4D"/>
    <w:rsid w:val="00405C10"/>
    <w:rsid w:val="00405D5C"/>
    <w:rsid w:val="00405F33"/>
    <w:rsid w:val="00405F51"/>
    <w:rsid w:val="004063A8"/>
    <w:rsid w:val="004069D1"/>
    <w:rsid w:val="00406A5B"/>
    <w:rsid w:val="00406E60"/>
    <w:rsid w:val="004070DD"/>
    <w:rsid w:val="00407261"/>
    <w:rsid w:val="0040731C"/>
    <w:rsid w:val="00407349"/>
    <w:rsid w:val="00407491"/>
    <w:rsid w:val="004074B6"/>
    <w:rsid w:val="00407937"/>
    <w:rsid w:val="00407A9C"/>
    <w:rsid w:val="00407C0C"/>
    <w:rsid w:val="00407D03"/>
    <w:rsid w:val="00410136"/>
    <w:rsid w:val="0041042A"/>
    <w:rsid w:val="0041056B"/>
    <w:rsid w:val="004105A5"/>
    <w:rsid w:val="00410680"/>
    <w:rsid w:val="0041088F"/>
    <w:rsid w:val="004108C3"/>
    <w:rsid w:val="00410B17"/>
    <w:rsid w:val="00410F01"/>
    <w:rsid w:val="00410F59"/>
    <w:rsid w:val="00410F87"/>
    <w:rsid w:val="00411074"/>
    <w:rsid w:val="004113DF"/>
    <w:rsid w:val="00411435"/>
    <w:rsid w:val="0041146A"/>
    <w:rsid w:val="004119D8"/>
    <w:rsid w:val="00411AD1"/>
    <w:rsid w:val="00411CA1"/>
    <w:rsid w:val="00411D0A"/>
    <w:rsid w:val="00411D35"/>
    <w:rsid w:val="00411D7D"/>
    <w:rsid w:val="00411E07"/>
    <w:rsid w:val="004121D3"/>
    <w:rsid w:val="0041222D"/>
    <w:rsid w:val="00412583"/>
    <w:rsid w:val="00412A67"/>
    <w:rsid w:val="00412AC4"/>
    <w:rsid w:val="00412C9B"/>
    <w:rsid w:val="00412D63"/>
    <w:rsid w:val="00412E4B"/>
    <w:rsid w:val="00412EF1"/>
    <w:rsid w:val="00413144"/>
    <w:rsid w:val="004135C1"/>
    <w:rsid w:val="004135DC"/>
    <w:rsid w:val="00413642"/>
    <w:rsid w:val="00413702"/>
    <w:rsid w:val="00413707"/>
    <w:rsid w:val="00413734"/>
    <w:rsid w:val="00413749"/>
    <w:rsid w:val="004139AD"/>
    <w:rsid w:val="004139D2"/>
    <w:rsid w:val="00413B69"/>
    <w:rsid w:val="004140E2"/>
    <w:rsid w:val="00414155"/>
    <w:rsid w:val="00414184"/>
    <w:rsid w:val="0041418E"/>
    <w:rsid w:val="004141B4"/>
    <w:rsid w:val="0041433D"/>
    <w:rsid w:val="004144CF"/>
    <w:rsid w:val="004145F5"/>
    <w:rsid w:val="00414718"/>
    <w:rsid w:val="00414886"/>
    <w:rsid w:val="0041495D"/>
    <w:rsid w:val="004149AA"/>
    <w:rsid w:val="00414CC7"/>
    <w:rsid w:val="0041507A"/>
    <w:rsid w:val="00415163"/>
    <w:rsid w:val="0041538E"/>
    <w:rsid w:val="004153D9"/>
    <w:rsid w:val="00415685"/>
    <w:rsid w:val="00415799"/>
    <w:rsid w:val="00415ADA"/>
    <w:rsid w:val="00415B8F"/>
    <w:rsid w:val="00415EA7"/>
    <w:rsid w:val="00415F96"/>
    <w:rsid w:val="004161E7"/>
    <w:rsid w:val="004161F3"/>
    <w:rsid w:val="004162E7"/>
    <w:rsid w:val="0041636C"/>
    <w:rsid w:val="00416402"/>
    <w:rsid w:val="004165FF"/>
    <w:rsid w:val="00416697"/>
    <w:rsid w:val="004169F1"/>
    <w:rsid w:val="0041733F"/>
    <w:rsid w:val="004176B3"/>
    <w:rsid w:val="00417784"/>
    <w:rsid w:val="00417845"/>
    <w:rsid w:val="00417B26"/>
    <w:rsid w:val="00417E0B"/>
    <w:rsid w:val="00417EF7"/>
    <w:rsid w:val="0042001C"/>
    <w:rsid w:val="0042014E"/>
    <w:rsid w:val="0042022F"/>
    <w:rsid w:val="00420352"/>
    <w:rsid w:val="00420389"/>
    <w:rsid w:val="0042050C"/>
    <w:rsid w:val="004205B1"/>
    <w:rsid w:val="004206C2"/>
    <w:rsid w:val="00420777"/>
    <w:rsid w:val="00420950"/>
    <w:rsid w:val="004209F6"/>
    <w:rsid w:val="00420D49"/>
    <w:rsid w:val="00420D8A"/>
    <w:rsid w:val="00420EDC"/>
    <w:rsid w:val="00421027"/>
    <w:rsid w:val="0042112F"/>
    <w:rsid w:val="0042132E"/>
    <w:rsid w:val="00421921"/>
    <w:rsid w:val="0042193F"/>
    <w:rsid w:val="0042194E"/>
    <w:rsid w:val="00421C30"/>
    <w:rsid w:val="00421C5A"/>
    <w:rsid w:val="00421F3F"/>
    <w:rsid w:val="004224D1"/>
    <w:rsid w:val="00422664"/>
    <w:rsid w:val="0042275D"/>
    <w:rsid w:val="00422A22"/>
    <w:rsid w:val="00422E4F"/>
    <w:rsid w:val="004235A7"/>
    <w:rsid w:val="004235EC"/>
    <w:rsid w:val="004237EA"/>
    <w:rsid w:val="00423856"/>
    <w:rsid w:val="00423AEA"/>
    <w:rsid w:val="00423C77"/>
    <w:rsid w:val="00423D0A"/>
    <w:rsid w:val="00423FC0"/>
    <w:rsid w:val="0042435B"/>
    <w:rsid w:val="00424460"/>
    <w:rsid w:val="00424B00"/>
    <w:rsid w:val="00424CAE"/>
    <w:rsid w:val="00424D93"/>
    <w:rsid w:val="00424E23"/>
    <w:rsid w:val="00424EE3"/>
    <w:rsid w:val="00424FD9"/>
    <w:rsid w:val="004250BB"/>
    <w:rsid w:val="004251B3"/>
    <w:rsid w:val="00425360"/>
    <w:rsid w:val="00425374"/>
    <w:rsid w:val="0042572A"/>
    <w:rsid w:val="00425789"/>
    <w:rsid w:val="004257D6"/>
    <w:rsid w:val="0042593F"/>
    <w:rsid w:val="00425C54"/>
    <w:rsid w:val="00426558"/>
    <w:rsid w:val="00426B99"/>
    <w:rsid w:val="0042721E"/>
    <w:rsid w:val="004272D7"/>
    <w:rsid w:val="00427322"/>
    <w:rsid w:val="004273A7"/>
    <w:rsid w:val="004274D0"/>
    <w:rsid w:val="004276CB"/>
    <w:rsid w:val="0042771B"/>
    <w:rsid w:val="004279D4"/>
    <w:rsid w:val="00427B92"/>
    <w:rsid w:val="00427D12"/>
    <w:rsid w:val="00427E9C"/>
    <w:rsid w:val="00427EB2"/>
    <w:rsid w:val="00427F17"/>
    <w:rsid w:val="00427FB1"/>
    <w:rsid w:val="00430191"/>
    <w:rsid w:val="0043042B"/>
    <w:rsid w:val="00430439"/>
    <w:rsid w:val="0043054B"/>
    <w:rsid w:val="00430603"/>
    <w:rsid w:val="00430639"/>
    <w:rsid w:val="00430B0D"/>
    <w:rsid w:val="00430BCC"/>
    <w:rsid w:val="00430E2B"/>
    <w:rsid w:val="00431263"/>
    <w:rsid w:val="0043185D"/>
    <w:rsid w:val="0043194F"/>
    <w:rsid w:val="004319E8"/>
    <w:rsid w:val="00431CEF"/>
    <w:rsid w:val="00431FA0"/>
    <w:rsid w:val="0043205C"/>
    <w:rsid w:val="0043215D"/>
    <w:rsid w:val="00432202"/>
    <w:rsid w:val="004324FF"/>
    <w:rsid w:val="00432609"/>
    <w:rsid w:val="0043294C"/>
    <w:rsid w:val="00432A34"/>
    <w:rsid w:val="00432DB0"/>
    <w:rsid w:val="004333A4"/>
    <w:rsid w:val="004333BF"/>
    <w:rsid w:val="004335A5"/>
    <w:rsid w:val="00433660"/>
    <w:rsid w:val="00433712"/>
    <w:rsid w:val="004337A5"/>
    <w:rsid w:val="0043384F"/>
    <w:rsid w:val="004338BE"/>
    <w:rsid w:val="004338CE"/>
    <w:rsid w:val="004339D5"/>
    <w:rsid w:val="00433B0C"/>
    <w:rsid w:val="00433C3C"/>
    <w:rsid w:val="004340AD"/>
    <w:rsid w:val="004342ED"/>
    <w:rsid w:val="004344B6"/>
    <w:rsid w:val="004345B2"/>
    <w:rsid w:val="0043463C"/>
    <w:rsid w:val="004346B7"/>
    <w:rsid w:val="004349EB"/>
    <w:rsid w:val="00434A4D"/>
    <w:rsid w:val="00434F49"/>
    <w:rsid w:val="00435048"/>
    <w:rsid w:val="00435137"/>
    <w:rsid w:val="00435537"/>
    <w:rsid w:val="004356A2"/>
    <w:rsid w:val="0043574C"/>
    <w:rsid w:val="0043588B"/>
    <w:rsid w:val="00435A1C"/>
    <w:rsid w:val="00435AAA"/>
    <w:rsid w:val="00435B54"/>
    <w:rsid w:val="00435C65"/>
    <w:rsid w:val="00435D27"/>
    <w:rsid w:val="00435DB4"/>
    <w:rsid w:val="004360B3"/>
    <w:rsid w:val="0043618E"/>
    <w:rsid w:val="004361ED"/>
    <w:rsid w:val="0043640E"/>
    <w:rsid w:val="00436586"/>
    <w:rsid w:val="00436856"/>
    <w:rsid w:val="004369B1"/>
    <w:rsid w:val="00436AC7"/>
    <w:rsid w:val="00436B91"/>
    <w:rsid w:val="00436BF1"/>
    <w:rsid w:val="00436EB0"/>
    <w:rsid w:val="00436F26"/>
    <w:rsid w:val="0043776C"/>
    <w:rsid w:val="00437788"/>
    <w:rsid w:val="00437802"/>
    <w:rsid w:val="00437B00"/>
    <w:rsid w:val="00437B2D"/>
    <w:rsid w:val="00437BFF"/>
    <w:rsid w:val="00437D00"/>
    <w:rsid w:val="00437D6E"/>
    <w:rsid w:val="00437DE0"/>
    <w:rsid w:val="00437E7E"/>
    <w:rsid w:val="0044005B"/>
    <w:rsid w:val="00440197"/>
    <w:rsid w:val="00440205"/>
    <w:rsid w:val="0044035F"/>
    <w:rsid w:val="0044042E"/>
    <w:rsid w:val="00440B3E"/>
    <w:rsid w:val="00440C29"/>
    <w:rsid w:val="00440E61"/>
    <w:rsid w:val="00441083"/>
    <w:rsid w:val="004413D6"/>
    <w:rsid w:val="004414B7"/>
    <w:rsid w:val="0044159C"/>
    <w:rsid w:val="00441BC3"/>
    <w:rsid w:val="00441C38"/>
    <w:rsid w:val="00441DC4"/>
    <w:rsid w:val="00441E78"/>
    <w:rsid w:val="00441E8F"/>
    <w:rsid w:val="00441F9D"/>
    <w:rsid w:val="00442286"/>
    <w:rsid w:val="0044250D"/>
    <w:rsid w:val="0044255F"/>
    <w:rsid w:val="004427C1"/>
    <w:rsid w:val="00442D51"/>
    <w:rsid w:val="00443196"/>
    <w:rsid w:val="0044324F"/>
    <w:rsid w:val="00443276"/>
    <w:rsid w:val="00443504"/>
    <w:rsid w:val="004435E5"/>
    <w:rsid w:val="004437E1"/>
    <w:rsid w:val="004437FC"/>
    <w:rsid w:val="00443A68"/>
    <w:rsid w:val="00443A69"/>
    <w:rsid w:val="00443AAD"/>
    <w:rsid w:val="00443C68"/>
    <w:rsid w:val="00443D35"/>
    <w:rsid w:val="00443FA6"/>
    <w:rsid w:val="00444003"/>
    <w:rsid w:val="00444038"/>
    <w:rsid w:val="00444C28"/>
    <w:rsid w:val="00444CD4"/>
    <w:rsid w:val="00444D84"/>
    <w:rsid w:val="00444E5B"/>
    <w:rsid w:val="00444F0C"/>
    <w:rsid w:val="00444F0F"/>
    <w:rsid w:val="00444F78"/>
    <w:rsid w:val="00445860"/>
    <w:rsid w:val="0044596F"/>
    <w:rsid w:val="00445AF4"/>
    <w:rsid w:val="00445B5D"/>
    <w:rsid w:val="00445DC3"/>
    <w:rsid w:val="00445DFC"/>
    <w:rsid w:val="004461EE"/>
    <w:rsid w:val="00446827"/>
    <w:rsid w:val="004468BC"/>
    <w:rsid w:val="004468F5"/>
    <w:rsid w:val="00446A94"/>
    <w:rsid w:val="00446B3F"/>
    <w:rsid w:val="00446C7D"/>
    <w:rsid w:val="00446CBE"/>
    <w:rsid w:val="00446CD5"/>
    <w:rsid w:val="00446D64"/>
    <w:rsid w:val="00446F19"/>
    <w:rsid w:val="00446F6F"/>
    <w:rsid w:val="00446FC8"/>
    <w:rsid w:val="00447000"/>
    <w:rsid w:val="00447109"/>
    <w:rsid w:val="00447198"/>
    <w:rsid w:val="004471C2"/>
    <w:rsid w:val="00447221"/>
    <w:rsid w:val="004478F8"/>
    <w:rsid w:val="0044796B"/>
    <w:rsid w:val="00447B23"/>
    <w:rsid w:val="00447FC3"/>
    <w:rsid w:val="00450143"/>
    <w:rsid w:val="004502DF"/>
    <w:rsid w:val="0045036B"/>
    <w:rsid w:val="00450885"/>
    <w:rsid w:val="0045094E"/>
    <w:rsid w:val="00450A35"/>
    <w:rsid w:val="00450AD4"/>
    <w:rsid w:val="00450B61"/>
    <w:rsid w:val="00450BD2"/>
    <w:rsid w:val="00450CC1"/>
    <w:rsid w:val="004510B0"/>
    <w:rsid w:val="004510D4"/>
    <w:rsid w:val="004512B9"/>
    <w:rsid w:val="004516B6"/>
    <w:rsid w:val="00451779"/>
    <w:rsid w:val="00451786"/>
    <w:rsid w:val="00451AB3"/>
    <w:rsid w:val="00451CAF"/>
    <w:rsid w:val="00451E20"/>
    <w:rsid w:val="0045205F"/>
    <w:rsid w:val="00452431"/>
    <w:rsid w:val="004525F7"/>
    <w:rsid w:val="00452866"/>
    <w:rsid w:val="00452908"/>
    <w:rsid w:val="0045294D"/>
    <w:rsid w:val="00452D59"/>
    <w:rsid w:val="004531D3"/>
    <w:rsid w:val="004531FB"/>
    <w:rsid w:val="004534DB"/>
    <w:rsid w:val="00453792"/>
    <w:rsid w:val="004538BA"/>
    <w:rsid w:val="00453A91"/>
    <w:rsid w:val="00453BB3"/>
    <w:rsid w:val="00453E74"/>
    <w:rsid w:val="00453ED3"/>
    <w:rsid w:val="004540D6"/>
    <w:rsid w:val="0045410D"/>
    <w:rsid w:val="0045418B"/>
    <w:rsid w:val="004542BD"/>
    <w:rsid w:val="004542F6"/>
    <w:rsid w:val="004542FB"/>
    <w:rsid w:val="00454463"/>
    <w:rsid w:val="004544F2"/>
    <w:rsid w:val="0045451A"/>
    <w:rsid w:val="00454652"/>
    <w:rsid w:val="00454832"/>
    <w:rsid w:val="00454BDF"/>
    <w:rsid w:val="00454F39"/>
    <w:rsid w:val="00454F87"/>
    <w:rsid w:val="00454F9A"/>
    <w:rsid w:val="004550E9"/>
    <w:rsid w:val="004551D0"/>
    <w:rsid w:val="00455312"/>
    <w:rsid w:val="0045535A"/>
    <w:rsid w:val="004553F0"/>
    <w:rsid w:val="00455454"/>
    <w:rsid w:val="004554C7"/>
    <w:rsid w:val="00455567"/>
    <w:rsid w:val="0045566B"/>
    <w:rsid w:val="00455BB0"/>
    <w:rsid w:val="00456067"/>
    <w:rsid w:val="0045614D"/>
    <w:rsid w:val="004561CE"/>
    <w:rsid w:val="0045655B"/>
    <w:rsid w:val="00456650"/>
    <w:rsid w:val="004567A8"/>
    <w:rsid w:val="004567AC"/>
    <w:rsid w:val="00456A65"/>
    <w:rsid w:val="00456B2E"/>
    <w:rsid w:val="00456DFC"/>
    <w:rsid w:val="00457086"/>
    <w:rsid w:val="004573EA"/>
    <w:rsid w:val="0045744F"/>
    <w:rsid w:val="004574E6"/>
    <w:rsid w:val="00457529"/>
    <w:rsid w:val="0045767E"/>
    <w:rsid w:val="00457728"/>
    <w:rsid w:val="0045792A"/>
    <w:rsid w:val="00457A76"/>
    <w:rsid w:val="00457B83"/>
    <w:rsid w:val="00457B89"/>
    <w:rsid w:val="00457C32"/>
    <w:rsid w:val="00457F3D"/>
    <w:rsid w:val="00460324"/>
    <w:rsid w:val="004607DF"/>
    <w:rsid w:val="0046092F"/>
    <w:rsid w:val="00460C57"/>
    <w:rsid w:val="0046129D"/>
    <w:rsid w:val="0046152F"/>
    <w:rsid w:val="004616B3"/>
    <w:rsid w:val="00461A2D"/>
    <w:rsid w:val="00461B8F"/>
    <w:rsid w:val="00461E1D"/>
    <w:rsid w:val="00461F40"/>
    <w:rsid w:val="004620F3"/>
    <w:rsid w:val="0046221D"/>
    <w:rsid w:val="00462300"/>
    <w:rsid w:val="004624F8"/>
    <w:rsid w:val="00462660"/>
    <w:rsid w:val="004626C5"/>
    <w:rsid w:val="004627E2"/>
    <w:rsid w:val="0046286B"/>
    <w:rsid w:val="00462D2A"/>
    <w:rsid w:val="00462D9A"/>
    <w:rsid w:val="00462FC3"/>
    <w:rsid w:val="0046302B"/>
    <w:rsid w:val="00463206"/>
    <w:rsid w:val="004635DB"/>
    <w:rsid w:val="0046366F"/>
    <w:rsid w:val="004636AB"/>
    <w:rsid w:val="0046370D"/>
    <w:rsid w:val="00463914"/>
    <w:rsid w:val="0046392A"/>
    <w:rsid w:val="004639DE"/>
    <w:rsid w:val="00463C44"/>
    <w:rsid w:val="00463F50"/>
    <w:rsid w:val="0046405C"/>
    <w:rsid w:val="0046406E"/>
    <w:rsid w:val="0046412A"/>
    <w:rsid w:val="0046414D"/>
    <w:rsid w:val="00464276"/>
    <w:rsid w:val="0046461E"/>
    <w:rsid w:val="00464DA2"/>
    <w:rsid w:val="00464E48"/>
    <w:rsid w:val="00464EB3"/>
    <w:rsid w:val="00464EEB"/>
    <w:rsid w:val="00464F32"/>
    <w:rsid w:val="0046506B"/>
    <w:rsid w:val="004651E3"/>
    <w:rsid w:val="004652CB"/>
    <w:rsid w:val="004652DA"/>
    <w:rsid w:val="004655F8"/>
    <w:rsid w:val="00465689"/>
    <w:rsid w:val="00465868"/>
    <w:rsid w:val="004659AF"/>
    <w:rsid w:val="00466287"/>
    <w:rsid w:val="0046654E"/>
    <w:rsid w:val="00466559"/>
    <w:rsid w:val="004665DC"/>
    <w:rsid w:val="004668B9"/>
    <w:rsid w:val="0046691A"/>
    <w:rsid w:val="00466C04"/>
    <w:rsid w:val="00466E63"/>
    <w:rsid w:val="00466F13"/>
    <w:rsid w:val="0046726A"/>
    <w:rsid w:val="004673CD"/>
    <w:rsid w:val="00467441"/>
    <w:rsid w:val="00467487"/>
    <w:rsid w:val="0046755E"/>
    <w:rsid w:val="004675A2"/>
    <w:rsid w:val="0046776D"/>
    <w:rsid w:val="00467946"/>
    <w:rsid w:val="00467C16"/>
    <w:rsid w:val="0047009D"/>
    <w:rsid w:val="0047016A"/>
    <w:rsid w:val="004701C0"/>
    <w:rsid w:val="004704D9"/>
    <w:rsid w:val="004705BA"/>
    <w:rsid w:val="00470875"/>
    <w:rsid w:val="00470AFA"/>
    <w:rsid w:val="00470B31"/>
    <w:rsid w:val="00470BF9"/>
    <w:rsid w:val="00470D29"/>
    <w:rsid w:val="00471CE6"/>
    <w:rsid w:val="004720E7"/>
    <w:rsid w:val="00472386"/>
    <w:rsid w:val="004726AA"/>
    <w:rsid w:val="0047283F"/>
    <w:rsid w:val="004728C9"/>
    <w:rsid w:val="00472B5F"/>
    <w:rsid w:val="00472D8A"/>
    <w:rsid w:val="00472DA8"/>
    <w:rsid w:val="00472DD9"/>
    <w:rsid w:val="00472E1F"/>
    <w:rsid w:val="00472E87"/>
    <w:rsid w:val="00472E9C"/>
    <w:rsid w:val="00472EAD"/>
    <w:rsid w:val="004731B3"/>
    <w:rsid w:val="00473474"/>
    <w:rsid w:val="00473BBA"/>
    <w:rsid w:val="00473BD3"/>
    <w:rsid w:val="00473D1B"/>
    <w:rsid w:val="00473D6E"/>
    <w:rsid w:val="00473E5D"/>
    <w:rsid w:val="00473EDE"/>
    <w:rsid w:val="00473EF1"/>
    <w:rsid w:val="0047408D"/>
    <w:rsid w:val="00474266"/>
    <w:rsid w:val="0047430F"/>
    <w:rsid w:val="00474334"/>
    <w:rsid w:val="00474447"/>
    <w:rsid w:val="00474497"/>
    <w:rsid w:val="00474881"/>
    <w:rsid w:val="00474A80"/>
    <w:rsid w:val="00474A96"/>
    <w:rsid w:val="00474CA9"/>
    <w:rsid w:val="00474E25"/>
    <w:rsid w:val="00474F84"/>
    <w:rsid w:val="00475023"/>
    <w:rsid w:val="00475214"/>
    <w:rsid w:val="004752D9"/>
    <w:rsid w:val="0047545A"/>
    <w:rsid w:val="004756A3"/>
    <w:rsid w:val="0047587D"/>
    <w:rsid w:val="00475AC6"/>
    <w:rsid w:val="00475AF4"/>
    <w:rsid w:val="00475B26"/>
    <w:rsid w:val="00475C4D"/>
    <w:rsid w:val="00475CDD"/>
    <w:rsid w:val="00475D7C"/>
    <w:rsid w:val="00475E36"/>
    <w:rsid w:val="00475E4A"/>
    <w:rsid w:val="00476025"/>
    <w:rsid w:val="00476851"/>
    <w:rsid w:val="00476988"/>
    <w:rsid w:val="00476ADC"/>
    <w:rsid w:val="00476D6B"/>
    <w:rsid w:val="00477039"/>
    <w:rsid w:val="00477065"/>
    <w:rsid w:val="00477159"/>
    <w:rsid w:val="00477254"/>
    <w:rsid w:val="00477371"/>
    <w:rsid w:val="0047756E"/>
    <w:rsid w:val="00477631"/>
    <w:rsid w:val="00477771"/>
    <w:rsid w:val="00477830"/>
    <w:rsid w:val="00477B57"/>
    <w:rsid w:val="00477CE9"/>
    <w:rsid w:val="0048009A"/>
    <w:rsid w:val="0048022A"/>
    <w:rsid w:val="004804D7"/>
    <w:rsid w:val="0048050E"/>
    <w:rsid w:val="00480700"/>
    <w:rsid w:val="00480801"/>
    <w:rsid w:val="00480807"/>
    <w:rsid w:val="00480962"/>
    <w:rsid w:val="00480A8B"/>
    <w:rsid w:val="00480E7A"/>
    <w:rsid w:val="00480E97"/>
    <w:rsid w:val="00480EA8"/>
    <w:rsid w:val="00481888"/>
    <w:rsid w:val="00481932"/>
    <w:rsid w:val="0048196A"/>
    <w:rsid w:val="00481DAA"/>
    <w:rsid w:val="00482011"/>
    <w:rsid w:val="004821D1"/>
    <w:rsid w:val="004825D7"/>
    <w:rsid w:val="0048263A"/>
    <w:rsid w:val="00482708"/>
    <w:rsid w:val="0048353A"/>
    <w:rsid w:val="00483649"/>
    <w:rsid w:val="00483A3E"/>
    <w:rsid w:val="00483B35"/>
    <w:rsid w:val="00483BCF"/>
    <w:rsid w:val="00483DFD"/>
    <w:rsid w:val="00483E10"/>
    <w:rsid w:val="0048405C"/>
    <w:rsid w:val="004843EB"/>
    <w:rsid w:val="0048476E"/>
    <w:rsid w:val="00484A59"/>
    <w:rsid w:val="00484AFA"/>
    <w:rsid w:val="00484B67"/>
    <w:rsid w:val="00485046"/>
    <w:rsid w:val="004850F6"/>
    <w:rsid w:val="00485110"/>
    <w:rsid w:val="00485325"/>
    <w:rsid w:val="00485373"/>
    <w:rsid w:val="004855D2"/>
    <w:rsid w:val="004855FA"/>
    <w:rsid w:val="00485642"/>
    <w:rsid w:val="00485723"/>
    <w:rsid w:val="0048592F"/>
    <w:rsid w:val="00485AAC"/>
    <w:rsid w:val="00485CB7"/>
    <w:rsid w:val="00485CE0"/>
    <w:rsid w:val="00485CF4"/>
    <w:rsid w:val="00485DD2"/>
    <w:rsid w:val="0048621B"/>
    <w:rsid w:val="004864AF"/>
    <w:rsid w:val="004865EF"/>
    <w:rsid w:val="00486663"/>
    <w:rsid w:val="00486748"/>
    <w:rsid w:val="004868A4"/>
    <w:rsid w:val="00486930"/>
    <w:rsid w:val="00486ABE"/>
    <w:rsid w:val="00486C76"/>
    <w:rsid w:val="00486EE4"/>
    <w:rsid w:val="00486FFD"/>
    <w:rsid w:val="0048705D"/>
    <w:rsid w:val="00487220"/>
    <w:rsid w:val="0048731B"/>
    <w:rsid w:val="004873B2"/>
    <w:rsid w:val="0048743E"/>
    <w:rsid w:val="004875A3"/>
    <w:rsid w:val="0048768A"/>
    <w:rsid w:val="00487A86"/>
    <w:rsid w:val="00487B44"/>
    <w:rsid w:val="00487E3D"/>
    <w:rsid w:val="00487E54"/>
    <w:rsid w:val="00490041"/>
    <w:rsid w:val="0049009C"/>
    <w:rsid w:val="004901DF"/>
    <w:rsid w:val="0049064A"/>
    <w:rsid w:val="00490676"/>
    <w:rsid w:val="00490792"/>
    <w:rsid w:val="00490865"/>
    <w:rsid w:val="00490A4A"/>
    <w:rsid w:val="00490EB1"/>
    <w:rsid w:val="00490F55"/>
    <w:rsid w:val="0049144A"/>
    <w:rsid w:val="004914CD"/>
    <w:rsid w:val="004914DE"/>
    <w:rsid w:val="004915D2"/>
    <w:rsid w:val="004918FF"/>
    <w:rsid w:val="00491990"/>
    <w:rsid w:val="004919AC"/>
    <w:rsid w:val="00491AF6"/>
    <w:rsid w:val="00491B4F"/>
    <w:rsid w:val="00491B9E"/>
    <w:rsid w:val="00491BCB"/>
    <w:rsid w:val="00491CEA"/>
    <w:rsid w:val="00491EC3"/>
    <w:rsid w:val="00492384"/>
    <w:rsid w:val="004924C3"/>
    <w:rsid w:val="0049250C"/>
    <w:rsid w:val="004925A1"/>
    <w:rsid w:val="004925AD"/>
    <w:rsid w:val="0049278C"/>
    <w:rsid w:val="00492809"/>
    <w:rsid w:val="004928B0"/>
    <w:rsid w:val="004929E5"/>
    <w:rsid w:val="00492B1F"/>
    <w:rsid w:val="00492B2E"/>
    <w:rsid w:val="00492E7C"/>
    <w:rsid w:val="00492E88"/>
    <w:rsid w:val="00493070"/>
    <w:rsid w:val="004930D5"/>
    <w:rsid w:val="00493653"/>
    <w:rsid w:val="00493A98"/>
    <w:rsid w:val="00493B89"/>
    <w:rsid w:val="00493C61"/>
    <w:rsid w:val="00493FBA"/>
    <w:rsid w:val="00494115"/>
    <w:rsid w:val="0049411C"/>
    <w:rsid w:val="004941B8"/>
    <w:rsid w:val="004941EC"/>
    <w:rsid w:val="004941F4"/>
    <w:rsid w:val="004947D7"/>
    <w:rsid w:val="004947FB"/>
    <w:rsid w:val="00494850"/>
    <w:rsid w:val="004948A7"/>
    <w:rsid w:val="004948DC"/>
    <w:rsid w:val="004948F1"/>
    <w:rsid w:val="0049492C"/>
    <w:rsid w:val="00494A34"/>
    <w:rsid w:val="00494A69"/>
    <w:rsid w:val="00494E57"/>
    <w:rsid w:val="00494F0A"/>
    <w:rsid w:val="0049512C"/>
    <w:rsid w:val="0049568C"/>
    <w:rsid w:val="004956A7"/>
    <w:rsid w:val="004958BF"/>
    <w:rsid w:val="004959D1"/>
    <w:rsid w:val="004959D2"/>
    <w:rsid w:val="004959FE"/>
    <w:rsid w:val="00495A76"/>
    <w:rsid w:val="00495E6C"/>
    <w:rsid w:val="00495F53"/>
    <w:rsid w:val="004963DB"/>
    <w:rsid w:val="0049672A"/>
    <w:rsid w:val="0049687A"/>
    <w:rsid w:val="00496DB6"/>
    <w:rsid w:val="00496E8E"/>
    <w:rsid w:val="004971B3"/>
    <w:rsid w:val="004971E4"/>
    <w:rsid w:val="0049725D"/>
    <w:rsid w:val="0049733D"/>
    <w:rsid w:val="004975B8"/>
    <w:rsid w:val="004976D6"/>
    <w:rsid w:val="00497A28"/>
    <w:rsid w:val="00497AE6"/>
    <w:rsid w:val="00497B34"/>
    <w:rsid w:val="00497D30"/>
    <w:rsid w:val="00497FB4"/>
    <w:rsid w:val="004A058E"/>
    <w:rsid w:val="004A07EC"/>
    <w:rsid w:val="004A0A19"/>
    <w:rsid w:val="004A0A69"/>
    <w:rsid w:val="004A0BBC"/>
    <w:rsid w:val="004A14EC"/>
    <w:rsid w:val="004A1649"/>
    <w:rsid w:val="004A1735"/>
    <w:rsid w:val="004A1932"/>
    <w:rsid w:val="004A1B00"/>
    <w:rsid w:val="004A1BB7"/>
    <w:rsid w:val="004A1DE4"/>
    <w:rsid w:val="004A1FF5"/>
    <w:rsid w:val="004A2095"/>
    <w:rsid w:val="004A25D1"/>
    <w:rsid w:val="004A2803"/>
    <w:rsid w:val="004A281D"/>
    <w:rsid w:val="004A2976"/>
    <w:rsid w:val="004A2CFD"/>
    <w:rsid w:val="004A2E11"/>
    <w:rsid w:val="004A3388"/>
    <w:rsid w:val="004A3544"/>
    <w:rsid w:val="004A38C5"/>
    <w:rsid w:val="004A3BB5"/>
    <w:rsid w:val="004A3D3F"/>
    <w:rsid w:val="004A3D75"/>
    <w:rsid w:val="004A3FD9"/>
    <w:rsid w:val="004A4307"/>
    <w:rsid w:val="004A440C"/>
    <w:rsid w:val="004A458B"/>
    <w:rsid w:val="004A478D"/>
    <w:rsid w:val="004A47DC"/>
    <w:rsid w:val="004A489F"/>
    <w:rsid w:val="004A49A8"/>
    <w:rsid w:val="004A49B4"/>
    <w:rsid w:val="004A4ABD"/>
    <w:rsid w:val="004A4C38"/>
    <w:rsid w:val="004A4FA5"/>
    <w:rsid w:val="004A5018"/>
    <w:rsid w:val="004A511A"/>
    <w:rsid w:val="004A5398"/>
    <w:rsid w:val="004A550C"/>
    <w:rsid w:val="004A56C8"/>
    <w:rsid w:val="004A56D7"/>
    <w:rsid w:val="004A571E"/>
    <w:rsid w:val="004A5959"/>
    <w:rsid w:val="004A5F7D"/>
    <w:rsid w:val="004A6065"/>
    <w:rsid w:val="004A608B"/>
    <w:rsid w:val="004A6621"/>
    <w:rsid w:val="004A66E5"/>
    <w:rsid w:val="004A6DAD"/>
    <w:rsid w:val="004A6EF0"/>
    <w:rsid w:val="004A6F3D"/>
    <w:rsid w:val="004A734E"/>
    <w:rsid w:val="004A736A"/>
    <w:rsid w:val="004A739B"/>
    <w:rsid w:val="004A76CF"/>
    <w:rsid w:val="004B030C"/>
    <w:rsid w:val="004B037C"/>
    <w:rsid w:val="004B05A8"/>
    <w:rsid w:val="004B05FC"/>
    <w:rsid w:val="004B06C3"/>
    <w:rsid w:val="004B08A7"/>
    <w:rsid w:val="004B0907"/>
    <w:rsid w:val="004B0936"/>
    <w:rsid w:val="004B0EE7"/>
    <w:rsid w:val="004B0FD2"/>
    <w:rsid w:val="004B11EC"/>
    <w:rsid w:val="004B139D"/>
    <w:rsid w:val="004B145F"/>
    <w:rsid w:val="004B1AAA"/>
    <w:rsid w:val="004B1B2C"/>
    <w:rsid w:val="004B1D27"/>
    <w:rsid w:val="004B1E04"/>
    <w:rsid w:val="004B1EB2"/>
    <w:rsid w:val="004B20AC"/>
    <w:rsid w:val="004B2190"/>
    <w:rsid w:val="004B229B"/>
    <w:rsid w:val="004B232B"/>
    <w:rsid w:val="004B2349"/>
    <w:rsid w:val="004B2388"/>
    <w:rsid w:val="004B2605"/>
    <w:rsid w:val="004B2671"/>
    <w:rsid w:val="004B2AE5"/>
    <w:rsid w:val="004B2D28"/>
    <w:rsid w:val="004B2D73"/>
    <w:rsid w:val="004B2EDB"/>
    <w:rsid w:val="004B3116"/>
    <w:rsid w:val="004B316F"/>
    <w:rsid w:val="004B3610"/>
    <w:rsid w:val="004B3671"/>
    <w:rsid w:val="004B386C"/>
    <w:rsid w:val="004B3886"/>
    <w:rsid w:val="004B39F6"/>
    <w:rsid w:val="004B3A94"/>
    <w:rsid w:val="004B3EA8"/>
    <w:rsid w:val="004B3EC2"/>
    <w:rsid w:val="004B3F92"/>
    <w:rsid w:val="004B4057"/>
    <w:rsid w:val="004B41BD"/>
    <w:rsid w:val="004B45A5"/>
    <w:rsid w:val="004B468E"/>
    <w:rsid w:val="004B470E"/>
    <w:rsid w:val="004B488D"/>
    <w:rsid w:val="004B4D6B"/>
    <w:rsid w:val="004B5109"/>
    <w:rsid w:val="004B5182"/>
    <w:rsid w:val="004B5234"/>
    <w:rsid w:val="004B5329"/>
    <w:rsid w:val="004B53CE"/>
    <w:rsid w:val="004B5632"/>
    <w:rsid w:val="004B57E5"/>
    <w:rsid w:val="004B5844"/>
    <w:rsid w:val="004B5A78"/>
    <w:rsid w:val="004B5D0F"/>
    <w:rsid w:val="004B5D80"/>
    <w:rsid w:val="004B5DF7"/>
    <w:rsid w:val="004B6095"/>
    <w:rsid w:val="004B60C4"/>
    <w:rsid w:val="004B6163"/>
    <w:rsid w:val="004B62C1"/>
    <w:rsid w:val="004B62CC"/>
    <w:rsid w:val="004B64CD"/>
    <w:rsid w:val="004B670F"/>
    <w:rsid w:val="004B69ED"/>
    <w:rsid w:val="004B6B92"/>
    <w:rsid w:val="004B723E"/>
    <w:rsid w:val="004B73C6"/>
    <w:rsid w:val="004B7504"/>
    <w:rsid w:val="004B766E"/>
    <w:rsid w:val="004B77E9"/>
    <w:rsid w:val="004B7928"/>
    <w:rsid w:val="004B7986"/>
    <w:rsid w:val="004B7E1B"/>
    <w:rsid w:val="004B7F98"/>
    <w:rsid w:val="004C0180"/>
    <w:rsid w:val="004C0247"/>
    <w:rsid w:val="004C056D"/>
    <w:rsid w:val="004C07C0"/>
    <w:rsid w:val="004C09AB"/>
    <w:rsid w:val="004C0A58"/>
    <w:rsid w:val="004C0A98"/>
    <w:rsid w:val="004C0B1A"/>
    <w:rsid w:val="004C0C69"/>
    <w:rsid w:val="004C0CFC"/>
    <w:rsid w:val="004C0D59"/>
    <w:rsid w:val="004C0DB0"/>
    <w:rsid w:val="004C0E45"/>
    <w:rsid w:val="004C0F5F"/>
    <w:rsid w:val="004C14DB"/>
    <w:rsid w:val="004C16BC"/>
    <w:rsid w:val="004C191D"/>
    <w:rsid w:val="004C1A3D"/>
    <w:rsid w:val="004C1E26"/>
    <w:rsid w:val="004C1E83"/>
    <w:rsid w:val="004C1F0A"/>
    <w:rsid w:val="004C267C"/>
    <w:rsid w:val="004C271F"/>
    <w:rsid w:val="004C27CF"/>
    <w:rsid w:val="004C27DB"/>
    <w:rsid w:val="004C29C9"/>
    <w:rsid w:val="004C2A3D"/>
    <w:rsid w:val="004C2C1A"/>
    <w:rsid w:val="004C2C92"/>
    <w:rsid w:val="004C33B4"/>
    <w:rsid w:val="004C3612"/>
    <w:rsid w:val="004C36E8"/>
    <w:rsid w:val="004C3709"/>
    <w:rsid w:val="004C37A8"/>
    <w:rsid w:val="004C38C6"/>
    <w:rsid w:val="004C3A7E"/>
    <w:rsid w:val="004C3D0E"/>
    <w:rsid w:val="004C3DC7"/>
    <w:rsid w:val="004C3FF0"/>
    <w:rsid w:val="004C4016"/>
    <w:rsid w:val="004C4044"/>
    <w:rsid w:val="004C421C"/>
    <w:rsid w:val="004C42E6"/>
    <w:rsid w:val="004C44C2"/>
    <w:rsid w:val="004C44DF"/>
    <w:rsid w:val="004C45EC"/>
    <w:rsid w:val="004C469C"/>
    <w:rsid w:val="004C46C9"/>
    <w:rsid w:val="004C4976"/>
    <w:rsid w:val="004C4AD3"/>
    <w:rsid w:val="004C4CA6"/>
    <w:rsid w:val="004C4E9B"/>
    <w:rsid w:val="004C51F1"/>
    <w:rsid w:val="004C52CA"/>
    <w:rsid w:val="004C5380"/>
    <w:rsid w:val="004C53DC"/>
    <w:rsid w:val="004C5841"/>
    <w:rsid w:val="004C5962"/>
    <w:rsid w:val="004C59DA"/>
    <w:rsid w:val="004C59FE"/>
    <w:rsid w:val="004C5A01"/>
    <w:rsid w:val="004C5A79"/>
    <w:rsid w:val="004C5B00"/>
    <w:rsid w:val="004C5B2E"/>
    <w:rsid w:val="004C5C9F"/>
    <w:rsid w:val="004C5E23"/>
    <w:rsid w:val="004C5FF9"/>
    <w:rsid w:val="004C60F8"/>
    <w:rsid w:val="004C6164"/>
    <w:rsid w:val="004C62F9"/>
    <w:rsid w:val="004C6353"/>
    <w:rsid w:val="004C6670"/>
    <w:rsid w:val="004C675F"/>
    <w:rsid w:val="004C686C"/>
    <w:rsid w:val="004C69DF"/>
    <w:rsid w:val="004C6A57"/>
    <w:rsid w:val="004C6D98"/>
    <w:rsid w:val="004C6DEE"/>
    <w:rsid w:val="004C71E5"/>
    <w:rsid w:val="004C7540"/>
    <w:rsid w:val="004C7665"/>
    <w:rsid w:val="004C778C"/>
    <w:rsid w:val="004C7895"/>
    <w:rsid w:val="004C791C"/>
    <w:rsid w:val="004C79A2"/>
    <w:rsid w:val="004C7C93"/>
    <w:rsid w:val="004C7CF5"/>
    <w:rsid w:val="004C7DC3"/>
    <w:rsid w:val="004D0108"/>
    <w:rsid w:val="004D056E"/>
    <w:rsid w:val="004D05C7"/>
    <w:rsid w:val="004D0A0F"/>
    <w:rsid w:val="004D0D23"/>
    <w:rsid w:val="004D0EE0"/>
    <w:rsid w:val="004D0EE5"/>
    <w:rsid w:val="004D1015"/>
    <w:rsid w:val="004D1248"/>
    <w:rsid w:val="004D1459"/>
    <w:rsid w:val="004D1735"/>
    <w:rsid w:val="004D1906"/>
    <w:rsid w:val="004D1A90"/>
    <w:rsid w:val="004D1AF5"/>
    <w:rsid w:val="004D1C34"/>
    <w:rsid w:val="004D1C8C"/>
    <w:rsid w:val="004D1F0F"/>
    <w:rsid w:val="004D1F12"/>
    <w:rsid w:val="004D2017"/>
    <w:rsid w:val="004D2554"/>
    <w:rsid w:val="004D2586"/>
    <w:rsid w:val="004D2777"/>
    <w:rsid w:val="004D29AA"/>
    <w:rsid w:val="004D2A26"/>
    <w:rsid w:val="004D2C0D"/>
    <w:rsid w:val="004D3100"/>
    <w:rsid w:val="004D3390"/>
    <w:rsid w:val="004D3540"/>
    <w:rsid w:val="004D35A1"/>
    <w:rsid w:val="004D3A1E"/>
    <w:rsid w:val="004D3C29"/>
    <w:rsid w:val="004D3E59"/>
    <w:rsid w:val="004D3FD0"/>
    <w:rsid w:val="004D402F"/>
    <w:rsid w:val="004D404D"/>
    <w:rsid w:val="004D41A2"/>
    <w:rsid w:val="004D470E"/>
    <w:rsid w:val="004D47DD"/>
    <w:rsid w:val="004D4982"/>
    <w:rsid w:val="004D49D0"/>
    <w:rsid w:val="004D4B00"/>
    <w:rsid w:val="004D4C04"/>
    <w:rsid w:val="004D4D80"/>
    <w:rsid w:val="004D51BB"/>
    <w:rsid w:val="004D51FA"/>
    <w:rsid w:val="004D5295"/>
    <w:rsid w:val="004D533E"/>
    <w:rsid w:val="004D5813"/>
    <w:rsid w:val="004D5BBC"/>
    <w:rsid w:val="004D5D7E"/>
    <w:rsid w:val="004D5E82"/>
    <w:rsid w:val="004D5EEB"/>
    <w:rsid w:val="004D5F67"/>
    <w:rsid w:val="004D6123"/>
    <w:rsid w:val="004D630B"/>
    <w:rsid w:val="004D64CA"/>
    <w:rsid w:val="004D64E7"/>
    <w:rsid w:val="004D6565"/>
    <w:rsid w:val="004D66B0"/>
    <w:rsid w:val="004D67B4"/>
    <w:rsid w:val="004D70D6"/>
    <w:rsid w:val="004D72E9"/>
    <w:rsid w:val="004D735F"/>
    <w:rsid w:val="004D73AE"/>
    <w:rsid w:val="004D7486"/>
    <w:rsid w:val="004D7573"/>
    <w:rsid w:val="004D7626"/>
    <w:rsid w:val="004D7756"/>
    <w:rsid w:val="004D781A"/>
    <w:rsid w:val="004D7966"/>
    <w:rsid w:val="004D7A6D"/>
    <w:rsid w:val="004D7C96"/>
    <w:rsid w:val="004D7DA3"/>
    <w:rsid w:val="004D7DB7"/>
    <w:rsid w:val="004D7DF0"/>
    <w:rsid w:val="004E05F6"/>
    <w:rsid w:val="004E06C9"/>
    <w:rsid w:val="004E075A"/>
    <w:rsid w:val="004E076F"/>
    <w:rsid w:val="004E09CE"/>
    <w:rsid w:val="004E0FEC"/>
    <w:rsid w:val="004E1006"/>
    <w:rsid w:val="004E1049"/>
    <w:rsid w:val="004E109B"/>
    <w:rsid w:val="004E16C8"/>
    <w:rsid w:val="004E1962"/>
    <w:rsid w:val="004E19F0"/>
    <w:rsid w:val="004E1C4D"/>
    <w:rsid w:val="004E1CC6"/>
    <w:rsid w:val="004E1D40"/>
    <w:rsid w:val="004E1DB2"/>
    <w:rsid w:val="004E208A"/>
    <w:rsid w:val="004E21F9"/>
    <w:rsid w:val="004E239C"/>
    <w:rsid w:val="004E2406"/>
    <w:rsid w:val="004E2698"/>
    <w:rsid w:val="004E2836"/>
    <w:rsid w:val="004E283A"/>
    <w:rsid w:val="004E2A48"/>
    <w:rsid w:val="004E2BC6"/>
    <w:rsid w:val="004E2D4E"/>
    <w:rsid w:val="004E2E7A"/>
    <w:rsid w:val="004E2E9C"/>
    <w:rsid w:val="004E308D"/>
    <w:rsid w:val="004E31FF"/>
    <w:rsid w:val="004E3253"/>
    <w:rsid w:val="004E32C9"/>
    <w:rsid w:val="004E3393"/>
    <w:rsid w:val="004E366E"/>
    <w:rsid w:val="004E388D"/>
    <w:rsid w:val="004E3ABB"/>
    <w:rsid w:val="004E3C95"/>
    <w:rsid w:val="004E3F98"/>
    <w:rsid w:val="004E3FA6"/>
    <w:rsid w:val="004E4238"/>
    <w:rsid w:val="004E42CB"/>
    <w:rsid w:val="004E451F"/>
    <w:rsid w:val="004E4524"/>
    <w:rsid w:val="004E456D"/>
    <w:rsid w:val="004E45D7"/>
    <w:rsid w:val="004E4600"/>
    <w:rsid w:val="004E4605"/>
    <w:rsid w:val="004E476C"/>
    <w:rsid w:val="004E4A1C"/>
    <w:rsid w:val="004E4B09"/>
    <w:rsid w:val="004E4B97"/>
    <w:rsid w:val="004E50BB"/>
    <w:rsid w:val="004E51DA"/>
    <w:rsid w:val="004E52D5"/>
    <w:rsid w:val="004E54D0"/>
    <w:rsid w:val="004E5504"/>
    <w:rsid w:val="004E5D7A"/>
    <w:rsid w:val="004E62AA"/>
    <w:rsid w:val="004E62F4"/>
    <w:rsid w:val="004E641A"/>
    <w:rsid w:val="004E6559"/>
    <w:rsid w:val="004E677D"/>
    <w:rsid w:val="004E68B6"/>
    <w:rsid w:val="004E7379"/>
    <w:rsid w:val="004E749E"/>
    <w:rsid w:val="004E74AD"/>
    <w:rsid w:val="004E7708"/>
    <w:rsid w:val="004E7803"/>
    <w:rsid w:val="004E7931"/>
    <w:rsid w:val="004E7A7E"/>
    <w:rsid w:val="004E7ADB"/>
    <w:rsid w:val="004E7B11"/>
    <w:rsid w:val="004E7B84"/>
    <w:rsid w:val="004E7BD7"/>
    <w:rsid w:val="004E7CD8"/>
    <w:rsid w:val="004E7E0D"/>
    <w:rsid w:val="004E7E63"/>
    <w:rsid w:val="004E7EDB"/>
    <w:rsid w:val="004F0263"/>
    <w:rsid w:val="004F0306"/>
    <w:rsid w:val="004F04F8"/>
    <w:rsid w:val="004F0690"/>
    <w:rsid w:val="004F0834"/>
    <w:rsid w:val="004F0B16"/>
    <w:rsid w:val="004F0B45"/>
    <w:rsid w:val="004F0B61"/>
    <w:rsid w:val="004F0C32"/>
    <w:rsid w:val="004F0D0E"/>
    <w:rsid w:val="004F1271"/>
    <w:rsid w:val="004F172D"/>
    <w:rsid w:val="004F1803"/>
    <w:rsid w:val="004F182D"/>
    <w:rsid w:val="004F1B07"/>
    <w:rsid w:val="004F1B31"/>
    <w:rsid w:val="004F1E3A"/>
    <w:rsid w:val="004F1E7B"/>
    <w:rsid w:val="004F202E"/>
    <w:rsid w:val="004F2126"/>
    <w:rsid w:val="004F2144"/>
    <w:rsid w:val="004F22A9"/>
    <w:rsid w:val="004F26D7"/>
    <w:rsid w:val="004F2811"/>
    <w:rsid w:val="004F28B1"/>
    <w:rsid w:val="004F2914"/>
    <w:rsid w:val="004F291D"/>
    <w:rsid w:val="004F2C29"/>
    <w:rsid w:val="004F2F34"/>
    <w:rsid w:val="004F2FAC"/>
    <w:rsid w:val="004F2FC9"/>
    <w:rsid w:val="004F30A3"/>
    <w:rsid w:val="004F3260"/>
    <w:rsid w:val="004F32B2"/>
    <w:rsid w:val="004F32C2"/>
    <w:rsid w:val="004F350C"/>
    <w:rsid w:val="004F35D5"/>
    <w:rsid w:val="004F39F6"/>
    <w:rsid w:val="004F3D64"/>
    <w:rsid w:val="004F3D72"/>
    <w:rsid w:val="004F3F37"/>
    <w:rsid w:val="004F40ED"/>
    <w:rsid w:val="004F43E3"/>
    <w:rsid w:val="004F4983"/>
    <w:rsid w:val="004F4EA4"/>
    <w:rsid w:val="004F539E"/>
    <w:rsid w:val="004F5481"/>
    <w:rsid w:val="004F56CC"/>
    <w:rsid w:val="004F5784"/>
    <w:rsid w:val="004F5874"/>
    <w:rsid w:val="004F5DE6"/>
    <w:rsid w:val="004F6217"/>
    <w:rsid w:val="004F6234"/>
    <w:rsid w:val="004F656F"/>
    <w:rsid w:val="004F6A91"/>
    <w:rsid w:val="004F6C1A"/>
    <w:rsid w:val="004F6D1F"/>
    <w:rsid w:val="004F6D93"/>
    <w:rsid w:val="004F6E74"/>
    <w:rsid w:val="004F6E94"/>
    <w:rsid w:val="004F7163"/>
    <w:rsid w:val="004F720A"/>
    <w:rsid w:val="004F7279"/>
    <w:rsid w:val="004F7367"/>
    <w:rsid w:val="004F740C"/>
    <w:rsid w:val="004F74C1"/>
    <w:rsid w:val="004F7953"/>
    <w:rsid w:val="004F79D7"/>
    <w:rsid w:val="00500211"/>
    <w:rsid w:val="005008BA"/>
    <w:rsid w:val="00500CDA"/>
    <w:rsid w:val="00500DCF"/>
    <w:rsid w:val="00501047"/>
    <w:rsid w:val="0050117D"/>
    <w:rsid w:val="00501903"/>
    <w:rsid w:val="0050198E"/>
    <w:rsid w:val="005019D4"/>
    <w:rsid w:val="00501B46"/>
    <w:rsid w:val="00501BE7"/>
    <w:rsid w:val="00501CBD"/>
    <w:rsid w:val="00501D54"/>
    <w:rsid w:val="00501D6B"/>
    <w:rsid w:val="00502161"/>
    <w:rsid w:val="00502226"/>
    <w:rsid w:val="00502578"/>
    <w:rsid w:val="00502639"/>
    <w:rsid w:val="005027CF"/>
    <w:rsid w:val="00502A71"/>
    <w:rsid w:val="00502C1B"/>
    <w:rsid w:val="0050312E"/>
    <w:rsid w:val="005031CC"/>
    <w:rsid w:val="00503229"/>
    <w:rsid w:val="0050322E"/>
    <w:rsid w:val="005032A2"/>
    <w:rsid w:val="005032BB"/>
    <w:rsid w:val="0050353D"/>
    <w:rsid w:val="0050354C"/>
    <w:rsid w:val="00503663"/>
    <w:rsid w:val="00503672"/>
    <w:rsid w:val="005036EF"/>
    <w:rsid w:val="00503777"/>
    <w:rsid w:val="00503941"/>
    <w:rsid w:val="0050399D"/>
    <w:rsid w:val="00503BE6"/>
    <w:rsid w:val="00503DDA"/>
    <w:rsid w:val="00504278"/>
    <w:rsid w:val="00504638"/>
    <w:rsid w:val="00504800"/>
    <w:rsid w:val="005048D5"/>
    <w:rsid w:val="00504AB0"/>
    <w:rsid w:val="00504AC6"/>
    <w:rsid w:val="00504F51"/>
    <w:rsid w:val="00504F68"/>
    <w:rsid w:val="00505384"/>
    <w:rsid w:val="005056E0"/>
    <w:rsid w:val="00505751"/>
    <w:rsid w:val="005058CB"/>
    <w:rsid w:val="00505BD0"/>
    <w:rsid w:val="00505FC1"/>
    <w:rsid w:val="0050622E"/>
    <w:rsid w:val="005064D1"/>
    <w:rsid w:val="00506726"/>
    <w:rsid w:val="00506944"/>
    <w:rsid w:val="00506A66"/>
    <w:rsid w:val="00506B30"/>
    <w:rsid w:val="00506D2F"/>
    <w:rsid w:val="00506EA3"/>
    <w:rsid w:val="00506EB5"/>
    <w:rsid w:val="00507049"/>
    <w:rsid w:val="005071B5"/>
    <w:rsid w:val="00507286"/>
    <w:rsid w:val="0050730D"/>
    <w:rsid w:val="00507329"/>
    <w:rsid w:val="005073EB"/>
    <w:rsid w:val="005074EA"/>
    <w:rsid w:val="0050751A"/>
    <w:rsid w:val="005075B8"/>
    <w:rsid w:val="00507601"/>
    <w:rsid w:val="005077DD"/>
    <w:rsid w:val="00507A7F"/>
    <w:rsid w:val="00507A80"/>
    <w:rsid w:val="00507B37"/>
    <w:rsid w:val="00507DA5"/>
    <w:rsid w:val="00507F98"/>
    <w:rsid w:val="00510010"/>
    <w:rsid w:val="0051041B"/>
    <w:rsid w:val="005108C6"/>
    <w:rsid w:val="00510A8D"/>
    <w:rsid w:val="00510BD3"/>
    <w:rsid w:val="00510E56"/>
    <w:rsid w:val="0051108A"/>
    <w:rsid w:val="0051109A"/>
    <w:rsid w:val="0051112B"/>
    <w:rsid w:val="00511175"/>
    <w:rsid w:val="00511344"/>
    <w:rsid w:val="00511968"/>
    <w:rsid w:val="005119D7"/>
    <w:rsid w:val="00511AA5"/>
    <w:rsid w:val="00511AC4"/>
    <w:rsid w:val="00511C1C"/>
    <w:rsid w:val="00511D75"/>
    <w:rsid w:val="00511F86"/>
    <w:rsid w:val="00512241"/>
    <w:rsid w:val="005126DA"/>
    <w:rsid w:val="00512734"/>
    <w:rsid w:val="00512980"/>
    <w:rsid w:val="005129C4"/>
    <w:rsid w:val="00512AE6"/>
    <w:rsid w:val="00512BA7"/>
    <w:rsid w:val="00512CC7"/>
    <w:rsid w:val="0051310A"/>
    <w:rsid w:val="0051320C"/>
    <w:rsid w:val="005134DA"/>
    <w:rsid w:val="00513692"/>
    <w:rsid w:val="005136F6"/>
    <w:rsid w:val="005137A3"/>
    <w:rsid w:val="00513BAC"/>
    <w:rsid w:val="00513C25"/>
    <w:rsid w:val="00513DC9"/>
    <w:rsid w:val="00513EC3"/>
    <w:rsid w:val="00513F5C"/>
    <w:rsid w:val="00513FE5"/>
    <w:rsid w:val="005140CE"/>
    <w:rsid w:val="00514369"/>
    <w:rsid w:val="005144A7"/>
    <w:rsid w:val="00514586"/>
    <w:rsid w:val="00514803"/>
    <w:rsid w:val="005148ED"/>
    <w:rsid w:val="005149FA"/>
    <w:rsid w:val="00514AB1"/>
    <w:rsid w:val="00514AF8"/>
    <w:rsid w:val="00514BA8"/>
    <w:rsid w:val="00514CA5"/>
    <w:rsid w:val="00514E9E"/>
    <w:rsid w:val="00515121"/>
    <w:rsid w:val="00515219"/>
    <w:rsid w:val="005152A2"/>
    <w:rsid w:val="005152FA"/>
    <w:rsid w:val="00515370"/>
    <w:rsid w:val="00515515"/>
    <w:rsid w:val="005155D0"/>
    <w:rsid w:val="005157F5"/>
    <w:rsid w:val="005158C1"/>
    <w:rsid w:val="005159A0"/>
    <w:rsid w:val="00515BF1"/>
    <w:rsid w:val="00515DC6"/>
    <w:rsid w:val="005160DA"/>
    <w:rsid w:val="005160E5"/>
    <w:rsid w:val="005162F8"/>
    <w:rsid w:val="00516878"/>
    <w:rsid w:val="005168A9"/>
    <w:rsid w:val="00516A89"/>
    <w:rsid w:val="00516B05"/>
    <w:rsid w:val="00516BC3"/>
    <w:rsid w:val="00516DBE"/>
    <w:rsid w:val="00516FF0"/>
    <w:rsid w:val="005172FB"/>
    <w:rsid w:val="00517460"/>
    <w:rsid w:val="00517518"/>
    <w:rsid w:val="0051774F"/>
    <w:rsid w:val="00517752"/>
    <w:rsid w:val="00517809"/>
    <w:rsid w:val="00517851"/>
    <w:rsid w:val="005178F1"/>
    <w:rsid w:val="00517919"/>
    <w:rsid w:val="005179A9"/>
    <w:rsid w:val="005179B9"/>
    <w:rsid w:val="00517A58"/>
    <w:rsid w:val="00517AD9"/>
    <w:rsid w:val="00517EFD"/>
    <w:rsid w:val="00517F02"/>
    <w:rsid w:val="00517F1F"/>
    <w:rsid w:val="00517F3A"/>
    <w:rsid w:val="00520C15"/>
    <w:rsid w:val="00520C1F"/>
    <w:rsid w:val="00520F33"/>
    <w:rsid w:val="00520F52"/>
    <w:rsid w:val="0052144C"/>
    <w:rsid w:val="0052147F"/>
    <w:rsid w:val="0052153B"/>
    <w:rsid w:val="00521575"/>
    <w:rsid w:val="0052172E"/>
    <w:rsid w:val="0052185F"/>
    <w:rsid w:val="00521AFF"/>
    <w:rsid w:val="00521C7F"/>
    <w:rsid w:val="00521CCE"/>
    <w:rsid w:val="00521D5A"/>
    <w:rsid w:val="00521EDA"/>
    <w:rsid w:val="0052200B"/>
    <w:rsid w:val="0052217A"/>
    <w:rsid w:val="005229D5"/>
    <w:rsid w:val="00522AD1"/>
    <w:rsid w:val="00522BA0"/>
    <w:rsid w:val="00522CAE"/>
    <w:rsid w:val="00522D02"/>
    <w:rsid w:val="00522D41"/>
    <w:rsid w:val="00522DE1"/>
    <w:rsid w:val="0052312E"/>
    <w:rsid w:val="0052330B"/>
    <w:rsid w:val="00523334"/>
    <w:rsid w:val="005236C1"/>
    <w:rsid w:val="00523716"/>
    <w:rsid w:val="00523BFA"/>
    <w:rsid w:val="00523CC3"/>
    <w:rsid w:val="00523F54"/>
    <w:rsid w:val="005241EC"/>
    <w:rsid w:val="005241FE"/>
    <w:rsid w:val="0052429B"/>
    <w:rsid w:val="0052437C"/>
    <w:rsid w:val="00524440"/>
    <w:rsid w:val="005245D0"/>
    <w:rsid w:val="00524689"/>
    <w:rsid w:val="00524921"/>
    <w:rsid w:val="00524B33"/>
    <w:rsid w:val="00524BF2"/>
    <w:rsid w:val="00524DE5"/>
    <w:rsid w:val="00524E1C"/>
    <w:rsid w:val="00524E8E"/>
    <w:rsid w:val="00524F20"/>
    <w:rsid w:val="00525050"/>
    <w:rsid w:val="00525174"/>
    <w:rsid w:val="0052529D"/>
    <w:rsid w:val="0052531F"/>
    <w:rsid w:val="005254E4"/>
    <w:rsid w:val="005256BA"/>
    <w:rsid w:val="005256D8"/>
    <w:rsid w:val="00525751"/>
    <w:rsid w:val="0052580D"/>
    <w:rsid w:val="005258B5"/>
    <w:rsid w:val="00525983"/>
    <w:rsid w:val="005259F4"/>
    <w:rsid w:val="00525A98"/>
    <w:rsid w:val="0052659F"/>
    <w:rsid w:val="005265FE"/>
    <w:rsid w:val="00526676"/>
    <w:rsid w:val="005267D1"/>
    <w:rsid w:val="005268D1"/>
    <w:rsid w:val="00526933"/>
    <w:rsid w:val="005269CC"/>
    <w:rsid w:val="00526A0B"/>
    <w:rsid w:val="00527186"/>
    <w:rsid w:val="00527188"/>
    <w:rsid w:val="00527288"/>
    <w:rsid w:val="00527303"/>
    <w:rsid w:val="00527477"/>
    <w:rsid w:val="00527491"/>
    <w:rsid w:val="005277B4"/>
    <w:rsid w:val="005277B6"/>
    <w:rsid w:val="00527EB5"/>
    <w:rsid w:val="00527EC2"/>
    <w:rsid w:val="0053054D"/>
    <w:rsid w:val="00530741"/>
    <w:rsid w:val="00530969"/>
    <w:rsid w:val="00530ED0"/>
    <w:rsid w:val="00531180"/>
    <w:rsid w:val="005312A6"/>
    <w:rsid w:val="0053132E"/>
    <w:rsid w:val="005313FA"/>
    <w:rsid w:val="00531649"/>
    <w:rsid w:val="005317DC"/>
    <w:rsid w:val="00531CAA"/>
    <w:rsid w:val="00531DD8"/>
    <w:rsid w:val="00531FA6"/>
    <w:rsid w:val="00532147"/>
    <w:rsid w:val="005322DE"/>
    <w:rsid w:val="005322F0"/>
    <w:rsid w:val="005324FB"/>
    <w:rsid w:val="00532533"/>
    <w:rsid w:val="0053263F"/>
    <w:rsid w:val="00532690"/>
    <w:rsid w:val="0053280E"/>
    <w:rsid w:val="00532CA3"/>
    <w:rsid w:val="00532D14"/>
    <w:rsid w:val="00532D70"/>
    <w:rsid w:val="00532EAE"/>
    <w:rsid w:val="0053307C"/>
    <w:rsid w:val="00533257"/>
    <w:rsid w:val="005332D0"/>
    <w:rsid w:val="005333CF"/>
    <w:rsid w:val="005335AC"/>
    <w:rsid w:val="00533724"/>
    <w:rsid w:val="005338AC"/>
    <w:rsid w:val="00533960"/>
    <w:rsid w:val="00533B2E"/>
    <w:rsid w:val="00533D95"/>
    <w:rsid w:val="00533DE6"/>
    <w:rsid w:val="00533E24"/>
    <w:rsid w:val="00533F0C"/>
    <w:rsid w:val="00533F83"/>
    <w:rsid w:val="00534049"/>
    <w:rsid w:val="00534070"/>
    <w:rsid w:val="00534392"/>
    <w:rsid w:val="005346B5"/>
    <w:rsid w:val="00534701"/>
    <w:rsid w:val="00534824"/>
    <w:rsid w:val="005349B4"/>
    <w:rsid w:val="00534B40"/>
    <w:rsid w:val="00534B5C"/>
    <w:rsid w:val="00534B61"/>
    <w:rsid w:val="00534CA7"/>
    <w:rsid w:val="005350C9"/>
    <w:rsid w:val="00535686"/>
    <w:rsid w:val="005356D7"/>
    <w:rsid w:val="005356DC"/>
    <w:rsid w:val="00535709"/>
    <w:rsid w:val="005357B9"/>
    <w:rsid w:val="00535977"/>
    <w:rsid w:val="00535C55"/>
    <w:rsid w:val="00535D42"/>
    <w:rsid w:val="00535EF0"/>
    <w:rsid w:val="00535FD8"/>
    <w:rsid w:val="0053611C"/>
    <w:rsid w:val="0053657E"/>
    <w:rsid w:val="00536662"/>
    <w:rsid w:val="005366C3"/>
    <w:rsid w:val="0053684C"/>
    <w:rsid w:val="00536A19"/>
    <w:rsid w:val="00536B30"/>
    <w:rsid w:val="00536C06"/>
    <w:rsid w:val="00536E06"/>
    <w:rsid w:val="0053737D"/>
    <w:rsid w:val="00537501"/>
    <w:rsid w:val="005376A3"/>
    <w:rsid w:val="00537985"/>
    <w:rsid w:val="00537A8E"/>
    <w:rsid w:val="00537AA4"/>
    <w:rsid w:val="00537BE0"/>
    <w:rsid w:val="00537C75"/>
    <w:rsid w:val="00537EDC"/>
    <w:rsid w:val="00537F28"/>
    <w:rsid w:val="00537FA3"/>
    <w:rsid w:val="0054001D"/>
    <w:rsid w:val="005401FB"/>
    <w:rsid w:val="00540699"/>
    <w:rsid w:val="0054075C"/>
    <w:rsid w:val="0054088B"/>
    <w:rsid w:val="005408AE"/>
    <w:rsid w:val="00540D95"/>
    <w:rsid w:val="00540F53"/>
    <w:rsid w:val="00540FBB"/>
    <w:rsid w:val="005411BD"/>
    <w:rsid w:val="005412FD"/>
    <w:rsid w:val="0054169A"/>
    <w:rsid w:val="00541734"/>
    <w:rsid w:val="00541964"/>
    <w:rsid w:val="00541C7C"/>
    <w:rsid w:val="00542123"/>
    <w:rsid w:val="005423DA"/>
    <w:rsid w:val="0054275E"/>
    <w:rsid w:val="0054282D"/>
    <w:rsid w:val="005428B3"/>
    <w:rsid w:val="005429E5"/>
    <w:rsid w:val="00542B6C"/>
    <w:rsid w:val="00542BCD"/>
    <w:rsid w:val="00542C5A"/>
    <w:rsid w:val="00542CF3"/>
    <w:rsid w:val="00542E30"/>
    <w:rsid w:val="005430A8"/>
    <w:rsid w:val="00543204"/>
    <w:rsid w:val="00543292"/>
    <w:rsid w:val="00543442"/>
    <w:rsid w:val="00543526"/>
    <w:rsid w:val="00543700"/>
    <w:rsid w:val="00543845"/>
    <w:rsid w:val="0054392D"/>
    <w:rsid w:val="00543BD3"/>
    <w:rsid w:val="00543C5F"/>
    <w:rsid w:val="00543F1C"/>
    <w:rsid w:val="00543F6B"/>
    <w:rsid w:val="0054403A"/>
    <w:rsid w:val="00544098"/>
    <w:rsid w:val="005441A8"/>
    <w:rsid w:val="0054477E"/>
    <w:rsid w:val="0054480F"/>
    <w:rsid w:val="00544902"/>
    <w:rsid w:val="00544914"/>
    <w:rsid w:val="0054495F"/>
    <w:rsid w:val="00544A84"/>
    <w:rsid w:val="00544B70"/>
    <w:rsid w:val="00544C06"/>
    <w:rsid w:val="00545188"/>
    <w:rsid w:val="00545246"/>
    <w:rsid w:val="005452DC"/>
    <w:rsid w:val="00545370"/>
    <w:rsid w:val="00545647"/>
    <w:rsid w:val="00545815"/>
    <w:rsid w:val="005458F4"/>
    <w:rsid w:val="00545B38"/>
    <w:rsid w:val="00545E70"/>
    <w:rsid w:val="005461F2"/>
    <w:rsid w:val="00546337"/>
    <w:rsid w:val="00546579"/>
    <w:rsid w:val="00546680"/>
    <w:rsid w:val="005467AB"/>
    <w:rsid w:val="00546819"/>
    <w:rsid w:val="00546855"/>
    <w:rsid w:val="00546B25"/>
    <w:rsid w:val="00546B8F"/>
    <w:rsid w:val="00546D6D"/>
    <w:rsid w:val="00546D8B"/>
    <w:rsid w:val="00546E23"/>
    <w:rsid w:val="00546F68"/>
    <w:rsid w:val="005472D8"/>
    <w:rsid w:val="0054773D"/>
    <w:rsid w:val="0054775A"/>
    <w:rsid w:val="00547853"/>
    <w:rsid w:val="00547AE8"/>
    <w:rsid w:val="00547B8D"/>
    <w:rsid w:val="0055012A"/>
    <w:rsid w:val="00550132"/>
    <w:rsid w:val="00550173"/>
    <w:rsid w:val="0055021F"/>
    <w:rsid w:val="005503ED"/>
    <w:rsid w:val="00550909"/>
    <w:rsid w:val="00550967"/>
    <w:rsid w:val="00550B9D"/>
    <w:rsid w:val="00550EC4"/>
    <w:rsid w:val="00550FAD"/>
    <w:rsid w:val="00550FB7"/>
    <w:rsid w:val="00551374"/>
    <w:rsid w:val="00551422"/>
    <w:rsid w:val="00551496"/>
    <w:rsid w:val="0055179E"/>
    <w:rsid w:val="0055180A"/>
    <w:rsid w:val="00551B3E"/>
    <w:rsid w:val="00551B91"/>
    <w:rsid w:val="00551BCE"/>
    <w:rsid w:val="00551BEB"/>
    <w:rsid w:val="00551CFA"/>
    <w:rsid w:val="00551DE6"/>
    <w:rsid w:val="00551E26"/>
    <w:rsid w:val="00551E6E"/>
    <w:rsid w:val="00551F88"/>
    <w:rsid w:val="0055206D"/>
    <w:rsid w:val="005521C1"/>
    <w:rsid w:val="00552229"/>
    <w:rsid w:val="005522FA"/>
    <w:rsid w:val="00552330"/>
    <w:rsid w:val="005525F0"/>
    <w:rsid w:val="00552709"/>
    <w:rsid w:val="0055292E"/>
    <w:rsid w:val="00552976"/>
    <w:rsid w:val="0055299B"/>
    <w:rsid w:val="00552B5A"/>
    <w:rsid w:val="00552BD1"/>
    <w:rsid w:val="00552CCE"/>
    <w:rsid w:val="00552EFE"/>
    <w:rsid w:val="00553004"/>
    <w:rsid w:val="0055303A"/>
    <w:rsid w:val="0055306E"/>
    <w:rsid w:val="0055319E"/>
    <w:rsid w:val="005537AB"/>
    <w:rsid w:val="005539A5"/>
    <w:rsid w:val="00553CCF"/>
    <w:rsid w:val="00553D0F"/>
    <w:rsid w:val="00554100"/>
    <w:rsid w:val="0055439D"/>
    <w:rsid w:val="00554685"/>
    <w:rsid w:val="00554858"/>
    <w:rsid w:val="005549AB"/>
    <w:rsid w:val="00554A09"/>
    <w:rsid w:val="00554B09"/>
    <w:rsid w:val="00554B56"/>
    <w:rsid w:val="00554BD8"/>
    <w:rsid w:val="0055500B"/>
    <w:rsid w:val="00555182"/>
    <w:rsid w:val="005551F1"/>
    <w:rsid w:val="00555326"/>
    <w:rsid w:val="005554FF"/>
    <w:rsid w:val="005555D4"/>
    <w:rsid w:val="005555FC"/>
    <w:rsid w:val="00555A8D"/>
    <w:rsid w:val="00555AFA"/>
    <w:rsid w:val="00555D16"/>
    <w:rsid w:val="00555FE7"/>
    <w:rsid w:val="005560FC"/>
    <w:rsid w:val="00556365"/>
    <w:rsid w:val="005564EB"/>
    <w:rsid w:val="00556780"/>
    <w:rsid w:val="00556ABF"/>
    <w:rsid w:val="00556C60"/>
    <w:rsid w:val="00556F36"/>
    <w:rsid w:val="00556F66"/>
    <w:rsid w:val="00557258"/>
    <w:rsid w:val="00557264"/>
    <w:rsid w:val="005572AF"/>
    <w:rsid w:val="005572E7"/>
    <w:rsid w:val="00557300"/>
    <w:rsid w:val="00557645"/>
    <w:rsid w:val="00557760"/>
    <w:rsid w:val="0055789B"/>
    <w:rsid w:val="00557932"/>
    <w:rsid w:val="00560265"/>
    <w:rsid w:val="00560339"/>
    <w:rsid w:val="005606F5"/>
    <w:rsid w:val="00560715"/>
    <w:rsid w:val="00560913"/>
    <w:rsid w:val="00560929"/>
    <w:rsid w:val="00560D70"/>
    <w:rsid w:val="00560E46"/>
    <w:rsid w:val="005610B2"/>
    <w:rsid w:val="00561250"/>
    <w:rsid w:val="00561284"/>
    <w:rsid w:val="00561429"/>
    <w:rsid w:val="0056144F"/>
    <w:rsid w:val="005614AE"/>
    <w:rsid w:val="00561512"/>
    <w:rsid w:val="0056173B"/>
    <w:rsid w:val="00561943"/>
    <w:rsid w:val="0056194A"/>
    <w:rsid w:val="00561A75"/>
    <w:rsid w:val="00561A85"/>
    <w:rsid w:val="00561C18"/>
    <w:rsid w:val="00561C8C"/>
    <w:rsid w:val="00561CE6"/>
    <w:rsid w:val="00561E3A"/>
    <w:rsid w:val="00561E93"/>
    <w:rsid w:val="00561F66"/>
    <w:rsid w:val="00561FEA"/>
    <w:rsid w:val="005620E7"/>
    <w:rsid w:val="00562465"/>
    <w:rsid w:val="005624F7"/>
    <w:rsid w:val="005627A5"/>
    <w:rsid w:val="005627C9"/>
    <w:rsid w:val="0056293A"/>
    <w:rsid w:val="00562A3A"/>
    <w:rsid w:val="00562AFF"/>
    <w:rsid w:val="00562C19"/>
    <w:rsid w:val="00562DBD"/>
    <w:rsid w:val="00562DE0"/>
    <w:rsid w:val="00563008"/>
    <w:rsid w:val="0056304D"/>
    <w:rsid w:val="00563178"/>
    <w:rsid w:val="00563197"/>
    <w:rsid w:val="00563373"/>
    <w:rsid w:val="005636BE"/>
    <w:rsid w:val="00563951"/>
    <w:rsid w:val="00563CA9"/>
    <w:rsid w:val="00563E28"/>
    <w:rsid w:val="00563E3B"/>
    <w:rsid w:val="00563FE1"/>
    <w:rsid w:val="0056415B"/>
    <w:rsid w:val="00564174"/>
    <w:rsid w:val="0056462B"/>
    <w:rsid w:val="005646CE"/>
    <w:rsid w:val="00564882"/>
    <w:rsid w:val="00564917"/>
    <w:rsid w:val="00564995"/>
    <w:rsid w:val="005649B7"/>
    <w:rsid w:val="00564A1D"/>
    <w:rsid w:val="005650F1"/>
    <w:rsid w:val="0056516C"/>
    <w:rsid w:val="005651B5"/>
    <w:rsid w:val="0056533F"/>
    <w:rsid w:val="005653A3"/>
    <w:rsid w:val="00565402"/>
    <w:rsid w:val="005654CC"/>
    <w:rsid w:val="00565506"/>
    <w:rsid w:val="00565668"/>
    <w:rsid w:val="005657D0"/>
    <w:rsid w:val="00565806"/>
    <w:rsid w:val="00565816"/>
    <w:rsid w:val="005658B0"/>
    <w:rsid w:val="00565AC0"/>
    <w:rsid w:val="00565CA1"/>
    <w:rsid w:val="00565F89"/>
    <w:rsid w:val="00566007"/>
    <w:rsid w:val="005660E6"/>
    <w:rsid w:val="00566376"/>
    <w:rsid w:val="00566461"/>
    <w:rsid w:val="0056673A"/>
    <w:rsid w:val="00566A36"/>
    <w:rsid w:val="00566BBD"/>
    <w:rsid w:val="00566C3A"/>
    <w:rsid w:val="00566D38"/>
    <w:rsid w:val="00566D6D"/>
    <w:rsid w:val="00566E4D"/>
    <w:rsid w:val="0056706D"/>
    <w:rsid w:val="0056732A"/>
    <w:rsid w:val="005673BF"/>
    <w:rsid w:val="005673F3"/>
    <w:rsid w:val="0056752A"/>
    <w:rsid w:val="005675B7"/>
    <w:rsid w:val="005675C2"/>
    <w:rsid w:val="00567965"/>
    <w:rsid w:val="005679C9"/>
    <w:rsid w:val="00567B52"/>
    <w:rsid w:val="00567BC2"/>
    <w:rsid w:val="00567CD2"/>
    <w:rsid w:val="00567D43"/>
    <w:rsid w:val="00567E5C"/>
    <w:rsid w:val="005700A1"/>
    <w:rsid w:val="0057027B"/>
    <w:rsid w:val="0057028E"/>
    <w:rsid w:val="00570314"/>
    <w:rsid w:val="00570444"/>
    <w:rsid w:val="005705EF"/>
    <w:rsid w:val="00570653"/>
    <w:rsid w:val="00570800"/>
    <w:rsid w:val="00570894"/>
    <w:rsid w:val="00570AB7"/>
    <w:rsid w:val="00570B2D"/>
    <w:rsid w:val="00570B7E"/>
    <w:rsid w:val="00570C44"/>
    <w:rsid w:val="00570DB8"/>
    <w:rsid w:val="00570EF7"/>
    <w:rsid w:val="00570F1A"/>
    <w:rsid w:val="00570F39"/>
    <w:rsid w:val="00570F8B"/>
    <w:rsid w:val="00570F9D"/>
    <w:rsid w:val="00570FBF"/>
    <w:rsid w:val="0057129D"/>
    <w:rsid w:val="005716B2"/>
    <w:rsid w:val="005718EB"/>
    <w:rsid w:val="005719CA"/>
    <w:rsid w:val="00571A8D"/>
    <w:rsid w:val="00571AE2"/>
    <w:rsid w:val="00571B17"/>
    <w:rsid w:val="00571B19"/>
    <w:rsid w:val="00571C3C"/>
    <w:rsid w:val="00571CA7"/>
    <w:rsid w:val="00571DEA"/>
    <w:rsid w:val="00571DFE"/>
    <w:rsid w:val="00571F58"/>
    <w:rsid w:val="0057205F"/>
    <w:rsid w:val="00572803"/>
    <w:rsid w:val="0057287B"/>
    <w:rsid w:val="00572B0A"/>
    <w:rsid w:val="00572BA0"/>
    <w:rsid w:val="00572C33"/>
    <w:rsid w:val="00572CCD"/>
    <w:rsid w:val="00572CDD"/>
    <w:rsid w:val="00572D47"/>
    <w:rsid w:val="00572EEF"/>
    <w:rsid w:val="00572F88"/>
    <w:rsid w:val="00572FA5"/>
    <w:rsid w:val="00573396"/>
    <w:rsid w:val="0057352F"/>
    <w:rsid w:val="005735C2"/>
    <w:rsid w:val="005735D3"/>
    <w:rsid w:val="005736F1"/>
    <w:rsid w:val="00573804"/>
    <w:rsid w:val="005739A5"/>
    <w:rsid w:val="00573CB4"/>
    <w:rsid w:val="00573CEE"/>
    <w:rsid w:val="00573D42"/>
    <w:rsid w:val="00573D92"/>
    <w:rsid w:val="005740F4"/>
    <w:rsid w:val="0057421C"/>
    <w:rsid w:val="005744F9"/>
    <w:rsid w:val="00574504"/>
    <w:rsid w:val="00574582"/>
    <w:rsid w:val="005745BA"/>
    <w:rsid w:val="00574690"/>
    <w:rsid w:val="00574A5E"/>
    <w:rsid w:val="00574AA6"/>
    <w:rsid w:val="00574AFA"/>
    <w:rsid w:val="00574B58"/>
    <w:rsid w:val="00574BD2"/>
    <w:rsid w:val="00574D4C"/>
    <w:rsid w:val="00574D7B"/>
    <w:rsid w:val="0057511B"/>
    <w:rsid w:val="005751B8"/>
    <w:rsid w:val="0057529F"/>
    <w:rsid w:val="00575475"/>
    <w:rsid w:val="00575476"/>
    <w:rsid w:val="00575484"/>
    <w:rsid w:val="0057563D"/>
    <w:rsid w:val="00575C47"/>
    <w:rsid w:val="00575C71"/>
    <w:rsid w:val="00575CB2"/>
    <w:rsid w:val="00575DC8"/>
    <w:rsid w:val="00575FAC"/>
    <w:rsid w:val="0057609B"/>
    <w:rsid w:val="0057610E"/>
    <w:rsid w:val="005761CE"/>
    <w:rsid w:val="00576247"/>
    <w:rsid w:val="005762B6"/>
    <w:rsid w:val="005765DE"/>
    <w:rsid w:val="005765EF"/>
    <w:rsid w:val="00576657"/>
    <w:rsid w:val="00576743"/>
    <w:rsid w:val="0057678D"/>
    <w:rsid w:val="00576895"/>
    <w:rsid w:val="00576A1E"/>
    <w:rsid w:val="00576A34"/>
    <w:rsid w:val="00576A49"/>
    <w:rsid w:val="00576B7C"/>
    <w:rsid w:val="00576C18"/>
    <w:rsid w:val="00576C42"/>
    <w:rsid w:val="00576C58"/>
    <w:rsid w:val="00576D30"/>
    <w:rsid w:val="00576D67"/>
    <w:rsid w:val="00576F90"/>
    <w:rsid w:val="00576FA2"/>
    <w:rsid w:val="00577082"/>
    <w:rsid w:val="005770A4"/>
    <w:rsid w:val="005771B1"/>
    <w:rsid w:val="0057728B"/>
    <w:rsid w:val="005777B3"/>
    <w:rsid w:val="005778A9"/>
    <w:rsid w:val="00577934"/>
    <w:rsid w:val="00577C5F"/>
    <w:rsid w:val="00577CA2"/>
    <w:rsid w:val="00577FBF"/>
    <w:rsid w:val="005800BF"/>
    <w:rsid w:val="005800F5"/>
    <w:rsid w:val="00580149"/>
    <w:rsid w:val="005801FE"/>
    <w:rsid w:val="005803FF"/>
    <w:rsid w:val="0058094E"/>
    <w:rsid w:val="00580B7C"/>
    <w:rsid w:val="00580C45"/>
    <w:rsid w:val="00580C58"/>
    <w:rsid w:val="00580CAA"/>
    <w:rsid w:val="00580F60"/>
    <w:rsid w:val="00581024"/>
    <w:rsid w:val="00581059"/>
    <w:rsid w:val="00581215"/>
    <w:rsid w:val="005814A9"/>
    <w:rsid w:val="00581847"/>
    <w:rsid w:val="0058196B"/>
    <w:rsid w:val="00581AAC"/>
    <w:rsid w:val="00581B52"/>
    <w:rsid w:val="00581C09"/>
    <w:rsid w:val="00581C5A"/>
    <w:rsid w:val="00581D4A"/>
    <w:rsid w:val="00581E6B"/>
    <w:rsid w:val="00581F9E"/>
    <w:rsid w:val="00581FC1"/>
    <w:rsid w:val="00582004"/>
    <w:rsid w:val="00582104"/>
    <w:rsid w:val="0058232E"/>
    <w:rsid w:val="005824A8"/>
    <w:rsid w:val="005824C7"/>
    <w:rsid w:val="005826A5"/>
    <w:rsid w:val="00582A15"/>
    <w:rsid w:val="00582AFE"/>
    <w:rsid w:val="00582CA8"/>
    <w:rsid w:val="00582D6F"/>
    <w:rsid w:val="00582E83"/>
    <w:rsid w:val="0058305A"/>
    <w:rsid w:val="00583123"/>
    <w:rsid w:val="005831A4"/>
    <w:rsid w:val="00583213"/>
    <w:rsid w:val="0058336E"/>
    <w:rsid w:val="005833C0"/>
    <w:rsid w:val="005833E3"/>
    <w:rsid w:val="005834DD"/>
    <w:rsid w:val="00583647"/>
    <w:rsid w:val="00583664"/>
    <w:rsid w:val="005836FE"/>
    <w:rsid w:val="005837FA"/>
    <w:rsid w:val="005838F5"/>
    <w:rsid w:val="00583C66"/>
    <w:rsid w:val="00583C7C"/>
    <w:rsid w:val="00583D5A"/>
    <w:rsid w:val="00583DF3"/>
    <w:rsid w:val="00583F30"/>
    <w:rsid w:val="00584192"/>
    <w:rsid w:val="005843E9"/>
    <w:rsid w:val="00584571"/>
    <w:rsid w:val="005847A5"/>
    <w:rsid w:val="00584A2D"/>
    <w:rsid w:val="00584B17"/>
    <w:rsid w:val="00584B29"/>
    <w:rsid w:val="00584C42"/>
    <w:rsid w:val="00584E38"/>
    <w:rsid w:val="00584F7E"/>
    <w:rsid w:val="005853CB"/>
    <w:rsid w:val="00585C2C"/>
    <w:rsid w:val="00585CA7"/>
    <w:rsid w:val="00585F76"/>
    <w:rsid w:val="00585FDA"/>
    <w:rsid w:val="0058608C"/>
    <w:rsid w:val="0058637F"/>
    <w:rsid w:val="00586562"/>
    <w:rsid w:val="005868CF"/>
    <w:rsid w:val="00586A4C"/>
    <w:rsid w:val="00586C32"/>
    <w:rsid w:val="00586CCA"/>
    <w:rsid w:val="00586D00"/>
    <w:rsid w:val="00586D39"/>
    <w:rsid w:val="005870A0"/>
    <w:rsid w:val="005878CF"/>
    <w:rsid w:val="00587A4E"/>
    <w:rsid w:val="00587EF5"/>
    <w:rsid w:val="0059004E"/>
    <w:rsid w:val="005900C4"/>
    <w:rsid w:val="005901A5"/>
    <w:rsid w:val="005901EF"/>
    <w:rsid w:val="0059030C"/>
    <w:rsid w:val="005907FA"/>
    <w:rsid w:val="00590B01"/>
    <w:rsid w:val="00590B0D"/>
    <w:rsid w:val="00590B82"/>
    <w:rsid w:val="00590C97"/>
    <w:rsid w:val="005912C7"/>
    <w:rsid w:val="005912ED"/>
    <w:rsid w:val="005913D7"/>
    <w:rsid w:val="0059163E"/>
    <w:rsid w:val="00591799"/>
    <w:rsid w:val="00591962"/>
    <w:rsid w:val="00591B1B"/>
    <w:rsid w:val="00591D41"/>
    <w:rsid w:val="0059209C"/>
    <w:rsid w:val="005920AB"/>
    <w:rsid w:val="0059239B"/>
    <w:rsid w:val="0059246B"/>
    <w:rsid w:val="005926C0"/>
    <w:rsid w:val="00592880"/>
    <w:rsid w:val="00592988"/>
    <w:rsid w:val="00592A47"/>
    <w:rsid w:val="00592BC6"/>
    <w:rsid w:val="00592CCC"/>
    <w:rsid w:val="00592D44"/>
    <w:rsid w:val="00592EE6"/>
    <w:rsid w:val="00592FE6"/>
    <w:rsid w:val="0059303F"/>
    <w:rsid w:val="0059320C"/>
    <w:rsid w:val="00593703"/>
    <w:rsid w:val="005938C7"/>
    <w:rsid w:val="00593B03"/>
    <w:rsid w:val="00593B70"/>
    <w:rsid w:val="00593CDF"/>
    <w:rsid w:val="00593F16"/>
    <w:rsid w:val="00593FBF"/>
    <w:rsid w:val="005941A6"/>
    <w:rsid w:val="0059425C"/>
    <w:rsid w:val="0059439E"/>
    <w:rsid w:val="0059442F"/>
    <w:rsid w:val="00594BC8"/>
    <w:rsid w:val="00594D5B"/>
    <w:rsid w:val="005950BA"/>
    <w:rsid w:val="00595245"/>
    <w:rsid w:val="005953C1"/>
    <w:rsid w:val="00595486"/>
    <w:rsid w:val="00595492"/>
    <w:rsid w:val="00595C99"/>
    <w:rsid w:val="00595CE9"/>
    <w:rsid w:val="00595DE8"/>
    <w:rsid w:val="00595E8F"/>
    <w:rsid w:val="00595ECD"/>
    <w:rsid w:val="005963A6"/>
    <w:rsid w:val="005963DF"/>
    <w:rsid w:val="0059656D"/>
    <w:rsid w:val="005965DA"/>
    <w:rsid w:val="005968CE"/>
    <w:rsid w:val="005968E4"/>
    <w:rsid w:val="00596AA7"/>
    <w:rsid w:val="00596AE6"/>
    <w:rsid w:val="00596AFE"/>
    <w:rsid w:val="00596B3C"/>
    <w:rsid w:val="00596B49"/>
    <w:rsid w:val="00596BE5"/>
    <w:rsid w:val="00596C40"/>
    <w:rsid w:val="00596E9B"/>
    <w:rsid w:val="00596F4E"/>
    <w:rsid w:val="0059733B"/>
    <w:rsid w:val="00597588"/>
    <w:rsid w:val="005976F8"/>
    <w:rsid w:val="005977DA"/>
    <w:rsid w:val="005977F1"/>
    <w:rsid w:val="005978D0"/>
    <w:rsid w:val="00597992"/>
    <w:rsid w:val="005979FD"/>
    <w:rsid w:val="00597A63"/>
    <w:rsid w:val="00597ABC"/>
    <w:rsid w:val="00597C42"/>
    <w:rsid w:val="00597DD8"/>
    <w:rsid w:val="005A0012"/>
    <w:rsid w:val="005A028C"/>
    <w:rsid w:val="005A04CC"/>
    <w:rsid w:val="005A0541"/>
    <w:rsid w:val="005A06BC"/>
    <w:rsid w:val="005A08AE"/>
    <w:rsid w:val="005A0B6C"/>
    <w:rsid w:val="005A0C99"/>
    <w:rsid w:val="005A0CB6"/>
    <w:rsid w:val="005A0FA9"/>
    <w:rsid w:val="005A0FF9"/>
    <w:rsid w:val="005A10CD"/>
    <w:rsid w:val="005A118F"/>
    <w:rsid w:val="005A14E9"/>
    <w:rsid w:val="005A16AE"/>
    <w:rsid w:val="005A17E7"/>
    <w:rsid w:val="005A18CF"/>
    <w:rsid w:val="005A1C2D"/>
    <w:rsid w:val="005A1F17"/>
    <w:rsid w:val="005A1F51"/>
    <w:rsid w:val="005A21A8"/>
    <w:rsid w:val="005A2404"/>
    <w:rsid w:val="005A26C1"/>
    <w:rsid w:val="005A2B01"/>
    <w:rsid w:val="005A2B9C"/>
    <w:rsid w:val="005A2BCC"/>
    <w:rsid w:val="005A2F94"/>
    <w:rsid w:val="005A30FD"/>
    <w:rsid w:val="005A3188"/>
    <w:rsid w:val="005A322F"/>
    <w:rsid w:val="005A3278"/>
    <w:rsid w:val="005A34C3"/>
    <w:rsid w:val="005A34C6"/>
    <w:rsid w:val="005A35F5"/>
    <w:rsid w:val="005A38A0"/>
    <w:rsid w:val="005A3E0A"/>
    <w:rsid w:val="005A3F66"/>
    <w:rsid w:val="005A4098"/>
    <w:rsid w:val="005A413E"/>
    <w:rsid w:val="005A4308"/>
    <w:rsid w:val="005A4362"/>
    <w:rsid w:val="005A4382"/>
    <w:rsid w:val="005A43AF"/>
    <w:rsid w:val="005A44B8"/>
    <w:rsid w:val="005A45B7"/>
    <w:rsid w:val="005A4695"/>
    <w:rsid w:val="005A46A5"/>
    <w:rsid w:val="005A46EA"/>
    <w:rsid w:val="005A4769"/>
    <w:rsid w:val="005A4771"/>
    <w:rsid w:val="005A4A9F"/>
    <w:rsid w:val="005A4BBD"/>
    <w:rsid w:val="005A4D13"/>
    <w:rsid w:val="005A4D8F"/>
    <w:rsid w:val="005A4DCF"/>
    <w:rsid w:val="005A4F7A"/>
    <w:rsid w:val="005A50D8"/>
    <w:rsid w:val="005A5143"/>
    <w:rsid w:val="005A5189"/>
    <w:rsid w:val="005A534C"/>
    <w:rsid w:val="005A53D7"/>
    <w:rsid w:val="005A53DC"/>
    <w:rsid w:val="005A540B"/>
    <w:rsid w:val="005A544E"/>
    <w:rsid w:val="005A54AA"/>
    <w:rsid w:val="005A54B8"/>
    <w:rsid w:val="005A54CC"/>
    <w:rsid w:val="005A5680"/>
    <w:rsid w:val="005A5777"/>
    <w:rsid w:val="005A57D0"/>
    <w:rsid w:val="005A5991"/>
    <w:rsid w:val="005A5EF6"/>
    <w:rsid w:val="005A5FCF"/>
    <w:rsid w:val="005A60D4"/>
    <w:rsid w:val="005A64F6"/>
    <w:rsid w:val="005A669F"/>
    <w:rsid w:val="005A68E3"/>
    <w:rsid w:val="005A6C6D"/>
    <w:rsid w:val="005A71C1"/>
    <w:rsid w:val="005A71E9"/>
    <w:rsid w:val="005A7533"/>
    <w:rsid w:val="005A7811"/>
    <w:rsid w:val="005A7969"/>
    <w:rsid w:val="005A7B94"/>
    <w:rsid w:val="005A7D81"/>
    <w:rsid w:val="005A7E3C"/>
    <w:rsid w:val="005A7F14"/>
    <w:rsid w:val="005B00C7"/>
    <w:rsid w:val="005B0350"/>
    <w:rsid w:val="005B0456"/>
    <w:rsid w:val="005B067B"/>
    <w:rsid w:val="005B079E"/>
    <w:rsid w:val="005B08D6"/>
    <w:rsid w:val="005B090C"/>
    <w:rsid w:val="005B09F3"/>
    <w:rsid w:val="005B0B8A"/>
    <w:rsid w:val="005B0D8D"/>
    <w:rsid w:val="005B0FD9"/>
    <w:rsid w:val="005B1267"/>
    <w:rsid w:val="005B146F"/>
    <w:rsid w:val="005B14F0"/>
    <w:rsid w:val="005B1583"/>
    <w:rsid w:val="005B16A7"/>
    <w:rsid w:val="005B16F2"/>
    <w:rsid w:val="005B1841"/>
    <w:rsid w:val="005B187B"/>
    <w:rsid w:val="005B18B0"/>
    <w:rsid w:val="005B19F9"/>
    <w:rsid w:val="005B1AF7"/>
    <w:rsid w:val="005B1BAA"/>
    <w:rsid w:val="005B20A4"/>
    <w:rsid w:val="005B20F8"/>
    <w:rsid w:val="005B2197"/>
    <w:rsid w:val="005B22D4"/>
    <w:rsid w:val="005B23EE"/>
    <w:rsid w:val="005B2491"/>
    <w:rsid w:val="005B2952"/>
    <w:rsid w:val="005B3127"/>
    <w:rsid w:val="005B317D"/>
    <w:rsid w:val="005B332F"/>
    <w:rsid w:val="005B34EB"/>
    <w:rsid w:val="005B3681"/>
    <w:rsid w:val="005B3809"/>
    <w:rsid w:val="005B39CA"/>
    <w:rsid w:val="005B3A44"/>
    <w:rsid w:val="005B3B6E"/>
    <w:rsid w:val="005B3C50"/>
    <w:rsid w:val="005B3C8B"/>
    <w:rsid w:val="005B3D49"/>
    <w:rsid w:val="005B3DD6"/>
    <w:rsid w:val="005B3E57"/>
    <w:rsid w:val="005B3E5A"/>
    <w:rsid w:val="005B3FB1"/>
    <w:rsid w:val="005B413A"/>
    <w:rsid w:val="005B436C"/>
    <w:rsid w:val="005B484F"/>
    <w:rsid w:val="005B4871"/>
    <w:rsid w:val="005B4A23"/>
    <w:rsid w:val="005B4A97"/>
    <w:rsid w:val="005B4C9B"/>
    <w:rsid w:val="005B4F01"/>
    <w:rsid w:val="005B4FCB"/>
    <w:rsid w:val="005B51A8"/>
    <w:rsid w:val="005B52C9"/>
    <w:rsid w:val="005B5352"/>
    <w:rsid w:val="005B566F"/>
    <w:rsid w:val="005B5BF1"/>
    <w:rsid w:val="005B5CFD"/>
    <w:rsid w:val="005B5DB4"/>
    <w:rsid w:val="005B5E7D"/>
    <w:rsid w:val="005B5F61"/>
    <w:rsid w:val="005B6067"/>
    <w:rsid w:val="005B6167"/>
    <w:rsid w:val="005B64C9"/>
    <w:rsid w:val="005B64E9"/>
    <w:rsid w:val="005B65C4"/>
    <w:rsid w:val="005B692F"/>
    <w:rsid w:val="005B6A17"/>
    <w:rsid w:val="005B6ABA"/>
    <w:rsid w:val="005B6AD9"/>
    <w:rsid w:val="005B6AFD"/>
    <w:rsid w:val="005B6BAD"/>
    <w:rsid w:val="005B6BE3"/>
    <w:rsid w:val="005B6C57"/>
    <w:rsid w:val="005B6F82"/>
    <w:rsid w:val="005B70F1"/>
    <w:rsid w:val="005B7161"/>
    <w:rsid w:val="005B7244"/>
    <w:rsid w:val="005B735F"/>
    <w:rsid w:val="005B7464"/>
    <w:rsid w:val="005B762C"/>
    <w:rsid w:val="005B798E"/>
    <w:rsid w:val="005B7A97"/>
    <w:rsid w:val="005B7D73"/>
    <w:rsid w:val="005B7E1A"/>
    <w:rsid w:val="005B7EE5"/>
    <w:rsid w:val="005C025D"/>
    <w:rsid w:val="005C037B"/>
    <w:rsid w:val="005C051C"/>
    <w:rsid w:val="005C0791"/>
    <w:rsid w:val="005C0955"/>
    <w:rsid w:val="005C09BB"/>
    <w:rsid w:val="005C0A77"/>
    <w:rsid w:val="005C0BC6"/>
    <w:rsid w:val="005C0C07"/>
    <w:rsid w:val="005C0C81"/>
    <w:rsid w:val="005C10A0"/>
    <w:rsid w:val="005C1246"/>
    <w:rsid w:val="005C138B"/>
    <w:rsid w:val="005C14A4"/>
    <w:rsid w:val="005C171B"/>
    <w:rsid w:val="005C17F7"/>
    <w:rsid w:val="005C17FF"/>
    <w:rsid w:val="005C18DF"/>
    <w:rsid w:val="005C19AF"/>
    <w:rsid w:val="005C1A56"/>
    <w:rsid w:val="005C1DCF"/>
    <w:rsid w:val="005C1E8A"/>
    <w:rsid w:val="005C1E90"/>
    <w:rsid w:val="005C1EDF"/>
    <w:rsid w:val="005C1FA6"/>
    <w:rsid w:val="005C1FF0"/>
    <w:rsid w:val="005C2255"/>
    <w:rsid w:val="005C226B"/>
    <w:rsid w:val="005C24C7"/>
    <w:rsid w:val="005C2663"/>
    <w:rsid w:val="005C26DE"/>
    <w:rsid w:val="005C2779"/>
    <w:rsid w:val="005C27CB"/>
    <w:rsid w:val="005C28A1"/>
    <w:rsid w:val="005C2D0B"/>
    <w:rsid w:val="005C2D47"/>
    <w:rsid w:val="005C314D"/>
    <w:rsid w:val="005C3225"/>
    <w:rsid w:val="005C3528"/>
    <w:rsid w:val="005C364A"/>
    <w:rsid w:val="005C36BB"/>
    <w:rsid w:val="005C3870"/>
    <w:rsid w:val="005C38E1"/>
    <w:rsid w:val="005C42E2"/>
    <w:rsid w:val="005C42EB"/>
    <w:rsid w:val="005C43A6"/>
    <w:rsid w:val="005C44BD"/>
    <w:rsid w:val="005C45C2"/>
    <w:rsid w:val="005C45C9"/>
    <w:rsid w:val="005C464B"/>
    <w:rsid w:val="005C476C"/>
    <w:rsid w:val="005C47D7"/>
    <w:rsid w:val="005C49D0"/>
    <w:rsid w:val="005C4A65"/>
    <w:rsid w:val="005C4A75"/>
    <w:rsid w:val="005C4F06"/>
    <w:rsid w:val="005C501E"/>
    <w:rsid w:val="005C54C4"/>
    <w:rsid w:val="005C5B88"/>
    <w:rsid w:val="005C5CF6"/>
    <w:rsid w:val="005C5DF5"/>
    <w:rsid w:val="005C5E01"/>
    <w:rsid w:val="005C62A5"/>
    <w:rsid w:val="005C62DD"/>
    <w:rsid w:val="005C6498"/>
    <w:rsid w:val="005C6708"/>
    <w:rsid w:val="005C6895"/>
    <w:rsid w:val="005C68E8"/>
    <w:rsid w:val="005C6AAE"/>
    <w:rsid w:val="005C6BA7"/>
    <w:rsid w:val="005C6DF9"/>
    <w:rsid w:val="005C6F78"/>
    <w:rsid w:val="005C703C"/>
    <w:rsid w:val="005C779C"/>
    <w:rsid w:val="005C7884"/>
    <w:rsid w:val="005C78A4"/>
    <w:rsid w:val="005C7917"/>
    <w:rsid w:val="005C7AF0"/>
    <w:rsid w:val="005C7D09"/>
    <w:rsid w:val="005C7D95"/>
    <w:rsid w:val="005C7F86"/>
    <w:rsid w:val="005D01C4"/>
    <w:rsid w:val="005D06C9"/>
    <w:rsid w:val="005D0809"/>
    <w:rsid w:val="005D081C"/>
    <w:rsid w:val="005D0C8B"/>
    <w:rsid w:val="005D0D8A"/>
    <w:rsid w:val="005D1206"/>
    <w:rsid w:val="005D12D5"/>
    <w:rsid w:val="005D13E7"/>
    <w:rsid w:val="005D14EF"/>
    <w:rsid w:val="005D1534"/>
    <w:rsid w:val="005D1545"/>
    <w:rsid w:val="005D1A2B"/>
    <w:rsid w:val="005D1A33"/>
    <w:rsid w:val="005D1E02"/>
    <w:rsid w:val="005D2049"/>
    <w:rsid w:val="005D2325"/>
    <w:rsid w:val="005D242F"/>
    <w:rsid w:val="005D266C"/>
    <w:rsid w:val="005D26DC"/>
    <w:rsid w:val="005D26E8"/>
    <w:rsid w:val="005D2737"/>
    <w:rsid w:val="005D28EC"/>
    <w:rsid w:val="005D2915"/>
    <w:rsid w:val="005D2B11"/>
    <w:rsid w:val="005D2B17"/>
    <w:rsid w:val="005D2B41"/>
    <w:rsid w:val="005D2C21"/>
    <w:rsid w:val="005D2DF1"/>
    <w:rsid w:val="005D3039"/>
    <w:rsid w:val="005D308C"/>
    <w:rsid w:val="005D30E9"/>
    <w:rsid w:val="005D314E"/>
    <w:rsid w:val="005D32A2"/>
    <w:rsid w:val="005D32C7"/>
    <w:rsid w:val="005D32DF"/>
    <w:rsid w:val="005D3451"/>
    <w:rsid w:val="005D350C"/>
    <w:rsid w:val="005D35D6"/>
    <w:rsid w:val="005D37AE"/>
    <w:rsid w:val="005D37F2"/>
    <w:rsid w:val="005D3806"/>
    <w:rsid w:val="005D3B48"/>
    <w:rsid w:val="005D3CF4"/>
    <w:rsid w:val="005D3D30"/>
    <w:rsid w:val="005D4045"/>
    <w:rsid w:val="005D4173"/>
    <w:rsid w:val="005D4676"/>
    <w:rsid w:val="005D46A0"/>
    <w:rsid w:val="005D4868"/>
    <w:rsid w:val="005D4ABA"/>
    <w:rsid w:val="005D4B4E"/>
    <w:rsid w:val="005D4DB8"/>
    <w:rsid w:val="005D4F3B"/>
    <w:rsid w:val="005D5136"/>
    <w:rsid w:val="005D5175"/>
    <w:rsid w:val="005D5369"/>
    <w:rsid w:val="005D5543"/>
    <w:rsid w:val="005D5938"/>
    <w:rsid w:val="005D5CE2"/>
    <w:rsid w:val="005D5D32"/>
    <w:rsid w:val="005D5DBD"/>
    <w:rsid w:val="005D5EF5"/>
    <w:rsid w:val="005D5F3D"/>
    <w:rsid w:val="005D6033"/>
    <w:rsid w:val="005D6151"/>
    <w:rsid w:val="005D61DC"/>
    <w:rsid w:val="005D630E"/>
    <w:rsid w:val="005D640A"/>
    <w:rsid w:val="005D641C"/>
    <w:rsid w:val="005D6655"/>
    <w:rsid w:val="005D68F7"/>
    <w:rsid w:val="005D6C8E"/>
    <w:rsid w:val="005D6CA1"/>
    <w:rsid w:val="005D6DE0"/>
    <w:rsid w:val="005D6DEE"/>
    <w:rsid w:val="005D6EDD"/>
    <w:rsid w:val="005D6F7A"/>
    <w:rsid w:val="005D70C7"/>
    <w:rsid w:val="005D7121"/>
    <w:rsid w:val="005D758B"/>
    <w:rsid w:val="005D762D"/>
    <w:rsid w:val="005D7737"/>
    <w:rsid w:val="005D77BA"/>
    <w:rsid w:val="005D77CE"/>
    <w:rsid w:val="005D787A"/>
    <w:rsid w:val="005D7A56"/>
    <w:rsid w:val="005D7A81"/>
    <w:rsid w:val="005D7AFA"/>
    <w:rsid w:val="005D7C97"/>
    <w:rsid w:val="005D7E44"/>
    <w:rsid w:val="005D7E93"/>
    <w:rsid w:val="005D7F92"/>
    <w:rsid w:val="005E022B"/>
    <w:rsid w:val="005E0303"/>
    <w:rsid w:val="005E04E6"/>
    <w:rsid w:val="005E05D0"/>
    <w:rsid w:val="005E06D3"/>
    <w:rsid w:val="005E0874"/>
    <w:rsid w:val="005E08BA"/>
    <w:rsid w:val="005E0905"/>
    <w:rsid w:val="005E0986"/>
    <w:rsid w:val="005E0BCD"/>
    <w:rsid w:val="005E0CF8"/>
    <w:rsid w:val="005E0E0B"/>
    <w:rsid w:val="005E0EC7"/>
    <w:rsid w:val="005E0F63"/>
    <w:rsid w:val="005E0F6B"/>
    <w:rsid w:val="005E0FCE"/>
    <w:rsid w:val="005E0FFF"/>
    <w:rsid w:val="005E104E"/>
    <w:rsid w:val="005E11A5"/>
    <w:rsid w:val="005E11F3"/>
    <w:rsid w:val="005E1430"/>
    <w:rsid w:val="005E1583"/>
    <w:rsid w:val="005E1640"/>
    <w:rsid w:val="005E1647"/>
    <w:rsid w:val="005E1816"/>
    <w:rsid w:val="005E1986"/>
    <w:rsid w:val="005E1D09"/>
    <w:rsid w:val="005E20E5"/>
    <w:rsid w:val="005E21A3"/>
    <w:rsid w:val="005E21B5"/>
    <w:rsid w:val="005E22CE"/>
    <w:rsid w:val="005E282E"/>
    <w:rsid w:val="005E28B6"/>
    <w:rsid w:val="005E2975"/>
    <w:rsid w:val="005E29EC"/>
    <w:rsid w:val="005E2A09"/>
    <w:rsid w:val="005E2CEE"/>
    <w:rsid w:val="005E2D14"/>
    <w:rsid w:val="005E2ECF"/>
    <w:rsid w:val="005E30CC"/>
    <w:rsid w:val="005E30E1"/>
    <w:rsid w:val="005E336D"/>
    <w:rsid w:val="005E3502"/>
    <w:rsid w:val="005E35E2"/>
    <w:rsid w:val="005E36E2"/>
    <w:rsid w:val="005E374B"/>
    <w:rsid w:val="005E3A0B"/>
    <w:rsid w:val="005E3A8F"/>
    <w:rsid w:val="005E3D88"/>
    <w:rsid w:val="005E3EEB"/>
    <w:rsid w:val="005E3EFB"/>
    <w:rsid w:val="005E3F85"/>
    <w:rsid w:val="005E4034"/>
    <w:rsid w:val="005E412D"/>
    <w:rsid w:val="005E417C"/>
    <w:rsid w:val="005E4299"/>
    <w:rsid w:val="005E4510"/>
    <w:rsid w:val="005E45B8"/>
    <w:rsid w:val="005E46E6"/>
    <w:rsid w:val="005E4704"/>
    <w:rsid w:val="005E49FC"/>
    <w:rsid w:val="005E4C03"/>
    <w:rsid w:val="005E4C4A"/>
    <w:rsid w:val="005E4D78"/>
    <w:rsid w:val="005E4E4D"/>
    <w:rsid w:val="005E4E97"/>
    <w:rsid w:val="005E4F69"/>
    <w:rsid w:val="005E506E"/>
    <w:rsid w:val="005E5116"/>
    <w:rsid w:val="005E5171"/>
    <w:rsid w:val="005E5299"/>
    <w:rsid w:val="005E532D"/>
    <w:rsid w:val="005E54B4"/>
    <w:rsid w:val="005E5579"/>
    <w:rsid w:val="005E5AE1"/>
    <w:rsid w:val="005E5E23"/>
    <w:rsid w:val="005E5F88"/>
    <w:rsid w:val="005E6025"/>
    <w:rsid w:val="005E6549"/>
    <w:rsid w:val="005E684A"/>
    <w:rsid w:val="005E692B"/>
    <w:rsid w:val="005E6BF1"/>
    <w:rsid w:val="005E6D18"/>
    <w:rsid w:val="005E6D8A"/>
    <w:rsid w:val="005E6D9C"/>
    <w:rsid w:val="005E6FE8"/>
    <w:rsid w:val="005E72E6"/>
    <w:rsid w:val="005E7321"/>
    <w:rsid w:val="005E764E"/>
    <w:rsid w:val="005E7A33"/>
    <w:rsid w:val="005E7B18"/>
    <w:rsid w:val="005E7DB1"/>
    <w:rsid w:val="005E7DF9"/>
    <w:rsid w:val="005E7EEF"/>
    <w:rsid w:val="005E7FBF"/>
    <w:rsid w:val="005F0190"/>
    <w:rsid w:val="005F03FD"/>
    <w:rsid w:val="005F0432"/>
    <w:rsid w:val="005F05A8"/>
    <w:rsid w:val="005F08C2"/>
    <w:rsid w:val="005F0A76"/>
    <w:rsid w:val="005F0AAA"/>
    <w:rsid w:val="005F0AC3"/>
    <w:rsid w:val="005F0E70"/>
    <w:rsid w:val="005F100F"/>
    <w:rsid w:val="005F1023"/>
    <w:rsid w:val="005F1469"/>
    <w:rsid w:val="005F1552"/>
    <w:rsid w:val="005F15A4"/>
    <w:rsid w:val="005F1714"/>
    <w:rsid w:val="005F1A09"/>
    <w:rsid w:val="005F1D08"/>
    <w:rsid w:val="005F1E85"/>
    <w:rsid w:val="005F1F9E"/>
    <w:rsid w:val="005F208F"/>
    <w:rsid w:val="005F214C"/>
    <w:rsid w:val="005F2184"/>
    <w:rsid w:val="005F220C"/>
    <w:rsid w:val="005F2293"/>
    <w:rsid w:val="005F2401"/>
    <w:rsid w:val="005F2767"/>
    <w:rsid w:val="005F2897"/>
    <w:rsid w:val="005F29E0"/>
    <w:rsid w:val="005F2A6B"/>
    <w:rsid w:val="005F2AE3"/>
    <w:rsid w:val="005F2FE3"/>
    <w:rsid w:val="005F31FE"/>
    <w:rsid w:val="005F3408"/>
    <w:rsid w:val="005F349D"/>
    <w:rsid w:val="005F3644"/>
    <w:rsid w:val="005F37A3"/>
    <w:rsid w:val="005F37FE"/>
    <w:rsid w:val="005F38A6"/>
    <w:rsid w:val="005F3A20"/>
    <w:rsid w:val="005F40CE"/>
    <w:rsid w:val="005F440B"/>
    <w:rsid w:val="005F4560"/>
    <w:rsid w:val="005F4623"/>
    <w:rsid w:val="005F4847"/>
    <w:rsid w:val="005F49D4"/>
    <w:rsid w:val="005F4A0F"/>
    <w:rsid w:val="005F4A8B"/>
    <w:rsid w:val="005F4FC5"/>
    <w:rsid w:val="005F52F3"/>
    <w:rsid w:val="005F53DA"/>
    <w:rsid w:val="005F562D"/>
    <w:rsid w:val="005F5704"/>
    <w:rsid w:val="005F5863"/>
    <w:rsid w:val="005F5ABF"/>
    <w:rsid w:val="005F5BCB"/>
    <w:rsid w:val="005F5CF3"/>
    <w:rsid w:val="005F5EA2"/>
    <w:rsid w:val="005F6038"/>
    <w:rsid w:val="005F627D"/>
    <w:rsid w:val="005F6293"/>
    <w:rsid w:val="005F6311"/>
    <w:rsid w:val="005F650B"/>
    <w:rsid w:val="005F6569"/>
    <w:rsid w:val="005F65B2"/>
    <w:rsid w:val="005F6699"/>
    <w:rsid w:val="005F6A8B"/>
    <w:rsid w:val="005F6AAB"/>
    <w:rsid w:val="005F6AB4"/>
    <w:rsid w:val="005F6C9D"/>
    <w:rsid w:val="005F6CAD"/>
    <w:rsid w:val="005F6F08"/>
    <w:rsid w:val="005F7105"/>
    <w:rsid w:val="005F714A"/>
    <w:rsid w:val="005F726B"/>
    <w:rsid w:val="005F7A31"/>
    <w:rsid w:val="005F7A6B"/>
    <w:rsid w:val="005F7ABE"/>
    <w:rsid w:val="005F7B6D"/>
    <w:rsid w:val="005F7BF5"/>
    <w:rsid w:val="005F7F15"/>
    <w:rsid w:val="00600020"/>
    <w:rsid w:val="006000D9"/>
    <w:rsid w:val="00600318"/>
    <w:rsid w:val="00600B79"/>
    <w:rsid w:val="00600DDC"/>
    <w:rsid w:val="00600F51"/>
    <w:rsid w:val="0060104B"/>
    <w:rsid w:val="006011C8"/>
    <w:rsid w:val="006012CD"/>
    <w:rsid w:val="006014FE"/>
    <w:rsid w:val="006015B9"/>
    <w:rsid w:val="006015F6"/>
    <w:rsid w:val="00601762"/>
    <w:rsid w:val="00601789"/>
    <w:rsid w:val="00601847"/>
    <w:rsid w:val="00601882"/>
    <w:rsid w:val="00601B94"/>
    <w:rsid w:val="00601C18"/>
    <w:rsid w:val="00601D2D"/>
    <w:rsid w:val="00601EE8"/>
    <w:rsid w:val="00601F00"/>
    <w:rsid w:val="006021D6"/>
    <w:rsid w:val="006026AB"/>
    <w:rsid w:val="00602993"/>
    <w:rsid w:val="00602BBC"/>
    <w:rsid w:val="00602F48"/>
    <w:rsid w:val="00602FD6"/>
    <w:rsid w:val="006030B6"/>
    <w:rsid w:val="006031E4"/>
    <w:rsid w:val="00603409"/>
    <w:rsid w:val="006034D5"/>
    <w:rsid w:val="00603517"/>
    <w:rsid w:val="00603710"/>
    <w:rsid w:val="0060373F"/>
    <w:rsid w:val="0060378E"/>
    <w:rsid w:val="00603B61"/>
    <w:rsid w:val="00603C96"/>
    <w:rsid w:val="00603F35"/>
    <w:rsid w:val="0060418D"/>
    <w:rsid w:val="0060429A"/>
    <w:rsid w:val="00604520"/>
    <w:rsid w:val="00604565"/>
    <w:rsid w:val="0060481D"/>
    <w:rsid w:val="006048E6"/>
    <w:rsid w:val="00604C13"/>
    <w:rsid w:val="00604C7E"/>
    <w:rsid w:val="00604C8D"/>
    <w:rsid w:val="00604D0A"/>
    <w:rsid w:val="00604F88"/>
    <w:rsid w:val="00605457"/>
    <w:rsid w:val="006054DE"/>
    <w:rsid w:val="006055E9"/>
    <w:rsid w:val="00605735"/>
    <w:rsid w:val="00605787"/>
    <w:rsid w:val="006057A2"/>
    <w:rsid w:val="00605825"/>
    <w:rsid w:val="0060594C"/>
    <w:rsid w:val="00605B81"/>
    <w:rsid w:val="00605B8C"/>
    <w:rsid w:val="00605C85"/>
    <w:rsid w:val="00605CC4"/>
    <w:rsid w:val="00605D37"/>
    <w:rsid w:val="00605E60"/>
    <w:rsid w:val="00606058"/>
    <w:rsid w:val="0060611B"/>
    <w:rsid w:val="00606312"/>
    <w:rsid w:val="0060663B"/>
    <w:rsid w:val="00606989"/>
    <w:rsid w:val="00606A4D"/>
    <w:rsid w:val="00606B00"/>
    <w:rsid w:val="00606B52"/>
    <w:rsid w:val="00606EC3"/>
    <w:rsid w:val="006071FE"/>
    <w:rsid w:val="0060724B"/>
    <w:rsid w:val="006075AF"/>
    <w:rsid w:val="00607639"/>
    <w:rsid w:val="00607661"/>
    <w:rsid w:val="006076D5"/>
    <w:rsid w:val="00607B60"/>
    <w:rsid w:val="00607CE7"/>
    <w:rsid w:val="00607FB9"/>
    <w:rsid w:val="00610091"/>
    <w:rsid w:val="0061028C"/>
    <w:rsid w:val="006102BC"/>
    <w:rsid w:val="006106CA"/>
    <w:rsid w:val="006108BB"/>
    <w:rsid w:val="00610A91"/>
    <w:rsid w:val="00610C96"/>
    <w:rsid w:val="00610E17"/>
    <w:rsid w:val="00610FD4"/>
    <w:rsid w:val="00611506"/>
    <w:rsid w:val="00611655"/>
    <w:rsid w:val="00611675"/>
    <w:rsid w:val="0061167D"/>
    <w:rsid w:val="006117D9"/>
    <w:rsid w:val="006117F8"/>
    <w:rsid w:val="00611A43"/>
    <w:rsid w:val="00611AD4"/>
    <w:rsid w:val="00611B05"/>
    <w:rsid w:val="00611BCD"/>
    <w:rsid w:val="00611D3A"/>
    <w:rsid w:val="00612107"/>
    <w:rsid w:val="00612270"/>
    <w:rsid w:val="00612595"/>
    <w:rsid w:val="006125B8"/>
    <w:rsid w:val="006125F1"/>
    <w:rsid w:val="00612629"/>
    <w:rsid w:val="00612756"/>
    <w:rsid w:val="006129BF"/>
    <w:rsid w:val="00612C39"/>
    <w:rsid w:val="00612D04"/>
    <w:rsid w:val="00612DB0"/>
    <w:rsid w:val="00612E9C"/>
    <w:rsid w:val="00613004"/>
    <w:rsid w:val="00613334"/>
    <w:rsid w:val="0061339A"/>
    <w:rsid w:val="006135DD"/>
    <w:rsid w:val="0061373D"/>
    <w:rsid w:val="0061376A"/>
    <w:rsid w:val="006138F4"/>
    <w:rsid w:val="00613972"/>
    <w:rsid w:val="006139AB"/>
    <w:rsid w:val="00613AFB"/>
    <w:rsid w:val="00613D1B"/>
    <w:rsid w:val="00613D8A"/>
    <w:rsid w:val="00613E0B"/>
    <w:rsid w:val="006140B7"/>
    <w:rsid w:val="006140E3"/>
    <w:rsid w:val="006144C3"/>
    <w:rsid w:val="006145F7"/>
    <w:rsid w:val="00614749"/>
    <w:rsid w:val="006147B8"/>
    <w:rsid w:val="00614830"/>
    <w:rsid w:val="00614902"/>
    <w:rsid w:val="00614C20"/>
    <w:rsid w:val="00614C3D"/>
    <w:rsid w:val="00615539"/>
    <w:rsid w:val="0061563B"/>
    <w:rsid w:val="00615671"/>
    <w:rsid w:val="00615AAE"/>
    <w:rsid w:val="00615B6F"/>
    <w:rsid w:val="00615DD0"/>
    <w:rsid w:val="00615EAB"/>
    <w:rsid w:val="00615F9C"/>
    <w:rsid w:val="00616092"/>
    <w:rsid w:val="006162E9"/>
    <w:rsid w:val="0061637F"/>
    <w:rsid w:val="00616467"/>
    <w:rsid w:val="00616479"/>
    <w:rsid w:val="006165F8"/>
    <w:rsid w:val="00616673"/>
    <w:rsid w:val="006166CB"/>
    <w:rsid w:val="0061675F"/>
    <w:rsid w:val="00616B9D"/>
    <w:rsid w:val="00616F65"/>
    <w:rsid w:val="00617016"/>
    <w:rsid w:val="0061727A"/>
    <w:rsid w:val="006172EC"/>
    <w:rsid w:val="0061731E"/>
    <w:rsid w:val="0061736A"/>
    <w:rsid w:val="00617372"/>
    <w:rsid w:val="00617561"/>
    <w:rsid w:val="00617637"/>
    <w:rsid w:val="0061786F"/>
    <w:rsid w:val="006178FC"/>
    <w:rsid w:val="0061792B"/>
    <w:rsid w:val="00617BDE"/>
    <w:rsid w:val="00617FCF"/>
    <w:rsid w:val="006200D7"/>
    <w:rsid w:val="0062024D"/>
    <w:rsid w:val="00620298"/>
    <w:rsid w:val="006205CA"/>
    <w:rsid w:val="006207AE"/>
    <w:rsid w:val="00620872"/>
    <w:rsid w:val="00620A58"/>
    <w:rsid w:val="00621131"/>
    <w:rsid w:val="00621394"/>
    <w:rsid w:val="0062178F"/>
    <w:rsid w:val="00621A20"/>
    <w:rsid w:val="00621A92"/>
    <w:rsid w:val="00622604"/>
    <w:rsid w:val="006229EB"/>
    <w:rsid w:val="00622FE5"/>
    <w:rsid w:val="006230C6"/>
    <w:rsid w:val="00623207"/>
    <w:rsid w:val="00623314"/>
    <w:rsid w:val="006236FA"/>
    <w:rsid w:val="006238E4"/>
    <w:rsid w:val="006238EA"/>
    <w:rsid w:val="006239A9"/>
    <w:rsid w:val="00623ABB"/>
    <w:rsid w:val="00623B52"/>
    <w:rsid w:val="00623FE8"/>
    <w:rsid w:val="0062402A"/>
    <w:rsid w:val="006243B2"/>
    <w:rsid w:val="00624415"/>
    <w:rsid w:val="006244B2"/>
    <w:rsid w:val="0062499D"/>
    <w:rsid w:val="006249F1"/>
    <w:rsid w:val="00624A09"/>
    <w:rsid w:val="00624AB8"/>
    <w:rsid w:val="006251EE"/>
    <w:rsid w:val="0062527B"/>
    <w:rsid w:val="006254EB"/>
    <w:rsid w:val="00625852"/>
    <w:rsid w:val="00625A69"/>
    <w:rsid w:val="00625AF9"/>
    <w:rsid w:val="00625B9E"/>
    <w:rsid w:val="00625BD1"/>
    <w:rsid w:val="0062614C"/>
    <w:rsid w:val="0062633F"/>
    <w:rsid w:val="00626608"/>
    <w:rsid w:val="00626715"/>
    <w:rsid w:val="00626A59"/>
    <w:rsid w:val="00626A88"/>
    <w:rsid w:val="00626CCE"/>
    <w:rsid w:val="00626D57"/>
    <w:rsid w:val="00626DE1"/>
    <w:rsid w:val="00626F5E"/>
    <w:rsid w:val="00627094"/>
    <w:rsid w:val="006270DE"/>
    <w:rsid w:val="0062738A"/>
    <w:rsid w:val="0062776B"/>
    <w:rsid w:val="006277E6"/>
    <w:rsid w:val="00627982"/>
    <w:rsid w:val="00627AA8"/>
    <w:rsid w:val="00627C24"/>
    <w:rsid w:val="00627C34"/>
    <w:rsid w:val="00627D69"/>
    <w:rsid w:val="00630002"/>
    <w:rsid w:val="00630006"/>
    <w:rsid w:val="006303B7"/>
    <w:rsid w:val="006303EB"/>
    <w:rsid w:val="00630476"/>
    <w:rsid w:val="0063052C"/>
    <w:rsid w:val="00630552"/>
    <w:rsid w:val="006305D1"/>
    <w:rsid w:val="006307AB"/>
    <w:rsid w:val="00630980"/>
    <w:rsid w:val="00630C23"/>
    <w:rsid w:val="00630CFA"/>
    <w:rsid w:val="00630DD7"/>
    <w:rsid w:val="00630ED3"/>
    <w:rsid w:val="00630EE8"/>
    <w:rsid w:val="00631035"/>
    <w:rsid w:val="00631057"/>
    <w:rsid w:val="00631152"/>
    <w:rsid w:val="006311DE"/>
    <w:rsid w:val="00631214"/>
    <w:rsid w:val="00631290"/>
    <w:rsid w:val="00631382"/>
    <w:rsid w:val="00631417"/>
    <w:rsid w:val="00631426"/>
    <w:rsid w:val="00631454"/>
    <w:rsid w:val="0063149C"/>
    <w:rsid w:val="00631665"/>
    <w:rsid w:val="006317E7"/>
    <w:rsid w:val="006318EB"/>
    <w:rsid w:val="00631A23"/>
    <w:rsid w:val="00631D0A"/>
    <w:rsid w:val="00631EA1"/>
    <w:rsid w:val="0063221D"/>
    <w:rsid w:val="00632A57"/>
    <w:rsid w:val="00632D2C"/>
    <w:rsid w:val="00632D4E"/>
    <w:rsid w:val="00632DD3"/>
    <w:rsid w:val="00632E9D"/>
    <w:rsid w:val="0063307B"/>
    <w:rsid w:val="006331F9"/>
    <w:rsid w:val="00633297"/>
    <w:rsid w:val="00633397"/>
    <w:rsid w:val="006334E0"/>
    <w:rsid w:val="0063363C"/>
    <w:rsid w:val="0063387E"/>
    <w:rsid w:val="00633B97"/>
    <w:rsid w:val="00633F6F"/>
    <w:rsid w:val="006340F9"/>
    <w:rsid w:val="00634236"/>
    <w:rsid w:val="006342C5"/>
    <w:rsid w:val="00634390"/>
    <w:rsid w:val="0063472A"/>
    <w:rsid w:val="00634A5E"/>
    <w:rsid w:val="00634BC0"/>
    <w:rsid w:val="006352EB"/>
    <w:rsid w:val="006352FC"/>
    <w:rsid w:val="00635349"/>
    <w:rsid w:val="006355E0"/>
    <w:rsid w:val="00635763"/>
    <w:rsid w:val="0063594E"/>
    <w:rsid w:val="00635B11"/>
    <w:rsid w:val="00635C50"/>
    <w:rsid w:val="00635D0C"/>
    <w:rsid w:val="00635DE4"/>
    <w:rsid w:val="00636549"/>
    <w:rsid w:val="0063668F"/>
    <w:rsid w:val="006366A5"/>
    <w:rsid w:val="006366AA"/>
    <w:rsid w:val="006366C0"/>
    <w:rsid w:val="0063677F"/>
    <w:rsid w:val="00636939"/>
    <w:rsid w:val="0063694B"/>
    <w:rsid w:val="00636A52"/>
    <w:rsid w:val="00636BC8"/>
    <w:rsid w:val="00636EC0"/>
    <w:rsid w:val="00636EC1"/>
    <w:rsid w:val="00636F8F"/>
    <w:rsid w:val="006371A5"/>
    <w:rsid w:val="006371BE"/>
    <w:rsid w:val="006371FB"/>
    <w:rsid w:val="00637229"/>
    <w:rsid w:val="0063723C"/>
    <w:rsid w:val="00637328"/>
    <w:rsid w:val="006374EB"/>
    <w:rsid w:val="006374EF"/>
    <w:rsid w:val="006375E2"/>
    <w:rsid w:val="006375F3"/>
    <w:rsid w:val="006377CB"/>
    <w:rsid w:val="006379A5"/>
    <w:rsid w:val="00637AA0"/>
    <w:rsid w:val="00637AF7"/>
    <w:rsid w:val="00637B21"/>
    <w:rsid w:val="00637B3B"/>
    <w:rsid w:val="00637C35"/>
    <w:rsid w:val="0064041E"/>
    <w:rsid w:val="00640438"/>
    <w:rsid w:val="0064060F"/>
    <w:rsid w:val="00640665"/>
    <w:rsid w:val="006406CC"/>
    <w:rsid w:val="0064088E"/>
    <w:rsid w:val="006408F6"/>
    <w:rsid w:val="00640977"/>
    <w:rsid w:val="006409A3"/>
    <w:rsid w:val="006409CE"/>
    <w:rsid w:val="00640B70"/>
    <w:rsid w:val="00640BFB"/>
    <w:rsid w:val="00640CD1"/>
    <w:rsid w:val="00641138"/>
    <w:rsid w:val="00641448"/>
    <w:rsid w:val="006414B6"/>
    <w:rsid w:val="00641621"/>
    <w:rsid w:val="006416A7"/>
    <w:rsid w:val="00641ACA"/>
    <w:rsid w:val="00641AF7"/>
    <w:rsid w:val="00641B80"/>
    <w:rsid w:val="00641F49"/>
    <w:rsid w:val="00641F5F"/>
    <w:rsid w:val="00642183"/>
    <w:rsid w:val="00642341"/>
    <w:rsid w:val="0064255B"/>
    <w:rsid w:val="006428A7"/>
    <w:rsid w:val="00642AAE"/>
    <w:rsid w:val="00642ABB"/>
    <w:rsid w:val="00642E6A"/>
    <w:rsid w:val="00642F36"/>
    <w:rsid w:val="00642FF2"/>
    <w:rsid w:val="006430A3"/>
    <w:rsid w:val="00643228"/>
    <w:rsid w:val="006433B2"/>
    <w:rsid w:val="00643504"/>
    <w:rsid w:val="00643672"/>
    <w:rsid w:val="006439F4"/>
    <w:rsid w:val="00643A39"/>
    <w:rsid w:val="00643AAF"/>
    <w:rsid w:val="00643E73"/>
    <w:rsid w:val="00643ECE"/>
    <w:rsid w:val="00643EDE"/>
    <w:rsid w:val="0064416E"/>
    <w:rsid w:val="006442FB"/>
    <w:rsid w:val="00644380"/>
    <w:rsid w:val="006443FE"/>
    <w:rsid w:val="006444CA"/>
    <w:rsid w:val="00644581"/>
    <w:rsid w:val="00644708"/>
    <w:rsid w:val="00644755"/>
    <w:rsid w:val="006449BB"/>
    <w:rsid w:val="00644B21"/>
    <w:rsid w:val="00644C14"/>
    <w:rsid w:val="00644C6B"/>
    <w:rsid w:val="00644D96"/>
    <w:rsid w:val="00644E35"/>
    <w:rsid w:val="006451ED"/>
    <w:rsid w:val="00645231"/>
    <w:rsid w:val="006455A7"/>
    <w:rsid w:val="006458DD"/>
    <w:rsid w:val="00645A8A"/>
    <w:rsid w:val="00645C4B"/>
    <w:rsid w:val="00645CE7"/>
    <w:rsid w:val="00645DA8"/>
    <w:rsid w:val="00645DAF"/>
    <w:rsid w:val="00645EFF"/>
    <w:rsid w:val="00645F3D"/>
    <w:rsid w:val="006460CE"/>
    <w:rsid w:val="006461A0"/>
    <w:rsid w:val="0064620D"/>
    <w:rsid w:val="006465F1"/>
    <w:rsid w:val="00646895"/>
    <w:rsid w:val="00646F47"/>
    <w:rsid w:val="0064710F"/>
    <w:rsid w:val="00647364"/>
    <w:rsid w:val="006473E3"/>
    <w:rsid w:val="00647825"/>
    <w:rsid w:val="00647926"/>
    <w:rsid w:val="00647B90"/>
    <w:rsid w:val="00647C47"/>
    <w:rsid w:val="00647CE9"/>
    <w:rsid w:val="00647DA0"/>
    <w:rsid w:val="00647F34"/>
    <w:rsid w:val="00650169"/>
    <w:rsid w:val="0065045A"/>
    <w:rsid w:val="006504F4"/>
    <w:rsid w:val="00650E64"/>
    <w:rsid w:val="00650E90"/>
    <w:rsid w:val="00650EC5"/>
    <w:rsid w:val="006513A6"/>
    <w:rsid w:val="006514B7"/>
    <w:rsid w:val="00651849"/>
    <w:rsid w:val="006518E1"/>
    <w:rsid w:val="00651A20"/>
    <w:rsid w:val="00651A5D"/>
    <w:rsid w:val="00651C91"/>
    <w:rsid w:val="00651F43"/>
    <w:rsid w:val="00652385"/>
    <w:rsid w:val="0065256F"/>
    <w:rsid w:val="006528CA"/>
    <w:rsid w:val="00652A27"/>
    <w:rsid w:val="00652A32"/>
    <w:rsid w:val="00652A9F"/>
    <w:rsid w:val="00652B53"/>
    <w:rsid w:val="00652BED"/>
    <w:rsid w:val="006532FE"/>
    <w:rsid w:val="00653349"/>
    <w:rsid w:val="006534F8"/>
    <w:rsid w:val="00653500"/>
    <w:rsid w:val="0065375E"/>
    <w:rsid w:val="006538DC"/>
    <w:rsid w:val="00653BC1"/>
    <w:rsid w:val="00653C1B"/>
    <w:rsid w:val="00653C45"/>
    <w:rsid w:val="00653DE7"/>
    <w:rsid w:val="00654144"/>
    <w:rsid w:val="0065416E"/>
    <w:rsid w:val="00654375"/>
    <w:rsid w:val="0065450E"/>
    <w:rsid w:val="00654663"/>
    <w:rsid w:val="00654DF3"/>
    <w:rsid w:val="00654E71"/>
    <w:rsid w:val="00654E90"/>
    <w:rsid w:val="0065513B"/>
    <w:rsid w:val="00655349"/>
    <w:rsid w:val="0065544F"/>
    <w:rsid w:val="006555AB"/>
    <w:rsid w:val="00655644"/>
    <w:rsid w:val="00655666"/>
    <w:rsid w:val="00655B06"/>
    <w:rsid w:val="0065621F"/>
    <w:rsid w:val="00656373"/>
    <w:rsid w:val="00656C8E"/>
    <w:rsid w:val="00656D58"/>
    <w:rsid w:val="00656D5F"/>
    <w:rsid w:val="00656D90"/>
    <w:rsid w:val="006570B9"/>
    <w:rsid w:val="0065718B"/>
    <w:rsid w:val="006572FA"/>
    <w:rsid w:val="0065745B"/>
    <w:rsid w:val="0065754E"/>
    <w:rsid w:val="0065764F"/>
    <w:rsid w:val="00657686"/>
    <w:rsid w:val="006577D1"/>
    <w:rsid w:val="00657859"/>
    <w:rsid w:val="00657A2E"/>
    <w:rsid w:val="00657AA5"/>
    <w:rsid w:val="00657ABE"/>
    <w:rsid w:val="00657ADF"/>
    <w:rsid w:val="00657B99"/>
    <w:rsid w:val="00657BC3"/>
    <w:rsid w:val="00657BD0"/>
    <w:rsid w:val="00660305"/>
    <w:rsid w:val="00660414"/>
    <w:rsid w:val="00660428"/>
    <w:rsid w:val="00660694"/>
    <w:rsid w:val="0066073B"/>
    <w:rsid w:val="00660914"/>
    <w:rsid w:val="00660948"/>
    <w:rsid w:val="00660A4C"/>
    <w:rsid w:val="00660C20"/>
    <w:rsid w:val="00660D8F"/>
    <w:rsid w:val="00660F72"/>
    <w:rsid w:val="00661424"/>
    <w:rsid w:val="00661895"/>
    <w:rsid w:val="0066194A"/>
    <w:rsid w:val="0066195D"/>
    <w:rsid w:val="00661970"/>
    <w:rsid w:val="00661B37"/>
    <w:rsid w:val="00661BB7"/>
    <w:rsid w:val="00661CA3"/>
    <w:rsid w:val="00661E37"/>
    <w:rsid w:val="00662117"/>
    <w:rsid w:val="006622E6"/>
    <w:rsid w:val="0066251C"/>
    <w:rsid w:val="006625C7"/>
    <w:rsid w:val="00662D60"/>
    <w:rsid w:val="00662D8A"/>
    <w:rsid w:val="006631B2"/>
    <w:rsid w:val="0066324A"/>
    <w:rsid w:val="00663661"/>
    <w:rsid w:val="006639D8"/>
    <w:rsid w:val="00663B58"/>
    <w:rsid w:val="00663B8C"/>
    <w:rsid w:val="00663B92"/>
    <w:rsid w:val="00663CFC"/>
    <w:rsid w:val="00663EAE"/>
    <w:rsid w:val="00664012"/>
    <w:rsid w:val="0066420F"/>
    <w:rsid w:val="00664281"/>
    <w:rsid w:val="00664535"/>
    <w:rsid w:val="006646D1"/>
    <w:rsid w:val="0066496F"/>
    <w:rsid w:val="00664B0A"/>
    <w:rsid w:val="00664B73"/>
    <w:rsid w:val="00664ECD"/>
    <w:rsid w:val="00664FA0"/>
    <w:rsid w:val="00665135"/>
    <w:rsid w:val="00665277"/>
    <w:rsid w:val="006654B9"/>
    <w:rsid w:val="006655D6"/>
    <w:rsid w:val="00665681"/>
    <w:rsid w:val="006658D6"/>
    <w:rsid w:val="0066592E"/>
    <w:rsid w:val="006659E4"/>
    <w:rsid w:val="00665BF7"/>
    <w:rsid w:val="00665BF9"/>
    <w:rsid w:val="00665D25"/>
    <w:rsid w:val="00666343"/>
    <w:rsid w:val="00666426"/>
    <w:rsid w:val="00666843"/>
    <w:rsid w:val="006669FB"/>
    <w:rsid w:val="00666A41"/>
    <w:rsid w:val="00666A8B"/>
    <w:rsid w:val="00666B0B"/>
    <w:rsid w:val="00666D1F"/>
    <w:rsid w:val="00666D25"/>
    <w:rsid w:val="00666EB4"/>
    <w:rsid w:val="0066714E"/>
    <w:rsid w:val="00667318"/>
    <w:rsid w:val="006673F5"/>
    <w:rsid w:val="0066759D"/>
    <w:rsid w:val="00667728"/>
    <w:rsid w:val="00667743"/>
    <w:rsid w:val="0066785F"/>
    <w:rsid w:val="00667B40"/>
    <w:rsid w:val="00667D56"/>
    <w:rsid w:val="00667D99"/>
    <w:rsid w:val="00670363"/>
    <w:rsid w:val="00670391"/>
    <w:rsid w:val="006703B8"/>
    <w:rsid w:val="0067044B"/>
    <w:rsid w:val="006704F5"/>
    <w:rsid w:val="00670934"/>
    <w:rsid w:val="00670A7C"/>
    <w:rsid w:val="00670C1E"/>
    <w:rsid w:val="00670C2B"/>
    <w:rsid w:val="00670CEA"/>
    <w:rsid w:val="00670EA9"/>
    <w:rsid w:val="00671004"/>
    <w:rsid w:val="00671115"/>
    <w:rsid w:val="0067124A"/>
    <w:rsid w:val="00671384"/>
    <w:rsid w:val="0067147B"/>
    <w:rsid w:val="006714FF"/>
    <w:rsid w:val="00671AF1"/>
    <w:rsid w:val="00671B92"/>
    <w:rsid w:val="00671DEE"/>
    <w:rsid w:val="00671E58"/>
    <w:rsid w:val="00671ED2"/>
    <w:rsid w:val="00671F29"/>
    <w:rsid w:val="00672088"/>
    <w:rsid w:val="006721A0"/>
    <w:rsid w:val="0067232C"/>
    <w:rsid w:val="00672626"/>
    <w:rsid w:val="00672701"/>
    <w:rsid w:val="00672799"/>
    <w:rsid w:val="00672A76"/>
    <w:rsid w:val="0067323A"/>
    <w:rsid w:val="00673299"/>
    <w:rsid w:val="006734B1"/>
    <w:rsid w:val="006737BE"/>
    <w:rsid w:val="00673818"/>
    <w:rsid w:val="00673E39"/>
    <w:rsid w:val="0067407C"/>
    <w:rsid w:val="006740CC"/>
    <w:rsid w:val="006741F1"/>
    <w:rsid w:val="0067449F"/>
    <w:rsid w:val="00674524"/>
    <w:rsid w:val="006746FA"/>
    <w:rsid w:val="00674AFD"/>
    <w:rsid w:val="00674D06"/>
    <w:rsid w:val="00674E5A"/>
    <w:rsid w:val="00674EFA"/>
    <w:rsid w:val="00674FF9"/>
    <w:rsid w:val="00675010"/>
    <w:rsid w:val="0067514B"/>
    <w:rsid w:val="006754F6"/>
    <w:rsid w:val="0067555B"/>
    <w:rsid w:val="006755A9"/>
    <w:rsid w:val="00675695"/>
    <w:rsid w:val="00675872"/>
    <w:rsid w:val="00675DB9"/>
    <w:rsid w:val="00675F53"/>
    <w:rsid w:val="006761F1"/>
    <w:rsid w:val="00676505"/>
    <w:rsid w:val="00676611"/>
    <w:rsid w:val="0067678A"/>
    <w:rsid w:val="0067688F"/>
    <w:rsid w:val="00676929"/>
    <w:rsid w:val="006769A1"/>
    <w:rsid w:val="00676A03"/>
    <w:rsid w:val="00676B29"/>
    <w:rsid w:val="006772BE"/>
    <w:rsid w:val="0067731B"/>
    <w:rsid w:val="006775D0"/>
    <w:rsid w:val="00677817"/>
    <w:rsid w:val="00677886"/>
    <w:rsid w:val="00677942"/>
    <w:rsid w:val="0067798C"/>
    <w:rsid w:val="00677D0A"/>
    <w:rsid w:val="00677DCE"/>
    <w:rsid w:val="00677E09"/>
    <w:rsid w:val="00680101"/>
    <w:rsid w:val="006801BE"/>
    <w:rsid w:val="00680284"/>
    <w:rsid w:val="006802BD"/>
    <w:rsid w:val="00680411"/>
    <w:rsid w:val="0068071D"/>
    <w:rsid w:val="006808A9"/>
    <w:rsid w:val="00680B68"/>
    <w:rsid w:val="00680C0F"/>
    <w:rsid w:val="00680CA2"/>
    <w:rsid w:val="00680F3A"/>
    <w:rsid w:val="0068103F"/>
    <w:rsid w:val="006810B5"/>
    <w:rsid w:val="0068115B"/>
    <w:rsid w:val="006811EB"/>
    <w:rsid w:val="006817DB"/>
    <w:rsid w:val="00681A29"/>
    <w:rsid w:val="00681B97"/>
    <w:rsid w:val="00681D72"/>
    <w:rsid w:val="00681E09"/>
    <w:rsid w:val="00681EC1"/>
    <w:rsid w:val="00682533"/>
    <w:rsid w:val="0068264B"/>
    <w:rsid w:val="00682922"/>
    <w:rsid w:val="00682972"/>
    <w:rsid w:val="00682AF1"/>
    <w:rsid w:val="00682B61"/>
    <w:rsid w:val="00682F6D"/>
    <w:rsid w:val="0068309E"/>
    <w:rsid w:val="00683560"/>
    <w:rsid w:val="006837B5"/>
    <w:rsid w:val="006839D9"/>
    <w:rsid w:val="00683B20"/>
    <w:rsid w:val="00683DEB"/>
    <w:rsid w:val="00683EFF"/>
    <w:rsid w:val="00683F6F"/>
    <w:rsid w:val="00683F71"/>
    <w:rsid w:val="006842F8"/>
    <w:rsid w:val="00684370"/>
    <w:rsid w:val="00684416"/>
    <w:rsid w:val="0068473B"/>
    <w:rsid w:val="00684776"/>
    <w:rsid w:val="00684AC1"/>
    <w:rsid w:val="00684C0D"/>
    <w:rsid w:val="00684F05"/>
    <w:rsid w:val="00685111"/>
    <w:rsid w:val="0068512B"/>
    <w:rsid w:val="0068571C"/>
    <w:rsid w:val="0068575D"/>
    <w:rsid w:val="00685770"/>
    <w:rsid w:val="00685AD3"/>
    <w:rsid w:val="00685C2F"/>
    <w:rsid w:val="00685F1A"/>
    <w:rsid w:val="0068620E"/>
    <w:rsid w:val="00686225"/>
    <w:rsid w:val="00686407"/>
    <w:rsid w:val="006864F0"/>
    <w:rsid w:val="00686527"/>
    <w:rsid w:val="006865D6"/>
    <w:rsid w:val="006868B9"/>
    <w:rsid w:val="006868F3"/>
    <w:rsid w:val="00686AA9"/>
    <w:rsid w:val="00686C74"/>
    <w:rsid w:val="00686DA8"/>
    <w:rsid w:val="00686E33"/>
    <w:rsid w:val="00686E44"/>
    <w:rsid w:val="00687199"/>
    <w:rsid w:val="0068725A"/>
    <w:rsid w:val="006872F9"/>
    <w:rsid w:val="00687303"/>
    <w:rsid w:val="00687793"/>
    <w:rsid w:val="00687AFE"/>
    <w:rsid w:val="00687B84"/>
    <w:rsid w:val="00687BC3"/>
    <w:rsid w:val="00687D54"/>
    <w:rsid w:val="00687E48"/>
    <w:rsid w:val="00687EA4"/>
    <w:rsid w:val="006903D1"/>
    <w:rsid w:val="006903FC"/>
    <w:rsid w:val="0069068B"/>
    <w:rsid w:val="006906DB"/>
    <w:rsid w:val="006909BF"/>
    <w:rsid w:val="006909C0"/>
    <w:rsid w:val="00690AA6"/>
    <w:rsid w:val="00690E26"/>
    <w:rsid w:val="00690FF2"/>
    <w:rsid w:val="0069126E"/>
    <w:rsid w:val="006913BB"/>
    <w:rsid w:val="0069157E"/>
    <w:rsid w:val="00691724"/>
    <w:rsid w:val="00691A31"/>
    <w:rsid w:val="00691C28"/>
    <w:rsid w:val="00691D0B"/>
    <w:rsid w:val="00691ED8"/>
    <w:rsid w:val="00691F52"/>
    <w:rsid w:val="0069225C"/>
    <w:rsid w:val="0069246C"/>
    <w:rsid w:val="006925B0"/>
    <w:rsid w:val="00692871"/>
    <w:rsid w:val="006929C5"/>
    <w:rsid w:val="00692B46"/>
    <w:rsid w:val="00692BEE"/>
    <w:rsid w:val="00692C3C"/>
    <w:rsid w:val="00692E06"/>
    <w:rsid w:val="00692E69"/>
    <w:rsid w:val="00692EC2"/>
    <w:rsid w:val="006931C5"/>
    <w:rsid w:val="006931C8"/>
    <w:rsid w:val="00693250"/>
    <w:rsid w:val="006932DD"/>
    <w:rsid w:val="00693555"/>
    <w:rsid w:val="00693BD1"/>
    <w:rsid w:val="00693C31"/>
    <w:rsid w:val="00693FC0"/>
    <w:rsid w:val="00693FEE"/>
    <w:rsid w:val="006941A9"/>
    <w:rsid w:val="00694338"/>
    <w:rsid w:val="006944A8"/>
    <w:rsid w:val="00694588"/>
    <w:rsid w:val="0069470B"/>
    <w:rsid w:val="00694A70"/>
    <w:rsid w:val="00694CCE"/>
    <w:rsid w:val="00694FBD"/>
    <w:rsid w:val="0069503D"/>
    <w:rsid w:val="00695108"/>
    <w:rsid w:val="00695381"/>
    <w:rsid w:val="006957AF"/>
    <w:rsid w:val="0069593F"/>
    <w:rsid w:val="00695963"/>
    <w:rsid w:val="00695C04"/>
    <w:rsid w:val="00695F84"/>
    <w:rsid w:val="00696688"/>
    <w:rsid w:val="00696779"/>
    <w:rsid w:val="006969BF"/>
    <w:rsid w:val="00696A53"/>
    <w:rsid w:val="00696BAA"/>
    <w:rsid w:val="00696D09"/>
    <w:rsid w:val="00696FC3"/>
    <w:rsid w:val="0069712E"/>
    <w:rsid w:val="006971BD"/>
    <w:rsid w:val="006971F2"/>
    <w:rsid w:val="0069725A"/>
    <w:rsid w:val="006973D2"/>
    <w:rsid w:val="0069743C"/>
    <w:rsid w:val="0069756B"/>
    <w:rsid w:val="006978DC"/>
    <w:rsid w:val="00697D41"/>
    <w:rsid w:val="00697D63"/>
    <w:rsid w:val="00697F6F"/>
    <w:rsid w:val="006A018D"/>
    <w:rsid w:val="006A03DD"/>
    <w:rsid w:val="006A05F6"/>
    <w:rsid w:val="006A0822"/>
    <w:rsid w:val="006A0EC8"/>
    <w:rsid w:val="006A0F6A"/>
    <w:rsid w:val="006A1066"/>
    <w:rsid w:val="006A126B"/>
    <w:rsid w:val="006A1347"/>
    <w:rsid w:val="006A1474"/>
    <w:rsid w:val="006A15DD"/>
    <w:rsid w:val="006A15FF"/>
    <w:rsid w:val="006A163F"/>
    <w:rsid w:val="006A166C"/>
    <w:rsid w:val="006A16CA"/>
    <w:rsid w:val="006A1781"/>
    <w:rsid w:val="006A1A3E"/>
    <w:rsid w:val="006A1D18"/>
    <w:rsid w:val="006A222F"/>
    <w:rsid w:val="006A22DD"/>
    <w:rsid w:val="006A230E"/>
    <w:rsid w:val="006A249A"/>
    <w:rsid w:val="006A2524"/>
    <w:rsid w:val="006A2CA7"/>
    <w:rsid w:val="006A303B"/>
    <w:rsid w:val="006A30F0"/>
    <w:rsid w:val="006A3134"/>
    <w:rsid w:val="006A331D"/>
    <w:rsid w:val="006A33BE"/>
    <w:rsid w:val="006A33DD"/>
    <w:rsid w:val="006A342B"/>
    <w:rsid w:val="006A34E0"/>
    <w:rsid w:val="006A35BC"/>
    <w:rsid w:val="006A378C"/>
    <w:rsid w:val="006A39B4"/>
    <w:rsid w:val="006A39D4"/>
    <w:rsid w:val="006A3B4D"/>
    <w:rsid w:val="006A3D85"/>
    <w:rsid w:val="006A41EA"/>
    <w:rsid w:val="006A4349"/>
    <w:rsid w:val="006A4428"/>
    <w:rsid w:val="006A4434"/>
    <w:rsid w:val="006A48C5"/>
    <w:rsid w:val="006A4B40"/>
    <w:rsid w:val="006A4BAE"/>
    <w:rsid w:val="006A4C3F"/>
    <w:rsid w:val="006A4E44"/>
    <w:rsid w:val="006A4FF1"/>
    <w:rsid w:val="006A51BF"/>
    <w:rsid w:val="006A5305"/>
    <w:rsid w:val="006A5343"/>
    <w:rsid w:val="006A54A4"/>
    <w:rsid w:val="006A58AB"/>
    <w:rsid w:val="006A5947"/>
    <w:rsid w:val="006A59A1"/>
    <w:rsid w:val="006A5A1E"/>
    <w:rsid w:val="006A5B90"/>
    <w:rsid w:val="006A5BCB"/>
    <w:rsid w:val="006A5C5D"/>
    <w:rsid w:val="006A5E7F"/>
    <w:rsid w:val="006A6145"/>
    <w:rsid w:val="006A6250"/>
    <w:rsid w:val="006A64B1"/>
    <w:rsid w:val="006A64E1"/>
    <w:rsid w:val="006A651A"/>
    <w:rsid w:val="006A6649"/>
    <w:rsid w:val="006A67D1"/>
    <w:rsid w:val="006A6861"/>
    <w:rsid w:val="006A69A8"/>
    <w:rsid w:val="006A6AA9"/>
    <w:rsid w:val="006A6D97"/>
    <w:rsid w:val="006A722A"/>
    <w:rsid w:val="006A7276"/>
    <w:rsid w:val="006A781D"/>
    <w:rsid w:val="006A7D2F"/>
    <w:rsid w:val="006A7DA9"/>
    <w:rsid w:val="006A7E72"/>
    <w:rsid w:val="006A7EE3"/>
    <w:rsid w:val="006B002E"/>
    <w:rsid w:val="006B00CE"/>
    <w:rsid w:val="006B03DC"/>
    <w:rsid w:val="006B03F9"/>
    <w:rsid w:val="006B0450"/>
    <w:rsid w:val="006B04D3"/>
    <w:rsid w:val="006B09E3"/>
    <w:rsid w:val="006B0B55"/>
    <w:rsid w:val="006B0C8C"/>
    <w:rsid w:val="006B0CFF"/>
    <w:rsid w:val="006B13E4"/>
    <w:rsid w:val="006B156B"/>
    <w:rsid w:val="006B16C4"/>
    <w:rsid w:val="006B179A"/>
    <w:rsid w:val="006B1A74"/>
    <w:rsid w:val="006B1BDD"/>
    <w:rsid w:val="006B1C05"/>
    <w:rsid w:val="006B1F2A"/>
    <w:rsid w:val="006B22CE"/>
    <w:rsid w:val="006B2459"/>
    <w:rsid w:val="006B250A"/>
    <w:rsid w:val="006B28C1"/>
    <w:rsid w:val="006B2D08"/>
    <w:rsid w:val="006B2DB1"/>
    <w:rsid w:val="006B2E36"/>
    <w:rsid w:val="006B2F3F"/>
    <w:rsid w:val="006B3211"/>
    <w:rsid w:val="006B3343"/>
    <w:rsid w:val="006B3B9C"/>
    <w:rsid w:val="006B3D51"/>
    <w:rsid w:val="006B3D8C"/>
    <w:rsid w:val="006B408C"/>
    <w:rsid w:val="006B41B1"/>
    <w:rsid w:val="006B431A"/>
    <w:rsid w:val="006B4351"/>
    <w:rsid w:val="006B44E5"/>
    <w:rsid w:val="006B452C"/>
    <w:rsid w:val="006B454F"/>
    <w:rsid w:val="006B4747"/>
    <w:rsid w:val="006B484E"/>
    <w:rsid w:val="006B4923"/>
    <w:rsid w:val="006B49B0"/>
    <w:rsid w:val="006B4AAB"/>
    <w:rsid w:val="006B4B20"/>
    <w:rsid w:val="006B4B80"/>
    <w:rsid w:val="006B50D1"/>
    <w:rsid w:val="006B52C2"/>
    <w:rsid w:val="006B57CE"/>
    <w:rsid w:val="006B582D"/>
    <w:rsid w:val="006B5A3D"/>
    <w:rsid w:val="006B5CB0"/>
    <w:rsid w:val="006B5EC2"/>
    <w:rsid w:val="006B61DB"/>
    <w:rsid w:val="006B61E4"/>
    <w:rsid w:val="006B629C"/>
    <w:rsid w:val="006B6894"/>
    <w:rsid w:val="006B697C"/>
    <w:rsid w:val="006B6B4D"/>
    <w:rsid w:val="006B6FB2"/>
    <w:rsid w:val="006B7156"/>
    <w:rsid w:val="006B757B"/>
    <w:rsid w:val="006B7773"/>
    <w:rsid w:val="006B781A"/>
    <w:rsid w:val="006B792A"/>
    <w:rsid w:val="006B7B38"/>
    <w:rsid w:val="006B7BBD"/>
    <w:rsid w:val="006B7C0E"/>
    <w:rsid w:val="006B7DBA"/>
    <w:rsid w:val="006B7E02"/>
    <w:rsid w:val="006C026B"/>
    <w:rsid w:val="006C02D7"/>
    <w:rsid w:val="006C02DC"/>
    <w:rsid w:val="006C0344"/>
    <w:rsid w:val="006C0834"/>
    <w:rsid w:val="006C0AB8"/>
    <w:rsid w:val="006C0BDD"/>
    <w:rsid w:val="006C0E44"/>
    <w:rsid w:val="006C0FAA"/>
    <w:rsid w:val="006C109E"/>
    <w:rsid w:val="006C116D"/>
    <w:rsid w:val="006C12FA"/>
    <w:rsid w:val="006C134F"/>
    <w:rsid w:val="006C153E"/>
    <w:rsid w:val="006C17D2"/>
    <w:rsid w:val="006C17E0"/>
    <w:rsid w:val="006C1872"/>
    <w:rsid w:val="006C1A1F"/>
    <w:rsid w:val="006C1C07"/>
    <w:rsid w:val="006C1C11"/>
    <w:rsid w:val="006C1DBA"/>
    <w:rsid w:val="006C1EAC"/>
    <w:rsid w:val="006C1ED5"/>
    <w:rsid w:val="006C20AC"/>
    <w:rsid w:val="006C21ED"/>
    <w:rsid w:val="006C23B5"/>
    <w:rsid w:val="006C24CA"/>
    <w:rsid w:val="006C2601"/>
    <w:rsid w:val="006C2931"/>
    <w:rsid w:val="006C2952"/>
    <w:rsid w:val="006C2953"/>
    <w:rsid w:val="006C2E59"/>
    <w:rsid w:val="006C2F1C"/>
    <w:rsid w:val="006C32CE"/>
    <w:rsid w:val="006C33C6"/>
    <w:rsid w:val="006C3582"/>
    <w:rsid w:val="006C3654"/>
    <w:rsid w:val="006C381A"/>
    <w:rsid w:val="006C3996"/>
    <w:rsid w:val="006C3AC5"/>
    <w:rsid w:val="006C3D91"/>
    <w:rsid w:val="006C4258"/>
    <w:rsid w:val="006C42E7"/>
    <w:rsid w:val="006C45E2"/>
    <w:rsid w:val="006C4765"/>
    <w:rsid w:val="006C48E1"/>
    <w:rsid w:val="006C48F3"/>
    <w:rsid w:val="006C4A87"/>
    <w:rsid w:val="006C4C93"/>
    <w:rsid w:val="006C538F"/>
    <w:rsid w:val="006C54C1"/>
    <w:rsid w:val="006C5642"/>
    <w:rsid w:val="006C5828"/>
    <w:rsid w:val="006C5962"/>
    <w:rsid w:val="006C59B8"/>
    <w:rsid w:val="006C5C91"/>
    <w:rsid w:val="006C5FFB"/>
    <w:rsid w:val="006C6002"/>
    <w:rsid w:val="006C6234"/>
    <w:rsid w:val="006C62EC"/>
    <w:rsid w:val="006C6316"/>
    <w:rsid w:val="006C645C"/>
    <w:rsid w:val="006C6479"/>
    <w:rsid w:val="006C64EF"/>
    <w:rsid w:val="006C6792"/>
    <w:rsid w:val="006C6825"/>
    <w:rsid w:val="006C6A7D"/>
    <w:rsid w:val="006C6BE9"/>
    <w:rsid w:val="006C6E70"/>
    <w:rsid w:val="006C7042"/>
    <w:rsid w:val="006C73FF"/>
    <w:rsid w:val="006C77C1"/>
    <w:rsid w:val="006C77D2"/>
    <w:rsid w:val="006C77E2"/>
    <w:rsid w:val="006C780C"/>
    <w:rsid w:val="006C785C"/>
    <w:rsid w:val="006C78A3"/>
    <w:rsid w:val="006C7ED5"/>
    <w:rsid w:val="006D002B"/>
    <w:rsid w:val="006D0063"/>
    <w:rsid w:val="006D009F"/>
    <w:rsid w:val="006D0157"/>
    <w:rsid w:val="006D01A6"/>
    <w:rsid w:val="006D026F"/>
    <w:rsid w:val="006D0281"/>
    <w:rsid w:val="006D02A3"/>
    <w:rsid w:val="006D04C2"/>
    <w:rsid w:val="006D073A"/>
    <w:rsid w:val="006D096E"/>
    <w:rsid w:val="006D0C00"/>
    <w:rsid w:val="006D0D44"/>
    <w:rsid w:val="006D0E15"/>
    <w:rsid w:val="006D1724"/>
    <w:rsid w:val="006D187B"/>
    <w:rsid w:val="006D18CB"/>
    <w:rsid w:val="006D1B0C"/>
    <w:rsid w:val="006D1E21"/>
    <w:rsid w:val="006D1FBE"/>
    <w:rsid w:val="006D2402"/>
    <w:rsid w:val="006D25D2"/>
    <w:rsid w:val="006D26A0"/>
    <w:rsid w:val="006D2785"/>
    <w:rsid w:val="006D27FE"/>
    <w:rsid w:val="006D290A"/>
    <w:rsid w:val="006D29C7"/>
    <w:rsid w:val="006D2A9B"/>
    <w:rsid w:val="006D2BA8"/>
    <w:rsid w:val="006D2C37"/>
    <w:rsid w:val="006D2C77"/>
    <w:rsid w:val="006D2CEA"/>
    <w:rsid w:val="006D2D32"/>
    <w:rsid w:val="006D2DAD"/>
    <w:rsid w:val="006D2DC0"/>
    <w:rsid w:val="006D2E3A"/>
    <w:rsid w:val="006D32EC"/>
    <w:rsid w:val="006D3505"/>
    <w:rsid w:val="006D366C"/>
    <w:rsid w:val="006D38C6"/>
    <w:rsid w:val="006D3A88"/>
    <w:rsid w:val="006D3AB8"/>
    <w:rsid w:val="006D3C71"/>
    <w:rsid w:val="006D3EC0"/>
    <w:rsid w:val="006D3EC3"/>
    <w:rsid w:val="006D40B7"/>
    <w:rsid w:val="006D41ED"/>
    <w:rsid w:val="006D438E"/>
    <w:rsid w:val="006D4465"/>
    <w:rsid w:val="006D4472"/>
    <w:rsid w:val="006D4551"/>
    <w:rsid w:val="006D4758"/>
    <w:rsid w:val="006D487F"/>
    <w:rsid w:val="006D49E8"/>
    <w:rsid w:val="006D4B2F"/>
    <w:rsid w:val="006D4BF5"/>
    <w:rsid w:val="006D502C"/>
    <w:rsid w:val="006D518F"/>
    <w:rsid w:val="006D5218"/>
    <w:rsid w:val="006D5493"/>
    <w:rsid w:val="006D554B"/>
    <w:rsid w:val="006D5623"/>
    <w:rsid w:val="006D56DD"/>
    <w:rsid w:val="006D574E"/>
    <w:rsid w:val="006D5848"/>
    <w:rsid w:val="006D6008"/>
    <w:rsid w:val="006D61B4"/>
    <w:rsid w:val="006D620F"/>
    <w:rsid w:val="006D626A"/>
    <w:rsid w:val="006D6818"/>
    <w:rsid w:val="006D6825"/>
    <w:rsid w:val="006D6913"/>
    <w:rsid w:val="006D6C23"/>
    <w:rsid w:val="006D6F44"/>
    <w:rsid w:val="006D7255"/>
    <w:rsid w:val="006D73C6"/>
    <w:rsid w:val="006D7438"/>
    <w:rsid w:val="006D74C9"/>
    <w:rsid w:val="006D786C"/>
    <w:rsid w:val="006D7892"/>
    <w:rsid w:val="006D79A6"/>
    <w:rsid w:val="006D7B59"/>
    <w:rsid w:val="006D7C75"/>
    <w:rsid w:val="006D7CD7"/>
    <w:rsid w:val="006D7D72"/>
    <w:rsid w:val="006D7E72"/>
    <w:rsid w:val="006D7FE8"/>
    <w:rsid w:val="006E0198"/>
    <w:rsid w:val="006E01E3"/>
    <w:rsid w:val="006E028C"/>
    <w:rsid w:val="006E035C"/>
    <w:rsid w:val="006E0523"/>
    <w:rsid w:val="006E0530"/>
    <w:rsid w:val="006E0534"/>
    <w:rsid w:val="006E061D"/>
    <w:rsid w:val="006E0935"/>
    <w:rsid w:val="006E0B9B"/>
    <w:rsid w:val="006E0BA4"/>
    <w:rsid w:val="006E0BBB"/>
    <w:rsid w:val="006E0C16"/>
    <w:rsid w:val="006E0E5F"/>
    <w:rsid w:val="006E0F38"/>
    <w:rsid w:val="006E107A"/>
    <w:rsid w:val="006E1199"/>
    <w:rsid w:val="006E1535"/>
    <w:rsid w:val="006E16F0"/>
    <w:rsid w:val="006E1805"/>
    <w:rsid w:val="006E1924"/>
    <w:rsid w:val="006E1C92"/>
    <w:rsid w:val="006E1CDF"/>
    <w:rsid w:val="006E1E8A"/>
    <w:rsid w:val="006E1E95"/>
    <w:rsid w:val="006E1EAD"/>
    <w:rsid w:val="006E1F99"/>
    <w:rsid w:val="006E20B4"/>
    <w:rsid w:val="006E230F"/>
    <w:rsid w:val="006E231B"/>
    <w:rsid w:val="006E2394"/>
    <w:rsid w:val="006E2517"/>
    <w:rsid w:val="006E2593"/>
    <w:rsid w:val="006E27DA"/>
    <w:rsid w:val="006E29EF"/>
    <w:rsid w:val="006E2AD4"/>
    <w:rsid w:val="006E2C2E"/>
    <w:rsid w:val="006E2C9E"/>
    <w:rsid w:val="006E2DBC"/>
    <w:rsid w:val="006E307C"/>
    <w:rsid w:val="006E31E5"/>
    <w:rsid w:val="006E338E"/>
    <w:rsid w:val="006E3596"/>
    <w:rsid w:val="006E3C42"/>
    <w:rsid w:val="006E3E39"/>
    <w:rsid w:val="006E415A"/>
    <w:rsid w:val="006E4327"/>
    <w:rsid w:val="006E433B"/>
    <w:rsid w:val="006E450C"/>
    <w:rsid w:val="006E45B0"/>
    <w:rsid w:val="006E4658"/>
    <w:rsid w:val="006E4A47"/>
    <w:rsid w:val="006E4AD2"/>
    <w:rsid w:val="006E4B01"/>
    <w:rsid w:val="006E4BD6"/>
    <w:rsid w:val="006E4C63"/>
    <w:rsid w:val="006E4CD5"/>
    <w:rsid w:val="006E4D2D"/>
    <w:rsid w:val="006E4F30"/>
    <w:rsid w:val="006E503E"/>
    <w:rsid w:val="006E50C6"/>
    <w:rsid w:val="006E52A0"/>
    <w:rsid w:val="006E53EB"/>
    <w:rsid w:val="006E55A5"/>
    <w:rsid w:val="006E5B27"/>
    <w:rsid w:val="006E5B7F"/>
    <w:rsid w:val="006E5CF1"/>
    <w:rsid w:val="006E5DBB"/>
    <w:rsid w:val="006E63CB"/>
    <w:rsid w:val="006E65B6"/>
    <w:rsid w:val="006E65ED"/>
    <w:rsid w:val="006E6688"/>
    <w:rsid w:val="006E6920"/>
    <w:rsid w:val="006E6AB5"/>
    <w:rsid w:val="006E6B77"/>
    <w:rsid w:val="006E6ECC"/>
    <w:rsid w:val="006E70AF"/>
    <w:rsid w:val="006E715B"/>
    <w:rsid w:val="006E72A6"/>
    <w:rsid w:val="006E775C"/>
    <w:rsid w:val="006E77FD"/>
    <w:rsid w:val="006E785C"/>
    <w:rsid w:val="006E78D6"/>
    <w:rsid w:val="006E7B20"/>
    <w:rsid w:val="006E7CEA"/>
    <w:rsid w:val="006E7E09"/>
    <w:rsid w:val="006E7F35"/>
    <w:rsid w:val="006F0029"/>
    <w:rsid w:val="006F007E"/>
    <w:rsid w:val="006F01F3"/>
    <w:rsid w:val="006F0345"/>
    <w:rsid w:val="006F0548"/>
    <w:rsid w:val="006F05DB"/>
    <w:rsid w:val="006F08BC"/>
    <w:rsid w:val="006F0955"/>
    <w:rsid w:val="006F0A5B"/>
    <w:rsid w:val="006F0AEB"/>
    <w:rsid w:val="006F0B03"/>
    <w:rsid w:val="006F0B37"/>
    <w:rsid w:val="006F0C27"/>
    <w:rsid w:val="006F1292"/>
    <w:rsid w:val="006F1396"/>
    <w:rsid w:val="006F1409"/>
    <w:rsid w:val="006F157A"/>
    <w:rsid w:val="006F1794"/>
    <w:rsid w:val="006F1857"/>
    <w:rsid w:val="006F18AB"/>
    <w:rsid w:val="006F1C52"/>
    <w:rsid w:val="006F1D39"/>
    <w:rsid w:val="006F1F98"/>
    <w:rsid w:val="006F22B0"/>
    <w:rsid w:val="006F234D"/>
    <w:rsid w:val="006F250E"/>
    <w:rsid w:val="006F264F"/>
    <w:rsid w:val="006F297A"/>
    <w:rsid w:val="006F2B3B"/>
    <w:rsid w:val="006F2B4C"/>
    <w:rsid w:val="006F2DDF"/>
    <w:rsid w:val="006F35E1"/>
    <w:rsid w:val="006F3DBF"/>
    <w:rsid w:val="006F3DF7"/>
    <w:rsid w:val="006F3E2B"/>
    <w:rsid w:val="006F3EC4"/>
    <w:rsid w:val="006F3F0A"/>
    <w:rsid w:val="006F4427"/>
    <w:rsid w:val="006F4519"/>
    <w:rsid w:val="006F4581"/>
    <w:rsid w:val="006F46B5"/>
    <w:rsid w:val="006F488C"/>
    <w:rsid w:val="006F4919"/>
    <w:rsid w:val="006F4921"/>
    <w:rsid w:val="006F4AF0"/>
    <w:rsid w:val="006F4C31"/>
    <w:rsid w:val="006F507F"/>
    <w:rsid w:val="006F50FF"/>
    <w:rsid w:val="006F51D0"/>
    <w:rsid w:val="006F5998"/>
    <w:rsid w:val="006F59E0"/>
    <w:rsid w:val="006F61C5"/>
    <w:rsid w:val="006F628F"/>
    <w:rsid w:val="006F6411"/>
    <w:rsid w:val="006F6482"/>
    <w:rsid w:val="006F64EC"/>
    <w:rsid w:val="006F65CB"/>
    <w:rsid w:val="006F6948"/>
    <w:rsid w:val="006F69A7"/>
    <w:rsid w:val="006F6CB1"/>
    <w:rsid w:val="006F6DDD"/>
    <w:rsid w:val="006F6F0A"/>
    <w:rsid w:val="006F74E8"/>
    <w:rsid w:val="006F798C"/>
    <w:rsid w:val="006F7B1A"/>
    <w:rsid w:val="006F7BD4"/>
    <w:rsid w:val="006F7FD4"/>
    <w:rsid w:val="007001D0"/>
    <w:rsid w:val="0070037C"/>
    <w:rsid w:val="007003BC"/>
    <w:rsid w:val="00700876"/>
    <w:rsid w:val="007008DF"/>
    <w:rsid w:val="00700A6E"/>
    <w:rsid w:val="00700E9E"/>
    <w:rsid w:val="00700F6D"/>
    <w:rsid w:val="00700FAA"/>
    <w:rsid w:val="00700FE8"/>
    <w:rsid w:val="0070140E"/>
    <w:rsid w:val="00701434"/>
    <w:rsid w:val="007014A1"/>
    <w:rsid w:val="00701898"/>
    <w:rsid w:val="0070189C"/>
    <w:rsid w:val="00701B30"/>
    <w:rsid w:val="00701B3C"/>
    <w:rsid w:val="00701B67"/>
    <w:rsid w:val="00701EDB"/>
    <w:rsid w:val="007022DF"/>
    <w:rsid w:val="00702372"/>
    <w:rsid w:val="00702896"/>
    <w:rsid w:val="007029CA"/>
    <w:rsid w:val="00702A58"/>
    <w:rsid w:val="00702B95"/>
    <w:rsid w:val="00702CDC"/>
    <w:rsid w:val="00702EE2"/>
    <w:rsid w:val="00703090"/>
    <w:rsid w:val="00703200"/>
    <w:rsid w:val="00703315"/>
    <w:rsid w:val="007037CA"/>
    <w:rsid w:val="00703890"/>
    <w:rsid w:val="007038F4"/>
    <w:rsid w:val="0070398B"/>
    <w:rsid w:val="00703E4B"/>
    <w:rsid w:val="0070406F"/>
    <w:rsid w:val="00704104"/>
    <w:rsid w:val="0070472A"/>
    <w:rsid w:val="00704833"/>
    <w:rsid w:val="00704A11"/>
    <w:rsid w:val="00704B03"/>
    <w:rsid w:val="00704D69"/>
    <w:rsid w:val="00704D82"/>
    <w:rsid w:val="00704E0B"/>
    <w:rsid w:val="00704E73"/>
    <w:rsid w:val="00704EF3"/>
    <w:rsid w:val="00704F4A"/>
    <w:rsid w:val="00705078"/>
    <w:rsid w:val="00705243"/>
    <w:rsid w:val="00705350"/>
    <w:rsid w:val="007057A2"/>
    <w:rsid w:val="00705A49"/>
    <w:rsid w:val="00705EDA"/>
    <w:rsid w:val="0070610A"/>
    <w:rsid w:val="00706537"/>
    <w:rsid w:val="00706547"/>
    <w:rsid w:val="00706551"/>
    <w:rsid w:val="00706667"/>
    <w:rsid w:val="0070686F"/>
    <w:rsid w:val="007069FB"/>
    <w:rsid w:val="00706A3A"/>
    <w:rsid w:val="00706A55"/>
    <w:rsid w:val="00706ACD"/>
    <w:rsid w:val="00706B16"/>
    <w:rsid w:val="00706EFB"/>
    <w:rsid w:val="00707253"/>
    <w:rsid w:val="007073A3"/>
    <w:rsid w:val="00707534"/>
    <w:rsid w:val="0070759B"/>
    <w:rsid w:val="00707799"/>
    <w:rsid w:val="00707971"/>
    <w:rsid w:val="00707AAC"/>
    <w:rsid w:val="00707AD1"/>
    <w:rsid w:val="00707BEF"/>
    <w:rsid w:val="00707C19"/>
    <w:rsid w:val="007100D5"/>
    <w:rsid w:val="00710206"/>
    <w:rsid w:val="0071020D"/>
    <w:rsid w:val="007107CF"/>
    <w:rsid w:val="00710890"/>
    <w:rsid w:val="0071093C"/>
    <w:rsid w:val="00710AA1"/>
    <w:rsid w:val="00710ADE"/>
    <w:rsid w:val="00710C0B"/>
    <w:rsid w:val="00710E14"/>
    <w:rsid w:val="00711181"/>
    <w:rsid w:val="00711258"/>
    <w:rsid w:val="007112BA"/>
    <w:rsid w:val="007112BE"/>
    <w:rsid w:val="00711448"/>
    <w:rsid w:val="0071173D"/>
    <w:rsid w:val="00711918"/>
    <w:rsid w:val="00711BE1"/>
    <w:rsid w:val="00711C51"/>
    <w:rsid w:val="00711CA7"/>
    <w:rsid w:val="00711E7A"/>
    <w:rsid w:val="00711FF4"/>
    <w:rsid w:val="007120E4"/>
    <w:rsid w:val="007121A2"/>
    <w:rsid w:val="007121C3"/>
    <w:rsid w:val="007122C5"/>
    <w:rsid w:val="0071242C"/>
    <w:rsid w:val="0071246D"/>
    <w:rsid w:val="00712480"/>
    <w:rsid w:val="007129CB"/>
    <w:rsid w:val="00712A40"/>
    <w:rsid w:val="00712DE4"/>
    <w:rsid w:val="00712F9E"/>
    <w:rsid w:val="00712FA5"/>
    <w:rsid w:val="00712FB4"/>
    <w:rsid w:val="00713045"/>
    <w:rsid w:val="007130A8"/>
    <w:rsid w:val="007131A9"/>
    <w:rsid w:val="00713271"/>
    <w:rsid w:val="0071328A"/>
    <w:rsid w:val="007132B1"/>
    <w:rsid w:val="0071334E"/>
    <w:rsid w:val="007138AB"/>
    <w:rsid w:val="007139D4"/>
    <w:rsid w:val="00713B69"/>
    <w:rsid w:val="007140D1"/>
    <w:rsid w:val="0071425B"/>
    <w:rsid w:val="00714562"/>
    <w:rsid w:val="00714691"/>
    <w:rsid w:val="007148D5"/>
    <w:rsid w:val="0071494C"/>
    <w:rsid w:val="00714BDF"/>
    <w:rsid w:val="00714E90"/>
    <w:rsid w:val="00714EB8"/>
    <w:rsid w:val="00714F93"/>
    <w:rsid w:val="00715086"/>
    <w:rsid w:val="007150D8"/>
    <w:rsid w:val="00715182"/>
    <w:rsid w:val="00715328"/>
    <w:rsid w:val="0071546F"/>
    <w:rsid w:val="00715728"/>
    <w:rsid w:val="0071582C"/>
    <w:rsid w:val="00715BB3"/>
    <w:rsid w:val="00715D6B"/>
    <w:rsid w:val="00715F9A"/>
    <w:rsid w:val="00716043"/>
    <w:rsid w:val="007161CF"/>
    <w:rsid w:val="00716233"/>
    <w:rsid w:val="0071626F"/>
    <w:rsid w:val="007163C3"/>
    <w:rsid w:val="00716452"/>
    <w:rsid w:val="00716498"/>
    <w:rsid w:val="007165C1"/>
    <w:rsid w:val="00716913"/>
    <w:rsid w:val="00716A05"/>
    <w:rsid w:val="00716BA2"/>
    <w:rsid w:val="00716C55"/>
    <w:rsid w:val="00716F3C"/>
    <w:rsid w:val="007175B1"/>
    <w:rsid w:val="007178A5"/>
    <w:rsid w:val="007178C6"/>
    <w:rsid w:val="00717A01"/>
    <w:rsid w:val="00717BB8"/>
    <w:rsid w:val="00717C7A"/>
    <w:rsid w:val="00717FA2"/>
    <w:rsid w:val="0072028D"/>
    <w:rsid w:val="0072035C"/>
    <w:rsid w:val="00720A38"/>
    <w:rsid w:val="00720BF2"/>
    <w:rsid w:val="00720F15"/>
    <w:rsid w:val="00720F37"/>
    <w:rsid w:val="00721025"/>
    <w:rsid w:val="007211C0"/>
    <w:rsid w:val="007211DE"/>
    <w:rsid w:val="00721239"/>
    <w:rsid w:val="0072126E"/>
    <w:rsid w:val="00721275"/>
    <w:rsid w:val="0072170E"/>
    <w:rsid w:val="00721B02"/>
    <w:rsid w:val="00721B2B"/>
    <w:rsid w:val="00721EC0"/>
    <w:rsid w:val="007220FD"/>
    <w:rsid w:val="007225D7"/>
    <w:rsid w:val="007226AF"/>
    <w:rsid w:val="0072279D"/>
    <w:rsid w:val="007228E7"/>
    <w:rsid w:val="00722EE6"/>
    <w:rsid w:val="00722F45"/>
    <w:rsid w:val="00722F5E"/>
    <w:rsid w:val="00722FAA"/>
    <w:rsid w:val="007231C6"/>
    <w:rsid w:val="00723488"/>
    <w:rsid w:val="0072355D"/>
    <w:rsid w:val="00723652"/>
    <w:rsid w:val="00723A2A"/>
    <w:rsid w:val="00723A58"/>
    <w:rsid w:val="00723A5F"/>
    <w:rsid w:val="00723A81"/>
    <w:rsid w:val="00723C18"/>
    <w:rsid w:val="00723EB9"/>
    <w:rsid w:val="00724202"/>
    <w:rsid w:val="00724255"/>
    <w:rsid w:val="007243A1"/>
    <w:rsid w:val="0072447A"/>
    <w:rsid w:val="007246BA"/>
    <w:rsid w:val="0072476D"/>
    <w:rsid w:val="0072493A"/>
    <w:rsid w:val="00724959"/>
    <w:rsid w:val="00724A03"/>
    <w:rsid w:val="00724B5C"/>
    <w:rsid w:val="00724BC5"/>
    <w:rsid w:val="00724BCD"/>
    <w:rsid w:val="00724E77"/>
    <w:rsid w:val="00724F59"/>
    <w:rsid w:val="00725126"/>
    <w:rsid w:val="0072531D"/>
    <w:rsid w:val="007257B5"/>
    <w:rsid w:val="007257D4"/>
    <w:rsid w:val="00726260"/>
    <w:rsid w:val="00726395"/>
    <w:rsid w:val="007263B5"/>
    <w:rsid w:val="0072697B"/>
    <w:rsid w:val="00726CC5"/>
    <w:rsid w:val="00727229"/>
    <w:rsid w:val="007273E5"/>
    <w:rsid w:val="00727689"/>
    <w:rsid w:val="00727731"/>
    <w:rsid w:val="0072789D"/>
    <w:rsid w:val="00727AC6"/>
    <w:rsid w:val="00727B98"/>
    <w:rsid w:val="00727DAF"/>
    <w:rsid w:val="00727E3A"/>
    <w:rsid w:val="00727F4E"/>
    <w:rsid w:val="00730036"/>
    <w:rsid w:val="00730211"/>
    <w:rsid w:val="007302D9"/>
    <w:rsid w:val="007305EF"/>
    <w:rsid w:val="0073061A"/>
    <w:rsid w:val="0073080D"/>
    <w:rsid w:val="0073091D"/>
    <w:rsid w:val="0073093D"/>
    <w:rsid w:val="00730EAC"/>
    <w:rsid w:val="00730FE0"/>
    <w:rsid w:val="007312EE"/>
    <w:rsid w:val="007313FD"/>
    <w:rsid w:val="00731429"/>
    <w:rsid w:val="007314B4"/>
    <w:rsid w:val="00731821"/>
    <w:rsid w:val="00731A1A"/>
    <w:rsid w:val="00731ABF"/>
    <w:rsid w:val="00731AFE"/>
    <w:rsid w:val="00731E80"/>
    <w:rsid w:val="00731F57"/>
    <w:rsid w:val="00731FC8"/>
    <w:rsid w:val="00732365"/>
    <w:rsid w:val="007325D1"/>
    <w:rsid w:val="00732841"/>
    <w:rsid w:val="00732A92"/>
    <w:rsid w:val="00732B7E"/>
    <w:rsid w:val="0073321B"/>
    <w:rsid w:val="007333FF"/>
    <w:rsid w:val="007334FA"/>
    <w:rsid w:val="0073366A"/>
    <w:rsid w:val="00733759"/>
    <w:rsid w:val="0073386A"/>
    <w:rsid w:val="007338CA"/>
    <w:rsid w:val="00733B76"/>
    <w:rsid w:val="00733CD7"/>
    <w:rsid w:val="00733E64"/>
    <w:rsid w:val="00733E8B"/>
    <w:rsid w:val="00733F49"/>
    <w:rsid w:val="007342C7"/>
    <w:rsid w:val="007346CA"/>
    <w:rsid w:val="00734891"/>
    <w:rsid w:val="007348E4"/>
    <w:rsid w:val="00734AA1"/>
    <w:rsid w:val="00734CB3"/>
    <w:rsid w:val="00734FBB"/>
    <w:rsid w:val="00735132"/>
    <w:rsid w:val="00735250"/>
    <w:rsid w:val="007353AB"/>
    <w:rsid w:val="00735936"/>
    <w:rsid w:val="00735A97"/>
    <w:rsid w:val="00735AD1"/>
    <w:rsid w:val="00735AE3"/>
    <w:rsid w:val="00735F2F"/>
    <w:rsid w:val="00735FFD"/>
    <w:rsid w:val="0073602F"/>
    <w:rsid w:val="00736118"/>
    <w:rsid w:val="00736413"/>
    <w:rsid w:val="0073657D"/>
    <w:rsid w:val="007365BC"/>
    <w:rsid w:val="007365F4"/>
    <w:rsid w:val="00736630"/>
    <w:rsid w:val="0073698E"/>
    <w:rsid w:val="00736A1D"/>
    <w:rsid w:val="00736A44"/>
    <w:rsid w:val="00736BDE"/>
    <w:rsid w:val="00736C3B"/>
    <w:rsid w:val="00736F54"/>
    <w:rsid w:val="00737064"/>
    <w:rsid w:val="00737129"/>
    <w:rsid w:val="007372DC"/>
    <w:rsid w:val="00737397"/>
    <w:rsid w:val="0073778D"/>
    <w:rsid w:val="00737813"/>
    <w:rsid w:val="007378C0"/>
    <w:rsid w:val="00737AB9"/>
    <w:rsid w:val="00737B27"/>
    <w:rsid w:val="00737CBF"/>
    <w:rsid w:val="00737DB1"/>
    <w:rsid w:val="00737F50"/>
    <w:rsid w:val="00737F7B"/>
    <w:rsid w:val="0074015D"/>
    <w:rsid w:val="00740433"/>
    <w:rsid w:val="00740464"/>
    <w:rsid w:val="007404AB"/>
    <w:rsid w:val="0074056C"/>
    <w:rsid w:val="00740771"/>
    <w:rsid w:val="007407AF"/>
    <w:rsid w:val="007407E8"/>
    <w:rsid w:val="0074082F"/>
    <w:rsid w:val="007408F2"/>
    <w:rsid w:val="00740C40"/>
    <w:rsid w:val="00740E00"/>
    <w:rsid w:val="00740EDA"/>
    <w:rsid w:val="0074116E"/>
    <w:rsid w:val="00741201"/>
    <w:rsid w:val="0074126A"/>
    <w:rsid w:val="00741384"/>
    <w:rsid w:val="007416F8"/>
    <w:rsid w:val="0074171B"/>
    <w:rsid w:val="00741892"/>
    <w:rsid w:val="0074198F"/>
    <w:rsid w:val="00741AA2"/>
    <w:rsid w:val="00741D4F"/>
    <w:rsid w:val="00741DA4"/>
    <w:rsid w:val="00741FDF"/>
    <w:rsid w:val="00742178"/>
    <w:rsid w:val="007422A6"/>
    <w:rsid w:val="007422FD"/>
    <w:rsid w:val="00742466"/>
    <w:rsid w:val="0074268B"/>
    <w:rsid w:val="007426A8"/>
    <w:rsid w:val="007426DF"/>
    <w:rsid w:val="00742721"/>
    <w:rsid w:val="00742988"/>
    <w:rsid w:val="00742B42"/>
    <w:rsid w:val="00742C54"/>
    <w:rsid w:val="00742E0D"/>
    <w:rsid w:val="00742E44"/>
    <w:rsid w:val="00742F02"/>
    <w:rsid w:val="00742FAE"/>
    <w:rsid w:val="00743142"/>
    <w:rsid w:val="00743281"/>
    <w:rsid w:val="00743554"/>
    <w:rsid w:val="00743651"/>
    <w:rsid w:val="00743701"/>
    <w:rsid w:val="00743748"/>
    <w:rsid w:val="00743840"/>
    <w:rsid w:val="00743E9B"/>
    <w:rsid w:val="00744370"/>
    <w:rsid w:val="00744593"/>
    <w:rsid w:val="00744670"/>
    <w:rsid w:val="00744727"/>
    <w:rsid w:val="00744767"/>
    <w:rsid w:val="0074482C"/>
    <w:rsid w:val="00744838"/>
    <w:rsid w:val="007448A1"/>
    <w:rsid w:val="00744C8C"/>
    <w:rsid w:val="0074524D"/>
    <w:rsid w:val="007454DD"/>
    <w:rsid w:val="007455E6"/>
    <w:rsid w:val="00745795"/>
    <w:rsid w:val="00745821"/>
    <w:rsid w:val="00745A0A"/>
    <w:rsid w:val="00745A7A"/>
    <w:rsid w:val="00745B8A"/>
    <w:rsid w:val="00745EB2"/>
    <w:rsid w:val="00745EBC"/>
    <w:rsid w:val="00746188"/>
    <w:rsid w:val="00746224"/>
    <w:rsid w:val="007463A9"/>
    <w:rsid w:val="007469C6"/>
    <w:rsid w:val="007469F9"/>
    <w:rsid w:val="00746A90"/>
    <w:rsid w:val="00746B59"/>
    <w:rsid w:val="00746B68"/>
    <w:rsid w:val="00746C4E"/>
    <w:rsid w:val="00746CE4"/>
    <w:rsid w:val="00746D8C"/>
    <w:rsid w:val="00746DF4"/>
    <w:rsid w:val="00746F61"/>
    <w:rsid w:val="00747499"/>
    <w:rsid w:val="007475A0"/>
    <w:rsid w:val="00747789"/>
    <w:rsid w:val="007477C4"/>
    <w:rsid w:val="007477E1"/>
    <w:rsid w:val="007478D3"/>
    <w:rsid w:val="00747A86"/>
    <w:rsid w:val="00747C21"/>
    <w:rsid w:val="00747D35"/>
    <w:rsid w:val="00747FB7"/>
    <w:rsid w:val="0075048C"/>
    <w:rsid w:val="00750752"/>
    <w:rsid w:val="0075094D"/>
    <w:rsid w:val="007509FE"/>
    <w:rsid w:val="00750B0A"/>
    <w:rsid w:val="00750B28"/>
    <w:rsid w:val="00750C67"/>
    <w:rsid w:val="00750CC1"/>
    <w:rsid w:val="00750EAC"/>
    <w:rsid w:val="00750FCF"/>
    <w:rsid w:val="0075102B"/>
    <w:rsid w:val="0075156E"/>
    <w:rsid w:val="007515FC"/>
    <w:rsid w:val="00751B4E"/>
    <w:rsid w:val="00751E6D"/>
    <w:rsid w:val="00751F72"/>
    <w:rsid w:val="007520AE"/>
    <w:rsid w:val="0075213C"/>
    <w:rsid w:val="007523B7"/>
    <w:rsid w:val="007523BF"/>
    <w:rsid w:val="0075259B"/>
    <w:rsid w:val="00752658"/>
    <w:rsid w:val="007526FF"/>
    <w:rsid w:val="00752907"/>
    <w:rsid w:val="00752BC9"/>
    <w:rsid w:val="00752D29"/>
    <w:rsid w:val="00752DF3"/>
    <w:rsid w:val="00752E36"/>
    <w:rsid w:val="007530A5"/>
    <w:rsid w:val="007530F4"/>
    <w:rsid w:val="007532C9"/>
    <w:rsid w:val="00753398"/>
    <w:rsid w:val="007533D3"/>
    <w:rsid w:val="007537AC"/>
    <w:rsid w:val="007538F1"/>
    <w:rsid w:val="00753AFE"/>
    <w:rsid w:val="00753B56"/>
    <w:rsid w:val="00753B68"/>
    <w:rsid w:val="0075403C"/>
    <w:rsid w:val="00754481"/>
    <w:rsid w:val="00754517"/>
    <w:rsid w:val="007547C4"/>
    <w:rsid w:val="007547F7"/>
    <w:rsid w:val="0075494B"/>
    <w:rsid w:val="00754B5F"/>
    <w:rsid w:val="00754B6B"/>
    <w:rsid w:val="00754B92"/>
    <w:rsid w:val="00754B9C"/>
    <w:rsid w:val="00754E5C"/>
    <w:rsid w:val="0075518A"/>
    <w:rsid w:val="007552F4"/>
    <w:rsid w:val="0075536C"/>
    <w:rsid w:val="00755794"/>
    <w:rsid w:val="00755834"/>
    <w:rsid w:val="0075583E"/>
    <w:rsid w:val="00755BA7"/>
    <w:rsid w:val="00755CB7"/>
    <w:rsid w:val="00755D01"/>
    <w:rsid w:val="00755F18"/>
    <w:rsid w:val="0075602C"/>
    <w:rsid w:val="0075605E"/>
    <w:rsid w:val="007564D4"/>
    <w:rsid w:val="007568F1"/>
    <w:rsid w:val="00756ADD"/>
    <w:rsid w:val="00756CB3"/>
    <w:rsid w:val="00756D6A"/>
    <w:rsid w:val="00756F3F"/>
    <w:rsid w:val="00756F91"/>
    <w:rsid w:val="00756FD4"/>
    <w:rsid w:val="007570BB"/>
    <w:rsid w:val="00757105"/>
    <w:rsid w:val="007571C9"/>
    <w:rsid w:val="0075720C"/>
    <w:rsid w:val="0075732B"/>
    <w:rsid w:val="00757389"/>
    <w:rsid w:val="0075773E"/>
    <w:rsid w:val="007578F7"/>
    <w:rsid w:val="00757952"/>
    <w:rsid w:val="00757A00"/>
    <w:rsid w:val="00757A7B"/>
    <w:rsid w:val="00757AC6"/>
    <w:rsid w:val="00757E29"/>
    <w:rsid w:val="0076004E"/>
    <w:rsid w:val="007600F0"/>
    <w:rsid w:val="007601CA"/>
    <w:rsid w:val="007604D6"/>
    <w:rsid w:val="00760529"/>
    <w:rsid w:val="00760631"/>
    <w:rsid w:val="007607C0"/>
    <w:rsid w:val="007607F7"/>
    <w:rsid w:val="007608DD"/>
    <w:rsid w:val="0076090B"/>
    <w:rsid w:val="007609C7"/>
    <w:rsid w:val="007609EC"/>
    <w:rsid w:val="00760A22"/>
    <w:rsid w:val="00760B05"/>
    <w:rsid w:val="00760CF0"/>
    <w:rsid w:val="00760D9A"/>
    <w:rsid w:val="00760FB6"/>
    <w:rsid w:val="007610FF"/>
    <w:rsid w:val="00761119"/>
    <w:rsid w:val="00761206"/>
    <w:rsid w:val="00761443"/>
    <w:rsid w:val="00761639"/>
    <w:rsid w:val="0076190A"/>
    <w:rsid w:val="0076199D"/>
    <w:rsid w:val="00761BDC"/>
    <w:rsid w:val="00761C9B"/>
    <w:rsid w:val="00762135"/>
    <w:rsid w:val="00762338"/>
    <w:rsid w:val="00762440"/>
    <w:rsid w:val="007626F2"/>
    <w:rsid w:val="007627D8"/>
    <w:rsid w:val="00762831"/>
    <w:rsid w:val="00762D5D"/>
    <w:rsid w:val="007632CE"/>
    <w:rsid w:val="007634FC"/>
    <w:rsid w:val="0076356A"/>
    <w:rsid w:val="007636AC"/>
    <w:rsid w:val="007638C4"/>
    <w:rsid w:val="00763C22"/>
    <w:rsid w:val="00763D93"/>
    <w:rsid w:val="00763E54"/>
    <w:rsid w:val="00763ED3"/>
    <w:rsid w:val="00763FDE"/>
    <w:rsid w:val="00763FE9"/>
    <w:rsid w:val="0076407E"/>
    <w:rsid w:val="0076414A"/>
    <w:rsid w:val="0076442D"/>
    <w:rsid w:val="0076448F"/>
    <w:rsid w:val="007644CA"/>
    <w:rsid w:val="0076495C"/>
    <w:rsid w:val="00764D39"/>
    <w:rsid w:val="00764D58"/>
    <w:rsid w:val="00764E34"/>
    <w:rsid w:val="00764F59"/>
    <w:rsid w:val="00765018"/>
    <w:rsid w:val="007650BC"/>
    <w:rsid w:val="00765459"/>
    <w:rsid w:val="00765491"/>
    <w:rsid w:val="007655A2"/>
    <w:rsid w:val="007656C6"/>
    <w:rsid w:val="00765804"/>
    <w:rsid w:val="007658B6"/>
    <w:rsid w:val="00765BDF"/>
    <w:rsid w:val="00765C6B"/>
    <w:rsid w:val="00765D67"/>
    <w:rsid w:val="0076633B"/>
    <w:rsid w:val="007663BF"/>
    <w:rsid w:val="0076651C"/>
    <w:rsid w:val="0076663D"/>
    <w:rsid w:val="00766760"/>
    <w:rsid w:val="00766775"/>
    <w:rsid w:val="00766780"/>
    <w:rsid w:val="007667F3"/>
    <w:rsid w:val="0076681D"/>
    <w:rsid w:val="007668DA"/>
    <w:rsid w:val="00766A57"/>
    <w:rsid w:val="00766ACB"/>
    <w:rsid w:val="00766EF6"/>
    <w:rsid w:val="00766FEA"/>
    <w:rsid w:val="00767034"/>
    <w:rsid w:val="0076719B"/>
    <w:rsid w:val="0076719D"/>
    <w:rsid w:val="007672B1"/>
    <w:rsid w:val="00767304"/>
    <w:rsid w:val="007673F9"/>
    <w:rsid w:val="00767A09"/>
    <w:rsid w:val="00767AA2"/>
    <w:rsid w:val="00767D0B"/>
    <w:rsid w:val="00767D94"/>
    <w:rsid w:val="00767E43"/>
    <w:rsid w:val="00767F6B"/>
    <w:rsid w:val="0077006A"/>
    <w:rsid w:val="00770496"/>
    <w:rsid w:val="00770722"/>
    <w:rsid w:val="0077072E"/>
    <w:rsid w:val="007709B4"/>
    <w:rsid w:val="00770F32"/>
    <w:rsid w:val="007710C4"/>
    <w:rsid w:val="00771152"/>
    <w:rsid w:val="00771174"/>
    <w:rsid w:val="007713A8"/>
    <w:rsid w:val="0077180A"/>
    <w:rsid w:val="00771A4B"/>
    <w:rsid w:val="00771B0B"/>
    <w:rsid w:val="00771C22"/>
    <w:rsid w:val="00771D78"/>
    <w:rsid w:val="00771F3C"/>
    <w:rsid w:val="00772095"/>
    <w:rsid w:val="007720EC"/>
    <w:rsid w:val="00772410"/>
    <w:rsid w:val="0077245D"/>
    <w:rsid w:val="0077265A"/>
    <w:rsid w:val="0077283E"/>
    <w:rsid w:val="007728D8"/>
    <w:rsid w:val="00772944"/>
    <w:rsid w:val="00772B3A"/>
    <w:rsid w:val="00772C02"/>
    <w:rsid w:val="00772C4B"/>
    <w:rsid w:val="00772CAB"/>
    <w:rsid w:val="00772D35"/>
    <w:rsid w:val="00772EFC"/>
    <w:rsid w:val="00772F58"/>
    <w:rsid w:val="00772F6A"/>
    <w:rsid w:val="00772FF7"/>
    <w:rsid w:val="0077335F"/>
    <w:rsid w:val="007733BD"/>
    <w:rsid w:val="007733E0"/>
    <w:rsid w:val="007735DA"/>
    <w:rsid w:val="007735DE"/>
    <w:rsid w:val="0077391E"/>
    <w:rsid w:val="00773A91"/>
    <w:rsid w:val="00773C4C"/>
    <w:rsid w:val="00773CEB"/>
    <w:rsid w:val="00773D1D"/>
    <w:rsid w:val="00773D4D"/>
    <w:rsid w:val="00773E12"/>
    <w:rsid w:val="00774036"/>
    <w:rsid w:val="00774097"/>
    <w:rsid w:val="0077415B"/>
    <w:rsid w:val="007742BB"/>
    <w:rsid w:val="0077470C"/>
    <w:rsid w:val="007747FD"/>
    <w:rsid w:val="00774AE0"/>
    <w:rsid w:val="00775158"/>
    <w:rsid w:val="0077516F"/>
    <w:rsid w:val="007752DF"/>
    <w:rsid w:val="007753DA"/>
    <w:rsid w:val="007754B9"/>
    <w:rsid w:val="00775646"/>
    <w:rsid w:val="00775853"/>
    <w:rsid w:val="0077589B"/>
    <w:rsid w:val="00775A12"/>
    <w:rsid w:val="00775AC3"/>
    <w:rsid w:val="0077618A"/>
    <w:rsid w:val="007762C0"/>
    <w:rsid w:val="007762DF"/>
    <w:rsid w:val="00776376"/>
    <w:rsid w:val="007765E5"/>
    <w:rsid w:val="0077668D"/>
    <w:rsid w:val="00776701"/>
    <w:rsid w:val="00776782"/>
    <w:rsid w:val="007768A9"/>
    <w:rsid w:val="007768BE"/>
    <w:rsid w:val="0077690B"/>
    <w:rsid w:val="00776E12"/>
    <w:rsid w:val="00776E8E"/>
    <w:rsid w:val="00776FC5"/>
    <w:rsid w:val="0077730B"/>
    <w:rsid w:val="007775AD"/>
    <w:rsid w:val="00777609"/>
    <w:rsid w:val="00777C0D"/>
    <w:rsid w:val="00777D96"/>
    <w:rsid w:val="00780105"/>
    <w:rsid w:val="00780289"/>
    <w:rsid w:val="00780368"/>
    <w:rsid w:val="00780851"/>
    <w:rsid w:val="007809D6"/>
    <w:rsid w:val="00780A76"/>
    <w:rsid w:val="00780B33"/>
    <w:rsid w:val="00780B8B"/>
    <w:rsid w:val="00780D0C"/>
    <w:rsid w:val="00781053"/>
    <w:rsid w:val="0078109E"/>
    <w:rsid w:val="007810FC"/>
    <w:rsid w:val="0078128D"/>
    <w:rsid w:val="007812AC"/>
    <w:rsid w:val="00781491"/>
    <w:rsid w:val="007816DC"/>
    <w:rsid w:val="00781719"/>
    <w:rsid w:val="0078171D"/>
    <w:rsid w:val="00781872"/>
    <w:rsid w:val="00781A02"/>
    <w:rsid w:val="00781AA4"/>
    <w:rsid w:val="00781B9F"/>
    <w:rsid w:val="00781BDE"/>
    <w:rsid w:val="00781CC0"/>
    <w:rsid w:val="00781EF8"/>
    <w:rsid w:val="007820F8"/>
    <w:rsid w:val="00782449"/>
    <w:rsid w:val="00782737"/>
    <w:rsid w:val="007827D5"/>
    <w:rsid w:val="007828EA"/>
    <w:rsid w:val="00782AD2"/>
    <w:rsid w:val="00782BAA"/>
    <w:rsid w:val="007830F0"/>
    <w:rsid w:val="00783244"/>
    <w:rsid w:val="007834AD"/>
    <w:rsid w:val="00783501"/>
    <w:rsid w:val="00783592"/>
    <w:rsid w:val="00783738"/>
    <w:rsid w:val="00783B06"/>
    <w:rsid w:val="00783BA0"/>
    <w:rsid w:val="00783CB1"/>
    <w:rsid w:val="00783CD2"/>
    <w:rsid w:val="0078402C"/>
    <w:rsid w:val="0078403F"/>
    <w:rsid w:val="00784285"/>
    <w:rsid w:val="007843AE"/>
    <w:rsid w:val="007844D2"/>
    <w:rsid w:val="007845DB"/>
    <w:rsid w:val="007845ED"/>
    <w:rsid w:val="00784926"/>
    <w:rsid w:val="00784A6B"/>
    <w:rsid w:val="00784AFF"/>
    <w:rsid w:val="00784C21"/>
    <w:rsid w:val="007853AB"/>
    <w:rsid w:val="00785427"/>
    <w:rsid w:val="00785649"/>
    <w:rsid w:val="007856A3"/>
    <w:rsid w:val="00785C69"/>
    <w:rsid w:val="00785C6C"/>
    <w:rsid w:val="00785CF3"/>
    <w:rsid w:val="00785D36"/>
    <w:rsid w:val="00785D52"/>
    <w:rsid w:val="00785D74"/>
    <w:rsid w:val="00785EF4"/>
    <w:rsid w:val="00786094"/>
    <w:rsid w:val="00786187"/>
    <w:rsid w:val="00786299"/>
    <w:rsid w:val="00786689"/>
    <w:rsid w:val="0078682B"/>
    <w:rsid w:val="00786D9F"/>
    <w:rsid w:val="00786FDF"/>
    <w:rsid w:val="007870C2"/>
    <w:rsid w:val="007873B5"/>
    <w:rsid w:val="0078744F"/>
    <w:rsid w:val="0078749F"/>
    <w:rsid w:val="0078756A"/>
    <w:rsid w:val="0078768F"/>
    <w:rsid w:val="00787A75"/>
    <w:rsid w:val="00787BD2"/>
    <w:rsid w:val="00787C51"/>
    <w:rsid w:val="00787C96"/>
    <w:rsid w:val="00787D4F"/>
    <w:rsid w:val="00787F2C"/>
    <w:rsid w:val="00787F35"/>
    <w:rsid w:val="00787F87"/>
    <w:rsid w:val="00787FD5"/>
    <w:rsid w:val="0079015E"/>
    <w:rsid w:val="007901A2"/>
    <w:rsid w:val="00790A15"/>
    <w:rsid w:val="00790E7D"/>
    <w:rsid w:val="00790FB6"/>
    <w:rsid w:val="0079125B"/>
    <w:rsid w:val="00791277"/>
    <w:rsid w:val="0079128E"/>
    <w:rsid w:val="00791312"/>
    <w:rsid w:val="0079134D"/>
    <w:rsid w:val="0079149F"/>
    <w:rsid w:val="0079175C"/>
    <w:rsid w:val="0079203B"/>
    <w:rsid w:val="007921B7"/>
    <w:rsid w:val="00792395"/>
    <w:rsid w:val="007923D6"/>
    <w:rsid w:val="007926D4"/>
    <w:rsid w:val="00792B96"/>
    <w:rsid w:val="00792DB1"/>
    <w:rsid w:val="0079313B"/>
    <w:rsid w:val="007931A4"/>
    <w:rsid w:val="00793230"/>
    <w:rsid w:val="00793241"/>
    <w:rsid w:val="00793397"/>
    <w:rsid w:val="007933C7"/>
    <w:rsid w:val="00793425"/>
    <w:rsid w:val="007935E5"/>
    <w:rsid w:val="00793934"/>
    <w:rsid w:val="00793C63"/>
    <w:rsid w:val="00793DE1"/>
    <w:rsid w:val="00794195"/>
    <w:rsid w:val="00794231"/>
    <w:rsid w:val="0079425C"/>
    <w:rsid w:val="00794297"/>
    <w:rsid w:val="00794403"/>
    <w:rsid w:val="0079445A"/>
    <w:rsid w:val="00794509"/>
    <w:rsid w:val="00794594"/>
    <w:rsid w:val="007945E9"/>
    <w:rsid w:val="007946D2"/>
    <w:rsid w:val="00794706"/>
    <w:rsid w:val="00794A35"/>
    <w:rsid w:val="00794B9D"/>
    <w:rsid w:val="00794BC0"/>
    <w:rsid w:val="00794F62"/>
    <w:rsid w:val="00795043"/>
    <w:rsid w:val="0079537D"/>
    <w:rsid w:val="007953CD"/>
    <w:rsid w:val="00795403"/>
    <w:rsid w:val="00795678"/>
    <w:rsid w:val="00795961"/>
    <w:rsid w:val="00795AE7"/>
    <w:rsid w:val="00795B0E"/>
    <w:rsid w:val="00795CA6"/>
    <w:rsid w:val="0079601F"/>
    <w:rsid w:val="007962EA"/>
    <w:rsid w:val="007964BC"/>
    <w:rsid w:val="0079671B"/>
    <w:rsid w:val="00796A63"/>
    <w:rsid w:val="00796BC5"/>
    <w:rsid w:val="00796CAD"/>
    <w:rsid w:val="00796FA8"/>
    <w:rsid w:val="007970F5"/>
    <w:rsid w:val="00797213"/>
    <w:rsid w:val="00797239"/>
    <w:rsid w:val="00797265"/>
    <w:rsid w:val="00797468"/>
    <w:rsid w:val="00797481"/>
    <w:rsid w:val="007976E1"/>
    <w:rsid w:val="00797709"/>
    <w:rsid w:val="00797B96"/>
    <w:rsid w:val="00797C17"/>
    <w:rsid w:val="00797C8B"/>
    <w:rsid w:val="00797F60"/>
    <w:rsid w:val="007A0118"/>
    <w:rsid w:val="007A02CF"/>
    <w:rsid w:val="007A0573"/>
    <w:rsid w:val="007A060F"/>
    <w:rsid w:val="007A06A6"/>
    <w:rsid w:val="007A0707"/>
    <w:rsid w:val="007A0C22"/>
    <w:rsid w:val="007A0F19"/>
    <w:rsid w:val="007A136D"/>
    <w:rsid w:val="007A151E"/>
    <w:rsid w:val="007A1547"/>
    <w:rsid w:val="007A1571"/>
    <w:rsid w:val="007A1693"/>
    <w:rsid w:val="007A1776"/>
    <w:rsid w:val="007A1CDB"/>
    <w:rsid w:val="007A228E"/>
    <w:rsid w:val="007A22D5"/>
    <w:rsid w:val="007A22FA"/>
    <w:rsid w:val="007A2BA6"/>
    <w:rsid w:val="007A2C88"/>
    <w:rsid w:val="007A2DB3"/>
    <w:rsid w:val="007A2ED9"/>
    <w:rsid w:val="007A3173"/>
    <w:rsid w:val="007A31B4"/>
    <w:rsid w:val="007A32FE"/>
    <w:rsid w:val="007A3343"/>
    <w:rsid w:val="007A34E6"/>
    <w:rsid w:val="007A379F"/>
    <w:rsid w:val="007A3810"/>
    <w:rsid w:val="007A394A"/>
    <w:rsid w:val="007A3AFF"/>
    <w:rsid w:val="007A3D22"/>
    <w:rsid w:val="007A3D41"/>
    <w:rsid w:val="007A3D43"/>
    <w:rsid w:val="007A3E57"/>
    <w:rsid w:val="007A3FA9"/>
    <w:rsid w:val="007A4080"/>
    <w:rsid w:val="007A40C8"/>
    <w:rsid w:val="007A45A1"/>
    <w:rsid w:val="007A4992"/>
    <w:rsid w:val="007A49D0"/>
    <w:rsid w:val="007A4A6B"/>
    <w:rsid w:val="007A4B1A"/>
    <w:rsid w:val="007A4DA2"/>
    <w:rsid w:val="007A4E31"/>
    <w:rsid w:val="007A50D6"/>
    <w:rsid w:val="007A513E"/>
    <w:rsid w:val="007A5220"/>
    <w:rsid w:val="007A529E"/>
    <w:rsid w:val="007A5391"/>
    <w:rsid w:val="007A5408"/>
    <w:rsid w:val="007A5409"/>
    <w:rsid w:val="007A59D5"/>
    <w:rsid w:val="007A5CBD"/>
    <w:rsid w:val="007A5E75"/>
    <w:rsid w:val="007A5EEC"/>
    <w:rsid w:val="007A6138"/>
    <w:rsid w:val="007A6265"/>
    <w:rsid w:val="007A63F7"/>
    <w:rsid w:val="007A6421"/>
    <w:rsid w:val="007A6740"/>
    <w:rsid w:val="007A6760"/>
    <w:rsid w:val="007A6782"/>
    <w:rsid w:val="007A6877"/>
    <w:rsid w:val="007A6972"/>
    <w:rsid w:val="007A69FA"/>
    <w:rsid w:val="007A6A53"/>
    <w:rsid w:val="007A6CC8"/>
    <w:rsid w:val="007A6FB2"/>
    <w:rsid w:val="007A707C"/>
    <w:rsid w:val="007A71FB"/>
    <w:rsid w:val="007A763C"/>
    <w:rsid w:val="007A7854"/>
    <w:rsid w:val="007A7A77"/>
    <w:rsid w:val="007A7D26"/>
    <w:rsid w:val="007A7E87"/>
    <w:rsid w:val="007A7FCF"/>
    <w:rsid w:val="007B0096"/>
    <w:rsid w:val="007B022C"/>
    <w:rsid w:val="007B026B"/>
    <w:rsid w:val="007B0279"/>
    <w:rsid w:val="007B03E3"/>
    <w:rsid w:val="007B0565"/>
    <w:rsid w:val="007B0730"/>
    <w:rsid w:val="007B0B6C"/>
    <w:rsid w:val="007B1389"/>
    <w:rsid w:val="007B14A3"/>
    <w:rsid w:val="007B155F"/>
    <w:rsid w:val="007B15F5"/>
    <w:rsid w:val="007B16AD"/>
    <w:rsid w:val="007B1BF5"/>
    <w:rsid w:val="007B1C12"/>
    <w:rsid w:val="007B1F3C"/>
    <w:rsid w:val="007B1F7B"/>
    <w:rsid w:val="007B1FEE"/>
    <w:rsid w:val="007B20D8"/>
    <w:rsid w:val="007B237A"/>
    <w:rsid w:val="007B2430"/>
    <w:rsid w:val="007B25ED"/>
    <w:rsid w:val="007B276A"/>
    <w:rsid w:val="007B2C45"/>
    <w:rsid w:val="007B2E05"/>
    <w:rsid w:val="007B328D"/>
    <w:rsid w:val="007B33B4"/>
    <w:rsid w:val="007B341E"/>
    <w:rsid w:val="007B3603"/>
    <w:rsid w:val="007B37A2"/>
    <w:rsid w:val="007B39CB"/>
    <w:rsid w:val="007B3B37"/>
    <w:rsid w:val="007B3DB8"/>
    <w:rsid w:val="007B3F15"/>
    <w:rsid w:val="007B4230"/>
    <w:rsid w:val="007B4345"/>
    <w:rsid w:val="007B43F2"/>
    <w:rsid w:val="007B445A"/>
    <w:rsid w:val="007B4576"/>
    <w:rsid w:val="007B469C"/>
    <w:rsid w:val="007B4B6F"/>
    <w:rsid w:val="007B4B79"/>
    <w:rsid w:val="007B4BE1"/>
    <w:rsid w:val="007B4C2D"/>
    <w:rsid w:val="007B4E14"/>
    <w:rsid w:val="007B4E2A"/>
    <w:rsid w:val="007B4EB6"/>
    <w:rsid w:val="007B537D"/>
    <w:rsid w:val="007B5437"/>
    <w:rsid w:val="007B56B2"/>
    <w:rsid w:val="007B57E1"/>
    <w:rsid w:val="007B5809"/>
    <w:rsid w:val="007B5D70"/>
    <w:rsid w:val="007B5EDA"/>
    <w:rsid w:val="007B6083"/>
    <w:rsid w:val="007B62F3"/>
    <w:rsid w:val="007B64DB"/>
    <w:rsid w:val="007B6613"/>
    <w:rsid w:val="007B66CC"/>
    <w:rsid w:val="007B67BD"/>
    <w:rsid w:val="007B67E6"/>
    <w:rsid w:val="007B6923"/>
    <w:rsid w:val="007B69B7"/>
    <w:rsid w:val="007B69F7"/>
    <w:rsid w:val="007B6AB2"/>
    <w:rsid w:val="007B6B82"/>
    <w:rsid w:val="007B6D55"/>
    <w:rsid w:val="007B6DB2"/>
    <w:rsid w:val="007B6EB2"/>
    <w:rsid w:val="007B6EFF"/>
    <w:rsid w:val="007B6F8A"/>
    <w:rsid w:val="007B714D"/>
    <w:rsid w:val="007B7263"/>
    <w:rsid w:val="007B7387"/>
    <w:rsid w:val="007B7611"/>
    <w:rsid w:val="007B7867"/>
    <w:rsid w:val="007B79E5"/>
    <w:rsid w:val="007B7B5F"/>
    <w:rsid w:val="007B7C32"/>
    <w:rsid w:val="007B7EAC"/>
    <w:rsid w:val="007C00B4"/>
    <w:rsid w:val="007C0388"/>
    <w:rsid w:val="007C074E"/>
    <w:rsid w:val="007C0806"/>
    <w:rsid w:val="007C09D8"/>
    <w:rsid w:val="007C0EB2"/>
    <w:rsid w:val="007C0F7F"/>
    <w:rsid w:val="007C1D74"/>
    <w:rsid w:val="007C1EFE"/>
    <w:rsid w:val="007C2501"/>
    <w:rsid w:val="007C255A"/>
    <w:rsid w:val="007C2563"/>
    <w:rsid w:val="007C26E0"/>
    <w:rsid w:val="007C2BDE"/>
    <w:rsid w:val="007C33DC"/>
    <w:rsid w:val="007C3512"/>
    <w:rsid w:val="007C3C4B"/>
    <w:rsid w:val="007C3CE7"/>
    <w:rsid w:val="007C3E4A"/>
    <w:rsid w:val="007C3F7D"/>
    <w:rsid w:val="007C3F9C"/>
    <w:rsid w:val="007C4195"/>
    <w:rsid w:val="007C44C5"/>
    <w:rsid w:val="007C44D2"/>
    <w:rsid w:val="007C48B2"/>
    <w:rsid w:val="007C4F01"/>
    <w:rsid w:val="007C505C"/>
    <w:rsid w:val="007C5158"/>
    <w:rsid w:val="007C520E"/>
    <w:rsid w:val="007C5244"/>
    <w:rsid w:val="007C52C6"/>
    <w:rsid w:val="007C531E"/>
    <w:rsid w:val="007C53B6"/>
    <w:rsid w:val="007C550C"/>
    <w:rsid w:val="007C557A"/>
    <w:rsid w:val="007C56D4"/>
    <w:rsid w:val="007C56E7"/>
    <w:rsid w:val="007C5706"/>
    <w:rsid w:val="007C576E"/>
    <w:rsid w:val="007C5883"/>
    <w:rsid w:val="007C5C97"/>
    <w:rsid w:val="007C5CC7"/>
    <w:rsid w:val="007C5DF5"/>
    <w:rsid w:val="007C5F76"/>
    <w:rsid w:val="007C604F"/>
    <w:rsid w:val="007C6243"/>
    <w:rsid w:val="007C633D"/>
    <w:rsid w:val="007C6467"/>
    <w:rsid w:val="007C654F"/>
    <w:rsid w:val="007C6641"/>
    <w:rsid w:val="007C6765"/>
    <w:rsid w:val="007C6953"/>
    <w:rsid w:val="007C6A15"/>
    <w:rsid w:val="007C6B90"/>
    <w:rsid w:val="007C739A"/>
    <w:rsid w:val="007C7444"/>
    <w:rsid w:val="007C74F8"/>
    <w:rsid w:val="007C7520"/>
    <w:rsid w:val="007C7772"/>
    <w:rsid w:val="007C77E8"/>
    <w:rsid w:val="007C7C2F"/>
    <w:rsid w:val="007C7D56"/>
    <w:rsid w:val="007C7D84"/>
    <w:rsid w:val="007C7F0F"/>
    <w:rsid w:val="007D02A8"/>
    <w:rsid w:val="007D07D3"/>
    <w:rsid w:val="007D0A26"/>
    <w:rsid w:val="007D0A5C"/>
    <w:rsid w:val="007D0E7B"/>
    <w:rsid w:val="007D0F06"/>
    <w:rsid w:val="007D1092"/>
    <w:rsid w:val="007D1147"/>
    <w:rsid w:val="007D1442"/>
    <w:rsid w:val="007D18FC"/>
    <w:rsid w:val="007D1935"/>
    <w:rsid w:val="007D1A58"/>
    <w:rsid w:val="007D1ADC"/>
    <w:rsid w:val="007D201B"/>
    <w:rsid w:val="007D261E"/>
    <w:rsid w:val="007D29D1"/>
    <w:rsid w:val="007D2D0F"/>
    <w:rsid w:val="007D2F22"/>
    <w:rsid w:val="007D2F55"/>
    <w:rsid w:val="007D30CB"/>
    <w:rsid w:val="007D317C"/>
    <w:rsid w:val="007D34A2"/>
    <w:rsid w:val="007D3992"/>
    <w:rsid w:val="007D3B07"/>
    <w:rsid w:val="007D3D61"/>
    <w:rsid w:val="007D3DA8"/>
    <w:rsid w:val="007D3E47"/>
    <w:rsid w:val="007D3EC8"/>
    <w:rsid w:val="007D40BD"/>
    <w:rsid w:val="007D40C0"/>
    <w:rsid w:val="007D4109"/>
    <w:rsid w:val="007D427A"/>
    <w:rsid w:val="007D43B4"/>
    <w:rsid w:val="007D45CA"/>
    <w:rsid w:val="007D47A9"/>
    <w:rsid w:val="007D4B76"/>
    <w:rsid w:val="007D4BA5"/>
    <w:rsid w:val="007D4C59"/>
    <w:rsid w:val="007D4CC4"/>
    <w:rsid w:val="007D4E78"/>
    <w:rsid w:val="007D5516"/>
    <w:rsid w:val="007D5744"/>
    <w:rsid w:val="007D5D5C"/>
    <w:rsid w:val="007D5DBF"/>
    <w:rsid w:val="007D6011"/>
    <w:rsid w:val="007D60A4"/>
    <w:rsid w:val="007D6102"/>
    <w:rsid w:val="007D6139"/>
    <w:rsid w:val="007D643F"/>
    <w:rsid w:val="007D66E9"/>
    <w:rsid w:val="007D670E"/>
    <w:rsid w:val="007D6809"/>
    <w:rsid w:val="007D6819"/>
    <w:rsid w:val="007D6B1E"/>
    <w:rsid w:val="007D6E23"/>
    <w:rsid w:val="007D6F1E"/>
    <w:rsid w:val="007D7346"/>
    <w:rsid w:val="007D746B"/>
    <w:rsid w:val="007D772D"/>
    <w:rsid w:val="007D781B"/>
    <w:rsid w:val="007D78D4"/>
    <w:rsid w:val="007D7D66"/>
    <w:rsid w:val="007D7E0F"/>
    <w:rsid w:val="007E02A6"/>
    <w:rsid w:val="007E0320"/>
    <w:rsid w:val="007E03B6"/>
    <w:rsid w:val="007E05D1"/>
    <w:rsid w:val="007E067D"/>
    <w:rsid w:val="007E097D"/>
    <w:rsid w:val="007E0DA9"/>
    <w:rsid w:val="007E0FF8"/>
    <w:rsid w:val="007E1144"/>
    <w:rsid w:val="007E11CD"/>
    <w:rsid w:val="007E1301"/>
    <w:rsid w:val="007E13FF"/>
    <w:rsid w:val="007E1565"/>
    <w:rsid w:val="007E1621"/>
    <w:rsid w:val="007E164F"/>
    <w:rsid w:val="007E1687"/>
    <w:rsid w:val="007E17A2"/>
    <w:rsid w:val="007E180F"/>
    <w:rsid w:val="007E19AE"/>
    <w:rsid w:val="007E1D53"/>
    <w:rsid w:val="007E1D5B"/>
    <w:rsid w:val="007E1E90"/>
    <w:rsid w:val="007E1F9C"/>
    <w:rsid w:val="007E20B2"/>
    <w:rsid w:val="007E2135"/>
    <w:rsid w:val="007E2190"/>
    <w:rsid w:val="007E2359"/>
    <w:rsid w:val="007E25D7"/>
    <w:rsid w:val="007E264E"/>
    <w:rsid w:val="007E2652"/>
    <w:rsid w:val="007E2773"/>
    <w:rsid w:val="007E2A59"/>
    <w:rsid w:val="007E2B25"/>
    <w:rsid w:val="007E2C00"/>
    <w:rsid w:val="007E2DCA"/>
    <w:rsid w:val="007E2F9C"/>
    <w:rsid w:val="007E30B3"/>
    <w:rsid w:val="007E385B"/>
    <w:rsid w:val="007E3A3D"/>
    <w:rsid w:val="007E3B2A"/>
    <w:rsid w:val="007E3D64"/>
    <w:rsid w:val="007E3F04"/>
    <w:rsid w:val="007E4191"/>
    <w:rsid w:val="007E41CA"/>
    <w:rsid w:val="007E4265"/>
    <w:rsid w:val="007E457D"/>
    <w:rsid w:val="007E464F"/>
    <w:rsid w:val="007E4735"/>
    <w:rsid w:val="007E4759"/>
    <w:rsid w:val="007E47CE"/>
    <w:rsid w:val="007E4890"/>
    <w:rsid w:val="007E4A78"/>
    <w:rsid w:val="007E4D75"/>
    <w:rsid w:val="007E5101"/>
    <w:rsid w:val="007E5270"/>
    <w:rsid w:val="007E5423"/>
    <w:rsid w:val="007E54D0"/>
    <w:rsid w:val="007E5521"/>
    <w:rsid w:val="007E5807"/>
    <w:rsid w:val="007E5E5A"/>
    <w:rsid w:val="007E5FF2"/>
    <w:rsid w:val="007E61C5"/>
    <w:rsid w:val="007E6239"/>
    <w:rsid w:val="007E6358"/>
    <w:rsid w:val="007E63A5"/>
    <w:rsid w:val="007E64E2"/>
    <w:rsid w:val="007E6607"/>
    <w:rsid w:val="007E6721"/>
    <w:rsid w:val="007E6743"/>
    <w:rsid w:val="007E68B6"/>
    <w:rsid w:val="007E6B52"/>
    <w:rsid w:val="007E7200"/>
    <w:rsid w:val="007E7326"/>
    <w:rsid w:val="007E7881"/>
    <w:rsid w:val="007E78E2"/>
    <w:rsid w:val="007E7AA8"/>
    <w:rsid w:val="007E7BEE"/>
    <w:rsid w:val="007E7DFF"/>
    <w:rsid w:val="007E7FBB"/>
    <w:rsid w:val="007F0244"/>
    <w:rsid w:val="007F04FF"/>
    <w:rsid w:val="007F05A3"/>
    <w:rsid w:val="007F05B4"/>
    <w:rsid w:val="007F0841"/>
    <w:rsid w:val="007F0A88"/>
    <w:rsid w:val="007F0B7D"/>
    <w:rsid w:val="007F0E01"/>
    <w:rsid w:val="007F0FCD"/>
    <w:rsid w:val="007F12E5"/>
    <w:rsid w:val="007F13DD"/>
    <w:rsid w:val="007F152D"/>
    <w:rsid w:val="007F1808"/>
    <w:rsid w:val="007F1981"/>
    <w:rsid w:val="007F1B43"/>
    <w:rsid w:val="007F1E41"/>
    <w:rsid w:val="007F1E48"/>
    <w:rsid w:val="007F1E88"/>
    <w:rsid w:val="007F1EDA"/>
    <w:rsid w:val="007F239B"/>
    <w:rsid w:val="007F28E5"/>
    <w:rsid w:val="007F2AF6"/>
    <w:rsid w:val="007F2C6F"/>
    <w:rsid w:val="007F2CB0"/>
    <w:rsid w:val="007F2F96"/>
    <w:rsid w:val="007F3086"/>
    <w:rsid w:val="007F3176"/>
    <w:rsid w:val="007F31AB"/>
    <w:rsid w:val="007F3892"/>
    <w:rsid w:val="007F38A7"/>
    <w:rsid w:val="007F38E1"/>
    <w:rsid w:val="007F3B96"/>
    <w:rsid w:val="007F3DE0"/>
    <w:rsid w:val="007F3E3D"/>
    <w:rsid w:val="007F3F70"/>
    <w:rsid w:val="007F3FF3"/>
    <w:rsid w:val="007F409D"/>
    <w:rsid w:val="007F46AB"/>
    <w:rsid w:val="007F4703"/>
    <w:rsid w:val="007F480C"/>
    <w:rsid w:val="007F4895"/>
    <w:rsid w:val="007F489C"/>
    <w:rsid w:val="007F490A"/>
    <w:rsid w:val="007F4988"/>
    <w:rsid w:val="007F4CBE"/>
    <w:rsid w:val="007F4D4F"/>
    <w:rsid w:val="007F4D53"/>
    <w:rsid w:val="007F4F90"/>
    <w:rsid w:val="007F5490"/>
    <w:rsid w:val="007F56A7"/>
    <w:rsid w:val="007F57F4"/>
    <w:rsid w:val="007F583A"/>
    <w:rsid w:val="007F5AE1"/>
    <w:rsid w:val="007F5BAC"/>
    <w:rsid w:val="007F5BF7"/>
    <w:rsid w:val="007F5DB2"/>
    <w:rsid w:val="007F612C"/>
    <w:rsid w:val="007F6268"/>
    <w:rsid w:val="007F6288"/>
    <w:rsid w:val="007F62FC"/>
    <w:rsid w:val="007F6463"/>
    <w:rsid w:val="007F66ED"/>
    <w:rsid w:val="007F6982"/>
    <w:rsid w:val="007F6AC1"/>
    <w:rsid w:val="007F6DED"/>
    <w:rsid w:val="007F7159"/>
    <w:rsid w:val="007F7165"/>
    <w:rsid w:val="007F7229"/>
    <w:rsid w:val="007F761D"/>
    <w:rsid w:val="007F76DA"/>
    <w:rsid w:val="007F780F"/>
    <w:rsid w:val="007F7886"/>
    <w:rsid w:val="007F7CB7"/>
    <w:rsid w:val="007F7F85"/>
    <w:rsid w:val="007F7FE0"/>
    <w:rsid w:val="00800040"/>
    <w:rsid w:val="0080035B"/>
    <w:rsid w:val="00800751"/>
    <w:rsid w:val="00800A0C"/>
    <w:rsid w:val="00801111"/>
    <w:rsid w:val="008011E3"/>
    <w:rsid w:val="00801374"/>
    <w:rsid w:val="00801454"/>
    <w:rsid w:val="00801550"/>
    <w:rsid w:val="008015E8"/>
    <w:rsid w:val="00801606"/>
    <w:rsid w:val="008017F3"/>
    <w:rsid w:val="0080184F"/>
    <w:rsid w:val="00801853"/>
    <w:rsid w:val="008019FC"/>
    <w:rsid w:val="00801A48"/>
    <w:rsid w:val="00801C79"/>
    <w:rsid w:val="00801C98"/>
    <w:rsid w:val="00801CFC"/>
    <w:rsid w:val="00801D94"/>
    <w:rsid w:val="00801EF7"/>
    <w:rsid w:val="00801FE1"/>
    <w:rsid w:val="00801FE7"/>
    <w:rsid w:val="00802156"/>
    <w:rsid w:val="0080229F"/>
    <w:rsid w:val="0080253E"/>
    <w:rsid w:val="00802615"/>
    <w:rsid w:val="00802668"/>
    <w:rsid w:val="00802746"/>
    <w:rsid w:val="008027C9"/>
    <w:rsid w:val="00802840"/>
    <w:rsid w:val="00802A31"/>
    <w:rsid w:val="00802BF5"/>
    <w:rsid w:val="00802CBD"/>
    <w:rsid w:val="00802D73"/>
    <w:rsid w:val="00802E43"/>
    <w:rsid w:val="00802FDF"/>
    <w:rsid w:val="008030BB"/>
    <w:rsid w:val="00803222"/>
    <w:rsid w:val="00803359"/>
    <w:rsid w:val="008036E0"/>
    <w:rsid w:val="00803859"/>
    <w:rsid w:val="008039CB"/>
    <w:rsid w:val="00803CB8"/>
    <w:rsid w:val="00803FFA"/>
    <w:rsid w:val="0080407E"/>
    <w:rsid w:val="00804142"/>
    <w:rsid w:val="00804144"/>
    <w:rsid w:val="00804478"/>
    <w:rsid w:val="00804539"/>
    <w:rsid w:val="008045C2"/>
    <w:rsid w:val="00804715"/>
    <w:rsid w:val="00804784"/>
    <w:rsid w:val="00804C4E"/>
    <w:rsid w:val="00804CF8"/>
    <w:rsid w:val="00804DAF"/>
    <w:rsid w:val="008050E9"/>
    <w:rsid w:val="008058A2"/>
    <w:rsid w:val="00805D0C"/>
    <w:rsid w:val="00805E88"/>
    <w:rsid w:val="00805FDC"/>
    <w:rsid w:val="00805FE4"/>
    <w:rsid w:val="008062F6"/>
    <w:rsid w:val="008063A8"/>
    <w:rsid w:val="0080653B"/>
    <w:rsid w:val="008067D6"/>
    <w:rsid w:val="00806883"/>
    <w:rsid w:val="008069B3"/>
    <w:rsid w:val="008069CF"/>
    <w:rsid w:val="008069F8"/>
    <w:rsid w:val="00806AEA"/>
    <w:rsid w:val="00806D9D"/>
    <w:rsid w:val="0080703F"/>
    <w:rsid w:val="00807413"/>
    <w:rsid w:val="00807491"/>
    <w:rsid w:val="00807587"/>
    <w:rsid w:val="00807600"/>
    <w:rsid w:val="00807741"/>
    <w:rsid w:val="00807E4F"/>
    <w:rsid w:val="00807F2F"/>
    <w:rsid w:val="00807F36"/>
    <w:rsid w:val="00810124"/>
    <w:rsid w:val="0081072A"/>
    <w:rsid w:val="0081073B"/>
    <w:rsid w:val="00810746"/>
    <w:rsid w:val="008107AA"/>
    <w:rsid w:val="00811142"/>
    <w:rsid w:val="008112B7"/>
    <w:rsid w:val="008112D5"/>
    <w:rsid w:val="00811319"/>
    <w:rsid w:val="0081136B"/>
    <w:rsid w:val="0081156F"/>
    <w:rsid w:val="00811812"/>
    <w:rsid w:val="00811A9B"/>
    <w:rsid w:val="00811BC1"/>
    <w:rsid w:val="00811CA5"/>
    <w:rsid w:val="00811D48"/>
    <w:rsid w:val="00811EE6"/>
    <w:rsid w:val="00811FC6"/>
    <w:rsid w:val="008121E2"/>
    <w:rsid w:val="00812271"/>
    <w:rsid w:val="0081231F"/>
    <w:rsid w:val="0081249F"/>
    <w:rsid w:val="008124D5"/>
    <w:rsid w:val="008126F9"/>
    <w:rsid w:val="008127C5"/>
    <w:rsid w:val="00812910"/>
    <w:rsid w:val="00812B98"/>
    <w:rsid w:val="00812EEC"/>
    <w:rsid w:val="0081317F"/>
    <w:rsid w:val="00813252"/>
    <w:rsid w:val="008134E3"/>
    <w:rsid w:val="00813938"/>
    <w:rsid w:val="00813C91"/>
    <w:rsid w:val="00813EAE"/>
    <w:rsid w:val="0081409C"/>
    <w:rsid w:val="008140B9"/>
    <w:rsid w:val="0081411D"/>
    <w:rsid w:val="00814347"/>
    <w:rsid w:val="00814748"/>
    <w:rsid w:val="008147FE"/>
    <w:rsid w:val="0081485E"/>
    <w:rsid w:val="00814AB5"/>
    <w:rsid w:val="00814B87"/>
    <w:rsid w:val="00814DCC"/>
    <w:rsid w:val="00814E8B"/>
    <w:rsid w:val="0081529A"/>
    <w:rsid w:val="008152AA"/>
    <w:rsid w:val="00815368"/>
    <w:rsid w:val="00815428"/>
    <w:rsid w:val="00815951"/>
    <w:rsid w:val="00815B26"/>
    <w:rsid w:val="00815B81"/>
    <w:rsid w:val="00815BDC"/>
    <w:rsid w:val="008162AA"/>
    <w:rsid w:val="00816713"/>
    <w:rsid w:val="00816819"/>
    <w:rsid w:val="0081697B"/>
    <w:rsid w:val="00816A0B"/>
    <w:rsid w:val="00816A3C"/>
    <w:rsid w:val="00816AAD"/>
    <w:rsid w:val="00816EF6"/>
    <w:rsid w:val="0081713F"/>
    <w:rsid w:val="00817436"/>
    <w:rsid w:val="008174B3"/>
    <w:rsid w:val="0081767C"/>
    <w:rsid w:val="00817730"/>
    <w:rsid w:val="00817897"/>
    <w:rsid w:val="00817BC9"/>
    <w:rsid w:val="00817C30"/>
    <w:rsid w:val="00820009"/>
    <w:rsid w:val="00820206"/>
    <w:rsid w:val="0082071E"/>
    <w:rsid w:val="0082081D"/>
    <w:rsid w:val="008208AF"/>
    <w:rsid w:val="0082097D"/>
    <w:rsid w:val="00820A25"/>
    <w:rsid w:val="00820BA6"/>
    <w:rsid w:val="00820CB2"/>
    <w:rsid w:val="00821287"/>
    <w:rsid w:val="0082170B"/>
    <w:rsid w:val="00821C28"/>
    <w:rsid w:val="00821C30"/>
    <w:rsid w:val="00822253"/>
    <w:rsid w:val="00822475"/>
    <w:rsid w:val="008224A0"/>
    <w:rsid w:val="008227D2"/>
    <w:rsid w:val="008228E9"/>
    <w:rsid w:val="00822B58"/>
    <w:rsid w:val="00822D82"/>
    <w:rsid w:val="00822DBC"/>
    <w:rsid w:val="00822F04"/>
    <w:rsid w:val="00823187"/>
    <w:rsid w:val="00823551"/>
    <w:rsid w:val="008236EB"/>
    <w:rsid w:val="00823918"/>
    <w:rsid w:val="00823EA3"/>
    <w:rsid w:val="00823F21"/>
    <w:rsid w:val="00823FAA"/>
    <w:rsid w:val="00823FF6"/>
    <w:rsid w:val="0082407F"/>
    <w:rsid w:val="00824084"/>
    <w:rsid w:val="00824089"/>
    <w:rsid w:val="0082409E"/>
    <w:rsid w:val="008240D5"/>
    <w:rsid w:val="008245D0"/>
    <w:rsid w:val="008248FF"/>
    <w:rsid w:val="00824A83"/>
    <w:rsid w:val="00824B3F"/>
    <w:rsid w:val="00824D05"/>
    <w:rsid w:val="00824F95"/>
    <w:rsid w:val="008250BE"/>
    <w:rsid w:val="0082512A"/>
    <w:rsid w:val="00825296"/>
    <w:rsid w:val="0082534E"/>
    <w:rsid w:val="00825457"/>
    <w:rsid w:val="00825663"/>
    <w:rsid w:val="008256B5"/>
    <w:rsid w:val="00825B19"/>
    <w:rsid w:val="00825BB7"/>
    <w:rsid w:val="00825C94"/>
    <w:rsid w:val="00825DE9"/>
    <w:rsid w:val="00826080"/>
    <w:rsid w:val="00826212"/>
    <w:rsid w:val="0082654D"/>
    <w:rsid w:val="008265CC"/>
    <w:rsid w:val="008265F7"/>
    <w:rsid w:val="008266D9"/>
    <w:rsid w:val="00826A0C"/>
    <w:rsid w:val="00826A6E"/>
    <w:rsid w:val="00826BAA"/>
    <w:rsid w:val="00826D85"/>
    <w:rsid w:val="00826E4B"/>
    <w:rsid w:val="00826EFA"/>
    <w:rsid w:val="0082706C"/>
    <w:rsid w:val="00827269"/>
    <w:rsid w:val="008272A2"/>
    <w:rsid w:val="00827343"/>
    <w:rsid w:val="00827439"/>
    <w:rsid w:val="00827621"/>
    <w:rsid w:val="008276E4"/>
    <w:rsid w:val="008277AE"/>
    <w:rsid w:val="00827B42"/>
    <w:rsid w:val="00827B76"/>
    <w:rsid w:val="00827C18"/>
    <w:rsid w:val="00827C38"/>
    <w:rsid w:val="00827D81"/>
    <w:rsid w:val="00827DE2"/>
    <w:rsid w:val="0083001B"/>
    <w:rsid w:val="00830213"/>
    <w:rsid w:val="00830375"/>
    <w:rsid w:val="00830848"/>
    <w:rsid w:val="00830873"/>
    <w:rsid w:val="008308B9"/>
    <w:rsid w:val="008308F0"/>
    <w:rsid w:val="008309B5"/>
    <w:rsid w:val="008309FC"/>
    <w:rsid w:val="00830DAF"/>
    <w:rsid w:val="00830E29"/>
    <w:rsid w:val="0083110C"/>
    <w:rsid w:val="008312FC"/>
    <w:rsid w:val="00831355"/>
    <w:rsid w:val="008315CC"/>
    <w:rsid w:val="008316AC"/>
    <w:rsid w:val="008316C4"/>
    <w:rsid w:val="0083182A"/>
    <w:rsid w:val="0083188C"/>
    <w:rsid w:val="00831A2C"/>
    <w:rsid w:val="00831B1A"/>
    <w:rsid w:val="00831BF0"/>
    <w:rsid w:val="00831ED3"/>
    <w:rsid w:val="0083217D"/>
    <w:rsid w:val="008321AF"/>
    <w:rsid w:val="008321C0"/>
    <w:rsid w:val="00832909"/>
    <w:rsid w:val="00832DA0"/>
    <w:rsid w:val="00832F02"/>
    <w:rsid w:val="008330AE"/>
    <w:rsid w:val="0083311A"/>
    <w:rsid w:val="0083320F"/>
    <w:rsid w:val="0083374C"/>
    <w:rsid w:val="00833766"/>
    <w:rsid w:val="00833860"/>
    <w:rsid w:val="008338DC"/>
    <w:rsid w:val="00833A1B"/>
    <w:rsid w:val="00833ADC"/>
    <w:rsid w:val="00833B64"/>
    <w:rsid w:val="008341AC"/>
    <w:rsid w:val="00834572"/>
    <w:rsid w:val="00834906"/>
    <w:rsid w:val="00834B36"/>
    <w:rsid w:val="00834CBC"/>
    <w:rsid w:val="00834ECF"/>
    <w:rsid w:val="00834F4C"/>
    <w:rsid w:val="008350B9"/>
    <w:rsid w:val="008351D3"/>
    <w:rsid w:val="0083583D"/>
    <w:rsid w:val="0083594A"/>
    <w:rsid w:val="00835A54"/>
    <w:rsid w:val="00835B55"/>
    <w:rsid w:val="00835CCC"/>
    <w:rsid w:val="00835D5F"/>
    <w:rsid w:val="00835F91"/>
    <w:rsid w:val="00835FC4"/>
    <w:rsid w:val="008361A6"/>
    <w:rsid w:val="008362ED"/>
    <w:rsid w:val="00836396"/>
    <w:rsid w:val="0083648F"/>
    <w:rsid w:val="00836627"/>
    <w:rsid w:val="008367C1"/>
    <w:rsid w:val="00836863"/>
    <w:rsid w:val="00836B79"/>
    <w:rsid w:val="00836CDF"/>
    <w:rsid w:val="00836F33"/>
    <w:rsid w:val="00836F9B"/>
    <w:rsid w:val="00836FB8"/>
    <w:rsid w:val="00837078"/>
    <w:rsid w:val="008370D7"/>
    <w:rsid w:val="008377BD"/>
    <w:rsid w:val="0083792A"/>
    <w:rsid w:val="008379ED"/>
    <w:rsid w:val="00837BF7"/>
    <w:rsid w:val="00837CE0"/>
    <w:rsid w:val="00837D78"/>
    <w:rsid w:val="00837E67"/>
    <w:rsid w:val="008401F6"/>
    <w:rsid w:val="00840296"/>
    <w:rsid w:val="00840517"/>
    <w:rsid w:val="0084060D"/>
    <w:rsid w:val="008407ED"/>
    <w:rsid w:val="008409AD"/>
    <w:rsid w:val="00840AC6"/>
    <w:rsid w:val="00840D81"/>
    <w:rsid w:val="00840DCC"/>
    <w:rsid w:val="0084118E"/>
    <w:rsid w:val="008412D6"/>
    <w:rsid w:val="008415DF"/>
    <w:rsid w:val="00841751"/>
    <w:rsid w:val="00841800"/>
    <w:rsid w:val="0084249F"/>
    <w:rsid w:val="008424A9"/>
    <w:rsid w:val="0084252B"/>
    <w:rsid w:val="00842613"/>
    <w:rsid w:val="00842645"/>
    <w:rsid w:val="0084271B"/>
    <w:rsid w:val="00842A4D"/>
    <w:rsid w:val="00842B08"/>
    <w:rsid w:val="00842FC1"/>
    <w:rsid w:val="008431DD"/>
    <w:rsid w:val="00843223"/>
    <w:rsid w:val="008433B5"/>
    <w:rsid w:val="00843461"/>
    <w:rsid w:val="00843683"/>
    <w:rsid w:val="00843684"/>
    <w:rsid w:val="008437AB"/>
    <w:rsid w:val="00843852"/>
    <w:rsid w:val="00843941"/>
    <w:rsid w:val="00844191"/>
    <w:rsid w:val="00844238"/>
    <w:rsid w:val="00844404"/>
    <w:rsid w:val="008446A9"/>
    <w:rsid w:val="00844A05"/>
    <w:rsid w:val="00844B43"/>
    <w:rsid w:val="00844B88"/>
    <w:rsid w:val="00844DB4"/>
    <w:rsid w:val="00844EFD"/>
    <w:rsid w:val="00844F26"/>
    <w:rsid w:val="0084505A"/>
    <w:rsid w:val="00845074"/>
    <w:rsid w:val="008452BB"/>
    <w:rsid w:val="008452EF"/>
    <w:rsid w:val="00845356"/>
    <w:rsid w:val="008454F9"/>
    <w:rsid w:val="00845563"/>
    <w:rsid w:val="00845593"/>
    <w:rsid w:val="0084563C"/>
    <w:rsid w:val="008457BA"/>
    <w:rsid w:val="00846198"/>
    <w:rsid w:val="00846509"/>
    <w:rsid w:val="00846621"/>
    <w:rsid w:val="0084667C"/>
    <w:rsid w:val="00846A05"/>
    <w:rsid w:val="00846D14"/>
    <w:rsid w:val="00846D3A"/>
    <w:rsid w:val="00846D9B"/>
    <w:rsid w:val="00846DC7"/>
    <w:rsid w:val="00846FF6"/>
    <w:rsid w:val="0084730C"/>
    <w:rsid w:val="00847527"/>
    <w:rsid w:val="0084772B"/>
    <w:rsid w:val="00847736"/>
    <w:rsid w:val="00847751"/>
    <w:rsid w:val="008477B1"/>
    <w:rsid w:val="0084796F"/>
    <w:rsid w:val="008479CC"/>
    <w:rsid w:val="00847B08"/>
    <w:rsid w:val="00847B3B"/>
    <w:rsid w:val="00847C59"/>
    <w:rsid w:val="00847C89"/>
    <w:rsid w:val="00847D98"/>
    <w:rsid w:val="008503F8"/>
    <w:rsid w:val="00850706"/>
    <w:rsid w:val="00850C87"/>
    <w:rsid w:val="00850DDB"/>
    <w:rsid w:val="00850E41"/>
    <w:rsid w:val="00850E63"/>
    <w:rsid w:val="00850FFA"/>
    <w:rsid w:val="0085168E"/>
    <w:rsid w:val="008516C3"/>
    <w:rsid w:val="00851857"/>
    <w:rsid w:val="00851AE7"/>
    <w:rsid w:val="00851C92"/>
    <w:rsid w:val="00851F17"/>
    <w:rsid w:val="00851F43"/>
    <w:rsid w:val="00852003"/>
    <w:rsid w:val="00852156"/>
    <w:rsid w:val="00852505"/>
    <w:rsid w:val="00852684"/>
    <w:rsid w:val="008528EA"/>
    <w:rsid w:val="00852ACA"/>
    <w:rsid w:val="00852AD5"/>
    <w:rsid w:val="00852BD1"/>
    <w:rsid w:val="00852CFD"/>
    <w:rsid w:val="00852DB7"/>
    <w:rsid w:val="00853206"/>
    <w:rsid w:val="00853294"/>
    <w:rsid w:val="00853599"/>
    <w:rsid w:val="008539B8"/>
    <w:rsid w:val="00853C83"/>
    <w:rsid w:val="00853FB7"/>
    <w:rsid w:val="008543E3"/>
    <w:rsid w:val="008544D5"/>
    <w:rsid w:val="00854772"/>
    <w:rsid w:val="0085481D"/>
    <w:rsid w:val="00854995"/>
    <w:rsid w:val="00854B48"/>
    <w:rsid w:val="00854C14"/>
    <w:rsid w:val="00854E6A"/>
    <w:rsid w:val="00855006"/>
    <w:rsid w:val="0085530F"/>
    <w:rsid w:val="0085532A"/>
    <w:rsid w:val="00855480"/>
    <w:rsid w:val="008554A6"/>
    <w:rsid w:val="00855534"/>
    <w:rsid w:val="00855556"/>
    <w:rsid w:val="008559BE"/>
    <w:rsid w:val="00855C10"/>
    <w:rsid w:val="00855CFF"/>
    <w:rsid w:val="008560B3"/>
    <w:rsid w:val="00856139"/>
    <w:rsid w:val="00856196"/>
    <w:rsid w:val="008562D7"/>
    <w:rsid w:val="008565CE"/>
    <w:rsid w:val="00856699"/>
    <w:rsid w:val="00856ACD"/>
    <w:rsid w:val="00856BE8"/>
    <w:rsid w:val="00856F55"/>
    <w:rsid w:val="0085718F"/>
    <w:rsid w:val="008571A5"/>
    <w:rsid w:val="008572AA"/>
    <w:rsid w:val="00857468"/>
    <w:rsid w:val="0085747B"/>
    <w:rsid w:val="00857660"/>
    <w:rsid w:val="00857671"/>
    <w:rsid w:val="00857897"/>
    <w:rsid w:val="0085796B"/>
    <w:rsid w:val="008579CC"/>
    <w:rsid w:val="00857C97"/>
    <w:rsid w:val="00857CD1"/>
    <w:rsid w:val="00860002"/>
    <w:rsid w:val="008604A1"/>
    <w:rsid w:val="00860561"/>
    <w:rsid w:val="008608CE"/>
    <w:rsid w:val="00860B59"/>
    <w:rsid w:val="00860D82"/>
    <w:rsid w:val="00860F97"/>
    <w:rsid w:val="0086104C"/>
    <w:rsid w:val="0086133E"/>
    <w:rsid w:val="008614CD"/>
    <w:rsid w:val="0086150C"/>
    <w:rsid w:val="00861863"/>
    <w:rsid w:val="00861A95"/>
    <w:rsid w:val="00861B8A"/>
    <w:rsid w:val="00861C9C"/>
    <w:rsid w:val="00861E48"/>
    <w:rsid w:val="00861E62"/>
    <w:rsid w:val="00861EA8"/>
    <w:rsid w:val="00861EB2"/>
    <w:rsid w:val="00861F06"/>
    <w:rsid w:val="00861F5F"/>
    <w:rsid w:val="00861F7F"/>
    <w:rsid w:val="00862025"/>
    <w:rsid w:val="00862197"/>
    <w:rsid w:val="0086225C"/>
    <w:rsid w:val="008625C4"/>
    <w:rsid w:val="00862607"/>
    <w:rsid w:val="0086275E"/>
    <w:rsid w:val="00862785"/>
    <w:rsid w:val="008627BD"/>
    <w:rsid w:val="0086281E"/>
    <w:rsid w:val="00862FE5"/>
    <w:rsid w:val="008630CA"/>
    <w:rsid w:val="008630F0"/>
    <w:rsid w:val="0086386A"/>
    <w:rsid w:val="00863CA5"/>
    <w:rsid w:val="00863F5C"/>
    <w:rsid w:val="00863FFD"/>
    <w:rsid w:val="00864048"/>
    <w:rsid w:val="008641A7"/>
    <w:rsid w:val="00864453"/>
    <w:rsid w:val="008646C3"/>
    <w:rsid w:val="00864746"/>
    <w:rsid w:val="00864905"/>
    <w:rsid w:val="008649FD"/>
    <w:rsid w:val="00864A14"/>
    <w:rsid w:val="00864AC3"/>
    <w:rsid w:val="00864C1C"/>
    <w:rsid w:val="00864CCD"/>
    <w:rsid w:val="00864E38"/>
    <w:rsid w:val="00864FFD"/>
    <w:rsid w:val="0086500E"/>
    <w:rsid w:val="008650BC"/>
    <w:rsid w:val="0086557D"/>
    <w:rsid w:val="008655DB"/>
    <w:rsid w:val="00865C1C"/>
    <w:rsid w:val="00865D2B"/>
    <w:rsid w:val="00865DC6"/>
    <w:rsid w:val="0086613B"/>
    <w:rsid w:val="00866303"/>
    <w:rsid w:val="00866417"/>
    <w:rsid w:val="008665D7"/>
    <w:rsid w:val="00866770"/>
    <w:rsid w:val="008669DE"/>
    <w:rsid w:val="00866B0E"/>
    <w:rsid w:val="00866B67"/>
    <w:rsid w:val="00866B87"/>
    <w:rsid w:val="00866D3A"/>
    <w:rsid w:val="00867221"/>
    <w:rsid w:val="00867943"/>
    <w:rsid w:val="00867BB4"/>
    <w:rsid w:val="00867D20"/>
    <w:rsid w:val="00867D6A"/>
    <w:rsid w:val="00867DE4"/>
    <w:rsid w:val="00867EE0"/>
    <w:rsid w:val="00867FB0"/>
    <w:rsid w:val="00870038"/>
    <w:rsid w:val="0087010D"/>
    <w:rsid w:val="0087051B"/>
    <w:rsid w:val="00870795"/>
    <w:rsid w:val="008707DE"/>
    <w:rsid w:val="00870879"/>
    <w:rsid w:val="0087097C"/>
    <w:rsid w:val="00870AFA"/>
    <w:rsid w:val="00870B40"/>
    <w:rsid w:val="00870CC9"/>
    <w:rsid w:val="00870CF3"/>
    <w:rsid w:val="00870D7F"/>
    <w:rsid w:val="00870E0A"/>
    <w:rsid w:val="00870E3B"/>
    <w:rsid w:val="00870E9A"/>
    <w:rsid w:val="00870F76"/>
    <w:rsid w:val="00871015"/>
    <w:rsid w:val="0087118E"/>
    <w:rsid w:val="00871262"/>
    <w:rsid w:val="00871437"/>
    <w:rsid w:val="008715B0"/>
    <w:rsid w:val="008718BF"/>
    <w:rsid w:val="0087194C"/>
    <w:rsid w:val="00871981"/>
    <w:rsid w:val="00871A04"/>
    <w:rsid w:val="00871A86"/>
    <w:rsid w:val="00871E7A"/>
    <w:rsid w:val="00871E9E"/>
    <w:rsid w:val="00872037"/>
    <w:rsid w:val="0087259B"/>
    <w:rsid w:val="008725FF"/>
    <w:rsid w:val="00872671"/>
    <w:rsid w:val="00872B03"/>
    <w:rsid w:val="00872B40"/>
    <w:rsid w:val="00872C95"/>
    <w:rsid w:val="00872E45"/>
    <w:rsid w:val="00872E6E"/>
    <w:rsid w:val="00872FB9"/>
    <w:rsid w:val="00873063"/>
    <w:rsid w:val="00873087"/>
    <w:rsid w:val="00873351"/>
    <w:rsid w:val="00873593"/>
    <w:rsid w:val="00873689"/>
    <w:rsid w:val="008736DB"/>
    <w:rsid w:val="00873713"/>
    <w:rsid w:val="00873823"/>
    <w:rsid w:val="00873861"/>
    <w:rsid w:val="008738BE"/>
    <w:rsid w:val="00873A08"/>
    <w:rsid w:val="00873B05"/>
    <w:rsid w:val="0087412C"/>
    <w:rsid w:val="008741BC"/>
    <w:rsid w:val="008742AF"/>
    <w:rsid w:val="008743D9"/>
    <w:rsid w:val="00874480"/>
    <w:rsid w:val="0087462F"/>
    <w:rsid w:val="008747DB"/>
    <w:rsid w:val="00874823"/>
    <w:rsid w:val="008748DE"/>
    <w:rsid w:val="008749BB"/>
    <w:rsid w:val="00874D5C"/>
    <w:rsid w:val="00874EDA"/>
    <w:rsid w:val="00874FAA"/>
    <w:rsid w:val="00874FF5"/>
    <w:rsid w:val="008750C8"/>
    <w:rsid w:val="0087522B"/>
    <w:rsid w:val="00875341"/>
    <w:rsid w:val="008754C8"/>
    <w:rsid w:val="00875663"/>
    <w:rsid w:val="00875857"/>
    <w:rsid w:val="0087595C"/>
    <w:rsid w:val="00875A60"/>
    <w:rsid w:val="00875B08"/>
    <w:rsid w:val="00875BAA"/>
    <w:rsid w:val="00875BF0"/>
    <w:rsid w:val="00875BF3"/>
    <w:rsid w:val="00875FDE"/>
    <w:rsid w:val="008761D4"/>
    <w:rsid w:val="00876334"/>
    <w:rsid w:val="00876598"/>
    <w:rsid w:val="00876873"/>
    <w:rsid w:val="00876FD0"/>
    <w:rsid w:val="0087705F"/>
    <w:rsid w:val="008770D3"/>
    <w:rsid w:val="008772F2"/>
    <w:rsid w:val="00877583"/>
    <w:rsid w:val="0087768C"/>
    <w:rsid w:val="00877910"/>
    <w:rsid w:val="008779C0"/>
    <w:rsid w:val="00877CF5"/>
    <w:rsid w:val="00877DED"/>
    <w:rsid w:val="008800E4"/>
    <w:rsid w:val="00880141"/>
    <w:rsid w:val="008801BD"/>
    <w:rsid w:val="00880261"/>
    <w:rsid w:val="008808D0"/>
    <w:rsid w:val="008809DA"/>
    <w:rsid w:val="00880A29"/>
    <w:rsid w:val="00880ADE"/>
    <w:rsid w:val="00880D5E"/>
    <w:rsid w:val="00880F1F"/>
    <w:rsid w:val="008812E6"/>
    <w:rsid w:val="00881316"/>
    <w:rsid w:val="008813C7"/>
    <w:rsid w:val="008818FE"/>
    <w:rsid w:val="00881912"/>
    <w:rsid w:val="00881ABE"/>
    <w:rsid w:val="00881D2A"/>
    <w:rsid w:val="00881F38"/>
    <w:rsid w:val="00882206"/>
    <w:rsid w:val="008825F0"/>
    <w:rsid w:val="008827F8"/>
    <w:rsid w:val="008828B9"/>
    <w:rsid w:val="00882B1D"/>
    <w:rsid w:val="00882B78"/>
    <w:rsid w:val="00882CDD"/>
    <w:rsid w:val="00882DBF"/>
    <w:rsid w:val="00883453"/>
    <w:rsid w:val="0088360B"/>
    <w:rsid w:val="0088373E"/>
    <w:rsid w:val="0088375E"/>
    <w:rsid w:val="00883A5B"/>
    <w:rsid w:val="00883AB2"/>
    <w:rsid w:val="00883AB5"/>
    <w:rsid w:val="00883C86"/>
    <w:rsid w:val="00883FAE"/>
    <w:rsid w:val="0088403A"/>
    <w:rsid w:val="00884482"/>
    <w:rsid w:val="008844F7"/>
    <w:rsid w:val="00884591"/>
    <w:rsid w:val="008845B2"/>
    <w:rsid w:val="0088488B"/>
    <w:rsid w:val="008849C3"/>
    <w:rsid w:val="00884DA8"/>
    <w:rsid w:val="0088511C"/>
    <w:rsid w:val="00885271"/>
    <w:rsid w:val="008853C5"/>
    <w:rsid w:val="008854D8"/>
    <w:rsid w:val="00885824"/>
    <w:rsid w:val="00885992"/>
    <w:rsid w:val="008859D0"/>
    <w:rsid w:val="00885B6C"/>
    <w:rsid w:val="00885E87"/>
    <w:rsid w:val="008866F9"/>
    <w:rsid w:val="00886702"/>
    <w:rsid w:val="008867C7"/>
    <w:rsid w:val="00886B42"/>
    <w:rsid w:val="00886B52"/>
    <w:rsid w:val="008870AC"/>
    <w:rsid w:val="008871E3"/>
    <w:rsid w:val="00887603"/>
    <w:rsid w:val="0088778A"/>
    <w:rsid w:val="00887850"/>
    <w:rsid w:val="00887856"/>
    <w:rsid w:val="008878A4"/>
    <w:rsid w:val="0088796E"/>
    <w:rsid w:val="008879A7"/>
    <w:rsid w:val="00887AD3"/>
    <w:rsid w:val="00887C75"/>
    <w:rsid w:val="00887C8B"/>
    <w:rsid w:val="00887CC2"/>
    <w:rsid w:val="00887D3C"/>
    <w:rsid w:val="00887F73"/>
    <w:rsid w:val="00890088"/>
    <w:rsid w:val="008901E4"/>
    <w:rsid w:val="008903A4"/>
    <w:rsid w:val="00890500"/>
    <w:rsid w:val="00890615"/>
    <w:rsid w:val="00890A6A"/>
    <w:rsid w:val="00890A81"/>
    <w:rsid w:val="00890CA1"/>
    <w:rsid w:val="00890DDB"/>
    <w:rsid w:val="00890E53"/>
    <w:rsid w:val="00890F98"/>
    <w:rsid w:val="0089105D"/>
    <w:rsid w:val="008910F3"/>
    <w:rsid w:val="00891137"/>
    <w:rsid w:val="008912F9"/>
    <w:rsid w:val="00891A5F"/>
    <w:rsid w:val="00891A8A"/>
    <w:rsid w:val="00891ABB"/>
    <w:rsid w:val="00891F7F"/>
    <w:rsid w:val="00892047"/>
    <w:rsid w:val="00892179"/>
    <w:rsid w:val="00892236"/>
    <w:rsid w:val="008922D4"/>
    <w:rsid w:val="00892350"/>
    <w:rsid w:val="0089253C"/>
    <w:rsid w:val="0089269C"/>
    <w:rsid w:val="0089291B"/>
    <w:rsid w:val="008929F4"/>
    <w:rsid w:val="00892B5C"/>
    <w:rsid w:val="00892CAC"/>
    <w:rsid w:val="00892F64"/>
    <w:rsid w:val="00892FAE"/>
    <w:rsid w:val="00893364"/>
    <w:rsid w:val="0089346B"/>
    <w:rsid w:val="008937F2"/>
    <w:rsid w:val="00893878"/>
    <w:rsid w:val="008938B0"/>
    <w:rsid w:val="00893B7A"/>
    <w:rsid w:val="00893C4E"/>
    <w:rsid w:val="00893CC4"/>
    <w:rsid w:val="00893F60"/>
    <w:rsid w:val="0089407B"/>
    <w:rsid w:val="00894180"/>
    <w:rsid w:val="00894285"/>
    <w:rsid w:val="00894B11"/>
    <w:rsid w:val="00894BD4"/>
    <w:rsid w:val="00894E4F"/>
    <w:rsid w:val="0089507D"/>
    <w:rsid w:val="00895097"/>
    <w:rsid w:val="008950BF"/>
    <w:rsid w:val="0089510F"/>
    <w:rsid w:val="00895257"/>
    <w:rsid w:val="0089546A"/>
    <w:rsid w:val="008954DD"/>
    <w:rsid w:val="0089559A"/>
    <w:rsid w:val="00895694"/>
    <w:rsid w:val="0089580C"/>
    <w:rsid w:val="00895B1D"/>
    <w:rsid w:val="00895ED1"/>
    <w:rsid w:val="0089609C"/>
    <w:rsid w:val="008960FA"/>
    <w:rsid w:val="0089635A"/>
    <w:rsid w:val="00896452"/>
    <w:rsid w:val="00896B4A"/>
    <w:rsid w:val="0089705A"/>
    <w:rsid w:val="00897089"/>
    <w:rsid w:val="0089718D"/>
    <w:rsid w:val="008971A6"/>
    <w:rsid w:val="0089735E"/>
    <w:rsid w:val="008973D1"/>
    <w:rsid w:val="008973FF"/>
    <w:rsid w:val="00897AA3"/>
    <w:rsid w:val="00897C86"/>
    <w:rsid w:val="008A0543"/>
    <w:rsid w:val="008A070B"/>
    <w:rsid w:val="008A093D"/>
    <w:rsid w:val="008A0989"/>
    <w:rsid w:val="008A09C2"/>
    <w:rsid w:val="008A0BD8"/>
    <w:rsid w:val="008A0C38"/>
    <w:rsid w:val="008A0C89"/>
    <w:rsid w:val="008A0CE2"/>
    <w:rsid w:val="008A0DC9"/>
    <w:rsid w:val="008A117F"/>
    <w:rsid w:val="008A12A9"/>
    <w:rsid w:val="008A13D8"/>
    <w:rsid w:val="008A14E2"/>
    <w:rsid w:val="008A17EE"/>
    <w:rsid w:val="008A195E"/>
    <w:rsid w:val="008A1BC3"/>
    <w:rsid w:val="008A1C40"/>
    <w:rsid w:val="008A1CCB"/>
    <w:rsid w:val="008A1F5E"/>
    <w:rsid w:val="008A1FDB"/>
    <w:rsid w:val="008A2149"/>
    <w:rsid w:val="008A2168"/>
    <w:rsid w:val="008A234B"/>
    <w:rsid w:val="008A2484"/>
    <w:rsid w:val="008A2486"/>
    <w:rsid w:val="008A255E"/>
    <w:rsid w:val="008A273E"/>
    <w:rsid w:val="008A2803"/>
    <w:rsid w:val="008A295E"/>
    <w:rsid w:val="008A2A93"/>
    <w:rsid w:val="008A2AC6"/>
    <w:rsid w:val="008A2D6F"/>
    <w:rsid w:val="008A2E74"/>
    <w:rsid w:val="008A3008"/>
    <w:rsid w:val="008A305A"/>
    <w:rsid w:val="008A3218"/>
    <w:rsid w:val="008A3300"/>
    <w:rsid w:val="008A3312"/>
    <w:rsid w:val="008A3356"/>
    <w:rsid w:val="008A3485"/>
    <w:rsid w:val="008A3688"/>
    <w:rsid w:val="008A394C"/>
    <w:rsid w:val="008A3D0E"/>
    <w:rsid w:val="008A3D47"/>
    <w:rsid w:val="008A3DDA"/>
    <w:rsid w:val="008A4071"/>
    <w:rsid w:val="008A4080"/>
    <w:rsid w:val="008A41B8"/>
    <w:rsid w:val="008A4440"/>
    <w:rsid w:val="008A44B9"/>
    <w:rsid w:val="008A45A4"/>
    <w:rsid w:val="008A45C2"/>
    <w:rsid w:val="008A4673"/>
    <w:rsid w:val="008A4715"/>
    <w:rsid w:val="008A47CC"/>
    <w:rsid w:val="008A4805"/>
    <w:rsid w:val="008A4C8A"/>
    <w:rsid w:val="008A4E42"/>
    <w:rsid w:val="008A4F6C"/>
    <w:rsid w:val="008A5073"/>
    <w:rsid w:val="008A50F5"/>
    <w:rsid w:val="008A5544"/>
    <w:rsid w:val="008A558B"/>
    <w:rsid w:val="008A56C3"/>
    <w:rsid w:val="008A57BE"/>
    <w:rsid w:val="008A584D"/>
    <w:rsid w:val="008A58A9"/>
    <w:rsid w:val="008A5943"/>
    <w:rsid w:val="008A5A43"/>
    <w:rsid w:val="008A5DBF"/>
    <w:rsid w:val="008A5EF7"/>
    <w:rsid w:val="008A6008"/>
    <w:rsid w:val="008A604F"/>
    <w:rsid w:val="008A628C"/>
    <w:rsid w:val="008A6338"/>
    <w:rsid w:val="008A65C8"/>
    <w:rsid w:val="008A66E5"/>
    <w:rsid w:val="008A6708"/>
    <w:rsid w:val="008A69A4"/>
    <w:rsid w:val="008A6AEB"/>
    <w:rsid w:val="008A6B8B"/>
    <w:rsid w:val="008A6C3D"/>
    <w:rsid w:val="008A6D4E"/>
    <w:rsid w:val="008A6E8A"/>
    <w:rsid w:val="008A710C"/>
    <w:rsid w:val="008A727A"/>
    <w:rsid w:val="008A75B3"/>
    <w:rsid w:val="008A76BA"/>
    <w:rsid w:val="008A799E"/>
    <w:rsid w:val="008A7D81"/>
    <w:rsid w:val="008A7EAE"/>
    <w:rsid w:val="008B036A"/>
    <w:rsid w:val="008B056C"/>
    <w:rsid w:val="008B063A"/>
    <w:rsid w:val="008B072F"/>
    <w:rsid w:val="008B0730"/>
    <w:rsid w:val="008B09D0"/>
    <w:rsid w:val="008B0B68"/>
    <w:rsid w:val="008B0CDC"/>
    <w:rsid w:val="008B0DF6"/>
    <w:rsid w:val="008B1383"/>
    <w:rsid w:val="008B138B"/>
    <w:rsid w:val="008B13DF"/>
    <w:rsid w:val="008B140B"/>
    <w:rsid w:val="008B14BD"/>
    <w:rsid w:val="008B154F"/>
    <w:rsid w:val="008B16A7"/>
    <w:rsid w:val="008B1C94"/>
    <w:rsid w:val="008B1DFD"/>
    <w:rsid w:val="008B1E57"/>
    <w:rsid w:val="008B2071"/>
    <w:rsid w:val="008B20A3"/>
    <w:rsid w:val="008B20B8"/>
    <w:rsid w:val="008B252E"/>
    <w:rsid w:val="008B262D"/>
    <w:rsid w:val="008B27A6"/>
    <w:rsid w:val="008B284A"/>
    <w:rsid w:val="008B2866"/>
    <w:rsid w:val="008B28CA"/>
    <w:rsid w:val="008B2D5C"/>
    <w:rsid w:val="008B3144"/>
    <w:rsid w:val="008B3427"/>
    <w:rsid w:val="008B355A"/>
    <w:rsid w:val="008B3682"/>
    <w:rsid w:val="008B3736"/>
    <w:rsid w:val="008B3762"/>
    <w:rsid w:val="008B38C7"/>
    <w:rsid w:val="008B391D"/>
    <w:rsid w:val="008B3B64"/>
    <w:rsid w:val="008B3D30"/>
    <w:rsid w:val="008B3D33"/>
    <w:rsid w:val="008B3F49"/>
    <w:rsid w:val="008B417D"/>
    <w:rsid w:val="008B4222"/>
    <w:rsid w:val="008B4309"/>
    <w:rsid w:val="008B441F"/>
    <w:rsid w:val="008B45DE"/>
    <w:rsid w:val="008B4668"/>
    <w:rsid w:val="008B474F"/>
    <w:rsid w:val="008B4892"/>
    <w:rsid w:val="008B4B8C"/>
    <w:rsid w:val="008B4BA7"/>
    <w:rsid w:val="008B4DB8"/>
    <w:rsid w:val="008B4E5A"/>
    <w:rsid w:val="008B50FA"/>
    <w:rsid w:val="008B51EA"/>
    <w:rsid w:val="008B55CF"/>
    <w:rsid w:val="008B5B81"/>
    <w:rsid w:val="008B5DB8"/>
    <w:rsid w:val="008B5E30"/>
    <w:rsid w:val="008B6051"/>
    <w:rsid w:val="008B6140"/>
    <w:rsid w:val="008B62F7"/>
    <w:rsid w:val="008B65CC"/>
    <w:rsid w:val="008B68E7"/>
    <w:rsid w:val="008B691C"/>
    <w:rsid w:val="008B747C"/>
    <w:rsid w:val="008B7481"/>
    <w:rsid w:val="008B766E"/>
    <w:rsid w:val="008B77D4"/>
    <w:rsid w:val="008B7B7E"/>
    <w:rsid w:val="008B7E0E"/>
    <w:rsid w:val="008B7ED4"/>
    <w:rsid w:val="008B7FF9"/>
    <w:rsid w:val="008C004C"/>
    <w:rsid w:val="008C0119"/>
    <w:rsid w:val="008C0813"/>
    <w:rsid w:val="008C08EF"/>
    <w:rsid w:val="008C0A80"/>
    <w:rsid w:val="008C0BA1"/>
    <w:rsid w:val="008C0D04"/>
    <w:rsid w:val="008C0E41"/>
    <w:rsid w:val="008C0EAA"/>
    <w:rsid w:val="008C13FE"/>
    <w:rsid w:val="008C1467"/>
    <w:rsid w:val="008C150E"/>
    <w:rsid w:val="008C151E"/>
    <w:rsid w:val="008C1579"/>
    <w:rsid w:val="008C17B2"/>
    <w:rsid w:val="008C17D4"/>
    <w:rsid w:val="008C18E1"/>
    <w:rsid w:val="008C1916"/>
    <w:rsid w:val="008C1C24"/>
    <w:rsid w:val="008C1D70"/>
    <w:rsid w:val="008C1F0E"/>
    <w:rsid w:val="008C1F1D"/>
    <w:rsid w:val="008C2008"/>
    <w:rsid w:val="008C22D9"/>
    <w:rsid w:val="008C2302"/>
    <w:rsid w:val="008C239A"/>
    <w:rsid w:val="008C258B"/>
    <w:rsid w:val="008C2760"/>
    <w:rsid w:val="008C28AE"/>
    <w:rsid w:val="008C28FF"/>
    <w:rsid w:val="008C303E"/>
    <w:rsid w:val="008C326E"/>
    <w:rsid w:val="008C35E5"/>
    <w:rsid w:val="008C3609"/>
    <w:rsid w:val="008C3715"/>
    <w:rsid w:val="008C39DE"/>
    <w:rsid w:val="008C3BBB"/>
    <w:rsid w:val="008C3DED"/>
    <w:rsid w:val="008C4185"/>
    <w:rsid w:val="008C431D"/>
    <w:rsid w:val="008C43AE"/>
    <w:rsid w:val="008C4718"/>
    <w:rsid w:val="008C4EC4"/>
    <w:rsid w:val="008C4F9E"/>
    <w:rsid w:val="008C509B"/>
    <w:rsid w:val="008C51F7"/>
    <w:rsid w:val="008C5692"/>
    <w:rsid w:val="008C5746"/>
    <w:rsid w:val="008C584D"/>
    <w:rsid w:val="008C5D28"/>
    <w:rsid w:val="008C5EC5"/>
    <w:rsid w:val="008C5FD4"/>
    <w:rsid w:val="008C6104"/>
    <w:rsid w:val="008C6E9C"/>
    <w:rsid w:val="008C6F09"/>
    <w:rsid w:val="008C748D"/>
    <w:rsid w:val="008C752C"/>
    <w:rsid w:val="008C7779"/>
    <w:rsid w:val="008C797A"/>
    <w:rsid w:val="008C7ACE"/>
    <w:rsid w:val="008C7C26"/>
    <w:rsid w:val="008C7CF6"/>
    <w:rsid w:val="008C7DA8"/>
    <w:rsid w:val="008D0044"/>
    <w:rsid w:val="008D0125"/>
    <w:rsid w:val="008D0682"/>
    <w:rsid w:val="008D070A"/>
    <w:rsid w:val="008D07A0"/>
    <w:rsid w:val="008D0A7D"/>
    <w:rsid w:val="008D0B89"/>
    <w:rsid w:val="008D0B9F"/>
    <w:rsid w:val="008D0C25"/>
    <w:rsid w:val="008D0CA3"/>
    <w:rsid w:val="008D0CAF"/>
    <w:rsid w:val="008D0D6B"/>
    <w:rsid w:val="008D0E38"/>
    <w:rsid w:val="008D1153"/>
    <w:rsid w:val="008D12B4"/>
    <w:rsid w:val="008D145A"/>
    <w:rsid w:val="008D14EA"/>
    <w:rsid w:val="008D15F9"/>
    <w:rsid w:val="008D167A"/>
    <w:rsid w:val="008D179D"/>
    <w:rsid w:val="008D1A70"/>
    <w:rsid w:val="008D1E09"/>
    <w:rsid w:val="008D1E3F"/>
    <w:rsid w:val="008D2000"/>
    <w:rsid w:val="008D2195"/>
    <w:rsid w:val="008D219C"/>
    <w:rsid w:val="008D228A"/>
    <w:rsid w:val="008D23BA"/>
    <w:rsid w:val="008D2662"/>
    <w:rsid w:val="008D271A"/>
    <w:rsid w:val="008D27AE"/>
    <w:rsid w:val="008D2855"/>
    <w:rsid w:val="008D2A84"/>
    <w:rsid w:val="008D2B86"/>
    <w:rsid w:val="008D2CB7"/>
    <w:rsid w:val="008D2CEE"/>
    <w:rsid w:val="008D2D53"/>
    <w:rsid w:val="008D2D8D"/>
    <w:rsid w:val="008D2DBA"/>
    <w:rsid w:val="008D2EA5"/>
    <w:rsid w:val="008D2F97"/>
    <w:rsid w:val="008D35DB"/>
    <w:rsid w:val="008D35DC"/>
    <w:rsid w:val="008D3859"/>
    <w:rsid w:val="008D3A5C"/>
    <w:rsid w:val="008D3B0C"/>
    <w:rsid w:val="008D3C6D"/>
    <w:rsid w:val="008D3D6B"/>
    <w:rsid w:val="008D3E65"/>
    <w:rsid w:val="008D3E84"/>
    <w:rsid w:val="008D4123"/>
    <w:rsid w:val="008D4333"/>
    <w:rsid w:val="008D44AD"/>
    <w:rsid w:val="008D4B02"/>
    <w:rsid w:val="008D4B3A"/>
    <w:rsid w:val="008D4CCE"/>
    <w:rsid w:val="008D4E25"/>
    <w:rsid w:val="008D4E74"/>
    <w:rsid w:val="008D5056"/>
    <w:rsid w:val="008D52AA"/>
    <w:rsid w:val="008D52FE"/>
    <w:rsid w:val="008D53F6"/>
    <w:rsid w:val="008D5509"/>
    <w:rsid w:val="008D5871"/>
    <w:rsid w:val="008D5956"/>
    <w:rsid w:val="008D5A23"/>
    <w:rsid w:val="008D5B0E"/>
    <w:rsid w:val="008D663A"/>
    <w:rsid w:val="008D673F"/>
    <w:rsid w:val="008D692D"/>
    <w:rsid w:val="008D6B27"/>
    <w:rsid w:val="008D6C3C"/>
    <w:rsid w:val="008D7018"/>
    <w:rsid w:val="008D7305"/>
    <w:rsid w:val="008D753F"/>
    <w:rsid w:val="008D7615"/>
    <w:rsid w:val="008D7686"/>
    <w:rsid w:val="008D7777"/>
    <w:rsid w:val="008D78F4"/>
    <w:rsid w:val="008D7A52"/>
    <w:rsid w:val="008D7ACE"/>
    <w:rsid w:val="008D7BCC"/>
    <w:rsid w:val="008D7F87"/>
    <w:rsid w:val="008E0281"/>
    <w:rsid w:val="008E05CA"/>
    <w:rsid w:val="008E05CF"/>
    <w:rsid w:val="008E084E"/>
    <w:rsid w:val="008E0A90"/>
    <w:rsid w:val="008E0B0A"/>
    <w:rsid w:val="008E0BD2"/>
    <w:rsid w:val="008E0BE9"/>
    <w:rsid w:val="008E0C70"/>
    <w:rsid w:val="008E0D8F"/>
    <w:rsid w:val="008E0F7C"/>
    <w:rsid w:val="008E105C"/>
    <w:rsid w:val="008E107C"/>
    <w:rsid w:val="008E1489"/>
    <w:rsid w:val="008E14A9"/>
    <w:rsid w:val="008E14E5"/>
    <w:rsid w:val="008E1762"/>
    <w:rsid w:val="008E18DC"/>
    <w:rsid w:val="008E1AEF"/>
    <w:rsid w:val="008E1D91"/>
    <w:rsid w:val="008E1F88"/>
    <w:rsid w:val="008E248A"/>
    <w:rsid w:val="008E28BD"/>
    <w:rsid w:val="008E320F"/>
    <w:rsid w:val="008E3346"/>
    <w:rsid w:val="008E35D8"/>
    <w:rsid w:val="008E3C5F"/>
    <w:rsid w:val="008E3DFF"/>
    <w:rsid w:val="008E40A8"/>
    <w:rsid w:val="008E4195"/>
    <w:rsid w:val="008E41AC"/>
    <w:rsid w:val="008E41EE"/>
    <w:rsid w:val="008E429C"/>
    <w:rsid w:val="008E459C"/>
    <w:rsid w:val="008E45BC"/>
    <w:rsid w:val="008E4A46"/>
    <w:rsid w:val="008E4B99"/>
    <w:rsid w:val="008E4BF9"/>
    <w:rsid w:val="008E4DBF"/>
    <w:rsid w:val="008E4F29"/>
    <w:rsid w:val="008E4F8C"/>
    <w:rsid w:val="008E4FC9"/>
    <w:rsid w:val="008E50D3"/>
    <w:rsid w:val="008E517A"/>
    <w:rsid w:val="008E518D"/>
    <w:rsid w:val="008E54D9"/>
    <w:rsid w:val="008E58BB"/>
    <w:rsid w:val="008E5DA8"/>
    <w:rsid w:val="008E5F7B"/>
    <w:rsid w:val="008E61DE"/>
    <w:rsid w:val="008E6279"/>
    <w:rsid w:val="008E644A"/>
    <w:rsid w:val="008E6585"/>
    <w:rsid w:val="008E66DD"/>
    <w:rsid w:val="008E6701"/>
    <w:rsid w:val="008E684D"/>
    <w:rsid w:val="008E6B3C"/>
    <w:rsid w:val="008E6CD5"/>
    <w:rsid w:val="008E6E5A"/>
    <w:rsid w:val="008E6EEE"/>
    <w:rsid w:val="008E6F79"/>
    <w:rsid w:val="008E6FE8"/>
    <w:rsid w:val="008E7155"/>
    <w:rsid w:val="008E7669"/>
    <w:rsid w:val="008E7B4A"/>
    <w:rsid w:val="008E7BEF"/>
    <w:rsid w:val="008E7BF4"/>
    <w:rsid w:val="008E7D44"/>
    <w:rsid w:val="008F01B5"/>
    <w:rsid w:val="008F028D"/>
    <w:rsid w:val="008F03FB"/>
    <w:rsid w:val="008F05E5"/>
    <w:rsid w:val="008F065D"/>
    <w:rsid w:val="008F09F0"/>
    <w:rsid w:val="008F0BFA"/>
    <w:rsid w:val="008F0C60"/>
    <w:rsid w:val="008F0D3A"/>
    <w:rsid w:val="008F1083"/>
    <w:rsid w:val="008F1341"/>
    <w:rsid w:val="008F1376"/>
    <w:rsid w:val="008F1848"/>
    <w:rsid w:val="008F1950"/>
    <w:rsid w:val="008F1C24"/>
    <w:rsid w:val="008F1D77"/>
    <w:rsid w:val="008F1FB1"/>
    <w:rsid w:val="008F21BF"/>
    <w:rsid w:val="008F2205"/>
    <w:rsid w:val="008F228D"/>
    <w:rsid w:val="008F22A2"/>
    <w:rsid w:val="008F238B"/>
    <w:rsid w:val="008F240E"/>
    <w:rsid w:val="008F24C1"/>
    <w:rsid w:val="008F262C"/>
    <w:rsid w:val="008F286E"/>
    <w:rsid w:val="008F290B"/>
    <w:rsid w:val="008F2B72"/>
    <w:rsid w:val="008F2DE0"/>
    <w:rsid w:val="008F2FCA"/>
    <w:rsid w:val="008F314B"/>
    <w:rsid w:val="008F3153"/>
    <w:rsid w:val="008F346C"/>
    <w:rsid w:val="008F34A7"/>
    <w:rsid w:val="008F379B"/>
    <w:rsid w:val="008F3819"/>
    <w:rsid w:val="008F3876"/>
    <w:rsid w:val="008F39C2"/>
    <w:rsid w:val="008F3A32"/>
    <w:rsid w:val="008F3B03"/>
    <w:rsid w:val="008F3E20"/>
    <w:rsid w:val="008F3E71"/>
    <w:rsid w:val="008F4175"/>
    <w:rsid w:val="008F4272"/>
    <w:rsid w:val="008F43C1"/>
    <w:rsid w:val="008F4AF9"/>
    <w:rsid w:val="008F4B8A"/>
    <w:rsid w:val="008F4BB2"/>
    <w:rsid w:val="008F4D4C"/>
    <w:rsid w:val="008F4EE4"/>
    <w:rsid w:val="008F4F96"/>
    <w:rsid w:val="008F5001"/>
    <w:rsid w:val="008F539D"/>
    <w:rsid w:val="008F56AF"/>
    <w:rsid w:val="008F56D0"/>
    <w:rsid w:val="008F5767"/>
    <w:rsid w:val="008F594C"/>
    <w:rsid w:val="008F5C1E"/>
    <w:rsid w:val="008F5C4F"/>
    <w:rsid w:val="008F5C70"/>
    <w:rsid w:val="008F5EFD"/>
    <w:rsid w:val="008F5FF5"/>
    <w:rsid w:val="008F6107"/>
    <w:rsid w:val="008F63F7"/>
    <w:rsid w:val="008F660A"/>
    <w:rsid w:val="008F684C"/>
    <w:rsid w:val="008F6872"/>
    <w:rsid w:val="008F696A"/>
    <w:rsid w:val="008F6A1E"/>
    <w:rsid w:val="008F6A33"/>
    <w:rsid w:val="008F6B4E"/>
    <w:rsid w:val="008F6D01"/>
    <w:rsid w:val="008F6F14"/>
    <w:rsid w:val="008F714A"/>
    <w:rsid w:val="008F714B"/>
    <w:rsid w:val="008F7577"/>
    <w:rsid w:val="008F758A"/>
    <w:rsid w:val="008F786A"/>
    <w:rsid w:val="008F79EB"/>
    <w:rsid w:val="008F7A15"/>
    <w:rsid w:val="008F7A53"/>
    <w:rsid w:val="008F7A86"/>
    <w:rsid w:val="008F7AE8"/>
    <w:rsid w:val="008F7DD8"/>
    <w:rsid w:val="008F7F84"/>
    <w:rsid w:val="00900241"/>
    <w:rsid w:val="00900480"/>
    <w:rsid w:val="00900790"/>
    <w:rsid w:val="0090079A"/>
    <w:rsid w:val="00900957"/>
    <w:rsid w:val="009009B8"/>
    <w:rsid w:val="009009C4"/>
    <w:rsid w:val="00900A7B"/>
    <w:rsid w:val="00900B2A"/>
    <w:rsid w:val="00900B9B"/>
    <w:rsid w:val="00900BEE"/>
    <w:rsid w:val="00900D87"/>
    <w:rsid w:val="0090125D"/>
    <w:rsid w:val="009012A5"/>
    <w:rsid w:val="00901415"/>
    <w:rsid w:val="009015D9"/>
    <w:rsid w:val="00901635"/>
    <w:rsid w:val="00901734"/>
    <w:rsid w:val="009017FD"/>
    <w:rsid w:val="00901868"/>
    <w:rsid w:val="009018BA"/>
    <w:rsid w:val="00901A9B"/>
    <w:rsid w:val="00902292"/>
    <w:rsid w:val="0090268E"/>
    <w:rsid w:val="00902697"/>
    <w:rsid w:val="00902744"/>
    <w:rsid w:val="00902B29"/>
    <w:rsid w:val="00902B31"/>
    <w:rsid w:val="00902B60"/>
    <w:rsid w:val="00902B82"/>
    <w:rsid w:val="00902C5D"/>
    <w:rsid w:val="00902DAC"/>
    <w:rsid w:val="00902E6C"/>
    <w:rsid w:val="009030CF"/>
    <w:rsid w:val="0090314A"/>
    <w:rsid w:val="00903330"/>
    <w:rsid w:val="009034B4"/>
    <w:rsid w:val="0090354C"/>
    <w:rsid w:val="00903778"/>
    <w:rsid w:val="00903BC0"/>
    <w:rsid w:val="00903DEC"/>
    <w:rsid w:val="00903EA4"/>
    <w:rsid w:val="00903EE1"/>
    <w:rsid w:val="00904167"/>
    <w:rsid w:val="009041F0"/>
    <w:rsid w:val="00904254"/>
    <w:rsid w:val="0090426F"/>
    <w:rsid w:val="00904643"/>
    <w:rsid w:val="0090495B"/>
    <w:rsid w:val="00904A28"/>
    <w:rsid w:val="00904A32"/>
    <w:rsid w:val="00904AC6"/>
    <w:rsid w:val="00904EE3"/>
    <w:rsid w:val="00904F2D"/>
    <w:rsid w:val="00904FD2"/>
    <w:rsid w:val="0090516E"/>
    <w:rsid w:val="00905438"/>
    <w:rsid w:val="00905931"/>
    <w:rsid w:val="00905A38"/>
    <w:rsid w:val="00905CA7"/>
    <w:rsid w:val="00905D3B"/>
    <w:rsid w:val="00905D43"/>
    <w:rsid w:val="00905F4D"/>
    <w:rsid w:val="00906147"/>
    <w:rsid w:val="0090638B"/>
    <w:rsid w:val="009063AF"/>
    <w:rsid w:val="00906428"/>
    <w:rsid w:val="00906534"/>
    <w:rsid w:val="009068CE"/>
    <w:rsid w:val="00906A7A"/>
    <w:rsid w:val="00906B01"/>
    <w:rsid w:val="00906B96"/>
    <w:rsid w:val="009070AF"/>
    <w:rsid w:val="009070B5"/>
    <w:rsid w:val="00907140"/>
    <w:rsid w:val="009071EB"/>
    <w:rsid w:val="00907262"/>
    <w:rsid w:val="0090741B"/>
    <w:rsid w:val="00907986"/>
    <w:rsid w:val="00907C11"/>
    <w:rsid w:val="00907DE4"/>
    <w:rsid w:val="00907EBB"/>
    <w:rsid w:val="00907EF7"/>
    <w:rsid w:val="009100AD"/>
    <w:rsid w:val="00910A8C"/>
    <w:rsid w:val="00910BB8"/>
    <w:rsid w:val="00910C6D"/>
    <w:rsid w:val="00910F8D"/>
    <w:rsid w:val="00911188"/>
    <w:rsid w:val="00911505"/>
    <w:rsid w:val="0091182D"/>
    <w:rsid w:val="009118C4"/>
    <w:rsid w:val="00911B7C"/>
    <w:rsid w:val="00911EDD"/>
    <w:rsid w:val="00911FD3"/>
    <w:rsid w:val="00912068"/>
    <w:rsid w:val="0091221D"/>
    <w:rsid w:val="00912432"/>
    <w:rsid w:val="009125EF"/>
    <w:rsid w:val="00912B2C"/>
    <w:rsid w:val="00912DE3"/>
    <w:rsid w:val="00912E1E"/>
    <w:rsid w:val="00913054"/>
    <w:rsid w:val="00913255"/>
    <w:rsid w:val="009133C3"/>
    <w:rsid w:val="00913535"/>
    <w:rsid w:val="00913642"/>
    <w:rsid w:val="009137EE"/>
    <w:rsid w:val="009138E8"/>
    <w:rsid w:val="009138FC"/>
    <w:rsid w:val="00913C68"/>
    <w:rsid w:val="00913C7A"/>
    <w:rsid w:val="00913DD2"/>
    <w:rsid w:val="00913E6A"/>
    <w:rsid w:val="00913E9B"/>
    <w:rsid w:val="00913EFD"/>
    <w:rsid w:val="009143DB"/>
    <w:rsid w:val="00914602"/>
    <w:rsid w:val="0091468C"/>
    <w:rsid w:val="009147E3"/>
    <w:rsid w:val="00914933"/>
    <w:rsid w:val="00914F7B"/>
    <w:rsid w:val="00915019"/>
    <w:rsid w:val="00915047"/>
    <w:rsid w:val="0091525C"/>
    <w:rsid w:val="0091525F"/>
    <w:rsid w:val="00915BD9"/>
    <w:rsid w:val="00915DEC"/>
    <w:rsid w:val="00915EB0"/>
    <w:rsid w:val="0091606B"/>
    <w:rsid w:val="00916159"/>
    <w:rsid w:val="00916268"/>
    <w:rsid w:val="00916436"/>
    <w:rsid w:val="00916439"/>
    <w:rsid w:val="009164DC"/>
    <w:rsid w:val="009164E2"/>
    <w:rsid w:val="00916682"/>
    <w:rsid w:val="00916AC8"/>
    <w:rsid w:val="00916F04"/>
    <w:rsid w:val="00916FFC"/>
    <w:rsid w:val="00917228"/>
    <w:rsid w:val="0091723C"/>
    <w:rsid w:val="00917348"/>
    <w:rsid w:val="00917442"/>
    <w:rsid w:val="00917641"/>
    <w:rsid w:val="0091773F"/>
    <w:rsid w:val="009178FD"/>
    <w:rsid w:val="00917951"/>
    <w:rsid w:val="00917A0C"/>
    <w:rsid w:val="00917D50"/>
    <w:rsid w:val="00917DAA"/>
    <w:rsid w:val="00917E86"/>
    <w:rsid w:val="00917F86"/>
    <w:rsid w:val="0092016F"/>
    <w:rsid w:val="0092018B"/>
    <w:rsid w:val="009201E1"/>
    <w:rsid w:val="0092021B"/>
    <w:rsid w:val="009202D9"/>
    <w:rsid w:val="00920396"/>
    <w:rsid w:val="009209AE"/>
    <w:rsid w:val="00920AFB"/>
    <w:rsid w:val="00920E81"/>
    <w:rsid w:val="0092179D"/>
    <w:rsid w:val="00921C0A"/>
    <w:rsid w:val="00921C70"/>
    <w:rsid w:val="00921C8B"/>
    <w:rsid w:val="00921E36"/>
    <w:rsid w:val="00921E76"/>
    <w:rsid w:val="00922083"/>
    <w:rsid w:val="009220C2"/>
    <w:rsid w:val="009224BD"/>
    <w:rsid w:val="00922B43"/>
    <w:rsid w:val="00922BF2"/>
    <w:rsid w:val="00922C88"/>
    <w:rsid w:val="00922DAC"/>
    <w:rsid w:val="00922DF6"/>
    <w:rsid w:val="00922F3F"/>
    <w:rsid w:val="00922F61"/>
    <w:rsid w:val="0092303E"/>
    <w:rsid w:val="009235AD"/>
    <w:rsid w:val="00923600"/>
    <w:rsid w:val="00923751"/>
    <w:rsid w:val="009238B9"/>
    <w:rsid w:val="00923966"/>
    <w:rsid w:val="00923968"/>
    <w:rsid w:val="009239F7"/>
    <w:rsid w:val="00923A78"/>
    <w:rsid w:val="00923D39"/>
    <w:rsid w:val="00923E80"/>
    <w:rsid w:val="00923F0C"/>
    <w:rsid w:val="0092414E"/>
    <w:rsid w:val="00924192"/>
    <w:rsid w:val="00924247"/>
    <w:rsid w:val="0092437D"/>
    <w:rsid w:val="009245D9"/>
    <w:rsid w:val="009246F1"/>
    <w:rsid w:val="009249D0"/>
    <w:rsid w:val="009249ED"/>
    <w:rsid w:val="00924A53"/>
    <w:rsid w:val="00924B14"/>
    <w:rsid w:val="00924C04"/>
    <w:rsid w:val="00924EF4"/>
    <w:rsid w:val="00924FDD"/>
    <w:rsid w:val="0092503C"/>
    <w:rsid w:val="009250E5"/>
    <w:rsid w:val="00925205"/>
    <w:rsid w:val="00925789"/>
    <w:rsid w:val="009257FA"/>
    <w:rsid w:val="00925833"/>
    <w:rsid w:val="009258E3"/>
    <w:rsid w:val="00925B79"/>
    <w:rsid w:val="00925B7E"/>
    <w:rsid w:val="00925DCA"/>
    <w:rsid w:val="009260D9"/>
    <w:rsid w:val="009262D1"/>
    <w:rsid w:val="00926436"/>
    <w:rsid w:val="0092668B"/>
    <w:rsid w:val="009266E9"/>
    <w:rsid w:val="009269F0"/>
    <w:rsid w:val="00926B2A"/>
    <w:rsid w:val="00926D17"/>
    <w:rsid w:val="00926D9B"/>
    <w:rsid w:val="00926EC4"/>
    <w:rsid w:val="00926FF8"/>
    <w:rsid w:val="009271FF"/>
    <w:rsid w:val="00927283"/>
    <w:rsid w:val="009274F9"/>
    <w:rsid w:val="009275B7"/>
    <w:rsid w:val="009276B9"/>
    <w:rsid w:val="0092791C"/>
    <w:rsid w:val="00927A6C"/>
    <w:rsid w:val="00927B3D"/>
    <w:rsid w:val="009300DE"/>
    <w:rsid w:val="00930157"/>
    <w:rsid w:val="009301C3"/>
    <w:rsid w:val="00930217"/>
    <w:rsid w:val="0093035F"/>
    <w:rsid w:val="009304A5"/>
    <w:rsid w:val="00930664"/>
    <w:rsid w:val="00930687"/>
    <w:rsid w:val="009306DD"/>
    <w:rsid w:val="00930752"/>
    <w:rsid w:val="00930A86"/>
    <w:rsid w:val="00930A9E"/>
    <w:rsid w:val="00930BD8"/>
    <w:rsid w:val="00930C26"/>
    <w:rsid w:val="00930C3B"/>
    <w:rsid w:val="00930D5F"/>
    <w:rsid w:val="00930E55"/>
    <w:rsid w:val="00930E6D"/>
    <w:rsid w:val="00930E72"/>
    <w:rsid w:val="00930E89"/>
    <w:rsid w:val="00931007"/>
    <w:rsid w:val="0093113F"/>
    <w:rsid w:val="009312C7"/>
    <w:rsid w:val="00931326"/>
    <w:rsid w:val="009317B0"/>
    <w:rsid w:val="00931A43"/>
    <w:rsid w:val="00931BD0"/>
    <w:rsid w:val="00931C76"/>
    <w:rsid w:val="00931CE9"/>
    <w:rsid w:val="00932044"/>
    <w:rsid w:val="009320CB"/>
    <w:rsid w:val="009323A1"/>
    <w:rsid w:val="00932469"/>
    <w:rsid w:val="009324DD"/>
    <w:rsid w:val="00932544"/>
    <w:rsid w:val="00932A37"/>
    <w:rsid w:val="00932A5B"/>
    <w:rsid w:val="00932D47"/>
    <w:rsid w:val="00932DD7"/>
    <w:rsid w:val="00932E19"/>
    <w:rsid w:val="00932FD5"/>
    <w:rsid w:val="0093308A"/>
    <w:rsid w:val="0093322B"/>
    <w:rsid w:val="009332D8"/>
    <w:rsid w:val="00933351"/>
    <w:rsid w:val="00933779"/>
    <w:rsid w:val="00933BAF"/>
    <w:rsid w:val="00933C49"/>
    <w:rsid w:val="00933D2B"/>
    <w:rsid w:val="00933DE1"/>
    <w:rsid w:val="00933FE7"/>
    <w:rsid w:val="00934024"/>
    <w:rsid w:val="009344F0"/>
    <w:rsid w:val="00934527"/>
    <w:rsid w:val="0093463F"/>
    <w:rsid w:val="00934791"/>
    <w:rsid w:val="00934B00"/>
    <w:rsid w:val="00934B2C"/>
    <w:rsid w:val="00934FB3"/>
    <w:rsid w:val="00935134"/>
    <w:rsid w:val="009351A0"/>
    <w:rsid w:val="00935288"/>
    <w:rsid w:val="00935323"/>
    <w:rsid w:val="0093562A"/>
    <w:rsid w:val="009359E0"/>
    <w:rsid w:val="00935AA7"/>
    <w:rsid w:val="00935C20"/>
    <w:rsid w:val="00935F10"/>
    <w:rsid w:val="0093615D"/>
    <w:rsid w:val="009361D3"/>
    <w:rsid w:val="0093634C"/>
    <w:rsid w:val="00936406"/>
    <w:rsid w:val="0093665C"/>
    <w:rsid w:val="00936669"/>
    <w:rsid w:val="00936901"/>
    <w:rsid w:val="009369C0"/>
    <w:rsid w:val="00936AB5"/>
    <w:rsid w:val="00936E8C"/>
    <w:rsid w:val="009372FD"/>
    <w:rsid w:val="0093774E"/>
    <w:rsid w:val="00937D59"/>
    <w:rsid w:val="00937D79"/>
    <w:rsid w:val="00937DB4"/>
    <w:rsid w:val="00937E0E"/>
    <w:rsid w:val="00937E36"/>
    <w:rsid w:val="00940009"/>
    <w:rsid w:val="0094001D"/>
    <w:rsid w:val="009401D3"/>
    <w:rsid w:val="00940350"/>
    <w:rsid w:val="00940469"/>
    <w:rsid w:val="00940740"/>
    <w:rsid w:val="00940A1D"/>
    <w:rsid w:val="00940D49"/>
    <w:rsid w:val="00940E34"/>
    <w:rsid w:val="00940ED6"/>
    <w:rsid w:val="00941162"/>
    <w:rsid w:val="009412CA"/>
    <w:rsid w:val="0094145E"/>
    <w:rsid w:val="009414E1"/>
    <w:rsid w:val="009417FC"/>
    <w:rsid w:val="00941A32"/>
    <w:rsid w:val="00942044"/>
    <w:rsid w:val="009421DE"/>
    <w:rsid w:val="00942248"/>
    <w:rsid w:val="00942610"/>
    <w:rsid w:val="00942A52"/>
    <w:rsid w:val="00942B8E"/>
    <w:rsid w:val="00942D70"/>
    <w:rsid w:val="00942DE8"/>
    <w:rsid w:val="00942F2F"/>
    <w:rsid w:val="00942FDF"/>
    <w:rsid w:val="0094308C"/>
    <w:rsid w:val="009431AB"/>
    <w:rsid w:val="00943200"/>
    <w:rsid w:val="0094330B"/>
    <w:rsid w:val="00943376"/>
    <w:rsid w:val="00943582"/>
    <w:rsid w:val="00943632"/>
    <w:rsid w:val="009436B7"/>
    <w:rsid w:val="009437CC"/>
    <w:rsid w:val="00943899"/>
    <w:rsid w:val="00943A7B"/>
    <w:rsid w:val="00943AB2"/>
    <w:rsid w:val="00943F0D"/>
    <w:rsid w:val="00944019"/>
    <w:rsid w:val="00944272"/>
    <w:rsid w:val="00944340"/>
    <w:rsid w:val="009443A6"/>
    <w:rsid w:val="0094450C"/>
    <w:rsid w:val="009445A3"/>
    <w:rsid w:val="00944A36"/>
    <w:rsid w:val="00944A50"/>
    <w:rsid w:val="00944BE3"/>
    <w:rsid w:val="00944C9F"/>
    <w:rsid w:val="00944CF3"/>
    <w:rsid w:val="00944D9E"/>
    <w:rsid w:val="00944DF1"/>
    <w:rsid w:val="00944E94"/>
    <w:rsid w:val="00945205"/>
    <w:rsid w:val="00945500"/>
    <w:rsid w:val="009455B8"/>
    <w:rsid w:val="00945651"/>
    <w:rsid w:val="009456E1"/>
    <w:rsid w:val="0094586F"/>
    <w:rsid w:val="009458E9"/>
    <w:rsid w:val="00945D1C"/>
    <w:rsid w:val="00946071"/>
    <w:rsid w:val="00946281"/>
    <w:rsid w:val="00946947"/>
    <w:rsid w:val="00946C07"/>
    <w:rsid w:val="00946C11"/>
    <w:rsid w:val="00946CC8"/>
    <w:rsid w:val="00946F99"/>
    <w:rsid w:val="00946FD2"/>
    <w:rsid w:val="00946FEE"/>
    <w:rsid w:val="00947115"/>
    <w:rsid w:val="00947118"/>
    <w:rsid w:val="00947A95"/>
    <w:rsid w:val="00947C44"/>
    <w:rsid w:val="00950058"/>
    <w:rsid w:val="0095027B"/>
    <w:rsid w:val="00950809"/>
    <w:rsid w:val="00950A62"/>
    <w:rsid w:val="00950B16"/>
    <w:rsid w:val="00950B6F"/>
    <w:rsid w:val="00950CA5"/>
    <w:rsid w:val="00950CAD"/>
    <w:rsid w:val="00950EF7"/>
    <w:rsid w:val="009510C2"/>
    <w:rsid w:val="00951262"/>
    <w:rsid w:val="009513D0"/>
    <w:rsid w:val="0095142D"/>
    <w:rsid w:val="009514D3"/>
    <w:rsid w:val="009517A2"/>
    <w:rsid w:val="00951D80"/>
    <w:rsid w:val="009524F4"/>
    <w:rsid w:val="00952772"/>
    <w:rsid w:val="0095284C"/>
    <w:rsid w:val="009528A0"/>
    <w:rsid w:val="00952A70"/>
    <w:rsid w:val="00952AEC"/>
    <w:rsid w:val="00952BCD"/>
    <w:rsid w:val="00952C43"/>
    <w:rsid w:val="00952CAB"/>
    <w:rsid w:val="00952F4A"/>
    <w:rsid w:val="00953167"/>
    <w:rsid w:val="009531AE"/>
    <w:rsid w:val="0095327C"/>
    <w:rsid w:val="00953328"/>
    <w:rsid w:val="009537AF"/>
    <w:rsid w:val="0095394E"/>
    <w:rsid w:val="00953958"/>
    <w:rsid w:val="00953BA0"/>
    <w:rsid w:val="00953EC7"/>
    <w:rsid w:val="00953FBD"/>
    <w:rsid w:val="00954264"/>
    <w:rsid w:val="009547AE"/>
    <w:rsid w:val="00954987"/>
    <w:rsid w:val="00954F9F"/>
    <w:rsid w:val="009553B8"/>
    <w:rsid w:val="009555EE"/>
    <w:rsid w:val="009556A3"/>
    <w:rsid w:val="00955709"/>
    <w:rsid w:val="00955931"/>
    <w:rsid w:val="00955B28"/>
    <w:rsid w:val="00955B3A"/>
    <w:rsid w:val="00955D86"/>
    <w:rsid w:val="00955D92"/>
    <w:rsid w:val="009561E2"/>
    <w:rsid w:val="00956223"/>
    <w:rsid w:val="00956350"/>
    <w:rsid w:val="009563C6"/>
    <w:rsid w:val="009564C3"/>
    <w:rsid w:val="009567D4"/>
    <w:rsid w:val="00956B0F"/>
    <w:rsid w:val="00956B21"/>
    <w:rsid w:val="00956BDD"/>
    <w:rsid w:val="00956E12"/>
    <w:rsid w:val="00956E60"/>
    <w:rsid w:val="00956F16"/>
    <w:rsid w:val="00957323"/>
    <w:rsid w:val="009575C7"/>
    <w:rsid w:val="00957631"/>
    <w:rsid w:val="0095767F"/>
    <w:rsid w:val="00957772"/>
    <w:rsid w:val="0095777F"/>
    <w:rsid w:val="00957C1D"/>
    <w:rsid w:val="00957E13"/>
    <w:rsid w:val="00957E80"/>
    <w:rsid w:val="00960141"/>
    <w:rsid w:val="00960439"/>
    <w:rsid w:val="009607BD"/>
    <w:rsid w:val="0096081D"/>
    <w:rsid w:val="00960A0C"/>
    <w:rsid w:val="00960ABC"/>
    <w:rsid w:val="00960E17"/>
    <w:rsid w:val="00960F39"/>
    <w:rsid w:val="00960FFF"/>
    <w:rsid w:val="0096102B"/>
    <w:rsid w:val="00961158"/>
    <w:rsid w:val="00961500"/>
    <w:rsid w:val="00961619"/>
    <w:rsid w:val="00961CF7"/>
    <w:rsid w:val="00961DB6"/>
    <w:rsid w:val="00962045"/>
    <w:rsid w:val="00962081"/>
    <w:rsid w:val="009620D3"/>
    <w:rsid w:val="009621FA"/>
    <w:rsid w:val="009622B2"/>
    <w:rsid w:val="00962312"/>
    <w:rsid w:val="009623E1"/>
    <w:rsid w:val="009625C9"/>
    <w:rsid w:val="00962673"/>
    <w:rsid w:val="009628FF"/>
    <w:rsid w:val="009629C7"/>
    <w:rsid w:val="00962A81"/>
    <w:rsid w:val="00962BFC"/>
    <w:rsid w:val="00962C58"/>
    <w:rsid w:val="00962C95"/>
    <w:rsid w:val="00962D3C"/>
    <w:rsid w:val="0096316F"/>
    <w:rsid w:val="009631B1"/>
    <w:rsid w:val="009631F5"/>
    <w:rsid w:val="00963301"/>
    <w:rsid w:val="00963819"/>
    <w:rsid w:val="00963981"/>
    <w:rsid w:val="00963FE2"/>
    <w:rsid w:val="00964047"/>
    <w:rsid w:val="0096413D"/>
    <w:rsid w:val="009641C0"/>
    <w:rsid w:val="00964276"/>
    <w:rsid w:val="00964311"/>
    <w:rsid w:val="00964337"/>
    <w:rsid w:val="0096481B"/>
    <w:rsid w:val="009648A5"/>
    <w:rsid w:val="009648AC"/>
    <w:rsid w:val="00964D7E"/>
    <w:rsid w:val="00964F3C"/>
    <w:rsid w:val="00964F40"/>
    <w:rsid w:val="009650E6"/>
    <w:rsid w:val="009651B0"/>
    <w:rsid w:val="0096523A"/>
    <w:rsid w:val="00965893"/>
    <w:rsid w:val="00965C31"/>
    <w:rsid w:val="00965C42"/>
    <w:rsid w:val="00965D47"/>
    <w:rsid w:val="00965E8A"/>
    <w:rsid w:val="00965E9F"/>
    <w:rsid w:val="009661A1"/>
    <w:rsid w:val="009664F2"/>
    <w:rsid w:val="009664F6"/>
    <w:rsid w:val="00966573"/>
    <w:rsid w:val="0096661D"/>
    <w:rsid w:val="009667D2"/>
    <w:rsid w:val="009668EA"/>
    <w:rsid w:val="009671E7"/>
    <w:rsid w:val="00967555"/>
    <w:rsid w:val="009677E9"/>
    <w:rsid w:val="0096799B"/>
    <w:rsid w:val="00967EA2"/>
    <w:rsid w:val="00967EE8"/>
    <w:rsid w:val="009700BE"/>
    <w:rsid w:val="009700E0"/>
    <w:rsid w:val="00970132"/>
    <w:rsid w:val="009702A5"/>
    <w:rsid w:val="0097041E"/>
    <w:rsid w:val="009705BD"/>
    <w:rsid w:val="009707E4"/>
    <w:rsid w:val="00970927"/>
    <w:rsid w:val="00970B81"/>
    <w:rsid w:val="00970C72"/>
    <w:rsid w:val="00970D53"/>
    <w:rsid w:val="00970DC8"/>
    <w:rsid w:val="00970E31"/>
    <w:rsid w:val="00970E53"/>
    <w:rsid w:val="00970EE5"/>
    <w:rsid w:val="00971214"/>
    <w:rsid w:val="0097133B"/>
    <w:rsid w:val="009714D7"/>
    <w:rsid w:val="00971526"/>
    <w:rsid w:val="0097181A"/>
    <w:rsid w:val="00971942"/>
    <w:rsid w:val="00971B01"/>
    <w:rsid w:val="00971B20"/>
    <w:rsid w:val="00971DE3"/>
    <w:rsid w:val="00971E6D"/>
    <w:rsid w:val="00971F3B"/>
    <w:rsid w:val="00972120"/>
    <w:rsid w:val="0097232A"/>
    <w:rsid w:val="00972333"/>
    <w:rsid w:val="00972402"/>
    <w:rsid w:val="009724CC"/>
    <w:rsid w:val="009727BF"/>
    <w:rsid w:val="0097284D"/>
    <w:rsid w:val="009729D8"/>
    <w:rsid w:val="00972A1D"/>
    <w:rsid w:val="00972AEF"/>
    <w:rsid w:val="00972B2E"/>
    <w:rsid w:val="00972E6A"/>
    <w:rsid w:val="00972F46"/>
    <w:rsid w:val="00972F91"/>
    <w:rsid w:val="0097300C"/>
    <w:rsid w:val="00973050"/>
    <w:rsid w:val="009730E5"/>
    <w:rsid w:val="009730F8"/>
    <w:rsid w:val="0097324A"/>
    <w:rsid w:val="00973476"/>
    <w:rsid w:val="0097357C"/>
    <w:rsid w:val="00973626"/>
    <w:rsid w:val="009736B5"/>
    <w:rsid w:val="00973716"/>
    <w:rsid w:val="0097377D"/>
    <w:rsid w:val="00973796"/>
    <w:rsid w:val="009738F1"/>
    <w:rsid w:val="009739DE"/>
    <w:rsid w:val="00973A4F"/>
    <w:rsid w:val="00973C40"/>
    <w:rsid w:val="0097400B"/>
    <w:rsid w:val="0097426E"/>
    <w:rsid w:val="00974770"/>
    <w:rsid w:val="009747A8"/>
    <w:rsid w:val="009749E0"/>
    <w:rsid w:val="00974A0F"/>
    <w:rsid w:val="00974A96"/>
    <w:rsid w:val="00974B61"/>
    <w:rsid w:val="00974DBC"/>
    <w:rsid w:val="00974DED"/>
    <w:rsid w:val="00974F32"/>
    <w:rsid w:val="00974F5B"/>
    <w:rsid w:val="009752DD"/>
    <w:rsid w:val="00975375"/>
    <w:rsid w:val="009755F2"/>
    <w:rsid w:val="00975748"/>
    <w:rsid w:val="00975757"/>
    <w:rsid w:val="009757EA"/>
    <w:rsid w:val="00975832"/>
    <w:rsid w:val="00975AA5"/>
    <w:rsid w:val="00975C5D"/>
    <w:rsid w:val="00975F1A"/>
    <w:rsid w:val="00975FA8"/>
    <w:rsid w:val="00976045"/>
    <w:rsid w:val="00976107"/>
    <w:rsid w:val="009762DE"/>
    <w:rsid w:val="0097643F"/>
    <w:rsid w:val="009766BA"/>
    <w:rsid w:val="009768E9"/>
    <w:rsid w:val="00976A18"/>
    <w:rsid w:val="00976B1D"/>
    <w:rsid w:val="00976B44"/>
    <w:rsid w:val="00976E23"/>
    <w:rsid w:val="009770C6"/>
    <w:rsid w:val="0097720B"/>
    <w:rsid w:val="009776ED"/>
    <w:rsid w:val="00977A5C"/>
    <w:rsid w:val="00977A90"/>
    <w:rsid w:val="00977DB7"/>
    <w:rsid w:val="009801F0"/>
    <w:rsid w:val="009803D2"/>
    <w:rsid w:val="009803F0"/>
    <w:rsid w:val="009804DF"/>
    <w:rsid w:val="00980595"/>
    <w:rsid w:val="00980789"/>
    <w:rsid w:val="0098078B"/>
    <w:rsid w:val="009807DC"/>
    <w:rsid w:val="0098094E"/>
    <w:rsid w:val="00980ACC"/>
    <w:rsid w:val="00980CD4"/>
    <w:rsid w:val="00980D88"/>
    <w:rsid w:val="00980ECC"/>
    <w:rsid w:val="00980EF3"/>
    <w:rsid w:val="00981097"/>
    <w:rsid w:val="00981145"/>
    <w:rsid w:val="009814A8"/>
    <w:rsid w:val="009814D4"/>
    <w:rsid w:val="009816A1"/>
    <w:rsid w:val="0098170D"/>
    <w:rsid w:val="00981828"/>
    <w:rsid w:val="0098183F"/>
    <w:rsid w:val="009818CE"/>
    <w:rsid w:val="00981AC2"/>
    <w:rsid w:val="009820DD"/>
    <w:rsid w:val="009826BA"/>
    <w:rsid w:val="00982733"/>
    <w:rsid w:val="009829B8"/>
    <w:rsid w:val="009829C5"/>
    <w:rsid w:val="00982A8B"/>
    <w:rsid w:val="00982A9B"/>
    <w:rsid w:val="00982B31"/>
    <w:rsid w:val="009832F2"/>
    <w:rsid w:val="009835D7"/>
    <w:rsid w:val="009835F9"/>
    <w:rsid w:val="00983652"/>
    <w:rsid w:val="00983BCD"/>
    <w:rsid w:val="00983DAF"/>
    <w:rsid w:val="00984013"/>
    <w:rsid w:val="00984092"/>
    <w:rsid w:val="00984133"/>
    <w:rsid w:val="0098418A"/>
    <w:rsid w:val="00984408"/>
    <w:rsid w:val="00984758"/>
    <w:rsid w:val="00984BAB"/>
    <w:rsid w:val="00984C76"/>
    <w:rsid w:val="00984CF4"/>
    <w:rsid w:val="00984E75"/>
    <w:rsid w:val="00984F52"/>
    <w:rsid w:val="0098504B"/>
    <w:rsid w:val="009851CA"/>
    <w:rsid w:val="00985297"/>
    <w:rsid w:val="009852F5"/>
    <w:rsid w:val="009855C3"/>
    <w:rsid w:val="009856CE"/>
    <w:rsid w:val="00985783"/>
    <w:rsid w:val="00985A38"/>
    <w:rsid w:val="009861C8"/>
    <w:rsid w:val="00986259"/>
    <w:rsid w:val="009862B5"/>
    <w:rsid w:val="00986AF8"/>
    <w:rsid w:val="00986B9F"/>
    <w:rsid w:val="00986D7B"/>
    <w:rsid w:val="00986D9A"/>
    <w:rsid w:val="009872C5"/>
    <w:rsid w:val="00987528"/>
    <w:rsid w:val="00987A0F"/>
    <w:rsid w:val="00987C4E"/>
    <w:rsid w:val="00987D46"/>
    <w:rsid w:val="00987DC9"/>
    <w:rsid w:val="00987DDF"/>
    <w:rsid w:val="0099001A"/>
    <w:rsid w:val="00990093"/>
    <w:rsid w:val="009901F8"/>
    <w:rsid w:val="00990202"/>
    <w:rsid w:val="0099059E"/>
    <w:rsid w:val="00990B36"/>
    <w:rsid w:val="00990BB8"/>
    <w:rsid w:val="00990C07"/>
    <w:rsid w:val="00990CD2"/>
    <w:rsid w:val="00990E50"/>
    <w:rsid w:val="00990EA4"/>
    <w:rsid w:val="00991260"/>
    <w:rsid w:val="00991458"/>
    <w:rsid w:val="00991613"/>
    <w:rsid w:val="00991649"/>
    <w:rsid w:val="0099168C"/>
    <w:rsid w:val="009916B9"/>
    <w:rsid w:val="009917D5"/>
    <w:rsid w:val="00991B46"/>
    <w:rsid w:val="00991C46"/>
    <w:rsid w:val="00991CBF"/>
    <w:rsid w:val="0099215E"/>
    <w:rsid w:val="00992415"/>
    <w:rsid w:val="00992590"/>
    <w:rsid w:val="009925B0"/>
    <w:rsid w:val="00992BBD"/>
    <w:rsid w:val="00992C84"/>
    <w:rsid w:val="00993039"/>
    <w:rsid w:val="009931E2"/>
    <w:rsid w:val="009934DE"/>
    <w:rsid w:val="00993919"/>
    <w:rsid w:val="009939D6"/>
    <w:rsid w:val="00993AA8"/>
    <w:rsid w:val="00993ABA"/>
    <w:rsid w:val="00993ABD"/>
    <w:rsid w:val="00993E39"/>
    <w:rsid w:val="00994133"/>
    <w:rsid w:val="00994265"/>
    <w:rsid w:val="009943B0"/>
    <w:rsid w:val="009943E3"/>
    <w:rsid w:val="009945E9"/>
    <w:rsid w:val="00994799"/>
    <w:rsid w:val="009948B2"/>
    <w:rsid w:val="00994FD1"/>
    <w:rsid w:val="0099501F"/>
    <w:rsid w:val="00995134"/>
    <w:rsid w:val="0099559C"/>
    <w:rsid w:val="009956B8"/>
    <w:rsid w:val="00995903"/>
    <w:rsid w:val="00995A10"/>
    <w:rsid w:val="00995C08"/>
    <w:rsid w:val="00995CFB"/>
    <w:rsid w:val="00996035"/>
    <w:rsid w:val="009960A6"/>
    <w:rsid w:val="0099615B"/>
    <w:rsid w:val="009961C8"/>
    <w:rsid w:val="00996369"/>
    <w:rsid w:val="009968B1"/>
    <w:rsid w:val="00996A56"/>
    <w:rsid w:val="00996A95"/>
    <w:rsid w:val="00996D89"/>
    <w:rsid w:val="00997407"/>
    <w:rsid w:val="00997533"/>
    <w:rsid w:val="0099778D"/>
    <w:rsid w:val="009977DA"/>
    <w:rsid w:val="00997B4C"/>
    <w:rsid w:val="00997BDB"/>
    <w:rsid w:val="00997BF7"/>
    <w:rsid w:val="00997D61"/>
    <w:rsid w:val="00997FB9"/>
    <w:rsid w:val="009A000D"/>
    <w:rsid w:val="009A03D7"/>
    <w:rsid w:val="009A043C"/>
    <w:rsid w:val="009A0706"/>
    <w:rsid w:val="009A09E2"/>
    <w:rsid w:val="009A0ADE"/>
    <w:rsid w:val="009A0BCF"/>
    <w:rsid w:val="009A0BD7"/>
    <w:rsid w:val="009A0EF1"/>
    <w:rsid w:val="009A0F3F"/>
    <w:rsid w:val="009A0F49"/>
    <w:rsid w:val="009A160F"/>
    <w:rsid w:val="009A1782"/>
    <w:rsid w:val="009A1982"/>
    <w:rsid w:val="009A1B23"/>
    <w:rsid w:val="009A1BC5"/>
    <w:rsid w:val="009A1CDD"/>
    <w:rsid w:val="009A1E34"/>
    <w:rsid w:val="009A270F"/>
    <w:rsid w:val="009A276B"/>
    <w:rsid w:val="009A27BE"/>
    <w:rsid w:val="009A2AD4"/>
    <w:rsid w:val="009A2D6F"/>
    <w:rsid w:val="009A2EA4"/>
    <w:rsid w:val="009A2EC7"/>
    <w:rsid w:val="009A2FA0"/>
    <w:rsid w:val="009A300F"/>
    <w:rsid w:val="009A3127"/>
    <w:rsid w:val="009A376E"/>
    <w:rsid w:val="009A39C2"/>
    <w:rsid w:val="009A3A98"/>
    <w:rsid w:val="009A3C25"/>
    <w:rsid w:val="009A3E7D"/>
    <w:rsid w:val="009A3E8B"/>
    <w:rsid w:val="009A3EB9"/>
    <w:rsid w:val="009A3EBE"/>
    <w:rsid w:val="009A4308"/>
    <w:rsid w:val="009A45BB"/>
    <w:rsid w:val="009A480C"/>
    <w:rsid w:val="009A4A84"/>
    <w:rsid w:val="009A4D26"/>
    <w:rsid w:val="009A51EC"/>
    <w:rsid w:val="009A53AE"/>
    <w:rsid w:val="009A55D9"/>
    <w:rsid w:val="009A5606"/>
    <w:rsid w:val="009A56D9"/>
    <w:rsid w:val="009A57EE"/>
    <w:rsid w:val="009A587A"/>
    <w:rsid w:val="009A5B55"/>
    <w:rsid w:val="009A5DCF"/>
    <w:rsid w:val="009A601F"/>
    <w:rsid w:val="009A62BF"/>
    <w:rsid w:val="009A639A"/>
    <w:rsid w:val="009A6567"/>
    <w:rsid w:val="009A6DE9"/>
    <w:rsid w:val="009A72B6"/>
    <w:rsid w:val="009A74B7"/>
    <w:rsid w:val="009A756F"/>
    <w:rsid w:val="009A75E7"/>
    <w:rsid w:val="009A789A"/>
    <w:rsid w:val="009A7B08"/>
    <w:rsid w:val="009A7D97"/>
    <w:rsid w:val="009B0120"/>
    <w:rsid w:val="009B03F6"/>
    <w:rsid w:val="009B05C6"/>
    <w:rsid w:val="009B0ABF"/>
    <w:rsid w:val="009B0AD4"/>
    <w:rsid w:val="009B0B55"/>
    <w:rsid w:val="009B0FFF"/>
    <w:rsid w:val="009B1345"/>
    <w:rsid w:val="009B1685"/>
    <w:rsid w:val="009B16CD"/>
    <w:rsid w:val="009B1A95"/>
    <w:rsid w:val="009B1AE8"/>
    <w:rsid w:val="009B1EF9"/>
    <w:rsid w:val="009B23BC"/>
    <w:rsid w:val="009B23C2"/>
    <w:rsid w:val="009B272A"/>
    <w:rsid w:val="009B27FF"/>
    <w:rsid w:val="009B28EA"/>
    <w:rsid w:val="009B2964"/>
    <w:rsid w:val="009B2B60"/>
    <w:rsid w:val="009B2CFA"/>
    <w:rsid w:val="009B2D5B"/>
    <w:rsid w:val="009B2E09"/>
    <w:rsid w:val="009B2EEC"/>
    <w:rsid w:val="009B2FA1"/>
    <w:rsid w:val="009B2FA5"/>
    <w:rsid w:val="009B315E"/>
    <w:rsid w:val="009B326F"/>
    <w:rsid w:val="009B331D"/>
    <w:rsid w:val="009B3569"/>
    <w:rsid w:val="009B371C"/>
    <w:rsid w:val="009B3817"/>
    <w:rsid w:val="009B3950"/>
    <w:rsid w:val="009B39F1"/>
    <w:rsid w:val="009B3C35"/>
    <w:rsid w:val="009B3C3F"/>
    <w:rsid w:val="009B3D6C"/>
    <w:rsid w:val="009B3EEE"/>
    <w:rsid w:val="009B4063"/>
    <w:rsid w:val="009B40DC"/>
    <w:rsid w:val="009B42D2"/>
    <w:rsid w:val="009B450C"/>
    <w:rsid w:val="009B4527"/>
    <w:rsid w:val="009B48D8"/>
    <w:rsid w:val="009B492E"/>
    <w:rsid w:val="009B49C8"/>
    <w:rsid w:val="009B4BF1"/>
    <w:rsid w:val="009B5008"/>
    <w:rsid w:val="009B5088"/>
    <w:rsid w:val="009B50BB"/>
    <w:rsid w:val="009B50BF"/>
    <w:rsid w:val="009B5164"/>
    <w:rsid w:val="009B5362"/>
    <w:rsid w:val="009B561F"/>
    <w:rsid w:val="009B56B3"/>
    <w:rsid w:val="009B588A"/>
    <w:rsid w:val="009B58F2"/>
    <w:rsid w:val="009B5A9A"/>
    <w:rsid w:val="009B5D8C"/>
    <w:rsid w:val="009B5EFE"/>
    <w:rsid w:val="009B5F32"/>
    <w:rsid w:val="009B6445"/>
    <w:rsid w:val="009B6C8B"/>
    <w:rsid w:val="009B6EC1"/>
    <w:rsid w:val="009B6F45"/>
    <w:rsid w:val="009B6FD3"/>
    <w:rsid w:val="009B732D"/>
    <w:rsid w:val="009B74D9"/>
    <w:rsid w:val="009B75AA"/>
    <w:rsid w:val="009B7748"/>
    <w:rsid w:val="009B77C0"/>
    <w:rsid w:val="009B79C1"/>
    <w:rsid w:val="009B7B02"/>
    <w:rsid w:val="009B7F40"/>
    <w:rsid w:val="009B7F6A"/>
    <w:rsid w:val="009B7F8C"/>
    <w:rsid w:val="009C0203"/>
    <w:rsid w:val="009C0235"/>
    <w:rsid w:val="009C02BD"/>
    <w:rsid w:val="009C0389"/>
    <w:rsid w:val="009C0452"/>
    <w:rsid w:val="009C0652"/>
    <w:rsid w:val="009C09C8"/>
    <w:rsid w:val="009C0A19"/>
    <w:rsid w:val="009C0AFD"/>
    <w:rsid w:val="009C0E84"/>
    <w:rsid w:val="009C1007"/>
    <w:rsid w:val="009C1289"/>
    <w:rsid w:val="009C1551"/>
    <w:rsid w:val="009C15C1"/>
    <w:rsid w:val="009C166E"/>
    <w:rsid w:val="009C1B8F"/>
    <w:rsid w:val="009C1CB8"/>
    <w:rsid w:val="009C1DB3"/>
    <w:rsid w:val="009C1E24"/>
    <w:rsid w:val="009C266B"/>
    <w:rsid w:val="009C2775"/>
    <w:rsid w:val="009C295D"/>
    <w:rsid w:val="009C2BDE"/>
    <w:rsid w:val="009C2F97"/>
    <w:rsid w:val="009C2FAB"/>
    <w:rsid w:val="009C303C"/>
    <w:rsid w:val="009C31A6"/>
    <w:rsid w:val="009C322D"/>
    <w:rsid w:val="009C3232"/>
    <w:rsid w:val="009C38E4"/>
    <w:rsid w:val="009C3A88"/>
    <w:rsid w:val="009C3B65"/>
    <w:rsid w:val="009C3C03"/>
    <w:rsid w:val="009C40EE"/>
    <w:rsid w:val="009C4A7A"/>
    <w:rsid w:val="009C4D71"/>
    <w:rsid w:val="009C4E6F"/>
    <w:rsid w:val="009C4F40"/>
    <w:rsid w:val="009C4FE0"/>
    <w:rsid w:val="009C5299"/>
    <w:rsid w:val="009C559B"/>
    <w:rsid w:val="009C5751"/>
    <w:rsid w:val="009C57D4"/>
    <w:rsid w:val="009C58DD"/>
    <w:rsid w:val="009C58EF"/>
    <w:rsid w:val="009C5949"/>
    <w:rsid w:val="009C5AB7"/>
    <w:rsid w:val="009C5B19"/>
    <w:rsid w:val="009C5C23"/>
    <w:rsid w:val="009C60F7"/>
    <w:rsid w:val="009C6325"/>
    <w:rsid w:val="009C639E"/>
    <w:rsid w:val="009C6412"/>
    <w:rsid w:val="009C6572"/>
    <w:rsid w:val="009C661F"/>
    <w:rsid w:val="009C6BFC"/>
    <w:rsid w:val="009C6C84"/>
    <w:rsid w:val="009C6F44"/>
    <w:rsid w:val="009C6FEF"/>
    <w:rsid w:val="009C7177"/>
    <w:rsid w:val="009C72C4"/>
    <w:rsid w:val="009C7304"/>
    <w:rsid w:val="009C781B"/>
    <w:rsid w:val="009C7830"/>
    <w:rsid w:val="009C78D3"/>
    <w:rsid w:val="009C78FE"/>
    <w:rsid w:val="009C79B8"/>
    <w:rsid w:val="009C7E66"/>
    <w:rsid w:val="009C7F68"/>
    <w:rsid w:val="009D0016"/>
    <w:rsid w:val="009D0075"/>
    <w:rsid w:val="009D0234"/>
    <w:rsid w:val="009D0276"/>
    <w:rsid w:val="009D02EC"/>
    <w:rsid w:val="009D04CD"/>
    <w:rsid w:val="009D04FB"/>
    <w:rsid w:val="009D05FD"/>
    <w:rsid w:val="009D0681"/>
    <w:rsid w:val="009D0927"/>
    <w:rsid w:val="009D0945"/>
    <w:rsid w:val="009D0D35"/>
    <w:rsid w:val="009D0DDF"/>
    <w:rsid w:val="009D1184"/>
    <w:rsid w:val="009D1212"/>
    <w:rsid w:val="009D141D"/>
    <w:rsid w:val="009D18B6"/>
    <w:rsid w:val="009D18C5"/>
    <w:rsid w:val="009D18FD"/>
    <w:rsid w:val="009D199C"/>
    <w:rsid w:val="009D1AE6"/>
    <w:rsid w:val="009D1B88"/>
    <w:rsid w:val="009D1C13"/>
    <w:rsid w:val="009D1DAE"/>
    <w:rsid w:val="009D1E30"/>
    <w:rsid w:val="009D211C"/>
    <w:rsid w:val="009D2178"/>
    <w:rsid w:val="009D23DE"/>
    <w:rsid w:val="009D243A"/>
    <w:rsid w:val="009D24F2"/>
    <w:rsid w:val="009D261A"/>
    <w:rsid w:val="009D26CD"/>
    <w:rsid w:val="009D2AB0"/>
    <w:rsid w:val="009D2D15"/>
    <w:rsid w:val="009D2D76"/>
    <w:rsid w:val="009D2EA1"/>
    <w:rsid w:val="009D334B"/>
    <w:rsid w:val="009D3456"/>
    <w:rsid w:val="009D357C"/>
    <w:rsid w:val="009D3676"/>
    <w:rsid w:val="009D369B"/>
    <w:rsid w:val="009D3A59"/>
    <w:rsid w:val="009D3BBA"/>
    <w:rsid w:val="009D3CE8"/>
    <w:rsid w:val="009D40D2"/>
    <w:rsid w:val="009D40D3"/>
    <w:rsid w:val="009D4723"/>
    <w:rsid w:val="009D48E7"/>
    <w:rsid w:val="009D4F70"/>
    <w:rsid w:val="009D50D7"/>
    <w:rsid w:val="009D5137"/>
    <w:rsid w:val="009D5343"/>
    <w:rsid w:val="009D53FA"/>
    <w:rsid w:val="009D5514"/>
    <w:rsid w:val="009D5597"/>
    <w:rsid w:val="009D55C6"/>
    <w:rsid w:val="009D55DD"/>
    <w:rsid w:val="009D5710"/>
    <w:rsid w:val="009D57FC"/>
    <w:rsid w:val="009D5E71"/>
    <w:rsid w:val="009D6315"/>
    <w:rsid w:val="009D6458"/>
    <w:rsid w:val="009D6476"/>
    <w:rsid w:val="009D68E0"/>
    <w:rsid w:val="009D6A6B"/>
    <w:rsid w:val="009D6ABA"/>
    <w:rsid w:val="009D6B3B"/>
    <w:rsid w:val="009D6D84"/>
    <w:rsid w:val="009D6E9E"/>
    <w:rsid w:val="009D6F19"/>
    <w:rsid w:val="009D7286"/>
    <w:rsid w:val="009D75C8"/>
    <w:rsid w:val="009D75CC"/>
    <w:rsid w:val="009D76FB"/>
    <w:rsid w:val="009D77E2"/>
    <w:rsid w:val="009D7D2D"/>
    <w:rsid w:val="009D7E03"/>
    <w:rsid w:val="009D7F99"/>
    <w:rsid w:val="009E01FA"/>
    <w:rsid w:val="009E059D"/>
    <w:rsid w:val="009E06C5"/>
    <w:rsid w:val="009E071E"/>
    <w:rsid w:val="009E0ADB"/>
    <w:rsid w:val="009E0CD3"/>
    <w:rsid w:val="009E0D27"/>
    <w:rsid w:val="009E1305"/>
    <w:rsid w:val="009E1335"/>
    <w:rsid w:val="009E144D"/>
    <w:rsid w:val="009E15F0"/>
    <w:rsid w:val="009E1A58"/>
    <w:rsid w:val="009E1AB5"/>
    <w:rsid w:val="009E1C27"/>
    <w:rsid w:val="009E1C55"/>
    <w:rsid w:val="009E1C75"/>
    <w:rsid w:val="009E1D16"/>
    <w:rsid w:val="009E1ECA"/>
    <w:rsid w:val="009E2400"/>
    <w:rsid w:val="009E2542"/>
    <w:rsid w:val="009E2898"/>
    <w:rsid w:val="009E292E"/>
    <w:rsid w:val="009E2ABF"/>
    <w:rsid w:val="009E2B93"/>
    <w:rsid w:val="009E2C60"/>
    <w:rsid w:val="009E2D16"/>
    <w:rsid w:val="009E2F49"/>
    <w:rsid w:val="009E2FD2"/>
    <w:rsid w:val="009E32CE"/>
    <w:rsid w:val="009E35D1"/>
    <w:rsid w:val="009E378C"/>
    <w:rsid w:val="009E39E9"/>
    <w:rsid w:val="009E3AC9"/>
    <w:rsid w:val="009E3B4F"/>
    <w:rsid w:val="009E3B54"/>
    <w:rsid w:val="009E3C27"/>
    <w:rsid w:val="009E3C6B"/>
    <w:rsid w:val="009E3CFD"/>
    <w:rsid w:val="009E3D7F"/>
    <w:rsid w:val="009E3DD3"/>
    <w:rsid w:val="009E3E33"/>
    <w:rsid w:val="009E3EB9"/>
    <w:rsid w:val="009E3F3F"/>
    <w:rsid w:val="009E416B"/>
    <w:rsid w:val="009E433D"/>
    <w:rsid w:val="009E43AE"/>
    <w:rsid w:val="009E44F5"/>
    <w:rsid w:val="009E45BB"/>
    <w:rsid w:val="009E460A"/>
    <w:rsid w:val="009E46E9"/>
    <w:rsid w:val="009E46F6"/>
    <w:rsid w:val="009E483D"/>
    <w:rsid w:val="009E4AF2"/>
    <w:rsid w:val="009E4BD3"/>
    <w:rsid w:val="009E536D"/>
    <w:rsid w:val="009E558D"/>
    <w:rsid w:val="009E55AA"/>
    <w:rsid w:val="009E56A3"/>
    <w:rsid w:val="009E56CC"/>
    <w:rsid w:val="009E5A07"/>
    <w:rsid w:val="009E5D07"/>
    <w:rsid w:val="009E5D71"/>
    <w:rsid w:val="009E6154"/>
    <w:rsid w:val="009E62F8"/>
    <w:rsid w:val="009E672D"/>
    <w:rsid w:val="009E67D1"/>
    <w:rsid w:val="009E691B"/>
    <w:rsid w:val="009E69F9"/>
    <w:rsid w:val="009E6A77"/>
    <w:rsid w:val="009E6B07"/>
    <w:rsid w:val="009E6B54"/>
    <w:rsid w:val="009E6B8C"/>
    <w:rsid w:val="009E6B94"/>
    <w:rsid w:val="009E6D6E"/>
    <w:rsid w:val="009E6E96"/>
    <w:rsid w:val="009E6FBE"/>
    <w:rsid w:val="009E70D9"/>
    <w:rsid w:val="009E70E3"/>
    <w:rsid w:val="009E7318"/>
    <w:rsid w:val="009E7569"/>
    <w:rsid w:val="009E759D"/>
    <w:rsid w:val="009E772D"/>
    <w:rsid w:val="009E77CF"/>
    <w:rsid w:val="009E790F"/>
    <w:rsid w:val="009E7AAD"/>
    <w:rsid w:val="009E7AC6"/>
    <w:rsid w:val="009E7D42"/>
    <w:rsid w:val="009F0255"/>
    <w:rsid w:val="009F0308"/>
    <w:rsid w:val="009F032F"/>
    <w:rsid w:val="009F03CE"/>
    <w:rsid w:val="009F0414"/>
    <w:rsid w:val="009F047A"/>
    <w:rsid w:val="009F05F6"/>
    <w:rsid w:val="009F0673"/>
    <w:rsid w:val="009F090D"/>
    <w:rsid w:val="009F0D5D"/>
    <w:rsid w:val="009F0DA6"/>
    <w:rsid w:val="009F0F31"/>
    <w:rsid w:val="009F13AB"/>
    <w:rsid w:val="009F13FD"/>
    <w:rsid w:val="009F1820"/>
    <w:rsid w:val="009F182B"/>
    <w:rsid w:val="009F1866"/>
    <w:rsid w:val="009F1A6B"/>
    <w:rsid w:val="009F1B9B"/>
    <w:rsid w:val="009F1BC4"/>
    <w:rsid w:val="009F1BEB"/>
    <w:rsid w:val="009F1C97"/>
    <w:rsid w:val="009F1CBD"/>
    <w:rsid w:val="009F1D5C"/>
    <w:rsid w:val="009F1F24"/>
    <w:rsid w:val="009F2058"/>
    <w:rsid w:val="009F2067"/>
    <w:rsid w:val="009F237B"/>
    <w:rsid w:val="009F23AD"/>
    <w:rsid w:val="009F23B6"/>
    <w:rsid w:val="009F27DC"/>
    <w:rsid w:val="009F28E7"/>
    <w:rsid w:val="009F2A33"/>
    <w:rsid w:val="009F2AF2"/>
    <w:rsid w:val="009F2F9D"/>
    <w:rsid w:val="009F30F9"/>
    <w:rsid w:val="009F32F6"/>
    <w:rsid w:val="009F384F"/>
    <w:rsid w:val="009F398F"/>
    <w:rsid w:val="009F3C1D"/>
    <w:rsid w:val="009F3C81"/>
    <w:rsid w:val="009F3E51"/>
    <w:rsid w:val="009F40D3"/>
    <w:rsid w:val="009F452D"/>
    <w:rsid w:val="009F48A9"/>
    <w:rsid w:val="009F4A95"/>
    <w:rsid w:val="009F4C8A"/>
    <w:rsid w:val="009F4D84"/>
    <w:rsid w:val="009F4F39"/>
    <w:rsid w:val="009F51A6"/>
    <w:rsid w:val="009F51FA"/>
    <w:rsid w:val="009F538C"/>
    <w:rsid w:val="009F54E4"/>
    <w:rsid w:val="009F5824"/>
    <w:rsid w:val="009F5B27"/>
    <w:rsid w:val="009F5C3A"/>
    <w:rsid w:val="009F5E99"/>
    <w:rsid w:val="009F5EB4"/>
    <w:rsid w:val="009F5FAE"/>
    <w:rsid w:val="009F5FDF"/>
    <w:rsid w:val="009F604D"/>
    <w:rsid w:val="009F62E6"/>
    <w:rsid w:val="009F64B5"/>
    <w:rsid w:val="009F6655"/>
    <w:rsid w:val="009F6657"/>
    <w:rsid w:val="009F69DD"/>
    <w:rsid w:val="009F69F1"/>
    <w:rsid w:val="009F6A97"/>
    <w:rsid w:val="009F6B59"/>
    <w:rsid w:val="009F701A"/>
    <w:rsid w:val="009F717C"/>
    <w:rsid w:val="009F738E"/>
    <w:rsid w:val="009F76C2"/>
    <w:rsid w:val="009F7725"/>
    <w:rsid w:val="009F78DA"/>
    <w:rsid w:val="009F7B43"/>
    <w:rsid w:val="009F7BC9"/>
    <w:rsid w:val="009F7F2F"/>
    <w:rsid w:val="00A00068"/>
    <w:rsid w:val="00A002B3"/>
    <w:rsid w:val="00A002DA"/>
    <w:rsid w:val="00A00486"/>
    <w:rsid w:val="00A0056C"/>
    <w:rsid w:val="00A005B4"/>
    <w:rsid w:val="00A00712"/>
    <w:rsid w:val="00A00739"/>
    <w:rsid w:val="00A007C3"/>
    <w:rsid w:val="00A00A77"/>
    <w:rsid w:val="00A00C63"/>
    <w:rsid w:val="00A00D14"/>
    <w:rsid w:val="00A00D66"/>
    <w:rsid w:val="00A014AF"/>
    <w:rsid w:val="00A016B2"/>
    <w:rsid w:val="00A01758"/>
    <w:rsid w:val="00A01780"/>
    <w:rsid w:val="00A017AD"/>
    <w:rsid w:val="00A01842"/>
    <w:rsid w:val="00A01969"/>
    <w:rsid w:val="00A01C37"/>
    <w:rsid w:val="00A01D57"/>
    <w:rsid w:val="00A01FC9"/>
    <w:rsid w:val="00A0211F"/>
    <w:rsid w:val="00A0239E"/>
    <w:rsid w:val="00A02642"/>
    <w:rsid w:val="00A02720"/>
    <w:rsid w:val="00A02845"/>
    <w:rsid w:val="00A0298C"/>
    <w:rsid w:val="00A02A20"/>
    <w:rsid w:val="00A02BC3"/>
    <w:rsid w:val="00A02C81"/>
    <w:rsid w:val="00A02D5D"/>
    <w:rsid w:val="00A02F93"/>
    <w:rsid w:val="00A02FC2"/>
    <w:rsid w:val="00A03098"/>
    <w:rsid w:val="00A030FE"/>
    <w:rsid w:val="00A0311C"/>
    <w:rsid w:val="00A032D8"/>
    <w:rsid w:val="00A03806"/>
    <w:rsid w:val="00A03A2E"/>
    <w:rsid w:val="00A03D01"/>
    <w:rsid w:val="00A03D3F"/>
    <w:rsid w:val="00A03E53"/>
    <w:rsid w:val="00A03F0E"/>
    <w:rsid w:val="00A0418B"/>
    <w:rsid w:val="00A04392"/>
    <w:rsid w:val="00A044CD"/>
    <w:rsid w:val="00A045FF"/>
    <w:rsid w:val="00A046C5"/>
    <w:rsid w:val="00A04838"/>
    <w:rsid w:val="00A0496B"/>
    <w:rsid w:val="00A04BA9"/>
    <w:rsid w:val="00A04C31"/>
    <w:rsid w:val="00A04DBD"/>
    <w:rsid w:val="00A04FFF"/>
    <w:rsid w:val="00A05081"/>
    <w:rsid w:val="00A051C2"/>
    <w:rsid w:val="00A05418"/>
    <w:rsid w:val="00A0550B"/>
    <w:rsid w:val="00A05615"/>
    <w:rsid w:val="00A05B50"/>
    <w:rsid w:val="00A05CC5"/>
    <w:rsid w:val="00A05D27"/>
    <w:rsid w:val="00A060AE"/>
    <w:rsid w:val="00A061F5"/>
    <w:rsid w:val="00A06429"/>
    <w:rsid w:val="00A0659E"/>
    <w:rsid w:val="00A065A1"/>
    <w:rsid w:val="00A065BD"/>
    <w:rsid w:val="00A065C6"/>
    <w:rsid w:val="00A06665"/>
    <w:rsid w:val="00A066C5"/>
    <w:rsid w:val="00A067FE"/>
    <w:rsid w:val="00A06857"/>
    <w:rsid w:val="00A06902"/>
    <w:rsid w:val="00A06947"/>
    <w:rsid w:val="00A0694E"/>
    <w:rsid w:val="00A06B07"/>
    <w:rsid w:val="00A06D3E"/>
    <w:rsid w:val="00A06E86"/>
    <w:rsid w:val="00A06F5A"/>
    <w:rsid w:val="00A072CC"/>
    <w:rsid w:val="00A07337"/>
    <w:rsid w:val="00A073A9"/>
    <w:rsid w:val="00A07697"/>
    <w:rsid w:val="00A07699"/>
    <w:rsid w:val="00A07835"/>
    <w:rsid w:val="00A0792B"/>
    <w:rsid w:val="00A07985"/>
    <w:rsid w:val="00A07ACE"/>
    <w:rsid w:val="00A07BE8"/>
    <w:rsid w:val="00A07E61"/>
    <w:rsid w:val="00A07F50"/>
    <w:rsid w:val="00A07F51"/>
    <w:rsid w:val="00A10287"/>
    <w:rsid w:val="00A103FB"/>
    <w:rsid w:val="00A1042A"/>
    <w:rsid w:val="00A1066F"/>
    <w:rsid w:val="00A10773"/>
    <w:rsid w:val="00A10D65"/>
    <w:rsid w:val="00A110A9"/>
    <w:rsid w:val="00A110D9"/>
    <w:rsid w:val="00A11164"/>
    <w:rsid w:val="00A11183"/>
    <w:rsid w:val="00A115E8"/>
    <w:rsid w:val="00A1175C"/>
    <w:rsid w:val="00A11778"/>
    <w:rsid w:val="00A1182A"/>
    <w:rsid w:val="00A11851"/>
    <w:rsid w:val="00A11955"/>
    <w:rsid w:val="00A11BCA"/>
    <w:rsid w:val="00A11FE9"/>
    <w:rsid w:val="00A12187"/>
    <w:rsid w:val="00A1221D"/>
    <w:rsid w:val="00A12293"/>
    <w:rsid w:val="00A12450"/>
    <w:rsid w:val="00A12696"/>
    <w:rsid w:val="00A126AC"/>
    <w:rsid w:val="00A12821"/>
    <w:rsid w:val="00A128CB"/>
    <w:rsid w:val="00A1295C"/>
    <w:rsid w:val="00A12A15"/>
    <w:rsid w:val="00A12AFD"/>
    <w:rsid w:val="00A12B4E"/>
    <w:rsid w:val="00A12DD4"/>
    <w:rsid w:val="00A12E41"/>
    <w:rsid w:val="00A12F30"/>
    <w:rsid w:val="00A13002"/>
    <w:rsid w:val="00A13182"/>
    <w:rsid w:val="00A13277"/>
    <w:rsid w:val="00A13690"/>
    <w:rsid w:val="00A1371E"/>
    <w:rsid w:val="00A137DE"/>
    <w:rsid w:val="00A1383F"/>
    <w:rsid w:val="00A138CD"/>
    <w:rsid w:val="00A13A4D"/>
    <w:rsid w:val="00A13C73"/>
    <w:rsid w:val="00A13DE0"/>
    <w:rsid w:val="00A143FB"/>
    <w:rsid w:val="00A14431"/>
    <w:rsid w:val="00A144FD"/>
    <w:rsid w:val="00A145F3"/>
    <w:rsid w:val="00A147CD"/>
    <w:rsid w:val="00A14A1F"/>
    <w:rsid w:val="00A14C45"/>
    <w:rsid w:val="00A14DDA"/>
    <w:rsid w:val="00A15076"/>
    <w:rsid w:val="00A1541A"/>
    <w:rsid w:val="00A154B0"/>
    <w:rsid w:val="00A155D2"/>
    <w:rsid w:val="00A155D8"/>
    <w:rsid w:val="00A156B8"/>
    <w:rsid w:val="00A1579E"/>
    <w:rsid w:val="00A1580D"/>
    <w:rsid w:val="00A15BF7"/>
    <w:rsid w:val="00A16155"/>
    <w:rsid w:val="00A161AB"/>
    <w:rsid w:val="00A161BC"/>
    <w:rsid w:val="00A162BC"/>
    <w:rsid w:val="00A16314"/>
    <w:rsid w:val="00A163CD"/>
    <w:rsid w:val="00A163E6"/>
    <w:rsid w:val="00A16440"/>
    <w:rsid w:val="00A16545"/>
    <w:rsid w:val="00A165B5"/>
    <w:rsid w:val="00A1662A"/>
    <w:rsid w:val="00A166B1"/>
    <w:rsid w:val="00A16A2C"/>
    <w:rsid w:val="00A16A6A"/>
    <w:rsid w:val="00A16AED"/>
    <w:rsid w:val="00A16C3F"/>
    <w:rsid w:val="00A16CA7"/>
    <w:rsid w:val="00A16D8F"/>
    <w:rsid w:val="00A16DE9"/>
    <w:rsid w:val="00A16E30"/>
    <w:rsid w:val="00A17049"/>
    <w:rsid w:val="00A170ED"/>
    <w:rsid w:val="00A177BF"/>
    <w:rsid w:val="00A17A86"/>
    <w:rsid w:val="00A17C74"/>
    <w:rsid w:val="00A2021E"/>
    <w:rsid w:val="00A20579"/>
    <w:rsid w:val="00A20753"/>
    <w:rsid w:val="00A2075E"/>
    <w:rsid w:val="00A207C0"/>
    <w:rsid w:val="00A20806"/>
    <w:rsid w:val="00A2080D"/>
    <w:rsid w:val="00A2083E"/>
    <w:rsid w:val="00A2085B"/>
    <w:rsid w:val="00A209EB"/>
    <w:rsid w:val="00A20A85"/>
    <w:rsid w:val="00A20B44"/>
    <w:rsid w:val="00A20B54"/>
    <w:rsid w:val="00A20D57"/>
    <w:rsid w:val="00A2120E"/>
    <w:rsid w:val="00A21282"/>
    <w:rsid w:val="00A212A8"/>
    <w:rsid w:val="00A2133F"/>
    <w:rsid w:val="00A21372"/>
    <w:rsid w:val="00A21417"/>
    <w:rsid w:val="00A214E4"/>
    <w:rsid w:val="00A215DB"/>
    <w:rsid w:val="00A218C2"/>
    <w:rsid w:val="00A219B5"/>
    <w:rsid w:val="00A21BEA"/>
    <w:rsid w:val="00A21E4C"/>
    <w:rsid w:val="00A21FE3"/>
    <w:rsid w:val="00A2203F"/>
    <w:rsid w:val="00A220CF"/>
    <w:rsid w:val="00A220F8"/>
    <w:rsid w:val="00A2219A"/>
    <w:rsid w:val="00A224D1"/>
    <w:rsid w:val="00A22570"/>
    <w:rsid w:val="00A22689"/>
    <w:rsid w:val="00A22735"/>
    <w:rsid w:val="00A2287E"/>
    <w:rsid w:val="00A2293E"/>
    <w:rsid w:val="00A22960"/>
    <w:rsid w:val="00A22A03"/>
    <w:rsid w:val="00A22BDE"/>
    <w:rsid w:val="00A22C9E"/>
    <w:rsid w:val="00A22D51"/>
    <w:rsid w:val="00A22EE6"/>
    <w:rsid w:val="00A23182"/>
    <w:rsid w:val="00A2349C"/>
    <w:rsid w:val="00A235BC"/>
    <w:rsid w:val="00A236E1"/>
    <w:rsid w:val="00A23725"/>
    <w:rsid w:val="00A237F1"/>
    <w:rsid w:val="00A2381D"/>
    <w:rsid w:val="00A23894"/>
    <w:rsid w:val="00A23910"/>
    <w:rsid w:val="00A239F0"/>
    <w:rsid w:val="00A23A78"/>
    <w:rsid w:val="00A23CF1"/>
    <w:rsid w:val="00A2407A"/>
    <w:rsid w:val="00A241E3"/>
    <w:rsid w:val="00A242BA"/>
    <w:rsid w:val="00A2456C"/>
    <w:rsid w:val="00A24625"/>
    <w:rsid w:val="00A249F6"/>
    <w:rsid w:val="00A24AC5"/>
    <w:rsid w:val="00A24C03"/>
    <w:rsid w:val="00A24D02"/>
    <w:rsid w:val="00A24E53"/>
    <w:rsid w:val="00A25406"/>
    <w:rsid w:val="00A25508"/>
    <w:rsid w:val="00A2552C"/>
    <w:rsid w:val="00A25696"/>
    <w:rsid w:val="00A256A2"/>
    <w:rsid w:val="00A259B6"/>
    <w:rsid w:val="00A25A93"/>
    <w:rsid w:val="00A25C0D"/>
    <w:rsid w:val="00A25E08"/>
    <w:rsid w:val="00A26088"/>
    <w:rsid w:val="00A26251"/>
    <w:rsid w:val="00A26294"/>
    <w:rsid w:val="00A26297"/>
    <w:rsid w:val="00A262D7"/>
    <w:rsid w:val="00A26610"/>
    <w:rsid w:val="00A266BA"/>
    <w:rsid w:val="00A26815"/>
    <w:rsid w:val="00A2685E"/>
    <w:rsid w:val="00A268B3"/>
    <w:rsid w:val="00A2693A"/>
    <w:rsid w:val="00A269D9"/>
    <w:rsid w:val="00A26CAB"/>
    <w:rsid w:val="00A26CB7"/>
    <w:rsid w:val="00A26CC2"/>
    <w:rsid w:val="00A26E17"/>
    <w:rsid w:val="00A27250"/>
    <w:rsid w:val="00A27270"/>
    <w:rsid w:val="00A272A7"/>
    <w:rsid w:val="00A272F7"/>
    <w:rsid w:val="00A27569"/>
    <w:rsid w:val="00A2756D"/>
    <w:rsid w:val="00A277C6"/>
    <w:rsid w:val="00A27DB7"/>
    <w:rsid w:val="00A27FAA"/>
    <w:rsid w:val="00A301BD"/>
    <w:rsid w:val="00A30218"/>
    <w:rsid w:val="00A3033B"/>
    <w:rsid w:val="00A303CB"/>
    <w:rsid w:val="00A3073F"/>
    <w:rsid w:val="00A30B96"/>
    <w:rsid w:val="00A30E65"/>
    <w:rsid w:val="00A30F8D"/>
    <w:rsid w:val="00A31344"/>
    <w:rsid w:val="00A313D0"/>
    <w:rsid w:val="00A31563"/>
    <w:rsid w:val="00A31B4B"/>
    <w:rsid w:val="00A31BE0"/>
    <w:rsid w:val="00A31E67"/>
    <w:rsid w:val="00A320B6"/>
    <w:rsid w:val="00A320EA"/>
    <w:rsid w:val="00A32133"/>
    <w:rsid w:val="00A32309"/>
    <w:rsid w:val="00A32384"/>
    <w:rsid w:val="00A323BB"/>
    <w:rsid w:val="00A325DF"/>
    <w:rsid w:val="00A326A1"/>
    <w:rsid w:val="00A32750"/>
    <w:rsid w:val="00A328C3"/>
    <w:rsid w:val="00A3296C"/>
    <w:rsid w:val="00A32D35"/>
    <w:rsid w:val="00A330ED"/>
    <w:rsid w:val="00A33257"/>
    <w:rsid w:val="00A33732"/>
    <w:rsid w:val="00A3394B"/>
    <w:rsid w:val="00A33CCD"/>
    <w:rsid w:val="00A33E14"/>
    <w:rsid w:val="00A33E75"/>
    <w:rsid w:val="00A33F88"/>
    <w:rsid w:val="00A3446D"/>
    <w:rsid w:val="00A34483"/>
    <w:rsid w:val="00A345C2"/>
    <w:rsid w:val="00A345EA"/>
    <w:rsid w:val="00A346DF"/>
    <w:rsid w:val="00A34763"/>
    <w:rsid w:val="00A34800"/>
    <w:rsid w:val="00A34ADE"/>
    <w:rsid w:val="00A34E10"/>
    <w:rsid w:val="00A34F53"/>
    <w:rsid w:val="00A34FE0"/>
    <w:rsid w:val="00A35010"/>
    <w:rsid w:val="00A352B6"/>
    <w:rsid w:val="00A35339"/>
    <w:rsid w:val="00A35471"/>
    <w:rsid w:val="00A35552"/>
    <w:rsid w:val="00A35730"/>
    <w:rsid w:val="00A35761"/>
    <w:rsid w:val="00A358CA"/>
    <w:rsid w:val="00A358E0"/>
    <w:rsid w:val="00A35D63"/>
    <w:rsid w:val="00A35FC2"/>
    <w:rsid w:val="00A360B1"/>
    <w:rsid w:val="00A360E1"/>
    <w:rsid w:val="00A364BA"/>
    <w:rsid w:val="00A365F1"/>
    <w:rsid w:val="00A36614"/>
    <w:rsid w:val="00A36B20"/>
    <w:rsid w:val="00A36B64"/>
    <w:rsid w:val="00A36B7F"/>
    <w:rsid w:val="00A36CFD"/>
    <w:rsid w:val="00A36F46"/>
    <w:rsid w:val="00A36FA3"/>
    <w:rsid w:val="00A36FAE"/>
    <w:rsid w:val="00A3718E"/>
    <w:rsid w:val="00A37234"/>
    <w:rsid w:val="00A3730C"/>
    <w:rsid w:val="00A3795D"/>
    <w:rsid w:val="00A37B6E"/>
    <w:rsid w:val="00A37C40"/>
    <w:rsid w:val="00A37C6A"/>
    <w:rsid w:val="00A37D14"/>
    <w:rsid w:val="00A37DF3"/>
    <w:rsid w:val="00A37E18"/>
    <w:rsid w:val="00A37E2C"/>
    <w:rsid w:val="00A37F80"/>
    <w:rsid w:val="00A402E3"/>
    <w:rsid w:val="00A402F2"/>
    <w:rsid w:val="00A4041E"/>
    <w:rsid w:val="00A40470"/>
    <w:rsid w:val="00A409AC"/>
    <w:rsid w:val="00A40A3A"/>
    <w:rsid w:val="00A40BB6"/>
    <w:rsid w:val="00A40E95"/>
    <w:rsid w:val="00A40EEA"/>
    <w:rsid w:val="00A41007"/>
    <w:rsid w:val="00A411A2"/>
    <w:rsid w:val="00A411ED"/>
    <w:rsid w:val="00A41844"/>
    <w:rsid w:val="00A41C67"/>
    <w:rsid w:val="00A41C7A"/>
    <w:rsid w:val="00A41DDE"/>
    <w:rsid w:val="00A41F30"/>
    <w:rsid w:val="00A41F67"/>
    <w:rsid w:val="00A42122"/>
    <w:rsid w:val="00A421A3"/>
    <w:rsid w:val="00A421EF"/>
    <w:rsid w:val="00A422E5"/>
    <w:rsid w:val="00A4237A"/>
    <w:rsid w:val="00A424DF"/>
    <w:rsid w:val="00A42C0A"/>
    <w:rsid w:val="00A431A0"/>
    <w:rsid w:val="00A43218"/>
    <w:rsid w:val="00A43272"/>
    <w:rsid w:val="00A43394"/>
    <w:rsid w:val="00A4349C"/>
    <w:rsid w:val="00A43729"/>
    <w:rsid w:val="00A43A3B"/>
    <w:rsid w:val="00A43B47"/>
    <w:rsid w:val="00A43B83"/>
    <w:rsid w:val="00A43BA5"/>
    <w:rsid w:val="00A43CBE"/>
    <w:rsid w:val="00A4400D"/>
    <w:rsid w:val="00A44071"/>
    <w:rsid w:val="00A4470C"/>
    <w:rsid w:val="00A447F3"/>
    <w:rsid w:val="00A44A94"/>
    <w:rsid w:val="00A44AD6"/>
    <w:rsid w:val="00A44F96"/>
    <w:rsid w:val="00A450AA"/>
    <w:rsid w:val="00A451B6"/>
    <w:rsid w:val="00A4533A"/>
    <w:rsid w:val="00A4565C"/>
    <w:rsid w:val="00A457CF"/>
    <w:rsid w:val="00A45973"/>
    <w:rsid w:val="00A45C13"/>
    <w:rsid w:val="00A45CA1"/>
    <w:rsid w:val="00A45DB5"/>
    <w:rsid w:val="00A4605C"/>
    <w:rsid w:val="00A4607A"/>
    <w:rsid w:val="00A46336"/>
    <w:rsid w:val="00A463F8"/>
    <w:rsid w:val="00A4645A"/>
    <w:rsid w:val="00A46532"/>
    <w:rsid w:val="00A469B4"/>
    <w:rsid w:val="00A46A47"/>
    <w:rsid w:val="00A46A4E"/>
    <w:rsid w:val="00A46D1D"/>
    <w:rsid w:val="00A470A1"/>
    <w:rsid w:val="00A47190"/>
    <w:rsid w:val="00A473CE"/>
    <w:rsid w:val="00A474DC"/>
    <w:rsid w:val="00A47679"/>
    <w:rsid w:val="00A4767C"/>
    <w:rsid w:val="00A477BF"/>
    <w:rsid w:val="00A478C8"/>
    <w:rsid w:val="00A4797F"/>
    <w:rsid w:val="00A47A03"/>
    <w:rsid w:val="00A47AB8"/>
    <w:rsid w:val="00A47BB9"/>
    <w:rsid w:val="00A47E27"/>
    <w:rsid w:val="00A50363"/>
    <w:rsid w:val="00A506A9"/>
    <w:rsid w:val="00A506CA"/>
    <w:rsid w:val="00A5095B"/>
    <w:rsid w:val="00A5097F"/>
    <w:rsid w:val="00A509A8"/>
    <w:rsid w:val="00A50FAE"/>
    <w:rsid w:val="00A51027"/>
    <w:rsid w:val="00A510C3"/>
    <w:rsid w:val="00A51252"/>
    <w:rsid w:val="00A51323"/>
    <w:rsid w:val="00A51395"/>
    <w:rsid w:val="00A513E0"/>
    <w:rsid w:val="00A515A5"/>
    <w:rsid w:val="00A515D8"/>
    <w:rsid w:val="00A516A0"/>
    <w:rsid w:val="00A5183F"/>
    <w:rsid w:val="00A51853"/>
    <w:rsid w:val="00A51905"/>
    <w:rsid w:val="00A51918"/>
    <w:rsid w:val="00A5198A"/>
    <w:rsid w:val="00A519F1"/>
    <w:rsid w:val="00A51A62"/>
    <w:rsid w:val="00A51A69"/>
    <w:rsid w:val="00A51CF2"/>
    <w:rsid w:val="00A51E82"/>
    <w:rsid w:val="00A5222E"/>
    <w:rsid w:val="00A524FE"/>
    <w:rsid w:val="00A52777"/>
    <w:rsid w:val="00A52B03"/>
    <w:rsid w:val="00A52B0F"/>
    <w:rsid w:val="00A53296"/>
    <w:rsid w:val="00A532E6"/>
    <w:rsid w:val="00A5349B"/>
    <w:rsid w:val="00A535EB"/>
    <w:rsid w:val="00A53834"/>
    <w:rsid w:val="00A53924"/>
    <w:rsid w:val="00A53993"/>
    <w:rsid w:val="00A53BA4"/>
    <w:rsid w:val="00A53DFF"/>
    <w:rsid w:val="00A53E42"/>
    <w:rsid w:val="00A54181"/>
    <w:rsid w:val="00A542D3"/>
    <w:rsid w:val="00A5436E"/>
    <w:rsid w:val="00A544A3"/>
    <w:rsid w:val="00A547E9"/>
    <w:rsid w:val="00A54818"/>
    <w:rsid w:val="00A5482D"/>
    <w:rsid w:val="00A54C2D"/>
    <w:rsid w:val="00A54D2E"/>
    <w:rsid w:val="00A54E84"/>
    <w:rsid w:val="00A54EE6"/>
    <w:rsid w:val="00A5533F"/>
    <w:rsid w:val="00A55440"/>
    <w:rsid w:val="00A55573"/>
    <w:rsid w:val="00A556AB"/>
    <w:rsid w:val="00A5578C"/>
    <w:rsid w:val="00A55806"/>
    <w:rsid w:val="00A5594D"/>
    <w:rsid w:val="00A5594F"/>
    <w:rsid w:val="00A55A7A"/>
    <w:rsid w:val="00A55ACC"/>
    <w:rsid w:val="00A55DA0"/>
    <w:rsid w:val="00A55F24"/>
    <w:rsid w:val="00A56055"/>
    <w:rsid w:val="00A560FC"/>
    <w:rsid w:val="00A5624F"/>
    <w:rsid w:val="00A564CB"/>
    <w:rsid w:val="00A56666"/>
    <w:rsid w:val="00A56763"/>
    <w:rsid w:val="00A568E8"/>
    <w:rsid w:val="00A56AAE"/>
    <w:rsid w:val="00A56BBB"/>
    <w:rsid w:val="00A56C42"/>
    <w:rsid w:val="00A57095"/>
    <w:rsid w:val="00A571C5"/>
    <w:rsid w:val="00A5748F"/>
    <w:rsid w:val="00A5764C"/>
    <w:rsid w:val="00A57B08"/>
    <w:rsid w:val="00A57B5A"/>
    <w:rsid w:val="00A57B62"/>
    <w:rsid w:val="00A57C06"/>
    <w:rsid w:val="00A602B7"/>
    <w:rsid w:val="00A60365"/>
    <w:rsid w:val="00A60511"/>
    <w:rsid w:val="00A60640"/>
    <w:rsid w:val="00A60798"/>
    <w:rsid w:val="00A60822"/>
    <w:rsid w:val="00A60954"/>
    <w:rsid w:val="00A6095A"/>
    <w:rsid w:val="00A60A44"/>
    <w:rsid w:val="00A60A76"/>
    <w:rsid w:val="00A60C73"/>
    <w:rsid w:val="00A60CA5"/>
    <w:rsid w:val="00A60D20"/>
    <w:rsid w:val="00A60F32"/>
    <w:rsid w:val="00A61802"/>
    <w:rsid w:val="00A618F8"/>
    <w:rsid w:val="00A61981"/>
    <w:rsid w:val="00A61AD2"/>
    <w:rsid w:val="00A61C0B"/>
    <w:rsid w:val="00A61C2E"/>
    <w:rsid w:val="00A61D9C"/>
    <w:rsid w:val="00A61EED"/>
    <w:rsid w:val="00A61F1E"/>
    <w:rsid w:val="00A61FBE"/>
    <w:rsid w:val="00A621F0"/>
    <w:rsid w:val="00A62672"/>
    <w:rsid w:val="00A626FA"/>
    <w:rsid w:val="00A627DE"/>
    <w:rsid w:val="00A6280E"/>
    <w:rsid w:val="00A62923"/>
    <w:rsid w:val="00A6298C"/>
    <w:rsid w:val="00A62BFC"/>
    <w:rsid w:val="00A62CE2"/>
    <w:rsid w:val="00A63244"/>
    <w:rsid w:val="00A633DC"/>
    <w:rsid w:val="00A634F8"/>
    <w:rsid w:val="00A63564"/>
    <w:rsid w:val="00A63582"/>
    <w:rsid w:val="00A635C2"/>
    <w:rsid w:val="00A63C81"/>
    <w:rsid w:val="00A63CE7"/>
    <w:rsid w:val="00A63E82"/>
    <w:rsid w:val="00A63ED2"/>
    <w:rsid w:val="00A63F2F"/>
    <w:rsid w:val="00A63FEE"/>
    <w:rsid w:val="00A642D5"/>
    <w:rsid w:val="00A6459A"/>
    <w:rsid w:val="00A64717"/>
    <w:rsid w:val="00A647B2"/>
    <w:rsid w:val="00A64BF1"/>
    <w:rsid w:val="00A64E4C"/>
    <w:rsid w:val="00A64EE4"/>
    <w:rsid w:val="00A65112"/>
    <w:rsid w:val="00A65302"/>
    <w:rsid w:val="00A658C7"/>
    <w:rsid w:val="00A65A72"/>
    <w:rsid w:val="00A66196"/>
    <w:rsid w:val="00A66221"/>
    <w:rsid w:val="00A66315"/>
    <w:rsid w:val="00A66353"/>
    <w:rsid w:val="00A663C0"/>
    <w:rsid w:val="00A664AE"/>
    <w:rsid w:val="00A66535"/>
    <w:rsid w:val="00A667A0"/>
    <w:rsid w:val="00A6680A"/>
    <w:rsid w:val="00A66AEB"/>
    <w:rsid w:val="00A66D7A"/>
    <w:rsid w:val="00A670C2"/>
    <w:rsid w:val="00A67259"/>
    <w:rsid w:val="00A67772"/>
    <w:rsid w:val="00A678B6"/>
    <w:rsid w:val="00A6798B"/>
    <w:rsid w:val="00A67AFE"/>
    <w:rsid w:val="00A67B1D"/>
    <w:rsid w:val="00A67B68"/>
    <w:rsid w:val="00A67E3E"/>
    <w:rsid w:val="00A67E54"/>
    <w:rsid w:val="00A67FBF"/>
    <w:rsid w:val="00A7003A"/>
    <w:rsid w:val="00A700D3"/>
    <w:rsid w:val="00A7015A"/>
    <w:rsid w:val="00A70475"/>
    <w:rsid w:val="00A7063F"/>
    <w:rsid w:val="00A708AC"/>
    <w:rsid w:val="00A708F5"/>
    <w:rsid w:val="00A70951"/>
    <w:rsid w:val="00A709C4"/>
    <w:rsid w:val="00A70EE9"/>
    <w:rsid w:val="00A71313"/>
    <w:rsid w:val="00A713A8"/>
    <w:rsid w:val="00A713B2"/>
    <w:rsid w:val="00A71578"/>
    <w:rsid w:val="00A71B4B"/>
    <w:rsid w:val="00A71BD8"/>
    <w:rsid w:val="00A71C20"/>
    <w:rsid w:val="00A71CA3"/>
    <w:rsid w:val="00A71F3D"/>
    <w:rsid w:val="00A71F52"/>
    <w:rsid w:val="00A72131"/>
    <w:rsid w:val="00A7228C"/>
    <w:rsid w:val="00A7235E"/>
    <w:rsid w:val="00A7255F"/>
    <w:rsid w:val="00A7258F"/>
    <w:rsid w:val="00A72684"/>
    <w:rsid w:val="00A727F5"/>
    <w:rsid w:val="00A72899"/>
    <w:rsid w:val="00A728E3"/>
    <w:rsid w:val="00A72A9A"/>
    <w:rsid w:val="00A72C73"/>
    <w:rsid w:val="00A72D02"/>
    <w:rsid w:val="00A72D15"/>
    <w:rsid w:val="00A72D8A"/>
    <w:rsid w:val="00A72EFB"/>
    <w:rsid w:val="00A72F24"/>
    <w:rsid w:val="00A730DD"/>
    <w:rsid w:val="00A735BB"/>
    <w:rsid w:val="00A7380E"/>
    <w:rsid w:val="00A7382A"/>
    <w:rsid w:val="00A73939"/>
    <w:rsid w:val="00A73942"/>
    <w:rsid w:val="00A7397C"/>
    <w:rsid w:val="00A739B9"/>
    <w:rsid w:val="00A739CE"/>
    <w:rsid w:val="00A73B7C"/>
    <w:rsid w:val="00A73CEC"/>
    <w:rsid w:val="00A742AC"/>
    <w:rsid w:val="00A74403"/>
    <w:rsid w:val="00A74650"/>
    <w:rsid w:val="00A74875"/>
    <w:rsid w:val="00A74E26"/>
    <w:rsid w:val="00A750AA"/>
    <w:rsid w:val="00A750D2"/>
    <w:rsid w:val="00A7516A"/>
    <w:rsid w:val="00A7547C"/>
    <w:rsid w:val="00A75CB2"/>
    <w:rsid w:val="00A75D17"/>
    <w:rsid w:val="00A75DA7"/>
    <w:rsid w:val="00A75EEB"/>
    <w:rsid w:val="00A75F17"/>
    <w:rsid w:val="00A760BF"/>
    <w:rsid w:val="00A761D3"/>
    <w:rsid w:val="00A762A5"/>
    <w:rsid w:val="00A7652C"/>
    <w:rsid w:val="00A76687"/>
    <w:rsid w:val="00A76697"/>
    <w:rsid w:val="00A76AA0"/>
    <w:rsid w:val="00A76B2D"/>
    <w:rsid w:val="00A76B93"/>
    <w:rsid w:val="00A76ECC"/>
    <w:rsid w:val="00A76ED5"/>
    <w:rsid w:val="00A76FA1"/>
    <w:rsid w:val="00A774FD"/>
    <w:rsid w:val="00A776D9"/>
    <w:rsid w:val="00A77783"/>
    <w:rsid w:val="00A777A3"/>
    <w:rsid w:val="00A777E5"/>
    <w:rsid w:val="00A77853"/>
    <w:rsid w:val="00A778A6"/>
    <w:rsid w:val="00A77BEC"/>
    <w:rsid w:val="00A77EDC"/>
    <w:rsid w:val="00A804FD"/>
    <w:rsid w:val="00A80595"/>
    <w:rsid w:val="00A80652"/>
    <w:rsid w:val="00A80909"/>
    <w:rsid w:val="00A80B7F"/>
    <w:rsid w:val="00A80D41"/>
    <w:rsid w:val="00A80FEA"/>
    <w:rsid w:val="00A810E7"/>
    <w:rsid w:val="00A811D6"/>
    <w:rsid w:val="00A815D1"/>
    <w:rsid w:val="00A8160D"/>
    <w:rsid w:val="00A8167F"/>
    <w:rsid w:val="00A81818"/>
    <w:rsid w:val="00A81B50"/>
    <w:rsid w:val="00A81BF3"/>
    <w:rsid w:val="00A81CA7"/>
    <w:rsid w:val="00A81CD0"/>
    <w:rsid w:val="00A81E2E"/>
    <w:rsid w:val="00A81E30"/>
    <w:rsid w:val="00A8205A"/>
    <w:rsid w:val="00A824D0"/>
    <w:rsid w:val="00A824D3"/>
    <w:rsid w:val="00A82515"/>
    <w:rsid w:val="00A82862"/>
    <w:rsid w:val="00A82B5B"/>
    <w:rsid w:val="00A82C49"/>
    <w:rsid w:val="00A8320D"/>
    <w:rsid w:val="00A83248"/>
    <w:rsid w:val="00A83375"/>
    <w:rsid w:val="00A83680"/>
    <w:rsid w:val="00A837F9"/>
    <w:rsid w:val="00A83857"/>
    <w:rsid w:val="00A83A69"/>
    <w:rsid w:val="00A83A71"/>
    <w:rsid w:val="00A83CE4"/>
    <w:rsid w:val="00A84049"/>
    <w:rsid w:val="00A841A9"/>
    <w:rsid w:val="00A841D8"/>
    <w:rsid w:val="00A84539"/>
    <w:rsid w:val="00A845EF"/>
    <w:rsid w:val="00A8472C"/>
    <w:rsid w:val="00A84871"/>
    <w:rsid w:val="00A848B1"/>
    <w:rsid w:val="00A84A52"/>
    <w:rsid w:val="00A84E2F"/>
    <w:rsid w:val="00A85133"/>
    <w:rsid w:val="00A85166"/>
    <w:rsid w:val="00A85323"/>
    <w:rsid w:val="00A85464"/>
    <w:rsid w:val="00A854AD"/>
    <w:rsid w:val="00A85896"/>
    <w:rsid w:val="00A858B4"/>
    <w:rsid w:val="00A858E7"/>
    <w:rsid w:val="00A85918"/>
    <w:rsid w:val="00A859C4"/>
    <w:rsid w:val="00A85B04"/>
    <w:rsid w:val="00A86111"/>
    <w:rsid w:val="00A86122"/>
    <w:rsid w:val="00A8624E"/>
    <w:rsid w:val="00A8631D"/>
    <w:rsid w:val="00A863F5"/>
    <w:rsid w:val="00A86422"/>
    <w:rsid w:val="00A86464"/>
    <w:rsid w:val="00A86521"/>
    <w:rsid w:val="00A866CE"/>
    <w:rsid w:val="00A86911"/>
    <w:rsid w:val="00A86CFE"/>
    <w:rsid w:val="00A86D7C"/>
    <w:rsid w:val="00A86F5F"/>
    <w:rsid w:val="00A86F7F"/>
    <w:rsid w:val="00A8731B"/>
    <w:rsid w:val="00A8735B"/>
    <w:rsid w:val="00A8749C"/>
    <w:rsid w:val="00A874CF"/>
    <w:rsid w:val="00A87675"/>
    <w:rsid w:val="00A87981"/>
    <w:rsid w:val="00A879F2"/>
    <w:rsid w:val="00A87A0A"/>
    <w:rsid w:val="00A87A67"/>
    <w:rsid w:val="00A87AD5"/>
    <w:rsid w:val="00A87B38"/>
    <w:rsid w:val="00A87C7C"/>
    <w:rsid w:val="00A90057"/>
    <w:rsid w:val="00A90275"/>
    <w:rsid w:val="00A903F1"/>
    <w:rsid w:val="00A90455"/>
    <w:rsid w:val="00A904F3"/>
    <w:rsid w:val="00A90BB9"/>
    <w:rsid w:val="00A90E00"/>
    <w:rsid w:val="00A9104F"/>
    <w:rsid w:val="00A91175"/>
    <w:rsid w:val="00A9117C"/>
    <w:rsid w:val="00A91192"/>
    <w:rsid w:val="00A913D2"/>
    <w:rsid w:val="00A913F6"/>
    <w:rsid w:val="00A913F7"/>
    <w:rsid w:val="00A91409"/>
    <w:rsid w:val="00A916E8"/>
    <w:rsid w:val="00A91882"/>
    <w:rsid w:val="00A91898"/>
    <w:rsid w:val="00A91A8B"/>
    <w:rsid w:val="00A91F55"/>
    <w:rsid w:val="00A922B3"/>
    <w:rsid w:val="00A92388"/>
    <w:rsid w:val="00A9251C"/>
    <w:rsid w:val="00A92658"/>
    <w:rsid w:val="00A92A53"/>
    <w:rsid w:val="00A92D14"/>
    <w:rsid w:val="00A92DDC"/>
    <w:rsid w:val="00A92ECE"/>
    <w:rsid w:val="00A92F16"/>
    <w:rsid w:val="00A92FB9"/>
    <w:rsid w:val="00A9333C"/>
    <w:rsid w:val="00A938E0"/>
    <w:rsid w:val="00A938EC"/>
    <w:rsid w:val="00A939ED"/>
    <w:rsid w:val="00A93C1F"/>
    <w:rsid w:val="00A944ED"/>
    <w:rsid w:val="00A94512"/>
    <w:rsid w:val="00A94616"/>
    <w:rsid w:val="00A946E9"/>
    <w:rsid w:val="00A94734"/>
    <w:rsid w:val="00A947A2"/>
    <w:rsid w:val="00A94B84"/>
    <w:rsid w:val="00A94C1E"/>
    <w:rsid w:val="00A94D8B"/>
    <w:rsid w:val="00A94EB6"/>
    <w:rsid w:val="00A95044"/>
    <w:rsid w:val="00A95291"/>
    <w:rsid w:val="00A952AA"/>
    <w:rsid w:val="00A9547E"/>
    <w:rsid w:val="00A9583A"/>
    <w:rsid w:val="00A959E2"/>
    <w:rsid w:val="00A95A41"/>
    <w:rsid w:val="00A95D7B"/>
    <w:rsid w:val="00A95ED2"/>
    <w:rsid w:val="00A961B0"/>
    <w:rsid w:val="00A96630"/>
    <w:rsid w:val="00A96898"/>
    <w:rsid w:val="00A968EE"/>
    <w:rsid w:val="00A96A04"/>
    <w:rsid w:val="00A96BBE"/>
    <w:rsid w:val="00A96BC6"/>
    <w:rsid w:val="00A96C13"/>
    <w:rsid w:val="00A96DBE"/>
    <w:rsid w:val="00A96F33"/>
    <w:rsid w:val="00A96F77"/>
    <w:rsid w:val="00A96FA2"/>
    <w:rsid w:val="00A96FB6"/>
    <w:rsid w:val="00A9702E"/>
    <w:rsid w:val="00A977F8"/>
    <w:rsid w:val="00A979B8"/>
    <w:rsid w:val="00A979F8"/>
    <w:rsid w:val="00A97C1D"/>
    <w:rsid w:val="00A97C20"/>
    <w:rsid w:val="00A97F62"/>
    <w:rsid w:val="00AA072D"/>
    <w:rsid w:val="00AA0789"/>
    <w:rsid w:val="00AA08D4"/>
    <w:rsid w:val="00AA0AC0"/>
    <w:rsid w:val="00AA0B35"/>
    <w:rsid w:val="00AA0DC5"/>
    <w:rsid w:val="00AA1246"/>
    <w:rsid w:val="00AA19BC"/>
    <w:rsid w:val="00AA1C66"/>
    <w:rsid w:val="00AA1DAE"/>
    <w:rsid w:val="00AA2003"/>
    <w:rsid w:val="00AA2006"/>
    <w:rsid w:val="00AA2095"/>
    <w:rsid w:val="00AA21A4"/>
    <w:rsid w:val="00AA26C1"/>
    <w:rsid w:val="00AA2AFA"/>
    <w:rsid w:val="00AA2B0A"/>
    <w:rsid w:val="00AA2BE0"/>
    <w:rsid w:val="00AA2C29"/>
    <w:rsid w:val="00AA2C40"/>
    <w:rsid w:val="00AA2CF9"/>
    <w:rsid w:val="00AA302A"/>
    <w:rsid w:val="00AA306B"/>
    <w:rsid w:val="00AA32B0"/>
    <w:rsid w:val="00AA3441"/>
    <w:rsid w:val="00AA3610"/>
    <w:rsid w:val="00AA393F"/>
    <w:rsid w:val="00AA3BB7"/>
    <w:rsid w:val="00AA3C90"/>
    <w:rsid w:val="00AA3E35"/>
    <w:rsid w:val="00AA43B2"/>
    <w:rsid w:val="00AA45E0"/>
    <w:rsid w:val="00AA4770"/>
    <w:rsid w:val="00AA47F1"/>
    <w:rsid w:val="00AA4814"/>
    <w:rsid w:val="00AA485A"/>
    <w:rsid w:val="00AA4BAE"/>
    <w:rsid w:val="00AA4CFA"/>
    <w:rsid w:val="00AA4E7B"/>
    <w:rsid w:val="00AA4F1E"/>
    <w:rsid w:val="00AA506F"/>
    <w:rsid w:val="00AA508A"/>
    <w:rsid w:val="00AA54A9"/>
    <w:rsid w:val="00AA55CB"/>
    <w:rsid w:val="00AA5625"/>
    <w:rsid w:val="00AA563A"/>
    <w:rsid w:val="00AA58AE"/>
    <w:rsid w:val="00AA58D7"/>
    <w:rsid w:val="00AA58E2"/>
    <w:rsid w:val="00AA5A0F"/>
    <w:rsid w:val="00AA5C99"/>
    <w:rsid w:val="00AA5D15"/>
    <w:rsid w:val="00AA5D5F"/>
    <w:rsid w:val="00AA5EFF"/>
    <w:rsid w:val="00AA5F56"/>
    <w:rsid w:val="00AA629C"/>
    <w:rsid w:val="00AA630C"/>
    <w:rsid w:val="00AA63B8"/>
    <w:rsid w:val="00AA656A"/>
    <w:rsid w:val="00AA6693"/>
    <w:rsid w:val="00AA69A0"/>
    <w:rsid w:val="00AA6A27"/>
    <w:rsid w:val="00AA6C2F"/>
    <w:rsid w:val="00AA6C3A"/>
    <w:rsid w:val="00AA6D93"/>
    <w:rsid w:val="00AA6E4A"/>
    <w:rsid w:val="00AA7259"/>
    <w:rsid w:val="00AA73BA"/>
    <w:rsid w:val="00AA75B7"/>
    <w:rsid w:val="00AA78C5"/>
    <w:rsid w:val="00AA7C52"/>
    <w:rsid w:val="00AA7C73"/>
    <w:rsid w:val="00AA7CB5"/>
    <w:rsid w:val="00AA7D33"/>
    <w:rsid w:val="00AB0113"/>
    <w:rsid w:val="00AB01CF"/>
    <w:rsid w:val="00AB054B"/>
    <w:rsid w:val="00AB05B7"/>
    <w:rsid w:val="00AB05BF"/>
    <w:rsid w:val="00AB0655"/>
    <w:rsid w:val="00AB065A"/>
    <w:rsid w:val="00AB09EB"/>
    <w:rsid w:val="00AB0E1E"/>
    <w:rsid w:val="00AB0F19"/>
    <w:rsid w:val="00AB115A"/>
    <w:rsid w:val="00AB11DB"/>
    <w:rsid w:val="00AB11DC"/>
    <w:rsid w:val="00AB1285"/>
    <w:rsid w:val="00AB1529"/>
    <w:rsid w:val="00AB1634"/>
    <w:rsid w:val="00AB1637"/>
    <w:rsid w:val="00AB16AD"/>
    <w:rsid w:val="00AB1A1C"/>
    <w:rsid w:val="00AB1B0D"/>
    <w:rsid w:val="00AB1BD3"/>
    <w:rsid w:val="00AB1CA1"/>
    <w:rsid w:val="00AB1E22"/>
    <w:rsid w:val="00AB1EB1"/>
    <w:rsid w:val="00AB1F20"/>
    <w:rsid w:val="00AB2079"/>
    <w:rsid w:val="00AB2152"/>
    <w:rsid w:val="00AB2254"/>
    <w:rsid w:val="00AB23F1"/>
    <w:rsid w:val="00AB2449"/>
    <w:rsid w:val="00AB25F6"/>
    <w:rsid w:val="00AB2783"/>
    <w:rsid w:val="00AB28F2"/>
    <w:rsid w:val="00AB29CB"/>
    <w:rsid w:val="00AB2B83"/>
    <w:rsid w:val="00AB2D86"/>
    <w:rsid w:val="00AB2DF8"/>
    <w:rsid w:val="00AB2EE9"/>
    <w:rsid w:val="00AB2FC4"/>
    <w:rsid w:val="00AB3024"/>
    <w:rsid w:val="00AB3207"/>
    <w:rsid w:val="00AB342B"/>
    <w:rsid w:val="00AB36D7"/>
    <w:rsid w:val="00AB377B"/>
    <w:rsid w:val="00AB37E0"/>
    <w:rsid w:val="00AB385F"/>
    <w:rsid w:val="00AB3A7B"/>
    <w:rsid w:val="00AB3AF2"/>
    <w:rsid w:val="00AB3B35"/>
    <w:rsid w:val="00AB3B8F"/>
    <w:rsid w:val="00AB3E49"/>
    <w:rsid w:val="00AB41A9"/>
    <w:rsid w:val="00AB4273"/>
    <w:rsid w:val="00AB4559"/>
    <w:rsid w:val="00AB4620"/>
    <w:rsid w:val="00AB462B"/>
    <w:rsid w:val="00AB4941"/>
    <w:rsid w:val="00AB4949"/>
    <w:rsid w:val="00AB4A53"/>
    <w:rsid w:val="00AB4AB9"/>
    <w:rsid w:val="00AB4AFA"/>
    <w:rsid w:val="00AB4CEF"/>
    <w:rsid w:val="00AB4E97"/>
    <w:rsid w:val="00AB4F4F"/>
    <w:rsid w:val="00AB4F89"/>
    <w:rsid w:val="00AB5122"/>
    <w:rsid w:val="00AB5235"/>
    <w:rsid w:val="00AB5488"/>
    <w:rsid w:val="00AB54BA"/>
    <w:rsid w:val="00AB54D6"/>
    <w:rsid w:val="00AB56CB"/>
    <w:rsid w:val="00AB5956"/>
    <w:rsid w:val="00AB5A69"/>
    <w:rsid w:val="00AB5AE9"/>
    <w:rsid w:val="00AB5B41"/>
    <w:rsid w:val="00AB5D9C"/>
    <w:rsid w:val="00AB5DE8"/>
    <w:rsid w:val="00AB5F69"/>
    <w:rsid w:val="00AB6015"/>
    <w:rsid w:val="00AB6031"/>
    <w:rsid w:val="00AB6262"/>
    <w:rsid w:val="00AB62B6"/>
    <w:rsid w:val="00AB636E"/>
    <w:rsid w:val="00AB64CE"/>
    <w:rsid w:val="00AB660C"/>
    <w:rsid w:val="00AB69FF"/>
    <w:rsid w:val="00AB6B27"/>
    <w:rsid w:val="00AB6D6A"/>
    <w:rsid w:val="00AB6E1A"/>
    <w:rsid w:val="00AB720E"/>
    <w:rsid w:val="00AB7386"/>
    <w:rsid w:val="00AB73F6"/>
    <w:rsid w:val="00AB7441"/>
    <w:rsid w:val="00AB76A0"/>
    <w:rsid w:val="00AB772E"/>
    <w:rsid w:val="00AB77E1"/>
    <w:rsid w:val="00AB7824"/>
    <w:rsid w:val="00AB78D9"/>
    <w:rsid w:val="00AB7BFD"/>
    <w:rsid w:val="00AB7C78"/>
    <w:rsid w:val="00AC0007"/>
    <w:rsid w:val="00AC0038"/>
    <w:rsid w:val="00AC0190"/>
    <w:rsid w:val="00AC072A"/>
    <w:rsid w:val="00AC087A"/>
    <w:rsid w:val="00AC0D5C"/>
    <w:rsid w:val="00AC1022"/>
    <w:rsid w:val="00AC112D"/>
    <w:rsid w:val="00AC15C2"/>
    <w:rsid w:val="00AC15FC"/>
    <w:rsid w:val="00AC1ABA"/>
    <w:rsid w:val="00AC1C46"/>
    <w:rsid w:val="00AC1CB8"/>
    <w:rsid w:val="00AC1CD4"/>
    <w:rsid w:val="00AC1F1E"/>
    <w:rsid w:val="00AC1F9C"/>
    <w:rsid w:val="00AC2101"/>
    <w:rsid w:val="00AC2273"/>
    <w:rsid w:val="00AC23CE"/>
    <w:rsid w:val="00AC25BE"/>
    <w:rsid w:val="00AC2802"/>
    <w:rsid w:val="00AC2BE5"/>
    <w:rsid w:val="00AC2D2E"/>
    <w:rsid w:val="00AC36A0"/>
    <w:rsid w:val="00AC3718"/>
    <w:rsid w:val="00AC3904"/>
    <w:rsid w:val="00AC3942"/>
    <w:rsid w:val="00AC3A48"/>
    <w:rsid w:val="00AC3B56"/>
    <w:rsid w:val="00AC3EC1"/>
    <w:rsid w:val="00AC409E"/>
    <w:rsid w:val="00AC40EA"/>
    <w:rsid w:val="00AC41BE"/>
    <w:rsid w:val="00AC425E"/>
    <w:rsid w:val="00AC46D6"/>
    <w:rsid w:val="00AC47E4"/>
    <w:rsid w:val="00AC483A"/>
    <w:rsid w:val="00AC4C09"/>
    <w:rsid w:val="00AC4D34"/>
    <w:rsid w:val="00AC4DCF"/>
    <w:rsid w:val="00AC50F0"/>
    <w:rsid w:val="00AC50F6"/>
    <w:rsid w:val="00AC5377"/>
    <w:rsid w:val="00AC53A6"/>
    <w:rsid w:val="00AC53BE"/>
    <w:rsid w:val="00AC5646"/>
    <w:rsid w:val="00AC56A4"/>
    <w:rsid w:val="00AC572B"/>
    <w:rsid w:val="00AC5857"/>
    <w:rsid w:val="00AC59C5"/>
    <w:rsid w:val="00AC5B84"/>
    <w:rsid w:val="00AC5BD9"/>
    <w:rsid w:val="00AC6019"/>
    <w:rsid w:val="00AC60EC"/>
    <w:rsid w:val="00AC6436"/>
    <w:rsid w:val="00AC6485"/>
    <w:rsid w:val="00AC67BC"/>
    <w:rsid w:val="00AC67D3"/>
    <w:rsid w:val="00AC67E5"/>
    <w:rsid w:val="00AC6864"/>
    <w:rsid w:val="00AC6D0B"/>
    <w:rsid w:val="00AC6DA5"/>
    <w:rsid w:val="00AC6E11"/>
    <w:rsid w:val="00AC6E4A"/>
    <w:rsid w:val="00AC6EDA"/>
    <w:rsid w:val="00AC6F4E"/>
    <w:rsid w:val="00AC70D8"/>
    <w:rsid w:val="00AC72AE"/>
    <w:rsid w:val="00AC7444"/>
    <w:rsid w:val="00AC74AC"/>
    <w:rsid w:val="00AC7740"/>
    <w:rsid w:val="00AC77D1"/>
    <w:rsid w:val="00AC796D"/>
    <w:rsid w:val="00AC7B97"/>
    <w:rsid w:val="00AC7CB6"/>
    <w:rsid w:val="00AC7DB4"/>
    <w:rsid w:val="00AC7E26"/>
    <w:rsid w:val="00AC7FB9"/>
    <w:rsid w:val="00AC7FE7"/>
    <w:rsid w:val="00AD03A6"/>
    <w:rsid w:val="00AD0444"/>
    <w:rsid w:val="00AD0543"/>
    <w:rsid w:val="00AD0568"/>
    <w:rsid w:val="00AD0613"/>
    <w:rsid w:val="00AD07E8"/>
    <w:rsid w:val="00AD0958"/>
    <w:rsid w:val="00AD0C7A"/>
    <w:rsid w:val="00AD0CB7"/>
    <w:rsid w:val="00AD0D6E"/>
    <w:rsid w:val="00AD0E05"/>
    <w:rsid w:val="00AD0FD6"/>
    <w:rsid w:val="00AD1250"/>
    <w:rsid w:val="00AD13F6"/>
    <w:rsid w:val="00AD150F"/>
    <w:rsid w:val="00AD167D"/>
    <w:rsid w:val="00AD16C5"/>
    <w:rsid w:val="00AD1767"/>
    <w:rsid w:val="00AD1842"/>
    <w:rsid w:val="00AD1BCA"/>
    <w:rsid w:val="00AD1C70"/>
    <w:rsid w:val="00AD1DF7"/>
    <w:rsid w:val="00AD1F78"/>
    <w:rsid w:val="00AD1FF0"/>
    <w:rsid w:val="00AD200D"/>
    <w:rsid w:val="00AD2034"/>
    <w:rsid w:val="00AD20E7"/>
    <w:rsid w:val="00AD213C"/>
    <w:rsid w:val="00AD23D4"/>
    <w:rsid w:val="00AD243B"/>
    <w:rsid w:val="00AD24B3"/>
    <w:rsid w:val="00AD24F6"/>
    <w:rsid w:val="00AD25CB"/>
    <w:rsid w:val="00AD2704"/>
    <w:rsid w:val="00AD295C"/>
    <w:rsid w:val="00AD29DA"/>
    <w:rsid w:val="00AD2A88"/>
    <w:rsid w:val="00AD2D2F"/>
    <w:rsid w:val="00AD2FE2"/>
    <w:rsid w:val="00AD311A"/>
    <w:rsid w:val="00AD326D"/>
    <w:rsid w:val="00AD34E4"/>
    <w:rsid w:val="00AD37A5"/>
    <w:rsid w:val="00AD383B"/>
    <w:rsid w:val="00AD3909"/>
    <w:rsid w:val="00AD39FC"/>
    <w:rsid w:val="00AD3ABB"/>
    <w:rsid w:val="00AD3AF2"/>
    <w:rsid w:val="00AD3DC4"/>
    <w:rsid w:val="00AD3E07"/>
    <w:rsid w:val="00AD43D9"/>
    <w:rsid w:val="00AD440A"/>
    <w:rsid w:val="00AD459A"/>
    <w:rsid w:val="00AD4845"/>
    <w:rsid w:val="00AD48AB"/>
    <w:rsid w:val="00AD49C2"/>
    <w:rsid w:val="00AD4B0A"/>
    <w:rsid w:val="00AD4CB0"/>
    <w:rsid w:val="00AD4E2E"/>
    <w:rsid w:val="00AD4E88"/>
    <w:rsid w:val="00AD507F"/>
    <w:rsid w:val="00AD50AA"/>
    <w:rsid w:val="00AD5431"/>
    <w:rsid w:val="00AD558A"/>
    <w:rsid w:val="00AD5ABD"/>
    <w:rsid w:val="00AD5AFD"/>
    <w:rsid w:val="00AD5CB3"/>
    <w:rsid w:val="00AD5F17"/>
    <w:rsid w:val="00AD61A7"/>
    <w:rsid w:val="00AD61DE"/>
    <w:rsid w:val="00AD636B"/>
    <w:rsid w:val="00AD6422"/>
    <w:rsid w:val="00AD6457"/>
    <w:rsid w:val="00AD653B"/>
    <w:rsid w:val="00AD6AA7"/>
    <w:rsid w:val="00AD6B33"/>
    <w:rsid w:val="00AD6B68"/>
    <w:rsid w:val="00AD6C79"/>
    <w:rsid w:val="00AD6D46"/>
    <w:rsid w:val="00AD6D93"/>
    <w:rsid w:val="00AD6F6E"/>
    <w:rsid w:val="00AD6F7B"/>
    <w:rsid w:val="00AD6FB7"/>
    <w:rsid w:val="00AD70B4"/>
    <w:rsid w:val="00AD70D9"/>
    <w:rsid w:val="00AD71A4"/>
    <w:rsid w:val="00AD71D0"/>
    <w:rsid w:val="00AD7A53"/>
    <w:rsid w:val="00AD7F3E"/>
    <w:rsid w:val="00AE0480"/>
    <w:rsid w:val="00AE0543"/>
    <w:rsid w:val="00AE05CF"/>
    <w:rsid w:val="00AE0C42"/>
    <w:rsid w:val="00AE0C68"/>
    <w:rsid w:val="00AE11C8"/>
    <w:rsid w:val="00AE120C"/>
    <w:rsid w:val="00AE123A"/>
    <w:rsid w:val="00AE15CA"/>
    <w:rsid w:val="00AE15D4"/>
    <w:rsid w:val="00AE179D"/>
    <w:rsid w:val="00AE18B4"/>
    <w:rsid w:val="00AE1C50"/>
    <w:rsid w:val="00AE1C84"/>
    <w:rsid w:val="00AE1CD0"/>
    <w:rsid w:val="00AE1DAE"/>
    <w:rsid w:val="00AE1F15"/>
    <w:rsid w:val="00AE1F66"/>
    <w:rsid w:val="00AE20DC"/>
    <w:rsid w:val="00AE2299"/>
    <w:rsid w:val="00AE2624"/>
    <w:rsid w:val="00AE2772"/>
    <w:rsid w:val="00AE2908"/>
    <w:rsid w:val="00AE2979"/>
    <w:rsid w:val="00AE2B99"/>
    <w:rsid w:val="00AE2C08"/>
    <w:rsid w:val="00AE30DF"/>
    <w:rsid w:val="00AE310D"/>
    <w:rsid w:val="00AE3523"/>
    <w:rsid w:val="00AE395B"/>
    <w:rsid w:val="00AE39E8"/>
    <w:rsid w:val="00AE3B94"/>
    <w:rsid w:val="00AE3DFB"/>
    <w:rsid w:val="00AE3E9B"/>
    <w:rsid w:val="00AE3ECC"/>
    <w:rsid w:val="00AE3EF9"/>
    <w:rsid w:val="00AE3FB4"/>
    <w:rsid w:val="00AE417C"/>
    <w:rsid w:val="00AE4349"/>
    <w:rsid w:val="00AE43B4"/>
    <w:rsid w:val="00AE444B"/>
    <w:rsid w:val="00AE462F"/>
    <w:rsid w:val="00AE4868"/>
    <w:rsid w:val="00AE490F"/>
    <w:rsid w:val="00AE4B4F"/>
    <w:rsid w:val="00AE4CE1"/>
    <w:rsid w:val="00AE5073"/>
    <w:rsid w:val="00AE57BE"/>
    <w:rsid w:val="00AE5947"/>
    <w:rsid w:val="00AE5C02"/>
    <w:rsid w:val="00AE5C86"/>
    <w:rsid w:val="00AE5D69"/>
    <w:rsid w:val="00AE5EC3"/>
    <w:rsid w:val="00AE5FA5"/>
    <w:rsid w:val="00AE6492"/>
    <w:rsid w:val="00AE6737"/>
    <w:rsid w:val="00AE701B"/>
    <w:rsid w:val="00AE7291"/>
    <w:rsid w:val="00AE7358"/>
    <w:rsid w:val="00AE7515"/>
    <w:rsid w:val="00AE7928"/>
    <w:rsid w:val="00AE7C5B"/>
    <w:rsid w:val="00AE7E4F"/>
    <w:rsid w:val="00AF0156"/>
    <w:rsid w:val="00AF023E"/>
    <w:rsid w:val="00AF05D5"/>
    <w:rsid w:val="00AF0997"/>
    <w:rsid w:val="00AF0A63"/>
    <w:rsid w:val="00AF0CC0"/>
    <w:rsid w:val="00AF0FDE"/>
    <w:rsid w:val="00AF1258"/>
    <w:rsid w:val="00AF12AF"/>
    <w:rsid w:val="00AF151F"/>
    <w:rsid w:val="00AF16F4"/>
    <w:rsid w:val="00AF1908"/>
    <w:rsid w:val="00AF1925"/>
    <w:rsid w:val="00AF19F9"/>
    <w:rsid w:val="00AF1C93"/>
    <w:rsid w:val="00AF1EB8"/>
    <w:rsid w:val="00AF1F24"/>
    <w:rsid w:val="00AF20B0"/>
    <w:rsid w:val="00AF21D1"/>
    <w:rsid w:val="00AF23C3"/>
    <w:rsid w:val="00AF2472"/>
    <w:rsid w:val="00AF24E7"/>
    <w:rsid w:val="00AF2549"/>
    <w:rsid w:val="00AF273D"/>
    <w:rsid w:val="00AF27AB"/>
    <w:rsid w:val="00AF297A"/>
    <w:rsid w:val="00AF29DF"/>
    <w:rsid w:val="00AF2C27"/>
    <w:rsid w:val="00AF30F2"/>
    <w:rsid w:val="00AF311E"/>
    <w:rsid w:val="00AF31C5"/>
    <w:rsid w:val="00AF32FC"/>
    <w:rsid w:val="00AF3692"/>
    <w:rsid w:val="00AF36FD"/>
    <w:rsid w:val="00AF3753"/>
    <w:rsid w:val="00AF37F3"/>
    <w:rsid w:val="00AF3943"/>
    <w:rsid w:val="00AF3A61"/>
    <w:rsid w:val="00AF3C82"/>
    <w:rsid w:val="00AF3EC9"/>
    <w:rsid w:val="00AF408C"/>
    <w:rsid w:val="00AF40E6"/>
    <w:rsid w:val="00AF4422"/>
    <w:rsid w:val="00AF4490"/>
    <w:rsid w:val="00AF45B9"/>
    <w:rsid w:val="00AF46AD"/>
    <w:rsid w:val="00AF47B4"/>
    <w:rsid w:val="00AF4803"/>
    <w:rsid w:val="00AF481A"/>
    <w:rsid w:val="00AF4874"/>
    <w:rsid w:val="00AF4A05"/>
    <w:rsid w:val="00AF4B00"/>
    <w:rsid w:val="00AF4C8A"/>
    <w:rsid w:val="00AF4DB8"/>
    <w:rsid w:val="00AF4E53"/>
    <w:rsid w:val="00AF4E7A"/>
    <w:rsid w:val="00AF4ECD"/>
    <w:rsid w:val="00AF4EF6"/>
    <w:rsid w:val="00AF5041"/>
    <w:rsid w:val="00AF5269"/>
    <w:rsid w:val="00AF5499"/>
    <w:rsid w:val="00AF54B0"/>
    <w:rsid w:val="00AF576F"/>
    <w:rsid w:val="00AF5917"/>
    <w:rsid w:val="00AF5D9C"/>
    <w:rsid w:val="00AF5E62"/>
    <w:rsid w:val="00AF5F1C"/>
    <w:rsid w:val="00AF60CF"/>
    <w:rsid w:val="00AF63F6"/>
    <w:rsid w:val="00AF64B5"/>
    <w:rsid w:val="00AF65EB"/>
    <w:rsid w:val="00AF660B"/>
    <w:rsid w:val="00AF67B5"/>
    <w:rsid w:val="00AF6B9B"/>
    <w:rsid w:val="00AF6BC5"/>
    <w:rsid w:val="00AF6F66"/>
    <w:rsid w:val="00AF70CC"/>
    <w:rsid w:val="00AF7276"/>
    <w:rsid w:val="00AF74B0"/>
    <w:rsid w:val="00AF797C"/>
    <w:rsid w:val="00AF7B89"/>
    <w:rsid w:val="00AF7B8C"/>
    <w:rsid w:val="00AF7C83"/>
    <w:rsid w:val="00AF7E81"/>
    <w:rsid w:val="00AF7FE7"/>
    <w:rsid w:val="00B00246"/>
    <w:rsid w:val="00B00248"/>
    <w:rsid w:val="00B0030F"/>
    <w:rsid w:val="00B00378"/>
    <w:rsid w:val="00B003D9"/>
    <w:rsid w:val="00B0049C"/>
    <w:rsid w:val="00B00511"/>
    <w:rsid w:val="00B0091E"/>
    <w:rsid w:val="00B00BA5"/>
    <w:rsid w:val="00B010AF"/>
    <w:rsid w:val="00B014C5"/>
    <w:rsid w:val="00B01BBC"/>
    <w:rsid w:val="00B01CE5"/>
    <w:rsid w:val="00B01D5B"/>
    <w:rsid w:val="00B02005"/>
    <w:rsid w:val="00B0290E"/>
    <w:rsid w:val="00B02B54"/>
    <w:rsid w:val="00B02F3D"/>
    <w:rsid w:val="00B03085"/>
    <w:rsid w:val="00B0336D"/>
    <w:rsid w:val="00B03418"/>
    <w:rsid w:val="00B03464"/>
    <w:rsid w:val="00B0349B"/>
    <w:rsid w:val="00B03504"/>
    <w:rsid w:val="00B035E1"/>
    <w:rsid w:val="00B0384C"/>
    <w:rsid w:val="00B038C1"/>
    <w:rsid w:val="00B03C8C"/>
    <w:rsid w:val="00B03E2C"/>
    <w:rsid w:val="00B0406D"/>
    <w:rsid w:val="00B042A1"/>
    <w:rsid w:val="00B0457D"/>
    <w:rsid w:val="00B04949"/>
    <w:rsid w:val="00B04A45"/>
    <w:rsid w:val="00B04E8A"/>
    <w:rsid w:val="00B04F90"/>
    <w:rsid w:val="00B0512D"/>
    <w:rsid w:val="00B05130"/>
    <w:rsid w:val="00B052BE"/>
    <w:rsid w:val="00B05552"/>
    <w:rsid w:val="00B057C4"/>
    <w:rsid w:val="00B058A2"/>
    <w:rsid w:val="00B058FB"/>
    <w:rsid w:val="00B05D36"/>
    <w:rsid w:val="00B05FB7"/>
    <w:rsid w:val="00B06215"/>
    <w:rsid w:val="00B0625B"/>
    <w:rsid w:val="00B0629C"/>
    <w:rsid w:val="00B068BB"/>
    <w:rsid w:val="00B06C09"/>
    <w:rsid w:val="00B06C2D"/>
    <w:rsid w:val="00B06C47"/>
    <w:rsid w:val="00B06C97"/>
    <w:rsid w:val="00B070A4"/>
    <w:rsid w:val="00B07205"/>
    <w:rsid w:val="00B07232"/>
    <w:rsid w:val="00B07295"/>
    <w:rsid w:val="00B07411"/>
    <w:rsid w:val="00B07933"/>
    <w:rsid w:val="00B079EC"/>
    <w:rsid w:val="00B07AAB"/>
    <w:rsid w:val="00B07B3F"/>
    <w:rsid w:val="00B1000F"/>
    <w:rsid w:val="00B100B8"/>
    <w:rsid w:val="00B1013F"/>
    <w:rsid w:val="00B107B0"/>
    <w:rsid w:val="00B107B7"/>
    <w:rsid w:val="00B10AD9"/>
    <w:rsid w:val="00B10B1B"/>
    <w:rsid w:val="00B10BB9"/>
    <w:rsid w:val="00B10CFD"/>
    <w:rsid w:val="00B10E55"/>
    <w:rsid w:val="00B10ECA"/>
    <w:rsid w:val="00B10FB2"/>
    <w:rsid w:val="00B11105"/>
    <w:rsid w:val="00B1139D"/>
    <w:rsid w:val="00B113B8"/>
    <w:rsid w:val="00B1151C"/>
    <w:rsid w:val="00B11701"/>
    <w:rsid w:val="00B11C4E"/>
    <w:rsid w:val="00B11DEB"/>
    <w:rsid w:val="00B11FE1"/>
    <w:rsid w:val="00B11FF4"/>
    <w:rsid w:val="00B12097"/>
    <w:rsid w:val="00B120A5"/>
    <w:rsid w:val="00B1210F"/>
    <w:rsid w:val="00B1249F"/>
    <w:rsid w:val="00B124C7"/>
    <w:rsid w:val="00B12631"/>
    <w:rsid w:val="00B12743"/>
    <w:rsid w:val="00B12787"/>
    <w:rsid w:val="00B127D5"/>
    <w:rsid w:val="00B1285A"/>
    <w:rsid w:val="00B12B93"/>
    <w:rsid w:val="00B12BBC"/>
    <w:rsid w:val="00B12BBD"/>
    <w:rsid w:val="00B12F2E"/>
    <w:rsid w:val="00B12F86"/>
    <w:rsid w:val="00B1301A"/>
    <w:rsid w:val="00B130C3"/>
    <w:rsid w:val="00B1326D"/>
    <w:rsid w:val="00B132C0"/>
    <w:rsid w:val="00B1382B"/>
    <w:rsid w:val="00B13858"/>
    <w:rsid w:val="00B13970"/>
    <w:rsid w:val="00B139F0"/>
    <w:rsid w:val="00B13CCE"/>
    <w:rsid w:val="00B1405C"/>
    <w:rsid w:val="00B1405E"/>
    <w:rsid w:val="00B14206"/>
    <w:rsid w:val="00B14276"/>
    <w:rsid w:val="00B142DC"/>
    <w:rsid w:val="00B14564"/>
    <w:rsid w:val="00B149BF"/>
    <w:rsid w:val="00B14BBF"/>
    <w:rsid w:val="00B15174"/>
    <w:rsid w:val="00B151E1"/>
    <w:rsid w:val="00B15241"/>
    <w:rsid w:val="00B1529D"/>
    <w:rsid w:val="00B152B6"/>
    <w:rsid w:val="00B15397"/>
    <w:rsid w:val="00B154DE"/>
    <w:rsid w:val="00B155AF"/>
    <w:rsid w:val="00B15775"/>
    <w:rsid w:val="00B157E7"/>
    <w:rsid w:val="00B15A41"/>
    <w:rsid w:val="00B15B36"/>
    <w:rsid w:val="00B15C3D"/>
    <w:rsid w:val="00B15C92"/>
    <w:rsid w:val="00B15CB8"/>
    <w:rsid w:val="00B15DE6"/>
    <w:rsid w:val="00B15E65"/>
    <w:rsid w:val="00B160DE"/>
    <w:rsid w:val="00B160FA"/>
    <w:rsid w:val="00B1626D"/>
    <w:rsid w:val="00B16274"/>
    <w:rsid w:val="00B163D1"/>
    <w:rsid w:val="00B164C1"/>
    <w:rsid w:val="00B1682B"/>
    <w:rsid w:val="00B16C07"/>
    <w:rsid w:val="00B16C43"/>
    <w:rsid w:val="00B16DC0"/>
    <w:rsid w:val="00B16DEA"/>
    <w:rsid w:val="00B16EDE"/>
    <w:rsid w:val="00B170CB"/>
    <w:rsid w:val="00B17161"/>
    <w:rsid w:val="00B17402"/>
    <w:rsid w:val="00B177F7"/>
    <w:rsid w:val="00B17827"/>
    <w:rsid w:val="00B1783F"/>
    <w:rsid w:val="00B178C3"/>
    <w:rsid w:val="00B17A4D"/>
    <w:rsid w:val="00B17D2A"/>
    <w:rsid w:val="00B17D43"/>
    <w:rsid w:val="00B17DCB"/>
    <w:rsid w:val="00B17E4B"/>
    <w:rsid w:val="00B2009A"/>
    <w:rsid w:val="00B20125"/>
    <w:rsid w:val="00B202C6"/>
    <w:rsid w:val="00B20326"/>
    <w:rsid w:val="00B208A7"/>
    <w:rsid w:val="00B20AB2"/>
    <w:rsid w:val="00B20B5E"/>
    <w:rsid w:val="00B20BF1"/>
    <w:rsid w:val="00B20CEF"/>
    <w:rsid w:val="00B21013"/>
    <w:rsid w:val="00B210C5"/>
    <w:rsid w:val="00B211B4"/>
    <w:rsid w:val="00B212A7"/>
    <w:rsid w:val="00B212E8"/>
    <w:rsid w:val="00B21403"/>
    <w:rsid w:val="00B2153F"/>
    <w:rsid w:val="00B215F2"/>
    <w:rsid w:val="00B21738"/>
    <w:rsid w:val="00B217E4"/>
    <w:rsid w:val="00B21853"/>
    <w:rsid w:val="00B218C7"/>
    <w:rsid w:val="00B21ADE"/>
    <w:rsid w:val="00B21B95"/>
    <w:rsid w:val="00B21D30"/>
    <w:rsid w:val="00B21DF5"/>
    <w:rsid w:val="00B21FB6"/>
    <w:rsid w:val="00B220FC"/>
    <w:rsid w:val="00B22149"/>
    <w:rsid w:val="00B22201"/>
    <w:rsid w:val="00B22419"/>
    <w:rsid w:val="00B22657"/>
    <w:rsid w:val="00B22744"/>
    <w:rsid w:val="00B227D8"/>
    <w:rsid w:val="00B229ED"/>
    <w:rsid w:val="00B22AE7"/>
    <w:rsid w:val="00B22C49"/>
    <w:rsid w:val="00B22CCB"/>
    <w:rsid w:val="00B22DBE"/>
    <w:rsid w:val="00B22E25"/>
    <w:rsid w:val="00B22EE9"/>
    <w:rsid w:val="00B22FB4"/>
    <w:rsid w:val="00B23381"/>
    <w:rsid w:val="00B23525"/>
    <w:rsid w:val="00B23534"/>
    <w:rsid w:val="00B2354A"/>
    <w:rsid w:val="00B23824"/>
    <w:rsid w:val="00B23974"/>
    <w:rsid w:val="00B23CAA"/>
    <w:rsid w:val="00B23D8F"/>
    <w:rsid w:val="00B23E79"/>
    <w:rsid w:val="00B23EFC"/>
    <w:rsid w:val="00B240BA"/>
    <w:rsid w:val="00B2413F"/>
    <w:rsid w:val="00B243C8"/>
    <w:rsid w:val="00B24512"/>
    <w:rsid w:val="00B2493E"/>
    <w:rsid w:val="00B24DB6"/>
    <w:rsid w:val="00B24FAF"/>
    <w:rsid w:val="00B25105"/>
    <w:rsid w:val="00B251DD"/>
    <w:rsid w:val="00B251EE"/>
    <w:rsid w:val="00B25213"/>
    <w:rsid w:val="00B2531D"/>
    <w:rsid w:val="00B25624"/>
    <w:rsid w:val="00B25748"/>
    <w:rsid w:val="00B25A9E"/>
    <w:rsid w:val="00B25B0B"/>
    <w:rsid w:val="00B25BCC"/>
    <w:rsid w:val="00B25EE5"/>
    <w:rsid w:val="00B26245"/>
    <w:rsid w:val="00B265CB"/>
    <w:rsid w:val="00B2662C"/>
    <w:rsid w:val="00B267F3"/>
    <w:rsid w:val="00B268DF"/>
    <w:rsid w:val="00B26AEB"/>
    <w:rsid w:val="00B26D6F"/>
    <w:rsid w:val="00B26F7C"/>
    <w:rsid w:val="00B27002"/>
    <w:rsid w:val="00B27035"/>
    <w:rsid w:val="00B2708B"/>
    <w:rsid w:val="00B27620"/>
    <w:rsid w:val="00B27BED"/>
    <w:rsid w:val="00B27D3E"/>
    <w:rsid w:val="00B27D75"/>
    <w:rsid w:val="00B27EBF"/>
    <w:rsid w:val="00B27F45"/>
    <w:rsid w:val="00B27F84"/>
    <w:rsid w:val="00B30686"/>
    <w:rsid w:val="00B30995"/>
    <w:rsid w:val="00B30DFF"/>
    <w:rsid w:val="00B31318"/>
    <w:rsid w:val="00B31389"/>
    <w:rsid w:val="00B31407"/>
    <w:rsid w:val="00B3145E"/>
    <w:rsid w:val="00B31A83"/>
    <w:rsid w:val="00B31A96"/>
    <w:rsid w:val="00B31D8F"/>
    <w:rsid w:val="00B322E8"/>
    <w:rsid w:val="00B326B9"/>
    <w:rsid w:val="00B326E4"/>
    <w:rsid w:val="00B32807"/>
    <w:rsid w:val="00B328F6"/>
    <w:rsid w:val="00B32996"/>
    <w:rsid w:val="00B32BB7"/>
    <w:rsid w:val="00B32CE4"/>
    <w:rsid w:val="00B32F1E"/>
    <w:rsid w:val="00B3319D"/>
    <w:rsid w:val="00B33299"/>
    <w:rsid w:val="00B332CD"/>
    <w:rsid w:val="00B33A2E"/>
    <w:rsid w:val="00B33C95"/>
    <w:rsid w:val="00B33D87"/>
    <w:rsid w:val="00B33E65"/>
    <w:rsid w:val="00B33F7C"/>
    <w:rsid w:val="00B33FF8"/>
    <w:rsid w:val="00B34145"/>
    <w:rsid w:val="00B3437B"/>
    <w:rsid w:val="00B343CB"/>
    <w:rsid w:val="00B34499"/>
    <w:rsid w:val="00B34507"/>
    <w:rsid w:val="00B34858"/>
    <w:rsid w:val="00B349E6"/>
    <w:rsid w:val="00B34B12"/>
    <w:rsid w:val="00B34C8C"/>
    <w:rsid w:val="00B34D73"/>
    <w:rsid w:val="00B34EDA"/>
    <w:rsid w:val="00B34F1D"/>
    <w:rsid w:val="00B34FFB"/>
    <w:rsid w:val="00B35012"/>
    <w:rsid w:val="00B35353"/>
    <w:rsid w:val="00B3559E"/>
    <w:rsid w:val="00B355CA"/>
    <w:rsid w:val="00B35769"/>
    <w:rsid w:val="00B35824"/>
    <w:rsid w:val="00B35C13"/>
    <w:rsid w:val="00B35E1F"/>
    <w:rsid w:val="00B35F16"/>
    <w:rsid w:val="00B35F57"/>
    <w:rsid w:val="00B36252"/>
    <w:rsid w:val="00B362C5"/>
    <w:rsid w:val="00B363BB"/>
    <w:rsid w:val="00B36A18"/>
    <w:rsid w:val="00B36C1A"/>
    <w:rsid w:val="00B36CC4"/>
    <w:rsid w:val="00B36D56"/>
    <w:rsid w:val="00B36D5B"/>
    <w:rsid w:val="00B36ED2"/>
    <w:rsid w:val="00B36F35"/>
    <w:rsid w:val="00B37127"/>
    <w:rsid w:val="00B3718B"/>
    <w:rsid w:val="00B374BC"/>
    <w:rsid w:val="00B3759D"/>
    <w:rsid w:val="00B3761E"/>
    <w:rsid w:val="00B3774F"/>
    <w:rsid w:val="00B37907"/>
    <w:rsid w:val="00B37A8E"/>
    <w:rsid w:val="00B37B14"/>
    <w:rsid w:val="00B37C0B"/>
    <w:rsid w:val="00B37D9E"/>
    <w:rsid w:val="00B37E18"/>
    <w:rsid w:val="00B40139"/>
    <w:rsid w:val="00B4014D"/>
    <w:rsid w:val="00B40403"/>
    <w:rsid w:val="00B404A1"/>
    <w:rsid w:val="00B404C0"/>
    <w:rsid w:val="00B404EA"/>
    <w:rsid w:val="00B40680"/>
    <w:rsid w:val="00B4077A"/>
    <w:rsid w:val="00B40BCB"/>
    <w:rsid w:val="00B40DEF"/>
    <w:rsid w:val="00B411AA"/>
    <w:rsid w:val="00B412E1"/>
    <w:rsid w:val="00B41562"/>
    <w:rsid w:val="00B415F0"/>
    <w:rsid w:val="00B4171F"/>
    <w:rsid w:val="00B41C22"/>
    <w:rsid w:val="00B41C2D"/>
    <w:rsid w:val="00B41E2A"/>
    <w:rsid w:val="00B422D8"/>
    <w:rsid w:val="00B4231E"/>
    <w:rsid w:val="00B4246E"/>
    <w:rsid w:val="00B42500"/>
    <w:rsid w:val="00B425BC"/>
    <w:rsid w:val="00B425DE"/>
    <w:rsid w:val="00B42727"/>
    <w:rsid w:val="00B42CD5"/>
    <w:rsid w:val="00B42D01"/>
    <w:rsid w:val="00B42D1B"/>
    <w:rsid w:val="00B43003"/>
    <w:rsid w:val="00B43199"/>
    <w:rsid w:val="00B43331"/>
    <w:rsid w:val="00B4344F"/>
    <w:rsid w:val="00B43467"/>
    <w:rsid w:val="00B4364C"/>
    <w:rsid w:val="00B43678"/>
    <w:rsid w:val="00B43A7B"/>
    <w:rsid w:val="00B43F37"/>
    <w:rsid w:val="00B43F96"/>
    <w:rsid w:val="00B443F2"/>
    <w:rsid w:val="00B4442C"/>
    <w:rsid w:val="00B4453B"/>
    <w:rsid w:val="00B446D5"/>
    <w:rsid w:val="00B44E16"/>
    <w:rsid w:val="00B4529D"/>
    <w:rsid w:val="00B452CA"/>
    <w:rsid w:val="00B455F6"/>
    <w:rsid w:val="00B45809"/>
    <w:rsid w:val="00B458DD"/>
    <w:rsid w:val="00B45DB3"/>
    <w:rsid w:val="00B45E61"/>
    <w:rsid w:val="00B46699"/>
    <w:rsid w:val="00B467BB"/>
    <w:rsid w:val="00B46914"/>
    <w:rsid w:val="00B469E7"/>
    <w:rsid w:val="00B46CAB"/>
    <w:rsid w:val="00B46D85"/>
    <w:rsid w:val="00B470A8"/>
    <w:rsid w:val="00B47253"/>
    <w:rsid w:val="00B473FA"/>
    <w:rsid w:val="00B4744A"/>
    <w:rsid w:val="00B474D2"/>
    <w:rsid w:val="00B477F4"/>
    <w:rsid w:val="00B47977"/>
    <w:rsid w:val="00B47981"/>
    <w:rsid w:val="00B479AA"/>
    <w:rsid w:val="00B479F1"/>
    <w:rsid w:val="00B47C67"/>
    <w:rsid w:val="00B50121"/>
    <w:rsid w:val="00B501ED"/>
    <w:rsid w:val="00B5022E"/>
    <w:rsid w:val="00B50454"/>
    <w:rsid w:val="00B50456"/>
    <w:rsid w:val="00B504AE"/>
    <w:rsid w:val="00B504F0"/>
    <w:rsid w:val="00B50683"/>
    <w:rsid w:val="00B50701"/>
    <w:rsid w:val="00B507CD"/>
    <w:rsid w:val="00B508D1"/>
    <w:rsid w:val="00B50C3E"/>
    <w:rsid w:val="00B50C92"/>
    <w:rsid w:val="00B50D36"/>
    <w:rsid w:val="00B50EB2"/>
    <w:rsid w:val="00B50EF8"/>
    <w:rsid w:val="00B510FB"/>
    <w:rsid w:val="00B51262"/>
    <w:rsid w:val="00B512BC"/>
    <w:rsid w:val="00B512D3"/>
    <w:rsid w:val="00B512F9"/>
    <w:rsid w:val="00B51390"/>
    <w:rsid w:val="00B5146F"/>
    <w:rsid w:val="00B518B6"/>
    <w:rsid w:val="00B519D5"/>
    <w:rsid w:val="00B519E6"/>
    <w:rsid w:val="00B51A36"/>
    <w:rsid w:val="00B51B13"/>
    <w:rsid w:val="00B51B91"/>
    <w:rsid w:val="00B51C9B"/>
    <w:rsid w:val="00B51F44"/>
    <w:rsid w:val="00B525E1"/>
    <w:rsid w:val="00B52638"/>
    <w:rsid w:val="00B527E0"/>
    <w:rsid w:val="00B528E2"/>
    <w:rsid w:val="00B52952"/>
    <w:rsid w:val="00B529CC"/>
    <w:rsid w:val="00B52A20"/>
    <w:rsid w:val="00B52C0B"/>
    <w:rsid w:val="00B52CEC"/>
    <w:rsid w:val="00B52E4E"/>
    <w:rsid w:val="00B531A1"/>
    <w:rsid w:val="00B5346F"/>
    <w:rsid w:val="00B53680"/>
    <w:rsid w:val="00B53D59"/>
    <w:rsid w:val="00B53E01"/>
    <w:rsid w:val="00B53E6F"/>
    <w:rsid w:val="00B53EC0"/>
    <w:rsid w:val="00B540F8"/>
    <w:rsid w:val="00B54502"/>
    <w:rsid w:val="00B547E9"/>
    <w:rsid w:val="00B54995"/>
    <w:rsid w:val="00B549A9"/>
    <w:rsid w:val="00B54A1B"/>
    <w:rsid w:val="00B54C7D"/>
    <w:rsid w:val="00B54EB7"/>
    <w:rsid w:val="00B5524B"/>
    <w:rsid w:val="00B55397"/>
    <w:rsid w:val="00B558C3"/>
    <w:rsid w:val="00B55B02"/>
    <w:rsid w:val="00B55C29"/>
    <w:rsid w:val="00B56088"/>
    <w:rsid w:val="00B560B6"/>
    <w:rsid w:val="00B56389"/>
    <w:rsid w:val="00B56411"/>
    <w:rsid w:val="00B56414"/>
    <w:rsid w:val="00B564AB"/>
    <w:rsid w:val="00B565AD"/>
    <w:rsid w:val="00B568B1"/>
    <w:rsid w:val="00B568E9"/>
    <w:rsid w:val="00B56C10"/>
    <w:rsid w:val="00B56E68"/>
    <w:rsid w:val="00B571A1"/>
    <w:rsid w:val="00B572D1"/>
    <w:rsid w:val="00B574DB"/>
    <w:rsid w:val="00B576E5"/>
    <w:rsid w:val="00B57702"/>
    <w:rsid w:val="00B577EB"/>
    <w:rsid w:val="00B578F0"/>
    <w:rsid w:val="00B57953"/>
    <w:rsid w:val="00B57981"/>
    <w:rsid w:val="00B57CA4"/>
    <w:rsid w:val="00B57CBB"/>
    <w:rsid w:val="00B57DB4"/>
    <w:rsid w:val="00B57F20"/>
    <w:rsid w:val="00B6000C"/>
    <w:rsid w:val="00B6002C"/>
    <w:rsid w:val="00B60134"/>
    <w:rsid w:val="00B60319"/>
    <w:rsid w:val="00B6066D"/>
    <w:rsid w:val="00B60682"/>
    <w:rsid w:val="00B6074F"/>
    <w:rsid w:val="00B60956"/>
    <w:rsid w:val="00B60BAA"/>
    <w:rsid w:val="00B60E57"/>
    <w:rsid w:val="00B61023"/>
    <w:rsid w:val="00B6107D"/>
    <w:rsid w:val="00B610F1"/>
    <w:rsid w:val="00B61141"/>
    <w:rsid w:val="00B616AF"/>
    <w:rsid w:val="00B616D0"/>
    <w:rsid w:val="00B618A1"/>
    <w:rsid w:val="00B618E1"/>
    <w:rsid w:val="00B61997"/>
    <w:rsid w:val="00B61ACC"/>
    <w:rsid w:val="00B61BDE"/>
    <w:rsid w:val="00B61CA3"/>
    <w:rsid w:val="00B61CFF"/>
    <w:rsid w:val="00B61D47"/>
    <w:rsid w:val="00B61DD8"/>
    <w:rsid w:val="00B61DD9"/>
    <w:rsid w:val="00B61E08"/>
    <w:rsid w:val="00B620F3"/>
    <w:rsid w:val="00B621D8"/>
    <w:rsid w:val="00B6223F"/>
    <w:rsid w:val="00B622A1"/>
    <w:rsid w:val="00B62503"/>
    <w:rsid w:val="00B6275A"/>
    <w:rsid w:val="00B627DA"/>
    <w:rsid w:val="00B62C95"/>
    <w:rsid w:val="00B62DBA"/>
    <w:rsid w:val="00B62E11"/>
    <w:rsid w:val="00B62E1D"/>
    <w:rsid w:val="00B62EA7"/>
    <w:rsid w:val="00B62FC5"/>
    <w:rsid w:val="00B63018"/>
    <w:rsid w:val="00B6301F"/>
    <w:rsid w:val="00B63120"/>
    <w:rsid w:val="00B63169"/>
    <w:rsid w:val="00B63402"/>
    <w:rsid w:val="00B635AE"/>
    <w:rsid w:val="00B636FE"/>
    <w:rsid w:val="00B63740"/>
    <w:rsid w:val="00B6375B"/>
    <w:rsid w:val="00B6379E"/>
    <w:rsid w:val="00B63923"/>
    <w:rsid w:val="00B6399A"/>
    <w:rsid w:val="00B63B51"/>
    <w:rsid w:val="00B63EF9"/>
    <w:rsid w:val="00B6413E"/>
    <w:rsid w:val="00B64281"/>
    <w:rsid w:val="00B6437F"/>
    <w:rsid w:val="00B64774"/>
    <w:rsid w:val="00B64C5F"/>
    <w:rsid w:val="00B64D54"/>
    <w:rsid w:val="00B64D5B"/>
    <w:rsid w:val="00B64F63"/>
    <w:rsid w:val="00B65079"/>
    <w:rsid w:val="00B6566B"/>
    <w:rsid w:val="00B658C5"/>
    <w:rsid w:val="00B65964"/>
    <w:rsid w:val="00B65C88"/>
    <w:rsid w:val="00B65E35"/>
    <w:rsid w:val="00B662B9"/>
    <w:rsid w:val="00B66393"/>
    <w:rsid w:val="00B665C2"/>
    <w:rsid w:val="00B666FA"/>
    <w:rsid w:val="00B66C81"/>
    <w:rsid w:val="00B6712B"/>
    <w:rsid w:val="00B6754F"/>
    <w:rsid w:val="00B67ABB"/>
    <w:rsid w:val="00B67E7C"/>
    <w:rsid w:val="00B701C8"/>
    <w:rsid w:val="00B70321"/>
    <w:rsid w:val="00B7048E"/>
    <w:rsid w:val="00B7064A"/>
    <w:rsid w:val="00B707A2"/>
    <w:rsid w:val="00B708AF"/>
    <w:rsid w:val="00B70979"/>
    <w:rsid w:val="00B70AC6"/>
    <w:rsid w:val="00B70B61"/>
    <w:rsid w:val="00B70BF0"/>
    <w:rsid w:val="00B70C2D"/>
    <w:rsid w:val="00B70DBC"/>
    <w:rsid w:val="00B70E47"/>
    <w:rsid w:val="00B70F86"/>
    <w:rsid w:val="00B70FD5"/>
    <w:rsid w:val="00B71109"/>
    <w:rsid w:val="00B71115"/>
    <w:rsid w:val="00B715B4"/>
    <w:rsid w:val="00B715B7"/>
    <w:rsid w:val="00B716C8"/>
    <w:rsid w:val="00B71B63"/>
    <w:rsid w:val="00B71F61"/>
    <w:rsid w:val="00B72076"/>
    <w:rsid w:val="00B720D8"/>
    <w:rsid w:val="00B72391"/>
    <w:rsid w:val="00B7241E"/>
    <w:rsid w:val="00B72573"/>
    <w:rsid w:val="00B726BE"/>
    <w:rsid w:val="00B729BD"/>
    <w:rsid w:val="00B72A04"/>
    <w:rsid w:val="00B72B0E"/>
    <w:rsid w:val="00B72C7E"/>
    <w:rsid w:val="00B72EC4"/>
    <w:rsid w:val="00B72ED9"/>
    <w:rsid w:val="00B73080"/>
    <w:rsid w:val="00B73159"/>
    <w:rsid w:val="00B733C7"/>
    <w:rsid w:val="00B738F7"/>
    <w:rsid w:val="00B73B2D"/>
    <w:rsid w:val="00B73CC6"/>
    <w:rsid w:val="00B73EE5"/>
    <w:rsid w:val="00B74088"/>
    <w:rsid w:val="00B742B2"/>
    <w:rsid w:val="00B74322"/>
    <w:rsid w:val="00B745EB"/>
    <w:rsid w:val="00B745EC"/>
    <w:rsid w:val="00B747E3"/>
    <w:rsid w:val="00B74AA5"/>
    <w:rsid w:val="00B74CC1"/>
    <w:rsid w:val="00B74E4A"/>
    <w:rsid w:val="00B75276"/>
    <w:rsid w:val="00B7541D"/>
    <w:rsid w:val="00B756B6"/>
    <w:rsid w:val="00B756F9"/>
    <w:rsid w:val="00B7577F"/>
    <w:rsid w:val="00B75D34"/>
    <w:rsid w:val="00B764D3"/>
    <w:rsid w:val="00B765D0"/>
    <w:rsid w:val="00B766A3"/>
    <w:rsid w:val="00B7670C"/>
    <w:rsid w:val="00B7679B"/>
    <w:rsid w:val="00B767E8"/>
    <w:rsid w:val="00B767ED"/>
    <w:rsid w:val="00B76920"/>
    <w:rsid w:val="00B769C2"/>
    <w:rsid w:val="00B76B8D"/>
    <w:rsid w:val="00B76D9D"/>
    <w:rsid w:val="00B770FD"/>
    <w:rsid w:val="00B77326"/>
    <w:rsid w:val="00B773CD"/>
    <w:rsid w:val="00B77895"/>
    <w:rsid w:val="00B77AFE"/>
    <w:rsid w:val="00B77D8B"/>
    <w:rsid w:val="00B77DA7"/>
    <w:rsid w:val="00B77FC0"/>
    <w:rsid w:val="00B77FD3"/>
    <w:rsid w:val="00B80084"/>
    <w:rsid w:val="00B8010F"/>
    <w:rsid w:val="00B80174"/>
    <w:rsid w:val="00B80324"/>
    <w:rsid w:val="00B803E2"/>
    <w:rsid w:val="00B804C1"/>
    <w:rsid w:val="00B80580"/>
    <w:rsid w:val="00B8067A"/>
    <w:rsid w:val="00B80716"/>
    <w:rsid w:val="00B80A4B"/>
    <w:rsid w:val="00B80B72"/>
    <w:rsid w:val="00B80DB4"/>
    <w:rsid w:val="00B80F69"/>
    <w:rsid w:val="00B811A2"/>
    <w:rsid w:val="00B812FE"/>
    <w:rsid w:val="00B815CB"/>
    <w:rsid w:val="00B816EF"/>
    <w:rsid w:val="00B818B5"/>
    <w:rsid w:val="00B81968"/>
    <w:rsid w:val="00B81CF7"/>
    <w:rsid w:val="00B81E99"/>
    <w:rsid w:val="00B81ED0"/>
    <w:rsid w:val="00B82096"/>
    <w:rsid w:val="00B8211C"/>
    <w:rsid w:val="00B8214B"/>
    <w:rsid w:val="00B821A6"/>
    <w:rsid w:val="00B821E5"/>
    <w:rsid w:val="00B8228B"/>
    <w:rsid w:val="00B8245A"/>
    <w:rsid w:val="00B8292B"/>
    <w:rsid w:val="00B82B0E"/>
    <w:rsid w:val="00B82BE8"/>
    <w:rsid w:val="00B82C59"/>
    <w:rsid w:val="00B82C8D"/>
    <w:rsid w:val="00B82C92"/>
    <w:rsid w:val="00B82F13"/>
    <w:rsid w:val="00B82FE6"/>
    <w:rsid w:val="00B83056"/>
    <w:rsid w:val="00B83239"/>
    <w:rsid w:val="00B833D5"/>
    <w:rsid w:val="00B83503"/>
    <w:rsid w:val="00B8366A"/>
    <w:rsid w:val="00B83707"/>
    <w:rsid w:val="00B8379D"/>
    <w:rsid w:val="00B837B1"/>
    <w:rsid w:val="00B8381F"/>
    <w:rsid w:val="00B83843"/>
    <w:rsid w:val="00B8394C"/>
    <w:rsid w:val="00B839FF"/>
    <w:rsid w:val="00B83BDA"/>
    <w:rsid w:val="00B84071"/>
    <w:rsid w:val="00B844C1"/>
    <w:rsid w:val="00B846B5"/>
    <w:rsid w:val="00B84736"/>
    <w:rsid w:val="00B8477F"/>
    <w:rsid w:val="00B8493F"/>
    <w:rsid w:val="00B849EE"/>
    <w:rsid w:val="00B84CAC"/>
    <w:rsid w:val="00B84D34"/>
    <w:rsid w:val="00B84EDF"/>
    <w:rsid w:val="00B85112"/>
    <w:rsid w:val="00B85375"/>
    <w:rsid w:val="00B853C2"/>
    <w:rsid w:val="00B85499"/>
    <w:rsid w:val="00B8555E"/>
    <w:rsid w:val="00B857ED"/>
    <w:rsid w:val="00B858FC"/>
    <w:rsid w:val="00B859C1"/>
    <w:rsid w:val="00B85D5C"/>
    <w:rsid w:val="00B85D5E"/>
    <w:rsid w:val="00B85DA1"/>
    <w:rsid w:val="00B85EFA"/>
    <w:rsid w:val="00B85F21"/>
    <w:rsid w:val="00B860E4"/>
    <w:rsid w:val="00B862FD"/>
    <w:rsid w:val="00B86521"/>
    <w:rsid w:val="00B86809"/>
    <w:rsid w:val="00B8684C"/>
    <w:rsid w:val="00B86DC5"/>
    <w:rsid w:val="00B86F24"/>
    <w:rsid w:val="00B86FD8"/>
    <w:rsid w:val="00B87525"/>
    <w:rsid w:val="00B8758C"/>
    <w:rsid w:val="00B87854"/>
    <w:rsid w:val="00B879EC"/>
    <w:rsid w:val="00B87C38"/>
    <w:rsid w:val="00B87FB1"/>
    <w:rsid w:val="00B9008C"/>
    <w:rsid w:val="00B90104"/>
    <w:rsid w:val="00B906CF"/>
    <w:rsid w:val="00B90893"/>
    <w:rsid w:val="00B90CE4"/>
    <w:rsid w:val="00B90E86"/>
    <w:rsid w:val="00B90EF1"/>
    <w:rsid w:val="00B90FC0"/>
    <w:rsid w:val="00B91086"/>
    <w:rsid w:val="00B91502"/>
    <w:rsid w:val="00B91972"/>
    <w:rsid w:val="00B919DE"/>
    <w:rsid w:val="00B91B53"/>
    <w:rsid w:val="00B91B93"/>
    <w:rsid w:val="00B91C05"/>
    <w:rsid w:val="00B921FA"/>
    <w:rsid w:val="00B9265C"/>
    <w:rsid w:val="00B9283D"/>
    <w:rsid w:val="00B928BC"/>
    <w:rsid w:val="00B92970"/>
    <w:rsid w:val="00B929D2"/>
    <w:rsid w:val="00B92A92"/>
    <w:rsid w:val="00B92B30"/>
    <w:rsid w:val="00B92CA1"/>
    <w:rsid w:val="00B92EA5"/>
    <w:rsid w:val="00B92FC0"/>
    <w:rsid w:val="00B933BA"/>
    <w:rsid w:val="00B93426"/>
    <w:rsid w:val="00B9353D"/>
    <w:rsid w:val="00B93563"/>
    <w:rsid w:val="00B93589"/>
    <w:rsid w:val="00B937A4"/>
    <w:rsid w:val="00B93979"/>
    <w:rsid w:val="00B93AB5"/>
    <w:rsid w:val="00B93C33"/>
    <w:rsid w:val="00B94219"/>
    <w:rsid w:val="00B94468"/>
    <w:rsid w:val="00B948AA"/>
    <w:rsid w:val="00B94A69"/>
    <w:rsid w:val="00B94B8D"/>
    <w:rsid w:val="00B94E83"/>
    <w:rsid w:val="00B95211"/>
    <w:rsid w:val="00B954A9"/>
    <w:rsid w:val="00B95542"/>
    <w:rsid w:val="00B9566E"/>
    <w:rsid w:val="00B956B6"/>
    <w:rsid w:val="00B95AD3"/>
    <w:rsid w:val="00B95B57"/>
    <w:rsid w:val="00B95E5A"/>
    <w:rsid w:val="00B96347"/>
    <w:rsid w:val="00B963E4"/>
    <w:rsid w:val="00B9659A"/>
    <w:rsid w:val="00B965B0"/>
    <w:rsid w:val="00B966AE"/>
    <w:rsid w:val="00B966BD"/>
    <w:rsid w:val="00B967AA"/>
    <w:rsid w:val="00B96A5B"/>
    <w:rsid w:val="00B96BAC"/>
    <w:rsid w:val="00B96BB2"/>
    <w:rsid w:val="00B96D04"/>
    <w:rsid w:val="00B96D77"/>
    <w:rsid w:val="00B96FD6"/>
    <w:rsid w:val="00B970E8"/>
    <w:rsid w:val="00B973BE"/>
    <w:rsid w:val="00B9740E"/>
    <w:rsid w:val="00B974FE"/>
    <w:rsid w:val="00B97739"/>
    <w:rsid w:val="00B97A27"/>
    <w:rsid w:val="00B97EE9"/>
    <w:rsid w:val="00B97EF3"/>
    <w:rsid w:val="00BA000C"/>
    <w:rsid w:val="00BA0189"/>
    <w:rsid w:val="00BA045E"/>
    <w:rsid w:val="00BA0829"/>
    <w:rsid w:val="00BA08F2"/>
    <w:rsid w:val="00BA090E"/>
    <w:rsid w:val="00BA0B41"/>
    <w:rsid w:val="00BA0CD7"/>
    <w:rsid w:val="00BA0D5F"/>
    <w:rsid w:val="00BA0E0F"/>
    <w:rsid w:val="00BA0F03"/>
    <w:rsid w:val="00BA10DD"/>
    <w:rsid w:val="00BA125C"/>
    <w:rsid w:val="00BA12EA"/>
    <w:rsid w:val="00BA13B7"/>
    <w:rsid w:val="00BA1902"/>
    <w:rsid w:val="00BA195C"/>
    <w:rsid w:val="00BA19B8"/>
    <w:rsid w:val="00BA1C00"/>
    <w:rsid w:val="00BA2024"/>
    <w:rsid w:val="00BA207F"/>
    <w:rsid w:val="00BA213E"/>
    <w:rsid w:val="00BA2199"/>
    <w:rsid w:val="00BA23EF"/>
    <w:rsid w:val="00BA2475"/>
    <w:rsid w:val="00BA25E5"/>
    <w:rsid w:val="00BA290B"/>
    <w:rsid w:val="00BA2911"/>
    <w:rsid w:val="00BA2AA0"/>
    <w:rsid w:val="00BA2BA0"/>
    <w:rsid w:val="00BA2E4E"/>
    <w:rsid w:val="00BA2EA4"/>
    <w:rsid w:val="00BA2EAA"/>
    <w:rsid w:val="00BA32D7"/>
    <w:rsid w:val="00BA33F8"/>
    <w:rsid w:val="00BA37BF"/>
    <w:rsid w:val="00BA38AE"/>
    <w:rsid w:val="00BA3B5B"/>
    <w:rsid w:val="00BA3B65"/>
    <w:rsid w:val="00BA3C93"/>
    <w:rsid w:val="00BA3D6A"/>
    <w:rsid w:val="00BA3DB8"/>
    <w:rsid w:val="00BA3F99"/>
    <w:rsid w:val="00BA4157"/>
    <w:rsid w:val="00BA440E"/>
    <w:rsid w:val="00BA4539"/>
    <w:rsid w:val="00BA4E9C"/>
    <w:rsid w:val="00BA4F3C"/>
    <w:rsid w:val="00BA52E7"/>
    <w:rsid w:val="00BA5358"/>
    <w:rsid w:val="00BA54E2"/>
    <w:rsid w:val="00BA58B6"/>
    <w:rsid w:val="00BA597E"/>
    <w:rsid w:val="00BA5B3B"/>
    <w:rsid w:val="00BA5BD6"/>
    <w:rsid w:val="00BA5D3B"/>
    <w:rsid w:val="00BA627D"/>
    <w:rsid w:val="00BA6294"/>
    <w:rsid w:val="00BA6415"/>
    <w:rsid w:val="00BA651F"/>
    <w:rsid w:val="00BA674B"/>
    <w:rsid w:val="00BA6799"/>
    <w:rsid w:val="00BA6A52"/>
    <w:rsid w:val="00BA6DB3"/>
    <w:rsid w:val="00BA6E31"/>
    <w:rsid w:val="00BA70F8"/>
    <w:rsid w:val="00BA72D5"/>
    <w:rsid w:val="00BA732C"/>
    <w:rsid w:val="00BA788A"/>
    <w:rsid w:val="00BA7942"/>
    <w:rsid w:val="00BA7CF6"/>
    <w:rsid w:val="00BA7E88"/>
    <w:rsid w:val="00BA7EA9"/>
    <w:rsid w:val="00BA7ECF"/>
    <w:rsid w:val="00BA7F95"/>
    <w:rsid w:val="00BB0140"/>
    <w:rsid w:val="00BB018A"/>
    <w:rsid w:val="00BB01AD"/>
    <w:rsid w:val="00BB02A3"/>
    <w:rsid w:val="00BB032A"/>
    <w:rsid w:val="00BB05DA"/>
    <w:rsid w:val="00BB0791"/>
    <w:rsid w:val="00BB08B0"/>
    <w:rsid w:val="00BB08FC"/>
    <w:rsid w:val="00BB0969"/>
    <w:rsid w:val="00BB09A7"/>
    <w:rsid w:val="00BB0AB2"/>
    <w:rsid w:val="00BB0AB3"/>
    <w:rsid w:val="00BB0B56"/>
    <w:rsid w:val="00BB0C0C"/>
    <w:rsid w:val="00BB0C49"/>
    <w:rsid w:val="00BB0E43"/>
    <w:rsid w:val="00BB0F8A"/>
    <w:rsid w:val="00BB15CE"/>
    <w:rsid w:val="00BB17AA"/>
    <w:rsid w:val="00BB1951"/>
    <w:rsid w:val="00BB1B6A"/>
    <w:rsid w:val="00BB23B7"/>
    <w:rsid w:val="00BB2684"/>
    <w:rsid w:val="00BB285C"/>
    <w:rsid w:val="00BB2890"/>
    <w:rsid w:val="00BB28A5"/>
    <w:rsid w:val="00BB28CB"/>
    <w:rsid w:val="00BB2D16"/>
    <w:rsid w:val="00BB2D7C"/>
    <w:rsid w:val="00BB2ED0"/>
    <w:rsid w:val="00BB339C"/>
    <w:rsid w:val="00BB33B6"/>
    <w:rsid w:val="00BB3870"/>
    <w:rsid w:val="00BB3BB9"/>
    <w:rsid w:val="00BB3BFF"/>
    <w:rsid w:val="00BB3DEA"/>
    <w:rsid w:val="00BB3ED3"/>
    <w:rsid w:val="00BB40C9"/>
    <w:rsid w:val="00BB44B3"/>
    <w:rsid w:val="00BB451F"/>
    <w:rsid w:val="00BB4558"/>
    <w:rsid w:val="00BB49B8"/>
    <w:rsid w:val="00BB4B06"/>
    <w:rsid w:val="00BB4DAE"/>
    <w:rsid w:val="00BB4E05"/>
    <w:rsid w:val="00BB4E19"/>
    <w:rsid w:val="00BB4EEC"/>
    <w:rsid w:val="00BB4FB7"/>
    <w:rsid w:val="00BB4FD9"/>
    <w:rsid w:val="00BB544A"/>
    <w:rsid w:val="00BB544F"/>
    <w:rsid w:val="00BB550F"/>
    <w:rsid w:val="00BB55DD"/>
    <w:rsid w:val="00BB55E9"/>
    <w:rsid w:val="00BB5909"/>
    <w:rsid w:val="00BB5A7C"/>
    <w:rsid w:val="00BB5CC3"/>
    <w:rsid w:val="00BB5CF5"/>
    <w:rsid w:val="00BB6028"/>
    <w:rsid w:val="00BB6109"/>
    <w:rsid w:val="00BB625F"/>
    <w:rsid w:val="00BB64B1"/>
    <w:rsid w:val="00BB67F7"/>
    <w:rsid w:val="00BB6B24"/>
    <w:rsid w:val="00BB6F90"/>
    <w:rsid w:val="00BB70C4"/>
    <w:rsid w:val="00BB714D"/>
    <w:rsid w:val="00BB7171"/>
    <w:rsid w:val="00BB73F7"/>
    <w:rsid w:val="00BB7623"/>
    <w:rsid w:val="00BB7895"/>
    <w:rsid w:val="00BB7901"/>
    <w:rsid w:val="00BB7981"/>
    <w:rsid w:val="00BB7B4D"/>
    <w:rsid w:val="00BB7BD0"/>
    <w:rsid w:val="00BB7D70"/>
    <w:rsid w:val="00BC00F8"/>
    <w:rsid w:val="00BC037E"/>
    <w:rsid w:val="00BC06C4"/>
    <w:rsid w:val="00BC0C9D"/>
    <w:rsid w:val="00BC0D7D"/>
    <w:rsid w:val="00BC0E1C"/>
    <w:rsid w:val="00BC1084"/>
    <w:rsid w:val="00BC148B"/>
    <w:rsid w:val="00BC16A6"/>
    <w:rsid w:val="00BC18C6"/>
    <w:rsid w:val="00BC18FC"/>
    <w:rsid w:val="00BC19B3"/>
    <w:rsid w:val="00BC1B48"/>
    <w:rsid w:val="00BC1BE2"/>
    <w:rsid w:val="00BC1E1A"/>
    <w:rsid w:val="00BC2078"/>
    <w:rsid w:val="00BC216E"/>
    <w:rsid w:val="00BC23AC"/>
    <w:rsid w:val="00BC26B1"/>
    <w:rsid w:val="00BC28CB"/>
    <w:rsid w:val="00BC3072"/>
    <w:rsid w:val="00BC3075"/>
    <w:rsid w:val="00BC3183"/>
    <w:rsid w:val="00BC31BB"/>
    <w:rsid w:val="00BC33E1"/>
    <w:rsid w:val="00BC3495"/>
    <w:rsid w:val="00BC3503"/>
    <w:rsid w:val="00BC35EF"/>
    <w:rsid w:val="00BC3A05"/>
    <w:rsid w:val="00BC3AC8"/>
    <w:rsid w:val="00BC3DC8"/>
    <w:rsid w:val="00BC3E65"/>
    <w:rsid w:val="00BC41A9"/>
    <w:rsid w:val="00BC4423"/>
    <w:rsid w:val="00BC4561"/>
    <w:rsid w:val="00BC4562"/>
    <w:rsid w:val="00BC45B4"/>
    <w:rsid w:val="00BC47B4"/>
    <w:rsid w:val="00BC5067"/>
    <w:rsid w:val="00BC5262"/>
    <w:rsid w:val="00BC53A7"/>
    <w:rsid w:val="00BC53F3"/>
    <w:rsid w:val="00BC5754"/>
    <w:rsid w:val="00BC57DA"/>
    <w:rsid w:val="00BC5866"/>
    <w:rsid w:val="00BC588A"/>
    <w:rsid w:val="00BC5A0E"/>
    <w:rsid w:val="00BC5B82"/>
    <w:rsid w:val="00BC5D6E"/>
    <w:rsid w:val="00BC5E57"/>
    <w:rsid w:val="00BC5FB2"/>
    <w:rsid w:val="00BC6127"/>
    <w:rsid w:val="00BC6344"/>
    <w:rsid w:val="00BC63D8"/>
    <w:rsid w:val="00BC6415"/>
    <w:rsid w:val="00BC650B"/>
    <w:rsid w:val="00BC658A"/>
    <w:rsid w:val="00BC69AA"/>
    <w:rsid w:val="00BC6B7A"/>
    <w:rsid w:val="00BC6D6F"/>
    <w:rsid w:val="00BC6EFE"/>
    <w:rsid w:val="00BC72DB"/>
    <w:rsid w:val="00BC72FA"/>
    <w:rsid w:val="00BC74D7"/>
    <w:rsid w:val="00BC75F9"/>
    <w:rsid w:val="00BC78C2"/>
    <w:rsid w:val="00BC78C6"/>
    <w:rsid w:val="00BC7B33"/>
    <w:rsid w:val="00BC7B4F"/>
    <w:rsid w:val="00BC7C45"/>
    <w:rsid w:val="00BC7D4E"/>
    <w:rsid w:val="00BC7D5C"/>
    <w:rsid w:val="00BD0022"/>
    <w:rsid w:val="00BD0250"/>
    <w:rsid w:val="00BD042C"/>
    <w:rsid w:val="00BD054D"/>
    <w:rsid w:val="00BD05CC"/>
    <w:rsid w:val="00BD06B2"/>
    <w:rsid w:val="00BD096A"/>
    <w:rsid w:val="00BD09A9"/>
    <w:rsid w:val="00BD09D5"/>
    <w:rsid w:val="00BD0C8F"/>
    <w:rsid w:val="00BD0D9F"/>
    <w:rsid w:val="00BD0DFB"/>
    <w:rsid w:val="00BD0E8D"/>
    <w:rsid w:val="00BD0EA3"/>
    <w:rsid w:val="00BD1027"/>
    <w:rsid w:val="00BD109F"/>
    <w:rsid w:val="00BD10D6"/>
    <w:rsid w:val="00BD1522"/>
    <w:rsid w:val="00BD1575"/>
    <w:rsid w:val="00BD17A6"/>
    <w:rsid w:val="00BD18BB"/>
    <w:rsid w:val="00BD1ABC"/>
    <w:rsid w:val="00BD1CFA"/>
    <w:rsid w:val="00BD1D3D"/>
    <w:rsid w:val="00BD1DED"/>
    <w:rsid w:val="00BD1EC2"/>
    <w:rsid w:val="00BD2098"/>
    <w:rsid w:val="00BD2143"/>
    <w:rsid w:val="00BD233F"/>
    <w:rsid w:val="00BD2365"/>
    <w:rsid w:val="00BD2459"/>
    <w:rsid w:val="00BD253F"/>
    <w:rsid w:val="00BD27BD"/>
    <w:rsid w:val="00BD28EF"/>
    <w:rsid w:val="00BD2AAA"/>
    <w:rsid w:val="00BD2BBC"/>
    <w:rsid w:val="00BD3003"/>
    <w:rsid w:val="00BD313F"/>
    <w:rsid w:val="00BD326A"/>
    <w:rsid w:val="00BD32D1"/>
    <w:rsid w:val="00BD334C"/>
    <w:rsid w:val="00BD3533"/>
    <w:rsid w:val="00BD3648"/>
    <w:rsid w:val="00BD379E"/>
    <w:rsid w:val="00BD382F"/>
    <w:rsid w:val="00BD3940"/>
    <w:rsid w:val="00BD394D"/>
    <w:rsid w:val="00BD39EF"/>
    <w:rsid w:val="00BD3F2D"/>
    <w:rsid w:val="00BD40B5"/>
    <w:rsid w:val="00BD42A1"/>
    <w:rsid w:val="00BD436A"/>
    <w:rsid w:val="00BD43EA"/>
    <w:rsid w:val="00BD481C"/>
    <w:rsid w:val="00BD4881"/>
    <w:rsid w:val="00BD4A29"/>
    <w:rsid w:val="00BD4B2C"/>
    <w:rsid w:val="00BD4ED4"/>
    <w:rsid w:val="00BD4FF4"/>
    <w:rsid w:val="00BD52C1"/>
    <w:rsid w:val="00BD53DD"/>
    <w:rsid w:val="00BD565F"/>
    <w:rsid w:val="00BD56D4"/>
    <w:rsid w:val="00BD5C6F"/>
    <w:rsid w:val="00BD5F0B"/>
    <w:rsid w:val="00BD61CA"/>
    <w:rsid w:val="00BD61CF"/>
    <w:rsid w:val="00BD6341"/>
    <w:rsid w:val="00BD6531"/>
    <w:rsid w:val="00BD6A7B"/>
    <w:rsid w:val="00BD6A8F"/>
    <w:rsid w:val="00BD6A97"/>
    <w:rsid w:val="00BD6B94"/>
    <w:rsid w:val="00BD6BA6"/>
    <w:rsid w:val="00BD6CE7"/>
    <w:rsid w:val="00BD6DC5"/>
    <w:rsid w:val="00BD6F63"/>
    <w:rsid w:val="00BD7257"/>
    <w:rsid w:val="00BD7325"/>
    <w:rsid w:val="00BD7374"/>
    <w:rsid w:val="00BD73C5"/>
    <w:rsid w:val="00BD75F5"/>
    <w:rsid w:val="00BD771A"/>
    <w:rsid w:val="00BD7756"/>
    <w:rsid w:val="00BD7D3C"/>
    <w:rsid w:val="00BD7E64"/>
    <w:rsid w:val="00BD7EA8"/>
    <w:rsid w:val="00BE0279"/>
    <w:rsid w:val="00BE0431"/>
    <w:rsid w:val="00BE04F5"/>
    <w:rsid w:val="00BE059B"/>
    <w:rsid w:val="00BE05D4"/>
    <w:rsid w:val="00BE0A97"/>
    <w:rsid w:val="00BE0D67"/>
    <w:rsid w:val="00BE0D9B"/>
    <w:rsid w:val="00BE0E4C"/>
    <w:rsid w:val="00BE0E57"/>
    <w:rsid w:val="00BE0F99"/>
    <w:rsid w:val="00BE114B"/>
    <w:rsid w:val="00BE1378"/>
    <w:rsid w:val="00BE13B5"/>
    <w:rsid w:val="00BE1489"/>
    <w:rsid w:val="00BE14B8"/>
    <w:rsid w:val="00BE17A1"/>
    <w:rsid w:val="00BE187F"/>
    <w:rsid w:val="00BE1970"/>
    <w:rsid w:val="00BE1A7A"/>
    <w:rsid w:val="00BE1B5F"/>
    <w:rsid w:val="00BE1C33"/>
    <w:rsid w:val="00BE1CAF"/>
    <w:rsid w:val="00BE1F43"/>
    <w:rsid w:val="00BE203C"/>
    <w:rsid w:val="00BE2180"/>
    <w:rsid w:val="00BE21A5"/>
    <w:rsid w:val="00BE21C4"/>
    <w:rsid w:val="00BE2234"/>
    <w:rsid w:val="00BE22B4"/>
    <w:rsid w:val="00BE2578"/>
    <w:rsid w:val="00BE2860"/>
    <w:rsid w:val="00BE2A18"/>
    <w:rsid w:val="00BE2AF3"/>
    <w:rsid w:val="00BE2B01"/>
    <w:rsid w:val="00BE306B"/>
    <w:rsid w:val="00BE30BB"/>
    <w:rsid w:val="00BE3216"/>
    <w:rsid w:val="00BE3230"/>
    <w:rsid w:val="00BE338F"/>
    <w:rsid w:val="00BE3552"/>
    <w:rsid w:val="00BE364F"/>
    <w:rsid w:val="00BE36F4"/>
    <w:rsid w:val="00BE3853"/>
    <w:rsid w:val="00BE398C"/>
    <w:rsid w:val="00BE4150"/>
    <w:rsid w:val="00BE4299"/>
    <w:rsid w:val="00BE43EC"/>
    <w:rsid w:val="00BE44CA"/>
    <w:rsid w:val="00BE478D"/>
    <w:rsid w:val="00BE4858"/>
    <w:rsid w:val="00BE4D81"/>
    <w:rsid w:val="00BE4E3C"/>
    <w:rsid w:val="00BE5037"/>
    <w:rsid w:val="00BE5345"/>
    <w:rsid w:val="00BE5403"/>
    <w:rsid w:val="00BE55C2"/>
    <w:rsid w:val="00BE5776"/>
    <w:rsid w:val="00BE5902"/>
    <w:rsid w:val="00BE5C4D"/>
    <w:rsid w:val="00BE5E1C"/>
    <w:rsid w:val="00BE5FB1"/>
    <w:rsid w:val="00BE609D"/>
    <w:rsid w:val="00BE63FA"/>
    <w:rsid w:val="00BE6449"/>
    <w:rsid w:val="00BE649C"/>
    <w:rsid w:val="00BE66A4"/>
    <w:rsid w:val="00BE671C"/>
    <w:rsid w:val="00BE67D1"/>
    <w:rsid w:val="00BE68DA"/>
    <w:rsid w:val="00BE699A"/>
    <w:rsid w:val="00BE6ADE"/>
    <w:rsid w:val="00BE6CA8"/>
    <w:rsid w:val="00BE6CB3"/>
    <w:rsid w:val="00BE746C"/>
    <w:rsid w:val="00BE75E2"/>
    <w:rsid w:val="00BE762A"/>
    <w:rsid w:val="00BE7646"/>
    <w:rsid w:val="00BE7736"/>
    <w:rsid w:val="00BE77B4"/>
    <w:rsid w:val="00BE797F"/>
    <w:rsid w:val="00BE79FA"/>
    <w:rsid w:val="00BE7A3C"/>
    <w:rsid w:val="00BE7A59"/>
    <w:rsid w:val="00BE7B53"/>
    <w:rsid w:val="00BE7C71"/>
    <w:rsid w:val="00BE7F70"/>
    <w:rsid w:val="00BE7FBD"/>
    <w:rsid w:val="00BF0194"/>
    <w:rsid w:val="00BF01DE"/>
    <w:rsid w:val="00BF0696"/>
    <w:rsid w:val="00BF0697"/>
    <w:rsid w:val="00BF06F3"/>
    <w:rsid w:val="00BF08C7"/>
    <w:rsid w:val="00BF09B5"/>
    <w:rsid w:val="00BF0A9E"/>
    <w:rsid w:val="00BF0B60"/>
    <w:rsid w:val="00BF0D55"/>
    <w:rsid w:val="00BF0EAA"/>
    <w:rsid w:val="00BF1010"/>
    <w:rsid w:val="00BF1119"/>
    <w:rsid w:val="00BF115E"/>
    <w:rsid w:val="00BF1375"/>
    <w:rsid w:val="00BF17A3"/>
    <w:rsid w:val="00BF19D9"/>
    <w:rsid w:val="00BF1AE5"/>
    <w:rsid w:val="00BF1CA3"/>
    <w:rsid w:val="00BF1F66"/>
    <w:rsid w:val="00BF2225"/>
    <w:rsid w:val="00BF25EE"/>
    <w:rsid w:val="00BF25F7"/>
    <w:rsid w:val="00BF267B"/>
    <w:rsid w:val="00BF2692"/>
    <w:rsid w:val="00BF2A66"/>
    <w:rsid w:val="00BF2CEC"/>
    <w:rsid w:val="00BF2D8E"/>
    <w:rsid w:val="00BF2FCC"/>
    <w:rsid w:val="00BF2FEC"/>
    <w:rsid w:val="00BF305D"/>
    <w:rsid w:val="00BF3074"/>
    <w:rsid w:val="00BF3101"/>
    <w:rsid w:val="00BF3243"/>
    <w:rsid w:val="00BF335C"/>
    <w:rsid w:val="00BF33C0"/>
    <w:rsid w:val="00BF3467"/>
    <w:rsid w:val="00BF3584"/>
    <w:rsid w:val="00BF3638"/>
    <w:rsid w:val="00BF3807"/>
    <w:rsid w:val="00BF3816"/>
    <w:rsid w:val="00BF39E0"/>
    <w:rsid w:val="00BF3A0A"/>
    <w:rsid w:val="00BF3DCC"/>
    <w:rsid w:val="00BF3DE8"/>
    <w:rsid w:val="00BF4032"/>
    <w:rsid w:val="00BF42C1"/>
    <w:rsid w:val="00BF43F1"/>
    <w:rsid w:val="00BF4489"/>
    <w:rsid w:val="00BF45F7"/>
    <w:rsid w:val="00BF464C"/>
    <w:rsid w:val="00BF46D5"/>
    <w:rsid w:val="00BF46FB"/>
    <w:rsid w:val="00BF47D2"/>
    <w:rsid w:val="00BF48DB"/>
    <w:rsid w:val="00BF4B44"/>
    <w:rsid w:val="00BF4E78"/>
    <w:rsid w:val="00BF4EEB"/>
    <w:rsid w:val="00BF4F42"/>
    <w:rsid w:val="00BF507D"/>
    <w:rsid w:val="00BF54B0"/>
    <w:rsid w:val="00BF55E8"/>
    <w:rsid w:val="00BF570B"/>
    <w:rsid w:val="00BF5B1C"/>
    <w:rsid w:val="00BF5BC6"/>
    <w:rsid w:val="00BF5BE6"/>
    <w:rsid w:val="00BF5D59"/>
    <w:rsid w:val="00BF5DDB"/>
    <w:rsid w:val="00BF6227"/>
    <w:rsid w:val="00BF6343"/>
    <w:rsid w:val="00BF6883"/>
    <w:rsid w:val="00BF6E82"/>
    <w:rsid w:val="00BF7195"/>
    <w:rsid w:val="00BF72EB"/>
    <w:rsid w:val="00BF7472"/>
    <w:rsid w:val="00BF75AC"/>
    <w:rsid w:val="00BF781C"/>
    <w:rsid w:val="00BF78A2"/>
    <w:rsid w:val="00BF7A58"/>
    <w:rsid w:val="00BF7EA5"/>
    <w:rsid w:val="00BF7ED6"/>
    <w:rsid w:val="00BF7F7C"/>
    <w:rsid w:val="00C002F5"/>
    <w:rsid w:val="00C0034C"/>
    <w:rsid w:val="00C0059B"/>
    <w:rsid w:val="00C005CB"/>
    <w:rsid w:val="00C007A6"/>
    <w:rsid w:val="00C00A9C"/>
    <w:rsid w:val="00C00B42"/>
    <w:rsid w:val="00C00DED"/>
    <w:rsid w:val="00C00FEC"/>
    <w:rsid w:val="00C0128E"/>
    <w:rsid w:val="00C012C3"/>
    <w:rsid w:val="00C0133F"/>
    <w:rsid w:val="00C01385"/>
    <w:rsid w:val="00C013CE"/>
    <w:rsid w:val="00C0141D"/>
    <w:rsid w:val="00C015AB"/>
    <w:rsid w:val="00C0189A"/>
    <w:rsid w:val="00C018D8"/>
    <w:rsid w:val="00C018F8"/>
    <w:rsid w:val="00C01A72"/>
    <w:rsid w:val="00C01E7C"/>
    <w:rsid w:val="00C01ECA"/>
    <w:rsid w:val="00C01FE7"/>
    <w:rsid w:val="00C0236C"/>
    <w:rsid w:val="00C024C5"/>
    <w:rsid w:val="00C02612"/>
    <w:rsid w:val="00C02736"/>
    <w:rsid w:val="00C02880"/>
    <w:rsid w:val="00C0290E"/>
    <w:rsid w:val="00C029B0"/>
    <w:rsid w:val="00C029C1"/>
    <w:rsid w:val="00C02C3A"/>
    <w:rsid w:val="00C02DF8"/>
    <w:rsid w:val="00C030B6"/>
    <w:rsid w:val="00C031CA"/>
    <w:rsid w:val="00C035FA"/>
    <w:rsid w:val="00C03B0B"/>
    <w:rsid w:val="00C03B0C"/>
    <w:rsid w:val="00C03B21"/>
    <w:rsid w:val="00C03D47"/>
    <w:rsid w:val="00C03D58"/>
    <w:rsid w:val="00C03E09"/>
    <w:rsid w:val="00C03E65"/>
    <w:rsid w:val="00C0440B"/>
    <w:rsid w:val="00C04413"/>
    <w:rsid w:val="00C04622"/>
    <w:rsid w:val="00C0468A"/>
    <w:rsid w:val="00C050FE"/>
    <w:rsid w:val="00C05118"/>
    <w:rsid w:val="00C051B2"/>
    <w:rsid w:val="00C05307"/>
    <w:rsid w:val="00C058E1"/>
    <w:rsid w:val="00C0596C"/>
    <w:rsid w:val="00C05A90"/>
    <w:rsid w:val="00C05B0C"/>
    <w:rsid w:val="00C05B5E"/>
    <w:rsid w:val="00C05CE5"/>
    <w:rsid w:val="00C05DEC"/>
    <w:rsid w:val="00C05E41"/>
    <w:rsid w:val="00C06119"/>
    <w:rsid w:val="00C0618B"/>
    <w:rsid w:val="00C0623D"/>
    <w:rsid w:val="00C0628F"/>
    <w:rsid w:val="00C06534"/>
    <w:rsid w:val="00C066E3"/>
    <w:rsid w:val="00C0689B"/>
    <w:rsid w:val="00C06C43"/>
    <w:rsid w:val="00C06DFA"/>
    <w:rsid w:val="00C06EC7"/>
    <w:rsid w:val="00C0709A"/>
    <w:rsid w:val="00C07645"/>
    <w:rsid w:val="00C076ED"/>
    <w:rsid w:val="00C07797"/>
    <w:rsid w:val="00C077E8"/>
    <w:rsid w:val="00C07A3F"/>
    <w:rsid w:val="00C07B1D"/>
    <w:rsid w:val="00C07BCC"/>
    <w:rsid w:val="00C07D7C"/>
    <w:rsid w:val="00C07DB8"/>
    <w:rsid w:val="00C100F2"/>
    <w:rsid w:val="00C10395"/>
    <w:rsid w:val="00C10444"/>
    <w:rsid w:val="00C1048E"/>
    <w:rsid w:val="00C1051C"/>
    <w:rsid w:val="00C105CF"/>
    <w:rsid w:val="00C105FC"/>
    <w:rsid w:val="00C10B04"/>
    <w:rsid w:val="00C10D77"/>
    <w:rsid w:val="00C10DCB"/>
    <w:rsid w:val="00C10E71"/>
    <w:rsid w:val="00C10FDA"/>
    <w:rsid w:val="00C110F0"/>
    <w:rsid w:val="00C112FB"/>
    <w:rsid w:val="00C115CE"/>
    <w:rsid w:val="00C11911"/>
    <w:rsid w:val="00C1191A"/>
    <w:rsid w:val="00C11A8F"/>
    <w:rsid w:val="00C11B3A"/>
    <w:rsid w:val="00C11C5A"/>
    <w:rsid w:val="00C12030"/>
    <w:rsid w:val="00C12048"/>
    <w:rsid w:val="00C1216A"/>
    <w:rsid w:val="00C122C8"/>
    <w:rsid w:val="00C12362"/>
    <w:rsid w:val="00C12523"/>
    <w:rsid w:val="00C1261A"/>
    <w:rsid w:val="00C12650"/>
    <w:rsid w:val="00C12B9C"/>
    <w:rsid w:val="00C12E6E"/>
    <w:rsid w:val="00C133CA"/>
    <w:rsid w:val="00C13539"/>
    <w:rsid w:val="00C13D2F"/>
    <w:rsid w:val="00C13EE7"/>
    <w:rsid w:val="00C1439B"/>
    <w:rsid w:val="00C14609"/>
    <w:rsid w:val="00C148A4"/>
    <w:rsid w:val="00C148D4"/>
    <w:rsid w:val="00C148E2"/>
    <w:rsid w:val="00C14B83"/>
    <w:rsid w:val="00C15382"/>
    <w:rsid w:val="00C154CE"/>
    <w:rsid w:val="00C15548"/>
    <w:rsid w:val="00C1559E"/>
    <w:rsid w:val="00C156ED"/>
    <w:rsid w:val="00C157F4"/>
    <w:rsid w:val="00C15A76"/>
    <w:rsid w:val="00C15B44"/>
    <w:rsid w:val="00C15E3C"/>
    <w:rsid w:val="00C16001"/>
    <w:rsid w:val="00C160EB"/>
    <w:rsid w:val="00C1619B"/>
    <w:rsid w:val="00C16659"/>
    <w:rsid w:val="00C16872"/>
    <w:rsid w:val="00C16B1F"/>
    <w:rsid w:val="00C16BDE"/>
    <w:rsid w:val="00C16C07"/>
    <w:rsid w:val="00C16E43"/>
    <w:rsid w:val="00C170F4"/>
    <w:rsid w:val="00C1711F"/>
    <w:rsid w:val="00C172C6"/>
    <w:rsid w:val="00C17595"/>
    <w:rsid w:val="00C1786A"/>
    <w:rsid w:val="00C17C3B"/>
    <w:rsid w:val="00C17DC4"/>
    <w:rsid w:val="00C2009B"/>
    <w:rsid w:val="00C20186"/>
    <w:rsid w:val="00C20627"/>
    <w:rsid w:val="00C20A41"/>
    <w:rsid w:val="00C20B47"/>
    <w:rsid w:val="00C20C28"/>
    <w:rsid w:val="00C20C64"/>
    <w:rsid w:val="00C20FA1"/>
    <w:rsid w:val="00C21016"/>
    <w:rsid w:val="00C211D2"/>
    <w:rsid w:val="00C213AF"/>
    <w:rsid w:val="00C21560"/>
    <w:rsid w:val="00C215D7"/>
    <w:rsid w:val="00C2185A"/>
    <w:rsid w:val="00C218BB"/>
    <w:rsid w:val="00C21A81"/>
    <w:rsid w:val="00C220CD"/>
    <w:rsid w:val="00C221D9"/>
    <w:rsid w:val="00C2231D"/>
    <w:rsid w:val="00C22338"/>
    <w:rsid w:val="00C22479"/>
    <w:rsid w:val="00C22A4A"/>
    <w:rsid w:val="00C22A8A"/>
    <w:rsid w:val="00C22B13"/>
    <w:rsid w:val="00C22B85"/>
    <w:rsid w:val="00C22E2A"/>
    <w:rsid w:val="00C232AB"/>
    <w:rsid w:val="00C2345E"/>
    <w:rsid w:val="00C23601"/>
    <w:rsid w:val="00C237DC"/>
    <w:rsid w:val="00C2382F"/>
    <w:rsid w:val="00C23950"/>
    <w:rsid w:val="00C239B7"/>
    <w:rsid w:val="00C23A77"/>
    <w:rsid w:val="00C23BC2"/>
    <w:rsid w:val="00C23D3C"/>
    <w:rsid w:val="00C23FC6"/>
    <w:rsid w:val="00C241C8"/>
    <w:rsid w:val="00C24311"/>
    <w:rsid w:val="00C2434D"/>
    <w:rsid w:val="00C24599"/>
    <w:rsid w:val="00C24714"/>
    <w:rsid w:val="00C24C02"/>
    <w:rsid w:val="00C24C9E"/>
    <w:rsid w:val="00C24CC7"/>
    <w:rsid w:val="00C24DCB"/>
    <w:rsid w:val="00C24E49"/>
    <w:rsid w:val="00C24E58"/>
    <w:rsid w:val="00C24F8F"/>
    <w:rsid w:val="00C2501E"/>
    <w:rsid w:val="00C256C4"/>
    <w:rsid w:val="00C2593B"/>
    <w:rsid w:val="00C2599D"/>
    <w:rsid w:val="00C25ADF"/>
    <w:rsid w:val="00C25F39"/>
    <w:rsid w:val="00C2614A"/>
    <w:rsid w:val="00C2617E"/>
    <w:rsid w:val="00C2646A"/>
    <w:rsid w:val="00C26BA9"/>
    <w:rsid w:val="00C26BEC"/>
    <w:rsid w:val="00C26C86"/>
    <w:rsid w:val="00C26DFB"/>
    <w:rsid w:val="00C26E4F"/>
    <w:rsid w:val="00C27252"/>
    <w:rsid w:val="00C27355"/>
    <w:rsid w:val="00C27473"/>
    <w:rsid w:val="00C27888"/>
    <w:rsid w:val="00C2791D"/>
    <w:rsid w:val="00C27989"/>
    <w:rsid w:val="00C3010E"/>
    <w:rsid w:val="00C301D2"/>
    <w:rsid w:val="00C30364"/>
    <w:rsid w:val="00C30559"/>
    <w:rsid w:val="00C309C4"/>
    <w:rsid w:val="00C30CDC"/>
    <w:rsid w:val="00C3173F"/>
    <w:rsid w:val="00C31774"/>
    <w:rsid w:val="00C318CC"/>
    <w:rsid w:val="00C31969"/>
    <w:rsid w:val="00C31A70"/>
    <w:rsid w:val="00C31BDB"/>
    <w:rsid w:val="00C31BFA"/>
    <w:rsid w:val="00C31C55"/>
    <w:rsid w:val="00C31D39"/>
    <w:rsid w:val="00C31D40"/>
    <w:rsid w:val="00C31F82"/>
    <w:rsid w:val="00C32001"/>
    <w:rsid w:val="00C322CB"/>
    <w:rsid w:val="00C327E6"/>
    <w:rsid w:val="00C32953"/>
    <w:rsid w:val="00C32E80"/>
    <w:rsid w:val="00C330D2"/>
    <w:rsid w:val="00C330F1"/>
    <w:rsid w:val="00C33272"/>
    <w:rsid w:val="00C332EB"/>
    <w:rsid w:val="00C3344F"/>
    <w:rsid w:val="00C3364A"/>
    <w:rsid w:val="00C3383D"/>
    <w:rsid w:val="00C33891"/>
    <w:rsid w:val="00C339C2"/>
    <w:rsid w:val="00C339CA"/>
    <w:rsid w:val="00C33B3C"/>
    <w:rsid w:val="00C33D5B"/>
    <w:rsid w:val="00C33F03"/>
    <w:rsid w:val="00C33F9E"/>
    <w:rsid w:val="00C34058"/>
    <w:rsid w:val="00C341F4"/>
    <w:rsid w:val="00C3438E"/>
    <w:rsid w:val="00C34410"/>
    <w:rsid w:val="00C34B06"/>
    <w:rsid w:val="00C34B6A"/>
    <w:rsid w:val="00C34C2A"/>
    <w:rsid w:val="00C34CD0"/>
    <w:rsid w:val="00C34DDE"/>
    <w:rsid w:val="00C34E3C"/>
    <w:rsid w:val="00C34E7A"/>
    <w:rsid w:val="00C34F5C"/>
    <w:rsid w:val="00C34FFD"/>
    <w:rsid w:val="00C35048"/>
    <w:rsid w:val="00C35210"/>
    <w:rsid w:val="00C35228"/>
    <w:rsid w:val="00C35426"/>
    <w:rsid w:val="00C3553D"/>
    <w:rsid w:val="00C35552"/>
    <w:rsid w:val="00C35653"/>
    <w:rsid w:val="00C35B40"/>
    <w:rsid w:val="00C35B42"/>
    <w:rsid w:val="00C35B9C"/>
    <w:rsid w:val="00C35F53"/>
    <w:rsid w:val="00C361E0"/>
    <w:rsid w:val="00C3653E"/>
    <w:rsid w:val="00C3663D"/>
    <w:rsid w:val="00C36691"/>
    <w:rsid w:val="00C36AC8"/>
    <w:rsid w:val="00C36BF0"/>
    <w:rsid w:val="00C36E36"/>
    <w:rsid w:val="00C36E7D"/>
    <w:rsid w:val="00C370D7"/>
    <w:rsid w:val="00C3714A"/>
    <w:rsid w:val="00C3753A"/>
    <w:rsid w:val="00C37686"/>
    <w:rsid w:val="00C376E4"/>
    <w:rsid w:val="00C37780"/>
    <w:rsid w:val="00C377C1"/>
    <w:rsid w:val="00C379ED"/>
    <w:rsid w:val="00C37DDB"/>
    <w:rsid w:val="00C37F11"/>
    <w:rsid w:val="00C37F71"/>
    <w:rsid w:val="00C403EC"/>
    <w:rsid w:val="00C40427"/>
    <w:rsid w:val="00C4074D"/>
    <w:rsid w:val="00C40BB4"/>
    <w:rsid w:val="00C40BDF"/>
    <w:rsid w:val="00C40C82"/>
    <w:rsid w:val="00C40D7B"/>
    <w:rsid w:val="00C40E46"/>
    <w:rsid w:val="00C416DB"/>
    <w:rsid w:val="00C41A32"/>
    <w:rsid w:val="00C41AB8"/>
    <w:rsid w:val="00C41B59"/>
    <w:rsid w:val="00C41BEA"/>
    <w:rsid w:val="00C41C19"/>
    <w:rsid w:val="00C41CBA"/>
    <w:rsid w:val="00C41E17"/>
    <w:rsid w:val="00C42132"/>
    <w:rsid w:val="00C421C2"/>
    <w:rsid w:val="00C42564"/>
    <w:rsid w:val="00C42BCC"/>
    <w:rsid w:val="00C42F08"/>
    <w:rsid w:val="00C431E2"/>
    <w:rsid w:val="00C437F4"/>
    <w:rsid w:val="00C43D34"/>
    <w:rsid w:val="00C43E71"/>
    <w:rsid w:val="00C43E7D"/>
    <w:rsid w:val="00C43FC0"/>
    <w:rsid w:val="00C43FDF"/>
    <w:rsid w:val="00C4419D"/>
    <w:rsid w:val="00C443CF"/>
    <w:rsid w:val="00C445E3"/>
    <w:rsid w:val="00C445E5"/>
    <w:rsid w:val="00C446BC"/>
    <w:rsid w:val="00C44804"/>
    <w:rsid w:val="00C449AF"/>
    <w:rsid w:val="00C449F0"/>
    <w:rsid w:val="00C44A7B"/>
    <w:rsid w:val="00C44D0A"/>
    <w:rsid w:val="00C44E40"/>
    <w:rsid w:val="00C44E71"/>
    <w:rsid w:val="00C4501E"/>
    <w:rsid w:val="00C4508B"/>
    <w:rsid w:val="00C450D7"/>
    <w:rsid w:val="00C45542"/>
    <w:rsid w:val="00C45938"/>
    <w:rsid w:val="00C45979"/>
    <w:rsid w:val="00C459AF"/>
    <w:rsid w:val="00C459B3"/>
    <w:rsid w:val="00C45BEB"/>
    <w:rsid w:val="00C45D3A"/>
    <w:rsid w:val="00C45E6C"/>
    <w:rsid w:val="00C45FBD"/>
    <w:rsid w:val="00C4608A"/>
    <w:rsid w:val="00C46187"/>
    <w:rsid w:val="00C4647D"/>
    <w:rsid w:val="00C46520"/>
    <w:rsid w:val="00C4668F"/>
    <w:rsid w:val="00C46912"/>
    <w:rsid w:val="00C46947"/>
    <w:rsid w:val="00C469DC"/>
    <w:rsid w:val="00C46ADD"/>
    <w:rsid w:val="00C46D07"/>
    <w:rsid w:val="00C46D4A"/>
    <w:rsid w:val="00C46EE9"/>
    <w:rsid w:val="00C46F6C"/>
    <w:rsid w:val="00C46FAD"/>
    <w:rsid w:val="00C47050"/>
    <w:rsid w:val="00C470F2"/>
    <w:rsid w:val="00C4751E"/>
    <w:rsid w:val="00C475A1"/>
    <w:rsid w:val="00C477DE"/>
    <w:rsid w:val="00C4785E"/>
    <w:rsid w:val="00C47A5A"/>
    <w:rsid w:val="00C47BD1"/>
    <w:rsid w:val="00C47BFD"/>
    <w:rsid w:val="00C47CE8"/>
    <w:rsid w:val="00C50006"/>
    <w:rsid w:val="00C5011D"/>
    <w:rsid w:val="00C5013F"/>
    <w:rsid w:val="00C5044C"/>
    <w:rsid w:val="00C505D0"/>
    <w:rsid w:val="00C5077A"/>
    <w:rsid w:val="00C50941"/>
    <w:rsid w:val="00C509E3"/>
    <w:rsid w:val="00C50E07"/>
    <w:rsid w:val="00C51046"/>
    <w:rsid w:val="00C51337"/>
    <w:rsid w:val="00C51431"/>
    <w:rsid w:val="00C51443"/>
    <w:rsid w:val="00C51533"/>
    <w:rsid w:val="00C5153D"/>
    <w:rsid w:val="00C515B4"/>
    <w:rsid w:val="00C51655"/>
    <w:rsid w:val="00C516A7"/>
    <w:rsid w:val="00C517C4"/>
    <w:rsid w:val="00C51A65"/>
    <w:rsid w:val="00C51AB5"/>
    <w:rsid w:val="00C51B5E"/>
    <w:rsid w:val="00C51BD0"/>
    <w:rsid w:val="00C51C9E"/>
    <w:rsid w:val="00C51DCC"/>
    <w:rsid w:val="00C51E46"/>
    <w:rsid w:val="00C51E90"/>
    <w:rsid w:val="00C51EE3"/>
    <w:rsid w:val="00C51EE9"/>
    <w:rsid w:val="00C52186"/>
    <w:rsid w:val="00C5275F"/>
    <w:rsid w:val="00C52838"/>
    <w:rsid w:val="00C52B05"/>
    <w:rsid w:val="00C52C35"/>
    <w:rsid w:val="00C53017"/>
    <w:rsid w:val="00C5308A"/>
    <w:rsid w:val="00C530B1"/>
    <w:rsid w:val="00C5313F"/>
    <w:rsid w:val="00C532C6"/>
    <w:rsid w:val="00C53330"/>
    <w:rsid w:val="00C537E6"/>
    <w:rsid w:val="00C538D6"/>
    <w:rsid w:val="00C538F4"/>
    <w:rsid w:val="00C53AAD"/>
    <w:rsid w:val="00C53BCE"/>
    <w:rsid w:val="00C53C81"/>
    <w:rsid w:val="00C53CAB"/>
    <w:rsid w:val="00C54031"/>
    <w:rsid w:val="00C542C5"/>
    <w:rsid w:val="00C54414"/>
    <w:rsid w:val="00C5457F"/>
    <w:rsid w:val="00C5458E"/>
    <w:rsid w:val="00C545A8"/>
    <w:rsid w:val="00C54639"/>
    <w:rsid w:val="00C54811"/>
    <w:rsid w:val="00C549B3"/>
    <w:rsid w:val="00C549DF"/>
    <w:rsid w:val="00C54A16"/>
    <w:rsid w:val="00C54AEE"/>
    <w:rsid w:val="00C54BFB"/>
    <w:rsid w:val="00C550A4"/>
    <w:rsid w:val="00C5521C"/>
    <w:rsid w:val="00C5549B"/>
    <w:rsid w:val="00C5560E"/>
    <w:rsid w:val="00C5595F"/>
    <w:rsid w:val="00C55A0A"/>
    <w:rsid w:val="00C55BE3"/>
    <w:rsid w:val="00C55CC3"/>
    <w:rsid w:val="00C55D2F"/>
    <w:rsid w:val="00C55D4D"/>
    <w:rsid w:val="00C55F2A"/>
    <w:rsid w:val="00C564BE"/>
    <w:rsid w:val="00C565EF"/>
    <w:rsid w:val="00C5660D"/>
    <w:rsid w:val="00C56881"/>
    <w:rsid w:val="00C5693D"/>
    <w:rsid w:val="00C56BAD"/>
    <w:rsid w:val="00C56EB5"/>
    <w:rsid w:val="00C56F43"/>
    <w:rsid w:val="00C57713"/>
    <w:rsid w:val="00C577CC"/>
    <w:rsid w:val="00C57A4E"/>
    <w:rsid w:val="00C57B81"/>
    <w:rsid w:val="00C57C98"/>
    <w:rsid w:val="00C57D9F"/>
    <w:rsid w:val="00C57E45"/>
    <w:rsid w:val="00C6002B"/>
    <w:rsid w:val="00C600C6"/>
    <w:rsid w:val="00C6020E"/>
    <w:rsid w:val="00C60325"/>
    <w:rsid w:val="00C60475"/>
    <w:rsid w:val="00C60508"/>
    <w:rsid w:val="00C60865"/>
    <w:rsid w:val="00C60A8D"/>
    <w:rsid w:val="00C60C83"/>
    <w:rsid w:val="00C61039"/>
    <w:rsid w:val="00C612DB"/>
    <w:rsid w:val="00C613AD"/>
    <w:rsid w:val="00C614F0"/>
    <w:rsid w:val="00C6153C"/>
    <w:rsid w:val="00C6164E"/>
    <w:rsid w:val="00C619AD"/>
    <w:rsid w:val="00C61B7D"/>
    <w:rsid w:val="00C61D9A"/>
    <w:rsid w:val="00C61E3F"/>
    <w:rsid w:val="00C61FEA"/>
    <w:rsid w:val="00C6206B"/>
    <w:rsid w:val="00C621D7"/>
    <w:rsid w:val="00C6227C"/>
    <w:rsid w:val="00C6241D"/>
    <w:rsid w:val="00C62946"/>
    <w:rsid w:val="00C6294D"/>
    <w:rsid w:val="00C62991"/>
    <w:rsid w:val="00C62D4C"/>
    <w:rsid w:val="00C62F35"/>
    <w:rsid w:val="00C630BA"/>
    <w:rsid w:val="00C6336E"/>
    <w:rsid w:val="00C633F0"/>
    <w:rsid w:val="00C6347D"/>
    <w:rsid w:val="00C635BF"/>
    <w:rsid w:val="00C635F6"/>
    <w:rsid w:val="00C63D65"/>
    <w:rsid w:val="00C63D77"/>
    <w:rsid w:val="00C640A7"/>
    <w:rsid w:val="00C64147"/>
    <w:rsid w:val="00C642C5"/>
    <w:rsid w:val="00C643A3"/>
    <w:rsid w:val="00C643EE"/>
    <w:rsid w:val="00C6455B"/>
    <w:rsid w:val="00C64676"/>
    <w:rsid w:val="00C64A3B"/>
    <w:rsid w:val="00C64BF7"/>
    <w:rsid w:val="00C64D4E"/>
    <w:rsid w:val="00C650CC"/>
    <w:rsid w:val="00C6516F"/>
    <w:rsid w:val="00C655A1"/>
    <w:rsid w:val="00C6571F"/>
    <w:rsid w:val="00C65A17"/>
    <w:rsid w:val="00C65A41"/>
    <w:rsid w:val="00C65C8F"/>
    <w:rsid w:val="00C65DD1"/>
    <w:rsid w:val="00C66070"/>
    <w:rsid w:val="00C660D1"/>
    <w:rsid w:val="00C6614F"/>
    <w:rsid w:val="00C664D2"/>
    <w:rsid w:val="00C664EF"/>
    <w:rsid w:val="00C66688"/>
    <w:rsid w:val="00C667C3"/>
    <w:rsid w:val="00C66C2C"/>
    <w:rsid w:val="00C66D6B"/>
    <w:rsid w:val="00C66D82"/>
    <w:rsid w:val="00C66F02"/>
    <w:rsid w:val="00C66F93"/>
    <w:rsid w:val="00C67162"/>
    <w:rsid w:val="00C6720D"/>
    <w:rsid w:val="00C6746E"/>
    <w:rsid w:val="00C6763E"/>
    <w:rsid w:val="00C67B05"/>
    <w:rsid w:val="00C705F4"/>
    <w:rsid w:val="00C706E6"/>
    <w:rsid w:val="00C709D4"/>
    <w:rsid w:val="00C70A91"/>
    <w:rsid w:val="00C70CD5"/>
    <w:rsid w:val="00C70D92"/>
    <w:rsid w:val="00C70FFB"/>
    <w:rsid w:val="00C71061"/>
    <w:rsid w:val="00C7132E"/>
    <w:rsid w:val="00C7141A"/>
    <w:rsid w:val="00C7193B"/>
    <w:rsid w:val="00C7193E"/>
    <w:rsid w:val="00C71BCC"/>
    <w:rsid w:val="00C71ED7"/>
    <w:rsid w:val="00C71F21"/>
    <w:rsid w:val="00C71FCD"/>
    <w:rsid w:val="00C7217F"/>
    <w:rsid w:val="00C723E0"/>
    <w:rsid w:val="00C7244E"/>
    <w:rsid w:val="00C725E3"/>
    <w:rsid w:val="00C72627"/>
    <w:rsid w:val="00C7296A"/>
    <w:rsid w:val="00C72ADB"/>
    <w:rsid w:val="00C72D02"/>
    <w:rsid w:val="00C72DED"/>
    <w:rsid w:val="00C72E12"/>
    <w:rsid w:val="00C72F37"/>
    <w:rsid w:val="00C735C8"/>
    <w:rsid w:val="00C7395F"/>
    <w:rsid w:val="00C73C5C"/>
    <w:rsid w:val="00C73E07"/>
    <w:rsid w:val="00C73ECD"/>
    <w:rsid w:val="00C741A7"/>
    <w:rsid w:val="00C74432"/>
    <w:rsid w:val="00C7461A"/>
    <w:rsid w:val="00C74809"/>
    <w:rsid w:val="00C74A77"/>
    <w:rsid w:val="00C74A7B"/>
    <w:rsid w:val="00C74B76"/>
    <w:rsid w:val="00C74D51"/>
    <w:rsid w:val="00C74F3C"/>
    <w:rsid w:val="00C74F99"/>
    <w:rsid w:val="00C75000"/>
    <w:rsid w:val="00C754A6"/>
    <w:rsid w:val="00C755AD"/>
    <w:rsid w:val="00C755D8"/>
    <w:rsid w:val="00C756BA"/>
    <w:rsid w:val="00C756DD"/>
    <w:rsid w:val="00C75751"/>
    <w:rsid w:val="00C757F9"/>
    <w:rsid w:val="00C75B21"/>
    <w:rsid w:val="00C75CB7"/>
    <w:rsid w:val="00C75D13"/>
    <w:rsid w:val="00C75DFE"/>
    <w:rsid w:val="00C762D6"/>
    <w:rsid w:val="00C76709"/>
    <w:rsid w:val="00C76787"/>
    <w:rsid w:val="00C76CC4"/>
    <w:rsid w:val="00C76E62"/>
    <w:rsid w:val="00C76F05"/>
    <w:rsid w:val="00C771D6"/>
    <w:rsid w:val="00C774A5"/>
    <w:rsid w:val="00C775D5"/>
    <w:rsid w:val="00C775F1"/>
    <w:rsid w:val="00C77B36"/>
    <w:rsid w:val="00C77DAF"/>
    <w:rsid w:val="00C77F81"/>
    <w:rsid w:val="00C804B8"/>
    <w:rsid w:val="00C80546"/>
    <w:rsid w:val="00C80548"/>
    <w:rsid w:val="00C80C64"/>
    <w:rsid w:val="00C80D99"/>
    <w:rsid w:val="00C80DAA"/>
    <w:rsid w:val="00C8102E"/>
    <w:rsid w:val="00C81338"/>
    <w:rsid w:val="00C81384"/>
    <w:rsid w:val="00C813D4"/>
    <w:rsid w:val="00C814CA"/>
    <w:rsid w:val="00C816AC"/>
    <w:rsid w:val="00C819E3"/>
    <w:rsid w:val="00C81AC3"/>
    <w:rsid w:val="00C81D88"/>
    <w:rsid w:val="00C81E6F"/>
    <w:rsid w:val="00C81EB9"/>
    <w:rsid w:val="00C81FFF"/>
    <w:rsid w:val="00C82259"/>
    <w:rsid w:val="00C82377"/>
    <w:rsid w:val="00C823A1"/>
    <w:rsid w:val="00C824E6"/>
    <w:rsid w:val="00C826C0"/>
    <w:rsid w:val="00C827A1"/>
    <w:rsid w:val="00C82A08"/>
    <w:rsid w:val="00C82A87"/>
    <w:rsid w:val="00C82D3D"/>
    <w:rsid w:val="00C82E01"/>
    <w:rsid w:val="00C831B6"/>
    <w:rsid w:val="00C83218"/>
    <w:rsid w:val="00C8322F"/>
    <w:rsid w:val="00C833E0"/>
    <w:rsid w:val="00C83410"/>
    <w:rsid w:val="00C835F3"/>
    <w:rsid w:val="00C83628"/>
    <w:rsid w:val="00C8370F"/>
    <w:rsid w:val="00C8371B"/>
    <w:rsid w:val="00C83759"/>
    <w:rsid w:val="00C8385F"/>
    <w:rsid w:val="00C8397B"/>
    <w:rsid w:val="00C83AAD"/>
    <w:rsid w:val="00C83B3C"/>
    <w:rsid w:val="00C84022"/>
    <w:rsid w:val="00C842E1"/>
    <w:rsid w:val="00C843DE"/>
    <w:rsid w:val="00C84413"/>
    <w:rsid w:val="00C846C6"/>
    <w:rsid w:val="00C8484F"/>
    <w:rsid w:val="00C84950"/>
    <w:rsid w:val="00C84961"/>
    <w:rsid w:val="00C84B6D"/>
    <w:rsid w:val="00C84CB5"/>
    <w:rsid w:val="00C84E1C"/>
    <w:rsid w:val="00C84E41"/>
    <w:rsid w:val="00C85111"/>
    <w:rsid w:val="00C8523B"/>
    <w:rsid w:val="00C853B0"/>
    <w:rsid w:val="00C8549B"/>
    <w:rsid w:val="00C8580F"/>
    <w:rsid w:val="00C859EA"/>
    <w:rsid w:val="00C85DE3"/>
    <w:rsid w:val="00C85F1E"/>
    <w:rsid w:val="00C85F55"/>
    <w:rsid w:val="00C860A2"/>
    <w:rsid w:val="00C86140"/>
    <w:rsid w:val="00C86378"/>
    <w:rsid w:val="00C863FA"/>
    <w:rsid w:val="00C86586"/>
    <w:rsid w:val="00C8662D"/>
    <w:rsid w:val="00C86714"/>
    <w:rsid w:val="00C8684B"/>
    <w:rsid w:val="00C868C1"/>
    <w:rsid w:val="00C86960"/>
    <w:rsid w:val="00C86B7C"/>
    <w:rsid w:val="00C86BBC"/>
    <w:rsid w:val="00C86EE9"/>
    <w:rsid w:val="00C8716E"/>
    <w:rsid w:val="00C87443"/>
    <w:rsid w:val="00C87539"/>
    <w:rsid w:val="00C875A9"/>
    <w:rsid w:val="00C875BD"/>
    <w:rsid w:val="00C87638"/>
    <w:rsid w:val="00C879E1"/>
    <w:rsid w:val="00C87A4E"/>
    <w:rsid w:val="00C87A78"/>
    <w:rsid w:val="00C87B32"/>
    <w:rsid w:val="00C87B7A"/>
    <w:rsid w:val="00C87BC6"/>
    <w:rsid w:val="00C87C3A"/>
    <w:rsid w:val="00C87C62"/>
    <w:rsid w:val="00C87CF2"/>
    <w:rsid w:val="00C87E6C"/>
    <w:rsid w:val="00C87FE4"/>
    <w:rsid w:val="00C9000D"/>
    <w:rsid w:val="00C900C4"/>
    <w:rsid w:val="00C9036C"/>
    <w:rsid w:val="00C903DB"/>
    <w:rsid w:val="00C90507"/>
    <w:rsid w:val="00C907CD"/>
    <w:rsid w:val="00C913A8"/>
    <w:rsid w:val="00C91452"/>
    <w:rsid w:val="00C9167F"/>
    <w:rsid w:val="00C9171B"/>
    <w:rsid w:val="00C9190A"/>
    <w:rsid w:val="00C919EE"/>
    <w:rsid w:val="00C91A5A"/>
    <w:rsid w:val="00C91DEB"/>
    <w:rsid w:val="00C91F61"/>
    <w:rsid w:val="00C92032"/>
    <w:rsid w:val="00C92210"/>
    <w:rsid w:val="00C9236A"/>
    <w:rsid w:val="00C923BD"/>
    <w:rsid w:val="00C925ED"/>
    <w:rsid w:val="00C92709"/>
    <w:rsid w:val="00C92755"/>
    <w:rsid w:val="00C927F3"/>
    <w:rsid w:val="00C9281C"/>
    <w:rsid w:val="00C92A11"/>
    <w:rsid w:val="00C92A35"/>
    <w:rsid w:val="00C92B5D"/>
    <w:rsid w:val="00C92DC3"/>
    <w:rsid w:val="00C92EAE"/>
    <w:rsid w:val="00C9314F"/>
    <w:rsid w:val="00C9390A"/>
    <w:rsid w:val="00C93955"/>
    <w:rsid w:val="00C93A1A"/>
    <w:rsid w:val="00C93AD6"/>
    <w:rsid w:val="00C93B7D"/>
    <w:rsid w:val="00C93C82"/>
    <w:rsid w:val="00C94124"/>
    <w:rsid w:val="00C941D5"/>
    <w:rsid w:val="00C9451F"/>
    <w:rsid w:val="00C9494A"/>
    <w:rsid w:val="00C94B30"/>
    <w:rsid w:val="00C94B94"/>
    <w:rsid w:val="00C94C5D"/>
    <w:rsid w:val="00C94D7F"/>
    <w:rsid w:val="00C94E47"/>
    <w:rsid w:val="00C94F08"/>
    <w:rsid w:val="00C9519B"/>
    <w:rsid w:val="00C95830"/>
    <w:rsid w:val="00C9589E"/>
    <w:rsid w:val="00C95952"/>
    <w:rsid w:val="00C95A2B"/>
    <w:rsid w:val="00C9619F"/>
    <w:rsid w:val="00C96507"/>
    <w:rsid w:val="00C96701"/>
    <w:rsid w:val="00C96A86"/>
    <w:rsid w:val="00C96B10"/>
    <w:rsid w:val="00C96BE8"/>
    <w:rsid w:val="00C96C19"/>
    <w:rsid w:val="00C9708B"/>
    <w:rsid w:val="00C9720D"/>
    <w:rsid w:val="00C97261"/>
    <w:rsid w:val="00C9751D"/>
    <w:rsid w:val="00C9758C"/>
    <w:rsid w:val="00C9766B"/>
    <w:rsid w:val="00C97786"/>
    <w:rsid w:val="00C977CE"/>
    <w:rsid w:val="00C97923"/>
    <w:rsid w:val="00C97A09"/>
    <w:rsid w:val="00C97F6F"/>
    <w:rsid w:val="00CA0105"/>
    <w:rsid w:val="00CA0215"/>
    <w:rsid w:val="00CA030E"/>
    <w:rsid w:val="00CA05B9"/>
    <w:rsid w:val="00CA0668"/>
    <w:rsid w:val="00CA0789"/>
    <w:rsid w:val="00CA08E5"/>
    <w:rsid w:val="00CA0B1F"/>
    <w:rsid w:val="00CA0B7D"/>
    <w:rsid w:val="00CA1182"/>
    <w:rsid w:val="00CA1478"/>
    <w:rsid w:val="00CA147F"/>
    <w:rsid w:val="00CA1563"/>
    <w:rsid w:val="00CA1B2A"/>
    <w:rsid w:val="00CA1B46"/>
    <w:rsid w:val="00CA1D2B"/>
    <w:rsid w:val="00CA202D"/>
    <w:rsid w:val="00CA23B0"/>
    <w:rsid w:val="00CA24B4"/>
    <w:rsid w:val="00CA26F0"/>
    <w:rsid w:val="00CA27EE"/>
    <w:rsid w:val="00CA2A82"/>
    <w:rsid w:val="00CA2AC3"/>
    <w:rsid w:val="00CA2B4D"/>
    <w:rsid w:val="00CA2B72"/>
    <w:rsid w:val="00CA2CA2"/>
    <w:rsid w:val="00CA2E27"/>
    <w:rsid w:val="00CA2F48"/>
    <w:rsid w:val="00CA2FC1"/>
    <w:rsid w:val="00CA339E"/>
    <w:rsid w:val="00CA3441"/>
    <w:rsid w:val="00CA3518"/>
    <w:rsid w:val="00CA3874"/>
    <w:rsid w:val="00CA393E"/>
    <w:rsid w:val="00CA3ADD"/>
    <w:rsid w:val="00CA3C1D"/>
    <w:rsid w:val="00CA3CD2"/>
    <w:rsid w:val="00CA3DF6"/>
    <w:rsid w:val="00CA4171"/>
    <w:rsid w:val="00CA42AA"/>
    <w:rsid w:val="00CA474C"/>
    <w:rsid w:val="00CA4787"/>
    <w:rsid w:val="00CA47B6"/>
    <w:rsid w:val="00CA4966"/>
    <w:rsid w:val="00CA4EFE"/>
    <w:rsid w:val="00CA4F42"/>
    <w:rsid w:val="00CA4F86"/>
    <w:rsid w:val="00CA5001"/>
    <w:rsid w:val="00CA504E"/>
    <w:rsid w:val="00CA508C"/>
    <w:rsid w:val="00CA50C4"/>
    <w:rsid w:val="00CA52B1"/>
    <w:rsid w:val="00CA5345"/>
    <w:rsid w:val="00CA54AF"/>
    <w:rsid w:val="00CA5584"/>
    <w:rsid w:val="00CA5C62"/>
    <w:rsid w:val="00CA5CB0"/>
    <w:rsid w:val="00CA5D3E"/>
    <w:rsid w:val="00CA6058"/>
    <w:rsid w:val="00CA6211"/>
    <w:rsid w:val="00CA62B1"/>
    <w:rsid w:val="00CA62F3"/>
    <w:rsid w:val="00CA67A3"/>
    <w:rsid w:val="00CA6C41"/>
    <w:rsid w:val="00CA6E4A"/>
    <w:rsid w:val="00CA70C5"/>
    <w:rsid w:val="00CA7120"/>
    <w:rsid w:val="00CA7132"/>
    <w:rsid w:val="00CA7294"/>
    <w:rsid w:val="00CA731B"/>
    <w:rsid w:val="00CA74DF"/>
    <w:rsid w:val="00CA7641"/>
    <w:rsid w:val="00CA78B4"/>
    <w:rsid w:val="00CA7C14"/>
    <w:rsid w:val="00CA7E29"/>
    <w:rsid w:val="00CA7E8B"/>
    <w:rsid w:val="00CA7E96"/>
    <w:rsid w:val="00CA7F3A"/>
    <w:rsid w:val="00CB01FF"/>
    <w:rsid w:val="00CB04C5"/>
    <w:rsid w:val="00CB0EDD"/>
    <w:rsid w:val="00CB0EF3"/>
    <w:rsid w:val="00CB1384"/>
    <w:rsid w:val="00CB14BB"/>
    <w:rsid w:val="00CB1518"/>
    <w:rsid w:val="00CB15E5"/>
    <w:rsid w:val="00CB16B7"/>
    <w:rsid w:val="00CB16D2"/>
    <w:rsid w:val="00CB188C"/>
    <w:rsid w:val="00CB1A81"/>
    <w:rsid w:val="00CB1BDF"/>
    <w:rsid w:val="00CB1DD7"/>
    <w:rsid w:val="00CB1F2A"/>
    <w:rsid w:val="00CB2015"/>
    <w:rsid w:val="00CB20F6"/>
    <w:rsid w:val="00CB215E"/>
    <w:rsid w:val="00CB2409"/>
    <w:rsid w:val="00CB24C6"/>
    <w:rsid w:val="00CB25E2"/>
    <w:rsid w:val="00CB2BD8"/>
    <w:rsid w:val="00CB2C1D"/>
    <w:rsid w:val="00CB2CCA"/>
    <w:rsid w:val="00CB2D0D"/>
    <w:rsid w:val="00CB2D29"/>
    <w:rsid w:val="00CB2D79"/>
    <w:rsid w:val="00CB2F1E"/>
    <w:rsid w:val="00CB2F21"/>
    <w:rsid w:val="00CB2F56"/>
    <w:rsid w:val="00CB2F77"/>
    <w:rsid w:val="00CB2FAA"/>
    <w:rsid w:val="00CB30F0"/>
    <w:rsid w:val="00CB310B"/>
    <w:rsid w:val="00CB31C0"/>
    <w:rsid w:val="00CB31D0"/>
    <w:rsid w:val="00CB335F"/>
    <w:rsid w:val="00CB33F5"/>
    <w:rsid w:val="00CB362C"/>
    <w:rsid w:val="00CB36ED"/>
    <w:rsid w:val="00CB37E0"/>
    <w:rsid w:val="00CB3A7B"/>
    <w:rsid w:val="00CB3E04"/>
    <w:rsid w:val="00CB401F"/>
    <w:rsid w:val="00CB43CC"/>
    <w:rsid w:val="00CB4416"/>
    <w:rsid w:val="00CB4588"/>
    <w:rsid w:val="00CB49BA"/>
    <w:rsid w:val="00CB4ADD"/>
    <w:rsid w:val="00CB4C47"/>
    <w:rsid w:val="00CB4C64"/>
    <w:rsid w:val="00CB4E79"/>
    <w:rsid w:val="00CB5394"/>
    <w:rsid w:val="00CB546B"/>
    <w:rsid w:val="00CB597E"/>
    <w:rsid w:val="00CB5BFE"/>
    <w:rsid w:val="00CB5C05"/>
    <w:rsid w:val="00CB5C5E"/>
    <w:rsid w:val="00CB5D88"/>
    <w:rsid w:val="00CB5E58"/>
    <w:rsid w:val="00CB6001"/>
    <w:rsid w:val="00CB62D9"/>
    <w:rsid w:val="00CB630B"/>
    <w:rsid w:val="00CB6432"/>
    <w:rsid w:val="00CB69D4"/>
    <w:rsid w:val="00CB6E87"/>
    <w:rsid w:val="00CB71E5"/>
    <w:rsid w:val="00CB74B7"/>
    <w:rsid w:val="00CB75C5"/>
    <w:rsid w:val="00CB7602"/>
    <w:rsid w:val="00CB7760"/>
    <w:rsid w:val="00CB7796"/>
    <w:rsid w:val="00CB7878"/>
    <w:rsid w:val="00CB7899"/>
    <w:rsid w:val="00CB7B0F"/>
    <w:rsid w:val="00CB7B8C"/>
    <w:rsid w:val="00CB7C95"/>
    <w:rsid w:val="00CB7F16"/>
    <w:rsid w:val="00CC0390"/>
    <w:rsid w:val="00CC0715"/>
    <w:rsid w:val="00CC09B5"/>
    <w:rsid w:val="00CC0AF9"/>
    <w:rsid w:val="00CC0BD5"/>
    <w:rsid w:val="00CC1085"/>
    <w:rsid w:val="00CC1167"/>
    <w:rsid w:val="00CC1269"/>
    <w:rsid w:val="00CC1302"/>
    <w:rsid w:val="00CC14CF"/>
    <w:rsid w:val="00CC152A"/>
    <w:rsid w:val="00CC16DC"/>
    <w:rsid w:val="00CC1952"/>
    <w:rsid w:val="00CC1A81"/>
    <w:rsid w:val="00CC1DC7"/>
    <w:rsid w:val="00CC1DE9"/>
    <w:rsid w:val="00CC1E47"/>
    <w:rsid w:val="00CC1E6F"/>
    <w:rsid w:val="00CC2095"/>
    <w:rsid w:val="00CC2194"/>
    <w:rsid w:val="00CC245E"/>
    <w:rsid w:val="00CC24AF"/>
    <w:rsid w:val="00CC257E"/>
    <w:rsid w:val="00CC2590"/>
    <w:rsid w:val="00CC2918"/>
    <w:rsid w:val="00CC2D9D"/>
    <w:rsid w:val="00CC3121"/>
    <w:rsid w:val="00CC3411"/>
    <w:rsid w:val="00CC3531"/>
    <w:rsid w:val="00CC376B"/>
    <w:rsid w:val="00CC38B8"/>
    <w:rsid w:val="00CC3954"/>
    <w:rsid w:val="00CC3B0E"/>
    <w:rsid w:val="00CC3CE5"/>
    <w:rsid w:val="00CC412A"/>
    <w:rsid w:val="00CC415E"/>
    <w:rsid w:val="00CC42D1"/>
    <w:rsid w:val="00CC4369"/>
    <w:rsid w:val="00CC4557"/>
    <w:rsid w:val="00CC45E6"/>
    <w:rsid w:val="00CC46D4"/>
    <w:rsid w:val="00CC4789"/>
    <w:rsid w:val="00CC47D8"/>
    <w:rsid w:val="00CC4929"/>
    <w:rsid w:val="00CC49B6"/>
    <w:rsid w:val="00CC4A16"/>
    <w:rsid w:val="00CC4AD0"/>
    <w:rsid w:val="00CC4CD0"/>
    <w:rsid w:val="00CC4ECB"/>
    <w:rsid w:val="00CC5041"/>
    <w:rsid w:val="00CC51E1"/>
    <w:rsid w:val="00CC55D8"/>
    <w:rsid w:val="00CC56F6"/>
    <w:rsid w:val="00CC57A3"/>
    <w:rsid w:val="00CC5BA7"/>
    <w:rsid w:val="00CC5C9C"/>
    <w:rsid w:val="00CC60D1"/>
    <w:rsid w:val="00CC6380"/>
    <w:rsid w:val="00CC6422"/>
    <w:rsid w:val="00CC6727"/>
    <w:rsid w:val="00CC6871"/>
    <w:rsid w:val="00CC687C"/>
    <w:rsid w:val="00CC690E"/>
    <w:rsid w:val="00CC6B58"/>
    <w:rsid w:val="00CC6B61"/>
    <w:rsid w:val="00CC6B7E"/>
    <w:rsid w:val="00CC6C3C"/>
    <w:rsid w:val="00CC6C42"/>
    <w:rsid w:val="00CC6CA6"/>
    <w:rsid w:val="00CC6E25"/>
    <w:rsid w:val="00CC7171"/>
    <w:rsid w:val="00CC71BC"/>
    <w:rsid w:val="00CC7527"/>
    <w:rsid w:val="00CC789C"/>
    <w:rsid w:val="00CC7990"/>
    <w:rsid w:val="00CD007B"/>
    <w:rsid w:val="00CD00EF"/>
    <w:rsid w:val="00CD022A"/>
    <w:rsid w:val="00CD02A8"/>
    <w:rsid w:val="00CD035B"/>
    <w:rsid w:val="00CD0590"/>
    <w:rsid w:val="00CD05F8"/>
    <w:rsid w:val="00CD0889"/>
    <w:rsid w:val="00CD0C5B"/>
    <w:rsid w:val="00CD0FB0"/>
    <w:rsid w:val="00CD1060"/>
    <w:rsid w:val="00CD11BF"/>
    <w:rsid w:val="00CD11EB"/>
    <w:rsid w:val="00CD1285"/>
    <w:rsid w:val="00CD15BC"/>
    <w:rsid w:val="00CD1886"/>
    <w:rsid w:val="00CD1930"/>
    <w:rsid w:val="00CD1CC2"/>
    <w:rsid w:val="00CD1D85"/>
    <w:rsid w:val="00CD1EAF"/>
    <w:rsid w:val="00CD1EBF"/>
    <w:rsid w:val="00CD1ED0"/>
    <w:rsid w:val="00CD21BC"/>
    <w:rsid w:val="00CD21F4"/>
    <w:rsid w:val="00CD2297"/>
    <w:rsid w:val="00CD2668"/>
    <w:rsid w:val="00CD27B2"/>
    <w:rsid w:val="00CD2802"/>
    <w:rsid w:val="00CD29B5"/>
    <w:rsid w:val="00CD2AFC"/>
    <w:rsid w:val="00CD2C89"/>
    <w:rsid w:val="00CD2FDA"/>
    <w:rsid w:val="00CD3056"/>
    <w:rsid w:val="00CD3958"/>
    <w:rsid w:val="00CD39CC"/>
    <w:rsid w:val="00CD3CBE"/>
    <w:rsid w:val="00CD4051"/>
    <w:rsid w:val="00CD429D"/>
    <w:rsid w:val="00CD4573"/>
    <w:rsid w:val="00CD476A"/>
    <w:rsid w:val="00CD5241"/>
    <w:rsid w:val="00CD5372"/>
    <w:rsid w:val="00CD5384"/>
    <w:rsid w:val="00CD5434"/>
    <w:rsid w:val="00CD5639"/>
    <w:rsid w:val="00CD565B"/>
    <w:rsid w:val="00CD566D"/>
    <w:rsid w:val="00CD5749"/>
    <w:rsid w:val="00CD5803"/>
    <w:rsid w:val="00CD5A6E"/>
    <w:rsid w:val="00CD5A81"/>
    <w:rsid w:val="00CD5AA5"/>
    <w:rsid w:val="00CD5C95"/>
    <w:rsid w:val="00CD5D09"/>
    <w:rsid w:val="00CD5F05"/>
    <w:rsid w:val="00CD5F22"/>
    <w:rsid w:val="00CD5F66"/>
    <w:rsid w:val="00CD6592"/>
    <w:rsid w:val="00CD66C7"/>
    <w:rsid w:val="00CD67BE"/>
    <w:rsid w:val="00CD68A2"/>
    <w:rsid w:val="00CD68D2"/>
    <w:rsid w:val="00CD6C15"/>
    <w:rsid w:val="00CD6C7B"/>
    <w:rsid w:val="00CD748E"/>
    <w:rsid w:val="00CD7623"/>
    <w:rsid w:val="00CD7E98"/>
    <w:rsid w:val="00CD7EC9"/>
    <w:rsid w:val="00CE0167"/>
    <w:rsid w:val="00CE0224"/>
    <w:rsid w:val="00CE0396"/>
    <w:rsid w:val="00CE059A"/>
    <w:rsid w:val="00CE063A"/>
    <w:rsid w:val="00CE06DB"/>
    <w:rsid w:val="00CE07DB"/>
    <w:rsid w:val="00CE0836"/>
    <w:rsid w:val="00CE089A"/>
    <w:rsid w:val="00CE08E1"/>
    <w:rsid w:val="00CE0CCE"/>
    <w:rsid w:val="00CE0DC1"/>
    <w:rsid w:val="00CE0DC3"/>
    <w:rsid w:val="00CE0E96"/>
    <w:rsid w:val="00CE0FBD"/>
    <w:rsid w:val="00CE1014"/>
    <w:rsid w:val="00CE1199"/>
    <w:rsid w:val="00CE11AD"/>
    <w:rsid w:val="00CE11C1"/>
    <w:rsid w:val="00CE1238"/>
    <w:rsid w:val="00CE12D0"/>
    <w:rsid w:val="00CE1462"/>
    <w:rsid w:val="00CE1581"/>
    <w:rsid w:val="00CE15E9"/>
    <w:rsid w:val="00CE1643"/>
    <w:rsid w:val="00CE16E9"/>
    <w:rsid w:val="00CE1708"/>
    <w:rsid w:val="00CE1804"/>
    <w:rsid w:val="00CE1A67"/>
    <w:rsid w:val="00CE1AF2"/>
    <w:rsid w:val="00CE1B6E"/>
    <w:rsid w:val="00CE1DC4"/>
    <w:rsid w:val="00CE1DCB"/>
    <w:rsid w:val="00CE1EA4"/>
    <w:rsid w:val="00CE1EC7"/>
    <w:rsid w:val="00CE2221"/>
    <w:rsid w:val="00CE2585"/>
    <w:rsid w:val="00CE2690"/>
    <w:rsid w:val="00CE271D"/>
    <w:rsid w:val="00CE2AF0"/>
    <w:rsid w:val="00CE2B54"/>
    <w:rsid w:val="00CE2D41"/>
    <w:rsid w:val="00CE2D42"/>
    <w:rsid w:val="00CE2DF8"/>
    <w:rsid w:val="00CE2F41"/>
    <w:rsid w:val="00CE2F43"/>
    <w:rsid w:val="00CE3075"/>
    <w:rsid w:val="00CE3222"/>
    <w:rsid w:val="00CE3249"/>
    <w:rsid w:val="00CE34C2"/>
    <w:rsid w:val="00CE3772"/>
    <w:rsid w:val="00CE3A1D"/>
    <w:rsid w:val="00CE3BA6"/>
    <w:rsid w:val="00CE3E32"/>
    <w:rsid w:val="00CE3E81"/>
    <w:rsid w:val="00CE3F4E"/>
    <w:rsid w:val="00CE417F"/>
    <w:rsid w:val="00CE41C3"/>
    <w:rsid w:val="00CE42C1"/>
    <w:rsid w:val="00CE47D9"/>
    <w:rsid w:val="00CE489D"/>
    <w:rsid w:val="00CE48AE"/>
    <w:rsid w:val="00CE498E"/>
    <w:rsid w:val="00CE4A10"/>
    <w:rsid w:val="00CE4DEF"/>
    <w:rsid w:val="00CE4E97"/>
    <w:rsid w:val="00CE4EF6"/>
    <w:rsid w:val="00CE503E"/>
    <w:rsid w:val="00CE5042"/>
    <w:rsid w:val="00CE51D2"/>
    <w:rsid w:val="00CE54A9"/>
    <w:rsid w:val="00CE5529"/>
    <w:rsid w:val="00CE587E"/>
    <w:rsid w:val="00CE590A"/>
    <w:rsid w:val="00CE5BA7"/>
    <w:rsid w:val="00CE5C14"/>
    <w:rsid w:val="00CE5C51"/>
    <w:rsid w:val="00CE5C6E"/>
    <w:rsid w:val="00CE5D61"/>
    <w:rsid w:val="00CE5DE2"/>
    <w:rsid w:val="00CE5FAE"/>
    <w:rsid w:val="00CE5FFD"/>
    <w:rsid w:val="00CE62FE"/>
    <w:rsid w:val="00CE654F"/>
    <w:rsid w:val="00CE661F"/>
    <w:rsid w:val="00CE6A99"/>
    <w:rsid w:val="00CE6C30"/>
    <w:rsid w:val="00CE6C63"/>
    <w:rsid w:val="00CE6EB5"/>
    <w:rsid w:val="00CE6F20"/>
    <w:rsid w:val="00CE73F9"/>
    <w:rsid w:val="00CE74C7"/>
    <w:rsid w:val="00CE7524"/>
    <w:rsid w:val="00CE7740"/>
    <w:rsid w:val="00CE778B"/>
    <w:rsid w:val="00CE79F0"/>
    <w:rsid w:val="00CE7B4C"/>
    <w:rsid w:val="00CE7E30"/>
    <w:rsid w:val="00CE7EE5"/>
    <w:rsid w:val="00CF039A"/>
    <w:rsid w:val="00CF03BC"/>
    <w:rsid w:val="00CF0792"/>
    <w:rsid w:val="00CF0821"/>
    <w:rsid w:val="00CF0942"/>
    <w:rsid w:val="00CF09D0"/>
    <w:rsid w:val="00CF09EA"/>
    <w:rsid w:val="00CF0A1E"/>
    <w:rsid w:val="00CF0CD6"/>
    <w:rsid w:val="00CF0F34"/>
    <w:rsid w:val="00CF1327"/>
    <w:rsid w:val="00CF135B"/>
    <w:rsid w:val="00CF13D3"/>
    <w:rsid w:val="00CF167C"/>
    <w:rsid w:val="00CF1732"/>
    <w:rsid w:val="00CF17EF"/>
    <w:rsid w:val="00CF1BF1"/>
    <w:rsid w:val="00CF217C"/>
    <w:rsid w:val="00CF256A"/>
    <w:rsid w:val="00CF262C"/>
    <w:rsid w:val="00CF281A"/>
    <w:rsid w:val="00CF2978"/>
    <w:rsid w:val="00CF2A46"/>
    <w:rsid w:val="00CF3062"/>
    <w:rsid w:val="00CF345C"/>
    <w:rsid w:val="00CF34DF"/>
    <w:rsid w:val="00CF37D9"/>
    <w:rsid w:val="00CF38CC"/>
    <w:rsid w:val="00CF3BF8"/>
    <w:rsid w:val="00CF3D70"/>
    <w:rsid w:val="00CF3DDF"/>
    <w:rsid w:val="00CF3E2F"/>
    <w:rsid w:val="00CF449F"/>
    <w:rsid w:val="00CF4807"/>
    <w:rsid w:val="00CF4F02"/>
    <w:rsid w:val="00CF5170"/>
    <w:rsid w:val="00CF518A"/>
    <w:rsid w:val="00CF51B6"/>
    <w:rsid w:val="00CF53E8"/>
    <w:rsid w:val="00CF5493"/>
    <w:rsid w:val="00CF56FC"/>
    <w:rsid w:val="00CF5767"/>
    <w:rsid w:val="00CF57AD"/>
    <w:rsid w:val="00CF5879"/>
    <w:rsid w:val="00CF5DD1"/>
    <w:rsid w:val="00CF5F0A"/>
    <w:rsid w:val="00CF5F0D"/>
    <w:rsid w:val="00CF604E"/>
    <w:rsid w:val="00CF6238"/>
    <w:rsid w:val="00CF62FE"/>
    <w:rsid w:val="00CF65A7"/>
    <w:rsid w:val="00CF67D6"/>
    <w:rsid w:val="00CF6990"/>
    <w:rsid w:val="00CF6A14"/>
    <w:rsid w:val="00CF6D3C"/>
    <w:rsid w:val="00CF6E17"/>
    <w:rsid w:val="00CF6E31"/>
    <w:rsid w:val="00CF6FFC"/>
    <w:rsid w:val="00CF7056"/>
    <w:rsid w:val="00CF71CD"/>
    <w:rsid w:val="00CF7622"/>
    <w:rsid w:val="00CF77DB"/>
    <w:rsid w:val="00CF781D"/>
    <w:rsid w:val="00CF7BD0"/>
    <w:rsid w:val="00CF7D84"/>
    <w:rsid w:val="00CF7E4B"/>
    <w:rsid w:val="00D00137"/>
    <w:rsid w:val="00D00149"/>
    <w:rsid w:val="00D006AF"/>
    <w:rsid w:val="00D0075F"/>
    <w:rsid w:val="00D00A6F"/>
    <w:rsid w:val="00D00D49"/>
    <w:rsid w:val="00D00D95"/>
    <w:rsid w:val="00D00DE9"/>
    <w:rsid w:val="00D00F4C"/>
    <w:rsid w:val="00D00F6C"/>
    <w:rsid w:val="00D0125D"/>
    <w:rsid w:val="00D014B5"/>
    <w:rsid w:val="00D01567"/>
    <w:rsid w:val="00D01568"/>
    <w:rsid w:val="00D0172F"/>
    <w:rsid w:val="00D0175E"/>
    <w:rsid w:val="00D01809"/>
    <w:rsid w:val="00D01811"/>
    <w:rsid w:val="00D01AF8"/>
    <w:rsid w:val="00D01B51"/>
    <w:rsid w:val="00D01C10"/>
    <w:rsid w:val="00D01FD2"/>
    <w:rsid w:val="00D020C7"/>
    <w:rsid w:val="00D020C8"/>
    <w:rsid w:val="00D0224E"/>
    <w:rsid w:val="00D02291"/>
    <w:rsid w:val="00D022DC"/>
    <w:rsid w:val="00D02324"/>
    <w:rsid w:val="00D02652"/>
    <w:rsid w:val="00D0289E"/>
    <w:rsid w:val="00D02B17"/>
    <w:rsid w:val="00D02EF0"/>
    <w:rsid w:val="00D030D3"/>
    <w:rsid w:val="00D03109"/>
    <w:rsid w:val="00D03141"/>
    <w:rsid w:val="00D03167"/>
    <w:rsid w:val="00D033D2"/>
    <w:rsid w:val="00D03404"/>
    <w:rsid w:val="00D03433"/>
    <w:rsid w:val="00D0378A"/>
    <w:rsid w:val="00D03A92"/>
    <w:rsid w:val="00D03B4F"/>
    <w:rsid w:val="00D03C2A"/>
    <w:rsid w:val="00D03EC7"/>
    <w:rsid w:val="00D03F06"/>
    <w:rsid w:val="00D04543"/>
    <w:rsid w:val="00D045BA"/>
    <w:rsid w:val="00D047A6"/>
    <w:rsid w:val="00D048BA"/>
    <w:rsid w:val="00D04BBF"/>
    <w:rsid w:val="00D04BFC"/>
    <w:rsid w:val="00D04C39"/>
    <w:rsid w:val="00D04DC3"/>
    <w:rsid w:val="00D04E1F"/>
    <w:rsid w:val="00D04EDF"/>
    <w:rsid w:val="00D0563C"/>
    <w:rsid w:val="00D058C5"/>
    <w:rsid w:val="00D05992"/>
    <w:rsid w:val="00D05AA7"/>
    <w:rsid w:val="00D05B08"/>
    <w:rsid w:val="00D05B6F"/>
    <w:rsid w:val="00D05CB1"/>
    <w:rsid w:val="00D05D11"/>
    <w:rsid w:val="00D0614E"/>
    <w:rsid w:val="00D06251"/>
    <w:rsid w:val="00D06294"/>
    <w:rsid w:val="00D062DE"/>
    <w:rsid w:val="00D06417"/>
    <w:rsid w:val="00D06420"/>
    <w:rsid w:val="00D06655"/>
    <w:rsid w:val="00D06659"/>
    <w:rsid w:val="00D06B33"/>
    <w:rsid w:val="00D06C4B"/>
    <w:rsid w:val="00D06C92"/>
    <w:rsid w:val="00D06E3F"/>
    <w:rsid w:val="00D06FAD"/>
    <w:rsid w:val="00D076A0"/>
    <w:rsid w:val="00D078F9"/>
    <w:rsid w:val="00D07B69"/>
    <w:rsid w:val="00D07BF5"/>
    <w:rsid w:val="00D07D09"/>
    <w:rsid w:val="00D07E73"/>
    <w:rsid w:val="00D07EA1"/>
    <w:rsid w:val="00D101FB"/>
    <w:rsid w:val="00D1029F"/>
    <w:rsid w:val="00D10534"/>
    <w:rsid w:val="00D109D5"/>
    <w:rsid w:val="00D109EB"/>
    <w:rsid w:val="00D10B82"/>
    <w:rsid w:val="00D10C24"/>
    <w:rsid w:val="00D10DD0"/>
    <w:rsid w:val="00D11210"/>
    <w:rsid w:val="00D1126D"/>
    <w:rsid w:val="00D112C1"/>
    <w:rsid w:val="00D113E2"/>
    <w:rsid w:val="00D1176A"/>
    <w:rsid w:val="00D117F7"/>
    <w:rsid w:val="00D11B8E"/>
    <w:rsid w:val="00D11C63"/>
    <w:rsid w:val="00D11CF9"/>
    <w:rsid w:val="00D1244E"/>
    <w:rsid w:val="00D1252A"/>
    <w:rsid w:val="00D12877"/>
    <w:rsid w:val="00D128F1"/>
    <w:rsid w:val="00D12D03"/>
    <w:rsid w:val="00D12D7B"/>
    <w:rsid w:val="00D12F54"/>
    <w:rsid w:val="00D12FE9"/>
    <w:rsid w:val="00D1311F"/>
    <w:rsid w:val="00D1320B"/>
    <w:rsid w:val="00D132B4"/>
    <w:rsid w:val="00D138B3"/>
    <w:rsid w:val="00D1393D"/>
    <w:rsid w:val="00D13D08"/>
    <w:rsid w:val="00D13FB5"/>
    <w:rsid w:val="00D14013"/>
    <w:rsid w:val="00D142EB"/>
    <w:rsid w:val="00D143A1"/>
    <w:rsid w:val="00D144FC"/>
    <w:rsid w:val="00D1456A"/>
    <w:rsid w:val="00D147BE"/>
    <w:rsid w:val="00D14D2D"/>
    <w:rsid w:val="00D14F5A"/>
    <w:rsid w:val="00D15026"/>
    <w:rsid w:val="00D151C9"/>
    <w:rsid w:val="00D1544A"/>
    <w:rsid w:val="00D1553F"/>
    <w:rsid w:val="00D15543"/>
    <w:rsid w:val="00D155EA"/>
    <w:rsid w:val="00D15960"/>
    <w:rsid w:val="00D159BA"/>
    <w:rsid w:val="00D15B0C"/>
    <w:rsid w:val="00D160A8"/>
    <w:rsid w:val="00D160B0"/>
    <w:rsid w:val="00D1625D"/>
    <w:rsid w:val="00D162ED"/>
    <w:rsid w:val="00D163BA"/>
    <w:rsid w:val="00D1662F"/>
    <w:rsid w:val="00D169BB"/>
    <w:rsid w:val="00D16B06"/>
    <w:rsid w:val="00D16E9E"/>
    <w:rsid w:val="00D16F08"/>
    <w:rsid w:val="00D16F36"/>
    <w:rsid w:val="00D17288"/>
    <w:rsid w:val="00D1733C"/>
    <w:rsid w:val="00D1742C"/>
    <w:rsid w:val="00D177C8"/>
    <w:rsid w:val="00D17998"/>
    <w:rsid w:val="00D17B44"/>
    <w:rsid w:val="00D17C95"/>
    <w:rsid w:val="00D20291"/>
    <w:rsid w:val="00D2056A"/>
    <w:rsid w:val="00D2069E"/>
    <w:rsid w:val="00D20744"/>
    <w:rsid w:val="00D207ED"/>
    <w:rsid w:val="00D209CA"/>
    <w:rsid w:val="00D209F0"/>
    <w:rsid w:val="00D20A2E"/>
    <w:rsid w:val="00D20A64"/>
    <w:rsid w:val="00D20C00"/>
    <w:rsid w:val="00D20D69"/>
    <w:rsid w:val="00D20DDF"/>
    <w:rsid w:val="00D21162"/>
    <w:rsid w:val="00D2117D"/>
    <w:rsid w:val="00D216DE"/>
    <w:rsid w:val="00D21783"/>
    <w:rsid w:val="00D2194F"/>
    <w:rsid w:val="00D219C0"/>
    <w:rsid w:val="00D219D2"/>
    <w:rsid w:val="00D21A70"/>
    <w:rsid w:val="00D21CED"/>
    <w:rsid w:val="00D21D97"/>
    <w:rsid w:val="00D21E1D"/>
    <w:rsid w:val="00D21E44"/>
    <w:rsid w:val="00D22367"/>
    <w:rsid w:val="00D22469"/>
    <w:rsid w:val="00D2262B"/>
    <w:rsid w:val="00D22735"/>
    <w:rsid w:val="00D2280A"/>
    <w:rsid w:val="00D22B09"/>
    <w:rsid w:val="00D22CB8"/>
    <w:rsid w:val="00D22D28"/>
    <w:rsid w:val="00D22F56"/>
    <w:rsid w:val="00D22FA5"/>
    <w:rsid w:val="00D23154"/>
    <w:rsid w:val="00D232E6"/>
    <w:rsid w:val="00D23388"/>
    <w:rsid w:val="00D23917"/>
    <w:rsid w:val="00D23B35"/>
    <w:rsid w:val="00D23EFF"/>
    <w:rsid w:val="00D24011"/>
    <w:rsid w:val="00D241F3"/>
    <w:rsid w:val="00D250FE"/>
    <w:rsid w:val="00D25207"/>
    <w:rsid w:val="00D252C1"/>
    <w:rsid w:val="00D25449"/>
    <w:rsid w:val="00D25936"/>
    <w:rsid w:val="00D25B87"/>
    <w:rsid w:val="00D25D2D"/>
    <w:rsid w:val="00D26113"/>
    <w:rsid w:val="00D262F3"/>
    <w:rsid w:val="00D2640C"/>
    <w:rsid w:val="00D26414"/>
    <w:rsid w:val="00D2652D"/>
    <w:rsid w:val="00D26534"/>
    <w:rsid w:val="00D26614"/>
    <w:rsid w:val="00D26766"/>
    <w:rsid w:val="00D26797"/>
    <w:rsid w:val="00D26914"/>
    <w:rsid w:val="00D2693A"/>
    <w:rsid w:val="00D26AB0"/>
    <w:rsid w:val="00D26B8B"/>
    <w:rsid w:val="00D26D2E"/>
    <w:rsid w:val="00D26E04"/>
    <w:rsid w:val="00D26E8F"/>
    <w:rsid w:val="00D27073"/>
    <w:rsid w:val="00D27593"/>
    <w:rsid w:val="00D275A1"/>
    <w:rsid w:val="00D277A0"/>
    <w:rsid w:val="00D27AD0"/>
    <w:rsid w:val="00D27C12"/>
    <w:rsid w:val="00D27CEE"/>
    <w:rsid w:val="00D27D2B"/>
    <w:rsid w:val="00D27D80"/>
    <w:rsid w:val="00D27E91"/>
    <w:rsid w:val="00D302FB"/>
    <w:rsid w:val="00D30352"/>
    <w:rsid w:val="00D3043C"/>
    <w:rsid w:val="00D30927"/>
    <w:rsid w:val="00D30AB2"/>
    <w:rsid w:val="00D30CDA"/>
    <w:rsid w:val="00D30E37"/>
    <w:rsid w:val="00D30E81"/>
    <w:rsid w:val="00D30EE2"/>
    <w:rsid w:val="00D30FD1"/>
    <w:rsid w:val="00D310BC"/>
    <w:rsid w:val="00D311E8"/>
    <w:rsid w:val="00D31606"/>
    <w:rsid w:val="00D3176F"/>
    <w:rsid w:val="00D31ACD"/>
    <w:rsid w:val="00D31AFD"/>
    <w:rsid w:val="00D31C27"/>
    <w:rsid w:val="00D31D0F"/>
    <w:rsid w:val="00D31F26"/>
    <w:rsid w:val="00D3266B"/>
    <w:rsid w:val="00D326A6"/>
    <w:rsid w:val="00D32A33"/>
    <w:rsid w:val="00D32AA7"/>
    <w:rsid w:val="00D32F16"/>
    <w:rsid w:val="00D32FD0"/>
    <w:rsid w:val="00D33237"/>
    <w:rsid w:val="00D33295"/>
    <w:rsid w:val="00D336D3"/>
    <w:rsid w:val="00D33716"/>
    <w:rsid w:val="00D33812"/>
    <w:rsid w:val="00D3398F"/>
    <w:rsid w:val="00D33B48"/>
    <w:rsid w:val="00D33D25"/>
    <w:rsid w:val="00D33E41"/>
    <w:rsid w:val="00D33F0D"/>
    <w:rsid w:val="00D3402B"/>
    <w:rsid w:val="00D34099"/>
    <w:rsid w:val="00D340B5"/>
    <w:rsid w:val="00D3441D"/>
    <w:rsid w:val="00D344CD"/>
    <w:rsid w:val="00D345E1"/>
    <w:rsid w:val="00D34C47"/>
    <w:rsid w:val="00D34C50"/>
    <w:rsid w:val="00D34F53"/>
    <w:rsid w:val="00D35113"/>
    <w:rsid w:val="00D3511B"/>
    <w:rsid w:val="00D35332"/>
    <w:rsid w:val="00D3542B"/>
    <w:rsid w:val="00D356F4"/>
    <w:rsid w:val="00D3570E"/>
    <w:rsid w:val="00D35766"/>
    <w:rsid w:val="00D358DC"/>
    <w:rsid w:val="00D35ABA"/>
    <w:rsid w:val="00D35BA7"/>
    <w:rsid w:val="00D35CF2"/>
    <w:rsid w:val="00D35E3F"/>
    <w:rsid w:val="00D360B2"/>
    <w:rsid w:val="00D3639A"/>
    <w:rsid w:val="00D368DD"/>
    <w:rsid w:val="00D36B6F"/>
    <w:rsid w:val="00D36D4B"/>
    <w:rsid w:val="00D36DD9"/>
    <w:rsid w:val="00D36E52"/>
    <w:rsid w:val="00D36E65"/>
    <w:rsid w:val="00D36EF7"/>
    <w:rsid w:val="00D36FFB"/>
    <w:rsid w:val="00D37026"/>
    <w:rsid w:val="00D37185"/>
    <w:rsid w:val="00D37267"/>
    <w:rsid w:val="00D37289"/>
    <w:rsid w:val="00D37339"/>
    <w:rsid w:val="00D373F4"/>
    <w:rsid w:val="00D376DB"/>
    <w:rsid w:val="00D379B4"/>
    <w:rsid w:val="00D37ADC"/>
    <w:rsid w:val="00D37C4C"/>
    <w:rsid w:val="00D37E21"/>
    <w:rsid w:val="00D400ED"/>
    <w:rsid w:val="00D401A3"/>
    <w:rsid w:val="00D401B0"/>
    <w:rsid w:val="00D40620"/>
    <w:rsid w:val="00D4065E"/>
    <w:rsid w:val="00D40B3A"/>
    <w:rsid w:val="00D40B3B"/>
    <w:rsid w:val="00D40B4A"/>
    <w:rsid w:val="00D40B68"/>
    <w:rsid w:val="00D4105E"/>
    <w:rsid w:val="00D4115A"/>
    <w:rsid w:val="00D4116C"/>
    <w:rsid w:val="00D4120B"/>
    <w:rsid w:val="00D412EA"/>
    <w:rsid w:val="00D416C5"/>
    <w:rsid w:val="00D41A24"/>
    <w:rsid w:val="00D41AA2"/>
    <w:rsid w:val="00D41AB4"/>
    <w:rsid w:val="00D41D1E"/>
    <w:rsid w:val="00D42023"/>
    <w:rsid w:val="00D4218E"/>
    <w:rsid w:val="00D421E2"/>
    <w:rsid w:val="00D4230A"/>
    <w:rsid w:val="00D4249F"/>
    <w:rsid w:val="00D425E2"/>
    <w:rsid w:val="00D4266A"/>
    <w:rsid w:val="00D42C0B"/>
    <w:rsid w:val="00D42C53"/>
    <w:rsid w:val="00D42E90"/>
    <w:rsid w:val="00D43157"/>
    <w:rsid w:val="00D4327E"/>
    <w:rsid w:val="00D436F1"/>
    <w:rsid w:val="00D438AA"/>
    <w:rsid w:val="00D43925"/>
    <w:rsid w:val="00D43DDE"/>
    <w:rsid w:val="00D44010"/>
    <w:rsid w:val="00D442B1"/>
    <w:rsid w:val="00D44355"/>
    <w:rsid w:val="00D443A4"/>
    <w:rsid w:val="00D4451C"/>
    <w:rsid w:val="00D44698"/>
    <w:rsid w:val="00D448EF"/>
    <w:rsid w:val="00D449CF"/>
    <w:rsid w:val="00D44E99"/>
    <w:rsid w:val="00D45505"/>
    <w:rsid w:val="00D45575"/>
    <w:rsid w:val="00D45608"/>
    <w:rsid w:val="00D45683"/>
    <w:rsid w:val="00D45802"/>
    <w:rsid w:val="00D4596C"/>
    <w:rsid w:val="00D45A39"/>
    <w:rsid w:val="00D45CAF"/>
    <w:rsid w:val="00D46139"/>
    <w:rsid w:val="00D464AB"/>
    <w:rsid w:val="00D464D0"/>
    <w:rsid w:val="00D466FC"/>
    <w:rsid w:val="00D468E9"/>
    <w:rsid w:val="00D46A77"/>
    <w:rsid w:val="00D46AFA"/>
    <w:rsid w:val="00D46BB6"/>
    <w:rsid w:val="00D46DCF"/>
    <w:rsid w:val="00D46E2A"/>
    <w:rsid w:val="00D46F56"/>
    <w:rsid w:val="00D470D9"/>
    <w:rsid w:val="00D4710E"/>
    <w:rsid w:val="00D475ED"/>
    <w:rsid w:val="00D476A2"/>
    <w:rsid w:val="00D4789C"/>
    <w:rsid w:val="00D47B0F"/>
    <w:rsid w:val="00D47D36"/>
    <w:rsid w:val="00D47E22"/>
    <w:rsid w:val="00D47E9A"/>
    <w:rsid w:val="00D47F11"/>
    <w:rsid w:val="00D502EF"/>
    <w:rsid w:val="00D502F7"/>
    <w:rsid w:val="00D50495"/>
    <w:rsid w:val="00D504C7"/>
    <w:rsid w:val="00D50516"/>
    <w:rsid w:val="00D5052E"/>
    <w:rsid w:val="00D508C7"/>
    <w:rsid w:val="00D50CA6"/>
    <w:rsid w:val="00D50E0F"/>
    <w:rsid w:val="00D5109F"/>
    <w:rsid w:val="00D51142"/>
    <w:rsid w:val="00D5157F"/>
    <w:rsid w:val="00D515E4"/>
    <w:rsid w:val="00D51612"/>
    <w:rsid w:val="00D5166C"/>
    <w:rsid w:val="00D51695"/>
    <w:rsid w:val="00D51B9F"/>
    <w:rsid w:val="00D51CDD"/>
    <w:rsid w:val="00D51F76"/>
    <w:rsid w:val="00D52019"/>
    <w:rsid w:val="00D52197"/>
    <w:rsid w:val="00D5220D"/>
    <w:rsid w:val="00D52556"/>
    <w:rsid w:val="00D5277F"/>
    <w:rsid w:val="00D52885"/>
    <w:rsid w:val="00D5294B"/>
    <w:rsid w:val="00D52A29"/>
    <w:rsid w:val="00D52B11"/>
    <w:rsid w:val="00D52C83"/>
    <w:rsid w:val="00D52E18"/>
    <w:rsid w:val="00D52F88"/>
    <w:rsid w:val="00D531C7"/>
    <w:rsid w:val="00D531FD"/>
    <w:rsid w:val="00D53455"/>
    <w:rsid w:val="00D536D8"/>
    <w:rsid w:val="00D53726"/>
    <w:rsid w:val="00D53968"/>
    <w:rsid w:val="00D539A8"/>
    <w:rsid w:val="00D53B01"/>
    <w:rsid w:val="00D53B09"/>
    <w:rsid w:val="00D53D3C"/>
    <w:rsid w:val="00D53DBF"/>
    <w:rsid w:val="00D53F4A"/>
    <w:rsid w:val="00D5400A"/>
    <w:rsid w:val="00D54152"/>
    <w:rsid w:val="00D54286"/>
    <w:rsid w:val="00D542BC"/>
    <w:rsid w:val="00D54328"/>
    <w:rsid w:val="00D54396"/>
    <w:rsid w:val="00D545EA"/>
    <w:rsid w:val="00D5463A"/>
    <w:rsid w:val="00D547C4"/>
    <w:rsid w:val="00D54D5E"/>
    <w:rsid w:val="00D54EFA"/>
    <w:rsid w:val="00D54FAE"/>
    <w:rsid w:val="00D550CF"/>
    <w:rsid w:val="00D5549A"/>
    <w:rsid w:val="00D556C1"/>
    <w:rsid w:val="00D559D4"/>
    <w:rsid w:val="00D55AB3"/>
    <w:rsid w:val="00D55B99"/>
    <w:rsid w:val="00D55F68"/>
    <w:rsid w:val="00D55FD4"/>
    <w:rsid w:val="00D56372"/>
    <w:rsid w:val="00D56437"/>
    <w:rsid w:val="00D564BE"/>
    <w:rsid w:val="00D56A30"/>
    <w:rsid w:val="00D56A98"/>
    <w:rsid w:val="00D56F21"/>
    <w:rsid w:val="00D57850"/>
    <w:rsid w:val="00D578CA"/>
    <w:rsid w:val="00D57C67"/>
    <w:rsid w:val="00D57E68"/>
    <w:rsid w:val="00D60003"/>
    <w:rsid w:val="00D60065"/>
    <w:rsid w:val="00D6025E"/>
    <w:rsid w:val="00D602F1"/>
    <w:rsid w:val="00D6038F"/>
    <w:rsid w:val="00D6043F"/>
    <w:rsid w:val="00D60510"/>
    <w:rsid w:val="00D60780"/>
    <w:rsid w:val="00D607C8"/>
    <w:rsid w:val="00D609C6"/>
    <w:rsid w:val="00D60AB5"/>
    <w:rsid w:val="00D60ADD"/>
    <w:rsid w:val="00D60BE1"/>
    <w:rsid w:val="00D60CD7"/>
    <w:rsid w:val="00D60CFD"/>
    <w:rsid w:val="00D60DC0"/>
    <w:rsid w:val="00D60E39"/>
    <w:rsid w:val="00D610BE"/>
    <w:rsid w:val="00D61289"/>
    <w:rsid w:val="00D6151F"/>
    <w:rsid w:val="00D61581"/>
    <w:rsid w:val="00D619DE"/>
    <w:rsid w:val="00D61A3C"/>
    <w:rsid w:val="00D61AF1"/>
    <w:rsid w:val="00D61E6D"/>
    <w:rsid w:val="00D61FF6"/>
    <w:rsid w:val="00D62009"/>
    <w:rsid w:val="00D6200F"/>
    <w:rsid w:val="00D6211A"/>
    <w:rsid w:val="00D621ED"/>
    <w:rsid w:val="00D62280"/>
    <w:rsid w:val="00D624F8"/>
    <w:rsid w:val="00D62557"/>
    <w:rsid w:val="00D62648"/>
    <w:rsid w:val="00D62662"/>
    <w:rsid w:val="00D62D11"/>
    <w:rsid w:val="00D62EA0"/>
    <w:rsid w:val="00D62ED0"/>
    <w:rsid w:val="00D63402"/>
    <w:rsid w:val="00D6380A"/>
    <w:rsid w:val="00D639A4"/>
    <w:rsid w:val="00D63E08"/>
    <w:rsid w:val="00D64098"/>
    <w:rsid w:val="00D640B1"/>
    <w:rsid w:val="00D641D6"/>
    <w:rsid w:val="00D642FB"/>
    <w:rsid w:val="00D64301"/>
    <w:rsid w:val="00D64510"/>
    <w:rsid w:val="00D645AC"/>
    <w:rsid w:val="00D646AA"/>
    <w:rsid w:val="00D64700"/>
    <w:rsid w:val="00D648BD"/>
    <w:rsid w:val="00D64A7A"/>
    <w:rsid w:val="00D64B15"/>
    <w:rsid w:val="00D64B4B"/>
    <w:rsid w:val="00D64BFD"/>
    <w:rsid w:val="00D64D86"/>
    <w:rsid w:val="00D64DCA"/>
    <w:rsid w:val="00D64E80"/>
    <w:rsid w:val="00D64E92"/>
    <w:rsid w:val="00D64FA2"/>
    <w:rsid w:val="00D64FE3"/>
    <w:rsid w:val="00D651D6"/>
    <w:rsid w:val="00D65280"/>
    <w:rsid w:val="00D65405"/>
    <w:rsid w:val="00D6578F"/>
    <w:rsid w:val="00D658EB"/>
    <w:rsid w:val="00D65902"/>
    <w:rsid w:val="00D65BC5"/>
    <w:rsid w:val="00D65CD3"/>
    <w:rsid w:val="00D65D54"/>
    <w:rsid w:val="00D65DA6"/>
    <w:rsid w:val="00D65EFA"/>
    <w:rsid w:val="00D65F36"/>
    <w:rsid w:val="00D6605D"/>
    <w:rsid w:val="00D6606F"/>
    <w:rsid w:val="00D66117"/>
    <w:rsid w:val="00D6626F"/>
    <w:rsid w:val="00D662CD"/>
    <w:rsid w:val="00D6636B"/>
    <w:rsid w:val="00D663F6"/>
    <w:rsid w:val="00D66467"/>
    <w:rsid w:val="00D665A3"/>
    <w:rsid w:val="00D667AE"/>
    <w:rsid w:val="00D66B38"/>
    <w:rsid w:val="00D66C19"/>
    <w:rsid w:val="00D66C4C"/>
    <w:rsid w:val="00D66DF4"/>
    <w:rsid w:val="00D66E5D"/>
    <w:rsid w:val="00D66FCE"/>
    <w:rsid w:val="00D67006"/>
    <w:rsid w:val="00D67089"/>
    <w:rsid w:val="00D67163"/>
    <w:rsid w:val="00D67175"/>
    <w:rsid w:val="00D6722C"/>
    <w:rsid w:val="00D672AF"/>
    <w:rsid w:val="00D674FD"/>
    <w:rsid w:val="00D675A4"/>
    <w:rsid w:val="00D6764F"/>
    <w:rsid w:val="00D676EC"/>
    <w:rsid w:val="00D67A41"/>
    <w:rsid w:val="00D67CF0"/>
    <w:rsid w:val="00D70164"/>
    <w:rsid w:val="00D7025D"/>
    <w:rsid w:val="00D702B8"/>
    <w:rsid w:val="00D704E7"/>
    <w:rsid w:val="00D7074A"/>
    <w:rsid w:val="00D70769"/>
    <w:rsid w:val="00D70802"/>
    <w:rsid w:val="00D70950"/>
    <w:rsid w:val="00D70AFC"/>
    <w:rsid w:val="00D70BF8"/>
    <w:rsid w:val="00D70C8D"/>
    <w:rsid w:val="00D7160F"/>
    <w:rsid w:val="00D71629"/>
    <w:rsid w:val="00D71728"/>
    <w:rsid w:val="00D71817"/>
    <w:rsid w:val="00D71A97"/>
    <w:rsid w:val="00D71B12"/>
    <w:rsid w:val="00D71BF9"/>
    <w:rsid w:val="00D71D9C"/>
    <w:rsid w:val="00D71F1D"/>
    <w:rsid w:val="00D72210"/>
    <w:rsid w:val="00D724EE"/>
    <w:rsid w:val="00D725B5"/>
    <w:rsid w:val="00D7279C"/>
    <w:rsid w:val="00D728EC"/>
    <w:rsid w:val="00D72A0A"/>
    <w:rsid w:val="00D72A34"/>
    <w:rsid w:val="00D72BD9"/>
    <w:rsid w:val="00D72C43"/>
    <w:rsid w:val="00D72E60"/>
    <w:rsid w:val="00D72F76"/>
    <w:rsid w:val="00D72FB0"/>
    <w:rsid w:val="00D73168"/>
    <w:rsid w:val="00D7318D"/>
    <w:rsid w:val="00D731B5"/>
    <w:rsid w:val="00D73254"/>
    <w:rsid w:val="00D73314"/>
    <w:rsid w:val="00D73A4B"/>
    <w:rsid w:val="00D73ADC"/>
    <w:rsid w:val="00D73AF5"/>
    <w:rsid w:val="00D73D76"/>
    <w:rsid w:val="00D73D86"/>
    <w:rsid w:val="00D74048"/>
    <w:rsid w:val="00D741C9"/>
    <w:rsid w:val="00D741E5"/>
    <w:rsid w:val="00D7427F"/>
    <w:rsid w:val="00D743A3"/>
    <w:rsid w:val="00D743CF"/>
    <w:rsid w:val="00D74401"/>
    <w:rsid w:val="00D7469B"/>
    <w:rsid w:val="00D74977"/>
    <w:rsid w:val="00D74CF1"/>
    <w:rsid w:val="00D74CF4"/>
    <w:rsid w:val="00D74D1E"/>
    <w:rsid w:val="00D751AB"/>
    <w:rsid w:val="00D75340"/>
    <w:rsid w:val="00D7537C"/>
    <w:rsid w:val="00D753AC"/>
    <w:rsid w:val="00D75551"/>
    <w:rsid w:val="00D75A97"/>
    <w:rsid w:val="00D75AD8"/>
    <w:rsid w:val="00D75D22"/>
    <w:rsid w:val="00D75D71"/>
    <w:rsid w:val="00D75E33"/>
    <w:rsid w:val="00D75EB4"/>
    <w:rsid w:val="00D76317"/>
    <w:rsid w:val="00D763D0"/>
    <w:rsid w:val="00D764CE"/>
    <w:rsid w:val="00D76727"/>
    <w:rsid w:val="00D76A36"/>
    <w:rsid w:val="00D76BB7"/>
    <w:rsid w:val="00D76C5E"/>
    <w:rsid w:val="00D76E5A"/>
    <w:rsid w:val="00D76EB4"/>
    <w:rsid w:val="00D76F74"/>
    <w:rsid w:val="00D7701B"/>
    <w:rsid w:val="00D7707C"/>
    <w:rsid w:val="00D7709A"/>
    <w:rsid w:val="00D77294"/>
    <w:rsid w:val="00D774CC"/>
    <w:rsid w:val="00D775B8"/>
    <w:rsid w:val="00D777ED"/>
    <w:rsid w:val="00D779CF"/>
    <w:rsid w:val="00D77BD9"/>
    <w:rsid w:val="00D77CC1"/>
    <w:rsid w:val="00D77F12"/>
    <w:rsid w:val="00D80267"/>
    <w:rsid w:val="00D803D6"/>
    <w:rsid w:val="00D8047E"/>
    <w:rsid w:val="00D8078B"/>
    <w:rsid w:val="00D80931"/>
    <w:rsid w:val="00D80942"/>
    <w:rsid w:val="00D80E4F"/>
    <w:rsid w:val="00D80FA7"/>
    <w:rsid w:val="00D81035"/>
    <w:rsid w:val="00D8104E"/>
    <w:rsid w:val="00D81074"/>
    <w:rsid w:val="00D812A4"/>
    <w:rsid w:val="00D812F4"/>
    <w:rsid w:val="00D81327"/>
    <w:rsid w:val="00D81AA7"/>
    <w:rsid w:val="00D81AE0"/>
    <w:rsid w:val="00D81BB3"/>
    <w:rsid w:val="00D81C82"/>
    <w:rsid w:val="00D81E1F"/>
    <w:rsid w:val="00D81E74"/>
    <w:rsid w:val="00D81F42"/>
    <w:rsid w:val="00D81FE2"/>
    <w:rsid w:val="00D8207E"/>
    <w:rsid w:val="00D821FC"/>
    <w:rsid w:val="00D82201"/>
    <w:rsid w:val="00D8237A"/>
    <w:rsid w:val="00D823A8"/>
    <w:rsid w:val="00D8252F"/>
    <w:rsid w:val="00D825C1"/>
    <w:rsid w:val="00D82768"/>
    <w:rsid w:val="00D827D3"/>
    <w:rsid w:val="00D82968"/>
    <w:rsid w:val="00D82A64"/>
    <w:rsid w:val="00D82BCF"/>
    <w:rsid w:val="00D82CDF"/>
    <w:rsid w:val="00D82E0A"/>
    <w:rsid w:val="00D82EEC"/>
    <w:rsid w:val="00D82F63"/>
    <w:rsid w:val="00D82FB8"/>
    <w:rsid w:val="00D830D3"/>
    <w:rsid w:val="00D83437"/>
    <w:rsid w:val="00D8387C"/>
    <w:rsid w:val="00D83978"/>
    <w:rsid w:val="00D83A57"/>
    <w:rsid w:val="00D83D93"/>
    <w:rsid w:val="00D840D2"/>
    <w:rsid w:val="00D841B0"/>
    <w:rsid w:val="00D84260"/>
    <w:rsid w:val="00D847D6"/>
    <w:rsid w:val="00D84809"/>
    <w:rsid w:val="00D84A4F"/>
    <w:rsid w:val="00D84AC2"/>
    <w:rsid w:val="00D84BFA"/>
    <w:rsid w:val="00D84C35"/>
    <w:rsid w:val="00D85056"/>
    <w:rsid w:val="00D8510A"/>
    <w:rsid w:val="00D855A4"/>
    <w:rsid w:val="00D857BD"/>
    <w:rsid w:val="00D857DC"/>
    <w:rsid w:val="00D858C9"/>
    <w:rsid w:val="00D85D5C"/>
    <w:rsid w:val="00D8621F"/>
    <w:rsid w:val="00D8633E"/>
    <w:rsid w:val="00D8637E"/>
    <w:rsid w:val="00D8653A"/>
    <w:rsid w:val="00D86562"/>
    <w:rsid w:val="00D86576"/>
    <w:rsid w:val="00D8669D"/>
    <w:rsid w:val="00D86D07"/>
    <w:rsid w:val="00D86D34"/>
    <w:rsid w:val="00D87041"/>
    <w:rsid w:val="00D875A4"/>
    <w:rsid w:val="00D876AA"/>
    <w:rsid w:val="00D87840"/>
    <w:rsid w:val="00D878D3"/>
    <w:rsid w:val="00D8793D"/>
    <w:rsid w:val="00D87A81"/>
    <w:rsid w:val="00D87ABC"/>
    <w:rsid w:val="00D90410"/>
    <w:rsid w:val="00D905E7"/>
    <w:rsid w:val="00D9065B"/>
    <w:rsid w:val="00D9089B"/>
    <w:rsid w:val="00D908AA"/>
    <w:rsid w:val="00D91075"/>
    <w:rsid w:val="00D91198"/>
    <w:rsid w:val="00D91704"/>
    <w:rsid w:val="00D91974"/>
    <w:rsid w:val="00D919A5"/>
    <w:rsid w:val="00D91C39"/>
    <w:rsid w:val="00D922D3"/>
    <w:rsid w:val="00D9246C"/>
    <w:rsid w:val="00D92577"/>
    <w:rsid w:val="00D92AAD"/>
    <w:rsid w:val="00D92BF3"/>
    <w:rsid w:val="00D92DAE"/>
    <w:rsid w:val="00D931E6"/>
    <w:rsid w:val="00D93225"/>
    <w:rsid w:val="00D93345"/>
    <w:rsid w:val="00D93899"/>
    <w:rsid w:val="00D93B70"/>
    <w:rsid w:val="00D93B74"/>
    <w:rsid w:val="00D93C3F"/>
    <w:rsid w:val="00D93C87"/>
    <w:rsid w:val="00D93F2C"/>
    <w:rsid w:val="00D940B8"/>
    <w:rsid w:val="00D940CF"/>
    <w:rsid w:val="00D941FE"/>
    <w:rsid w:val="00D943A9"/>
    <w:rsid w:val="00D94490"/>
    <w:rsid w:val="00D94503"/>
    <w:rsid w:val="00D94590"/>
    <w:rsid w:val="00D94671"/>
    <w:rsid w:val="00D94B50"/>
    <w:rsid w:val="00D94CE8"/>
    <w:rsid w:val="00D95017"/>
    <w:rsid w:val="00D95039"/>
    <w:rsid w:val="00D9520B"/>
    <w:rsid w:val="00D95298"/>
    <w:rsid w:val="00D95369"/>
    <w:rsid w:val="00D953E9"/>
    <w:rsid w:val="00D954E7"/>
    <w:rsid w:val="00D95898"/>
    <w:rsid w:val="00D958A9"/>
    <w:rsid w:val="00D95B8B"/>
    <w:rsid w:val="00D95D68"/>
    <w:rsid w:val="00D95DAA"/>
    <w:rsid w:val="00D95E44"/>
    <w:rsid w:val="00D95F62"/>
    <w:rsid w:val="00D9628F"/>
    <w:rsid w:val="00D96621"/>
    <w:rsid w:val="00D966C5"/>
    <w:rsid w:val="00D96820"/>
    <w:rsid w:val="00D96AA4"/>
    <w:rsid w:val="00D96CC3"/>
    <w:rsid w:val="00D96D6B"/>
    <w:rsid w:val="00D970A8"/>
    <w:rsid w:val="00D970C5"/>
    <w:rsid w:val="00D97257"/>
    <w:rsid w:val="00D9727D"/>
    <w:rsid w:val="00D9732F"/>
    <w:rsid w:val="00D973C5"/>
    <w:rsid w:val="00D975BD"/>
    <w:rsid w:val="00D97638"/>
    <w:rsid w:val="00D97857"/>
    <w:rsid w:val="00D97C6F"/>
    <w:rsid w:val="00D97CF5"/>
    <w:rsid w:val="00D97FA1"/>
    <w:rsid w:val="00DA019F"/>
    <w:rsid w:val="00DA0255"/>
    <w:rsid w:val="00DA02FF"/>
    <w:rsid w:val="00DA0384"/>
    <w:rsid w:val="00DA0404"/>
    <w:rsid w:val="00DA0439"/>
    <w:rsid w:val="00DA0486"/>
    <w:rsid w:val="00DA0543"/>
    <w:rsid w:val="00DA080A"/>
    <w:rsid w:val="00DA0BB5"/>
    <w:rsid w:val="00DA0E3E"/>
    <w:rsid w:val="00DA12E7"/>
    <w:rsid w:val="00DA13C7"/>
    <w:rsid w:val="00DA1484"/>
    <w:rsid w:val="00DA154A"/>
    <w:rsid w:val="00DA165F"/>
    <w:rsid w:val="00DA1689"/>
    <w:rsid w:val="00DA16C7"/>
    <w:rsid w:val="00DA1758"/>
    <w:rsid w:val="00DA18F7"/>
    <w:rsid w:val="00DA1901"/>
    <w:rsid w:val="00DA19DF"/>
    <w:rsid w:val="00DA2581"/>
    <w:rsid w:val="00DA2640"/>
    <w:rsid w:val="00DA26CA"/>
    <w:rsid w:val="00DA272D"/>
    <w:rsid w:val="00DA2742"/>
    <w:rsid w:val="00DA290B"/>
    <w:rsid w:val="00DA29F2"/>
    <w:rsid w:val="00DA2B96"/>
    <w:rsid w:val="00DA2C6C"/>
    <w:rsid w:val="00DA2DA8"/>
    <w:rsid w:val="00DA2E2D"/>
    <w:rsid w:val="00DA2F60"/>
    <w:rsid w:val="00DA3083"/>
    <w:rsid w:val="00DA31F0"/>
    <w:rsid w:val="00DA3299"/>
    <w:rsid w:val="00DA346A"/>
    <w:rsid w:val="00DA3525"/>
    <w:rsid w:val="00DA394F"/>
    <w:rsid w:val="00DA39D0"/>
    <w:rsid w:val="00DA3A52"/>
    <w:rsid w:val="00DA3F37"/>
    <w:rsid w:val="00DA4101"/>
    <w:rsid w:val="00DA4111"/>
    <w:rsid w:val="00DA4269"/>
    <w:rsid w:val="00DA42F4"/>
    <w:rsid w:val="00DA4526"/>
    <w:rsid w:val="00DA4711"/>
    <w:rsid w:val="00DA4806"/>
    <w:rsid w:val="00DA481E"/>
    <w:rsid w:val="00DA4853"/>
    <w:rsid w:val="00DA4877"/>
    <w:rsid w:val="00DA4AD6"/>
    <w:rsid w:val="00DA4C1C"/>
    <w:rsid w:val="00DA4D61"/>
    <w:rsid w:val="00DA4EC5"/>
    <w:rsid w:val="00DA50B5"/>
    <w:rsid w:val="00DA5662"/>
    <w:rsid w:val="00DA574B"/>
    <w:rsid w:val="00DA5816"/>
    <w:rsid w:val="00DA5A2C"/>
    <w:rsid w:val="00DA5D36"/>
    <w:rsid w:val="00DA6276"/>
    <w:rsid w:val="00DA65CF"/>
    <w:rsid w:val="00DA660F"/>
    <w:rsid w:val="00DA6675"/>
    <w:rsid w:val="00DA66A9"/>
    <w:rsid w:val="00DA691A"/>
    <w:rsid w:val="00DA6AB9"/>
    <w:rsid w:val="00DA6C31"/>
    <w:rsid w:val="00DA6ECC"/>
    <w:rsid w:val="00DA6EE0"/>
    <w:rsid w:val="00DA7140"/>
    <w:rsid w:val="00DA73AB"/>
    <w:rsid w:val="00DA750D"/>
    <w:rsid w:val="00DA7D0F"/>
    <w:rsid w:val="00DA7E22"/>
    <w:rsid w:val="00DB00EC"/>
    <w:rsid w:val="00DB0170"/>
    <w:rsid w:val="00DB0181"/>
    <w:rsid w:val="00DB037A"/>
    <w:rsid w:val="00DB047D"/>
    <w:rsid w:val="00DB0599"/>
    <w:rsid w:val="00DB05EA"/>
    <w:rsid w:val="00DB05EE"/>
    <w:rsid w:val="00DB067A"/>
    <w:rsid w:val="00DB071C"/>
    <w:rsid w:val="00DB07F7"/>
    <w:rsid w:val="00DB0868"/>
    <w:rsid w:val="00DB08BF"/>
    <w:rsid w:val="00DB0C20"/>
    <w:rsid w:val="00DB0C2C"/>
    <w:rsid w:val="00DB10C5"/>
    <w:rsid w:val="00DB129C"/>
    <w:rsid w:val="00DB12BA"/>
    <w:rsid w:val="00DB1480"/>
    <w:rsid w:val="00DB15C3"/>
    <w:rsid w:val="00DB18B3"/>
    <w:rsid w:val="00DB1917"/>
    <w:rsid w:val="00DB1A60"/>
    <w:rsid w:val="00DB1AF8"/>
    <w:rsid w:val="00DB1BFB"/>
    <w:rsid w:val="00DB1D3E"/>
    <w:rsid w:val="00DB1D72"/>
    <w:rsid w:val="00DB1E9D"/>
    <w:rsid w:val="00DB1FBA"/>
    <w:rsid w:val="00DB2011"/>
    <w:rsid w:val="00DB21DB"/>
    <w:rsid w:val="00DB2320"/>
    <w:rsid w:val="00DB23E6"/>
    <w:rsid w:val="00DB2467"/>
    <w:rsid w:val="00DB26E0"/>
    <w:rsid w:val="00DB289D"/>
    <w:rsid w:val="00DB2A2E"/>
    <w:rsid w:val="00DB2B59"/>
    <w:rsid w:val="00DB2D5D"/>
    <w:rsid w:val="00DB2F09"/>
    <w:rsid w:val="00DB3028"/>
    <w:rsid w:val="00DB323E"/>
    <w:rsid w:val="00DB32CB"/>
    <w:rsid w:val="00DB3732"/>
    <w:rsid w:val="00DB37E3"/>
    <w:rsid w:val="00DB3A2F"/>
    <w:rsid w:val="00DB3D6A"/>
    <w:rsid w:val="00DB3DFF"/>
    <w:rsid w:val="00DB3ED1"/>
    <w:rsid w:val="00DB427F"/>
    <w:rsid w:val="00DB43C2"/>
    <w:rsid w:val="00DB4410"/>
    <w:rsid w:val="00DB4429"/>
    <w:rsid w:val="00DB4484"/>
    <w:rsid w:val="00DB45A0"/>
    <w:rsid w:val="00DB46B6"/>
    <w:rsid w:val="00DB4745"/>
    <w:rsid w:val="00DB4832"/>
    <w:rsid w:val="00DB4AF7"/>
    <w:rsid w:val="00DB4C70"/>
    <w:rsid w:val="00DB4CA1"/>
    <w:rsid w:val="00DB4CAF"/>
    <w:rsid w:val="00DB4E12"/>
    <w:rsid w:val="00DB5048"/>
    <w:rsid w:val="00DB538D"/>
    <w:rsid w:val="00DB54A2"/>
    <w:rsid w:val="00DB5625"/>
    <w:rsid w:val="00DB563B"/>
    <w:rsid w:val="00DB5820"/>
    <w:rsid w:val="00DB58D2"/>
    <w:rsid w:val="00DB59A4"/>
    <w:rsid w:val="00DB5AB3"/>
    <w:rsid w:val="00DB5AF7"/>
    <w:rsid w:val="00DB5C5C"/>
    <w:rsid w:val="00DB5DAE"/>
    <w:rsid w:val="00DB5E12"/>
    <w:rsid w:val="00DB5F5E"/>
    <w:rsid w:val="00DB5FB9"/>
    <w:rsid w:val="00DB6120"/>
    <w:rsid w:val="00DB66BD"/>
    <w:rsid w:val="00DB677F"/>
    <w:rsid w:val="00DB67B0"/>
    <w:rsid w:val="00DB69CF"/>
    <w:rsid w:val="00DB6C65"/>
    <w:rsid w:val="00DB6E13"/>
    <w:rsid w:val="00DB6EA6"/>
    <w:rsid w:val="00DB6EEE"/>
    <w:rsid w:val="00DB6F6A"/>
    <w:rsid w:val="00DB7152"/>
    <w:rsid w:val="00DB7172"/>
    <w:rsid w:val="00DB73CD"/>
    <w:rsid w:val="00DB73FD"/>
    <w:rsid w:val="00DB7572"/>
    <w:rsid w:val="00DB7680"/>
    <w:rsid w:val="00DB76DA"/>
    <w:rsid w:val="00DB78F6"/>
    <w:rsid w:val="00DB79A4"/>
    <w:rsid w:val="00DB7A4A"/>
    <w:rsid w:val="00DB7B0F"/>
    <w:rsid w:val="00DB7B14"/>
    <w:rsid w:val="00DC003C"/>
    <w:rsid w:val="00DC0106"/>
    <w:rsid w:val="00DC01E1"/>
    <w:rsid w:val="00DC0203"/>
    <w:rsid w:val="00DC0334"/>
    <w:rsid w:val="00DC034C"/>
    <w:rsid w:val="00DC0377"/>
    <w:rsid w:val="00DC0725"/>
    <w:rsid w:val="00DC0862"/>
    <w:rsid w:val="00DC10A7"/>
    <w:rsid w:val="00DC1136"/>
    <w:rsid w:val="00DC1515"/>
    <w:rsid w:val="00DC1658"/>
    <w:rsid w:val="00DC1683"/>
    <w:rsid w:val="00DC1AB6"/>
    <w:rsid w:val="00DC1AD5"/>
    <w:rsid w:val="00DC1B66"/>
    <w:rsid w:val="00DC1BBD"/>
    <w:rsid w:val="00DC1D1A"/>
    <w:rsid w:val="00DC1D2B"/>
    <w:rsid w:val="00DC208F"/>
    <w:rsid w:val="00DC215B"/>
    <w:rsid w:val="00DC21EF"/>
    <w:rsid w:val="00DC221E"/>
    <w:rsid w:val="00DC23D3"/>
    <w:rsid w:val="00DC272A"/>
    <w:rsid w:val="00DC28AF"/>
    <w:rsid w:val="00DC29E7"/>
    <w:rsid w:val="00DC2BC4"/>
    <w:rsid w:val="00DC2CFE"/>
    <w:rsid w:val="00DC2ED7"/>
    <w:rsid w:val="00DC2F0A"/>
    <w:rsid w:val="00DC2FB9"/>
    <w:rsid w:val="00DC3073"/>
    <w:rsid w:val="00DC3256"/>
    <w:rsid w:val="00DC338B"/>
    <w:rsid w:val="00DC3A00"/>
    <w:rsid w:val="00DC3AF3"/>
    <w:rsid w:val="00DC3D1C"/>
    <w:rsid w:val="00DC40DA"/>
    <w:rsid w:val="00DC40ED"/>
    <w:rsid w:val="00DC4267"/>
    <w:rsid w:val="00DC42A2"/>
    <w:rsid w:val="00DC43EF"/>
    <w:rsid w:val="00DC453C"/>
    <w:rsid w:val="00DC4815"/>
    <w:rsid w:val="00DC4A54"/>
    <w:rsid w:val="00DC4ACD"/>
    <w:rsid w:val="00DC4BCF"/>
    <w:rsid w:val="00DC4BD9"/>
    <w:rsid w:val="00DC4DDC"/>
    <w:rsid w:val="00DC4E3D"/>
    <w:rsid w:val="00DC5055"/>
    <w:rsid w:val="00DC512B"/>
    <w:rsid w:val="00DC5320"/>
    <w:rsid w:val="00DC5414"/>
    <w:rsid w:val="00DC54A6"/>
    <w:rsid w:val="00DC54F8"/>
    <w:rsid w:val="00DC5AFA"/>
    <w:rsid w:val="00DC5B74"/>
    <w:rsid w:val="00DC5E9C"/>
    <w:rsid w:val="00DC5F02"/>
    <w:rsid w:val="00DC60CE"/>
    <w:rsid w:val="00DC60FD"/>
    <w:rsid w:val="00DC6237"/>
    <w:rsid w:val="00DC6260"/>
    <w:rsid w:val="00DC63B6"/>
    <w:rsid w:val="00DC662A"/>
    <w:rsid w:val="00DC666B"/>
    <w:rsid w:val="00DC6872"/>
    <w:rsid w:val="00DC6908"/>
    <w:rsid w:val="00DC6C3D"/>
    <w:rsid w:val="00DC6D7D"/>
    <w:rsid w:val="00DC6DC1"/>
    <w:rsid w:val="00DC6E54"/>
    <w:rsid w:val="00DC70B0"/>
    <w:rsid w:val="00DC7292"/>
    <w:rsid w:val="00DC72D0"/>
    <w:rsid w:val="00DC7882"/>
    <w:rsid w:val="00DC7AE6"/>
    <w:rsid w:val="00DC7EFE"/>
    <w:rsid w:val="00DD00D8"/>
    <w:rsid w:val="00DD0193"/>
    <w:rsid w:val="00DD01AB"/>
    <w:rsid w:val="00DD02CA"/>
    <w:rsid w:val="00DD04C2"/>
    <w:rsid w:val="00DD072C"/>
    <w:rsid w:val="00DD0734"/>
    <w:rsid w:val="00DD0897"/>
    <w:rsid w:val="00DD0B15"/>
    <w:rsid w:val="00DD0BE1"/>
    <w:rsid w:val="00DD0C1B"/>
    <w:rsid w:val="00DD0C2C"/>
    <w:rsid w:val="00DD0CC0"/>
    <w:rsid w:val="00DD0F45"/>
    <w:rsid w:val="00DD1085"/>
    <w:rsid w:val="00DD1105"/>
    <w:rsid w:val="00DD1436"/>
    <w:rsid w:val="00DD1942"/>
    <w:rsid w:val="00DD197F"/>
    <w:rsid w:val="00DD19BF"/>
    <w:rsid w:val="00DD19CD"/>
    <w:rsid w:val="00DD19F0"/>
    <w:rsid w:val="00DD1F64"/>
    <w:rsid w:val="00DD2007"/>
    <w:rsid w:val="00DD20A0"/>
    <w:rsid w:val="00DD22EA"/>
    <w:rsid w:val="00DD22EE"/>
    <w:rsid w:val="00DD2524"/>
    <w:rsid w:val="00DD2549"/>
    <w:rsid w:val="00DD2A4A"/>
    <w:rsid w:val="00DD2E3F"/>
    <w:rsid w:val="00DD2E42"/>
    <w:rsid w:val="00DD2E4A"/>
    <w:rsid w:val="00DD2FED"/>
    <w:rsid w:val="00DD3043"/>
    <w:rsid w:val="00DD3063"/>
    <w:rsid w:val="00DD3195"/>
    <w:rsid w:val="00DD3562"/>
    <w:rsid w:val="00DD3705"/>
    <w:rsid w:val="00DD39CD"/>
    <w:rsid w:val="00DD4260"/>
    <w:rsid w:val="00DD43EA"/>
    <w:rsid w:val="00DD4414"/>
    <w:rsid w:val="00DD4620"/>
    <w:rsid w:val="00DD464D"/>
    <w:rsid w:val="00DD4771"/>
    <w:rsid w:val="00DD49FF"/>
    <w:rsid w:val="00DD4ABD"/>
    <w:rsid w:val="00DD4AD4"/>
    <w:rsid w:val="00DD5073"/>
    <w:rsid w:val="00DD5184"/>
    <w:rsid w:val="00DD560D"/>
    <w:rsid w:val="00DD57DE"/>
    <w:rsid w:val="00DD58C1"/>
    <w:rsid w:val="00DD5CCD"/>
    <w:rsid w:val="00DD5D43"/>
    <w:rsid w:val="00DD5DE8"/>
    <w:rsid w:val="00DD5F5F"/>
    <w:rsid w:val="00DD5F87"/>
    <w:rsid w:val="00DD61DB"/>
    <w:rsid w:val="00DD61EB"/>
    <w:rsid w:val="00DD63B7"/>
    <w:rsid w:val="00DD6850"/>
    <w:rsid w:val="00DD6ADE"/>
    <w:rsid w:val="00DD6D62"/>
    <w:rsid w:val="00DD6DF7"/>
    <w:rsid w:val="00DD704C"/>
    <w:rsid w:val="00DD7102"/>
    <w:rsid w:val="00DD7191"/>
    <w:rsid w:val="00DD72E0"/>
    <w:rsid w:val="00DD7410"/>
    <w:rsid w:val="00DD77FC"/>
    <w:rsid w:val="00DD78FE"/>
    <w:rsid w:val="00DD7D01"/>
    <w:rsid w:val="00DD7E26"/>
    <w:rsid w:val="00DD7F79"/>
    <w:rsid w:val="00DE0052"/>
    <w:rsid w:val="00DE034E"/>
    <w:rsid w:val="00DE04E7"/>
    <w:rsid w:val="00DE07E1"/>
    <w:rsid w:val="00DE084E"/>
    <w:rsid w:val="00DE0C46"/>
    <w:rsid w:val="00DE0C69"/>
    <w:rsid w:val="00DE0F60"/>
    <w:rsid w:val="00DE0F8F"/>
    <w:rsid w:val="00DE10CD"/>
    <w:rsid w:val="00DE14B5"/>
    <w:rsid w:val="00DE17E5"/>
    <w:rsid w:val="00DE1A18"/>
    <w:rsid w:val="00DE1CBB"/>
    <w:rsid w:val="00DE1DA8"/>
    <w:rsid w:val="00DE22CE"/>
    <w:rsid w:val="00DE22FD"/>
    <w:rsid w:val="00DE249D"/>
    <w:rsid w:val="00DE2627"/>
    <w:rsid w:val="00DE2805"/>
    <w:rsid w:val="00DE28ED"/>
    <w:rsid w:val="00DE2A2A"/>
    <w:rsid w:val="00DE2EDD"/>
    <w:rsid w:val="00DE318E"/>
    <w:rsid w:val="00DE339D"/>
    <w:rsid w:val="00DE33B4"/>
    <w:rsid w:val="00DE3466"/>
    <w:rsid w:val="00DE34A3"/>
    <w:rsid w:val="00DE352C"/>
    <w:rsid w:val="00DE370F"/>
    <w:rsid w:val="00DE38F5"/>
    <w:rsid w:val="00DE3A1F"/>
    <w:rsid w:val="00DE3CD5"/>
    <w:rsid w:val="00DE3D82"/>
    <w:rsid w:val="00DE3DEA"/>
    <w:rsid w:val="00DE3E2D"/>
    <w:rsid w:val="00DE40E8"/>
    <w:rsid w:val="00DE432F"/>
    <w:rsid w:val="00DE4398"/>
    <w:rsid w:val="00DE4399"/>
    <w:rsid w:val="00DE4641"/>
    <w:rsid w:val="00DE46C1"/>
    <w:rsid w:val="00DE485E"/>
    <w:rsid w:val="00DE4A24"/>
    <w:rsid w:val="00DE4AC7"/>
    <w:rsid w:val="00DE4B2F"/>
    <w:rsid w:val="00DE4C21"/>
    <w:rsid w:val="00DE569E"/>
    <w:rsid w:val="00DE5701"/>
    <w:rsid w:val="00DE5C76"/>
    <w:rsid w:val="00DE5C9A"/>
    <w:rsid w:val="00DE5CF9"/>
    <w:rsid w:val="00DE5DAF"/>
    <w:rsid w:val="00DE5F3E"/>
    <w:rsid w:val="00DE5F49"/>
    <w:rsid w:val="00DE60D1"/>
    <w:rsid w:val="00DE62E0"/>
    <w:rsid w:val="00DE638E"/>
    <w:rsid w:val="00DE649A"/>
    <w:rsid w:val="00DE67FE"/>
    <w:rsid w:val="00DE6B3B"/>
    <w:rsid w:val="00DE6D8E"/>
    <w:rsid w:val="00DE6F04"/>
    <w:rsid w:val="00DE70F5"/>
    <w:rsid w:val="00DE7641"/>
    <w:rsid w:val="00DE7BAB"/>
    <w:rsid w:val="00DE7D5C"/>
    <w:rsid w:val="00DE7D90"/>
    <w:rsid w:val="00DE7DB1"/>
    <w:rsid w:val="00DE7E82"/>
    <w:rsid w:val="00DF0049"/>
    <w:rsid w:val="00DF018C"/>
    <w:rsid w:val="00DF029E"/>
    <w:rsid w:val="00DF03AC"/>
    <w:rsid w:val="00DF03F7"/>
    <w:rsid w:val="00DF0465"/>
    <w:rsid w:val="00DF0505"/>
    <w:rsid w:val="00DF0544"/>
    <w:rsid w:val="00DF0835"/>
    <w:rsid w:val="00DF09FF"/>
    <w:rsid w:val="00DF0A17"/>
    <w:rsid w:val="00DF0CD0"/>
    <w:rsid w:val="00DF0F5D"/>
    <w:rsid w:val="00DF1137"/>
    <w:rsid w:val="00DF15A2"/>
    <w:rsid w:val="00DF16F0"/>
    <w:rsid w:val="00DF1C8B"/>
    <w:rsid w:val="00DF1F75"/>
    <w:rsid w:val="00DF2037"/>
    <w:rsid w:val="00DF2119"/>
    <w:rsid w:val="00DF2450"/>
    <w:rsid w:val="00DF24E3"/>
    <w:rsid w:val="00DF2572"/>
    <w:rsid w:val="00DF2BC8"/>
    <w:rsid w:val="00DF2BF2"/>
    <w:rsid w:val="00DF2FA2"/>
    <w:rsid w:val="00DF3116"/>
    <w:rsid w:val="00DF313A"/>
    <w:rsid w:val="00DF31F9"/>
    <w:rsid w:val="00DF337B"/>
    <w:rsid w:val="00DF33DD"/>
    <w:rsid w:val="00DF345A"/>
    <w:rsid w:val="00DF3539"/>
    <w:rsid w:val="00DF3676"/>
    <w:rsid w:val="00DF3B55"/>
    <w:rsid w:val="00DF3C90"/>
    <w:rsid w:val="00DF3CED"/>
    <w:rsid w:val="00DF3E96"/>
    <w:rsid w:val="00DF3FE0"/>
    <w:rsid w:val="00DF412C"/>
    <w:rsid w:val="00DF4183"/>
    <w:rsid w:val="00DF484B"/>
    <w:rsid w:val="00DF48BD"/>
    <w:rsid w:val="00DF4990"/>
    <w:rsid w:val="00DF4ADE"/>
    <w:rsid w:val="00DF4B7E"/>
    <w:rsid w:val="00DF4CB0"/>
    <w:rsid w:val="00DF4E10"/>
    <w:rsid w:val="00DF5180"/>
    <w:rsid w:val="00DF52AE"/>
    <w:rsid w:val="00DF55E1"/>
    <w:rsid w:val="00DF5741"/>
    <w:rsid w:val="00DF59AE"/>
    <w:rsid w:val="00DF5A86"/>
    <w:rsid w:val="00DF5AE4"/>
    <w:rsid w:val="00DF5B4C"/>
    <w:rsid w:val="00DF5EE6"/>
    <w:rsid w:val="00DF6069"/>
    <w:rsid w:val="00DF6426"/>
    <w:rsid w:val="00DF6629"/>
    <w:rsid w:val="00DF6802"/>
    <w:rsid w:val="00DF6815"/>
    <w:rsid w:val="00DF6832"/>
    <w:rsid w:val="00DF6B6B"/>
    <w:rsid w:val="00DF6DD9"/>
    <w:rsid w:val="00DF6E98"/>
    <w:rsid w:val="00DF6E99"/>
    <w:rsid w:val="00DF6EC7"/>
    <w:rsid w:val="00DF6FBE"/>
    <w:rsid w:val="00DF6FF5"/>
    <w:rsid w:val="00DF7081"/>
    <w:rsid w:val="00DF71F5"/>
    <w:rsid w:val="00DF7310"/>
    <w:rsid w:val="00DF764E"/>
    <w:rsid w:val="00DF77AA"/>
    <w:rsid w:val="00DF7BE6"/>
    <w:rsid w:val="00DF7E50"/>
    <w:rsid w:val="00DF7F7D"/>
    <w:rsid w:val="00DF7F99"/>
    <w:rsid w:val="00DF7F9A"/>
    <w:rsid w:val="00DF7FCD"/>
    <w:rsid w:val="00E00411"/>
    <w:rsid w:val="00E007CD"/>
    <w:rsid w:val="00E00917"/>
    <w:rsid w:val="00E00A54"/>
    <w:rsid w:val="00E00CDA"/>
    <w:rsid w:val="00E01017"/>
    <w:rsid w:val="00E01089"/>
    <w:rsid w:val="00E01235"/>
    <w:rsid w:val="00E0136F"/>
    <w:rsid w:val="00E01C26"/>
    <w:rsid w:val="00E01FF7"/>
    <w:rsid w:val="00E020FF"/>
    <w:rsid w:val="00E0291A"/>
    <w:rsid w:val="00E02932"/>
    <w:rsid w:val="00E02C31"/>
    <w:rsid w:val="00E02D3F"/>
    <w:rsid w:val="00E02EC6"/>
    <w:rsid w:val="00E030CA"/>
    <w:rsid w:val="00E032C5"/>
    <w:rsid w:val="00E034D7"/>
    <w:rsid w:val="00E0355A"/>
    <w:rsid w:val="00E03631"/>
    <w:rsid w:val="00E03726"/>
    <w:rsid w:val="00E0377D"/>
    <w:rsid w:val="00E03B8D"/>
    <w:rsid w:val="00E03C5C"/>
    <w:rsid w:val="00E03DE9"/>
    <w:rsid w:val="00E03F3F"/>
    <w:rsid w:val="00E0404F"/>
    <w:rsid w:val="00E04405"/>
    <w:rsid w:val="00E045CB"/>
    <w:rsid w:val="00E047F4"/>
    <w:rsid w:val="00E048DF"/>
    <w:rsid w:val="00E04A0A"/>
    <w:rsid w:val="00E04EC7"/>
    <w:rsid w:val="00E0513E"/>
    <w:rsid w:val="00E05160"/>
    <w:rsid w:val="00E05161"/>
    <w:rsid w:val="00E05213"/>
    <w:rsid w:val="00E057F8"/>
    <w:rsid w:val="00E05BF0"/>
    <w:rsid w:val="00E05E88"/>
    <w:rsid w:val="00E05EAB"/>
    <w:rsid w:val="00E060BF"/>
    <w:rsid w:val="00E0661D"/>
    <w:rsid w:val="00E06656"/>
    <w:rsid w:val="00E068CE"/>
    <w:rsid w:val="00E0694A"/>
    <w:rsid w:val="00E06A4E"/>
    <w:rsid w:val="00E06AC8"/>
    <w:rsid w:val="00E06EE1"/>
    <w:rsid w:val="00E06F3F"/>
    <w:rsid w:val="00E06FDE"/>
    <w:rsid w:val="00E070F5"/>
    <w:rsid w:val="00E0740D"/>
    <w:rsid w:val="00E07607"/>
    <w:rsid w:val="00E076FB"/>
    <w:rsid w:val="00E07746"/>
    <w:rsid w:val="00E0790D"/>
    <w:rsid w:val="00E07C72"/>
    <w:rsid w:val="00E07EC3"/>
    <w:rsid w:val="00E1017D"/>
    <w:rsid w:val="00E10350"/>
    <w:rsid w:val="00E10482"/>
    <w:rsid w:val="00E10E96"/>
    <w:rsid w:val="00E10FD5"/>
    <w:rsid w:val="00E114ED"/>
    <w:rsid w:val="00E116A3"/>
    <w:rsid w:val="00E1170B"/>
    <w:rsid w:val="00E118A8"/>
    <w:rsid w:val="00E118EA"/>
    <w:rsid w:val="00E11929"/>
    <w:rsid w:val="00E11A04"/>
    <w:rsid w:val="00E11AF9"/>
    <w:rsid w:val="00E11D28"/>
    <w:rsid w:val="00E11DA4"/>
    <w:rsid w:val="00E12626"/>
    <w:rsid w:val="00E12975"/>
    <w:rsid w:val="00E129C4"/>
    <w:rsid w:val="00E12C4E"/>
    <w:rsid w:val="00E12DDE"/>
    <w:rsid w:val="00E12F44"/>
    <w:rsid w:val="00E13170"/>
    <w:rsid w:val="00E1328B"/>
    <w:rsid w:val="00E13458"/>
    <w:rsid w:val="00E135F5"/>
    <w:rsid w:val="00E138D2"/>
    <w:rsid w:val="00E13B0F"/>
    <w:rsid w:val="00E13F6D"/>
    <w:rsid w:val="00E14089"/>
    <w:rsid w:val="00E1409F"/>
    <w:rsid w:val="00E140E2"/>
    <w:rsid w:val="00E14161"/>
    <w:rsid w:val="00E14190"/>
    <w:rsid w:val="00E141A2"/>
    <w:rsid w:val="00E1457C"/>
    <w:rsid w:val="00E1467B"/>
    <w:rsid w:val="00E146FC"/>
    <w:rsid w:val="00E1481C"/>
    <w:rsid w:val="00E14846"/>
    <w:rsid w:val="00E14874"/>
    <w:rsid w:val="00E14877"/>
    <w:rsid w:val="00E14B22"/>
    <w:rsid w:val="00E14B98"/>
    <w:rsid w:val="00E14C62"/>
    <w:rsid w:val="00E151F6"/>
    <w:rsid w:val="00E154AC"/>
    <w:rsid w:val="00E156C6"/>
    <w:rsid w:val="00E157E0"/>
    <w:rsid w:val="00E158DE"/>
    <w:rsid w:val="00E15907"/>
    <w:rsid w:val="00E15BDA"/>
    <w:rsid w:val="00E15C37"/>
    <w:rsid w:val="00E15F08"/>
    <w:rsid w:val="00E16019"/>
    <w:rsid w:val="00E1623A"/>
    <w:rsid w:val="00E16478"/>
    <w:rsid w:val="00E1655A"/>
    <w:rsid w:val="00E16787"/>
    <w:rsid w:val="00E16A7C"/>
    <w:rsid w:val="00E16D29"/>
    <w:rsid w:val="00E16E3D"/>
    <w:rsid w:val="00E16E64"/>
    <w:rsid w:val="00E16EC6"/>
    <w:rsid w:val="00E16F3A"/>
    <w:rsid w:val="00E17357"/>
    <w:rsid w:val="00E17412"/>
    <w:rsid w:val="00E1755E"/>
    <w:rsid w:val="00E178A3"/>
    <w:rsid w:val="00E17B5A"/>
    <w:rsid w:val="00E17BEC"/>
    <w:rsid w:val="00E17D24"/>
    <w:rsid w:val="00E17DEA"/>
    <w:rsid w:val="00E17F02"/>
    <w:rsid w:val="00E20484"/>
    <w:rsid w:val="00E206A8"/>
    <w:rsid w:val="00E20757"/>
    <w:rsid w:val="00E21051"/>
    <w:rsid w:val="00E210E6"/>
    <w:rsid w:val="00E21159"/>
    <w:rsid w:val="00E212BD"/>
    <w:rsid w:val="00E212C9"/>
    <w:rsid w:val="00E21300"/>
    <w:rsid w:val="00E21746"/>
    <w:rsid w:val="00E21B27"/>
    <w:rsid w:val="00E21CC5"/>
    <w:rsid w:val="00E21CE2"/>
    <w:rsid w:val="00E21DC7"/>
    <w:rsid w:val="00E21EF8"/>
    <w:rsid w:val="00E21F8C"/>
    <w:rsid w:val="00E22015"/>
    <w:rsid w:val="00E22328"/>
    <w:rsid w:val="00E224B1"/>
    <w:rsid w:val="00E22762"/>
    <w:rsid w:val="00E22AF4"/>
    <w:rsid w:val="00E22FCA"/>
    <w:rsid w:val="00E231C9"/>
    <w:rsid w:val="00E232EF"/>
    <w:rsid w:val="00E2340D"/>
    <w:rsid w:val="00E2360A"/>
    <w:rsid w:val="00E23B71"/>
    <w:rsid w:val="00E23F06"/>
    <w:rsid w:val="00E2441E"/>
    <w:rsid w:val="00E24892"/>
    <w:rsid w:val="00E24951"/>
    <w:rsid w:val="00E24B97"/>
    <w:rsid w:val="00E24BC8"/>
    <w:rsid w:val="00E24D51"/>
    <w:rsid w:val="00E24E6D"/>
    <w:rsid w:val="00E24F47"/>
    <w:rsid w:val="00E24F6F"/>
    <w:rsid w:val="00E25625"/>
    <w:rsid w:val="00E25891"/>
    <w:rsid w:val="00E25912"/>
    <w:rsid w:val="00E25972"/>
    <w:rsid w:val="00E25A7D"/>
    <w:rsid w:val="00E2613A"/>
    <w:rsid w:val="00E26153"/>
    <w:rsid w:val="00E2629C"/>
    <w:rsid w:val="00E262AD"/>
    <w:rsid w:val="00E2637A"/>
    <w:rsid w:val="00E263EA"/>
    <w:rsid w:val="00E267CB"/>
    <w:rsid w:val="00E26B11"/>
    <w:rsid w:val="00E26BED"/>
    <w:rsid w:val="00E26E49"/>
    <w:rsid w:val="00E26F56"/>
    <w:rsid w:val="00E2701C"/>
    <w:rsid w:val="00E2723C"/>
    <w:rsid w:val="00E272B9"/>
    <w:rsid w:val="00E274D3"/>
    <w:rsid w:val="00E274FF"/>
    <w:rsid w:val="00E275B6"/>
    <w:rsid w:val="00E278B2"/>
    <w:rsid w:val="00E27AB5"/>
    <w:rsid w:val="00E27BA8"/>
    <w:rsid w:val="00E27E0A"/>
    <w:rsid w:val="00E27E3A"/>
    <w:rsid w:val="00E30050"/>
    <w:rsid w:val="00E30174"/>
    <w:rsid w:val="00E30180"/>
    <w:rsid w:val="00E30213"/>
    <w:rsid w:val="00E304BC"/>
    <w:rsid w:val="00E30523"/>
    <w:rsid w:val="00E30529"/>
    <w:rsid w:val="00E308B9"/>
    <w:rsid w:val="00E3091A"/>
    <w:rsid w:val="00E309E8"/>
    <w:rsid w:val="00E30CF8"/>
    <w:rsid w:val="00E30E1A"/>
    <w:rsid w:val="00E30FAB"/>
    <w:rsid w:val="00E30FC8"/>
    <w:rsid w:val="00E30FD8"/>
    <w:rsid w:val="00E31044"/>
    <w:rsid w:val="00E311AA"/>
    <w:rsid w:val="00E31222"/>
    <w:rsid w:val="00E3129A"/>
    <w:rsid w:val="00E31353"/>
    <w:rsid w:val="00E313B4"/>
    <w:rsid w:val="00E315CF"/>
    <w:rsid w:val="00E317A3"/>
    <w:rsid w:val="00E318E0"/>
    <w:rsid w:val="00E31A81"/>
    <w:rsid w:val="00E31AE5"/>
    <w:rsid w:val="00E31C89"/>
    <w:rsid w:val="00E3241A"/>
    <w:rsid w:val="00E32460"/>
    <w:rsid w:val="00E32467"/>
    <w:rsid w:val="00E32526"/>
    <w:rsid w:val="00E327CD"/>
    <w:rsid w:val="00E3287F"/>
    <w:rsid w:val="00E329C0"/>
    <w:rsid w:val="00E32B15"/>
    <w:rsid w:val="00E32CE3"/>
    <w:rsid w:val="00E32CE9"/>
    <w:rsid w:val="00E3316E"/>
    <w:rsid w:val="00E33214"/>
    <w:rsid w:val="00E33265"/>
    <w:rsid w:val="00E335FF"/>
    <w:rsid w:val="00E33633"/>
    <w:rsid w:val="00E336E8"/>
    <w:rsid w:val="00E337F8"/>
    <w:rsid w:val="00E33897"/>
    <w:rsid w:val="00E3392F"/>
    <w:rsid w:val="00E339EC"/>
    <w:rsid w:val="00E33C6E"/>
    <w:rsid w:val="00E33D12"/>
    <w:rsid w:val="00E33D20"/>
    <w:rsid w:val="00E33DA3"/>
    <w:rsid w:val="00E33E98"/>
    <w:rsid w:val="00E33F61"/>
    <w:rsid w:val="00E34147"/>
    <w:rsid w:val="00E3427E"/>
    <w:rsid w:val="00E342F8"/>
    <w:rsid w:val="00E344E7"/>
    <w:rsid w:val="00E34756"/>
    <w:rsid w:val="00E348EB"/>
    <w:rsid w:val="00E34A84"/>
    <w:rsid w:val="00E34AE2"/>
    <w:rsid w:val="00E34B93"/>
    <w:rsid w:val="00E34BBD"/>
    <w:rsid w:val="00E34BC4"/>
    <w:rsid w:val="00E34BFE"/>
    <w:rsid w:val="00E34D20"/>
    <w:rsid w:val="00E34D28"/>
    <w:rsid w:val="00E34E98"/>
    <w:rsid w:val="00E3505F"/>
    <w:rsid w:val="00E351C8"/>
    <w:rsid w:val="00E3540F"/>
    <w:rsid w:val="00E354CA"/>
    <w:rsid w:val="00E35919"/>
    <w:rsid w:val="00E35B5A"/>
    <w:rsid w:val="00E35DBF"/>
    <w:rsid w:val="00E360C1"/>
    <w:rsid w:val="00E363B3"/>
    <w:rsid w:val="00E36441"/>
    <w:rsid w:val="00E3645F"/>
    <w:rsid w:val="00E365C7"/>
    <w:rsid w:val="00E3665E"/>
    <w:rsid w:val="00E36715"/>
    <w:rsid w:val="00E367CF"/>
    <w:rsid w:val="00E369E5"/>
    <w:rsid w:val="00E36CB3"/>
    <w:rsid w:val="00E36D23"/>
    <w:rsid w:val="00E36D35"/>
    <w:rsid w:val="00E36E2F"/>
    <w:rsid w:val="00E36F9A"/>
    <w:rsid w:val="00E37143"/>
    <w:rsid w:val="00E3742D"/>
    <w:rsid w:val="00E3748D"/>
    <w:rsid w:val="00E37661"/>
    <w:rsid w:val="00E37668"/>
    <w:rsid w:val="00E378A0"/>
    <w:rsid w:val="00E37990"/>
    <w:rsid w:val="00E37AFA"/>
    <w:rsid w:val="00E37B84"/>
    <w:rsid w:val="00E37C9A"/>
    <w:rsid w:val="00E402C7"/>
    <w:rsid w:val="00E40471"/>
    <w:rsid w:val="00E404CD"/>
    <w:rsid w:val="00E40781"/>
    <w:rsid w:val="00E40889"/>
    <w:rsid w:val="00E408D7"/>
    <w:rsid w:val="00E408D9"/>
    <w:rsid w:val="00E408E8"/>
    <w:rsid w:val="00E40A90"/>
    <w:rsid w:val="00E40E6E"/>
    <w:rsid w:val="00E4106B"/>
    <w:rsid w:val="00E4127E"/>
    <w:rsid w:val="00E4138B"/>
    <w:rsid w:val="00E413A0"/>
    <w:rsid w:val="00E4140E"/>
    <w:rsid w:val="00E41607"/>
    <w:rsid w:val="00E4160A"/>
    <w:rsid w:val="00E418C1"/>
    <w:rsid w:val="00E41945"/>
    <w:rsid w:val="00E41BE3"/>
    <w:rsid w:val="00E41CDF"/>
    <w:rsid w:val="00E41CFD"/>
    <w:rsid w:val="00E41D68"/>
    <w:rsid w:val="00E41F43"/>
    <w:rsid w:val="00E42205"/>
    <w:rsid w:val="00E42287"/>
    <w:rsid w:val="00E42297"/>
    <w:rsid w:val="00E4231B"/>
    <w:rsid w:val="00E423E7"/>
    <w:rsid w:val="00E424AD"/>
    <w:rsid w:val="00E42515"/>
    <w:rsid w:val="00E428AE"/>
    <w:rsid w:val="00E42A77"/>
    <w:rsid w:val="00E42D91"/>
    <w:rsid w:val="00E42DBA"/>
    <w:rsid w:val="00E432CF"/>
    <w:rsid w:val="00E434AF"/>
    <w:rsid w:val="00E43699"/>
    <w:rsid w:val="00E436B5"/>
    <w:rsid w:val="00E436BF"/>
    <w:rsid w:val="00E43A35"/>
    <w:rsid w:val="00E43A5B"/>
    <w:rsid w:val="00E43A82"/>
    <w:rsid w:val="00E43C0E"/>
    <w:rsid w:val="00E43C88"/>
    <w:rsid w:val="00E43D77"/>
    <w:rsid w:val="00E43F36"/>
    <w:rsid w:val="00E44022"/>
    <w:rsid w:val="00E441A8"/>
    <w:rsid w:val="00E44620"/>
    <w:rsid w:val="00E446A0"/>
    <w:rsid w:val="00E447FC"/>
    <w:rsid w:val="00E44902"/>
    <w:rsid w:val="00E44ABD"/>
    <w:rsid w:val="00E44AC9"/>
    <w:rsid w:val="00E44BB0"/>
    <w:rsid w:val="00E44CBB"/>
    <w:rsid w:val="00E44DFB"/>
    <w:rsid w:val="00E44F14"/>
    <w:rsid w:val="00E44FE1"/>
    <w:rsid w:val="00E453E2"/>
    <w:rsid w:val="00E45DB0"/>
    <w:rsid w:val="00E45E0C"/>
    <w:rsid w:val="00E461F1"/>
    <w:rsid w:val="00E4676B"/>
    <w:rsid w:val="00E46936"/>
    <w:rsid w:val="00E46C0D"/>
    <w:rsid w:val="00E4718B"/>
    <w:rsid w:val="00E4718E"/>
    <w:rsid w:val="00E47279"/>
    <w:rsid w:val="00E4732B"/>
    <w:rsid w:val="00E47507"/>
    <w:rsid w:val="00E4781F"/>
    <w:rsid w:val="00E47829"/>
    <w:rsid w:val="00E47AA3"/>
    <w:rsid w:val="00E5067C"/>
    <w:rsid w:val="00E50A4A"/>
    <w:rsid w:val="00E50CB6"/>
    <w:rsid w:val="00E50F53"/>
    <w:rsid w:val="00E51222"/>
    <w:rsid w:val="00E513E8"/>
    <w:rsid w:val="00E514D7"/>
    <w:rsid w:val="00E5163B"/>
    <w:rsid w:val="00E51753"/>
    <w:rsid w:val="00E51F6C"/>
    <w:rsid w:val="00E52878"/>
    <w:rsid w:val="00E52B2A"/>
    <w:rsid w:val="00E52C97"/>
    <w:rsid w:val="00E52E5E"/>
    <w:rsid w:val="00E52EB1"/>
    <w:rsid w:val="00E52F6C"/>
    <w:rsid w:val="00E534C4"/>
    <w:rsid w:val="00E53623"/>
    <w:rsid w:val="00E536A1"/>
    <w:rsid w:val="00E5374A"/>
    <w:rsid w:val="00E53840"/>
    <w:rsid w:val="00E53B7D"/>
    <w:rsid w:val="00E5426C"/>
    <w:rsid w:val="00E542C3"/>
    <w:rsid w:val="00E544DB"/>
    <w:rsid w:val="00E548DA"/>
    <w:rsid w:val="00E549DA"/>
    <w:rsid w:val="00E54A20"/>
    <w:rsid w:val="00E54A8F"/>
    <w:rsid w:val="00E54E65"/>
    <w:rsid w:val="00E5517E"/>
    <w:rsid w:val="00E551BA"/>
    <w:rsid w:val="00E554AD"/>
    <w:rsid w:val="00E5559A"/>
    <w:rsid w:val="00E55605"/>
    <w:rsid w:val="00E5564D"/>
    <w:rsid w:val="00E557B6"/>
    <w:rsid w:val="00E5587A"/>
    <w:rsid w:val="00E55931"/>
    <w:rsid w:val="00E55A33"/>
    <w:rsid w:val="00E55A38"/>
    <w:rsid w:val="00E55DA9"/>
    <w:rsid w:val="00E55E62"/>
    <w:rsid w:val="00E55E72"/>
    <w:rsid w:val="00E560A4"/>
    <w:rsid w:val="00E561E9"/>
    <w:rsid w:val="00E5626B"/>
    <w:rsid w:val="00E562EA"/>
    <w:rsid w:val="00E56439"/>
    <w:rsid w:val="00E56545"/>
    <w:rsid w:val="00E56743"/>
    <w:rsid w:val="00E5683D"/>
    <w:rsid w:val="00E569A3"/>
    <w:rsid w:val="00E56A82"/>
    <w:rsid w:val="00E570A0"/>
    <w:rsid w:val="00E570A6"/>
    <w:rsid w:val="00E571AC"/>
    <w:rsid w:val="00E57336"/>
    <w:rsid w:val="00E57913"/>
    <w:rsid w:val="00E57DF3"/>
    <w:rsid w:val="00E57F8D"/>
    <w:rsid w:val="00E60227"/>
    <w:rsid w:val="00E6052D"/>
    <w:rsid w:val="00E6057E"/>
    <w:rsid w:val="00E606A1"/>
    <w:rsid w:val="00E6099B"/>
    <w:rsid w:val="00E60A51"/>
    <w:rsid w:val="00E60C66"/>
    <w:rsid w:val="00E60D4B"/>
    <w:rsid w:val="00E60D98"/>
    <w:rsid w:val="00E610F3"/>
    <w:rsid w:val="00E61128"/>
    <w:rsid w:val="00E611A9"/>
    <w:rsid w:val="00E613DA"/>
    <w:rsid w:val="00E61611"/>
    <w:rsid w:val="00E617DB"/>
    <w:rsid w:val="00E61AA6"/>
    <w:rsid w:val="00E61B78"/>
    <w:rsid w:val="00E61BD5"/>
    <w:rsid w:val="00E61C4D"/>
    <w:rsid w:val="00E61E0B"/>
    <w:rsid w:val="00E620EE"/>
    <w:rsid w:val="00E6223F"/>
    <w:rsid w:val="00E62332"/>
    <w:rsid w:val="00E6235D"/>
    <w:rsid w:val="00E6239C"/>
    <w:rsid w:val="00E62408"/>
    <w:rsid w:val="00E62659"/>
    <w:rsid w:val="00E62768"/>
    <w:rsid w:val="00E627B5"/>
    <w:rsid w:val="00E6281C"/>
    <w:rsid w:val="00E62859"/>
    <w:rsid w:val="00E628DB"/>
    <w:rsid w:val="00E6298E"/>
    <w:rsid w:val="00E629F9"/>
    <w:rsid w:val="00E62E3E"/>
    <w:rsid w:val="00E62FA3"/>
    <w:rsid w:val="00E636CD"/>
    <w:rsid w:val="00E63821"/>
    <w:rsid w:val="00E63C19"/>
    <w:rsid w:val="00E63CD2"/>
    <w:rsid w:val="00E6410E"/>
    <w:rsid w:val="00E642DE"/>
    <w:rsid w:val="00E64338"/>
    <w:rsid w:val="00E64506"/>
    <w:rsid w:val="00E645EB"/>
    <w:rsid w:val="00E64666"/>
    <w:rsid w:val="00E646E5"/>
    <w:rsid w:val="00E64831"/>
    <w:rsid w:val="00E64868"/>
    <w:rsid w:val="00E6492B"/>
    <w:rsid w:val="00E64AA7"/>
    <w:rsid w:val="00E64CD2"/>
    <w:rsid w:val="00E64D7D"/>
    <w:rsid w:val="00E64DC8"/>
    <w:rsid w:val="00E64EA4"/>
    <w:rsid w:val="00E65473"/>
    <w:rsid w:val="00E6572C"/>
    <w:rsid w:val="00E65C64"/>
    <w:rsid w:val="00E661B4"/>
    <w:rsid w:val="00E66460"/>
    <w:rsid w:val="00E66483"/>
    <w:rsid w:val="00E6671C"/>
    <w:rsid w:val="00E669D2"/>
    <w:rsid w:val="00E66AD9"/>
    <w:rsid w:val="00E66D79"/>
    <w:rsid w:val="00E66EE3"/>
    <w:rsid w:val="00E670A1"/>
    <w:rsid w:val="00E670D3"/>
    <w:rsid w:val="00E67133"/>
    <w:rsid w:val="00E67167"/>
    <w:rsid w:val="00E6719F"/>
    <w:rsid w:val="00E676C0"/>
    <w:rsid w:val="00E677EC"/>
    <w:rsid w:val="00E67A58"/>
    <w:rsid w:val="00E67B67"/>
    <w:rsid w:val="00E67C65"/>
    <w:rsid w:val="00E67CCF"/>
    <w:rsid w:val="00E67EF5"/>
    <w:rsid w:val="00E67F3E"/>
    <w:rsid w:val="00E7002E"/>
    <w:rsid w:val="00E70049"/>
    <w:rsid w:val="00E700BC"/>
    <w:rsid w:val="00E7012D"/>
    <w:rsid w:val="00E70660"/>
    <w:rsid w:val="00E706D4"/>
    <w:rsid w:val="00E70962"/>
    <w:rsid w:val="00E70B06"/>
    <w:rsid w:val="00E70B2F"/>
    <w:rsid w:val="00E70B74"/>
    <w:rsid w:val="00E70E70"/>
    <w:rsid w:val="00E710A3"/>
    <w:rsid w:val="00E712B8"/>
    <w:rsid w:val="00E71794"/>
    <w:rsid w:val="00E717E8"/>
    <w:rsid w:val="00E71842"/>
    <w:rsid w:val="00E71996"/>
    <w:rsid w:val="00E71A48"/>
    <w:rsid w:val="00E71B6A"/>
    <w:rsid w:val="00E71F14"/>
    <w:rsid w:val="00E72346"/>
    <w:rsid w:val="00E7249C"/>
    <w:rsid w:val="00E72764"/>
    <w:rsid w:val="00E72928"/>
    <w:rsid w:val="00E72D26"/>
    <w:rsid w:val="00E72E09"/>
    <w:rsid w:val="00E7306D"/>
    <w:rsid w:val="00E730EF"/>
    <w:rsid w:val="00E731A1"/>
    <w:rsid w:val="00E7321C"/>
    <w:rsid w:val="00E73449"/>
    <w:rsid w:val="00E736E6"/>
    <w:rsid w:val="00E73767"/>
    <w:rsid w:val="00E738CA"/>
    <w:rsid w:val="00E73A99"/>
    <w:rsid w:val="00E73B42"/>
    <w:rsid w:val="00E73EB6"/>
    <w:rsid w:val="00E73F77"/>
    <w:rsid w:val="00E73F83"/>
    <w:rsid w:val="00E74047"/>
    <w:rsid w:val="00E740F5"/>
    <w:rsid w:val="00E7419C"/>
    <w:rsid w:val="00E74579"/>
    <w:rsid w:val="00E745C4"/>
    <w:rsid w:val="00E74887"/>
    <w:rsid w:val="00E74ABB"/>
    <w:rsid w:val="00E74B3F"/>
    <w:rsid w:val="00E74CB3"/>
    <w:rsid w:val="00E74DDC"/>
    <w:rsid w:val="00E74E20"/>
    <w:rsid w:val="00E74F76"/>
    <w:rsid w:val="00E750C2"/>
    <w:rsid w:val="00E75146"/>
    <w:rsid w:val="00E7520E"/>
    <w:rsid w:val="00E7536A"/>
    <w:rsid w:val="00E75587"/>
    <w:rsid w:val="00E7571D"/>
    <w:rsid w:val="00E758F3"/>
    <w:rsid w:val="00E7593B"/>
    <w:rsid w:val="00E75E3D"/>
    <w:rsid w:val="00E75F79"/>
    <w:rsid w:val="00E760BE"/>
    <w:rsid w:val="00E761E7"/>
    <w:rsid w:val="00E76804"/>
    <w:rsid w:val="00E768C8"/>
    <w:rsid w:val="00E76A7B"/>
    <w:rsid w:val="00E76C2F"/>
    <w:rsid w:val="00E76ECE"/>
    <w:rsid w:val="00E76F24"/>
    <w:rsid w:val="00E76FC3"/>
    <w:rsid w:val="00E77052"/>
    <w:rsid w:val="00E7708A"/>
    <w:rsid w:val="00E7743F"/>
    <w:rsid w:val="00E77701"/>
    <w:rsid w:val="00E77A6E"/>
    <w:rsid w:val="00E77B0B"/>
    <w:rsid w:val="00E77C8E"/>
    <w:rsid w:val="00E800A8"/>
    <w:rsid w:val="00E80342"/>
    <w:rsid w:val="00E8056C"/>
    <w:rsid w:val="00E80659"/>
    <w:rsid w:val="00E80660"/>
    <w:rsid w:val="00E8073C"/>
    <w:rsid w:val="00E80EC6"/>
    <w:rsid w:val="00E812FB"/>
    <w:rsid w:val="00E814B0"/>
    <w:rsid w:val="00E816EC"/>
    <w:rsid w:val="00E818D1"/>
    <w:rsid w:val="00E8194F"/>
    <w:rsid w:val="00E81CEC"/>
    <w:rsid w:val="00E81E04"/>
    <w:rsid w:val="00E81E14"/>
    <w:rsid w:val="00E82426"/>
    <w:rsid w:val="00E825F9"/>
    <w:rsid w:val="00E827A9"/>
    <w:rsid w:val="00E82C0A"/>
    <w:rsid w:val="00E82DDF"/>
    <w:rsid w:val="00E82FB7"/>
    <w:rsid w:val="00E83127"/>
    <w:rsid w:val="00E832A4"/>
    <w:rsid w:val="00E8339F"/>
    <w:rsid w:val="00E833F5"/>
    <w:rsid w:val="00E835A1"/>
    <w:rsid w:val="00E83B6B"/>
    <w:rsid w:val="00E83EA6"/>
    <w:rsid w:val="00E84010"/>
    <w:rsid w:val="00E8412B"/>
    <w:rsid w:val="00E8422B"/>
    <w:rsid w:val="00E8432A"/>
    <w:rsid w:val="00E84497"/>
    <w:rsid w:val="00E84566"/>
    <w:rsid w:val="00E84877"/>
    <w:rsid w:val="00E84A3D"/>
    <w:rsid w:val="00E84C05"/>
    <w:rsid w:val="00E84D1A"/>
    <w:rsid w:val="00E84E42"/>
    <w:rsid w:val="00E85134"/>
    <w:rsid w:val="00E851D3"/>
    <w:rsid w:val="00E85250"/>
    <w:rsid w:val="00E85579"/>
    <w:rsid w:val="00E855A9"/>
    <w:rsid w:val="00E85601"/>
    <w:rsid w:val="00E8570C"/>
    <w:rsid w:val="00E85802"/>
    <w:rsid w:val="00E85A44"/>
    <w:rsid w:val="00E85AF9"/>
    <w:rsid w:val="00E85B0C"/>
    <w:rsid w:val="00E85DCC"/>
    <w:rsid w:val="00E85FFB"/>
    <w:rsid w:val="00E86048"/>
    <w:rsid w:val="00E86126"/>
    <w:rsid w:val="00E863B8"/>
    <w:rsid w:val="00E8642D"/>
    <w:rsid w:val="00E86898"/>
    <w:rsid w:val="00E86A6F"/>
    <w:rsid w:val="00E86C36"/>
    <w:rsid w:val="00E86E48"/>
    <w:rsid w:val="00E86E68"/>
    <w:rsid w:val="00E870A8"/>
    <w:rsid w:val="00E870CD"/>
    <w:rsid w:val="00E870D9"/>
    <w:rsid w:val="00E87154"/>
    <w:rsid w:val="00E87469"/>
    <w:rsid w:val="00E875DB"/>
    <w:rsid w:val="00E87662"/>
    <w:rsid w:val="00E8785B"/>
    <w:rsid w:val="00E87861"/>
    <w:rsid w:val="00E878A7"/>
    <w:rsid w:val="00E879A7"/>
    <w:rsid w:val="00E87E5D"/>
    <w:rsid w:val="00E87ECE"/>
    <w:rsid w:val="00E90260"/>
    <w:rsid w:val="00E90334"/>
    <w:rsid w:val="00E90AC4"/>
    <w:rsid w:val="00E90B88"/>
    <w:rsid w:val="00E90C2F"/>
    <w:rsid w:val="00E90CE1"/>
    <w:rsid w:val="00E90D2D"/>
    <w:rsid w:val="00E91AE5"/>
    <w:rsid w:val="00E91E2E"/>
    <w:rsid w:val="00E9239E"/>
    <w:rsid w:val="00E923A1"/>
    <w:rsid w:val="00E924FD"/>
    <w:rsid w:val="00E927F2"/>
    <w:rsid w:val="00E9292B"/>
    <w:rsid w:val="00E929A1"/>
    <w:rsid w:val="00E92B6C"/>
    <w:rsid w:val="00E92D93"/>
    <w:rsid w:val="00E933FA"/>
    <w:rsid w:val="00E93AFA"/>
    <w:rsid w:val="00E93DEA"/>
    <w:rsid w:val="00E93E11"/>
    <w:rsid w:val="00E93ED6"/>
    <w:rsid w:val="00E93FE8"/>
    <w:rsid w:val="00E94007"/>
    <w:rsid w:val="00E9408A"/>
    <w:rsid w:val="00E94092"/>
    <w:rsid w:val="00E94164"/>
    <w:rsid w:val="00E941BE"/>
    <w:rsid w:val="00E94314"/>
    <w:rsid w:val="00E943E1"/>
    <w:rsid w:val="00E94621"/>
    <w:rsid w:val="00E94A75"/>
    <w:rsid w:val="00E94A82"/>
    <w:rsid w:val="00E94A8A"/>
    <w:rsid w:val="00E94B60"/>
    <w:rsid w:val="00E94DD0"/>
    <w:rsid w:val="00E94F41"/>
    <w:rsid w:val="00E9502D"/>
    <w:rsid w:val="00E952AA"/>
    <w:rsid w:val="00E953D9"/>
    <w:rsid w:val="00E9552C"/>
    <w:rsid w:val="00E95852"/>
    <w:rsid w:val="00E958A8"/>
    <w:rsid w:val="00E95916"/>
    <w:rsid w:val="00E95967"/>
    <w:rsid w:val="00E959D3"/>
    <w:rsid w:val="00E95B38"/>
    <w:rsid w:val="00E95B6F"/>
    <w:rsid w:val="00E95CAE"/>
    <w:rsid w:val="00E960A2"/>
    <w:rsid w:val="00E96494"/>
    <w:rsid w:val="00E96774"/>
    <w:rsid w:val="00E96859"/>
    <w:rsid w:val="00E968FB"/>
    <w:rsid w:val="00E96BA7"/>
    <w:rsid w:val="00E96D22"/>
    <w:rsid w:val="00E97104"/>
    <w:rsid w:val="00E97187"/>
    <w:rsid w:val="00E971A4"/>
    <w:rsid w:val="00E9753B"/>
    <w:rsid w:val="00E976AA"/>
    <w:rsid w:val="00E97AC2"/>
    <w:rsid w:val="00E97C66"/>
    <w:rsid w:val="00E97CE7"/>
    <w:rsid w:val="00E97D37"/>
    <w:rsid w:val="00E97D6E"/>
    <w:rsid w:val="00E97E53"/>
    <w:rsid w:val="00E97E6B"/>
    <w:rsid w:val="00E97EDA"/>
    <w:rsid w:val="00EA03E1"/>
    <w:rsid w:val="00EA04F0"/>
    <w:rsid w:val="00EA0D65"/>
    <w:rsid w:val="00EA1544"/>
    <w:rsid w:val="00EA15DA"/>
    <w:rsid w:val="00EA1614"/>
    <w:rsid w:val="00EA1634"/>
    <w:rsid w:val="00EA18F2"/>
    <w:rsid w:val="00EA1912"/>
    <w:rsid w:val="00EA1A35"/>
    <w:rsid w:val="00EA1C23"/>
    <w:rsid w:val="00EA1D20"/>
    <w:rsid w:val="00EA2018"/>
    <w:rsid w:val="00EA20F6"/>
    <w:rsid w:val="00EA242A"/>
    <w:rsid w:val="00EA258C"/>
    <w:rsid w:val="00EA25A6"/>
    <w:rsid w:val="00EA2624"/>
    <w:rsid w:val="00EA271F"/>
    <w:rsid w:val="00EA2989"/>
    <w:rsid w:val="00EA2E38"/>
    <w:rsid w:val="00EA2F9D"/>
    <w:rsid w:val="00EA30B2"/>
    <w:rsid w:val="00EA32CF"/>
    <w:rsid w:val="00EA3365"/>
    <w:rsid w:val="00EA358F"/>
    <w:rsid w:val="00EA35AC"/>
    <w:rsid w:val="00EA3791"/>
    <w:rsid w:val="00EA37D9"/>
    <w:rsid w:val="00EA3989"/>
    <w:rsid w:val="00EA3B00"/>
    <w:rsid w:val="00EA3B31"/>
    <w:rsid w:val="00EA3E5A"/>
    <w:rsid w:val="00EA4201"/>
    <w:rsid w:val="00EA4271"/>
    <w:rsid w:val="00EA42A6"/>
    <w:rsid w:val="00EA43A5"/>
    <w:rsid w:val="00EA4829"/>
    <w:rsid w:val="00EA489F"/>
    <w:rsid w:val="00EA496A"/>
    <w:rsid w:val="00EA4B17"/>
    <w:rsid w:val="00EA4B49"/>
    <w:rsid w:val="00EA4B66"/>
    <w:rsid w:val="00EA4C49"/>
    <w:rsid w:val="00EA4DDC"/>
    <w:rsid w:val="00EA4EF7"/>
    <w:rsid w:val="00EA510B"/>
    <w:rsid w:val="00EA524E"/>
    <w:rsid w:val="00EA5502"/>
    <w:rsid w:val="00EA5668"/>
    <w:rsid w:val="00EA5855"/>
    <w:rsid w:val="00EA5B75"/>
    <w:rsid w:val="00EA5CA3"/>
    <w:rsid w:val="00EA5D39"/>
    <w:rsid w:val="00EA5D4D"/>
    <w:rsid w:val="00EA5EE6"/>
    <w:rsid w:val="00EA6138"/>
    <w:rsid w:val="00EA671A"/>
    <w:rsid w:val="00EA682B"/>
    <w:rsid w:val="00EA6C95"/>
    <w:rsid w:val="00EA6E38"/>
    <w:rsid w:val="00EA70E5"/>
    <w:rsid w:val="00EA740E"/>
    <w:rsid w:val="00EA742A"/>
    <w:rsid w:val="00EA7672"/>
    <w:rsid w:val="00EA7882"/>
    <w:rsid w:val="00EA7C1C"/>
    <w:rsid w:val="00EA7D5F"/>
    <w:rsid w:val="00EA7E1A"/>
    <w:rsid w:val="00EA7E59"/>
    <w:rsid w:val="00EA7F08"/>
    <w:rsid w:val="00EB00FB"/>
    <w:rsid w:val="00EB015D"/>
    <w:rsid w:val="00EB0160"/>
    <w:rsid w:val="00EB04C3"/>
    <w:rsid w:val="00EB0565"/>
    <w:rsid w:val="00EB05DD"/>
    <w:rsid w:val="00EB06DB"/>
    <w:rsid w:val="00EB0797"/>
    <w:rsid w:val="00EB09F4"/>
    <w:rsid w:val="00EB0B3C"/>
    <w:rsid w:val="00EB0BD7"/>
    <w:rsid w:val="00EB0EFA"/>
    <w:rsid w:val="00EB10FB"/>
    <w:rsid w:val="00EB129A"/>
    <w:rsid w:val="00EB1452"/>
    <w:rsid w:val="00EB158E"/>
    <w:rsid w:val="00EB164A"/>
    <w:rsid w:val="00EB1E33"/>
    <w:rsid w:val="00EB1E6D"/>
    <w:rsid w:val="00EB2090"/>
    <w:rsid w:val="00EB2191"/>
    <w:rsid w:val="00EB22BB"/>
    <w:rsid w:val="00EB2319"/>
    <w:rsid w:val="00EB254B"/>
    <w:rsid w:val="00EB25E3"/>
    <w:rsid w:val="00EB268D"/>
    <w:rsid w:val="00EB2697"/>
    <w:rsid w:val="00EB277E"/>
    <w:rsid w:val="00EB2961"/>
    <w:rsid w:val="00EB29AF"/>
    <w:rsid w:val="00EB2B81"/>
    <w:rsid w:val="00EB2BDC"/>
    <w:rsid w:val="00EB2C96"/>
    <w:rsid w:val="00EB2DD0"/>
    <w:rsid w:val="00EB31DE"/>
    <w:rsid w:val="00EB345A"/>
    <w:rsid w:val="00EB34F4"/>
    <w:rsid w:val="00EB3794"/>
    <w:rsid w:val="00EB380C"/>
    <w:rsid w:val="00EB3A39"/>
    <w:rsid w:val="00EB3A73"/>
    <w:rsid w:val="00EB3AE6"/>
    <w:rsid w:val="00EB3B19"/>
    <w:rsid w:val="00EB3C7C"/>
    <w:rsid w:val="00EB42B0"/>
    <w:rsid w:val="00EB4385"/>
    <w:rsid w:val="00EB44A3"/>
    <w:rsid w:val="00EB4731"/>
    <w:rsid w:val="00EB49CE"/>
    <w:rsid w:val="00EB4BAE"/>
    <w:rsid w:val="00EB4E81"/>
    <w:rsid w:val="00EB4F62"/>
    <w:rsid w:val="00EB5189"/>
    <w:rsid w:val="00EB5544"/>
    <w:rsid w:val="00EB59A3"/>
    <w:rsid w:val="00EB59BB"/>
    <w:rsid w:val="00EB5A3E"/>
    <w:rsid w:val="00EB5AD3"/>
    <w:rsid w:val="00EB5F50"/>
    <w:rsid w:val="00EB600A"/>
    <w:rsid w:val="00EB6127"/>
    <w:rsid w:val="00EB61A6"/>
    <w:rsid w:val="00EB6361"/>
    <w:rsid w:val="00EB6362"/>
    <w:rsid w:val="00EB639D"/>
    <w:rsid w:val="00EB63A5"/>
    <w:rsid w:val="00EB63DB"/>
    <w:rsid w:val="00EB6468"/>
    <w:rsid w:val="00EB67B9"/>
    <w:rsid w:val="00EB6ADB"/>
    <w:rsid w:val="00EB6DA6"/>
    <w:rsid w:val="00EB6F5C"/>
    <w:rsid w:val="00EB7131"/>
    <w:rsid w:val="00EB71F2"/>
    <w:rsid w:val="00EB72E8"/>
    <w:rsid w:val="00EB77AB"/>
    <w:rsid w:val="00EB7829"/>
    <w:rsid w:val="00EB7852"/>
    <w:rsid w:val="00EB7959"/>
    <w:rsid w:val="00EB7B21"/>
    <w:rsid w:val="00EB7BFC"/>
    <w:rsid w:val="00EB7DCE"/>
    <w:rsid w:val="00EB7E1D"/>
    <w:rsid w:val="00EC00E5"/>
    <w:rsid w:val="00EC060F"/>
    <w:rsid w:val="00EC07EB"/>
    <w:rsid w:val="00EC094C"/>
    <w:rsid w:val="00EC0A5D"/>
    <w:rsid w:val="00EC0AAC"/>
    <w:rsid w:val="00EC0B59"/>
    <w:rsid w:val="00EC0BCC"/>
    <w:rsid w:val="00EC0C75"/>
    <w:rsid w:val="00EC0D3A"/>
    <w:rsid w:val="00EC125D"/>
    <w:rsid w:val="00EC1276"/>
    <w:rsid w:val="00EC1332"/>
    <w:rsid w:val="00EC1762"/>
    <w:rsid w:val="00EC17AE"/>
    <w:rsid w:val="00EC188E"/>
    <w:rsid w:val="00EC19C8"/>
    <w:rsid w:val="00EC1C14"/>
    <w:rsid w:val="00EC1C79"/>
    <w:rsid w:val="00EC1E1C"/>
    <w:rsid w:val="00EC285C"/>
    <w:rsid w:val="00EC2860"/>
    <w:rsid w:val="00EC28BA"/>
    <w:rsid w:val="00EC28D5"/>
    <w:rsid w:val="00EC2930"/>
    <w:rsid w:val="00EC2964"/>
    <w:rsid w:val="00EC2ACE"/>
    <w:rsid w:val="00EC2B31"/>
    <w:rsid w:val="00EC2C68"/>
    <w:rsid w:val="00EC32D6"/>
    <w:rsid w:val="00EC3355"/>
    <w:rsid w:val="00EC3401"/>
    <w:rsid w:val="00EC361C"/>
    <w:rsid w:val="00EC363F"/>
    <w:rsid w:val="00EC36BE"/>
    <w:rsid w:val="00EC374E"/>
    <w:rsid w:val="00EC377B"/>
    <w:rsid w:val="00EC38B7"/>
    <w:rsid w:val="00EC3A58"/>
    <w:rsid w:val="00EC3C8E"/>
    <w:rsid w:val="00EC3D4E"/>
    <w:rsid w:val="00EC3D65"/>
    <w:rsid w:val="00EC3D68"/>
    <w:rsid w:val="00EC3E09"/>
    <w:rsid w:val="00EC40D7"/>
    <w:rsid w:val="00EC40E8"/>
    <w:rsid w:val="00EC458F"/>
    <w:rsid w:val="00EC45F1"/>
    <w:rsid w:val="00EC46B1"/>
    <w:rsid w:val="00EC4715"/>
    <w:rsid w:val="00EC4865"/>
    <w:rsid w:val="00EC4875"/>
    <w:rsid w:val="00EC4A5B"/>
    <w:rsid w:val="00EC4A97"/>
    <w:rsid w:val="00EC4B05"/>
    <w:rsid w:val="00EC4D74"/>
    <w:rsid w:val="00EC554A"/>
    <w:rsid w:val="00EC57A7"/>
    <w:rsid w:val="00EC59F4"/>
    <w:rsid w:val="00EC6375"/>
    <w:rsid w:val="00EC650F"/>
    <w:rsid w:val="00EC6572"/>
    <w:rsid w:val="00EC67DE"/>
    <w:rsid w:val="00EC6BF4"/>
    <w:rsid w:val="00EC6DF7"/>
    <w:rsid w:val="00EC7045"/>
    <w:rsid w:val="00EC7114"/>
    <w:rsid w:val="00EC7155"/>
    <w:rsid w:val="00EC7180"/>
    <w:rsid w:val="00EC724F"/>
    <w:rsid w:val="00EC727F"/>
    <w:rsid w:val="00EC7285"/>
    <w:rsid w:val="00EC7395"/>
    <w:rsid w:val="00EC7463"/>
    <w:rsid w:val="00EC7953"/>
    <w:rsid w:val="00EC7AA7"/>
    <w:rsid w:val="00EC7B6D"/>
    <w:rsid w:val="00EC7BBC"/>
    <w:rsid w:val="00EC7DE0"/>
    <w:rsid w:val="00EC7DFF"/>
    <w:rsid w:val="00EC7F07"/>
    <w:rsid w:val="00EC7F3B"/>
    <w:rsid w:val="00ED0082"/>
    <w:rsid w:val="00ED022B"/>
    <w:rsid w:val="00ED0252"/>
    <w:rsid w:val="00ED02D9"/>
    <w:rsid w:val="00ED0728"/>
    <w:rsid w:val="00ED0743"/>
    <w:rsid w:val="00ED0851"/>
    <w:rsid w:val="00ED0990"/>
    <w:rsid w:val="00ED0D04"/>
    <w:rsid w:val="00ED1309"/>
    <w:rsid w:val="00ED1478"/>
    <w:rsid w:val="00ED1717"/>
    <w:rsid w:val="00ED1784"/>
    <w:rsid w:val="00ED179E"/>
    <w:rsid w:val="00ED17A0"/>
    <w:rsid w:val="00ED1979"/>
    <w:rsid w:val="00ED19EE"/>
    <w:rsid w:val="00ED1C0E"/>
    <w:rsid w:val="00ED1C6D"/>
    <w:rsid w:val="00ED1C8B"/>
    <w:rsid w:val="00ED1D79"/>
    <w:rsid w:val="00ED1FD6"/>
    <w:rsid w:val="00ED2244"/>
    <w:rsid w:val="00ED23B3"/>
    <w:rsid w:val="00ED274B"/>
    <w:rsid w:val="00ED279D"/>
    <w:rsid w:val="00ED282F"/>
    <w:rsid w:val="00ED2DA4"/>
    <w:rsid w:val="00ED2F13"/>
    <w:rsid w:val="00ED2FDE"/>
    <w:rsid w:val="00ED30B6"/>
    <w:rsid w:val="00ED3114"/>
    <w:rsid w:val="00ED3271"/>
    <w:rsid w:val="00ED3938"/>
    <w:rsid w:val="00ED39B5"/>
    <w:rsid w:val="00ED39D6"/>
    <w:rsid w:val="00ED3A63"/>
    <w:rsid w:val="00ED3A8D"/>
    <w:rsid w:val="00ED3BE1"/>
    <w:rsid w:val="00ED3CD3"/>
    <w:rsid w:val="00ED3D7A"/>
    <w:rsid w:val="00ED3E9C"/>
    <w:rsid w:val="00ED3FB8"/>
    <w:rsid w:val="00ED4028"/>
    <w:rsid w:val="00ED405F"/>
    <w:rsid w:val="00ED410B"/>
    <w:rsid w:val="00ED43B1"/>
    <w:rsid w:val="00ED453B"/>
    <w:rsid w:val="00ED463B"/>
    <w:rsid w:val="00ED4818"/>
    <w:rsid w:val="00ED49E0"/>
    <w:rsid w:val="00ED4A2B"/>
    <w:rsid w:val="00ED4A4C"/>
    <w:rsid w:val="00ED4B4A"/>
    <w:rsid w:val="00ED4B4B"/>
    <w:rsid w:val="00ED4C85"/>
    <w:rsid w:val="00ED4D2B"/>
    <w:rsid w:val="00ED4D97"/>
    <w:rsid w:val="00ED4EF4"/>
    <w:rsid w:val="00ED4F12"/>
    <w:rsid w:val="00ED4F15"/>
    <w:rsid w:val="00ED4FCA"/>
    <w:rsid w:val="00ED503B"/>
    <w:rsid w:val="00ED54A6"/>
    <w:rsid w:val="00ED564F"/>
    <w:rsid w:val="00ED58AB"/>
    <w:rsid w:val="00ED5A12"/>
    <w:rsid w:val="00ED5C5E"/>
    <w:rsid w:val="00ED5E38"/>
    <w:rsid w:val="00ED5E62"/>
    <w:rsid w:val="00ED6068"/>
    <w:rsid w:val="00ED627E"/>
    <w:rsid w:val="00ED6322"/>
    <w:rsid w:val="00ED6848"/>
    <w:rsid w:val="00ED6BBF"/>
    <w:rsid w:val="00ED6D1F"/>
    <w:rsid w:val="00ED6D55"/>
    <w:rsid w:val="00ED6DF0"/>
    <w:rsid w:val="00ED6DF5"/>
    <w:rsid w:val="00ED6E33"/>
    <w:rsid w:val="00ED6EA5"/>
    <w:rsid w:val="00ED7145"/>
    <w:rsid w:val="00ED71EC"/>
    <w:rsid w:val="00ED7284"/>
    <w:rsid w:val="00ED742F"/>
    <w:rsid w:val="00ED749F"/>
    <w:rsid w:val="00ED74F1"/>
    <w:rsid w:val="00ED7577"/>
    <w:rsid w:val="00ED759D"/>
    <w:rsid w:val="00ED775F"/>
    <w:rsid w:val="00ED7932"/>
    <w:rsid w:val="00ED79E3"/>
    <w:rsid w:val="00ED7A05"/>
    <w:rsid w:val="00ED7A19"/>
    <w:rsid w:val="00ED7B6D"/>
    <w:rsid w:val="00ED7D2A"/>
    <w:rsid w:val="00ED7D38"/>
    <w:rsid w:val="00ED7DBD"/>
    <w:rsid w:val="00ED7E18"/>
    <w:rsid w:val="00ED7F06"/>
    <w:rsid w:val="00ED7FA4"/>
    <w:rsid w:val="00EE00E6"/>
    <w:rsid w:val="00EE02E2"/>
    <w:rsid w:val="00EE032D"/>
    <w:rsid w:val="00EE0570"/>
    <w:rsid w:val="00EE0A04"/>
    <w:rsid w:val="00EE0D8D"/>
    <w:rsid w:val="00EE0F5A"/>
    <w:rsid w:val="00EE1259"/>
    <w:rsid w:val="00EE133C"/>
    <w:rsid w:val="00EE13B3"/>
    <w:rsid w:val="00EE158B"/>
    <w:rsid w:val="00EE1643"/>
    <w:rsid w:val="00EE168B"/>
    <w:rsid w:val="00EE1883"/>
    <w:rsid w:val="00EE18A5"/>
    <w:rsid w:val="00EE1AB1"/>
    <w:rsid w:val="00EE1ADD"/>
    <w:rsid w:val="00EE1C93"/>
    <w:rsid w:val="00EE1F57"/>
    <w:rsid w:val="00EE1F65"/>
    <w:rsid w:val="00EE22D1"/>
    <w:rsid w:val="00EE245B"/>
    <w:rsid w:val="00EE2692"/>
    <w:rsid w:val="00EE278F"/>
    <w:rsid w:val="00EE298C"/>
    <w:rsid w:val="00EE2B10"/>
    <w:rsid w:val="00EE2B79"/>
    <w:rsid w:val="00EE2E49"/>
    <w:rsid w:val="00EE2F25"/>
    <w:rsid w:val="00EE30DB"/>
    <w:rsid w:val="00EE3198"/>
    <w:rsid w:val="00EE32F2"/>
    <w:rsid w:val="00EE3751"/>
    <w:rsid w:val="00EE37E5"/>
    <w:rsid w:val="00EE380C"/>
    <w:rsid w:val="00EE3816"/>
    <w:rsid w:val="00EE38E6"/>
    <w:rsid w:val="00EE3930"/>
    <w:rsid w:val="00EE39EC"/>
    <w:rsid w:val="00EE3C92"/>
    <w:rsid w:val="00EE3D69"/>
    <w:rsid w:val="00EE3DC4"/>
    <w:rsid w:val="00EE3E8A"/>
    <w:rsid w:val="00EE4062"/>
    <w:rsid w:val="00EE48FA"/>
    <w:rsid w:val="00EE4945"/>
    <w:rsid w:val="00EE499F"/>
    <w:rsid w:val="00EE49A7"/>
    <w:rsid w:val="00EE4AF4"/>
    <w:rsid w:val="00EE4B4D"/>
    <w:rsid w:val="00EE4F11"/>
    <w:rsid w:val="00EE5249"/>
    <w:rsid w:val="00EE53C1"/>
    <w:rsid w:val="00EE5563"/>
    <w:rsid w:val="00EE5708"/>
    <w:rsid w:val="00EE57F5"/>
    <w:rsid w:val="00EE5977"/>
    <w:rsid w:val="00EE5A09"/>
    <w:rsid w:val="00EE5B97"/>
    <w:rsid w:val="00EE616F"/>
    <w:rsid w:val="00EE61B6"/>
    <w:rsid w:val="00EE61EA"/>
    <w:rsid w:val="00EE639E"/>
    <w:rsid w:val="00EE6446"/>
    <w:rsid w:val="00EE648B"/>
    <w:rsid w:val="00EE6749"/>
    <w:rsid w:val="00EE6757"/>
    <w:rsid w:val="00EE67C0"/>
    <w:rsid w:val="00EE6985"/>
    <w:rsid w:val="00EE6B48"/>
    <w:rsid w:val="00EE6D0A"/>
    <w:rsid w:val="00EE7037"/>
    <w:rsid w:val="00EE7218"/>
    <w:rsid w:val="00EE73A2"/>
    <w:rsid w:val="00EE73EB"/>
    <w:rsid w:val="00EE75F0"/>
    <w:rsid w:val="00EE7AEC"/>
    <w:rsid w:val="00EE7BC9"/>
    <w:rsid w:val="00EE7CE0"/>
    <w:rsid w:val="00EE7D04"/>
    <w:rsid w:val="00EE7E29"/>
    <w:rsid w:val="00EE7EA5"/>
    <w:rsid w:val="00EF01A2"/>
    <w:rsid w:val="00EF023D"/>
    <w:rsid w:val="00EF0345"/>
    <w:rsid w:val="00EF039F"/>
    <w:rsid w:val="00EF0449"/>
    <w:rsid w:val="00EF07AA"/>
    <w:rsid w:val="00EF0F6E"/>
    <w:rsid w:val="00EF0F89"/>
    <w:rsid w:val="00EF1106"/>
    <w:rsid w:val="00EF1123"/>
    <w:rsid w:val="00EF1363"/>
    <w:rsid w:val="00EF1373"/>
    <w:rsid w:val="00EF1413"/>
    <w:rsid w:val="00EF1785"/>
    <w:rsid w:val="00EF1836"/>
    <w:rsid w:val="00EF2058"/>
    <w:rsid w:val="00EF22AA"/>
    <w:rsid w:val="00EF230F"/>
    <w:rsid w:val="00EF232D"/>
    <w:rsid w:val="00EF236C"/>
    <w:rsid w:val="00EF2445"/>
    <w:rsid w:val="00EF2552"/>
    <w:rsid w:val="00EF2811"/>
    <w:rsid w:val="00EF2826"/>
    <w:rsid w:val="00EF2D41"/>
    <w:rsid w:val="00EF3060"/>
    <w:rsid w:val="00EF30FF"/>
    <w:rsid w:val="00EF312A"/>
    <w:rsid w:val="00EF37BA"/>
    <w:rsid w:val="00EF37C7"/>
    <w:rsid w:val="00EF39B6"/>
    <w:rsid w:val="00EF3A0C"/>
    <w:rsid w:val="00EF3A65"/>
    <w:rsid w:val="00EF3CDC"/>
    <w:rsid w:val="00EF4449"/>
    <w:rsid w:val="00EF4555"/>
    <w:rsid w:val="00EF462D"/>
    <w:rsid w:val="00EF472E"/>
    <w:rsid w:val="00EF477C"/>
    <w:rsid w:val="00EF4982"/>
    <w:rsid w:val="00EF4A52"/>
    <w:rsid w:val="00EF4AD5"/>
    <w:rsid w:val="00EF4BB2"/>
    <w:rsid w:val="00EF4CDF"/>
    <w:rsid w:val="00EF5110"/>
    <w:rsid w:val="00EF5252"/>
    <w:rsid w:val="00EF5775"/>
    <w:rsid w:val="00EF5943"/>
    <w:rsid w:val="00EF595F"/>
    <w:rsid w:val="00EF5A2D"/>
    <w:rsid w:val="00EF5C08"/>
    <w:rsid w:val="00EF5D2C"/>
    <w:rsid w:val="00EF5DF2"/>
    <w:rsid w:val="00EF60EA"/>
    <w:rsid w:val="00EF6170"/>
    <w:rsid w:val="00EF6285"/>
    <w:rsid w:val="00EF6494"/>
    <w:rsid w:val="00EF64F0"/>
    <w:rsid w:val="00EF65D3"/>
    <w:rsid w:val="00EF68BF"/>
    <w:rsid w:val="00EF6905"/>
    <w:rsid w:val="00EF69C1"/>
    <w:rsid w:val="00EF69DE"/>
    <w:rsid w:val="00EF6A28"/>
    <w:rsid w:val="00EF6CC0"/>
    <w:rsid w:val="00EF6D04"/>
    <w:rsid w:val="00EF6F54"/>
    <w:rsid w:val="00EF6FA3"/>
    <w:rsid w:val="00EF709E"/>
    <w:rsid w:val="00EF7109"/>
    <w:rsid w:val="00EF7249"/>
    <w:rsid w:val="00EF76EB"/>
    <w:rsid w:val="00EF7772"/>
    <w:rsid w:val="00EF7806"/>
    <w:rsid w:val="00EF784F"/>
    <w:rsid w:val="00EF7B4A"/>
    <w:rsid w:val="00EF7B76"/>
    <w:rsid w:val="00F000F8"/>
    <w:rsid w:val="00F001E4"/>
    <w:rsid w:val="00F004FF"/>
    <w:rsid w:val="00F00670"/>
    <w:rsid w:val="00F00916"/>
    <w:rsid w:val="00F009C4"/>
    <w:rsid w:val="00F00C8F"/>
    <w:rsid w:val="00F00E09"/>
    <w:rsid w:val="00F00E61"/>
    <w:rsid w:val="00F00EFA"/>
    <w:rsid w:val="00F01536"/>
    <w:rsid w:val="00F01B64"/>
    <w:rsid w:val="00F01E39"/>
    <w:rsid w:val="00F0210B"/>
    <w:rsid w:val="00F0214E"/>
    <w:rsid w:val="00F0242B"/>
    <w:rsid w:val="00F024F0"/>
    <w:rsid w:val="00F02B7F"/>
    <w:rsid w:val="00F02CCE"/>
    <w:rsid w:val="00F0301C"/>
    <w:rsid w:val="00F032DD"/>
    <w:rsid w:val="00F035C1"/>
    <w:rsid w:val="00F0371D"/>
    <w:rsid w:val="00F0372E"/>
    <w:rsid w:val="00F03792"/>
    <w:rsid w:val="00F037AE"/>
    <w:rsid w:val="00F03849"/>
    <w:rsid w:val="00F03994"/>
    <w:rsid w:val="00F03B15"/>
    <w:rsid w:val="00F03C9E"/>
    <w:rsid w:val="00F03E66"/>
    <w:rsid w:val="00F04057"/>
    <w:rsid w:val="00F042D9"/>
    <w:rsid w:val="00F04310"/>
    <w:rsid w:val="00F044D7"/>
    <w:rsid w:val="00F0456A"/>
    <w:rsid w:val="00F0466C"/>
    <w:rsid w:val="00F04736"/>
    <w:rsid w:val="00F04A02"/>
    <w:rsid w:val="00F04C00"/>
    <w:rsid w:val="00F04FF0"/>
    <w:rsid w:val="00F05087"/>
    <w:rsid w:val="00F05208"/>
    <w:rsid w:val="00F052F3"/>
    <w:rsid w:val="00F05571"/>
    <w:rsid w:val="00F055B7"/>
    <w:rsid w:val="00F05677"/>
    <w:rsid w:val="00F05682"/>
    <w:rsid w:val="00F0578A"/>
    <w:rsid w:val="00F05A8E"/>
    <w:rsid w:val="00F05A9B"/>
    <w:rsid w:val="00F05AF2"/>
    <w:rsid w:val="00F05D60"/>
    <w:rsid w:val="00F05D68"/>
    <w:rsid w:val="00F060FF"/>
    <w:rsid w:val="00F06148"/>
    <w:rsid w:val="00F061B4"/>
    <w:rsid w:val="00F0654D"/>
    <w:rsid w:val="00F066F0"/>
    <w:rsid w:val="00F067CF"/>
    <w:rsid w:val="00F068E3"/>
    <w:rsid w:val="00F06B32"/>
    <w:rsid w:val="00F06CEC"/>
    <w:rsid w:val="00F06D72"/>
    <w:rsid w:val="00F07360"/>
    <w:rsid w:val="00F079C7"/>
    <w:rsid w:val="00F07BE6"/>
    <w:rsid w:val="00F07C20"/>
    <w:rsid w:val="00F07D2E"/>
    <w:rsid w:val="00F07DCF"/>
    <w:rsid w:val="00F10036"/>
    <w:rsid w:val="00F105DF"/>
    <w:rsid w:val="00F107A4"/>
    <w:rsid w:val="00F1094F"/>
    <w:rsid w:val="00F10A17"/>
    <w:rsid w:val="00F10A33"/>
    <w:rsid w:val="00F10A3A"/>
    <w:rsid w:val="00F10A9B"/>
    <w:rsid w:val="00F10C94"/>
    <w:rsid w:val="00F10CAD"/>
    <w:rsid w:val="00F1136A"/>
    <w:rsid w:val="00F1141B"/>
    <w:rsid w:val="00F115F9"/>
    <w:rsid w:val="00F118E4"/>
    <w:rsid w:val="00F119A0"/>
    <w:rsid w:val="00F11A57"/>
    <w:rsid w:val="00F11DC2"/>
    <w:rsid w:val="00F12024"/>
    <w:rsid w:val="00F127C6"/>
    <w:rsid w:val="00F12951"/>
    <w:rsid w:val="00F129C4"/>
    <w:rsid w:val="00F12A5A"/>
    <w:rsid w:val="00F12C39"/>
    <w:rsid w:val="00F12F38"/>
    <w:rsid w:val="00F12F3A"/>
    <w:rsid w:val="00F12FDC"/>
    <w:rsid w:val="00F13012"/>
    <w:rsid w:val="00F1375A"/>
    <w:rsid w:val="00F13992"/>
    <w:rsid w:val="00F13DE5"/>
    <w:rsid w:val="00F13E09"/>
    <w:rsid w:val="00F1404E"/>
    <w:rsid w:val="00F14175"/>
    <w:rsid w:val="00F142E9"/>
    <w:rsid w:val="00F1437A"/>
    <w:rsid w:val="00F143C2"/>
    <w:rsid w:val="00F1449D"/>
    <w:rsid w:val="00F145D7"/>
    <w:rsid w:val="00F146F7"/>
    <w:rsid w:val="00F14862"/>
    <w:rsid w:val="00F14B02"/>
    <w:rsid w:val="00F14B62"/>
    <w:rsid w:val="00F14FCC"/>
    <w:rsid w:val="00F14FF7"/>
    <w:rsid w:val="00F15085"/>
    <w:rsid w:val="00F151A3"/>
    <w:rsid w:val="00F153F8"/>
    <w:rsid w:val="00F154EB"/>
    <w:rsid w:val="00F155F9"/>
    <w:rsid w:val="00F1578F"/>
    <w:rsid w:val="00F15F49"/>
    <w:rsid w:val="00F16194"/>
    <w:rsid w:val="00F1626F"/>
    <w:rsid w:val="00F1632E"/>
    <w:rsid w:val="00F16542"/>
    <w:rsid w:val="00F16735"/>
    <w:rsid w:val="00F16797"/>
    <w:rsid w:val="00F16B24"/>
    <w:rsid w:val="00F16F60"/>
    <w:rsid w:val="00F17208"/>
    <w:rsid w:val="00F17982"/>
    <w:rsid w:val="00F17DDF"/>
    <w:rsid w:val="00F17F83"/>
    <w:rsid w:val="00F200D5"/>
    <w:rsid w:val="00F20445"/>
    <w:rsid w:val="00F204D6"/>
    <w:rsid w:val="00F205A0"/>
    <w:rsid w:val="00F20605"/>
    <w:rsid w:val="00F20757"/>
    <w:rsid w:val="00F20838"/>
    <w:rsid w:val="00F20925"/>
    <w:rsid w:val="00F20C2C"/>
    <w:rsid w:val="00F20D1F"/>
    <w:rsid w:val="00F21131"/>
    <w:rsid w:val="00F21147"/>
    <w:rsid w:val="00F2116E"/>
    <w:rsid w:val="00F21245"/>
    <w:rsid w:val="00F2129F"/>
    <w:rsid w:val="00F216D2"/>
    <w:rsid w:val="00F218D8"/>
    <w:rsid w:val="00F2195A"/>
    <w:rsid w:val="00F21B23"/>
    <w:rsid w:val="00F21B94"/>
    <w:rsid w:val="00F21C73"/>
    <w:rsid w:val="00F2265A"/>
    <w:rsid w:val="00F22C2E"/>
    <w:rsid w:val="00F22D67"/>
    <w:rsid w:val="00F22D95"/>
    <w:rsid w:val="00F22EBF"/>
    <w:rsid w:val="00F22FEB"/>
    <w:rsid w:val="00F231B1"/>
    <w:rsid w:val="00F23306"/>
    <w:rsid w:val="00F233C5"/>
    <w:rsid w:val="00F235BC"/>
    <w:rsid w:val="00F2378E"/>
    <w:rsid w:val="00F23902"/>
    <w:rsid w:val="00F239E3"/>
    <w:rsid w:val="00F23C23"/>
    <w:rsid w:val="00F23DA3"/>
    <w:rsid w:val="00F23F35"/>
    <w:rsid w:val="00F24058"/>
    <w:rsid w:val="00F24080"/>
    <w:rsid w:val="00F242FF"/>
    <w:rsid w:val="00F245EE"/>
    <w:rsid w:val="00F246E0"/>
    <w:rsid w:val="00F248F5"/>
    <w:rsid w:val="00F24A24"/>
    <w:rsid w:val="00F24A6F"/>
    <w:rsid w:val="00F24C57"/>
    <w:rsid w:val="00F24D08"/>
    <w:rsid w:val="00F24F0D"/>
    <w:rsid w:val="00F251AE"/>
    <w:rsid w:val="00F2533C"/>
    <w:rsid w:val="00F25422"/>
    <w:rsid w:val="00F25558"/>
    <w:rsid w:val="00F255CE"/>
    <w:rsid w:val="00F2562C"/>
    <w:rsid w:val="00F25AED"/>
    <w:rsid w:val="00F25B8C"/>
    <w:rsid w:val="00F25BC2"/>
    <w:rsid w:val="00F25C91"/>
    <w:rsid w:val="00F25D0D"/>
    <w:rsid w:val="00F260F2"/>
    <w:rsid w:val="00F262A1"/>
    <w:rsid w:val="00F26443"/>
    <w:rsid w:val="00F265B2"/>
    <w:rsid w:val="00F26720"/>
    <w:rsid w:val="00F26748"/>
    <w:rsid w:val="00F26843"/>
    <w:rsid w:val="00F26849"/>
    <w:rsid w:val="00F26A62"/>
    <w:rsid w:val="00F26B41"/>
    <w:rsid w:val="00F26D56"/>
    <w:rsid w:val="00F27013"/>
    <w:rsid w:val="00F27155"/>
    <w:rsid w:val="00F2715C"/>
    <w:rsid w:val="00F27677"/>
    <w:rsid w:val="00F27905"/>
    <w:rsid w:val="00F2798C"/>
    <w:rsid w:val="00F27A92"/>
    <w:rsid w:val="00F27FAF"/>
    <w:rsid w:val="00F27FE2"/>
    <w:rsid w:val="00F30104"/>
    <w:rsid w:val="00F3014A"/>
    <w:rsid w:val="00F301F4"/>
    <w:rsid w:val="00F30235"/>
    <w:rsid w:val="00F306AD"/>
    <w:rsid w:val="00F308D3"/>
    <w:rsid w:val="00F30D26"/>
    <w:rsid w:val="00F30D51"/>
    <w:rsid w:val="00F30D5C"/>
    <w:rsid w:val="00F310B2"/>
    <w:rsid w:val="00F31224"/>
    <w:rsid w:val="00F3142D"/>
    <w:rsid w:val="00F3174C"/>
    <w:rsid w:val="00F31881"/>
    <w:rsid w:val="00F31A93"/>
    <w:rsid w:val="00F322CB"/>
    <w:rsid w:val="00F3232D"/>
    <w:rsid w:val="00F32471"/>
    <w:rsid w:val="00F32750"/>
    <w:rsid w:val="00F32806"/>
    <w:rsid w:val="00F33951"/>
    <w:rsid w:val="00F33B20"/>
    <w:rsid w:val="00F33DA4"/>
    <w:rsid w:val="00F34295"/>
    <w:rsid w:val="00F343B1"/>
    <w:rsid w:val="00F34460"/>
    <w:rsid w:val="00F346B8"/>
    <w:rsid w:val="00F346E4"/>
    <w:rsid w:val="00F347CC"/>
    <w:rsid w:val="00F349CF"/>
    <w:rsid w:val="00F34DAE"/>
    <w:rsid w:val="00F34F59"/>
    <w:rsid w:val="00F34FDA"/>
    <w:rsid w:val="00F350DF"/>
    <w:rsid w:val="00F3524C"/>
    <w:rsid w:val="00F35360"/>
    <w:rsid w:val="00F355DE"/>
    <w:rsid w:val="00F3566F"/>
    <w:rsid w:val="00F35863"/>
    <w:rsid w:val="00F35BBE"/>
    <w:rsid w:val="00F35BC4"/>
    <w:rsid w:val="00F35C81"/>
    <w:rsid w:val="00F35D65"/>
    <w:rsid w:val="00F35F6F"/>
    <w:rsid w:val="00F3613E"/>
    <w:rsid w:val="00F3621E"/>
    <w:rsid w:val="00F365E0"/>
    <w:rsid w:val="00F3669B"/>
    <w:rsid w:val="00F367D7"/>
    <w:rsid w:val="00F36A3E"/>
    <w:rsid w:val="00F36BB3"/>
    <w:rsid w:val="00F36F2E"/>
    <w:rsid w:val="00F370FB"/>
    <w:rsid w:val="00F37204"/>
    <w:rsid w:val="00F374AD"/>
    <w:rsid w:val="00F3750E"/>
    <w:rsid w:val="00F379C1"/>
    <w:rsid w:val="00F37A64"/>
    <w:rsid w:val="00F37B3B"/>
    <w:rsid w:val="00F37B7E"/>
    <w:rsid w:val="00F37CAA"/>
    <w:rsid w:val="00F37D28"/>
    <w:rsid w:val="00F37D55"/>
    <w:rsid w:val="00F37F21"/>
    <w:rsid w:val="00F4016E"/>
    <w:rsid w:val="00F40627"/>
    <w:rsid w:val="00F40649"/>
    <w:rsid w:val="00F406D3"/>
    <w:rsid w:val="00F407D2"/>
    <w:rsid w:val="00F40B4C"/>
    <w:rsid w:val="00F40CD1"/>
    <w:rsid w:val="00F40ED1"/>
    <w:rsid w:val="00F40EFA"/>
    <w:rsid w:val="00F41188"/>
    <w:rsid w:val="00F41460"/>
    <w:rsid w:val="00F41700"/>
    <w:rsid w:val="00F41810"/>
    <w:rsid w:val="00F41C3C"/>
    <w:rsid w:val="00F41CFD"/>
    <w:rsid w:val="00F41E25"/>
    <w:rsid w:val="00F41E47"/>
    <w:rsid w:val="00F41EEF"/>
    <w:rsid w:val="00F42625"/>
    <w:rsid w:val="00F42778"/>
    <w:rsid w:val="00F42C69"/>
    <w:rsid w:val="00F42DD7"/>
    <w:rsid w:val="00F43075"/>
    <w:rsid w:val="00F430AA"/>
    <w:rsid w:val="00F430B7"/>
    <w:rsid w:val="00F430E1"/>
    <w:rsid w:val="00F43208"/>
    <w:rsid w:val="00F43294"/>
    <w:rsid w:val="00F4329B"/>
    <w:rsid w:val="00F432A1"/>
    <w:rsid w:val="00F434F0"/>
    <w:rsid w:val="00F43520"/>
    <w:rsid w:val="00F4359C"/>
    <w:rsid w:val="00F435C9"/>
    <w:rsid w:val="00F43783"/>
    <w:rsid w:val="00F43ABB"/>
    <w:rsid w:val="00F43CED"/>
    <w:rsid w:val="00F440C8"/>
    <w:rsid w:val="00F4449F"/>
    <w:rsid w:val="00F44962"/>
    <w:rsid w:val="00F44C63"/>
    <w:rsid w:val="00F44D72"/>
    <w:rsid w:val="00F44FCC"/>
    <w:rsid w:val="00F45094"/>
    <w:rsid w:val="00F450F6"/>
    <w:rsid w:val="00F45293"/>
    <w:rsid w:val="00F45742"/>
    <w:rsid w:val="00F4575D"/>
    <w:rsid w:val="00F45764"/>
    <w:rsid w:val="00F457F8"/>
    <w:rsid w:val="00F45AB7"/>
    <w:rsid w:val="00F45AB9"/>
    <w:rsid w:val="00F45BED"/>
    <w:rsid w:val="00F45BF7"/>
    <w:rsid w:val="00F45CC0"/>
    <w:rsid w:val="00F45DFC"/>
    <w:rsid w:val="00F45FB3"/>
    <w:rsid w:val="00F4621B"/>
    <w:rsid w:val="00F4626C"/>
    <w:rsid w:val="00F4628E"/>
    <w:rsid w:val="00F462E1"/>
    <w:rsid w:val="00F46923"/>
    <w:rsid w:val="00F46ADE"/>
    <w:rsid w:val="00F46C8D"/>
    <w:rsid w:val="00F470BD"/>
    <w:rsid w:val="00F472F5"/>
    <w:rsid w:val="00F47315"/>
    <w:rsid w:val="00F474A6"/>
    <w:rsid w:val="00F47653"/>
    <w:rsid w:val="00F477C5"/>
    <w:rsid w:val="00F478C0"/>
    <w:rsid w:val="00F47A19"/>
    <w:rsid w:val="00F47DDD"/>
    <w:rsid w:val="00F47E1C"/>
    <w:rsid w:val="00F47FBB"/>
    <w:rsid w:val="00F50320"/>
    <w:rsid w:val="00F5063B"/>
    <w:rsid w:val="00F5070C"/>
    <w:rsid w:val="00F508C3"/>
    <w:rsid w:val="00F5093C"/>
    <w:rsid w:val="00F50B5B"/>
    <w:rsid w:val="00F50CCD"/>
    <w:rsid w:val="00F50D00"/>
    <w:rsid w:val="00F51107"/>
    <w:rsid w:val="00F5113E"/>
    <w:rsid w:val="00F514B2"/>
    <w:rsid w:val="00F515E2"/>
    <w:rsid w:val="00F51692"/>
    <w:rsid w:val="00F5172B"/>
    <w:rsid w:val="00F51830"/>
    <w:rsid w:val="00F518FD"/>
    <w:rsid w:val="00F51BF3"/>
    <w:rsid w:val="00F51EA4"/>
    <w:rsid w:val="00F51F46"/>
    <w:rsid w:val="00F5203E"/>
    <w:rsid w:val="00F5208A"/>
    <w:rsid w:val="00F52851"/>
    <w:rsid w:val="00F529E7"/>
    <w:rsid w:val="00F52C11"/>
    <w:rsid w:val="00F52C78"/>
    <w:rsid w:val="00F52D9A"/>
    <w:rsid w:val="00F52EA1"/>
    <w:rsid w:val="00F53427"/>
    <w:rsid w:val="00F53592"/>
    <w:rsid w:val="00F53692"/>
    <w:rsid w:val="00F53701"/>
    <w:rsid w:val="00F53711"/>
    <w:rsid w:val="00F53739"/>
    <w:rsid w:val="00F53D76"/>
    <w:rsid w:val="00F53EDC"/>
    <w:rsid w:val="00F53F63"/>
    <w:rsid w:val="00F53FA6"/>
    <w:rsid w:val="00F54150"/>
    <w:rsid w:val="00F54183"/>
    <w:rsid w:val="00F541A5"/>
    <w:rsid w:val="00F541FA"/>
    <w:rsid w:val="00F5441D"/>
    <w:rsid w:val="00F5464B"/>
    <w:rsid w:val="00F54703"/>
    <w:rsid w:val="00F54846"/>
    <w:rsid w:val="00F5488D"/>
    <w:rsid w:val="00F5489B"/>
    <w:rsid w:val="00F54A59"/>
    <w:rsid w:val="00F54CF7"/>
    <w:rsid w:val="00F54D20"/>
    <w:rsid w:val="00F54DB4"/>
    <w:rsid w:val="00F54F6E"/>
    <w:rsid w:val="00F550F2"/>
    <w:rsid w:val="00F55245"/>
    <w:rsid w:val="00F5574B"/>
    <w:rsid w:val="00F55772"/>
    <w:rsid w:val="00F55A44"/>
    <w:rsid w:val="00F55BAE"/>
    <w:rsid w:val="00F55E2F"/>
    <w:rsid w:val="00F55FC6"/>
    <w:rsid w:val="00F562B6"/>
    <w:rsid w:val="00F564C1"/>
    <w:rsid w:val="00F564D9"/>
    <w:rsid w:val="00F5652A"/>
    <w:rsid w:val="00F566B9"/>
    <w:rsid w:val="00F567E0"/>
    <w:rsid w:val="00F56B84"/>
    <w:rsid w:val="00F56C81"/>
    <w:rsid w:val="00F56DAA"/>
    <w:rsid w:val="00F56E6A"/>
    <w:rsid w:val="00F56EF2"/>
    <w:rsid w:val="00F570FA"/>
    <w:rsid w:val="00F571F8"/>
    <w:rsid w:val="00F57476"/>
    <w:rsid w:val="00F574C4"/>
    <w:rsid w:val="00F57673"/>
    <w:rsid w:val="00F5767E"/>
    <w:rsid w:val="00F579A4"/>
    <w:rsid w:val="00F57C29"/>
    <w:rsid w:val="00F57DA1"/>
    <w:rsid w:val="00F57DBB"/>
    <w:rsid w:val="00F57E4D"/>
    <w:rsid w:val="00F57EF3"/>
    <w:rsid w:val="00F60321"/>
    <w:rsid w:val="00F605B0"/>
    <w:rsid w:val="00F60FA7"/>
    <w:rsid w:val="00F61366"/>
    <w:rsid w:val="00F61572"/>
    <w:rsid w:val="00F6169A"/>
    <w:rsid w:val="00F616EC"/>
    <w:rsid w:val="00F61710"/>
    <w:rsid w:val="00F61744"/>
    <w:rsid w:val="00F61851"/>
    <w:rsid w:val="00F618AA"/>
    <w:rsid w:val="00F61A23"/>
    <w:rsid w:val="00F61A6A"/>
    <w:rsid w:val="00F61E75"/>
    <w:rsid w:val="00F62045"/>
    <w:rsid w:val="00F6204B"/>
    <w:rsid w:val="00F6205F"/>
    <w:rsid w:val="00F62151"/>
    <w:rsid w:val="00F6231E"/>
    <w:rsid w:val="00F62320"/>
    <w:rsid w:val="00F62385"/>
    <w:rsid w:val="00F6261E"/>
    <w:rsid w:val="00F62644"/>
    <w:rsid w:val="00F62655"/>
    <w:rsid w:val="00F626A7"/>
    <w:rsid w:val="00F626BE"/>
    <w:rsid w:val="00F6273C"/>
    <w:rsid w:val="00F6298F"/>
    <w:rsid w:val="00F62AEC"/>
    <w:rsid w:val="00F62B18"/>
    <w:rsid w:val="00F62C82"/>
    <w:rsid w:val="00F62D46"/>
    <w:rsid w:val="00F63124"/>
    <w:rsid w:val="00F631FA"/>
    <w:rsid w:val="00F63311"/>
    <w:rsid w:val="00F63359"/>
    <w:rsid w:val="00F6347F"/>
    <w:rsid w:val="00F63582"/>
    <w:rsid w:val="00F635CC"/>
    <w:rsid w:val="00F635E3"/>
    <w:rsid w:val="00F63711"/>
    <w:rsid w:val="00F6378D"/>
    <w:rsid w:val="00F63813"/>
    <w:rsid w:val="00F63A18"/>
    <w:rsid w:val="00F63A87"/>
    <w:rsid w:val="00F6426B"/>
    <w:rsid w:val="00F643AF"/>
    <w:rsid w:val="00F6489B"/>
    <w:rsid w:val="00F64A12"/>
    <w:rsid w:val="00F64AC6"/>
    <w:rsid w:val="00F64B23"/>
    <w:rsid w:val="00F64BE8"/>
    <w:rsid w:val="00F64CC1"/>
    <w:rsid w:val="00F65329"/>
    <w:rsid w:val="00F653A1"/>
    <w:rsid w:val="00F6540A"/>
    <w:rsid w:val="00F6568E"/>
    <w:rsid w:val="00F6569C"/>
    <w:rsid w:val="00F65753"/>
    <w:rsid w:val="00F658B1"/>
    <w:rsid w:val="00F658D7"/>
    <w:rsid w:val="00F658EF"/>
    <w:rsid w:val="00F65F44"/>
    <w:rsid w:val="00F65F8A"/>
    <w:rsid w:val="00F66406"/>
    <w:rsid w:val="00F66591"/>
    <w:rsid w:val="00F66729"/>
    <w:rsid w:val="00F66C2B"/>
    <w:rsid w:val="00F67458"/>
    <w:rsid w:val="00F67A59"/>
    <w:rsid w:val="00F67AA8"/>
    <w:rsid w:val="00F67B57"/>
    <w:rsid w:val="00F67C40"/>
    <w:rsid w:val="00F67DFA"/>
    <w:rsid w:val="00F67FF4"/>
    <w:rsid w:val="00F701E4"/>
    <w:rsid w:val="00F7059D"/>
    <w:rsid w:val="00F70661"/>
    <w:rsid w:val="00F70812"/>
    <w:rsid w:val="00F708AF"/>
    <w:rsid w:val="00F7097D"/>
    <w:rsid w:val="00F70AFC"/>
    <w:rsid w:val="00F70B59"/>
    <w:rsid w:val="00F70CAB"/>
    <w:rsid w:val="00F70DC3"/>
    <w:rsid w:val="00F70FAA"/>
    <w:rsid w:val="00F7100C"/>
    <w:rsid w:val="00F7109E"/>
    <w:rsid w:val="00F71100"/>
    <w:rsid w:val="00F7132B"/>
    <w:rsid w:val="00F7145D"/>
    <w:rsid w:val="00F71A98"/>
    <w:rsid w:val="00F71D3D"/>
    <w:rsid w:val="00F71F78"/>
    <w:rsid w:val="00F71FD5"/>
    <w:rsid w:val="00F72024"/>
    <w:rsid w:val="00F72048"/>
    <w:rsid w:val="00F720B6"/>
    <w:rsid w:val="00F720F2"/>
    <w:rsid w:val="00F7217B"/>
    <w:rsid w:val="00F722A3"/>
    <w:rsid w:val="00F72380"/>
    <w:rsid w:val="00F724B1"/>
    <w:rsid w:val="00F72747"/>
    <w:rsid w:val="00F729EF"/>
    <w:rsid w:val="00F72CDF"/>
    <w:rsid w:val="00F73084"/>
    <w:rsid w:val="00F7320B"/>
    <w:rsid w:val="00F73282"/>
    <w:rsid w:val="00F733E4"/>
    <w:rsid w:val="00F737A2"/>
    <w:rsid w:val="00F73912"/>
    <w:rsid w:val="00F73A34"/>
    <w:rsid w:val="00F73BF1"/>
    <w:rsid w:val="00F73DE0"/>
    <w:rsid w:val="00F73E0D"/>
    <w:rsid w:val="00F73E2C"/>
    <w:rsid w:val="00F73F14"/>
    <w:rsid w:val="00F740B7"/>
    <w:rsid w:val="00F7411F"/>
    <w:rsid w:val="00F74362"/>
    <w:rsid w:val="00F7449B"/>
    <w:rsid w:val="00F749B8"/>
    <w:rsid w:val="00F74D35"/>
    <w:rsid w:val="00F74DE3"/>
    <w:rsid w:val="00F74E9C"/>
    <w:rsid w:val="00F74F33"/>
    <w:rsid w:val="00F7513B"/>
    <w:rsid w:val="00F751A0"/>
    <w:rsid w:val="00F7523C"/>
    <w:rsid w:val="00F75580"/>
    <w:rsid w:val="00F75610"/>
    <w:rsid w:val="00F7562F"/>
    <w:rsid w:val="00F7580F"/>
    <w:rsid w:val="00F75921"/>
    <w:rsid w:val="00F759E5"/>
    <w:rsid w:val="00F75BD3"/>
    <w:rsid w:val="00F76117"/>
    <w:rsid w:val="00F76742"/>
    <w:rsid w:val="00F767F3"/>
    <w:rsid w:val="00F7688F"/>
    <w:rsid w:val="00F769D3"/>
    <w:rsid w:val="00F76B19"/>
    <w:rsid w:val="00F76ED5"/>
    <w:rsid w:val="00F77738"/>
    <w:rsid w:val="00F7785A"/>
    <w:rsid w:val="00F7793B"/>
    <w:rsid w:val="00F77A7A"/>
    <w:rsid w:val="00F77B51"/>
    <w:rsid w:val="00F77CD1"/>
    <w:rsid w:val="00F77D4D"/>
    <w:rsid w:val="00F77D94"/>
    <w:rsid w:val="00F77E9B"/>
    <w:rsid w:val="00F802D5"/>
    <w:rsid w:val="00F80468"/>
    <w:rsid w:val="00F8061E"/>
    <w:rsid w:val="00F8066E"/>
    <w:rsid w:val="00F80698"/>
    <w:rsid w:val="00F80884"/>
    <w:rsid w:val="00F808A4"/>
    <w:rsid w:val="00F8094F"/>
    <w:rsid w:val="00F80B7C"/>
    <w:rsid w:val="00F80CBC"/>
    <w:rsid w:val="00F80DAC"/>
    <w:rsid w:val="00F811EA"/>
    <w:rsid w:val="00F81356"/>
    <w:rsid w:val="00F81389"/>
    <w:rsid w:val="00F813B5"/>
    <w:rsid w:val="00F81A34"/>
    <w:rsid w:val="00F81C20"/>
    <w:rsid w:val="00F81C7E"/>
    <w:rsid w:val="00F81C87"/>
    <w:rsid w:val="00F81D62"/>
    <w:rsid w:val="00F81D72"/>
    <w:rsid w:val="00F821ED"/>
    <w:rsid w:val="00F82521"/>
    <w:rsid w:val="00F8279D"/>
    <w:rsid w:val="00F829AD"/>
    <w:rsid w:val="00F82A07"/>
    <w:rsid w:val="00F82B44"/>
    <w:rsid w:val="00F82CF5"/>
    <w:rsid w:val="00F82D09"/>
    <w:rsid w:val="00F82DC3"/>
    <w:rsid w:val="00F82E72"/>
    <w:rsid w:val="00F82F92"/>
    <w:rsid w:val="00F830C2"/>
    <w:rsid w:val="00F833E5"/>
    <w:rsid w:val="00F83471"/>
    <w:rsid w:val="00F834A1"/>
    <w:rsid w:val="00F8363D"/>
    <w:rsid w:val="00F83677"/>
    <w:rsid w:val="00F8371D"/>
    <w:rsid w:val="00F837E6"/>
    <w:rsid w:val="00F83851"/>
    <w:rsid w:val="00F83C5E"/>
    <w:rsid w:val="00F83EF1"/>
    <w:rsid w:val="00F83F16"/>
    <w:rsid w:val="00F83F49"/>
    <w:rsid w:val="00F83FAB"/>
    <w:rsid w:val="00F84017"/>
    <w:rsid w:val="00F84248"/>
    <w:rsid w:val="00F846B1"/>
    <w:rsid w:val="00F84C9E"/>
    <w:rsid w:val="00F84E0B"/>
    <w:rsid w:val="00F84E72"/>
    <w:rsid w:val="00F85059"/>
    <w:rsid w:val="00F85213"/>
    <w:rsid w:val="00F85342"/>
    <w:rsid w:val="00F8538F"/>
    <w:rsid w:val="00F853B2"/>
    <w:rsid w:val="00F8543A"/>
    <w:rsid w:val="00F855CF"/>
    <w:rsid w:val="00F85851"/>
    <w:rsid w:val="00F85F38"/>
    <w:rsid w:val="00F8614D"/>
    <w:rsid w:val="00F86182"/>
    <w:rsid w:val="00F8677B"/>
    <w:rsid w:val="00F867BF"/>
    <w:rsid w:val="00F86916"/>
    <w:rsid w:val="00F869EC"/>
    <w:rsid w:val="00F86A60"/>
    <w:rsid w:val="00F86ADD"/>
    <w:rsid w:val="00F86D71"/>
    <w:rsid w:val="00F8701E"/>
    <w:rsid w:val="00F8753F"/>
    <w:rsid w:val="00F87AA7"/>
    <w:rsid w:val="00F87C0D"/>
    <w:rsid w:val="00F87E8F"/>
    <w:rsid w:val="00F87FB5"/>
    <w:rsid w:val="00F9011D"/>
    <w:rsid w:val="00F9012C"/>
    <w:rsid w:val="00F90377"/>
    <w:rsid w:val="00F903A2"/>
    <w:rsid w:val="00F90A4D"/>
    <w:rsid w:val="00F90B0F"/>
    <w:rsid w:val="00F90C0D"/>
    <w:rsid w:val="00F90C32"/>
    <w:rsid w:val="00F90F95"/>
    <w:rsid w:val="00F91147"/>
    <w:rsid w:val="00F913A9"/>
    <w:rsid w:val="00F913B4"/>
    <w:rsid w:val="00F913EE"/>
    <w:rsid w:val="00F9149E"/>
    <w:rsid w:val="00F914D7"/>
    <w:rsid w:val="00F917B8"/>
    <w:rsid w:val="00F9200D"/>
    <w:rsid w:val="00F920B4"/>
    <w:rsid w:val="00F92198"/>
    <w:rsid w:val="00F922B2"/>
    <w:rsid w:val="00F924BE"/>
    <w:rsid w:val="00F92572"/>
    <w:rsid w:val="00F92920"/>
    <w:rsid w:val="00F92B3F"/>
    <w:rsid w:val="00F92B5C"/>
    <w:rsid w:val="00F92D50"/>
    <w:rsid w:val="00F92DE5"/>
    <w:rsid w:val="00F92E72"/>
    <w:rsid w:val="00F931FF"/>
    <w:rsid w:val="00F93359"/>
    <w:rsid w:val="00F9336E"/>
    <w:rsid w:val="00F93379"/>
    <w:rsid w:val="00F93827"/>
    <w:rsid w:val="00F93872"/>
    <w:rsid w:val="00F938BE"/>
    <w:rsid w:val="00F93A10"/>
    <w:rsid w:val="00F93BBB"/>
    <w:rsid w:val="00F93D02"/>
    <w:rsid w:val="00F93D68"/>
    <w:rsid w:val="00F94256"/>
    <w:rsid w:val="00F94453"/>
    <w:rsid w:val="00F94583"/>
    <w:rsid w:val="00F9499A"/>
    <w:rsid w:val="00F94D08"/>
    <w:rsid w:val="00F94E29"/>
    <w:rsid w:val="00F94E9B"/>
    <w:rsid w:val="00F9515B"/>
    <w:rsid w:val="00F9515E"/>
    <w:rsid w:val="00F951DE"/>
    <w:rsid w:val="00F9521D"/>
    <w:rsid w:val="00F95251"/>
    <w:rsid w:val="00F95412"/>
    <w:rsid w:val="00F95782"/>
    <w:rsid w:val="00F95BD4"/>
    <w:rsid w:val="00F95BE3"/>
    <w:rsid w:val="00F95D6D"/>
    <w:rsid w:val="00F960D5"/>
    <w:rsid w:val="00F9617D"/>
    <w:rsid w:val="00F963BF"/>
    <w:rsid w:val="00F969DA"/>
    <w:rsid w:val="00F96B71"/>
    <w:rsid w:val="00F96B77"/>
    <w:rsid w:val="00F96D85"/>
    <w:rsid w:val="00F96EEB"/>
    <w:rsid w:val="00F97122"/>
    <w:rsid w:val="00F973EB"/>
    <w:rsid w:val="00F9763C"/>
    <w:rsid w:val="00F9767E"/>
    <w:rsid w:val="00F9770F"/>
    <w:rsid w:val="00F978F6"/>
    <w:rsid w:val="00F979DC"/>
    <w:rsid w:val="00F97A86"/>
    <w:rsid w:val="00F97DD6"/>
    <w:rsid w:val="00FA003D"/>
    <w:rsid w:val="00FA0773"/>
    <w:rsid w:val="00FA08FC"/>
    <w:rsid w:val="00FA0997"/>
    <w:rsid w:val="00FA0B03"/>
    <w:rsid w:val="00FA0D67"/>
    <w:rsid w:val="00FA0DAE"/>
    <w:rsid w:val="00FA10EC"/>
    <w:rsid w:val="00FA12D4"/>
    <w:rsid w:val="00FA1436"/>
    <w:rsid w:val="00FA16A5"/>
    <w:rsid w:val="00FA186F"/>
    <w:rsid w:val="00FA18E6"/>
    <w:rsid w:val="00FA196A"/>
    <w:rsid w:val="00FA1A30"/>
    <w:rsid w:val="00FA1A96"/>
    <w:rsid w:val="00FA1C9E"/>
    <w:rsid w:val="00FA1E27"/>
    <w:rsid w:val="00FA1F24"/>
    <w:rsid w:val="00FA1F74"/>
    <w:rsid w:val="00FA1FA9"/>
    <w:rsid w:val="00FA203B"/>
    <w:rsid w:val="00FA2093"/>
    <w:rsid w:val="00FA2101"/>
    <w:rsid w:val="00FA25EC"/>
    <w:rsid w:val="00FA27EA"/>
    <w:rsid w:val="00FA2A80"/>
    <w:rsid w:val="00FA2B04"/>
    <w:rsid w:val="00FA2B59"/>
    <w:rsid w:val="00FA2C03"/>
    <w:rsid w:val="00FA2C12"/>
    <w:rsid w:val="00FA2E49"/>
    <w:rsid w:val="00FA2F20"/>
    <w:rsid w:val="00FA319A"/>
    <w:rsid w:val="00FA3346"/>
    <w:rsid w:val="00FA3369"/>
    <w:rsid w:val="00FA3683"/>
    <w:rsid w:val="00FA39E8"/>
    <w:rsid w:val="00FA3AD8"/>
    <w:rsid w:val="00FA3C3D"/>
    <w:rsid w:val="00FA4182"/>
    <w:rsid w:val="00FA41B0"/>
    <w:rsid w:val="00FA4232"/>
    <w:rsid w:val="00FA44CD"/>
    <w:rsid w:val="00FA4545"/>
    <w:rsid w:val="00FA46E1"/>
    <w:rsid w:val="00FA4887"/>
    <w:rsid w:val="00FA4D47"/>
    <w:rsid w:val="00FA4D92"/>
    <w:rsid w:val="00FA4DA1"/>
    <w:rsid w:val="00FA4E16"/>
    <w:rsid w:val="00FA4F29"/>
    <w:rsid w:val="00FA5088"/>
    <w:rsid w:val="00FA5412"/>
    <w:rsid w:val="00FA5657"/>
    <w:rsid w:val="00FA59A1"/>
    <w:rsid w:val="00FA5A3A"/>
    <w:rsid w:val="00FA5C29"/>
    <w:rsid w:val="00FA5D37"/>
    <w:rsid w:val="00FA5FEB"/>
    <w:rsid w:val="00FA6665"/>
    <w:rsid w:val="00FA670D"/>
    <w:rsid w:val="00FA68FF"/>
    <w:rsid w:val="00FA6F6D"/>
    <w:rsid w:val="00FA70E4"/>
    <w:rsid w:val="00FA7104"/>
    <w:rsid w:val="00FA7146"/>
    <w:rsid w:val="00FA718C"/>
    <w:rsid w:val="00FA72D7"/>
    <w:rsid w:val="00FA7538"/>
    <w:rsid w:val="00FA7616"/>
    <w:rsid w:val="00FA7C8B"/>
    <w:rsid w:val="00FA7DFF"/>
    <w:rsid w:val="00FA7F96"/>
    <w:rsid w:val="00FA7FC3"/>
    <w:rsid w:val="00FB0467"/>
    <w:rsid w:val="00FB05DE"/>
    <w:rsid w:val="00FB0743"/>
    <w:rsid w:val="00FB0915"/>
    <w:rsid w:val="00FB0A3B"/>
    <w:rsid w:val="00FB0FD3"/>
    <w:rsid w:val="00FB1119"/>
    <w:rsid w:val="00FB112D"/>
    <w:rsid w:val="00FB13EC"/>
    <w:rsid w:val="00FB14FD"/>
    <w:rsid w:val="00FB1637"/>
    <w:rsid w:val="00FB1AFC"/>
    <w:rsid w:val="00FB1C1F"/>
    <w:rsid w:val="00FB1CB9"/>
    <w:rsid w:val="00FB1E6E"/>
    <w:rsid w:val="00FB230C"/>
    <w:rsid w:val="00FB238A"/>
    <w:rsid w:val="00FB2506"/>
    <w:rsid w:val="00FB25A7"/>
    <w:rsid w:val="00FB2B8B"/>
    <w:rsid w:val="00FB2DDA"/>
    <w:rsid w:val="00FB31B5"/>
    <w:rsid w:val="00FB326B"/>
    <w:rsid w:val="00FB347A"/>
    <w:rsid w:val="00FB36F6"/>
    <w:rsid w:val="00FB3A5C"/>
    <w:rsid w:val="00FB3AAB"/>
    <w:rsid w:val="00FB3B46"/>
    <w:rsid w:val="00FB3DAB"/>
    <w:rsid w:val="00FB4042"/>
    <w:rsid w:val="00FB4137"/>
    <w:rsid w:val="00FB466A"/>
    <w:rsid w:val="00FB46AB"/>
    <w:rsid w:val="00FB4784"/>
    <w:rsid w:val="00FB4ABB"/>
    <w:rsid w:val="00FB4B99"/>
    <w:rsid w:val="00FB4E28"/>
    <w:rsid w:val="00FB50D1"/>
    <w:rsid w:val="00FB542A"/>
    <w:rsid w:val="00FB55CF"/>
    <w:rsid w:val="00FB5828"/>
    <w:rsid w:val="00FB5846"/>
    <w:rsid w:val="00FB5903"/>
    <w:rsid w:val="00FB5A7C"/>
    <w:rsid w:val="00FB5C3E"/>
    <w:rsid w:val="00FB5C7B"/>
    <w:rsid w:val="00FB5D11"/>
    <w:rsid w:val="00FB5F55"/>
    <w:rsid w:val="00FB5FC4"/>
    <w:rsid w:val="00FB6011"/>
    <w:rsid w:val="00FB6490"/>
    <w:rsid w:val="00FB67B9"/>
    <w:rsid w:val="00FB6A69"/>
    <w:rsid w:val="00FB6F35"/>
    <w:rsid w:val="00FB72BC"/>
    <w:rsid w:val="00FB73B8"/>
    <w:rsid w:val="00FB76DA"/>
    <w:rsid w:val="00FB796D"/>
    <w:rsid w:val="00FB7A93"/>
    <w:rsid w:val="00FB7D60"/>
    <w:rsid w:val="00FB7E28"/>
    <w:rsid w:val="00FB7F52"/>
    <w:rsid w:val="00FB7FEA"/>
    <w:rsid w:val="00FC02F0"/>
    <w:rsid w:val="00FC0349"/>
    <w:rsid w:val="00FC0409"/>
    <w:rsid w:val="00FC048A"/>
    <w:rsid w:val="00FC04E5"/>
    <w:rsid w:val="00FC0511"/>
    <w:rsid w:val="00FC06A4"/>
    <w:rsid w:val="00FC0760"/>
    <w:rsid w:val="00FC07F3"/>
    <w:rsid w:val="00FC0809"/>
    <w:rsid w:val="00FC0939"/>
    <w:rsid w:val="00FC093A"/>
    <w:rsid w:val="00FC09DD"/>
    <w:rsid w:val="00FC0AB8"/>
    <w:rsid w:val="00FC0CE6"/>
    <w:rsid w:val="00FC0D98"/>
    <w:rsid w:val="00FC0DC1"/>
    <w:rsid w:val="00FC1012"/>
    <w:rsid w:val="00FC1076"/>
    <w:rsid w:val="00FC11EC"/>
    <w:rsid w:val="00FC1203"/>
    <w:rsid w:val="00FC1363"/>
    <w:rsid w:val="00FC13E6"/>
    <w:rsid w:val="00FC14DD"/>
    <w:rsid w:val="00FC184B"/>
    <w:rsid w:val="00FC1E58"/>
    <w:rsid w:val="00FC24CF"/>
    <w:rsid w:val="00FC28C2"/>
    <w:rsid w:val="00FC2C27"/>
    <w:rsid w:val="00FC2C2B"/>
    <w:rsid w:val="00FC2E7C"/>
    <w:rsid w:val="00FC3070"/>
    <w:rsid w:val="00FC31A2"/>
    <w:rsid w:val="00FC32FB"/>
    <w:rsid w:val="00FC3334"/>
    <w:rsid w:val="00FC387C"/>
    <w:rsid w:val="00FC3D6E"/>
    <w:rsid w:val="00FC4091"/>
    <w:rsid w:val="00FC41BA"/>
    <w:rsid w:val="00FC47FD"/>
    <w:rsid w:val="00FC49CC"/>
    <w:rsid w:val="00FC4D8C"/>
    <w:rsid w:val="00FC4FB3"/>
    <w:rsid w:val="00FC529C"/>
    <w:rsid w:val="00FC548E"/>
    <w:rsid w:val="00FC54B8"/>
    <w:rsid w:val="00FC5609"/>
    <w:rsid w:val="00FC57A7"/>
    <w:rsid w:val="00FC595F"/>
    <w:rsid w:val="00FC5C0A"/>
    <w:rsid w:val="00FC5DD6"/>
    <w:rsid w:val="00FC607B"/>
    <w:rsid w:val="00FC68A1"/>
    <w:rsid w:val="00FC6965"/>
    <w:rsid w:val="00FC6976"/>
    <w:rsid w:val="00FC69BC"/>
    <w:rsid w:val="00FC6F93"/>
    <w:rsid w:val="00FC701D"/>
    <w:rsid w:val="00FC702B"/>
    <w:rsid w:val="00FC7084"/>
    <w:rsid w:val="00FC70F6"/>
    <w:rsid w:val="00FC7230"/>
    <w:rsid w:val="00FC72C7"/>
    <w:rsid w:val="00FC751B"/>
    <w:rsid w:val="00FC7524"/>
    <w:rsid w:val="00FC76E4"/>
    <w:rsid w:val="00FC78A8"/>
    <w:rsid w:val="00FC7BB7"/>
    <w:rsid w:val="00FC7C05"/>
    <w:rsid w:val="00FC7C88"/>
    <w:rsid w:val="00FC7C89"/>
    <w:rsid w:val="00FC7D57"/>
    <w:rsid w:val="00FC7FD6"/>
    <w:rsid w:val="00FD000D"/>
    <w:rsid w:val="00FD00A7"/>
    <w:rsid w:val="00FD013B"/>
    <w:rsid w:val="00FD0273"/>
    <w:rsid w:val="00FD0414"/>
    <w:rsid w:val="00FD04CD"/>
    <w:rsid w:val="00FD0787"/>
    <w:rsid w:val="00FD0B03"/>
    <w:rsid w:val="00FD0BB7"/>
    <w:rsid w:val="00FD0BE7"/>
    <w:rsid w:val="00FD0C7B"/>
    <w:rsid w:val="00FD0E71"/>
    <w:rsid w:val="00FD101F"/>
    <w:rsid w:val="00FD1169"/>
    <w:rsid w:val="00FD12FB"/>
    <w:rsid w:val="00FD14CD"/>
    <w:rsid w:val="00FD1A4F"/>
    <w:rsid w:val="00FD1ACC"/>
    <w:rsid w:val="00FD1DF7"/>
    <w:rsid w:val="00FD1E7A"/>
    <w:rsid w:val="00FD1F90"/>
    <w:rsid w:val="00FD2230"/>
    <w:rsid w:val="00FD247D"/>
    <w:rsid w:val="00FD258A"/>
    <w:rsid w:val="00FD25E9"/>
    <w:rsid w:val="00FD289A"/>
    <w:rsid w:val="00FD2AD2"/>
    <w:rsid w:val="00FD2B3F"/>
    <w:rsid w:val="00FD2E59"/>
    <w:rsid w:val="00FD3017"/>
    <w:rsid w:val="00FD351E"/>
    <w:rsid w:val="00FD3AC0"/>
    <w:rsid w:val="00FD406A"/>
    <w:rsid w:val="00FD409A"/>
    <w:rsid w:val="00FD4145"/>
    <w:rsid w:val="00FD41A0"/>
    <w:rsid w:val="00FD444C"/>
    <w:rsid w:val="00FD4927"/>
    <w:rsid w:val="00FD4A03"/>
    <w:rsid w:val="00FD4CF0"/>
    <w:rsid w:val="00FD4E36"/>
    <w:rsid w:val="00FD4F4A"/>
    <w:rsid w:val="00FD51F5"/>
    <w:rsid w:val="00FD5316"/>
    <w:rsid w:val="00FD537F"/>
    <w:rsid w:val="00FD53AB"/>
    <w:rsid w:val="00FD54C2"/>
    <w:rsid w:val="00FD5880"/>
    <w:rsid w:val="00FD58D1"/>
    <w:rsid w:val="00FD5A27"/>
    <w:rsid w:val="00FD5A4B"/>
    <w:rsid w:val="00FD5A99"/>
    <w:rsid w:val="00FD5C01"/>
    <w:rsid w:val="00FD600B"/>
    <w:rsid w:val="00FD6017"/>
    <w:rsid w:val="00FD605D"/>
    <w:rsid w:val="00FD613C"/>
    <w:rsid w:val="00FD61B4"/>
    <w:rsid w:val="00FD6232"/>
    <w:rsid w:val="00FD629D"/>
    <w:rsid w:val="00FD6322"/>
    <w:rsid w:val="00FD67B4"/>
    <w:rsid w:val="00FD6840"/>
    <w:rsid w:val="00FD6A44"/>
    <w:rsid w:val="00FD6AC7"/>
    <w:rsid w:val="00FD6ADD"/>
    <w:rsid w:val="00FD6C20"/>
    <w:rsid w:val="00FD6D5C"/>
    <w:rsid w:val="00FD71ED"/>
    <w:rsid w:val="00FD724E"/>
    <w:rsid w:val="00FD7343"/>
    <w:rsid w:val="00FD79A3"/>
    <w:rsid w:val="00FD79BE"/>
    <w:rsid w:val="00FD7AEC"/>
    <w:rsid w:val="00FD7CEC"/>
    <w:rsid w:val="00FD7DB6"/>
    <w:rsid w:val="00FE002C"/>
    <w:rsid w:val="00FE02DA"/>
    <w:rsid w:val="00FE075C"/>
    <w:rsid w:val="00FE07D9"/>
    <w:rsid w:val="00FE08E7"/>
    <w:rsid w:val="00FE0991"/>
    <w:rsid w:val="00FE0AA9"/>
    <w:rsid w:val="00FE0B02"/>
    <w:rsid w:val="00FE0D02"/>
    <w:rsid w:val="00FE0D3D"/>
    <w:rsid w:val="00FE0D50"/>
    <w:rsid w:val="00FE0DD8"/>
    <w:rsid w:val="00FE0DFC"/>
    <w:rsid w:val="00FE10EB"/>
    <w:rsid w:val="00FE1170"/>
    <w:rsid w:val="00FE1227"/>
    <w:rsid w:val="00FE1333"/>
    <w:rsid w:val="00FE1727"/>
    <w:rsid w:val="00FE17BA"/>
    <w:rsid w:val="00FE1AFD"/>
    <w:rsid w:val="00FE1C26"/>
    <w:rsid w:val="00FE1D6E"/>
    <w:rsid w:val="00FE1D98"/>
    <w:rsid w:val="00FE1EFF"/>
    <w:rsid w:val="00FE1F29"/>
    <w:rsid w:val="00FE1FFA"/>
    <w:rsid w:val="00FE2047"/>
    <w:rsid w:val="00FE20D9"/>
    <w:rsid w:val="00FE23B1"/>
    <w:rsid w:val="00FE23C8"/>
    <w:rsid w:val="00FE24CA"/>
    <w:rsid w:val="00FE2655"/>
    <w:rsid w:val="00FE27BF"/>
    <w:rsid w:val="00FE27ED"/>
    <w:rsid w:val="00FE2877"/>
    <w:rsid w:val="00FE2A57"/>
    <w:rsid w:val="00FE2BDD"/>
    <w:rsid w:val="00FE2DCD"/>
    <w:rsid w:val="00FE2E81"/>
    <w:rsid w:val="00FE30AF"/>
    <w:rsid w:val="00FE3188"/>
    <w:rsid w:val="00FE34C1"/>
    <w:rsid w:val="00FE3865"/>
    <w:rsid w:val="00FE3A27"/>
    <w:rsid w:val="00FE3CC5"/>
    <w:rsid w:val="00FE3D23"/>
    <w:rsid w:val="00FE40DD"/>
    <w:rsid w:val="00FE41B7"/>
    <w:rsid w:val="00FE427A"/>
    <w:rsid w:val="00FE4320"/>
    <w:rsid w:val="00FE43B7"/>
    <w:rsid w:val="00FE43C7"/>
    <w:rsid w:val="00FE4675"/>
    <w:rsid w:val="00FE48F5"/>
    <w:rsid w:val="00FE4A8C"/>
    <w:rsid w:val="00FE4BC3"/>
    <w:rsid w:val="00FE4D7A"/>
    <w:rsid w:val="00FE4E02"/>
    <w:rsid w:val="00FE524A"/>
    <w:rsid w:val="00FE52B5"/>
    <w:rsid w:val="00FE52CC"/>
    <w:rsid w:val="00FE56C2"/>
    <w:rsid w:val="00FE59D9"/>
    <w:rsid w:val="00FE5C76"/>
    <w:rsid w:val="00FE5DC3"/>
    <w:rsid w:val="00FE5EFA"/>
    <w:rsid w:val="00FE5F6B"/>
    <w:rsid w:val="00FE641C"/>
    <w:rsid w:val="00FE6863"/>
    <w:rsid w:val="00FE6992"/>
    <w:rsid w:val="00FE6BB0"/>
    <w:rsid w:val="00FE6BF4"/>
    <w:rsid w:val="00FE6C4F"/>
    <w:rsid w:val="00FE6CE5"/>
    <w:rsid w:val="00FE6D03"/>
    <w:rsid w:val="00FE71F1"/>
    <w:rsid w:val="00FE754B"/>
    <w:rsid w:val="00FE77AC"/>
    <w:rsid w:val="00FE79F1"/>
    <w:rsid w:val="00FE7A38"/>
    <w:rsid w:val="00FE7BE2"/>
    <w:rsid w:val="00FE7E8E"/>
    <w:rsid w:val="00FF01D2"/>
    <w:rsid w:val="00FF029B"/>
    <w:rsid w:val="00FF0591"/>
    <w:rsid w:val="00FF0697"/>
    <w:rsid w:val="00FF07FF"/>
    <w:rsid w:val="00FF08A9"/>
    <w:rsid w:val="00FF0B52"/>
    <w:rsid w:val="00FF0CDD"/>
    <w:rsid w:val="00FF0E45"/>
    <w:rsid w:val="00FF0E80"/>
    <w:rsid w:val="00FF0EE5"/>
    <w:rsid w:val="00FF0F26"/>
    <w:rsid w:val="00FF110C"/>
    <w:rsid w:val="00FF13A8"/>
    <w:rsid w:val="00FF16B6"/>
    <w:rsid w:val="00FF16FE"/>
    <w:rsid w:val="00FF18BC"/>
    <w:rsid w:val="00FF19CA"/>
    <w:rsid w:val="00FF1FD2"/>
    <w:rsid w:val="00FF2014"/>
    <w:rsid w:val="00FF23BC"/>
    <w:rsid w:val="00FF241E"/>
    <w:rsid w:val="00FF252C"/>
    <w:rsid w:val="00FF25C6"/>
    <w:rsid w:val="00FF25CE"/>
    <w:rsid w:val="00FF2975"/>
    <w:rsid w:val="00FF2A73"/>
    <w:rsid w:val="00FF2D2B"/>
    <w:rsid w:val="00FF2E3D"/>
    <w:rsid w:val="00FF2F68"/>
    <w:rsid w:val="00FF3012"/>
    <w:rsid w:val="00FF3093"/>
    <w:rsid w:val="00FF3361"/>
    <w:rsid w:val="00FF33E3"/>
    <w:rsid w:val="00FF355F"/>
    <w:rsid w:val="00FF36F3"/>
    <w:rsid w:val="00FF384F"/>
    <w:rsid w:val="00FF39A1"/>
    <w:rsid w:val="00FF3AA5"/>
    <w:rsid w:val="00FF3B81"/>
    <w:rsid w:val="00FF3C49"/>
    <w:rsid w:val="00FF3CD5"/>
    <w:rsid w:val="00FF3D05"/>
    <w:rsid w:val="00FF3DC5"/>
    <w:rsid w:val="00FF3DCD"/>
    <w:rsid w:val="00FF3E8A"/>
    <w:rsid w:val="00FF415B"/>
    <w:rsid w:val="00FF41BB"/>
    <w:rsid w:val="00FF45BE"/>
    <w:rsid w:val="00FF46CC"/>
    <w:rsid w:val="00FF4ABF"/>
    <w:rsid w:val="00FF4B69"/>
    <w:rsid w:val="00FF4B8C"/>
    <w:rsid w:val="00FF547B"/>
    <w:rsid w:val="00FF558B"/>
    <w:rsid w:val="00FF56F2"/>
    <w:rsid w:val="00FF5728"/>
    <w:rsid w:val="00FF5832"/>
    <w:rsid w:val="00FF5922"/>
    <w:rsid w:val="00FF5A28"/>
    <w:rsid w:val="00FF5D65"/>
    <w:rsid w:val="00FF5E31"/>
    <w:rsid w:val="00FF5F9A"/>
    <w:rsid w:val="00FF6061"/>
    <w:rsid w:val="00FF6083"/>
    <w:rsid w:val="00FF62F4"/>
    <w:rsid w:val="00FF63EC"/>
    <w:rsid w:val="00FF65BC"/>
    <w:rsid w:val="00FF6BA2"/>
    <w:rsid w:val="00FF6C09"/>
    <w:rsid w:val="00FF6C18"/>
    <w:rsid w:val="00FF6C1E"/>
    <w:rsid w:val="00FF6E95"/>
    <w:rsid w:val="00FF6F03"/>
    <w:rsid w:val="00FF7013"/>
    <w:rsid w:val="00FF7270"/>
    <w:rsid w:val="00FF7451"/>
    <w:rsid w:val="00FF7464"/>
    <w:rsid w:val="00FF7500"/>
    <w:rsid w:val="00FF75FD"/>
    <w:rsid w:val="00FF7621"/>
    <w:rsid w:val="00FF771A"/>
    <w:rsid w:val="00FF7788"/>
    <w:rsid w:val="00FF77B1"/>
    <w:rsid w:val="00FF7AF4"/>
    <w:rsid w:val="00FF7BED"/>
    <w:rsid w:val="00FF7DF0"/>
    <w:rsid w:val="00FF7F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 fillcolor="none [3052]" strokecolor="none [3040]">
      <v:fill color="none [3052]"/>
      <v:stroke color="none [3040]"/>
      <v:shadow color="black" opacity="24903f" origin=",.5" offset="0,.55556mm"/>
    </o:shapedefaults>
    <o:shapelayout v:ext="edit">
      <o:idmap v:ext="edit" data="1"/>
    </o:shapelayout>
  </w:shapeDefaults>
  <w:decimalSymbol w:val="."/>
  <w:listSeparator w:val=","/>
  <w15:docId w15:val="{BA5CC15F-E38F-4D9A-9A7C-0835437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0C"/>
    <w:rPr>
      <w:sz w:val="24"/>
      <w:szCs w:val="24"/>
      <w:lang w:val="en-US" w:eastAsia="en-US"/>
    </w:rPr>
  </w:style>
  <w:style w:type="paragraph" w:styleId="Heading1">
    <w:name w:val="heading 1"/>
    <w:link w:val="Heading1Char"/>
    <w:uiPriority w:val="9"/>
    <w:qFormat/>
    <w:rsid w:val="00C925ED"/>
    <w:pPr>
      <w:spacing w:line="285" w:lineRule="auto"/>
      <w:outlineLvl w:val="0"/>
    </w:pPr>
    <w:rPr>
      <w:rFonts w:ascii="Cambria" w:hAnsi="Cambria"/>
      <w:color w:val="000000"/>
      <w:kern w:val="28"/>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4E3C"/>
    <w:rPr>
      <w:color w:val="0000FF"/>
      <w:u w:val="single"/>
    </w:rPr>
  </w:style>
  <w:style w:type="paragraph" w:styleId="BalloonText">
    <w:name w:val="Balloon Text"/>
    <w:basedOn w:val="Normal"/>
    <w:semiHidden/>
    <w:rsid w:val="00EA1912"/>
    <w:rPr>
      <w:rFonts w:ascii="Tahoma" w:hAnsi="Tahoma" w:cs="Tahoma"/>
      <w:sz w:val="16"/>
      <w:szCs w:val="16"/>
    </w:rPr>
  </w:style>
  <w:style w:type="table" w:styleId="TableGrid">
    <w:name w:val="Table Grid"/>
    <w:basedOn w:val="TableNormal"/>
    <w:uiPriority w:val="59"/>
    <w:rsid w:val="005A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E3B"/>
    <w:rPr>
      <w:sz w:val="24"/>
      <w:szCs w:val="24"/>
      <w:lang w:val="en-US" w:eastAsia="en-US"/>
    </w:rPr>
  </w:style>
  <w:style w:type="paragraph" w:styleId="ListBullet">
    <w:name w:val="List Bullet"/>
    <w:basedOn w:val="Normal"/>
    <w:uiPriority w:val="99"/>
    <w:unhideWhenUsed/>
    <w:rsid w:val="00D53B09"/>
    <w:pPr>
      <w:numPr>
        <w:numId w:val="10"/>
      </w:numPr>
      <w:contextualSpacing/>
    </w:pPr>
  </w:style>
  <w:style w:type="paragraph" w:customStyle="1" w:styleId="ecxmsonormal">
    <w:name w:val="ecxmsonormal"/>
    <w:basedOn w:val="Normal"/>
    <w:rsid w:val="00A00C63"/>
    <w:pPr>
      <w:spacing w:after="324"/>
    </w:pPr>
    <w:rPr>
      <w:lang w:val="en-GB" w:eastAsia="en-GB"/>
    </w:rPr>
  </w:style>
  <w:style w:type="paragraph" w:customStyle="1" w:styleId="ecxecxmsonormal">
    <w:name w:val="ecxecxmsonormal"/>
    <w:basedOn w:val="Normal"/>
    <w:rsid w:val="004C2C1A"/>
    <w:pPr>
      <w:spacing w:after="324"/>
    </w:pPr>
    <w:rPr>
      <w:lang w:val="en-GB" w:eastAsia="en-GB"/>
    </w:rPr>
  </w:style>
  <w:style w:type="paragraph" w:styleId="Header">
    <w:name w:val="header"/>
    <w:basedOn w:val="Normal"/>
    <w:link w:val="HeaderChar"/>
    <w:uiPriority w:val="99"/>
    <w:unhideWhenUsed/>
    <w:rsid w:val="00503229"/>
    <w:pPr>
      <w:tabs>
        <w:tab w:val="center" w:pos="4513"/>
        <w:tab w:val="right" w:pos="9026"/>
      </w:tabs>
    </w:pPr>
  </w:style>
  <w:style w:type="character" w:customStyle="1" w:styleId="HeaderChar">
    <w:name w:val="Header Char"/>
    <w:link w:val="Header"/>
    <w:uiPriority w:val="99"/>
    <w:rsid w:val="00503229"/>
    <w:rPr>
      <w:sz w:val="24"/>
      <w:szCs w:val="24"/>
      <w:lang w:val="en-US" w:eastAsia="en-US"/>
    </w:rPr>
  </w:style>
  <w:style w:type="paragraph" w:styleId="Footer">
    <w:name w:val="footer"/>
    <w:basedOn w:val="Normal"/>
    <w:link w:val="FooterChar"/>
    <w:unhideWhenUsed/>
    <w:rsid w:val="00503229"/>
    <w:pPr>
      <w:tabs>
        <w:tab w:val="center" w:pos="4513"/>
        <w:tab w:val="right" w:pos="9026"/>
      </w:tabs>
    </w:pPr>
  </w:style>
  <w:style w:type="character" w:customStyle="1" w:styleId="FooterChar">
    <w:name w:val="Footer Char"/>
    <w:link w:val="Footer"/>
    <w:uiPriority w:val="99"/>
    <w:semiHidden/>
    <w:rsid w:val="00503229"/>
    <w:rPr>
      <w:sz w:val="24"/>
      <w:szCs w:val="24"/>
      <w:lang w:val="en-US" w:eastAsia="en-US"/>
    </w:rPr>
  </w:style>
  <w:style w:type="paragraph" w:styleId="BodyText">
    <w:name w:val="Body Text"/>
    <w:basedOn w:val="Normal"/>
    <w:link w:val="BodyTextChar"/>
    <w:rsid w:val="001C3D76"/>
    <w:rPr>
      <w:rFonts w:ascii="Arial" w:hAnsi="Arial"/>
      <w:sz w:val="22"/>
      <w:lang w:val="en-GB" w:eastAsia="en-GB"/>
    </w:rPr>
  </w:style>
  <w:style w:type="character" w:customStyle="1" w:styleId="BodyTextChar">
    <w:name w:val="Body Text Char"/>
    <w:link w:val="BodyText"/>
    <w:rsid w:val="001C3D76"/>
    <w:rPr>
      <w:rFonts w:ascii="Arial" w:hAnsi="Arial"/>
      <w:sz w:val="22"/>
      <w:szCs w:val="24"/>
    </w:rPr>
  </w:style>
  <w:style w:type="character" w:customStyle="1" w:styleId="A0">
    <w:name w:val="A0"/>
    <w:rsid w:val="001C3D76"/>
    <w:rPr>
      <w:rFonts w:cs="Arial"/>
      <w:color w:val="000000"/>
      <w:sz w:val="16"/>
      <w:szCs w:val="16"/>
    </w:rPr>
  </w:style>
  <w:style w:type="paragraph" w:customStyle="1" w:styleId="Standard">
    <w:name w:val="Standard"/>
    <w:rsid w:val="00683560"/>
    <w:pPr>
      <w:widowControl w:val="0"/>
      <w:suppressAutoHyphens/>
      <w:autoSpaceDN w:val="0"/>
      <w:textAlignment w:val="baseline"/>
    </w:pPr>
    <w:rPr>
      <w:rFonts w:eastAsia="Lucida Sans Unicode" w:cs="Tahoma"/>
      <w:kern w:val="3"/>
      <w:sz w:val="24"/>
      <w:szCs w:val="24"/>
      <w:lang w:val="en-US"/>
    </w:rPr>
  </w:style>
  <w:style w:type="paragraph" w:styleId="ListParagraph">
    <w:name w:val="List Paragraph"/>
    <w:basedOn w:val="Normal"/>
    <w:uiPriority w:val="34"/>
    <w:qFormat/>
    <w:rsid w:val="00735A97"/>
    <w:pPr>
      <w:ind w:left="720"/>
      <w:contextualSpacing/>
    </w:pPr>
  </w:style>
  <w:style w:type="paragraph" w:customStyle="1" w:styleId="Body">
    <w:name w:val="Body"/>
    <w:rsid w:val="003D1F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DefaultParagraphFont"/>
    <w:rsid w:val="006D7CD7"/>
  </w:style>
  <w:style w:type="character" w:styleId="FollowedHyperlink">
    <w:name w:val="FollowedHyperlink"/>
    <w:basedOn w:val="DefaultParagraphFont"/>
    <w:uiPriority w:val="99"/>
    <w:semiHidden/>
    <w:unhideWhenUsed/>
    <w:rsid w:val="005B3A44"/>
    <w:rPr>
      <w:color w:val="800080" w:themeColor="followedHyperlink"/>
      <w:u w:val="single"/>
    </w:rPr>
  </w:style>
  <w:style w:type="paragraph" w:styleId="Revision">
    <w:name w:val="Revision"/>
    <w:hidden/>
    <w:uiPriority w:val="99"/>
    <w:semiHidden/>
    <w:rsid w:val="00536A19"/>
    <w:rPr>
      <w:sz w:val="24"/>
      <w:szCs w:val="24"/>
      <w:lang w:val="en-US" w:eastAsia="en-US"/>
    </w:rPr>
  </w:style>
  <w:style w:type="paragraph" w:styleId="NormalWeb">
    <w:name w:val="Normal (Web)"/>
    <w:basedOn w:val="Normal"/>
    <w:uiPriority w:val="99"/>
    <w:unhideWhenUsed/>
    <w:rsid w:val="008D6B27"/>
    <w:pPr>
      <w:spacing w:before="100" w:beforeAutospacing="1" w:after="100" w:afterAutospacing="1"/>
    </w:pPr>
    <w:rPr>
      <w:rFonts w:ascii="Calibri" w:eastAsiaTheme="minorEastAsia" w:hAnsi="Calibri" w:cs="Calibri"/>
      <w:sz w:val="22"/>
      <w:szCs w:val="22"/>
      <w:lang w:val="en-GB" w:eastAsia="en-GB"/>
    </w:rPr>
  </w:style>
  <w:style w:type="character" w:styleId="Strong">
    <w:name w:val="Strong"/>
    <w:basedOn w:val="DefaultParagraphFont"/>
    <w:uiPriority w:val="22"/>
    <w:qFormat/>
    <w:rsid w:val="008D6B27"/>
    <w:rPr>
      <w:b/>
      <w:bCs/>
    </w:rPr>
  </w:style>
  <w:style w:type="paragraph" w:customStyle="1" w:styleId="gmail-msonospacing">
    <w:name w:val="gmail-msonospacing"/>
    <w:basedOn w:val="Normal"/>
    <w:rsid w:val="00AC0038"/>
    <w:pPr>
      <w:spacing w:before="100" w:beforeAutospacing="1" w:after="100" w:afterAutospacing="1"/>
    </w:pPr>
    <w:rPr>
      <w:rFonts w:ascii="Calibri" w:eastAsiaTheme="minorEastAsia" w:hAnsi="Calibri" w:cs="Calibri"/>
      <w:sz w:val="22"/>
      <w:szCs w:val="22"/>
      <w:lang w:val="en-GB" w:eastAsia="en-GB"/>
    </w:rPr>
  </w:style>
  <w:style w:type="character" w:customStyle="1" w:styleId="Mention1">
    <w:name w:val="Mention1"/>
    <w:basedOn w:val="DefaultParagraphFont"/>
    <w:uiPriority w:val="99"/>
    <w:semiHidden/>
    <w:unhideWhenUsed/>
    <w:rsid w:val="008F5001"/>
    <w:rPr>
      <w:color w:val="2B579A"/>
      <w:shd w:val="clear" w:color="auto" w:fill="E6E6E6"/>
    </w:rPr>
  </w:style>
  <w:style w:type="character" w:customStyle="1" w:styleId="NoSpacingChar">
    <w:name w:val="No Spacing Char"/>
    <w:basedOn w:val="DefaultParagraphFont"/>
    <w:link w:val="NoSpacing"/>
    <w:uiPriority w:val="1"/>
    <w:rsid w:val="006C4258"/>
    <w:rPr>
      <w:sz w:val="24"/>
      <w:szCs w:val="24"/>
      <w:lang w:val="en-US" w:eastAsia="en-US"/>
    </w:rPr>
  </w:style>
  <w:style w:type="paragraph" w:customStyle="1" w:styleId="NoSpacing1">
    <w:name w:val="No Spacing1"/>
    <w:rsid w:val="0088796E"/>
    <w:pPr>
      <w:spacing w:line="276" w:lineRule="auto"/>
    </w:pPr>
    <w:rPr>
      <w:rFonts w:ascii="Calibri" w:hAnsi="Calibri" w:cs="Calibri"/>
      <w:color w:val="000000"/>
      <w:kern w:val="28"/>
      <w:sz w:val="22"/>
      <w:szCs w:val="22"/>
      <w:lang w:val="en-US" w:eastAsia="en-US"/>
    </w:rPr>
  </w:style>
  <w:style w:type="character" w:customStyle="1" w:styleId="Heading1Char">
    <w:name w:val="Heading 1 Char"/>
    <w:basedOn w:val="DefaultParagraphFont"/>
    <w:link w:val="Heading1"/>
    <w:uiPriority w:val="9"/>
    <w:rsid w:val="00C925ED"/>
    <w:rPr>
      <w:rFonts w:ascii="Cambria" w:hAnsi="Cambria"/>
      <w:color w:val="000000"/>
      <w:kern w:val="28"/>
      <w:sz w:val="36"/>
      <w:szCs w:val="36"/>
      <w:lang w:val="en-US" w:eastAsia="en-US"/>
    </w:rPr>
  </w:style>
  <w:style w:type="character" w:customStyle="1" w:styleId="UnresolvedMention1">
    <w:name w:val="Unresolved Mention1"/>
    <w:basedOn w:val="DefaultParagraphFont"/>
    <w:uiPriority w:val="99"/>
    <w:semiHidden/>
    <w:unhideWhenUsed/>
    <w:rsid w:val="003A67E1"/>
    <w:rPr>
      <w:color w:val="808080"/>
      <w:shd w:val="clear" w:color="auto" w:fill="E6E6E6"/>
    </w:rPr>
  </w:style>
  <w:style w:type="character" w:customStyle="1" w:styleId="tgc">
    <w:name w:val="_tgc"/>
    <w:basedOn w:val="DefaultParagraphFont"/>
    <w:rsid w:val="001508E2"/>
  </w:style>
  <w:style w:type="paragraph" w:customStyle="1" w:styleId="gmail-msonormal">
    <w:name w:val="gmail-msonormal"/>
    <w:basedOn w:val="Normal"/>
    <w:rsid w:val="001928DF"/>
    <w:pPr>
      <w:spacing w:before="100" w:beforeAutospacing="1" w:after="100" w:afterAutospacing="1"/>
    </w:pPr>
    <w:rPr>
      <w:rFonts w:ascii="Calibri" w:eastAsiaTheme="minorEastAsia" w:hAnsi="Calibri" w:cs="Calibri"/>
      <w:sz w:val="22"/>
      <w:szCs w:val="22"/>
    </w:rPr>
  </w:style>
  <w:style w:type="character" w:customStyle="1" w:styleId="st1">
    <w:name w:val="st1"/>
    <w:basedOn w:val="DefaultParagraphFont"/>
    <w:rsid w:val="005A0FA9"/>
  </w:style>
  <w:style w:type="character" w:customStyle="1" w:styleId="passage-display-bcv">
    <w:name w:val="passage-display-bcv"/>
    <w:basedOn w:val="DefaultParagraphFont"/>
    <w:rsid w:val="00692BEE"/>
  </w:style>
  <w:style w:type="character" w:customStyle="1" w:styleId="passage-display-version">
    <w:name w:val="passage-display-version"/>
    <w:basedOn w:val="DefaultParagraphFont"/>
    <w:rsid w:val="00692BEE"/>
  </w:style>
  <w:style w:type="paragraph" w:styleId="BodyText2">
    <w:name w:val="Body Text 2"/>
    <w:basedOn w:val="Normal"/>
    <w:link w:val="BodyText2Char"/>
    <w:uiPriority w:val="99"/>
    <w:semiHidden/>
    <w:unhideWhenUsed/>
    <w:rsid w:val="00D26534"/>
    <w:pPr>
      <w:spacing w:after="120" w:line="480" w:lineRule="auto"/>
    </w:pPr>
  </w:style>
  <w:style w:type="character" w:customStyle="1" w:styleId="BodyText2Char">
    <w:name w:val="Body Text 2 Char"/>
    <w:basedOn w:val="DefaultParagraphFont"/>
    <w:link w:val="BodyText2"/>
    <w:uiPriority w:val="99"/>
    <w:semiHidden/>
    <w:rsid w:val="00D26534"/>
    <w:rPr>
      <w:sz w:val="24"/>
      <w:szCs w:val="24"/>
      <w:lang w:val="en-US" w:eastAsia="en-US"/>
    </w:rPr>
  </w:style>
  <w:style w:type="character" w:customStyle="1" w:styleId="UnresolvedMention">
    <w:name w:val="Unresolved Mention"/>
    <w:basedOn w:val="DefaultParagraphFont"/>
    <w:uiPriority w:val="99"/>
    <w:semiHidden/>
    <w:unhideWhenUsed/>
    <w:rsid w:val="00AF7B8C"/>
    <w:rPr>
      <w:color w:val="808080"/>
      <w:shd w:val="clear" w:color="auto" w:fill="E6E6E6"/>
    </w:rPr>
  </w:style>
  <w:style w:type="character" w:styleId="Emphasis">
    <w:name w:val="Emphasis"/>
    <w:basedOn w:val="DefaultParagraphFont"/>
    <w:uiPriority w:val="20"/>
    <w:qFormat/>
    <w:rsid w:val="00E7419C"/>
    <w:rPr>
      <w:b/>
      <w:bCs/>
      <w:i w:val="0"/>
      <w:iCs w:val="0"/>
    </w:rPr>
  </w:style>
  <w:style w:type="character" w:customStyle="1" w:styleId="ilfuvd">
    <w:name w:val="ilfuvd"/>
    <w:basedOn w:val="DefaultParagraphFont"/>
    <w:rsid w:val="006000D9"/>
  </w:style>
  <w:style w:type="character" w:customStyle="1" w:styleId="lrzxr">
    <w:name w:val="lrzxr"/>
    <w:basedOn w:val="DefaultParagraphFont"/>
    <w:rsid w:val="00FA16A5"/>
  </w:style>
  <w:style w:type="character" w:customStyle="1" w:styleId="woj">
    <w:name w:val="woj"/>
    <w:basedOn w:val="DefaultParagraphFont"/>
    <w:rsid w:val="00150FEF"/>
  </w:style>
  <w:style w:type="character" w:customStyle="1" w:styleId="hyperlink0">
    <w:name w:val="hyperlink0"/>
    <w:basedOn w:val="DefaultParagraphFont"/>
    <w:rsid w:val="00820A25"/>
  </w:style>
  <w:style w:type="character" w:styleId="IntenseEmphasis">
    <w:name w:val="Intense Emphasis"/>
    <w:basedOn w:val="DefaultParagraphFont"/>
    <w:uiPriority w:val="21"/>
    <w:qFormat/>
    <w:rsid w:val="0074082F"/>
    <w:rPr>
      <w:i/>
      <w:iCs/>
      <w:color w:val="4F81BD" w:themeColor="accent1"/>
    </w:rPr>
  </w:style>
  <w:style w:type="character" w:styleId="BookTitle">
    <w:name w:val="Book Title"/>
    <w:basedOn w:val="DefaultParagraphFont"/>
    <w:uiPriority w:val="33"/>
    <w:qFormat/>
    <w:rsid w:val="00CE258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975">
      <w:bodyDiv w:val="1"/>
      <w:marLeft w:val="0"/>
      <w:marRight w:val="0"/>
      <w:marTop w:val="0"/>
      <w:marBottom w:val="0"/>
      <w:divBdr>
        <w:top w:val="none" w:sz="0" w:space="0" w:color="auto"/>
        <w:left w:val="none" w:sz="0" w:space="0" w:color="auto"/>
        <w:bottom w:val="none" w:sz="0" w:space="0" w:color="auto"/>
        <w:right w:val="none" w:sz="0" w:space="0" w:color="auto"/>
      </w:divBdr>
    </w:div>
    <w:div w:id="11762645">
      <w:bodyDiv w:val="1"/>
      <w:marLeft w:val="0"/>
      <w:marRight w:val="0"/>
      <w:marTop w:val="0"/>
      <w:marBottom w:val="0"/>
      <w:divBdr>
        <w:top w:val="none" w:sz="0" w:space="0" w:color="auto"/>
        <w:left w:val="none" w:sz="0" w:space="0" w:color="auto"/>
        <w:bottom w:val="none" w:sz="0" w:space="0" w:color="auto"/>
        <w:right w:val="none" w:sz="0" w:space="0" w:color="auto"/>
      </w:divBdr>
    </w:div>
    <w:div w:id="13772715">
      <w:bodyDiv w:val="1"/>
      <w:marLeft w:val="0"/>
      <w:marRight w:val="0"/>
      <w:marTop w:val="0"/>
      <w:marBottom w:val="0"/>
      <w:divBdr>
        <w:top w:val="none" w:sz="0" w:space="0" w:color="auto"/>
        <w:left w:val="none" w:sz="0" w:space="0" w:color="auto"/>
        <w:bottom w:val="none" w:sz="0" w:space="0" w:color="auto"/>
        <w:right w:val="none" w:sz="0" w:space="0" w:color="auto"/>
      </w:divBdr>
    </w:div>
    <w:div w:id="17390865">
      <w:bodyDiv w:val="1"/>
      <w:marLeft w:val="0"/>
      <w:marRight w:val="0"/>
      <w:marTop w:val="0"/>
      <w:marBottom w:val="0"/>
      <w:divBdr>
        <w:top w:val="none" w:sz="0" w:space="0" w:color="auto"/>
        <w:left w:val="none" w:sz="0" w:space="0" w:color="auto"/>
        <w:bottom w:val="none" w:sz="0" w:space="0" w:color="auto"/>
        <w:right w:val="none" w:sz="0" w:space="0" w:color="auto"/>
      </w:divBdr>
    </w:div>
    <w:div w:id="50275500">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4594932">
      <w:bodyDiv w:val="1"/>
      <w:marLeft w:val="0"/>
      <w:marRight w:val="0"/>
      <w:marTop w:val="0"/>
      <w:marBottom w:val="0"/>
      <w:divBdr>
        <w:top w:val="none" w:sz="0" w:space="0" w:color="auto"/>
        <w:left w:val="none" w:sz="0" w:space="0" w:color="auto"/>
        <w:bottom w:val="none" w:sz="0" w:space="0" w:color="auto"/>
        <w:right w:val="none" w:sz="0" w:space="0" w:color="auto"/>
      </w:divBdr>
    </w:div>
    <w:div w:id="82847328">
      <w:bodyDiv w:val="1"/>
      <w:marLeft w:val="0"/>
      <w:marRight w:val="0"/>
      <w:marTop w:val="0"/>
      <w:marBottom w:val="0"/>
      <w:divBdr>
        <w:top w:val="none" w:sz="0" w:space="0" w:color="auto"/>
        <w:left w:val="none" w:sz="0" w:space="0" w:color="auto"/>
        <w:bottom w:val="none" w:sz="0" w:space="0" w:color="auto"/>
        <w:right w:val="none" w:sz="0" w:space="0" w:color="auto"/>
      </w:divBdr>
    </w:div>
    <w:div w:id="90585867">
      <w:bodyDiv w:val="1"/>
      <w:marLeft w:val="0"/>
      <w:marRight w:val="0"/>
      <w:marTop w:val="0"/>
      <w:marBottom w:val="0"/>
      <w:divBdr>
        <w:top w:val="none" w:sz="0" w:space="0" w:color="auto"/>
        <w:left w:val="none" w:sz="0" w:space="0" w:color="auto"/>
        <w:bottom w:val="none" w:sz="0" w:space="0" w:color="auto"/>
        <w:right w:val="none" w:sz="0" w:space="0" w:color="auto"/>
      </w:divBdr>
    </w:div>
    <w:div w:id="95297512">
      <w:bodyDiv w:val="1"/>
      <w:marLeft w:val="0"/>
      <w:marRight w:val="0"/>
      <w:marTop w:val="0"/>
      <w:marBottom w:val="0"/>
      <w:divBdr>
        <w:top w:val="none" w:sz="0" w:space="0" w:color="auto"/>
        <w:left w:val="none" w:sz="0" w:space="0" w:color="auto"/>
        <w:bottom w:val="none" w:sz="0" w:space="0" w:color="auto"/>
        <w:right w:val="none" w:sz="0" w:space="0" w:color="auto"/>
      </w:divBdr>
    </w:div>
    <w:div w:id="97068684">
      <w:bodyDiv w:val="1"/>
      <w:marLeft w:val="0"/>
      <w:marRight w:val="0"/>
      <w:marTop w:val="0"/>
      <w:marBottom w:val="0"/>
      <w:divBdr>
        <w:top w:val="none" w:sz="0" w:space="0" w:color="auto"/>
        <w:left w:val="none" w:sz="0" w:space="0" w:color="auto"/>
        <w:bottom w:val="none" w:sz="0" w:space="0" w:color="auto"/>
        <w:right w:val="none" w:sz="0" w:space="0" w:color="auto"/>
      </w:divBdr>
    </w:div>
    <w:div w:id="104160661">
      <w:bodyDiv w:val="1"/>
      <w:marLeft w:val="0"/>
      <w:marRight w:val="0"/>
      <w:marTop w:val="0"/>
      <w:marBottom w:val="0"/>
      <w:divBdr>
        <w:top w:val="none" w:sz="0" w:space="0" w:color="auto"/>
        <w:left w:val="none" w:sz="0" w:space="0" w:color="auto"/>
        <w:bottom w:val="none" w:sz="0" w:space="0" w:color="auto"/>
        <w:right w:val="none" w:sz="0" w:space="0" w:color="auto"/>
      </w:divBdr>
    </w:div>
    <w:div w:id="119766496">
      <w:bodyDiv w:val="1"/>
      <w:marLeft w:val="0"/>
      <w:marRight w:val="0"/>
      <w:marTop w:val="0"/>
      <w:marBottom w:val="0"/>
      <w:divBdr>
        <w:top w:val="none" w:sz="0" w:space="0" w:color="auto"/>
        <w:left w:val="none" w:sz="0" w:space="0" w:color="auto"/>
        <w:bottom w:val="none" w:sz="0" w:space="0" w:color="auto"/>
        <w:right w:val="none" w:sz="0" w:space="0" w:color="auto"/>
      </w:divBdr>
    </w:div>
    <w:div w:id="123738112">
      <w:bodyDiv w:val="1"/>
      <w:marLeft w:val="0"/>
      <w:marRight w:val="0"/>
      <w:marTop w:val="0"/>
      <w:marBottom w:val="0"/>
      <w:divBdr>
        <w:top w:val="none" w:sz="0" w:space="0" w:color="auto"/>
        <w:left w:val="none" w:sz="0" w:space="0" w:color="auto"/>
        <w:bottom w:val="none" w:sz="0" w:space="0" w:color="auto"/>
        <w:right w:val="none" w:sz="0" w:space="0" w:color="auto"/>
      </w:divBdr>
    </w:div>
    <w:div w:id="137576000">
      <w:bodyDiv w:val="1"/>
      <w:marLeft w:val="0"/>
      <w:marRight w:val="0"/>
      <w:marTop w:val="0"/>
      <w:marBottom w:val="0"/>
      <w:divBdr>
        <w:top w:val="none" w:sz="0" w:space="0" w:color="auto"/>
        <w:left w:val="none" w:sz="0" w:space="0" w:color="auto"/>
        <w:bottom w:val="none" w:sz="0" w:space="0" w:color="auto"/>
        <w:right w:val="none" w:sz="0" w:space="0" w:color="auto"/>
      </w:divBdr>
    </w:div>
    <w:div w:id="154689860">
      <w:bodyDiv w:val="1"/>
      <w:marLeft w:val="0"/>
      <w:marRight w:val="0"/>
      <w:marTop w:val="0"/>
      <w:marBottom w:val="0"/>
      <w:divBdr>
        <w:top w:val="none" w:sz="0" w:space="0" w:color="auto"/>
        <w:left w:val="none" w:sz="0" w:space="0" w:color="auto"/>
        <w:bottom w:val="none" w:sz="0" w:space="0" w:color="auto"/>
        <w:right w:val="none" w:sz="0" w:space="0" w:color="auto"/>
      </w:divBdr>
    </w:div>
    <w:div w:id="167526898">
      <w:bodyDiv w:val="1"/>
      <w:marLeft w:val="0"/>
      <w:marRight w:val="0"/>
      <w:marTop w:val="0"/>
      <w:marBottom w:val="0"/>
      <w:divBdr>
        <w:top w:val="none" w:sz="0" w:space="0" w:color="auto"/>
        <w:left w:val="none" w:sz="0" w:space="0" w:color="auto"/>
        <w:bottom w:val="none" w:sz="0" w:space="0" w:color="auto"/>
        <w:right w:val="none" w:sz="0" w:space="0" w:color="auto"/>
      </w:divBdr>
    </w:div>
    <w:div w:id="172888005">
      <w:bodyDiv w:val="1"/>
      <w:marLeft w:val="0"/>
      <w:marRight w:val="0"/>
      <w:marTop w:val="0"/>
      <w:marBottom w:val="0"/>
      <w:divBdr>
        <w:top w:val="none" w:sz="0" w:space="0" w:color="auto"/>
        <w:left w:val="none" w:sz="0" w:space="0" w:color="auto"/>
        <w:bottom w:val="none" w:sz="0" w:space="0" w:color="auto"/>
        <w:right w:val="none" w:sz="0" w:space="0" w:color="auto"/>
      </w:divBdr>
    </w:div>
    <w:div w:id="191308937">
      <w:bodyDiv w:val="1"/>
      <w:marLeft w:val="0"/>
      <w:marRight w:val="0"/>
      <w:marTop w:val="0"/>
      <w:marBottom w:val="0"/>
      <w:divBdr>
        <w:top w:val="none" w:sz="0" w:space="0" w:color="auto"/>
        <w:left w:val="none" w:sz="0" w:space="0" w:color="auto"/>
        <w:bottom w:val="none" w:sz="0" w:space="0" w:color="auto"/>
        <w:right w:val="none" w:sz="0" w:space="0" w:color="auto"/>
      </w:divBdr>
    </w:div>
    <w:div w:id="209805805">
      <w:bodyDiv w:val="1"/>
      <w:marLeft w:val="0"/>
      <w:marRight w:val="0"/>
      <w:marTop w:val="0"/>
      <w:marBottom w:val="0"/>
      <w:divBdr>
        <w:top w:val="none" w:sz="0" w:space="0" w:color="auto"/>
        <w:left w:val="none" w:sz="0" w:space="0" w:color="auto"/>
        <w:bottom w:val="none" w:sz="0" w:space="0" w:color="auto"/>
        <w:right w:val="none" w:sz="0" w:space="0" w:color="auto"/>
      </w:divBdr>
    </w:div>
    <w:div w:id="213203425">
      <w:bodyDiv w:val="1"/>
      <w:marLeft w:val="0"/>
      <w:marRight w:val="0"/>
      <w:marTop w:val="0"/>
      <w:marBottom w:val="0"/>
      <w:divBdr>
        <w:top w:val="none" w:sz="0" w:space="0" w:color="auto"/>
        <w:left w:val="none" w:sz="0" w:space="0" w:color="auto"/>
        <w:bottom w:val="none" w:sz="0" w:space="0" w:color="auto"/>
        <w:right w:val="none" w:sz="0" w:space="0" w:color="auto"/>
      </w:divBdr>
    </w:div>
    <w:div w:id="218514260">
      <w:bodyDiv w:val="1"/>
      <w:marLeft w:val="0"/>
      <w:marRight w:val="0"/>
      <w:marTop w:val="0"/>
      <w:marBottom w:val="0"/>
      <w:divBdr>
        <w:top w:val="none" w:sz="0" w:space="0" w:color="auto"/>
        <w:left w:val="none" w:sz="0" w:space="0" w:color="auto"/>
        <w:bottom w:val="none" w:sz="0" w:space="0" w:color="auto"/>
        <w:right w:val="none" w:sz="0" w:space="0" w:color="auto"/>
      </w:divBdr>
    </w:div>
    <w:div w:id="218788429">
      <w:bodyDiv w:val="1"/>
      <w:marLeft w:val="0"/>
      <w:marRight w:val="0"/>
      <w:marTop w:val="0"/>
      <w:marBottom w:val="0"/>
      <w:divBdr>
        <w:top w:val="none" w:sz="0" w:space="0" w:color="auto"/>
        <w:left w:val="none" w:sz="0" w:space="0" w:color="auto"/>
        <w:bottom w:val="none" w:sz="0" w:space="0" w:color="auto"/>
        <w:right w:val="none" w:sz="0" w:space="0" w:color="auto"/>
      </w:divBdr>
    </w:div>
    <w:div w:id="222916252">
      <w:bodyDiv w:val="1"/>
      <w:marLeft w:val="0"/>
      <w:marRight w:val="0"/>
      <w:marTop w:val="0"/>
      <w:marBottom w:val="0"/>
      <w:divBdr>
        <w:top w:val="none" w:sz="0" w:space="0" w:color="auto"/>
        <w:left w:val="none" w:sz="0" w:space="0" w:color="auto"/>
        <w:bottom w:val="none" w:sz="0" w:space="0" w:color="auto"/>
        <w:right w:val="none" w:sz="0" w:space="0" w:color="auto"/>
      </w:divBdr>
      <w:divsChild>
        <w:div w:id="877012588">
          <w:marLeft w:val="0"/>
          <w:marRight w:val="0"/>
          <w:marTop w:val="0"/>
          <w:marBottom w:val="0"/>
          <w:divBdr>
            <w:top w:val="none" w:sz="0" w:space="0" w:color="auto"/>
            <w:left w:val="none" w:sz="0" w:space="0" w:color="auto"/>
            <w:bottom w:val="none" w:sz="0" w:space="0" w:color="auto"/>
            <w:right w:val="none" w:sz="0" w:space="0" w:color="auto"/>
          </w:divBdr>
          <w:divsChild>
            <w:div w:id="484736424">
              <w:marLeft w:val="0"/>
              <w:marRight w:val="0"/>
              <w:marTop w:val="0"/>
              <w:marBottom w:val="0"/>
              <w:divBdr>
                <w:top w:val="none" w:sz="0" w:space="0" w:color="auto"/>
                <w:left w:val="none" w:sz="0" w:space="0" w:color="auto"/>
                <w:bottom w:val="none" w:sz="0" w:space="0" w:color="auto"/>
                <w:right w:val="none" w:sz="0" w:space="0" w:color="auto"/>
              </w:divBdr>
              <w:divsChild>
                <w:div w:id="320432810">
                  <w:marLeft w:val="0"/>
                  <w:marRight w:val="0"/>
                  <w:marTop w:val="0"/>
                  <w:marBottom w:val="0"/>
                  <w:divBdr>
                    <w:top w:val="none" w:sz="0" w:space="0" w:color="auto"/>
                    <w:left w:val="none" w:sz="0" w:space="0" w:color="auto"/>
                    <w:bottom w:val="none" w:sz="0" w:space="0" w:color="auto"/>
                    <w:right w:val="none" w:sz="0" w:space="0" w:color="auto"/>
                  </w:divBdr>
                  <w:divsChild>
                    <w:div w:id="1467775268">
                      <w:marLeft w:val="0"/>
                      <w:marRight w:val="0"/>
                      <w:marTop w:val="0"/>
                      <w:marBottom w:val="0"/>
                      <w:divBdr>
                        <w:top w:val="none" w:sz="0" w:space="0" w:color="auto"/>
                        <w:left w:val="none" w:sz="0" w:space="0" w:color="auto"/>
                        <w:bottom w:val="none" w:sz="0" w:space="0" w:color="auto"/>
                        <w:right w:val="none" w:sz="0" w:space="0" w:color="auto"/>
                      </w:divBdr>
                      <w:divsChild>
                        <w:div w:id="1799297405">
                          <w:marLeft w:val="0"/>
                          <w:marRight w:val="0"/>
                          <w:marTop w:val="0"/>
                          <w:marBottom w:val="0"/>
                          <w:divBdr>
                            <w:top w:val="none" w:sz="0" w:space="0" w:color="auto"/>
                            <w:left w:val="none" w:sz="0" w:space="0" w:color="auto"/>
                            <w:bottom w:val="none" w:sz="0" w:space="0" w:color="auto"/>
                            <w:right w:val="none" w:sz="0" w:space="0" w:color="auto"/>
                          </w:divBdr>
                          <w:divsChild>
                            <w:div w:id="1202019057">
                              <w:marLeft w:val="0"/>
                              <w:marRight w:val="0"/>
                              <w:marTop w:val="0"/>
                              <w:marBottom w:val="0"/>
                              <w:divBdr>
                                <w:top w:val="none" w:sz="0" w:space="0" w:color="auto"/>
                                <w:left w:val="none" w:sz="0" w:space="0" w:color="auto"/>
                                <w:bottom w:val="none" w:sz="0" w:space="0" w:color="auto"/>
                                <w:right w:val="none" w:sz="0" w:space="0" w:color="auto"/>
                              </w:divBdr>
                              <w:divsChild>
                                <w:div w:id="535385503">
                                  <w:marLeft w:val="0"/>
                                  <w:marRight w:val="0"/>
                                  <w:marTop w:val="0"/>
                                  <w:marBottom w:val="0"/>
                                  <w:divBdr>
                                    <w:top w:val="none" w:sz="0" w:space="0" w:color="auto"/>
                                    <w:left w:val="none" w:sz="0" w:space="0" w:color="auto"/>
                                    <w:bottom w:val="none" w:sz="0" w:space="0" w:color="auto"/>
                                    <w:right w:val="none" w:sz="0" w:space="0" w:color="auto"/>
                                  </w:divBdr>
                                  <w:divsChild>
                                    <w:div w:id="650401635">
                                      <w:marLeft w:val="0"/>
                                      <w:marRight w:val="0"/>
                                      <w:marTop w:val="0"/>
                                      <w:marBottom w:val="0"/>
                                      <w:divBdr>
                                        <w:top w:val="none" w:sz="0" w:space="0" w:color="auto"/>
                                        <w:left w:val="none" w:sz="0" w:space="0" w:color="auto"/>
                                        <w:bottom w:val="none" w:sz="0" w:space="0" w:color="auto"/>
                                        <w:right w:val="none" w:sz="0" w:space="0" w:color="auto"/>
                                      </w:divBdr>
                                      <w:divsChild>
                                        <w:div w:id="1984699498">
                                          <w:marLeft w:val="0"/>
                                          <w:marRight w:val="0"/>
                                          <w:marTop w:val="0"/>
                                          <w:marBottom w:val="0"/>
                                          <w:divBdr>
                                            <w:top w:val="none" w:sz="0" w:space="0" w:color="auto"/>
                                            <w:left w:val="none" w:sz="0" w:space="0" w:color="auto"/>
                                            <w:bottom w:val="none" w:sz="0" w:space="0" w:color="auto"/>
                                            <w:right w:val="none" w:sz="0" w:space="0" w:color="auto"/>
                                          </w:divBdr>
                                          <w:divsChild>
                                            <w:div w:id="2443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9784492">
                                                  <w:marLeft w:val="0"/>
                                                  <w:marRight w:val="0"/>
                                                  <w:marTop w:val="0"/>
                                                  <w:marBottom w:val="0"/>
                                                  <w:divBdr>
                                                    <w:top w:val="none" w:sz="0" w:space="0" w:color="auto"/>
                                                    <w:left w:val="none" w:sz="0" w:space="0" w:color="auto"/>
                                                    <w:bottom w:val="none" w:sz="0" w:space="0" w:color="auto"/>
                                                    <w:right w:val="none" w:sz="0" w:space="0" w:color="auto"/>
                                                  </w:divBdr>
                                                  <w:divsChild>
                                                    <w:div w:id="16321551">
                                                      <w:marLeft w:val="0"/>
                                                      <w:marRight w:val="0"/>
                                                      <w:marTop w:val="0"/>
                                                      <w:marBottom w:val="0"/>
                                                      <w:divBdr>
                                                        <w:top w:val="none" w:sz="0" w:space="0" w:color="auto"/>
                                                        <w:left w:val="none" w:sz="0" w:space="0" w:color="auto"/>
                                                        <w:bottom w:val="none" w:sz="0" w:space="0" w:color="auto"/>
                                                        <w:right w:val="none" w:sz="0" w:space="0" w:color="auto"/>
                                                      </w:divBdr>
                                                      <w:divsChild>
                                                        <w:div w:id="1469976360">
                                                          <w:marLeft w:val="0"/>
                                                          <w:marRight w:val="0"/>
                                                          <w:marTop w:val="0"/>
                                                          <w:marBottom w:val="0"/>
                                                          <w:divBdr>
                                                            <w:top w:val="none" w:sz="0" w:space="0" w:color="auto"/>
                                                            <w:left w:val="none" w:sz="0" w:space="0" w:color="auto"/>
                                                            <w:bottom w:val="none" w:sz="0" w:space="0" w:color="auto"/>
                                                            <w:right w:val="none" w:sz="0" w:space="0" w:color="auto"/>
                                                          </w:divBdr>
                                                          <w:divsChild>
                                                            <w:div w:id="1168056458">
                                                              <w:marLeft w:val="0"/>
                                                              <w:marRight w:val="0"/>
                                                              <w:marTop w:val="0"/>
                                                              <w:marBottom w:val="0"/>
                                                              <w:divBdr>
                                                                <w:top w:val="none" w:sz="0" w:space="0" w:color="auto"/>
                                                                <w:left w:val="none" w:sz="0" w:space="0" w:color="auto"/>
                                                                <w:bottom w:val="none" w:sz="0" w:space="0" w:color="auto"/>
                                                                <w:right w:val="none" w:sz="0" w:space="0" w:color="auto"/>
                                                              </w:divBdr>
                                                              <w:divsChild>
                                                                <w:div w:id="2088305883">
                                                                  <w:marLeft w:val="0"/>
                                                                  <w:marRight w:val="0"/>
                                                                  <w:marTop w:val="0"/>
                                                                  <w:marBottom w:val="0"/>
                                                                  <w:divBdr>
                                                                    <w:top w:val="none" w:sz="0" w:space="0" w:color="auto"/>
                                                                    <w:left w:val="none" w:sz="0" w:space="0" w:color="auto"/>
                                                                    <w:bottom w:val="none" w:sz="0" w:space="0" w:color="auto"/>
                                                                    <w:right w:val="none" w:sz="0" w:space="0" w:color="auto"/>
                                                                  </w:divBdr>
                                                                  <w:divsChild>
                                                                    <w:div w:id="903566061">
                                                                      <w:marLeft w:val="0"/>
                                                                      <w:marRight w:val="0"/>
                                                                      <w:marTop w:val="0"/>
                                                                      <w:marBottom w:val="0"/>
                                                                      <w:divBdr>
                                                                        <w:top w:val="none" w:sz="0" w:space="0" w:color="auto"/>
                                                                        <w:left w:val="none" w:sz="0" w:space="0" w:color="auto"/>
                                                                        <w:bottom w:val="none" w:sz="0" w:space="0" w:color="auto"/>
                                                                        <w:right w:val="none" w:sz="0" w:space="0" w:color="auto"/>
                                                                      </w:divBdr>
                                                                      <w:divsChild>
                                                                        <w:div w:id="531192943">
                                                                          <w:marLeft w:val="0"/>
                                                                          <w:marRight w:val="0"/>
                                                                          <w:marTop w:val="0"/>
                                                                          <w:marBottom w:val="0"/>
                                                                          <w:divBdr>
                                                                            <w:top w:val="none" w:sz="0" w:space="0" w:color="auto"/>
                                                                            <w:left w:val="none" w:sz="0" w:space="0" w:color="auto"/>
                                                                            <w:bottom w:val="none" w:sz="0" w:space="0" w:color="auto"/>
                                                                            <w:right w:val="none" w:sz="0" w:space="0" w:color="auto"/>
                                                                          </w:divBdr>
                                                                          <w:divsChild>
                                                                            <w:div w:id="196352119">
                                                                              <w:marLeft w:val="0"/>
                                                                              <w:marRight w:val="0"/>
                                                                              <w:marTop w:val="0"/>
                                                                              <w:marBottom w:val="0"/>
                                                                              <w:divBdr>
                                                                                <w:top w:val="none" w:sz="0" w:space="0" w:color="auto"/>
                                                                                <w:left w:val="none" w:sz="0" w:space="0" w:color="auto"/>
                                                                                <w:bottom w:val="none" w:sz="0" w:space="0" w:color="auto"/>
                                                                                <w:right w:val="none" w:sz="0" w:space="0" w:color="auto"/>
                                                                              </w:divBdr>
                                                                              <w:divsChild>
                                                                                <w:div w:id="17907765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67413">
      <w:bodyDiv w:val="1"/>
      <w:marLeft w:val="0"/>
      <w:marRight w:val="0"/>
      <w:marTop w:val="0"/>
      <w:marBottom w:val="0"/>
      <w:divBdr>
        <w:top w:val="none" w:sz="0" w:space="0" w:color="auto"/>
        <w:left w:val="none" w:sz="0" w:space="0" w:color="auto"/>
        <w:bottom w:val="none" w:sz="0" w:space="0" w:color="auto"/>
        <w:right w:val="none" w:sz="0" w:space="0" w:color="auto"/>
      </w:divBdr>
    </w:div>
    <w:div w:id="230896419">
      <w:bodyDiv w:val="1"/>
      <w:marLeft w:val="0"/>
      <w:marRight w:val="0"/>
      <w:marTop w:val="0"/>
      <w:marBottom w:val="0"/>
      <w:divBdr>
        <w:top w:val="none" w:sz="0" w:space="0" w:color="auto"/>
        <w:left w:val="none" w:sz="0" w:space="0" w:color="auto"/>
        <w:bottom w:val="none" w:sz="0" w:space="0" w:color="auto"/>
        <w:right w:val="none" w:sz="0" w:space="0" w:color="auto"/>
      </w:divBdr>
    </w:div>
    <w:div w:id="231741124">
      <w:bodyDiv w:val="1"/>
      <w:marLeft w:val="0"/>
      <w:marRight w:val="0"/>
      <w:marTop w:val="0"/>
      <w:marBottom w:val="0"/>
      <w:divBdr>
        <w:top w:val="none" w:sz="0" w:space="0" w:color="auto"/>
        <w:left w:val="none" w:sz="0" w:space="0" w:color="auto"/>
        <w:bottom w:val="none" w:sz="0" w:space="0" w:color="auto"/>
        <w:right w:val="none" w:sz="0" w:space="0" w:color="auto"/>
      </w:divBdr>
    </w:div>
    <w:div w:id="237835996">
      <w:bodyDiv w:val="1"/>
      <w:marLeft w:val="0"/>
      <w:marRight w:val="0"/>
      <w:marTop w:val="0"/>
      <w:marBottom w:val="0"/>
      <w:divBdr>
        <w:top w:val="none" w:sz="0" w:space="0" w:color="auto"/>
        <w:left w:val="none" w:sz="0" w:space="0" w:color="auto"/>
        <w:bottom w:val="none" w:sz="0" w:space="0" w:color="auto"/>
        <w:right w:val="none" w:sz="0" w:space="0" w:color="auto"/>
      </w:divBdr>
      <w:divsChild>
        <w:div w:id="1078481265">
          <w:marLeft w:val="0"/>
          <w:marRight w:val="0"/>
          <w:marTop w:val="0"/>
          <w:marBottom w:val="0"/>
          <w:divBdr>
            <w:top w:val="none" w:sz="0" w:space="0" w:color="auto"/>
            <w:left w:val="none" w:sz="0" w:space="0" w:color="auto"/>
            <w:bottom w:val="none" w:sz="0" w:space="0" w:color="auto"/>
            <w:right w:val="none" w:sz="0" w:space="0" w:color="auto"/>
          </w:divBdr>
          <w:divsChild>
            <w:div w:id="1029526432">
              <w:marLeft w:val="0"/>
              <w:marRight w:val="0"/>
              <w:marTop w:val="0"/>
              <w:marBottom w:val="0"/>
              <w:divBdr>
                <w:top w:val="none" w:sz="0" w:space="0" w:color="auto"/>
                <w:left w:val="none" w:sz="0" w:space="0" w:color="auto"/>
                <w:bottom w:val="none" w:sz="0" w:space="0" w:color="auto"/>
                <w:right w:val="none" w:sz="0" w:space="0" w:color="auto"/>
              </w:divBdr>
              <w:divsChild>
                <w:div w:id="634603974">
                  <w:marLeft w:val="0"/>
                  <w:marRight w:val="0"/>
                  <w:marTop w:val="0"/>
                  <w:marBottom w:val="0"/>
                  <w:divBdr>
                    <w:top w:val="none" w:sz="0" w:space="0" w:color="auto"/>
                    <w:left w:val="none" w:sz="0" w:space="0" w:color="auto"/>
                    <w:bottom w:val="none" w:sz="0" w:space="0" w:color="auto"/>
                    <w:right w:val="none" w:sz="0" w:space="0" w:color="auto"/>
                  </w:divBdr>
                  <w:divsChild>
                    <w:div w:id="2089183080">
                      <w:marLeft w:val="0"/>
                      <w:marRight w:val="0"/>
                      <w:marTop w:val="0"/>
                      <w:marBottom w:val="0"/>
                      <w:divBdr>
                        <w:top w:val="none" w:sz="0" w:space="0" w:color="auto"/>
                        <w:left w:val="none" w:sz="0" w:space="0" w:color="auto"/>
                        <w:bottom w:val="none" w:sz="0" w:space="0" w:color="auto"/>
                        <w:right w:val="none" w:sz="0" w:space="0" w:color="auto"/>
                      </w:divBdr>
                      <w:divsChild>
                        <w:div w:id="1716196543">
                          <w:marLeft w:val="0"/>
                          <w:marRight w:val="0"/>
                          <w:marTop w:val="0"/>
                          <w:marBottom w:val="0"/>
                          <w:divBdr>
                            <w:top w:val="none" w:sz="0" w:space="0" w:color="auto"/>
                            <w:left w:val="none" w:sz="0" w:space="0" w:color="auto"/>
                            <w:bottom w:val="none" w:sz="0" w:space="0" w:color="auto"/>
                            <w:right w:val="none" w:sz="0" w:space="0" w:color="auto"/>
                          </w:divBdr>
                          <w:divsChild>
                            <w:div w:id="1497768565">
                              <w:marLeft w:val="0"/>
                              <w:marRight w:val="0"/>
                              <w:marTop w:val="0"/>
                              <w:marBottom w:val="0"/>
                              <w:divBdr>
                                <w:top w:val="none" w:sz="0" w:space="0" w:color="auto"/>
                                <w:left w:val="none" w:sz="0" w:space="0" w:color="auto"/>
                                <w:bottom w:val="none" w:sz="0" w:space="0" w:color="auto"/>
                                <w:right w:val="none" w:sz="0" w:space="0" w:color="auto"/>
                              </w:divBdr>
                              <w:divsChild>
                                <w:div w:id="207453952">
                                  <w:marLeft w:val="0"/>
                                  <w:marRight w:val="0"/>
                                  <w:marTop w:val="0"/>
                                  <w:marBottom w:val="0"/>
                                  <w:divBdr>
                                    <w:top w:val="none" w:sz="0" w:space="0" w:color="auto"/>
                                    <w:left w:val="none" w:sz="0" w:space="0" w:color="auto"/>
                                    <w:bottom w:val="none" w:sz="0" w:space="0" w:color="auto"/>
                                    <w:right w:val="none" w:sz="0" w:space="0" w:color="auto"/>
                                  </w:divBdr>
                                  <w:divsChild>
                                    <w:div w:id="1737581068">
                                      <w:marLeft w:val="0"/>
                                      <w:marRight w:val="0"/>
                                      <w:marTop w:val="0"/>
                                      <w:marBottom w:val="0"/>
                                      <w:divBdr>
                                        <w:top w:val="single" w:sz="6" w:space="0" w:color="CCCCCC"/>
                                        <w:left w:val="single" w:sz="6" w:space="0" w:color="CCCCCC"/>
                                        <w:bottom w:val="single" w:sz="6" w:space="0" w:color="CCCCCC"/>
                                        <w:right w:val="single" w:sz="6" w:space="0" w:color="CCCCCC"/>
                                      </w:divBdr>
                                      <w:divsChild>
                                        <w:div w:id="665934497">
                                          <w:marLeft w:val="0"/>
                                          <w:marRight w:val="0"/>
                                          <w:marTop w:val="16"/>
                                          <w:marBottom w:val="0"/>
                                          <w:divBdr>
                                            <w:top w:val="none" w:sz="0" w:space="0" w:color="auto"/>
                                            <w:left w:val="none" w:sz="0" w:space="0" w:color="auto"/>
                                            <w:bottom w:val="none" w:sz="0" w:space="0" w:color="auto"/>
                                            <w:right w:val="none" w:sz="0" w:space="0" w:color="auto"/>
                                          </w:divBdr>
                                          <w:divsChild>
                                            <w:div w:id="85197945">
                                              <w:marLeft w:val="0"/>
                                              <w:marRight w:val="0"/>
                                              <w:marTop w:val="0"/>
                                              <w:marBottom w:val="0"/>
                                              <w:divBdr>
                                                <w:top w:val="none" w:sz="0" w:space="0" w:color="auto"/>
                                                <w:left w:val="none" w:sz="0" w:space="0" w:color="auto"/>
                                                <w:bottom w:val="none" w:sz="0" w:space="0" w:color="auto"/>
                                                <w:right w:val="none" w:sz="0" w:space="0" w:color="auto"/>
                                              </w:divBdr>
                                              <w:divsChild>
                                                <w:div w:id="714474913">
                                                  <w:marLeft w:val="0"/>
                                                  <w:marRight w:val="0"/>
                                                  <w:marTop w:val="0"/>
                                                  <w:marBottom w:val="0"/>
                                                  <w:divBdr>
                                                    <w:top w:val="none" w:sz="0" w:space="0" w:color="auto"/>
                                                    <w:left w:val="none" w:sz="0" w:space="0" w:color="auto"/>
                                                    <w:bottom w:val="none" w:sz="0" w:space="0" w:color="auto"/>
                                                    <w:right w:val="none" w:sz="0" w:space="0" w:color="auto"/>
                                                  </w:divBdr>
                                                  <w:divsChild>
                                                    <w:div w:id="154302840">
                                                      <w:marLeft w:val="0"/>
                                                      <w:marRight w:val="0"/>
                                                      <w:marTop w:val="0"/>
                                                      <w:marBottom w:val="0"/>
                                                      <w:divBdr>
                                                        <w:top w:val="none" w:sz="0" w:space="0" w:color="auto"/>
                                                        <w:left w:val="none" w:sz="0" w:space="0" w:color="auto"/>
                                                        <w:bottom w:val="none" w:sz="0" w:space="0" w:color="auto"/>
                                                        <w:right w:val="none" w:sz="0" w:space="0" w:color="auto"/>
                                                      </w:divBdr>
                                                      <w:divsChild>
                                                        <w:div w:id="1575118288">
                                                          <w:marLeft w:val="0"/>
                                                          <w:marRight w:val="0"/>
                                                          <w:marTop w:val="0"/>
                                                          <w:marBottom w:val="0"/>
                                                          <w:divBdr>
                                                            <w:top w:val="none" w:sz="0" w:space="0" w:color="auto"/>
                                                            <w:left w:val="none" w:sz="0" w:space="0" w:color="auto"/>
                                                            <w:bottom w:val="none" w:sz="0" w:space="0" w:color="auto"/>
                                                            <w:right w:val="none" w:sz="0" w:space="0" w:color="auto"/>
                                                          </w:divBdr>
                                                          <w:divsChild>
                                                            <w:div w:id="1139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914563">
      <w:bodyDiv w:val="1"/>
      <w:marLeft w:val="0"/>
      <w:marRight w:val="0"/>
      <w:marTop w:val="0"/>
      <w:marBottom w:val="0"/>
      <w:divBdr>
        <w:top w:val="none" w:sz="0" w:space="0" w:color="auto"/>
        <w:left w:val="none" w:sz="0" w:space="0" w:color="auto"/>
        <w:bottom w:val="none" w:sz="0" w:space="0" w:color="auto"/>
        <w:right w:val="none" w:sz="0" w:space="0" w:color="auto"/>
      </w:divBdr>
    </w:div>
    <w:div w:id="249050481">
      <w:bodyDiv w:val="1"/>
      <w:marLeft w:val="0"/>
      <w:marRight w:val="0"/>
      <w:marTop w:val="0"/>
      <w:marBottom w:val="0"/>
      <w:divBdr>
        <w:top w:val="none" w:sz="0" w:space="0" w:color="auto"/>
        <w:left w:val="none" w:sz="0" w:space="0" w:color="auto"/>
        <w:bottom w:val="none" w:sz="0" w:space="0" w:color="auto"/>
        <w:right w:val="none" w:sz="0" w:space="0" w:color="auto"/>
      </w:divBdr>
    </w:div>
    <w:div w:id="270285157">
      <w:bodyDiv w:val="1"/>
      <w:marLeft w:val="0"/>
      <w:marRight w:val="0"/>
      <w:marTop w:val="0"/>
      <w:marBottom w:val="0"/>
      <w:divBdr>
        <w:top w:val="none" w:sz="0" w:space="0" w:color="auto"/>
        <w:left w:val="none" w:sz="0" w:space="0" w:color="auto"/>
        <w:bottom w:val="none" w:sz="0" w:space="0" w:color="auto"/>
        <w:right w:val="none" w:sz="0" w:space="0" w:color="auto"/>
      </w:divBdr>
    </w:div>
    <w:div w:id="284390952">
      <w:bodyDiv w:val="1"/>
      <w:marLeft w:val="0"/>
      <w:marRight w:val="0"/>
      <w:marTop w:val="0"/>
      <w:marBottom w:val="0"/>
      <w:divBdr>
        <w:top w:val="none" w:sz="0" w:space="0" w:color="auto"/>
        <w:left w:val="none" w:sz="0" w:space="0" w:color="auto"/>
        <w:bottom w:val="none" w:sz="0" w:space="0" w:color="auto"/>
        <w:right w:val="none" w:sz="0" w:space="0" w:color="auto"/>
      </w:divBdr>
    </w:div>
    <w:div w:id="288783514">
      <w:bodyDiv w:val="1"/>
      <w:marLeft w:val="0"/>
      <w:marRight w:val="0"/>
      <w:marTop w:val="0"/>
      <w:marBottom w:val="0"/>
      <w:divBdr>
        <w:top w:val="none" w:sz="0" w:space="0" w:color="auto"/>
        <w:left w:val="none" w:sz="0" w:space="0" w:color="auto"/>
        <w:bottom w:val="none" w:sz="0" w:space="0" w:color="auto"/>
        <w:right w:val="none" w:sz="0" w:space="0" w:color="auto"/>
      </w:divBdr>
    </w:div>
    <w:div w:id="312410965">
      <w:bodyDiv w:val="1"/>
      <w:marLeft w:val="0"/>
      <w:marRight w:val="0"/>
      <w:marTop w:val="0"/>
      <w:marBottom w:val="0"/>
      <w:divBdr>
        <w:top w:val="none" w:sz="0" w:space="0" w:color="auto"/>
        <w:left w:val="none" w:sz="0" w:space="0" w:color="auto"/>
        <w:bottom w:val="none" w:sz="0" w:space="0" w:color="auto"/>
        <w:right w:val="none" w:sz="0" w:space="0" w:color="auto"/>
      </w:divBdr>
    </w:div>
    <w:div w:id="315451766">
      <w:bodyDiv w:val="1"/>
      <w:marLeft w:val="0"/>
      <w:marRight w:val="0"/>
      <w:marTop w:val="0"/>
      <w:marBottom w:val="0"/>
      <w:divBdr>
        <w:top w:val="none" w:sz="0" w:space="0" w:color="auto"/>
        <w:left w:val="none" w:sz="0" w:space="0" w:color="auto"/>
        <w:bottom w:val="none" w:sz="0" w:space="0" w:color="auto"/>
        <w:right w:val="none" w:sz="0" w:space="0" w:color="auto"/>
      </w:divBdr>
    </w:div>
    <w:div w:id="320430565">
      <w:bodyDiv w:val="1"/>
      <w:marLeft w:val="0"/>
      <w:marRight w:val="0"/>
      <w:marTop w:val="0"/>
      <w:marBottom w:val="0"/>
      <w:divBdr>
        <w:top w:val="none" w:sz="0" w:space="0" w:color="auto"/>
        <w:left w:val="none" w:sz="0" w:space="0" w:color="auto"/>
        <w:bottom w:val="none" w:sz="0" w:space="0" w:color="auto"/>
        <w:right w:val="none" w:sz="0" w:space="0" w:color="auto"/>
      </w:divBdr>
    </w:div>
    <w:div w:id="323823863">
      <w:bodyDiv w:val="1"/>
      <w:marLeft w:val="0"/>
      <w:marRight w:val="0"/>
      <w:marTop w:val="0"/>
      <w:marBottom w:val="0"/>
      <w:divBdr>
        <w:top w:val="none" w:sz="0" w:space="0" w:color="auto"/>
        <w:left w:val="none" w:sz="0" w:space="0" w:color="auto"/>
        <w:bottom w:val="none" w:sz="0" w:space="0" w:color="auto"/>
        <w:right w:val="none" w:sz="0" w:space="0" w:color="auto"/>
      </w:divBdr>
      <w:divsChild>
        <w:div w:id="400569388">
          <w:marLeft w:val="0"/>
          <w:marRight w:val="0"/>
          <w:marTop w:val="0"/>
          <w:marBottom w:val="0"/>
          <w:divBdr>
            <w:top w:val="none" w:sz="0" w:space="0" w:color="auto"/>
            <w:left w:val="none" w:sz="0" w:space="0" w:color="auto"/>
            <w:bottom w:val="none" w:sz="0" w:space="0" w:color="auto"/>
            <w:right w:val="none" w:sz="0" w:space="0" w:color="auto"/>
          </w:divBdr>
          <w:divsChild>
            <w:div w:id="1330786621">
              <w:marLeft w:val="0"/>
              <w:marRight w:val="0"/>
              <w:marTop w:val="0"/>
              <w:marBottom w:val="0"/>
              <w:divBdr>
                <w:top w:val="none" w:sz="0" w:space="0" w:color="auto"/>
                <w:left w:val="none" w:sz="0" w:space="0" w:color="auto"/>
                <w:bottom w:val="none" w:sz="0" w:space="0" w:color="auto"/>
                <w:right w:val="none" w:sz="0" w:space="0" w:color="auto"/>
              </w:divBdr>
              <w:divsChild>
                <w:div w:id="942760362">
                  <w:marLeft w:val="0"/>
                  <w:marRight w:val="0"/>
                  <w:marTop w:val="0"/>
                  <w:marBottom w:val="0"/>
                  <w:divBdr>
                    <w:top w:val="none" w:sz="0" w:space="0" w:color="auto"/>
                    <w:left w:val="none" w:sz="0" w:space="0" w:color="auto"/>
                    <w:bottom w:val="none" w:sz="0" w:space="0" w:color="auto"/>
                    <w:right w:val="none" w:sz="0" w:space="0" w:color="auto"/>
                  </w:divBdr>
                  <w:divsChild>
                    <w:div w:id="1020861110">
                      <w:marLeft w:val="0"/>
                      <w:marRight w:val="0"/>
                      <w:marTop w:val="0"/>
                      <w:marBottom w:val="0"/>
                      <w:divBdr>
                        <w:top w:val="none" w:sz="0" w:space="0" w:color="auto"/>
                        <w:left w:val="none" w:sz="0" w:space="0" w:color="auto"/>
                        <w:bottom w:val="none" w:sz="0" w:space="0" w:color="auto"/>
                        <w:right w:val="none" w:sz="0" w:space="0" w:color="auto"/>
                      </w:divBdr>
                      <w:divsChild>
                        <w:div w:id="608044658">
                          <w:marLeft w:val="0"/>
                          <w:marRight w:val="0"/>
                          <w:marTop w:val="0"/>
                          <w:marBottom w:val="0"/>
                          <w:divBdr>
                            <w:top w:val="none" w:sz="0" w:space="0" w:color="auto"/>
                            <w:left w:val="none" w:sz="0" w:space="0" w:color="auto"/>
                            <w:bottom w:val="none" w:sz="0" w:space="0" w:color="auto"/>
                            <w:right w:val="none" w:sz="0" w:space="0" w:color="auto"/>
                          </w:divBdr>
                          <w:divsChild>
                            <w:div w:id="747918563">
                              <w:marLeft w:val="0"/>
                              <w:marRight w:val="0"/>
                              <w:marTop w:val="0"/>
                              <w:marBottom w:val="0"/>
                              <w:divBdr>
                                <w:top w:val="none" w:sz="0" w:space="0" w:color="auto"/>
                                <w:left w:val="none" w:sz="0" w:space="0" w:color="auto"/>
                                <w:bottom w:val="none" w:sz="0" w:space="0" w:color="auto"/>
                                <w:right w:val="none" w:sz="0" w:space="0" w:color="auto"/>
                              </w:divBdr>
                              <w:divsChild>
                                <w:div w:id="75592089">
                                  <w:marLeft w:val="0"/>
                                  <w:marRight w:val="0"/>
                                  <w:marTop w:val="0"/>
                                  <w:marBottom w:val="0"/>
                                  <w:divBdr>
                                    <w:top w:val="none" w:sz="0" w:space="0" w:color="auto"/>
                                    <w:left w:val="none" w:sz="0" w:space="0" w:color="auto"/>
                                    <w:bottom w:val="none" w:sz="0" w:space="0" w:color="auto"/>
                                    <w:right w:val="none" w:sz="0" w:space="0" w:color="auto"/>
                                  </w:divBdr>
                                  <w:divsChild>
                                    <w:div w:id="198512478">
                                      <w:marLeft w:val="0"/>
                                      <w:marRight w:val="0"/>
                                      <w:marTop w:val="0"/>
                                      <w:marBottom w:val="0"/>
                                      <w:divBdr>
                                        <w:top w:val="none" w:sz="0" w:space="0" w:color="auto"/>
                                        <w:left w:val="none" w:sz="0" w:space="0" w:color="auto"/>
                                        <w:bottom w:val="none" w:sz="0" w:space="0" w:color="auto"/>
                                        <w:right w:val="none" w:sz="0" w:space="0" w:color="auto"/>
                                      </w:divBdr>
                                      <w:divsChild>
                                        <w:div w:id="1779178174">
                                          <w:marLeft w:val="0"/>
                                          <w:marRight w:val="0"/>
                                          <w:marTop w:val="0"/>
                                          <w:marBottom w:val="0"/>
                                          <w:divBdr>
                                            <w:top w:val="none" w:sz="0" w:space="0" w:color="auto"/>
                                            <w:left w:val="none" w:sz="0" w:space="0" w:color="auto"/>
                                            <w:bottom w:val="none" w:sz="0" w:space="0" w:color="auto"/>
                                            <w:right w:val="none" w:sz="0" w:space="0" w:color="auto"/>
                                          </w:divBdr>
                                          <w:divsChild>
                                            <w:div w:id="15456299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719735">
                                                  <w:marLeft w:val="0"/>
                                                  <w:marRight w:val="0"/>
                                                  <w:marTop w:val="0"/>
                                                  <w:marBottom w:val="0"/>
                                                  <w:divBdr>
                                                    <w:top w:val="none" w:sz="0" w:space="0" w:color="auto"/>
                                                    <w:left w:val="none" w:sz="0" w:space="0" w:color="auto"/>
                                                    <w:bottom w:val="none" w:sz="0" w:space="0" w:color="auto"/>
                                                    <w:right w:val="none" w:sz="0" w:space="0" w:color="auto"/>
                                                  </w:divBdr>
                                                  <w:divsChild>
                                                    <w:div w:id="1778914087">
                                                      <w:marLeft w:val="0"/>
                                                      <w:marRight w:val="0"/>
                                                      <w:marTop w:val="0"/>
                                                      <w:marBottom w:val="0"/>
                                                      <w:divBdr>
                                                        <w:top w:val="none" w:sz="0" w:space="0" w:color="auto"/>
                                                        <w:left w:val="none" w:sz="0" w:space="0" w:color="auto"/>
                                                        <w:bottom w:val="none" w:sz="0" w:space="0" w:color="auto"/>
                                                        <w:right w:val="none" w:sz="0" w:space="0" w:color="auto"/>
                                                      </w:divBdr>
                                                      <w:divsChild>
                                                        <w:div w:id="738132691">
                                                          <w:marLeft w:val="0"/>
                                                          <w:marRight w:val="0"/>
                                                          <w:marTop w:val="0"/>
                                                          <w:marBottom w:val="0"/>
                                                          <w:divBdr>
                                                            <w:top w:val="none" w:sz="0" w:space="0" w:color="auto"/>
                                                            <w:left w:val="none" w:sz="0" w:space="0" w:color="auto"/>
                                                            <w:bottom w:val="none" w:sz="0" w:space="0" w:color="auto"/>
                                                            <w:right w:val="none" w:sz="0" w:space="0" w:color="auto"/>
                                                          </w:divBdr>
                                                          <w:divsChild>
                                                            <w:div w:id="543060771">
                                                              <w:marLeft w:val="0"/>
                                                              <w:marRight w:val="0"/>
                                                              <w:marTop w:val="0"/>
                                                              <w:marBottom w:val="0"/>
                                                              <w:divBdr>
                                                                <w:top w:val="none" w:sz="0" w:space="0" w:color="auto"/>
                                                                <w:left w:val="none" w:sz="0" w:space="0" w:color="auto"/>
                                                                <w:bottom w:val="none" w:sz="0" w:space="0" w:color="auto"/>
                                                                <w:right w:val="none" w:sz="0" w:space="0" w:color="auto"/>
                                                              </w:divBdr>
                                                              <w:divsChild>
                                                                <w:div w:id="85003916">
                                                                  <w:marLeft w:val="0"/>
                                                                  <w:marRight w:val="0"/>
                                                                  <w:marTop w:val="0"/>
                                                                  <w:marBottom w:val="0"/>
                                                                  <w:divBdr>
                                                                    <w:top w:val="none" w:sz="0" w:space="0" w:color="auto"/>
                                                                    <w:left w:val="none" w:sz="0" w:space="0" w:color="auto"/>
                                                                    <w:bottom w:val="none" w:sz="0" w:space="0" w:color="auto"/>
                                                                    <w:right w:val="none" w:sz="0" w:space="0" w:color="auto"/>
                                                                  </w:divBdr>
                                                                  <w:divsChild>
                                                                    <w:div w:id="951714409">
                                                                      <w:marLeft w:val="0"/>
                                                                      <w:marRight w:val="0"/>
                                                                      <w:marTop w:val="0"/>
                                                                      <w:marBottom w:val="0"/>
                                                                      <w:divBdr>
                                                                        <w:top w:val="none" w:sz="0" w:space="0" w:color="auto"/>
                                                                        <w:left w:val="none" w:sz="0" w:space="0" w:color="auto"/>
                                                                        <w:bottom w:val="none" w:sz="0" w:space="0" w:color="auto"/>
                                                                        <w:right w:val="none" w:sz="0" w:space="0" w:color="auto"/>
                                                                      </w:divBdr>
                                                                      <w:divsChild>
                                                                        <w:div w:id="751974155">
                                                                          <w:marLeft w:val="0"/>
                                                                          <w:marRight w:val="0"/>
                                                                          <w:marTop w:val="0"/>
                                                                          <w:marBottom w:val="0"/>
                                                                          <w:divBdr>
                                                                            <w:top w:val="none" w:sz="0" w:space="0" w:color="auto"/>
                                                                            <w:left w:val="none" w:sz="0" w:space="0" w:color="auto"/>
                                                                            <w:bottom w:val="none" w:sz="0" w:space="0" w:color="auto"/>
                                                                            <w:right w:val="none" w:sz="0" w:space="0" w:color="auto"/>
                                                                          </w:divBdr>
                                                                          <w:divsChild>
                                                                            <w:div w:id="196509135">
                                                                              <w:marLeft w:val="0"/>
                                                                              <w:marRight w:val="0"/>
                                                                              <w:marTop w:val="0"/>
                                                                              <w:marBottom w:val="0"/>
                                                                              <w:divBdr>
                                                                                <w:top w:val="none" w:sz="0" w:space="0" w:color="auto"/>
                                                                                <w:left w:val="none" w:sz="0" w:space="0" w:color="auto"/>
                                                                                <w:bottom w:val="none" w:sz="0" w:space="0" w:color="auto"/>
                                                                                <w:right w:val="none" w:sz="0" w:space="0" w:color="auto"/>
                                                                              </w:divBdr>
                                                                              <w:divsChild>
                                                                                <w:div w:id="1015813695">
                                                                                  <w:marLeft w:val="0"/>
                                                                                  <w:marRight w:val="0"/>
                                                                                  <w:marTop w:val="0"/>
                                                                                  <w:marBottom w:val="0"/>
                                                                                  <w:divBdr>
                                                                                    <w:top w:val="none" w:sz="0" w:space="0" w:color="auto"/>
                                                                                    <w:left w:val="none" w:sz="0" w:space="0" w:color="auto"/>
                                                                                    <w:bottom w:val="none" w:sz="0" w:space="0" w:color="auto"/>
                                                                                    <w:right w:val="none" w:sz="0" w:space="0" w:color="auto"/>
                                                                                  </w:divBdr>
                                                                                  <w:divsChild>
                                                                                    <w:div w:id="1832141950">
                                                                                      <w:marLeft w:val="0"/>
                                                                                      <w:marRight w:val="0"/>
                                                                                      <w:marTop w:val="0"/>
                                                                                      <w:marBottom w:val="0"/>
                                                                                      <w:divBdr>
                                                                                        <w:top w:val="none" w:sz="0" w:space="0" w:color="auto"/>
                                                                                        <w:left w:val="none" w:sz="0" w:space="0" w:color="auto"/>
                                                                                        <w:bottom w:val="none" w:sz="0" w:space="0" w:color="auto"/>
                                                                                        <w:right w:val="none" w:sz="0" w:space="0" w:color="auto"/>
                                                                                      </w:divBdr>
                                                                                      <w:divsChild>
                                                                                        <w:div w:id="1967853328">
                                                                                          <w:marLeft w:val="0"/>
                                                                                          <w:marRight w:val="120"/>
                                                                                          <w:marTop w:val="0"/>
                                                                                          <w:marBottom w:val="150"/>
                                                                                          <w:divBdr>
                                                                                            <w:top w:val="single" w:sz="2" w:space="0" w:color="EFEFEF"/>
                                                                                            <w:left w:val="single" w:sz="6" w:space="0" w:color="EFEFEF"/>
                                                                                            <w:bottom w:val="single" w:sz="6" w:space="0" w:color="E2E2E2"/>
                                                                                            <w:right w:val="single" w:sz="6" w:space="0" w:color="EFEFEF"/>
                                                                                          </w:divBdr>
                                                                                          <w:divsChild>
                                                                                            <w:div w:id="930813693">
                                                                                              <w:marLeft w:val="0"/>
                                                                                              <w:marRight w:val="0"/>
                                                                                              <w:marTop w:val="0"/>
                                                                                              <w:marBottom w:val="0"/>
                                                                                              <w:divBdr>
                                                                                                <w:top w:val="none" w:sz="0" w:space="0" w:color="auto"/>
                                                                                                <w:left w:val="none" w:sz="0" w:space="0" w:color="auto"/>
                                                                                                <w:bottom w:val="none" w:sz="0" w:space="0" w:color="auto"/>
                                                                                                <w:right w:val="none" w:sz="0" w:space="0" w:color="auto"/>
                                                                                              </w:divBdr>
                                                                                              <w:divsChild>
                                                                                                <w:div w:id="585115285">
                                                                                                  <w:marLeft w:val="0"/>
                                                                                                  <w:marRight w:val="0"/>
                                                                                                  <w:marTop w:val="0"/>
                                                                                                  <w:marBottom w:val="0"/>
                                                                                                  <w:divBdr>
                                                                                                    <w:top w:val="none" w:sz="0" w:space="0" w:color="auto"/>
                                                                                                    <w:left w:val="none" w:sz="0" w:space="0" w:color="auto"/>
                                                                                                    <w:bottom w:val="none" w:sz="0" w:space="0" w:color="auto"/>
                                                                                                    <w:right w:val="none" w:sz="0" w:space="0" w:color="auto"/>
                                                                                                  </w:divBdr>
                                                                                                  <w:divsChild>
                                                                                                    <w:div w:id="1427455385">
                                                                                                      <w:marLeft w:val="0"/>
                                                                                                      <w:marRight w:val="0"/>
                                                                                                      <w:marTop w:val="0"/>
                                                                                                      <w:marBottom w:val="0"/>
                                                                                                      <w:divBdr>
                                                                                                        <w:top w:val="none" w:sz="0" w:space="0" w:color="auto"/>
                                                                                                        <w:left w:val="none" w:sz="0" w:space="0" w:color="auto"/>
                                                                                                        <w:bottom w:val="none" w:sz="0" w:space="0" w:color="auto"/>
                                                                                                        <w:right w:val="none" w:sz="0" w:space="0" w:color="auto"/>
                                                                                                      </w:divBdr>
                                                                                                      <w:divsChild>
                                                                                                        <w:div w:id="502163415">
                                                                                                          <w:marLeft w:val="0"/>
                                                                                                          <w:marRight w:val="0"/>
                                                                                                          <w:marTop w:val="0"/>
                                                                                                          <w:marBottom w:val="0"/>
                                                                                                          <w:divBdr>
                                                                                                            <w:top w:val="none" w:sz="0" w:space="0" w:color="auto"/>
                                                                                                            <w:left w:val="none" w:sz="0" w:space="0" w:color="auto"/>
                                                                                                            <w:bottom w:val="none" w:sz="0" w:space="0" w:color="auto"/>
                                                                                                            <w:right w:val="none" w:sz="0" w:space="0" w:color="auto"/>
                                                                                                          </w:divBdr>
                                                                                                          <w:divsChild>
                                                                                                            <w:div w:id="839155348">
                                                                                                              <w:marLeft w:val="0"/>
                                                                                                              <w:marRight w:val="0"/>
                                                                                                              <w:marTop w:val="0"/>
                                                                                                              <w:marBottom w:val="0"/>
                                                                                                              <w:divBdr>
                                                                                                                <w:top w:val="single" w:sz="2" w:space="4" w:color="D8D8D8"/>
                                                                                                                <w:left w:val="single" w:sz="2" w:space="0" w:color="D8D8D8"/>
                                                                                                                <w:bottom w:val="single" w:sz="2" w:space="4" w:color="D8D8D8"/>
                                                                                                                <w:right w:val="single" w:sz="2" w:space="0" w:color="D8D8D8"/>
                                                                                                              </w:divBdr>
                                                                                                              <w:divsChild>
                                                                                                                <w:div w:id="1485119224">
                                                                                                                  <w:marLeft w:val="225"/>
                                                                                                                  <w:marRight w:val="225"/>
                                                                                                                  <w:marTop w:val="75"/>
                                                                                                                  <w:marBottom w:val="75"/>
                                                                                                                  <w:divBdr>
                                                                                                                    <w:top w:val="none" w:sz="0" w:space="0" w:color="auto"/>
                                                                                                                    <w:left w:val="none" w:sz="0" w:space="0" w:color="auto"/>
                                                                                                                    <w:bottom w:val="none" w:sz="0" w:space="0" w:color="auto"/>
                                                                                                                    <w:right w:val="none" w:sz="0" w:space="0" w:color="auto"/>
                                                                                                                  </w:divBdr>
                                                                                                                  <w:divsChild>
                                                                                                                    <w:div w:id="1711879447">
                                                                                                                      <w:marLeft w:val="0"/>
                                                                                                                      <w:marRight w:val="0"/>
                                                                                                                      <w:marTop w:val="0"/>
                                                                                                                      <w:marBottom w:val="0"/>
                                                                                                                      <w:divBdr>
                                                                                                                        <w:top w:val="single" w:sz="6" w:space="0" w:color="auto"/>
                                                                                                                        <w:left w:val="single" w:sz="6" w:space="0" w:color="auto"/>
                                                                                                                        <w:bottom w:val="single" w:sz="6" w:space="0" w:color="auto"/>
                                                                                                                        <w:right w:val="single" w:sz="6" w:space="0" w:color="auto"/>
                                                                                                                      </w:divBdr>
                                                                                                                      <w:divsChild>
                                                                                                                        <w:div w:id="2114595288">
                                                                                                                          <w:marLeft w:val="0"/>
                                                                                                                          <w:marRight w:val="0"/>
                                                                                                                          <w:marTop w:val="0"/>
                                                                                                                          <w:marBottom w:val="0"/>
                                                                                                                          <w:divBdr>
                                                                                                                            <w:top w:val="none" w:sz="0" w:space="0" w:color="auto"/>
                                                                                                                            <w:left w:val="none" w:sz="0" w:space="0" w:color="auto"/>
                                                                                                                            <w:bottom w:val="none" w:sz="0" w:space="0" w:color="auto"/>
                                                                                                                            <w:right w:val="none" w:sz="0" w:space="0" w:color="auto"/>
                                                                                                                          </w:divBdr>
                                                                                                                          <w:divsChild>
                                                                                                                            <w:div w:id="8330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97349">
      <w:bodyDiv w:val="1"/>
      <w:marLeft w:val="0"/>
      <w:marRight w:val="0"/>
      <w:marTop w:val="0"/>
      <w:marBottom w:val="0"/>
      <w:divBdr>
        <w:top w:val="none" w:sz="0" w:space="0" w:color="auto"/>
        <w:left w:val="none" w:sz="0" w:space="0" w:color="auto"/>
        <w:bottom w:val="none" w:sz="0" w:space="0" w:color="auto"/>
        <w:right w:val="none" w:sz="0" w:space="0" w:color="auto"/>
      </w:divBdr>
    </w:div>
    <w:div w:id="328213754">
      <w:bodyDiv w:val="1"/>
      <w:marLeft w:val="0"/>
      <w:marRight w:val="0"/>
      <w:marTop w:val="0"/>
      <w:marBottom w:val="0"/>
      <w:divBdr>
        <w:top w:val="none" w:sz="0" w:space="0" w:color="auto"/>
        <w:left w:val="none" w:sz="0" w:space="0" w:color="auto"/>
        <w:bottom w:val="none" w:sz="0" w:space="0" w:color="auto"/>
        <w:right w:val="none" w:sz="0" w:space="0" w:color="auto"/>
      </w:divBdr>
    </w:div>
    <w:div w:id="328680787">
      <w:bodyDiv w:val="1"/>
      <w:marLeft w:val="0"/>
      <w:marRight w:val="0"/>
      <w:marTop w:val="0"/>
      <w:marBottom w:val="0"/>
      <w:divBdr>
        <w:top w:val="none" w:sz="0" w:space="0" w:color="auto"/>
        <w:left w:val="none" w:sz="0" w:space="0" w:color="auto"/>
        <w:bottom w:val="none" w:sz="0" w:space="0" w:color="auto"/>
        <w:right w:val="none" w:sz="0" w:space="0" w:color="auto"/>
      </w:divBdr>
      <w:divsChild>
        <w:div w:id="1362898090">
          <w:marLeft w:val="0"/>
          <w:marRight w:val="0"/>
          <w:marTop w:val="0"/>
          <w:marBottom w:val="0"/>
          <w:divBdr>
            <w:top w:val="none" w:sz="0" w:space="0" w:color="auto"/>
            <w:left w:val="none" w:sz="0" w:space="0" w:color="auto"/>
            <w:bottom w:val="none" w:sz="0" w:space="0" w:color="auto"/>
            <w:right w:val="none" w:sz="0" w:space="0" w:color="auto"/>
          </w:divBdr>
          <w:divsChild>
            <w:div w:id="747965199">
              <w:marLeft w:val="0"/>
              <w:marRight w:val="0"/>
              <w:marTop w:val="0"/>
              <w:marBottom w:val="0"/>
              <w:divBdr>
                <w:top w:val="none" w:sz="0" w:space="0" w:color="auto"/>
                <w:left w:val="none" w:sz="0" w:space="0" w:color="auto"/>
                <w:bottom w:val="none" w:sz="0" w:space="0" w:color="auto"/>
                <w:right w:val="none" w:sz="0" w:space="0" w:color="auto"/>
              </w:divBdr>
              <w:divsChild>
                <w:div w:id="1233199134">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573733130">
                          <w:marLeft w:val="0"/>
                          <w:marRight w:val="0"/>
                          <w:marTop w:val="0"/>
                          <w:marBottom w:val="0"/>
                          <w:divBdr>
                            <w:top w:val="none" w:sz="0" w:space="0" w:color="auto"/>
                            <w:left w:val="none" w:sz="0" w:space="0" w:color="auto"/>
                            <w:bottom w:val="none" w:sz="0" w:space="0" w:color="auto"/>
                            <w:right w:val="none" w:sz="0" w:space="0" w:color="auto"/>
                          </w:divBdr>
                          <w:divsChild>
                            <w:div w:id="2097288669">
                              <w:marLeft w:val="0"/>
                              <w:marRight w:val="0"/>
                              <w:marTop w:val="0"/>
                              <w:marBottom w:val="0"/>
                              <w:divBdr>
                                <w:top w:val="none" w:sz="0" w:space="0" w:color="auto"/>
                                <w:left w:val="none" w:sz="0" w:space="0" w:color="auto"/>
                                <w:bottom w:val="none" w:sz="0" w:space="0" w:color="auto"/>
                                <w:right w:val="none" w:sz="0" w:space="0" w:color="auto"/>
                              </w:divBdr>
                              <w:divsChild>
                                <w:div w:id="1456754019">
                                  <w:marLeft w:val="0"/>
                                  <w:marRight w:val="0"/>
                                  <w:marTop w:val="0"/>
                                  <w:marBottom w:val="0"/>
                                  <w:divBdr>
                                    <w:top w:val="none" w:sz="0" w:space="0" w:color="auto"/>
                                    <w:left w:val="none" w:sz="0" w:space="0" w:color="auto"/>
                                    <w:bottom w:val="none" w:sz="0" w:space="0" w:color="auto"/>
                                    <w:right w:val="none" w:sz="0" w:space="0" w:color="auto"/>
                                  </w:divBdr>
                                  <w:divsChild>
                                    <w:div w:id="1753235459">
                                      <w:marLeft w:val="0"/>
                                      <w:marRight w:val="0"/>
                                      <w:marTop w:val="0"/>
                                      <w:marBottom w:val="0"/>
                                      <w:divBdr>
                                        <w:top w:val="none" w:sz="0" w:space="0" w:color="auto"/>
                                        <w:left w:val="none" w:sz="0" w:space="0" w:color="auto"/>
                                        <w:bottom w:val="none" w:sz="0" w:space="0" w:color="auto"/>
                                        <w:right w:val="none" w:sz="0" w:space="0" w:color="auto"/>
                                      </w:divBdr>
                                      <w:divsChild>
                                        <w:div w:id="829102111">
                                          <w:marLeft w:val="0"/>
                                          <w:marRight w:val="0"/>
                                          <w:marTop w:val="0"/>
                                          <w:marBottom w:val="0"/>
                                          <w:divBdr>
                                            <w:top w:val="none" w:sz="0" w:space="0" w:color="auto"/>
                                            <w:left w:val="none" w:sz="0" w:space="0" w:color="auto"/>
                                            <w:bottom w:val="none" w:sz="0" w:space="0" w:color="auto"/>
                                            <w:right w:val="none" w:sz="0" w:space="0" w:color="auto"/>
                                          </w:divBdr>
                                          <w:divsChild>
                                            <w:div w:id="1500388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13400">
                                                  <w:marLeft w:val="0"/>
                                                  <w:marRight w:val="0"/>
                                                  <w:marTop w:val="0"/>
                                                  <w:marBottom w:val="0"/>
                                                  <w:divBdr>
                                                    <w:top w:val="none" w:sz="0" w:space="0" w:color="auto"/>
                                                    <w:left w:val="none" w:sz="0" w:space="0" w:color="auto"/>
                                                    <w:bottom w:val="none" w:sz="0" w:space="0" w:color="auto"/>
                                                    <w:right w:val="none" w:sz="0" w:space="0" w:color="auto"/>
                                                  </w:divBdr>
                                                  <w:divsChild>
                                                    <w:div w:id="629243201">
                                                      <w:marLeft w:val="0"/>
                                                      <w:marRight w:val="0"/>
                                                      <w:marTop w:val="0"/>
                                                      <w:marBottom w:val="0"/>
                                                      <w:divBdr>
                                                        <w:top w:val="none" w:sz="0" w:space="0" w:color="auto"/>
                                                        <w:left w:val="none" w:sz="0" w:space="0" w:color="auto"/>
                                                        <w:bottom w:val="none" w:sz="0" w:space="0" w:color="auto"/>
                                                        <w:right w:val="none" w:sz="0" w:space="0" w:color="auto"/>
                                                      </w:divBdr>
                                                      <w:divsChild>
                                                        <w:div w:id="1812595890">
                                                          <w:marLeft w:val="0"/>
                                                          <w:marRight w:val="0"/>
                                                          <w:marTop w:val="0"/>
                                                          <w:marBottom w:val="0"/>
                                                          <w:divBdr>
                                                            <w:top w:val="none" w:sz="0" w:space="0" w:color="auto"/>
                                                            <w:left w:val="none" w:sz="0" w:space="0" w:color="auto"/>
                                                            <w:bottom w:val="none" w:sz="0" w:space="0" w:color="auto"/>
                                                            <w:right w:val="none" w:sz="0" w:space="0" w:color="auto"/>
                                                          </w:divBdr>
                                                          <w:divsChild>
                                                            <w:div w:id="1443962885">
                                                              <w:marLeft w:val="0"/>
                                                              <w:marRight w:val="0"/>
                                                              <w:marTop w:val="0"/>
                                                              <w:marBottom w:val="0"/>
                                                              <w:divBdr>
                                                                <w:top w:val="none" w:sz="0" w:space="0" w:color="auto"/>
                                                                <w:left w:val="none" w:sz="0" w:space="0" w:color="auto"/>
                                                                <w:bottom w:val="none" w:sz="0" w:space="0" w:color="auto"/>
                                                                <w:right w:val="none" w:sz="0" w:space="0" w:color="auto"/>
                                                              </w:divBdr>
                                                              <w:divsChild>
                                                                <w:div w:id="1603148083">
                                                                  <w:marLeft w:val="0"/>
                                                                  <w:marRight w:val="0"/>
                                                                  <w:marTop w:val="0"/>
                                                                  <w:marBottom w:val="0"/>
                                                                  <w:divBdr>
                                                                    <w:top w:val="none" w:sz="0" w:space="0" w:color="auto"/>
                                                                    <w:left w:val="none" w:sz="0" w:space="0" w:color="auto"/>
                                                                    <w:bottom w:val="none" w:sz="0" w:space="0" w:color="auto"/>
                                                                    <w:right w:val="none" w:sz="0" w:space="0" w:color="auto"/>
                                                                  </w:divBdr>
                                                                  <w:divsChild>
                                                                    <w:div w:id="1867787440">
                                                                      <w:marLeft w:val="0"/>
                                                                      <w:marRight w:val="0"/>
                                                                      <w:marTop w:val="0"/>
                                                                      <w:marBottom w:val="0"/>
                                                                      <w:divBdr>
                                                                        <w:top w:val="none" w:sz="0" w:space="0" w:color="auto"/>
                                                                        <w:left w:val="none" w:sz="0" w:space="0" w:color="auto"/>
                                                                        <w:bottom w:val="none" w:sz="0" w:space="0" w:color="auto"/>
                                                                        <w:right w:val="none" w:sz="0" w:space="0" w:color="auto"/>
                                                                      </w:divBdr>
                                                                      <w:divsChild>
                                                                        <w:div w:id="1598295100">
                                                                          <w:marLeft w:val="0"/>
                                                                          <w:marRight w:val="0"/>
                                                                          <w:marTop w:val="0"/>
                                                                          <w:marBottom w:val="0"/>
                                                                          <w:divBdr>
                                                                            <w:top w:val="none" w:sz="0" w:space="0" w:color="auto"/>
                                                                            <w:left w:val="none" w:sz="0" w:space="0" w:color="auto"/>
                                                                            <w:bottom w:val="none" w:sz="0" w:space="0" w:color="auto"/>
                                                                            <w:right w:val="none" w:sz="0" w:space="0" w:color="auto"/>
                                                                          </w:divBdr>
                                                                          <w:divsChild>
                                                                            <w:div w:id="640161839">
                                                                              <w:marLeft w:val="0"/>
                                                                              <w:marRight w:val="0"/>
                                                                              <w:marTop w:val="0"/>
                                                                              <w:marBottom w:val="0"/>
                                                                              <w:divBdr>
                                                                                <w:top w:val="none" w:sz="0" w:space="0" w:color="auto"/>
                                                                                <w:left w:val="none" w:sz="0" w:space="0" w:color="auto"/>
                                                                                <w:bottom w:val="none" w:sz="0" w:space="0" w:color="auto"/>
                                                                                <w:right w:val="none" w:sz="0" w:space="0" w:color="auto"/>
                                                                              </w:divBdr>
                                                                              <w:divsChild>
                                                                                <w:div w:id="642197017">
                                                                                  <w:marLeft w:val="0"/>
                                                                                  <w:marRight w:val="0"/>
                                                                                  <w:marTop w:val="0"/>
                                                                                  <w:marBottom w:val="0"/>
                                                                                  <w:divBdr>
                                                                                    <w:top w:val="none" w:sz="0" w:space="0" w:color="auto"/>
                                                                                    <w:left w:val="none" w:sz="0" w:space="0" w:color="auto"/>
                                                                                    <w:bottom w:val="none" w:sz="0" w:space="0" w:color="auto"/>
                                                                                    <w:right w:val="none" w:sz="0" w:space="0" w:color="auto"/>
                                                                                  </w:divBdr>
                                                                                  <w:divsChild>
                                                                                    <w:div w:id="1926112857">
                                                                                      <w:marLeft w:val="0"/>
                                                                                      <w:marRight w:val="0"/>
                                                                                      <w:marTop w:val="0"/>
                                                                                      <w:marBottom w:val="0"/>
                                                                                      <w:divBdr>
                                                                                        <w:top w:val="none" w:sz="0" w:space="0" w:color="auto"/>
                                                                                        <w:left w:val="none" w:sz="0" w:space="0" w:color="auto"/>
                                                                                        <w:bottom w:val="none" w:sz="0" w:space="0" w:color="auto"/>
                                                                                        <w:right w:val="none" w:sz="0" w:space="0" w:color="auto"/>
                                                                                      </w:divBdr>
                                                                                      <w:divsChild>
                                                                                        <w:div w:id="29232261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419749">
                                                                                              <w:marLeft w:val="0"/>
                                                                                              <w:marRight w:val="0"/>
                                                                                              <w:marTop w:val="0"/>
                                                                                              <w:marBottom w:val="0"/>
                                                                                              <w:divBdr>
                                                                                                <w:top w:val="none" w:sz="0" w:space="0" w:color="auto"/>
                                                                                                <w:left w:val="none" w:sz="0" w:space="0" w:color="auto"/>
                                                                                                <w:bottom w:val="none" w:sz="0" w:space="0" w:color="auto"/>
                                                                                                <w:right w:val="none" w:sz="0" w:space="0" w:color="auto"/>
                                                                                              </w:divBdr>
                                                                                              <w:divsChild>
                                                                                                <w:div w:id="1883713862">
                                                                                                  <w:marLeft w:val="0"/>
                                                                                                  <w:marRight w:val="0"/>
                                                                                                  <w:marTop w:val="0"/>
                                                                                                  <w:marBottom w:val="0"/>
                                                                                                  <w:divBdr>
                                                                                                    <w:top w:val="none" w:sz="0" w:space="0" w:color="auto"/>
                                                                                                    <w:left w:val="none" w:sz="0" w:space="0" w:color="auto"/>
                                                                                                    <w:bottom w:val="none" w:sz="0" w:space="0" w:color="auto"/>
                                                                                                    <w:right w:val="none" w:sz="0" w:space="0" w:color="auto"/>
                                                                                                  </w:divBdr>
                                                                                                  <w:divsChild>
                                                                                                    <w:div w:id="1455321696">
                                                                                                      <w:marLeft w:val="0"/>
                                                                                                      <w:marRight w:val="0"/>
                                                                                                      <w:marTop w:val="0"/>
                                                                                                      <w:marBottom w:val="0"/>
                                                                                                      <w:divBdr>
                                                                                                        <w:top w:val="none" w:sz="0" w:space="0" w:color="auto"/>
                                                                                                        <w:left w:val="none" w:sz="0" w:space="0" w:color="auto"/>
                                                                                                        <w:bottom w:val="none" w:sz="0" w:space="0" w:color="auto"/>
                                                                                                        <w:right w:val="none" w:sz="0" w:space="0" w:color="auto"/>
                                                                                                      </w:divBdr>
                                                                                                      <w:divsChild>
                                                                                                        <w:div w:id="527110377">
                                                                                                          <w:marLeft w:val="0"/>
                                                                                                          <w:marRight w:val="0"/>
                                                                                                          <w:marTop w:val="0"/>
                                                                                                          <w:marBottom w:val="0"/>
                                                                                                          <w:divBdr>
                                                                                                            <w:top w:val="none" w:sz="0" w:space="0" w:color="auto"/>
                                                                                                            <w:left w:val="none" w:sz="0" w:space="0" w:color="auto"/>
                                                                                                            <w:bottom w:val="none" w:sz="0" w:space="0" w:color="auto"/>
                                                                                                            <w:right w:val="none" w:sz="0" w:space="0" w:color="auto"/>
                                                                                                          </w:divBdr>
                                                                                                          <w:divsChild>
                                                                                                            <w:div w:id="104426965">
                                                                                                              <w:marLeft w:val="0"/>
                                                                                                              <w:marRight w:val="0"/>
                                                                                                              <w:marTop w:val="0"/>
                                                                                                              <w:marBottom w:val="0"/>
                                                                                                              <w:divBdr>
                                                                                                                <w:top w:val="single" w:sz="2" w:space="4" w:color="D8D8D8"/>
                                                                                                                <w:left w:val="single" w:sz="2" w:space="0" w:color="D8D8D8"/>
                                                                                                                <w:bottom w:val="single" w:sz="2" w:space="4" w:color="D8D8D8"/>
                                                                                                                <w:right w:val="single" w:sz="2" w:space="0" w:color="D8D8D8"/>
                                                                                                              </w:divBdr>
                                                                                                              <w:divsChild>
                                                                                                                <w:div w:id="1768579639">
                                                                                                                  <w:marLeft w:val="225"/>
                                                                                                                  <w:marRight w:val="225"/>
                                                                                                                  <w:marTop w:val="75"/>
                                                                                                                  <w:marBottom w:val="75"/>
                                                                                                                  <w:divBdr>
                                                                                                                    <w:top w:val="none" w:sz="0" w:space="0" w:color="auto"/>
                                                                                                                    <w:left w:val="none" w:sz="0" w:space="0" w:color="auto"/>
                                                                                                                    <w:bottom w:val="none" w:sz="0" w:space="0" w:color="auto"/>
                                                                                                                    <w:right w:val="none" w:sz="0" w:space="0" w:color="auto"/>
                                                                                                                  </w:divBdr>
                                                                                                                  <w:divsChild>
                                                                                                                    <w:div w:id="224880416">
                                                                                                                      <w:marLeft w:val="0"/>
                                                                                                                      <w:marRight w:val="0"/>
                                                                                                                      <w:marTop w:val="0"/>
                                                                                                                      <w:marBottom w:val="0"/>
                                                                                                                      <w:divBdr>
                                                                                                                        <w:top w:val="single" w:sz="6" w:space="0" w:color="auto"/>
                                                                                                                        <w:left w:val="single" w:sz="6" w:space="0" w:color="auto"/>
                                                                                                                        <w:bottom w:val="single" w:sz="6" w:space="0" w:color="auto"/>
                                                                                                                        <w:right w:val="single" w:sz="6" w:space="0" w:color="auto"/>
                                                                                                                      </w:divBdr>
                                                                                                                      <w:divsChild>
                                                                                                                        <w:div w:id="443814363">
                                                                                                                          <w:marLeft w:val="0"/>
                                                                                                                          <w:marRight w:val="0"/>
                                                                                                                          <w:marTop w:val="0"/>
                                                                                                                          <w:marBottom w:val="0"/>
                                                                                                                          <w:divBdr>
                                                                                                                            <w:top w:val="none" w:sz="0" w:space="0" w:color="auto"/>
                                                                                                                            <w:left w:val="none" w:sz="0" w:space="0" w:color="auto"/>
                                                                                                                            <w:bottom w:val="none" w:sz="0" w:space="0" w:color="auto"/>
                                                                                                                            <w:right w:val="none" w:sz="0" w:space="0" w:color="auto"/>
                                                                                                                          </w:divBdr>
                                                                                                                          <w:divsChild>
                                                                                                                            <w:div w:id="846945574">
                                                                                                                              <w:marLeft w:val="0"/>
                                                                                                                              <w:marRight w:val="0"/>
                                                                                                                              <w:marTop w:val="0"/>
                                                                                                                              <w:marBottom w:val="0"/>
                                                                                                                              <w:divBdr>
                                                                                                                                <w:top w:val="none" w:sz="0" w:space="0" w:color="auto"/>
                                                                                                                                <w:left w:val="none" w:sz="0" w:space="0" w:color="auto"/>
                                                                                                                                <w:bottom w:val="none" w:sz="0" w:space="0" w:color="auto"/>
                                                                                                                                <w:right w:val="none" w:sz="0" w:space="0" w:color="auto"/>
                                                                                                                              </w:divBdr>
                                                                                                                              <w:divsChild>
                                                                                                                                <w:div w:id="360057234">
                                                                                                                                  <w:marLeft w:val="0"/>
                                                                                                                                  <w:marRight w:val="0"/>
                                                                                                                                  <w:marTop w:val="0"/>
                                                                                                                                  <w:marBottom w:val="0"/>
                                                                                                                                  <w:divBdr>
                                                                                                                                    <w:top w:val="none" w:sz="0" w:space="0" w:color="auto"/>
                                                                                                                                    <w:left w:val="none" w:sz="0" w:space="0" w:color="auto"/>
                                                                                                                                    <w:bottom w:val="none" w:sz="0" w:space="0" w:color="auto"/>
                                                                                                                                    <w:right w:val="none" w:sz="0" w:space="0" w:color="auto"/>
                                                                                                                                  </w:divBdr>
                                                                                                                                </w:div>
                                                                                                                                <w:div w:id="6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038625">
      <w:bodyDiv w:val="1"/>
      <w:marLeft w:val="0"/>
      <w:marRight w:val="0"/>
      <w:marTop w:val="0"/>
      <w:marBottom w:val="0"/>
      <w:divBdr>
        <w:top w:val="none" w:sz="0" w:space="0" w:color="auto"/>
        <w:left w:val="none" w:sz="0" w:space="0" w:color="auto"/>
        <w:bottom w:val="none" w:sz="0" w:space="0" w:color="auto"/>
        <w:right w:val="none" w:sz="0" w:space="0" w:color="auto"/>
      </w:divBdr>
      <w:divsChild>
        <w:div w:id="1627003509">
          <w:marLeft w:val="0"/>
          <w:marRight w:val="0"/>
          <w:marTop w:val="0"/>
          <w:marBottom w:val="0"/>
          <w:divBdr>
            <w:top w:val="none" w:sz="0" w:space="0" w:color="auto"/>
            <w:left w:val="none" w:sz="0" w:space="0" w:color="auto"/>
            <w:bottom w:val="none" w:sz="0" w:space="0" w:color="auto"/>
            <w:right w:val="none" w:sz="0" w:space="0" w:color="auto"/>
          </w:divBdr>
          <w:divsChild>
            <w:div w:id="545069447">
              <w:marLeft w:val="0"/>
              <w:marRight w:val="0"/>
              <w:marTop w:val="0"/>
              <w:marBottom w:val="0"/>
              <w:divBdr>
                <w:top w:val="none" w:sz="0" w:space="0" w:color="auto"/>
                <w:left w:val="none" w:sz="0" w:space="0" w:color="auto"/>
                <w:bottom w:val="none" w:sz="0" w:space="0" w:color="auto"/>
                <w:right w:val="none" w:sz="0" w:space="0" w:color="auto"/>
              </w:divBdr>
              <w:divsChild>
                <w:div w:id="853499281">
                  <w:marLeft w:val="0"/>
                  <w:marRight w:val="0"/>
                  <w:marTop w:val="0"/>
                  <w:marBottom w:val="0"/>
                  <w:divBdr>
                    <w:top w:val="none" w:sz="0" w:space="0" w:color="auto"/>
                    <w:left w:val="none" w:sz="0" w:space="0" w:color="auto"/>
                    <w:bottom w:val="none" w:sz="0" w:space="0" w:color="auto"/>
                    <w:right w:val="none" w:sz="0" w:space="0" w:color="auto"/>
                  </w:divBdr>
                  <w:divsChild>
                    <w:div w:id="2007396588">
                      <w:marLeft w:val="0"/>
                      <w:marRight w:val="0"/>
                      <w:marTop w:val="0"/>
                      <w:marBottom w:val="0"/>
                      <w:divBdr>
                        <w:top w:val="none" w:sz="0" w:space="0" w:color="auto"/>
                        <w:left w:val="none" w:sz="0" w:space="0" w:color="auto"/>
                        <w:bottom w:val="none" w:sz="0" w:space="0" w:color="auto"/>
                        <w:right w:val="none" w:sz="0" w:space="0" w:color="auto"/>
                      </w:divBdr>
                      <w:divsChild>
                        <w:div w:id="886063048">
                          <w:marLeft w:val="0"/>
                          <w:marRight w:val="0"/>
                          <w:marTop w:val="0"/>
                          <w:marBottom w:val="0"/>
                          <w:divBdr>
                            <w:top w:val="none" w:sz="0" w:space="0" w:color="auto"/>
                            <w:left w:val="none" w:sz="0" w:space="0" w:color="auto"/>
                            <w:bottom w:val="none" w:sz="0" w:space="0" w:color="auto"/>
                            <w:right w:val="none" w:sz="0" w:space="0" w:color="auto"/>
                          </w:divBdr>
                          <w:divsChild>
                            <w:div w:id="1781490686">
                              <w:marLeft w:val="0"/>
                              <w:marRight w:val="0"/>
                              <w:marTop w:val="0"/>
                              <w:marBottom w:val="0"/>
                              <w:divBdr>
                                <w:top w:val="none" w:sz="0" w:space="0" w:color="auto"/>
                                <w:left w:val="none" w:sz="0" w:space="0" w:color="auto"/>
                                <w:bottom w:val="none" w:sz="0" w:space="0" w:color="auto"/>
                                <w:right w:val="none" w:sz="0" w:space="0" w:color="auto"/>
                              </w:divBdr>
                              <w:divsChild>
                                <w:div w:id="721829218">
                                  <w:marLeft w:val="0"/>
                                  <w:marRight w:val="0"/>
                                  <w:marTop w:val="0"/>
                                  <w:marBottom w:val="0"/>
                                  <w:divBdr>
                                    <w:top w:val="none" w:sz="0" w:space="0" w:color="auto"/>
                                    <w:left w:val="none" w:sz="0" w:space="0" w:color="auto"/>
                                    <w:bottom w:val="none" w:sz="0" w:space="0" w:color="auto"/>
                                    <w:right w:val="none" w:sz="0" w:space="0" w:color="auto"/>
                                  </w:divBdr>
                                  <w:divsChild>
                                    <w:div w:id="2124689886">
                                      <w:marLeft w:val="0"/>
                                      <w:marRight w:val="0"/>
                                      <w:marTop w:val="0"/>
                                      <w:marBottom w:val="0"/>
                                      <w:divBdr>
                                        <w:top w:val="single" w:sz="6" w:space="0" w:color="CCCCCC"/>
                                        <w:left w:val="single" w:sz="6" w:space="0" w:color="CCCCCC"/>
                                        <w:bottom w:val="single" w:sz="6" w:space="0" w:color="CCCCCC"/>
                                        <w:right w:val="single" w:sz="6" w:space="0" w:color="CCCCCC"/>
                                      </w:divBdr>
                                      <w:divsChild>
                                        <w:div w:id="1342925207">
                                          <w:marLeft w:val="0"/>
                                          <w:marRight w:val="0"/>
                                          <w:marTop w:val="16"/>
                                          <w:marBottom w:val="0"/>
                                          <w:divBdr>
                                            <w:top w:val="none" w:sz="0" w:space="0" w:color="auto"/>
                                            <w:left w:val="none" w:sz="0" w:space="0" w:color="auto"/>
                                            <w:bottom w:val="none" w:sz="0" w:space="0" w:color="auto"/>
                                            <w:right w:val="none" w:sz="0" w:space="0" w:color="auto"/>
                                          </w:divBdr>
                                          <w:divsChild>
                                            <w:div w:id="1102917641">
                                              <w:marLeft w:val="0"/>
                                              <w:marRight w:val="0"/>
                                              <w:marTop w:val="0"/>
                                              <w:marBottom w:val="0"/>
                                              <w:divBdr>
                                                <w:top w:val="none" w:sz="0" w:space="0" w:color="auto"/>
                                                <w:left w:val="none" w:sz="0" w:space="0" w:color="auto"/>
                                                <w:bottom w:val="none" w:sz="0" w:space="0" w:color="auto"/>
                                                <w:right w:val="none" w:sz="0" w:space="0" w:color="auto"/>
                                              </w:divBdr>
                                              <w:divsChild>
                                                <w:div w:id="186413402">
                                                  <w:marLeft w:val="0"/>
                                                  <w:marRight w:val="0"/>
                                                  <w:marTop w:val="0"/>
                                                  <w:marBottom w:val="0"/>
                                                  <w:divBdr>
                                                    <w:top w:val="none" w:sz="0" w:space="0" w:color="auto"/>
                                                    <w:left w:val="none" w:sz="0" w:space="0" w:color="auto"/>
                                                    <w:bottom w:val="none" w:sz="0" w:space="0" w:color="auto"/>
                                                    <w:right w:val="none" w:sz="0" w:space="0" w:color="auto"/>
                                                  </w:divBdr>
                                                  <w:divsChild>
                                                    <w:div w:id="125856165">
                                                      <w:marLeft w:val="0"/>
                                                      <w:marRight w:val="0"/>
                                                      <w:marTop w:val="0"/>
                                                      <w:marBottom w:val="0"/>
                                                      <w:divBdr>
                                                        <w:top w:val="none" w:sz="0" w:space="0" w:color="auto"/>
                                                        <w:left w:val="none" w:sz="0" w:space="0" w:color="auto"/>
                                                        <w:bottom w:val="none" w:sz="0" w:space="0" w:color="auto"/>
                                                        <w:right w:val="none" w:sz="0" w:space="0" w:color="auto"/>
                                                      </w:divBdr>
                                                      <w:divsChild>
                                                        <w:div w:id="191110696">
                                                          <w:marLeft w:val="0"/>
                                                          <w:marRight w:val="0"/>
                                                          <w:marTop w:val="0"/>
                                                          <w:marBottom w:val="0"/>
                                                          <w:divBdr>
                                                            <w:top w:val="none" w:sz="0" w:space="0" w:color="auto"/>
                                                            <w:left w:val="none" w:sz="0" w:space="0" w:color="auto"/>
                                                            <w:bottom w:val="none" w:sz="0" w:space="0" w:color="auto"/>
                                                            <w:right w:val="none" w:sz="0" w:space="0" w:color="auto"/>
                                                          </w:divBdr>
                                                          <w:divsChild>
                                                            <w:div w:id="86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86597">
      <w:bodyDiv w:val="1"/>
      <w:marLeft w:val="0"/>
      <w:marRight w:val="0"/>
      <w:marTop w:val="0"/>
      <w:marBottom w:val="0"/>
      <w:divBdr>
        <w:top w:val="none" w:sz="0" w:space="0" w:color="auto"/>
        <w:left w:val="none" w:sz="0" w:space="0" w:color="auto"/>
        <w:bottom w:val="none" w:sz="0" w:space="0" w:color="auto"/>
        <w:right w:val="none" w:sz="0" w:space="0" w:color="auto"/>
      </w:divBdr>
    </w:div>
    <w:div w:id="360866594">
      <w:bodyDiv w:val="1"/>
      <w:marLeft w:val="0"/>
      <w:marRight w:val="0"/>
      <w:marTop w:val="0"/>
      <w:marBottom w:val="0"/>
      <w:divBdr>
        <w:top w:val="none" w:sz="0" w:space="0" w:color="auto"/>
        <w:left w:val="none" w:sz="0" w:space="0" w:color="auto"/>
        <w:bottom w:val="none" w:sz="0" w:space="0" w:color="auto"/>
        <w:right w:val="none" w:sz="0" w:space="0" w:color="auto"/>
      </w:divBdr>
      <w:divsChild>
        <w:div w:id="1757634163">
          <w:marLeft w:val="0"/>
          <w:marRight w:val="0"/>
          <w:marTop w:val="0"/>
          <w:marBottom w:val="0"/>
          <w:divBdr>
            <w:top w:val="none" w:sz="0" w:space="0" w:color="auto"/>
            <w:left w:val="none" w:sz="0" w:space="0" w:color="auto"/>
            <w:bottom w:val="none" w:sz="0" w:space="0" w:color="auto"/>
            <w:right w:val="none" w:sz="0" w:space="0" w:color="auto"/>
          </w:divBdr>
          <w:divsChild>
            <w:div w:id="450367502">
              <w:marLeft w:val="0"/>
              <w:marRight w:val="0"/>
              <w:marTop w:val="0"/>
              <w:marBottom w:val="0"/>
              <w:divBdr>
                <w:top w:val="none" w:sz="0" w:space="0" w:color="auto"/>
                <w:left w:val="none" w:sz="0" w:space="0" w:color="auto"/>
                <w:bottom w:val="none" w:sz="0" w:space="0" w:color="auto"/>
                <w:right w:val="none" w:sz="0" w:space="0" w:color="auto"/>
              </w:divBdr>
              <w:divsChild>
                <w:div w:id="507981591">
                  <w:marLeft w:val="0"/>
                  <w:marRight w:val="0"/>
                  <w:marTop w:val="0"/>
                  <w:marBottom w:val="0"/>
                  <w:divBdr>
                    <w:top w:val="none" w:sz="0" w:space="0" w:color="auto"/>
                    <w:left w:val="none" w:sz="0" w:space="0" w:color="auto"/>
                    <w:bottom w:val="none" w:sz="0" w:space="0" w:color="auto"/>
                    <w:right w:val="none" w:sz="0" w:space="0" w:color="auto"/>
                  </w:divBdr>
                  <w:divsChild>
                    <w:div w:id="763302520">
                      <w:marLeft w:val="0"/>
                      <w:marRight w:val="0"/>
                      <w:marTop w:val="0"/>
                      <w:marBottom w:val="0"/>
                      <w:divBdr>
                        <w:top w:val="none" w:sz="0" w:space="0" w:color="auto"/>
                        <w:left w:val="none" w:sz="0" w:space="0" w:color="auto"/>
                        <w:bottom w:val="none" w:sz="0" w:space="0" w:color="auto"/>
                        <w:right w:val="none" w:sz="0" w:space="0" w:color="auto"/>
                      </w:divBdr>
                      <w:divsChild>
                        <w:div w:id="2028167943">
                          <w:marLeft w:val="0"/>
                          <w:marRight w:val="0"/>
                          <w:marTop w:val="0"/>
                          <w:marBottom w:val="0"/>
                          <w:divBdr>
                            <w:top w:val="none" w:sz="0" w:space="0" w:color="auto"/>
                            <w:left w:val="none" w:sz="0" w:space="0" w:color="auto"/>
                            <w:bottom w:val="none" w:sz="0" w:space="0" w:color="auto"/>
                            <w:right w:val="none" w:sz="0" w:space="0" w:color="auto"/>
                          </w:divBdr>
                          <w:divsChild>
                            <w:div w:id="964122843">
                              <w:marLeft w:val="0"/>
                              <w:marRight w:val="0"/>
                              <w:marTop w:val="0"/>
                              <w:marBottom w:val="0"/>
                              <w:divBdr>
                                <w:top w:val="none" w:sz="0" w:space="0" w:color="auto"/>
                                <w:left w:val="none" w:sz="0" w:space="0" w:color="auto"/>
                                <w:bottom w:val="none" w:sz="0" w:space="0" w:color="auto"/>
                                <w:right w:val="none" w:sz="0" w:space="0" w:color="auto"/>
                              </w:divBdr>
                              <w:divsChild>
                                <w:div w:id="111637730">
                                  <w:marLeft w:val="0"/>
                                  <w:marRight w:val="0"/>
                                  <w:marTop w:val="0"/>
                                  <w:marBottom w:val="0"/>
                                  <w:divBdr>
                                    <w:top w:val="none" w:sz="0" w:space="0" w:color="auto"/>
                                    <w:left w:val="none" w:sz="0" w:space="0" w:color="auto"/>
                                    <w:bottom w:val="none" w:sz="0" w:space="0" w:color="auto"/>
                                    <w:right w:val="none" w:sz="0" w:space="0" w:color="auto"/>
                                  </w:divBdr>
                                  <w:divsChild>
                                    <w:div w:id="1182010249">
                                      <w:marLeft w:val="0"/>
                                      <w:marRight w:val="0"/>
                                      <w:marTop w:val="0"/>
                                      <w:marBottom w:val="0"/>
                                      <w:divBdr>
                                        <w:top w:val="none" w:sz="0" w:space="0" w:color="auto"/>
                                        <w:left w:val="none" w:sz="0" w:space="0" w:color="auto"/>
                                        <w:bottom w:val="none" w:sz="0" w:space="0" w:color="auto"/>
                                        <w:right w:val="none" w:sz="0" w:space="0" w:color="auto"/>
                                      </w:divBdr>
                                      <w:divsChild>
                                        <w:div w:id="1161123851">
                                          <w:marLeft w:val="0"/>
                                          <w:marRight w:val="0"/>
                                          <w:marTop w:val="0"/>
                                          <w:marBottom w:val="0"/>
                                          <w:divBdr>
                                            <w:top w:val="none" w:sz="0" w:space="0" w:color="auto"/>
                                            <w:left w:val="none" w:sz="0" w:space="0" w:color="auto"/>
                                            <w:bottom w:val="none" w:sz="0" w:space="0" w:color="auto"/>
                                            <w:right w:val="none" w:sz="0" w:space="0" w:color="auto"/>
                                          </w:divBdr>
                                          <w:divsChild>
                                            <w:div w:id="812529686">
                                              <w:marLeft w:val="0"/>
                                              <w:marRight w:val="0"/>
                                              <w:marTop w:val="0"/>
                                              <w:marBottom w:val="0"/>
                                              <w:divBdr>
                                                <w:top w:val="single" w:sz="12" w:space="2" w:color="FFFFCC"/>
                                                <w:left w:val="single" w:sz="12" w:space="2" w:color="FFFFCC"/>
                                                <w:bottom w:val="single" w:sz="12" w:space="2" w:color="FFFFCC"/>
                                                <w:right w:val="single" w:sz="12" w:space="0" w:color="FFFFCC"/>
                                              </w:divBdr>
                                              <w:divsChild>
                                                <w:div w:id="881861682">
                                                  <w:marLeft w:val="0"/>
                                                  <w:marRight w:val="0"/>
                                                  <w:marTop w:val="0"/>
                                                  <w:marBottom w:val="0"/>
                                                  <w:divBdr>
                                                    <w:top w:val="none" w:sz="0" w:space="0" w:color="auto"/>
                                                    <w:left w:val="none" w:sz="0" w:space="0" w:color="auto"/>
                                                    <w:bottom w:val="none" w:sz="0" w:space="0" w:color="auto"/>
                                                    <w:right w:val="none" w:sz="0" w:space="0" w:color="auto"/>
                                                  </w:divBdr>
                                                  <w:divsChild>
                                                    <w:div w:id="1876188368">
                                                      <w:marLeft w:val="0"/>
                                                      <w:marRight w:val="0"/>
                                                      <w:marTop w:val="0"/>
                                                      <w:marBottom w:val="0"/>
                                                      <w:divBdr>
                                                        <w:top w:val="none" w:sz="0" w:space="0" w:color="auto"/>
                                                        <w:left w:val="none" w:sz="0" w:space="0" w:color="auto"/>
                                                        <w:bottom w:val="none" w:sz="0" w:space="0" w:color="auto"/>
                                                        <w:right w:val="none" w:sz="0" w:space="0" w:color="auto"/>
                                                      </w:divBdr>
                                                      <w:divsChild>
                                                        <w:div w:id="1681931074">
                                                          <w:marLeft w:val="0"/>
                                                          <w:marRight w:val="0"/>
                                                          <w:marTop w:val="0"/>
                                                          <w:marBottom w:val="0"/>
                                                          <w:divBdr>
                                                            <w:top w:val="none" w:sz="0" w:space="0" w:color="auto"/>
                                                            <w:left w:val="none" w:sz="0" w:space="0" w:color="auto"/>
                                                            <w:bottom w:val="none" w:sz="0" w:space="0" w:color="auto"/>
                                                            <w:right w:val="none" w:sz="0" w:space="0" w:color="auto"/>
                                                          </w:divBdr>
                                                          <w:divsChild>
                                                            <w:div w:id="1793863299">
                                                              <w:marLeft w:val="0"/>
                                                              <w:marRight w:val="0"/>
                                                              <w:marTop w:val="0"/>
                                                              <w:marBottom w:val="0"/>
                                                              <w:divBdr>
                                                                <w:top w:val="none" w:sz="0" w:space="0" w:color="auto"/>
                                                                <w:left w:val="none" w:sz="0" w:space="0" w:color="auto"/>
                                                                <w:bottom w:val="none" w:sz="0" w:space="0" w:color="auto"/>
                                                                <w:right w:val="none" w:sz="0" w:space="0" w:color="auto"/>
                                                              </w:divBdr>
                                                              <w:divsChild>
                                                                <w:div w:id="328993402">
                                                                  <w:marLeft w:val="0"/>
                                                                  <w:marRight w:val="0"/>
                                                                  <w:marTop w:val="0"/>
                                                                  <w:marBottom w:val="0"/>
                                                                  <w:divBdr>
                                                                    <w:top w:val="none" w:sz="0" w:space="0" w:color="auto"/>
                                                                    <w:left w:val="none" w:sz="0" w:space="0" w:color="auto"/>
                                                                    <w:bottom w:val="none" w:sz="0" w:space="0" w:color="auto"/>
                                                                    <w:right w:val="none" w:sz="0" w:space="0" w:color="auto"/>
                                                                  </w:divBdr>
                                                                  <w:divsChild>
                                                                    <w:div w:id="685595031">
                                                                      <w:marLeft w:val="0"/>
                                                                      <w:marRight w:val="0"/>
                                                                      <w:marTop w:val="0"/>
                                                                      <w:marBottom w:val="0"/>
                                                                      <w:divBdr>
                                                                        <w:top w:val="none" w:sz="0" w:space="0" w:color="auto"/>
                                                                        <w:left w:val="none" w:sz="0" w:space="0" w:color="auto"/>
                                                                        <w:bottom w:val="none" w:sz="0" w:space="0" w:color="auto"/>
                                                                        <w:right w:val="none" w:sz="0" w:space="0" w:color="auto"/>
                                                                      </w:divBdr>
                                                                      <w:divsChild>
                                                                        <w:div w:id="1032001288">
                                                                          <w:marLeft w:val="0"/>
                                                                          <w:marRight w:val="0"/>
                                                                          <w:marTop w:val="0"/>
                                                                          <w:marBottom w:val="0"/>
                                                                          <w:divBdr>
                                                                            <w:top w:val="none" w:sz="0" w:space="0" w:color="auto"/>
                                                                            <w:left w:val="none" w:sz="0" w:space="0" w:color="auto"/>
                                                                            <w:bottom w:val="none" w:sz="0" w:space="0" w:color="auto"/>
                                                                            <w:right w:val="none" w:sz="0" w:space="0" w:color="auto"/>
                                                                          </w:divBdr>
                                                                          <w:divsChild>
                                                                            <w:div w:id="1381399482">
                                                                              <w:marLeft w:val="0"/>
                                                                              <w:marRight w:val="0"/>
                                                                              <w:marTop w:val="0"/>
                                                                              <w:marBottom w:val="0"/>
                                                                              <w:divBdr>
                                                                                <w:top w:val="none" w:sz="0" w:space="0" w:color="auto"/>
                                                                                <w:left w:val="none" w:sz="0" w:space="0" w:color="auto"/>
                                                                                <w:bottom w:val="none" w:sz="0" w:space="0" w:color="auto"/>
                                                                                <w:right w:val="none" w:sz="0" w:space="0" w:color="auto"/>
                                                                              </w:divBdr>
                                                                              <w:divsChild>
                                                                                <w:div w:id="1343775696">
                                                                                  <w:marLeft w:val="0"/>
                                                                                  <w:marRight w:val="0"/>
                                                                                  <w:marTop w:val="0"/>
                                                                                  <w:marBottom w:val="0"/>
                                                                                  <w:divBdr>
                                                                                    <w:top w:val="none" w:sz="0" w:space="0" w:color="auto"/>
                                                                                    <w:left w:val="none" w:sz="0" w:space="0" w:color="auto"/>
                                                                                    <w:bottom w:val="none" w:sz="0" w:space="0" w:color="auto"/>
                                                                                    <w:right w:val="none" w:sz="0" w:space="0" w:color="auto"/>
                                                                                  </w:divBdr>
                                                                                  <w:divsChild>
                                                                                    <w:div w:id="624585981">
                                                                                      <w:marLeft w:val="0"/>
                                                                                      <w:marRight w:val="0"/>
                                                                                      <w:marTop w:val="0"/>
                                                                                      <w:marBottom w:val="0"/>
                                                                                      <w:divBdr>
                                                                                        <w:top w:val="none" w:sz="0" w:space="0" w:color="auto"/>
                                                                                        <w:left w:val="none" w:sz="0" w:space="0" w:color="auto"/>
                                                                                        <w:bottom w:val="none" w:sz="0" w:space="0" w:color="auto"/>
                                                                                        <w:right w:val="none" w:sz="0" w:space="0" w:color="auto"/>
                                                                                      </w:divBdr>
                                                                                      <w:divsChild>
                                                                                        <w:div w:id="843517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05739">
                                                                                              <w:marLeft w:val="0"/>
                                                                                              <w:marRight w:val="0"/>
                                                                                              <w:marTop w:val="0"/>
                                                                                              <w:marBottom w:val="0"/>
                                                                                              <w:divBdr>
                                                                                                <w:top w:val="none" w:sz="0" w:space="0" w:color="auto"/>
                                                                                                <w:left w:val="none" w:sz="0" w:space="0" w:color="auto"/>
                                                                                                <w:bottom w:val="none" w:sz="0" w:space="0" w:color="auto"/>
                                                                                                <w:right w:val="none" w:sz="0" w:space="0" w:color="auto"/>
                                                                                              </w:divBdr>
                                                                                              <w:divsChild>
                                                                                                <w:div w:id="1059131553">
                                                                                                  <w:marLeft w:val="0"/>
                                                                                                  <w:marRight w:val="0"/>
                                                                                                  <w:marTop w:val="0"/>
                                                                                                  <w:marBottom w:val="0"/>
                                                                                                  <w:divBdr>
                                                                                                    <w:top w:val="none" w:sz="0" w:space="0" w:color="auto"/>
                                                                                                    <w:left w:val="none" w:sz="0" w:space="0" w:color="auto"/>
                                                                                                    <w:bottom w:val="none" w:sz="0" w:space="0" w:color="auto"/>
                                                                                                    <w:right w:val="none" w:sz="0" w:space="0" w:color="auto"/>
                                                                                                  </w:divBdr>
                                                                                                  <w:divsChild>
                                                                                                    <w:div w:id="303194447">
                                                                                                      <w:marLeft w:val="0"/>
                                                                                                      <w:marRight w:val="0"/>
                                                                                                      <w:marTop w:val="0"/>
                                                                                                      <w:marBottom w:val="0"/>
                                                                                                      <w:divBdr>
                                                                                                        <w:top w:val="none" w:sz="0" w:space="0" w:color="auto"/>
                                                                                                        <w:left w:val="none" w:sz="0" w:space="0" w:color="auto"/>
                                                                                                        <w:bottom w:val="none" w:sz="0" w:space="0" w:color="auto"/>
                                                                                                        <w:right w:val="none" w:sz="0" w:space="0" w:color="auto"/>
                                                                                                      </w:divBdr>
                                                                                                      <w:divsChild>
                                                                                                        <w:div w:id="908660624">
                                                                                                          <w:marLeft w:val="0"/>
                                                                                                          <w:marRight w:val="0"/>
                                                                                                          <w:marTop w:val="0"/>
                                                                                                          <w:marBottom w:val="0"/>
                                                                                                          <w:divBdr>
                                                                                                            <w:top w:val="none" w:sz="0" w:space="0" w:color="auto"/>
                                                                                                            <w:left w:val="none" w:sz="0" w:space="0" w:color="auto"/>
                                                                                                            <w:bottom w:val="none" w:sz="0" w:space="0" w:color="auto"/>
                                                                                                            <w:right w:val="none" w:sz="0" w:space="0" w:color="auto"/>
                                                                                                          </w:divBdr>
                                                                                                          <w:divsChild>
                                                                                                            <w:div w:id="884831678">
                                                                                                              <w:marLeft w:val="0"/>
                                                                                                              <w:marRight w:val="0"/>
                                                                                                              <w:marTop w:val="0"/>
                                                                                                              <w:marBottom w:val="0"/>
                                                                                                              <w:divBdr>
                                                                                                                <w:top w:val="single" w:sz="2" w:space="4" w:color="D8D8D8"/>
                                                                                                                <w:left w:val="single" w:sz="2" w:space="0" w:color="D8D8D8"/>
                                                                                                                <w:bottom w:val="single" w:sz="2" w:space="4" w:color="D8D8D8"/>
                                                                                                                <w:right w:val="single" w:sz="2" w:space="0" w:color="D8D8D8"/>
                                                                                                              </w:divBdr>
                                                                                                              <w:divsChild>
                                                                                                                <w:div w:id="1387098218">
                                                                                                                  <w:marLeft w:val="225"/>
                                                                                                                  <w:marRight w:val="225"/>
                                                                                                                  <w:marTop w:val="75"/>
                                                                                                                  <w:marBottom w:val="75"/>
                                                                                                                  <w:divBdr>
                                                                                                                    <w:top w:val="none" w:sz="0" w:space="0" w:color="auto"/>
                                                                                                                    <w:left w:val="none" w:sz="0" w:space="0" w:color="auto"/>
                                                                                                                    <w:bottom w:val="none" w:sz="0" w:space="0" w:color="auto"/>
                                                                                                                    <w:right w:val="none" w:sz="0" w:space="0" w:color="auto"/>
                                                                                                                  </w:divBdr>
                                                                                                                  <w:divsChild>
                                                                                                                    <w:div w:id="2091652994">
                                                                                                                      <w:marLeft w:val="0"/>
                                                                                                                      <w:marRight w:val="0"/>
                                                                                                                      <w:marTop w:val="0"/>
                                                                                                                      <w:marBottom w:val="0"/>
                                                                                                                      <w:divBdr>
                                                                                                                        <w:top w:val="single" w:sz="6" w:space="0" w:color="auto"/>
                                                                                                                        <w:left w:val="single" w:sz="6" w:space="0" w:color="auto"/>
                                                                                                                        <w:bottom w:val="single" w:sz="6" w:space="0" w:color="auto"/>
                                                                                                                        <w:right w:val="single" w:sz="6" w:space="0" w:color="auto"/>
                                                                                                                      </w:divBdr>
                                                                                                                      <w:divsChild>
                                                                                                                        <w:div w:id="873804950">
                                                                                                                          <w:marLeft w:val="0"/>
                                                                                                                          <w:marRight w:val="0"/>
                                                                                                                          <w:marTop w:val="0"/>
                                                                                                                          <w:marBottom w:val="0"/>
                                                                                                                          <w:divBdr>
                                                                                                                            <w:top w:val="none" w:sz="0" w:space="0" w:color="auto"/>
                                                                                                                            <w:left w:val="none" w:sz="0" w:space="0" w:color="auto"/>
                                                                                                                            <w:bottom w:val="none" w:sz="0" w:space="0" w:color="auto"/>
                                                                                                                            <w:right w:val="none" w:sz="0" w:space="0" w:color="auto"/>
                                                                                                                          </w:divBdr>
                                                                                                                          <w:divsChild>
                                                                                                                            <w:div w:id="1035933685">
                                                                                                                              <w:marLeft w:val="0"/>
                                                                                                                              <w:marRight w:val="0"/>
                                                                                                                              <w:marTop w:val="0"/>
                                                                                                                              <w:marBottom w:val="0"/>
                                                                                                                              <w:divBdr>
                                                                                                                                <w:top w:val="none" w:sz="0" w:space="0" w:color="auto"/>
                                                                                                                                <w:left w:val="none" w:sz="0" w:space="0" w:color="auto"/>
                                                                                                                                <w:bottom w:val="none" w:sz="0" w:space="0" w:color="auto"/>
                                                                                                                                <w:right w:val="none" w:sz="0" w:space="0" w:color="auto"/>
                                                                                                                              </w:divBdr>
                                                                                                                              <w:divsChild>
                                                                                                                                <w:div w:id="747457079">
                                                                                                                                  <w:marLeft w:val="0"/>
                                                                                                                                  <w:marRight w:val="0"/>
                                                                                                                                  <w:marTop w:val="0"/>
                                                                                                                                  <w:marBottom w:val="0"/>
                                                                                                                                  <w:divBdr>
                                                                                                                                    <w:top w:val="none" w:sz="0" w:space="0" w:color="auto"/>
                                                                                                                                    <w:left w:val="none" w:sz="0" w:space="0" w:color="auto"/>
                                                                                                                                    <w:bottom w:val="none" w:sz="0" w:space="0" w:color="auto"/>
                                                                                                                                    <w:right w:val="none" w:sz="0" w:space="0" w:color="auto"/>
                                                                                                                                  </w:divBdr>
                                                                                                                                </w:div>
                                                                                                                                <w:div w:id="1555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3506">
      <w:bodyDiv w:val="1"/>
      <w:marLeft w:val="0"/>
      <w:marRight w:val="0"/>
      <w:marTop w:val="0"/>
      <w:marBottom w:val="0"/>
      <w:divBdr>
        <w:top w:val="none" w:sz="0" w:space="0" w:color="auto"/>
        <w:left w:val="none" w:sz="0" w:space="0" w:color="auto"/>
        <w:bottom w:val="none" w:sz="0" w:space="0" w:color="auto"/>
        <w:right w:val="none" w:sz="0" w:space="0" w:color="auto"/>
      </w:divBdr>
    </w:div>
    <w:div w:id="394089493">
      <w:bodyDiv w:val="1"/>
      <w:marLeft w:val="0"/>
      <w:marRight w:val="0"/>
      <w:marTop w:val="0"/>
      <w:marBottom w:val="0"/>
      <w:divBdr>
        <w:top w:val="none" w:sz="0" w:space="0" w:color="auto"/>
        <w:left w:val="none" w:sz="0" w:space="0" w:color="auto"/>
        <w:bottom w:val="none" w:sz="0" w:space="0" w:color="auto"/>
        <w:right w:val="none" w:sz="0" w:space="0" w:color="auto"/>
      </w:divBdr>
    </w:div>
    <w:div w:id="398287197">
      <w:bodyDiv w:val="1"/>
      <w:marLeft w:val="0"/>
      <w:marRight w:val="0"/>
      <w:marTop w:val="0"/>
      <w:marBottom w:val="0"/>
      <w:divBdr>
        <w:top w:val="none" w:sz="0" w:space="0" w:color="auto"/>
        <w:left w:val="none" w:sz="0" w:space="0" w:color="auto"/>
        <w:bottom w:val="none" w:sz="0" w:space="0" w:color="auto"/>
        <w:right w:val="none" w:sz="0" w:space="0" w:color="auto"/>
      </w:divBdr>
    </w:div>
    <w:div w:id="399135877">
      <w:bodyDiv w:val="1"/>
      <w:marLeft w:val="0"/>
      <w:marRight w:val="0"/>
      <w:marTop w:val="0"/>
      <w:marBottom w:val="0"/>
      <w:divBdr>
        <w:top w:val="none" w:sz="0" w:space="0" w:color="auto"/>
        <w:left w:val="none" w:sz="0" w:space="0" w:color="auto"/>
        <w:bottom w:val="none" w:sz="0" w:space="0" w:color="auto"/>
        <w:right w:val="none" w:sz="0" w:space="0" w:color="auto"/>
      </w:divBdr>
    </w:div>
    <w:div w:id="417555454">
      <w:bodyDiv w:val="1"/>
      <w:marLeft w:val="0"/>
      <w:marRight w:val="0"/>
      <w:marTop w:val="0"/>
      <w:marBottom w:val="0"/>
      <w:divBdr>
        <w:top w:val="none" w:sz="0" w:space="0" w:color="auto"/>
        <w:left w:val="none" w:sz="0" w:space="0" w:color="auto"/>
        <w:bottom w:val="none" w:sz="0" w:space="0" w:color="auto"/>
        <w:right w:val="none" w:sz="0" w:space="0" w:color="auto"/>
      </w:divBdr>
    </w:div>
    <w:div w:id="425348637">
      <w:bodyDiv w:val="1"/>
      <w:marLeft w:val="0"/>
      <w:marRight w:val="0"/>
      <w:marTop w:val="0"/>
      <w:marBottom w:val="0"/>
      <w:divBdr>
        <w:top w:val="none" w:sz="0" w:space="0" w:color="auto"/>
        <w:left w:val="none" w:sz="0" w:space="0" w:color="auto"/>
        <w:bottom w:val="none" w:sz="0" w:space="0" w:color="auto"/>
        <w:right w:val="none" w:sz="0" w:space="0" w:color="auto"/>
      </w:divBdr>
    </w:div>
    <w:div w:id="425460441">
      <w:bodyDiv w:val="1"/>
      <w:marLeft w:val="0"/>
      <w:marRight w:val="0"/>
      <w:marTop w:val="0"/>
      <w:marBottom w:val="0"/>
      <w:divBdr>
        <w:top w:val="none" w:sz="0" w:space="0" w:color="auto"/>
        <w:left w:val="none" w:sz="0" w:space="0" w:color="auto"/>
        <w:bottom w:val="none" w:sz="0" w:space="0" w:color="auto"/>
        <w:right w:val="none" w:sz="0" w:space="0" w:color="auto"/>
      </w:divBdr>
    </w:div>
    <w:div w:id="434907485">
      <w:bodyDiv w:val="1"/>
      <w:marLeft w:val="0"/>
      <w:marRight w:val="0"/>
      <w:marTop w:val="0"/>
      <w:marBottom w:val="0"/>
      <w:divBdr>
        <w:top w:val="none" w:sz="0" w:space="0" w:color="auto"/>
        <w:left w:val="none" w:sz="0" w:space="0" w:color="auto"/>
        <w:bottom w:val="none" w:sz="0" w:space="0" w:color="auto"/>
        <w:right w:val="none" w:sz="0" w:space="0" w:color="auto"/>
      </w:divBdr>
    </w:div>
    <w:div w:id="435828722">
      <w:bodyDiv w:val="1"/>
      <w:marLeft w:val="0"/>
      <w:marRight w:val="0"/>
      <w:marTop w:val="0"/>
      <w:marBottom w:val="0"/>
      <w:divBdr>
        <w:top w:val="none" w:sz="0" w:space="0" w:color="auto"/>
        <w:left w:val="none" w:sz="0" w:space="0" w:color="auto"/>
        <w:bottom w:val="none" w:sz="0" w:space="0" w:color="auto"/>
        <w:right w:val="none" w:sz="0" w:space="0" w:color="auto"/>
      </w:divBdr>
    </w:div>
    <w:div w:id="450586838">
      <w:bodyDiv w:val="1"/>
      <w:marLeft w:val="0"/>
      <w:marRight w:val="0"/>
      <w:marTop w:val="0"/>
      <w:marBottom w:val="0"/>
      <w:divBdr>
        <w:top w:val="none" w:sz="0" w:space="0" w:color="auto"/>
        <w:left w:val="none" w:sz="0" w:space="0" w:color="auto"/>
        <w:bottom w:val="none" w:sz="0" w:space="0" w:color="auto"/>
        <w:right w:val="none" w:sz="0" w:space="0" w:color="auto"/>
      </w:divBdr>
    </w:div>
    <w:div w:id="473714899">
      <w:bodyDiv w:val="1"/>
      <w:marLeft w:val="0"/>
      <w:marRight w:val="0"/>
      <w:marTop w:val="0"/>
      <w:marBottom w:val="0"/>
      <w:divBdr>
        <w:top w:val="none" w:sz="0" w:space="0" w:color="auto"/>
        <w:left w:val="none" w:sz="0" w:space="0" w:color="auto"/>
        <w:bottom w:val="none" w:sz="0" w:space="0" w:color="auto"/>
        <w:right w:val="none" w:sz="0" w:space="0" w:color="auto"/>
      </w:divBdr>
    </w:div>
    <w:div w:id="477453144">
      <w:bodyDiv w:val="1"/>
      <w:marLeft w:val="0"/>
      <w:marRight w:val="0"/>
      <w:marTop w:val="0"/>
      <w:marBottom w:val="0"/>
      <w:divBdr>
        <w:top w:val="none" w:sz="0" w:space="0" w:color="auto"/>
        <w:left w:val="none" w:sz="0" w:space="0" w:color="auto"/>
        <w:bottom w:val="none" w:sz="0" w:space="0" w:color="auto"/>
        <w:right w:val="none" w:sz="0" w:space="0" w:color="auto"/>
      </w:divBdr>
    </w:div>
    <w:div w:id="500583302">
      <w:bodyDiv w:val="1"/>
      <w:marLeft w:val="0"/>
      <w:marRight w:val="0"/>
      <w:marTop w:val="0"/>
      <w:marBottom w:val="0"/>
      <w:divBdr>
        <w:top w:val="none" w:sz="0" w:space="0" w:color="auto"/>
        <w:left w:val="none" w:sz="0" w:space="0" w:color="auto"/>
        <w:bottom w:val="none" w:sz="0" w:space="0" w:color="auto"/>
        <w:right w:val="none" w:sz="0" w:space="0" w:color="auto"/>
      </w:divBdr>
    </w:div>
    <w:div w:id="504370082">
      <w:bodyDiv w:val="1"/>
      <w:marLeft w:val="0"/>
      <w:marRight w:val="0"/>
      <w:marTop w:val="0"/>
      <w:marBottom w:val="0"/>
      <w:divBdr>
        <w:top w:val="none" w:sz="0" w:space="0" w:color="auto"/>
        <w:left w:val="none" w:sz="0" w:space="0" w:color="auto"/>
        <w:bottom w:val="none" w:sz="0" w:space="0" w:color="auto"/>
        <w:right w:val="none" w:sz="0" w:space="0" w:color="auto"/>
      </w:divBdr>
    </w:div>
    <w:div w:id="512113979">
      <w:bodyDiv w:val="1"/>
      <w:marLeft w:val="0"/>
      <w:marRight w:val="0"/>
      <w:marTop w:val="0"/>
      <w:marBottom w:val="0"/>
      <w:divBdr>
        <w:top w:val="none" w:sz="0" w:space="0" w:color="auto"/>
        <w:left w:val="none" w:sz="0" w:space="0" w:color="auto"/>
        <w:bottom w:val="none" w:sz="0" w:space="0" w:color="auto"/>
        <w:right w:val="none" w:sz="0" w:space="0" w:color="auto"/>
      </w:divBdr>
    </w:div>
    <w:div w:id="513307986">
      <w:bodyDiv w:val="1"/>
      <w:marLeft w:val="0"/>
      <w:marRight w:val="0"/>
      <w:marTop w:val="0"/>
      <w:marBottom w:val="0"/>
      <w:divBdr>
        <w:top w:val="none" w:sz="0" w:space="0" w:color="auto"/>
        <w:left w:val="none" w:sz="0" w:space="0" w:color="auto"/>
        <w:bottom w:val="none" w:sz="0" w:space="0" w:color="auto"/>
        <w:right w:val="none" w:sz="0" w:space="0" w:color="auto"/>
      </w:divBdr>
    </w:div>
    <w:div w:id="519705288">
      <w:bodyDiv w:val="1"/>
      <w:marLeft w:val="0"/>
      <w:marRight w:val="0"/>
      <w:marTop w:val="0"/>
      <w:marBottom w:val="0"/>
      <w:divBdr>
        <w:top w:val="none" w:sz="0" w:space="0" w:color="auto"/>
        <w:left w:val="none" w:sz="0" w:space="0" w:color="auto"/>
        <w:bottom w:val="none" w:sz="0" w:space="0" w:color="auto"/>
        <w:right w:val="none" w:sz="0" w:space="0" w:color="auto"/>
      </w:divBdr>
    </w:div>
    <w:div w:id="537476201">
      <w:bodyDiv w:val="1"/>
      <w:marLeft w:val="0"/>
      <w:marRight w:val="0"/>
      <w:marTop w:val="0"/>
      <w:marBottom w:val="0"/>
      <w:divBdr>
        <w:top w:val="none" w:sz="0" w:space="0" w:color="auto"/>
        <w:left w:val="none" w:sz="0" w:space="0" w:color="auto"/>
        <w:bottom w:val="none" w:sz="0" w:space="0" w:color="auto"/>
        <w:right w:val="none" w:sz="0" w:space="0" w:color="auto"/>
      </w:divBdr>
    </w:div>
    <w:div w:id="541553039">
      <w:bodyDiv w:val="1"/>
      <w:marLeft w:val="0"/>
      <w:marRight w:val="0"/>
      <w:marTop w:val="0"/>
      <w:marBottom w:val="0"/>
      <w:divBdr>
        <w:top w:val="none" w:sz="0" w:space="0" w:color="auto"/>
        <w:left w:val="none" w:sz="0" w:space="0" w:color="auto"/>
        <w:bottom w:val="none" w:sz="0" w:space="0" w:color="auto"/>
        <w:right w:val="none" w:sz="0" w:space="0" w:color="auto"/>
      </w:divBdr>
    </w:div>
    <w:div w:id="548492359">
      <w:bodyDiv w:val="1"/>
      <w:marLeft w:val="0"/>
      <w:marRight w:val="0"/>
      <w:marTop w:val="0"/>
      <w:marBottom w:val="0"/>
      <w:divBdr>
        <w:top w:val="none" w:sz="0" w:space="0" w:color="auto"/>
        <w:left w:val="none" w:sz="0" w:space="0" w:color="auto"/>
        <w:bottom w:val="none" w:sz="0" w:space="0" w:color="auto"/>
        <w:right w:val="none" w:sz="0" w:space="0" w:color="auto"/>
      </w:divBdr>
      <w:divsChild>
        <w:div w:id="1792281908">
          <w:marLeft w:val="0"/>
          <w:marRight w:val="0"/>
          <w:marTop w:val="0"/>
          <w:marBottom w:val="0"/>
          <w:divBdr>
            <w:top w:val="none" w:sz="0" w:space="0" w:color="auto"/>
            <w:left w:val="none" w:sz="0" w:space="0" w:color="auto"/>
            <w:bottom w:val="none" w:sz="0" w:space="0" w:color="auto"/>
            <w:right w:val="none" w:sz="0" w:space="0" w:color="auto"/>
          </w:divBdr>
          <w:divsChild>
            <w:div w:id="60179083">
              <w:marLeft w:val="0"/>
              <w:marRight w:val="0"/>
              <w:marTop w:val="0"/>
              <w:marBottom w:val="0"/>
              <w:divBdr>
                <w:top w:val="none" w:sz="0" w:space="0" w:color="auto"/>
                <w:left w:val="none" w:sz="0" w:space="0" w:color="auto"/>
                <w:bottom w:val="none" w:sz="0" w:space="0" w:color="auto"/>
                <w:right w:val="none" w:sz="0" w:space="0" w:color="auto"/>
              </w:divBdr>
              <w:divsChild>
                <w:div w:id="1097873225">
                  <w:marLeft w:val="0"/>
                  <w:marRight w:val="0"/>
                  <w:marTop w:val="0"/>
                  <w:marBottom w:val="0"/>
                  <w:divBdr>
                    <w:top w:val="none" w:sz="0" w:space="0" w:color="auto"/>
                    <w:left w:val="none" w:sz="0" w:space="0" w:color="auto"/>
                    <w:bottom w:val="none" w:sz="0" w:space="0" w:color="auto"/>
                    <w:right w:val="none" w:sz="0" w:space="0" w:color="auto"/>
                  </w:divBdr>
                  <w:divsChild>
                    <w:div w:id="935479313">
                      <w:marLeft w:val="0"/>
                      <w:marRight w:val="0"/>
                      <w:marTop w:val="0"/>
                      <w:marBottom w:val="0"/>
                      <w:divBdr>
                        <w:top w:val="none" w:sz="0" w:space="0" w:color="auto"/>
                        <w:left w:val="none" w:sz="0" w:space="0" w:color="auto"/>
                        <w:bottom w:val="none" w:sz="0" w:space="0" w:color="auto"/>
                        <w:right w:val="none" w:sz="0" w:space="0" w:color="auto"/>
                      </w:divBdr>
                      <w:divsChild>
                        <w:div w:id="117573714">
                          <w:marLeft w:val="0"/>
                          <w:marRight w:val="0"/>
                          <w:marTop w:val="0"/>
                          <w:marBottom w:val="0"/>
                          <w:divBdr>
                            <w:top w:val="none" w:sz="0" w:space="0" w:color="auto"/>
                            <w:left w:val="none" w:sz="0" w:space="0" w:color="auto"/>
                            <w:bottom w:val="none" w:sz="0" w:space="0" w:color="auto"/>
                            <w:right w:val="none" w:sz="0" w:space="0" w:color="auto"/>
                          </w:divBdr>
                          <w:divsChild>
                            <w:div w:id="2065174149">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261760808">
                                      <w:marLeft w:val="0"/>
                                      <w:marRight w:val="0"/>
                                      <w:marTop w:val="0"/>
                                      <w:marBottom w:val="0"/>
                                      <w:divBdr>
                                        <w:top w:val="none" w:sz="0" w:space="0" w:color="auto"/>
                                        <w:left w:val="none" w:sz="0" w:space="0" w:color="auto"/>
                                        <w:bottom w:val="none" w:sz="0" w:space="0" w:color="auto"/>
                                        <w:right w:val="none" w:sz="0" w:space="0" w:color="auto"/>
                                      </w:divBdr>
                                      <w:divsChild>
                                        <w:div w:id="925460044">
                                          <w:marLeft w:val="0"/>
                                          <w:marRight w:val="0"/>
                                          <w:marTop w:val="0"/>
                                          <w:marBottom w:val="0"/>
                                          <w:divBdr>
                                            <w:top w:val="none" w:sz="0" w:space="0" w:color="auto"/>
                                            <w:left w:val="none" w:sz="0" w:space="0" w:color="auto"/>
                                            <w:bottom w:val="none" w:sz="0" w:space="0" w:color="auto"/>
                                            <w:right w:val="none" w:sz="0" w:space="0" w:color="auto"/>
                                          </w:divBdr>
                                          <w:divsChild>
                                            <w:div w:id="1477721480">
                                              <w:marLeft w:val="0"/>
                                              <w:marRight w:val="0"/>
                                              <w:marTop w:val="0"/>
                                              <w:marBottom w:val="0"/>
                                              <w:divBdr>
                                                <w:top w:val="none" w:sz="0" w:space="0" w:color="auto"/>
                                                <w:left w:val="none" w:sz="0" w:space="0" w:color="auto"/>
                                                <w:bottom w:val="none" w:sz="0" w:space="0" w:color="auto"/>
                                                <w:right w:val="none" w:sz="0" w:space="0" w:color="auto"/>
                                              </w:divBdr>
                                              <w:divsChild>
                                                <w:div w:id="113105133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883755">
                                                      <w:marLeft w:val="0"/>
                                                      <w:marRight w:val="0"/>
                                                      <w:marTop w:val="0"/>
                                                      <w:marBottom w:val="0"/>
                                                      <w:divBdr>
                                                        <w:top w:val="none" w:sz="0" w:space="0" w:color="auto"/>
                                                        <w:left w:val="none" w:sz="0" w:space="0" w:color="auto"/>
                                                        <w:bottom w:val="none" w:sz="0" w:space="0" w:color="auto"/>
                                                        <w:right w:val="none" w:sz="0" w:space="0" w:color="auto"/>
                                                      </w:divBdr>
                                                      <w:divsChild>
                                                        <w:div w:id="987248563">
                                                          <w:marLeft w:val="0"/>
                                                          <w:marRight w:val="0"/>
                                                          <w:marTop w:val="0"/>
                                                          <w:marBottom w:val="0"/>
                                                          <w:divBdr>
                                                            <w:top w:val="none" w:sz="0" w:space="0" w:color="auto"/>
                                                            <w:left w:val="none" w:sz="0" w:space="0" w:color="auto"/>
                                                            <w:bottom w:val="none" w:sz="0" w:space="0" w:color="auto"/>
                                                            <w:right w:val="none" w:sz="0" w:space="0" w:color="auto"/>
                                                          </w:divBdr>
                                                          <w:divsChild>
                                                            <w:div w:id="428965561">
                                                              <w:marLeft w:val="0"/>
                                                              <w:marRight w:val="0"/>
                                                              <w:marTop w:val="0"/>
                                                              <w:marBottom w:val="0"/>
                                                              <w:divBdr>
                                                                <w:top w:val="none" w:sz="0" w:space="0" w:color="auto"/>
                                                                <w:left w:val="none" w:sz="0" w:space="0" w:color="auto"/>
                                                                <w:bottom w:val="none" w:sz="0" w:space="0" w:color="auto"/>
                                                                <w:right w:val="none" w:sz="0" w:space="0" w:color="auto"/>
                                                              </w:divBdr>
                                                              <w:divsChild>
                                                                <w:div w:id="231936062">
                                                                  <w:marLeft w:val="0"/>
                                                                  <w:marRight w:val="0"/>
                                                                  <w:marTop w:val="0"/>
                                                                  <w:marBottom w:val="0"/>
                                                                  <w:divBdr>
                                                                    <w:top w:val="none" w:sz="0" w:space="0" w:color="auto"/>
                                                                    <w:left w:val="none" w:sz="0" w:space="0" w:color="auto"/>
                                                                    <w:bottom w:val="none" w:sz="0" w:space="0" w:color="auto"/>
                                                                    <w:right w:val="none" w:sz="0" w:space="0" w:color="auto"/>
                                                                  </w:divBdr>
                                                                  <w:divsChild>
                                                                    <w:div w:id="2055541198">
                                                                      <w:marLeft w:val="0"/>
                                                                      <w:marRight w:val="0"/>
                                                                      <w:marTop w:val="0"/>
                                                                      <w:marBottom w:val="0"/>
                                                                      <w:divBdr>
                                                                        <w:top w:val="none" w:sz="0" w:space="0" w:color="auto"/>
                                                                        <w:left w:val="none" w:sz="0" w:space="0" w:color="auto"/>
                                                                        <w:bottom w:val="none" w:sz="0" w:space="0" w:color="auto"/>
                                                                        <w:right w:val="none" w:sz="0" w:space="0" w:color="auto"/>
                                                                      </w:divBdr>
                                                                      <w:divsChild>
                                                                        <w:div w:id="668873189">
                                                                          <w:marLeft w:val="0"/>
                                                                          <w:marRight w:val="0"/>
                                                                          <w:marTop w:val="0"/>
                                                                          <w:marBottom w:val="0"/>
                                                                          <w:divBdr>
                                                                            <w:top w:val="none" w:sz="0" w:space="0" w:color="auto"/>
                                                                            <w:left w:val="none" w:sz="0" w:space="0" w:color="auto"/>
                                                                            <w:bottom w:val="none" w:sz="0" w:space="0" w:color="auto"/>
                                                                            <w:right w:val="none" w:sz="0" w:space="0" w:color="auto"/>
                                                                          </w:divBdr>
                                                                          <w:divsChild>
                                                                            <w:div w:id="1214925116">
                                                                              <w:marLeft w:val="0"/>
                                                                              <w:marRight w:val="0"/>
                                                                              <w:marTop w:val="0"/>
                                                                              <w:marBottom w:val="0"/>
                                                                              <w:divBdr>
                                                                                <w:top w:val="none" w:sz="0" w:space="0" w:color="auto"/>
                                                                                <w:left w:val="none" w:sz="0" w:space="0" w:color="auto"/>
                                                                                <w:bottom w:val="none" w:sz="0" w:space="0" w:color="auto"/>
                                                                                <w:right w:val="none" w:sz="0" w:space="0" w:color="auto"/>
                                                                              </w:divBdr>
                                                                              <w:divsChild>
                                                                                <w:div w:id="1390037062">
                                                                                  <w:marLeft w:val="0"/>
                                                                                  <w:marRight w:val="0"/>
                                                                                  <w:marTop w:val="0"/>
                                                                                  <w:marBottom w:val="0"/>
                                                                                  <w:divBdr>
                                                                                    <w:top w:val="none" w:sz="0" w:space="0" w:color="auto"/>
                                                                                    <w:left w:val="none" w:sz="0" w:space="0" w:color="auto"/>
                                                                                    <w:bottom w:val="none" w:sz="0" w:space="0" w:color="auto"/>
                                                                                    <w:right w:val="none" w:sz="0" w:space="0" w:color="auto"/>
                                                                                  </w:divBdr>
                                                                                  <w:divsChild>
                                                                                    <w:div w:id="1726950729">
                                                                                      <w:marLeft w:val="0"/>
                                                                                      <w:marRight w:val="0"/>
                                                                                      <w:marTop w:val="0"/>
                                                                                      <w:marBottom w:val="0"/>
                                                                                      <w:divBdr>
                                                                                        <w:top w:val="none" w:sz="0" w:space="0" w:color="auto"/>
                                                                                        <w:left w:val="none" w:sz="0" w:space="0" w:color="auto"/>
                                                                                        <w:bottom w:val="none" w:sz="0" w:space="0" w:color="auto"/>
                                                                                        <w:right w:val="none" w:sz="0" w:space="0" w:color="auto"/>
                                                                                      </w:divBdr>
                                                                                      <w:divsChild>
                                                                                        <w:div w:id="101994751">
                                                                                          <w:marLeft w:val="0"/>
                                                                                          <w:marRight w:val="0"/>
                                                                                          <w:marTop w:val="0"/>
                                                                                          <w:marBottom w:val="0"/>
                                                                                          <w:divBdr>
                                                                                            <w:top w:val="none" w:sz="0" w:space="0" w:color="auto"/>
                                                                                            <w:left w:val="none" w:sz="0" w:space="0" w:color="auto"/>
                                                                                            <w:bottom w:val="none" w:sz="0" w:space="0" w:color="auto"/>
                                                                                            <w:right w:val="none" w:sz="0" w:space="0" w:color="auto"/>
                                                                                          </w:divBdr>
                                                                                          <w:divsChild>
                                                                                            <w:div w:id="1876189805">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1634">
                                                                                                  <w:marLeft w:val="0"/>
                                                                                                  <w:marRight w:val="0"/>
                                                                                                  <w:marTop w:val="0"/>
                                                                                                  <w:marBottom w:val="0"/>
                                                                                                  <w:divBdr>
                                                                                                    <w:top w:val="none" w:sz="0" w:space="0" w:color="auto"/>
                                                                                                    <w:left w:val="none" w:sz="0" w:space="0" w:color="auto"/>
                                                                                                    <w:bottom w:val="none" w:sz="0" w:space="0" w:color="auto"/>
                                                                                                    <w:right w:val="none" w:sz="0" w:space="0" w:color="auto"/>
                                                                                                  </w:divBdr>
                                                                                                  <w:divsChild>
                                                                                                    <w:div w:id="2083674240">
                                                                                                      <w:marLeft w:val="0"/>
                                                                                                      <w:marRight w:val="0"/>
                                                                                                      <w:marTop w:val="0"/>
                                                                                                      <w:marBottom w:val="0"/>
                                                                                                      <w:divBdr>
                                                                                                        <w:top w:val="none" w:sz="0" w:space="0" w:color="auto"/>
                                                                                                        <w:left w:val="none" w:sz="0" w:space="0" w:color="auto"/>
                                                                                                        <w:bottom w:val="none" w:sz="0" w:space="0" w:color="auto"/>
                                                                                                        <w:right w:val="none" w:sz="0" w:space="0" w:color="auto"/>
                                                                                                      </w:divBdr>
                                                                                                      <w:divsChild>
                                                                                                        <w:div w:id="407389142">
                                                                                                          <w:marLeft w:val="0"/>
                                                                                                          <w:marRight w:val="0"/>
                                                                                                          <w:marTop w:val="0"/>
                                                                                                          <w:marBottom w:val="0"/>
                                                                                                          <w:divBdr>
                                                                                                            <w:top w:val="none" w:sz="0" w:space="0" w:color="auto"/>
                                                                                                            <w:left w:val="none" w:sz="0" w:space="0" w:color="auto"/>
                                                                                                            <w:bottom w:val="none" w:sz="0" w:space="0" w:color="auto"/>
                                                                                                            <w:right w:val="none" w:sz="0" w:space="0" w:color="auto"/>
                                                                                                          </w:divBdr>
                                                                                                          <w:divsChild>
                                                                                                            <w:div w:id="1523936241">
                                                                                                              <w:marLeft w:val="0"/>
                                                                                                              <w:marRight w:val="0"/>
                                                                                                              <w:marTop w:val="0"/>
                                                                                                              <w:marBottom w:val="0"/>
                                                                                                              <w:divBdr>
                                                                                                                <w:top w:val="none" w:sz="0" w:space="0" w:color="auto"/>
                                                                                                                <w:left w:val="none" w:sz="0" w:space="0" w:color="auto"/>
                                                                                                                <w:bottom w:val="none" w:sz="0" w:space="0" w:color="auto"/>
                                                                                                                <w:right w:val="none" w:sz="0" w:space="0" w:color="auto"/>
                                                                                                              </w:divBdr>
                                                                                                              <w:divsChild>
                                                                                                                <w:div w:id="1401102861">
                                                                                                                  <w:marLeft w:val="0"/>
                                                                                                                  <w:marRight w:val="0"/>
                                                                                                                  <w:marTop w:val="0"/>
                                                                                                                  <w:marBottom w:val="0"/>
                                                                                                                  <w:divBdr>
                                                                                                                    <w:top w:val="single" w:sz="2" w:space="4" w:color="D8D8D8"/>
                                                                                                                    <w:left w:val="single" w:sz="2" w:space="0" w:color="D8D8D8"/>
                                                                                                                    <w:bottom w:val="single" w:sz="2" w:space="4" w:color="D8D8D8"/>
                                                                                                                    <w:right w:val="single" w:sz="2" w:space="0" w:color="D8D8D8"/>
                                                                                                                  </w:divBdr>
                                                                                                                  <w:divsChild>
                                                                                                                    <w:div w:id="1389842900">
                                                                                                                      <w:marLeft w:val="225"/>
                                                                                                                      <w:marRight w:val="225"/>
                                                                                                                      <w:marTop w:val="75"/>
                                                                                                                      <w:marBottom w:val="75"/>
                                                                                                                      <w:divBdr>
                                                                                                                        <w:top w:val="none" w:sz="0" w:space="0" w:color="auto"/>
                                                                                                                        <w:left w:val="none" w:sz="0" w:space="0" w:color="auto"/>
                                                                                                                        <w:bottom w:val="none" w:sz="0" w:space="0" w:color="auto"/>
                                                                                                                        <w:right w:val="none" w:sz="0" w:space="0" w:color="auto"/>
                                                                                                                      </w:divBdr>
                                                                                                                      <w:divsChild>
                                                                                                                        <w:div w:id="1937134600">
                                                                                                                          <w:marLeft w:val="0"/>
                                                                                                                          <w:marRight w:val="0"/>
                                                                                                                          <w:marTop w:val="0"/>
                                                                                                                          <w:marBottom w:val="0"/>
                                                                                                                          <w:divBdr>
                                                                                                                            <w:top w:val="single" w:sz="6" w:space="0" w:color="auto"/>
                                                                                                                            <w:left w:val="single" w:sz="6" w:space="0" w:color="auto"/>
                                                                                                                            <w:bottom w:val="single" w:sz="6" w:space="0" w:color="auto"/>
                                                                                                                            <w:right w:val="single" w:sz="6" w:space="0" w:color="auto"/>
                                                                                                                          </w:divBdr>
                                                                                                                          <w:divsChild>
                                                                                                                            <w:div w:id="1073041340">
                                                                                                                              <w:marLeft w:val="0"/>
                                                                                                                              <w:marRight w:val="0"/>
                                                                                                                              <w:marTop w:val="0"/>
                                                                                                                              <w:marBottom w:val="0"/>
                                                                                                                              <w:divBdr>
                                                                                                                                <w:top w:val="none" w:sz="0" w:space="0" w:color="auto"/>
                                                                                                                                <w:left w:val="none" w:sz="0" w:space="0" w:color="auto"/>
                                                                                                                                <w:bottom w:val="none" w:sz="0" w:space="0" w:color="auto"/>
                                                                                                                                <w:right w:val="none" w:sz="0" w:space="0" w:color="auto"/>
                                                                                                                              </w:divBdr>
                                                                                                                              <w:divsChild>
                                                                                                                                <w:div w:id="540170034">
                                                                                                                                  <w:marLeft w:val="0"/>
                                                                                                                                  <w:marRight w:val="0"/>
                                                                                                                                  <w:marTop w:val="0"/>
                                                                                                                                  <w:marBottom w:val="0"/>
                                                                                                                                  <w:divBdr>
                                                                                                                                    <w:top w:val="none" w:sz="0" w:space="0" w:color="auto"/>
                                                                                                                                    <w:left w:val="none" w:sz="0" w:space="0" w:color="auto"/>
                                                                                                                                    <w:bottom w:val="none" w:sz="0" w:space="0" w:color="auto"/>
                                                                                                                                    <w:right w:val="none" w:sz="0" w:space="0" w:color="auto"/>
                                                                                                                                  </w:divBdr>
                                                                                                                                  <w:divsChild>
                                                                                                                                    <w:div w:id="1930580358">
                                                                                                                                      <w:marLeft w:val="0"/>
                                                                                                                                      <w:marRight w:val="0"/>
                                                                                                                                      <w:marTop w:val="0"/>
                                                                                                                                      <w:marBottom w:val="0"/>
                                                                                                                                      <w:divBdr>
                                                                                                                                        <w:top w:val="none" w:sz="0" w:space="0" w:color="auto"/>
                                                                                                                                        <w:left w:val="none" w:sz="0" w:space="0" w:color="auto"/>
                                                                                                                                        <w:bottom w:val="none" w:sz="0" w:space="0" w:color="auto"/>
                                                                                                                                        <w:right w:val="none" w:sz="0" w:space="0" w:color="auto"/>
                                                                                                                                      </w:divBdr>
                                                                                                                                      <w:divsChild>
                                                                                                                                        <w:div w:id="1301299367">
                                                                                                                                          <w:marLeft w:val="0"/>
                                                                                                                                          <w:marRight w:val="0"/>
                                                                                                                                          <w:marTop w:val="0"/>
                                                                                                                                          <w:marBottom w:val="0"/>
                                                                                                                                          <w:divBdr>
                                                                                                                                            <w:top w:val="none" w:sz="0" w:space="0" w:color="auto"/>
                                                                                                                                            <w:left w:val="none" w:sz="0" w:space="0" w:color="auto"/>
                                                                                                                                            <w:bottom w:val="none" w:sz="0" w:space="0" w:color="auto"/>
                                                                                                                                            <w:right w:val="none" w:sz="0" w:space="0" w:color="auto"/>
                                                                                                                                          </w:divBdr>
                                                                                                                                        </w:div>
                                                                                                                                        <w:div w:id="1408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586285">
      <w:bodyDiv w:val="1"/>
      <w:marLeft w:val="0"/>
      <w:marRight w:val="0"/>
      <w:marTop w:val="0"/>
      <w:marBottom w:val="0"/>
      <w:divBdr>
        <w:top w:val="none" w:sz="0" w:space="0" w:color="auto"/>
        <w:left w:val="none" w:sz="0" w:space="0" w:color="auto"/>
        <w:bottom w:val="none" w:sz="0" w:space="0" w:color="auto"/>
        <w:right w:val="none" w:sz="0" w:space="0" w:color="auto"/>
      </w:divBdr>
    </w:div>
    <w:div w:id="579604151">
      <w:bodyDiv w:val="1"/>
      <w:marLeft w:val="0"/>
      <w:marRight w:val="0"/>
      <w:marTop w:val="0"/>
      <w:marBottom w:val="0"/>
      <w:divBdr>
        <w:top w:val="none" w:sz="0" w:space="0" w:color="auto"/>
        <w:left w:val="none" w:sz="0" w:space="0" w:color="auto"/>
        <w:bottom w:val="none" w:sz="0" w:space="0" w:color="auto"/>
        <w:right w:val="none" w:sz="0" w:space="0" w:color="auto"/>
      </w:divBdr>
    </w:div>
    <w:div w:id="581187730">
      <w:bodyDiv w:val="1"/>
      <w:marLeft w:val="0"/>
      <w:marRight w:val="0"/>
      <w:marTop w:val="0"/>
      <w:marBottom w:val="0"/>
      <w:divBdr>
        <w:top w:val="none" w:sz="0" w:space="0" w:color="auto"/>
        <w:left w:val="none" w:sz="0" w:space="0" w:color="auto"/>
        <w:bottom w:val="none" w:sz="0" w:space="0" w:color="auto"/>
        <w:right w:val="none" w:sz="0" w:space="0" w:color="auto"/>
      </w:divBdr>
    </w:div>
    <w:div w:id="581913523">
      <w:bodyDiv w:val="1"/>
      <w:marLeft w:val="0"/>
      <w:marRight w:val="0"/>
      <w:marTop w:val="0"/>
      <w:marBottom w:val="0"/>
      <w:divBdr>
        <w:top w:val="none" w:sz="0" w:space="0" w:color="auto"/>
        <w:left w:val="none" w:sz="0" w:space="0" w:color="auto"/>
        <w:bottom w:val="none" w:sz="0" w:space="0" w:color="auto"/>
        <w:right w:val="none" w:sz="0" w:space="0" w:color="auto"/>
      </w:divBdr>
    </w:div>
    <w:div w:id="583341211">
      <w:bodyDiv w:val="1"/>
      <w:marLeft w:val="0"/>
      <w:marRight w:val="0"/>
      <w:marTop w:val="0"/>
      <w:marBottom w:val="0"/>
      <w:divBdr>
        <w:top w:val="none" w:sz="0" w:space="0" w:color="auto"/>
        <w:left w:val="none" w:sz="0" w:space="0" w:color="auto"/>
        <w:bottom w:val="none" w:sz="0" w:space="0" w:color="auto"/>
        <w:right w:val="none" w:sz="0" w:space="0" w:color="auto"/>
      </w:divBdr>
    </w:div>
    <w:div w:id="583878968">
      <w:bodyDiv w:val="1"/>
      <w:marLeft w:val="0"/>
      <w:marRight w:val="0"/>
      <w:marTop w:val="0"/>
      <w:marBottom w:val="0"/>
      <w:divBdr>
        <w:top w:val="none" w:sz="0" w:space="0" w:color="auto"/>
        <w:left w:val="none" w:sz="0" w:space="0" w:color="auto"/>
        <w:bottom w:val="none" w:sz="0" w:space="0" w:color="auto"/>
        <w:right w:val="none" w:sz="0" w:space="0" w:color="auto"/>
      </w:divBdr>
    </w:div>
    <w:div w:id="592475609">
      <w:bodyDiv w:val="1"/>
      <w:marLeft w:val="0"/>
      <w:marRight w:val="0"/>
      <w:marTop w:val="0"/>
      <w:marBottom w:val="0"/>
      <w:divBdr>
        <w:top w:val="none" w:sz="0" w:space="0" w:color="auto"/>
        <w:left w:val="none" w:sz="0" w:space="0" w:color="auto"/>
        <w:bottom w:val="none" w:sz="0" w:space="0" w:color="auto"/>
        <w:right w:val="none" w:sz="0" w:space="0" w:color="auto"/>
      </w:divBdr>
    </w:div>
    <w:div w:id="602223569">
      <w:bodyDiv w:val="1"/>
      <w:marLeft w:val="0"/>
      <w:marRight w:val="0"/>
      <w:marTop w:val="0"/>
      <w:marBottom w:val="0"/>
      <w:divBdr>
        <w:top w:val="none" w:sz="0" w:space="0" w:color="auto"/>
        <w:left w:val="none" w:sz="0" w:space="0" w:color="auto"/>
        <w:bottom w:val="none" w:sz="0" w:space="0" w:color="auto"/>
        <w:right w:val="none" w:sz="0" w:space="0" w:color="auto"/>
      </w:divBdr>
    </w:div>
    <w:div w:id="621766816">
      <w:bodyDiv w:val="1"/>
      <w:marLeft w:val="0"/>
      <w:marRight w:val="0"/>
      <w:marTop w:val="0"/>
      <w:marBottom w:val="0"/>
      <w:divBdr>
        <w:top w:val="none" w:sz="0" w:space="0" w:color="auto"/>
        <w:left w:val="none" w:sz="0" w:space="0" w:color="auto"/>
        <w:bottom w:val="none" w:sz="0" w:space="0" w:color="auto"/>
        <w:right w:val="none" w:sz="0" w:space="0" w:color="auto"/>
      </w:divBdr>
    </w:div>
    <w:div w:id="623997934">
      <w:bodyDiv w:val="1"/>
      <w:marLeft w:val="0"/>
      <w:marRight w:val="0"/>
      <w:marTop w:val="0"/>
      <w:marBottom w:val="0"/>
      <w:divBdr>
        <w:top w:val="none" w:sz="0" w:space="0" w:color="auto"/>
        <w:left w:val="none" w:sz="0" w:space="0" w:color="auto"/>
        <w:bottom w:val="none" w:sz="0" w:space="0" w:color="auto"/>
        <w:right w:val="none" w:sz="0" w:space="0" w:color="auto"/>
      </w:divBdr>
      <w:divsChild>
        <w:div w:id="305091537">
          <w:marLeft w:val="0"/>
          <w:marRight w:val="0"/>
          <w:marTop w:val="0"/>
          <w:marBottom w:val="0"/>
          <w:divBdr>
            <w:top w:val="none" w:sz="0" w:space="0" w:color="auto"/>
            <w:left w:val="none" w:sz="0" w:space="0" w:color="auto"/>
            <w:bottom w:val="none" w:sz="0" w:space="0" w:color="auto"/>
            <w:right w:val="none" w:sz="0" w:space="0" w:color="auto"/>
          </w:divBdr>
          <w:divsChild>
            <w:div w:id="1352803267">
              <w:marLeft w:val="0"/>
              <w:marRight w:val="0"/>
              <w:marTop w:val="0"/>
              <w:marBottom w:val="0"/>
              <w:divBdr>
                <w:top w:val="none" w:sz="0" w:space="0" w:color="auto"/>
                <w:left w:val="none" w:sz="0" w:space="0" w:color="auto"/>
                <w:bottom w:val="none" w:sz="0" w:space="0" w:color="auto"/>
                <w:right w:val="none" w:sz="0" w:space="0" w:color="auto"/>
              </w:divBdr>
              <w:divsChild>
                <w:div w:id="745760577">
                  <w:marLeft w:val="0"/>
                  <w:marRight w:val="0"/>
                  <w:marTop w:val="0"/>
                  <w:marBottom w:val="0"/>
                  <w:divBdr>
                    <w:top w:val="none" w:sz="0" w:space="0" w:color="auto"/>
                    <w:left w:val="none" w:sz="0" w:space="0" w:color="auto"/>
                    <w:bottom w:val="none" w:sz="0" w:space="0" w:color="auto"/>
                    <w:right w:val="none" w:sz="0" w:space="0" w:color="auto"/>
                  </w:divBdr>
                  <w:divsChild>
                    <w:div w:id="1219590537">
                      <w:marLeft w:val="0"/>
                      <w:marRight w:val="0"/>
                      <w:marTop w:val="0"/>
                      <w:marBottom w:val="0"/>
                      <w:divBdr>
                        <w:top w:val="none" w:sz="0" w:space="0" w:color="auto"/>
                        <w:left w:val="none" w:sz="0" w:space="0" w:color="auto"/>
                        <w:bottom w:val="none" w:sz="0" w:space="0" w:color="auto"/>
                        <w:right w:val="none" w:sz="0" w:space="0" w:color="auto"/>
                      </w:divBdr>
                      <w:divsChild>
                        <w:div w:id="1254127069">
                          <w:marLeft w:val="0"/>
                          <w:marRight w:val="0"/>
                          <w:marTop w:val="0"/>
                          <w:marBottom w:val="0"/>
                          <w:divBdr>
                            <w:top w:val="none" w:sz="0" w:space="0" w:color="auto"/>
                            <w:left w:val="none" w:sz="0" w:space="0" w:color="auto"/>
                            <w:bottom w:val="none" w:sz="0" w:space="0" w:color="auto"/>
                            <w:right w:val="none" w:sz="0" w:space="0" w:color="auto"/>
                          </w:divBdr>
                          <w:divsChild>
                            <w:div w:id="1440444466">
                              <w:marLeft w:val="0"/>
                              <w:marRight w:val="0"/>
                              <w:marTop w:val="0"/>
                              <w:marBottom w:val="0"/>
                              <w:divBdr>
                                <w:top w:val="none" w:sz="0" w:space="0" w:color="auto"/>
                                <w:left w:val="none" w:sz="0" w:space="0" w:color="auto"/>
                                <w:bottom w:val="none" w:sz="0" w:space="0" w:color="auto"/>
                                <w:right w:val="none" w:sz="0" w:space="0" w:color="auto"/>
                              </w:divBdr>
                              <w:divsChild>
                                <w:div w:id="1768112959">
                                  <w:marLeft w:val="0"/>
                                  <w:marRight w:val="0"/>
                                  <w:marTop w:val="0"/>
                                  <w:marBottom w:val="0"/>
                                  <w:divBdr>
                                    <w:top w:val="none" w:sz="0" w:space="0" w:color="auto"/>
                                    <w:left w:val="none" w:sz="0" w:space="0" w:color="auto"/>
                                    <w:bottom w:val="none" w:sz="0" w:space="0" w:color="auto"/>
                                    <w:right w:val="none" w:sz="0" w:space="0" w:color="auto"/>
                                  </w:divBdr>
                                  <w:divsChild>
                                    <w:div w:id="1028095521">
                                      <w:marLeft w:val="0"/>
                                      <w:marRight w:val="0"/>
                                      <w:marTop w:val="0"/>
                                      <w:marBottom w:val="0"/>
                                      <w:divBdr>
                                        <w:top w:val="none" w:sz="0" w:space="0" w:color="auto"/>
                                        <w:left w:val="none" w:sz="0" w:space="0" w:color="auto"/>
                                        <w:bottom w:val="none" w:sz="0" w:space="0" w:color="auto"/>
                                        <w:right w:val="none" w:sz="0" w:space="0" w:color="auto"/>
                                      </w:divBdr>
                                      <w:divsChild>
                                        <w:div w:id="709645273">
                                          <w:marLeft w:val="0"/>
                                          <w:marRight w:val="0"/>
                                          <w:marTop w:val="0"/>
                                          <w:marBottom w:val="0"/>
                                          <w:divBdr>
                                            <w:top w:val="none" w:sz="0" w:space="0" w:color="auto"/>
                                            <w:left w:val="none" w:sz="0" w:space="0" w:color="auto"/>
                                            <w:bottom w:val="none" w:sz="0" w:space="0" w:color="auto"/>
                                            <w:right w:val="none" w:sz="0" w:space="0" w:color="auto"/>
                                          </w:divBdr>
                                          <w:divsChild>
                                            <w:div w:id="2107656245">
                                              <w:marLeft w:val="0"/>
                                              <w:marRight w:val="0"/>
                                              <w:marTop w:val="0"/>
                                              <w:marBottom w:val="0"/>
                                              <w:divBdr>
                                                <w:top w:val="none" w:sz="0" w:space="0" w:color="auto"/>
                                                <w:left w:val="none" w:sz="0" w:space="0" w:color="auto"/>
                                                <w:bottom w:val="none" w:sz="0" w:space="0" w:color="auto"/>
                                                <w:right w:val="none" w:sz="0" w:space="0" w:color="auto"/>
                                              </w:divBdr>
                                              <w:divsChild>
                                                <w:div w:id="10551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63458">
      <w:bodyDiv w:val="1"/>
      <w:marLeft w:val="0"/>
      <w:marRight w:val="0"/>
      <w:marTop w:val="0"/>
      <w:marBottom w:val="0"/>
      <w:divBdr>
        <w:top w:val="none" w:sz="0" w:space="0" w:color="auto"/>
        <w:left w:val="none" w:sz="0" w:space="0" w:color="auto"/>
        <w:bottom w:val="none" w:sz="0" w:space="0" w:color="auto"/>
        <w:right w:val="none" w:sz="0" w:space="0" w:color="auto"/>
      </w:divBdr>
    </w:div>
    <w:div w:id="644354883">
      <w:bodyDiv w:val="1"/>
      <w:marLeft w:val="0"/>
      <w:marRight w:val="0"/>
      <w:marTop w:val="0"/>
      <w:marBottom w:val="0"/>
      <w:divBdr>
        <w:top w:val="none" w:sz="0" w:space="0" w:color="auto"/>
        <w:left w:val="none" w:sz="0" w:space="0" w:color="auto"/>
        <w:bottom w:val="none" w:sz="0" w:space="0" w:color="auto"/>
        <w:right w:val="none" w:sz="0" w:space="0" w:color="auto"/>
      </w:divBdr>
    </w:div>
    <w:div w:id="695734316">
      <w:bodyDiv w:val="1"/>
      <w:marLeft w:val="0"/>
      <w:marRight w:val="0"/>
      <w:marTop w:val="0"/>
      <w:marBottom w:val="0"/>
      <w:divBdr>
        <w:top w:val="none" w:sz="0" w:space="0" w:color="auto"/>
        <w:left w:val="none" w:sz="0" w:space="0" w:color="auto"/>
        <w:bottom w:val="none" w:sz="0" w:space="0" w:color="auto"/>
        <w:right w:val="none" w:sz="0" w:space="0" w:color="auto"/>
      </w:divBdr>
    </w:div>
    <w:div w:id="70467306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63771235">
      <w:bodyDiv w:val="1"/>
      <w:marLeft w:val="0"/>
      <w:marRight w:val="0"/>
      <w:marTop w:val="0"/>
      <w:marBottom w:val="0"/>
      <w:divBdr>
        <w:top w:val="none" w:sz="0" w:space="0" w:color="auto"/>
        <w:left w:val="none" w:sz="0" w:space="0" w:color="auto"/>
        <w:bottom w:val="none" w:sz="0" w:space="0" w:color="auto"/>
        <w:right w:val="none" w:sz="0" w:space="0" w:color="auto"/>
      </w:divBdr>
    </w:div>
    <w:div w:id="783043012">
      <w:bodyDiv w:val="1"/>
      <w:marLeft w:val="0"/>
      <w:marRight w:val="0"/>
      <w:marTop w:val="0"/>
      <w:marBottom w:val="0"/>
      <w:divBdr>
        <w:top w:val="none" w:sz="0" w:space="0" w:color="auto"/>
        <w:left w:val="none" w:sz="0" w:space="0" w:color="auto"/>
        <w:bottom w:val="none" w:sz="0" w:space="0" w:color="auto"/>
        <w:right w:val="none" w:sz="0" w:space="0" w:color="auto"/>
      </w:divBdr>
    </w:div>
    <w:div w:id="783308566">
      <w:bodyDiv w:val="1"/>
      <w:marLeft w:val="0"/>
      <w:marRight w:val="0"/>
      <w:marTop w:val="0"/>
      <w:marBottom w:val="0"/>
      <w:divBdr>
        <w:top w:val="none" w:sz="0" w:space="0" w:color="auto"/>
        <w:left w:val="none" w:sz="0" w:space="0" w:color="auto"/>
        <w:bottom w:val="none" w:sz="0" w:space="0" w:color="auto"/>
        <w:right w:val="none" w:sz="0" w:space="0" w:color="auto"/>
      </w:divBdr>
    </w:div>
    <w:div w:id="789324307">
      <w:bodyDiv w:val="1"/>
      <w:marLeft w:val="0"/>
      <w:marRight w:val="0"/>
      <w:marTop w:val="0"/>
      <w:marBottom w:val="0"/>
      <w:divBdr>
        <w:top w:val="none" w:sz="0" w:space="0" w:color="auto"/>
        <w:left w:val="none" w:sz="0" w:space="0" w:color="auto"/>
        <w:bottom w:val="none" w:sz="0" w:space="0" w:color="auto"/>
        <w:right w:val="none" w:sz="0" w:space="0" w:color="auto"/>
      </w:divBdr>
    </w:div>
    <w:div w:id="792869884">
      <w:bodyDiv w:val="1"/>
      <w:marLeft w:val="0"/>
      <w:marRight w:val="0"/>
      <w:marTop w:val="0"/>
      <w:marBottom w:val="0"/>
      <w:divBdr>
        <w:top w:val="none" w:sz="0" w:space="0" w:color="auto"/>
        <w:left w:val="none" w:sz="0" w:space="0" w:color="auto"/>
        <w:bottom w:val="none" w:sz="0" w:space="0" w:color="auto"/>
        <w:right w:val="none" w:sz="0" w:space="0" w:color="auto"/>
      </w:divBdr>
    </w:div>
    <w:div w:id="805704294">
      <w:bodyDiv w:val="1"/>
      <w:marLeft w:val="0"/>
      <w:marRight w:val="0"/>
      <w:marTop w:val="0"/>
      <w:marBottom w:val="0"/>
      <w:divBdr>
        <w:top w:val="none" w:sz="0" w:space="0" w:color="auto"/>
        <w:left w:val="none" w:sz="0" w:space="0" w:color="auto"/>
        <w:bottom w:val="none" w:sz="0" w:space="0" w:color="auto"/>
        <w:right w:val="none" w:sz="0" w:space="0" w:color="auto"/>
      </w:divBdr>
    </w:div>
    <w:div w:id="815493897">
      <w:bodyDiv w:val="1"/>
      <w:marLeft w:val="0"/>
      <w:marRight w:val="0"/>
      <w:marTop w:val="0"/>
      <w:marBottom w:val="0"/>
      <w:divBdr>
        <w:top w:val="none" w:sz="0" w:space="0" w:color="auto"/>
        <w:left w:val="none" w:sz="0" w:space="0" w:color="auto"/>
        <w:bottom w:val="none" w:sz="0" w:space="0" w:color="auto"/>
        <w:right w:val="none" w:sz="0" w:space="0" w:color="auto"/>
      </w:divBdr>
    </w:div>
    <w:div w:id="829560963">
      <w:bodyDiv w:val="1"/>
      <w:marLeft w:val="0"/>
      <w:marRight w:val="0"/>
      <w:marTop w:val="0"/>
      <w:marBottom w:val="0"/>
      <w:divBdr>
        <w:top w:val="none" w:sz="0" w:space="0" w:color="auto"/>
        <w:left w:val="none" w:sz="0" w:space="0" w:color="auto"/>
        <w:bottom w:val="none" w:sz="0" w:space="0" w:color="auto"/>
        <w:right w:val="none" w:sz="0" w:space="0" w:color="auto"/>
      </w:divBdr>
    </w:div>
    <w:div w:id="831719663">
      <w:bodyDiv w:val="1"/>
      <w:marLeft w:val="0"/>
      <w:marRight w:val="0"/>
      <w:marTop w:val="0"/>
      <w:marBottom w:val="0"/>
      <w:divBdr>
        <w:top w:val="none" w:sz="0" w:space="0" w:color="auto"/>
        <w:left w:val="none" w:sz="0" w:space="0" w:color="auto"/>
        <w:bottom w:val="none" w:sz="0" w:space="0" w:color="auto"/>
        <w:right w:val="none" w:sz="0" w:space="0" w:color="auto"/>
      </w:divBdr>
      <w:divsChild>
        <w:div w:id="29185075">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1614439391">
          <w:marLeft w:val="0"/>
          <w:marRight w:val="0"/>
          <w:marTop w:val="0"/>
          <w:marBottom w:val="0"/>
          <w:divBdr>
            <w:top w:val="none" w:sz="0" w:space="0" w:color="auto"/>
            <w:left w:val="none" w:sz="0" w:space="0" w:color="auto"/>
            <w:bottom w:val="none" w:sz="0" w:space="0" w:color="auto"/>
            <w:right w:val="none" w:sz="0" w:space="0" w:color="auto"/>
          </w:divBdr>
        </w:div>
      </w:divsChild>
    </w:div>
    <w:div w:id="835610801">
      <w:bodyDiv w:val="1"/>
      <w:marLeft w:val="0"/>
      <w:marRight w:val="0"/>
      <w:marTop w:val="0"/>
      <w:marBottom w:val="0"/>
      <w:divBdr>
        <w:top w:val="none" w:sz="0" w:space="0" w:color="auto"/>
        <w:left w:val="none" w:sz="0" w:space="0" w:color="auto"/>
        <w:bottom w:val="none" w:sz="0" w:space="0" w:color="auto"/>
        <w:right w:val="none" w:sz="0" w:space="0" w:color="auto"/>
      </w:divBdr>
    </w:div>
    <w:div w:id="841705083">
      <w:bodyDiv w:val="1"/>
      <w:marLeft w:val="0"/>
      <w:marRight w:val="0"/>
      <w:marTop w:val="0"/>
      <w:marBottom w:val="0"/>
      <w:divBdr>
        <w:top w:val="none" w:sz="0" w:space="0" w:color="auto"/>
        <w:left w:val="none" w:sz="0" w:space="0" w:color="auto"/>
        <w:bottom w:val="none" w:sz="0" w:space="0" w:color="auto"/>
        <w:right w:val="none" w:sz="0" w:space="0" w:color="auto"/>
      </w:divBdr>
    </w:div>
    <w:div w:id="848637188">
      <w:bodyDiv w:val="1"/>
      <w:marLeft w:val="0"/>
      <w:marRight w:val="0"/>
      <w:marTop w:val="0"/>
      <w:marBottom w:val="0"/>
      <w:divBdr>
        <w:top w:val="none" w:sz="0" w:space="0" w:color="auto"/>
        <w:left w:val="none" w:sz="0" w:space="0" w:color="auto"/>
        <w:bottom w:val="none" w:sz="0" w:space="0" w:color="auto"/>
        <w:right w:val="none" w:sz="0" w:space="0" w:color="auto"/>
      </w:divBdr>
    </w:div>
    <w:div w:id="862743925">
      <w:bodyDiv w:val="1"/>
      <w:marLeft w:val="0"/>
      <w:marRight w:val="0"/>
      <w:marTop w:val="0"/>
      <w:marBottom w:val="0"/>
      <w:divBdr>
        <w:top w:val="none" w:sz="0" w:space="0" w:color="auto"/>
        <w:left w:val="none" w:sz="0" w:space="0" w:color="auto"/>
        <w:bottom w:val="none" w:sz="0" w:space="0" w:color="auto"/>
        <w:right w:val="none" w:sz="0" w:space="0" w:color="auto"/>
      </w:divBdr>
    </w:div>
    <w:div w:id="862859574">
      <w:bodyDiv w:val="1"/>
      <w:marLeft w:val="0"/>
      <w:marRight w:val="0"/>
      <w:marTop w:val="0"/>
      <w:marBottom w:val="0"/>
      <w:divBdr>
        <w:top w:val="none" w:sz="0" w:space="0" w:color="auto"/>
        <w:left w:val="none" w:sz="0" w:space="0" w:color="auto"/>
        <w:bottom w:val="none" w:sz="0" w:space="0" w:color="auto"/>
        <w:right w:val="none" w:sz="0" w:space="0" w:color="auto"/>
      </w:divBdr>
    </w:div>
    <w:div w:id="868614480">
      <w:bodyDiv w:val="1"/>
      <w:marLeft w:val="0"/>
      <w:marRight w:val="0"/>
      <w:marTop w:val="0"/>
      <w:marBottom w:val="0"/>
      <w:divBdr>
        <w:top w:val="none" w:sz="0" w:space="0" w:color="auto"/>
        <w:left w:val="none" w:sz="0" w:space="0" w:color="auto"/>
        <w:bottom w:val="none" w:sz="0" w:space="0" w:color="auto"/>
        <w:right w:val="none" w:sz="0" w:space="0" w:color="auto"/>
      </w:divBdr>
      <w:divsChild>
        <w:div w:id="1089500586">
          <w:marLeft w:val="0"/>
          <w:marRight w:val="0"/>
          <w:marTop w:val="0"/>
          <w:marBottom w:val="0"/>
          <w:divBdr>
            <w:top w:val="none" w:sz="0" w:space="0" w:color="auto"/>
            <w:left w:val="none" w:sz="0" w:space="0" w:color="auto"/>
            <w:bottom w:val="none" w:sz="0" w:space="0" w:color="auto"/>
            <w:right w:val="none" w:sz="0" w:space="0" w:color="auto"/>
          </w:divBdr>
          <w:divsChild>
            <w:div w:id="1277566853">
              <w:marLeft w:val="0"/>
              <w:marRight w:val="0"/>
              <w:marTop w:val="0"/>
              <w:marBottom w:val="0"/>
              <w:divBdr>
                <w:top w:val="none" w:sz="0" w:space="0" w:color="auto"/>
                <w:left w:val="none" w:sz="0" w:space="0" w:color="auto"/>
                <w:bottom w:val="none" w:sz="0" w:space="0" w:color="auto"/>
                <w:right w:val="none" w:sz="0" w:space="0" w:color="auto"/>
              </w:divBdr>
              <w:divsChild>
                <w:div w:id="1316837774">
                  <w:marLeft w:val="0"/>
                  <w:marRight w:val="0"/>
                  <w:marTop w:val="0"/>
                  <w:marBottom w:val="0"/>
                  <w:divBdr>
                    <w:top w:val="none" w:sz="0" w:space="0" w:color="auto"/>
                    <w:left w:val="none" w:sz="0" w:space="0" w:color="auto"/>
                    <w:bottom w:val="none" w:sz="0" w:space="0" w:color="auto"/>
                    <w:right w:val="none" w:sz="0" w:space="0" w:color="auto"/>
                  </w:divBdr>
                  <w:divsChild>
                    <w:div w:id="1143230745">
                      <w:marLeft w:val="0"/>
                      <w:marRight w:val="0"/>
                      <w:marTop w:val="0"/>
                      <w:marBottom w:val="0"/>
                      <w:divBdr>
                        <w:top w:val="none" w:sz="0" w:space="0" w:color="auto"/>
                        <w:left w:val="none" w:sz="0" w:space="0" w:color="auto"/>
                        <w:bottom w:val="none" w:sz="0" w:space="0" w:color="auto"/>
                        <w:right w:val="none" w:sz="0" w:space="0" w:color="auto"/>
                      </w:divBdr>
                      <w:divsChild>
                        <w:div w:id="295523522">
                          <w:marLeft w:val="0"/>
                          <w:marRight w:val="0"/>
                          <w:marTop w:val="0"/>
                          <w:marBottom w:val="0"/>
                          <w:divBdr>
                            <w:top w:val="none" w:sz="0" w:space="0" w:color="auto"/>
                            <w:left w:val="none" w:sz="0" w:space="0" w:color="auto"/>
                            <w:bottom w:val="none" w:sz="0" w:space="0" w:color="auto"/>
                            <w:right w:val="none" w:sz="0" w:space="0" w:color="auto"/>
                          </w:divBdr>
                          <w:divsChild>
                            <w:div w:id="1929071778">
                              <w:marLeft w:val="0"/>
                              <w:marRight w:val="0"/>
                              <w:marTop w:val="0"/>
                              <w:marBottom w:val="0"/>
                              <w:divBdr>
                                <w:top w:val="none" w:sz="0" w:space="0" w:color="auto"/>
                                <w:left w:val="none" w:sz="0" w:space="0" w:color="auto"/>
                                <w:bottom w:val="none" w:sz="0" w:space="0" w:color="auto"/>
                                <w:right w:val="none" w:sz="0" w:space="0" w:color="auto"/>
                              </w:divBdr>
                              <w:divsChild>
                                <w:div w:id="1734427152">
                                  <w:marLeft w:val="0"/>
                                  <w:marRight w:val="0"/>
                                  <w:marTop w:val="0"/>
                                  <w:marBottom w:val="0"/>
                                  <w:divBdr>
                                    <w:top w:val="none" w:sz="0" w:space="0" w:color="auto"/>
                                    <w:left w:val="none" w:sz="0" w:space="0" w:color="auto"/>
                                    <w:bottom w:val="none" w:sz="0" w:space="0" w:color="auto"/>
                                    <w:right w:val="none" w:sz="0" w:space="0" w:color="auto"/>
                                  </w:divBdr>
                                  <w:divsChild>
                                    <w:div w:id="1619334722">
                                      <w:marLeft w:val="0"/>
                                      <w:marRight w:val="0"/>
                                      <w:marTop w:val="0"/>
                                      <w:marBottom w:val="0"/>
                                      <w:divBdr>
                                        <w:top w:val="none" w:sz="0" w:space="0" w:color="auto"/>
                                        <w:left w:val="none" w:sz="0" w:space="0" w:color="auto"/>
                                        <w:bottom w:val="none" w:sz="0" w:space="0" w:color="auto"/>
                                        <w:right w:val="none" w:sz="0" w:space="0" w:color="auto"/>
                                      </w:divBdr>
                                      <w:divsChild>
                                        <w:div w:id="613753491">
                                          <w:marLeft w:val="0"/>
                                          <w:marRight w:val="0"/>
                                          <w:marTop w:val="0"/>
                                          <w:marBottom w:val="0"/>
                                          <w:divBdr>
                                            <w:top w:val="none" w:sz="0" w:space="0" w:color="auto"/>
                                            <w:left w:val="none" w:sz="0" w:space="0" w:color="auto"/>
                                            <w:bottom w:val="none" w:sz="0" w:space="0" w:color="auto"/>
                                            <w:right w:val="none" w:sz="0" w:space="0" w:color="auto"/>
                                          </w:divBdr>
                                          <w:divsChild>
                                            <w:div w:id="198057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3269787">
                                                  <w:marLeft w:val="0"/>
                                                  <w:marRight w:val="0"/>
                                                  <w:marTop w:val="0"/>
                                                  <w:marBottom w:val="0"/>
                                                  <w:divBdr>
                                                    <w:top w:val="none" w:sz="0" w:space="0" w:color="auto"/>
                                                    <w:left w:val="none" w:sz="0" w:space="0" w:color="auto"/>
                                                    <w:bottom w:val="none" w:sz="0" w:space="0" w:color="auto"/>
                                                    <w:right w:val="none" w:sz="0" w:space="0" w:color="auto"/>
                                                  </w:divBdr>
                                                  <w:divsChild>
                                                    <w:div w:id="361397479">
                                                      <w:marLeft w:val="0"/>
                                                      <w:marRight w:val="0"/>
                                                      <w:marTop w:val="0"/>
                                                      <w:marBottom w:val="0"/>
                                                      <w:divBdr>
                                                        <w:top w:val="none" w:sz="0" w:space="0" w:color="auto"/>
                                                        <w:left w:val="none" w:sz="0" w:space="0" w:color="auto"/>
                                                        <w:bottom w:val="none" w:sz="0" w:space="0" w:color="auto"/>
                                                        <w:right w:val="none" w:sz="0" w:space="0" w:color="auto"/>
                                                      </w:divBdr>
                                                      <w:divsChild>
                                                        <w:div w:id="1862862429">
                                                          <w:marLeft w:val="0"/>
                                                          <w:marRight w:val="0"/>
                                                          <w:marTop w:val="0"/>
                                                          <w:marBottom w:val="0"/>
                                                          <w:divBdr>
                                                            <w:top w:val="none" w:sz="0" w:space="0" w:color="auto"/>
                                                            <w:left w:val="none" w:sz="0" w:space="0" w:color="auto"/>
                                                            <w:bottom w:val="none" w:sz="0" w:space="0" w:color="auto"/>
                                                            <w:right w:val="none" w:sz="0" w:space="0" w:color="auto"/>
                                                          </w:divBdr>
                                                          <w:divsChild>
                                                            <w:div w:id="1796171372">
                                                              <w:marLeft w:val="0"/>
                                                              <w:marRight w:val="0"/>
                                                              <w:marTop w:val="0"/>
                                                              <w:marBottom w:val="0"/>
                                                              <w:divBdr>
                                                                <w:top w:val="none" w:sz="0" w:space="0" w:color="auto"/>
                                                                <w:left w:val="none" w:sz="0" w:space="0" w:color="auto"/>
                                                                <w:bottom w:val="none" w:sz="0" w:space="0" w:color="auto"/>
                                                                <w:right w:val="none" w:sz="0" w:space="0" w:color="auto"/>
                                                              </w:divBdr>
                                                              <w:divsChild>
                                                                <w:div w:id="110978425">
                                                                  <w:marLeft w:val="0"/>
                                                                  <w:marRight w:val="0"/>
                                                                  <w:marTop w:val="0"/>
                                                                  <w:marBottom w:val="0"/>
                                                                  <w:divBdr>
                                                                    <w:top w:val="none" w:sz="0" w:space="0" w:color="auto"/>
                                                                    <w:left w:val="none" w:sz="0" w:space="0" w:color="auto"/>
                                                                    <w:bottom w:val="none" w:sz="0" w:space="0" w:color="auto"/>
                                                                    <w:right w:val="none" w:sz="0" w:space="0" w:color="auto"/>
                                                                  </w:divBdr>
                                                                  <w:divsChild>
                                                                    <w:div w:id="1426609261">
                                                                      <w:marLeft w:val="0"/>
                                                                      <w:marRight w:val="0"/>
                                                                      <w:marTop w:val="0"/>
                                                                      <w:marBottom w:val="0"/>
                                                                      <w:divBdr>
                                                                        <w:top w:val="none" w:sz="0" w:space="0" w:color="auto"/>
                                                                        <w:left w:val="none" w:sz="0" w:space="0" w:color="auto"/>
                                                                        <w:bottom w:val="none" w:sz="0" w:space="0" w:color="auto"/>
                                                                        <w:right w:val="none" w:sz="0" w:space="0" w:color="auto"/>
                                                                      </w:divBdr>
                                                                      <w:divsChild>
                                                                        <w:div w:id="154692791">
                                                                          <w:marLeft w:val="0"/>
                                                                          <w:marRight w:val="0"/>
                                                                          <w:marTop w:val="0"/>
                                                                          <w:marBottom w:val="0"/>
                                                                          <w:divBdr>
                                                                            <w:top w:val="none" w:sz="0" w:space="0" w:color="auto"/>
                                                                            <w:left w:val="none" w:sz="0" w:space="0" w:color="auto"/>
                                                                            <w:bottom w:val="none" w:sz="0" w:space="0" w:color="auto"/>
                                                                            <w:right w:val="none" w:sz="0" w:space="0" w:color="auto"/>
                                                                          </w:divBdr>
                                                                          <w:divsChild>
                                                                            <w:div w:id="1714498546">
                                                                              <w:marLeft w:val="0"/>
                                                                              <w:marRight w:val="0"/>
                                                                              <w:marTop w:val="0"/>
                                                                              <w:marBottom w:val="0"/>
                                                                              <w:divBdr>
                                                                                <w:top w:val="none" w:sz="0" w:space="0" w:color="auto"/>
                                                                                <w:left w:val="none" w:sz="0" w:space="0" w:color="auto"/>
                                                                                <w:bottom w:val="none" w:sz="0" w:space="0" w:color="auto"/>
                                                                                <w:right w:val="none" w:sz="0" w:space="0" w:color="auto"/>
                                                                              </w:divBdr>
                                                                              <w:divsChild>
                                                                                <w:div w:id="1086265598">
                                                                                  <w:marLeft w:val="0"/>
                                                                                  <w:marRight w:val="0"/>
                                                                                  <w:marTop w:val="0"/>
                                                                                  <w:marBottom w:val="0"/>
                                                                                  <w:divBdr>
                                                                                    <w:top w:val="none" w:sz="0" w:space="0" w:color="auto"/>
                                                                                    <w:left w:val="none" w:sz="0" w:space="0" w:color="auto"/>
                                                                                    <w:bottom w:val="none" w:sz="0" w:space="0" w:color="auto"/>
                                                                                    <w:right w:val="none" w:sz="0" w:space="0" w:color="auto"/>
                                                                                  </w:divBdr>
                                                                                  <w:divsChild>
                                                                                    <w:div w:id="53284359">
                                                                                      <w:marLeft w:val="0"/>
                                                                                      <w:marRight w:val="0"/>
                                                                                      <w:marTop w:val="0"/>
                                                                                      <w:marBottom w:val="0"/>
                                                                                      <w:divBdr>
                                                                                        <w:top w:val="none" w:sz="0" w:space="0" w:color="auto"/>
                                                                                        <w:left w:val="none" w:sz="0" w:space="0" w:color="auto"/>
                                                                                        <w:bottom w:val="none" w:sz="0" w:space="0" w:color="auto"/>
                                                                                        <w:right w:val="none" w:sz="0" w:space="0" w:color="auto"/>
                                                                                      </w:divBdr>
                                                                                      <w:divsChild>
                                                                                        <w:div w:id="802237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396354">
                                                                                              <w:marLeft w:val="0"/>
                                                                                              <w:marRight w:val="0"/>
                                                                                              <w:marTop w:val="0"/>
                                                                                              <w:marBottom w:val="0"/>
                                                                                              <w:divBdr>
                                                                                                <w:top w:val="none" w:sz="0" w:space="0" w:color="auto"/>
                                                                                                <w:left w:val="none" w:sz="0" w:space="0" w:color="auto"/>
                                                                                                <w:bottom w:val="none" w:sz="0" w:space="0" w:color="auto"/>
                                                                                                <w:right w:val="none" w:sz="0" w:space="0" w:color="auto"/>
                                                                                              </w:divBdr>
                                                                                              <w:divsChild>
                                                                                                <w:div w:id="1937245241">
                                                                                                  <w:marLeft w:val="0"/>
                                                                                                  <w:marRight w:val="0"/>
                                                                                                  <w:marTop w:val="0"/>
                                                                                                  <w:marBottom w:val="0"/>
                                                                                                  <w:divBdr>
                                                                                                    <w:top w:val="none" w:sz="0" w:space="0" w:color="auto"/>
                                                                                                    <w:left w:val="none" w:sz="0" w:space="0" w:color="auto"/>
                                                                                                    <w:bottom w:val="none" w:sz="0" w:space="0" w:color="auto"/>
                                                                                                    <w:right w:val="none" w:sz="0" w:space="0" w:color="auto"/>
                                                                                                  </w:divBdr>
                                                                                                  <w:divsChild>
                                                                                                    <w:div w:id="2134444956">
                                                                                                      <w:marLeft w:val="0"/>
                                                                                                      <w:marRight w:val="0"/>
                                                                                                      <w:marTop w:val="0"/>
                                                                                                      <w:marBottom w:val="0"/>
                                                                                                      <w:divBdr>
                                                                                                        <w:top w:val="none" w:sz="0" w:space="0" w:color="auto"/>
                                                                                                        <w:left w:val="none" w:sz="0" w:space="0" w:color="auto"/>
                                                                                                        <w:bottom w:val="none" w:sz="0" w:space="0" w:color="auto"/>
                                                                                                        <w:right w:val="none" w:sz="0" w:space="0" w:color="auto"/>
                                                                                                      </w:divBdr>
                                                                                                      <w:divsChild>
                                                                                                        <w:div w:id="1183007572">
                                                                                                          <w:marLeft w:val="0"/>
                                                                                                          <w:marRight w:val="0"/>
                                                                                                          <w:marTop w:val="0"/>
                                                                                                          <w:marBottom w:val="0"/>
                                                                                                          <w:divBdr>
                                                                                                            <w:top w:val="none" w:sz="0" w:space="0" w:color="auto"/>
                                                                                                            <w:left w:val="none" w:sz="0" w:space="0" w:color="auto"/>
                                                                                                            <w:bottom w:val="none" w:sz="0" w:space="0" w:color="auto"/>
                                                                                                            <w:right w:val="none" w:sz="0" w:space="0" w:color="auto"/>
                                                                                                          </w:divBdr>
                                                                                                          <w:divsChild>
                                                                                                            <w:div w:id="783497081">
                                                                                                              <w:marLeft w:val="0"/>
                                                                                                              <w:marRight w:val="0"/>
                                                                                                              <w:marTop w:val="0"/>
                                                                                                              <w:marBottom w:val="0"/>
                                                                                                              <w:divBdr>
                                                                                                                <w:top w:val="single" w:sz="2" w:space="4" w:color="D8D8D8"/>
                                                                                                                <w:left w:val="single" w:sz="2" w:space="0" w:color="D8D8D8"/>
                                                                                                                <w:bottom w:val="single" w:sz="2" w:space="4" w:color="D8D8D8"/>
                                                                                                                <w:right w:val="single" w:sz="2" w:space="0" w:color="D8D8D8"/>
                                                                                                              </w:divBdr>
                                                                                                              <w:divsChild>
                                                                                                                <w:div w:id="105659734">
                                                                                                                  <w:marLeft w:val="225"/>
                                                                                                                  <w:marRight w:val="225"/>
                                                                                                                  <w:marTop w:val="75"/>
                                                                                                                  <w:marBottom w:val="75"/>
                                                                                                                  <w:divBdr>
                                                                                                                    <w:top w:val="none" w:sz="0" w:space="0" w:color="auto"/>
                                                                                                                    <w:left w:val="none" w:sz="0" w:space="0" w:color="auto"/>
                                                                                                                    <w:bottom w:val="none" w:sz="0" w:space="0" w:color="auto"/>
                                                                                                                    <w:right w:val="none" w:sz="0" w:space="0" w:color="auto"/>
                                                                                                                  </w:divBdr>
                                                                                                                  <w:divsChild>
                                                                                                                    <w:div w:id="333151401">
                                                                                                                      <w:marLeft w:val="0"/>
                                                                                                                      <w:marRight w:val="0"/>
                                                                                                                      <w:marTop w:val="0"/>
                                                                                                                      <w:marBottom w:val="0"/>
                                                                                                                      <w:divBdr>
                                                                                                                        <w:top w:val="single" w:sz="6" w:space="0" w:color="auto"/>
                                                                                                                        <w:left w:val="single" w:sz="6" w:space="0" w:color="auto"/>
                                                                                                                        <w:bottom w:val="single" w:sz="6" w:space="0" w:color="auto"/>
                                                                                                                        <w:right w:val="single" w:sz="6" w:space="0" w:color="auto"/>
                                                                                                                      </w:divBdr>
                                                                                                                      <w:divsChild>
                                                                                                                        <w:div w:id="216203992">
                                                                                                                          <w:marLeft w:val="0"/>
                                                                                                                          <w:marRight w:val="0"/>
                                                                                                                          <w:marTop w:val="0"/>
                                                                                                                          <w:marBottom w:val="0"/>
                                                                                                                          <w:divBdr>
                                                                                                                            <w:top w:val="none" w:sz="0" w:space="0" w:color="auto"/>
                                                                                                                            <w:left w:val="none" w:sz="0" w:space="0" w:color="auto"/>
                                                                                                                            <w:bottom w:val="none" w:sz="0" w:space="0" w:color="auto"/>
                                                                                                                            <w:right w:val="none" w:sz="0" w:space="0" w:color="auto"/>
                                                                                                                          </w:divBdr>
                                                                                                                          <w:divsChild>
                                                                                                                            <w:div w:id="410734664">
                                                                                                                              <w:marLeft w:val="0"/>
                                                                                                                              <w:marRight w:val="0"/>
                                                                                                                              <w:marTop w:val="0"/>
                                                                                                                              <w:marBottom w:val="0"/>
                                                                                                                              <w:divBdr>
                                                                                                                                <w:top w:val="none" w:sz="0" w:space="0" w:color="auto"/>
                                                                                                                                <w:left w:val="none" w:sz="0" w:space="0" w:color="auto"/>
                                                                                                                                <w:bottom w:val="none" w:sz="0" w:space="0" w:color="auto"/>
                                                                                                                                <w:right w:val="none" w:sz="0" w:space="0" w:color="auto"/>
                                                                                                                              </w:divBdr>
                                                                                                                              <w:divsChild>
                                                                                                                                <w:div w:id="870455677">
                                                                                                                                  <w:marLeft w:val="0"/>
                                                                                                                                  <w:marRight w:val="0"/>
                                                                                                                                  <w:marTop w:val="0"/>
                                                                                                                                  <w:marBottom w:val="0"/>
                                                                                                                                  <w:divBdr>
                                                                                                                                    <w:top w:val="none" w:sz="0" w:space="0" w:color="auto"/>
                                                                                                                                    <w:left w:val="none" w:sz="0" w:space="0" w:color="auto"/>
                                                                                                                                    <w:bottom w:val="none" w:sz="0" w:space="0" w:color="auto"/>
                                                                                                                                    <w:right w:val="none" w:sz="0" w:space="0" w:color="auto"/>
                                                                                                                                  </w:divBdr>
                                                                                                                                </w:div>
                                                                                                                                <w:div w:id="1534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759429">
      <w:bodyDiv w:val="1"/>
      <w:marLeft w:val="0"/>
      <w:marRight w:val="0"/>
      <w:marTop w:val="0"/>
      <w:marBottom w:val="0"/>
      <w:divBdr>
        <w:top w:val="none" w:sz="0" w:space="0" w:color="auto"/>
        <w:left w:val="none" w:sz="0" w:space="0" w:color="auto"/>
        <w:bottom w:val="none" w:sz="0" w:space="0" w:color="auto"/>
        <w:right w:val="none" w:sz="0" w:space="0" w:color="auto"/>
      </w:divBdr>
    </w:div>
    <w:div w:id="881137815">
      <w:bodyDiv w:val="1"/>
      <w:marLeft w:val="0"/>
      <w:marRight w:val="0"/>
      <w:marTop w:val="0"/>
      <w:marBottom w:val="0"/>
      <w:divBdr>
        <w:top w:val="none" w:sz="0" w:space="0" w:color="auto"/>
        <w:left w:val="none" w:sz="0" w:space="0" w:color="auto"/>
        <w:bottom w:val="none" w:sz="0" w:space="0" w:color="auto"/>
        <w:right w:val="none" w:sz="0" w:space="0" w:color="auto"/>
      </w:divBdr>
    </w:div>
    <w:div w:id="885222088">
      <w:bodyDiv w:val="1"/>
      <w:marLeft w:val="0"/>
      <w:marRight w:val="0"/>
      <w:marTop w:val="0"/>
      <w:marBottom w:val="0"/>
      <w:divBdr>
        <w:top w:val="none" w:sz="0" w:space="0" w:color="auto"/>
        <w:left w:val="none" w:sz="0" w:space="0" w:color="auto"/>
        <w:bottom w:val="none" w:sz="0" w:space="0" w:color="auto"/>
        <w:right w:val="none" w:sz="0" w:space="0" w:color="auto"/>
      </w:divBdr>
    </w:div>
    <w:div w:id="889073419">
      <w:bodyDiv w:val="1"/>
      <w:marLeft w:val="0"/>
      <w:marRight w:val="0"/>
      <w:marTop w:val="0"/>
      <w:marBottom w:val="0"/>
      <w:divBdr>
        <w:top w:val="none" w:sz="0" w:space="0" w:color="auto"/>
        <w:left w:val="none" w:sz="0" w:space="0" w:color="auto"/>
        <w:bottom w:val="none" w:sz="0" w:space="0" w:color="auto"/>
        <w:right w:val="none" w:sz="0" w:space="0" w:color="auto"/>
      </w:divBdr>
    </w:div>
    <w:div w:id="913129011">
      <w:bodyDiv w:val="1"/>
      <w:marLeft w:val="0"/>
      <w:marRight w:val="0"/>
      <w:marTop w:val="0"/>
      <w:marBottom w:val="0"/>
      <w:divBdr>
        <w:top w:val="none" w:sz="0" w:space="0" w:color="auto"/>
        <w:left w:val="none" w:sz="0" w:space="0" w:color="auto"/>
        <w:bottom w:val="none" w:sz="0" w:space="0" w:color="auto"/>
        <w:right w:val="none" w:sz="0" w:space="0" w:color="auto"/>
      </w:divBdr>
    </w:div>
    <w:div w:id="921909025">
      <w:bodyDiv w:val="1"/>
      <w:marLeft w:val="0"/>
      <w:marRight w:val="0"/>
      <w:marTop w:val="0"/>
      <w:marBottom w:val="0"/>
      <w:divBdr>
        <w:top w:val="none" w:sz="0" w:space="0" w:color="auto"/>
        <w:left w:val="none" w:sz="0" w:space="0" w:color="auto"/>
        <w:bottom w:val="none" w:sz="0" w:space="0" w:color="auto"/>
        <w:right w:val="none" w:sz="0" w:space="0" w:color="auto"/>
      </w:divBdr>
    </w:div>
    <w:div w:id="921992209">
      <w:bodyDiv w:val="1"/>
      <w:marLeft w:val="0"/>
      <w:marRight w:val="0"/>
      <w:marTop w:val="0"/>
      <w:marBottom w:val="0"/>
      <w:divBdr>
        <w:top w:val="none" w:sz="0" w:space="0" w:color="auto"/>
        <w:left w:val="none" w:sz="0" w:space="0" w:color="auto"/>
        <w:bottom w:val="none" w:sz="0" w:space="0" w:color="auto"/>
        <w:right w:val="none" w:sz="0" w:space="0" w:color="auto"/>
      </w:divBdr>
    </w:div>
    <w:div w:id="928198098">
      <w:bodyDiv w:val="1"/>
      <w:marLeft w:val="0"/>
      <w:marRight w:val="0"/>
      <w:marTop w:val="0"/>
      <w:marBottom w:val="0"/>
      <w:divBdr>
        <w:top w:val="none" w:sz="0" w:space="0" w:color="auto"/>
        <w:left w:val="none" w:sz="0" w:space="0" w:color="auto"/>
        <w:bottom w:val="none" w:sz="0" w:space="0" w:color="auto"/>
        <w:right w:val="none" w:sz="0" w:space="0" w:color="auto"/>
      </w:divBdr>
    </w:div>
    <w:div w:id="940068315">
      <w:bodyDiv w:val="1"/>
      <w:marLeft w:val="0"/>
      <w:marRight w:val="0"/>
      <w:marTop w:val="0"/>
      <w:marBottom w:val="0"/>
      <w:divBdr>
        <w:top w:val="none" w:sz="0" w:space="0" w:color="auto"/>
        <w:left w:val="none" w:sz="0" w:space="0" w:color="auto"/>
        <w:bottom w:val="none" w:sz="0" w:space="0" w:color="auto"/>
        <w:right w:val="none" w:sz="0" w:space="0" w:color="auto"/>
      </w:divBdr>
    </w:div>
    <w:div w:id="940376102">
      <w:bodyDiv w:val="1"/>
      <w:marLeft w:val="0"/>
      <w:marRight w:val="0"/>
      <w:marTop w:val="0"/>
      <w:marBottom w:val="0"/>
      <w:divBdr>
        <w:top w:val="none" w:sz="0" w:space="0" w:color="auto"/>
        <w:left w:val="none" w:sz="0" w:space="0" w:color="auto"/>
        <w:bottom w:val="none" w:sz="0" w:space="0" w:color="auto"/>
        <w:right w:val="none" w:sz="0" w:space="0" w:color="auto"/>
      </w:divBdr>
    </w:div>
    <w:div w:id="956719126">
      <w:bodyDiv w:val="1"/>
      <w:marLeft w:val="0"/>
      <w:marRight w:val="0"/>
      <w:marTop w:val="0"/>
      <w:marBottom w:val="0"/>
      <w:divBdr>
        <w:top w:val="none" w:sz="0" w:space="0" w:color="auto"/>
        <w:left w:val="none" w:sz="0" w:space="0" w:color="auto"/>
        <w:bottom w:val="none" w:sz="0" w:space="0" w:color="auto"/>
        <w:right w:val="none" w:sz="0" w:space="0" w:color="auto"/>
      </w:divBdr>
      <w:divsChild>
        <w:div w:id="429859230">
          <w:marLeft w:val="0"/>
          <w:marRight w:val="0"/>
          <w:marTop w:val="0"/>
          <w:marBottom w:val="0"/>
          <w:divBdr>
            <w:top w:val="none" w:sz="0" w:space="0" w:color="auto"/>
            <w:left w:val="none" w:sz="0" w:space="0" w:color="auto"/>
            <w:bottom w:val="none" w:sz="0" w:space="0" w:color="auto"/>
            <w:right w:val="none" w:sz="0" w:space="0" w:color="auto"/>
          </w:divBdr>
        </w:div>
        <w:div w:id="1048335874">
          <w:marLeft w:val="0"/>
          <w:marRight w:val="0"/>
          <w:marTop w:val="0"/>
          <w:marBottom w:val="0"/>
          <w:divBdr>
            <w:top w:val="none" w:sz="0" w:space="0" w:color="auto"/>
            <w:left w:val="none" w:sz="0" w:space="0" w:color="auto"/>
            <w:bottom w:val="none" w:sz="0" w:space="0" w:color="auto"/>
            <w:right w:val="none" w:sz="0" w:space="0" w:color="auto"/>
          </w:divBdr>
        </w:div>
      </w:divsChild>
    </w:div>
    <w:div w:id="960765858">
      <w:bodyDiv w:val="1"/>
      <w:marLeft w:val="0"/>
      <w:marRight w:val="0"/>
      <w:marTop w:val="0"/>
      <w:marBottom w:val="0"/>
      <w:divBdr>
        <w:top w:val="none" w:sz="0" w:space="0" w:color="auto"/>
        <w:left w:val="none" w:sz="0" w:space="0" w:color="auto"/>
        <w:bottom w:val="none" w:sz="0" w:space="0" w:color="auto"/>
        <w:right w:val="none" w:sz="0" w:space="0" w:color="auto"/>
      </w:divBdr>
    </w:div>
    <w:div w:id="963849447">
      <w:bodyDiv w:val="1"/>
      <w:marLeft w:val="0"/>
      <w:marRight w:val="0"/>
      <w:marTop w:val="0"/>
      <w:marBottom w:val="0"/>
      <w:divBdr>
        <w:top w:val="none" w:sz="0" w:space="0" w:color="auto"/>
        <w:left w:val="none" w:sz="0" w:space="0" w:color="auto"/>
        <w:bottom w:val="none" w:sz="0" w:space="0" w:color="auto"/>
        <w:right w:val="none" w:sz="0" w:space="0" w:color="auto"/>
      </w:divBdr>
    </w:div>
    <w:div w:id="967315309">
      <w:bodyDiv w:val="1"/>
      <w:marLeft w:val="0"/>
      <w:marRight w:val="0"/>
      <w:marTop w:val="0"/>
      <w:marBottom w:val="0"/>
      <w:divBdr>
        <w:top w:val="none" w:sz="0" w:space="0" w:color="auto"/>
        <w:left w:val="none" w:sz="0" w:space="0" w:color="auto"/>
        <w:bottom w:val="none" w:sz="0" w:space="0" w:color="auto"/>
        <w:right w:val="none" w:sz="0" w:space="0" w:color="auto"/>
      </w:divBdr>
    </w:div>
    <w:div w:id="972560471">
      <w:bodyDiv w:val="1"/>
      <w:marLeft w:val="0"/>
      <w:marRight w:val="0"/>
      <w:marTop w:val="0"/>
      <w:marBottom w:val="0"/>
      <w:divBdr>
        <w:top w:val="none" w:sz="0" w:space="0" w:color="auto"/>
        <w:left w:val="none" w:sz="0" w:space="0" w:color="auto"/>
        <w:bottom w:val="none" w:sz="0" w:space="0" w:color="auto"/>
        <w:right w:val="none" w:sz="0" w:space="0" w:color="auto"/>
      </w:divBdr>
    </w:div>
    <w:div w:id="995691611">
      <w:bodyDiv w:val="1"/>
      <w:marLeft w:val="0"/>
      <w:marRight w:val="0"/>
      <w:marTop w:val="0"/>
      <w:marBottom w:val="0"/>
      <w:divBdr>
        <w:top w:val="none" w:sz="0" w:space="0" w:color="auto"/>
        <w:left w:val="none" w:sz="0" w:space="0" w:color="auto"/>
        <w:bottom w:val="none" w:sz="0" w:space="0" w:color="auto"/>
        <w:right w:val="none" w:sz="0" w:space="0" w:color="auto"/>
      </w:divBdr>
    </w:div>
    <w:div w:id="998077915">
      <w:bodyDiv w:val="1"/>
      <w:marLeft w:val="0"/>
      <w:marRight w:val="0"/>
      <w:marTop w:val="0"/>
      <w:marBottom w:val="0"/>
      <w:divBdr>
        <w:top w:val="none" w:sz="0" w:space="0" w:color="auto"/>
        <w:left w:val="none" w:sz="0" w:space="0" w:color="auto"/>
        <w:bottom w:val="none" w:sz="0" w:space="0" w:color="auto"/>
        <w:right w:val="none" w:sz="0" w:space="0" w:color="auto"/>
      </w:divBdr>
    </w:div>
    <w:div w:id="1011177696">
      <w:bodyDiv w:val="1"/>
      <w:marLeft w:val="0"/>
      <w:marRight w:val="0"/>
      <w:marTop w:val="0"/>
      <w:marBottom w:val="0"/>
      <w:divBdr>
        <w:top w:val="none" w:sz="0" w:space="0" w:color="auto"/>
        <w:left w:val="none" w:sz="0" w:space="0" w:color="auto"/>
        <w:bottom w:val="none" w:sz="0" w:space="0" w:color="auto"/>
        <w:right w:val="none" w:sz="0" w:space="0" w:color="auto"/>
      </w:divBdr>
    </w:div>
    <w:div w:id="1012537389">
      <w:bodyDiv w:val="1"/>
      <w:marLeft w:val="0"/>
      <w:marRight w:val="0"/>
      <w:marTop w:val="0"/>
      <w:marBottom w:val="0"/>
      <w:divBdr>
        <w:top w:val="none" w:sz="0" w:space="0" w:color="auto"/>
        <w:left w:val="none" w:sz="0" w:space="0" w:color="auto"/>
        <w:bottom w:val="none" w:sz="0" w:space="0" w:color="auto"/>
        <w:right w:val="none" w:sz="0" w:space="0" w:color="auto"/>
      </w:divBdr>
    </w:div>
    <w:div w:id="1027370365">
      <w:bodyDiv w:val="1"/>
      <w:marLeft w:val="0"/>
      <w:marRight w:val="0"/>
      <w:marTop w:val="0"/>
      <w:marBottom w:val="0"/>
      <w:divBdr>
        <w:top w:val="none" w:sz="0" w:space="0" w:color="auto"/>
        <w:left w:val="none" w:sz="0" w:space="0" w:color="auto"/>
        <w:bottom w:val="none" w:sz="0" w:space="0" w:color="auto"/>
        <w:right w:val="none" w:sz="0" w:space="0" w:color="auto"/>
      </w:divBdr>
    </w:div>
    <w:div w:id="1031342431">
      <w:bodyDiv w:val="1"/>
      <w:marLeft w:val="0"/>
      <w:marRight w:val="0"/>
      <w:marTop w:val="0"/>
      <w:marBottom w:val="0"/>
      <w:divBdr>
        <w:top w:val="none" w:sz="0" w:space="0" w:color="auto"/>
        <w:left w:val="none" w:sz="0" w:space="0" w:color="auto"/>
        <w:bottom w:val="none" w:sz="0" w:space="0" w:color="auto"/>
        <w:right w:val="none" w:sz="0" w:space="0" w:color="auto"/>
      </w:divBdr>
    </w:div>
    <w:div w:id="1034159760">
      <w:bodyDiv w:val="1"/>
      <w:marLeft w:val="0"/>
      <w:marRight w:val="0"/>
      <w:marTop w:val="0"/>
      <w:marBottom w:val="0"/>
      <w:divBdr>
        <w:top w:val="none" w:sz="0" w:space="0" w:color="auto"/>
        <w:left w:val="none" w:sz="0" w:space="0" w:color="auto"/>
        <w:bottom w:val="none" w:sz="0" w:space="0" w:color="auto"/>
        <w:right w:val="none" w:sz="0" w:space="0" w:color="auto"/>
      </w:divBdr>
    </w:div>
    <w:div w:id="1062413785">
      <w:bodyDiv w:val="1"/>
      <w:marLeft w:val="0"/>
      <w:marRight w:val="0"/>
      <w:marTop w:val="0"/>
      <w:marBottom w:val="0"/>
      <w:divBdr>
        <w:top w:val="none" w:sz="0" w:space="0" w:color="auto"/>
        <w:left w:val="none" w:sz="0" w:space="0" w:color="auto"/>
        <w:bottom w:val="none" w:sz="0" w:space="0" w:color="auto"/>
        <w:right w:val="none" w:sz="0" w:space="0" w:color="auto"/>
      </w:divBdr>
    </w:div>
    <w:div w:id="1068648749">
      <w:bodyDiv w:val="1"/>
      <w:marLeft w:val="0"/>
      <w:marRight w:val="0"/>
      <w:marTop w:val="0"/>
      <w:marBottom w:val="0"/>
      <w:divBdr>
        <w:top w:val="none" w:sz="0" w:space="0" w:color="auto"/>
        <w:left w:val="none" w:sz="0" w:space="0" w:color="auto"/>
        <w:bottom w:val="none" w:sz="0" w:space="0" w:color="auto"/>
        <w:right w:val="none" w:sz="0" w:space="0" w:color="auto"/>
      </w:divBdr>
    </w:div>
    <w:div w:id="1094664182">
      <w:bodyDiv w:val="1"/>
      <w:marLeft w:val="0"/>
      <w:marRight w:val="0"/>
      <w:marTop w:val="0"/>
      <w:marBottom w:val="0"/>
      <w:divBdr>
        <w:top w:val="none" w:sz="0" w:space="0" w:color="auto"/>
        <w:left w:val="none" w:sz="0" w:space="0" w:color="auto"/>
        <w:bottom w:val="none" w:sz="0" w:space="0" w:color="auto"/>
        <w:right w:val="none" w:sz="0" w:space="0" w:color="auto"/>
      </w:divBdr>
    </w:div>
    <w:div w:id="1095512834">
      <w:bodyDiv w:val="1"/>
      <w:marLeft w:val="0"/>
      <w:marRight w:val="0"/>
      <w:marTop w:val="0"/>
      <w:marBottom w:val="0"/>
      <w:divBdr>
        <w:top w:val="none" w:sz="0" w:space="0" w:color="auto"/>
        <w:left w:val="none" w:sz="0" w:space="0" w:color="auto"/>
        <w:bottom w:val="none" w:sz="0" w:space="0" w:color="auto"/>
        <w:right w:val="none" w:sz="0" w:space="0" w:color="auto"/>
      </w:divBdr>
      <w:divsChild>
        <w:div w:id="1649748079">
          <w:marLeft w:val="0"/>
          <w:marRight w:val="0"/>
          <w:marTop w:val="0"/>
          <w:marBottom w:val="0"/>
          <w:divBdr>
            <w:top w:val="none" w:sz="0" w:space="0" w:color="auto"/>
            <w:left w:val="none" w:sz="0" w:space="0" w:color="auto"/>
            <w:bottom w:val="none" w:sz="0" w:space="0" w:color="auto"/>
            <w:right w:val="none" w:sz="0" w:space="0" w:color="auto"/>
          </w:divBdr>
          <w:divsChild>
            <w:div w:id="588924675">
              <w:marLeft w:val="0"/>
              <w:marRight w:val="0"/>
              <w:marTop w:val="0"/>
              <w:marBottom w:val="0"/>
              <w:divBdr>
                <w:top w:val="none" w:sz="0" w:space="0" w:color="auto"/>
                <w:left w:val="none" w:sz="0" w:space="0" w:color="auto"/>
                <w:bottom w:val="none" w:sz="0" w:space="0" w:color="auto"/>
                <w:right w:val="none" w:sz="0" w:space="0" w:color="auto"/>
              </w:divBdr>
              <w:divsChild>
                <w:div w:id="625695274">
                  <w:marLeft w:val="0"/>
                  <w:marRight w:val="0"/>
                  <w:marTop w:val="0"/>
                  <w:marBottom w:val="0"/>
                  <w:divBdr>
                    <w:top w:val="none" w:sz="0" w:space="0" w:color="auto"/>
                    <w:left w:val="none" w:sz="0" w:space="0" w:color="auto"/>
                    <w:bottom w:val="none" w:sz="0" w:space="0" w:color="auto"/>
                    <w:right w:val="none" w:sz="0" w:space="0" w:color="auto"/>
                  </w:divBdr>
                  <w:divsChild>
                    <w:div w:id="2071268110">
                      <w:marLeft w:val="0"/>
                      <w:marRight w:val="0"/>
                      <w:marTop w:val="0"/>
                      <w:marBottom w:val="0"/>
                      <w:divBdr>
                        <w:top w:val="none" w:sz="0" w:space="0" w:color="auto"/>
                        <w:left w:val="none" w:sz="0" w:space="0" w:color="auto"/>
                        <w:bottom w:val="none" w:sz="0" w:space="0" w:color="auto"/>
                        <w:right w:val="none" w:sz="0" w:space="0" w:color="auto"/>
                      </w:divBdr>
                      <w:divsChild>
                        <w:div w:id="241069397">
                          <w:marLeft w:val="0"/>
                          <w:marRight w:val="0"/>
                          <w:marTop w:val="0"/>
                          <w:marBottom w:val="0"/>
                          <w:divBdr>
                            <w:top w:val="none" w:sz="0" w:space="0" w:color="auto"/>
                            <w:left w:val="none" w:sz="0" w:space="0" w:color="auto"/>
                            <w:bottom w:val="none" w:sz="0" w:space="0" w:color="auto"/>
                            <w:right w:val="none" w:sz="0" w:space="0" w:color="auto"/>
                          </w:divBdr>
                          <w:divsChild>
                            <w:div w:id="1313683023">
                              <w:marLeft w:val="0"/>
                              <w:marRight w:val="0"/>
                              <w:marTop w:val="0"/>
                              <w:marBottom w:val="0"/>
                              <w:divBdr>
                                <w:top w:val="none" w:sz="0" w:space="0" w:color="auto"/>
                                <w:left w:val="none" w:sz="0" w:space="0" w:color="auto"/>
                                <w:bottom w:val="none" w:sz="0" w:space="0" w:color="auto"/>
                                <w:right w:val="none" w:sz="0" w:space="0" w:color="auto"/>
                              </w:divBdr>
                              <w:divsChild>
                                <w:div w:id="502740571">
                                  <w:marLeft w:val="0"/>
                                  <w:marRight w:val="0"/>
                                  <w:marTop w:val="0"/>
                                  <w:marBottom w:val="0"/>
                                  <w:divBdr>
                                    <w:top w:val="none" w:sz="0" w:space="0" w:color="auto"/>
                                    <w:left w:val="none" w:sz="0" w:space="0" w:color="auto"/>
                                    <w:bottom w:val="none" w:sz="0" w:space="0" w:color="auto"/>
                                    <w:right w:val="none" w:sz="0" w:space="0" w:color="auto"/>
                                  </w:divBdr>
                                  <w:divsChild>
                                    <w:div w:id="486438667">
                                      <w:marLeft w:val="0"/>
                                      <w:marRight w:val="0"/>
                                      <w:marTop w:val="0"/>
                                      <w:marBottom w:val="0"/>
                                      <w:divBdr>
                                        <w:top w:val="none" w:sz="0" w:space="0" w:color="auto"/>
                                        <w:left w:val="none" w:sz="0" w:space="0" w:color="auto"/>
                                        <w:bottom w:val="none" w:sz="0" w:space="0" w:color="auto"/>
                                        <w:right w:val="none" w:sz="0" w:space="0" w:color="auto"/>
                                      </w:divBdr>
                                      <w:divsChild>
                                        <w:div w:id="40985598">
                                          <w:marLeft w:val="0"/>
                                          <w:marRight w:val="0"/>
                                          <w:marTop w:val="0"/>
                                          <w:marBottom w:val="0"/>
                                          <w:divBdr>
                                            <w:top w:val="none" w:sz="0" w:space="0" w:color="auto"/>
                                            <w:left w:val="none" w:sz="0" w:space="0" w:color="auto"/>
                                            <w:bottom w:val="none" w:sz="0" w:space="0" w:color="auto"/>
                                            <w:right w:val="none" w:sz="0" w:space="0" w:color="auto"/>
                                          </w:divBdr>
                                          <w:divsChild>
                                            <w:div w:id="2345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80030389">
                                                  <w:marLeft w:val="0"/>
                                                  <w:marRight w:val="0"/>
                                                  <w:marTop w:val="0"/>
                                                  <w:marBottom w:val="0"/>
                                                  <w:divBdr>
                                                    <w:top w:val="none" w:sz="0" w:space="0" w:color="auto"/>
                                                    <w:left w:val="none" w:sz="0" w:space="0" w:color="auto"/>
                                                    <w:bottom w:val="none" w:sz="0" w:space="0" w:color="auto"/>
                                                    <w:right w:val="none" w:sz="0" w:space="0" w:color="auto"/>
                                                  </w:divBdr>
                                                  <w:divsChild>
                                                    <w:div w:id="1587618237">
                                                      <w:marLeft w:val="0"/>
                                                      <w:marRight w:val="0"/>
                                                      <w:marTop w:val="0"/>
                                                      <w:marBottom w:val="0"/>
                                                      <w:divBdr>
                                                        <w:top w:val="none" w:sz="0" w:space="0" w:color="auto"/>
                                                        <w:left w:val="none" w:sz="0" w:space="0" w:color="auto"/>
                                                        <w:bottom w:val="none" w:sz="0" w:space="0" w:color="auto"/>
                                                        <w:right w:val="none" w:sz="0" w:space="0" w:color="auto"/>
                                                      </w:divBdr>
                                                      <w:divsChild>
                                                        <w:div w:id="593167406">
                                                          <w:marLeft w:val="0"/>
                                                          <w:marRight w:val="0"/>
                                                          <w:marTop w:val="0"/>
                                                          <w:marBottom w:val="0"/>
                                                          <w:divBdr>
                                                            <w:top w:val="none" w:sz="0" w:space="0" w:color="auto"/>
                                                            <w:left w:val="none" w:sz="0" w:space="0" w:color="auto"/>
                                                            <w:bottom w:val="none" w:sz="0" w:space="0" w:color="auto"/>
                                                            <w:right w:val="none" w:sz="0" w:space="0" w:color="auto"/>
                                                          </w:divBdr>
                                                          <w:divsChild>
                                                            <w:div w:id="1985507637">
                                                              <w:marLeft w:val="0"/>
                                                              <w:marRight w:val="0"/>
                                                              <w:marTop w:val="0"/>
                                                              <w:marBottom w:val="0"/>
                                                              <w:divBdr>
                                                                <w:top w:val="none" w:sz="0" w:space="0" w:color="auto"/>
                                                                <w:left w:val="none" w:sz="0" w:space="0" w:color="auto"/>
                                                                <w:bottom w:val="none" w:sz="0" w:space="0" w:color="auto"/>
                                                                <w:right w:val="none" w:sz="0" w:space="0" w:color="auto"/>
                                                              </w:divBdr>
                                                              <w:divsChild>
                                                                <w:div w:id="1598441900">
                                                                  <w:marLeft w:val="0"/>
                                                                  <w:marRight w:val="0"/>
                                                                  <w:marTop w:val="0"/>
                                                                  <w:marBottom w:val="0"/>
                                                                  <w:divBdr>
                                                                    <w:top w:val="none" w:sz="0" w:space="0" w:color="auto"/>
                                                                    <w:left w:val="none" w:sz="0" w:space="0" w:color="auto"/>
                                                                    <w:bottom w:val="none" w:sz="0" w:space="0" w:color="auto"/>
                                                                    <w:right w:val="none" w:sz="0" w:space="0" w:color="auto"/>
                                                                  </w:divBdr>
                                                                  <w:divsChild>
                                                                    <w:div w:id="263005636">
                                                                      <w:marLeft w:val="0"/>
                                                                      <w:marRight w:val="0"/>
                                                                      <w:marTop w:val="0"/>
                                                                      <w:marBottom w:val="0"/>
                                                                      <w:divBdr>
                                                                        <w:top w:val="none" w:sz="0" w:space="0" w:color="auto"/>
                                                                        <w:left w:val="none" w:sz="0" w:space="0" w:color="auto"/>
                                                                        <w:bottom w:val="none" w:sz="0" w:space="0" w:color="auto"/>
                                                                        <w:right w:val="none" w:sz="0" w:space="0" w:color="auto"/>
                                                                      </w:divBdr>
                                                                      <w:divsChild>
                                                                        <w:div w:id="2086222882">
                                                                          <w:marLeft w:val="0"/>
                                                                          <w:marRight w:val="0"/>
                                                                          <w:marTop w:val="0"/>
                                                                          <w:marBottom w:val="0"/>
                                                                          <w:divBdr>
                                                                            <w:top w:val="none" w:sz="0" w:space="0" w:color="auto"/>
                                                                            <w:left w:val="none" w:sz="0" w:space="0" w:color="auto"/>
                                                                            <w:bottom w:val="none" w:sz="0" w:space="0" w:color="auto"/>
                                                                            <w:right w:val="none" w:sz="0" w:space="0" w:color="auto"/>
                                                                          </w:divBdr>
                                                                          <w:divsChild>
                                                                            <w:div w:id="1934170927">
                                                                              <w:marLeft w:val="0"/>
                                                                              <w:marRight w:val="0"/>
                                                                              <w:marTop w:val="0"/>
                                                                              <w:marBottom w:val="0"/>
                                                                              <w:divBdr>
                                                                                <w:top w:val="none" w:sz="0" w:space="0" w:color="auto"/>
                                                                                <w:left w:val="none" w:sz="0" w:space="0" w:color="auto"/>
                                                                                <w:bottom w:val="none" w:sz="0" w:space="0" w:color="auto"/>
                                                                                <w:right w:val="none" w:sz="0" w:space="0" w:color="auto"/>
                                                                              </w:divBdr>
                                                                              <w:divsChild>
                                                                                <w:div w:id="10230207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21147">
      <w:bodyDiv w:val="1"/>
      <w:marLeft w:val="0"/>
      <w:marRight w:val="0"/>
      <w:marTop w:val="0"/>
      <w:marBottom w:val="0"/>
      <w:divBdr>
        <w:top w:val="none" w:sz="0" w:space="0" w:color="auto"/>
        <w:left w:val="none" w:sz="0" w:space="0" w:color="auto"/>
        <w:bottom w:val="none" w:sz="0" w:space="0" w:color="auto"/>
        <w:right w:val="none" w:sz="0" w:space="0" w:color="auto"/>
      </w:divBdr>
    </w:div>
    <w:div w:id="1103183902">
      <w:bodyDiv w:val="1"/>
      <w:marLeft w:val="0"/>
      <w:marRight w:val="0"/>
      <w:marTop w:val="0"/>
      <w:marBottom w:val="0"/>
      <w:divBdr>
        <w:top w:val="none" w:sz="0" w:space="0" w:color="auto"/>
        <w:left w:val="none" w:sz="0" w:space="0" w:color="auto"/>
        <w:bottom w:val="none" w:sz="0" w:space="0" w:color="auto"/>
        <w:right w:val="none" w:sz="0" w:space="0" w:color="auto"/>
      </w:divBdr>
    </w:div>
    <w:div w:id="1107046133">
      <w:bodyDiv w:val="1"/>
      <w:marLeft w:val="0"/>
      <w:marRight w:val="0"/>
      <w:marTop w:val="0"/>
      <w:marBottom w:val="0"/>
      <w:divBdr>
        <w:top w:val="none" w:sz="0" w:space="0" w:color="auto"/>
        <w:left w:val="none" w:sz="0" w:space="0" w:color="auto"/>
        <w:bottom w:val="none" w:sz="0" w:space="0" w:color="auto"/>
        <w:right w:val="none" w:sz="0" w:space="0" w:color="auto"/>
      </w:divBdr>
      <w:divsChild>
        <w:div w:id="9264927">
          <w:marLeft w:val="0"/>
          <w:marRight w:val="0"/>
          <w:marTop w:val="0"/>
          <w:marBottom w:val="0"/>
          <w:divBdr>
            <w:top w:val="none" w:sz="0" w:space="0" w:color="auto"/>
            <w:left w:val="none" w:sz="0" w:space="0" w:color="auto"/>
            <w:bottom w:val="none" w:sz="0" w:space="0" w:color="auto"/>
            <w:right w:val="none" w:sz="0" w:space="0" w:color="auto"/>
          </w:divBdr>
        </w:div>
        <w:div w:id="970475720">
          <w:marLeft w:val="0"/>
          <w:marRight w:val="0"/>
          <w:marTop w:val="0"/>
          <w:marBottom w:val="0"/>
          <w:divBdr>
            <w:top w:val="none" w:sz="0" w:space="0" w:color="auto"/>
            <w:left w:val="none" w:sz="0" w:space="0" w:color="auto"/>
            <w:bottom w:val="none" w:sz="0" w:space="0" w:color="auto"/>
            <w:right w:val="none" w:sz="0" w:space="0" w:color="auto"/>
          </w:divBdr>
        </w:div>
      </w:divsChild>
    </w:div>
    <w:div w:id="1113283228">
      <w:bodyDiv w:val="1"/>
      <w:marLeft w:val="0"/>
      <w:marRight w:val="0"/>
      <w:marTop w:val="0"/>
      <w:marBottom w:val="0"/>
      <w:divBdr>
        <w:top w:val="none" w:sz="0" w:space="0" w:color="auto"/>
        <w:left w:val="none" w:sz="0" w:space="0" w:color="auto"/>
        <w:bottom w:val="none" w:sz="0" w:space="0" w:color="auto"/>
        <w:right w:val="none" w:sz="0" w:space="0" w:color="auto"/>
      </w:divBdr>
    </w:div>
    <w:div w:id="1128545323">
      <w:bodyDiv w:val="1"/>
      <w:marLeft w:val="0"/>
      <w:marRight w:val="0"/>
      <w:marTop w:val="0"/>
      <w:marBottom w:val="0"/>
      <w:divBdr>
        <w:top w:val="none" w:sz="0" w:space="0" w:color="auto"/>
        <w:left w:val="none" w:sz="0" w:space="0" w:color="auto"/>
        <w:bottom w:val="none" w:sz="0" w:space="0" w:color="auto"/>
        <w:right w:val="none" w:sz="0" w:space="0" w:color="auto"/>
      </w:divBdr>
    </w:div>
    <w:div w:id="1137991549">
      <w:bodyDiv w:val="1"/>
      <w:marLeft w:val="0"/>
      <w:marRight w:val="0"/>
      <w:marTop w:val="0"/>
      <w:marBottom w:val="0"/>
      <w:divBdr>
        <w:top w:val="none" w:sz="0" w:space="0" w:color="auto"/>
        <w:left w:val="none" w:sz="0" w:space="0" w:color="auto"/>
        <w:bottom w:val="none" w:sz="0" w:space="0" w:color="auto"/>
        <w:right w:val="none" w:sz="0" w:space="0" w:color="auto"/>
      </w:divBdr>
    </w:div>
    <w:div w:id="1140659665">
      <w:bodyDiv w:val="1"/>
      <w:marLeft w:val="0"/>
      <w:marRight w:val="0"/>
      <w:marTop w:val="0"/>
      <w:marBottom w:val="0"/>
      <w:divBdr>
        <w:top w:val="none" w:sz="0" w:space="0" w:color="auto"/>
        <w:left w:val="none" w:sz="0" w:space="0" w:color="auto"/>
        <w:bottom w:val="none" w:sz="0" w:space="0" w:color="auto"/>
        <w:right w:val="none" w:sz="0" w:space="0" w:color="auto"/>
      </w:divBdr>
    </w:div>
    <w:div w:id="1154377611">
      <w:bodyDiv w:val="1"/>
      <w:marLeft w:val="0"/>
      <w:marRight w:val="0"/>
      <w:marTop w:val="0"/>
      <w:marBottom w:val="0"/>
      <w:divBdr>
        <w:top w:val="none" w:sz="0" w:space="0" w:color="auto"/>
        <w:left w:val="none" w:sz="0" w:space="0" w:color="auto"/>
        <w:bottom w:val="none" w:sz="0" w:space="0" w:color="auto"/>
        <w:right w:val="none" w:sz="0" w:space="0" w:color="auto"/>
      </w:divBdr>
    </w:div>
    <w:div w:id="1180387043">
      <w:bodyDiv w:val="1"/>
      <w:marLeft w:val="0"/>
      <w:marRight w:val="0"/>
      <w:marTop w:val="0"/>
      <w:marBottom w:val="0"/>
      <w:divBdr>
        <w:top w:val="none" w:sz="0" w:space="0" w:color="auto"/>
        <w:left w:val="none" w:sz="0" w:space="0" w:color="auto"/>
        <w:bottom w:val="none" w:sz="0" w:space="0" w:color="auto"/>
        <w:right w:val="none" w:sz="0" w:space="0" w:color="auto"/>
      </w:divBdr>
    </w:div>
    <w:div w:id="1182427965">
      <w:bodyDiv w:val="1"/>
      <w:marLeft w:val="0"/>
      <w:marRight w:val="0"/>
      <w:marTop w:val="0"/>
      <w:marBottom w:val="0"/>
      <w:divBdr>
        <w:top w:val="none" w:sz="0" w:space="0" w:color="auto"/>
        <w:left w:val="none" w:sz="0" w:space="0" w:color="auto"/>
        <w:bottom w:val="none" w:sz="0" w:space="0" w:color="auto"/>
        <w:right w:val="none" w:sz="0" w:space="0" w:color="auto"/>
      </w:divBdr>
      <w:divsChild>
        <w:div w:id="644316652">
          <w:marLeft w:val="0"/>
          <w:marRight w:val="0"/>
          <w:marTop w:val="0"/>
          <w:marBottom w:val="0"/>
          <w:divBdr>
            <w:top w:val="none" w:sz="0" w:space="0" w:color="auto"/>
            <w:left w:val="none" w:sz="0" w:space="0" w:color="auto"/>
            <w:bottom w:val="none" w:sz="0" w:space="0" w:color="auto"/>
            <w:right w:val="none" w:sz="0" w:space="0" w:color="auto"/>
          </w:divBdr>
        </w:div>
        <w:div w:id="1117480872">
          <w:marLeft w:val="0"/>
          <w:marRight w:val="0"/>
          <w:marTop w:val="0"/>
          <w:marBottom w:val="0"/>
          <w:divBdr>
            <w:top w:val="none" w:sz="0" w:space="0" w:color="auto"/>
            <w:left w:val="none" w:sz="0" w:space="0" w:color="auto"/>
            <w:bottom w:val="none" w:sz="0" w:space="0" w:color="auto"/>
            <w:right w:val="none" w:sz="0" w:space="0" w:color="auto"/>
          </w:divBdr>
        </w:div>
        <w:div w:id="1465083505">
          <w:marLeft w:val="0"/>
          <w:marRight w:val="0"/>
          <w:marTop w:val="0"/>
          <w:marBottom w:val="0"/>
          <w:divBdr>
            <w:top w:val="none" w:sz="0" w:space="0" w:color="auto"/>
            <w:left w:val="none" w:sz="0" w:space="0" w:color="auto"/>
            <w:bottom w:val="none" w:sz="0" w:space="0" w:color="auto"/>
            <w:right w:val="none" w:sz="0" w:space="0" w:color="auto"/>
          </w:divBdr>
        </w:div>
        <w:div w:id="2080666595">
          <w:marLeft w:val="0"/>
          <w:marRight w:val="0"/>
          <w:marTop w:val="0"/>
          <w:marBottom w:val="0"/>
          <w:divBdr>
            <w:top w:val="none" w:sz="0" w:space="0" w:color="auto"/>
            <w:left w:val="none" w:sz="0" w:space="0" w:color="auto"/>
            <w:bottom w:val="none" w:sz="0" w:space="0" w:color="auto"/>
            <w:right w:val="none" w:sz="0" w:space="0" w:color="auto"/>
          </w:divBdr>
        </w:div>
        <w:div w:id="2117285797">
          <w:marLeft w:val="0"/>
          <w:marRight w:val="0"/>
          <w:marTop w:val="0"/>
          <w:marBottom w:val="0"/>
          <w:divBdr>
            <w:top w:val="none" w:sz="0" w:space="0" w:color="auto"/>
            <w:left w:val="none" w:sz="0" w:space="0" w:color="auto"/>
            <w:bottom w:val="none" w:sz="0" w:space="0" w:color="auto"/>
            <w:right w:val="none" w:sz="0" w:space="0" w:color="auto"/>
          </w:divBdr>
        </w:div>
      </w:divsChild>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199471246">
      <w:bodyDiv w:val="1"/>
      <w:marLeft w:val="0"/>
      <w:marRight w:val="0"/>
      <w:marTop w:val="0"/>
      <w:marBottom w:val="0"/>
      <w:divBdr>
        <w:top w:val="none" w:sz="0" w:space="0" w:color="auto"/>
        <w:left w:val="none" w:sz="0" w:space="0" w:color="auto"/>
        <w:bottom w:val="none" w:sz="0" w:space="0" w:color="auto"/>
        <w:right w:val="none" w:sz="0" w:space="0" w:color="auto"/>
      </w:divBdr>
    </w:div>
    <w:div w:id="1290084390">
      <w:bodyDiv w:val="1"/>
      <w:marLeft w:val="0"/>
      <w:marRight w:val="0"/>
      <w:marTop w:val="0"/>
      <w:marBottom w:val="0"/>
      <w:divBdr>
        <w:top w:val="none" w:sz="0" w:space="0" w:color="auto"/>
        <w:left w:val="none" w:sz="0" w:space="0" w:color="auto"/>
        <w:bottom w:val="none" w:sz="0" w:space="0" w:color="auto"/>
        <w:right w:val="none" w:sz="0" w:space="0" w:color="auto"/>
      </w:divBdr>
    </w:div>
    <w:div w:id="1292786479">
      <w:bodyDiv w:val="1"/>
      <w:marLeft w:val="0"/>
      <w:marRight w:val="0"/>
      <w:marTop w:val="0"/>
      <w:marBottom w:val="0"/>
      <w:divBdr>
        <w:top w:val="none" w:sz="0" w:space="0" w:color="auto"/>
        <w:left w:val="none" w:sz="0" w:space="0" w:color="auto"/>
        <w:bottom w:val="none" w:sz="0" w:space="0" w:color="auto"/>
        <w:right w:val="none" w:sz="0" w:space="0" w:color="auto"/>
      </w:divBdr>
    </w:div>
    <w:div w:id="1298872420">
      <w:bodyDiv w:val="1"/>
      <w:marLeft w:val="0"/>
      <w:marRight w:val="0"/>
      <w:marTop w:val="0"/>
      <w:marBottom w:val="0"/>
      <w:divBdr>
        <w:top w:val="none" w:sz="0" w:space="0" w:color="auto"/>
        <w:left w:val="none" w:sz="0" w:space="0" w:color="auto"/>
        <w:bottom w:val="none" w:sz="0" w:space="0" w:color="auto"/>
        <w:right w:val="none" w:sz="0" w:space="0" w:color="auto"/>
      </w:divBdr>
    </w:div>
    <w:div w:id="1302223290">
      <w:bodyDiv w:val="1"/>
      <w:marLeft w:val="0"/>
      <w:marRight w:val="0"/>
      <w:marTop w:val="0"/>
      <w:marBottom w:val="0"/>
      <w:divBdr>
        <w:top w:val="none" w:sz="0" w:space="0" w:color="auto"/>
        <w:left w:val="none" w:sz="0" w:space="0" w:color="auto"/>
        <w:bottom w:val="none" w:sz="0" w:space="0" w:color="auto"/>
        <w:right w:val="none" w:sz="0" w:space="0" w:color="auto"/>
      </w:divBdr>
    </w:div>
    <w:div w:id="1305311967">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sChild>
        <w:div w:id="1012299549">
          <w:marLeft w:val="0"/>
          <w:marRight w:val="0"/>
          <w:marTop w:val="0"/>
          <w:marBottom w:val="0"/>
          <w:divBdr>
            <w:top w:val="none" w:sz="0" w:space="0" w:color="auto"/>
            <w:left w:val="none" w:sz="0" w:space="0" w:color="auto"/>
            <w:bottom w:val="none" w:sz="0" w:space="0" w:color="auto"/>
            <w:right w:val="none" w:sz="0" w:space="0" w:color="auto"/>
          </w:divBdr>
          <w:divsChild>
            <w:div w:id="1241019969">
              <w:marLeft w:val="0"/>
              <w:marRight w:val="0"/>
              <w:marTop w:val="0"/>
              <w:marBottom w:val="0"/>
              <w:divBdr>
                <w:top w:val="none" w:sz="0" w:space="0" w:color="auto"/>
                <w:left w:val="none" w:sz="0" w:space="0" w:color="auto"/>
                <w:bottom w:val="none" w:sz="0" w:space="0" w:color="auto"/>
                <w:right w:val="none" w:sz="0" w:space="0" w:color="auto"/>
              </w:divBdr>
              <w:divsChild>
                <w:div w:id="175312932">
                  <w:marLeft w:val="0"/>
                  <w:marRight w:val="0"/>
                  <w:marTop w:val="0"/>
                  <w:marBottom w:val="0"/>
                  <w:divBdr>
                    <w:top w:val="none" w:sz="0" w:space="0" w:color="auto"/>
                    <w:left w:val="none" w:sz="0" w:space="0" w:color="auto"/>
                    <w:bottom w:val="none" w:sz="0" w:space="0" w:color="auto"/>
                    <w:right w:val="none" w:sz="0" w:space="0" w:color="auto"/>
                  </w:divBdr>
                  <w:divsChild>
                    <w:div w:id="1487161956">
                      <w:marLeft w:val="0"/>
                      <w:marRight w:val="0"/>
                      <w:marTop w:val="0"/>
                      <w:marBottom w:val="0"/>
                      <w:divBdr>
                        <w:top w:val="none" w:sz="0" w:space="0" w:color="auto"/>
                        <w:left w:val="none" w:sz="0" w:space="0" w:color="auto"/>
                        <w:bottom w:val="none" w:sz="0" w:space="0" w:color="auto"/>
                        <w:right w:val="none" w:sz="0" w:space="0" w:color="auto"/>
                      </w:divBdr>
                      <w:divsChild>
                        <w:div w:id="812791334">
                          <w:marLeft w:val="0"/>
                          <w:marRight w:val="0"/>
                          <w:marTop w:val="0"/>
                          <w:marBottom w:val="0"/>
                          <w:divBdr>
                            <w:top w:val="none" w:sz="0" w:space="0" w:color="auto"/>
                            <w:left w:val="none" w:sz="0" w:space="0" w:color="auto"/>
                            <w:bottom w:val="none" w:sz="0" w:space="0" w:color="auto"/>
                            <w:right w:val="none" w:sz="0" w:space="0" w:color="auto"/>
                          </w:divBdr>
                          <w:divsChild>
                            <w:div w:id="645744272">
                              <w:marLeft w:val="0"/>
                              <w:marRight w:val="0"/>
                              <w:marTop w:val="0"/>
                              <w:marBottom w:val="0"/>
                              <w:divBdr>
                                <w:top w:val="none" w:sz="0" w:space="0" w:color="auto"/>
                                <w:left w:val="none" w:sz="0" w:space="0" w:color="auto"/>
                                <w:bottom w:val="none" w:sz="0" w:space="0" w:color="auto"/>
                                <w:right w:val="none" w:sz="0" w:space="0" w:color="auto"/>
                              </w:divBdr>
                              <w:divsChild>
                                <w:div w:id="778647347">
                                  <w:marLeft w:val="0"/>
                                  <w:marRight w:val="0"/>
                                  <w:marTop w:val="0"/>
                                  <w:marBottom w:val="0"/>
                                  <w:divBdr>
                                    <w:top w:val="none" w:sz="0" w:space="0" w:color="auto"/>
                                    <w:left w:val="none" w:sz="0" w:space="0" w:color="auto"/>
                                    <w:bottom w:val="none" w:sz="0" w:space="0" w:color="auto"/>
                                    <w:right w:val="none" w:sz="0" w:space="0" w:color="auto"/>
                                  </w:divBdr>
                                  <w:divsChild>
                                    <w:div w:id="462845401">
                                      <w:marLeft w:val="0"/>
                                      <w:marRight w:val="0"/>
                                      <w:marTop w:val="0"/>
                                      <w:marBottom w:val="0"/>
                                      <w:divBdr>
                                        <w:top w:val="single" w:sz="6" w:space="0" w:color="CCCCCC"/>
                                        <w:left w:val="single" w:sz="6" w:space="0" w:color="CCCCCC"/>
                                        <w:bottom w:val="single" w:sz="6" w:space="0" w:color="CCCCCC"/>
                                        <w:right w:val="single" w:sz="6" w:space="0" w:color="CCCCCC"/>
                                      </w:divBdr>
                                      <w:divsChild>
                                        <w:div w:id="1643539881">
                                          <w:marLeft w:val="0"/>
                                          <w:marRight w:val="0"/>
                                          <w:marTop w:val="16"/>
                                          <w:marBottom w:val="0"/>
                                          <w:divBdr>
                                            <w:top w:val="none" w:sz="0" w:space="0" w:color="auto"/>
                                            <w:left w:val="none" w:sz="0" w:space="0" w:color="auto"/>
                                            <w:bottom w:val="none" w:sz="0" w:space="0" w:color="auto"/>
                                            <w:right w:val="none" w:sz="0" w:space="0" w:color="auto"/>
                                          </w:divBdr>
                                          <w:divsChild>
                                            <w:div w:id="888806258">
                                              <w:marLeft w:val="0"/>
                                              <w:marRight w:val="0"/>
                                              <w:marTop w:val="0"/>
                                              <w:marBottom w:val="0"/>
                                              <w:divBdr>
                                                <w:top w:val="none" w:sz="0" w:space="0" w:color="auto"/>
                                                <w:left w:val="none" w:sz="0" w:space="0" w:color="auto"/>
                                                <w:bottom w:val="none" w:sz="0" w:space="0" w:color="auto"/>
                                                <w:right w:val="none" w:sz="0" w:space="0" w:color="auto"/>
                                              </w:divBdr>
                                              <w:divsChild>
                                                <w:div w:id="1079787569">
                                                  <w:marLeft w:val="0"/>
                                                  <w:marRight w:val="0"/>
                                                  <w:marTop w:val="0"/>
                                                  <w:marBottom w:val="0"/>
                                                  <w:divBdr>
                                                    <w:top w:val="none" w:sz="0" w:space="0" w:color="auto"/>
                                                    <w:left w:val="none" w:sz="0" w:space="0" w:color="auto"/>
                                                    <w:bottom w:val="none" w:sz="0" w:space="0" w:color="auto"/>
                                                    <w:right w:val="none" w:sz="0" w:space="0" w:color="auto"/>
                                                  </w:divBdr>
                                                  <w:divsChild>
                                                    <w:div w:id="916986843">
                                                      <w:marLeft w:val="0"/>
                                                      <w:marRight w:val="0"/>
                                                      <w:marTop w:val="0"/>
                                                      <w:marBottom w:val="0"/>
                                                      <w:divBdr>
                                                        <w:top w:val="none" w:sz="0" w:space="0" w:color="auto"/>
                                                        <w:left w:val="none" w:sz="0" w:space="0" w:color="auto"/>
                                                        <w:bottom w:val="none" w:sz="0" w:space="0" w:color="auto"/>
                                                        <w:right w:val="none" w:sz="0" w:space="0" w:color="auto"/>
                                                      </w:divBdr>
                                                      <w:divsChild>
                                                        <w:div w:id="482086634">
                                                          <w:marLeft w:val="0"/>
                                                          <w:marRight w:val="0"/>
                                                          <w:marTop w:val="0"/>
                                                          <w:marBottom w:val="0"/>
                                                          <w:divBdr>
                                                            <w:top w:val="none" w:sz="0" w:space="0" w:color="auto"/>
                                                            <w:left w:val="none" w:sz="0" w:space="0" w:color="auto"/>
                                                            <w:bottom w:val="none" w:sz="0" w:space="0" w:color="auto"/>
                                                            <w:right w:val="none" w:sz="0" w:space="0" w:color="auto"/>
                                                          </w:divBdr>
                                                          <w:divsChild>
                                                            <w:div w:id="55709905">
                                                              <w:marLeft w:val="0"/>
                                                              <w:marRight w:val="0"/>
                                                              <w:marTop w:val="0"/>
                                                              <w:marBottom w:val="0"/>
                                                              <w:divBdr>
                                                                <w:top w:val="none" w:sz="0" w:space="0" w:color="auto"/>
                                                                <w:left w:val="none" w:sz="0" w:space="0" w:color="auto"/>
                                                                <w:bottom w:val="none" w:sz="0" w:space="0" w:color="auto"/>
                                                                <w:right w:val="none" w:sz="0" w:space="0" w:color="auto"/>
                                                              </w:divBdr>
                                                            </w:div>
                                                            <w:div w:id="1620800063">
                                                              <w:marLeft w:val="0"/>
                                                              <w:marRight w:val="0"/>
                                                              <w:marTop w:val="0"/>
                                                              <w:marBottom w:val="0"/>
                                                              <w:divBdr>
                                                                <w:top w:val="none" w:sz="0" w:space="0" w:color="auto"/>
                                                                <w:left w:val="none" w:sz="0" w:space="0" w:color="auto"/>
                                                                <w:bottom w:val="none" w:sz="0" w:space="0" w:color="auto"/>
                                                                <w:right w:val="none" w:sz="0" w:space="0" w:color="auto"/>
                                                              </w:divBdr>
                                                            </w:div>
                                                            <w:div w:id="1775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370092">
      <w:bodyDiv w:val="1"/>
      <w:marLeft w:val="0"/>
      <w:marRight w:val="0"/>
      <w:marTop w:val="0"/>
      <w:marBottom w:val="0"/>
      <w:divBdr>
        <w:top w:val="none" w:sz="0" w:space="0" w:color="auto"/>
        <w:left w:val="none" w:sz="0" w:space="0" w:color="auto"/>
        <w:bottom w:val="none" w:sz="0" w:space="0" w:color="auto"/>
        <w:right w:val="none" w:sz="0" w:space="0" w:color="auto"/>
      </w:divBdr>
    </w:div>
    <w:div w:id="1323238190">
      <w:bodyDiv w:val="1"/>
      <w:marLeft w:val="0"/>
      <w:marRight w:val="0"/>
      <w:marTop w:val="0"/>
      <w:marBottom w:val="0"/>
      <w:divBdr>
        <w:top w:val="none" w:sz="0" w:space="0" w:color="auto"/>
        <w:left w:val="none" w:sz="0" w:space="0" w:color="auto"/>
        <w:bottom w:val="none" w:sz="0" w:space="0" w:color="auto"/>
        <w:right w:val="none" w:sz="0" w:space="0" w:color="auto"/>
      </w:divBdr>
    </w:div>
    <w:div w:id="1325208064">
      <w:bodyDiv w:val="1"/>
      <w:marLeft w:val="0"/>
      <w:marRight w:val="0"/>
      <w:marTop w:val="0"/>
      <w:marBottom w:val="0"/>
      <w:divBdr>
        <w:top w:val="none" w:sz="0" w:space="0" w:color="auto"/>
        <w:left w:val="none" w:sz="0" w:space="0" w:color="auto"/>
        <w:bottom w:val="none" w:sz="0" w:space="0" w:color="auto"/>
        <w:right w:val="none" w:sz="0" w:space="0" w:color="auto"/>
      </w:divBdr>
    </w:div>
    <w:div w:id="1341589700">
      <w:bodyDiv w:val="1"/>
      <w:marLeft w:val="0"/>
      <w:marRight w:val="0"/>
      <w:marTop w:val="0"/>
      <w:marBottom w:val="0"/>
      <w:divBdr>
        <w:top w:val="none" w:sz="0" w:space="0" w:color="auto"/>
        <w:left w:val="none" w:sz="0" w:space="0" w:color="auto"/>
        <w:bottom w:val="none" w:sz="0" w:space="0" w:color="auto"/>
        <w:right w:val="none" w:sz="0" w:space="0" w:color="auto"/>
      </w:divBdr>
    </w:div>
    <w:div w:id="1351638559">
      <w:bodyDiv w:val="1"/>
      <w:marLeft w:val="0"/>
      <w:marRight w:val="0"/>
      <w:marTop w:val="0"/>
      <w:marBottom w:val="0"/>
      <w:divBdr>
        <w:top w:val="none" w:sz="0" w:space="0" w:color="auto"/>
        <w:left w:val="none" w:sz="0" w:space="0" w:color="auto"/>
        <w:bottom w:val="none" w:sz="0" w:space="0" w:color="auto"/>
        <w:right w:val="none" w:sz="0" w:space="0" w:color="auto"/>
      </w:divBdr>
    </w:div>
    <w:div w:id="1385256162">
      <w:bodyDiv w:val="1"/>
      <w:marLeft w:val="0"/>
      <w:marRight w:val="0"/>
      <w:marTop w:val="0"/>
      <w:marBottom w:val="0"/>
      <w:divBdr>
        <w:top w:val="none" w:sz="0" w:space="0" w:color="auto"/>
        <w:left w:val="none" w:sz="0" w:space="0" w:color="auto"/>
        <w:bottom w:val="none" w:sz="0" w:space="0" w:color="auto"/>
        <w:right w:val="none" w:sz="0" w:space="0" w:color="auto"/>
      </w:divBdr>
    </w:div>
    <w:div w:id="1387026217">
      <w:bodyDiv w:val="1"/>
      <w:marLeft w:val="0"/>
      <w:marRight w:val="0"/>
      <w:marTop w:val="0"/>
      <w:marBottom w:val="0"/>
      <w:divBdr>
        <w:top w:val="none" w:sz="0" w:space="0" w:color="auto"/>
        <w:left w:val="none" w:sz="0" w:space="0" w:color="auto"/>
        <w:bottom w:val="none" w:sz="0" w:space="0" w:color="auto"/>
        <w:right w:val="none" w:sz="0" w:space="0" w:color="auto"/>
      </w:divBdr>
    </w:div>
    <w:div w:id="1405175729">
      <w:bodyDiv w:val="1"/>
      <w:marLeft w:val="0"/>
      <w:marRight w:val="0"/>
      <w:marTop w:val="0"/>
      <w:marBottom w:val="0"/>
      <w:divBdr>
        <w:top w:val="none" w:sz="0" w:space="0" w:color="auto"/>
        <w:left w:val="none" w:sz="0" w:space="0" w:color="auto"/>
        <w:bottom w:val="none" w:sz="0" w:space="0" w:color="auto"/>
        <w:right w:val="none" w:sz="0" w:space="0" w:color="auto"/>
      </w:divBdr>
    </w:div>
    <w:div w:id="1405299212">
      <w:bodyDiv w:val="1"/>
      <w:marLeft w:val="0"/>
      <w:marRight w:val="0"/>
      <w:marTop w:val="0"/>
      <w:marBottom w:val="0"/>
      <w:divBdr>
        <w:top w:val="none" w:sz="0" w:space="0" w:color="auto"/>
        <w:left w:val="none" w:sz="0" w:space="0" w:color="auto"/>
        <w:bottom w:val="none" w:sz="0" w:space="0" w:color="auto"/>
        <w:right w:val="none" w:sz="0" w:space="0" w:color="auto"/>
      </w:divBdr>
    </w:div>
    <w:div w:id="1406880158">
      <w:bodyDiv w:val="1"/>
      <w:marLeft w:val="0"/>
      <w:marRight w:val="0"/>
      <w:marTop w:val="0"/>
      <w:marBottom w:val="0"/>
      <w:divBdr>
        <w:top w:val="none" w:sz="0" w:space="0" w:color="auto"/>
        <w:left w:val="none" w:sz="0" w:space="0" w:color="auto"/>
        <w:bottom w:val="none" w:sz="0" w:space="0" w:color="auto"/>
        <w:right w:val="none" w:sz="0" w:space="0" w:color="auto"/>
      </w:divBdr>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
    <w:div w:id="1412199687">
      <w:bodyDiv w:val="1"/>
      <w:marLeft w:val="0"/>
      <w:marRight w:val="0"/>
      <w:marTop w:val="0"/>
      <w:marBottom w:val="0"/>
      <w:divBdr>
        <w:top w:val="none" w:sz="0" w:space="0" w:color="auto"/>
        <w:left w:val="none" w:sz="0" w:space="0" w:color="auto"/>
        <w:bottom w:val="none" w:sz="0" w:space="0" w:color="auto"/>
        <w:right w:val="none" w:sz="0" w:space="0" w:color="auto"/>
      </w:divBdr>
    </w:div>
    <w:div w:id="1413425900">
      <w:bodyDiv w:val="1"/>
      <w:marLeft w:val="0"/>
      <w:marRight w:val="0"/>
      <w:marTop w:val="0"/>
      <w:marBottom w:val="0"/>
      <w:divBdr>
        <w:top w:val="none" w:sz="0" w:space="0" w:color="auto"/>
        <w:left w:val="none" w:sz="0" w:space="0" w:color="auto"/>
        <w:bottom w:val="none" w:sz="0" w:space="0" w:color="auto"/>
        <w:right w:val="none" w:sz="0" w:space="0" w:color="auto"/>
      </w:divBdr>
    </w:div>
    <w:div w:id="1422408251">
      <w:bodyDiv w:val="1"/>
      <w:marLeft w:val="0"/>
      <w:marRight w:val="0"/>
      <w:marTop w:val="0"/>
      <w:marBottom w:val="0"/>
      <w:divBdr>
        <w:top w:val="none" w:sz="0" w:space="0" w:color="auto"/>
        <w:left w:val="none" w:sz="0" w:space="0" w:color="auto"/>
        <w:bottom w:val="none" w:sz="0" w:space="0" w:color="auto"/>
        <w:right w:val="none" w:sz="0" w:space="0" w:color="auto"/>
      </w:divBdr>
    </w:div>
    <w:div w:id="1422870639">
      <w:bodyDiv w:val="1"/>
      <w:marLeft w:val="0"/>
      <w:marRight w:val="0"/>
      <w:marTop w:val="0"/>
      <w:marBottom w:val="0"/>
      <w:divBdr>
        <w:top w:val="none" w:sz="0" w:space="0" w:color="auto"/>
        <w:left w:val="none" w:sz="0" w:space="0" w:color="auto"/>
        <w:bottom w:val="none" w:sz="0" w:space="0" w:color="auto"/>
        <w:right w:val="none" w:sz="0" w:space="0" w:color="auto"/>
      </w:divBdr>
    </w:div>
    <w:div w:id="1425227824">
      <w:bodyDiv w:val="1"/>
      <w:marLeft w:val="0"/>
      <w:marRight w:val="0"/>
      <w:marTop w:val="0"/>
      <w:marBottom w:val="0"/>
      <w:divBdr>
        <w:top w:val="none" w:sz="0" w:space="0" w:color="auto"/>
        <w:left w:val="none" w:sz="0" w:space="0" w:color="auto"/>
        <w:bottom w:val="none" w:sz="0" w:space="0" w:color="auto"/>
        <w:right w:val="none" w:sz="0" w:space="0" w:color="auto"/>
      </w:divBdr>
    </w:div>
    <w:div w:id="1443573525">
      <w:bodyDiv w:val="1"/>
      <w:marLeft w:val="0"/>
      <w:marRight w:val="0"/>
      <w:marTop w:val="0"/>
      <w:marBottom w:val="0"/>
      <w:divBdr>
        <w:top w:val="none" w:sz="0" w:space="0" w:color="auto"/>
        <w:left w:val="none" w:sz="0" w:space="0" w:color="auto"/>
        <w:bottom w:val="none" w:sz="0" w:space="0" w:color="auto"/>
        <w:right w:val="none" w:sz="0" w:space="0" w:color="auto"/>
      </w:divBdr>
    </w:div>
    <w:div w:id="1470513408">
      <w:bodyDiv w:val="1"/>
      <w:marLeft w:val="0"/>
      <w:marRight w:val="0"/>
      <w:marTop w:val="0"/>
      <w:marBottom w:val="0"/>
      <w:divBdr>
        <w:top w:val="none" w:sz="0" w:space="0" w:color="auto"/>
        <w:left w:val="none" w:sz="0" w:space="0" w:color="auto"/>
        <w:bottom w:val="none" w:sz="0" w:space="0" w:color="auto"/>
        <w:right w:val="none" w:sz="0" w:space="0" w:color="auto"/>
      </w:divBdr>
    </w:div>
    <w:div w:id="1475756466">
      <w:bodyDiv w:val="1"/>
      <w:marLeft w:val="0"/>
      <w:marRight w:val="0"/>
      <w:marTop w:val="0"/>
      <w:marBottom w:val="0"/>
      <w:divBdr>
        <w:top w:val="none" w:sz="0" w:space="0" w:color="auto"/>
        <w:left w:val="none" w:sz="0" w:space="0" w:color="auto"/>
        <w:bottom w:val="none" w:sz="0" w:space="0" w:color="auto"/>
        <w:right w:val="none" w:sz="0" w:space="0" w:color="auto"/>
      </w:divBdr>
    </w:div>
    <w:div w:id="1476071509">
      <w:bodyDiv w:val="1"/>
      <w:marLeft w:val="0"/>
      <w:marRight w:val="0"/>
      <w:marTop w:val="0"/>
      <w:marBottom w:val="0"/>
      <w:divBdr>
        <w:top w:val="none" w:sz="0" w:space="0" w:color="auto"/>
        <w:left w:val="none" w:sz="0" w:space="0" w:color="auto"/>
        <w:bottom w:val="none" w:sz="0" w:space="0" w:color="auto"/>
        <w:right w:val="none" w:sz="0" w:space="0" w:color="auto"/>
      </w:divBdr>
      <w:divsChild>
        <w:div w:id="637343971">
          <w:marLeft w:val="0"/>
          <w:marRight w:val="0"/>
          <w:marTop w:val="0"/>
          <w:marBottom w:val="0"/>
          <w:divBdr>
            <w:top w:val="none" w:sz="0" w:space="0" w:color="auto"/>
            <w:left w:val="none" w:sz="0" w:space="0" w:color="auto"/>
            <w:bottom w:val="none" w:sz="0" w:space="0" w:color="auto"/>
            <w:right w:val="none" w:sz="0" w:space="0" w:color="auto"/>
          </w:divBdr>
          <w:divsChild>
            <w:div w:id="1005866874">
              <w:marLeft w:val="-225"/>
              <w:marRight w:val="-225"/>
              <w:marTop w:val="0"/>
              <w:marBottom w:val="0"/>
              <w:divBdr>
                <w:top w:val="none" w:sz="0" w:space="0" w:color="auto"/>
                <w:left w:val="none" w:sz="0" w:space="0" w:color="auto"/>
                <w:bottom w:val="none" w:sz="0" w:space="0" w:color="auto"/>
                <w:right w:val="none" w:sz="0" w:space="0" w:color="auto"/>
              </w:divBdr>
              <w:divsChild>
                <w:div w:id="1418744406">
                  <w:marLeft w:val="0"/>
                  <w:marRight w:val="0"/>
                  <w:marTop w:val="0"/>
                  <w:marBottom w:val="0"/>
                  <w:divBdr>
                    <w:top w:val="none" w:sz="0" w:space="0" w:color="auto"/>
                    <w:left w:val="none" w:sz="0" w:space="0" w:color="auto"/>
                    <w:bottom w:val="none" w:sz="0" w:space="0" w:color="auto"/>
                    <w:right w:val="none" w:sz="0" w:space="0" w:color="auto"/>
                  </w:divBdr>
                  <w:divsChild>
                    <w:div w:id="1644310216">
                      <w:marLeft w:val="-225"/>
                      <w:marRight w:val="-225"/>
                      <w:marTop w:val="0"/>
                      <w:marBottom w:val="0"/>
                      <w:divBdr>
                        <w:top w:val="none" w:sz="0" w:space="0" w:color="auto"/>
                        <w:left w:val="none" w:sz="0" w:space="0" w:color="auto"/>
                        <w:bottom w:val="none" w:sz="0" w:space="0" w:color="auto"/>
                        <w:right w:val="none" w:sz="0" w:space="0" w:color="auto"/>
                      </w:divBdr>
                      <w:divsChild>
                        <w:div w:id="1020281650">
                          <w:marLeft w:val="0"/>
                          <w:marRight w:val="0"/>
                          <w:marTop w:val="0"/>
                          <w:marBottom w:val="0"/>
                          <w:divBdr>
                            <w:top w:val="none" w:sz="0" w:space="0" w:color="auto"/>
                            <w:left w:val="none" w:sz="0" w:space="0" w:color="auto"/>
                            <w:bottom w:val="none" w:sz="0" w:space="0" w:color="auto"/>
                            <w:right w:val="none" w:sz="0" w:space="0" w:color="auto"/>
                          </w:divBdr>
                          <w:divsChild>
                            <w:div w:id="82188331">
                              <w:marLeft w:val="-225"/>
                              <w:marRight w:val="-225"/>
                              <w:marTop w:val="0"/>
                              <w:marBottom w:val="0"/>
                              <w:divBdr>
                                <w:top w:val="none" w:sz="0" w:space="0" w:color="auto"/>
                                <w:left w:val="none" w:sz="0" w:space="0" w:color="auto"/>
                                <w:bottom w:val="none" w:sz="0" w:space="0" w:color="auto"/>
                                <w:right w:val="none" w:sz="0" w:space="0" w:color="auto"/>
                              </w:divBdr>
                              <w:divsChild>
                                <w:div w:id="13191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0775">
      <w:bodyDiv w:val="1"/>
      <w:marLeft w:val="0"/>
      <w:marRight w:val="0"/>
      <w:marTop w:val="0"/>
      <w:marBottom w:val="0"/>
      <w:divBdr>
        <w:top w:val="none" w:sz="0" w:space="0" w:color="auto"/>
        <w:left w:val="none" w:sz="0" w:space="0" w:color="auto"/>
        <w:bottom w:val="none" w:sz="0" w:space="0" w:color="auto"/>
        <w:right w:val="none" w:sz="0" w:space="0" w:color="auto"/>
      </w:divBdr>
    </w:div>
    <w:div w:id="1489245044">
      <w:bodyDiv w:val="1"/>
      <w:marLeft w:val="0"/>
      <w:marRight w:val="0"/>
      <w:marTop w:val="0"/>
      <w:marBottom w:val="0"/>
      <w:divBdr>
        <w:top w:val="none" w:sz="0" w:space="0" w:color="auto"/>
        <w:left w:val="none" w:sz="0" w:space="0" w:color="auto"/>
        <w:bottom w:val="none" w:sz="0" w:space="0" w:color="auto"/>
        <w:right w:val="none" w:sz="0" w:space="0" w:color="auto"/>
      </w:divBdr>
      <w:divsChild>
        <w:div w:id="915475796">
          <w:marLeft w:val="0"/>
          <w:marRight w:val="0"/>
          <w:marTop w:val="0"/>
          <w:marBottom w:val="0"/>
          <w:divBdr>
            <w:top w:val="none" w:sz="0" w:space="0" w:color="auto"/>
            <w:left w:val="none" w:sz="0" w:space="0" w:color="auto"/>
            <w:bottom w:val="none" w:sz="0" w:space="0" w:color="auto"/>
            <w:right w:val="none" w:sz="0" w:space="0" w:color="auto"/>
          </w:divBdr>
          <w:divsChild>
            <w:div w:id="1705522701">
              <w:marLeft w:val="0"/>
              <w:marRight w:val="0"/>
              <w:marTop w:val="0"/>
              <w:marBottom w:val="0"/>
              <w:divBdr>
                <w:top w:val="none" w:sz="0" w:space="0" w:color="auto"/>
                <w:left w:val="none" w:sz="0" w:space="0" w:color="auto"/>
                <w:bottom w:val="none" w:sz="0" w:space="0" w:color="auto"/>
                <w:right w:val="none" w:sz="0" w:space="0" w:color="auto"/>
              </w:divBdr>
              <w:divsChild>
                <w:div w:id="1018579599">
                  <w:marLeft w:val="0"/>
                  <w:marRight w:val="0"/>
                  <w:marTop w:val="0"/>
                  <w:marBottom w:val="0"/>
                  <w:divBdr>
                    <w:top w:val="none" w:sz="0" w:space="0" w:color="auto"/>
                    <w:left w:val="none" w:sz="0" w:space="0" w:color="auto"/>
                    <w:bottom w:val="none" w:sz="0" w:space="0" w:color="auto"/>
                    <w:right w:val="none" w:sz="0" w:space="0" w:color="auto"/>
                  </w:divBdr>
                  <w:divsChild>
                    <w:div w:id="63721542">
                      <w:marLeft w:val="0"/>
                      <w:marRight w:val="0"/>
                      <w:marTop w:val="0"/>
                      <w:marBottom w:val="0"/>
                      <w:divBdr>
                        <w:top w:val="none" w:sz="0" w:space="0" w:color="auto"/>
                        <w:left w:val="none" w:sz="0" w:space="0" w:color="auto"/>
                        <w:bottom w:val="none" w:sz="0" w:space="0" w:color="auto"/>
                        <w:right w:val="none" w:sz="0" w:space="0" w:color="auto"/>
                      </w:divBdr>
                      <w:divsChild>
                        <w:div w:id="126243649">
                          <w:marLeft w:val="0"/>
                          <w:marRight w:val="0"/>
                          <w:marTop w:val="0"/>
                          <w:marBottom w:val="0"/>
                          <w:divBdr>
                            <w:top w:val="none" w:sz="0" w:space="0" w:color="auto"/>
                            <w:left w:val="none" w:sz="0" w:space="0" w:color="auto"/>
                            <w:bottom w:val="none" w:sz="0" w:space="0" w:color="auto"/>
                            <w:right w:val="none" w:sz="0" w:space="0" w:color="auto"/>
                          </w:divBdr>
                          <w:divsChild>
                            <w:div w:id="19473210">
                              <w:marLeft w:val="0"/>
                              <w:marRight w:val="0"/>
                              <w:marTop w:val="0"/>
                              <w:marBottom w:val="0"/>
                              <w:divBdr>
                                <w:top w:val="none" w:sz="0" w:space="0" w:color="auto"/>
                                <w:left w:val="none" w:sz="0" w:space="0" w:color="auto"/>
                                <w:bottom w:val="none" w:sz="0" w:space="0" w:color="auto"/>
                                <w:right w:val="none" w:sz="0" w:space="0" w:color="auto"/>
                              </w:divBdr>
                              <w:divsChild>
                                <w:div w:id="1885362009">
                                  <w:marLeft w:val="0"/>
                                  <w:marRight w:val="0"/>
                                  <w:marTop w:val="0"/>
                                  <w:marBottom w:val="0"/>
                                  <w:divBdr>
                                    <w:top w:val="none" w:sz="0" w:space="0" w:color="auto"/>
                                    <w:left w:val="none" w:sz="0" w:space="0" w:color="auto"/>
                                    <w:bottom w:val="none" w:sz="0" w:space="0" w:color="auto"/>
                                    <w:right w:val="none" w:sz="0" w:space="0" w:color="auto"/>
                                  </w:divBdr>
                                  <w:divsChild>
                                    <w:div w:id="1094325439">
                                      <w:marLeft w:val="0"/>
                                      <w:marRight w:val="0"/>
                                      <w:marTop w:val="0"/>
                                      <w:marBottom w:val="0"/>
                                      <w:divBdr>
                                        <w:top w:val="single" w:sz="6" w:space="0" w:color="CCCCCC"/>
                                        <w:left w:val="single" w:sz="6" w:space="0" w:color="CCCCCC"/>
                                        <w:bottom w:val="single" w:sz="6" w:space="0" w:color="CCCCCC"/>
                                        <w:right w:val="single" w:sz="6" w:space="0" w:color="CCCCCC"/>
                                      </w:divBdr>
                                      <w:divsChild>
                                        <w:div w:id="765685793">
                                          <w:marLeft w:val="0"/>
                                          <w:marRight w:val="0"/>
                                          <w:marTop w:val="16"/>
                                          <w:marBottom w:val="0"/>
                                          <w:divBdr>
                                            <w:top w:val="none" w:sz="0" w:space="0" w:color="auto"/>
                                            <w:left w:val="none" w:sz="0" w:space="0" w:color="auto"/>
                                            <w:bottom w:val="none" w:sz="0" w:space="0" w:color="auto"/>
                                            <w:right w:val="none" w:sz="0" w:space="0" w:color="auto"/>
                                          </w:divBdr>
                                          <w:divsChild>
                                            <w:div w:id="1894999785">
                                              <w:marLeft w:val="0"/>
                                              <w:marRight w:val="0"/>
                                              <w:marTop w:val="0"/>
                                              <w:marBottom w:val="0"/>
                                              <w:divBdr>
                                                <w:top w:val="none" w:sz="0" w:space="0" w:color="auto"/>
                                                <w:left w:val="none" w:sz="0" w:space="0" w:color="auto"/>
                                                <w:bottom w:val="none" w:sz="0" w:space="0" w:color="auto"/>
                                                <w:right w:val="none" w:sz="0" w:space="0" w:color="auto"/>
                                              </w:divBdr>
                                              <w:divsChild>
                                                <w:div w:id="2127457891">
                                                  <w:marLeft w:val="0"/>
                                                  <w:marRight w:val="0"/>
                                                  <w:marTop w:val="0"/>
                                                  <w:marBottom w:val="0"/>
                                                  <w:divBdr>
                                                    <w:top w:val="none" w:sz="0" w:space="0" w:color="auto"/>
                                                    <w:left w:val="none" w:sz="0" w:space="0" w:color="auto"/>
                                                    <w:bottom w:val="none" w:sz="0" w:space="0" w:color="auto"/>
                                                    <w:right w:val="none" w:sz="0" w:space="0" w:color="auto"/>
                                                  </w:divBdr>
                                                  <w:divsChild>
                                                    <w:div w:id="768935286">
                                                      <w:marLeft w:val="0"/>
                                                      <w:marRight w:val="0"/>
                                                      <w:marTop w:val="0"/>
                                                      <w:marBottom w:val="0"/>
                                                      <w:divBdr>
                                                        <w:top w:val="none" w:sz="0" w:space="0" w:color="auto"/>
                                                        <w:left w:val="none" w:sz="0" w:space="0" w:color="auto"/>
                                                        <w:bottom w:val="none" w:sz="0" w:space="0" w:color="auto"/>
                                                        <w:right w:val="none" w:sz="0" w:space="0" w:color="auto"/>
                                                      </w:divBdr>
                                                      <w:divsChild>
                                                        <w:div w:id="2072120799">
                                                          <w:marLeft w:val="0"/>
                                                          <w:marRight w:val="0"/>
                                                          <w:marTop w:val="0"/>
                                                          <w:marBottom w:val="0"/>
                                                          <w:divBdr>
                                                            <w:top w:val="none" w:sz="0" w:space="0" w:color="auto"/>
                                                            <w:left w:val="none" w:sz="0" w:space="0" w:color="auto"/>
                                                            <w:bottom w:val="none" w:sz="0" w:space="0" w:color="auto"/>
                                                            <w:right w:val="none" w:sz="0" w:space="0" w:color="auto"/>
                                                          </w:divBdr>
                                                          <w:divsChild>
                                                            <w:div w:id="83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599523">
      <w:bodyDiv w:val="1"/>
      <w:marLeft w:val="0"/>
      <w:marRight w:val="0"/>
      <w:marTop w:val="0"/>
      <w:marBottom w:val="0"/>
      <w:divBdr>
        <w:top w:val="none" w:sz="0" w:space="0" w:color="auto"/>
        <w:left w:val="none" w:sz="0" w:space="0" w:color="auto"/>
        <w:bottom w:val="none" w:sz="0" w:space="0" w:color="auto"/>
        <w:right w:val="none" w:sz="0" w:space="0" w:color="auto"/>
      </w:divBdr>
    </w:div>
    <w:div w:id="1511750877">
      <w:bodyDiv w:val="1"/>
      <w:marLeft w:val="0"/>
      <w:marRight w:val="0"/>
      <w:marTop w:val="0"/>
      <w:marBottom w:val="0"/>
      <w:divBdr>
        <w:top w:val="none" w:sz="0" w:space="0" w:color="auto"/>
        <w:left w:val="none" w:sz="0" w:space="0" w:color="auto"/>
        <w:bottom w:val="none" w:sz="0" w:space="0" w:color="auto"/>
        <w:right w:val="none" w:sz="0" w:space="0" w:color="auto"/>
      </w:divBdr>
    </w:div>
    <w:div w:id="1524397416">
      <w:bodyDiv w:val="1"/>
      <w:marLeft w:val="0"/>
      <w:marRight w:val="0"/>
      <w:marTop w:val="0"/>
      <w:marBottom w:val="0"/>
      <w:divBdr>
        <w:top w:val="none" w:sz="0" w:space="0" w:color="auto"/>
        <w:left w:val="none" w:sz="0" w:space="0" w:color="auto"/>
        <w:bottom w:val="none" w:sz="0" w:space="0" w:color="auto"/>
        <w:right w:val="none" w:sz="0" w:space="0" w:color="auto"/>
      </w:divBdr>
    </w:div>
    <w:div w:id="1528367840">
      <w:bodyDiv w:val="1"/>
      <w:marLeft w:val="0"/>
      <w:marRight w:val="0"/>
      <w:marTop w:val="0"/>
      <w:marBottom w:val="0"/>
      <w:divBdr>
        <w:top w:val="none" w:sz="0" w:space="0" w:color="auto"/>
        <w:left w:val="none" w:sz="0" w:space="0" w:color="auto"/>
        <w:bottom w:val="none" w:sz="0" w:space="0" w:color="auto"/>
        <w:right w:val="none" w:sz="0" w:space="0" w:color="auto"/>
      </w:divBdr>
    </w:div>
    <w:div w:id="1528642112">
      <w:bodyDiv w:val="1"/>
      <w:marLeft w:val="0"/>
      <w:marRight w:val="0"/>
      <w:marTop w:val="0"/>
      <w:marBottom w:val="0"/>
      <w:divBdr>
        <w:top w:val="none" w:sz="0" w:space="0" w:color="auto"/>
        <w:left w:val="none" w:sz="0" w:space="0" w:color="auto"/>
        <w:bottom w:val="none" w:sz="0" w:space="0" w:color="auto"/>
        <w:right w:val="none" w:sz="0" w:space="0" w:color="auto"/>
      </w:divBdr>
    </w:div>
    <w:div w:id="1534416836">
      <w:bodyDiv w:val="1"/>
      <w:marLeft w:val="0"/>
      <w:marRight w:val="0"/>
      <w:marTop w:val="0"/>
      <w:marBottom w:val="0"/>
      <w:divBdr>
        <w:top w:val="none" w:sz="0" w:space="0" w:color="auto"/>
        <w:left w:val="none" w:sz="0" w:space="0" w:color="auto"/>
        <w:bottom w:val="none" w:sz="0" w:space="0" w:color="auto"/>
        <w:right w:val="none" w:sz="0" w:space="0" w:color="auto"/>
      </w:divBdr>
    </w:div>
    <w:div w:id="1534995081">
      <w:bodyDiv w:val="1"/>
      <w:marLeft w:val="0"/>
      <w:marRight w:val="0"/>
      <w:marTop w:val="0"/>
      <w:marBottom w:val="0"/>
      <w:divBdr>
        <w:top w:val="none" w:sz="0" w:space="0" w:color="auto"/>
        <w:left w:val="none" w:sz="0" w:space="0" w:color="auto"/>
        <w:bottom w:val="none" w:sz="0" w:space="0" w:color="auto"/>
        <w:right w:val="none" w:sz="0" w:space="0" w:color="auto"/>
      </w:divBdr>
    </w:div>
    <w:div w:id="1537507006">
      <w:bodyDiv w:val="1"/>
      <w:marLeft w:val="0"/>
      <w:marRight w:val="0"/>
      <w:marTop w:val="0"/>
      <w:marBottom w:val="0"/>
      <w:divBdr>
        <w:top w:val="none" w:sz="0" w:space="0" w:color="auto"/>
        <w:left w:val="none" w:sz="0" w:space="0" w:color="auto"/>
        <w:bottom w:val="none" w:sz="0" w:space="0" w:color="auto"/>
        <w:right w:val="none" w:sz="0" w:space="0" w:color="auto"/>
      </w:divBdr>
    </w:div>
    <w:div w:id="1539590246">
      <w:bodyDiv w:val="1"/>
      <w:marLeft w:val="0"/>
      <w:marRight w:val="0"/>
      <w:marTop w:val="0"/>
      <w:marBottom w:val="0"/>
      <w:divBdr>
        <w:top w:val="none" w:sz="0" w:space="0" w:color="auto"/>
        <w:left w:val="none" w:sz="0" w:space="0" w:color="auto"/>
        <w:bottom w:val="none" w:sz="0" w:space="0" w:color="auto"/>
        <w:right w:val="none" w:sz="0" w:space="0" w:color="auto"/>
      </w:divBdr>
    </w:div>
    <w:div w:id="1543710070">
      <w:bodyDiv w:val="1"/>
      <w:marLeft w:val="0"/>
      <w:marRight w:val="0"/>
      <w:marTop w:val="0"/>
      <w:marBottom w:val="0"/>
      <w:divBdr>
        <w:top w:val="none" w:sz="0" w:space="0" w:color="auto"/>
        <w:left w:val="none" w:sz="0" w:space="0" w:color="auto"/>
        <w:bottom w:val="none" w:sz="0" w:space="0" w:color="auto"/>
        <w:right w:val="none" w:sz="0" w:space="0" w:color="auto"/>
      </w:divBdr>
    </w:div>
    <w:div w:id="1547791336">
      <w:bodyDiv w:val="1"/>
      <w:marLeft w:val="0"/>
      <w:marRight w:val="0"/>
      <w:marTop w:val="0"/>
      <w:marBottom w:val="0"/>
      <w:divBdr>
        <w:top w:val="none" w:sz="0" w:space="0" w:color="auto"/>
        <w:left w:val="none" w:sz="0" w:space="0" w:color="auto"/>
        <w:bottom w:val="none" w:sz="0" w:space="0" w:color="auto"/>
        <w:right w:val="none" w:sz="0" w:space="0" w:color="auto"/>
      </w:divBdr>
    </w:div>
    <w:div w:id="1551727367">
      <w:bodyDiv w:val="1"/>
      <w:marLeft w:val="0"/>
      <w:marRight w:val="0"/>
      <w:marTop w:val="0"/>
      <w:marBottom w:val="0"/>
      <w:divBdr>
        <w:top w:val="none" w:sz="0" w:space="0" w:color="auto"/>
        <w:left w:val="none" w:sz="0" w:space="0" w:color="auto"/>
        <w:bottom w:val="none" w:sz="0" w:space="0" w:color="auto"/>
        <w:right w:val="none" w:sz="0" w:space="0" w:color="auto"/>
      </w:divBdr>
    </w:div>
    <w:div w:id="1590850337">
      <w:bodyDiv w:val="1"/>
      <w:marLeft w:val="0"/>
      <w:marRight w:val="0"/>
      <w:marTop w:val="0"/>
      <w:marBottom w:val="0"/>
      <w:divBdr>
        <w:top w:val="none" w:sz="0" w:space="0" w:color="auto"/>
        <w:left w:val="none" w:sz="0" w:space="0" w:color="auto"/>
        <w:bottom w:val="none" w:sz="0" w:space="0" w:color="auto"/>
        <w:right w:val="none" w:sz="0" w:space="0" w:color="auto"/>
      </w:divBdr>
      <w:divsChild>
        <w:div w:id="2001736084">
          <w:marLeft w:val="0"/>
          <w:marRight w:val="0"/>
          <w:marTop w:val="0"/>
          <w:marBottom w:val="0"/>
          <w:divBdr>
            <w:top w:val="none" w:sz="0" w:space="0" w:color="auto"/>
            <w:left w:val="none" w:sz="0" w:space="0" w:color="auto"/>
            <w:bottom w:val="none" w:sz="0" w:space="0" w:color="auto"/>
            <w:right w:val="none" w:sz="0" w:space="0" w:color="auto"/>
          </w:divBdr>
          <w:divsChild>
            <w:div w:id="1601716949">
              <w:marLeft w:val="0"/>
              <w:marRight w:val="0"/>
              <w:marTop w:val="0"/>
              <w:marBottom w:val="0"/>
              <w:divBdr>
                <w:top w:val="none" w:sz="0" w:space="0" w:color="auto"/>
                <w:left w:val="none" w:sz="0" w:space="0" w:color="auto"/>
                <w:bottom w:val="none" w:sz="0" w:space="0" w:color="auto"/>
                <w:right w:val="none" w:sz="0" w:space="0" w:color="auto"/>
              </w:divBdr>
              <w:divsChild>
                <w:div w:id="107312252">
                  <w:marLeft w:val="0"/>
                  <w:marRight w:val="0"/>
                  <w:marTop w:val="0"/>
                  <w:marBottom w:val="0"/>
                  <w:divBdr>
                    <w:top w:val="none" w:sz="0" w:space="0" w:color="auto"/>
                    <w:left w:val="none" w:sz="0" w:space="0" w:color="auto"/>
                    <w:bottom w:val="none" w:sz="0" w:space="0" w:color="auto"/>
                    <w:right w:val="none" w:sz="0" w:space="0" w:color="auto"/>
                  </w:divBdr>
                  <w:divsChild>
                    <w:div w:id="678122318">
                      <w:marLeft w:val="0"/>
                      <w:marRight w:val="0"/>
                      <w:marTop w:val="0"/>
                      <w:marBottom w:val="0"/>
                      <w:divBdr>
                        <w:top w:val="none" w:sz="0" w:space="0" w:color="auto"/>
                        <w:left w:val="none" w:sz="0" w:space="0" w:color="auto"/>
                        <w:bottom w:val="none" w:sz="0" w:space="0" w:color="auto"/>
                        <w:right w:val="none" w:sz="0" w:space="0" w:color="auto"/>
                      </w:divBdr>
                      <w:divsChild>
                        <w:div w:id="1323121709">
                          <w:marLeft w:val="0"/>
                          <w:marRight w:val="0"/>
                          <w:marTop w:val="0"/>
                          <w:marBottom w:val="0"/>
                          <w:divBdr>
                            <w:top w:val="none" w:sz="0" w:space="0" w:color="auto"/>
                            <w:left w:val="none" w:sz="0" w:space="0" w:color="auto"/>
                            <w:bottom w:val="none" w:sz="0" w:space="0" w:color="auto"/>
                            <w:right w:val="none" w:sz="0" w:space="0" w:color="auto"/>
                          </w:divBdr>
                          <w:divsChild>
                            <w:div w:id="46687141">
                              <w:marLeft w:val="0"/>
                              <w:marRight w:val="0"/>
                              <w:marTop w:val="0"/>
                              <w:marBottom w:val="0"/>
                              <w:divBdr>
                                <w:top w:val="none" w:sz="0" w:space="0" w:color="auto"/>
                                <w:left w:val="none" w:sz="0" w:space="0" w:color="auto"/>
                                <w:bottom w:val="none" w:sz="0" w:space="0" w:color="auto"/>
                                <w:right w:val="none" w:sz="0" w:space="0" w:color="auto"/>
                              </w:divBdr>
                              <w:divsChild>
                                <w:div w:id="1503740756">
                                  <w:marLeft w:val="0"/>
                                  <w:marRight w:val="0"/>
                                  <w:marTop w:val="0"/>
                                  <w:marBottom w:val="0"/>
                                  <w:divBdr>
                                    <w:top w:val="single" w:sz="6" w:space="0" w:color="CCCCCC"/>
                                    <w:left w:val="single" w:sz="6" w:space="0" w:color="CCCCCC"/>
                                    <w:bottom w:val="single" w:sz="6" w:space="0" w:color="CCCCCC"/>
                                    <w:right w:val="single" w:sz="6" w:space="0" w:color="CCCCCC"/>
                                  </w:divBdr>
                                  <w:divsChild>
                                    <w:div w:id="602079765">
                                      <w:marLeft w:val="0"/>
                                      <w:marRight w:val="0"/>
                                      <w:marTop w:val="16"/>
                                      <w:marBottom w:val="0"/>
                                      <w:divBdr>
                                        <w:top w:val="none" w:sz="0" w:space="0" w:color="auto"/>
                                        <w:left w:val="none" w:sz="0" w:space="0" w:color="auto"/>
                                        <w:bottom w:val="none" w:sz="0" w:space="0" w:color="auto"/>
                                        <w:right w:val="none" w:sz="0" w:space="0" w:color="auto"/>
                                      </w:divBdr>
                                      <w:divsChild>
                                        <w:div w:id="1831828369">
                                          <w:marLeft w:val="0"/>
                                          <w:marRight w:val="0"/>
                                          <w:marTop w:val="0"/>
                                          <w:marBottom w:val="0"/>
                                          <w:divBdr>
                                            <w:top w:val="none" w:sz="0" w:space="0" w:color="auto"/>
                                            <w:left w:val="none" w:sz="0" w:space="0" w:color="auto"/>
                                            <w:bottom w:val="none" w:sz="0" w:space="0" w:color="auto"/>
                                            <w:right w:val="none" w:sz="0" w:space="0" w:color="auto"/>
                                          </w:divBdr>
                                          <w:divsChild>
                                            <w:div w:id="315308963">
                                              <w:marLeft w:val="0"/>
                                              <w:marRight w:val="0"/>
                                              <w:marTop w:val="0"/>
                                              <w:marBottom w:val="0"/>
                                              <w:divBdr>
                                                <w:top w:val="none" w:sz="0" w:space="0" w:color="auto"/>
                                                <w:left w:val="none" w:sz="0" w:space="0" w:color="auto"/>
                                                <w:bottom w:val="none" w:sz="0" w:space="0" w:color="auto"/>
                                                <w:right w:val="none" w:sz="0" w:space="0" w:color="auto"/>
                                              </w:divBdr>
                                              <w:divsChild>
                                                <w:div w:id="1483308028">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sChild>
                                                        <w:div w:id="1683433517">
                                                          <w:marLeft w:val="0"/>
                                                          <w:marRight w:val="0"/>
                                                          <w:marTop w:val="0"/>
                                                          <w:marBottom w:val="0"/>
                                                          <w:divBdr>
                                                            <w:top w:val="none" w:sz="0" w:space="0" w:color="auto"/>
                                                            <w:left w:val="none" w:sz="0" w:space="0" w:color="auto"/>
                                                            <w:bottom w:val="none" w:sz="0" w:space="0" w:color="auto"/>
                                                            <w:right w:val="none" w:sz="0" w:space="0" w:color="auto"/>
                                                          </w:divBdr>
                                                        </w:div>
                                                        <w:div w:id="1722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307096">
      <w:bodyDiv w:val="1"/>
      <w:marLeft w:val="0"/>
      <w:marRight w:val="0"/>
      <w:marTop w:val="0"/>
      <w:marBottom w:val="0"/>
      <w:divBdr>
        <w:top w:val="none" w:sz="0" w:space="0" w:color="auto"/>
        <w:left w:val="none" w:sz="0" w:space="0" w:color="auto"/>
        <w:bottom w:val="none" w:sz="0" w:space="0" w:color="auto"/>
        <w:right w:val="none" w:sz="0" w:space="0" w:color="auto"/>
      </w:divBdr>
      <w:divsChild>
        <w:div w:id="197934494">
          <w:marLeft w:val="0"/>
          <w:marRight w:val="0"/>
          <w:marTop w:val="0"/>
          <w:marBottom w:val="0"/>
          <w:divBdr>
            <w:top w:val="none" w:sz="0" w:space="0" w:color="auto"/>
            <w:left w:val="none" w:sz="0" w:space="0" w:color="auto"/>
            <w:bottom w:val="none" w:sz="0" w:space="0" w:color="auto"/>
            <w:right w:val="none" w:sz="0" w:space="0" w:color="auto"/>
          </w:divBdr>
          <w:divsChild>
            <w:div w:id="201865724">
              <w:marLeft w:val="0"/>
              <w:marRight w:val="0"/>
              <w:marTop w:val="0"/>
              <w:marBottom w:val="0"/>
              <w:divBdr>
                <w:top w:val="none" w:sz="0" w:space="0" w:color="auto"/>
                <w:left w:val="none" w:sz="0" w:space="0" w:color="auto"/>
                <w:bottom w:val="none" w:sz="0" w:space="0" w:color="auto"/>
                <w:right w:val="none" w:sz="0" w:space="0" w:color="auto"/>
              </w:divBdr>
              <w:divsChild>
                <w:div w:id="1549956892">
                  <w:marLeft w:val="0"/>
                  <w:marRight w:val="0"/>
                  <w:marTop w:val="0"/>
                  <w:marBottom w:val="0"/>
                  <w:divBdr>
                    <w:top w:val="none" w:sz="0" w:space="0" w:color="auto"/>
                    <w:left w:val="none" w:sz="0" w:space="0" w:color="auto"/>
                    <w:bottom w:val="none" w:sz="0" w:space="0" w:color="auto"/>
                    <w:right w:val="none" w:sz="0" w:space="0" w:color="auto"/>
                  </w:divBdr>
                  <w:divsChild>
                    <w:div w:id="984436190">
                      <w:marLeft w:val="0"/>
                      <w:marRight w:val="0"/>
                      <w:marTop w:val="0"/>
                      <w:marBottom w:val="0"/>
                      <w:divBdr>
                        <w:top w:val="none" w:sz="0" w:space="0" w:color="auto"/>
                        <w:left w:val="none" w:sz="0" w:space="0" w:color="auto"/>
                        <w:bottom w:val="none" w:sz="0" w:space="0" w:color="auto"/>
                        <w:right w:val="none" w:sz="0" w:space="0" w:color="auto"/>
                      </w:divBdr>
                      <w:divsChild>
                        <w:div w:id="1399402611">
                          <w:marLeft w:val="0"/>
                          <w:marRight w:val="0"/>
                          <w:marTop w:val="0"/>
                          <w:marBottom w:val="0"/>
                          <w:divBdr>
                            <w:top w:val="none" w:sz="0" w:space="0" w:color="auto"/>
                            <w:left w:val="none" w:sz="0" w:space="0" w:color="auto"/>
                            <w:bottom w:val="none" w:sz="0" w:space="0" w:color="auto"/>
                            <w:right w:val="none" w:sz="0" w:space="0" w:color="auto"/>
                          </w:divBdr>
                          <w:divsChild>
                            <w:div w:id="1953122511">
                              <w:marLeft w:val="0"/>
                              <w:marRight w:val="0"/>
                              <w:marTop w:val="0"/>
                              <w:marBottom w:val="0"/>
                              <w:divBdr>
                                <w:top w:val="none" w:sz="0" w:space="0" w:color="auto"/>
                                <w:left w:val="none" w:sz="0" w:space="0" w:color="auto"/>
                                <w:bottom w:val="none" w:sz="0" w:space="0" w:color="auto"/>
                                <w:right w:val="none" w:sz="0" w:space="0" w:color="auto"/>
                              </w:divBdr>
                              <w:divsChild>
                                <w:div w:id="1718237611">
                                  <w:marLeft w:val="0"/>
                                  <w:marRight w:val="0"/>
                                  <w:marTop w:val="0"/>
                                  <w:marBottom w:val="0"/>
                                  <w:divBdr>
                                    <w:top w:val="none" w:sz="0" w:space="0" w:color="auto"/>
                                    <w:left w:val="none" w:sz="0" w:space="0" w:color="auto"/>
                                    <w:bottom w:val="none" w:sz="0" w:space="0" w:color="auto"/>
                                    <w:right w:val="none" w:sz="0" w:space="0" w:color="auto"/>
                                  </w:divBdr>
                                  <w:divsChild>
                                    <w:div w:id="160971429">
                                      <w:marLeft w:val="0"/>
                                      <w:marRight w:val="0"/>
                                      <w:marTop w:val="0"/>
                                      <w:marBottom w:val="0"/>
                                      <w:divBdr>
                                        <w:top w:val="none" w:sz="0" w:space="0" w:color="auto"/>
                                        <w:left w:val="none" w:sz="0" w:space="0" w:color="auto"/>
                                        <w:bottom w:val="none" w:sz="0" w:space="0" w:color="auto"/>
                                        <w:right w:val="none" w:sz="0" w:space="0" w:color="auto"/>
                                      </w:divBdr>
                                      <w:divsChild>
                                        <w:div w:id="722825911">
                                          <w:marLeft w:val="0"/>
                                          <w:marRight w:val="0"/>
                                          <w:marTop w:val="0"/>
                                          <w:marBottom w:val="0"/>
                                          <w:divBdr>
                                            <w:top w:val="none" w:sz="0" w:space="0" w:color="auto"/>
                                            <w:left w:val="none" w:sz="0" w:space="0" w:color="auto"/>
                                            <w:bottom w:val="none" w:sz="0" w:space="0" w:color="auto"/>
                                            <w:right w:val="none" w:sz="0" w:space="0" w:color="auto"/>
                                          </w:divBdr>
                                          <w:divsChild>
                                            <w:div w:id="418068361">
                                              <w:marLeft w:val="0"/>
                                              <w:marRight w:val="0"/>
                                              <w:marTop w:val="0"/>
                                              <w:marBottom w:val="0"/>
                                              <w:divBdr>
                                                <w:top w:val="none" w:sz="0" w:space="0" w:color="auto"/>
                                                <w:left w:val="none" w:sz="0" w:space="0" w:color="auto"/>
                                                <w:bottom w:val="none" w:sz="0" w:space="0" w:color="auto"/>
                                                <w:right w:val="none" w:sz="0" w:space="0" w:color="auto"/>
                                              </w:divBdr>
                                              <w:divsChild>
                                                <w:div w:id="425033717">
                                                  <w:marLeft w:val="0"/>
                                                  <w:marRight w:val="0"/>
                                                  <w:marTop w:val="0"/>
                                                  <w:marBottom w:val="0"/>
                                                  <w:divBdr>
                                                    <w:top w:val="none" w:sz="0" w:space="0" w:color="auto"/>
                                                    <w:left w:val="none" w:sz="0" w:space="0" w:color="auto"/>
                                                    <w:bottom w:val="none" w:sz="0" w:space="0" w:color="auto"/>
                                                    <w:right w:val="none" w:sz="0" w:space="0" w:color="auto"/>
                                                  </w:divBdr>
                                                  <w:divsChild>
                                                    <w:div w:id="1554924930">
                                                      <w:marLeft w:val="0"/>
                                                      <w:marRight w:val="90"/>
                                                      <w:marTop w:val="0"/>
                                                      <w:marBottom w:val="0"/>
                                                      <w:divBdr>
                                                        <w:top w:val="none" w:sz="0" w:space="0" w:color="auto"/>
                                                        <w:left w:val="none" w:sz="0" w:space="0" w:color="auto"/>
                                                        <w:bottom w:val="none" w:sz="0" w:space="0" w:color="auto"/>
                                                        <w:right w:val="none" w:sz="0" w:space="0" w:color="auto"/>
                                                      </w:divBdr>
                                                      <w:divsChild>
                                                        <w:div w:id="99372847">
                                                          <w:marLeft w:val="0"/>
                                                          <w:marRight w:val="0"/>
                                                          <w:marTop w:val="0"/>
                                                          <w:marBottom w:val="0"/>
                                                          <w:divBdr>
                                                            <w:top w:val="none" w:sz="0" w:space="0" w:color="auto"/>
                                                            <w:left w:val="none" w:sz="0" w:space="0" w:color="auto"/>
                                                            <w:bottom w:val="none" w:sz="0" w:space="0" w:color="auto"/>
                                                            <w:right w:val="none" w:sz="0" w:space="0" w:color="auto"/>
                                                          </w:divBdr>
                                                          <w:divsChild>
                                                            <w:div w:id="1110122498">
                                                              <w:marLeft w:val="0"/>
                                                              <w:marRight w:val="0"/>
                                                              <w:marTop w:val="0"/>
                                                              <w:marBottom w:val="0"/>
                                                              <w:divBdr>
                                                                <w:top w:val="none" w:sz="0" w:space="0" w:color="auto"/>
                                                                <w:left w:val="none" w:sz="0" w:space="0" w:color="auto"/>
                                                                <w:bottom w:val="none" w:sz="0" w:space="0" w:color="auto"/>
                                                                <w:right w:val="none" w:sz="0" w:space="0" w:color="auto"/>
                                                              </w:divBdr>
                                                              <w:divsChild>
                                                                <w:div w:id="1580098819">
                                                                  <w:marLeft w:val="0"/>
                                                                  <w:marRight w:val="0"/>
                                                                  <w:marTop w:val="0"/>
                                                                  <w:marBottom w:val="0"/>
                                                                  <w:divBdr>
                                                                    <w:top w:val="none" w:sz="0" w:space="0" w:color="auto"/>
                                                                    <w:left w:val="none" w:sz="0" w:space="0" w:color="auto"/>
                                                                    <w:bottom w:val="none" w:sz="0" w:space="0" w:color="auto"/>
                                                                    <w:right w:val="none" w:sz="0" w:space="0" w:color="auto"/>
                                                                  </w:divBdr>
                                                                  <w:divsChild>
                                                                    <w:div w:id="735669965">
                                                                      <w:marLeft w:val="0"/>
                                                                      <w:marRight w:val="0"/>
                                                                      <w:marTop w:val="0"/>
                                                                      <w:marBottom w:val="105"/>
                                                                      <w:divBdr>
                                                                        <w:top w:val="single" w:sz="6" w:space="0" w:color="EDEDED"/>
                                                                        <w:left w:val="single" w:sz="6" w:space="0" w:color="EDEDED"/>
                                                                        <w:bottom w:val="single" w:sz="6" w:space="0" w:color="EDEDED"/>
                                                                        <w:right w:val="single" w:sz="6" w:space="0" w:color="EDEDED"/>
                                                                      </w:divBdr>
                                                                      <w:divsChild>
                                                                        <w:div w:id="1059137767">
                                                                          <w:marLeft w:val="0"/>
                                                                          <w:marRight w:val="0"/>
                                                                          <w:marTop w:val="0"/>
                                                                          <w:marBottom w:val="0"/>
                                                                          <w:divBdr>
                                                                            <w:top w:val="none" w:sz="0" w:space="0" w:color="auto"/>
                                                                            <w:left w:val="none" w:sz="0" w:space="0" w:color="auto"/>
                                                                            <w:bottom w:val="none" w:sz="0" w:space="0" w:color="auto"/>
                                                                            <w:right w:val="none" w:sz="0" w:space="0" w:color="auto"/>
                                                                          </w:divBdr>
                                                                          <w:divsChild>
                                                                            <w:div w:id="987781615">
                                                                              <w:marLeft w:val="0"/>
                                                                              <w:marRight w:val="0"/>
                                                                              <w:marTop w:val="0"/>
                                                                              <w:marBottom w:val="0"/>
                                                                              <w:divBdr>
                                                                                <w:top w:val="none" w:sz="0" w:space="0" w:color="auto"/>
                                                                                <w:left w:val="none" w:sz="0" w:space="0" w:color="auto"/>
                                                                                <w:bottom w:val="none" w:sz="0" w:space="0" w:color="auto"/>
                                                                                <w:right w:val="none" w:sz="0" w:space="0" w:color="auto"/>
                                                                              </w:divBdr>
                                                                              <w:divsChild>
                                                                                <w:div w:id="781535796">
                                                                                  <w:marLeft w:val="0"/>
                                                                                  <w:marRight w:val="0"/>
                                                                                  <w:marTop w:val="0"/>
                                                                                  <w:marBottom w:val="0"/>
                                                                                  <w:divBdr>
                                                                                    <w:top w:val="none" w:sz="0" w:space="0" w:color="auto"/>
                                                                                    <w:left w:val="none" w:sz="0" w:space="0" w:color="auto"/>
                                                                                    <w:bottom w:val="none" w:sz="0" w:space="0" w:color="auto"/>
                                                                                    <w:right w:val="none" w:sz="0" w:space="0" w:color="auto"/>
                                                                                  </w:divBdr>
                                                                                  <w:divsChild>
                                                                                    <w:div w:id="1694920236">
                                                                                      <w:marLeft w:val="180"/>
                                                                                      <w:marRight w:val="180"/>
                                                                                      <w:marTop w:val="0"/>
                                                                                      <w:marBottom w:val="0"/>
                                                                                      <w:divBdr>
                                                                                        <w:top w:val="none" w:sz="0" w:space="0" w:color="auto"/>
                                                                                        <w:left w:val="none" w:sz="0" w:space="0" w:color="auto"/>
                                                                                        <w:bottom w:val="none" w:sz="0" w:space="0" w:color="auto"/>
                                                                                        <w:right w:val="none" w:sz="0" w:space="0" w:color="auto"/>
                                                                                      </w:divBdr>
                                                                                      <w:divsChild>
                                                                                        <w:div w:id="312561562">
                                                                                          <w:marLeft w:val="0"/>
                                                                                          <w:marRight w:val="0"/>
                                                                                          <w:marTop w:val="0"/>
                                                                                          <w:marBottom w:val="0"/>
                                                                                          <w:divBdr>
                                                                                            <w:top w:val="none" w:sz="0" w:space="0" w:color="auto"/>
                                                                                            <w:left w:val="none" w:sz="0" w:space="0" w:color="auto"/>
                                                                                            <w:bottom w:val="none" w:sz="0" w:space="0" w:color="auto"/>
                                                                                            <w:right w:val="none" w:sz="0" w:space="0" w:color="auto"/>
                                                                                          </w:divBdr>
                                                                                          <w:divsChild>
                                                                                            <w:div w:id="52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53516">
      <w:bodyDiv w:val="1"/>
      <w:marLeft w:val="0"/>
      <w:marRight w:val="0"/>
      <w:marTop w:val="0"/>
      <w:marBottom w:val="0"/>
      <w:divBdr>
        <w:top w:val="none" w:sz="0" w:space="0" w:color="auto"/>
        <w:left w:val="none" w:sz="0" w:space="0" w:color="auto"/>
        <w:bottom w:val="none" w:sz="0" w:space="0" w:color="auto"/>
        <w:right w:val="none" w:sz="0" w:space="0" w:color="auto"/>
      </w:divBdr>
    </w:div>
    <w:div w:id="1607037723">
      <w:bodyDiv w:val="1"/>
      <w:marLeft w:val="0"/>
      <w:marRight w:val="0"/>
      <w:marTop w:val="0"/>
      <w:marBottom w:val="0"/>
      <w:divBdr>
        <w:top w:val="none" w:sz="0" w:space="0" w:color="auto"/>
        <w:left w:val="none" w:sz="0" w:space="0" w:color="auto"/>
        <w:bottom w:val="none" w:sz="0" w:space="0" w:color="auto"/>
        <w:right w:val="none" w:sz="0" w:space="0" w:color="auto"/>
      </w:divBdr>
    </w:div>
    <w:div w:id="1611745505">
      <w:bodyDiv w:val="1"/>
      <w:marLeft w:val="0"/>
      <w:marRight w:val="0"/>
      <w:marTop w:val="0"/>
      <w:marBottom w:val="0"/>
      <w:divBdr>
        <w:top w:val="none" w:sz="0" w:space="0" w:color="auto"/>
        <w:left w:val="none" w:sz="0" w:space="0" w:color="auto"/>
        <w:bottom w:val="none" w:sz="0" w:space="0" w:color="auto"/>
        <w:right w:val="none" w:sz="0" w:space="0" w:color="auto"/>
      </w:divBdr>
    </w:div>
    <w:div w:id="1619138375">
      <w:bodyDiv w:val="1"/>
      <w:marLeft w:val="0"/>
      <w:marRight w:val="0"/>
      <w:marTop w:val="0"/>
      <w:marBottom w:val="0"/>
      <w:divBdr>
        <w:top w:val="none" w:sz="0" w:space="0" w:color="auto"/>
        <w:left w:val="none" w:sz="0" w:space="0" w:color="auto"/>
        <w:bottom w:val="none" w:sz="0" w:space="0" w:color="auto"/>
        <w:right w:val="none" w:sz="0" w:space="0" w:color="auto"/>
      </w:divBdr>
      <w:divsChild>
        <w:div w:id="96559614">
          <w:marLeft w:val="0"/>
          <w:marRight w:val="0"/>
          <w:marTop w:val="0"/>
          <w:marBottom w:val="0"/>
          <w:divBdr>
            <w:top w:val="none" w:sz="0" w:space="0" w:color="auto"/>
            <w:left w:val="none" w:sz="0" w:space="0" w:color="auto"/>
            <w:bottom w:val="none" w:sz="0" w:space="0" w:color="auto"/>
            <w:right w:val="none" w:sz="0" w:space="0" w:color="auto"/>
          </w:divBdr>
          <w:divsChild>
            <w:div w:id="587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573">
      <w:bodyDiv w:val="1"/>
      <w:marLeft w:val="0"/>
      <w:marRight w:val="0"/>
      <w:marTop w:val="0"/>
      <w:marBottom w:val="0"/>
      <w:divBdr>
        <w:top w:val="none" w:sz="0" w:space="0" w:color="auto"/>
        <w:left w:val="none" w:sz="0" w:space="0" w:color="auto"/>
        <w:bottom w:val="none" w:sz="0" w:space="0" w:color="auto"/>
        <w:right w:val="none" w:sz="0" w:space="0" w:color="auto"/>
      </w:divBdr>
    </w:div>
    <w:div w:id="1632402662">
      <w:bodyDiv w:val="1"/>
      <w:marLeft w:val="0"/>
      <w:marRight w:val="0"/>
      <w:marTop w:val="0"/>
      <w:marBottom w:val="0"/>
      <w:divBdr>
        <w:top w:val="none" w:sz="0" w:space="0" w:color="auto"/>
        <w:left w:val="none" w:sz="0" w:space="0" w:color="auto"/>
        <w:bottom w:val="none" w:sz="0" w:space="0" w:color="auto"/>
        <w:right w:val="none" w:sz="0" w:space="0" w:color="auto"/>
      </w:divBdr>
      <w:divsChild>
        <w:div w:id="700252753">
          <w:marLeft w:val="0"/>
          <w:marRight w:val="0"/>
          <w:marTop w:val="0"/>
          <w:marBottom w:val="0"/>
          <w:divBdr>
            <w:top w:val="none" w:sz="0" w:space="0" w:color="auto"/>
            <w:left w:val="none" w:sz="0" w:space="0" w:color="auto"/>
            <w:bottom w:val="none" w:sz="0" w:space="0" w:color="auto"/>
            <w:right w:val="none" w:sz="0" w:space="0" w:color="auto"/>
          </w:divBdr>
          <w:divsChild>
            <w:div w:id="1319844983">
              <w:marLeft w:val="0"/>
              <w:marRight w:val="0"/>
              <w:marTop w:val="0"/>
              <w:marBottom w:val="0"/>
              <w:divBdr>
                <w:top w:val="none" w:sz="0" w:space="0" w:color="auto"/>
                <w:left w:val="none" w:sz="0" w:space="0" w:color="auto"/>
                <w:bottom w:val="none" w:sz="0" w:space="0" w:color="auto"/>
                <w:right w:val="none" w:sz="0" w:space="0" w:color="auto"/>
              </w:divBdr>
              <w:divsChild>
                <w:div w:id="1782607091">
                  <w:marLeft w:val="0"/>
                  <w:marRight w:val="0"/>
                  <w:marTop w:val="0"/>
                  <w:marBottom w:val="0"/>
                  <w:divBdr>
                    <w:top w:val="none" w:sz="0" w:space="0" w:color="auto"/>
                    <w:left w:val="none" w:sz="0" w:space="0" w:color="auto"/>
                    <w:bottom w:val="none" w:sz="0" w:space="0" w:color="auto"/>
                    <w:right w:val="none" w:sz="0" w:space="0" w:color="auto"/>
                  </w:divBdr>
                  <w:divsChild>
                    <w:div w:id="1189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6457">
      <w:bodyDiv w:val="1"/>
      <w:marLeft w:val="0"/>
      <w:marRight w:val="0"/>
      <w:marTop w:val="0"/>
      <w:marBottom w:val="0"/>
      <w:divBdr>
        <w:top w:val="none" w:sz="0" w:space="0" w:color="auto"/>
        <w:left w:val="none" w:sz="0" w:space="0" w:color="auto"/>
        <w:bottom w:val="none" w:sz="0" w:space="0" w:color="auto"/>
        <w:right w:val="none" w:sz="0" w:space="0" w:color="auto"/>
      </w:divBdr>
    </w:div>
    <w:div w:id="1663464639">
      <w:bodyDiv w:val="1"/>
      <w:marLeft w:val="0"/>
      <w:marRight w:val="0"/>
      <w:marTop w:val="0"/>
      <w:marBottom w:val="0"/>
      <w:divBdr>
        <w:top w:val="none" w:sz="0" w:space="0" w:color="auto"/>
        <w:left w:val="none" w:sz="0" w:space="0" w:color="auto"/>
        <w:bottom w:val="none" w:sz="0" w:space="0" w:color="auto"/>
        <w:right w:val="none" w:sz="0" w:space="0" w:color="auto"/>
      </w:divBdr>
    </w:div>
    <w:div w:id="1675112325">
      <w:bodyDiv w:val="1"/>
      <w:marLeft w:val="0"/>
      <w:marRight w:val="0"/>
      <w:marTop w:val="0"/>
      <w:marBottom w:val="0"/>
      <w:divBdr>
        <w:top w:val="none" w:sz="0" w:space="0" w:color="auto"/>
        <w:left w:val="none" w:sz="0" w:space="0" w:color="auto"/>
        <w:bottom w:val="none" w:sz="0" w:space="0" w:color="auto"/>
        <w:right w:val="none" w:sz="0" w:space="0" w:color="auto"/>
      </w:divBdr>
      <w:divsChild>
        <w:div w:id="824589242">
          <w:marLeft w:val="0"/>
          <w:marRight w:val="0"/>
          <w:marTop w:val="0"/>
          <w:marBottom w:val="0"/>
          <w:divBdr>
            <w:top w:val="none" w:sz="0" w:space="0" w:color="auto"/>
            <w:left w:val="none" w:sz="0" w:space="0" w:color="auto"/>
            <w:bottom w:val="none" w:sz="0" w:space="0" w:color="auto"/>
            <w:right w:val="none" w:sz="0" w:space="0" w:color="auto"/>
          </w:divBdr>
          <w:divsChild>
            <w:div w:id="1506939136">
              <w:marLeft w:val="0"/>
              <w:marRight w:val="0"/>
              <w:marTop w:val="0"/>
              <w:marBottom w:val="0"/>
              <w:divBdr>
                <w:top w:val="none" w:sz="0" w:space="0" w:color="auto"/>
                <w:left w:val="none" w:sz="0" w:space="0" w:color="auto"/>
                <w:bottom w:val="none" w:sz="0" w:space="0" w:color="auto"/>
                <w:right w:val="none" w:sz="0" w:space="0" w:color="auto"/>
              </w:divBdr>
              <w:divsChild>
                <w:div w:id="1463621663">
                  <w:marLeft w:val="0"/>
                  <w:marRight w:val="0"/>
                  <w:marTop w:val="0"/>
                  <w:marBottom w:val="0"/>
                  <w:divBdr>
                    <w:top w:val="none" w:sz="0" w:space="0" w:color="auto"/>
                    <w:left w:val="none" w:sz="0" w:space="0" w:color="auto"/>
                    <w:bottom w:val="none" w:sz="0" w:space="0" w:color="auto"/>
                    <w:right w:val="none" w:sz="0" w:space="0" w:color="auto"/>
                  </w:divBdr>
                  <w:divsChild>
                    <w:div w:id="2030329004">
                      <w:marLeft w:val="0"/>
                      <w:marRight w:val="0"/>
                      <w:marTop w:val="0"/>
                      <w:marBottom w:val="0"/>
                      <w:divBdr>
                        <w:top w:val="none" w:sz="0" w:space="0" w:color="auto"/>
                        <w:left w:val="none" w:sz="0" w:space="0" w:color="auto"/>
                        <w:bottom w:val="none" w:sz="0" w:space="0" w:color="auto"/>
                        <w:right w:val="none" w:sz="0" w:space="0" w:color="auto"/>
                      </w:divBdr>
                      <w:divsChild>
                        <w:div w:id="1411849902">
                          <w:marLeft w:val="0"/>
                          <w:marRight w:val="0"/>
                          <w:marTop w:val="0"/>
                          <w:marBottom w:val="0"/>
                          <w:divBdr>
                            <w:top w:val="none" w:sz="0" w:space="0" w:color="auto"/>
                            <w:left w:val="none" w:sz="0" w:space="0" w:color="auto"/>
                            <w:bottom w:val="none" w:sz="0" w:space="0" w:color="auto"/>
                            <w:right w:val="none" w:sz="0" w:space="0" w:color="auto"/>
                          </w:divBdr>
                          <w:divsChild>
                            <w:div w:id="1394041011">
                              <w:marLeft w:val="0"/>
                              <w:marRight w:val="0"/>
                              <w:marTop w:val="0"/>
                              <w:marBottom w:val="0"/>
                              <w:divBdr>
                                <w:top w:val="none" w:sz="0" w:space="0" w:color="auto"/>
                                <w:left w:val="none" w:sz="0" w:space="0" w:color="auto"/>
                                <w:bottom w:val="none" w:sz="0" w:space="0" w:color="auto"/>
                                <w:right w:val="none" w:sz="0" w:space="0" w:color="auto"/>
                              </w:divBdr>
                              <w:divsChild>
                                <w:div w:id="1853254856">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584413218">
                                          <w:marLeft w:val="0"/>
                                          <w:marRight w:val="0"/>
                                          <w:marTop w:val="0"/>
                                          <w:marBottom w:val="0"/>
                                          <w:divBdr>
                                            <w:top w:val="none" w:sz="0" w:space="0" w:color="auto"/>
                                            <w:left w:val="none" w:sz="0" w:space="0" w:color="auto"/>
                                            <w:bottom w:val="none" w:sz="0" w:space="0" w:color="auto"/>
                                            <w:right w:val="none" w:sz="0" w:space="0" w:color="auto"/>
                                          </w:divBdr>
                                          <w:divsChild>
                                            <w:div w:id="1625228244">
                                              <w:marLeft w:val="0"/>
                                              <w:marRight w:val="0"/>
                                              <w:marTop w:val="0"/>
                                              <w:marBottom w:val="0"/>
                                              <w:divBdr>
                                                <w:top w:val="none" w:sz="0" w:space="0" w:color="auto"/>
                                                <w:left w:val="none" w:sz="0" w:space="0" w:color="auto"/>
                                                <w:bottom w:val="none" w:sz="0" w:space="0" w:color="auto"/>
                                                <w:right w:val="none" w:sz="0" w:space="0" w:color="auto"/>
                                              </w:divBdr>
                                              <w:divsChild>
                                                <w:div w:id="1753164585">
                                                  <w:marLeft w:val="0"/>
                                                  <w:marRight w:val="0"/>
                                                  <w:marTop w:val="0"/>
                                                  <w:marBottom w:val="0"/>
                                                  <w:divBdr>
                                                    <w:top w:val="single" w:sz="12" w:space="2" w:color="FFFFCC"/>
                                                    <w:left w:val="single" w:sz="12" w:space="2" w:color="FFFFCC"/>
                                                    <w:bottom w:val="single" w:sz="12" w:space="2" w:color="FFFFCC"/>
                                                    <w:right w:val="single" w:sz="12" w:space="0" w:color="FFFFCC"/>
                                                  </w:divBdr>
                                                  <w:divsChild>
                                                    <w:div w:id="806632475">
                                                      <w:marLeft w:val="0"/>
                                                      <w:marRight w:val="0"/>
                                                      <w:marTop w:val="0"/>
                                                      <w:marBottom w:val="0"/>
                                                      <w:divBdr>
                                                        <w:top w:val="none" w:sz="0" w:space="0" w:color="auto"/>
                                                        <w:left w:val="none" w:sz="0" w:space="0" w:color="auto"/>
                                                        <w:bottom w:val="none" w:sz="0" w:space="0" w:color="auto"/>
                                                        <w:right w:val="none" w:sz="0" w:space="0" w:color="auto"/>
                                                      </w:divBdr>
                                                      <w:divsChild>
                                                        <w:div w:id="712265541">
                                                          <w:marLeft w:val="0"/>
                                                          <w:marRight w:val="0"/>
                                                          <w:marTop w:val="0"/>
                                                          <w:marBottom w:val="0"/>
                                                          <w:divBdr>
                                                            <w:top w:val="none" w:sz="0" w:space="0" w:color="auto"/>
                                                            <w:left w:val="none" w:sz="0" w:space="0" w:color="auto"/>
                                                            <w:bottom w:val="none" w:sz="0" w:space="0" w:color="auto"/>
                                                            <w:right w:val="none" w:sz="0" w:space="0" w:color="auto"/>
                                                          </w:divBdr>
                                                          <w:divsChild>
                                                            <w:div w:id="1826121519">
                                                              <w:marLeft w:val="0"/>
                                                              <w:marRight w:val="0"/>
                                                              <w:marTop w:val="0"/>
                                                              <w:marBottom w:val="0"/>
                                                              <w:divBdr>
                                                                <w:top w:val="none" w:sz="0" w:space="0" w:color="auto"/>
                                                                <w:left w:val="none" w:sz="0" w:space="0" w:color="auto"/>
                                                                <w:bottom w:val="none" w:sz="0" w:space="0" w:color="auto"/>
                                                                <w:right w:val="none" w:sz="0" w:space="0" w:color="auto"/>
                                                              </w:divBdr>
                                                              <w:divsChild>
                                                                <w:div w:id="1647738204">
                                                                  <w:marLeft w:val="0"/>
                                                                  <w:marRight w:val="0"/>
                                                                  <w:marTop w:val="0"/>
                                                                  <w:marBottom w:val="0"/>
                                                                  <w:divBdr>
                                                                    <w:top w:val="none" w:sz="0" w:space="0" w:color="auto"/>
                                                                    <w:left w:val="none" w:sz="0" w:space="0" w:color="auto"/>
                                                                    <w:bottom w:val="none" w:sz="0" w:space="0" w:color="auto"/>
                                                                    <w:right w:val="none" w:sz="0" w:space="0" w:color="auto"/>
                                                                  </w:divBdr>
                                                                  <w:divsChild>
                                                                    <w:div w:id="1451321043">
                                                                      <w:marLeft w:val="0"/>
                                                                      <w:marRight w:val="0"/>
                                                                      <w:marTop w:val="0"/>
                                                                      <w:marBottom w:val="0"/>
                                                                      <w:divBdr>
                                                                        <w:top w:val="none" w:sz="0" w:space="0" w:color="auto"/>
                                                                        <w:left w:val="none" w:sz="0" w:space="0" w:color="auto"/>
                                                                        <w:bottom w:val="none" w:sz="0" w:space="0" w:color="auto"/>
                                                                        <w:right w:val="none" w:sz="0" w:space="0" w:color="auto"/>
                                                                      </w:divBdr>
                                                                      <w:divsChild>
                                                                        <w:div w:id="1240873413">
                                                                          <w:marLeft w:val="0"/>
                                                                          <w:marRight w:val="0"/>
                                                                          <w:marTop w:val="0"/>
                                                                          <w:marBottom w:val="0"/>
                                                                          <w:divBdr>
                                                                            <w:top w:val="none" w:sz="0" w:space="0" w:color="auto"/>
                                                                            <w:left w:val="none" w:sz="0" w:space="0" w:color="auto"/>
                                                                            <w:bottom w:val="none" w:sz="0" w:space="0" w:color="auto"/>
                                                                            <w:right w:val="none" w:sz="0" w:space="0" w:color="auto"/>
                                                                          </w:divBdr>
                                                                          <w:divsChild>
                                                                            <w:div w:id="351688305">
                                                                              <w:marLeft w:val="0"/>
                                                                              <w:marRight w:val="0"/>
                                                                              <w:marTop w:val="0"/>
                                                                              <w:marBottom w:val="0"/>
                                                                              <w:divBdr>
                                                                                <w:top w:val="none" w:sz="0" w:space="0" w:color="auto"/>
                                                                                <w:left w:val="none" w:sz="0" w:space="0" w:color="auto"/>
                                                                                <w:bottom w:val="none" w:sz="0" w:space="0" w:color="auto"/>
                                                                                <w:right w:val="none" w:sz="0" w:space="0" w:color="auto"/>
                                                                              </w:divBdr>
                                                                              <w:divsChild>
                                                                                <w:div w:id="223488427">
                                                                                  <w:marLeft w:val="0"/>
                                                                                  <w:marRight w:val="0"/>
                                                                                  <w:marTop w:val="0"/>
                                                                                  <w:marBottom w:val="0"/>
                                                                                  <w:divBdr>
                                                                                    <w:top w:val="none" w:sz="0" w:space="0" w:color="auto"/>
                                                                                    <w:left w:val="none" w:sz="0" w:space="0" w:color="auto"/>
                                                                                    <w:bottom w:val="none" w:sz="0" w:space="0" w:color="auto"/>
                                                                                    <w:right w:val="none" w:sz="0" w:space="0" w:color="auto"/>
                                                                                  </w:divBdr>
                                                                                  <w:divsChild>
                                                                                    <w:div w:id="1552493448">
                                                                                      <w:marLeft w:val="0"/>
                                                                                      <w:marRight w:val="0"/>
                                                                                      <w:marTop w:val="0"/>
                                                                                      <w:marBottom w:val="0"/>
                                                                                      <w:divBdr>
                                                                                        <w:top w:val="none" w:sz="0" w:space="0" w:color="auto"/>
                                                                                        <w:left w:val="none" w:sz="0" w:space="0" w:color="auto"/>
                                                                                        <w:bottom w:val="none" w:sz="0" w:space="0" w:color="auto"/>
                                                                                        <w:right w:val="none" w:sz="0" w:space="0" w:color="auto"/>
                                                                                      </w:divBdr>
                                                                                      <w:divsChild>
                                                                                        <w:div w:id="1872305984">
                                                                                          <w:marLeft w:val="0"/>
                                                                                          <w:marRight w:val="0"/>
                                                                                          <w:marTop w:val="0"/>
                                                                                          <w:marBottom w:val="0"/>
                                                                                          <w:divBdr>
                                                                                            <w:top w:val="none" w:sz="0" w:space="0" w:color="auto"/>
                                                                                            <w:left w:val="none" w:sz="0" w:space="0" w:color="auto"/>
                                                                                            <w:bottom w:val="none" w:sz="0" w:space="0" w:color="auto"/>
                                                                                            <w:right w:val="none" w:sz="0" w:space="0" w:color="auto"/>
                                                                                          </w:divBdr>
                                                                                          <w:divsChild>
                                                                                            <w:div w:id="30986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807994">
                                                                                                  <w:marLeft w:val="0"/>
                                                                                                  <w:marRight w:val="0"/>
                                                                                                  <w:marTop w:val="0"/>
                                                                                                  <w:marBottom w:val="0"/>
                                                                                                  <w:divBdr>
                                                                                                    <w:top w:val="none" w:sz="0" w:space="0" w:color="auto"/>
                                                                                                    <w:left w:val="none" w:sz="0" w:space="0" w:color="auto"/>
                                                                                                    <w:bottom w:val="none" w:sz="0" w:space="0" w:color="auto"/>
                                                                                                    <w:right w:val="none" w:sz="0" w:space="0" w:color="auto"/>
                                                                                                  </w:divBdr>
                                                                                                  <w:divsChild>
                                                                                                    <w:div w:id="1910534590">
                                                                                                      <w:marLeft w:val="0"/>
                                                                                                      <w:marRight w:val="0"/>
                                                                                                      <w:marTop w:val="0"/>
                                                                                                      <w:marBottom w:val="0"/>
                                                                                                      <w:divBdr>
                                                                                                        <w:top w:val="none" w:sz="0" w:space="0" w:color="auto"/>
                                                                                                        <w:left w:val="none" w:sz="0" w:space="0" w:color="auto"/>
                                                                                                        <w:bottom w:val="none" w:sz="0" w:space="0" w:color="auto"/>
                                                                                                        <w:right w:val="none" w:sz="0" w:space="0" w:color="auto"/>
                                                                                                      </w:divBdr>
                                                                                                      <w:divsChild>
                                                                                                        <w:div w:id="476915471">
                                                                                                          <w:marLeft w:val="0"/>
                                                                                                          <w:marRight w:val="0"/>
                                                                                                          <w:marTop w:val="0"/>
                                                                                                          <w:marBottom w:val="0"/>
                                                                                                          <w:divBdr>
                                                                                                            <w:top w:val="none" w:sz="0" w:space="0" w:color="auto"/>
                                                                                                            <w:left w:val="none" w:sz="0" w:space="0" w:color="auto"/>
                                                                                                            <w:bottom w:val="none" w:sz="0" w:space="0" w:color="auto"/>
                                                                                                            <w:right w:val="none" w:sz="0" w:space="0" w:color="auto"/>
                                                                                                          </w:divBdr>
                                                                                                          <w:divsChild>
                                                                                                            <w:div w:id="1632514612">
                                                                                                              <w:marLeft w:val="0"/>
                                                                                                              <w:marRight w:val="0"/>
                                                                                                              <w:marTop w:val="0"/>
                                                                                                              <w:marBottom w:val="0"/>
                                                                                                              <w:divBdr>
                                                                                                                <w:top w:val="none" w:sz="0" w:space="0" w:color="auto"/>
                                                                                                                <w:left w:val="none" w:sz="0" w:space="0" w:color="auto"/>
                                                                                                                <w:bottom w:val="none" w:sz="0" w:space="0" w:color="auto"/>
                                                                                                                <w:right w:val="none" w:sz="0" w:space="0" w:color="auto"/>
                                                                                                              </w:divBdr>
                                                                                                              <w:divsChild>
                                                                                                                <w:div w:id="1329556283">
                                                                                                                  <w:marLeft w:val="0"/>
                                                                                                                  <w:marRight w:val="0"/>
                                                                                                                  <w:marTop w:val="0"/>
                                                                                                                  <w:marBottom w:val="0"/>
                                                                                                                  <w:divBdr>
                                                                                                                    <w:top w:val="single" w:sz="2" w:space="4" w:color="D8D8D8"/>
                                                                                                                    <w:left w:val="single" w:sz="2" w:space="0" w:color="D8D8D8"/>
                                                                                                                    <w:bottom w:val="single" w:sz="2" w:space="4" w:color="D8D8D8"/>
                                                                                                                    <w:right w:val="single" w:sz="2" w:space="0" w:color="D8D8D8"/>
                                                                                                                  </w:divBdr>
                                                                                                                  <w:divsChild>
                                                                                                                    <w:div w:id="1786193007">
                                                                                                                      <w:marLeft w:val="225"/>
                                                                                                                      <w:marRight w:val="225"/>
                                                                                                                      <w:marTop w:val="75"/>
                                                                                                                      <w:marBottom w:val="75"/>
                                                                                                                      <w:divBdr>
                                                                                                                        <w:top w:val="none" w:sz="0" w:space="0" w:color="auto"/>
                                                                                                                        <w:left w:val="none" w:sz="0" w:space="0" w:color="auto"/>
                                                                                                                        <w:bottom w:val="none" w:sz="0" w:space="0" w:color="auto"/>
                                                                                                                        <w:right w:val="none" w:sz="0" w:space="0" w:color="auto"/>
                                                                                                                      </w:divBdr>
                                                                                                                      <w:divsChild>
                                                                                                                        <w:div w:id="1458600090">
                                                                                                                          <w:marLeft w:val="0"/>
                                                                                                                          <w:marRight w:val="0"/>
                                                                                                                          <w:marTop w:val="0"/>
                                                                                                                          <w:marBottom w:val="0"/>
                                                                                                                          <w:divBdr>
                                                                                                                            <w:top w:val="single" w:sz="6" w:space="0" w:color="auto"/>
                                                                                                                            <w:left w:val="single" w:sz="6" w:space="0" w:color="auto"/>
                                                                                                                            <w:bottom w:val="single" w:sz="6" w:space="0" w:color="auto"/>
                                                                                                                            <w:right w:val="single" w:sz="6" w:space="0" w:color="auto"/>
                                                                                                                          </w:divBdr>
                                                                                                                          <w:divsChild>
                                                                                                                            <w:div w:id="797574527">
                                                                                                                              <w:marLeft w:val="0"/>
                                                                                                                              <w:marRight w:val="0"/>
                                                                                                                              <w:marTop w:val="0"/>
                                                                                                                              <w:marBottom w:val="0"/>
                                                                                                                              <w:divBdr>
                                                                                                                                <w:top w:val="none" w:sz="0" w:space="0" w:color="auto"/>
                                                                                                                                <w:left w:val="none" w:sz="0" w:space="0" w:color="auto"/>
                                                                                                                                <w:bottom w:val="none" w:sz="0" w:space="0" w:color="auto"/>
                                                                                                                                <w:right w:val="none" w:sz="0" w:space="0" w:color="auto"/>
                                                                                                                              </w:divBdr>
                                                                                                                              <w:divsChild>
                                                                                                                                <w:div w:id="145440152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sChild>
                                                                                                                                        <w:div w:id="1730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6341">
      <w:bodyDiv w:val="1"/>
      <w:marLeft w:val="0"/>
      <w:marRight w:val="0"/>
      <w:marTop w:val="0"/>
      <w:marBottom w:val="0"/>
      <w:divBdr>
        <w:top w:val="none" w:sz="0" w:space="0" w:color="auto"/>
        <w:left w:val="none" w:sz="0" w:space="0" w:color="auto"/>
        <w:bottom w:val="none" w:sz="0" w:space="0" w:color="auto"/>
        <w:right w:val="none" w:sz="0" w:space="0" w:color="auto"/>
      </w:divBdr>
    </w:div>
    <w:div w:id="1679624073">
      <w:bodyDiv w:val="1"/>
      <w:marLeft w:val="0"/>
      <w:marRight w:val="0"/>
      <w:marTop w:val="0"/>
      <w:marBottom w:val="0"/>
      <w:divBdr>
        <w:top w:val="none" w:sz="0" w:space="0" w:color="auto"/>
        <w:left w:val="none" w:sz="0" w:space="0" w:color="auto"/>
        <w:bottom w:val="none" w:sz="0" w:space="0" w:color="auto"/>
        <w:right w:val="none" w:sz="0" w:space="0" w:color="auto"/>
      </w:divBdr>
      <w:divsChild>
        <w:div w:id="488863311">
          <w:marLeft w:val="0"/>
          <w:marRight w:val="0"/>
          <w:marTop w:val="0"/>
          <w:marBottom w:val="0"/>
          <w:divBdr>
            <w:top w:val="none" w:sz="0" w:space="0" w:color="auto"/>
            <w:left w:val="none" w:sz="0" w:space="0" w:color="auto"/>
            <w:bottom w:val="none" w:sz="0" w:space="0" w:color="auto"/>
            <w:right w:val="none" w:sz="0" w:space="0" w:color="auto"/>
          </w:divBdr>
          <w:divsChild>
            <w:div w:id="1902329240">
              <w:marLeft w:val="0"/>
              <w:marRight w:val="0"/>
              <w:marTop w:val="0"/>
              <w:marBottom w:val="0"/>
              <w:divBdr>
                <w:top w:val="none" w:sz="0" w:space="0" w:color="auto"/>
                <w:left w:val="none" w:sz="0" w:space="0" w:color="auto"/>
                <w:bottom w:val="none" w:sz="0" w:space="0" w:color="auto"/>
                <w:right w:val="none" w:sz="0" w:space="0" w:color="auto"/>
              </w:divBdr>
              <w:divsChild>
                <w:div w:id="863127830">
                  <w:marLeft w:val="0"/>
                  <w:marRight w:val="0"/>
                  <w:marTop w:val="0"/>
                  <w:marBottom w:val="0"/>
                  <w:divBdr>
                    <w:top w:val="none" w:sz="0" w:space="0" w:color="auto"/>
                    <w:left w:val="none" w:sz="0" w:space="0" w:color="auto"/>
                    <w:bottom w:val="none" w:sz="0" w:space="0" w:color="auto"/>
                    <w:right w:val="none" w:sz="0" w:space="0" w:color="auto"/>
                  </w:divBdr>
                  <w:divsChild>
                    <w:div w:id="15047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661">
      <w:bodyDiv w:val="1"/>
      <w:marLeft w:val="0"/>
      <w:marRight w:val="0"/>
      <w:marTop w:val="0"/>
      <w:marBottom w:val="0"/>
      <w:divBdr>
        <w:top w:val="none" w:sz="0" w:space="0" w:color="auto"/>
        <w:left w:val="none" w:sz="0" w:space="0" w:color="auto"/>
        <w:bottom w:val="none" w:sz="0" w:space="0" w:color="auto"/>
        <w:right w:val="none" w:sz="0" w:space="0" w:color="auto"/>
      </w:divBdr>
    </w:div>
    <w:div w:id="1712880700">
      <w:bodyDiv w:val="1"/>
      <w:marLeft w:val="0"/>
      <w:marRight w:val="0"/>
      <w:marTop w:val="0"/>
      <w:marBottom w:val="0"/>
      <w:divBdr>
        <w:top w:val="none" w:sz="0" w:space="0" w:color="auto"/>
        <w:left w:val="none" w:sz="0" w:space="0" w:color="auto"/>
        <w:bottom w:val="none" w:sz="0" w:space="0" w:color="auto"/>
        <w:right w:val="none" w:sz="0" w:space="0" w:color="auto"/>
      </w:divBdr>
    </w:div>
    <w:div w:id="1714387074">
      <w:bodyDiv w:val="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0"/>
          <w:marRight w:val="0"/>
          <w:marTop w:val="0"/>
          <w:marBottom w:val="0"/>
          <w:divBdr>
            <w:top w:val="none" w:sz="0" w:space="0" w:color="auto"/>
            <w:left w:val="none" w:sz="0" w:space="0" w:color="auto"/>
            <w:bottom w:val="none" w:sz="0" w:space="0" w:color="auto"/>
            <w:right w:val="none" w:sz="0" w:space="0" w:color="auto"/>
          </w:divBdr>
          <w:divsChild>
            <w:div w:id="743063806">
              <w:marLeft w:val="0"/>
              <w:marRight w:val="0"/>
              <w:marTop w:val="0"/>
              <w:marBottom w:val="0"/>
              <w:divBdr>
                <w:top w:val="none" w:sz="0" w:space="0" w:color="auto"/>
                <w:left w:val="none" w:sz="0" w:space="0" w:color="auto"/>
                <w:bottom w:val="none" w:sz="0" w:space="0" w:color="auto"/>
                <w:right w:val="none" w:sz="0" w:space="0" w:color="auto"/>
              </w:divBdr>
              <w:divsChild>
                <w:div w:id="3437701">
                  <w:marLeft w:val="0"/>
                  <w:marRight w:val="0"/>
                  <w:marTop w:val="0"/>
                  <w:marBottom w:val="0"/>
                  <w:divBdr>
                    <w:top w:val="none" w:sz="0" w:space="0" w:color="auto"/>
                    <w:left w:val="none" w:sz="0" w:space="0" w:color="auto"/>
                    <w:bottom w:val="none" w:sz="0" w:space="0" w:color="auto"/>
                    <w:right w:val="none" w:sz="0" w:space="0" w:color="auto"/>
                  </w:divBdr>
                  <w:divsChild>
                    <w:div w:id="30766225">
                      <w:marLeft w:val="0"/>
                      <w:marRight w:val="0"/>
                      <w:marTop w:val="0"/>
                      <w:marBottom w:val="0"/>
                      <w:divBdr>
                        <w:top w:val="none" w:sz="0" w:space="0" w:color="auto"/>
                        <w:left w:val="none" w:sz="0" w:space="0" w:color="auto"/>
                        <w:bottom w:val="none" w:sz="0" w:space="0" w:color="auto"/>
                        <w:right w:val="none" w:sz="0" w:space="0" w:color="auto"/>
                      </w:divBdr>
                      <w:divsChild>
                        <w:div w:id="1993899203">
                          <w:marLeft w:val="0"/>
                          <w:marRight w:val="0"/>
                          <w:marTop w:val="0"/>
                          <w:marBottom w:val="0"/>
                          <w:divBdr>
                            <w:top w:val="none" w:sz="0" w:space="0" w:color="auto"/>
                            <w:left w:val="none" w:sz="0" w:space="0" w:color="auto"/>
                            <w:bottom w:val="none" w:sz="0" w:space="0" w:color="auto"/>
                            <w:right w:val="none" w:sz="0" w:space="0" w:color="auto"/>
                          </w:divBdr>
                          <w:divsChild>
                            <w:div w:id="557057925">
                              <w:marLeft w:val="0"/>
                              <w:marRight w:val="0"/>
                              <w:marTop w:val="0"/>
                              <w:marBottom w:val="0"/>
                              <w:divBdr>
                                <w:top w:val="none" w:sz="0" w:space="0" w:color="auto"/>
                                <w:left w:val="none" w:sz="0" w:space="0" w:color="auto"/>
                                <w:bottom w:val="none" w:sz="0" w:space="0" w:color="auto"/>
                                <w:right w:val="none" w:sz="0" w:space="0" w:color="auto"/>
                              </w:divBdr>
                              <w:divsChild>
                                <w:div w:id="608513024">
                                  <w:marLeft w:val="0"/>
                                  <w:marRight w:val="0"/>
                                  <w:marTop w:val="0"/>
                                  <w:marBottom w:val="0"/>
                                  <w:divBdr>
                                    <w:top w:val="none" w:sz="0" w:space="0" w:color="auto"/>
                                    <w:left w:val="none" w:sz="0" w:space="0" w:color="auto"/>
                                    <w:bottom w:val="none" w:sz="0" w:space="0" w:color="auto"/>
                                    <w:right w:val="none" w:sz="0" w:space="0" w:color="auto"/>
                                  </w:divBdr>
                                  <w:divsChild>
                                    <w:div w:id="647317977">
                                      <w:marLeft w:val="0"/>
                                      <w:marRight w:val="0"/>
                                      <w:marTop w:val="0"/>
                                      <w:marBottom w:val="0"/>
                                      <w:divBdr>
                                        <w:top w:val="none" w:sz="0" w:space="0" w:color="auto"/>
                                        <w:left w:val="none" w:sz="0" w:space="0" w:color="auto"/>
                                        <w:bottom w:val="none" w:sz="0" w:space="0" w:color="auto"/>
                                        <w:right w:val="none" w:sz="0" w:space="0" w:color="auto"/>
                                      </w:divBdr>
                                      <w:divsChild>
                                        <w:div w:id="830558121">
                                          <w:marLeft w:val="0"/>
                                          <w:marRight w:val="0"/>
                                          <w:marTop w:val="0"/>
                                          <w:marBottom w:val="0"/>
                                          <w:divBdr>
                                            <w:top w:val="none" w:sz="0" w:space="0" w:color="auto"/>
                                            <w:left w:val="none" w:sz="0" w:space="0" w:color="auto"/>
                                            <w:bottom w:val="none" w:sz="0" w:space="0" w:color="auto"/>
                                            <w:right w:val="none" w:sz="0" w:space="0" w:color="auto"/>
                                          </w:divBdr>
                                          <w:divsChild>
                                            <w:div w:id="1665163572">
                                              <w:marLeft w:val="0"/>
                                              <w:marRight w:val="0"/>
                                              <w:marTop w:val="0"/>
                                              <w:marBottom w:val="0"/>
                                              <w:divBdr>
                                                <w:top w:val="single" w:sz="12" w:space="2" w:color="FFFFCC"/>
                                                <w:left w:val="single" w:sz="12" w:space="2" w:color="FFFFCC"/>
                                                <w:bottom w:val="single" w:sz="12" w:space="2" w:color="FFFFCC"/>
                                                <w:right w:val="single" w:sz="12" w:space="0" w:color="FFFFCC"/>
                                              </w:divBdr>
                                              <w:divsChild>
                                                <w:div w:id="138307220">
                                                  <w:marLeft w:val="0"/>
                                                  <w:marRight w:val="0"/>
                                                  <w:marTop w:val="0"/>
                                                  <w:marBottom w:val="0"/>
                                                  <w:divBdr>
                                                    <w:top w:val="none" w:sz="0" w:space="0" w:color="auto"/>
                                                    <w:left w:val="none" w:sz="0" w:space="0" w:color="auto"/>
                                                    <w:bottom w:val="none" w:sz="0" w:space="0" w:color="auto"/>
                                                    <w:right w:val="none" w:sz="0" w:space="0" w:color="auto"/>
                                                  </w:divBdr>
                                                  <w:divsChild>
                                                    <w:div w:id="435633143">
                                                      <w:marLeft w:val="0"/>
                                                      <w:marRight w:val="0"/>
                                                      <w:marTop w:val="0"/>
                                                      <w:marBottom w:val="0"/>
                                                      <w:divBdr>
                                                        <w:top w:val="none" w:sz="0" w:space="0" w:color="auto"/>
                                                        <w:left w:val="none" w:sz="0" w:space="0" w:color="auto"/>
                                                        <w:bottom w:val="none" w:sz="0" w:space="0" w:color="auto"/>
                                                        <w:right w:val="none" w:sz="0" w:space="0" w:color="auto"/>
                                                      </w:divBdr>
                                                      <w:divsChild>
                                                        <w:div w:id="192042227">
                                                          <w:marLeft w:val="0"/>
                                                          <w:marRight w:val="0"/>
                                                          <w:marTop w:val="0"/>
                                                          <w:marBottom w:val="0"/>
                                                          <w:divBdr>
                                                            <w:top w:val="none" w:sz="0" w:space="0" w:color="auto"/>
                                                            <w:left w:val="none" w:sz="0" w:space="0" w:color="auto"/>
                                                            <w:bottom w:val="none" w:sz="0" w:space="0" w:color="auto"/>
                                                            <w:right w:val="none" w:sz="0" w:space="0" w:color="auto"/>
                                                          </w:divBdr>
                                                          <w:divsChild>
                                                            <w:div w:id="1178080494">
                                                              <w:marLeft w:val="0"/>
                                                              <w:marRight w:val="0"/>
                                                              <w:marTop w:val="0"/>
                                                              <w:marBottom w:val="0"/>
                                                              <w:divBdr>
                                                                <w:top w:val="none" w:sz="0" w:space="0" w:color="auto"/>
                                                                <w:left w:val="none" w:sz="0" w:space="0" w:color="auto"/>
                                                                <w:bottom w:val="none" w:sz="0" w:space="0" w:color="auto"/>
                                                                <w:right w:val="none" w:sz="0" w:space="0" w:color="auto"/>
                                                              </w:divBdr>
                                                              <w:divsChild>
                                                                <w:div w:id="1741249271">
                                                                  <w:marLeft w:val="0"/>
                                                                  <w:marRight w:val="0"/>
                                                                  <w:marTop w:val="0"/>
                                                                  <w:marBottom w:val="0"/>
                                                                  <w:divBdr>
                                                                    <w:top w:val="none" w:sz="0" w:space="0" w:color="auto"/>
                                                                    <w:left w:val="none" w:sz="0" w:space="0" w:color="auto"/>
                                                                    <w:bottom w:val="none" w:sz="0" w:space="0" w:color="auto"/>
                                                                    <w:right w:val="none" w:sz="0" w:space="0" w:color="auto"/>
                                                                  </w:divBdr>
                                                                  <w:divsChild>
                                                                    <w:div w:id="987172444">
                                                                      <w:marLeft w:val="0"/>
                                                                      <w:marRight w:val="0"/>
                                                                      <w:marTop w:val="0"/>
                                                                      <w:marBottom w:val="0"/>
                                                                      <w:divBdr>
                                                                        <w:top w:val="none" w:sz="0" w:space="0" w:color="auto"/>
                                                                        <w:left w:val="none" w:sz="0" w:space="0" w:color="auto"/>
                                                                        <w:bottom w:val="none" w:sz="0" w:space="0" w:color="auto"/>
                                                                        <w:right w:val="none" w:sz="0" w:space="0" w:color="auto"/>
                                                                      </w:divBdr>
                                                                      <w:divsChild>
                                                                        <w:div w:id="291374786">
                                                                          <w:marLeft w:val="0"/>
                                                                          <w:marRight w:val="0"/>
                                                                          <w:marTop w:val="0"/>
                                                                          <w:marBottom w:val="0"/>
                                                                          <w:divBdr>
                                                                            <w:top w:val="none" w:sz="0" w:space="0" w:color="auto"/>
                                                                            <w:left w:val="none" w:sz="0" w:space="0" w:color="auto"/>
                                                                            <w:bottom w:val="none" w:sz="0" w:space="0" w:color="auto"/>
                                                                            <w:right w:val="none" w:sz="0" w:space="0" w:color="auto"/>
                                                                          </w:divBdr>
                                                                          <w:divsChild>
                                                                            <w:div w:id="1022631892">
                                                                              <w:marLeft w:val="0"/>
                                                                              <w:marRight w:val="0"/>
                                                                              <w:marTop w:val="0"/>
                                                                              <w:marBottom w:val="0"/>
                                                                              <w:divBdr>
                                                                                <w:top w:val="none" w:sz="0" w:space="0" w:color="auto"/>
                                                                                <w:left w:val="none" w:sz="0" w:space="0" w:color="auto"/>
                                                                                <w:bottom w:val="none" w:sz="0" w:space="0" w:color="auto"/>
                                                                                <w:right w:val="none" w:sz="0" w:space="0" w:color="auto"/>
                                                                              </w:divBdr>
                                                                              <w:divsChild>
                                                                                <w:div w:id="822234115">
                                                                                  <w:marLeft w:val="0"/>
                                                                                  <w:marRight w:val="0"/>
                                                                                  <w:marTop w:val="0"/>
                                                                                  <w:marBottom w:val="0"/>
                                                                                  <w:divBdr>
                                                                                    <w:top w:val="none" w:sz="0" w:space="0" w:color="auto"/>
                                                                                    <w:left w:val="none" w:sz="0" w:space="0" w:color="auto"/>
                                                                                    <w:bottom w:val="none" w:sz="0" w:space="0" w:color="auto"/>
                                                                                    <w:right w:val="none" w:sz="0" w:space="0" w:color="auto"/>
                                                                                  </w:divBdr>
                                                                                  <w:divsChild>
                                                                                    <w:div w:id="1515463066">
                                                                                      <w:marLeft w:val="0"/>
                                                                                      <w:marRight w:val="0"/>
                                                                                      <w:marTop w:val="0"/>
                                                                                      <w:marBottom w:val="0"/>
                                                                                      <w:divBdr>
                                                                                        <w:top w:val="none" w:sz="0" w:space="0" w:color="auto"/>
                                                                                        <w:left w:val="none" w:sz="0" w:space="0" w:color="auto"/>
                                                                                        <w:bottom w:val="none" w:sz="0" w:space="0" w:color="auto"/>
                                                                                        <w:right w:val="none" w:sz="0" w:space="0" w:color="auto"/>
                                                                                      </w:divBdr>
                                                                                      <w:divsChild>
                                                                                        <w:div w:id="1201893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802518">
                                                                                              <w:marLeft w:val="0"/>
                                                                                              <w:marRight w:val="0"/>
                                                                                              <w:marTop w:val="0"/>
                                                                                              <w:marBottom w:val="0"/>
                                                                                              <w:divBdr>
                                                                                                <w:top w:val="none" w:sz="0" w:space="0" w:color="auto"/>
                                                                                                <w:left w:val="none" w:sz="0" w:space="0" w:color="auto"/>
                                                                                                <w:bottom w:val="none" w:sz="0" w:space="0" w:color="auto"/>
                                                                                                <w:right w:val="none" w:sz="0" w:space="0" w:color="auto"/>
                                                                                              </w:divBdr>
                                                                                              <w:divsChild>
                                                                                                <w:div w:id="438721011">
                                                                                                  <w:marLeft w:val="0"/>
                                                                                                  <w:marRight w:val="0"/>
                                                                                                  <w:marTop w:val="0"/>
                                                                                                  <w:marBottom w:val="0"/>
                                                                                                  <w:divBdr>
                                                                                                    <w:top w:val="none" w:sz="0" w:space="0" w:color="auto"/>
                                                                                                    <w:left w:val="none" w:sz="0" w:space="0" w:color="auto"/>
                                                                                                    <w:bottom w:val="none" w:sz="0" w:space="0" w:color="auto"/>
                                                                                                    <w:right w:val="none" w:sz="0" w:space="0" w:color="auto"/>
                                                                                                  </w:divBdr>
                                                                                                  <w:divsChild>
                                                                                                    <w:div w:id="1966427128">
                                                                                                      <w:marLeft w:val="0"/>
                                                                                                      <w:marRight w:val="0"/>
                                                                                                      <w:marTop w:val="0"/>
                                                                                                      <w:marBottom w:val="0"/>
                                                                                                      <w:divBdr>
                                                                                                        <w:top w:val="none" w:sz="0" w:space="0" w:color="auto"/>
                                                                                                        <w:left w:val="none" w:sz="0" w:space="0" w:color="auto"/>
                                                                                                        <w:bottom w:val="none" w:sz="0" w:space="0" w:color="auto"/>
                                                                                                        <w:right w:val="none" w:sz="0" w:space="0" w:color="auto"/>
                                                                                                      </w:divBdr>
                                                                                                      <w:divsChild>
                                                                                                        <w:div w:id="329526735">
                                                                                                          <w:marLeft w:val="0"/>
                                                                                                          <w:marRight w:val="0"/>
                                                                                                          <w:marTop w:val="0"/>
                                                                                                          <w:marBottom w:val="0"/>
                                                                                                          <w:divBdr>
                                                                                                            <w:top w:val="none" w:sz="0" w:space="0" w:color="auto"/>
                                                                                                            <w:left w:val="none" w:sz="0" w:space="0" w:color="auto"/>
                                                                                                            <w:bottom w:val="none" w:sz="0" w:space="0" w:color="auto"/>
                                                                                                            <w:right w:val="none" w:sz="0" w:space="0" w:color="auto"/>
                                                                                                          </w:divBdr>
                                                                                                          <w:divsChild>
                                                                                                            <w:div w:id="65298643">
                                                                                                              <w:marLeft w:val="0"/>
                                                                                                              <w:marRight w:val="0"/>
                                                                                                              <w:marTop w:val="0"/>
                                                                                                              <w:marBottom w:val="0"/>
                                                                                                              <w:divBdr>
                                                                                                                <w:top w:val="single" w:sz="2" w:space="4" w:color="D8D8D8"/>
                                                                                                                <w:left w:val="single" w:sz="2" w:space="0" w:color="D8D8D8"/>
                                                                                                                <w:bottom w:val="single" w:sz="2" w:space="4" w:color="D8D8D8"/>
                                                                                                                <w:right w:val="single" w:sz="2" w:space="0" w:color="D8D8D8"/>
                                                                                                              </w:divBdr>
                                                                                                              <w:divsChild>
                                                                                                                <w:div w:id="1983998883">
                                                                                                                  <w:marLeft w:val="225"/>
                                                                                                                  <w:marRight w:val="225"/>
                                                                                                                  <w:marTop w:val="75"/>
                                                                                                                  <w:marBottom w:val="75"/>
                                                                                                                  <w:divBdr>
                                                                                                                    <w:top w:val="none" w:sz="0" w:space="0" w:color="auto"/>
                                                                                                                    <w:left w:val="none" w:sz="0" w:space="0" w:color="auto"/>
                                                                                                                    <w:bottom w:val="none" w:sz="0" w:space="0" w:color="auto"/>
                                                                                                                    <w:right w:val="none" w:sz="0" w:space="0" w:color="auto"/>
                                                                                                                  </w:divBdr>
                                                                                                                  <w:divsChild>
                                                                                                                    <w:div w:id="1872260770">
                                                                                                                      <w:marLeft w:val="0"/>
                                                                                                                      <w:marRight w:val="0"/>
                                                                                                                      <w:marTop w:val="0"/>
                                                                                                                      <w:marBottom w:val="0"/>
                                                                                                                      <w:divBdr>
                                                                                                                        <w:top w:val="single" w:sz="6" w:space="0" w:color="auto"/>
                                                                                                                        <w:left w:val="single" w:sz="6" w:space="0" w:color="auto"/>
                                                                                                                        <w:bottom w:val="single" w:sz="6" w:space="0" w:color="auto"/>
                                                                                                                        <w:right w:val="single" w:sz="6" w:space="0" w:color="auto"/>
                                                                                                                      </w:divBdr>
                                                                                                                      <w:divsChild>
                                                                                                                        <w:div w:id="1951663341">
                                                                                                                          <w:marLeft w:val="0"/>
                                                                                                                          <w:marRight w:val="0"/>
                                                                                                                          <w:marTop w:val="0"/>
                                                                                                                          <w:marBottom w:val="0"/>
                                                                                                                          <w:divBdr>
                                                                                                                            <w:top w:val="none" w:sz="0" w:space="0" w:color="auto"/>
                                                                                                                            <w:left w:val="none" w:sz="0" w:space="0" w:color="auto"/>
                                                                                                                            <w:bottom w:val="none" w:sz="0" w:space="0" w:color="auto"/>
                                                                                                                            <w:right w:val="none" w:sz="0" w:space="0" w:color="auto"/>
                                                                                                                          </w:divBdr>
                                                                                                                          <w:divsChild>
                                                                                                                            <w:div w:id="140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61028">
      <w:bodyDiv w:val="1"/>
      <w:marLeft w:val="0"/>
      <w:marRight w:val="0"/>
      <w:marTop w:val="0"/>
      <w:marBottom w:val="0"/>
      <w:divBdr>
        <w:top w:val="none" w:sz="0" w:space="0" w:color="auto"/>
        <w:left w:val="none" w:sz="0" w:space="0" w:color="auto"/>
        <w:bottom w:val="none" w:sz="0" w:space="0" w:color="auto"/>
        <w:right w:val="none" w:sz="0" w:space="0" w:color="auto"/>
      </w:divBdr>
    </w:div>
    <w:div w:id="1722171660">
      <w:bodyDiv w:val="1"/>
      <w:marLeft w:val="0"/>
      <w:marRight w:val="0"/>
      <w:marTop w:val="0"/>
      <w:marBottom w:val="0"/>
      <w:divBdr>
        <w:top w:val="none" w:sz="0" w:space="0" w:color="auto"/>
        <w:left w:val="none" w:sz="0" w:space="0" w:color="auto"/>
        <w:bottom w:val="none" w:sz="0" w:space="0" w:color="auto"/>
        <w:right w:val="none" w:sz="0" w:space="0" w:color="auto"/>
      </w:divBdr>
    </w:div>
    <w:div w:id="1734769835">
      <w:bodyDiv w:val="1"/>
      <w:marLeft w:val="0"/>
      <w:marRight w:val="0"/>
      <w:marTop w:val="0"/>
      <w:marBottom w:val="0"/>
      <w:divBdr>
        <w:top w:val="none" w:sz="0" w:space="0" w:color="auto"/>
        <w:left w:val="none" w:sz="0" w:space="0" w:color="auto"/>
        <w:bottom w:val="none" w:sz="0" w:space="0" w:color="auto"/>
        <w:right w:val="none" w:sz="0" w:space="0" w:color="auto"/>
      </w:divBdr>
    </w:div>
    <w:div w:id="1735351312">
      <w:bodyDiv w:val="1"/>
      <w:marLeft w:val="0"/>
      <w:marRight w:val="0"/>
      <w:marTop w:val="0"/>
      <w:marBottom w:val="0"/>
      <w:divBdr>
        <w:top w:val="none" w:sz="0" w:space="0" w:color="auto"/>
        <w:left w:val="none" w:sz="0" w:space="0" w:color="auto"/>
        <w:bottom w:val="none" w:sz="0" w:space="0" w:color="auto"/>
        <w:right w:val="none" w:sz="0" w:space="0" w:color="auto"/>
      </w:divBdr>
    </w:div>
    <w:div w:id="1739791645">
      <w:bodyDiv w:val="1"/>
      <w:marLeft w:val="0"/>
      <w:marRight w:val="0"/>
      <w:marTop w:val="0"/>
      <w:marBottom w:val="0"/>
      <w:divBdr>
        <w:top w:val="none" w:sz="0" w:space="0" w:color="auto"/>
        <w:left w:val="none" w:sz="0" w:space="0" w:color="auto"/>
        <w:bottom w:val="none" w:sz="0" w:space="0" w:color="auto"/>
        <w:right w:val="none" w:sz="0" w:space="0" w:color="auto"/>
      </w:divBdr>
    </w:div>
    <w:div w:id="1750809807">
      <w:bodyDiv w:val="1"/>
      <w:marLeft w:val="0"/>
      <w:marRight w:val="0"/>
      <w:marTop w:val="0"/>
      <w:marBottom w:val="0"/>
      <w:divBdr>
        <w:top w:val="none" w:sz="0" w:space="0" w:color="auto"/>
        <w:left w:val="none" w:sz="0" w:space="0" w:color="auto"/>
        <w:bottom w:val="none" w:sz="0" w:space="0" w:color="auto"/>
        <w:right w:val="none" w:sz="0" w:space="0" w:color="auto"/>
      </w:divBdr>
    </w:div>
    <w:div w:id="1753046466">
      <w:bodyDiv w:val="1"/>
      <w:marLeft w:val="0"/>
      <w:marRight w:val="0"/>
      <w:marTop w:val="0"/>
      <w:marBottom w:val="0"/>
      <w:divBdr>
        <w:top w:val="none" w:sz="0" w:space="0" w:color="auto"/>
        <w:left w:val="none" w:sz="0" w:space="0" w:color="auto"/>
        <w:bottom w:val="none" w:sz="0" w:space="0" w:color="auto"/>
        <w:right w:val="none" w:sz="0" w:space="0" w:color="auto"/>
      </w:divBdr>
    </w:div>
    <w:div w:id="1760979734">
      <w:bodyDiv w:val="1"/>
      <w:marLeft w:val="0"/>
      <w:marRight w:val="0"/>
      <w:marTop w:val="0"/>
      <w:marBottom w:val="0"/>
      <w:divBdr>
        <w:top w:val="none" w:sz="0" w:space="0" w:color="auto"/>
        <w:left w:val="none" w:sz="0" w:space="0" w:color="auto"/>
        <w:bottom w:val="none" w:sz="0" w:space="0" w:color="auto"/>
        <w:right w:val="none" w:sz="0" w:space="0" w:color="auto"/>
      </w:divBdr>
    </w:div>
    <w:div w:id="1770272977">
      <w:bodyDiv w:val="1"/>
      <w:marLeft w:val="0"/>
      <w:marRight w:val="0"/>
      <w:marTop w:val="0"/>
      <w:marBottom w:val="0"/>
      <w:divBdr>
        <w:top w:val="none" w:sz="0" w:space="0" w:color="auto"/>
        <w:left w:val="none" w:sz="0" w:space="0" w:color="auto"/>
        <w:bottom w:val="none" w:sz="0" w:space="0" w:color="auto"/>
        <w:right w:val="none" w:sz="0" w:space="0" w:color="auto"/>
      </w:divBdr>
    </w:div>
    <w:div w:id="1774399719">
      <w:bodyDiv w:val="1"/>
      <w:marLeft w:val="0"/>
      <w:marRight w:val="0"/>
      <w:marTop w:val="0"/>
      <w:marBottom w:val="0"/>
      <w:divBdr>
        <w:top w:val="none" w:sz="0" w:space="0" w:color="auto"/>
        <w:left w:val="none" w:sz="0" w:space="0" w:color="auto"/>
        <w:bottom w:val="none" w:sz="0" w:space="0" w:color="auto"/>
        <w:right w:val="none" w:sz="0" w:space="0" w:color="auto"/>
      </w:divBdr>
    </w:div>
    <w:div w:id="1774548272">
      <w:bodyDiv w:val="1"/>
      <w:marLeft w:val="0"/>
      <w:marRight w:val="0"/>
      <w:marTop w:val="0"/>
      <w:marBottom w:val="0"/>
      <w:divBdr>
        <w:top w:val="none" w:sz="0" w:space="0" w:color="auto"/>
        <w:left w:val="none" w:sz="0" w:space="0" w:color="auto"/>
        <w:bottom w:val="none" w:sz="0" w:space="0" w:color="auto"/>
        <w:right w:val="none" w:sz="0" w:space="0" w:color="auto"/>
      </w:divBdr>
    </w:div>
    <w:div w:id="1783763078">
      <w:bodyDiv w:val="1"/>
      <w:marLeft w:val="0"/>
      <w:marRight w:val="0"/>
      <w:marTop w:val="0"/>
      <w:marBottom w:val="0"/>
      <w:divBdr>
        <w:top w:val="none" w:sz="0" w:space="0" w:color="auto"/>
        <w:left w:val="none" w:sz="0" w:space="0" w:color="auto"/>
        <w:bottom w:val="none" w:sz="0" w:space="0" w:color="auto"/>
        <w:right w:val="none" w:sz="0" w:space="0" w:color="auto"/>
      </w:divBdr>
    </w:div>
    <w:div w:id="1784111420">
      <w:bodyDiv w:val="1"/>
      <w:marLeft w:val="0"/>
      <w:marRight w:val="0"/>
      <w:marTop w:val="0"/>
      <w:marBottom w:val="0"/>
      <w:divBdr>
        <w:top w:val="none" w:sz="0" w:space="0" w:color="auto"/>
        <w:left w:val="none" w:sz="0" w:space="0" w:color="auto"/>
        <w:bottom w:val="none" w:sz="0" w:space="0" w:color="auto"/>
        <w:right w:val="none" w:sz="0" w:space="0" w:color="auto"/>
      </w:divBdr>
    </w:div>
    <w:div w:id="1792896139">
      <w:bodyDiv w:val="1"/>
      <w:marLeft w:val="0"/>
      <w:marRight w:val="0"/>
      <w:marTop w:val="0"/>
      <w:marBottom w:val="0"/>
      <w:divBdr>
        <w:top w:val="none" w:sz="0" w:space="0" w:color="auto"/>
        <w:left w:val="none" w:sz="0" w:space="0" w:color="auto"/>
        <w:bottom w:val="none" w:sz="0" w:space="0" w:color="auto"/>
        <w:right w:val="none" w:sz="0" w:space="0" w:color="auto"/>
      </w:divBdr>
    </w:div>
    <w:div w:id="1806653483">
      <w:bodyDiv w:val="1"/>
      <w:marLeft w:val="0"/>
      <w:marRight w:val="0"/>
      <w:marTop w:val="0"/>
      <w:marBottom w:val="0"/>
      <w:divBdr>
        <w:top w:val="none" w:sz="0" w:space="0" w:color="auto"/>
        <w:left w:val="none" w:sz="0" w:space="0" w:color="auto"/>
        <w:bottom w:val="none" w:sz="0" w:space="0" w:color="auto"/>
        <w:right w:val="none" w:sz="0" w:space="0" w:color="auto"/>
      </w:divBdr>
    </w:div>
    <w:div w:id="1806657672">
      <w:bodyDiv w:val="1"/>
      <w:marLeft w:val="0"/>
      <w:marRight w:val="0"/>
      <w:marTop w:val="0"/>
      <w:marBottom w:val="0"/>
      <w:divBdr>
        <w:top w:val="none" w:sz="0" w:space="0" w:color="auto"/>
        <w:left w:val="none" w:sz="0" w:space="0" w:color="auto"/>
        <w:bottom w:val="none" w:sz="0" w:space="0" w:color="auto"/>
        <w:right w:val="none" w:sz="0" w:space="0" w:color="auto"/>
      </w:divBdr>
    </w:div>
    <w:div w:id="1824809409">
      <w:bodyDiv w:val="1"/>
      <w:marLeft w:val="0"/>
      <w:marRight w:val="0"/>
      <w:marTop w:val="0"/>
      <w:marBottom w:val="0"/>
      <w:divBdr>
        <w:top w:val="none" w:sz="0" w:space="0" w:color="auto"/>
        <w:left w:val="none" w:sz="0" w:space="0" w:color="auto"/>
        <w:bottom w:val="none" w:sz="0" w:space="0" w:color="auto"/>
        <w:right w:val="none" w:sz="0" w:space="0" w:color="auto"/>
      </w:divBdr>
    </w:div>
    <w:div w:id="1825047235">
      <w:bodyDiv w:val="1"/>
      <w:marLeft w:val="0"/>
      <w:marRight w:val="0"/>
      <w:marTop w:val="0"/>
      <w:marBottom w:val="0"/>
      <w:divBdr>
        <w:top w:val="none" w:sz="0" w:space="0" w:color="auto"/>
        <w:left w:val="none" w:sz="0" w:space="0" w:color="auto"/>
        <w:bottom w:val="none" w:sz="0" w:space="0" w:color="auto"/>
        <w:right w:val="none" w:sz="0" w:space="0" w:color="auto"/>
      </w:divBdr>
    </w:div>
    <w:div w:id="1831872448">
      <w:bodyDiv w:val="1"/>
      <w:marLeft w:val="0"/>
      <w:marRight w:val="0"/>
      <w:marTop w:val="0"/>
      <w:marBottom w:val="0"/>
      <w:divBdr>
        <w:top w:val="none" w:sz="0" w:space="0" w:color="auto"/>
        <w:left w:val="none" w:sz="0" w:space="0" w:color="auto"/>
        <w:bottom w:val="none" w:sz="0" w:space="0" w:color="auto"/>
        <w:right w:val="none" w:sz="0" w:space="0" w:color="auto"/>
      </w:divBdr>
    </w:div>
    <w:div w:id="1833521828">
      <w:bodyDiv w:val="1"/>
      <w:marLeft w:val="0"/>
      <w:marRight w:val="0"/>
      <w:marTop w:val="0"/>
      <w:marBottom w:val="0"/>
      <w:divBdr>
        <w:top w:val="none" w:sz="0" w:space="0" w:color="auto"/>
        <w:left w:val="none" w:sz="0" w:space="0" w:color="auto"/>
        <w:bottom w:val="none" w:sz="0" w:space="0" w:color="auto"/>
        <w:right w:val="none" w:sz="0" w:space="0" w:color="auto"/>
      </w:divBdr>
    </w:div>
    <w:div w:id="1844853944">
      <w:bodyDiv w:val="1"/>
      <w:marLeft w:val="0"/>
      <w:marRight w:val="0"/>
      <w:marTop w:val="0"/>
      <w:marBottom w:val="0"/>
      <w:divBdr>
        <w:top w:val="none" w:sz="0" w:space="0" w:color="auto"/>
        <w:left w:val="none" w:sz="0" w:space="0" w:color="auto"/>
        <w:bottom w:val="none" w:sz="0" w:space="0" w:color="auto"/>
        <w:right w:val="none" w:sz="0" w:space="0" w:color="auto"/>
      </w:divBdr>
    </w:div>
    <w:div w:id="1866865176">
      <w:bodyDiv w:val="1"/>
      <w:marLeft w:val="0"/>
      <w:marRight w:val="0"/>
      <w:marTop w:val="0"/>
      <w:marBottom w:val="0"/>
      <w:divBdr>
        <w:top w:val="none" w:sz="0" w:space="0" w:color="auto"/>
        <w:left w:val="none" w:sz="0" w:space="0" w:color="auto"/>
        <w:bottom w:val="none" w:sz="0" w:space="0" w:color="auto"/>
        <w:right w:val="none" w:sz="0" w:space="0" w:color="auto"/>
      </w:divBdr>
      <w:divsChild>
        <w:div w:id="30809411">
          <w:marLeft w:val="0"/>
          <w:marRight w:val="0"/>
          <w:marTop w:val="0"/>
          <w:marBottom w:val="0"/>
          <w:divBdr>
            <w:top w:val="none" w:sz="0" w:space="0" w:color="auto"/>
            <w:left w:val="none" w:sz="0" w:space="0" w:color="auto"/>
            <w:bottom w:val="none" w:sz="0" w:space="0" w:color="auto"/>
            <w:right w:val="none" w:sz="0" w:space="0" w:color="auto"/>
          </w:divBdr>
        </w:div>
        <w:div w:id="373192028">
          <w:marLeft w:val="0"/>
          <w:marRight w:val="0"/>
          <w:marTop w:val="0"/>
          <w:marBottom w:val="0"/>
          <w:divBdr>
            <w:top w:val="none" w:sz="0" w:space="0" w:color="auto"/>
            <w:left w:val="none" w:sz="0" w:space="0" w:color="auto"/>
            <w:bottom w:val="none" w:sz="0" w:space="0" w:color="auto"/>
            <w:right w:val="none" w:sz="0" w:space="0" w:color="auto"/>
          </w:divBdr>
        </w:div>
        <w:div w:id="1814060829">
          <w:marLeft w:val="0"/>
          <w:marRight w:val="0"/>
          <w:marTop w:val="0"/>
          <w:marBottom w:val="0"/>
          <w:divBdr>
            <w:top w:val="none" w:sz="0" w:space="0" w:color="auto"/>
            <w:left w:val="none" w:sz="0" w:space="0" w:color="auto"/>
            <w:bottom w:val="none" w:sz="0" w:space="0" w:color="auto"/>
            <w:right w:val="none" w:sz="0" w:space="0" w:color="auto"/>
          </w:divBdr>
        </w:div>
      </w:divsChild>
    </w:div>
    <w:div w:id="1867330597">
      <w:bodyDiv w:val="1"/>
      <w:marLeft w:val="0"/>
      <w:marRight w:val="0"/>
      <w:marTop w:val="0"/>
      <w:marBottom w:val="0"/>
      <w:divBdr>
        <w:top w:val="none" w:sz="0" w:space="0" w:color="auto"/>
        <w:left w:val="none" w:sz="0" w:space="0" w:color="auto"/>
        <w:bottom w:val="none" w:sz="0" w:space="0" w:color="auto"/>
        <w:right w:val="none" w:sz="0" w:space="0" w:color="auto"/>
      </w:divBdr>
    </w:div>
    <w:div w:id="1885016066">
      <w:bodyDiv w:val="1"/>
      <w:marLeft w:val="0"/>
      <w:marRight w:val="0"/>
      <w:marTop w:val="0"/>
      <w:marBottom w:val="0"/>
      <w:divBdr>
        <w:top w:val="none" w:sz="0" w:space="0" w:color="auto"/>
        <w:left w:val="none" w:sz="0" w:space="0" w:color="auto"/>
        <w:bottom w:val="none" w:sz="0" w:space="0" w:color="auto"/>
        <w:right w:val="none" w:sz="0" w:space="0" w:color="auto"/>
      </w:divBdr>
    </w:div>
    <w:div w:id="1892308974">
      <w:bodyDiv w:val="1"/>
      <w:marLeft w:val="0"/>
      <w:marRight w:val="0"/>
      <w:marTop w:val="0"/>
      <w:marBottom w:val="0"/>
      <w:divBdr>
        <w:top w:val="none" w:sz="0" w:space="0" w:color="auto"/>
        <w:left w:val="none" w:sz="0" w:space="0" w:color="auto"/>
        <w:bottom w:val="none" w:sz="0" w:space="0" w:color="auto"/>
        <w:right w:val="none" w:sz="0" w:space="0" w:color="auto"/>
      </w:divBdr>
    </w:div>
    <w:div w:id="1895699401">
      <w:bodyDiv w:val="1"/>
      <w:marLeft w:val="0"/>
      <w:marRight w:val="0"/>
      <w:marTop w:val="0"/>
      <w:marBottom w:val="0"/>
      <w:divBdr>
        <w:top w:val="none" w:sz="0" w:space="0" w:color="auto"/>
        <w:left w:val="none" w:sz="0" w:space="0" w:color="auto"/>
        <w:bottom w:val="none" w:sz="0" w:space="0" w:color="auto"/>
        <w:right w:val="none" w:sz="0" w:space="0" w:color="auto"/>
      </w:divBdr>
    </w:div>
    <w:div w:id="1905681108">
      <w:bodyDiv w:val="1"/>
      <w:marLeft w:val="0"/>
      <w:marRight w:val="0"/>
      <w:marTop w:val="0"/>
      <w:marBottom w:val="0"/>
      <w:divBdr>
        <w:top w:val="none" w:sz="0" w:space="0" w:color="auto"/>
        <w:left w:val="none" w:sz="0" w:space="0" w:color="auto"/>
        <w:bottom w:val="none" w:sz="0" w:space="0" w:color="auto"/>
        <w:right w:val="none" w:sz="0" w:space="0" w:color="auto"/>
      </w:divBdr>
    </w:div>
    <w:div w:id="1933975227">
      <w:bodyDiv w:val="1"/>
      <w:marLeft w:val="0"/>
      <w:marRight w:val="0"/>
      <w:marTop w:val="0"/>
      <w:marBottom w:val="0"/>
      <w:divBdr>
        <w:top w:val="none" w:sz="0" w:space="0" w:color="auto"/>
        <w:left w:val="none" w:sz="0" w:space="0" w:color="auto"/>
        <w:bottom w:val="none" w:sz="0" w:space="0" w:color="auto"/>
        <w:right w:val="none" w:sz="0" w:space="0" w:color="auto"/>
      </w:divBdr>
    </w:div>
    <w:div w:id="1938251949">
      <w:bodyDiv w:val="1"/>
      <w:marLeft w:val="0"/>
      <w:marRight w:val="0"/>
      <w:marTop w:val="0"/>
      <w:marBottom w:val="0"/>
      <w:divBdr>
        <w:top w:val="none" w:sz="0" w:space="0" w:color="auto"/>
        <w:left w:val="none" w:sz="0" w:space="0" w:color="auto"/>
        <w:bottom w:val="none" w:sz="0" w:space="0" w:color="auto"/>
        <w:right w:val="none" w:sz="0" w:space="0" w:color="auto"/>
      </w:divBdr>
    </w:div>
    <w:div w:id="1948388053">
      <w:bodyDiv w:val="1"/>
      <w:marLeft w:val="0"/>
      <w:marRight w:val="0"/>
      <w:marTop w:val="0"/>
      <w:marBottom w:val="0"/>
      <w:divBdr>
        <w:top w:val="none" w:sz="0" w:space="0" w:color="auto"/>
        <w:left w:val="none" w:sz="0" w:space="0" w:color="auto"/>
        <w:bottom w:val="none" w:sz="0" w:space="0" w:color="auto"/>
        <w:right w:val="none" w:sz="0" w:space="0" w:color="auto"/>
      </w:divBdr>
    </w:div>
    <w:div w:id="1983803813">
      <w:bodyDiv w:val="1"/>
      <w:marLeft w:val="0"/>
      <w:marRight w:val="0"/>
      <w:marTop w:val="0"/>
      <w:marBottom w:val="0"/>
      <w:divBdr>
        <w:top w:val="none" w:sz="0" w:space="0" w:color="auto"/>
        <w:left w:val="none" w:sz="0" w:space="0" w:color="auto"/>
        <w:bottom w:val="none" w:sz="0" w:space="0" w:color="auto"/>
        <w:right w:val="none" w:sz="0" w:space="0" w:color="auto"/>
      </w:divBdr>
    </w:div>
    <w:div w:id="1987318358">
      <w:bodyDiv w:val="1"/>
      <w:marLeft w:val="0"/>
      <w:marRight w:val="0"/>
      <w:marTop w:val="0"/>
      <w:marBottom w:val="0"/>
      <w:divBdr>
        <w:top w:val="none" w:sz="0" w:space="0" w:color="auto"/>
        <w:left w:val="none" w:sz="0" w:space="0" w:color="auto"/>
        <w:bottom w:val="none" w:sz="0" w:space="0" w:color="auto"/>
        <w:right w:val="none" w:sz="0" w:space="0" w:color="auto"/>
      </w:divBdr>
    </w:div>
    <w:div w:id="2003585734">
      <w:bodyDiv w:val="1"/>
      <w:marLeft w:val="0"/>
      <w:marRight w:val="0"/>
      <w:marTop w:val="0"/>
      <w:marBottom w:val="0"/>
      <w:divBdr>
        <w:top w:val="none" w:sz="0" w:space="0" w:color="auto"/>
        <w:left w:val="none" w:sz="0" w:space="0" w:color="auto"/>
        <w:bottom w:val="none" w:sz="0" w:space="0" w:color="auto"/>
        <w:right w:val="none" w:sz="0" w:space="0" w:color="auto"/>
      </w:divBdr>
    </w:div>
    <w:div w:id="2028093839">
      <w:bodyDiv w:val="1"/>
      <w:marLeft w:val="0"/>
      <w:marRight w:val="0"/>
      <w:marTop w:val="0"/>
      <w:marBottom w:val="0"/>
      <w:divBdr>
        <w:top w:val="none" w:sz="0" w:space="0" w:color="auto"/>
        <w:left w:val="none" w:sz="0" w:space="0" w:color="auto"/>
        <w:bottom w:val="none" w:sz="0" w:space="0" w:color="auto"/>
        <w:right w:val="none" w:sz="0" w:space="0" w:color="auto"/>
      </w:divBdr>
    </w:div>
    <w:div w:id="2030598836">
      <w:bodyDiv w:val="1"/>
      <w:marLeft w:val="0"/>
      <w:marRight w:val="0"/>
      <w:marTop w:val="0"/>
      <w:marBottom w:val="0"/>
      <w:divBdr>
        <w:top w:val="none" w:sz="0" w:space="0" w:color="auto"/>
        <w:left w:val="none" w:sz="0" w:space="0" w:color="auto"/>
        <w:bottom w:val="none" w:sz="0" w:space="0" w:color="auto"/>
        <w:right w:val="none" w:sz="0" w:space="0" w:color="auto"/>
      </w:divBdr>
      <w:divsChild>
        <w:div w:id="1410805419">
          <w:marLeft w:val="0"/>
          <w:marRight w:val="0"/>
          <w:marTop w:val="0"/>
          <w:marBottom w:val="0"/>
          <w:divBdr>
            <w:top w:val="none" w:sz="0" w:space="0" w:color="auto"/>
            <w:left w:val="none" w:sz="0" w:space="0" w:color="auto"/>
            <w:bottom w:val="none" w:sz="0" w:space="0" w:color="auto"/>
            <w:right w:val="none" w:sz="0" w:space="0" w:color="auto"/>
          </w:divBdr>
          <w:divsChild>
            <w:div w:id="2108230138">
              <w:marLeft w:val="0"/>
              <w:marRight w:val="0"/>
              <w:marTop w:val="0"/>
              <w:marBottom w:val="0"/>
              <w:divBdr>
                <w:top w:val="none" w:sz="0" w:space="0" w:color="auto"/>
                <w:left w:val="none" w:sz="0" w:space="0" w:color="auto"/>
                <w:bottom w:val="none" w:sz="0" w:space="0" w:color="auto"/>
                <w:right w:val="none" w:sz="0" w:space="0" w:color="auto"/>
              </w:divBdr>
              <w:divsChild>
                <w:div w:id="1235049995">
                  <w:marLeft w:val="0"/>
                  <w:marRight w:val="0"/>
                  <w:marTop w:val="0"/>
                  <w:marBottom w:val="0"/>
                  <w:divBdr>
                    <w:top w:val="none" w:sz="0" w:space="0" w:color="auto"/>
                    <w:left w:val="none" w:sz="0" w:space="0" w:color="auto"/>
                    <w:bottom w:val="none" w:sz="0" w:space="0" w:color="auto"/>
                    <w:right w:val="none" w:sz="0" w:space="0" w:color="auto"/>
                  </w:divBdr>
                  <w:divsChild>
                    <w:div w:id="1655446648">
                      <w:marLeft w:val="0"/>
                      <w:marRight w:val="0"/>
                      <w:marTop w:val="0"/>
                      <w:marBottom w:val="0"/>
                      <w:divBdr>
                        <w:top w:val="none" w:sz="0" w:space="0" w:color="auto"/>
                        <w:left w:val="none" w:sz="0" w:space="0" w:color="auto"/>
                        <w:bottom w:val="none" w:sz="0" w:space="0" w:color="auto"/>
                        <w:right w:val="none" w:sz="0" w:space="0" w:color="auto"/>
                      </w:divBdr>
                      <w:divsChild>
                        <w:div w:id="1382094612">
                          <w:marLeft w:val="0"/>
                          <w:marRight w:val="0"/>
                          <w:marTop w:val="0"/>
                          <w:marBottom w:val="0"/>
                          <w:divBdr>
                            <w:top w:val="none" w:sz="0" w:space="0" w:color="auto"/>
                            <w:left w:val="none" w:sz="0" w:space="0" w:color="auto"/>
                            <w:bottom w:val="none" w:sz="0" w:space="0" w:color="auto"/>
                            <w:right w:val="none" w:sz="0" w:space="0" w:color="auto"/>
                          </w:divBdr>
                          <w:divsChild>
                            <w:div w:id="660235997">
                              <w:marLeft w:val="0"/>
                              <w:marRight w:val="0"/>
                              <w:marTop w:val="0"/>
                              <w:marBottom w:val="0"/>
                              <w:divBdr>
                                <w:top w:val="none" w:sz="0" w:space="0" w:color="auto"/>
                                <w:left w:val="none" w:sz="0" w:space="0" w:color="auto"/>
                                <w:bottom w:val="none" w:sz="0" w:space="0" w:color="auto"/>
                                <w:right w:val="none" w:sz="0" w:space="0" w:color="auto"/>
                              </w:divBdr>
                              <w:divsChild>
                                <w:div w:id="85423457">
                                  <w:marLeft w:val="0"/>
                                  <w:marRight w:val="0"/>
                                  <w:marTop w:val="0"/>
                                  <w:marBottom w:val="0"/>
                                  <w:divBdr>
                                    <w:top w:val="none" w:sz="0" w:space="0" w:color="auto"/>
                                    <w:left w:val="none" w:sz="0" w:space="0" w:color="auto"/>
                                    <w:bottom w:val="none" w:sz="0" w:space="0" w:color="auto"/>
                                    <w:right w:val="none" w:sz="0" w:space="0" w:color="auto"/>
                                  </w:divBdr>
                                  <w:divsChild>
                                    <w:div w:id="1687712943">
                                      <w:marLeft w:val="0"/>
                                      <w:marRight w:val="0"/>
                                      <w:marTop w:val="0"/>
                                      <w:marBottom w:val="0"/>
                                      <w:divBdr>
                                        <w:top w:val="single" w:sz="6" w:space="0" w:color="CCCCCC"/>
                                        <w:left w:val="single" w:sz="6" w:space="0" w:color="CCCCCC"/>
                                        <w:bottom w:val="single" w:sz="6" w:space="0" w:color="CCCCCC"/>
                                        <w:right w:val="single" w:sz="6" w:space="0" w:color="CCCCCC"/>
                                      </w:divBdr>
                                      <w:divsChild>
                                        <w:div w:id="1244879701">
                                          <w:marLeft w:val="0"/>
                                          <w:marRight w:val="0"/>
                                          <w:marTop w:val="16"/>
                                          <w:marBottom w:val="0"/>
                                          <w:divBdr>
                                            <w:top w:val="none" w:sz="0" w:space="0" w:color="auto"/>
                                            <w:left w:val="none" w:sz="0" w:space="0" w:color="auto"/>
                                            <w:bottom w:val="none" w:sz="0" w:space="0" w:color="auto"/>
                                            <w:right w:val="none" w:sz="0" w:space="0" w:color="auto"/>
                                          </w:divBdr>
                                          <w:divsChild>
                                            <w:div w:id="445393765">
                                              <w:marLeft w:val="0"/>
                                              <w:marRight w:val="0"/>
                                              <w:marTop w:val="0"/>
                                              <w:marBottom w:val="0"/>
                                              <w:divBdr>
                                                <w:top w:val="none" w:sz="0" w:space="0" w:color="auto"/>
                                                <w:left w:val="none" w:sz="0" w:space="0" w:color="auto"/>
                                                <w:bottom w:val="none" w:sz="0" w:space="0" w:color="auto"/>
                                                <w:right w:val="none" w:sz="0" w:space="0" w:color="auto"/>
                                              </w:divBdr>
                                              <w:divsChild>
                                                <w:div w:id="1484925265">
                                                  <w:marLeft w:val="0"/>
                                                  <w:marRight w:val="0"/>
                                                  <w:marTop w:val="0"/>
                                                  <w:marBottom w:val="0"/>
                                                  <w:divBdr>
                                                    <w:top w:val="none" w:sz="0" w:space="0" w:color="auto"/>
                                                    <w:left w:val="none" w:sz="0" w:space="0" w:color="auto"/>
                                                    <w:bottom w:val="none" w:sz="0" w:space="0" w:color="auto"/>
                                                    <w:right w:val="none" w:sz="0" w:space="0" w:color="auto"/>
                                                  </w:divBdr>
                                                  <w:divsChild>
                                                    <w:div w:id="1783527978">
                                                      <w:marLeft w:val="0"/>
                                                      <w:marRight w:val="0"/>
                                                      <w:marTop w:val="0"/>
                                                      <w:marBottom w:val="0"/>
                                                      <w:divBdr>
                                                        <w:top w:val="none" w:sz="0" w:space="0" w:color="auto"/>
                                                        <w:left w:val="none" w:sz="0" w:space="0" w:color="auto"/>
                                                        <w:bottom w:val="none" w:sz="0" w:space="0" w:color="auto"/>
                                                        <w:right w:val="none" w:sz="0" w:space="0" w:color="auto"/>
                                                      </w:divBdr>
                                                      <w:divsChild>
                                                        <w:div w:id="115803089">
                                                          <w:marLeft w:val="0"/>
                                                          <w:marRight w:val="0"/>
                                                          <w:marTop w:val="0"/>
                                                          <w:marBottom w:val="0"/>
                                                          <w:divBdr>
                                                            <w:top w:val="none" w:sz="0" w:space="0" w:color="auto"/>
                                                            <w:left w:val="none" w:sz="0" w:space="0" w:color="auto"/>
                                                            <w:bottom w:val="none" w:sz="0" w:space="0" w:color="auto"/>
                                                            <w:right w:val="none" w:sz="0" w:space="0" w:color="auto"/>
                                                          </w:divBdr>
                                                          <w:divsChild>
                                                            <w:div w:id="1210531384">
                                                              <w:marLeft w:val="0"/>
                                                              <w:marRight w:val="0"/>
                                                              <w:marTop w:val="0"/>
                                                              <w:marBottom w:val="0"/>
                                                              <w:divBdr>
                                                                <w:top w:val="none" w:sz="0" w:space="0" w:color="auto"/>
                                                                <w:left w:val="none" w:sz="0" w:space="0" w:color="auto"/>
                                                                <w:bottom w:val="none" w:sz="0" w:space="0" w:color="auto"/>
                                                                <w:right w:val="none" w:sz="0" w:space="0" w:color="auto"/>
                                                              </w:divBdr>
                                                            </w:div>
                                                            <w:div w:id="1508978203">
                                                              <w:marLeft w:val="0"/>
                                                              <w:marRight w:val="0"/>
                                                              <w:marTop w:val="0"/>
                                                              <w:marBottom w:val="0"/>
                                                              <w:divBdr>
                                                                <w:top w:val="none" w:sz="0" w:space="0" w:color="auto"/>
                                                                <w:left w:val="none" w:sz="0" w:space="0" w:color="auto"/>
                                                                <w:bottom w:val="none" w:sz="0" w:space="0" w:color="auto"/>
                                                                <w:right w:val="none" w:sz="0" w:space="0" w:color="auto"/>
                                                              </w:divBdr>
                                                            </w:div>
                                                            <w:div w:id="1631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264201">
      <w:bodyDiv w:val="1"/>
      <w:marLeft w:val="0"/>
      <w:marRight w:val="0"/>
      <w:marTop w:val="0"/>
      <w:marBottom w:val="0"/>
      <w:divBdr>
        <w:top w:val="none" w:sz="0" w:space="0" w:color="auto"/>
        <w:left w:val="none" w:sz="0" w:space="0" w:color="auto"/>
        <w:bottom w:val="none" w:sz="0" w:space="0" w:color="auto"/>
        <w:right w:val="none" w:sz="0" w:space="0" w:color="auto"/>
      </w:divBdr>
    </w:div>
    <w:div w:id="2073653567">
      <w:bodyDiv w:val="1"/>
      <w:marLeft w:val="0"/>
      <w:marRight w:val="0"/>
      <w:marTop w:val="0"/>
      <w:marBottom w:val="0"/>
      <w:divBdr>
        <w:top w:val="none" w:sz="0" w:space="0" w:color="auto"/>
        <w:left w:val="none" w:sz="0" w:space="0" w:color="auto"/>
        <w:bottom w:val="none" w:sz="0" w:space="0" w:color="auto"/>
        <w:right w:val="none" w:sz="0" w:space="0" w:color="auto"/>
      </w:divBdr>
    </w:div>
    <w:div w:id="2083943156">
      <w:bodyDiv w:val="1"/>
      <w:marLeft w:val="0"/>
      <w:marRight w:val="0"/>
      <w:marTop w:val="0"/>
      <w:marBottom w:val="0"/>
      <w:divBdr>
        <w:top w:val="none" w:sz="0" w:space="0" w:color="auto"/>
        <w:left w:val="none" w:sz="0" w:space="0" w:color="auto"/>
        <w:bottom w:val="none" w:sz="0" w:space="0" w:color="auto"/>
        <w:right w:val="none" w:sz="0" w:space="0" w:color="auto"/>
      </w:divBdr>
    </w:div>
    <w:div w:id="2102018640">
      <w:bodyDiv w:val="1"/>
      <w:marLeft w:val="0"/>
      <w:marRight w:val="0"/>
      <w:marTop w:val="0"/>
      <w:marBottom w:val="0"/>
      <w:divBdr>
        <w:top w:val="none" w:sz="0" w:space="0" w:color="auto"/>
        <w:left w:val="none" w:sz="0" w:space="0" w:color="auto"/>
        <w:bottom w:val="none" w:sz="0" w:space="0" w:color="auto"/>
        <w:right w:val="none" w:sz="0" w:space="0" w:color="auto"/>
      </w:divBdr>
    </w:div>
    <w:div w:id="2105684480">
      <w:bodyDiv w:val="1"/>
      <w:marLeft w:val="0"/>
      <w:marRight w:val="0"/>
      <w:marTop w:val="0"/>
      <w:marBottom w:val="0"/>
      <w:divBdr>
        <w:top w:val="none" w:sz="0" w:space="0" w:color="auto"/>
        <w:left w:val="none" w:sz="0" w:space="0" w:color="auto"/>
        <w:bottom w:val="none" w:sz="0" w:space="0" w:color="auto"/>
        <w:right w:val="none" w:sz="0" w:space="0" w:color="auto"/>
      </w:divBdr>
    </w:div>
    <w:div w:id="2115513433">
      <w:bodyDiv w:val="1"/>
      <w:marLeft w:val="0"/>
      <w:marRight w:val="0"/>
      <w:marTop w:val="0"/>
      <w:marBottom w:val="0"/>
      <w:divBdr>
        <w:top w:val="none" w:sz="0" w:space="0" w:color="auto"/>
        <w:left w:val="none" w:sz="0" w:space="0" w:color="auto"/>
        <w:bottom w:val="none" w:sz="0" w:space="0" w:color="auto"/>
        <w:right w:val="none" w:sz="0" w:space="0" w:color="auto"/>
      </w:divBdr>
    </w:div>
    <w:div w:id="2119711015">
      <w:bodyDiv w:val="1"/>
      <w:marLeft w:val="0"/>
      <w:marRight w:val="0"/>
      <w:marTop w:val="0"/>
      <w:marBottom w:val="0"/>
      <w:divBdr>
        <w:top w:val="none" w:sz="0" w:space="0" w:color="auto"/>
        <w:left w:val="none" w:sz="0" w:space="0" w:color="auto"/>
        <w:bottom w:val="none" w:sz="0" w:space="0" w:color="auto"/>
        <w:right w:val="none" w:sz="0" w:space="0" w:color="auto"/>
      </w:divBdr>
    </w:div>
    <w:div w:id="2128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a.matthews@dioceseofnottingham.uk" TargetMode="External"/><Relationship Id="rId18" Type="http://schemas.openxmlformats.org/officeDocument/2006/relationships/hyperlink" Target="mailto:pcooper@aquinas-cma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pcchair@ourladyofgoodcounselchurch.org" TargetMode="External"/><Relationship Id="rId7" Type="http://schemas.openxmlformats.org/officeDocument/2006/relationships/styles" Target="styles.xml"/><Relationship Id="rId12" Type="http://schemas.openxmlformats.org/officeDocument/2006/relationships/hyperlink" Target="http://www.massbooking.uk" TargetMode="External"/><Relationship Id="rId17" Type="http://schemas.openxmlformats.org/officeDocument/2006/relationships/hyperlink" Target="mailto:Joanna.matthews@dioceseofnottingham.uk"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massbooking.uk" TargetMode="External"/><Relationship Id="rId20" Type="http://schemas.openxmlformats.org/officeDocument/2006/relationships/hyperlink" Target="mailto:paul.newman@dioceseofnottingham.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eroutledge@holy-cross.leicester.sch.uk" TargetMode="External"/><Relationship Id="rId23" Type="http://schemas.openxmlformats.org/officeDocument/2006/relationships/hyperlink" Target="mailto:ppcchair@ourladyofgoodcounselchurch.org" TargetMode="External"/><Relationship Id="rId10" Type="http://schemas.openxmlformats.org/officeDocument/2006/relationships/footnotes" Target="footnotes.xml"/><Relationship Id="rId19" Type="http://schemas.openxmlformats.org/officeDocument/2006/relationships/hyperlink" Target="mailto:eroutledge@holy-cross.leicester.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cooper@aquinas-cmat.org" TargetMode="External"/><Relationship Id="rId22" Type="http://schemas.openxmlformats.org/officeDocument/2006/relationships/hyperlink" Target="mailto:paul.newman@dioceseofnottingham.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7EC0109204D4A8FD722F3AC547A36" ma:contentTypeVersion="8" ma:contentTypeDescription="Create a new document." ma:contentTypeScope="" ma:versionID="70388be1288708c1b57e34b37a539b4f">
  <xsd:schema xmlns:xsd="http://www.w3.org/2001/XMLSchema" xmlns:xs="http://www.w3.org/2001/XMLSchema" xmlns:p="http://schemas.microsoft.com/office/2006/metadata/properties" xmlns:ns3="d0c4f0db-539d-4781-9fa2-ae37d800e3d2" targetNamespace="http://schemas.microsoft.com/office/2006/metadata/properties" ma:root="true" ma:fieldsID="374d686c98feab0bc5da264bd6d1bff5" ns3:_="">
    <xsd:import namespace="d0c4f0db-539d-4781-9fa2-ae37d800e3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4f0db-539d-4781-9fa2-ae37d800e3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1599D-721E-408C-8A0D-CAD4EBCD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4f0db-539d-4781-9fa2-ae37d800e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849DA-654A-4C50-84CD-32B5F6ACC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B98F3-2C52-4C0E-A3A9-35FE27B51492}">
  <ds:schemaRefs>
    <ds:schemaRef ds:uri="http://schemas.microsoft.com/sharepoint/v3/contenttype/forms"/>
  </ds:schemaRefs>
</ds:datastoreItem>
</file>

<file path=customXml/itemProps5.xml><?xml version="1.0" encoding="utf-8"?>
<ds:datastoreItem xmlns:ds="http://schemas.openxmlformats.org/officeDocument/2006/customXml" ds:itemID="{31B4A315-BEBE-430C-B19D-78202EBE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CharactersWithSpaces>
  <SharedDoc>false</SharedDoc>
  <HLinks>
    <vt:vector size="18" baseType="variant">
      <vt:variant>
        <vt:i4>2883621</vt:i4>
      </vt:variant>
      <vt:variant>
        <vt:i4>6</vt:i4>
      </vt:variant>
      <vt:variant>
        <vt:i4>0</vt:i4>
      </vt:variant>
      <vt:variant>
        <vt:i4>5</vt:i4>
      </vt:variant>
      <vt:variant>
        <vt:lpwstr>http://www.thechurchonoakwood.org/</vt:lpwstr>
      </vt:variant>
      <vt:variant>
        <vt:lpwstr/>
      </vt:variant>
      <vt:variant>
        <vt:i4>524356</vt:i4>
      </vt:variant>
      <vt:variant>
        <vt:i4>3</vt:i4>
      </vt:variant>
      <vt:variant>
        <vt:i4>0</vt:i4>
      </vt:variant>
      <vt:variant>
        <vt:i4>5</vt:i4>
      </vt:variant>
      <vt:variant>
        <vt:lpwstr>http://www.stalbansderby.org.uk/</vt:lpwstr>
      </vt:variant>
      <vt:variant>
        <vt:lpwstr/>
      </vt:variant>
      <vt:variant>
        <vt:i4>6029356</vt:i4>
      </vt:variant>
      <vt:variant>
        <vt:i4>0</vt:i4>
      </vt:variant>
      <vt:variant>
        <vt:i4>0</vt:i4>
      </vt:variant>
      <vt:variant>
        <vt:i4>5</vt:i4>
      </vt:variant>
      <vt:variant>
        <vt:lpwstr>mailto:office@stalbansderb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nna fitzpatrick</cp:lastModifiedBy>
  <cp:revision>2</cp:revision>
  <cp:lastPrinted>2020-10-30T10:38:00Z</cp:lastPrinted>
  <dcterms:created xsi:type="dcterms:W3CDTF">2020-11-01T15:35:00Z</dcterms:created>
  <dcterms:modified xsi:type="dcterms:W3CDTF">2020-11-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7EC0109204D4A8FD722F3AC547A36</vt:lpwstr>
  </property>
</Properties>
</file>